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2850E" w14:textId="77777777" w:rsidR="00586C88" w:rsidRPr="00594157" w:rsidRDefault="00586C88">
      <w:pPr>
        <w:jc w:val="center"/>
        <w:rPr>
          <w:rFonts w:hint="eastAsia"/>
          <w:b/>
          <w:sz w:val="52"/>
        </w:rPr>
      </w:pPr>
    </w:p>
    <w:p w14:paraId="72F7499E" w14:textId="77777777" w:rsidR="00586C88" w:rsidRPr="00594157" w:rsidRDefault="00586C88">
      <w:pPr>
        <w:jc w:val="center"/>
        <w:rPr>
          <w:b/>
          <w:sz w:val="52"/>
        </w:rPr>
      </w:pPr>
    </w:p>
    <w:p w14:paraId="13D022F2" w14:textId="77777777" w:rsidR="00586C88" w:rsidRPr="00594157" w:rsidRDefault="00913697">
      <w:pPr>
        <w:pStyle w:val="ae"/>
        <w:outlineLvl w:val="9"/>
        <w:rPr>
          <w:sz w:val="72"/>
          <w:szCs w:val="72"/>
        </w:rPr>
      </w:pPr>
      <w:bookmarkStart w:id="0" w:name="_Toc480297101"/>
      <w:bookmarkStart w:id="1" w:name="_Toc481159155"/>
      <w:bookmarkStart w:id="2" w:name="_Toc480297004"/>
      <w:r w:rsidRPr="00594157">
        <w:rPr>
          <w:rFonts w:hint="eastAsia"/>
          <w:sz w:val="72"/>
          <w:szCs w:val="72"/>
        </w:rPr>
        <w:t>稀土产品追溯体系</w:t>
      </w:r>
      <w:bookmarkEnd w:id="0"/>
      <w:bookmarkEnd w:id="1"/>
      <w:bookmarkEnd w:id="2"/>
    </w:p>
    <w:p w14:paraId="32D94ACC" w14:textId="77777777" w:rsidR="00586C88" w:rsidRPr="00594157" w:rsidRDefault="00913697">
      <w:pPr>
        <w:pStyle w:val="ad"/>
        <w:ind w:right="201"/>
        <w:outlineLvl w:val="9"/>
        <w:rPr>
          <w:sz w:val="40"/>
        </w:rPr>
      </w:pPr>
      <w:bookmarkStart w:id="3" w:name="_Toc481159156"/>
      <w:bookmarkStart w:id="4" w:name="_Toc480297005"/>
      <w:bookmarkStart w:id="5" w:name="_Toc480297102"/>
      <w:r w:rsidRPr="00594157">
        <w:rPr>
          <w:rFonts w:hint="eastAsia"/>
          <w:sz w:val="40"/>
        </w:rPr>
        <w:t>——产品追溯子系统</w:t>
      </w:r>
      <w:bookmarkEnd w:id="3"/>
      <w:bookmarkEnd w:id="4"/>
      <w:bookmarkEnd w:id="5"/>
    </w:p>
    <w:p w14:paraId="55174661" w14:textId="77777777" w:rsidR="00586C88" w:rsidRPr="00594157" w:rsidRDefault="00586C88">
      <w:pPr>
        <w:pStyle w:val="ad"/>
        <w:outlineLvl w:val="9"/>
        <w:rPr>
          <w:sz w:val="36"/>
        </w:rPr>
      </w:pPr>
      <w:bookmarkStart w:id="6" w:name="_Toc480297103"/>
      <w:bookmarkStart w:id="7" w:name="_Toc480297006"/>
    </w:p>
    <w:p w14:paraId="78F3E202" w14:textId="77777777" w:rsidR="00586C88" w:rsidRPr="00594157" w:rsidRDefault="00913697">
      <w:pPr>
        <w:pStyle w:val="ad"/>
        <w:outlineLvl w:val="9"/>
        <w:rPr>
          <w:sz w:val="36"/>
        </w:rPr>
      </w:pPr>
      <w:bookmarkStart w:id="8" w:name="_Toc481159157"/>
      <w:r w:rsidRPr="00594157">
        <w:rPr>
          <w:rFonts w:hint="eastAsia"/>
          <w:sz w:val="36"/>
        </w:rPr>
        <w:t>需求说明书</w:t>
      </w:r>
      <w:bookmarkEnd w:id="6"/>
      <w:bookmarkEnd w:id="7"/>
      <w:bookmarkEnd w:id="8"/>
    </w:p>
    <w:p w14:paraId="3F3260B6" w14:textId="77777777" w:rsidR="00586C88" w:rsidRPr="00594157" w:rsidRDefault="00586C88">
      <w:pPr>
        <w:jc w:val="left"/>
        <w:rPr>
          <w:rFonts w:hAnsi="Arial"/>
          <w:b/>
          <w:spacing w:val="8"/>
          <w:kern w:val="0"/>
        </w:rPr>
      </w:pPr>
    </w:p>
    <w:p w14:paraId="0AB4F4DF" w14:textId="77777777" w:rsidR="00586C88" w:rsidRPr="00594157" w:rsidRDefault="00586C88">
      <w:pPr>
        <w:jc w:val="left"/>
        <w:rPr>
          <w:rFonts w:hAnsi="Arial"/>
          <w:b/>
          <w:spacing w:val="8"/>
          <w:kern w:val="0"/>
        </w:rPr>
      </w:pPr>
    </w:p>
    <w:p w14:paraId="5B22BED1" w14:textId="77777777" w:rsidR="00586C88" w:rsidRPr="00594157" w:rsidRDefault="00586C88">
      <w:pPr>
        <w:jc w:val="left"/>
        <w:rPr>
          <w:rFonts w:hAnsi="Arial"/>
          <w:b/>
          <w:spacing w:val="8"/>
          <w:kern w:val="0"/>
        </w:rPr>
      </w:pPr>
    </w:p>
    <w:p w14:paraId="5EFF2D6B" w14:textId="77777777" w:rsidR="00586C88" w:rsidRPr="00594157" w:rsidRDefault="00586C88">
      <w:pPr>
        <w:jc w:val="left"/>
        <w:rPr>
          <w:rFonts w:hAnsi="Arial"/>
          <w:b/>
          <w:spacing w:val="8"/>
          <w:kern w:val="0"/>
        </w:rPr>
      </w:pPr>
    </w:p>
    <w:p w14:paraId="7E7E455F" w14:textId="77777777" w:rsidR="00586C88" w:rsidRPr="00594157" w:rsidRDefault="00586C88">
      <w:pPr>
        <w:jc w:val="left"/>
        <w:rPr>
          <w:rFonts w:hAnsi="Arial"/>
          <w:b/>
          <w:spacing w:val="8"/>
          <w:kern w:val="0"/>
        </w:rPr>
      </w:pPr>
    </w:p>
    <w:p w14:paraId="4D38561B" w14:textId="77777777" w:rsidR="00586C88" w:rsidRPr="00594157" w:rsidRDefault="00586C88">
      <w:pPr>
        <w:jc w:val="left"/>
        <w:rPr>
          <w:rFonts w:hAnsi="Arial"/>
          <w:b/>
          <w:spacing w:val="8"/>
          <w:kern w:val="0"/>
        </w:rPr>
      </w:pPr>
    </w:p>
    <w:p w14:paraId="054C28BF" w14:textId="77777777" w:rsidR="00586C88" w:rsidRPr="00594157" w:rsidRDefault="00586C88">
      <w:pPr>
        <w:jc w:val="left"/>
        <w:rPr>
          <w:rFonts w:hAnsi="Arial"/>
          <w:b/>
          <w:spacing w:val="8"/>
          <w:kern w:val="0"/>
        </w:rPr>
      </w:pPr>
    </w:p>
    <w:p w14:paraId="55C3E02E" w14:textId="77777777" w:rsidR="00586C88" w:rsidRPr="00594157" w:rsidRDefault="00586C88">
      <w:pPr>
        <w:jc w:val="left"/>
        <w:rPr>
          <w:rFonts w:hAnsi="Arial"/>
          <w:b/>
          <w:spacing w:val="8"/>
          <w:kern w:val="0"/>
        </w:rPr>
      </w:pPr>
    </w:p>
    <w:p w14:paraId="567C38C6" w14:textId="77777777" w:rsidR="00586C88" w:rsidRPr="00594157" w:rsidRDefault="00913697">
      <w:pPr>
        <w:jc w:val="left"/>
        <w:rPr>
          <w:rFonts w:hAnsi="Arial"/>
          <w:b/>
          <w:spacing w:val="8"/>
          <w:kern w:val="0"/>
          <w:sz w:val="28"/>
        </w:rPr>
      </w:pPr>
      <w:r w:rsidRPr="00594157">
        <w:rPr>
          <w:rFonts w:hAnsi="Arial" w:hint="eastAsia"/>
          <w:b/>
          <w:spacing w:val="8"/>
          <w:kern w:val="0"/>
          <w:sz w:val="28"/>
        </w:rPr>
        <w:t>编制单位：工业和信息化部软件与集成电路促进中心</w:t>
      </w:r>
    </w:p>
    <w:p w14:paraId="769AEBA1" w14:textId="77777777" w:rsidR="00586C88" w:rsidRPr="00594157" w:rsidRDefault="00913697">
      <w:pPr>
        <w:jc w:val="left"/>
        <w:rPr>
          <w:rFonts w:hAnsi="Arial"/>
          <w:spacing w:val="8"/>
          <w:kern w:val="0"/>
        </w:rPr>
      </w:pPr>
      <w:r w:rsidRPr="00594157">
        <w:rPr>
          <w:rFonts w:hAnsi="Arial" w:hint="eastAsia"/>
          <w:b/>
          <w:spacing w:val="8"/>
          <w:kern w:val="0"/>
          <w:sz w:val="28"/>
        </w:rPr>
        <w:t>建设单位：</w:t>
      </w:r>
      <w:r w:rsidRPr="00594157">
        <w:rPr>
          <w:rFonts w:hAnsi="Arial" w:hint="eastAsia"/>
          <w:spacing w:val="8"/>
          <w:kern w:val="0"/>
        </w:rPr>
        <w:t xml:space="preserve"> </w:t>
      </w:r>
    </w:p>
    <w:p w14:paraId="304E6850" w14:textId="77777777" w:rsidR="00586C88" w:rsidRPr="00594157" w:rsidRDefault="00586C88">
      <w:pPr>
        <w:jc w:val="left"/>
        <w:rPr>
          <w:rFonts w:hAnsi="Arial"/>
          <w:spacing w:val="8"/>
          <w:kern w:val="0"/>
        </w:rPr>
      </w:pPr>
    </w:p>
    <w:p w14:paraId="4B04A366" w14:textId="77777777" w:rsidR="00586C88" w:rsidRPr="00594157" w:rsidRDefault="00586C88">
      <w:pPr>
        <w:jc w:val="left"/>
        <w:rPr>
          <w:rFonts w:hAnsi="Arial"/>
          <w:b/>
          <w:spacing w:val="8"/>
          <w:kern w:val="0"/>
        </w:rPr>
      </w:pPr>
    </w:p>
    <w:p w14:paraId="0BFD4DD5" w14:textId="77777777" w:rsidR="00586C88" w:rsidRPr="00594157" w:rsidRDefault="00586C88">
      <w:pPr>
        <w:jc w:val="center"/>
        <w:rPr>
          <w:b/>
          <w:sz w:val="52"/>
          <w:szCs w:val="52"/>
        </w:rPr>
      </w:pPr>
    </w:p>
    <w:p w14:paraId="0F9FACB0" w14:textId="77777777" w:rsidR="00586C88" w:rsidRPr="00594157" w:rsidRDefault="00586C88">
      <w:pPr>
        <w:jc w:val="left"/>
        <w:rPr>
          <w:rFonts w:hAnsi="Arial"/>
          <w:spacing w:val="8"/>
          <w:kern w:val="0"/>
        </w:rPr>
        <w:sectPr w:rsidR="00586C88" w:rsidRPr="00594157">
          <w:footerReference w:type="default" r:id="rId9"/>
          <w:pgSz w:w="11906" w:h="16838"/>
          <w:pgMar w:top="1134" w:right="1134" w:bottom="1134" w:left="1134" w:header="851" w:footer="992" w:gutter="0"/>
          <w:pgNumType w:fmt="upperRoman" w:start="1"/>
          <w:cols w:space="425"/>
          <w:docGrid w:type="lines" w:linePitch="312"/>
        </w:sectPr>
      </w:pPr>
    </w:p>
    <w:p w14:paraId="7BB09A46" w14:textId="77777777" w:rsidR="00586C88" w:rsidRPr="00594157" w:rsidRDefault="00913697">
      <w:pPr>
        <w:jc w:val="center"/>
        <w:rPr>
          <w:b/>
          <w:sz w:val="40"/>
        </w:rPr>
      </w:pPr>
      <w:r w:rsidRPr="00594157">
        <w:rPr>
          <w:rFonts w:hint="eastAsia"/>
          <w:b/>
          <w:sz w:val="40"/>
        </w:rPr>
        <w:lastRenderedPageBreak/>
        <w:t>目</w:t>
      </w:r>
      <w:r w:rsidRPr="00594157">
        <w:rPr>
          <w:b/>
          <w:sz w:val="40"/>
        </w:rPr>
        <w:t xml:space="preserve">  </w:t>
      </w:r>
      <w:r w:rsidRPr="00594157">
        <w:rPr>
          <w:rFonts w:hint="eastAsia"/>
          <w:b/>
          <w:sz w:val="40"/>
        </w:rPr>
        <w:t xml:space="preserve">  </w:t>
      </w:r>
      <w:r w:rsidRPr="00594157">
        <w:rPr>
          <w:rFonts w:hint="eastAsia"/>
          <w:b/>
          <w:sz w:val="40"/>
        </w:rPr>
        <w:t>录</w:t>
      </w:r>
    </w:p>
    <w:sdt>
      <w:sdtPr>
        <w:rPr>
          <w:rFonts w:asciiTheme="minorEastAsia" w:eastAsiaTheme="minorEastAsia" w:hAnsiTheme="minorEastAsia"/>
          <w:sz w:val="24"/>
          <w:szCs w:val="22"/>
          <w:lang w:val="zh-CN"/>
        </w:rPr>
        <w:id w:val="298188376"/>
        <w:docPartObj>
          <w:docPartGallery w:val="Table of Contents"/>
          <w:docPartUnique/>
        </w:docPartObj>
      </w:sdtPr>
      <w:sdtEndPr>
        <w:rPr>
          <w:rFonts w:ascii="仿宋" w:eastAsia="仿宋" w:hAnsi="仿宋"/>
          <w:b/>
          <w:bCs/>
          <w:sz w:val="32"/>
          <w:szCs w:val="32"/>
        </w:rPr>
      </w:sdtEndPr>
      <w:sdtContent>
        <w:p w14:paraId="44878E61" w14:textId="77777777" w:rsidR="003B6305" w:rsidRPr="00C0131D" w:rsidRDefault="00722E52" w:rsidP="00D31977">
          <w:pPr>
            <w:pStyle w:val="10"/>
            <w:rPr>
              <w:rFonts w:asciiTheme="minorEastAsia" w:eastAsiaTheme="minorEastAsia" w:hAnsiTheme="minorEastAsia" w:cstheme="minorBidi"/>
              <w:noProof/>
              <w:sz w:val="21"/>
              <w:szCs w:val="22"/>
            </w:rPr>
          </w:pPr>
          <w:r w:rsidRPr="00C0131D">
            <w:rPr>
              <w:rFonts w:asciiTheme="minorEastAsia" w:eastAsiaTheme="minorEastAsia" w:hAnsiTheme="minorEastAsia"/>
            </w:rPr>
            <w:fldChar w:fldCharType="begin"/>
          </w:r>
          <w:r w:rsidRPr="00C0131D">
            <w:rPr>
              <w:rFonts w:asciiTheme="minorEastAsia" w:eastAsiaTheme="minorEastAsia" w:hAnsiTheme="minorEastAsia"/>
            </w:rPr>
            <w:instrText xml:space="preserve"> TOC \o "1-4" \h \z \u </w:instrText>
          </w:r>
          <w:r w:rsidRPr="00C0131D">
            <w:rPr>
              <w:rFonts w:asciiTheme="minorEastAsia" w:eastAsiaTheme="minorEastAsia" w:hAnsiTheme="minorEastAsia"/>
            </w:rPr>
            <w:fldChar w:fldCharType="separate"/>
          </w:r>
          <w:hyperlink w:anchor="_Toc517280958" w:history="1">
            <w:r w:rsidR="003B6305" w:rsidRPr="00C0131D">
              <w:rPr>
                <w:rStyle w:val="af2"/>
                <w:rFonts w:asciiTheme="minorEastAsia" w:eastAsiaTheme="minorEastAsia" w:hAnsiTheme="minorEastAsia" w:hint="eastAsia"/>
                <w:noProof/>
              </w:rPr>
              <w:t>一</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引言</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58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w:t>
            </w:r>
            <w:r w:rsidR="003B6305" w:rsidRPr="00C0131D">
              <w:rPr>
                <w:rFonts w:asciiTheme="minorEastAsia" w:eastAsiaTheme="minorEastAsia" w:hAnsiTheme="minorEastAsia"/>
                <w:noProof/>
                <w:webHidden/>
              </w:rPr>
              <w:fldChar w:fldCharType="end"/>
            </w:r>
          </w:hyperlink>
        </w:p>
        <w:p w14:paraId="1F6DF149" w14:textId="77777777" w:rsidR="003B6305" w:rsidRPr="00C0131D" w:rsidRDefault="00932B60" w:rsidP="009479D2">
          <w:pPr>
            <w:pStyle w:val="10"/>
            <w:rPr>
              <w:rFonts w:asciiTheme="minorEastAsia" w:eastAsiaTheme="minorEastAsia" w:hAnsiTheme="minorEastAsia" w:cstheme="minorBidi"/>
              <w:noProof/>
              <w:sz w:val="21"/>
              <w:szCs w:val="22"/>
            </w:rPr>
          </w:pPr>
          <w:hyperlink w:anchor="_Toc517280959" w:history="1">
            <w:r w:rsidR="003B6305" w:rsidRPr="00C0131D">
              <w:rPr>
                <w:rStyle w:val="af2"/>
                <w:rFonts w:asciiTheme="minorEastAsia" w:eastAsiaTheme="minorEastAsia" w:hAnsiTheme="minorEastAsia" w:hint="eastAsia"/>
                <w:noProof/>
              </w:rPr>
              <w:t>二</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项目概述</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59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w:t>
            </w:r>
            <w:r w:rsidR="003B6305" w:rsidRPr="00C0131D">
              <w:rPr>
                <w:rFonts w:asciiTheme="minorEastAsia" w:eastAsiaTheme="minorEastAsia" w:hAnsiTheme="minorEastAsia"/>
                <w:noProof/>
                <w:webHidden/>
              </w:rPr>
              <w:fldChar w:fldCharType="end"/>
            </w:r>
          </w:hyperlink>
        </w:p>
        <w:p w14:paraId="57CE5363" w14:textId="77777777" w:rsidR="003B6305" w:rsidRPr="00C0131D" w:rsidRDefault="00932B60" w:rsidP="00D23E66">
          <w:pPr>
            <w:pStyle w:val="10"/>
            <w:rPr>
              <w:rFonts w:asciiTheme="minorEastAsia" w:eastAsiaTheme="minorEastAsia" w:hAnsiTheme="minorEastAsia" w:cstheme="minorBidi"/>
              <w:noProof/>
              <w:sz w:val="21"/>
              <w:szCs w:val="22"/>
            </w:rPr>
          </w:pPr>
          <w:hyperlink w:anchor="_Toc517280960" w:history="1">
            <w:r w:rsidR="003B6305" w:rsidRPr="00C0131D">
              <w:rPr>
                <w:rStyle w:val="af2"/>
                <w:rFonts w:asciiTheme="minorEastAsia" w:eastAsiaTheme="minorEastAsia" w:hAnsiTheme="minorEastAsia" w:hint="eastAsia"/>
                <w:noProof/>
              </w:rPr>
              <w:t>三</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系统用户及权限</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0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w:t>
            </w:r>
            <w:r w:rsidR="003B6305" w:rsidRPr="00C0131D">
              <w:rPr>
                <w:rFonts w:asciiTheme="minorEastAsia" w:eastAsiaTheme="minorEastAsia" w:hAnsiTheme="minorEastAsia"/>
                <w:noProof/>
                <w:webHidden/>
              </w:rPr>
              <w:fldChar w:fldCharType="end"/>
            </w:r>
          </w:hyperlink>
        </w:p>
        <w:p w14:paraId="2161DCF3" w14:textId="77777777" w:rsidR="003B6305" w:rsidRPr="00C0131D" w:rsidRDefault="00932B60" w:rsidP="00454BB7">
          <w:pPr>
            <w:pStyle w:val="10"/>
            <w:rPr>
              <w:rFonts w:asciiTheme="minorEastAsia" w:eastAsiaTheme="minorEastAsia" w:hAnsiTheme="minorEastAsia" w:cstheme="minorBidi"/>
              <w:noProof/>
              <w:sz w:val="21"/>
              <w:szCs w:val="22"/>
            </w:rPr>
          </w:pPr>
          <w:hyperlink w:anchor="_Toc517280961" w:history="1">
            <w:r w:rsidR="003B6305" w:rsidRPr="00C0131D">
              <w:rPr>
                <w:rStyle w:val="af2"/>
                <w:rFonts w:asciiTheme="minorEastAsia" w:eastAsiaTheme="minorEastAsia" w:hAnsiTheme="minorEastAsia" w:hint="eastAsia"/>
                <w:noProof/>
              </w:rPr>
              <w:t>四</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业务流程</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1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6</w:t>
            </w:r>
            <w:r w:rsidR="003B6305" w:rsidRPr="00C0131D">
              <w:rPr>
                <w:rFonts w:asciiTheme="minorEastAsia" w:eastAsiaTheme="minorEastAsia" w:hAnsiTheme="minorEastAsia"/>
                <w:noProof/>
                <w:webHidden/>
              </w:rPr>
              <w:fldChar w:fldCharType="end"/>
            </w:r>
          </w:hyperlink>
        </w:p>
        <w:p w14:paraId="426623E7" w14:textId="77777777" w:rsidR="003B6305" w:rsidRPr="00C0131D" w:rsidRDefault="00932B60" w:rsidP="003B464C">
          <w:pPr>
            <w:pStyle w:val="10"/>
            <w:rPr>
              <w:rFonts w:asciiTheme="minorEastAsia" w:eastAsiaTheme="minorEastAsia" w:hAnsiTheme="minorEastAsia" w:cstheme="minorBidi"/>
              <w:noProof/>
              <w:sz w:val="21"/>
              <w:szCs w:val="22"/>
            </w:rPr>
          </w:pPr>
          <w:hyperlink w:anchor="_Toc517280962" w:history="1">
            <w:r w:rsidR="003B6305" w:rsidRPr="00C0131D">
              <w:rPr>
                <w:rStyle w:val="af2"/>
                <w:rFonts w:asciiTheme="minorEastAsia" w:eastAsiaTheme="minorEastAsia" w:hAnsiTheme="minorEastAsia" w:hint="eastAsia"/>
                <w:noProof/>
              </w:rPr>
              <w:t>五、功能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2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7</w:t>
            </w:r>
            <w:r w:rsidR="003B6305" w:rsidRPr="00C0131D">
              <w:rPr>
                <w:rFonts w:asciiTheme="minorEastAsia" w:eastAsiaTheme="minorEastAsia" w:hAnsiTheme="minorEastAsia"/>
                <w:noProof/>
                <w:webHidden/>
              </w:rPr>
              <w:fldChar w:fldCharType="end"/>
            </w:r>
          </w:hyperlink>
        </w:p>
        <w:p w14:paraId="637C35A6" w14:textId="77777777" w:rsidR="003B6305" w:rsidRPr="00C0131D" w:rsidRDefault="00932B60" w:rsidP="00426397">
          <w:pPr>
            <w:pStyle w:val="20"/>
            <w:tabs>
              <w:tab w:val="right" w:leader="dot" w:pos="9628"/>
            </w:tabs>
            <w:ind w:left="480"/>
            <w:rPr>
              <w:rFonts w:asciiTheme="minorEastAsia" w:eastAsiaTheme="minorEastAsia" w:hAnsiTheme="minorEastAsia" w:cstheme="minorBidi"/>
              <w:noProof/>
              <w:sz w:val="21"/>
            </w:rPr>
          </w:pPr>
          <w:hyperlink w:anchor="_Toc517280963" w:history="1">
            <w:r w:rsidR="003B6305" w:rsidRPr="00C0131D">
              <w:rPr>
                <w:rStyle w:val="af2"/>
                <w:rFonts w:asciiTheme="minorEastAsia" w:eastAsiaTheme="minorEastAsia" w:hAnsiTheme="minorEastAsia"/>
                <w:noProof/>
              </w:rPr>
              <w:t xml:space="preserve">5.1 </w:t>
            </w:r>
            <w:r w:rsidR="003B6305" w:rsidRPr="00C0131D">
              <w:rPr>
                <w:rStyle w:val="af2"/>
                <w:rFonts w:asciiTheme="minorEastAsia" w:eastAsiaTheme="minorEastAsia" w:hAnsiTheme="minorEastAsia" w:hint="eastAsia"/>
                <w:noProof/>
              </w:rPr>
              <w:t>追溯码申请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3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8</w:t>
            </w:r>
            <w:r w:rsidR="003B6305" w:rsidRPr="00C0131D">
              <w:rPr>
                <w:rFonts w:asciiTheme="minorEastAsia" w:eastAsiaTheme="minorEastAsia" w:hAnsiTheme="minorEastAsia"/>
                <w:noProof/>
                <w:webHidden/>
              </w:rPr>
              <w:fldChar w:fldCharType="end"/>
            </w:r>
          </w:hyperlink>
        </w:p>
        <w:p w14:paraId="2F230E40" w14:textId="77777777" w:rsidR="003B6305" w:rsidRPr="00C0131D" w:rsidRDefault="00932B60">
          <w:pPr>
            <w:pStyle w:val="30"/>
            <w:tabs>
              <w:tab w:val="right" w:leader="dot" w:pos="9628"/>
            </w:tabs>
            <w:ind w:left="960"/>
            <w:rPr>
              <w:rFonts w:asciiTheme="minorEastAsia" w:eastAsiaTheme="minorEastAsia" w:hAnsiTheme="minorEastAsia" w:cstheme="minorBidi"/>
              <w:noProof/>
              <w:sz w:val="21"/>
            </w:rPr>
          </w:pPr>
          <w:hyperlink w:anchor="_Toc517280964" w:history="1">
            <w:r w:rsidR="003B6305" w:rsidRPr="00C0131D">
              <w:rPr>
                <w:rStyle w:val="af2"/>
                <w:rFonts w:asciiTheme="minorEastAsia" w:eastAsiaTheme="minorEastAsia" w:hAnsiTheme="minorEastAsia"/>
                <w:noProof/>
              </w:rPr>
              <w:t>5.1.1</w:t>
            </w:r>
            <w:r w:rsidR="003B6305" w:rsidRPr="00C0131D">
              <w:rPr>
                <w:rStyle w:val="af2"/>
                <w:rFonts w:asciiTheme="minorEastAsia" w:eastAsiaTheme="minorEastAsia" w:hAnsiTheme="minorEastAsia" w:hint="eastAsia"/>
                <w:noProof/>
              </w:rPr>
              <w:t>追溯码申请</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4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8</w:t>
            </w:r>
            <w:r w:rsidR="003B6305" w:rsidRPr="00C0131D">
              <w:rPr>
                <w:rFonts w:asciiTheme="minorEastAsia" w:eastAsiaTheme="minorEastAsia" w:hAnsiTheme="minorEastAsia"/>
                <w:noProof/>
                <w:webHidden/>
              </w:rPr>
              <w:fldChar w:fldCharType="end"/>
            </w:r>
          </w:hyperlink>
        </w:p>
        <w:p w14:paraId="6EE68B22" w14:textId="77777777" w:rsidR="003B6305" w:rsidRPr="00C0131D" w:rsidRDefault="00932B60">
          <w:pPr>
            <w:pStyle w:val="30"/>
            <w:tabs>
              <w:tab w:val="right" w:leader="dot" w:pos="9628"/>
            </w:tabs>
            <w:ind w:left="960"/>
            <w:rPr>
              <w:rFonts w:asciiTheme="minorEastAsia" w:eastAsiaTheme="minorEastAsia" w:hAnsiTheme="minorEastAsia" w:cstheme="minorBidi"/>
              <w:noProof/>
              <w:sz w:val="21"/>
            </w:rPr>
          </w:pPr>
          <w:hyperlink w:anchor="_Toc517280965" w:history="1">
            <w:r w:rsidR="003B6305" w:rsidRPr="00C0131D">
              <w:rPr>
                <w:rStyle w:val="af2"/>
                <w:rFonts w:asciiTheme="minorEastAsia" w:eastAsiaTheme="minorEastAsia" w:hAnsiTheme="minorEastAsia"/>
                <w:noProof/>
              </w:rPr>
              <w:t>5.1.2</w:t>
            </w:r>
            <w:r w:rsidR="003B6305" w:rsidRPr="00C0131D">
              <w:rPr>
                <w:rStyle w:val="af2"/>
                <w:rFonts w:asciiTheme="minorEastAsia" w:eastAsiaTheme="minorEastAsia" w:hAnsiTheme="minorEastAsia" w:hint="eastAsia"/>
                <w:noProof/>
              </w:rPr>
              <w:t>追溯码申请审核</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5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9</w:t>
            </w:r>
            <w:r w:rsidR="003B6305" w:rsidRPr="00C0131D">
              <w:rPr>
                <w:rFonts w:asciiTheme="minorEastAsia" w:eastAsiaTheme="minorEastAsia" w:hAnsiTheme="minorEastAsia"/>
                <w:noProof/>
                <w:webHidden/>
              </w:rPr>
              <w:fldChar w:fldCharType="end"/>
            </w:r>
          </w:hyperlink>
        </w:p>
        <w:p w14:paraId="1D74880C" w14:textId="77777777" w:rsidR="003B6305" w:rsidRPr="00C0131D" w:rsidRDefault="00932B60">
          <w:pPr>
            <w:pStyle w:val="30"/>
            <w:tabs>
              <w:tab w:val="right" w:leader="dot" w:pos="9628"/>
            </w:tabs>
            <w:ind w:left="960"/>
            <w:rPr>
              <w:rFonts w:asciiTheme="minorEastAsia" w:eastAsiaTheme="minorEastAsia" w:hAnsiTheme="minorEastAsia" w:cstheme="minorBidi"/>
              <w:noProof/>
              <w:sz w:val="21"/>
            </w:rPr>
          </w:pPr>
          <w:hyperlink w:anchor="_Toc517280966" w:history="1">
            <w:r w:rsidR="003B6305" w:rsidRPr="00C0131D">
              <w:rPr>
                <w:rStyle w:val="af2"/>
                <w:rFonts w:asciiTheme="minorEastAsia" w:eastAsiaTheme="minorEastAsia" w:hAnsiTheme="minorEastAsia"/>
                <w:noProof/>
              </w:rPr>
              <w:t>5.1.3</w:t>
            </w:r>
            <w:r w:rsidR="003B6305" w:rsidRPr="00C0131D">
              <w:rPr>
                <w:rStyle w:val="af2"/>
                <w:rFonts w:asciiTheme="minorEastAsia" w:eastAsiaTheme="minorEastAsia" w:hAnsiTheme="minorEastAsia" w:hint="eastAsia"/>
                <w:noProof/>
              </w:rPr>
              <w:t>申请状态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6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0</w:t>
            </w:r>
            <w:r w:rsidR="003B6305" w:rsidRPr="00C0131D">
              <w:rPr>
                <w:rFonts w:asciiTheme="minorEastAsia" w:eastAsiaTheme="minorEastAsia" w:hAnsiTheme="minorEastAsia"/>
                <w:noProof/>
                <w:webHidden/>
              </w:rPr>
              <w:fldChar w:fldCharType="end"/>
            </w:r>
          </w:hyperlink>
        </w:p>
        <w:p w14:paraId="1A93EF08" w14:textId="77777777" w:rsidR="003B6305" w:rsidRPr="00C0131D" w:rsidRDefault="00932B60">
          <w:pPr>
            <w:pStyle w:val="20"/>
            <w:tabs>
              <w:tab w:val="right" w:leader="dot" w:pos="9628"/>
            </w:tabs>
            <w:ind w:left="480"/>
            <w:rPr>
              <w:rFonts w:asciiTheme="minorEastAsia" w:eastAsiaTheme="minorEastAsia" w:hAnsiTheme="minorEastAsia" w:cstheme="minorBidi"/>
              <w:noProof/>
              <w:sz w:val="21"/>
            </w:rPr>
          </w:pPr>
          <w:hyperlink w:anchor="_Toc517280967" w:history="1">
            <w:r w:rsidR="003B6305" w:rsidRPr="00C0131D">
              <w:rPr>
                <w:rStyle w:val="af2"/>
                <w:rFonts w:asciiTheme="minorEastAsia" w:eastAsiaTheme="minorEastAsia" w:hAnsiTheme="minorEastAsia"/>
                <w:noProof/>
              </w:rPr>
              <w:t xml:space="preserve">5.2 </w:t>
            </w:r>
            <w:r w:rsidR="003B6305" w:rsidRPr="00C0131D">
              <w:rPr>
                <w:rStyle w:val="af2"/>
                <w:rFonts w:asciiTheme="minorEastAsia" w:eastAsiaTheme="minorEastAsia" w:hAnsiTheme="minorEastAsia" w:hint="eastAsia"/>
                <w:noProof/>
              </w:rPr>
              <w:t>追溯码生成</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7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2</w:t>
            </w:r>
            <w:r w:rsidR="003B6305" w:rsidRPr="00C0131D">
              <w:rPr>
                <w:rFonts w:asciiTheme="minorEastAsia" w:eastAsiaTheme="minorEastAsia" w:hAnsiTheme="minorEastAsia"/>
                <w:noProof/>
                <w:webHidden/>
              </w:rPr>
              <w:fldChar w:fldCharType="end"/>
            </w:r>
          </w:hyperlink>
        </w:p>
        <w:p w14:paraId="3845C200" w14:textId="77777777" w:rsidR="003B6305" w:rsidRPr="00C0131D" w:rsidRDefault="00932B60">
          <w:pPr>
            <w:pStyle w:val="20"/>
            <w:tabs>
              <w:tab w:val="right" w:leader="dot" w:pos="9628"/>
            </w:tabs>
            <w:ind w:left="480"/>
            <w:rPr>
              <w:rFonts w:asciiTheme="minorEastAsia" w:eastAsiaTheme="minorEastAsia" w:hAnsiTheme="minorEastAsia" w:cstheme="minorBidi"/>
              <w:noProof/>
              <w:sz w:val="21"/>
            </w:rPr>
          </w:pPr>
          <w:hyperlink w:anchor="_Toc517280968" w:history="1">
            <w:r w:rsidR="003B6305" w:rsidRPr="00C0131D">
              <w:rPr>
                <w:rStyle w:val="af2"/>
                <w:rFonts w:asciiTheme="minorEastAsia" w:eastAsiaTheme="minorEastAsia" w:hAnsiTheme="minorEastAsia"/>
                <w:noProof/>
              </w:rPr>
              <w:t xml:space="preserve">5.3 </w:t>
            </w:r>
            <w:r w:rsidR="003B6305" w:rsidRPr="00C0131D">
              <w:rPr>
                <w:rStyle w:val="af2"/>
                <w:rFonts w:asciiTheme="minorEastAsia" w:eastAsiaTheme="minorEastAsia" w:hAnsiTheme="minorEastAsia" w:hint="eastAsia"/>
                <w:noProof/>
              </w:rPr>
              <w:t>追溯信息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8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3</w:t>
            </w:r>
            <w:r w:rsidR="003B6305" w:rsidRPr="00C0131D">
              <w:rPr>
                <w:rFonts w:asciiTheme="minorEastAsia" w:eastAsiaTheme="minorEastAsia" w:hAnsiTheme="minorEastAsia"/>
                <w:noProof/>
                <w:webHidden/>
              </w:rPr>
              <w:fldChar w:fldCharType="end"/>
            </w:r>
          </w:hyperlink>
        </w:p>
        <w:p w14:paraId="67304766" w14:textId="77777777" w:rsidR="003B6305" w:rsidRPr="00C0131D" w:rsidRDefault="00932B60">
          <w:pPr>
            <w:pStyle w:val="30"/>
            <w:tabs>
              <w:tab w:val="right" w:leader="dot" w:pos="9628"/>
            </w:tabs>
            <w:ind w:left="960"/>
            <w:rPr>
              <w:rFonts w:asciiTheme="minorEastAsia" w:eastAsiaTheme="minorEastAsia" w:hAnsiTheme="minorEastAsia" w:cstheme="minorBidi"/>
              <w:noProof/>
              <w:sz w:val="21"/>
            </w:rPr>
          </w:pPr>
          <w:hyperlink w:anchor="_Toc517280969" w:history="1">
            <w:r w:rsidR="003B6305" w:rsidRPr="00C0131D">
              <w:rPr>
                <w:rStyle w:val="af2"/>
                <w:rFonts w:asciiTheme="minorEastAsia" w:eastAsiaTheme="minorEastAsia" w:hAnsiTheme="minorEastAsia"/>
                <w:noProof/>
              </w:rPr>
              <w:t>5.3.1</w:t>
            </w:r>
            <w:r w:rsidR="003B6305" w:rsidRPr="00C0131D">
              <w:rPr>
                <w:rStyle w:val="af2"/>
                <w:rFonts w:asciiTheme="minorEastAsia" w:eastAsiaTheme="minorEastAsia" w:hAnsiTheme="minorEastAsia" w:hint="eastAsia"/>
                <w:noProof/>
              </w:rPr>
              <w:t>追溯码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69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3</w:t>
            </w:r>
            <w:r w:rsidR="003B6305" w:rsidRPr="00C0131D">
              <w:rPr>
                <w:rFonts w:asciiTheme="minorEastAsia" w:eastAsiaTheme="minorEastAsia" w:hAnsiTheme="minorEastAsia"/>
                <w:noProof/>
                <w:webHidden/>
              </w:rPr>
              <w:fldChar w:fldCharType="end"/>
            </w:r>
          </w:hyperlink>
        </w:p>
        <w:p w14:paraId="4230063F" w14:textId="77777777" w:rsidR="003B6305" w:rsidRPr="00C0131D" w:rsidRDefault="00932B60">
          <w:pPr>
            <w:pStyle w:val="30"/>
            <w:tabs>
              <w:tab w:val="right" w:leader="dot" w:pos="9628"/>
            </w:tabs>
            <w:ind w:left="960"/>
            <w:rPr>
              <w:rFonts w:asciiTheme="minorEastAsia" w:eastAsiaTheme="minorEastAsia" w:hAnsiTheme="minorEastAsia" w:cstheme="minorBidi"/>
              <w:noProof/>
              <w:sz w:val="21"/>
            </w:rPr>
          </w:pPr>
          <w:hyperlink w:anchor="_Toc517280970" w:history="1">
            <w:r w:rsidR="003B6305" w:rsidRPr="00C0131D">
              <w:rPr>
                <w:rStyle w:val="af2"/>
                <w:rFonts w:asciiTheme="minorEastAsia" w:eastAsiaTheme="minorEastAsia" w:hAnsiTheme="minorEastAsia"/>
                <w:noProof/>
              </w:rPr>
              <w:t>5.3.2</w:t>
            </w:r>
            <w:r w:rsidR="003B6305" w:rsidRPr="00C0131D">
              <w:rPr>
                <w:rStyle w:val="af2"/>
                <w:rFonts w:asciiTheme="minorEastAsia" w:eastAsiaTheme="minorEastAsia" w:hAnsiTheme="minorEastAsia" w:hint="eastAsia"/>
                <w:noProof/>
              </w:rPr>
              <w:t>追溯数据采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0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6</w:t>
            </w:r>
            <w:r w:rsidR="003B6305" w:rsidRPr="00C0131D">
              <w:rPr>
                <w:rFonts w:asciiTheme="minorEastAsia" w:eastAsiaTheme="minorEastAsia" w:hAnsiTheme="minorEastAsia"/>
                <w:noProof/>
                <w:webHidden/>
              </w:rPr>
              <w:fldChar w:fldCharType="end"/>
            </w:r>
          </w:hyperlink>
        </w:p>
        <w:p w14:paraId="476C71D5"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1" w:history="1">
            <w:r w:rsidR="003B6305" w:rsidRPr="00C0131D">
              <w:rPr>
                <w:rStyle w:val="af2"/>
                <w:rFonts w:asciiTheme="minorEastAsia" w:eastAsiaTheme="minorEastAsia" w:hAnsiTheme="minorEastAsia"/>
                <w:noProof/>
              </w:rPr>
              <w:t xml:space="preserve">5.3.2.1 </w:t>
            </w:r>
            <w:r w:rsidR="003B6305" w:rsidRPr="00C0131D">
              <w:rPr>
                <w:rStyle w:val="af2"/>
                <w:rFonts w:asciiTheme="minorEastAsia" w:eastAsiaTheme="minorEastAsia" w:hAnsiTheme="minorEastAsia" w:hint="eastAsia"/>
                <w:noProof/>
              </w:rPr>
              <w:t>追溯信息项要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1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7</w:t>
            </w:r>
            <w:r w:rsidR="003B6305" w:rsidRPr="00C0131D">
              <w:rPr>
                <w:rFonts w:asciiTheme="minorEastAsia" w:eastAsiaTheme="minorEastAsia" w:hAnsiTheme="minorEastAsia"/>
                <w:noProof/>
                <w:webHidden/>
              </w:rPr>
              <w:fldChar w:fldCharType="end"/>
            </w:r>
          </w:hyperlink>
        </w:p>
        <w:p w14:paraId="2657D524"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2" w:history="1">
            <w:r w:rsidR="003B6305" w:rsidRPr="00C0131D">
              <w:rPr>
                <w:rStyle w:val="af2"/>
                <w:rFonts w:asciiTheme="minorEastAsia" w:eastAsiaTheme="minorEastAsia" w:hAnsiTheme="minorEastAsia"/>
                <w:noProof/>
              </w:rPr>
              <w:t xml:space="preserve">5.3.2.2 </w:t>
            </w:r>
            <w:r w:rsidR="003B6305" w:rsidRPr="00C0131D">
              <w:rPr>
                <w:rStyle w:val="af2"/>
                <w:rFonts w:asciiTheme="minorEastAsia" w:eastAsiaTheme="minorEastAsia" w:hAnsiTheme="minorEastAsia" w:hint="eastAsia"/>
                <w:noProof/>
              </w:rPr>
              <w:t>追溯信息数据要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2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19</w:t>
            </w:r>
            <w:r w:rsidR="003B6305" w:rsidRPr="00C0131D">
              <w:rPr>
                <w:rFonts w:asciiTheme="minorEastAsia" w:eastAsiaTheme="minorEastAsia" w:hAnsiTheme="minorEastAsia"/>
                <w:noProof/>
                <w:webHidden/>
              </w:rPr>
              <w:fldChar w:fldCharType="end"/>
            </w:r>
          </w:hyperlink>
        </w:p>
        <w:p w14:paraId="12989AFA"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3" w:history="1">
            <w:r w:rsidR="003B6305" w:rsidRPr="00C0131D">
              <w:rPr>
                <w:rStyle w:val="af2"/>
                <w:rFonts w:asciiTheme="minorEastAsia" w:eastAsiaTheme="minorEastAsia" w:hAnsiTheme="minorEastAsia"/>
                <w:noProof/>
              </w:rPr>
              <w:t xml:space="preserve">5.3.2.3 </w:t>
            </w:r>
            <w:r w:rsidR="003B6305" w:rsidRPr="00C0131D">
              <w:rPr>
                <w:rStyle w:val="af2"/>
                <w:rFonts w:asciiTheme="minorEastAsia" w:eastAsiaTheme="minorEastAsia" w:hAnsiTheme="minorEastAsia" w:hint="eastAsia"/>
                <w:noProof/>
              </w:rPr>
              <w:t>数据采集流程</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3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25</w:t>
            </w:r>
            <w:r w:rsidR="003B6305" w:rsidRPr="00C0131D">
              <w:rPr>
                <w:rFonts w:asciiTheme="minorEastAsia" w:eastAsiaTheme="minorEastAsia" w:hAnsiTheme="minorEastAsia"/>
                <w:noProof/>
                <w:webHidden/>
              </w:rPr>
              <w:fldChar w:fldCharType="end"/>
            </w:r>
          </w:hyperlink>
        </w:p>
        <w:p w14:paraId="037E1495"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74" w:history="1">
            <w:r w:rsidR="003B6305" w:rsidRPr="00C0131D">
              <w:rPr>
                <w:rStyle w:val="af2"/>
                <w:rFonts w:asciiTheme="minorEastAsia" w:eastAsiaTheme="minorEastAsia" w:hAnsiTheme="minorEastAsia"/>
                <w:noProof/>
              </w:rPr>
              <w:t>5.3.3</w:t>
            </w:r>
            <w:r w:rsidR="003B6305" w:rsidRPr="00C0131D">
              <w:rPr>
                <w:rStyle w:val="af2"/>
                <w:rFonts w:asciiTheme="minorEastAsia" w:eastAsiaTheme="minorEastAsia" w:hAnsiTheme="minorEastAsia" w:hint="eastAsia"/>
                <w:noProof/>
              </w:rPr>
              <w:t>追溯数据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4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26</w:t>
            </w:r>
            <w:r w:rsidR="003B6305" w:rsidRPr="00C0131D">
              <w:rPr>
                <w:rFonts w:asciiTheme="minorEastAsia" w:eastAsiaTheme="minorEastAsia" w:hAnsiTheme="minorEastAsia"/>
                <w:noProof/>
                <w:webHidden/>
              </w:rPr>
              <w:fldChar w:fldCharType="end"/>
            </w:r>
          </w:hyperlink>
        </w:p>
        <w:p w14:paraId="16E84E9B"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5" w:history="1">
            <w:r w:rsidR="003B6305" w:rsidRPr="00C0131D">
              <w:rPr>
                <w:rStyle w:val="af2"/>
                <w:rFonts w:asciiTheme="minorEastAsia" w:eastAsiaTheme="minorEastAsia" w:hAnsiTheme="minorEastAsia"/>
                <w:noProof/>
              </w:rPr>
              <w:t>5.3.3.1</w:t>
            </w:r>
            <w:r w:rsidR="003B6305" w:rsidRPr="00C0131D">
              <w:rPr>
                <w:rStyle w:val="af2"/>
                <w:rFonts w:asciiTheme="minorEastAsia" w:eastAsiaTheme="minorEastAsia" w:hAnsiTheme="minorEastAsia" w:hint="eastAsia"/>
                <w:noProof/>
              </w:rPr>
              <w:t>追溯信息统计</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5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27</w:t>
            </w:r>
            <w:r w:rsidR="003B6305" w:rsidRPr="00C0131D">
              <w:rPr>
                <w:rFonts w:asciiTheme="minorEastAsia" w:eastAsiaTheme="minorEastAsia" w:hAnsiTheme="minorEastAsia"/>
                <w:noProof/>
                <w:webHidden/>
              </w:rPr>
              <w:fldChar w:fldCharType="end"/>
            </w:r>
          </w:hyperlink>
        </w:p>
        <w:p w14:paraId="691C45CE"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6" w:history="1">
            <w:r w:rsidR="003B6305" w:rsidRPr="00C0131D">
              <w:rPr>
                <w:rStyle w:val="af2"/>
                <w:rFonts w:asciiTheme="minorEastAsia" w:eastAsiaTheme="minorEastAsia" w:hAnsiTheme="minorEastAsia"/>
                <w:noProof/>
              </w:rPr>
              <w:t>5.3.3.2</w:t>
            </w:r>
            <w:r w:rsidR="003B6305" w:rsidRPr="00C0131D">
              <w:rPr>
                <w:rStyle w:val="af2"/>
                <w:rFonts w:asciiTheme="minorEastAsia" w:eastAsiaTheme="minorEastAsia" w:hAnsiTheme="minorEastAsia" w:hint="eastAsia"/>
                <w:noProof/>
              </w:rPr>
              <w:t>企业上传数据情况查询</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6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5</w:t>
            </w:r>
            <w:r w:rsidR="003B6305" w:rsidRPr="00C0131D">
              <w:rPr>
                <w:rFonts w:asciiTheme="minorEastAsia" w:eastAsiaTheme="minorEastAsia" w:hAnsiTheme="minorEastAsia"/>
                <w:noProof/>
                <w:webHidden/>
              </w:rPr>
              <w:fldChar w:fldCharType="end"/>
            </w:r>
          </w:hyperlink>
        </w:p>
        <w:p w14:paraId="7CAEE432"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7" w:history="1">
            <w:r w:rsidR="003B6305" w:rsidRPr="00C0131D">
              <w:rPr>
                <w:rStyle w:val="af2"/>
                <w:rFonts w:asciiTheme="minorEastAsia" w:eastAsiaTheme="minorEastAsia" w:hAnsiTheme="minorEastAsia"/>
                <w:noProof/>
              </w:rPr>
              <w:t>5.3.3.3</w:t>
            </w:r>
            <w:r w:rsidR="003B6305" w:rsidRPr="00C0131D">
              <w:rPr>
                <w:rStyle w:val="af2"/>
                <w:rFonts w:asciiTheme="minorEastAsia" w:eastAsiaTheme="minorEastAsia" w:hAnsiTheme="minorEastAsia" w:hint="eastAsia"/>
                <w:noProof/>
              </w:rPr>
              <w:t>产品流通监测查询</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7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7</w:t>
            </w:r>
            <w:r w:rsidR="003B6305" w:rsidRPr="00C0131D">
              <w:rPr>
                <w:rFonts w:asciiTheme="minorEastAsia" w:eastAsiaTheme="minorEastAsia" w:hAnsiTheme="minorEastAsia"/>
                <w:noProof/>
                <w:webHidden/>
              </w:rPr>
              <w:fldChar w:fldCharType="end"/>
            </w:r>
          </w:hyperlink>
        </w:p>
        <w:p w14:paraId="5C7555BD" w14:textId="77777777" w:rsidR="003B6305" w:rsidRPr="00C0131D" w:rsidRDefault="00932B60" w:rsidP="00C0131D">
          <w:pPr>
            <w:pStyle w:val="40"/>
            <w:tabs>
              <w:tab w:val="right" w:leader="dot" w:pos="9628"/>
            </w:tabs>
            <w:spacing w:line="360" w:lineRule="auto"/>
            <w:ind w:left="1440"/>
            <w:rPr>
              <w:rFonts w:asciiTheme="minorEastAsia" w:eastAsiaTheme="minorEastAsia" w:hAnsiTheme="minorEastAsia" w:cstheme="minorBidi"/>
              <w:noProof/>
            </w:rPr>
          </w:pPr>
          <w:hyperlink w:anchor="_Toc517280978" w:history="1">
            <w:r w:rsidR="003B6305" w:rsidRPr="00C0131D">
              <w:rPr>
                <w:rStyle w:val="af2"/>
                <w:rFonts w:asciiTheme="minorEastAsia" w:eastAsiaTheme="minorEastAsia" w:hAnsiTheme="minorEastAsia"/>
                <w:noProof/>
              </w:rPr>
              <w:t>5.3.3.4</w:t>
            </w:r>
            <w:r w:rsidR="003B6305" w:rsidRPr="00C0131D">
              <w:rPr>
                <w:rStyle w:val="af2"/>
                <w:rFonts w:asciiTheme="minorEastAsia" w:eastAsiaTheme="minorEastAsia" w:hAnsiTheme="minorEastAsia" w:hint="eastAsia"/>
                <w:noProof/>
              </w:rPr>
              <w:t>数据导出功能支持</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8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8</w:t>
            </w:r>
            <w:r w:rsidR="003B6305" w:rsidRPr="00C0131D">
              <w:rPr>
                <w:rFonts w:asciiTheme="minorEastAsia" w:eastAsiaTheme="minorEastAsia" w:hAnsiTheme="minorEastAsia"/>
                <w:noProof/>
                <w:webHidden/>
              </w:rPr>
              <w:fldChar w:fldCharType="end"/>
            </w:r>
          </w:hyperlink>
        </w:p>
        <w:p w14:paraId="1C670C01"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79" w:history="1">
            <w:r w:rsidR="003B6305" w:rsidRPr="00C0131D">
              <w:rPr>
                <w:rStyle w:val="af2"/>
                <w:rFonts w:asciiTheme="minorEastAsia" w:eastAsiaTheme="minorEastAsia" w:hAnsiTheme="minorEastAsia"/>
                <w:noProof/>
              </w:rPr>
              <w:t xml:space="preserve">5.4 </w:t>
            </w:r>
            <w:r w:rsidR="003B6305" w:rsidRPr="00C0131D">
              <w:rPr>
                <w:rStyle w:val="af2"/>
                <w:rFonts w:asciiTheme="minorEastAsia" w:eastAsiaTheme="minorEastAsia" w:hAnsiTheme="minorEastAsia" w:hint="eastAsia"/>
                <w:noProof/>
              </w:rPr>
              <w:t>系统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79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8</w:t>
            </w:r>
            <w:r w:rsidR="003B6305" w:rsidRPr="00C0131D">
              <w:rPr>
                <w:rFonts w:asciiTheme="minorEastAsia" w:eastAsiaTheme="minorEastAsia" w:hAnsiTheme="minorEastAsia"/>
                <w:noProof/>
                <w:webHidden/>
              </w:rPr>
              <w:fldChar w:fldCharType="end"/>
            </w:r>
          </w:hyperlink>
        </w:p>
        <w:p w14:paraId="38443BC2"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80" w:history="1">
            <w:r w:rsidR="003B6305" w:rsidRPr="00C0131D">
              <w:rPr>
                <w:rStyle w:val="af2"/>
                <w:rFonts w:asciiTheme="minorEastAsia" w:eastAsiaTheme="minorEastAsia" w:hAnsiTheme="minorEastAsia"/>
                <w:noProof/>
              </w:rPr>
              <w:t>5.4.1</w:t>
            </w:r>
            <w:r w:rsidR="003B6305" w:rsidRPr="00C0131D">
              <w:rPr>
                <w:rStyle w:val="af2"/>
                <w:rFonts w:asciiTheme="minorEastAsia" w:eastAsiaTheme="minorEastAsia" w:hAnsiTheme="minorEastAsia" w:hint="eastAsia"/>
                <w:noProof/>
              </w:rPr>
              <w:t>用户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0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8</w:t>
            </w:r>
            <w:r w:rsidR="003B6305" w:rsidRPr="00C0131D">
              <w:rPr>
                <w:rFonts w:asciiTheme="minorEastAsia" w:eastAsiaTheme="minorEastAsia" w:hAnsiTheme="minorEastAsia"/>
                <w:noProof/>
                <w:webHidden/>
              </w:rPr>
              <w:fldChar w:fldCharType="end"/>
            </w:r>
          </w:hyperlink>
        </w:p>
        <w:p w14:paraId="2CB56090"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81" w:history="1">
            <w:r w:rsidR="003B6305" w:rsidRPr="00C0131D">
              <w:rPr>
                <w:rStyle w:val="af2"/>
                <w:rFonts w:asciiTheme="minorEastAsia" w:eastAsiaTheme="minorEastAsia" w:hAnsiTheme="minorEastAsia"/>
                <w:noProof/>
              </w:rPr>
              <w:t>5.4.2</w:t>
            </w:r>
            <w:r w:rsidR="003B6305" w:rsidRPr="00C0131D">
              <w:rPr>
                <w:rStyle w:val="af2"/>
                <w:rFonts w:asciiTheme="minorEastAsia" w:eastAsiaTheme="minorEastAsia" w:hAnsiTheme="minorEastAsia" w:hint="eastAsia"/>
                <w:noProof/>
              </w:rPr>
              <w:t>角色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1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8</w:t>
            </w:r>
            <w:r w:rsidR="003B6305" w:rsidRPr="00C0131D">
              <w:rPr>
                <w:rFonts w:asciiTheme="minorEastAsia" w:eastAsiaTheme="minorEastAsia" w:hAnsiTheme="minorEastAsia"/>
                <w:noProof/>
                <w:webHidden/>
              </w:rPr>
              <w:fldChar w:fldCharType="end"/>
            </w:r>
          </w:hyperlink>
        </w:p>
        <w:p w14:paraId="45463B0B"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82" w:history="1">
            <w:r w:rsidR="003B6305" w:rsidRPr="00C0131D">
              <w:rPr>
                <w:rStyle w:val="af2"/>
                <w:rFonts w:asciiTheme="minorEastAsia" w:eastAsiaTheme="minorEastAsia" w:hAnsiTheme="minorEastAsia"/>
                <w:noProof/>
              </w:rPr>
              <w:t>5.4.3</w:t>
            </w:r>
            <w:r w:rsidR="003B6305" w:rsidRPr="00C0131D">
              <w:rPr>
                <w:rStyle w:val="af2"/>
                <w:rFonts w:asciiTheme="minorEastAsia" w:eastAsiaTheme="minorEastAsia" w:hAnsiTheme="minorEastAsia" w:hint="eastAsia"/>
                <w:noProof/>
              </w:rPr>
              <w:t>权限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2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39</w:t>
            </w:r>
            <w:r w:rsidR="003B6305" w:rsidRPr="00C0131D">
              <w:rPr>
                <w:rFonts w:asciiTheme="minorEastAsia" w:eastAsiaTheme="minorEastAsia" w:hAnsiTheme="minorEastAsia"/>
                <w:noProof/>
                <w:webHidden/>
              </w:rPr>
              <w:fldChar w:fldCharType="end"/>
            </w:r>
          </w:hyperlink>
        </w:p>
        <w:p w14:paraId="325400D2"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83" w:history="1">
            <w:r w:rsidR="003B6305" w:rsidRPr="00C0131D">
              <w:rPr>
                <w:rStyle w:val="af2"/>
                <w:rFonts w:asciiTheme="minorEastAsia" w:eastAsiaTheme="minorEastAsia" w:hAnsiTheme="minorEastAsia"/>
                <w:noProof/>
              </w:rPr>
              <w:t>5.4.4</w:t>
            </w:r>
            <w:r w:rsidR="003B6305" w:rsidRPr="00C0131D">
              <w:rPr>
                <w:rStyle w:val="af2"/>
                <w:rFonts w:asciiTheme="minorEastAsia" w:eastAsiaTheme="minorEastAsia" w:hAnsiTheme="minorEastAsia" w:hint="eastAsia"/>
                <w:noProof/>
              </w:rPr>
              <w:t>通知管理</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3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0</w:t>
            </w:r>
            <w:r w:rsidR="003B6305" w:rsidRPr="00C0131D">
              <w:rPr>
                <w:rFonts w:asciiTheme="minorEastAsia" w:eastAsiaTheme="minorEastAsia" w:hAnsiTheme="minorEastAsia"/>
                <w:noProof/>
                <w:webHidden/>
              </w:rPr>
              <w:fldChar w:fldCharType="end"/>
            </w:r>
          </w:hyperlink>
        </w:p>
        <w:p w14:paraId="5BB03A60" w14:textId="77777777" w:rsidR="003B6305" w:rsidRPr="00C0131D" w:rsidRDefault="00932B60" w:rsidP="009479D2">
          <w:pPr>
            <w:pStyle w:val="30"/>
            <w:tabs>
              <w:tab w:val="right" w:leader="dot" w:pos="9628"/>
            </w:tabs>
            <w:ind w:left="960"/>
            <w:rPr>
              <w:rFonts w:asciiTheme="minorEastAsia" w:eastAsiaTheme="minorEastAsia" w:hAnsiTheme="minorEastAsia" w:cstheme="minorBidi"/>
              <w:noProof/>
              <w:sz w:val="21"/>
            </w:rPr>
          </w:pPr>
          <w:hyperlink w:anchor="_Toc517280984" w:history="1">
            <w:r w:rsidR="003B6305" w:rsidRPr="00C0131D">
              <w:rPr>
                <w:rStyle w:val="af2"/>
                <w:rFonts w:asciiTheme="minorEastAsia" w:eastAsiaTheme="minorEastAsia" w:hAnsiTheme="minorEastAsia"/>
                <w:noProof/>
              </w:rPr>
              <w:t>5.4.5</w:t>
            </w:r>
            <w:r w:rsidR="003B6305" w:rsidRPr="00C0131D">
              <w:rPr>
                <w:rStyle w:val="af2"/>
                <w:rFonts w:asciiTheme="minorEastAsia" w:eastAsiaTheme="minorEastAsia" w:hAnsiTheme="minorEastAsia" w:hint="eastAsia"/>
                <w:noProof/>
              </w:rPr>
              <w:t>操作日志</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4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0</w:t>
            </w:r>
            <w:r w:rsidR="003B6305" w:rsidRPr="00C0131D">
              <w:rPr>
                <w:rFonts w:asciiTheme="minorEastAsia" w:eastAsiaTheme="minorEastAsia" w:hAnsiTheme="minorEastAsia"/>
                <w:noProof/>
                <w:webHidden/>
              </w:rPr>
              <w:fldChar w:fldCharType="end"/>
            </w:r>
          </w:hyperlink>
        </w:p>
        <w:p w14:paraId="12BC56A9" w14:textId="77777777" w:rsidR="003B6305" w:rsidRPr="00C0131D" w:rsidRDefault="00932B60" w:rsidP="009479D2">
          <w:pPr>
            <w:pStyle w:val="10"/>
            <w:rPr>
              <w:rFonts w:asciiTheme="minorEastAsia" w:eastAsiaTheme="minorEastAsia" w:hAnsiTheme="minorEastAsia" w:cstheme="minorBidi"/>
              <w:noProof/>
              <w:sz w:val="21"/>
              <w:szCs w:val="22"/>
            </w:rPr>
          </w:pPr>
          <w:hyperlink w:anchor="_Toc517280985" w:history="1">
            <w:r w:rsidR="003B6305" w:rsidRPr="00C0131D">
              <w:rPr>
                <w:rStyle w:val="af2"/>
                <w:rFonts w:asciiTheme="minorEastAsia" w:eastAsiaTheme="minorEastAsia" w:hAnsiTheme="minorEastAsia" w:hint="eastAsia"/>
                <w:noProof/>
              </w:rPr>
              <w:t>六</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信息资源建设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5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0</w:t>
            </w:r>
            <w:r w:rsidR="003B6305" w:rsidRPr="00C0131D">
              <w:rPr>
                <w:rFonts w:asciiTheme="minorEastAsia" w:eastAsiaTheme="minorEastAsia" w:hAnsiTheme="minorEastAsia"/>
                <w:noProof/>
                <w:webHidden/>
              </w:rPr>
              <w:fldChar w:fldCharType="end"/>
            </w:r>
          </w:hyperlink>
        </w:p>
        <w:p w14:paraId="5E554671" w14:textId="77777777" w:rsidR="003B6305" w:rsidRPr="00C0131D" w:rsidRDefault="00932B60" w:rsidP="009479D2">
          <w:pPr>
            <w:pStyle w:val="10"/>
            <w:rPr>
              <w:rFonts w:asciiTheme="minorEastAsia" w:eastAsiaTheme="minorEastAsia" w:hAnsiTheme="minorEastAsia" w:cstheme="minorBidi"/>
              <w:noProof/>
              <w:sz w:val="21"/>
              <w:szCs w:val="22"/>
            </w:rPr>
          </w:pPr>
          <w:hyperlink w:anchor="_Toc517280986" w:history="1">
            <w:r w:rsidR="003B6305" w:rsidRPr="00C0131D">
              <w:rPr>
                <w:rStyle w:val="af2"/>
                <w:rFonts w:asciiTheme="minorEastAsia" w:eastAsiaTheme="minorEastAsia" w:hAnsiTheme="minorEastAsia" w:hint="eastAsia"/>
                <w:noProof/>
              </w:rPr>
              <w:t>七</w:t>
            </w:r>
            <w:r w:rsidR="003B6305" w:rsidRPr="00C0131D">
              <w:rPr>
                <w:rStyle w:val="af2"/>
                <w:rFonts w:asciiTheme="minorEastAsia" w:eastAsiaTheme="minorEastAsia" w:hAnsiTheme="minorEastAsia"/>
                <w:noProof/>
              </w:rPr>
              <w:t xml:space="preserve">. </w:t>
            </w:r>
            <w:r w:rsidR="003B6305" w:rsidRPr="00C0131D">
              <w:rPr>
                <w:rStyle w:val="af2"/>
                <w:rFonts w:asciiTheme="minorEastAsia" w:eastAsiaTheme="minorEastAsia" w:hAnsiTheme="minorEastAsia" w:hint="eastAsia"/>
                <w:noProof/>
              </w:rPr>
              <w:t>接口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6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3</w:t>
            </w:r>
            <w:r w:rsidR="003B6305" w:rsidRPr="00C0131D">
              <w:rPr>
                <w:rFonts w:asciiTheme="minorEastAsia" w:eastAsiaTheme="minorEastAsia" w:hAnsiTheme="minorEastAsia"/>
                <w:noProof/>
                <w:webHidden/>
              </w:rPr>
              <w:fldChar w:fldCharType="end"/>
            </w:r>
          </w:hyperlink>
        </w:p>
        <w:p w14:paraId="087C4DF9"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87" w:history="1">
            <w:r w:rsidR="003B6305" w:rsidRPr="00C0131D">
              <w:rPr>
                <w:rStyle w:val="af2"/>
                <w:rFonts w:asciiTheme="minorEastAsia" w:eastAsiaTheme="minorEastAsia" w:hAnsiTheme="minorEastAsia"/>
                <w:noProof/>
              </w:rPr>
              <w:t xml:space="preserve">7.1 </w:t>
            </w:r>
            <w:r w:rsidR="003B6305" w:rsidRPr="00C0131D">
              <w:rPr>
                <w:rStyle w:val="af2"/>
                <w:rFonts w:asciiTheme="minorEastAsia" w:eastAsiaTheme="minorEastAsia" w:hAnsiTheme="minorEastAsia" w:hint="eastAsia"/>
                <w:noProof/>
              </w:rPr>
              <w:t>追溯码申请接口</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7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5</w:t>
            </w:r>
            <w:r w:rsidR="003B6305" w:rsidRPr="00C0131D">
              <w:rPr>
                <w:rFonts w:asciiTheme="minorEastAsia" w:eastAsiaTheme="minorEastAsia" w:hAnsiTheme="minorEastAsia"/>
                <w:noProof/>
                <w:webHidden/>
              </w:rPr>
              <w:fldChar w:fldCharType="end"/>
            </w:r>
          </w:hyperlink>
        </w:p>
        <w:p w14:paraId="23C7F2AB"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88" w:history="1">
            <w:r w:rsidR="003B6305" w:rsidRPr="00C0131D">
              <w:rPr>
                <w:rStyle w:val="af2"/>
                <w:rFonts w:asciiTheme="minorEastAsia" w:eastAsiaTheme="minorEastAsia" w:hAnsiTheme="minorEastAsia"/>
                <w:noProof/>
              </w:rPr>
              <w:t xml:space="preserve">7.2 </w:t>
            </w:r>
            <w:r w:rsidR="003B6305" w:rsidRPr="00C0131D">
              <w:rPr>
                <w:rStyle w:val="af2"/>
                <w:rFonts w:asciiTheme="minorEastAsia" w:eastAsiaTheme="minorEastAsia" w:hAnsiTheme="minorEastAsia" w:hint="eastAsia"/>
                <w:noProof/>
              </w:rPr>
              <w:t>追溯码发布接口</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8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5</w:t>
            </w:r>
            <w:r w:rsidR="003B6305" w:rsidRPr="00C0131D">
              <w:rPr>
                <w:rFonts w:asciiTheme="minorEastAsia" w:eastAsiaTheme="minorEastAsia" w:hAnsiTheme="minorEastAsia"/>
                <w:noProof/>
                <w:webHidden/>
              </w:rPr>
              <w:fldChar w:fldCharType="end"/>
            </w:r>
          </w:hyperlink>
        </w:p>
        <w:p w14:paraId="48B56037"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89" w:history="1">
            <w:r w:rsidR="003B6305" w:rsidRPr="00C0131D">
              <w:rPr>
                <w:rStyle w:val="af2"/>
                <w:rFonts w:asciiTheme="minorEastAsia" w:eastAsiaTheme="minorEastAsia" w:hAnsiTheme="minorEastAsia"/>
                <w:noProof/>
              </w:rPr>
              <w:t xml:space="preserve">7.3 </w:t>
            </w:r>
            <w:r w:rsidR="003B6305" w:rsidRPr="00C0131D">
              <w:rPr>
                <w:rStyle w:val="af2"/>
                <w:rFonts w:asciiTheme="minorEastAsia" w:eastAsiaTheme="minorEastAsia" w:hAnsiTheme="minorEastAsia" w:hint="eastAsia"/>
                <w:noProof/>
              </w:rPr>
              <w:t>追溯码传输接口</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89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6</w:t>
            </w:r>
            <w:r w:rsidR="003B6305" w:rsidRPr="00C0131D">
              <w:rPr>
                <w:rFonts w:asciiTheme="minorEastAsia" w:eastAsiaTheme="minorEastAsia" w:hAnsiTheme="minorEastAsia"/>
                <w:noProof/>
                <w:webHidden/>
              </w:rPr>
              <w:fldChar w:fldCharType="end"/>
            </w:r>
          </w:hyperlink>
        </w:p>
        <w:p w14:paraId="7138EC81"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0" w:history="1">
            <w:r w:rsidR="003B6305" w:rsidRPr="00C0131D">
              <w:rPr>
                <w:rStyle w:val="af2"/>
                <w:rFonts w:asciiTheme="minorEastAsia" w:eastAsiaTheme="minorEastAsia" w:hAnsiTheme="minorEastAsia"/>
                <w:noProof/>
              </w:rPr>
              <w:t xml:space="preserve">7.4 </w:t>
            </w:r>
            <w:r w:rsidR="003B6305" w:rsidRPr="00C0131D">
              <w:rPr>
                <w:rStyle w:val="af2"/>
                <w:rFonts w:asciiTheme="minorEastAsia" w:eastAsiaTheme="minorEastAsia" w:hAnsiTheme="minorEastAsia" w:hint="eastAsia"/>
                <w:noProof/>
              </w:rPr>
              <w:t>追溯信息采集接口</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0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6</w:t>
            </w:r>
            <w:r w:rsidR="003B6305" w:rsidRPr="00C0131D">
              <w:rPr>
                <w:rFonts w:asciiTheme="minorEastAsia" w:eastAsiaTheme="minorEastAsia" w:hAnsiTheme="minorEastAsia"/>
                <w:noProof/>
                <w:webHidden/>
              </w:rPr>
              <w:fldChar w:fldCharType="end"/>
            </w:r>
          </w:hyperlink>
        </w:p>
        <w:p w14:paraId="2FD5F87E"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1" w:history="1">
            <w:r w:rsidR="003B6305" w:rsidRPr="00C0131D">
              <w:rPr>
                <w:rStyle w:val="af2"/>
                <w:rFonts w:asciiTheme="minorEastAsia" w:eastAsiaTheme="minorEastAsia" w:hAnsiTheme="minorEastAsia"/>
                <w:noProof/>
              </w:rPr>
              <w:t xml:space="preserve">7.5 </w:t>
            </w:r>
            <w:r w:rsidR="003B6305" w:rsidRPr="00C0131D">
              <w:rPr>
                <w:rStyle w:val="af2"/>
                <w:rFonts w:asciiTheme="minorEastAsia" w:eastAsiaTheme="minorEastAsia" w:hAnsiTheme="minorEastAsia" w:hint="eastAsia"/>
                <w:noProof/>
              </w:rPr>
              <w:t>追溯信息查询接口</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1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6</w:t>
            </w:r>
            <w:r w:rsidR="003B6305" w:rsidRPr="00C0131D">
              <w:rPr>
                <w:rFonts w:asciiTheme="minorEastAsia" w:eastAsiaTheme="minorEastAsia" w:hAnsiTheme="minorEastAsia"/>
                <w:noProof/>
                <w:webHidden/>
              </w:rPr>
              <w:fldChar w:fldCharType="end"/>
            </w:r>
          </w:hyperlink>
        </w:p>
        <w:p w14:paraId="3EAAB558" w14:textId="77777777" w:rsidR="003B6305" w:rsidRPr="00C0131D" w:rsidRDefault="00932B60" w:rsidP="009479D2">
          <w:pPr>
            <w:pStyle w:val="10"/>
            <w:rPr>
              <w:rFonts w:asciiTheme="minorEastAsia" w:eastAsiaTheme="minorEastAsia" w:hAnsiTheme="minorEastAsia" w:cstheme="minorBidi"/>
              <w:noProof/>
              <w:sz w:val="21"/>
              <w:szCs w:val="22"/>
            </w:rPr>
          </w:pPr>
          <w:hyperlink w:anchor="_Toc517280992" w:history="1">
            <w:r w:rsidR="003B6305" w:rsidRPr="00C0131D">
              <w:rPr>
                <w:rStyle w:val="af2"/>
                <w:rFonts w:asciiTheme="minorEastAsia" w:eastAsiaTheme="minorEastAsia" w:hAnsiTheme="minorEastAsia" w:hint="eastAsia"/>
                <w:noProof/>
              </w:rPr>
              <w:t>八．非功能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2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8</w:t>
            </w:r>
            <w:r w:rsidR="003B6305" w:rsidRPr="00C0131D">
              <w:rPr>
                <w:rFonts w:asciiTheme="minorEastAsia" w:eastAsiaTheme="minorEastAsia" w:hAnsiTheme="minorEastAsia"/>
                <w:noProof/>
                <w:webHidden/>
              </w:rPr>
              <w:fldChar w:fldCharType="end"/>
            </w:r>
          </w:hyperlink>
        </w:p>
        <w:p w14:paraId="35FBB3F5"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3" w:history="1">
            <w:r w:rsidR="003B6305" w:rsidRPr="00C0131D">
              <w:rPr>
                <w:rStyle w:val="af2"/>
                <w:rFonts w:asciiTheme="minorEastAsia" w:eastAsiaTheme="minorEastAsia" w:hAnsiTheme="minorEastAsia"/>
                <w:noProof/>
              </w:rPr>
              <w:t xml:space="preserve">8.1 </w:t>
            </w:r>
            <w:r w:rsidR="003B6305" w:rsidRPr="00C0131D">
              <w:rPr>
                <w:rStyle w:val="af2"/>
                <w:rFonts w:asciiTheme="minorEastAsia" w:eastAsiaTheme="minorEastAsia" w:hAnsiTheme="minorEastAsia" w:hint="eastAsia"/>
                <w:noProof/>
              </w:rPr>
              <w:t>性能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3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8</w:t>
            </w:r>
            <w:r w:rsidR="003B6305" w:rsidRPr="00C0131D">
              <w:rPr>
                <w:rFonts w:asciiTheme="minorEastAsia" w:eastAsiaTheme="minorEastAsia" w:hAnsiTheme="minorEastAsia"/>
                <w:noProof/>
                <w:webHidden/>
              </w:rPr>
              <w:fldChar w:fldCharType="end"/>
            </w:r>
          </w:hyperlink>
        </w:p>
        <w:p w14:paraId="14338052"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4" w:history="1">
            <w:r w:rsidR="003B6305" w:rsidRPr="00C0131D">
              <w:rPr>
                <w:rStyle w:val="af2"/>
                <w:rFonts w:asciiTheme="minorEastAsia" w:eastAsiaTheme="minorEastAsia" w:hAnsiTheme="minorEastAsia"/>
                <w:noProof/>
              </w:rPr>
              <w:t xml:space="preserve">8.2 </w:t>
            </w:r>
            <w:r w:rsidR="003B6305" w:rsidRPr="00C0131D">
              <w:rPr>
                <w:rStyle w:val="af2"/>
                <w:rFonts w:asciiTheme="minorEastAsia" w:eastAsiaTheme="minorEastAsia" w:hAnsiTheme="minorEastAsia" w:hint="eastAsia"/>
                <w:noProof/>
              </w:rPr>
              <w:t>易使用</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4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8</w:t>
            </w:r>
            <w:r w:rsidR="003B6305" w:rsidRPr="00C0131D">
              <w:rPr>
                <w:rFonts w:asciiTheme="minorEastAsia" w:eastAsiaTheme="minorEastAsia" w:hAnsiTheme="minorEastAsia"/>
                <w:noProof/>
                <w:webHidden/>
              </w:rPr>
              <w:fldChar w:fldCharType="end"/>
            </w:r>
          </w:hyperlink>
        </w:p>
        <w:p w14:paraId="16CE73C0"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5" w:history="1">
            <w:r w:rsidR="003B6305" w:rsidRPr="00C0131D">
              <w:rPr>
                <w:rStyle w:val="af2"/>
                <w:rFonts w:asciiTheme="minorEastAsia" w:eastAsiaTheme="minorEastAsia" w:hAnsiTheme="minorEastAsia"/>
                <w:noProof/>
              </w:rPr>
              <w:t>8.3</w:t>
            </w:r>
            <w:r w:rsidR="003B6305" w:rsidRPr="00C0131D">
              <w:rPr>
                <w:rStyle w:val="af2"/>
                <w:rFonts w:asciiTheme="minorEastAsia" w:eastAsiaTheme="minorEastAsia" w:hAnsiTheme="minorEastAsia" w:hint="eastAsia"/>
                <w:noProof/>
              </w:rPr>
              <w:t>安全性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5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9</w:t>
            </w:r>
            <w:r w:rsidR="003B6305" w:rsidRPr="00C0131D">
              <w:rPr>
                <w:rFonts w:asciiTheme="minorEastAsia" w:eastAsiaTheme="minorEastAsia" w:hAnsiTheme="minorEastAsia"/>
                <w:noProof/>
                <w:webHidden/>
              </w:rPr>
              <w:fldChar w:fldCharType="end"/>
            </w:r>
          </w:hyperlink>
        </w:p>
        <w:p w14:paraId="093B5BCE"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6" w:history="1">
            <w:r w:rsidR="003B6305" w:rsidRPr="00C0131D">
              <w:rPr>
                <w:rStyle w:val="af2"/>
                <w:rFonts w:asciiTheme="minorEastAsia" w:eastAsiaTheme="minorEastAsia" w:hAnsiTheme="minorEastAsia"/>
                <w:noProof/>
              </w:rPr>
              <w:t xml:space="preserve">8.4 </w:t>
            </w:r>
            <w:r w:rsidR="003B6305" w:rsidRPr="00C0131D">
              <w:rPr>
                <w:rStyle w:val="af2"/>
                <w:rFonts w:asciiTheme="minorEastAsia" w:eastAsiaTheme="minorEastAsia" w:hAnsiTheme="minorEastAsia" w:hint="eastAsia"/>
                <w:noProof/>
              </w:rPr>
              <w:t>可扩展性需求</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6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49</w:t>
            </w:r>
            <w:r w:rsidR="003B6305" w:rsidRPr="00C0131D">
              <w:rPr>
                <w:rFonts w:asciiTheme="minorEastAsia" w:eastAsiaTheme="minorEastAsia" w:hAnsiTheme="minorEastAsia"/>
                <w:noProof/>
                <w:webHidden/>
              </w:rPr>
              <w:fldChar w:fldCharType="end"/>
            </w:r>
          </w:hyperlink>
        </w:p>
        <w:p w14:paraId="453D9326" w14:textId="77777777" w:rsidR="003B6305" w:rsidRPr="00C0131D" w:rsidRDefault="00932B60" w:rsidP="009479D2">
          <w:pPr>
            <w:pStyle w:val="10"/>
            <w:rPr>
              <w:rFonts w:asciiTheme="minorEastAsia" w:eastAsiaTheme="minorEastAsia" w:hAnsiTheme="minorEastAsia" w:cstheme="minorBidi"/>
              <w:noProof/>
              <w:sz w:val="21"/>
              <w:szCs w:val="22"/>
            </w:rPr>
          </w:pPr>
          <w:hyperlink w:anchor="_Toc517280997" w:history="1">
            <w:r w:rsidR="003B6305" w:rsidRPr="00C0131D">
              <w:rPr>
                <w:rStyle w:val="af2"/>
                <w:rFonts w:asciiTheme="minorEastAsia" w:eastAsiaTheme="minorEastAsia" w:hAnsiTheme="minorEastAsia" w:hint="eastAsia"/>
                <w:noProof/>
              </w:rPr>
              <w:t>九</w:t>
            </w:r>
            <w:r w:rsidR="003B6305" w:rsidRPr="00C0131D">
              <w:rPr>
                <w:rStyle w:val="af2"/>
                <w:rFonts w:asciiTheme="minorEastAsia" w:eastAsiaTheme="minorEastAsia" w:hAnsiTheme="minorEastAsia"/>
                <w:noProof/>
              </w:rPr>
              <w:t>.</w:t>
            </w:r>
            <w:r w:rsidR="003B6305" w:rsidRPr="00C0131D">
              <w:rPr>
                <w:rStyle w:val="af2"/>
                <w:rFonts w:asciiTheme="minorEastAsia" w:eastAsiaTheme="minorEastAsia" w:hAnsiTheme="minorEastAsia" w:hint="eastAsia"/>
                <w:noProof/>
              </w:rPr>
              <w:t>开发、运行环境及配置</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7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50</w:t>
            </w:r>
            <w:r w:rsidR="003B6305" w:rsidRPr="00C0131D">
              <w:rPr>
                <w:rFonts w:asciiTheme="minorEastAsia" w:eastAsiaTheme="minorEastAsia" w:hAnsiTheme="minorEastAsia"/>
                <w:noProof/>
                <w:webHidden/>
              </w:rPr>
              <w:fldChar w:fldCharType="end"/>
            </w:r>
          </w:hyperlink>
        </w:p>
        <w:p w14:paraId="6643042D"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8" w:history="1">
            <w:r w:rsidR="003B6305" w:rsidRPr="00C0131D">
              <w:rPr>
                <w:rStyle w:val="af2"/>
                <w:rFonts w:asciiTheme="minorEastAsia" w:eastAsiaTheme="minorEastAsia" w:hAnsiTheme="minorEastAsia"/>
                <w:noProof/>
              </w:rPr>
              <w:t xml:space="preserve">9.1 </w:t>
            </w:r>
            <w:r w:rsidR="003B6305" w:rsidRPr="00C0131D">
              <w:rPr>
                <w:rStyle w:val="af2"/>
                <w:rFonts w:asciiTheme="minorEastAsia" w:eastAsiaTheme="minorEastAsia" w:hAnsiTheme="minorEastAsia" w:hint="eastAsia"/>
                <w:noProof/>
              </w:rPr>
              <w:t>开发环境</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8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50</w:t>
            </w:r>
            <w:r w:rsidR="003B6305" w:rsidRPr="00C0131D">
              <w:rPr>
                <w:rFonts w:asciiTheme="minorEastAsia" w:eastAsiaTheme="minorEastAsia" w:hAnsiTheme="minorEastAsia"/>
                <w:noProof/>
                <w:webHidden/>
              </w:rPr>
              <w:fldChar w:fldCharType="end"/>
            </w:r>
          </w:hyperlink>
        </w:p>
        <w:p w14:paraId="3404175A"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0999" w:history="1">
            <w:r w:rsidR="003B6305" w:rsidRPr="00C0131D">
              <w:rPr>
                <w:rStyle w:val="af2"/>
                <w:rFonts w:asciiTheme="minorEastAsia" w:eastAsiaTheme="minorEastAsia" w:hAnsiTheme="minorEastAsia"/>
                <w:noProof/>
              </w:rPr>
              <w:t xml:space="preserve">9.2 </w:t>
            </w:r>
            <w:r w:rsidR="003B6305" w:rsidRPr="00C0131D">
              <w:rPr>
                <w:rStyle w:val="af2"/>
                <w:rFonts w:asciiTheme="minorEastAsia" w:eastAsiaTheme="minorEastAsia" w:hAnsiTheme="minorEastAsia" w:hint="eastAsia"/>
                <w:noProof/>
              </w:rPr>
              <w:t>运行环境</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0999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50</w:t>
            </w:r>
            <w:r w:rsidR="003B6305" w:rsidRPr="00C0131D">
              <w:rPr>
                <w:rFonts w:asciiTheme="minorEastAsia" w:eastAsiaTheme="minorEastAsia" w:hAnsiTheme="minorEastAsia"/>
                <w:noProof/>
                <w:webHidden/>
              </w:rPr>
              <w:fldChar w:fldCharType="end"/>
            </w:r>
          </w:hyperlink>
        </w:p>
        <w:p w14:paraId="1C00ABD8" w14:textId="77777777" w:rsidR="003B6305" w:rsidRPr="00C0131D" w:rsidRDefault="00932B60" w:rsidP="009479D2">
          <w:pPr>
            <w:pStyle w:val="20"/>
            <w:tabs>
              <w:tab w:val="right" w:leader="dot" w:pos="9628"/>
            </w:tabs>
            <w:ind w:left="480"/>
            <w:rPr>
              <w:rFonts w:asciiTheme="minorEastAsia" w:eastAsiaTheme="minorEastAsia" w:hAnsiTheme="minorEastAsia" w:cstheme="minorBidi"/>
              <w:noProof/>
              <w:sz w:val="21"/>
            </w:rPr>
          </w:pPr>
          <w:hyperlink w:anchor="_Toc517281000" w:history="1">
            <w:r w:rsidR="003B6305" w:rsidRPr="00C0131D">
              <w:rPr>
                <w:rStyle w:val="af2"/>
                <w:rFonts w:asciiTheme="minorEastAsia" w:eastAsiaTheme="minorEastAsia" w:hAnsiTheme="minorEastAsia"/>
                <w:noProof/>
              </w:rPr>
              <w:t xml:space="preserve">9.3 </w:t>
            </w:r>
            <w:r w:rsidR="003B6305" w:rsidRPr="00C0131D">
              <w:rPr>
                <w:rStyle w:val="af2"/>
                <w:rFonts w:asciiTheme="minorEastAsia" w:eastAsiaTheme="minorEastAsia" w:hAnsiTheme="minorEastAsia" w:hint="eastAsia"/>
                <w:noProof/>
              </w:rPr>
              <w:t>关于工程代码</w:t>
            </w:r>
            <w:r w:rsidR="003B6305" w:rsidRPr="00C0131D">
              <w:rPr>
                <w:rFonts w:asciiTheme="minorEastAsia" w:eastAsiaTheme="minorEastAsia" w:hAnsiTheme="minorEastAsia"/>
                <w:noProof/>
                <w:webHidden/>
              </w:rPr>
              <w:tab/>
            </w:r>
            <w:r w:rsidR="003B6305" w:rsidRPr="00C0131D">
              <w:rPr>
                <w:rFonts w:asciiTheme="minorEastAsia" w:eastAsiaTheme="minorEastAsia" w:hAnsiTheme="minorEastAsia"/>
                <w:noProof/>
                <w:webHidden/>
              </w:rPr>
              <w:fldChar w:fldCharType="begin"/>
            </w:r>
            <w:r w:rsidR="003B6305" w:rsidRPr="00C0131D">
              <w:rPr>
                <w:rFonts w:asciiTheme="minorEastAsia" w:eastAsiaTheme="minorEastAsia" w:hAnsiTheme="minorEastAsia"/>
                <w:noProof/>
                <w:webHidden/>
              </w:rPr>
              <w:instrText xml:space="preserve"> PAGEREF _Toc517281000 \h </w:instrText>
            </w:r>
            <w:r w:rsidR="003B6305" w:rsidRPr="00C0131D">
              <w:rPr>
                <w:rFonts w:asciiTheme="minorEastAsia" w:eastAsiaTheme="minorEastAsia" w:hAnsiTheme="minorEastAsia"/>
                <w:noProof/>
                <w:webHidden/>
              </w:rPr>
            </w:r>
            <w:r w:rsidR="003B6305" w:rsidRPr="00C0131D">
              <w:rPr>
                <w:rFonts w:asciiTheme="minorEastAsia" w:eastAsiaTheme="minorEastAsia" w:hAnsiTheme="minorEastAsia"/>
                <w:noProof/>
                <w:webHidden/>
              </w:rPr>
              <w:fldChar w:fldCharType="separate"/>
            </w:r>
            <w:r w:rsidR="003B6305" w:rsidRPr="00C0131D">
              <w:rPr>
                <w:rFonts w:asciiTheme="minorEastAsia" w:eastAsiaTheme="minorEastAsia" w:hAnsiTheme="minorEastAsia"/>
                <w:noProof/>
                <w:webHidden/>
              </w:rPr>
              <w:t>50</w:t>
            </w:r>
            <w:r w:rsidR="003B6305" w:rsidRPr="00C0131D">
              <w:rPr>
                <w:rFonts w:asciiTheme="minorEastAsia" w:eastAsiaTheme="minorEastAsia" w:hAnsiTheme="minorEastAsia"/>
                <w:noProof/>
                <w:webHidden/>
              </w:rPr>
              <w:fldChar w:fldCharType="end"/>
            </w:r>
          </w:hyperlink>
        </w:p>
        <w:p w14:paraId="26C70BE5" w14:textId="6F06F8A0" w:rsidR="00586C88" w:rsidRPr="00594157" w:rsidRDefault="00722E52" w:rsidP="009479D2">
          <w:pPr>
            <w:pStyle w:val="10"/>
          </w:pPr>
          <w:r w:rsidRPr="00C0131D">
            <w:rPr>
              <w:rFonts w:asciiTheme="minorEastAsia" w:eastAsiaTheme="minorEastAsia" w:hAnsiTheme="minorEastAsia"/>
            </w:rPr>
            <w:fldChar w:fldCharType="end"/>
          </w:r>
        </w:p>
      </w:sdtContent>
    </w:sdt>
    <w:p w14:paraId="3D200F82" w14:textId="77777777" w:rsidR="00586C88" w:rsidRPr="00594157" w:rsidRDefault="00586C88">
      <w:pPr>
        <w:jc w:val="center"/>
        <w:rPr>
          <w:b/>
          <w:sz w:val="40"/>
        </w:rPr>
      </w:pPr>
    </w:p>
    <w:p w14:paraId="11FFB45D" w14:textId="77777777" w:rsidR="00586C88" w:rsidRPr="00594157" w:rsidRDefault="00586C88">
      <w:pPr>
        <w:sectPr w:rsidR="00586C88" w:rsidRPr="00594157">
          <w:footerReference w:type="default" r:id="rId10"/>
          <w:pgSz w:w="11906" w:h="16838"/>
          <w:pgMar w:top="1134" w:right="1134" w:bottom="1134" w:left="1134" w:header="851" w:footer="992" w:gutter="0"/>
          <w:pgNumType w:fmt="upperRoman" w:start="1"/>
          <w:cols w:space="425"/>
          <w:docGrid w:type="lines" w:linePitch="312"/>
        </w:sectPr>
      </w:pPr>
    </w:p>
    <w:p w14:paraId="19B707DD" w14:textId="77777777" w:rsidR="00586C88" w:rsidRPr="00594157" w:rsidRDefault="00913697">
      <w:pPr>
        <w:pStyle w:val="1"/>
        <w:ind w:left="142"/>
        <w:rPr>
          <w:rFonts w:ascii="宋体" w:hAnsi="宋体"/>
          <w:sz w:val="44"/>
        </w:rPr>
      </w:pPr>
      <w:bookmarkStart w:id="9" w:name="_Toc441063313"/>
      <w:bookmarkStart w:id="10" w:name="_Toc517280958"/>
      <w:r w:rsidRPr="00594157">
        <w:rPr>
          <w:rFonts w:ascii="宋体" w:hAnsi="宋体" w:hint="eastAsia"/>
          <w:sz w:val="44"/>
        </w:rPr>
        <w:lastRenderedPageBreak/>
        <w:t>一</w:t>
      </w:r>
      <w:r w:rsidRPr="00594157">
        <w:rPr>
          <w:rFonts w:ascii="宋体" w:hAnsi="宋体"/>
          <w:sz w:val="44"/>
        </w:rPr>
        <w:t xml:space="preserve">. </w:t>
      </w:r>
      <w:r w:rsidRPr="00594157">
        <w:rPr>
          <w:rFonts w:ascii="宋体" w:hAnsi="宋体" w:hint="eastAsia"/>
          <w:sz w:val="44"/>
        </w:rPr>
        <w:t>引言</w:t>
      </w:r>
      <w:bookmarkEnd w:id="9"/>
      <w:bookmarkEnd w:id="10"/>
    </w:p>
    <w:p w14:paraId="1DB565FB"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本文档是稀土产品追溯体系中“产品追溯子系统”的需求分析说明书，主要记录和详细分析了子系统的业务需求、功能需求和非功能性需求。</w:t>
      </w:r>
    </w:p>
    <w:p w14:paraId="5316069B" w14:textId="77777777" w:rsidR="00586C88" w:rsidRPr="00594157" w:rsidRDefault="00913697">
      <w:pPr>
        <w:ind w:firstLineChars="200" w:firstLine="640"/>
      </w:pPr>
      <w:r w:rsidRPr="00594157">
        <w:rPr>
          <w:rFonts w:ascii="仿宋" w:eastAsia="仿宋" w:hAnsi="仿宋" w:hint="eastAsia"/>
          <w:sz w:val="32"/>
          <w:szCs w:val="32"/>
        </w:rPr>
        <w:t>本文档的编写目的：为项目相关领导评估项目可行性和建设内容提供参考，为系统的设计和实施提供依据。对于相关领导，可与系统需求人员进一步确认需求；对于系统设计开发人员，可作为技术方案设计、系统编码工作的依据和基础；对于项目经理，可作为项目管理工作的依据之一；对于系统测试人员，作为系统测试的依据之一。</w:t>
      </w:r>
    </w:p>
    <w:p w14:paraId="0F083989" w14:textId="77777777" w:rsidR="00586C88" w:rsidRPr="00594157" w:rsidRDefault="00913697">
      <w:pPr>
        <w:pStyle w:val="1"/>
        <w:ind w:left="142"/>
        <w:rPr>
          <w:rFonts w:ascii="仿宋" w:eastAsia="仿宋" w:hAnsi="仿宋"/>
          <w:sz w:val="32"/>
          <w:szCs w:val="32"/>
        </w:rPr>
      </w:pPr>
      <w:bookmarkStart w:id="11" w:name="_Toc517280959"/>
      <w:r w:rsidRPr="00594157">
        <w:rPr>
          <w:rFonts w:ascii="宋体" w:hAnsi="宋体" w:hint="eastAsia"/>
          <w:sz w:val="44"/>
        </w:rPr>
        <w:t>二</w:t>
      </w:r>
      <w:r w:rsidRPr="00594157">
        <w:rPr>
          <w:rFonts w:ascii="宋体" w:hAnsi="宋体"/>
          <w:sz w:val="44"/>
        </w:rPr>
        <w:t xml:space="preserve">. </w:t>
      </w:r>
      <w:r w:rsidRPr="00594157">
        <w:rPr>
          <w:rFonts w:ascii="宋体" w:hAnsi="宋体" w:hint="eastAsia"/>
          <w:sz w:val="44"/>
        </w:rPr>
        <w:t>项目概述</w:t>
      </w:r>
      <w:bookmarkEnd w:id="11"/>
    </w:p>
    <w:p w14:paraId="4993EC59"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稀土产品追溯体系的逻辑架构如下图所示：</w:t>
      </w:r>
    </w:p>
    <w:p w14:paraId="4ADEF948" w14:textId="77777777" w:rsidR="00586C88" w:rsidRPr="00594157" w:rsidRDefault="00913697">
      <w:pPr>
        <w:ind w:firstLineChars="200" w:firstLine="480"/>
      </w:pPr>
      <w:r w:rsidRPr="00411229">
        <w:rPr>
          <w:noProof/>
        </w:rPr>
        <w:lastRenderedPageBreak/>
        <w:drawing>
          <wp:inline distT="0" distB="0" distL="0" distR="0" wp14:anchorId="52B9A087" wp14:editId="365034BC">
            <wp:extent cx="4941570" cy="4137025"/>
            <wp:effectExtent l="0" t="0" r="0" b="0"/>
            <wp:docPr id="3" name="图片 3" descr="C:\Users\csip\AppData\Local\Temp\ksohtml\wpsE8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sip\AppData\Local\Temp\ksohtml\wpsE85.tm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71650" cy="4162177"/>
                    </a:xfrm>
                    <a:prstGeom prst="rect">
                      <a:avLst/>
                    </a:prstGeom>
                    <a:noFill/>
                    <a:ln>
                      <a:noFill/>
                    </a:ln>
                  </pic:spPr>
                </pic:pic>
              </a:graphicData>
            </a:graphic>
          </wp:inline>
        </w:drawing>
      </w:r>
      <w:r w:rsidRPr="00594157">
        <w:t xml:space="preserve"> </w:t>
      </w:r>
    </w:p>
    <w:p w14:paraId="670E2F06" w14:textId="77777777" w:rsidR="00586C88" w:rsidRPr="00594157" w:rsidRDefault="00913697">
      <w:pPr>
        <w:pStyle w:val="a6"/>
        <w:spacing w:before="156"/>
        <w:jc w:val="center"/>
      </w:pPr>
      <w:bookmarkStart w:id="12" w:name="_Toc505345982"/>
      <w:r w:rsidRPr="00594157">
        <w:rPr>
          <w:rFonts w:ascii="Times New Roman" w:hAnsi="Times New Roman" w:hint="eastAsia"/>
          <w:sz w:val="24"/>
          <w:szCs w:val="24"/>
        </w:rPr>
        <w:t>图</w:t>
      </w:r>
      <w:r w:rsidR="00064EFD" w:rsidRPr="00043249">
        <w:rPr>
          <w:rFonts w:ascii="Times New Roman" w:hAnsi="Times New Roman"/>
          <w:sz w:val="24"/>
          <w:szCs w:val="24"/>
        </w:rPr>
        <w:fldChar w:fldCharType="begin"/>
      </w:r>
      <w:r w:rsidRPr="00594157">
        <w:rPr>
          <w:rFonts w:ascii="Times New Roman" w:hAnsi="Times New Roman"/>
          <w:sz w:val="24"/>
          <w:szCs w:val="24"/>
        </w:rPr>
        <w:instrText xml:space="preserve"> SEQ </w:instrText>
      </w:r>
      <w:r w:rsidRPr="00594157">
        <w:rPr>
          <w:rFonts w:ascii="Times New Roman" w:hAnsi="Times New Roman" w:hint="eastAsia"/>
          <w:sz w:val="24"/>
          <w:szCs w:val="24"/>
        </w:rPr>
        <w:instrText>图表</w:instrText>
      </w:r>
      <w:r w:rsidRPr="00594157">
        <w:rPr>
          <w:rFonts w:ascii="Times New Roman" w:hAnsi="Times New Roman"/>
          <w:sz w:val="24"/>
          <w:szCs w:val="24"/>
        </w:rPr>
        <w:instrText xml:space="preserve"> \* ARABIC \s 1 </w:instrText>
      </w:r>
      <w:r w:rsidR="00064EFD" w:rsidRPr="00043249">
        <w:rPr>
          <w:rFonts w:ascii="Times New Roman" w:hAnsi="Times New Roman"/>
          <w:sz w:val="24"/>
          <w:szCs w:val="24"/>
        </w:rPr>
        <w:fldChar w:fldCharType="separate"/>
      </w:r>
      <w:r w:rsidRPr="00594157">
        <w:rPr>
          <w:rFonts w:ascii="Times New Roman" w:hAnsi="Times New Roman"/>
          <w:sz w:val="24"/>
          <w:szCs w:val="24"/>
        </w:rPr>
        <w:t>1</w:t>
      </w:r>
      <w:r w:rsidR="00064EFD" w:rsidRPr="00043249">
        <w:rPr>
          <w:rFonts w:ascii="Times New Roman" w:hAnsi="Times New Roman"/>
          <w:sz w:val="24"/>
          <w:szCs w:val="24"/>
        </w:rPr>
        <w:fldChar w:fldCharType="end"/>
      </w:r>
      <w:r w:rsidRPr="00594157">
        <w:rPr>
          <w:rFonts w:ascii="Times New Roman" w:hAnsi="Times New Roman" w:hint="eastAsia"/>
          <w:sz w:val="24"/>
          <w:szCs w:val="24"/>
        </w:rPr>
        <w:t>稀土产品追溯体系逻辑架构图</w:t>
      </w:r>
      <w:bookmarkEnd w:id="12"/>
    </w:p>
    <w:p w14:paraId="262EDA4A" w14:textId="77777777" w:rsidR="00586C88" w:rsidRPr="00594157" w:rsidRDefault="00913697">
      <w:pPr>
        <w:ind w:firstLineChars="200" w:firstLine="480"/>
        <w:rPr>
          <w:rFonts w:ascii="仿宋" w:eastAsia="仿宋" w:hAnsi="仿宋"/>
          <w:sz w:val="32"/>
          <w:szCs w:val="32"/>
        </w:rPr>
      </w:pPr>
      <w:r w:rsidRPr="00594157">
        <w:t xml:space="preserve">  </w:t>
      </w:r>
      <w:r w:rsidRPr="00594157">
        <w:rPr>
          <w:rFonts w:ascii="仿宋" w:eastAsia="仿宋" w:hAnsi="仿宋" w:hint="eastAsia"/>
          <w:sz w:val="32"/>
          <w:szCs w:val="32"/>
        </w:rPr>
        <w:t>稀土产品追溯体系包括六个子系统：生产计划管理子系统、数据采集报送子系统、产品追溯子系统、统计分析子系统、信息发布查询子系统和移动端应用。各子系统之间的关系数据流如下图所示：</w:t>
      </w:r>
    </w:p>
    <w:p w14:paraId="6E790BF1" w14:textId="77777777" w:rsidR="00586C88" w:rsidRPr="00594157" w:rsidRDefault="00913697">
      <w:pPr>
        <w:ind w:firstLineChars="200" w:firstLine="480"/>
        <w:rPr>
          <w:rFonts w:ascii="仿宋" w:eastAsia="仿宋" w:hAnsi="仿宋"/>
          <w:sz w:val="32"/>
          <w:szCs w:val="32"/>
        </w:rPr>
      </w:pPr>
      <w:r w:rsidRPr="00411229">
        <w:rPr>
          <w:noProof/>
        </w:rPr>
        <w:lastRenderedPageBreak/>
        <w:drawing>
          <wp:inline distT="0" distB="0" distL="0" distR="0" wp14:anchorId="3E03D408" wp14:editId="33EA188A">
            <wp:extent cx="5875020" cy="3695700"/>
            <wp:effectExtent l="0" t="0" r="0" b="0"/>
            <wp:docPr id="1" name="图片 1" descr="C:\Users\csip\AppData\Local\Temp\ksohtml\wpsE8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sip\AppData\Local\Temp\ksohtml\wpsE86.t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875020" cy="3695700"/>
                    </a:xfrm>
                    <a:prstGeom prst="rect">
                      <a:avLst/>
                    </a:prstGeom>
                    <a:noFill/>
                    <a:ln>
                      <a:noFill/>
                    </a:ln>
                  </pic:spPr>
                </pic:pic>
              </a:graphicData>
            </a:graphic>
          </wp:inline>
        </w:drawing>
      </w:r>
    </w:p>
    <w:p w14:paraId="34CC0C32" w14:textId="77777777" w:rsidR="00586C88" w:rsidRPr="00594157" w:rsidRDefault="00913697">
      <w:pPr>
        <w:pStyle w:val="a6"/>
        <w:spacing w:before="156"/>
        <w:jc w:val="center"/>
      </w:pPr>
      <w:r w:rsidRPr="00594157">
        <w:rPr>
          <w:rFonts w:ascii="Times New Roman" w:hAnsi="Times New Roman" w:hint="eastAsia"/>
          <w:sz w:val="24"/>
          <w:szCs w:val="24"/>
        </w:rPr>
        <w:t>图</w:t>
      </w:r>
      <w:r w:rsidR="00064EFD" w:rsidRPr="00043249">
        <w:rPr>
          <w:rFonts w:ascii="Times New Roman" w:hAnsi="Times New Roman"/>
          <w:sz w:val="24"/>
          <w:szCs w:val="24"/>
        </w:rPr>
        <w:fldChar w:fldCharType="begin"/>
      </w:r>
      <w:r w:rsidRPr="00594157">
        <w:rPr>
          <w:rFonts w:ascii="Times New Roman" w:hAnsi="Times New Roman"/>
          <w:sz w:val="24"/>
          <w:szCs w:val="24"/>
        </w:rPr>
        <w:instrText xml:space="preserve"> SEQ </w:instrText>
      </w:r>
      <w:r w:rsidRPr="00594157">
        <w:rPr>
          <w:rFonts w:ascii="Times New Roman" w:hAnsi="Times New Roman" w:hint="eastAsia"/>
          <w:sz w:val="24"/>
          <w:szCs w:val="24"/>
        </w:rPr>
        <w:instrText>图表</w:instrText>
      </w:r>
      <w:r w:rsidRPr="00594157">
        <w:rPr>
          <w:rFonts w:ascii="Times New Roman" w:hAnsi="Times New Roman"/>
          <w:sz w:val="24"/>
          <w:szCs w:val="24"/>
        </w:rPr>
        <w:instrText xml:space="preserve"> \* ARABIC \s 1 </w:instrText>
      </w:r>
      <w:r w:rsidR="00064EFD" w:rsidRPr="00043249">
        <w:rPr>
          <w:rFonts w:ascii="Times New Roman" w:hAnsi="Times New Roman"/>
          <w:sz w:val="24"/>
          <w:szCs w:val="24"/>
        </w:rPr>
        <w:fldChar w:fldCharType="separate"/>
      </w:r>
      <w:r w:rsidRPr="00594157">
        <w:rPr>
          <w:rFonts w:ascii="Times New Roman" w:hAnsi="Times New Roman"/>
          <w:sz w:val="24"/>
          <w:szCs w:val="24"/>
        </w:rPr>
        <w:t>2</w:t>
      </w:r>
      <w:r w:rsidR="00064EFD" w:rsidRPr="00043249">
        <w:rPr>
          <w:rFonts w:ascii="Times New Roman" w:hAnsi="Times New Roman"/>
          <w:sz w:val="24"/>
          <w:szCs w:val="24"/>
        </w:rPr>
        <w:fldChar w:fldCharType="end"/>
      </w:r>
      <w:r w:rsidRPr="00594157">
        <w:rPr>
          <w:rFonts w:ascii="Times New Roman" w:hAnsi="Times New Roman"/>
          <w:sz w:val="24"/>
          <w:szCs w:val="24"/>
        </w:rPr>
        <w:t xml:space="preserve"> </w:t>
      </w:r>
      <w:r w:rsidRPr="00594157">
        <w:rPr>
          <w:rFonts w:ascii="Times New Roman" w:hAnsi="Times New Roman" w:hint="eastAsia"/>
          <w:sz w:val="24"/>
          <w:szCs w:val="24"/>
        </w:rPr>
        <w:t>稀土产品追溯体系子系统数据关系图</w:t>
      </w:r>
    </w:p>
    <w:p w14:paraId="12FCA685" w14:textId="77777777" w:rsidR="00586C88" w:rsidRPr="00594157" w:rsidRDefault="00586C88">
      <w:pPr>
        <w:ind w:firstLineChars="200" w:firstLine="640"/>
        <w:rPr>
          <w:rFonts w:ascii="仿宋" w:eastAsia="仿宋" w:hAnsi="仿宋"/>
          <w:sz w:val="32"/>
          <w:szCs w:val="32"/>
        </w:rPr>
      </w:pPr>
    </w:p>
    <w:p w14:paraId="018CF351"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本文档目标项目是稀土产品追溯体系中“产品</w:t>
      </w:r>
      <w:r w:rsidRPr="00594157">
        <w:rPr>
          <w:rFonts w:ascii="仿宋" w:eastAsia="仿宋" w:hAnsi="仿宋"/>
          <w:sz w:val="32"/>
          <w:szCs w:val="32"/>
        </w:rPr>
        <w:t>追溯子系统</w:t>
      </w:r>
      <w:r w:rsidRPr="00594157">
        <w:rPr>
          <w:rFonts w:ascii="仿宋" w:eastAsia="仿宋" w:hAnsi="仿宋" w:hint="eastAsia"/>
          <w:sz w:val="32"/>
          <w:szCs w:val="32"/>
        </w:rPr>
        <w:t>”相关功能实现。</w:t>
      </w:r>
    </w:p>
    <w:p w14:paraId="175F2A58"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产品</w:t>
      </w:r>
      <w:r w:rsidRPr="00594157">
        <w:rPr>
          <w:rFonts w:ascii="仿宋" w:eastAsia="仿宋" w:hAnsi="仿宋"/>
          <w:sz w:val="32"/>
          <w:szCs w:val="32"/>
        </w:rPr>
        <w:t>追溯</w:t>
      </w:r>
      <w:r w:rsidRPr="00594157">
        <w:rPr>
          <w:rFonts w:ascii="仿宋" w:eastAsia="仿宋" w:hAnsi="仿宋" w:hint="eastAsia"/>
          <w:sz w:val="32"/>
          <w:szCs w:val="32"/>
        </w:rPr>
        <w:t>子系统通过建设</w:t>
      </w:r>
      <w:r w:rsidRPr="00594157">
        <w:rPr>
          <w:rFonts w:ascii="仿宋" w:eastAsia="仿宋" w:hAnsi="仿宋"/>
          <w:sz w:val="32"/>
          <w:szCs w:val="32"/>
        </w:rPr>
        <w:t>追溯码</w:t>
      </w:r>
      <w:r w:rsidRPr="00594157">
        <w:rPr>
          <w:rFonts w:ascii="仿宋" w:eastAsia="仿宋" w:hAnsi="仿宋" w:hint="eastAsia"/>
          <w:sz w:val="32"/>
          <w:szCs w:val="32"/>
        </w:rPr>
        <w:t>申请审核机制</w:t>
      </w:r>
      <w:r w:rsidRPr="00594157">
        <w:rPr>
          <w:rFonts w:ascii="仿宋" w:eastAsia="仿宋" w:hAnsi="仿宋"/>
          <w:sz w:val="32"/>
          <w:szCs w:val="32"/>
        </w:rPr>
        <w:t>，</w:t>
      </w:r>
      <w:r w:rsidRPr="00594157">
        <w:rPr>
          <w:rFonts w:ascii="仿宋" w:eastAsia="仿宋" w:hAnsi="仿宋" w:hint="eastAsia"/>
          <w:sz w:val="32"/>
          <w:szCs w:val="32"/>
        </w:rPr>
        <w:t>并将追溯</w:t>
      </w:r>
      <w:r w:rsidRPr="00594157">
        <w:rPr>
          <w:rFonts w:ascii="仿宋" w:eastAsia="仿宋" w:hAnsi="仿宋"/>
          <w:sz w:val="32"/>
          <w:szCs w:val="32"/>
        </w:rPr>
        <w:t>码与</w:t>
      </w:r>
      <w:r w:rsidRPr="00594157">
        <w:rPr>
          <w:rFonts w:ascii="仿宋" w:eastAsia="仿宋" w:hAnsi="仿宋" w:hint="eastAsia"/>
          <w:sz w:val="32"/>
          <w:szCs w:val="32"/>
        </w:rPr>
        <w:t>稀土</w:t>
      </w:r>
      <w:r w:rsidRPr="00594157">
        <w:rPr>
          <w:rFonts w:ascii="仿宋" w:eastAsia="仿宋" w:hAnsi="仿宋"/>
          <w:sz w:val="32"/>
          <w:szCs w:val="32"/>
        </w:rPr>
        <w:t>最小包装</w:t>
      </w:r>
      <w:r w:rsidRPr="00594157">
        <w:rPr>
          <w:rFonts w:ascii="仿宋" w:eastAsia="仿宋" w:hAnsi="仿宋" w:hint="eastAsia"/>
          <w:sz w:val="32"/>
          <w:szCs w:val="32"/>
        </w:rPr>
        <w:t>产品及企业信息进行</w:t>
      </w:r>
      <w:r w:rsidRPr="00594157">
        <w:rPr>
          <w:rFonts w:ascii="仿宋" w:eastAsia="仿宋" w:hAnsi="仿宋"/>
          <w:sz w:val="32"/>
          <w:szCs w:val="32"/>
        </w:rPr>
        <w:t>关联，并</w:t>
      </w:r>
      <w:r w:rsidRPr="00594157">
        <w:rPr>
          <w:rFonts w:ascii="仿宋" w:eastAsia="仿宋" w:hAnsi="仿宋" w:hint="eastAsia"/>
          <w:sz w:val="32"/>
          <w:szCs w:val="32"/>
        </w:rPr>
        <w:t>为移动端</w:t>
      </w:r>
      <w:r w:rsidRPr="00594157">
        <w:rPr>
          <w:rFonts w:ascii="仿宋" w:eastAsia="仿宋" w:hAnsi="仿宋"/>
          <w:sz w:val="32"/>
          <w:szCs w:val="32"/>
        </w:rPr>
        <w:t>应用及</w:t>
      </w:r>
      <w:r w:rsidRPr="00594157">
        <w:rPr>
          <w:rFonts w:ascii="仿宋" w:eastAsia="仿宋" w:hAnsi="仿宋" w:hint="eastAsia"/>
          <w:sz w:val="32"/>
          <w:szCs w:val="32"/>
        </w:rPr>
        <w:t>信息</w:t>
      </w:r>
      <w:r w:rsidRPr="00594157">
        <w:rPr>
          <w:rFonts w:ascii="仿宋" w:eastAsia="仿宋" w:hAnsi="仿宋"/>
          <w:sz w:val="32"/>
          <w:szCs w:val="32"/>
        </w:rPr>
        <w:t>发布</w:t>
      </w:r>
      <w:r w:rsidRPr="00594157">
        <w:rPr>
          <w:rFonts w:ascii="仿宋" w:eastAsia="仿宋" w:hAnsi="仿宋" w:hint="eastAsia"/>
          <w:sz w:val="32"/>
          <w:szCs w:val="32"/>
        </w:rPr>
        <w:t>查询</w:t>
      </w:r>
      <w:r w:rsidRPr="00594157">
        <w:rPr>
          <w:rFonts w:ascii="仿宋" w:eastAsia="仿宋" w:hAnsi="仿宋"/>
          <w:sz w:val="32"/>
          <w:szCs w:val="32"/>
        </w:rPr>
        <w:t>子系统提供追溯信息查询</w:t>
      </w:r>
      <w:r w:rsidRPr="00594157">
        <w:rPr>
          <w:rFonts w:ascii="仿宋" w:eastAsia="仿宋" w:hAnsi="仿宋" w:hint="eastAsia"/>
          <w:sz w:val="32"/>
          <w:szCs w:val="32"/>
        </w:rPr>
        <w:t>接口</w:t>
      </w:r>
      <w:r w:rsidRPr="00594157">
        <w:rPr>
          <w:rFonts w:ascii="仿宋" w:eastAsia="仿宋" w:hAnsi="仿宋"/>
          <w:sz w:val="32"/>
          <w:szCs w:val="32"/>
        </w:rPr>
        <w:t>；</w:t>
      </w:r>
      <w:r w:rsidRPr="00594157">
        <w:rPr>
          <w:rFonts w:ascii="仿宋" w:eastAsia="仿宋" w:hAnsi="仿宋" w:hint="eastAsia"/>
          <w:sz w:val="32"/>
          <w:szCs w:val="32"/>
        </w:rPr>
        <w:t>同时提供</w:t>
      </w:r>
      <w:r w:rsidRPr="00594157">
        <w:rPr>
          <w:rFonts w:ascii="仿宋" w:eastAsia="仿宋" w:hAnsi="仿宋"/>
          <w:sz w:val="32"/>
          <w:szCs w:val="32"/>
        </w:rPr>
        <w:t>追溯码数据管理功能，</w:t>
      </w:r>
      <w:r w:rsidRPr="00594157">
        <w:rPr>
          <w:rFonts w:ascii="仿宋" w:eastAsia="仿宋" w:hAnsi="仿宋" w:hint="eastAsia"/>
          <w:sz w:val="32"/>
          <w:szCs w:val="32"/>
        </w:rPr>
        <w:t>支持</w:t>
      </w:r>
      <w:r w:rsidRPr="00594157">
        <w:rPr>
          <w:rFonts w:ascii="仿宋" w:eastAsia="仿宋" w:hAnsi="仿宋"/>
          <w:sz w:val="32"/>
          <w:szCs w:val="32"/>
        </w:rPr>
        <w:t>追溯码</w:t>
      </w:r>
      <w:r w:rsidRPr="00594157">
        <w:rPr>
          <w:rFonts w:ascii="仿宋" w:eastAsia="仿宋" w:hAnsi="仿宋" w:hint="eastAsia"/>
          <w:sz w:val="32"/>
          <w:szCs w:val="32"/>
        </w:rPr>
        <w:t>信息</w:t>
      </w:r>
      <w:r w:rsidRPr="00594157">
        <w:rPr>
          <w:rFonts w:ascii="仿宋" w:eastAsia="仿宋" w:hAnsi="仿宋"/>
          <w:sz w:val="32"/>
          <w:szCs w:val="32"/>
        </w:rPr>
        <w:t>查询、</w:t>
      </w:r>
      <w:r w:rsidRPr="00594157">
        <w:rPr>
          <w:rFonts w:ascii="仿宋" w:eastAsia="仿宋" w:hAnsi="仿宋" w:hint="eastAsia"/>
          <w:sz w:val="32"/>
          <w:szCs w:val="32"/>
        </w:rPr>
        <w:t>产品</w:t>
      </w:r>
      <w:r w:rsidRPr="00594157">
        <w:rPr>
          <w:rFonts w:ascii="仿宋" w:eastAsia="仿宋" w:hAnsi="仿宋"/>
          <w:sz w:val="32"/>
          <w:szCs w:val="32"/>
        </w:rPr>
        <w:t>追溯信息数据量</w:t>
      </w:r>
      <w:r w:rsidRPr="00594157">
        <w:rPr>
          <w:rFonts w:ascii="仿宋" w:eastAsia="仿宋" w:hAnsi="仿宋" w:hint="eastAsia"/>
          <w:sz w:val="32"/>
          <w:szCs w:val="32"/>
        </w:rPr>
        <w:t>及追溯</w:t>
      </w:r>
      <w:r w:rsidRPr="00594157">
        <w:rPr>
          <w:rFonts w:ascii="仿宋" w:eastAsia="仿宋" w:hAnsi="仿宋"/>
          <w:sz w:val="32"/>
          <w:szCs w:val="32"/>
        </w:rPr>
        <w:t>数据统计</w:t>
      </w:r>
      <w:r w:rsidRPr="00594157">
        <w:rPr>
          <w:rFonts w:ascii="仿宋" w:eastAsia="仿宋" w:hAnsi="仿宋" w:hint="eastAsia"/>
          <w:sz w:val="32"/>
          <w:szCs w:val="32"/>
        </w:rPr>
        <w:t>分析</w:t>
      </w:r>
      <w:r w:rsidRPr="00594157">
        <w:rPr>
          <w:rFonts w:ascii="仿宋" w:eastAsia="仿宋" w:hAnsi="仿宋"/>
          <w:sz w:val="32"/>
          <w:szCs w:val="32"/>
        </w:rPr>
        <w:t>展示的功能</w:t>
      </w:r>
      <w:r w:rsidRPr="00594157">
        <w:rPr>
          <w:rFonts w:ascii="仿宋" w:eastAsia="仿宋" w:hAnsi="仿宋" w:hint="eastAsia"/>
          <w:sz w:val="32"/>
          <w:szCs w:val="32"/>
        </w:rPr>
        <w:t>。</w:t>
      </w:r>
      <w:r w:rsidRPr="00594157">
        <w:rPr>
          <w:rFonts w:ascii="仿宋" w:eastAsia="仿宋" w:hAnsi="仿宋"/>
          <w:sz w:val="32"/>
          <w:szCs w:val="32"/>
        </w:rPr>
        <w:t xml:space="preserve"> </w:t>
      </w:r>
    </w:p>
    <w:p w14:paraId="38E82320" w14:textId="77777777" w:rsidR="00586C88" w:rsidRPr="00594157" w:rsidRDefault="00586C88">
      <w:pPr>
        <w:ind w:firstLineChars="200" w:firstLine="640"/>
        <w:rPr>
          <w:rFonts w:ascii="仿宋" w:eastAsia="仿宋" w:hAnsi="仿宋"/>
          <w:sz w:val="32"/>
          <w:szCs w:val="32"/>
        </w:rPr>
      </w:pPr>
    </w:p>
    <w:p w14:paraId="3C984799" w14:textId="77777777" w:rsidR="00586C88" w:rsidRPr="00594157" w:rsidRDefault="00586C88">
      <w:pPr>
        <w:ind w:firstLine="640"/>
        <w:rPr>
          <w:rFonts w:ascii="仿宋" w:eastAsia="仿宋" w:hAnsi="仿宋"/>
          <w:kern w:val="0"/>
          <w:sz w:val="32"/>
          <w:szCs w:val="32"/>
        </w:rPr>
      </w:pPr>
    </w:p>
    <w:p w14:paraId="38FF86F5" w14:textId="77777777" w:rsidR="00586C88" w:rsidRPr="00594157" w:rsidRDefault="00913697">
      <w:pPr>
        <w:pStyle w:val="1"/>
        <w:ind w:left="142"/>
        <w:rPr>
          <w:rFonts w:ascii="宋体" w:hAnsi="宋体"/>
          <w:sz w:val="44"/>
        </w:rPr>
      </w:pPr>
      <w:bookmarkStart w:id="13" w:name="_Toc441063316"/>
      <w:bookmarkStart w:id="14" w:name="_Toc517280960"/>
      <w:r w:rsidRPr="00594157">
        <w:rPr>
          <w:rFonts w:ascii="宋体" w:hAnsi="宋体" w:hint="eastAsia"/>
          <w:sz w:val="44"/>
        </w:rPr>
        <w:lastRenderedPageBreak/>
        <w:t>三</w:t>
      </w:r>
      <w:r w:rsidRPr="00594157">
        <w:rPr>
          <w:rFonts w:ascii="宋体" w:hAnsi="宋体"/>
          <w:sz w:val="44"/>
        </w:rPr>
        <w:t xml:space="preserve">. </w:t>
      </w:r>
      <w:bookmarkEnd w:id="13"/>
      <w:r w:rsidRPr="00594157">
        <w:rPr>
          <w:rFonts w:ascii="宋体" w:hAnsi="宋体" w:hint="eastAsia"/>
          <w:sz w:val="44"/>
        </w:rPr>
        <w:t>系统</w:t>
      </w:r>
      <w:r w:rsidRPr="00594157">
        <w:rPr>
          <w:rFonts w:ascii="宋体" w:hAnsi="宋体"/>
          <w:sz w:val="44"/>
        </w:rPr>
        <w:t>用户及权限</w:t>
      </w:r>
      <w:bookmarkEnd w:id="14"/>
    </w:p>
    <w:p w14:paraId="3DE93EB2"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产品</w:t>
      </w:r>
      <w:r w:rsidRPr="00594157">
        <w:rPr>
          <w:rFonts w:ascii="仿宋" w:eastAsia="仿宋" w:hAnsi="仿宋"/>
          <w:sz w:val="32"/>
          <w:szCs w:val="32"/>
        </w:rPr>
        <w:t>追溯子系统</w:t>
      </w:r>
      <w:r w:rsidRPr="00594157">
        <w:rPr>
          <w:rFonts w:ascii="仿宋" w:eastAsia="仿宋" w:hAnsi="仿宋" w:hint="eastAsia"/>
          <w:sz w:val="32"/>
          <w:szCs w:val="32"/>
        </w:rPr>
        <w:t>”</w:t>
      </w:r>
      <w:r w:rsidR="00FD0507" w:rsidRPr="00594157">
        <w:rPr>
          <w:rFonts w:ascii="仿宋" w:eastAsia="仿宋" w:hAnsi="仿宋" w:hint="eastAsia"/>
          <w:sz w:val="32"/>
          <w:szCs w:val="32"/>
        </w:rPr>
        <w:t>的</w:t>
      </w:r>
      <w:r w:rsidRPr="00594157">
        <w:rPr>
          <w:rFonts w:ascii="仿宋" w:eastAsia="仿宋" w:hAnsi="仿宋" w:hint="eastAsia"/>
          <w:sz w:val="32"/>
          <w:szCs w:val="32"/>
        </w:rPr>
        <w:t>用户角色</w:t>
      </w:r>
      <w:r w:rsidR="00FD0507" w:rsidRPr="00594157">
        <w:rPr>
          <w:rFonts w:ascii="仿宋" w:eastAsia="仿宋" w:hAnsi="仿宋" w:hint="eastAsia"/>
          <w:sz w:val="32"/>
          <w:szCs w:val="32"/>
        </w:rPr>
        <w:t>分为</w:t>
      </w:r>
      <w:r w:rsidR="00D03212" w:rsidRPr="00594157">
        <w:rPr>
          <w:rFonts w:ascii="仿宋" w:eastAsia="仿宋" w:hAnsi="仿宋" w:hint="eastAsia"/>
          <w:sz w:val="32"/>
          <w:szCs w:val="32"/>
        </w:rPr>
        <w:t>系统</w:t>
      </w:r>
      <w:r w:rsidR="00D03212" w:rsidRPr="00594157">
        <w:rPr>
          <w:rFonts w:ascii="仿宋" w:eastAsia="仿宋" w:hAnsi="仿宋"/>
          <w:sz w:val="32"/>
          <w:szCs w:val="32"/>
        </w:rPr>
        <w:t>管理员、审核单位、管理单位及上报单位</w:t>
      </w:r>
      <w:r w:rsidR="006B603F" w:rsidRPr="00594157">
        <w:rPr>
          <w:rFonts w:ascii="仿宋" w:eastAsia="仿宋" w:hAnsi="仿宋" w:hint="eastAsia"/>
          <w:sz w:val="32"/>
          <w:szCs w:val="32"/>
        </w:rPr>
        <w:t>四种</w:t>
      </w:r>
      <w:r w:rsidR="003F4E77" w:rsidRPr="00594157">
        <w:rPr>
          <w:rFonts w:ascii="仿宋" w:eastAsia="仿宋" w:hAnsi="仿宋" w:hint="eastAsia"/>
          <w:sz w:val="32"/>
          <w:szCs w:val="32"/>
        </w:rPr>
        <w:t>类型</w:t>
      </w:r>
      <w:r w:rsidR="00AE0FCE" w:rsidRPr="00594157">
        <w:rPr>
          <w:rFonts w:ascii="仿宋" w:eastAsia="仿宋" w:hAnsi="仿宋" w:hint="eastAsia"/>
          <w:sz w:val="32"/>
          <w:szCs w:val="32"/>
        </w:rPr>
        <w:t>。</w:t>
      </w:r>
      <w:r w:rsidR="00B90E22" w:rsidRPr="00594157">
        <w:rPr>
          <w:rFonts w:ascii="仿宋" w:eastAsia="仿宋" w:hAnsi="仿宋" w:hint="eastAsia"/>
          <w:sz w:val="32"/>
          <w:szCs w:val="32"/>
        </w:rPr>
        <w:t>每种</w:t>
      </w:r>
      <w:r w:rsidR="00B56A8C" w:rsidRPr="00594157">
        <w:rPr>
          <w:rFonts w:ascii="仿宋" w:eastAsia="仿宋" w:hAnsi="仿宋"/>
          <w:sz w:val="32"/>
          <w:szCs w:val="32"/>
        </w:rPr>
        <w:t>角色</w:t>
      </w:r>
      <w:r w:rsidR="00B56A8C" w:rsidRPr="00594157">
        <w:rPr>
          <w:rFonts w:ascii="仿宋" w:eastAsia="仿宋" w:hAnsi="仿宋" w:hint="eastAsia"/>
          <w:sz w:val="32"/>
          <w:szCs w:val="32"/>
        </w:rPr>
        <w:t>分别</w:t>
      </w:r>
      <w:r w:rsidR="00B56A8C" w:rsidRPr="00594157">
        <w:rPr>
          <w:rFonts w:ascii="仿宋" w:eastAsia="仿宋" w:hAnsi="仿宋"/>
          <w:sz w:val="32"/>
          <w:szCs w:val="32"/>
        </w:rPr>
        <w:t>涉及的用户</w:t>
      </w:r>
      <w:r w:rsidR="00C159FD" w:rsidRPr="00594157">
        <w:rPr>
          <w:rFonts w:ascii="仿宋" w:eastAsia="仿宋" w:hAnsi="仿宋" w:hint="eastAsia"/>
          <w:sz w:val="32"/>
          <w:szCs w:val="32"/>
        </w:rPr>
        <w:t>账户</w:t>
      </w:r>
      <w:r w:rsidR="00B56A8C" w:rsidRPr="00594157">
        <w:rPr>
          <w:rFonts w:ascii="仿宋" w:eastAsia="仿宋" w:hAnsi="仿宋" w:hint="eastAsia"/>
          <w:sz w:val="32"/>
          <w:szCs w:val="32"/>
        </w:rPr>
        <w:t>及</w:t>
      </w:r>
      <w:r w:rsidR="00B56A8C" w:rsidRPr="00594157">
        <w:rPr>
          <w:rFonts w:ascii="仿宋" w:eastAsia="仿宋" w:hAnsi="仿宋"/>
          <w:sz w:val="32"/>
          <w:szCs w:val="32"/>
        </w:rPr>
        <w:t>功能权限描述如下：</w:t>
      </w:r>
    </w:p>
    <w:p w14:paraId="3816F666" w14:textId="77777777" w:rsidR="005A589C" w:rsidRPr="00594157" w:rsidRDefault="005A589C" w:rsidP="00D545FA">
      <w:pPr>
        <w:pStyle w:val="af5"/>
        <w:numPr>
          <w:ilvl w:val="0"/>
          <w:numId w:val="12"/>
        </w:numPr>
        <w:ind w:firstLineChars="0"/>
        <w:rPr>
          <w:rFonts w:ascii="仿宋" w:eastAsia="仿宋" w:hAnsi="仿宋"/>
          <w:sz w:val="32"/>
          <w:szCs w:val="32"/>
        </w:rPr>
      </w:pPr>
      <w:r w:rsidRPr="00D545FA">
        <w:rPr>
          <w:rFonts w:ascii="仿宋" w:eastAsia="仿宋" w:hAnsi="仿宋" w:hint="eastAsia"/>
          <w:sz w:val="32"/>
          <w:szCs w:val="32"/>
        </w:rPr>
        <w:t>系统管理员</w:t>
      </w:r>
      <w:r w:rsidR="006B603F" w:rsidRPr="00594157">
        <w:rPr>
          <w:rFonts w:ascii="仿宋" w:eastAsia="仿宋" w:hAnsi="仿宋" w:hint="eastAsia"/>
          <w:sz w:val="32"/>
          <w:szCs w:val="32"/>
        </w:rPr>
        <w:t>角色</w:t>
      </w:r>
    </w:p>
    <w:p w14:paraId="63F788AF" w14:textId="77777777" w:rsidR="00AE0FCE" w:rsidRPr="00594157" w:rsidRDefault="00AE0FCE">
      <w:pPr>
        <w:ind w:firstLineChars="200" w:firstLine="640"/>
        <w:rPr>
          <w:rFonts w:ascii="仿宋" w:eastAsia="仿宋" w:hAnsi="仿宋"/>
          <w:sz w:val="32"/>
          <w:szCs w:val="32"/>
        </w:rPr>
      </w:pPr>
      <w:r w:rsidRPr="00594157">
        <w:rPr>
          <w:rFonts w:ascii="仿宋" w:eastAsia="仿宋" w:hAnsi="仿宋" w:hint="eastAsia"/>
          <w:sz w:val="32"/>
          <w:szCs w:val="32"/>
        </w:rPr>
        <w:t>系统管理员角色</w:t>
      </w:r>
      <w:r w:rsidRPr="00594157">
        <w:rPr>
          <w:rFonts w:ascii="仿宋" w:eastAsia="仿宋" w:hAnsi="仿宋"/>
          <w:sz w:val="32"/>
          <w:szCs w:val="32"/>
        </w:rPr>
        <w:t>涉及用户</w:t>
      </w:r>
      <w:r w:rsidR="00C159FD" w:rsidRPr="00594157">
        <w:rPr>
          <w:rFonts w:ascii="仿宋" w:eastAsia="仿宋" w:hAnsi="仿宋" w:hint="eastAsia"/>
          <w:sz w:val="32"/>
          <w:szCs w:val="32"/>
        </w:rPr>
        <w:t>账户</w:t>
      </w:r>
      <w:r w:rsidRPr="00594157">
        <w:rPr>
          <w:rFonts w:ascii="仿宋" w:eastAsia="仿宋" w:hAnsi="仿宋"/>
          <w:sz w:val="32"/>
          <w:szCs w:val="32"/>
        </w:rPr>
        <w:t>为：系统管理员，主要功能权限</w:t>
      </w:r>
      <w:r w:rsidRPr="00594157">
        <w:rPr>
          <w:rFonts w:ascii="仿宋" w:eastAsia="仿宋" w:hAnsi="仿宋" w:hint="eastAsia"/>
          <w:sz w:val="32"/>
          <w:szCs w:val="32"/>
        </w:rPr>
        <w:t>如下</w:t>
      </w:r>
      <w:r w:rsidRPr="00594157">
        <w:rPr>
          <w:rFonts w:ascii="仿宋" w:eastAsia="仿宋" w:hAnsi="仿宋"/>
          <w:sz w:val="32"/>
          <w:szCs w:val="32"/>
        </w:rPr>
        <w:t>：</w:t>
      </w:r>
    </w:p>
    <w:p w14:paraId="2A43956A" w14:textId="77777777" w:rsidR="00404085" w:rsidRPr="00D545FA" w:rsidRDefault="00404085" w:rsidP="004C2F1A">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t>系统</w:t>
      </w:r>
      <w:r w:rsidRPr="00594157">
        <w:rPr>
          <w:rFonts w:ascii="仿宋" w:eastAsia="仿宋" w:hAnsi="仿宋"/>
          <w:sz w:val="32"/>
          <w:szCs w:val="32"/>
        </w:rPr>
        <w:t>管理员</w:t>
      </w:r>
      <w:r w:rsidR="0011499F" w:rsidRPr="00594157">
        <w:rPr>
          <w:rFonts w:ascii="仿宋" w:eastAsia="仿宋" w:hAnsi="仿宋" w:hint="eastAsia"/>
          <w:sz w:val="32"/>
          <w:szCs w:val="32"/>
        </w:rPr>
        <w:t>：</w:t>
      </w:r>
      <w:r w:rsidR="00D03212" w:rsidRPr="00594157">
        <w:rPr>
          <w:rFonts w:ascii="仿宋" w:eastAsia="仿宋" w:hAnsi="仿宋" w:hint="eastAsia"/>
          <w:sz w:val="32"/>
          <w:szCs w:val="32"/>
        </w:rPr>
        <w:t>负责权限分配</w:t>
      </w:r>
      <w:r w:rsidR="00064EFD" w:rsidRPr="00EA207C">
        <w:rPr>
          <w:rFonts w:ascii="仿宋" w:eastAsia="仿宋" w:hAnsi="仿宋" w:hint="eastAsia"/>
          <w:sz w:val="32"/>
          <w:szCs w:val="32"/>
        </w:rPr>
        <w:t>、账户管理</w:t>
      </w:r>
      <w:r w:rsidR="00D03212" w:rsidRPr="00594157">
        <w:rPr>
          <w:rFonts w:ascii="仿宋" w:eastAsia="仿宋" w:hAnsi="仿宋" w:hint="eastAsia"/>
          <w:sz w:val="32"/>
          <w:szCs w:val="32"/>
        </w:rPr>
        <w:t>等。根据稀土办要求，分配各用户类型的使用权限，不能看到系统用户填报的数据。</w:t>
      </w:r>
    </w:p>
    <w:p w14:paraId="7DC7D64D" w14:textId="77777777" w:rsidR="005A589C" w:rsidRPr="00594157" w:rsidRDefault="005A589C" w:rsidP="00D545FA">
      <w:pPr>
        <w:pStyle w:val="af5"/>
        <w:numPr>
          <w:ilvl w:val="0"/>
          <w:numId w:val="12"/>
        </w:numPr>
        <w:ind w:firstLineChars="0"/>
        <w:rPr>
          <w:rFonts w:ascii="仿宋" w:eastAsia="仿宋" w:hAnsi="仿宋"/>
          <w:sz w:val="32"/>
          <w:szCs w:val="32"/>
        </w:rPr>
      </w:pPr>
      <w:r w:rsidRPr="00594157">
        <w:rPr>
          <w:rFonts w:ascii="仿宋" w:eastAsia="仿宋" w:hAnsi="仿宋" w:hint="eastAsia"/>
          <w:sz w:val="32"/>
          <w:szCs w:val="32"/>
        </w:rPr>
        <w:t>审核</w:t>
      </w:r>
      <w:r w:rsidRPr="00594157">
        <w:rPr>
          <w:rFonts w:ascii="仿宋" w:eastAsia="仿宋" w:hAnsi="仿宋"/>
          <w:sz w:val="32"/>
          <w:szCs w:val="32"/>
        </w:rPr>
        <w:t>单位</w:t>
      </w:r>
      <w:r w:rsidR="006B603F" w:rsidRPr="00594157">
        <w:rPr>
          <w:rFonts w:ascii="仿宋" w:eastAsia="仿宋" w:hAnsi="仿宋" w:hint="eastAsia"/>
          <w:sz w:val="32"/>
          <w:szCs w:val="32"/>
        </w:rPr>
        <w:t>角色</w:t>
      </w:r>
    </w:p>
    <w:p w14:paraId="76753D28" w14:textId="77777777" w:rsidR="00E122B3" w:rsidRPr="00594157" w:rsidRDefault="00E122B3" w:rsidP="0041576D">
      <w:pPr>
        <w:ind w:firstLineChars="200" w:firstLine="640"/>
        <w:rPr>
          <w:rFonts w:ascii="仿宋" w:eastAsia="仿宋" w:hAnsi="仿宋"/>
          <w:sz w:val="32"/>
          <w:szCs w:val="32"/>
        </w:rPr>
      </w:pPr>
      <w:r w:rsidRPr="00594157">
        <w:rPr>
          <w:rFonts w:ascii="仿宋" w:eastAsia="仿宋" w:hAnsi="仿宋" w:hint="eastAsia"/>
          <w:sz w:val="32"/>
          <w:szCs w:val="32"/>
        </w:rPr>
        <w:t>审核</w:t>
      </w:r>
      <w:r w:rsidRPr="00594157">
        <w:rPr>
          <w:rFonts w:ascii="仿宋" w:eastAsia="仿宋" w:hAnsi="仿宋"/>
          <w:sz w:val="32"/>
          <w:szCs w:val="32"/>
        </w:rPr>
        <w:t>单位</w:t>
      </w:r>
      <w:r w:rsidRPr="00594157">
        <w:rPr>
          <w:rFonts w:ascii="仿宋" w:eastAsia="仿宋" w:hAnsi="仿宋" w:hint="eastAsia"/>
          <w:sz w:val="32"/>
          <w:szCs w:val="32"/>
        </w:rPr>
        <w:t>角色</w:t>
      </w:r>
      <w:r w:rsidRPr="00594157">
        <w:rPr>
          <w:rFonts w:ascii="仿宋" w:eastAsia="仿宋" w:hAnsi="仿宋"/>
          <w:sz w:val="32"/>
          <w:szCs w:val="32"/>
        </w:rPr>
        <w:t>涉及用户</w:t>
      </w:r>
      <w:r w:rsidR="00C159FD" w:rsidRPr="00594157">
        <w:rPr>
          <w:rFonts w:ascii="仿宋" w:eastAsia="仿宋" w:hAnsi="仿宋" w:hint="eastAsia"/>
          <w:sz w:val="32"/>
          <w:szCs w:val="32"/>
        </w:rPr>
        <w:t>账户</w:t>
      </w:r>
      <w:r w:rsidRPr="00594157">
        <w:rPr>
          <w:rFonts w:ascii="仿宋" w:eastAsia="仿宋" w:hAnsi="仿宋"/>
          <w:sz w:val="32"/>
          <w:szCs w:val="32"/>
        </w:rPr>
        <w:t>为：</w:t>
      </w:r>
      <w:r w:rsidRPr="00594157">
        <w:rPr>
          <w:rFonts w:ascii="仿宋" w:eastAsia="仿宋" w:hAnsi="仿宋" w:hint="eastAsia"/>
          <w:sz w:val="32"/>
          <w:szCs w:val="32"/>
        </w:rPr>
        <w:t>稀土办、运营机构、行业协会</w:t>
      </w:r>
      <w:r w:rsidRPr="00594157">
        <w:rPr>
          <w:rFonts w:ascii="仿宋" w:eastAsia="仿宋" w:hAnsi="仿宋"/>
          <w:sz w:val="32"/>
          <w:szCs w:val="32"/>
        </w:rPr>
        <w:t>，主要功能权限</w:t>
      </w:r>
      <w:r w:rsidRPr="00594157">
        <w:rPr>
          <w:rFonts w:ascii="仿宋" w:eastAsia="仿宋" w:hAnsi="仿宋" w:hint="eastAsia"/>
          <w:sz w:val="32"/>
          <w:szCs w:val="32"/>
        </w:rPr>
        <w:t>如下</w:t>
      </w:r>
      <w:r w:rsidRPr="00594157">
        <w:rPr>
          <w:rFonts w:ascii="仿宋" w:eastAsia="仿宋" w:hAnsi="仿宋"/>
          <w:sz w:val="32"/>
          <w:szCs w:val="32"/>
        </w:rPr>
        <w:t>：</w:t>
      </w:r>
    </w:p>
    <w:p w14:paraId="0AB82B09" w14:textId="1FAE9CB1" w:rsidR="00586C88" w:rsidRPr="00594157" w:rsidRDefault="00FD0507" w:rsidP="004C2F1A">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t>稀土办：即工业和信息化部稀土办公室</w:t>
      </w:r>
      <w:r w:rsidR="00CD66F3" w:rsidRPr="00594157">
        <w:rPr>
          <w:rFonts w:ascii="仿宋" w:eastAsia="仿宋" w:hAnsi="仿宋" w:hint="eastAsia"/>
          <w:sz w:val="32"/>
          <w:szCs w:val="32"/>
        </w:rPr>
        <w:t>；</w:t>
      </w:r>
      <w:r w:rsidRPr="00594157">
        <w:rPr>
          <w:rFonts w:ascii="仿宋" w:eastAsia="仿宋" w:hAnsi="仿宋" w:hint="eastAsia"/>
          <w:sz w:val="32"/>
          <w:szCs w:val="32"/>
        </w:rPr>
        <w:t>作为系统的最高权限用户，负责审核追溯</w:t>
      </w:r>
      <w:r w:rsidRPr="00594157">
        <w:rPr>
          <w:rFonts w:ascii="仿宋" w:eastAsia="仿宋" w:hAnsi="仿宋"/>
          <w:sz w:val="32"/>
          <w:szCs w:val="32"/>
        </w:rPr>
        <w:t>码</w:t>
      </w:r>
      <w:r w:rsidRPr="00594157">
        <w:rPr>
          <w:rFonts w:ascii="仿宋" w:eastAsia="仿宋" w:hAnsi="仿宋" w:hint="eastAsia"/>
          <w:sz w:val="32"/>
          <w:szCs w:val="32"/>
        </w:rPr>
        <w:t>申请</w:t>
      </w:r>
      <w:r w:rsidRPr="00594157">
        <w:rPr>
          <w:rFonts w:ascii="仿宋" w:eastAsia="仿宋" w:hAnsi="仿宋"/>
          <w:sz w:val="32"/>
          <w:szCs w:val="32"/>
        </w:rPr>
        <w:t>请求</w:t>
      </w:r>
      <w:r w:rsidRPr="00594157">
        <w:rPr>
          <w:rFonts w:ascii="仿宋" w:eastAsia="仿宋" w:hAnsi="仿宋" w:hint="eastAsia"/>
          <w:sz w:val="32"/>
          <w:szCs w:val="32"/>
        </w:rPr>
        <w:t>，并可</w:t>
      </w:r>
      <w:r w:rsidRPr="00594157">
        <w:rPr>
          <w:rFonts w:ascii="仿宋" w:eastAsia="仿宋" w:hAnsi="仿宋"/>
          <w:sz w:val="32"/>
          <w:szCs w:val="32"/>
        </w:rPr>
        <w:t>查看</w:t>
      </w:r>
      <w:r w:rsidRPr="00594157">
        <w:rPr>
          <w:rFonts w:ascii="仿宋" w:eastAsia="仿宋" w:hAnsi="仿宋" w:hint="eastAsia"/>
          <w:sz w:val="32"/>
          <w:szCs w:val="32"/>
        </w:rPr>
        <w:t>、导出全部</w:t>
      </w:r>
      <w:r w:rsidRPr="00594157">
        <w:rPr>
          <w:rFonts w:ascii="仿宋" w:eastAsia="仿宋" w:hAnsi="仿宋"/>
          <w:sz w:val="32"/>
          <w:szCs w:val="32"/>
        </w:rPr>
        <w:t>企业的追溯码申请</w:t>
      </w:r>
      <w:r w:rsidRPr="00594157">
        <w:rPr>
          <w:rFonts w:ascii="仿宋" w:eastAsia="仿宋" w:hAnsi="仿宋" w:hint="eastAsia"/>
          <w:sz w:val="32"/>
          <w:szCs w:val="32"/>
        </w:rPr>
        <w:t>情况、全部企业的</w:t>
      </w:r>
      <w:r w:rsidRPr="00594157">
        <w:rPr>
          <w:rFonts w:ascii="仿宋" w:eastAsia="仿宋" w:hAnsi="仿宋"/>
          <w:sz w:val="32"/>
          <w:szCs w:val="32"/>
        </w:rPr>
        <w:t>产品追溯数据</w:t>
      </w:r>
      <w:r w:rsidRPr="00594157">
        <w:rPr>
          <w:rFonts w:ascii="仿宋" w:eastAsia="仿宋" w:hAnsi="仿宋" w:hint="eastAsia"/>
          <w:sz w:val="32"/>
          <w:szCs w:val="32"/>
        </w:rPr>
        <w:t>上传情况以及追溯</w:t>
      </w:r>
      <w:r w:rsidRPr="00594157">
        <w:rPr>
          <w:rFonts w:ascii="仿宋" w:eastAsia="仿宋" w:hAnsi="仿宋"/>
          <w:sz w:val="32"/>
          <w:szCs w:val="32"/>
        </w:rPr>
        <w:t>信息数据</w:t>
      </w:r>
      <w:r w:rsidR="00E14BA5">
        <w:rPr>
          <w:rFonts w:ascii="仿宋" w:eastAsia="仿宋" w:hAnsi="仿宋" w:hint="eastAsia"/>
          <w:sz w:val="32"/>
          <w:szCs w:val="32"/>
        </w:rPr>
        <w:t>（包括单条和统计表）</w:t>
      </w:r>
      <w:r w:rsidRPr="00594157">
        <w:rPr>
          <w:rFonts w:ascii="仿宋" w:eastAsia="仿宋" w:hAnsi="仿宋" w:hint="eastAsia"/>
          <w:sz w:val="32"/>
          <w:szCs w:val="32"/>
        </w:rPr>
        <w:t>。</w:t>
      </w:r>
    </w:p>
    <w:p w14:paraId="5657A35A" w14:textId="77777777" w:rsidR="00586C88" w:rsidRPr="00594157" w:rsidRDefault="00FD0507" w:rsidP="004C2F1A">
      <w:pPr>
        <w:pStyle w:val="af5"/>
        <w:numPr>
          <w:ilvl w:val="0"/>
          <w:numId w:val="13"/>
        </w:numPr>
        <w:ind w:firstLineChars="0"/>
        <w:rPr>
          <w:rFonts w:ascii="仿宋" w:eastAsia="仿宋" w:hAnsi="仿宋"/>
          <w:sz w:val="32"/>
          <w:szCs w:val="32"/>
        </w:rPr>
      </w:pPr>
      <w:commentRangeStart w:id="15"/>
      <w:r w:rsidRPr="00594157">
        <w:rPr>
          <w:rFonts w:ascii="仿宋" w:eastAsia="仿宋" w:hAnsi="仿宋" w:hint="eastAsia"/>
          <w:sz w:val="32"/>
          <w:szCs w:val="32"/>
        </w:rPr>
        <w:t>运营机构</w:t>
      </w:r>
      <w:commentRangeEnd w:id="15"/>
      <w:r w:rsidR="003C7B2C">
        <w:rPr>
          <w:rStyle w:val="af3"/>
          <w:szCs w:val="20"/>
        </w:rPr>
        <w:commentReference w:id="15"/>
      </w:r>
      <w:r w:rsidRPr="00594157">
        <w:rPr>
          <w:rFonts w:ascii="仿宋" w:eastAsia="仿宋" w:hAnsi="仿宋" w:hint="eastAsia"/>
          <w:sz w:val="32"/>
          <w:szCs w:val="32"/>
        </w:rPr>
        <w:t>：</w:t>
      </w:r>
      <w:r w:rsidR="00B025F1" w:rsidRPr="00594157">
        <w:rPr>
          <w:rFonts w:ascii="仿宋" w:eastAsia="仿宋" w:hAnsi="仿宋" w:hint="eastAsia"/>
          <w:sz w:val="32"/>
          <w:szCs w:val="32"/>
        </w:rPr>
        <w:t>账户权限类同于稀土办用户，但其具体功能（包括操作权限、可查阅的数据等）可由系统管理员具体设置开关。</w:t>
      </w:r>
    </w:p>
    <w:p w14:paraId="7B229E8A" w14:textId="77777777" w:rsidR="00586C88" w:rsidRPr="00594157" w:rsidRDefault="00FD0507" w:rsidP="004C2F1A">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lastRenderedPageBreak/>
        <w:t>行业协会：</w:t>
      </w:r>
      <w:r w:rsidR="00CD66F3" w:rsidRPr="00594157">
        <w:rPr>
          <w:rFonts w:ascii="仿宋" w:eastAsia="仿宋" w:hAnsi="仿宋" w:hint="eastAsia"/>
          <w:sz w:val="32"/>
          <w:szCs w:val="32"/>
        </w:rPr>
        <w:t>账户权限类同于稀土办用户，但其具体功能（包括操作权限、可查阅的数据等）可由系统管理员具体设置开关。</w:t>
      </w:r>
    </w:p>
    <w:p w14:paraId="7A291515" w14:textId="77777777" w:rsidR="00404085" w:rsidRPr="00594157" w:rsidRDefault="00404085" w:rsidP="00404085">
      <w:pPr>
        <w:pStyle w:val="22"/>
        <w:ind w:left="1060" w:firstLineChars="0" w:firstLine="0"/>
        <w:rPr>
          <w:rFonts w:ascii="仿宋" w:eastAsia="仿宋" w:hAnsi="仿宋"/>
          <w:sz w:val="32"/>
          <w:szCs w:val="32"/>
        </w:rPr>
      </w:pPr>
    </w:p>
    <w:p w14:paraId="151AB7B3" w14:textId="77777777" w:rsidR="003F4E77" w:rsidRPr="00594157" w:rsidRDefault="003F4E77" w:rsidP="00D545FA">
      <w:pPr>
        <w:pStyle w:val="22"/>
        <w:numPr>
          <w:ilvl w:val="0"/>
          <w:numId w:val="12"/>
        </w:numPr>
        <w:ind w:firstLineChars="0"/>
        <w:rPr>
          <w:rFonts w:ascii="仿宋" w:eastAsia="仿宋" w:hAnsi="仿宋"/>
          <w:sz w:val="32"/>
          <w:szCs w:val="32"/>
        </w:rPr>
      </w:pPr>
      <w:r w:rsidRPr="00594157">
        <w:rPr>
          <w:rFonts w:ascii="仿宋" w:eastAsia="仿宋" w:hAnsi="仿宋" w:hint="eastAsia"/>
          <w:sz w:val="32"/>
          <w:szCs w:val="32"/>
        </w:rPr>
        <w:t>管理</w:t>
      </w:r>
      <w:r w:rsidRPr="00594157">
        <w:rPr>
          <w:rFonts w:ascii="仿宋" w:eastAsia="仿宋" w:hAnsi="仿宋"/>
          <w:sz w:val="32"/>
          <w:szCs w:val="32"/>
        </w:rPr>
        <w:t>单位</w:t>
      </w:r>
      <w:r w:rsidR="006B603F" w:rsidRPr="00594157">
        <w:rPr>
          <w:rFonts w:ascii="仿宋" w:eastAsia="仿宋" w:hAnsi="仿宋" w:hint="eastAsia"/>
          <w:sz w:val="32"/>
          <w:szCs w:val="32"/>
        </w:rPr>
        <w:t>角色</w:t>
      </w:r>
    </w:p>
    <w:p w14:paraId="3D060540" w14:textId="77777777" w:rsidR="00E122B3" w:rsidRPr="00594157" w:rsidRDefault="00E122B3" w:rsidP="00D545FA">
      <w:pPr>
        <w:ind w:firstLineChars="200" w:firstLine="640"/>
        <w:rPr>
          <w:rFonts w:ascii="仿宋" w:eastAsia="仿宋" w:hAnsi="仿宋"/>
          <w:sz w:val="32"/>
          <w:szCs w:val="32"/>
        </w:rPr>
      </w:pPr>
      <w:r w:rsidRPr="00594157">
        <w:rPr>
          <w:rFonts w:ascii="仿宋" w:eastAsia="仿宋" w:hAnsi="仿宋" w:hint="eastAsia"/>
          <w:sz w:val="32"/>
          <w:szCs w:val="32"/>
        </w:rPr>
        <w:t>管理</w:t>
      </w:r>
      <w:r w:rsidRPr="00594157">
        <w:rPr>
          <w:rFonts w:ascii="仿宋" w:eastAsia="仿宋" w:hAnsi="仿宋"/>
          <w:sz w:val="32"/>
          <w:szCs w:val="32"/>
        </w:rPr>
        <w:t>单位</w:t>
      </w:r>
      <w:r w:rsidRPr="00594157">
        <w:rPr>
          <w:rFonts w:ascii="仿宋" w:eastAsia="仿宋" w:hAnsi="仿宋" w:hint="eastAsia"/>
          <w:sz w:val="32"/>
          <w:szCs w:val="32"/>
        </w:rPr>
        <w:t>角色</w:t>
      </w:r>
      <w:r w:rsidRPr="00594157">
        <w:rPr>
          <w:rFonts w:ascii="仿宋" w:eastAsia="仿宋" w:hAnsi="仿宋"/>
          <w:sz w:val="32"/>
          <w:szCs w:val="32"/>
        </w:rPr>
        <w:t>涉及用户</w:t>
      </w:r>
      <w:r w:rsidR="00C159FD" w:rsidRPr="00594157">
        <w:rPr>
          <w:rFonts w:ascii="仿宋" w:eastAsia="仿宋" w:hAnsi="仿宋" w:hint="eastAsia"/>
          <w:sz w:val="32"/>
          <w:szCs w:val="32"/>
        </w:rPr>
        <w:t>账户</w:t>
      </w:r>
      <w:r w:rsidRPr="00594157">
        <w:rPr>
          <w:rFonts w:ascii="仿宋" w:eastAsia="仿宋" w:hAnsi="仿宋"/>
          <w:sz w:val="32"/>
          <w:szCs w:val="32"/>
        </w:rPr>
        <w:t>为：</w:t>
      </w:r>
      <w:r w:rsidRPr="00594157">
        <w:rPr>
          <w:rFonts w:ascii="仿宋" w:eastAsia="仿宋" w:hAnsi="仿宋" w:hint="eastAsia"/>
          <w:sz w:val="32"/>
          <w:szCs w:val="32"/>
        </w:rPr>
        <w:t>地方主管部门、集团、央企、一级</w:t>
      </w:r>
      <w:r w:rsidRPr="00594157">
        <w:rPr>
          <w:rFonts w:ascii="仿宋" w:eastAsia="仿宋" w:hAnsi="仿宋"/>
          <w:sz w:val="32"/>
          <w:szCs w:val="32"/>
        </w:rPr>
        <w:t>公司，主要功能权限</w:t>
      </w:r>
      <w:r w:rsidRPr="00594157">
        <w:rPr>
          <w:rFonts w:ascii="仿宋" w:eastAsia="仿宋" w:hAnsi="仿宋" w:hint="eastAsia"/>
          <w:sz w:val="32"/>
          <w:szCs w:val="32"/>
        </w:rPr>
        <w:t>如下</w:t>
      </w:r>
      <w:r w:rsidRPr="00594157">
        <w:rPr>
          <w:rFonts w:ascii="仿宋" w:eastAsia="仿宋" w:hAnsi="仿宋"/>
          <w:sz w:val="32"/>
          <w:szCs w:val="32"/>
        </w:rPr>
        <w:t>：</w:t>
      </w:r>
    </w:p>
    <w:p w14:paraId="2B043D12" w14:textId="77777777" w:rsidR="00CD66F3" w:rsidRPr="00594157" w:rsidRDefault="00CD66F3" w:rsidP="00CD66F3">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t>地方主管部门：可查看</w:t>
      </w:r>
      <w:r w:rsidRPr="00594157">
        <w:rPr>
          <w:rFonts w:ascii="仿宋" w:eastAsia="仿宋" w:hAnsi="仿宋"/>
          <w:sz w:val="32"/>
          <w:szCs w:val="32"/>
        </w:rPr>
        <w:t>辖区内</w:t>
      </w:r>
      <w:r w:rsidRPr="00594157">
        <w:rPr>
          <w:rFonts w:ascii="仿宋" w:eastAsia="仿宋" w:hAnsi="仿宋" w:hint="eastAsia"/>
          <w:sz w:val="32"/>
          <w:szCs w:val="32"/>
        </w:rPr>
        <w:t>企业的相关数据，具体根据系统管理员用户设置分配的功能权限查看。</w:t>
      </w:r>
    </w:p>
    <w:p w14:paraId="5CA7A6B1" w14:textId="3A9CE77C" w:rsidR="00CD66F3" w:rsidRPr="00594157" w:rsidRDefault="00CD66F3" w:rsidP="00CD66F3">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t>集团：集团用户指六大稀土集团；</w:t>
      </w:r>
      <w:r w:rsidRPr="00594157">
        <w:rPr>
          <w:rFonts w:ascii="仿宋" w:eastAsia="仿宋" w:hAnsi="仿宋" w:cs="宋体" w:hint="eastAsia"/>
          <w:color w:val="000000"/>
          <w:kern w:val="0"/>
          <w:sz w:val="32"/>
          <w:szCs w:val="32"/>
        </w:rPr>
        <w:t>此类用户</w:t>
      </w:r>
      <w:r w:rsidRPr="00594157">
        <w:rPr>
          <w:rFonts w:ascii="仿宋" w:eastAsia="仿宋" w:hAnsi="仿宋" w:hint="eastAsia"/>
          <w:sz w:val="32"/>
          <w:szCs w:val="32"/>
        </w:rPr>
        <w:t>可</w:t>
      </w:r>
      <w:r w:rsidRPr="00594157">
        <w:rPr>
          <w:rFonts w:ascii="仿宋" w:eastAsia="仿宋" w:hAnsi="仿宋"/>
          <w:sz w:val="32"/>
          <w:szCs w:val="32"/>
        </w:rPr>
        <w:t>查看</w:t>
      </w:r>
      <w:r w:rsidRPr="00594157">
        <w:rPr>
          <w:rFonts w:ascii="仿宋" w:eastAsia="仿宋" w:hAnsi="仿宋" w:hint="eastAsia"/>
          <w:sz w:val="32"/>
          <w:szCs w:val="32"/>
        </w:rPr>
        <w:t>从属</w:t>
      </w:r>
      <w:r w:rsidRPr="00594157">
        <w:rPr>
          <w:rFonts w:ascii="仿宋" w:eastAsia="仿宋" w:hAnsi="仿宋"/>
          <w:sz w:val="32"/>
          <w:szCs w:val="32"/>
        </w:rPr>
        <w:t>企业的追溯码申请</w:t>
      </w:r>
      <w:r w:rsidRPr="00594157">
        <w:rPr>
          <w:rFonts w:ascii="仿宋" w:eastAsia="仿宋" w:hAnsi="仿宋" w:hint="eastAsia"/>
          <w:sz w:val="32"/>
          <w:szCs w:val="32"/>
        </w:rPr>
        <w:t>情况、从属企业的</w:t>
      </w:r>
      <w:r w:rsidRPr="00594157">
        <w:rPr>
          <w:rFonts w:ascii="仿宋" w:eastAsia="仿宋" w:hAnsi="仿宋"/>
          <w:sz w:val="32"/>
          <w:szCs w:val="32"/>
        </w:rPr>
        <w:t>产品追溯数据</w:t>
      </w:r>
      <w:r w:rsidRPr="00594157">
        <w:rPr>
          <w:rFonts w:ascii="仿宋" w:eastAsia="仿宋" w:hAnsi="仿宋" w:hint="eastAsia"/>
          <w:sz w:val="32"/>
          <w:szCs w:val="32"/>
        </w:rPr>
        <w:t>上传情况以及从属企业追溯</w:t>
      </w:r>
      <w:r w:rsidRPr="00594157">
        <w:rPr>
          <w:rFonts w:ascii="仿宋" w:eastAsia="仿宋" w:hAnsi="仿宋"/>
          <w:sz w:val="32"/>
          <w:szCs w:val="32"/>
        </w:rPr>
        <w:t>信息数据</w:t>
      </w:r>
      <w:r w:rsidRPr="00594157">
        <w:rPr>
          <w:rFonts w:ascii="仿宋" w:eastAsia="仿宋" w:hAnsi="仿宋" w:hint="eastAsia"/>
          <w:sz w:val="32"/>
          <w:szCs w:val="32"/>
        </w:rPr>
        <w:t>。</w:t>
      </w:r>
    </w:p>
    <w:p w14:paraId="26B2B543" w14:textId="77777777" w:rsidR="00586C88" w:rsidRPr="00594157" w:rsidRDefault="00913697" w:rsidP="00CD66F3">
      <w:pPr>
        <w:pStyle w:val="af5"/>
        <w:numPr>
          <w:ilvl w:val="0"/>
          <w:numId w:val="13"/>
        </w:numPr>
        <w:ind w:firstLineChars="0"/>
        <w:rPr>
          <w:rFonts w:ascii="仿宋" w:eastAsia="仿宋" w:hAnsi="仿宋"/>
          <w:sz w:val="32"/>
          <w:szCs w:val="32"/>
        </w:rPr>
      </w:pPr>
      <w:commentRangeStart w:id="16"/>
      <w:r w:rsidRPr="00594157">
        <w:rPr>
          <w:rFonts w:ascii="仿宋" w:eastAsia="仿宋" w:hAnsi="仿宋" w:hint="eastAsia"/>
          <w:sz w:val="32"/>
          <w:szCs w:val="32"/>
        </w:rPr>
        <w:t>央企</w:t>
      </w:r>
      <w:commentRangeEnd w:id="16"/>
      <w:r w:rsidR="005150A1">
        <w:rPr>
          <w:rStyle w:val="af3"/>
          <w:szCs w:val="20"/>
        </w:rPr>
        <w:commentReference w:id="16"/>
      </w:r>
      <w:r w:rsidR="00CD66F3" w:rsidRPr="00594157">
        <w:rPr>
          <w:rFonts w:ascii="仿宋" w:eastAsia="仿宋" w:hAnsi="仿宋" w:hint="eastAsia"/>
          <w:sz w:val="32"/>
          <w:szCs w:val="32"/>
        </w:rPr>
        <w:t>：</w:t>
      </w:r>
      <w:r w:rsidRPr="00594157">
        <w:rPr>
          <w:rFonts w:ascii="仿宋" w:eastAsia="仿宋" w:hAnsi="仿宋" w:hint="eastAsia"/>
          <w:sz w:val="32"/>
          <w:szCs w:val="32"/>
        </w:rPr>
        <w:t>即中央直属企业；</w:t>
      </w:r>
      <w:r w:rsidR="00CD66F3" w:rsidRPr="00594157">
        <w:rPr>
          <w:rFonts w:ascii="仿宋" w:eastAsia="仿宋" w:hAnsi="仿宋" w:hint="eastAsia"/>
          <w:sz w:val="32"/>
          <w:szCs w:val="32"/>
        </w:rPr>
        <w:t>央企用户类同与集团用户的相关权限。</w:t>
      </w:r>
    </w:p>
    <w:p w14:paraId="30E08077" w14:textId="30694D73" w:rsidR="00586C88" w:rsidRPr="00594157" w:rsidRDefault="00913697" w:rsidP="00CD66F3">
      <w:pPr>
        <w:pStyle w:val="af5"/>
        <w:numPr>
          <w:ilvl w:val="0"/>
          <w:numId w:val="13"/>
        </w:numPr>
        <w:ind w:firstLineChars="0"/>
        <w:rPr>
          <w:rFonts w:ascii="仿宋" w:eastAsia="仿宋" w:hAnsi="仿宋"/>
          <w:sz w:val="32"/>
          <w:szCs w:val="32"/>
        </w:rPr>
      </w:pPr>
      <w:commentRangeStart w:id="17"/>
      <w:r w:rsidRPr="00594157">
        <w:rPr>
          <w:rFonts w:ascii="仿宋" w:eastAsia="仿宋" w:hAnsi="仿宋" w:hint="eastAsia"/>
          <w:sz w:val="32"/>
          <w:szCs w:val="32"/>
        </w:rPr>
        <w:t>一级</w:t>
      </w:r>
      <w:commentRangeEnd w:id="17"/>
      <w:r w:rsidR="005150A1">
        <w:rPr>
          <w:rStyle w:val="af3"/>
          <w:szCs w:val="20"/>
        </w:rPr>
        <w:commentReference w:id="17"/>
      </w:r>
      <w:r w:rsidRPr="00594157">
        <w:rPr>
          <w:rFonts w:ascii="仿宋" w:eastAsia="仿宋" w:hAnsi="仿宋" w:hint="eastAsia"/>
          <w:sz w:val="32"/>
          <w:szCs w:val="32"/>
        </w:rPr>
        <w:t>公司</w:t>
      </w:r>
      <w:r w:rsidR="00CD66F3" w:rsidRPr="00594157">
        <w:rPr>
          <w:rFonts w:ascii="仿宋" w:eastAsia="仿宋" w:hAnsi="仿宋" w:hint="eastAsia"/>
          <w:sz w:val="32"/>
          <w:szCs w:val="32"/>
        </w:rPr>
        <w:t>：指在集团下并具有下级单位的企业</w:t>
      </w:r>
      <w:r w:rsidR="00EE1082" w:rsidRPr="00594157">
        <w:rPr>
          <w:rFonts w:ascii="仿宋" w:eastAsia="仿宋" w:hAnsi="仿宋" w:hint="eastAsia"/>
          <w:sz w:val="32"/>
          <w:szCs w:val="32"/>
        </w:rPr>
        <w:t>；</w:t>
      </w:r>
      <w:r w:rsidR="00CD66F3" w:rsidRPr="00594157">
        <w:rPr>
          <w:rFonts w:ascii="仿宋" w:eastAsia="仿宋" w:hAnsi="仿宋" w:cs="宋体" w:hint="eastAsia"/>
          <w:color w:val="000000"/>
          <w:kern w:val="0"/>
          <w:sz w:val="32"/>
          <w:szCs w:val="32"/>
        </w:rPr>
        <w:t>此类用户</w:t>
      </w:r>
      <w:r w:rsidR="00CD66F3" w:rsidRPr="00594157">
        <w:rPr>
          <w:rFonts w:ascii="仿宋" w:eastAsia="仿宋" w:hAnsi="仿宋" w:hint="eastAsia"/>
          <w:sz w:val="32"/>
          <w:szCs w:val="32"/>
        </w:rPr>
        <w:t>可以查看下级企业</w:t>
      </w:r>
      <w:r w:rsidR="00CD66F3" w:rsidRPr="00594157">
        <w:rPr>
          <w:rFonts w:ascii="仿宋" w:eastAsia="仿宋" w:hAnsi="仿宋"/>
          <w:sz w:val="32"/>
          <w:szCs w:val="32"/>
        </w:rPr>
        <w:t>的追溯码申请</w:t>
      </w:r>
      <w:r w:rsidR="00CD66F3" w:rsidRPr="00594157">
        <w:rPr>
          <w:rFonts w:ascii="仿宋" w:eastAsia="仿宋" w:hAnsi="仿宋" w:hint="eastAsia"/>
          <w:sz w:val="32"/>
          <w:szCs w:val="32"/>
        </w:rPr>
        <w:t>情况、下级企业的</w:t>
      </w:r>
      <w:r w:rsidR="00CD66F3" w:rsidRPr="00594157">
        <w:rPr>
          <w:rFonts w:ascii="仿宋" w:eastAsia="仿宋" w:hAnsi="仿宋"/>
          <w:sz w:val="32"/>
          <w:szCs w:val="32"/>
        </w:rPr>
        <w:t>产品追溯数据</w:t>
      </w:r>
      <w:r w:rsidR="00CD66F3" w:rsidRPr="00594157">
        <w:rPr>
          <w:rFonts w:ascii="仿宋" w:eastAsia="仿宋" w:hAnsi="仿宋" w:hint="eastAsia"/>
          <w:sz w:val="32"/>
          <w:szCs w:val="32"/>
        </w:rPr>
        <w:t>上传情况以及下级企业追溯</w:t>
      </w:r>
      <w:r w:rsidR="00CD66F3" w:rsidRPr="00594157">
        <w:rPr>
          <w:rFonts w:ascii="仿宋" w:eastAsia="仿宋" w:hAnsi="仿宋"/>
          <w:sz w:val="32"/>
          <w:szCs w:val="32"/>
        </w:rPr>
        <w:t>信息数据</w:t>
      </w:r>
      <w:r w:rsidR="00CD66F3" w:rsidRPr="00594157">
        <w:rPr>
          <w:rFonts w:ascii="仿宋" w:eastAsia="仿宋" w:hAnsi="仿宋" w:hint="eastAsia"/>
          <w:sz w:val="32"/>
          <w:szCs w:val="32"/>
        </w:rPr>
        <w:t>。</w:t>
      </w:r>
    </w:p>
    <w:p w14:paraId="2FAD26C1" w14:textId="77777777" w:rsidR="00404085" w:rsidRPr="00594157" w:rsidRDefault="00404085" w:rsidP="00404085">
      <w:pPr>
        <w:pStyle w:val="22"/>
        <w:ind w:left="1060" w:firstLineChars="0" w:firstLine="0"/>
        <w:rPr>
          <w:rFonts w:ascii="仿宋" w:eastAsia="仿宋" w:hAnsi="仿宋"/>
          <w:sz w:val="32"/>
          <w:szCs w:val="32"/>
        </w:rPr>
      </w:pPr>
    </w:p>
    <w:p w14:paraId="20B48591" w14:textId="77777777" w:rsidR="003F4E77" w:rsidRPr="00594157" w:rsidRDefault="003F4E77" w:rsidP="00D545FA">
      <w:pPr>
        <w:pStyle w:val="22"/>
        <w:numPr>
          <w:ilvl w:val="0"/>
          <w:numId w:val="12"/>
        </w:numPr>
        <w:ind w:firstLineChars="0"/>
        <w:rPr>
          <w:rFonts w:ascii="仿宋" w:eastAsia="仿宋" w:hAnsi="仿宋"/>
          <w:sz w:val="32"/>
          <w:szCs w:val="32"/>
        </w:rPr>
      </w:pPr>
      <w:r w:rsidRPr="00594157">
        <w:rPr>
          <w:rFonts w:ascii="仿宋" w:eastAsia="仿宋" w:hAnsi="仿宋" w:hint="eastAsia"/>
          <w:sz w:val="32"/>
          <w:szCs w:val="32"/>
        </w:rPr>
        <w:t>上报</w:t>
      </w:r>
      <w:commentRangeStart w:id="18"/>
      <w:r w:rsidRPr="00594157">
        <w:rPr>
          <w:rFonts w:ascii="仿宋" w:eastAsia="仿宋" w:hAnsi="仿宋"/>
          <w:sz w:val="32"/>
          <w:szCs w:val="32"/>
        </w:rPr>
        <w:t>单位</w:t>
      </w:r>
      <w:commentRangeEnd w:id="18"/>
      <w:r w:rsidR="009D59A2">
        <w:rPr>
          <w:rStyle w:val="af3"/>
          <w:szCs w:val="20"/>
        </w:rPr>
        <w:commentReference w:id="18"/>
      </w:r>
      <w:r w:rsidR="00CD66F3" w:rsidRPr="00594157">
        <w:rPr>
          <w:rFonts w:ascii="仿宋" w:eastAsia="仿宋" w:hAnsi="仿宋" w:hint="eastAsia"/>
          <w:sz w:val="32"/>
          <w:szCs w:val="32"/>
        </w:rPr>
        <w:t>角色</w:t>
      </w:r>
    </w:p>
    <w:p w14:paraId="4874E225" w14:textId="77777777" w:rsidR="00E122B3" w:rsidRPr="00594157" w:rsidRDefault="00E122B3" w:rsidP="00D545FA">
      <w:pPr>
        <w:ind w:firstLineChars="200" w:firstLine="640"/>
        <w:rPr>
          <w:rFonts w:ascii="仿宋" w:eastAsia="仿宋" w:hAnsi="仿宋"/>
          <w:sz w:val="32"/>
          <w:szCs w:val="32"/>
        </w:rPr>
      </w:pPr>
      <w:r w:rsidRPr="00594157">
        <w:rPr>
          <w:rFonts w:ascii="仿宋" w:eastAsia="仿宋" w:hAnsi="仿宋" w:hint="eastAsia"/>
          <w:sz w:val="32"/>
          <w:szCs w:val="32"/>
        </w:rPr>
        <w:t>上报</w:t>
      </w:r>
      <w:r w:rsidRPr="00594157">
        <w:rPr>
          <w:rFonts w:ascii="仿宋" w:eastAsia="仿宋" w:hAnsi="仿宋"/>
          <w:sz w:val="32"/>
          <w:szCs w:val="32"/>
        </w:rPr>
        <w:t>单位</w:t>
      </w:r>
      <w:r w:rsidRPr="00594157">
        <w:rPr>
          <w:rFonts w:ascii="仿宋" w:eastAsia="仿宋" w:hAnsi="仿宋" w:hint="eastAsia"/>
          <w:sz w:val="32"/>
          <w:szCs w:val="32"/>
        </w:rPr>
        <w:t>角色</w:t>
      </w:r>
      <w:r w:rsidRPr="00594157">
        <w:rPr>
          <w:rFonts w:ascii="仿宋" w:eastAsia="仿宋" w:hAnsi="仿宋"/>
          <w:sz w:val="32"/>
          <w:szCs w:val="32"/>
        </w:rPr>
        <w:t>涉及用户</w:t>
      </w:r>
      <w:r w:rsidR="00CD6442" w:rsidRPr="00594157">
        <w:rPr>
          <w:rFonts w:ascii="仿宋" w:eastAsia="仿宋" w:hAnsi="仿宋" w:hint="eastAsia"/>
          <w:sz w:val="32"/>
          <w:szCs w:val="32"/>
        </w:rPr>
        <w:t>账户</w:t>
      </w:r>
      <w:r w:rsidRPr="00594157">
        <w:rPr>
          <w:rFonts w:ascii="仿宋" w:eastAsia="仿宋" w:hAnsi="仿宋"/>
          <w:sz w:val="32"/>
          <w:szCs w:val="32"/>
        </w:rPr>
        <w:t>为：</w:t>
      </w:r>
      <w:r w:rsidRPr="00594157">
        <w:rPr>
          <w:rFonts w:ascii="仿宋" w:eastAsia="仿宋" w:hAnsi="仿宋" w:hint="eastAsia"/>
          <w:sz w:val="32"/>
          <w:szCs w:val="32"/>
        </w:rPr>
        <w:t>二级公司、</w:t>
      </w:r>
      <w:commentRangeStart w:id="19"/>
      <w:r w:rsidRPr="00594157">
        <w:rPr>
          <w:rFonts w:ascii="仿宋" w:eastAsia="仿宋" w:hAnsi="仿宋" w:hint="eastAsia"/>
          <w:sz w:val="32"/>
          <w:szCs w:val="32"/>
        </w:rPr>
        <w:t>综合</w:t>
      </w:r>
      <w:r w:rsidRPr="00594157">
        <w:rPr>
          <w:rFonts w:ascii="仿宋" w:eastAsia="仿宋" w:hAnsi="仿宋"/>
          <w:sz w:val="32"/>
          <w:szCs w:val="32"/>
        </w:rPr>
        <w:t>利用企业</w:t>
      </w:r>
      <w:r w:rsidRPr="00594157">
        <w:rPr>
          <w:rFonts w:ascii="仿宋" w:eastAsia="仿宋" w:hAnsi="仿宋" w:hint="eastAsia"/>
          <w:sz w:val="32"/>
          <w:szCs w:val="32"/>
        </w:rPr>
        <w:t>、商贸流通企业</w:t>
      </w:r>
      <w:commentRangeEnd w:id="19"/>
      <w:r w:rsidR="009D59A2">
        <w:rPr>
          <w:rStyle w:val="af3"/>
          <w:szCs w:val="20"/>
        </w:rPr>
        <w:commentReference w:id="19"/>
      </w:r>
      <w:r w:rsidRPr="00594157">
        <w:rPr>
          <w:rFonts w:ascii="仿宋" w:eastAsia="仿宋" w:hAnsi="仿宋"/>
          <w:sz w:val="32"/>
          <w:szCs w:val="32"/>
        </w:rPr>
        <w:t>，主要功能权限</w:t>
      </w:r>
      <w:r w:rsidRPr="00594157">
        <w:rPr>
          <w:rFonts w:ascii="仿宋" w:eastAsia="仿宋" w:hAnsi="仿宋" w:hint="eastAsia"/>
          <w:sz w:val="32"/>
          <w:szCs w:val="32"/>
        </w:rPr>
        <w:t>如下</w:t>
      </w:r>
      <w:r w:rsidRPr="00594157">
        <w:rPr>
          <w:rFonts w:ascii="仿宋" w:eastAsia="仿宋" w:hAnsi="仿宋"/>
          <w:sz w:val="32"/>
          <w:szCs w:val="32"/>
        </w:rPr>
        <w:t>：</w:t>
      </w:r>
    </w:p>
    <w:p w14:paraId="47147072" w14:textId="77777777" w:rsidR="008C6C66" w:rsidRPr="00594157" w:rsidRDefault="00CD66F3" w:rsidP="002518F4">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lastRenderedPageBreak/>
        <w:t>二级公司：</w:t>
      </w:r>
      <w:r w:rsidR="008C6C66" w:rsidRPr="00594157">
        <w:rPr>
          <w:rFonts w:ascii="仿宋" w:eastAsia="仿宋" w:hAnsi="仿宋" w:hint="eastAsia"/>
          <w:sz w:val="32"/>
          <w:szCs w:val="32"/>
        </w:rPr>
        <w:t>指从事稀土矿山开采、冶炼分离且没有下级单位的企业</w:t>
      </w:r>
      <w:r w:rsidR="00EE1082" w:rsidRPr="00594157">
        <w:rPr>
          <w:rFonts w:ascii="仿宋" w:eastAsia="仿宋" w:hAnsi="仿宋" w:hint="eastAsia"/>
          <w:sz w:val="32"/>
          <w:szCs w:val="32"/>
        </w:rPr>
        <w:t>；</w:t>
      </w:r>
      <w:r w:rsidR="008C6C66" w:rsidRPr="00594157">
        <w:rPr>
          <w:rFonts w:ascii="仿宋" w:eastAsia="仿宋" w:hAnsi="仿宋" w:hint="eastAsia"/>
          <w:sz w:val="32"/>
          <w:szCs w:val="32"/>
        </w:rPr>
        <w:t>二级公司账户根据企业类型又细分为矿山开采企业账户及冶炼分离企业账户，</w:t>
      </w:r>
      <w:r w:rsidR="008C6C66" w:rsidRPr="00594157">
        <w:rPr>
          <w:rFonts w:ascii="仿宋" w:eastAsia="仿宋" w:hAnsi="仿宋"/>
          <w:sz w:val="32"/>
          <w:szCs w:val="32"/>
        </w:rPr>
        <w:t>每种账户类型均</w:t>
      </w:r>
      <w:r w:rsidR="008C6C66" w:rsidRPr="00594157">
        <w:rPr>
          <w:rFonts w:ascii="仿宋" w:eastAsia="仿宋" w:hAnsi="仿宋" w:hint="eastAsia"/>
          <w:sz w:val="32"/>
          <w:szCs w:val="32"/>
        </w:rPr>
        <w:t>具有</w:t>
      </w:r>
      <w:r w:rsidR="008C6C66" w:rsidRPr="00594157">
        <w:rPr>
          <w:rFonts w:ascii="仿宋" w:eastAsia="仿宋" w:hAnsi="仿宋"/>
          <w:sz w:val="32"/>
          <w:szCs w:val="32"/>
        </w:rPr>
        <w:t>产品追溯码申请</w:t>
      </w:r>
      <w:r w:rsidR="008C6C66" w:rsidRPr="00594157">
        <w:rPr>
          <w:rFonts w:ascii="仿宋" w:eastAsia="仿宋" w:hAnsi="仿宋" w:hint="eastAsia"/>
          <w:sz w:val="32"/>
          <w:szCs w:val="32"/>
        </w:rPr>
        <w:t>及结果查看、</w:t>
      </w:r>
      <w:r w:rsidR="008C6C66" w:rsidRPr="00594157">
        <w:rPr>
          <w:rFonts w:ascii="仿宋" w:eastAsia="仿宋" w:hAnsi="仿宋"/>
          <w:sz w:val="32"/>
          <w:szCs w:val="32"/>
        </w:rPr>
        <w:t>追溯</w:t>
      </w:r>
      <w:r w:rsidR="008C6C66" w:rsidRPr="00594157">
        <w:rPr>
          <w:rFonts w:ascii="仿宋" w:eastAsia="仿宋" w:hAnsi="仿宋" w:hint="eastAsia"/>
          <w:sz w:val="32"/>
          <w:szCs w:val="32"/>
        </w:rPr>
        <w:t>数据</w:t>
      </w:r>
      <w:r w:rsidR="008C6C66" w:rsidRPr="00594157">
        <w:rPr>
          <w:rFonts w:ascii="仿宋" w:eastAsia="仿宋" w:hAnsi="仿宋"/>
          <w:sz w:val="32"/>
          <w:szCs w:val="32"/>
        </w:rPr>
        <w:t>的</w:t>
      </w:r>
      <w:r w:rsidR="008C6C66" w:rsidRPr="00594157">
        <w:rPr>
          <w:rFonts w:ascii="仿宋" w:eastAsia="仿宋" w:hAnsi="仿宋" w:hint="eastAsia"/>
          <w:sz w:val="32"/>
          <w:szCs w:val="32"/>
        </w:rPr>
        <w:t>接入</w:t>
      </w:r>
      <w:r w:rsidR="008C6C66" w:rsidRPr="00594157">
        <w:rPr>
          <w:rFonts w:ascii="仿宋" w:eastAsia="仿宋" w:hAnsi="仿宋"/>
          <w:sz w:val="32"/>
          <w:szCs w:val="32"/>
        </w:rPr>
        <w:t>上传</w:t>
      </w:r>
      <w:r w:rsidR="008C6C66" w:rsidRPr="00594157">
        <w:rPr>
          <w:rFonts w:ascii="仿宋" w:eastAsia="仿宋" w:hAnsi="仿宋" w:hint="eastAsia"/>
          <w:sz w:val="32"/>
          <w:szCs w:val="32"/>
        </w:rPr>
        <w:t>及上传情况查看</w:t>
      </w:r>
      <w:r w:rsidR="00E14BA5">
        <w:rPr>
          <w:rFonts w:ascii="仿宋" w:eastAsia="仿宋" w:hAnsi="仿宋" w:hint="eastAsia"/>
          <w:sz w:val="32"/>
          <w:szCs w:val="32"/>
        </w:rPr>
        <w:t>、</w:t>
      </w:r>
      <w:r w:rsidR="002507F9">
        <w:rPr>
          <w:rFonts w:ascii="仿宋" w:eastAsia="仿宋" w:hAnsi="仿宋" w:hint="eastAsia"/>
          <w:sz w:val="32"/>
          <w:szCs w:val="32"/>
        </w:rPr>
        <w:t>查看导出</w:t>
      </w:r>
      <w:r w:rsidR="00E14BA5">
        <w:rPr>
          <w:rFonts w:ascii="仿宋" w:eastAsia="仿宋" w:hAnsi="仿宋" w:hint="eastAsia"/>
          <w:sz w:val="32"/>
          <w:szCs w:val="32"/>
        </w:rPr>
        <w:t>本企业上传的所有数据</w:t>
      </w:r>
      <w:r w:rsidR="008C6C66" w:rsidRPr="00594157">
        <w:rPr>
          <w:rFonts w:ascii="仿宋" w:eastAsia="仿宋" w:hAnsi="仿宋" w:hint="eastAsia"/>
          <w:sz w:val="32"/>
          <w:szCs w:val="32"/>
        </w:rPr>
        <w:t>等功能。</w:t>
      </w:r>
    </w:p>
    <w:p w14:paraId="762A986E" w14:textId="77777777" w:rsidR="00586C88" w:rsidRPr="00594157" w:rsidRDefault="008C6C66" w:rsidP="002518F4">
      <w:pPr>
        <w:pStyle w:val="af5"/>
        <w:numPr>
          <w:ilvl w:val="0"/>
          <w:numId w:val="13"/>
        </w:numPr>
        <w:ind w:firstLineChars="0"/>
        <w:rPr>
          <w:rFonts w:ascii="仿宋" w:eastAsia="仿宋" w:hAnsi="仿宋"/>
          <w:sz w:val="32"/>
          <w:szCs w:val="32"/>
        </w:rPr>
      </w:pPr>
      <w:r w:rsidRPr="00594157">
        <w:rPr>
          <w:rFonts w:ascii="仿宋" w:eastAsia="仿宋" w:hAnsi="仿宋" w:hint="eastAsia"/>
          <w:sz w:val="32"/>
          <w:szCs w:val="32"/>
        </w:rPr>
        <w:t>综合利用企业：指从事稀土资源综合利用的企业</w:t>
      </w:r>
      <w:r w:rsidR="00EE1082" w:rsidRPr="00594157">
        <w:rPr>
          <w:rFonts w:ascii="仿宋" w:eastAsia="仿宋" w:hAnsi="仿宋" w:hint="eastAsia"/>
          <w:sz w:val="32"/>
          <w:szCs w:val="32"/>
        </w:rPr>
        <w:t>；</w:t>
      </w:r>
      <w:r w:rsidRPr="00594157">
        <w:rPr>
          <w:rFonts w:ascii="仿宋" w:eastAsia="仿宋" w:hAnsi="仿宋" w:hint="eastAsia"/>
          <w:sz w:val="32"/>
          <w:szCs w:val="32"/>
        </w:rPr>
        <w:t>此类用户其用户权限与二级公司一致。</w:t>
      </w:r>
    </w:p>
    <w:p w14:paraId="5B26BE0D" w14:textId="77777777" w:rsidR="00586C88" w:rsidRPr="00594157" w:rsidRDefault="00913697" w:rsidP="002518F4">
      <w:pPr>
        <w:pStyle w:val="af5"/>
        <w:numPr>
          <w:ilvl w:val="0"/>
          <w:numId w:val="13"/>
        </w:numPr>
        <w:ind w:firstLineChars="0"/>
      </w:pPr>
      <w:r w:rsidRPr="00594157">
        <w:rPr>
          <w:rFonts w:ascii="仿宋" w:eastAsia="仿宋" w:hAnsi="仿宋" w:hint="eastAsia"/>
          <w:sz w:val="32"/>
          <w:szCs w:val="32"/>
        </w:rPr>
        <w:t>商贸流通企业</w:t>
      </w:r>
      <w:r w:rsidR="008C6C66" w:rsidRPr="00594157">
        <w:rPr>
          <w:rFonts w:ascii="仿宋" w:eastAsia="仿宋" w:hAnsi="仿宋" w:hint="eastAsia"/>
          <w:sz w:val="32"/>
          <w:szCs w:val="32"/>
        </w:rPr>
        <w:t>：指从事稀土产品贸易、流通的企业</w:t>
      </w:r>
      <w:r w:rsidR="00EE1082" w:rsidRPr="00594157">
        <w:rPr>
          <w:rFonts w:ascii="仿宋" w:eastAsia="仿宋" w:hAnsi="仿宋" w:hint="eastAsia"/>
          <w:sz w:val="32"/>
          <w:szCs w:val="32"/>
        </w:rPr>
        <w:t>；</w:t>
      </w:r>
      <w:r w:rsidR="008C6C66" w:rsidRPr="00594157">
        <w:rPr>
          <w:rFonts w:ascii="仿宋" w:eastAsia="仿宋" w:hAnsi="仿宋" w:hint="eastAsia"/>
          <w:sz w:val="32"/>
          <w:szCs w:val="32"/>
        </w:rPr>
        <w:t>此类用户具有导入本账户出入库产品追溯信息（含发票）</w:t>
      </w:r>
      <w:r w:rsidR="00E14BA5">
        <w:rPr>
          <w:rFonts w:ascii="仿宋" w:eastAsia="仿宋" w:hAnsi="仿宋" w:hint="eastAsia"/>
          <w:sz w:val="32"/>
          <w:szCs w:val="32"/>
        </w:rPr>
        <w:t>，以及查看导出本企业上传的所有数据</w:t>
      </w:r>
      <w:r w:rsidR="008C6C66" w:rsidRPr="00594157">
        <w:rPr>
          <w:rFonts w:ascii="仿宋" w:eastAsia="仿宋" w:hAnsi="仿宋" w:hint="eastAsia"/>
          <w:sz w:val="32"/>
          <w:szCs w:val="32"/>
        </w:rPr>
        <w:t>的功能。（未来六大集团自己的商贸企业可配专用扫码枪，直接联网追溯体系，进行数据的写入）</w:t>
      </w:r>
    </w:p>
    <w:p w14:paraId="7855EFEE" w14:textId="77777777" w:rsidR="00586C88" w:rsidRPr="00594157" w:rsidRDefault="00913697">
      <w:pPr>
        <w:pStyle w:val="1"/>
        <w:ind w:left="142"/>
        <w:rPr>
          <w:rFonts w:ascii="宋体" w:hAnsi="宋体"/>
          <w:sz w:val="44"/>
        </w:rPr>
      </w:pPr>
      <w:bookmarkStart w:id="20" w:name="_Toc517280961"/>
      <w:r w:rsidRPr="00594157">
        <w:rPr>
          <w:rFonts w:ascii="宋体" w:hAnsi="宋体" w:hint="eastAsia"/>
          <w:sz w:val="44"/>
        </w:rPr>
        <w:t>四</w:t>
      </w:r>
      <w:r w:rsidRPr="00594157">
        <w:rPr>
          <w:rFonts w:ascii="宋体" w:hAnsi="宋体"/>
          <w:sz w:val="44"/>
        </w:rPr>
        <w:t xml:space="preserve">. </w:t>
      </w:r>
      <w:r w:rsidRPr="00594157">
        <w:rPr>
          <w:rFonts w:ascii="宋体" w:hAnsi="宋体" w:hint="eastAsia"/>
          <w:sz w:val="44"/>
        </w:rPr>
        <w:t>业务</w:t>
      </w:r>
      <w:r w:rsidRPr="00594157">
        <w:rPr>
          <w:rFonts w:ascii="宋体" w:hAnsi="宋体"/>
          <w:sz w:val="44"/>
        </w:rPr>
        <w:t>流程</w:t>
      </w:r>
      <w:bookmarkEnd w:id="20"/>
    </w:p>
    <w:p w14:paraId="13E27D4B" w14:textId="2B4343FE"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首先，由二级公司、综合利用企业等账户向追溯体系的</w:t>
      </w:r>
      <w:r w:rsidRPr="00594157">
        <w:rPr>
          <w:rFonts w:ascii="仿宋" w:eastAsia="仿宋" w:hAnsi="仿宋" w:hint="eastAsia"/>
          <w:b/>
          <w:sz w:val="32"/>
          <w:szCs w:val="32"/>
        </w:rPr>
        <w:t>追溯码申请</w:t>
      </w:r>
      <w:r w:rsidR="00C535BB">
        <w:rPr>
          <w:rFonts w:ascii="仿宋" w:eastAsia="仿宋" w:hAnsi="仿宋" w:hint="eastAsia"/>
          <w:b/>
          <w:sz w:val="32"/>
          <w:szCs w:val="32"/>
        </w:rPr>
        <w:t>管理</w:t>
      </w:r>
      <w:r w:rsidRPr="00594157">
        <w:rPr>
          <w:rFonts w:ascii="仿宋" w:eastAsia="仿宋" w:hAnsi="仿宋" w:hint="eastAsia"/>
          <w:b/>
          <w:sz w:val="32"/>
          <w:szCs w:val="32"/>
        </w:rPr>
        <w:t>模块（中科辅龙负责开发）</w:t>
      </w:r>
      <w:r w:rsidRPr="00594157">
        <w:rPr>
          <w:rFonts w:ascii="仿宋" w:eastAsia="仿宋" w:hAnsi="仿宋" w:hint="eastAsia"/>
          <w:sz w:val="32"/>
          <w:szCs w:val="32"/>
        </w:rPr>
        <w:t>申请产品追溯码。稀土办、运营机构等账户进行审核，追溯体系将审核通过的</w:t>
      </w:r>
      <w:r w:rsidRPr="00594157">
        <w:rPr>
          <w:rFonts w:ascii="仿宋" w:eastAsia="仿宋" w:hAnsi="仿宋"/>
          <w:sz w:val="32"/>
          <w:szCs w:val="32"/>
        </w:rPr>
        <w:t>申请</w:t>
      </w:r>
      <w:r w:rsidRPr="00594157">
        <w:rPr>
          <w:rFonts w:ascii="仿宋" w:eastAsia="仿宋" w:hAnsi="仿宋" w:hint="eastAsia"/>
          <w:sz w:val="32"/>
          <w:szCs w:val="32"/>
        </w:rPr>
        <w:t>请求</w:t>
      </w:r>
      <w:r w:rsidRPr="00594157">
        <w:rPr>
          <w:rFonts w:ascii="仿宋" w:eastAsia="仿宋" w:hAnsi="仿宋"/>
          <w:sz w:val="32"/>
          <w:szCs w:val="32"/>
        </w:rPr>
        <w:t>通过</w:t>
      </w:r>
      <w:r w:rsidRPr="00594157">
        <w:rPr>
          <w:rFonts w:ascii="仿宋" w:eastAsia="仿宋" w:hAnsi="仿宋"/>
          <w:b/>
          <w:sz w:val="32"/>
          <w:szCs w:val="32"/>
        </w:rPr>
        <w:t>接口</w:t>
      </w:r>
      <w:r w:rsidRPr="00594157">
        <w:rPr>
          <w:rFonts w:ascii="仿宋" w:eastAsia="仿宋" w:hAnsi="仿宋" w:hint="eastAsia"/>
          <w:b/>
          <w:sz w:val="32"/>
          <w:szCs w:val="32"/>
        </w:rPr>
        <w:t>（中科辅龙负责开发）</w:t>
      </w:r>
      <w:r w:rsidRPr="00594157">
        <w:rPr>
          <w:rFonts w:ascii="仿宋" w:eastAsia="仿宋" w:hAnsi="仿宋"/>
          <w:sz w:val="32"/>
          <w:szCs w:val="32"/>
        </w:rPr>
        <w:t>发送给</w:t>
      </w:r>
      <w:r w:rsidRPr="00594157">
        <w:rPr>
          <w:rFonts w:ascii="仿宋" w:eastAsia="仿宋" w:hAnsi="仿宋" w:hint="eastAsia"/>
          <w:b/>
          <w:sz w:val="32"/>
          <w:szCs w:val="32"/>
        </w:rPr>
        <w:t>追溯码</w:t>
      </w:r>
      <w:r w:rsidR="007B0038" w:rsidRPr="00594157">
        <w:rPr>
          <w:rFonts w:ascii="仿宋" w:eastAsia="仿宋" w:hAnsi="仿宋" w:hint="eastAsia"/>
          <w:b/>
          <w:sz w:val="32"/>
          <w:szCs w:val="32"/>
        </w:rPr>
        <w:t>生成</w:t>
      </w:r>
      <w:r w:rsidRPr="00594157">
        <w:rPr>
          <w:rFonts w:ascii="仿宋" w:eastAsia="仿宋" w:hAnsi="仿宋" w:hint="eastAsia"/>
          <w:b/>
          <w:sz w:val="32"/>
          <w:szCs w:val="32"/>
        </w:rPr>
        <w:t>模块（电子四院负责开发）</w:t>
      </w:r>
      <w:r w:rsidRPr="00594157">
        <w:rPr>
          <w:rFonts w:ascii="仿宋" w:eastAsia="仿宋" w:hAnsi="仿宋" w:hint="eastAsia"/>
          <w:sz w:val="32"/>
          <w:szCs w:val="32"/>
        </w:rPr>
        <w:t>，追溯码</w:t>
      </w:r>
      <w:r w:rsidR="007B0038" w:rsidRPr="00594157">
        <w:rPr>
          <w:rFonts w:ascii="仿宋" w:eastAsia="仿宋" w:hAnsi="仿宋" w:hint="eastAsia"/>
          <w:sz w:val="32"/>
          <w:szCs w:val="32"/>
        </w:rPr>
        <w:t>生成</w:t>
      </w:r>
      <w:r w:rsidRPr="00594157">
        <w:rPr>
          <w:rFonts w:ascii="仿宋" w:eastAsia="仿宋" w:hAnsi="仿宋" w:hint="eastAsia"/>
          <w:sz w:val="32"/>
          <w:szCs w:val="32"/>
        </w:rPr>
        <w:t>模块将生成的追溯码以</w:t>
      </w:r>
      <w:r w:rsidRPr="00594157">
        <w:rPr>
          <w:rFonts w:ascii="仿宋" w:eastAsia="仿宋" w:hAnsi="仿宋"/>
          <w:sz w:val="32"/>
          <w:szCs w:val="32"/>
        </w:rPr>
        <w:t>XML格式文件通过</w:t>
      </w:r>
      <w:r w:rsidRPr="00594157">
        <w:rPr>
          <w:rFonts w:ascii="仿宋" w:eastAsia="仿宋" w:hAnsi="仿宋" w:hint="eastAsia"/>
          <w:b/>
          <w:sz w:val="32"/>
          <w:szCs w:val="32"/>
        </w:rPr>
        <w:t>接口（电子四院负责开发）</w:t>
      </w:r>
      <w:r w:rsidRPr="00594157">
        <w:rPr>
          <w:rFonts w:ascii="仿宋" w:eastAsia="仿宋" w:hAnsi="仿宋" w:hint="eastAsia"/>
          <w:sz w:val="32"/>
          <w:szCs w:val="32"/>
        </w:rPr>
        <w:t>发给追溯体系的</w:t>
      </w:r>
      <w:r w:rsidRPr="00594157">
        <w:rPr>
          <w:rFonts w:ascii="仿宋" w:eastAsia="仿宋" w:hAnsi="仿宋" w:hint="eastAsia"/>
          <w:b/>
          <w:sz w:val="32"/>
          <w:szCs w:val="32"/>
        </w:rPr>
        <w:t>产品追溯码数据库（</w:t>
      </w:r>
      <w:r w:rsidR="003971C3">
        <w:rPr>
          <w:rFonts w:ascii="仿宋" w:eastAsia="仿宋" w:hAnsi="仿宋" w:hint="eastAsia"/>
          <w:b/>
          <w:sz w:val="32"/>
          <w:szCs w:val="32"/>
        </w:rPr>
        <w:t>?</w:t>
      </w:r>
      <w:r w:rsidRPr="00594157">
        <w:rPr>
          <w:rFonts w:ascii="仿宋" w:eastAsia="仿宋" w:hAnsi="仿宋" w:hint="eastAsia"/>
          <w:b/>
          <w:sz w:val="32"/>
          <w:szCs w:val="32"/>
        </w:rPr>
        <w:t>建设）</w:t>
      </w:r>
      <w:r w:rsidRPr="00594157">
        <w:rPr>
          <w:rFonts w:ascii="仿宋" w:eastAsia="仿宋" w:hAnsi="仿宋" w:hint="eastAsia"/>
          <w:sz w:val="32"/>
          <w:szCs w:val="32"/>
        </w:rPr>
        <w:t>，然后再通过</w:t>
      </w:r>
      <w:r w:rsidRPr="00594157">
        <w:rPr>
          <w:rFonts w:ascii="仿宋" w:eastAsia="仿宋" w:hAnsi="仿宋" w:hint="eastAsia"/>
          <w:b/>
          <w:sz w:val="32"/>
          <w:szCs w:val="32"/>
        </w:rPr>
        <w:t>追溯码</w:t>
      </w:r>
      <w:r w:rsidR="007D204C" w:rsidRPr="00594157">
        <w:rPr>
          <w:rFonts w:ascii="仿宋" w:eastAsia="仿宋" w:hAnsi="仿宋" w:hint="eastAsia"/>
          <w:b/>
          <w:sz w:val="32"/>
          <w:szCs w:val="32"/>
        </w:rPr>
        <w:t>传输</w:t>
      </w:r>
      <w:r w:rsidRPr="00594157">
        <w:rPr>
          <w:rFonts w:ascii="仿宋" w:eastAsia="仿宋" w:hAnsi="仿宋" w:hint="eastAsia"/>
          <w:b/>
          <w:sz w:val="32"/>
          <w:szCs w:val="32"/>
        </w:rPr>
        <w:lastRenderedPageBreak/>
        <w:t>接口（</w:t>
      </w:r>
      <w:r w:rsidR="003971C3">
        <w:rPr>
          <w:rFonts w:ascii="仿宋" w:eastAsia="仿宋" w:hAnsi="仿宋" w:hint="eastAsia"/>
          <w:b/>
          <w:sz w:val="32"/>
          <w:szCs w:val="32"/>
        </w:rPr>
        <w:t>?</w:t>
      </w:r>
      <w:r w:rsidRPr="00594157">
        <w:rPr>
          <w:rFonts w:ascii="仿宋" w:eastAsia="仿宋" w:hAnsi="仿宋" w:hint="eastAsia"/>
          <w:b/>
          <w:sz w:val="32"/>
          <w:szCs w:val="32"/>
        </w:rPr>
        <w:t>负责开发）</w:t>
      </w:r>
      <w:r w:rsidRPr="00594157">
        <w:rPr>
          <w:rFonts w:ascii="仿宋" w:eastAsia="仿宋" w:hAnsi="仿宋" w:hint="eastAsia"/>
          <w:sz w:val="32"/>
          <w:szCs w:val="32"/>
        </w:rPr>
        <w:t>将产品追溯码分别发送给对应的企业的内部追溯系统。企业通过各自的内部追溯系统将产品追溯信息与产品追溯码建立关联关系。企业追溯系统每天将当日产生的追溯信息形成一个</w:t>
      </w:r>
      <w:r w:rsidRPr="00594157">
        <w:rPr>
          <w:rFonts w:ascii="仿宋" w:eastAsia="仿宋" w:hAnsi="仿宋"/>
          <w:sz w:val="32"/>
          <w:szCs w:val="32"/>
        </w:rPr>
        <w:t>XML格式文件包，并将这个文件包放在数据交换前置机（须有外网IP地址）上，</w:t>
      </w:r>
      <w:r w:rsidRPr="00594157">
        <w:rPr>
          <w:rFonts w:ascii="仿宋" w:eastAsia="仿宋" w:hAnsi="仿宋" w:hint="eastAsia"/>
          <w:b/>
          <w:sz w:val="32"/>
          <w:szCs w:val="32"/>
        </w:rPr>
        <w:t>追溯</w:t>
      </w:r>
      <w:r w:rsidR="00E64BE0">
        <w:rPr>
          <w:rFonts w:ascii="仿宋" w:eastAsia="仿宋" w:hAnsi="仿宋" w:hint="eastAsia"/>
          <w:b/>
          <w:sz w:val="32"/>
          <w:szCs w:val="32"/>
        </w:rPr>
        <w:t>信息</w:t>
      </w:r>
      <w:r w:rsidR="00E64BE0" w:rsidRPr="00594157">
        <w:rPr>
          <w:rFonts w:ascii="仿宋" w:eastAsia="仿宋" w:hAnsi="仿宋" w:hint="eastAsia"/>
          <w:b/>
          <w:sz w:val="32"/>
          <w:szCs w:val="32"/>
        </w:rPr>
        <w:t>管理</w:t>
      </w:r>
      <w:r w:rsidRPr="00594157">
        <w:rPr>
          <w:rFonts w:ascii="仿宋" w:eastAsia="仿宋" w:hAnsi="仿宋" w:hint="eastAsia"/>
          <w:b/>
          <w:sz w:val="32"/>
          <w:szCs w:val="32"/>
        </w:rPr>
        <w:t>模块（</w:t>
      </w:r>
      <w:r w:rsidR="003971C3">
        <w:rPr>
          <w:rFonts w:ascii="仿宋" w:eastAsia="仿宋" w:hAnsi="仿宋" w:hint="eastAsia"/>
          <w:b/>
          <w:sz w:val="32"/>
          <w:szCs w:val="32"/>
        </w:rPr>
        <w:t>?</w:t>
      </w:r>
      <w:r w:rsidRPr="00594157">
        <w:rPr>
          <w:rFonts w:ascii="仿宋" w:eastAsia="仿宋" w:hAnsi="仿宋" w:hint="eastAsia"/>
          <w:b/>
          <w:sz w:val="32"/>
          <w:szCs w:val="32"/>
        </w:rPr>
        <w:t>负责开发）</w:t>
      </w:r>
      <w:r w:rsidRPr="00594157">
        <w:rPr>
          <w:rFonts w:ascii="仿宋" w:eastAsia="仿宋" w:hAnsi="仿宋" w:hint="eastAsia"/>
          <w:sz w:val="32"/>
          <w:szCs w:val="32"/>
        </w:rPr>
        <w:t>每天从这个地址自动抓取产品追溯数据包，并将抓取的数据存入追溯体系的</w:t>
      </w:r>
      <w:r w:rsidRPr="00594157">
        <w:rPr>
          <w:rFonts w:ascii="仿宋" w:eastAsia="仿宋" w:hAnsi="仿宋" w:hint="eastAsia"/>
          <w:b/>
          <w:sz w:val="32"/>
          <w:szCs w:val="32"/>
        </w:rPr>
        <w:t>产品追溯信息库（</w:t>
      </w:r>
      <w:r w:rsidR="00E64BE0">
        <w:rPr>
          <w:rFonts w:ascii="仿宋" w:eastAsia="仿宋" w:hAnsi="仿宋" w:hint="eastAsia"/>
          <w:b/>
          <w:sz w:val="32"/>
          <w:szCs w:val="32"/>
        </w:rPr>
        <w:t>？</w:t>
      </w:r>
      <w:r w:rsidRPr="00594157">
        <w:rPr>
          <w:rFonts w:ascii="仿宋" w:eastAsia="仿宋" w:hAnsi="仿宋" w:hint="eastAsia"/>
          <w:b/>
          <w:sz w:val="32"/>
          <w:szCs w:val="32"/>
        </w:rPr>
        <w:t>负责开发）</w:t>
      </w:r>
      <w:r w:rsidRPr="00594157">
        <w:rPr>
          <w:rFonts w:ascii="仿宋" w:eastAsia="仿宋" w:hAnsi="仿宋" w:hint="eastAsia"/>
          <w:sz w:val="32"/>
          <w:szCs w:val="32"/>
        </w:rPr>
        <w:t>中。最后，实现通过</w:t>
      </w:r>
      <w:r w:rsidRPr="00594157">
        <w:rPr>
          <w:rFonts w:ascii="仿宋" w:eastAsia="仿宋" w:hAnsi="仿宋" w:hint="eastAsia"/>
          <w:b/>
          <w:sz w:val="32"/>
          <w:szCs w:val="32"/>
        </w:rPr>
        <w:t>信息发布查询子系统或移动端应用子系统</w:t>
      </w:r>
      <w:r w:rsidRPr="00594157">
        <w:rPr>
          <w:rFonts w:ascii="仿宋" w:eastAsia="仿宋" w:hAnsi="仿宋" w:hint="eastAsia"/>
          <w:sz w:val="32"/>
          <w:szCs w:val="32"/>
        </w:rPr>
        <w:t>对外提供查询服务。</w:t>
      </w:r>
    </w:p>
    <w:p w14:paraId="15EB67A4" w14:textId="008BA449" w:rsidR="00966F51" w:rsidRPr="00966F51" w:rsidRDefault="00913697">
      <w:pPr>
        <w:rPr>
          <w:rFonts w:ascii="仿宋" w:eastAsia="仿宋" w:hAnsi="仿宋"/>
          <w:sz w:val="32"/>
          <w:szCs w:val="32"/>
        </w:rPr>
      </w:pPr>
      <w:r w:rsidRPr="00594157">
        <w:rPr>
          <w:rFonts w:ascii="仿宋" w:eastAsia="仿宋" w:hAnsi="仿宋" w:hint="eastAsia"/>
          <w:sz w:val="32"/>
          <w:szCs w:val="32"/>
        </w:rPr>
        <w:t>产品追溯子系统功能架构图如下：</w:t>
      </w:r>
    </w:p>
    <w:p w14:paraId="02F3C2D8" w14:textId="082A40B1" w:rsidR="000240DD" w:rsidRDefault="000240DD" w:rsidP="003073B0">
      <w:pPr>
        <w:ind w:firstLineChars="200" w:firstLine="640"/>
        <w:rPr>
          <w:rFonts w:ascii="仿宋" w:eastAsia="仿宋" w:hAnsi="仿宋"/>
          <w:sz w:val="32"/>
          <w:szCs w:val="32"/>
        </w:rPr>
      </w:pPr>
      <w:r w:rsidRPr="003073B0">
        <w:rPr>
          <w:rFonts w:ascii="仿宋" w:eastAsia="仿宋" w:hAnsi="仿宋"/>
          <w:noProof/>
          <w:sz w:val="32"/>
          <w:szCs w:val="32"/>
        </w:rPr>
        <w:drawing>
          <wp:inline distT="0" distB="0" distL="0" distR="0" wp14:anchorId="4F425C6B" wp14:editId="3FE05202">
            <wp:extent cx="5274310" cy="3062711"/>
            <wp:effectExtent l="0" t="0" r="2540" b="4445"/>
            <wp:docPr id="5" name="图片 5" descr="C:\Users\csip\AppData\Local\Temp\152722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p\AppData\Local\Temp\15272271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62711"/>
                    </a:xfrm>
                    <a:prstGeom prst="rect">
                      <a:avLst/>
                    </a:prstGeom>
                    <a:noFill/>
                    <a:ln>
                      <a:noFill/>
                    </a:ln>
                  </pic:spPr>
                </pic:pic>
              </a:graphicData>
            </a:graphic>
          </wp:inline>
        </w:drawing>
      </w:r>
    </w:p>
    <w:p w14:paraId="3B299B71" w14:textId="2E8B06A1" w:rsidR="000240DD" w:rsidRDefault="00064EFD" w:rsidP="003073B0">
      <w:pPr>
        <w:ind w:firstLineChars="950" w:firstLine="2289"/>
        <w:rPr>
          <w:rFonts w:ascii="仿宋" w:eastAsia="仿宋" w:hAnsi="仿宋"/>
          <w:sz w:val="32"/>
          <w:szCs w:val="32"/>
        </w:rPr>
      </w:pPr>
      <w:r w:rsidRPr="003073B0">
        <w:rPr>
          <w:rFonts w:ascii="Times New Roman" w:hAnsi="Times New Roman" w:hint="eastAsia"/>
          <w:b/>
          <w:szCs w:val="24"/>
        </w:rPr>
        <w:t>图</w:t>
      </w:r>
      <w:r w:rsidRPr="003073B0">
        <w:rPr>
          <w:rFonts w:ascii="Times New Roman" w:hAnsi="Times New Roman"/>
          <w:b/>
          <w:szCs w:val="24"/>
        </w:rPr>
        <w:t xml:space="preserve">3 </w:t>
      </w:r>
      <w:r w:rsidRPr="003073B0">
        <w:rPr>
          <w:rFonts w:ascii="Times New Roman" w:hAnsi="Times New Roman" w:hint="eastAsia"/>
          <w:b/>
          <w:szCs w:val="24"/>
        </w:rPr>
        <w:t>产品追溯子系统功能架构图</w:t>
      </w:r>
    </w:p>
    <w:p w14:paraId="463D1C89" w14:textId="77777777" w:rsidR="00586C88" w:rsidRPr="00594157" w:rsidRDefault="00913697">
      <w:pPr>
        <w:pStyle w:val="1"/>
        <w:ind w:left="142"/>
        <w:rPr>
          <w:rFonts w:ascii="宋体" w:hAnsi="宋体"/>
          <w:sz w:val="44"/>
        </w:rPr>
      </w:pPr>
      <w:bookmarkStart w:id="21" w:name="_Toc517280962"/>
      <w:r w:rsidRPr="00594157">
        <w:rPr>
          <w:rFonts w:ascii="宋体" w:hAnsi="宋体" w:hint="eastAsia"/>
          <w:sz w:val="44"/>
        </w:rPr>
        <w:t>五</w:t>
      </w:r>
      <w:r w:rsidRPr="00594157">
        <w:rPr>
          <w:rFonts w:ascii="宋体" w:hAnsi="宋体"/>
          <w:sz w:val="44"/>
        </w:rPr>
        <w:t>、</w:t>
      </w:r>
      <w:r w:rsidRPr="00594157">
        <w:rPr>
          <w:rFonts w:ascii="宋体" w:hAnsi="宋体" w:hint="eastAsia"/>
          <w:sz w:val="44"/>
        </w:rPr>
        <w:t>功能</w:t>
      </w:r>
      <w:r w:rsidRPr="00594157">
        <w:rPr>
          <w:rFonts w:ascii="宋体" w:hAnsi="宋体"/>
          <w:sz w:val="44"/>
        </w:rPr>
        <w:t>需求</w:t>
      </w:r>
      <w:bookmarkEnd w:id="21"/>
    </w:p>
    <w:p w14:paraId="317C8F7C" w14:textId="77777777" w:rsidR="00586C88" w:rsidRPr="00594157" w:rsidRDefault="00913697">
      <w:pPr>
        <w:ind w:firstLineChars="200" w:firstLine="480"/>
        <w:rPr>
          <w:rFonts w:ascii="仿宋" w:eastAsia="仿宋" w:hAnsi="仿宋"/>
          <w:sz w:val="32"/>
          <w:szCs w:val="32"/>
        </w:rPr>
      </w:pPr>
      <w:r w:rsidRPr="00594157">
        <w:t xml:space="preserve">     </w:t>
      </w:r>
      <w:r w:rsidRPr="00594157">
        <w:rPr>
          <w:rFonts w:ascii="仿宋" w:eastAsia="仿宋" w:hAnsi="仿宋" w:hint="eastAsia"/>
          <w:sz w:val="32"/>
          <w:szCs w:val="32"/>
        </w:rPr>
        <w:t>产品</w:t>
      </w:r>
      <w:r w:rsidRPr="00594157">
        <w:rPr>
          <w:rFonts w:ascii="仿宋" w:eastAsia="仿宋" w:hAnsi="仿宋"/>
          <w:sz w:val="32"/>
          <w:szCs w:val="32"/>
        </w:rPr>
        <w:t>追溯子系统整体功能框架如</w:t>
      </w:r>
      <w:r w:rsidRPr="00594157">
        <w:rPr>
          <w:rFonts w:ascii="仿宋" w:eastAsia="仿宋" w:hAnsi="仿宋" w:hint="eastAsia"/>
          <w:sz w:val="32"/>
          <w:szCs w:val="32"/>
        </w:rPr>
        <w:t>下图</w:t>
      </w:r>
      <w:r w:rsidRPr="00594157">
        <w:rPr>
          <w:rFonts w:ascii="仿宋" w:eastAsia="仿宋" w:hAnsi="仿宋"/>
          <w:sz w:val="32"/>
          <w:szCs w:val="32"/>
        </w:rPr>
        <w:t>所示：</w:t>
      </w:r>
    </w:p>
    <w:p w14:paraId="1299481D" w14:textId="77777777" w:rsidR="00EF33AB" w:rsidRPr="00594157" w:rsidRDefault="00EF33AB">
      <w:pPr>
        <w:pStyle w:val="a6"/>
        <w:spacing w:before="156"/>
        <w:ind w:leftChars="-295" w:left="-708"/>
        <w:jc w:val="center"/>
        <w:rPr>
          <w:rFonts w:ascii="Times New Roman" w:hAnsi="Times New Roman"/>
          <w:sz w:val="24"/>
          <w:szCs w:val="24"/>
        </w:rPr>
      </w:pPr>
    </w:p>
    <w:p w14:paraId="1D703FA1" w14:textId="18CA8346" w:rsidR="00EF33AB" w:rsidRPr="00594157" w:rsidRDefault="006018C5" w:rsidP="00BB51AA">
      <w:pPr>
        <w:pStyle w:val="a6"/>
        <w:spacing w:before="156"/>
        <w:ind w:leftChars="-295" w:left="-708"/>
        <w:jc w:val="center"/>
      </w:pPr>
      <w:r w:rsidRPr="006018C5">
        <w:rPr>
          <w:rFonts w:ascii="Times New Roman" w:eastAsia="Times New Roman" w:hAnsi="Times New Roman"/>
          <w:snapToGrid w:val="0"/>
          <w:color w:val="000000"/>
          <w:w w:val="0"/>
          <w:kern w:val="0"/>
          <w:sz w:val="0"/>
          <w:szCs w:val="0"/>
          <w:u w:color="000000"/>
          <w:bdr w:val="none" w:sz="0" w:space="0" w:color="000000"/>
          <w:shd w:val="clear" w:color="000000" w:fill="000000"/>
        </w:rPr>
        <w:t xml:space="preserve"> </w:t>
      </w:r>
      <w:r w:rsidR="000240DD" w:rsidRPr="00C7099B">
        <w:rPr>
          <w:noProof/>
        </w:rPr>
        <w:drawing>
          <wp:inline distT="0" distB="0" distL="0" distR="0" wp14:anchorId="6B84CF84" wp14:editId="6119FB61">
            <wp:extent cx="5273040" cy="2072640"/>
            <wp:effectExtent l="0" t="0" r="3810" b="3810"/>
            <wp:docPr id="7" name="图片 7" descr="C:\Users\csip\AppData\Local\Temp\15276613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p\AppData\Local\Temp\152766132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072640"/>
                    </a:xfrm>
                    <a:prstGeom prst="rect">
                      <a:avLst/>
                    </a:prstGeom>
                    <a:noFill/>
                    <a:ln>
                      <a:noFill/>
                    </a:ln>
                  </pic:spPr>
                </pic:pic>
              </a:graphicData>
            </a:graphic>
          </wp:inline>
        </w:drawing>
      </w:r>
    </w:p>
    <w:p w14:paraId="7645B4B7" w14:textId="77777777" w:rsidR="00586C88" w:rsidRPr="00594157" w:rsidRDefault="00913697">
      <w:pPr>
        <w:pStyle w:val="a6"/>
        <w:spacing w:before="156"/>
        <w:ind w:leftChars="-295" w:left="-708"/>
        <w:jc w:val="center"/>
        <w:rPr>
          <w:rFonts w:ascii="Times New Roman" w:hAnsi="Times New Roman"/>
          <w:sz w:val="24"/>
          <w:szCs w:val="24"/>
        </w:rPr>
      </w:pPr>
      <w:r w:rsidRPr="00594157">
        <w:rPr>
          <w:rFonts w:ascii="Times New Roman" w:hAnsi="Times New Roman" w:hint="eastAsia"/>
          <w:sz w:val="24"/>
          <w:szCs w:val="24"/>
        </w:rPr>
        <w:t>图</w:t>
      </w:r>
      <w:r w:rsidRPr="00594157">
        <w:rPr>
          <w:rFonts w:ascii="Times New Roman" w:hAnsi="Times New Roman"/>
          <w:sz w:val="24"/>
          <w:szCs w:val="24"/>
        </w:rPr>
        <w:t xml:space="preserve">4 </w:t>
      </w:r>
      <w:r w:rsidRPr="00594157">
        <w:rPr>
          <w:rFonts w:ascii="Times New Roman" w:hAnsi="Times New Roman" w:hint="eastAsia"/>
          <w:sz w:val="24"/>
          <w:szCs w:val="24"/>
        </w:rPr>
        <w:t>产品追溯子系统功能架构图</w:t>
      </w:r>
    </w:p>
    <w:p w14:paraId="6B32B748" w14:textId="77777777" w:rsidR="00586C88" w:rsidRPr="00594157" w:rsidRDefault="00913697">
      <w:pPr>
        <w:pStyle w:val="2"/>
        <w:spacing w:before="260" w:after="260" w:line="420" w:lineRule="auto"/>
        <w:rPr>
          <w:rFonts w:ascii="宋体" w:hAnsi="宋体"/>
          <w:sz w:val="32"/>
        </w:rPr>
      </w:pPr>
      <w:bookmarkStart w:id="22" w:name="_Toc517280963"/>
      <w:r w:rsidRPr="00594157">
        <w:rPr>
          <w:rFonts w:ascii="宋体" w:hAnsi="宋体"/>
          <w:sz w:val="32"/>
        </w:rPr>
        <w:t>5.1 追溯码申请管理</w:t>
      </w:r>
      <w:bookmarkEnd w:id="22"/>
    </w:p>
    <w:p w14:paraId="13AE2717" w14:textId="77777777" w:rsidR="00586C88" w:rsidRPr="00594157" w:rsidRDefault="00913697">
      <w:pPr>
        <w:ind w:firstLineChars="200" w:firstLine="480"/>
      </w:pPr>
      <w:r w:rsidRPr="00594157">
        <w:t xml:space="preserve"> </w:t>
      </w:r>
      <w:r w:rsidRPr="00594157">
        <w:rPr>
          <w:rFonts w:ascii="仿宋" w:eastAsia="仿宋" w:hAnsi="仿宋" w:hint="eastAsia"/>
          <w:sz w:val="32"/>
          <w:szCs w:val="32"/>
        </w:rPr>
        <w:t>追溯码</w:t>
      </w:r>
      <w:r w:rsidRPr="00594157">
        <w:rPr>
          <w:rFonts w:ascii="仿宋" w:eastAsia="仿宋" w:hAnsi="仿宋"/>
          <w:sz w:val="32"/>
          <w:szCs w:val="32"/>
        </w:rPr>
        <w:t>申请管理</w:t>
      </w:r>
      <w:r w:rsidRPr="00594157">
        <w:rPr>
          <w:rFonts w:ascii="仿宋" w:eastAsia="仿宋" w:hAnsi="仿宋" w:hint="eastAsia"/>
          <w:sz w:val="32"/>
          <w:szCs w:val="32"/>
        </w:rPr>
        <w:t>包括追溯码申请、追溯码申请审核以及申请状态管理三个子功能。</w:t>
      </w:r>
    </w:p>
    <w:p w14:paraId="1B1E606B" w14:textId="77777777" w:rsidR="00586C88" w:rsidRPr="00594157" w:rsidRDefault="00913697">
      <w:pPr>
        <w:pStyle w:val="3"/>
        <w:spacing w:line="416" w:lineRule="auto"/>
        <w:rPr>
          <w:rFonts w:ascii="宋体" w:hAnsi="宋体"/>
          <w:sz w:val="32"/>
        </w:rPr>
      </w:pPr>
      <w:bookmarkStart w:id="23" w:name="_Toc517280964"/>
      <w:r w:rsidRPr="00594157">
        <w:rPr>
          <w:rFonts w:ascii="宋体" w:hAnsi="宋体"/>
          <w:sz w:val="32"/>
        </w:rPr>
        <w:t>5.1.1追溯码申请</w:t>
      </w:r>
      <w:bookmarkEnd w:id="23"/>
    </w:p>
    <w:p w14:paraId="7765B226" w14:textId="5AEC8CCD"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追溯码</w:t>
      </w:r>
      <w:r w:rsidRPr="00594157">
        <w:rPr>
          <w:rFonts w:ascii="仿宋" w:eastAsia="仿宋" w:hAnsi="仿宋"/>
          <w:sz w:val="32"/>
          <w:szCs w:val="32"/>
        </w:rPr>
        <w:t>申请功能</w:t>
      </w:r>
      <w:r w:rsidRPr="00594157">
        <w:rPr>
          <w:rFonts w:ascii="仿宋" w:eastAsia="仿宋" w:hAnsi="仿宋" w:hint="eastAsia"/>
          <w:sz w:val="32"/>
          <w:szCs w:val="32"/>
        </w:rPr>
        <w:t>提供</w:t>
      </w:r>
      <w:r w:rsidRPr="00594157">
        <w:rPr>
          <w:rFonts w:ascii="仿宋" w:eastAsia="仿宋" w:hAnsi="仿宋"/>
          <w:sz w:val="32"/>
          <w:szCs w:val="32"/>
        </w:rPr>
        <w:t>追溯码申请表单填报</w:t>
      </w:r>
      <w:r w:rsidR="00FF2B09" w:rsidRPr="00594157">
        <w:rPr>
          <w:rFonts w:ascii="仿宋" w:eastAsia="仿宋" w:hAnsi="仿宋" w:hint="eastAsia"/>
          <w:sz w:val="32"/>
          <w:szCs w:val="32"/>
        </w:rPr>
        <w:t>及提交</w:t>
      </w:r>
      <w:r w:rsidRPr="00594157">
        <w:rPr>
          <w:rFonts w:ascii="仿宋" w:eastAsia="仿宋" w:hAnsi="仿宋"/>
          <w:sz w:val="32"/>
          <w:szCs w:val="32"/>
        </w:rPr>
        <w:t>功能，</w:t>
      </w:r>
      <w:r w:rsidR="00064EFD" w:rsidRPr="00C7099B">
        <w:rPr>
          <w:rFonts w:ascii="仿宋" w:eastAsia="仿宋" w:hAnsi="仿宋"/>
          <w:sz w:val="32"/>
          <w:szCs w:val="32"/>
        </w:rPr>
        <w:t>仅有二级公司、综合利用企业具备申请资格</w:t>
      </w:r>
      <w:r w:rsidR="002507F9" w:rsidRPr="00C7099B">
        <w:rPr>
          <w:rFonts w:ascii="仿宋" w:eastAsia="仿宋" w:hAnsi="仿宋" w:hint="eastAsia"/>
          <w:sz w:val="32"/>
          <w:szCs w:val="32"/>
        </w:rPr>
        <w:t>，由这些企业</w:t>
      </w:r>
      <w:r w:rsidR="00064EFD" w:rsidRPr="00C7099B">
        <w:rPr>
          <w:rFonts w:ascii="仿宋" w:eastAsia="仿宋" w:hAnsi="仿宋" w:hint="eastAsia"/>
          <w:sz w:val="32"/>
          <w:szCs w:val="32"/>
        </w:rPr>
        <w:t>按照填报</w:t>
      </w:r>
      <w:r w:rsidR="00064EFD" w:rsidRPr="00C7099B">
        <w:rPr>
          <w:rFonts w:ascii="仿宋" w:eastAsia="仿宋" w:hAnsi="仿宋"/>
          <w:sz w:val="32"/>
          <w:szCs w:val="32"/>
        </w:rPr>
        <w:t>要求</w:t>
      </w:r>
      <w:r w:rsidR="00064EFD" w:rsidRPr="00C7099B">
        <w:rPr>
          <w:rFonts w:ascii="仿宋" w:eastAsia="仿宋" w:hAnsi="仿宋" w:hint="eastAsia"/>
          <w:sz w:val="32"/>
          <w:szCs w:val="32"/>
        </w:rPr>
        <w:t>填写</w:t>
      </w:r>
      <w:r w:rsidR="00064EFD" w:rsidRPr="00C7099B">
        <w:rPr>
          <w:rFonts w:ascii="仿宋" w:eastAsia="仿宋" w:hAnsi="仿宋"/>
          <w:sz w:val="32"/>
          <w:szCs w:val="32"/>
        </w:rPr>
        <w:t>相关信息</w:t>
      </w:r>
      <w:r w:rsidR="00064EFD" w:rsidRPr="00C7099B">
        <w:rPr>
          <w:rFonts w:ascii="仿宋" w:eastAsia="仿宋" w:hAnsi="仿宋" w:hint="eastAsia"/>
          <w:sz w:val="32"/>
          <w:szCs w:val="32"/>
        </w:rPr>
        <w:t>后</w:t>
      </w:r>
      <w:r w:rsidR="00064EFD" w:rsidRPr="00C7099B">
        <w:rPr>
          <w:rFonts w:ascii="仿宋" w:eastAsia="仿宋" w:hAnsi="仿宋"/>
          <w:sz w:val="32"/>
          <w:szCs w:val="32"/>
        </w:rPr>
        <w:t>，提交申请请求</w:t>
      </w:r>
      <w:r w:rsidRPr="00594157">
        <w:rPr>
          <w:rFonts w:ascii="仿宋" w:eastAsia="仿宋" w:hAnsi="仿宋"/>
          <w:sz w:val="32"/>
          <w:szCs w:val="32"/>
        </w:rPr>
        <w:t>。</w:t>
      </w:r>
    </w:p>
    <w:p w14:paraId="13704E60"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追溯码申请</w:t>
      </w:r>
      <w:r w:rsidRPr="00594157">
        <w:rPr>
          <w:rFonts w:ascii="仿宋" w:eastAsia="仿宋" w:hAnsi="仿宋"/>
          <w:sz w:val="32"/>
          <w:szCs w:val="32"/>
        </w:rPr>
        <w:t>表单填报</w:t>
      </w:r>
      <w:r w:rsidRPr="00594157">
        <w:rPr>
          <w:rFonts w:ascii="仿宋" w:eastAsia="仿宋" w:hAnsi="仿宋" w:hint="eastAsia"/>
          <w:sz w:val="32"/>
          <w:szCs w:val="32"/>
        </w:rPr>
        <w:t>信息</w:t>
      </w:r>
      <w:r w:rsidRPr="00594157">
        <w:rPr>
          <w:rFonts w:ascii="仿宋" w:eastAsia="仿宋" w:hAnsi="仿宋"/>
          <w:sz w:val="32"/>
          <w:szCs w:val="32"/>
        </w:rPr>
        <w:t>项</w:t>
      </w:r>
      <w:r w:rsidRPr="00594157">
        <w:rPr>
          <w:rFonts w:ascii="仿宋" w:eastAsia="仿宋" w:hAnsi="仿宋" w:hint="eastAsia"/>
          <w:sz w:val="32"/>
          <w:szCs w:val="32"/>
        </w:rPr>
        <w:t>如</w:t>
      </w:r>
      <w:r w:rsidRPr="00594157">
        <w:rPr>
          <w:rFonts w:ascii="仿宋" w:eastAsia="仿宋" w:hAnsi="仿宋"/>
          <w:sz w:val="32"/>
          <w:szCs w:val="32"/>
        </w:rPr>
        <w:t>下表所示：</w:t>
      </w:r>
    </w:p>
    <w:p w14:paraId="567B6202" w14:textId="77777777" w:rsidR="00586C88" w:rsidRPr="00594157" w:rsidRDefault="00913697">
      <w:pPr>
        <w:pStyle w:val="a6"/>
        <w:spacing w:before="156" w:line="360" w:lineRule="auto"/>
        <w:jc w:val="center"/>
        <w:rPr>
          <w:rFonts w:ascii="仿宋" w:eastAsia="仿宋" w:hAnsi="仿宋"/>
          <w:sz w:val="32"/>
          <w:szCs w:val="32"/>
        </w:rPr>
      </w:pPr>
      <w:bookmarkStart w:id="24" w:name="_Toc508805779"/>
      <w:r w:rsidRPr="00594157">
        <w:rPr>
          <w:rFonts w:ascii="Times New Roman" w:hAnsi="Times New Roman" w:hint="eastAsia"/>
          <w:sz w:val="24"/>
          <w:szCs w:val="24"/>
        </w:rPr>
        <w:t>表</w:t>
      </w:r>
      <w:r w:rsidRPr="00594157">
        <w:rPr>
          <w:rFonts w:ascii="Times New Roman" w:hAnsi="Times New Roman"/>
          <w:sz w:val="24"/>
          <w:szCs w:val="24"/>
        </w:rPr>
        <w:t xml:space="preserve">2 </w:t>
      </w:r>
      <w:r w:rsidRPr="00594157">
        <w:rPr>
          <w:rFonts w:ascii="Times New Roman" w:hAnsi="Times New Roman" w:hint="eastAsia"/>
          <w:sz w:val="24"/>
          <w:szCs w:val="24"/>
        </w:rPr>
        <w:t>追溯码申请填报信息</w:t>
      </w:r>
      <w:bookmarkEnd w:id="24"/>
      <w:r w:rsidRPr="00594157">
        <w:rPr>
          <w:rFonts w:ascii="Times New Roman" w:hAnsi="Times New Roman" w:hint="eastAsia"/>
          <w:sz w:val="24"/>
          <w:szCs w:val="24"/>
        </w:rPr>
        <w:t>项</w:t>
      </w:r>
    </w:p>
    <w:tbl>
      <w:tblPr>
        <w:tblW w:w="6320" w:type="dxa"/>
        <w:jc w:val="center"/>
        <w:tblLayout w:type="fixed"/>
        <w:tblLook w:val="04A0" w:firstRow="1" w:lastRow="0" w:firstColumn="1" w:lastColumn="0" w:noHBand="0" w:noVBand="1"/>
      </w:tblPr>
      <w:tblGrid>
        <w:gridCol w:w="817"/>
        <w:gridCol w:w="2977"/>
        <w:gridCol w:w="2526"/>
      </w:tblGrid>
      <w:tr w:rsidR="00586C88" w:rsidRPr="00594157" w14:paraId="793BE141" w14:textId="77777777">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566BDC37" w14:textId="77777777" w:rsidR="00586C88" w:rsidRPr="00594157" w:rsidRDefault="00913697">
            <w:pPr>
              <w:spacing w:line="273" w:lineRule="auto"/>
              <w:jc w:val="center"/>
              <w:rPr>
                <w:rFonts w:ascii="宋体" w:hAnsi="宋体"/>
                <w:b/>
                <w:bCs/>
                <w:szCs w:val="24"/>
              </w:rPr>
            </w:pPr>
            <w:r w:rsidRPr="00594157">
              <w:rPr>
                <w:rFonts w:ascii="宋体" w:hAnsi="宋体" w:hint="eastAsia"/>
                <w:b/>
                <w:bCs/>
              </w:rPr>
              <w:t>序号</w:t>
            </w:r>
          </w:p>
        </w:tc>
        <w:tc>
          <w:tcPr>
            <w:tcW w:w="2977" w:type="dxa"/>
            <w:tcBorders>
              <w:top w:val="single" w:sz="4" w:space="0" w:color="auto"/>
              <w:left w:val="nil"/>
              <w:bottom w:val="single" w:sz="4" w:space="0" w:color="auto"/>
              <w:right w:val="single" w:sz="4" w:space="0" w:color="auto"/>
            </w:tcBorders>
            <w:shd w:val="clear" w:color="auto" w:fill="C6D9F1"/>
            <w:vAlign w:val="center"/>
          </w:tcPr>
          <w:p w14:paraId="02EBFCA1" w14:textId="77777777" w:rsidR="00586C88" w:rsidRPr="00594157" w:rsidRDefault="00913697">
            <w:pPr>
              <w:spacing w:line="273" w:lineRule="auto"/>
              <w:jc w:val="center"/>
              <w:rPr>
                <w:rFonts w:ascii="宋体" w:hAnsi="宋体"/>
                <w:b/>
                <w:bCs/>
              </w:rPr>
            </w:pPr>
            <w:r w:rsidRPr="00594157">
              <w:rPr>
                <w:rFonts w:ascii="宋体" w:hAnsi="宋体" w:hint="eastAsia"/>
                <w:b/>
                <w:bCs/>
              </w:rPr>
              <w:t>信息项</w:t>
            </w:r>
          </w:p>
        </w:tc>
        <w:tc>
          <w:tcPr>
            <w:tcW w:w="2526" w:type="dxa"/>
            <w:tcBorders>
              <w:top w:val="single" w:sz="4" w:space="0" w:color="auto"/>
              <w:left w:val="nil"/>
              <w:bottom w:val="single" w:sz="4" w:space="0" w:color="auto"/>
              <w:right w:val="single" w:sz="4" w:space="0" w:color="auto"/>
            </w:tcBorders>
            <w:shd w:val="clear" w:color="auto" w:fill="C6D9F1"/>
          </w:tcPr>
          <w:p w14:paraId="32476D61" w14:textId="77777777" w:rsidR="00586C88" w:rsidRPr="00594157" w:rsidRDefault="00913697">
            <w:pPr>
              <w:spacing w:line="273" w:lineRule="auto"/>
              <w:jc w:val="center"/>
              <w:rPr>
                <w:rFonts w:ascii="宋体" w:hAnsi="宋体"/>
                <w:b/>
                <w:bCs/>
              </w:rPr>
            </w:pPr>
            <w:r w:rsidRPr="00594157">
              <w:rPr>
                <w:rFonts w:ascii="宋体" w:hAnsi="宋体" w:hint="eastAsia"/>
                <w:b/>
                <w:bCs/>
              </w:rPr>
              <w:t>填报类型</w:t>
            </w:r>
          </w:p>
        </w:tc>
      </w:tr>
      <w:tr w:rsidR="00586C88" w:rsidRPr="00594157" w14:paraId="47169111"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93D623E" w14:textId="77777777" w:rsidR="00586C88" w:rsidRPr="00594157" w:rsidRDefault="00913697">
            <w:pPr>
              <w:spacing w:line="273" w:lineRule="auto"/>
              <w:jc w:val="center"/>
              <w:rPr>
                <w:rFonts w:ascii="宋体" w:hAnsi="宋体"/>
              </w:rPr>
            </w:pPr>
            <w:r w:rsidRPr="00594157">
              <w:rPr>
                <w:rFonts w:ascii="宋体" w:hAnsi="宋体"/>
              </w:rPr>
              <w:t>1</w:t>
            </w:r>
          </w:p>
        </w:tc>
        <w:tc>
          <w:tcPr>
            <w:tcW w:w="2977" w:type="dxa"/>
            <w:tcBorders>
              <w:top w:val="single" w:sz="4" w:space="0" w:color="auto"/>
              <w:left w:val="single" w:sz="4" w:space="0" w:color="auto"/>
              <w:bottom w:val="single" w:sz="4" w:space="0" w:color="auto"/>
              <w:right w:val="single" w:sz="4" w:space="0" w:color="auto"/>
            </w:tcBorders>
            <w:vAlign w:val="center"/>
          </w:tcPr>
          <w:p w14:paraId="12EEA018" w14:textId="77777777" w:rsidR="00586C88" w:rsidRPr="00594157" w:rsidRDefault="00913697">
            <w:pPr>
              <w:spacing w:line="273" w:lineRule="auto"/>
              <w:rPr>
                <w:rFonts w:ascii="宋体" w:hAnsi="宋体"/>
              </w:rPr>
            </w:pPr>
            <w:r w:rsidRPr="00594157">
              <w:rPr>
                <w:rFonts w:ascii="宋体" w:hAnsi="宋体" w:hint="eastAsia"/>
              </w:rPr>
              <w:t>追溯码申请</w:t>
            </w:r>
            <w:r w:rsidRPr="00594157">
              <w:rPr>
                <w:rFonts w:ascii="宋体" w:hAnsi="宋体"/>
              </w:rPr>
              <w:t>数量</w:t>
            </w:r>
          </w:p>
        </w:tc>
        <w:tc>
          <w:tcPr>
            <w:tcW w:w="2526" w:type="dxa"/>
            <w:tcBorders>
              <w:top w:val="single" w:sz="4" w:space="0" w:color="auto"/>
              <w:left w:val="nil"/>
              <w:bottom w:val="single" w:sz="4" w:space="0" w:color="auto"/>
              <w:right w:val="single" w:sz="4" w:space="0" w:color="auto"/>
            </w:tcBorders>
          </w:tcPr>
          <w:p w14:paraId="67807BB4" w14:textId="77777777" w:rsidR="00586C88" w:rsidRPr="00594157" w:rsidRDefault="00913697">
            <w:pPr>
              <w:spacing w:line="273" w:lineRule="auto"/>
              <w:rPr>
                <w:rFonts w:ascii="宋体" w:hAnsi="宋体"/>
              </w:rPr>
            </w:pPr>
            <w:r w:rsidRPr="00594157">
              <w:rPr>
                <w:rFonts w:ascii="宋体" w:hAnsi="宋体" w:hint="eastAsia"/>
              </w:rPr>
              <w:t>企业</w:t>
            </w:r>
            <w:r w:rsidRPr="00594157">
              <w:rPr>
                <w:rFonts w:ascii="宋体" w:hAnsi="宋体"/>
              </w:rPr>
              <w:t>填报</w:t>
            </w:r>
          </w:p>
        </w:tc>
      </w:tr>
      <w:tr w:rsidR="00586C88" w:rsidRPr="00594157" w14:paraId="4560F0ED"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C80980" w14:textId="77777777" w:rsidR="00586C88" w:rsidRPr="00594157" w:rsidRDefault="00913697">
            <w:pPr>
              <w:spacing w:line="273" w:lineRule="auto"/>
              <w:jc w:val="center"/>
              <w:rPr>
                <w:rFonts w:ascii="宋体" w:hAnsi="宋体"/>
              </w:rPr>
            </w:pPr>
            <w:r w:rsidRPr="00594157">
              <w:rPr>
                <w:rFonts w:ascii="宋体" w:hAnsi="宋体"/>
              </w:rPr>
              <w:t>2</w:t>
            </w:r>
          </w:p>
        </w:tc>
        <w:tc>
          <w:tcPr>
            <w:tcW w:w="2977" w:type="dxa"/>
            <w:tcBorders>
              <w:top w:val="single" w:sz="4" w:space="0" w:color="auto"/>
              <w:left w:val="single" w:sz="4" w:space="0" w:color="auto"/>
              <w:bottom w:val="single" w:sz="4" w:space="0" w:color="auto"/>
              <w:right w:val="single" w:sz="4" w:space="0" w:color="auto"/>
            </w:tcBorders>
            <w:vAlign w:val="center"/>
          </w:tcPr>
          <w:p w14:paraId="6021428C" w14:textId="77777777" w:rsidR="00586C88" w:rsidRPr="00594157" w:rsidRDefault="00913697">
            <w:pPr>
              <w:spacing w:line="273" w:lineRule="auto"/>
              <w:rPr>
                <w:rFonts w:ascii="宋体" w:hAnsi="宋体"/>
              </w:rPr>
            </w:pPr>
            <w:r w:rsidRPr="00594157">
              <w:rPr>
                <w:rFonts w:ascii="宋体" w:hAnsi="宋体" w:hint="eastAsia"/>
              </w:rPr>
              <w:t>验证码</w:t>
            </w:r>
          </w:p>
        </w:tc>
        <w:tc>
          <w:tcPr>
            <w:tcW w:w="2526" w:type="dxa"/>
            <w:tcBorders>
              <w:top w:val="single" w:sz="4" w:space="0" w:color="auto"/>
              <w:left w:val="nil"/>
              <w:bottom w:val="single" w:sz="4" w:space="0" w:color="auto"/>
              <w:right w:val="single" w:sz="4" w:space="0" w:color="auto"/>
            </w:tcBorders>
          </w:tcPr>
          <w:p w14:paraId="7702E6E6" w14:textId="77777777" w:rsidR="00586C88" w:rsidRPr="00594157" w:rsidRDefault="00913697">
            <w:pPr>
              <w:spacing w:line="273" w:lineRule="auto"/>
              <w:rPr>
                <w:rFonts w:ascii="宋体" w:hAnsi="宋体"/>
              </w:rPr>
            </w:pPr>
            <w:r w:rsidRPr="00594157">
              <w:rPr>
                <w:rFonts w:ascii="宋体" w:hAnsi="宋体" w:hint="eastAsia"/>
              </w:rPr>
              <w:t>企业</w:t>
            </w:r>
            <w:r w:rsidRPr="00594157">
              <w:rPr>
                <w:rFonts w:ascii="宋体" w:hAnsi="宋体"/>
              </w:rPr>
              <w:t>填报</w:t>
            </w:r>
          </w:p>
        </w:tc>
      </w:tr>
    </w:tbl>
    <w:p w14:paraId="3307992D" w14:textId="77777777" w:rsidR="00586C88" w:rsidRPr="00594157" w:rsidRDefault="00586C88">
      <w:pPr>
        <w:ind w:firstLineChars="200" w:firstLine="640"/>
        <w:rPr>
          <w:rFonts w:ascii="仿宋" w:eastAsia="仿宋" w:hAnsi="仿宋"/>
          <w:sz w:val="32"/>
          <w:szCs w:val="32"/>
        </w:rPr>
      </w:pPr>
    </w:p>
    <w:p w14:paraId="458C2E76" w14:textId="77777777" w:rsidR="00586C88" w:rsidRPr="00594157" w:rsidRDefault="00586C88">
      <w:pPr>
        <w:jc w:val="center"/>
      </w:pPr>
    </w:p>
    <w:p w14:paraId="2DDF39EA" w14:textId="77777777" w:rsidR="00586C88" w:rsidRPr="00594157" w:rsidRDefault="00913697">
      <w:pPr>
        <w:pStyle w:val="3"/>
        <w:spacing w:line="416" w:lineRule="auto"/>
        <w:rPr>
          <w:rFonts w:ascii="宋体" w:hAnsi="宋体"/>
          <w:sz w:val="32"/>
        </w:rPr>
      </w:pPr>
      <w:bookmarkStart w:id="25" w:name="_Toc517280965"/>
      <w:r w:rsidRPr="00594157">
        <w:rPr>
          <w:rFonts w:ascii="宋体" w:hAnsi="宋体"/>
          <w:sz w:val="32"/>
        </w:rPr>
        <w:lastRenderedPageBreak/>
        <w:t>5.1.2</w:t>
      </w:r>
      <w:r w:rsidRPr="00594157">
        <w:rPr>
          <w:rFonts w:ascii="宋体" w:hAnsi="宋体" w:hint="eastAsia"/>
          <w:sz w:val="32"/>
        </w:rPr>
        <w:t>追溯码</w:t>
      </w:r>
      <w:r w:rsidRPr="00594157">
        <w:rPr>
          <w:rFonts w:ascii="宋体" w:hAnsi="宋体"/>
          <w:sz w:val="32"/>
        </w:rPr>
        <w:t>申请</w:t>
      </w:r>
      <w:r w:rsidRPr="00594157">
        <w:rPr>
          <w:rFonts w:ascii="宋体" w:hAnsi="宋体" w:hint="eastAsia"/>
          <w:sz w:val="32"/>
        </w:rPr>
        <w:t>审核</w:t>
      </w:r>
      <w:bookmarkEnd w:id="25"/>
    </w:p>
    <w:p w14:paraId="6BD8F0FB" w14:textId="7F65EA4A" w:rsidR="000240DD" w:rsidRDefault="00AD5C62" w:rsidP="00C7099B">
      <w:pPr>
        <w:ind w:firstLineChars="200" w:firstLine="640"/>
        <w:rPr>
          <w:rFonts w:ascii="仿宋" w:eastAsia="仿宋" w:hAnsi="仿宋"/>
          <w:sz w:val="32"/>
          <w:szCs w:val="32"/>
        </w:rPr>
      </w:pPr>
      <w:r>
        <w:rPr>
          <w:rFonts w:ascii="仿宋" w:eastAsia="仿宋" w:hAnsi="仿宋" w:hint="eastAsia"/>
          <w:sz w:val="32"/>
          <w:szCs w:val="32"/>
        </w:rPr>
        <w:t>追溯码</w:t>
      </w:r>
      <w:r>
        <w:rPr>
          <w:rFonts w:ascii="仿宋" w:eastAsia="仿宋" w:hAnsi="仿宋"/>
          <w:sz w:val="32"/>
          <w:szCs w:val="32"/>
        </w:rPr>
        <w:t>申请审核默认</w:t>
      </w:r>
      <w:r>
        <w:rPr>
          <w:rFonts w:ascii="仿宋" w:eastAsia="仿宋" w:hAnsi="仿宋" w:hint="eastAsia"/>
          <w:sz w:val="32"/>
          <w:szCs w:val="32"/>
        </w:rPr>
        <w:t>展示</w:t>
      </w:r>
      <w:r>
        <w:rPr>
          <w:rFonts w:ascii="仿宋" w:eastAsia="仿宋" w:hAnsi="仿宋"/>
          <w:sz w:val="32"/>
          <w:szCs w:val="32"/>
        </w:rPr>
        <w:t>系统中待处理的追溯码</w:t>
      </w:r>
      <w:r>
        <w:rPr>
          <w:rFonts w:ascii="仿宋" w:eastAsia="仿宋" w:hAnsi="仿宋" w:hint="eastAsia"/>
          <w:sz w:val="32"/>
          <w:szCs w:val="32"/>
        </w:rPr>
        <w:t>申请</w:t>
      </w:r>
      <w:r>
        <w:rPr>
          <w:rFonts w:ascii="仿宋" w:eastAsia="仿宋" w:hAnsi="仿宋"/>
          <w:sz w:val="32"/>
          <w:szCs w:val="32"/>
        </w:rPr>
        <w:t>请求，申请请求展示信息项</w:t>
      </w:r>
      <w:r w:rsidR="00304452">
        <w:rPr>
          <w:rFonts w:ascii="仿宋" w:eastAsia="仿宋" w:hAnsi="仿宋" w:hint="eastAsia"/>
          <w:sz w:val="32"/>
          <w:szCs w:val="32"/>
        </w:rPr>
        <w:t>（默认按</w:t>
      </w:r>
      <w:r w:rsidR="00304452">
        <w:rPr>
          <w:rFonts w:ascii="仿宋" w:eastAsia="仿宋" w:hAnsi="仿宋"/>
          <w:sz w:val="32"/>
          <w:szCs w:val="32"/>
        </w:rPr>
        <w:t>时间倒序排列</w:t>
      </w:r>
      <w:r w:rsidR="00304452">
        <w:rPr>
          <w:rFonts w:ascii="仿宋" w:eastAsia="仿宋" w:hAnsi="仿宋" w:hint="eastAsia"/>
          <w:sz w:val="32"/>
          <w:szCs w:val="32"/>
        </w:rPr>
        <w:t>）</w:t>
      </w:r>
      <w:r>
        <w:rPr>
          <w:rFonts w:ascii="仿宋" w:eastAsia="仿宋" w:hAnsi="仿宋"/>
          <w:sz w:val="32"/>
          <w:szCs w:val="32"/>
        </w:rPr>
        <w:t>包括：</w:t>
      </w:r>
      <w:r>
        <w:rPr>
          <w:rFonts w:ascii="仿宋" w:eastAsia="仿宋" w:hAnsi="仿宋" w:hint="eastAsia"/>
          <w:sz w:val="32"/>
          <w:szCs w:val="32"/>
        </w:rPr>
        <w:t>企业</w:t>
      </w:r>
      <w:r>
        <w:rPr>
          <w:rFonts w:ascii="仿宋" w:eastAsia="仿宋" w:hAnsi="仿宋"/>
          <w:sz w:val="32"/>
          <w:szCs w:val="32"/>
        </w:rPr>
        <w:t>名称、</w:t>
      </w:r>
      <w:r>
        <w:rPr>
          <w:rFonts w:ascii="仿宋" w:eastAsia="仿宋" w:hAnsi="仿宋" w:hint="eastAsia"/>
          <w:sz w:val="32"/>
          <w:szCs w:val="32"/>
        </w:rPr>
        <w:t>申请</w:t>
      </w:r>
      <w:r>
        <w:rPr>
          <w:rFonts w:ascii="仿宋" w:eastAsia="仿宋" w:hAnsi="仿宋"/>
          <w:sz w:val="32"/>
          <w:szCs w:val="32"/>
        </w:rPr>
        <w:t>时间、申请数量、所在地区、从属集团及审核状态，</w:t>
      </w:r>
      <w:r>
        <w:rPr>
          <w:rFonts w:ascii="仿宋" w:eastAsia="仿宋" w:hAnsi="仿宋" w:hint="eastAsia"/>
          <w:sz w:val="32"/>
          <w:szCs w:val="32"/>
        </w:rPr>
        <w:t>默认展示</w:t>
      </w:r>
      <w:r>
        <w:rPr>
          <w:rFonts w:ascii="仿宋" w:eastAsia="仿宋" w:hAnsi="仿宋"/>
          <w:sz w:val="32"/>
          <w:szCs w:val="32"/>
        </w:rPr>
        <w:t>页面如图</w:t>
      </w:r>
      <w:r>
        <w:rPr>
          <w:rFonts w:ascii="仿宋" w:eastAsia="仿宋" w:hAnsi="仿宋" w:hint="eastAsia"/>
          <w:sz w:val="32"/>
          <w:szCs w:val="32"/>
        </w:rPr>
        <w:t>5所示。</w:t>
      </w:r>
      <w:r w:rsidR="00677CBF">
        <w:rPr>
          <w:rFonts w:ascii="仿宋" w:eastAsia="仿宋" w:hAnsi="仿宋" w:hint="eastAsia"/>
          <w:sz w:val="32"/>
          <w:szCs w:val="32"/>
        </w:rPr>
        <w:t>同时</w:t>
      </w:r>
      <w:r w:rsidRPr="00594157">
        <w:rPr>
          <w:rFonts w:ascii="仿宋" w:eastAsia="仿宋" w:hAnsi="仿宋" w:hint="eastAsia"/>
          <w:sz w:val="32"/>
          <w:szCs w:val="32"/>
        </w:rPr>
        <w:t>为审核</w:t>
      </w:r>
      <w:r w:rsidRPr="00594157">
        <w:rPr>
          <w:rFonts w:ascii="仿宋" w:eastAsia="仿宋" w:hAnsi="仿宋"/>
          <w:sz w:val="32"/>
          <w:szCs w:val="32"/>
        </w:rPr>
        <w:t>单位</w:t>
      </w:r>
      <w:r w:rsidRPr="00594157">
        <w:rPr>
          <w:rFonts w:ascii="仿宋" w:eastAsia="仿宋" w:hAnsi="仿宋" w:hint="eastAsia"/>
          <w:sz w:val="32"/>
          <w:szCs w:val="32"/>
        </w:rPr>
        <w:t>提供</w:t>
      </w:r>
      <w:r w:rsidRPr="00594157">
        <w:rPr>
          <w:rFonts w:ascii="仿宋" w:eastAsia="仿宋" w:hAnsi="仿宋"/>
          <w:sz w:val="32"/>
          <w:szCs w:val="32"/>
        </w:rPr>
        <w:t>按照企业名称、申请时间</w:t>
      </w:r>
      <w:r w:rsidRPr="00594157">
        <w:rPr>
          <w:rFonts w:ascii="仿宋" w:eastAsia="仿宋" w:hAnsi="仿宋" w:hint="eastAsia"/>
          <w:sz w:val="32"/>
          <w:szCs w:val="32"/>
        </w:rPr>
        <w:t>进行</w:t>
      </w:r>
      <w:r w:rsidR="00F23E05">
        <w:rPr>
          <w:rFonts w:ascii="仿宋" w:eastAsia="仿宋" w:hAnsi="仿宋" w:hint="eastAsia"/>
          <w:sz w:val="32"/>
          <w:szCs w:val="32"/>
        </w:rPr>
        <w:t>组合</w:t>
      </w:r>
      <w:r w:rsidR="00677CBF">
        <w:rPr>
          <w:rFonts w:ascii="仿宋" w:eastAsia="仿宋" w:hAnsi="仿宋" w:hint="eastAsia"/>
          <w:sz w:val="32"/>
          <w:szCs w:val="32"/>
        </w:rPr>
        <w:t>条件查询</w:t>
      </w:r>
      <w:r w:rsidRPr="00594157">
        <w:rPr>
          <w:rFonts w:ascii="仿宋" w:eastAsia="仿宋" w:hAnsi="仿宋"/>
          <w:sz w:val="32"/>
          <w:szCs w:val="32"/>
        </w:rPr>
        <w:t>的功能</w:t>
      </w:r>
      <w:r>
        <w:rPr>
          <w:rFonts w:ascii="仿宋" w:eastAsia="仿宋" w:hAnsi="仿宋" w:hint="eastAsia"/>
          <w:sz w:val="32"/>
          <w:szCs w:val="32"/>
        </w:rPr>
        <w:t>。审核</w:t>
      </w:r>
      <w:r>
        <w:rPr>
          <w:rFonts w:ascii="仿宋" w:eastAsia="仿宋" w:hAnsi="仿宋"/>
          <w:sz w:val="32"/>
          <w:szCs w:val="32"/>
        </w:rPr>
        <w:t>单位通过选定</w:t>
      </w:r>
      <w:r w:rsidRPr="00594157">
        <w:rPr>
          <w:rFonts w:ascii="仿宋" w:eastAsia="仿宋" w:hAnsi="仿宋" w:hint="eastAsia"/>
          <w:sz w:val="32"/>
          <w:szCs w:val="32"/>
        </w:rPr>
        <w:t>待处理</w:t>
      </w:r>
      <w:r w:rsidRPr="00594157">
        <w:rPr>
          <w:rFonts w:ascii="仿宋" w:eastAsia="仿宋" w:hAnsi="仿宋"/>
          <w:sz w:val="32"/>
          <w:szCs w:val="32"/>
        </w:rPr>
        <w:t>的</w:t>
      </w:r>
      <w:r w:rsidRPr="00594157">
        <w:rPr>
          <w:rFonts w:ascii="仿宋" w:eastAsia="仿宋" w:hAnsi="仿宋" w:hint="eastAsia"/>
          <w:sz w:val="32"/>
          <w:szCs w:val="32"/>
        </w:rPr>
        <w:t>追溯码</w:t>
      </w:r>
      <w:r w:rsidRPr="00594157">
        <w:rPr>
          <w:rFonts w:ascii="仿宋" w:eastAsia="仿宋" w:hAnsi="仿宋"/>
          <w:sz w:val="32"/>
          <w:szCs w:val="32"/>
        </w:rPr>
        <w:t>申请请求</w:t>
      </w:r>
      <w:r>
        <w:rPr>
          <w:rFonts w:ascii="仿宋" w:eastAsia="仿宋" w:hAnsi="仿宋" w:hint="eastAsia"/>
          <w:sz w:val="32"/>
          <w:szCs w:val="32"/>
        </w:rPr>
        <w:t>，可进行</w:t>
      </w:r>
      <w:r>
        <w:rPr>
          <w:rFonts w:ascii="仿宋" w:eastAsia="仿宋" w:hAnsi="仿宋"/>
          <w:sz w:val="32"/>
          <w:szCs w:val="32"/>
        </w:rPr>
        <w:t>审核操作，</w:t>
      </w:r>
      <w:r w:rsidRPr="00594157">
        <w:rPr>
          <w:rFonts w:ascii="仿宋" w:eastAsia="仿宋" w:hAnsi="仿宋"/>
          <w:sz w:val="32"/>
          <w:szCs w:val="32"/>
        </w:rPr>
        <w:t>审核</w:t>
      </w:r>
      <w:r w:rsidRPr="00594157">
        <w:rPr>
          <w:rFonts w:ascii="仿宋" w:eastAsia="仿宋" w:hAnsi="仿宋" w:hint="eastAsia"/>
          <w:sz w:val="32"/>
          <w:szCs w:val="32"/>
        </w:rPr>
        <w:t>操作</w:t>
      </w:r>
      <w:r>
        <w:rPr>
          <w:rFonts w:ascii="仿宋" w:eastAsia="仿宋" w:hAnsi="仿宋" w:hint="eastAsia"/>
          <w:sz w:val="32"/>
          <w:szCs w:val="32"/>
        </w:rPr>
        <w:t>包括</w:t>
      </w:r>
      <w:r w:rsidRPr="00594157">
        <w:rPr>
          <w:rFonts w:ascii="仿宋" w:eastAsia="仿宋" w:hAnsi="仿宋" w:hint="eastAsia"/>
          <w:sz w:val="32"/>
          <w:szCs w:val="32"/>
        </w:rPr>
        <w:t>审核</w:t>
      </w:r>
      <w:r w:rsidRPr="00594157">
        <w:rPr>
          <w:rFonts w:ascii="仿宋" w:eastAsia="仿宋" w:hAnsi="仿宋"/>
          <w:sz w:val="32"/>
          <w:szCs w:val="32"/>
        </w:rPr>
        <w:t>通过、审核不通过</w:t>
      </w:r>
      <w:r w:rsidRPr="00594157">
        <w:rPr>
          <w:rFonts w:ascii="仿宋" w:eastAsia="仿宋" w:hAnsi="仿宋" w:hint="eastAsia"/>
          <w:sz w:val="32"/>
          <w:szCs w:val="32"/>
        </w:rPr>
        <w:t>两种</w:t>
      </w:r>
      <w:r w:rsidRPr="00594157">
        <w:rPr>
          <w:rFonts w:ascii="仿宋" w:eastAsia="仿宋" w:hAnsi="仿宋"/>
          <w:sz w:val="32"/>
          <w:szCs w:val="32"/>
        </w:rPr>
        <w:t>选项</w:t>
      </w:r>
      <w:r w:rsidRPr="00594157">
        <w:rPr>
          <w:rFonts w:ascii="仿宋" w:eastAsia="仿宋" w:hAnsi="仿宋" w:hint="eastAsia"/>
          <w:sz w:val="32"/>
          <w:szCs w:val="32"/>
        </w:rPr>
        <w:t>。</w:t>
      </w:r>
    </w:p>
    <w:p w14:paraId="7CA1D028" w14:textId="77777777" w:rsidR="0020747A" w:rsidRPr="00594157" w:rsidRDefault="000240DD" w:rsidP="0020747A">
      <w:pPr>
        <w:pStyle w:val="af5"/>
        <w:ind w:firstLineChars="0" w:firstLine="0"/>
        <w:jc w:val="center"/>
        <w:rPr>
          <w:szCs w:val="24"/>
        </w:rPr>
      </w:pPr>
      <w:r w:rsidRPr="00EF710B">
        <w:rPr>
          <w:noProof/>
          <w:szCs w:val="24"/>
        </w:rPr>
        <w:drawing>
          <wp:inline distT="0" distB="0" distL="0" distR="0" wp14:anchorId="3CCD9EF7" wp14:editId="375844B2">
            <wp:extent cx="4191000" cy="18211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91000" cy="1821180"/>
                    </a:xfrm>
                    <a:prstGeom prst="rect">
                      <a:avLst/>
                    </a:prstGeom>
                    <a:noFill/>
                    <a:ln>
                      <a:noFill/>
                    </a:ln>
                  </pic:spPr>
                </pic:pic>
              </a:graphicData>
            </a:graphic>
          </wp:inline>
        </w:drawing>
      </w:r>
    </w:p>
    <w:p w14:paraId="66BB7BD9" w14:textId="77777777" w:rsidR="0020747A" w:rsidRPr="00594157" w:rsidRDefault="0020747A" w:rsidP="0020747A">
      <w:pPr>
        <w:jc w:val="center"/>
        <w:rPr>
          <w:rFonts w:ascii="仿宋" w:eastAsia="仿宋" w:hAnsi="仿宋"/>
          <w:sz w:val="32"/>
          <w:szCs w:val="32"/>
        </w:rPr>
      </w:pPr>
      <w:r w:rsidRPr="00594157">
        <w:rPr>
          <w:rFonts w:ascii="Times New Roman" w:hAnsi="Times New Roman" w:hint="eastAsia"/>
          <w:szCs w:val="24"/>
        </w:rPr>
        <w:t>图</w:t>
      </w:r>
      <w:r w:rsidRPr="00594157">
        <w:rPr>
          <w:rFonts w:ascii="Times New Roman" w:hAnsi="Times New Roman"/>
          <w:szCs w:val="24"/>
        </w:rPr>
        <w:t xml:space="preserve">5 </w:t>
      </w:r>
      <w:r w:rsidRPr="00594157">
        <w:rPr>
          <w:rFonts w:ascii="Times New Roman" w:hAnsi="Times New Roman" w:hint="eastAsia"/>
          <w:szCs w:val="24"/>
        </w:rPr>
        <w:t>审核</w:t>
      </w:r>
      <w:r>
        <w:rPr>
          <w:rFonts w:ascii="Times New Roman" w:hAnsi="Times New Roman" w:hint="eastAsia"/>
          <w:szCs w:val="24"/>
        </w:rPr>
        <w:t>默认</w:t>
      </w:r>
      <w:r>
        <w:rPr>
          <w:rFonts w:ascii="Times New Roman" w:hAnsi="Times New Roman"/>
          <w:szCs w:val="24"/>
        </w:rPr>
        <w:t>页面</w:t>
      </w:r>
      <w:r w:rsidRPr="00594157">
        <w:rPr>
          <w:rFonts w:ascii="Times New Roman" w:hAnsi="Times New Roman" w:hint="eastAsia"/>
          <w:szCs w:val="24"/>
        </w:rPr>
        <w:t>示意图</w:t>
      </w:r>
    </w:p>
    <w:p w14:paraId="418B34A2" w14:textId="77777777" w:rsidR="00586C88" w:rsidRPr="00594157" w:rsidRDefault="008579F1">
      <w:pPr>
        <w:ind w:firstLineChars="200" w:firstLine="640"/>
        <w:rPr>
          <w:rFonts w:ascii="仿宋" w:eastAsia="仿宋" w:hAnsi="仿宋"/>
          <w:sz w:val="32"/>
          <w:szCs w:val="32"/>
        </w:rPr>
      </w:pPr>
      <w:r w:rsidRPr="00594157">
        <w:rPr>
          <w:rFonts w:ascii="仿宋" w:eastAsia="仿宋" w:hAnsi="仿宋"/>
          <w:sz w:val="32"/>
          <w:szCs w:val="32"/>
        </w:rPr>
        <w:t>追溯码申请请求</w:t>
      </w:r>
      <w:r w:rsidRPr="00594157">
        <w:rPr>
          <w:rFonts w:ascii="仿宋" w:eastAsia="仿宋" w:hAnsi="仿宋" w:hint="eastAsia"/>
          <w:sz w:val="32"/>
          <w:szCs w:val="32"/>
        </w:rPr>
        <w:t>在初始</w:t>
      </w:r>
      <w:r w:rsidRPr="00594157">
        <w:rPr>
          <w:rFonts w:ascii="仿宋" w:eastAsia="仿宋" w:hAnsi="仿宋"/>
          <w:sz w:val="32"/>
          <w:szCs w:val="32"/>
        </w:rPr>
        <w:t>提交时</w:t>
      </w:r>
      <w:r w:rsidRPr="00594157">
        <w:rPr>
          <w:rFonts w:ascii="仿宋" w:eastAsia="仿宋" w:hAnsi="仿宋" w:hint="eastAsia"/>
          <w:sz w:val="32"/>
          <w:szCs w:val="32"/>
        </w:rPr>
        <w:t>默认的</w:t>
      </w:r>
      <w:r w:rsidRPr="00594157">
        <w:rPr>
          <w:rFonts w:ascii="仿宋" w:eastAsia="仿宋" w:hAnsi="仿宋"/>
          <w:sz w:val="32"/>
          <w:szCs w:val="32"/>
        </w:rPr>
        <w:t>审核状态为：待处理，</w:t>
      </w:r>
      <w:r w:rsidRPr="00594157">
        <w:rPr>
          <w:rFonts w:ascii="仿宋" w:eastAsia="仿宋" w:hAnsi="仿宋" w:hint="eastAsia"/>
          <w:sz w:val="32"/>
          <w:szCs w:val="32"/>
        </w:rPr>
        <w:t>当审核</w:t>
      </w:r>
      <w:r w:rsidRPr="00594157">
        <w:rPr>
          <w:rFonts w:ascii="仿宋" w:eastAsia="仿宋" w:hAnsi="仿宋"/>
          <w:sz w:val="32"/>
          <w:szCs w:val="32"/>
        </w:rPr>
        <w:t>单位进行</w:t>
      </w:r>
      <w:r w:rsidR="00142525" w:rsidRPr="00594157">
        <w:rPr>
          <w:rFonts w:ascii="仿宋" w:eastAsia="仿宋" w:hAnsi="仿宋"/>
          <w:sz w:val="32"/>
          <w:szCs w:val="32"/>
        </w:rPr>
        <w:t>审核操作</w:t>
      </w:r>
      <w:r w:rsidRPr="00594157">
        <w:rPr>
          <w:rFonts w:ascii="仿宋" w:eastAsia="仿宋" w:hAnsi="仿宋" w:hint="eastAsia"/>
          <w:sz w:val="32"/>
          <w:szCs w:val="32"/>
        </w:rPr>
        <w:t>时</w:t>
      </w:r>
      <w:r w:rsidRPr="00594157">
        <w:rPr>
          <w:rFonts w:ascii="仿宋" w:eastAsia="仿宋" w:hAnsi="仿宋"/>
          <w:sz w:val="32"/>
          <w:szCs w:val="32"/>
        </w:rPr>
        <w:t>，审核状态会发生</w:t>
      </w:r>
      <w:r w:rsidRPr="00594157">
        <w:rPr>
          <w:rFonts w:ascii="仿宋" w:eastAsia="仿宋" w:hAnsi="仿宋" w:hint="eastAsia"/>
          <w:sz w:val="32"/>
          <w:szCs w:val="32"/>
        </w:rPr>
        <w:t>变更</w:t>
      </w:r>
      <w:r w:rsidRPr="00594157">
        <w:rPr>
          <w:rFonts w:ascii="仿宋" w:eastAsia="仿宋" w:hAnsi="仿宋"/>
          <w:sz w:val="32"/>
          <w:szCs w:val="32"/>
        </w:rPr>
        <w:t>，</w:t>
      </w:r>
      <w:r w:rsidR="00E161AD" w:rsidRPr="00594157">
        <w:rPr>
          <w:rFonts w:ascii="仿宋" w:eastAsia="仿宋" w:hAnsi="仿宋" w:hint="eastAsia"/>
          <w:sz w:val="32"/>
          <w:szCs w:val="32"/>
        </w:rPr>
        <w:t>具体</w:t>
      </w:r>
      <w:r w:rsidRPr="00594157">
        <w:rPr>
          <w:rFonts w:ascii="仿宋" w:eastAsia="仿宋" w:hAnsi="仿宋" w:hint="eastAsia"/>
          <w:sz w:val="32"/>
          <w:szCs w:val="32"/>
        </w:rPr>
        <w:t>的审核</w:t>
      </w:r>
      <w:r w:rsidRPr="00594157">
        <w:rPr>
          <w:rFonts w:ascii="仿宋" w:eastAsia="仿宋" w:hAnsi="仿宋"/>
          <w:sz w:val="32"/>
          <w:szCs w:val="32"/>
        </w:rPr>
        <w:t>操作</w:t>
      </w:r>
      <w:r w:rsidR="00E161AD" w:rsidRPr="00594157">
        <w:rPr>
          <w:rFonts w:ascii="仿宋" w:eastAsia="仿宋" w:hAnsi="仿宋"/>
          <w:sz w:val="32"/>
          <w:szCs w:val="32"/>
        </w:rPr>
        <w:t>功能要求如下</w:t>
      </w:r>
      <w:r w:rsidR="00142525" w:rsidRPr="00594157">
        <w:rPr>
          <w:rFonts w:ascii="仿宋" w:eastAsia="仿宋" w:hAnsi="仿宋"/>
          <w:sz w:val="32"/>
          <w:szCs w:val="32"/>
        </w:rPr>
        <w:t>：</w:t>
      </w:r>
    </w:p>
    <w:p w14:paraId="146F0DE9" w14:textId="75D609FC" w:rsidR="003B4173" w:rsidRPr="00594157" w:rsidRDefault="00913697" w:rsidP="009864BA">
      <w:pPr>
        <w:pStyle w:val="af5"/>
        <w:numPr>
          <w:ilvl w:val="0"/>
          <w:numId w:val="3"/>
        </w:numPr>
        <w:ind w:firstLineChars="0"/>
        <w:rPr>
          <w:szCs w:val="24"/>
        </w:rPr>
      </w:pPr>
      <w:commentRangeStart w:id="26"/>
      <w:commentRangeStart w:id="27"/>
      <w:r w:rsidRPr="00594157">
        <w:rPr>
          <w:rFonts w:ascii="仿宋" w:eastAsia="仿宋" w:hAnsi="仿宋" w:hint="eastAsia"/>
          <w:sz w:val="32"/>
          <w:szCs w:val="32"/>
        </w:rPr>
        <w:t>审核</w:t>
      </w:r>
      <w:commentRangeEnd w:id="26"/>
      <w:r w:rsidR="00474071">
        <w:rPr>
          <w:rStyle w:val="af3"/>
          <w:szCs w:val="20"/>
        </w:rPr>
        <w:commentReference w:id="26"/>
      </w:r>
      <w:commentRangeEnd w:id="27"/>
      <w:r w:rsidR="00FF0F8F">
        <w:rPr>
          <w:rStyle w:val="af3"/>
          <w:szCs w:val="20"/>
        </w:rPr>
        <w:commentReference w:id="27"/>
      </w:r>
      <w:r w:rsidRPr="00594157">
        <w:rPr>
          <w:rFonts w:ascii="仿宋" w:eastAsia="仿宋" w:hAnsi="仿宋"/>
          <w:sz w:val="32"/>
          <w:szCs w:val="32"/>
        </w:rPr>
        <w:t>通过</w:t>
      </w:r>
      <w:r w:rsidRPr="00594157">
        <w:rPr>
          <w:rFonts w:ascii="仿宋" w:eastAsia="仿宋" w:hAnsi="仿宋" w:hint="eastAsia"/>
          <w:sz w:val="32"/>
          <w:szCs w:val="32"/>
        </w:rPr>
        <w:t>：</w:t>
      </w:r>
      <w:r w:rsidR="00FF0F8F">
        <w:rPr>
          <w:rFonts w:ascii="仿宋" w:eastAsia="仿宋" w:hAnsi="仿宋" w:hint="eastAsia"/>
          <w:sz w:val="32"/>
          <w:szCs w:val="32"/>
        </w:rPr>
        <w:t>审核单位确认</w:t>
      </w:r>
      <w:r w:rsidR="00FF0F8F">
        <w:rPr>
          <w:rFonts w:ascii="仿宋" w:eastAsia="仿宋" w:hAnsi="仿宋"/>
          <w:sz w:val="32"/>
          <w:szCs w:val="32"/>
        </w:rPr>
        <w:t>审核通过的追溯码数量，并将</w:t>
      </w:r>
      <w:r w:rsidRPr="00594157">
        <w:rPr>
          <w:rFonts w:ascii="仿宋" w:eastAsia="仿宋" w:hAnsi="仿宋" w:hint="eastAsia"/>
          <w:sz w:val="32"/>
          <w:szCs w:val="32"/>
        </w:rPr>
        <w:t>审核</w:t>
      </w:r>
      <w:r w:rsidRPr="00594157">
        <w:rPr>
          <w:rFonts w:ascii="仿宋" w:eastAsia="仿宋" w:hAnsi="仿宋"/>
          <w:sz w:val="32"/>
          <w:szCs w:val="32"/>
        </w:rPr>
        <w:t>状态变更</w:t>
      </w:r>
      <w:r w:rsidRPr="00594157">
        <w:rPr>
          <w:rFonts w:ascii="仿宋" w:eastAsia="仿宋" w:hAnsi="仿宋" w:hint="eastAsia"/>
          <w:sz w:val="32"/>
          <w:szCs w:val="32"/>
        </w:rPr>
        <w:t>为：</w:t>
      </w:r>
      <w:r w:rsidRPr="00594157">
        <w:rPr>
          <w:rFonts w:ascii="仿宋" w:eastAsia="仿宋" w:hAnsi="仿宋"/>
          <w:sz w:val="32"/>
          <w:szCs w:val="32"/>
        </w:rPr>
        <w:t>通过，并</w:t>
      </w:r>
      <w:r w:rsidRPr="00594157">
        <w:rPr>
          <w:rFonts w:ascii="仿宋" w:eastAsia="仿宋" w:hAnsi="仿宋" w:hint="eastAsia"/>
          <w:sz w:val="32"/>
          <w:szCs w:val="32"/>
        </w:rPr>
        <w:t>将</w:t>
      </w:r>
      <w:r w:rsidRPr="00594157">
        <w:rPr>
          <w:rFonts w:ascii="仿宋" w:eastAsia="仿宋" w:hAnsi="仿宋"/>
          <w:sz w:val="32"/>
          <w:szCs w:val="32"/>
        </w:rPr>
        <w:t>有效</w:t>
      </w:r>
      <w:r w:rsidRPr="00594157">
        <w:rPr>
          <w:rFonts w:ascii="仿宋" w:eastAsia="仿宋" w:hAnsi="仿宋" w:hint="eastAsia"/>
          <w:sz w:val="32"/>
          <w:szCs w:val="32"/>
        </w:rPr>
        <w:t>请求</w:t>
      </w:r>
      <w:r w:rsidRPr="00594157">
        <w:rPr>
          <w:rFonts w:ascii="仿宋" w:eastAsia="仿宋" w:hAnsi="仿宋"/>
          <w:sz w:val="32"/>
          <w:szCs w:val="32"/>
        </w:rPr>
        <w:t>发送至追溯码</w:t>
      </w:r>
      <w:r w:rsidR="00503561" w:rsidRPr="00594157">
        <w:rPr>
          <w:rFonts w:ascii="仿宋" w:eastAsia="仿宋" w:hAnsi="仿宋" w:hint="eastAsia"/>
          <w:sz w:val="32"/>
          <w:szCs w:val="32"/>
        </w:rPr>
        <w:t>生成</w:t>
      </w:r>
      <w:r w:rsidRPr="00594157">
        <w:rPr>
          <w:rFonts w:ascii="仿宋" w:eastAsia="仿宋" w:hAnsi="仿宋" w:hint="eastAsia"/>
          <w:sz w:val="32"/>
          <w:szCs w:val="32"/>
        </w:rPr>
        <w:t>功能</w:t>
      </w:r>
      <w:r w:rsidRPr="00594157">
        <w:rPr>
          <w:rFonts w:ascii="仿宋" w:eastAsia="仿宋" w:hAnsi="仿宋"/>
          <w:sz w:val="32"/>
          <w:szCs w:val="32"/>
        </w:rPr>
        <w:t>模块</w:t>
      </w:r>
      <w:r w:rsidRPr="00594157">
        <w:rPr>
          <w:rFonts w:ascii="仿宋" w:eastAsia="仿宋" w:hAnsi="仿宋" w:hint="eastAsia"/>
          <w:sz w:val="32"/>
          <w:szCs w:val="32"/>
        </w:rPr>
        <w:t>，</w:t>
      </w:r>
      <w:r w:rsidR="003B4173" w:rsidRPr="00C0131D">
        <w:rPr>
          <w:rFonts w:ascii="仿宋" w:eastAsia="仿宋" w:hAnsi="仿宋"/>
          <w:sz w:val="32"/>
          <w:szCs w:val="32"/>
          <w:highlight w:val="lightGray"/>
        </w:rPr>
        <w:t>追溯码</w:t>
      </w:r>
      <w:r w:rsidR="003B4173" w:rsidRPr="00C0131D">
        <w:rPr>
          <w:rFonts w:ascii="仿宋" w:eastAsia="仿宋" w:hAnsi="仿宋" w:hint="eastAsia"/>
          <w:sz w:val="32"/>
          <w:szCs w:val="32"/>
          <w:highlight w:val="lightGray"/>
        </w:rPr>
        <w:t>生成功能</w:t>
      </w:r>
      <w:r w:rsidR="003B4173" w:rsidRPr="00C0131D">
        <w:rPr>
          <w:rFonts w:ascii="仿宋" w:eastAsia="仿宋" w:hAnsi="仿宋"/>
          <w:sz w:val="32"/>
          <w:szCs w:val="32"/>
          <w:highlight w:val="lightGray"/>
        </w:rPr>
        <w:t>模块</w:t>
      </w:r>
      <w:r w:rsidR="003B4173" w:rsidRPr="00C0131D">
        <w:rPr>
          <w:rFonts w:ascii="仿宋" w:eastAsia="仿宋" w:hAnsi="仿宋" w:hint="eastAsia"/>
          <w:sz w:val="32"/>
          <w:szCs w:val="32"/>
          <w:highlight w:val="lightGray"/>
        </w:rPr>
        <w:t>按照编码</w:t>
      </w:r>
      <w:r w:rsidR="003B4173" w:rsidRPr="00C0131D">
        <w:rPr>
          <w:rFonts w:ascii="仿宋" w:eastAsia="仿宋" w:hAnsi="仿宋"/>
          <w:sz w:val="32"/>
          <w:szCs w:val="32"/>
          <w:highlight w:val="lightGray"/>
        </w:rPr>
        <w:t>规则</w:t>
      </w:r>
      <w:r w:rsidR="003B4173" w:rsidRPr="00C0131D">
        <w:rPr>
          <w:rFonts w:ascii="仿宋" w:eastAsia="仿宋" w:hAnsi="仿宋" w:hint="eastAsia"/>
          <w:sz w:val="32"/>
          <w:szCs w:val="32"/>
          <w:highlight w:val="lightGray"/>
        </w:rPr>
        <w:t>生成</w:t>
      </w:r>
      <w:commentRangeStart w:id="28"/>
      <w:commentRangeStart w:id="29"/>
      <w:r w:rsidR="00FF0F8F">
        <w:rPr>
          <w:rFonts w:ascii="仿宋" w:eastAsia="仿宋" w:hAnsi="仿宋" w:hint="eastAsia"/>
          <w:sz w:val="32"/>
          <w:szCs w:val="32"/>
          <w:highlight w:val="lightGray"/>
        </w:rPr>
        <w:t>确认</w:t>
      </w:r>
      <w:r w:rsidR="003B4173" w:rsidRPr="00C0131D">
        <w:rPr>
          <w:rFonts w:ascii="仿宋" w:eastAsia="仿宋" w:hAnsi="仿宋"/>
          <w:sz w:val="32"/>
          <w:szCs w:val="32"/>
          <w:highlight w:val="lightGray"/>
        </w:rPr>
        <w:t>数量</w:t>
      </w:r>
      <w:commentRangeEnd w:id="28"/>
      <w:r w:rsidR="00474071" w:rsidRPr="00C0131D">
        <w:rPr>
          <w:rStyle w:val="af3"/>
          <w:szCs w:val="20"/>
          <w:highlight w:val="lightGray"/>
        </w:rPr>
        <w:commentReference w:id="28"/>
      </w:r>
      <w:commentRangeEnd w:id="29"/>
      <w:r w:rsidR="00FF0F8F">
        <w:rPr>
          <w:rStyle w:val="af3"/>
          <w:szCs w:val="20"/>
        </w:rPr>
        <w:commentReference w:id="29"/>
      </w:r>
      <w:r w:rsidR="003B4173" w:rsidRPr="00C0131D">
        <w:rPr>
          <w:rFonts w:ascii="仿宋" w:eastAsia="仿宋" w:hAnsi="仿宋"/>
          <w:sz w:val="32"/>
          <w:szCs w:val="32"/>
          <w:highlight w:val="lightGray"/>
        </w:rPr>
        <w:t>的追溯码并</w:t>
      </w:r>
      <w:commentRangeStart w:id="30"/>
      <w:r w:rsidR="003B4173" w:rsidRPr="00C0131D">
        <w:rPr>
          <w:rFonts w:ascii="仿宋" w:eastAsia="仿宋" w:hAnsi="仿宋"/>
          <w:sz w:val="32"/>
          <w:szCs w:val="32"/>
          <w:highlight w:val="lightGray"/>
        </w:rPr>
        <w:t>返回</w:t>
      </w:r>
      <w:commentRangeEnd w:id="30"/>
      <w:r w:rsidR="00474071">
        <w:rPr>
          <w:rStyle w:val="af3"/>
          <w:szCs w:val="20"/>
        </w:rPr>
        <w:commentReference w:id="30"/>
      </w:r>
      <w:r w:rsidR="003B4173" w:rsidRPr="00594157">
        <w:rPr>
          <w:rFonts w:ascii="仿宋" w:eastAsia="仿宋" w:hAnsi="仿宋" w:hint="eastAsia"/>
          <w:sz w:val="32"/>
          <w:szCs w:val="32"/>
        </w:rPr>
        <w:t>。</w:t>
      </w:r>
      <w:r w:rsidRPr="00594157">
        <w:rPr>
          <w:rFonts w:ascii="仿宋" w:eastAsia="仿宋" w:hAnsi="仿宋" w:hint="eastAsia"/>
          <w:sz w:val="32"/>
          <w:szCs w:val="32"/>
        </w:rPr>
        <w:t>申请</w:t>
      </w:r>
      <w:r w:rsidRPr="00594157">
        <w:rPr>
          <w:rFonts w:ascii="仿宋" w:eastAsia="仿宋" w:hAnsi="仿宋"/>
          <w:sz w:val="32"/>
          <w:szCs w:val="32"/>
        </w:rPr>
        <w:t>请求</w:t>
      </w:r>
      <w:r w:rsidRPr="00594157">
        <w:rPr>
          <w:rFonts w:ascii="仿宋" w:eastAsia="仿宋" w:hAnsi="仿宋" w:hint="eastAsia"/>
          <w:sz w:val="32"/>
          <w:szCs w:val="32"/>
        </w:rPr>
        <w:t>的</w:t>
      </w:r>
      <w:r w:rsidRPr="00594157">
        <w:rPr>
          <w:rFonts w:ascii="仿宋" w:eastAsia="仿宋" w:hAnsi="仿宋"/>
          <w:sz w:val="32"/>
          <w:szCs w:val="32"/>
        </w:rPr>
        <w:t>数据格式</w:t>
      </w:r>
      <w:r w:rsidRPr="00594157">
        <w:rPr>
          <w:rFonts w:ascii="仿宋" w:eastAsia="仿宋" w:hAnsi="仿宋" w:hint="eastAsia"/>
          <w:sz w:val="32"/>
          <w:szCs w:val="32"/>
        </w:rPr>
        <w:t>为（集团码，区域码，企业码，码申请数</w:t>
      </w:r>
      <w:r w:rsidRPr="00594157">
        <w:rPr>
          <w:rFonts w:ascii="仿宋" w:eastAsia="仿宋" w:hAnsi="仿宋" w:hint="eastAsia"/>
          <w:sz w:val="32"/>
          <w:szCs w:val="32"/>
        </w:rPr>
        <w:lastRenderedPageBreak/>
        <w:t>量），</w:t>
      </w:r>
      <w:r w:rsidR="0055796A" w:rsidRPr="00594157">
        <w:rPr>
          <w:rFonts w:ascii="仿宋" w:eastAsia="仿宋" w:hAnsi="仿宋" w:hint="eastAsia"/>
          <w:sz w:val="32"/>
          <w:szCs w:val="32"/>
        </w:rPr>
        <w:t>数据</w:t>
      </w:r>
      <w:r w:rsidR="0055796A" w:rsidRPr="00594157">
        <w:rPr>
          <w:rFonts w:ascii="仿宋" w:eastAsia="仿宋" w:hAnsi="仿宋"/>
          <w:sz w:val="32"/>
          <w:szCs w:val="32"/>
        </w:rPr>
        <w:t>要求为：</w:t>
      </w:r>
    </w:p>
    <w:p w14:paraId="03755C12" w14:textId="77777777" w:rsidR="008D6083" w:rsidRPr="00594157" w:rsidRDefault="008D6083" w:rsidP="00D545FA">
      <w:pPr>
        <w:numPr>
          <w:ilvl w:val="0"/>
          <w:numId w:val="15"/>
        </w:numPr>
        <w:rPr>
          <w:rFonts w:ascii="仿宋" w:eastAsia="仿宋" w:hAnsi="仿宋"/>
          <w:sz w:val="32"/>
          <w:szCs w:val="32"/>
        </w:rPr>
      </w:pPr>
      <w:r w:rsidRPr="00594157">
        <w:rPr>
          <w:rFonts w:ascii="仿宋" w:eastAsia="仿宋" w:hAnsi="仿宋" w:hint="eastAsia"/>
          <w:sz w:val="32"/>
          <w:szCs w:val="32"/>
        </w:rPr>
        <w:t>集团码：共</w:t>
      </w:r>
      <w:r w:rsidRPr="00594157">
        <w:rPr>
          <w:rFonts w:ascii="仿宋" w:eastAsia="仿宋" w:hAnsi="仿宋"/>
          <w:sz w:val="32"/>
          <w:szCs w:val="32"/>
        </w:rPr>
        <w:t>1位，表示产品生产企业所在的集团。6大集团的编码由系统自动配置生成，非集团的为0。</w:t>
      </w:r>
    </w:p>
    <w:p w14:paraId="4859C966" w14:textId="2F49F951" w:rsidR="008D6083" w:rsidRPr="00594157" w:rsidRDefault="008D6083" w:rsidP="00D545FA">
      <w:pPr>
        <w:numPr>
          <w:ilvl w:val="0"/>
          <w:numId w:val="15"/>
        </w:numPr>
        <w:rPr>
          <w:rFonts w:ascii="仿宋" w:eastAsia="仿宋" w:hAnsi="仿宋"/>
          <w:sz w:val="32"/>
          <w:szCs w:val="32"/>
        </w:rPr>
      </w:pPr>
      <w:r w:rsidRPr="00594157">
        <w:rPr>
          <w:rFonts w:ascii="仿宋" w:eastAsia="仿宋" w:hAnsi="仿宋" w:hint="eastAsia"/>
          <w:sz w:val="32"/>
          <w:szCs w:val="32"/>
        </w:rPr>
        <w:t>区域码：共</w:t>
      </w:r>
      <w:r w:rsidRPr="00594157">
        <w:rPr>
          <w:rFonts w:ascii="仿宋" w:eastAsia="仿宋" w:hAnsi="仿宋"/>
          <w:sz w:val="32"/>
          <w:szCs w:val="32"/>
        </w:rPr>
        <w:t>6位，表示产品生产企业所在的行政区域，</w:t>
      </w:r>
      <w:r w:rsidR="00474071">
        <w:rPr>
          <w:rFonts w:ascii="仿宋" w:eastAsia="仿宋" w:hAnsi="仿宋" w:hint="eastAsia"/>
          <w:sz w:val="32"/>
          <w:szCs w:val="32"/>
        </w:rPr>
        <w:t>要求</w:t>
      </w:r>
      <w:r w:rsidRPr="00594157">
        <w:rPr>
          <w:rFonts w:ascii="仿宋" w:eastAsia="仿宋" w:hAnsi="仿宋"/>
          <w:sz w:val="32"/>
          <w:szCs w:val="32"/>
        </w:rPr>
        <w:t>系统</w:t>
      </w:r>
      <w:r w:rsidR="00FF0F8F">
        <w:rPr>
          <w:rFonts w:ascii="仿宋" w:eastAsia="仿宋" w:hAnsi="仿宋" w:hint="eastAsia"/>
          <w:sz w:val="32"/>
          <w:szCs w:val="32"/>
        </w:rPr>
        <w:t>根据</w:t>
      </w:r>
      <w:r w:rsidR="00FF0F8F">
        <w:rPr>
          <w:rFonts w:ascii="仿宋" w:eastAsia="仿宋" w:hAnsi="仿宋"/>
          <w:sz w:val="32"/>
          <w:szCs w:val="32"/>
        </w:rPr>
        <w:t>企业基本信息中的所属区域</w:t>
      </w:r>
      <w:commentRangeStart w:id="31"/>
      <w:commentRangeStart w:id="32"/>
      <w:r w:rsidRPr="00594157">
        <w:rPr>
          <w:rFonts w:ascii="仿宋" w:eastAsia="仿宋" w:hAnsi="仿宋"/>
          <w:sz w:val="32"/>
          <w:szCs w:val="32"/>
        </w:rPr>
        <w:t>配置对应</w:t>
      </w:r>
      <w:r w:rsidR="00D13141">
        <w:rPr>
          <w:rFonts w:ascii="仿宋" w:eastAsia="仿宋" w:hAnsi="仿宋" w:hint="eastAsia"/>
          <w:sz w:val="32"/>
          <w:szCs w:val="32"/>
        </w:rPr>
        <w:t>行政</w:t>
      </w:r>
      <w:r w:rsidR="00D13141">
        <w:rPr>
          <w:rFonts w:ascii="仿宋" w:eastAsia="仿宋" w:hAnsi="仿宋"/>
          <w:sz w:val="32"/>
          <w:szCs w:val="32"/>
        </w:rPr>
        <w:t>区划码</w:t>
      </w:r>
      <w:commentRangeEnd w:id="31"/>
      <w:r w:rsidR="00474071">
        <w:rPr>
          <w:rStyle w:val="af3"/>
          <w:szCs w:val="20"/>
        </w:rPr>
        <w:commentReference w:id="31"/>
      </w:r>
      <w:commentRangeEnd w:id="32"/>
      <w:r w:rsidR="00FF0F8F">
        <w:rPr>
          <w:rStyle w:val="af3"/>
          <w:szCs w:val="20"/>
        </w:rPr>
        <w:commentReference w:id="32"/>
      </w:r>
      <w:r w:rsidR="00E14BA5">
        <w:rPr>
          <w:rFonts w:ascii="仿宋" w:eastAsia="仿宋" w:hAnsi="仿宋" w:hint="eastAsia"/>
          <w:sz w:val="32"/>
          <w:szCs w:val="32"/>
        </w:rPr>
        <w:t>（国家统计局）</w:t>
      </w:r>
      <w:r w:rsidRPr="00594157">
        <w:rPr>
          <w:rFonts w:ascii="仿宋" w:eastAsia="仿宋" w:hAnsi="仿宋"/>
          <w:sz w:val="32"/>
          <w:szCs w:val="32"/>
        </w:rPr>
        <w:t>。</w:t>
      </w:r>
    </w:p>
    <w:p w14:paraId="37902400" w14:textId="43EE5A23" w:rsidR="008D6083" w:rsidRPr="00594157" w:rsidRDefault="008D6083" w:rsidP="00D545FA">
      <w:pPr>
        <w:numPr>
          <w:ilvl w:val="0"/>
          <w:numId w:val="15"/>
        </w:numPr>
        <w:rPr>
          <w:rFonts w:ascii="仿宋" w:eastAsia="仿宋" w:hAnsi="仿宋"/>
          <w:sz w:val="32"/>
          <w:szCs w:val="32"/>
        </w:rPr>
      </w:pPr>
      <w:r w:rsidRPr="00594157">
        <w:rPr>
          <w:rFonts w:ascii="仿宋" w:eastAsia="仿宋" w:hAnsi="仿宋" w:hint="eastAsia"/>
          <w:sz w:val="32"/>
          <w:szCs w:val="32"/>
        </w:rPr>
        <w:t>企业码：共</w:t>
      </w:r>
      <w:r w:rsidRPr="00594157">
        <w:rPr>
          <w:rFonts w:ascii="仿宋" w:eastAsia="仿宋" w:hAnsi="仿宋"/>
          <w:sz w:val="32"/>
          <w:szCs w:val="32"/>
        </w:rPr>
        <w:t>4位，每个稀土企业对应唯一的4位数字码。</w:t>
      </w:r>
      <w:r w:rsidR="00FF0F8F">
        <w:rPr>
          <w:rFonts w:ascii="仿宋" w:eastAsia="仿宋" w:hAnsi="仿宋" w:hint="eastAsia"/>
          <w:sz w:val="32"/>
          <w:szCs w:val="32"/>
        </w:rPr>
        <w:t>要求</w:t>
      </w:r>
      <w:commentRangeStart w:id="33"/>
      <w:r w:rsidRPr="00FF0F8F">
        <w:rPr>
          <w:rFonts w:ascii="仿宋" w:eastAsia="仿宋" w:hAnsi="仿宋"/>
          <w:sz w:val="32"/>
          <w:szCs w:val="32"/>
        </w:rPr>
        <w:t>系统</w:t>
      </w:r>
      <w:r w:rsidR="00FF0F8F" w:rsidRPr="00C0131D">
        <w:rPr>
          <w:rFonts w:ascii="仿宋" w:eastAsia="仿宋" w:hAnsi="仿宋" w:hint="eastAsia"/>
          <w:sz w:val="32"/>
          <w:szCs w:val="32"/>
        </w:rPr>
        <w:t>按照</w:t>
      </w:r>
      <w:r w:rsidR="00FF0F8F" w:rsidRPr="00C0131D">
        <w:rPr>
          <w:rFonts w:ascii="仿宋" w:eastAsia="仿宋" w:hAnsi="仿宋"/>
          <w:sz w:val="32"/>
          <w:szCs w:val="32"/>
        </w:rPr>
        <w:t>一定的规则分配</w:t>
      </w:r>
      <w:r w:rsidR="00FF0F8F" w:rsidRPr="00C0131D">
        <w:rPr>
          <w:rFonts w:ascii="仿宋" w:eastAsia="仿宋" w:hAnsi="仿宋" w:hint="eastAsia"/>
          <w:sz w:val="32"/>
          <w:szCs w:val="32"/>
        </w:rPr>
        <w:t>企业</w:t>
      </w:r>
      <w:r w:rsidR="00FF0F8F" w:rsidRPr="00C0131D">
        <w:rPr>
          <w:rFonts w:ascii="仿宋" w:eastAsia="仿宋" w:hAnsi="仿宋"/>
          <w:sz w:val="32"/>
          <w:szCs w:val="32"/>
        </w:rPr>
        <w:t>码</w:t>
      </w:r>
      <w:commentRangeEnd w:id="33"/>
      <w:r w:rsidR="00275995" w:rsidRPr="00C0131D">
        <w:rPr>
          <w:rStyle w:val="af3"/>
          <w:szCs w:val="20"/>
          <w:highlight w:val="yellow"/>
        </w:rPr>
        <w:commentReference w:id="33"/>
      </w:r>
      <w:r w:rsidRPr="00594157">
        <w:rPr>
          <w:rFonts w:ascii="仿宋" w:eastAsia="仿宋" w:hAnsi="仿宋"/>
          <w:sz w:val="32"/>
          <w:szCs w:val="32"/>
        </w:rPr>
        <w:t>。</w:t>
      </w:r>
    </w:p>
    <w:p w14:paraId="2FC1D497" w14:textId="7A2A0F65" w:rsidR="0055796A" w:rsidRPr="00594157" w:rsidRDefault="0055796A" w:rsidP="00D545FA">
      <w:pPr>
        <w:numPr>
          <w:ilvl w:val="0"/>
          <w:numId w:val="15"/>
        </w:numPr>
        <w:rPr>
          <w:rFonts w:ascii="仿宋" w:eastAsia="仿宋" w:hAnsi="仿宋"/>
          <w:sz w:val="32"/>
          <w:szCs w:val="32"/>
        </w:rPr>
      </w:pPr>
      <w:commentRangeStart w:id="34"/>
      <w:r w:rsidRPr="00594157">
        <w:rPr>
          <w:rFonts w:ascii="仿宋" w:eastAsia="仿宋" w:hAnsi="仿宋" w:hint="eastAsia"/>
          <w:sz w:val="32"/>
          <w:szCs w:val="32"/>
        </w:rPr>
        <w:t>码申请数量</w:t>
      </w:r>
      <w:commentRangeEnd w:id="34"/>
      <w:r w:rsidR="0059366C">
        <w:rPr>
          <w:rStyle w:val="af3"/>
          <w:szCs w:val="20"/>
        </w:rPr>
        <w:commentReference w:id="34"/>
      </w:r>
      <w:r w:rsidRPr="00594157">
        <w:rPr>
          <w:rFonts w:ascii="仿宋" w:eastAsia="仿宋" w:hAnsi="仿宋" w:hint="eastAsia"/>
          <w:sz w:val="32"/>
          <w:szCs w:val="32"/>
        </w:rPr>
        <w:t>：</w:t>
      </w:r>
      <w:r w:rsidR="004535D6">
        <w:rPr>
          <w:rFonts w:ascii="仿宋" w:eastAsia="仿宋" w:hAnsi="仿宋" w:hint="eastAsia"/>
          <w:sz w:val="32"/>
          <w:szCs w:val="32"/>
        </w:rPr>
        <w:t>审核</w:t>
      </w:r>
      <w:r w:rsidR="004535D6">
        <w:rPr>
          <w:rFonts w:ascii="仿宋" w:eastAsia="仿宋" w:hAnsi="仿宋"/>
          <w:sz w:val="32"/>
          <w:szCs w:val="32"/>
        </w:rPr>
        <w:t>通过</w:t>
      </w:r>
      <w:r w:rsidR="004535D6">
        <w:rPr>
          <w:rFonts w:ascii="仿宋" w:eastAsia="仿宋" w:hAnsi="仿宋" w:hint="eastAsia"/>
          <w:sz w:val="32"/>
          <w:szCs w:val="32"/>
        </w:rPr>
        <w:t>的追溯</w:t>
      </w:r>
      <w:r w:rsidR="004535D6">
        <w:rPr>
          <w:rFonts w:ascii="仿宋" w:eastAsia="仿宋" w:hAnsi="仿宋"/>
          <w:sz w:val="32"/>
          <w:szCs w:val="32"/>
        </w:rPr>
        <w:t>码数量</w:t>
      </w:r>
      <w:r w:rsidR="00F31DBA">
        <w:rPr>
          <w:rFonts w:ascii="仿宋" w:eastAsia="仿宋" w:hAnsi="仿宋" w:hint="eastAsia"/>
          <w:sz w:val="32"/>
          <w:szCs w:val="32"/>
        </w:rPr>
        <w:t>。</w:t>
      </w:r>
    </w:p>
    <w:p w14:paraId="3A056E5C" w14:textId="77777777" w:rsidR="009F32A2" w:rsidRPr="00594157" w:rsidRDefault="009F32A2" w:rsidP="00D545FA">
      <w:pPr>
        <w:pStyle w:val="af5"/>
        <w:ind w:left="1220" w:firstLineChars="0" w:firstLine="0"/>
        <w:rPr>
          <w:szCs w:val="24"/>
        </w:rPr>
      </w:pPr>
    </w:p>
    <w:p w14:paraId="7D67A087" w14:textId="0C8D5211" w:rsidR="00586C88" w:rsidRPr="00594157" w:rsidRDefault="00913697">
      <w:pPr>
        <w:pStyle w:val="af5"/>
        <w:numPr>
          <w:ilvl w:val="0"/>
          <w:numId w:val="3"/>
        </w:numPr>
        <w:ind w:firstLineChars="0"/>
        <w:rPr>
          <w:rFonts w:ascii="仿宋" w:eastAsia="仿宋" w:hAnsi="仿宋"/>
          <w:sz w:val="32"/>
          <w:szCs w:val="32"/>
        </w:rPr>
      </w:pPr>
      <w:r w:rsidRPr="00594157">
        <w:rPr>
          <w:rFonts w:ascii="仿宋" w:eastAsia="仿宋" w:hAnsi="仿宋" w:hint="eastAsia"/>
          <w:sz w:val="32"/>
          <w:szCs w:val="32"/>
        </w:rPr>
        <w:t>审核不</w:t>
      </w:r>
      <w:r w:rsidRPr="00594157">
        <w:rPr>
          <w:rFonts w:ascii="仿宋" w:eastAsia="仿宋" w:hAnsi="仿宋"/>
          <w:sz w:val="32"/>
          <w:szCs w:val="32"/>
        </w:rPr>
        <w:t>通过</w:t>
      </w:r>
      <w:r w:rsidRPr="00594157">
        <w:rPr>
          <w:rFonts w:ascii="仿宋" w:eastAsia="仿宋" w:hAnsi="仿宋" w:hint="eastAsia"/>
          <w:sz w:val="32"/>
          <w:szCs w:val="32"/>
        </w:rPr>
        <w:t>：则由审核人员填写具体原因，并</w:t>
      </w:r>
      <w:r w:rsidR="00753A2C">
        <w:rPr>
          <w:rFonts w:ascii="仿宋" w:eastAsia="仿宋" w:hAnsi="仿宋" w:hint="eastAsia"/>
          <w:sz w:val="32"/>
          <w:szCs w:val="32"/>
        </w:rPr>
        <w:t>发送</w:t>
      </w:r>
      <w:r w:rsidR="00753A2C">
        <w:rPr>
          <w:rFonts w:ascii="仿宋" w:eastAsia="仿宋" w:hAnsi="仿宋"/>
          <w:sz w:val="32"/>
          <w:szCs w:val="32"/>
        </w:rPr>
        <w:t>站内通知</w:t>
      </w:r>
      <w:r w:rsidR="00753A2C">
        <w:rPr>
          <w:rFonts w:ascii="仿宋" w:eastAsia="仿宋" w:hAnsi="仿宋" w:hint="eastAsia"/>
          <w:sz w:val="32"/>
          <w:szCs w:val="32"/>
        </w:rPr>
        <w:t>至</w:t>
      </w:r>
      <w:r w:rsidRPr="00594157">
        <w:rPr>
          <w:rFonts w:ascii="仿宋" w:eastAsia="仿宋" w:hAnsi="仿宋" w:hint="eastAsia"/>
          <w:sz w:val="32"/>
          <w:szCs w:val="32"/>
        </w:rPr>
        <w:t>申请企业。审核</w:t>
      </w:r>
      <w:r w:rsidRPr="00594157">
        <w:rPr>
          <w:rFonts w:ascii="仿宋" w:eastAsia="仿宋" w:hAnsi="仿宋"/>
          <w:sz w:val="32"/>
          <w:szCs w:val="32"/>
        </w:rPr>
        <w:t>状态变更为</w:t>
      </w:r>
      <w:r w:rsidRPr="00594157">
        <w:rPr>
          <w:rFonts w:ascii="仿宋" w:eastAsia="仿宋" w:hAnsi="仿宋" w:hint="eastAsia"/>
          <w:sz w:val="32"/>
          <w:szCs w:val="32"/>
        </w:rPr>
        <w:t>：不通过。</w:t>
      </w:r>
      <w:r w:rsidR="009877B8" w:rsidRPr="00594157">
        <w:rPr>
          <w:rFonts w:ascii="仿宋" w:eastAsia="仿宋" w:hAnsi="仿宋" w:hint="eastAsia"/>
          <w:sz w:val="32"/>
          <w:szCs w:val="32"/>
        </w:rPr>
        <w:t>申请</w:t>
      </w:r>
      <w:r w:rsidR="009877B8" w:rsidRPr="00594157">
        <w:rPr>
          <w:rFonts w:ascii="仿宋" w:eastAsia="仿宋" w:hAnsi="仿宋"/>
          <w:sz w:val="32"/>
          <w:szCs w:val="32"/>
        </w:rPr>
        <w:t>企业</w:t>
      </w:r>
      <w:r w:rsidR="00D50A69">
        <w:rPr>
          <w:rFonts w:ascii="仿宋" w:eastAsia="仿宋" w:hAnsi="仿宋" w:hint="eastAsia"/>
          <w:sz w:val="32"/>
          <w:szCs w:val="32"/>
        </w:rPr>
        <w:t>在</w:t>
      </w:r>
      <w:r w:rsidR="00D50A69" w:rsidRPr="00594157" w:rsidDel="00D50A69">
        <w:rPr>
          <w:rFonts w:ascii="仿宋" w:eastAsia="仿宋" w:hAnsi="仿宋"/>
          <w:sz w:val="32"/>
          <w:szCs w:val="32"/>
        </w:rPr>
        <w:t xml:space="preserve"> </w:t>
      </w:r>
      <w:r w:rsidR="00D50A69">
        <w:rPr>
          <w:rFonts w:ascii="仿宋" w:eastAsia="仿宋" w:hAnsi="仿宋"/>
          <w:sz w:val="32"/>
          <w:szCs w:val="32"/>
        </w:rPr>
        <w:t>“</w:t>
      </w:r>
      <w:r w:rsidR="00D50A69">
        <w:rPr>
          <w:rFonts w:ascii="仿宋" w:eastAsia="仿宋" w:hAnsi="仿宋" w:hint="eastAsia"/>
          <w:sz w:val="32"/>
          <w:szCs w:val="32"/>
        </w:rPr>
        <w:t>我</w:t>
      </w:r>
      <w:r w:rsidR="00D50A69">
        <w:rPr>
          <w:rFonts w:ascii="仿宋" w:eastAsia="仿宋" w:hAnsi="仿宋"/>
          <w:sz w:val="32"/>
          <w:szCs w:val="32"/>
        </w:rPr>
        <w:t>收到的通知”</w:t>
      </w:r>
      <w:r w:rsidR="00D50A69">
        <w:rPr>
          <w:rFonts w:ascii="仿宋" w:eastAsia="仿宋" w:hAnsi="仿宋" w:hint="eastAsia"/>
          <w:sz w:val="32"/>
          <w:szCs w:val="32"/>
        </w:rPr>
        <w:t>选项</w:t>
      </w:r>
      <w:r w:rsidR="00D50A69">
        <w:rPr>
          <w:rFonts w:ascii="仿宋" w:eastAsia="仿宋" w:hAnsi="仿宋"/>
          <w:sz w:val="32"/>
          <w:szCs w:val="32"/>
        </w:rPr>
        <w:t>页</w:t>
      </w:r>
      <w:r w:rsidR="00D50A69">
        <w:rPr>
          <w:rFonts w:ascii="仿宋" w:eastAsia="仿宋" w:hAnsi="仿宋" w:hint="eastAsia"/>
          <w:sz w:val="32"/>
          <w:szCs w:val="32"/>
        </w:rPr>
        <w:t>中查看</w:t>
      </w:r>
      <w:r w:rsidR="00D50A69">
        <w:rPr>
          <w:rFonts w:ascii="仿宋" w:eastAsia="仿宋" w:hAnsi="仿宋"/>
          <w:sz w:val="32"/>
          <w:szCs w:val="32"/>
        </w:rPr>
        <w:t>详细的</w:t>
      </w:r>
      <w:r w:rsidR="00D50A69">
        <w:rPr>
          <w:rFonts w:ascii="仿宋" w:eastAsia="仿宋" w:hAnsi="仿宋" w:hint="eastAsia"/>
          <w:sz w:val="32"/>
          <w:szCs w:val="32"/>
        </w:rPr>
        <w:t>审核</w:t>
      </w:r>
      <w:r w:rsidR="00D50A69">
        <w:rPr>
          <w:rFonts w:ascii="仿宋" w:eastAsia="仿宋" w:hAnsi="仿宋"/>
          <w:sz w:val="32"/>
          <w:szCs w:val="32"/>
        </w:rPr>
        <w:t>不通过通知内容</w:t>
      </w:r>
      <w:r w:rsidR="009877B8" w:rsidRPr="00594157">
        <w:rPr>
          <w:rFonts w:ascii="仿宋" w:eastAsia="仿宋" w:hAnsi="仿宋"/>
          <w:sz w:val="32"/>
          <w:szCs w:val="32"/>
        </w:rPr>
        <w:t>，</w:t>
      </w:r>
      <w:r w:rsidR="00D50A69">
        <w:rPr>
          <w:rFonts w:ascii="仿宋" w:eastAsia="仿宋" w:hAnsi="仿宋" w:hint="eastAsia"/>
          <w:sz w:val="32"/>
          <w:szCs w:val="32"/>
        </w:rPr>
        <w:t>并</w:t>
      </w:r>
      <w:r w:rsidR="00325F81">
        <w:rPr>
          <w:rFonts w:ascii="仿宋" w:eastAsia="仿宋" w:hAnsi="仿宋" w:hint="eastAsia"/>
          <w:sz w:val="32"/>
          <w:szCs w:val="32"/>
        </w:rPr>
        <w:t>可</w:t>
      </w:r>
      <w:r w:rsidR="00325F81">
        <w:rPr>
          <w:rFonts w:ascii="仿宋" w:eastAsia="仿宋" w:hAnsi="仿宋"/>
          <w:sz w:val="32"/>
          <w:szCs w:val="32"/>
        </w:rPr>
        <w:t>重新发起申请请求。</w:t>
      </w:r>
    </w:p>
    <w:p w14:paraId="2B67B63C" w14:textId="77777777" w:rsidR="00586C88" w:rsidRPr="00594157" w:rsidRDefault="00586C88">
      <w:pPr>
        <w:pStyle w:val="af5"/>
        <w:ind w:left="1220" w:firstLineChars="0" w:firstLine="0"/>
        <w:rPr>
          <w:szCs w:val="24"/>
        </w:rPr>
      </w:pPr>
    </w:p>
    <w:p w14:paraId="44C6F603" w14:textId="77777777" w:rsidR="00586C88" w:rsidRPr="00594157" w:rsidRDefault="00913697">
      <w:pPr>
        <w:pStyle w:val="3"/>
        <w:spacing w:line="416" w:lineRule="auto"/>
        <w:rPr>
          <w:rFonts w:ascii="宋体" w:hAnsi="宋体"/>
          <w:sz w:val="32"/>
        </w:rPr>
      </w:pPr>
      <w:bookmarkStart w:id="35" w:name="_Toc517280966"/>
      <w:r w:rsidRPr="00594157">
        <w:rPr>
          <w:rFonts w:ascii="宋体" w:hAnsi="宋体"/>
          <w:sz w:val="32"/>
        </w:rPr>
        <w:t>5.1.3申请</w:t>
      </w:r>
      <w:r w:rsidRPr="00594157">
        <w:rPr>
          <w:rFonts w:ascii="宋体" w:hAnsi="宋体" w:hint="eastAsia"/>
          <w:sz w:val="32"/>
        </w:rPr>
        <w:t>状态</w:t>
      </w:r>
      <w:r w:rsidRPr="00594157">
        <w:rPr>
          <w:rFonts w:ascii="宋体" w:hAnsi="宋体"/>
          <w:sz w:val="32"/>
        </w:rPr>
        <w:t>管理</w:t>
      </w:r>
      <w:bookmarkEnd w:id="35"/>
    </w:p>
    <w:p w14:paraId="1FD89F3E"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申请</w:t>
      </w:r>
      <w:r w:rsidRPr="00594157">
        <w:rPr>
          <w:rFonts w:ascii="仿宋" w:eastAsia="仿宋" w:hAnsi="仿宋"/>
          <w:sz w:val="32"/>
          <w:szCs w:val="32"/>
        </w:rPr>
        <w:t>状态管理</w:t>
      </w:r>
      <w:r w:rsidRPr="00594157">
        <w:rPr>
          <w:rFonts w:ascii="仿宋" w:eastAsia="仿宋" w:hAnsi="仿宋" w:hint="eastAsia"/>
          <w:sz w:val="32"/>
          <w:szCs w:val="32"/>
        </w:rPr>
        <w:t>提供</w:t>
      </w:r>
      <w:r w:rsidRPr="00594157">
        <w:rPr>
          <w:rFonts w:ascii="仿宋" w:eastAsia="仿宋" w:hAnsi="仿宋"/>
          <w:sz w:val="32"/>
          <w:szCs w:val="32"/>
        </w:rPr>
        <w:t>申请状态</w:t>
      </w:r>
      <w:r w:rsidRPr="00594157">
        <w:rPr>
          <w:rFonts w:ascii="仿宋" w:eastAsia="仿宋" w:hAnsi="仿宋" w:hint="eastAsia"/>
          <w:sz w:val="32"/>
          <w:szCs w:val="32"/>
        </w:rPr>
        <w:t>信息</w:t>
      </w:r>
      <w:r w:rsidRPr="00594157">
        <w:rPr>
          <w:rFonts w:ascii="仿宋" w:eastAsia="仿宋" w:hAnsi="仿宋"/>
          <w:sz w:val="32"/>
          <w:szCs w:val="32"/>
        </w:rPr>
        <w:t>查看</w:t>
      </w:r>
      <w:r w:rsidRPr="00594157">
        <w:rPr>
          <w:rFonts w:ascii="仿宋" w:eastAsia="仿宋" w:hAnsi="仿宋" w:hint="eastAsia"/>
          <w:sz w:val="32"/>
          <w:szCs w:val="32"/>
        </w:rPr>
        <w:t>和</w:t>
      </w:r>
      <w:r w:rsidRPr="00594157">
        <w:rPr>
          <w:rFonts w:ascii="仿宋" w:eastAsia="仿宋" w:hAnsi="仿宋"/>
          <w:sz w:val="32"/>
          <w:szCs w:val="32"/>
        </w:rPr>
        <w:t>申请状态</w:t>
      </w:r>
      <w:r w:rsidRPr="00594157">
        <w:rPr>
          <w:rFonts w:ascii="仿宋" w:eastAsia="仿宋" w:hAnsi="仿宋" w:hint="eastAsia"/>
          <w:sz w:val="32"/>
          <w:szCs w:val="32"/>
        </w:rPr>
        <w:t>条件</w:t>
      </w:r>
      <w:r w:rsidRPr="00594157">
        <w:rPr>
          <w:rFonts w:ascii="仿宋" w:eastAsia="仿宋" w:hAnsi="仿宋"/>
          <w:sz w:val="32"/>
          <w:szCs w:val="32"/>
        </w:rPr>
        <w:t>查询功能。</w:t>
      </w:r>
    </w:p>
    <w:p w14:paraId="5461D24F" w14:textId="77777777" w:rsidR="00586C88" w:rsidRPr="00594157" w:rsidRDefault="00913697">
      <w:pPr>
        <w:pStyle w:val="af5"/>
        <w:numPr>
          <w:ilvl w:val="0"/>
          <w:numId w:val="4"/>
        </w:numPr>
        <w:ind w:firstLineChars="0"/>
        <w:rPr>
          <w:rFonts w:ascii="仿宋" w:eastAsia="仿宋" w:hAnsi="仿宋"/>
          <w:sz w:val="32"/>
          <w:szCs w:val="32"/>
        </w:rPr>
      </w:pPr>
      <w:r w:rsidRPr="00594157">
        <w:rPr>
          <w:rFonts w:ascii="仿宋" w:eastAsia="仿宋" w:hAnsi="仿宋" w:hint="eastAsia"/>
          <w:sz w:val="32"/>
          <w:szCs w:val="32"/>
        </w:rPr>
        <w:t>申请状态</w:t>
      </w:r>
      <w:r w:rsidRPr="00594157">
        <w:rPr>
          <w:rFonts w:ascii="仿宋" w:eastAsia="仿宋" w:hAnsi="仿宋"/>
          <w:sz w:val="32"/>
          <w:szCs w:val="32"/>
        </w:rPr>
        <w:t>信息查看</w:t>
      </w:r>
      <w:r w:rsidRPr="00594157">
        <w:rPr>
          <w:rFonts w:ascii="仿宋" w:eastAsia="仿宋" w:hAnsi="仿宋" w:hint="eastAsia"/>
          <w:sz w:val="32"/>
          <w:szCs w:val="32"/>
        </w:rPr>
        <w:t>功能</w:t>
      </w:r>
    </w:p>
    <w:p w14:paraId="47CDF0CC"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提供查看账户权限范围下属企业的</w:t>
      </w:r>
      <w:r w:rsidRPr="00594157">
        <w:rPr>
          <w:rFonts w:ascii="仿宋" w:eastAsia="仿宋" w:hAnsi="仿宋"/>
          <w:sz w:val="32"/>
          <w:szCs w:val="32"/>
        </w:rPr>
        <w:t>追溯码申请请求的</w:t>
      </w:r>
      <w:r w:rsidRPr="00594157">
        <w:rPr>
          <w:rFonts w:ascii="仿宋" w:eastAsia="仿宋" w:hAnsi="仿宋" w:hint="eastAsia"/>
          <w:sz w:val="32"/>
          <w:szCs w:val="32"/>
        </w:rPr>
        <w:t>详细</w:t>
      </w:r>
      <w:r w:rsidRPr="00594157">
        <w:rPr>
          <w:rFonts w:ascii="仿宋" w:eastAsia="仿宋" w:hAnsi="仿宋"/>
          <w:sz w:val="32"/>
          <w:szCs w:val="32"/>
        </w:rPr>
        <w:t>情况</w:t>
      </w:r>
      <w:r w:rsidRPr="00594157">
        <w:rPr>
          <w:rFonts w:ascii="仿宋" w:eastAsia="仿宋" w:hAnsi="仿宋" w:hint="eastAsia"/>
          <w:sz w:val="32"/>
          <w:szCs w:val="32"/>
        </w:rPr>
        <w:t>，审核单位可</w:t>
      </w:r>
      <w:r w:rsidRPr="00594157">
        <w:rPr>
          <w:rFonts w:ascii="仿宋" w:eastAsia="仿宋" w:hAnsi="仿宋"/>
          <w:sz w:val="32"/>
          <w:szCs w:val="32"/>
        </w:rPr>
        <w:t>查看</w:t>
      </w:r>
      <w:r w:rsidRPr="00594157">
        <w:rPr>
          <w:rFonts w:ascii="仿宋" w:eastAsia="仿宋" w:hAnsi="仿宋" w:hint="eastAsia"/>
          <w:sz w:val="32"/>
          <w:szCs w:val="32"/>
        </w:rPr>
        <w:t>系统全部的申请</w:t>
      </w:r>
      <w:r w:rsidRPr="00594157">
        <w:rPr>
          <w:rFonts w:ascii="仿宋" w:eastAsia="仿宋" w:hAnsi="仿宋"/>
          <w:sz w:val="32"/>
          <w:szCs w:val="32"/>
        </w:rPr>
        <w:t>状态信息；管理</w:t>
      </w:r>
      <w:r w:rsidRPr="00594157">
        <w:rPr>
          <w:rFonts w:ascii="仿宋" w:eastAsia="仿宋" w:hAnsi="仿宋"/>
          <w:sz w:val="32"/>
          <w:szCs w:val="32"/>
        </w:rPr>
        <w:lastRenderedPageBreak/>
        <w:t>单位</w:t>
      </w:r>
      <w:r w:rsidRPr="00594157">
        <w:rPr>
          <w:rFonts w:ascii="仿宋" w:eastAsia="仿宋" w:hAnsi="仿宋" w:hint="eastAsia"/>
          <w:sz w:val="32"/>
          <w:szCs w:val="32"/>
        </w:rPr>
        <w:t>可</w:t>
      </w:r>
      <w:r w:rsidRPr="00594157">
        <w:rPr>
          <w:rFonts w:ascii="仿宋" w:eastAsia="仿宋" w:hAnsi="仿宋"/>
          <w:sz w:val="32"/>
          <w:szCs w:val="32"/>
        </w:rPr>
        <w:t>查看下属企业的申请状态信息</w:t>
      </w:r>
      <w:r w:rsidRPr="00594157">
        <w:rPr>
          <w:rFonts w:ascii="仿宋" w:eastAsia="仿宋" w:hAnsi="仿宋" w:hint="eastAsia"/>
          <w:sz w:val="32"/>
          <w:szCs w:val="32"/>
        </w:rPr>
        <w:t>；</w:t>
      </w:r>
      <w:r w:rsidR="0041576D" w:rsidRPr="00594157">
        <w:rPr>
          <w:rFonts w:ascii="仿宋" w:eastAsia="仿宋" w:hAnsi="仿宋" w:hint="eastAsia"/>
          <w:sz w:val="32"/>
          <w:szCs w:val="32"/>
        </w:rPr>
        <w:t>上报</w:t>
      </w:r>
      <w:r w:rsidRPr="00594157">
        <w:rPr>
          <w:rFonts w:ascii="仿宋" w:eastAsia="仿宋" w:hAnsi="仿宋"/>
          <w:sz w:val="32"/>
          <w:szCs w:val="32"/>
        </w:rPr>
        <w:t>单位（</w:t>
      </w:r>
      <w:r w:rsidR="00324A12" w:rsidRPr="00594157">
        <w:rPr>
          <w:rFonts w:ascii="仿宋" w:eastAsia="仿宋" w:hAnsi="仿宋" w:hint="eastAsia"/>
          <w:sz w:val="32"/>
          <w:szCs w:val="32"/>
        </w:rPr>
        <w:t>具备</w:t>
      </w:r>
      <w:r w:rsidR="00324A12" w:rsidRPr="00594157">
        <w:rPr>
          <w:rFonts w:ascii="仿宋" w:eastAsia="仿宋" w:hAnsi="仿宋"/>
          <w:sz w:val="32"/>
          <w:szCs w:val="32"/>
        </w:rPr>
        <w:t>申请资格的</w:t>
      </w:r>
      <w:r w:rsidRPr="00594157">
        <w:rPr>
          <w:rFonts w:ascii="仿宋" w:eastAsia="仿宋" w:hAnsi="仿宋" w:hint="eastAsia"/>
          <w:sz w:val="32"/>
          <w:szCs w:val="32"/>
        </w:rPr>
        <w:t>二级</w:t>
      </w:r>
      <w:r w:rsidRPr="00594157">
        <w:rPr>
          <w:rFonts w:ascii="仿宋" w:eastAsia="仿宋" w:hAnsi="仿宋"/>
          <w:sz w:val="32"/>
          <w:szCs w:val="32"/>
        </w:rPr>
        <w:t>公司、综合利用企业）</w:t>
      </w:r>
      <w:r w:rsidRPr="00594157">
        <w:rPr>
          <w:rFonts w:ascii="仿宋" w:eastAsia="仿宋" w:hAnsi="仿宋" w:hint="eastAsia"/>
          <w:sz w:val="32"/>
          <w:szCs w:val="32"/>
        </w:rPr>
        <w:t>可</w:t>
      </w:r>
      <w:r w:rsidRPr="00594157">
        <w:rPr>
          <w:rFonts w:ascii="仿宋" w:eastAsia="仿宋" w:hAnsi="仿宋"/>
          <w:sz w:val="32"/>
          <w:szCs w:val="32"/>
        </w:rPr>
        <w:t>查看</w:t>
      </w:r>
      <w:r w:rsidRPr="00594157">
        <w:rPr>
          <w:rFonts w:ascii="仿宋" w:eastAsia="仿宋" w:hAnsi="仿宋" w:hint="eastAsia"/>
          <w:sz w:val="32"/>
          <w:szCs w:val="32"/>
        </w:rPr>
        <w:t>本机构的</w:t>
      </w:r>
      <w:r w:rsidRPr="00594157">
        <w:rPr>
          <w:rFonts w:ascii="仿宋" w:eastAsia="仿宋" w:hAnsi="仿宋"/>
          <w:sz w:val="32"/>
          <w:szCs w:val="32"/>
        </w:rPr>
        <w:t>申请状态信息。</w:t>
      </w:r>
    </w:p>
    <w:p w14:paraId="429BA29E"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申请</w:t>
      </w:r>
      <w:r w:rsidRPr="00594157">
        <w:rPr>
          <w:rFonts w:ascii="仿宋" w:eastAsia="仿宋" w:hAnsi="仿宋"/>
          <w:sz w:val="32"/>
          <w:szCs w:val="32"/>
        </w:rPr>
        <w:t>状态信息</w:t>
      </w:r>
      <w:r w:rsidRPr="00594157">
        <w:rPr>
          <w:rFonts w:ascii="仿宋" w:eastAsia="仿宋" w:hAnsi="仿宋" w:hint="eastAsia"/>
          <w:sz w:val="32"/>
          <w:szCs w:val="32"/>
        </w:rPr>
        <w:t>详细</w:t>
      </w:r>
      <w:r w:rsidRPr="00594157">
        <w:rPr>
          <w:rFonts w:ascii="仿宋" w:eastAsia="仿宋" w:hAnsi="仿宋"/>
          <w:sz w:val="32"/>
          <w:szCs w:val="32"/>
        </w:rPr>
        <w:t>展示信息项</w:t>
      </w:r>
      <w:r w:rsidRPr="00594157">
        <w:rPr>
          <w:rFonts w:ascii="仿宋" w:eastAsia="仿宋" w:hAnsi="仿宋" w:hint="eastAsia"/>
          <w:sz w:val="32"/>
          <w:szCs w:val="32"/>
        </w:rPr>
        <w:t>如</w:t>
      </w:r>
      <w:r w:rsidRPr="00594157">
        <w:rPr>
          <w:rFonts w:ascii="仿宋" w:eastAsia="仿宋" w:hAnsi="仿宋"/>
          <w:sz w:val="32"/>
          <w:szCs w:val="32"/>
        </w:rPr>
        <w:t>下表</w:t>
      </w:r>
      <w:r w:rsidRPr="00594157">
        <w:rPr>
          <w:rFonts w:ascii="仿宋" w:eastAsia="仿宋" w:hAnsi="仿宋" w:hint="eastAsia"/>
          <w:sz w:val="32"/>
          <w:szCs w:val="32"/>
        </w:rPr>
        <w:t>：</w:t>
      </w:r>
    </w:p>
    <w:p w14:paraId="67BA5F70" w14:textId="77777777" w:rsidR="00586C88" w:rsidRPr="00594157" w:rsidRDefault="00913697">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Pr="00594157">
        <w:rPr>
          <w:rFonts w:ascii="Times New Roman" w:hAnsi="Times New Roman"/>
          <w:sz w:val="24"/>
          <w:szCs w:val="24"/>
        </w:rPr>
        <w:t xml:space="preserve">3 </w:t>
      </w:r>
      <w:r w:rsidRPr="00594157">
        <w:rPr>
          <w:rFonts w:ascii="Times New Roman" w:hAnsi="Times New Roman" w:hint="eastAsia"/>
          <w:sz w:val="24"/>
          <w:szCs w:val="24"/>
        </w:rPr>
        <w:t>申请状态展示信息项</w:t>
      </w:r>
    </w:p>
    <w:tbl>
      <w:tblPr>
        <w:tblW w:w="7366" w:type="dxa"/>
        <w:jc w:val="center"/>
        <w:tblLayout w:type="fixed"/>
        <w:tblLook w:val="04A0" w:firstRow="1" w:lastRow="0" w:firstColumn="1" w:lastColumn="0" w:noHBand="0" w:noVBand="1"/>
      </w:tblPr>
      <w:tblGrid>
        <w:gridCol w:w="817"/>
        <w:gridCol w:w="2722"/>
        <w:gridCol w:w="3827"/>
      </w:tblGrid>
      <w:tr w:rsidR="003527A2" w:rsidRPr="00594157" w14:paraId="2BABEB84"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73EC35EF" w14:textId="77777777" w:rsidR="003527A2" w:rsidRPr="00594157" w:rsidRDefault="003527A2">
            <w:pPr>
              <w:spacing w:line="273" w:lineRule="auto"/>
              <w:jc w:val="center"/>
              <w:rPr>
                <w:rFonts w:ascii="宋体" w:hAnsi="宋体"/>
                <w:b/>
                <w:bCs/>
                <w:szCs w:val="24"/>
              </w:rPr>
            </w:pPr>
            <w:r w:rsidRPr="00594157">
              <w:rPr>
                <w:rFonts w:ascii="宋体" w:hAnsi="宋体" w:hint="eastAsia"/>
                <w:b/>
                <w:bCs/>
              </w:rPr>
              <w:t>序号</w:t>
            </w:r>
          </w:p>
        </w:tc>
        <w:tc>
          <w:tcPr>
            <w:tcW w:w="2722" w:type="dxa"/>
            <w:tcBorders>
              <w:top w:val="single" w:sz="4" w:space="0" w:color="auto"/>
              <w:left w:val="nil"/>
              <w:bottom w:val="single" w:sz="4" w:space="0" w:color="auto"/>
              <w:right w:val="single" w:sz="4" w:space="0" w:color="auto"/>
            </w:tcBorders>
            <w:shd w:val="clear" w:color="auto" w:fill="C6D9F1"/>
            <w:vAlign w:val="center"/>
          </w:tcPr>
          <w:p w14:paraId="47DE0164" w14:textId="77777777" w:rsidR="003527A2" w:rsidRPr="00594157" w:rsidRDefault="003527A2">
            <w:pPr>
              <w:spacing w:line="273" w:lineRule="auto"/>
              <w:jc w:val="center"/>
              <w:rPr>
                <w:rFonts w:ascii="宋体" w:hAnsi="宋体"/>
                <w:b/>
                <w:bCs/>
              </w:rPr>
            </w:pPr>
            <w:r w:rsidRPr="00594157">
              <w:rPr>
                <w:rFonts w:ascii="宋体" w:hAnsi="宋体" w:hint="eastAsia"/>
                <w:b/>
                <w:bCs/>
              </w:rPr>
              <w:t>信息项</w:t>
            </w:r>
          </w:p>
        </w:tc>
        <w:tc>
          <w:tcPr>
            <w:tcW w:w="3827" w:type="dxa"/>
            <w:tcBorders>
              <w:top w:val="single" w:sz="4" w:space="0" w:color="auto"/>
              <w:left w:val="nil"/>
              <w:bottom w:val="single" w:sz="4" w:space="0" w:color="auto"/>
              <w:right w:val="single" w:sz="4" w:space="0" w:color="auto"/>
            </w:tcBorders>
            <w:shd w:val="clear" w:color="auto" w:fill="C6D9F1"/>
          </w:tcPr>
          <w:p w14:paraId="2AE84500" w14:textId="77777777" w:rsidR="003527A2" w:rsidRPr="00594157" w:rsidRDefault="003527A2">
            <w:pPr>
              <w:spacing w:line="273" w:lineRule="auto"/>
              <w:jc w:val="center"/>
              <w:rPr>
                <w:rFonts w:ascii="宋体" w:hAnsi="宋体"/>
                <w:b/>
                <w:bCs/>
              </w:rPr>
            </w:pPr>
            <w:r>
              <w:rPr>
                <w:rFonts w:ascii="宋体" w:hAnsi="宋体" w:hint="eastAsia"/>
                <w:b/>
                <w:bCs/>
              </w:rPr>
              <w:t>说明</w:t>
            </w:r>
          </w:p>
        </w:tc>
      </w:tr>
      <w:tr w:rsidR="003527A2" w:rsidRPr="00594157" w14:paraId="1D38DB4A"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D76EA9C" w14:textId="77777777" w:rsidR="003527A2" w:rsidRPr="00594157" w:rsidRDefault="003527A2">
            <w:pPr>
              <w:spacing w:line="273" w:lineRule="auto"/>
              <w:jc w:val="center"/>
              <w:rPr>
                <w:rFonts w:ascii="宋体" w:hAnsi="宋体"/>
                <w:b/>
                <w:bCs/>
              </w:rPr>
            </w:pPr>
            <w:r w:rsidRPr="00594157">
              <w:rPr>
                <w:rFonts w:ascii="宋体" w:hAnsi="宋体"/>
              </w:rPr>
              <w:t>1</w:t>
            </w:r>
          </w:p>
        </w:tc>
        <w:tc>
          <w:tcPr>
            <w:tcW w:w="2722" w:type="dxa"/>
            <w:tcBorders>
              <w:top w:val="single" w:sz="4" w:space="0" w:color="auto"/>
              <w:left w:val="single" w:sz="4" w:space="0" w:color="auto"/>
              <w:bottom w:val="single" w:sz="4" w:space="0" w:color="auto"/>
              <w:right w:val="single" w:sz="4" w:space="0" w:color="auto"/>
            </w:tcBorders>
            <w:vAlign w:val="center"/>
          </w:tcPr>
          <w:p w14:paraId="561363B3" w14:textId="77777777" w:rsidR="003527A2" w:rsidRPr="00594157" w:rsidRDefault="003527A2">
            <w:pPr>
              <w:spacing w:line="273" w:lineRule="auto"/>
              <w:jc w:val="left"/>
              <w:rPr>
                <w:rFonts w:ascii="宋体" w:hAnsi="宋体"/>
              </w:rPr>
            </w:pPr>
            <w:r w:rsidRPr="00594157">
              <w:rPr>
                <w:rFonts w:ascii="宋体" w:hAnsi="宋体" w:hint="eastAsia"/>
              </w:rPr>
              <w:t>申请</w:t>
            </w:r>
            <w:r w:rsidRPr="00594157">
              <w:rPr>
                <w:rFonts w:ascii="宋体" w:hAnsi="宋体"/>
              </w:rPr>
              <w:t>时间</w:t>
            </w:r>
          </w:p>
        </w:tc>
        <w:tc>
          <w:tcPr>
            <w:tcW w:w="3827" w:type="dxa"/>
            <w:tcBorders>
              <w:top w:val="single" w:sz="4" w:space="0" w:color="auto"/>
              <w:left w:val="single" w:sz="4" w:space="0" w:color="auto"/>
              <w:bottom w:val="single" w:sz="4" w:space="0" w:color="auto"/>
              <w:right w:val="single" w:sz="4" w:space="0" w:color="auto"/>
            </w:tcBorders>
          </w:tcPr>
          <w:p w14:paraId="40E49BC6" w14:textId="77777777" w:rsidR="003527A2" w:rsidRPr="00594157" w:rsidRDefault="003527A2">
            <w:pPr>
              <w:spacing w:line="273" w:lineRule="auto"/>
              <w:jc w:val="left"/>
              <w:rPr>
                <w:rFonts w:ascii="宋体" w:hAnsi="宋体"/>
              </w:rPr>
            </w:pPr>
          </w:p>
        </w:tc>
      </w:tr>
      <w:tr w:rsidR="003527A2" w:rsidRPr="00594157" w14:paraId="0D1E77A3"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9416FFD" w14:textId="77777777" w:rsidR="003527A2" w:rsidRPr="00594157" w:rsidRDefault="003527A2">
            <w:pPr>
              <w:spacing w:line="273" w:lineRule="auto"/>
              <w:jc w:val="center"/>
              <w:rPr>
                <w:rFonts w:ascii="宋体" w:hAnsi="宋体"/>
              </w:rPr>
            </w:pPr>
            <w:r w:rsidRPr="00594157">
              <w:rPr>
                <w:rFonts w:ascii="宋体" w:hAnsi="宋体"/>
              </w:rPr>
              <w:t>2</w:t>
            </w:r>
          </w:p>
        </w:tc>
        <w:tc>
          <w:tcPr>
            <w:tcW w:w="2722" w:type="dxa"/>
            <w:tcBorders>
              <w:top w:val="single" w:sz="4" w:space="0" w:color="auto"/>
              <w:left w:val="single" w:sz="4" w:space="0" w:color="auto"/>
              <w:bottom w:val="single" w:sz="4" w:space="0" w:color="auto"/>
              <w:right w:val="single" w:sz="4" w:space="0" w:color="auto"/>
            </w:tcBorders>
            <w:vAlign w:val="center"/>
          </w:tcPr>
          <w:p w14:paraId="4E720909" w14:textId="77777777" w:rsidR="003527A2" w:rsidRPr="00594157" w:rsidRDefault="003527A2">
            <w:pPr>
              <w:spacing w:line="273" w:lineRule="auto"/>
              <w:rPr>
                <w:rFonts w:ascii="宋体" w:hAnsi="宋体"/>
              </w:rPr>
            </w:pPr>
            <w:r w:rsidRPr="00594157">
              <w:rPr>
                <w:rFonts w:ascii="宋体" w:hAnsi="宋体"/>
              </w:rPr>
              <w:t>企业名称</w:t>
            </w:r>
          </w:p>
        </w:tc>
        <w:tc>
          <w:tcPr>
            <w:tcW w:w="3827" w:type="dxa"/>
            <w:tcBorders>
              <w:top w:val="single" w:sz="4" w:space="0" w:color="auto"/>
              <w:left w:val="single" w:sz="4" w:space="0" w:color="auto"/>
              <w:bottom w:val="single" w:sz="4" w:space="0" w:color="auto"/>
              <w:right w:val="single" w:sz="4" w:space="0" w:color="auto"/>
            </w:tcBorders>
          </w:tcPr>
          <w:p w14:paraId="07D18D18" w14:textId="77777777" w:rsidR="003527A2" w:rsidRPr="00594157" w:rsidRDefault="003527A2">
            <w:pPr>
              <w:spacing w:line="273" w:lineRule="auto"/>
              <w:rPr>
                <w:rFonts w:ascii="宋体" w:hAnsi="宋体"/>
              </w:rPr>
            </w:pPr>
          </w:p>
        </w:tc>
      </w:tr>
      <w:tr w:rsidR="003527A2" w:rsidRPr="00594157" w14:paraId="5D5DE4BA"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4E0583E" w14:textId="77777777" w:rsidR="003527A2" w:rsidRPr="00594157" w:rsidRDefault="003527A2">
            <w:pPr>
              <w:spacing w:line="273" w:lineRule="auto"/>
              <w:jc w:val="center"/>
              <w:rPr>
                <w:rFonts w:ascii="宋体" w:hAnsi="宋体"/>
              </w:rPr>
            </w:pPr>
            <w:r w:rsidRPr="00594157">
              <w:rPr>
                <w:rFonts w:ascii="宋体" w:hAnsi="宋体"/>
              </w:rPr>
              <w:t>3</w:t>
            </w:r>
          </w:p>
        </w:tc>
        <w:tc>
          <w:tcPr>
            <w:tcW w:w="2722" w:type="dxa"/>
            <w:tcBorders>
              <w:top w:val="single" w:sz="4" w:space="0" w:color="auto"/>
              <w:left w:val="single" w:sz="4" w:space="0" w:color="auto"/>
              <w:bottom w:val="single" w:sz="4" w:space="0" w:color="auto"/>
              <w:right w:val="single" w:sz="4" w:space="0" w:color="auto"/>
            </w:tcBorders>
            <w:vAlign w:val="center"/>
          </w:tcPr>
          <w:p w14:paraId="0DA62CED" w14:textId="77777777" w:rsidR="003527A2" w:rsidRPr="00594157" w:rsidRDefault="003527A2">
            <w:pPr>
              <w:spacing w:line="273" w:lineRule="auto"/>
              <w:rPr>
                <w:rFonts w:ascii="宋体" w:hAnsi="宋体"/>
              </w:rPr>
            </w:pPr>
            <w:r w:rsidRPr="00594157">
              <w:rPr>
                <w:rFonts w:ascii="宋体" w:hAnsi="宋体"/>
              </w:rPr>
              <w:t>企业</w:t>
            </w:r>
            <w:r w:rsidRPr="00594157">
              <w:rPr>
                <w:rFonts w:ascii="宋体" w:hAnsi="宋体" w:hint="eastAsia"/>
              </w:rPr>
              <w:t>类型</w:t>
            </w:r>
          </w:p>
        </w:tc>
        <w:tc>
          <w:tcPr>
            <w:tcW w:w="3827" w:type="dxa"/>
            <w:tcBorders>
              <w:top w:val="single" w:sz="4" w:space="0" w:color="auto"/>
              <w:left w:val="single" w:sz="4" w:space="0" w:color="auto"/>
              <w:bottom w:val="single" w:sz="4" w:space="0" w:color="auto"/>
              <w:right w:val="single" w:sz="4" w:space="0" w:color="auto"/>
            </w:tcBorders>
          </w:tcPr>
          <w:p w14:paraId="3B1630E0" w14:textId="77777777" w:rsidR="003527A2" w:rsidRPr="00594157" w:rsidRDefault="003527A2">
            <w:pPr>
              <w:spacing w:line="273" w:lineRule="auto"/>
              <w:rPr>
                <w:rFonts w:ascii="宋体" w:hAnsi="宋体"/>
              </w:rPr>
            </w:pPr>
          </w:p>
        </w:tc>
      </w:tr>
      <w:tr w:rsidR="003527A2" w:rsidRPr="00594157" w14:paraId="11523F77"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61CAE3A" w14:textId="77777777" w:rsidR="003527A2" w:rsidRPr="00594157" w:rsidRDefault="003527A2">
            <w:pPr>
              <w:spacing w:line="273" w:lineRule="auto"/>
              <w:jc w:val="center"/>
              <w:rPr>
                <w:rFonts w:ascii="宋体" w:hAnsi="宋体"/>
              </w:rPr>
            </w:pPr>
            <w:r w:rsidRPr="00594157">
              <w:rPr>
                <w:rFonts w:ascii="宋体" w:hAnsi="宋体"/>
              </w:rPr>
              <w:t>4</w:t>
            </w:r>
          </w:p>
        </w:tc>
        <w:tc>
          <w:tcPr>
            <w:tcW w:w="2722" w:type="dxa"/>
            <w:tcBorders>
              <w:top w:val="single" w:sz="4" w:space="0" w:color="auto"/>
              <w:left w:val="single" w:sz="4" w:space="0" w:color="auto"/>
              <w:bottom w:val="single" w:sz="4" w:space="0" w:color="auto"/>
              <w:right w:val="single" w:sz="4" w:space="0" w:color="auto"/>
            </w:tcBorders>
            <w:vAlign w:val="center"/>
          </w:tcPr>
          <w:p w14:paraId="4554CE2C" w14:textId="77777777" w:rsidR="003527A2" w:rsidRPr="00594157" w:rsidRDefault="003527A2">
            <w:pPr>
              <w:spacing w:line="273" w:lineRule="auto"/>
              <w:rPr>
                <w:rFonts w:ascii="宋体" w:hAnsi="宋体"/>
              </w:rPr>
            </w:pPr>
            <w:r w:rsidRPr="00594157">
              <w:rPr>
                <w:rFonts w:ascii="宋体" w:hAnsi="宋体" w:hint="eastAsia"/>
              </w:rPr>
              <w:t>追溯码申请</w:t>
            </w:r>
            <w:r w:rsidRPr="00594157">
              <w:rPr>
                <w:rFonts w:ascii="宋体" w:hAnsi="宋体"/>
              </w:rPr>
              <w:t>数量</w:t>
            </w:r>
          </w:p>
        </w:tc>
        <w:tc>
          <w:tcPr>
            <w:tcW w:w="3827" w:type="dxa"/>
            <w:tcBorders>
              <w:top w:val="single" w:sz="4" w:space="0" w:color="auto"/>
              <w:left w:val="single" w:sz="4" w:space="0" w:color="auto"/>
              <w:bottom w:val="single" w:sz="4" w:space="0" w:color="auto"/>
              <w:right w:val="single" w:sz="4" w:space="0" w:color="auto"/>
            </w:tcBorders>
          </w:tcPr>
          <w:p w14:paraId="6176456D" w14:textId="77777777" w:rsidR="003527A2" w:rsidRPr="00594157" w:rsidRDefault="003527A2">
            <w:pPr>
              <w:spacing w:line="273" w:lineRule="auto"/>
              <w:rPr>
                <w:rFonts w:ascii="宋体" w:hAnsi="宋体"/>
              </w:rPr>
            </w:pPr>
          </w:p>
        </w:tc>
      </w:tr>
      <w:tr w:rsidR="003527A2" w:rsidRPr="00594157" w14:paraId="0B114CFA"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030E956" w14:textId="4569FBEB" w:rsidR="003527A2" w:rsidRPr="00594157" w:rsidRDefault="00DD4947">
            <w:pPr>
              <w:spacing w:line="273" w:lineRule="auto"/>
              <w:jc w:val="center"/>
              <w:rPr>
                <w:rFonts w:ascii="宋体" w:hAnsi="宋体"/>
              </w:rPr>
            </w:pPr>
            <w:r>
              <w:rPr>
                <w:rFonts w:ascii="宋体" w:hAnsi="宋体"/>
              </w:rPr>
              <w:t>5</w:t>
            </w:r>
          </w:p>
        </w:tc>
        <w:tc>
          <w:tcPr>
            <w:tcW w:w="2722" w:type="dxa"/>
            <w:tcBorders>
              <w:top w:val="single" w:sz="4" w:space="0" w:color="auto"/>
              <w:left w:val="single" w:sz="4" w:space="0" w:color="auto"/>
              <w:bottom w:val="single" w:sz="4" w:space="0" w:color="auto"/>
              <w:right w:val="single" w:sz="4" w:space="0" w:color="auto"/>
            </w:tcBorders>
            <w:vAlign w:val="center"/>
          </w:tcPr>
          <w:p w14:paraId="5F744382" w14:textId="4E44EEEC" w:rsidR="003527A2" w:rsidRPr="00594157" w:rsidRDefault="003527A2" w:rsidP="00DD4947">
            <w:pPr>
              <w:spacing w:line="273" w:lineRule="auto"/>
              <w:rPr>
                <w:rFonts w:ascii="宋体" w:hAnsi="宋体"/>
              </w:rPr>
            </w:pPr>
            <w:r w:rsidRPr="00594157">
              <w:rPr>
                <w:rFonts w:ascii="宋体" w:hAnsi="宋体" w:hint="eastAsia"/>
              </w:rPr>
              <w:t>审核状态</w:t>
            </w:r>
          </w:p>
        </w:tc>
        <w:tc>
          <w:tcPr>
            <w:tcW w:w="3827" w:type="dxa"/>
            <w:tcBorders>
              <w:top w:val="single" w:sz="4" w:space="0" w:color="auto"/>
              <w:left w:val="single" w:sz="4" w:space="0" w:color="auto"/>
              <w:bottom w:val="single" w:sz="4" w:space="0" w:color="auto"/>
              <w:right w:val="single" w:sz="4" w:space="0" w:color="auto"/>
            </w:tcBorders>
          </w:tcPr>
          <w:p w14:paraId="0A4EC612" w14:textId="77777777" w:rsidR="003527A2" w:rsidRPr="00594157" w:rsidRDefault="00DD4947">
            <w:pPr>
              <w:spacing w:line="273" w:lineRule="auto"/>
              <w:rPr>
                <w:rFonts w:ascii="宋体" w:hAnsi="宋体"/>
              </w:rPr>
            </w:pPr>
            <w:r>
              <w:rPr>
                <w:rFonts w:ascii="宋体" w:hAnsi="宋体" w:hint="eastAsia"/>
              </w:rPr>
              <w:t>取值</w:t>
            </w:r>
            <w:r>
              <w:rPr>
                <w:rFonts w:ascii="宋体" w:hAnsi="宋体"/>
              </w:rPr>
              <w:t>枚举：</w:t>
            </w:r>
            <w:r w:rsidRPr="00594157">
              <w:rPr>
                <w:rFonts w:ascii="宋体" w:hAnsi="宋体" w:hint="eastAsia"/>
              </w:rPr>
              <w:t>待处理</w:t>
            </w:r>
            <w:r w:rsidRPr="00594157">
              <w:rPr>
                <w:rFonts w:ascii="宋体" w:hAnsi="宋体"/>
              </w:rPr>
              <w:t>、通过、不通过</w:t>
            </w:r>
          </w:p>
        </w:tc>
      </w:tr>
      <w:tr w:rsidR="003527A2" w:rsidRPr="00594157" w14:paraId="15B86D48"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1C2BB48" w14:textId="458EA482" w:rsidR="003527A2" w:rsidRPr="00594157" w:rsidRDefault="00DD4947">
            <w:pPr>
              <w:spacing w:line="273" w:lineRule="auto"/>
              <w:jc w:val="center"/>
              <w:rPr>
                <w:rFonts w:ascii="宋体" w:hAnsi="宋体"/>
              </w:rPr>
            </w:pPr>
            <w:r>
              <w:rPr>
                <w:rFonts w:ascii="宋体" w:hAnsi="宋体"/>
              </w:rPr>
              <w:t>6</w:t>
            </w:r>
          </w:p>
        </w:tc>
        <w:tc>
          <w:tcPr>
            <w:tcW w:w="2722" w:type="dxa"/>
            <w:tcBorders>
              <w:top w:val="single" w:sz="4" w:space="0" w:color="auto"/>
              <w:left w:val="single" w:sz="4" w:space="0" w:color="auto"/>
              <w:bottom w:val="single" w:sz="4" w:space="0" w:color="auto"/>
              <w:right w:val="single" w:sz="4" w:space="0" w:color="auto"/>
            </w:tcBorders>
            <w:vAlign w:val="center"/>
          </w:tcPr>
          <w:p w14:paraId="1697964C" w14:textId="77777777" w:rsidR="003527A2" w:rsidRPr="00594157" w:rsidRDefault="003527A2">
            <w:pPr>
              <w:spacing w:line="273" w:lineRule="auto"/>
              <w:rPr>
                <w:rFonts w:ascii="宋体" w:hAnsi="宋体"/>
              </w:rPr>
            </w:pPr>
            <w:r w:rsidRPr="00594157">
              <w:rPr>
                <w:rFonts w:ascii="宋体" w:hAnsi="宋体" w:hint="eastAsia"/>
              </w:rPr>
              <w:t>审核</w:t>
            </w:r>
            <w:r w:rsidRPr="00594157">
              <w:rPr>
                <w:rFonts w:ascii="宋体" w:hAnsi="宋体"/>
              </w:rPr>
              <w:t>人</w:t>
            </w:r>
          </w:p>
        </w:tc>
        <w:tc>
          <w:tcPr>
            <w:tcW w:w="3827" w:type="dxa"/>
            <w:tcBorders>
              <w:top w:val="single" w:sz="4" w:space="0" w:color="auto"/>
              <w:left w:val="single" w:sz="4" w:space="0" w:color="auto"/>
              <w:bottom w:val="single" w:sz="4" w:space="0" w:color="auto"/>
              <w:right w:val="single" w:sz="4" w:space="0" w:color="auto"/>
            </w:tcBorders>
          </w:tcPr>
          <w:p w14:paraId="506D8C9E" w14:textId="77777777" w:rsidR="003527A2" w:rsidRPr="00594157" w:rsidRDefault="003527A2">
            <w:pPr>
              <w:spacing w:line="273" w:lineRule="auto"/>
              <w:rPr>
                <w:rFonts w:ascii="宋体" w:hAnsi="宋体"/>
              </w:rPr>
            </w:pPr>
          </w:p>
        </w:tc>
      </w:tr>
      <w:tr w:rsidR="003527A2" w:rsidRPr="00594157" w14:paraId="421B9A18"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F451B80" w14:textId="0C49E1BA" w:rsidR="003527A2" w:rsidRPr="00594157" w:rsidRDefault="00DD4947">
            <w:pPr>
              <w:spacing w:line="273" w:lineRule="auto"/>
              <w:jc w:val="center"/>
              <w:rPr>
                <w:rFonts w:ascii="宋体" w:hAnsi="宋体"/>
              </w:rPr>
            </w:pPr>
            <w:r>
              <w:rPr>
                <w:rFonts w:ascii="宋体" w:hAnsi="宋体"/>
              </w:rPr>
              <w:t>7</w:t>
            </w:r>
          </w:p>
        </w:tc>
        <w:tc>
          <w:tcPr>
            <w:tcW w:w="2722" w:type="dxa"/>
            <w:tcBorders>
              <w:top w:val="single" w:sz="4" w:space="0" w:color="auto"/>
              <w:left w:val="single" w:sz="4" w:space="0" w:color="auto"/>
              <w:bottom w:val="single" w:sz="4" w:space="0" w:color="auto"/>
              <w:right w:val="single" w:sz="4" w:space="0" w:color="auto"/>
            </w:tcBorders>
            <w:vAlign w:val="center"/>
          </w:tcPr>
          <w:p w14:paraId="793CEE1D" w14:textId="77777777" w:rsidR="003527A2" w:rsidRPr="00594157" w:rsidRDefault="003527A2">
            <w:pPr>
              <w:spacing w:line="273" w:lineRule="auto"/>
              <w:rPr>
                <w:rFonts w:ascii="宋体" w:hAnsi="宋体"/>
              </w:rPr>
            </w:pPr>
            <w:r w:rsidRPr="00594157">
              <w:rPr>
                <w:rFonts w:ascii="宋体" w:hAnsi="宋体" w:hint="eastAsia"/>
              </w:rPr>
              <w:t>审核时间</w:t>
            </w:r>
          </w:p>
        </w:tc>
        <w:tc>
          <w:tcPr>
            <w:tcW w:w="3827" w:type="dxa"/>
            <w:tcBorders>
              <w:top w:val="single" w:sz="4" w:space="0" w:color="auto"/>
              <w:left w:val="single" w:sz="4" w:space="0" w:color="auto"/>
              <w:bottom w:val="single" w:sz="4" w:space="0" w:color="auto"/>
              <w:right w:val="single" w:sz="4" w:space="0" w:color="auto"/>
            </w:tcBorders>
          </w:tcPr>
          <w:p w14:paraId="3187CEF7" w14:textId="77777777" w:rsidR="003527A2" w:rsidRPr="00594157" w:rsidRDefault="003527A2">
            <w:pPr>
              <w:spacing w:line="273" w:lineRule="auto"/>
              <w:rPr>
                <w:rFonts w:ascii="宋体" w:hAnsi="宋体"/>
              </w:rPr>
            </w:pPr>
          </w:p>
        </w:tc>
      </w:tr>
      <w:tr w:rsidR="003527A2" w:rsidRPr="0059366C" w14:paraId="5BD39D6F" w14:textId="77777777" w:rsidTr="00F24460">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7F365AF" w14:textId="09654F86" w:rsidR="003527A2" w:rsidRPr="00594157" w:rsidRDefault="00DD4947">
            <w:pPr>
              <w:spacing w:line="273" w:lineRule="auto"/>
              <w:jc w:val="center"/>
              <w:rPr>
                <w:rFonts w:ascii="宋体" w:hAnsi="宋体"/>
              </w:rPr>
            </w:pPr>
            <w:r>
              <w:rPr>
                <w:rFonts w:ascii="宋体" w:hAnsi="宋体"/>
              </w:rPr>
              <w:t>8</w:t>
            </w:r>
          </w:p>
        </w:tc>
        <w:tc>
          <w:tcPr>
            <w:tcW w:w="2722" w:type="dxa"/>
            <w:tcBorders>
              <w:top w:val="single" w:sz="4" w:space="0" w:color="auto"/>
              <w:left w:val="single" w:sz="4" w:space="0" w:color="auto"/>
              <w:bottom w:val="single" w:sz="4" w:space="0" w:color="auto"/>
              <w:right w:val="single" w:sz="4" w:space="0" w:color="auto"/>
            </w:tcBorders>
            <w:vAlign w:val="center"/>
          </w:tcPr>
          <w:p w14:paraId="0F90B1AF" w14:textId="77777777" w:rsidR="003527A2" w:rsidRPr="00594157" w:rsidRDefault="003527A2">
            <w:pPr>
              <w:spacing w:line="273" w:lineRule="auto"/>
              <w:rPr>
                <w:rFonts w:ascii="宋体" w:hAnsi="宋体"/>
              </w:rPr>
            </w:pPr>
            <w:r w:rsidRPr="00594157">
              <w:rPr>
                <w:rFonts w:ascii="宋体" w:hAnsi="宋体"/>
              </w:rPr>
              <w:t>反馈</w:t>
            </w:r>
            <w:r w:rsidRPr="00594157">
              <w:rPr>
                <w:rFonts w:ascii="宋体" w:hAnsi="宋体" w:hint="eastAsia"/>
              </w:rPr>
              <w:t>信息</w:t>
            </w:r>
          </w:p>
        </w:tc>
        <w:tc>
          <w:tcPr>
            <w:tcW w:w="3827" w:type="dxa"/>
            <w:tcBorders>
              <w:top w:val="single" w:sz="4" w:space="0" w:color="auto"/>
              <w:left w:val="single" w:sz="4" w:space="0" w:color="auto"/>
              <w:bottom w:val="single" w:sz="4" w:space="0" w:color="auto"/>
              <w:right w:val="single" w:sz="4" w:space="0" w:color="auto"/>
            </w:tcBorders>
          </w:tcPr>
          <w:p w14:paraId="3CFD4883" w14:textId="1E0B07BF" w:rsidR="003527A2" w:rsidRPr="003527A2" w:rsidRDefault="003527A2">
            <w:pPr>
              <w:spacing w:line="273" w:lineRule="auto"/>
              <w:rPr>
                <w:rFonts w:ascii="宋体" w:hAnsi="宋体"/>
              </w:rPr>
            </w:pPr>
            <w:r w:rsidRPr="00DD4947">
              <w:rPr>
                <w:rFonts w:ascii="宋体" w:hAnsi="宋体" w:hint="eastAsia"/>
              </w:rPr>
              <w:t>当</w:t>
            </w:r>
            <w:r w:rsidRPr="00DD4947">
              <w:rPr>
                <w:rFonts w:ascii="宋体" w:hAnsi="宋体"/>
              </w:rPr>
              <w:t>审核</w:t>
            </w:r>
            <w:r w:rsidRPr="00DD4947">
              <w:rPr>
                <w:rFonts w:ascii="宋体" w:hAnsi="宋体" w:hint="eastAsia"/>
              </w:rPr>
              <w:t>状态</w:t>
            </w:r>
            <w:r w:rsidRPr="00DD4947">
              <w:rPr>
                <w:rFonts w:ascii="宋体" w:hAnsi="宋体"/>
              </w:rPr>
              <w:t>为通过时，反馈信息</w:t>
            </w:r>
            <w:r w:rsidRPr="00DD4947">
              <w:rPr>
                <w:rFonts w:ascii="宋体" w:hAnsi="宋体" w:hint="eastAsia"/>
              </w:rPr>
              <w:t>项</w:t>
            </w:r>
            <w:r w:rsidRPr="00DD4947">
              <w:rPr>
                <w:rFonts w:ascii="宋体" w:hAnsi="宋体"/>
              </w:rPr>
              <w:t>展示</w:t>
            </w:r>
            <w:r w:rsidRPr="00DD4947">
              <w:rPr>
                <w:rFonts w:ascii="宋体" w:hAnsi="宋体" w:hint="eastAsia"/>
              </w:rPr>
              <w:t>申请</w:t>
            </w:r>
            <w:r w:rsidRPr="00DD4947">
              <w:rPr>
                <w:rFonts w:ascii="宋体" w:hAnsi="宋体"/>
              </w:rPr>
              <w:t>追溯码的</w:t>
            </w:r>
            <w:r w:rsidR="0059366C">
              <w:rPr>
                <w:rFonts w:ascii="宋体" w:hAnsi="宋体" w:hint="eastAsia"/>
              </w:rPr>
              <w:t>审批</w:t>
            </w:r>
            <w:r w:rsidRPr="00DD4947">
              <w:rPr>
                <w:rFonts w:ascii="宋体" w:hAnsi="宋体"/>
              </w:rPr>
              <w:t>情况，</w:t>
            </w:r>
            <w:r w:rsidRPr="00DD4947">
              <w:rPr>
                <w:rFonts w:ascii="宋体" w:hAnsi="宋体" w:hint="eastAsia"/>
              </w:rPr>
              <w:t>如</w:t>
            </w:r>
            <w:r w:rsidR="0059366C" w:rsidRPr="00CC2894">
              <w:rPr>
                <w:rFonts w:ascii="宋体" w:hAnsi="宋体" w:hint="eastAsia"/>
                <w:highlight w:val="yellow"/>
              </w:rPr>
              <w:t>审核</w:t>
            </w:r>
            <w:r w:rsidR="0059366C" w:rsidRPr="00CC2894">
              <w:rPr>
                <w:rFonts w:ascii="宋体" w:hAnsi="宋体"/>
                <w:highlight w:val="yellow"/>
              </w:rPr>
              <w:t>通过</w:t>
            </w:r>
            <w:r w:rsidR="0059366C">
              <w:rPr>
                <w:rFonts w:ascii="宋体" w:hAnsi="宋体" w:hint="eastAsia"/>
                <w:highlight w:val="yellow"/>
              </w:rPr>
              <w:t>追溯码</w:t>
            </w:r>
            <w:r w:rsidR="0059366C" w:rsidRPr="00CC2894">
              <w:rPr>
                <w:rFonts w:ascii="宋体" w:hAnsi="宋体"/>
                <w:highlight w:val="yellow"/>
              </w:rPr>
              <w:t>数量</w:t>
            </w:r>
            <w:r w:rsidRPr="00DD4947">
              <w:rPr>
                <w:rFonts w:ascii="宋体" w:hAnsi="宋体"/>
              </w:rPr>
              <w:t>；当审核</w:t>
            </w:r>
            <w:r w:rsidRPr="00DD4947">
              <w:rPr>
                <w:rFonts w:ascii="宋体" w:hAnsi="宋体" w:hint="eastAsia"/>
              </w:rPr>
              <w:t>状态为</w:t>
            </w:r>
            <w:r w:rsidRPr="00DD4947">
              <w:rPr>
                <w:rFonts w:ascii="宋体" w:hAnsi="宋体"/>
              </w:rPr>
              <w:t>不通过时，反馈信息项展示</w:t>
            </w:r>
            <w:r w:rsidRPr="00DD4947">
              <w:rPr>
                <w:rFonts w:ascii="宋体" w:hAnsi="宋体" w:hint="eastAsia"/>
              </w:rPr>
              <w:t>审核</w:t>
            </w:r>
            <w:r w:rsidRPr="00DD4947">
              <w:rPr>
                <w:rFonts w:ascii="宋体" w:hAnsi="宋体"/>
              </w:rPr>
              <w:t>人员填写的</w:t>
            </w:r>
            <w:r w:rsidRPr="00DD4947">
              <w:rPr>
                <w:rFonts w:ascii="宋体" w:hAnsi="宋体" w:hint="eastAsia"/>
              </w:rPr>
              <w:t>不通过</w:t>
            </w:r>
            <w:r w:rsidRPr="00DD4947">
              <w:rPr>
                <w:rFonts w:ascii="宋体" w:hAnsi="宋体"/>
              </w:rPr>
              <w:t>的原因。</w:t>
            </w:r>
          </w:p>
        </w:tc>
      </w:tr>
    </w:tbl>
    <w:p w14:paraId="4DB8FCFD" w14:textId="77777777" w:rsidR="00586C88" w:rsidRPr="00594157" w:rsidRDefault="00586C88">
      <w:pPr>
        <w:ind w:firstLineChars="200" w:firstLine="640"/>
        <w:rPr>
          <w:rFonts w:ascii="仿宋" w:eastAsia="仿宋" w:hAnsi="仿宋"/>
          <w:sz w:val="32"/>
          <w:szCs w:val="32"/>
        </w:rPr>
      </w:pPr>
    </w:p>
    <w:p w14:paraId="4CCE4C87" w14:textId="77777777" w:rsidR="00586C88" w:rsidRPr="00594157" w:rsidRDefault="00913697">
      <w:pPr>
        <w:pStyle w:val="af5"/>
        <w:numPr>
          <w:ilvl w:val="0"/>
          <w:numId w:val="4"/>
        </w:numPr>
        <w:ind w:firstLineChars="0"/>
        <w:rPr>
          <w:rFonts w:ascii="仿宋" w:eastAsia="仿宋" w:hAnsi="仿宋"/>
          <w:sz w:val="32"/>
          <w:szCs w:val="32"/>
        </w:rPr>
      </w:pPr>
      <w:r w:rsidRPr="00594157">
        <w:rPr>
          <w:rFonts w:ascii="仿宋" w:eastAsia="仿宋" w:hAnsi="仿宋" w:hint="eastAsia"/>
          <w:sz w:val="32"/>
          <w:szCs w:val="32"/>
        </w:rPr>
        <w:t>申请</w:t>
      </w:r>
      <w:r w:rsidRPr="00594157">
        <w:rPr>
          <w:rFonts w:ascii="仿宋" w:eastAsia="仿宋" w:hAnsi="仿宋"/>
          <w:sz w:val="32"/>
          <w:szCs w:val="32"/>
        </w:rPr>
        <w:t>状态条件查询</w:t>
      </w:r>
      <w:r w:rsidRPr="00594157">
        <w:rPr>
          <w:rFonts w:ascii="仿宋" w:eastAsia="仿宋" w:hAnsi="仿宋" w:hint="eastAsia"/>
          <w:sz w:val="32"/>
          <w:szCs w:val="32"/>
        </w:rPr>
        <w:t>功能</w:t>
      </w:r>
    </w:p>
    <w:p w14:paraId="215AAFFC" w14:textId="7A9ACC17" w:rsidR="0041576D" w:rsidRPr="00594157" w:rsidRDefault="00913697" w:rsidP="0041576D">
      <w:pPr>
        <w:ind w:firstLineChars="200" w:firstLine="640"/>
        <w:rPr>
          <w:rFonts w:ascii="仿宋" w:eastAsia="仿宋" w:hAnsi="仿宋"/>
          <w:sz w:val="32"/>
          <w:szCs w:val="32"/>
        </w:rPr>
      </w:pPr>
      <w:r w:rsidRPr="00594157">
        <w:rPr>
          <w:rFonts w:ascii="仿宋" w:eastAsia="仿宋" w:hAnsi="仿宋"/>
          <w:sz w:val="32"/>
          <w:szCs w:val="32"/>
        </w:rPr>
        <w:t>提供</w:t>
      </w:r>
      <w:r w:rsidRPr="00594157">
        <w:rPr>
          <w:rFonts w:ascii="仿宋" w:eastAsia="仿宋" w:hAnsi="仿宋" w:hint="eastAsia"/>
          <w:sz w:val="32"/>
          <w:szCs w:val="32"/>
        </w:rPr>
        <w:t>对申请</w:t>
      </w:r>
      <w:r w:rsidRPr="00594157">
        <w:rPr>
          <w:rFonts w:ascii="仿宋" w:eastAsia="仿宋" w:hAnsi="仿宋"/>
          <w:sz w:val="32"/>
          <w:szCs w:val="32"/>
        </w:rPr>
        <w:t>状态展示</w:t>
      </w:r>
      <w:r w:rsidRPr="00594157">
        <w:rPr>
          <w:rFonts w:ascii="仿宋" w:eastAsia="仿宋" w:hAnsi="仿宋" w:hint="eastAsia"/>
          <w:sz w:val="32"/>
          <w:szCs w:val="32"/>
        </w:rPr>
        <w:t>内容</w:t>
      </w:r>
      <w:r w:rsidRPr="00594157">
        <w:rPr>
          <w:rFonts w:ascii="仿宋" w:eastAsia="仿宋" w:hAnsi="仿宋"/>
          <w:sz w:val="32"/>
          <w:szCs w:val="32"/>
        </w:rPr>
        <w:t>的</w:t>
      </w:r>
      <w:r w:rsidRPr="00594157">
        <w:rPr>
          <w:rFonts w:ascii="仿宋" w:eastAsia="仿宋" w:hAnsi="仿宋" w:hint="eastAsia"/>
          <w:sz w:val="32"/>
          <w:szCs w:val="32"/>
        </w:rPr>
        <w:t>查询</w:t>
      </w:r>
      <w:r w:rsidRPr="00594157">
        <w:rPr>
          <w:rFonts w:ascii="仿宋" w:eastAsia="仿宋" w:hAnsi="仿宋"/>
          <w:sz w:val="32"/>
          <w:szCs w:val="32"/>
        </w:rPr>
        <w:t>功能</w:t>
      </w:r>
      <w:r w:rsidR="00647A80" w:rsidRPr="00594157">
        <w:rPr>
          <w:rFonts w:ascii="仿宋" w:eastAsia="仿宋" w:hAnsi="仿宋" w:hint="eastAsia"/>
          <w:sz w:val="32"/>
          <w:szCs w:val="32"/>
        </w:rPr>
        <w:t>，查询</w:t>
      </w:r>
      <w:r w:rsidR="00647A80" w:rsidRPr="00594157">
        <w:rPr>
          <w:rFonts w:ascii="仿宋" w:eastAsia="仿宋" w:hAnsi="仿宋"/>
          <w:sz w:val="32"/>
          <w:szCs w:val="32"/>
        </w:rPr>
        <w:t>结果展示信息项</w:t>
      </w:r>
      <w:r w:rsidR="00647A80" w:rsidRPr="00594157">
        <w:rPr>
          <w:rFonts w:ascii="仿宋" w:eastAsia="仿宋" w:hAnsi="仿宋" w:hint="eastAsia"/>
          <w:sz w:val="32"/>
          <w:szCs w:val="32"/>
        </w:rPr>
        <w:t>与表</w:t>
      </w:r>
      <w:r w:rsidR="00647A80" w:rsidRPr="00594157">
        <w:rPr>
          <w:rFonts w:ascii="仿宋" w:eastAsia="仿宋" w:hAnsi="仿宋"/>
          <w:sz w:val="32"/>
          <w:szCs w:val="32"/>
        </w:rPr>
        <w:t>3所列相同</w:t>
      </w:r>
      <w:r w:rsidRPr="00594157">
        <w:rPr>
          <w:rFonts w:ascii="仿宋" w:eastAsia="仿宋" w:hAnsi="仿宋"/>
          <w:sz w:val="32"/>
          <w:szCs w:val="32"/>
        </w:rPr>
        <w:t>，</w:t>
      </w:r>
      <w:r w:rsidR="0041576D" w:rsidRPr="00594157">
        <w:rPr>
          <w:rFonts w:ascii="仿宋" w:eastAsia="仿宋" w:hAnsi="仿宋" w:hint="eastAsia"/>
          <w:sz w:val="32"/>
          <w:szCs w:val="32"/>
        </w:rPr>
        <w:t>根据用户</w:t>
      </w:r>
      <w:r w:rsidR="0041576D" w:rsidRPr="00594157">
        <w:rPr>
          <w:rFonts w:ascii="仿宋" w:eastAsia="仿宋" w:hAnsi="仿宋"/>
          <w:sz w:val="32"/>
          <w:szCs w:val="32"/>
        </w:rPr>
        <w:t>角色不</w:t>
      </w:r>
      <w:r w:rsidR="005D339F">
        <w:rPr>
          <w:rFonts w:ascii="仿宋" w:eastAsia="仿宋" w:hAnsi="仿宋" w:hint="eastAsia"/>
          <w:sz w:val="32"/>
          <w:szCs w:val="32"/>
        </w:rPr>
        <w:t>同</w:t>
      </w:r>
      <w:r w:rsidR="0041576D" w:rsidRPr="00594157">
        <w:rPr>
          <w:rFonts w:ascii="仿宋" w:eastAsia="仿宋" w:hAnsi="仿宋"/>
          <w:sz w:val="32"/>
          <w:szCs w:val="32"/>
        </w:rPr>
        <w:t>，</w:t>
      </w:r>
      <w:r w:rsidR="0041576D" w:rsidRPr="00594157">
        <w:rPr>
          <w:rFonts w:ascii="仿宋" w:eastAsia="仿宋" w:hAnsi="仿宋" w:hint="eastAsia"/>
          <w:sz w:val="32"/>
          <w:szCs w:val="32"/>
        </w:rPr>
        <w:t>可查询</w:t>
      </w:r>
      <w:r w:rsidR="0041576D" w:rsidRPr="00594157">
        <w:rPr>
          <w:rFonts w:ascii="仿宋" w:eastAsia="仿宋" w:hAnsi="仿宋"/>
          <w:sz w:val="32"/>
          <w:szCs w:val="32"/>
        </w:rPr>
        <w:t>的条件具体要求如下:</w:t>
      </w:r>
    </w:p>
    <w:p w14:paraId="2F1E2154" w14:textId="1DA17E91" w:rsidR="000240DD" w:rsidRDefault="0041576D" w:rsidP="00CC47A6">
      <w:pPr>
        <w:pStyle w:val="af5"/>
        <w:numPr>
          <w:ilvl w:val="0"/>
          <w:numId w:val="19"/>
        </w:numPr>
        <w:ind w:left="0" w:firstLine="640"/>
        <w:rPr>
          <w:rFonts w:ascii="仿宋" w:eastAsia="仿宋" w:hAnsi="仿宋"/>
          <w:sz w:val="32"/>
          <w:szCs w:val="32"/>
        </w:rPr>
      </w:pPr>
      <w:r w:rsidRPr="00594157">
        <w:rPr>
          <w:rFonts w:ascii="仿宋" w:eastAsia="仿宋" w:hAnsi="仿宋" w:hint="eastAsia"/>
          <w:sz w:val="32"/>
          <w:szCs w:val="32"/>
        </w:rPr>
        <w:t>审核单位</w:t>
      </w:r>
      <w:r w:rsidRPr="00594157">
        <w:rPr>
          <w:rFonts w:ascii="仿宋" w:eastAsia="仿宋" w:hAnsi="仿宋"/>
          <w:sz w:val="32"/>
          <w:szCs w:val="32"/>
        </w:rPr>
        <w:t xml:space="preserve">: </w:t>
      </w:r>
      <w:r w:rsidR="00913697" w:rsidRPr="00D545FA">
        <w:rPr>
          <w:rFonts w:ascii="仿宋" w:eastAsia="仿宋" w:hAnsi="仿宋" w:hint="eastAsia"/>
          <w:sz w:val="32"/>
          <w:szCs w:val="32"/>
        </w:rPr>
        <w:t>可根据从属集团</w:t>
      </w:r>
      <w:r w:rsidRPr="00594157">
        <w:rPr>
          <w:rFonts w:ascii="仿宋" w:eastAsia="仿宋" w:hAnsi="仿宋" w:hint="eastAsia"/>
          <w:sz w:val="32"/>
          <w:szCs w:val="32"/>
        </w:rPr>
        <w:t>、</w:t>
      </w:r>
      <w:r w:rsidR="00377724">
        <w:rPr>
          <w:rFonts w:ascii="仿宋" w:eastAsia="仿宋" w:hAnsi="仿宋" w:hint="eastAsia"/>
          <w:sz w:val="32"/>
          <w:szCs w:val="32"/>
        </w:rPr>
        <w:t>企业所在地</w:t>
      </w:r>
      <w:r w:rsidR="00913697" w:rsidRPr="00D545FA">
        <w:rPr>
          <w:rFonts w:ascii="仿宋" w:eastAsia="仿宋" w:hAnsi="仿宋" w:hint="eastAsia"/>
          <w:sz w:val="32"/>
          <w:szCs w:val="32"/>
        </w:rPr>
        <w:t>、企业名称、申请时间、审核时间</w:t>
      </w:r>
      <w:r w:rsidRPr="00594157">
        <w:rPr>
          <w:rFonts w:ascii="仿宋" w:eastAsia="仿宋" w:hAnsi="仿宋" w:hint="eastAsia"/>
          <w:sz w:val="32"/>
          <w:szCs w:val="32"/>
        </w:rPr>
        <w:t>对</w:t>
      </w:r>
      <w:r w:rsidRPr="00594157">
        <w:rPr>
          <w:rFonts w:ascii="仿宋" w:eastAsia="仿宋" w:hAnsi="仿宋"/>
          <w:sz w:val="32"/>
          <w:szCs w:val="32"/>
        </w:rPr>
        <w:t>系统所有的申请</w:t>
      </w:r>
      <w:r w:rsidRPr="00594157">
        <w:rPr>
          <w:rFonts w:ascii="仿宋" w:eastAsia="仿宋" w:hAnsi="仿宋" w:hint="eastAsia"/>
          <w:sz w:val="32"/>
          <w:szCs w:val="32"/>
        </w:rPr>
        <w:t>状态</w:t>
      </w:r>
      <w:r w:rsidRPr="00594157">
        <w:rPr>
          <w:rFonts w:ascii="仿宋" w:eastAsia="仿宋" w:hAnsi="仿宋"/>
          <w:sz w:val="32"/>
          <w:szCs w:val="32"/>
        </w:rPr>
        <w:t>信息</w:t>
      </w:r>
      <w:r w:rsidR="00913697" w:rsidRPr="00D545FA">
        <w:rPr>
          <w:rFonts w:ascii="仿宋" w:eastAsia="仿宋" w:hAnsi="仿宋" w:hint="eastAsia"/>
          <w:sz w:val="32"/>
          <w:szCs w:val="32"/>
        </w:rPr>
        <w:t>进行</w:t>
      </w:r>
      <w:r w:rsidR="00064EFD" w:rsidRPr="00CC47A6">
        <w:rPr>
          <w:rFonts w:ascii="仿宋" w:eastAsia="仿宋" w:hAnsi="仿宋" w:hint="eastAsia"/>
          <w:sz w:val="32"/>
          <w:szCs w:val="32"/>
        </w:rPr>
        <w:t>组合</w:t>
      </w:r>
      <w:r w:rsidR="00913697" w:rsidRPr="00D545FA">
        <w:rPr>
          <w:rFonts w:ascii="仿宋" w:eastAsia="仿宋" w:hAnsi="仿宋" w:hint="eastAsia"/>
          <w:sz w:val="32"/>
          <w:szCs w:val="32"/>
        </w:rPr>
        <w:t>条件查询</w:t>
      </w:r>
      <w:r w:rsidR="00647A80" w:rsidRPr="00594157">
        <w:rPr>
          <w:rFonts w:ascii="仿宋" w:eastAsia="仿宋" w:hAnsi="仿宋" w:hint="eastAsia"/>
          <w:sz w:val="32"/>
          <w:szCs w:val="32"/>
        </w:rPr>
        <w:t>。</w:t>
      </w:r>
    </w:p>
    <w:p w14:paraId="31F151A2" w14:textId="77777777" w:rsidR="000240DD" w:rsidRDefault="0041576D" w:rsidP="00CC47A6">
      <w:pPr>
        <w:pStyle w:val="af5"/>
        <w:numPr>
          <w:ilvl w:val="0"/>
          <w:numId w:val="19"/>
        </w:numPr>
        <w:ind w:left="0" w:firstLine="640"/>
        <w:rPr>
          <w:rFonts w:ascii="仿宋" w:eastAsia="仿宋" w:hAnsi="仿宋"/>
          <w:sz w:val="32"/>
          <w:szCs w:val="32"/>
        </w:rPr>
      </w:pPr>
      <w:r w:rsidRPr="00594157">
        <w:rPr>
          <w:rFonts w:ascii="仿宋" w:eastAsia="仿宋" w:hAnsi="仿宋"/>
          <w:sz w:val="32"/>
          <w:szCs w:val="32"/>
        </w:rPr>
        <w:t xml:space="preserve">管理单位: </w:t>
      </w:r>
      <w:r w:rsidR="00CC13EB">
        <w:rPr>
          <w:rFonts w:ascii="仿宋" w:eastAsia="仿宋" w:hAnsi="仿宋" w:hint="eastAsia"/>
          <w:sz w:val="32"/>
          <w:szCs w:val="32"/>
        </w:rPr>
        <w:t>可</w:t>
      </w:r>
      <w:r w:rsidR="00CC13EB" w:rsidRPr="00594157">
        <w:rPr>
          <w:rFonts w:ascii="仿宋" w:eastAsia="仿宋" w:hAnsi="仿宋" w:hint="eastAsia"/>
          <w:sz w:val="32"/>
          <w:szCs w:val="32"/>
        </w:rPr>
        <w:t>对</w:t>
      </w:r>
      <w:r w:rsidR="00CC13EB" w:rsidRPr="00594157">
        <w:rPr>
          <w:rFonts w:ascii="仿宋" w:eastAsia="仿宋" w:hAnsi="仿宋"/>
          <w:sz w:val="32"/>
          <w:szCs w:val="32"/>
        </w:rPr>
        <w:t>下属企业申请状态信息</w:t>
      </w:r>
      <w:r w:rsidR="00CC13EB">
        <w:rPr>
          <w:rFonts w:ascii="仿宋" w:eastAsia="仿宋" w:hAnsi="仿宋" w:hint="eastAsia"/>
          <w:sz w:val="32"/>
          <w:szCs w:val="32"/>
        </w:rPr>
        <w:t>进行组合</w:t>
      </w:r>
      <w:r w:rsidR="00CC13EB" w:rsidRPr="00594157">
        <w:rPr>
          <w:rFonts w:ascii="仿宋" w:eastAsia="仿宋" w:hAnsi="仿宋" w:hint="eastAsia"/>
          <w:sz w:val="32"/>
          <w:szCs w:val="32"/>
        </w:rPr>
        <w:t>条</w:t>
      </w:r>
      <w:r w:rsidR="00CC13EB" w:rsidRPr="00594157">
        <w:rPr>
          <w:rFonts w:ascii="仿宋" w:eastAsia="仿宋" w:hAnsi="仿宋" w:hint="eastAsia"/>
          <w:sz w:val="32"/>
          <w:szCs w:val="32"/>
        </w:rPr>
        <w:lastRenderedPageBreak/>
        <w:t>件</w:t>
      </w:r>
      <w:r w:rsidR="00CC13EB" w:rsidRPr="00594157">
        <w:rPr>
          <w:rFonts w:ascii="仿宋" w:eastAsia="仿宋" w:hAnsi="仿宋"/>
          <w:sz w:val="32"/>
          <w:szCs w:val="32"/>
        </w:rPr>
        <w:t>查询</w:t>
      </w:r>
      <w:r w:rsidR="00CC13EB">
        <w:rPr>
          <w:rFonts w:ascii="仿宋" w:eastAsia="仿宋" w:hAnsi="仿宋" w:hint="eastAsia"/>
          <w:sz w:val="32"/>
          <w:szCs w:val="32"/>
        </w:rPr>
        <w:t>，</w:t>
      </w:r>
      <w:r w:rsidR="00FC784F">
        <w:rPr>
          <w:rFonts w:ascii="仿宋" w:eastAsia="仿宋" w:hAnsi="仿宋" w:hint="eastAsia"/>
          <w:sz w:val="32"/>
          <w:szCs w:val="32"/>
        </w:rPr>
        <w:t>根据管理</w:t>
      </w:r>
      <w:r w:rsidR="00FC784F">
        <w:rPr>
          <w:rFonts w:ascii="仿宋" w:eastAsia="仿宋" w:hAnsi="仿宋"/>
          <w:sz w:val="32"/>
          <w:szCs w:val="32"/>
        </w:rPr>
        <w:t>单位</w:t>
      </w:r>
      <w:r w:rsidR="00FC784F">
        <w:rPr>
          <w:rFonts w:ascii="仿宋" w:eastAsia="仿宋" w:hAnsi="仿宋" w:hint="eastAsia"/>
          <w:sz w:val="32"/>
          <w:szCs w:val="32"/>
        </w:rPr>
        <w:t>账户</w:t>
      </w:r>
      <w:r w:rsidR="00FC784F">
        <w:rPr>
          <w:rFonts w:ascii="仿宋" w:eastAsia="仿宋" w:hAnsi="仿宋"/>
          <w:sz w:val="32"/>
          <w:szCs w:val="32"/>
        </w:rPr>
        <w:t>类型的区别，</w:t>
      </w:r>
      <w:r w:rsidR="00FC784F">
        <w:rPr>
          <w:rFonts w:ascii="仿宋" w:eastAsia="仿宋" w:hAnsi="仿宋" w:hint="eastAsia"/>
          <w:sz w:val="32"/>
          <w:szCs w:val="32"/>
        </w:rPr>
        <w:t>条件</w:t>
      </w:r>
      <w:r w:rsidR="00FC784F">
        <w:rPr>
          <w:rFonts w:ascii="仿宋" w:eastAsia="仿宋" w:hAnsi="仿宋"/>
          <w:sz w:val="32"/>
          <w:szCs w:val="32"/>
        </w:rPr>
        <w:t>查询要求分别</w:t>
      </w:r>
      <w:r w:rsidR="00FC784F">
        <w:rPr>
          <w:rFonts w:ascii="仿宋" w:eastAsia="仿宋" w:hAnsi="仿宋" w:hint="eastAsia"/>
          <w:sz w:val="32"/>
          <w:szCs w:val="32"/>
        </w:rPr>
        <w:t>描述</w:t>
      </w:r>
      <w:r w:rsidR="00FC784F">
        <w:rPr>
          <w:rFonts w:ascii="仿宋" w:eastAsia="仿宋" w:hAnsi="仿宋"/>
          <w:sz w:val="32"/>
          <w:szCs w:val="32"/>
        </w:rPr>
        <w:t>如下</w:t>
      </w:r>
      <w:r w:rsidR="00FC784F" w:rsidRPr="00594157">
        <w:rPr>
          <w:rFonts w:ascii="仿宋" w:eastAsia="仿宋" w:hAnsi="仿宋"/>
          <w:sz w:val="32"/>
          <w:szCs w:val="32"/>
        </w:rPr>
        <w:t>：</w:t>
      </w:r>
    </w:p>
    <w:p w14:paraId="11D57D96" w14:textId="0328B965" w:rsidR="00FC784F" w:rsidRPr="00594157" w:rsidRDefault="00FC784F" w:rsidP="00FC784F">
      <w:pPr>
        <w:pStyle w:val="af5"/>
        <w:ind w:firstLine="640"/>
        <w:rPr>
          <w:rFonts w:ascii="仿宋" w:eastAsia="仿宋" w:hAnsi="仿宋"/>
          <w:sz w:val="32"/>
          <w:szCs w:val="32"/>
        </w:rPr>
      </w:pPr>
      <w:r w:rsidRPr="00594157">
        <w:rPr>
          <w:rFonts w:ascii="仿宋" w:eastAsia="仿宋" w:hAnsi="仿宋" w:hint="eastAsia"/>
          <w:sz w:val="32"/>
          <w:szCs w:val="32"/>
        </w:rPr>
        <w:t>地方账户</w:t>
      </w:r>
      <w:r w:rsidRPr="00594157">
        <w:rPr>
          <w:rFonts w:ascii="仿宋" w:eastAsia="仿宋" w:hAnsi="仿宋"/>
          <w:sz w:val="32"/>
          <w:szCs w:val="32"/>
        </w:rPr>
        <w:t>类型: 支持按照企业</w:t>
      </w:r>
      <w:r w:rsidRPr="00594157">
        <w:rPr>
          <w:rFonts w:ascii="仿宋" w:eastAsia="仿宋" w:hAnsi="仿宋" w:hint="eastAsia"/>
          <w:sz w:val="32"/>
          <w:szCs w:val="32"/>
        </w:rPr>
        <w:t>名称</w:t>
      </w:r>
      <w:r w:rsidRPr="00594157">
        <w:rPr>
          <w:rFonts w:ascii="仿宋" w:eastAsia="仿宋" w:hAnsi="仿宋"/>
          <w:sz w:val="32"/>
          <w:szCs w:val="32"/>
        </w:rPr>
        <w:t>、从属集团、</w:t>
      </w:r>
      <w:r w:rsidRPr="00D545FA">
        <w:rPr>
          <w:rFonts w:ascii="仿宋" w:eastAsia="仿宋" w:hAnsi="仿宋" w:hint="eastAsia"/>
          <w:sz w:val="32"/>
          <w:szCs w:val="32"/>
        </w:rPr>
        <w:t>企业类型</w:t>
      </w:r>
      <w:r w:rsidRPr="00D545FA">
        <w:rPr>
          <w:rFonts w:ascii="仿宋" w:eastAsia="仿宋" w:hAnsi="仿宋"/>
          <w:sz w:val="32"/>
          <w:szCs w:val="32"/>
        </w:rPr>
        <w:t>、</w:t>
      </w:r>
      <w:r w:rsidR="00CC13EB">
        <w:rPr>
          <w:rFonts w:ascii="仿宋" w:eastAsia="仿宋" w:hAnsi="仿宋" w:hint="eastAsia"/>
          <w:sz w:val="32"/>
          <w:szCs w:val="32"/>
        </w:rPr>
        <w:t>申请时间</w:t>
      </w:r>
      <w:r>
        <w:rPr>
          <w:rFonts w:ascii="仿宋" w:eastAsia="仿宋" w:hAnsi="仿宋" w:hint="eastAsia"/>
          <w:sz w:val="32"/>
          <w:szCs w:val="32"/>
        </w:rPr>
        <w:t>（支持</w:t>
      </w:r>
      <w:r>
        <w:rPr>
          <w:rFonts w:ascii="仿宋" w:eastAsia="仿宋" w:hAnsi="仿宋"/>
          <w:sz w:val="32"/>
          <w:szCs w:val="32"/>
        </w:rPr>
        <w:t>时间段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w:t>
      </w:r>
    </w:p>
    <w:p w14:paraId="463F8CC7" w14:textId="77777777" w:rsidR="00E129CD" w:rsidRDefault="00FC784F" w:rsidP="00E129CD">
      <w:pPr>
        <w:pStyle w:val="af5"/>
        <w:ind w:firstLine="640"/>
        <w:rPr>
          <w:rFonts w:ascii="仿宋" w:eastAsia="仿宋" w:hAnsi="仿宋"/>
          <w:sz w:val="32"/>
          <w:szCs w:val="32"/>
        </w:rPr>
      </w:pPr>
      <w:r w:rsidRPr="00594157">
        <w:rPr>
          <w:rFonts w:ascii="仿宋" w:eastAsia="仿宋" w:hAnsi="仿宋" w:hint="eastAsia"/>
          <w:sz w:val="32"/>
          <w:szCs w:val="32"/>
        </w:rPr>
        <w:t>集团账户</w:t>
      </w:r>
      <w:r w:rsidRPr="00594157">
        <w:rPr>
          <w:rFonts w:ascii="仿宋" w:eastAsia="仿宋" w:hAnsi="仿宋"/>
          <w:sz w:val="32"/>
          <w:szCs w:val="32"/>
        </w:rPr>
        <w:t xml:space="preserve">类型: </w:t>
      </w:r>
      <w:r w:rsidR="00E129CD" w:rsidRPr="00594157">
        <w:rPr>
          <w:rFonts w:ascii="仿宋" w:eastAsia="仿宋" w:hAnsi="仿宋"/>
          <w:sz w:val="32"/>
          <w:szCs w:val="32"/>
        </w:rPr>
        <w:t>支持按照企业</w:t>
      </w:r>
      <w:r w:rsidR="00E129CD" w:rsidRPr="00594157">
        <w:rPr>
          <w:rFonts w:ascii="仿宋" w:eastAsia="仿宋" w:hAnsi="仿宋" w:hint="eastAsia"/>
          <w:sz w:val="32"/>
          <w:szCs w:val="32"/>
        </w:rPr>
        <w:t>名称</w:t>
      </w:r>
      <w:r w:rsidR="00E129CD" w:rsidRPr="00594157">
        <w:rPr>
          <w:rFonts w:ascii="仿宋" w:eastAsia="仿宋" w:hAnsi="仿宋"/>
          <w:sz w:val="32"/>
          <w:szCs w:val="32"/>
        </w:rPr>
        <w:t>、</w:t>
      </w:r>
      <w:r w:rsidR="00377724">
        <w:rPr>
          <w:rFonts w:ascii="仿宋" w:eastAsia="仿宋" w:hAnsi="仿宋" w:hint="eastAsia"/>
          <w:sz w:val="32"/>
          <w:szCs w:val="32"/>
        </w:rPr>
        <w:t>企业所在</w:t>
      </w:r>
      <w:r w:rsidR="00377724">
        <w:rPr>
          <w:rFonts w:ascii="仿宋" w:eastAsia="仿宋" w:hAnsi="仿宋"/>
          <w:sz w:val="32"/>
          <w:szCs w:val="32"/>
        </w:rPr>
        <w:t>地</w:t>
      </w:r>
      <w:r w:rsidR="00E129CD" w:rsidRPr="00594157">
        <w:rPr>
          <w:rFonts w:ascii="仿宋" w:eastAsia="仿宋" w:hAnsi="仿宋"/>
          <w:sz w:val="32"/>
          <w:szCs w:val="32"/>
        </w:rPr>
        <w:t>、</w:t>
      </w:r>
      <w:r w:rsidR="00E129CD" w:rsidRPr="00D545FA">
        <w:rPr>
          <w:rFonts w:ascii="仿宋" w:eastAsia="仿宋" w:hAnsi="仿宋" w:hint="eastAsia"/>
          <w:sz w:val="32"/>
          <w:szCs w:val="32"/>
        </w:rPr>
        <w:t>企业类型</w:t>
      </w:r>
      <w:r w:rsidR="00E129CD" w:rsidRPr="00D545FA">
        <w:rPr>
          <w:rFonts w:ascii="仿宋" w:eastAsia="仿宋" w:hAnsi="仿宋"/>
          <w:sz w:val="32"/>
          <w:szCs w:val="32"/>
        </w:rPr>
        <w:t>、</w:t>
      </w:r>
      <w:r w:rsidR="00E129CD">
        <w:rPr>
          <w:rFonts w:ascii="仿宋" w:eastAsia="仿宋" w:hAnsi="仿宋" w:hint="eastAsia"/>
          <w:sz w:val="32"/>
          <w:szCs w:val="32"/>
        </w:rPr>
        <w:t>申请时间（支持</w:t>
      </w:r>
      <w:r w:rsidR="00E129CD">
        <w:rPr>
          <w:rFonts w:ascii="仿宋" w:eastAsia="仿宋" w:hAnsi="仿宋"/>
          <w:sz w:val="32"/>
          <w:szCs w:val="32"/>
        </w:rPr>
        <w:t>时间段选择</w:t>
      </w:r>
      <w:r w:rsidR="00E129CD">
        <w:rPr>
          <w:rFonts w:ascii="仿宋" w:eastAsia="仿宋" w:hAnsi="仿宋" w:hint="eastAsia"/>
          <w:sz w:val="32"/>
          <w:szCs w:val="32"/>
        </w:rPr>
        <w:t>）</w:t>
      </w:r>
      <w:r w:rsidR="00E129CD" w:rsidRPr="00594157">
        <w:rPr>
          <w:rFonts w:ascii="仿宋" w:eastAsia="仿宋" w:hAnsi="仿宋" w:hint="eastAsia"/>
          <w:sz w:val="32"/>
          <w:szCs w:val="32"/>
        </w:rPr>
        <w:t>进行</w:t>
      </w:r>
      <w:r w:rsidR="00E129CD">
        <w:rPr>
          <w:rFonts w:ascii="仿宋" w:eastAsia="仿宋" w:hAnsi="仿宋" w:hint="eastAsia"/>
          <w:sz w:val="32"/>
          <w:szCs w:val="32"/>
        </w:rPr>
        <w:t>组合</w:t>
      </w:r>
      <w:r w:rsidR="00E129CD">
        <w:rPr>
          <w:rFonts w:ascii="仿宋" w:eastAsia="仿宋" w:hAnsi="仿宋"/>
          <w:sz w:val="32"/>
          <w:szCs w:val="32"/>
        </w:rPr>
        <w:t>查询</w:t>
      </w:r>
      <w:r w:rsidR="00E129CD" w:rsidRPr="00594157">
        <w:rPr>
          <w:rFonts w:ascii="仿宋" w:eastAsia="仿宋" w:hAnsi="仿宋"/>
          <w:sz w:val="32"/>
          <w:szCs w:val="32"/>
        </w:rPr>
        <w:t>，</w:t>
      </w:r>
      <w:r w:rsidR="00E129CD" w:rsidRPr="00594157">
        <w:rPr>
          <w:rFonts w:ascii="仿宋" w:eastAsia="仿宋" w:hAnsi="仿宋" w:hint="eastAsia"/>
          <w:sz w:val="32"/>
          <w:szCs w:val="32"/>
        </w:rPr>
        <w:t>企业</w:t>
      </w:r>
      <w:r w:rsidR="00E129CD" w:rsidRPr="00594157">
        <w:rPr>
          <w:rFonts w:ascii="仿宋" w:eastAsia="仿宋" w:hAnsi="仿宋"/>
          <w:sz w:val="32"/>
          <w:szCs w:val="32"/>
        </w:rPr>
        <w:t>名称选择框支持下拉</w:t>
      </w:r>
      <w:r w:rsidR="00E129CD" w:rsidRPr="00594157">
        <w:rPr>
          <w:rFonts w:ascii="仿宋" w:eastAsia="仿宋" w:hAnsi="仿宋" w:hint="eastAsia"/>
          <w:sz w:val="32"/>
          <w:szCs w:val="32"/>
        </w:rPr>
        <w:t>菜单</w:t>
      </w:r>
      <w:r w:rsidR="00E129CD" w:rsidRPr="00594157">
        <w:rPr>
          <w:rFonts w:ascii="仿宋" w:eastAsia="仿宋" w:hAnsi="仿宋"/>
          <w:sz w:val="32"/>
          <w:szCs w:val="32"/>
        </w:rPr>
        <w:t>及手动输入两种</w:t>
      </w:r>
      <w:r w:rsidR="00E129CD" w:rsidRPr="00594157">
        <w:rPr>
          <w:rFonts w:ascii="仿宋" w:eastAsia="仿宋" w:hAnsi="仿宋" w:hint="eastAsia"/>
          <w:sz w:val="32"/>
          <w:szCs w:val="32"/>
        </w:rPr>
        <w:t>方式。</w:t>
      </w:r>
    </w:p>
    <w:p w14:paraId="0F088B5B" w14:textId="77777777" w:rsidR="00FC784F" w:rsidRDefault="00FC784F" w:rsidP="00E129CD">
      <w:pPr>
        <w:pStyle w:val="af5"/>
        <w:ind w:firstLine="640"/>
        <w:rPr>
          <w:rFonts w:ascii="仿宋" w:eastAsia="仿宋" w:hAnsi="仿宋"/>
          <w:sz w:val="32"/>
          <w:szCs w:val="32"/>
        </w:rPr>
      </w:pPr>
      <w:r w:rsidRPr="00DE6723">
        <w:rPr>
          <w:rFonts w:ascii="仿宋" w:eastAsia="仿宋" w:hAnsi="仿宋" w:hint="eastAsia"/>
          <w:sz w:val="32"/>
          <w:szCs w:val="32"/>
        </w:rPr>
        <w:t>央企账户类型：支持按照企业名称、企业所在地、企业类型、</w:t>
      </w:r>
      <w:r w:rsidR="00377724">
        <w:rPr>
          <w:rFonts w:ascii="仿宋" w:eastAsia="仿宋" w:hAnsi="仿宋" w:hint="eastAsia"/>
          <w:sz w:val="32"/>
          <w:szCs w:val="32"/>
        </w:rPr>
        <w:t>申请时间（支持</w:t>
      </w:r>
      <w:r w:rsidR="00377724">
        <w:rPr>
          <w:rFonts w:ascii="仿宋" w:eastAsia="仿宋" w:hAnsi="仿宋"/>
          <w:sz w:val="32"/>
          <w:szCs w:val="32"/>
        </w:rPr>
        <w:t>时间段选择</w:t>
      </w:r>
      <w:r w:rsidR="00377724">
        <w:rPr>
          <w:rFonts w:ascii="仿宋" w:eastAsia="仿宋" w:hAnsi="仿宋" w:hint="eastAsia"/>
          <w:sz w:val="32"/>
          <w:szCs w:val="32"/>
        </w:rPr>
        <w:t>）</w:t>
      </w:r>
      <w:r w:rsidR="00377724" w:rsidRPr="00594157">
        <w:rPr>
          <w:rFonts w:ascii="仿宋" w:eastAsia="仿宋" w:hAnsi="仿宋" w:hint="eastAsia"/>
          <w:sz w:val="32"/>
          <w:szCs w:val="32"/>
        </w:rPr>
        <w:t>进行</w:t>
      </w:r>
      <w:r w:rsidR="00377724">
        <w:rPr>
          <w:rFonts w:ascii="仿宋" w:eastAsia="仿宋" w:hAnsi="仿宋" w:hint="eastAsia"/>
          <w:sz w:val="32"/>
          <w:szCs w:val="32"/>
        </w:rPr>
        <w:t>组合</w:t>
      </w:r>
      <w:r w:rsidR="00377724">
        <w:rPr>
          <w:rFonts w:ascii="仿宋" w:eastAsia="仿宋" w:hAnsi="仿宋"/>
          <w:sz w:val="32"/>
          <w:szCs w:val="32"/>
        </w:rPr>
        <w:t>查询</w:t>
      </w:r>
      <w:r w:rsidRPr="00DE6723">
        <w:rPr>
          <w:rFonts w:ascii="仿宋" w:eastAsia="仿宋" w:hAnsi="仿宋" w:hint="eastAsia"/>
          <w:sz w:val="32"/>
          <w:szCs w:val="32"/>
        </w:rPr>
        <w:t>，企业名称选择框支持下拉菜单及手动输入两种方式。</w:t>
      </w:r>
    </w:p>
    <w:p w14:paraId="55D6EC76" w14:textId="77777777" w:rsidR="000240DD" w:rsidRDefault="00FC784F" w:rsidP="004C0BED">
      <w:pPr>
        <w:ind w:firstLineChars="200" w:firstLine="640"/>
        <w:rPr>
          <w:rFonts w:ascii="仿宋" w:eastAsia="仿宋" w:hAnsi="仿宋"/>
          <w:sz w:val="32"/>
          <w:szCs w:val="32"/>
        </w:rPr>
      </w:pPr>
      <w:r w:rsidRPr="00331CDB">
        <w:rPr>
          <w:rFonts w:ascii="仿宋" w:eastAsia="仿宋" w:hAnsi="仿宋"/>
          <w:sz w:val="32"/>
          <w:szCs w:val="32"/>
        </w:rPr>
        <w:t xml:space="preserve"> </w:t>
      </w:r>
      <w:r w:rsidRPr="00331CDB">
        <w:rPr>
          <w:rFonts w:ascii="仿宋" w:eastAsia="仿宋" w:hAnsi="仿宋" w:hint="eastAsia"/>
          <w:sz w:val="32"/>
          <w:szCs w:val="32"/>
        </w:rPr>
        <w:t>一级公司账户类型：支持按照企业名称、企业所在地、企业类型、</w:t>
      </w:r>
      <w:r w:rsidR="00377724">
        <w:rPr>
          <w:rFonts w:ascii="仿宋" w:eastAsia="仿宋" w:hAnsi="仿宋" w:hint="eastAsia"/>
          <w:sz w:val="32"/>
          <w:szCs w:val="32"/>
        </w:rPr>
        <w:t>申请时间（支持</w:t>
      </w:r>
      <w:r w:rsidR="00377724">
        <w:rPr>
          <w:rFonts w:ascii="仿宋" w:eastAsia="仿宋" w:hAnsi="仿宋"/>
          <w:sz w:val="32"/>
          <w:szCs w:val="32"/>
        </w:rPr>
        <w:t>时间段选择</w:t>
      </w:r>
      <w:r w:rsidR="00377724">
        <w:rPr>
          <w:rFonts w:ascii="仿宋" w:eastAsia="仿宋" w:hAnsi="仿宋" w:hint="eastAsia"/>
          <w:sz w:val="32"/>
          <w:szCs w:val="32"/>
        </w:rPr>
        <w:t>）</w:t>
      </w:r>
      <w:r w:rsidR="00377724" w:rsidRPr="00594157">
        <w:rPr>
          <w:rFonts w:ascii="仿宋" w:eastAsia="仿宋" w:hAnsi="仿宋" w:hint="eastAsia"/>
          <w:sz w:val="32"/>
          <w:szCs w:val="32"/>
        </w:rPr>
        <w:t>进行</w:t>
      </w:r>
      <w:r w:rsidR="00377724">
        <w:rPr>
          <w:rFonts w:ascii="仿宋" w:eastAsia="仿宋" w:hAnsi="仿宋" w:hint="eastAsia"/>
          <w:sz w:val="32"/>
          <w:szCs w:val="32"/>
        </w:rPr>
        <w:t>组合</w:t>
      </w:r>
      <w:r w:rsidR="00377724">
        <w:rPr>
          <w:rFonts w:ascii="仿宋" w:eastAsia="仿宋" w:hAnsi="仿宋"/>
          <w:sz w:val="32"/>
          <w:szCs w:val="32"/>
        </w:rPr>
        <w:t>查询</w:t>
      </w:r>
      <w:r w:rsidRPr="00331CDB">
        <w:rPr>
          <w:rFonts w:ascii="仿宋" w:eastAsia="仿宋" w:hAnsi="仿宋" w:hint="eastAsia"/>
          <w:sz w:val="32"/>
          <w:szCs w:val="32"/>
        </w:rPr>
        <w:t>，</w:t>
      </w:r>
      <w:r w:rsidR="00377724" w:rsidRPr="00DE6723">
        <w:rPr>
          <w:rFonts w:ascii="仿宋" w:eastAsia="仿宋" w:hAnsi="仿宋" w:hint="eastAsia"/>
          <w:sz w:val="32"/>
          <w:szCs w:val="32"/>
        </w:rPr>
        <w:t>企业名称选择框支持下拉菜单及手动输入两种方式。</w:t>
      </w:r>
    </w:p>
    <w:p w14:paraId="313A52DE" w14:textId="711B510C" w:rsidR="000240DD" w:rsidRDefault="0041576D" w:rsidP="004C0BED">
      <w:pPr>
        <w:pStyle w:val="af5"/>
        <w:numPr>
          <w:ilvl w:val="0"/>
          <w:numId w:val="19"/>
        </w:numPr>
        <w:ind w:left="0" w:firstLine="640"/>
        <w:rPr>
          <w:rFonts w:ascii="仿宋" w:eastAsia="仿宋" w:hAnsi="仿宋"/>
          <w:sz w:val="32"/>
          <w:szCs w:val="32"/>
        </w:rPr>
      </w:pPr>
      <w:r w:rsidRPr="00594157">
        <w:rPr>
          <w:rFonts w:ascii="仿宋" w:eastAsia="仿宋" w:hAnsi="仿宋" w:hint="eastAsia"/>
          <w:sz w:val="32"/>
          <w:szCs w:val="32"/>
        </w:rPr>
        <w:t>上报</w:t>
      </w:r>
      <w:r w:rsidRPr="00594157">
        <w:rPr>
          <w:rFonts w:ascii="仿宋" w:eastAsia="仿宋" w:hAnsi="仿宋"/>
          <w:sz w:val="32"/>
          <w:szCs w:val="32"/>
        </w:rPr>
        <w:t>单位</w:t>
      </w:r>
      <w:r w:rsidRPr="00594157">
        <w:rPr>
          <w:rFonts w:ascii="仿宋" w:eastAsia="仿宋" w:hAnsi="仿宋" w:hint="eastAsia"/>
          <w:sz w:val="32"/>
          <w:szCs w:val="32"/>
        </w:rPr>
        <w:t>：具备</w:t>
      </w:r>
      <w:r w:rsidRPr="00594157">
        <w:rPr>
          <w:rFonts w:ascii="仿宋" w:eastAsia="仿宋" w:hAnsi="仿宋"/>
          <w:sz w:val="32"/>
          <w:szCs w:val="32"/>
        </w:rPr>
        <w:t>申请资格的</w:t>
      </w:r>
      <w:r w:rsidRPr="00594157">
        <w:rPr>
          <w:rFonts w:ascii="仿宋" w:eastAsia="仿宋" w:hAnsi="仿宋" w:hint="eastAsia"/>
          <w:sz w:val="32"/>
          <w:szCs w:val="32"/>
        </w:rPr>
        <w:t>二级</w:t>
      </w:r>
      <w:r w:rsidRPr="00594157">
        <w:rPr>
          <w:rFonts w:ascii="仿宋" w:eastAsia="仿宋" w:hAnsi="仿宋"/>
          <w:sz w:val="32"/>
          <w:szCs w:val="32"/>
        </w:rPr>
        <w:t>公司、综合利用企业</w:t>
      </w:r>
      <w:r w:rsidRPr="00594157">
        <w:rPr>
          <w:rFonts w:ascii="仿宋" w:eastAsia="仿宋" w:hAnsi="仿宋" w:hint="eastAsia"/>
          <w:sz w:val="32"/>
          <w:szCs w:val="32"/>
        </w:rPr>
        <w:t>可</w:t>
      </w:r>
      <w:r w:rsidRPr="00594157">
        <w:rPr>
          <w:rFonts w:ascii="仿宋" w:eastAsia="仿宋" w:hAnsi="仿宋"/>
          <w:sz w:val="32"/>
          <w:szCs w:val="32"/>
        </w:rPr>
        <w:t>根据申请时间</w:t>
      </w:r>
      <w:r w:rsidRPr="00594157">
        <w:rPr>
          <w:rFonts w:ascii="仿宋" w:eastAsia="仿宋" w:hAnsi="仿宋" w:hint="eastAsia"/>
          <w:sz w:val="32"/>
          <w:szCs w:val="32"/>
        </w:rPr>
        <w:t>对本机构的</w:t>
      </w:r>
      <w:r w:rsidRPr="00594157">
        <w:rPr>
          <w:rFonts w:ascii="仿宋" w:eastAsia="仿宋" w:hAnsi="仿宋"/>
          <w:sz w:val="32"/>
          <w:szCs w:val="32"/>
        </w:rPr>
        <w:t>申请状态信息</w:t>
      </w:r>
      <w:r w:rsidRPr="00594157">
        <w:rPr>
          <w:rFonts w:ascii="仿宋" w:eastAsia="仿宋" w:hAnsi="仿宋" w:hint="eastAsia"/>
          <w:sz w:val="32"/>
          <w:szCs w:val="32"/>
        </w:rPr>
        <w:t>进行</w:t>
      </w:r>
      <w:r w:rsidRPr="00594157">
        <w:rPr>
          <w:rFonts w:ascii="仿宋" w:eastAsia="仿宋" w:hAnsi="仿宋"/>
          <w:sz w:val="32"/>
          <w:szCs w:val="32"/>
        </w:rPr>
        <w:t>条件查询。</w:t>
      </w:r>
    </w:p>
    <w:p w14:paraId="2589ECFC" w14:textId="77777777" w:rsidR="00586C88" w:rsidRPr="00594157" w:rsidRDefault="00913697">
      <w:pPr>
        <w:pStyle w:val="2"/>
        <w:spacing w:before="260" w:after="260" w:line="420" w:lineRule="auto"/>
        <w:rPr>
          <w:rFonts w:ascii="宋体" w:hAnsi="宋体"/>
          <w:sz w:val="32"/>
        </w:rPr>
      </w:pPr>
      <w:bookmarkStart w:id="36" w:name="_Toc517280967"/>
      <w:r w:rsidRPr="00594157">
        <w:rPr>
          <w:rFonts w:ascii="宋体" w:hAnsi="宋体"/>
          <w:sz w:val="32"/>
        </w:rPr>
        <w:t>5.2 追溯码</w:t>
      </w:r>
      <w:r w:rsidRPr="00594157">
        <w:rPr>
          <w:rFonts w:ascii="宋体" w:hAnsi="宋体" w:hint="eastAsia"/>
          <w:sz w:val="32"/>
        </w:rPr>
        <w:t>生成</w:t>
      </w:r>
      <w:bookmarkEnd w:id="36"/>
    </w:p>
    <w:p w14:paraId="37554D53" w14:textId="07105D69"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追溯码生成</w:t>
      </w:r>
      <w:r w:rsidR="00067A1D">
        <w:rPr>
          <w:rFonts w:ascii="仿宋" w:eastAsia="仿宋" w:hAnsi="仿宋" w:hint="eastAsia"/>
          <w:sz w:val="32"/>
          <w:szCs w:val="32"/>
        </w:rPr>
        <w:t>模块</w:t>
      </w:r>
      <w:r w:rsidRPr="00594157">
        <w:rPr>
          <w:rFonts w:ascii="仿宋" w:eastAsia="仿宋" w:hAnsi="仿宋" w:hint="eastAsia"/>
          <w:sz w:val="32"/>
          <w:szCs w:val="32"/>
        </w:rPr>
        <w:t>提供</w:t>
      </w:r>
      <w:r w:rsidR="004411ED">
        <w:rPr>
          <w:rFonts w:ascii="仿宋" w:eastAsia="仿宋" w:hAnsi="仿宋" w:hint="eastAsia"/>
          <w:sz w:val="32"/>
          <w:szCs w:val="32"/>
        </w:rPr>
        <w:t>根据</w:t>
      </w:r>
      <w:r w:rsidR="004411ED">
        <w:rPr>
          <w:rFonts w:ascii="仿宋" w:eastAsia="仿宋" w:hAnsi="仿宋"/>
          <w:sz w:val="32"/>
          <w:szCs w:val="32"/>
        </w:rPr>
        <w:t>追溯码审核</w:t>
      </w:r>
      <w:r w:rsidR="00067A1D">
        <w:rPr>
          <w:rFonts w:ascii="仿宋" w:eastAsia="仿宋" w:hAnsi="仿宋" w:hint="eastAsia"/>
          <w:sz w:val="32"/>
          <w:szCs w:val="32"/>
        </w:rPr>
        <w:t>结果生成相应</w:t>
      </w:r>
      <w:r w:rsidR="00067A1D">
        <w:rPr>
          <w:rFonts w:ascii="仿宋" w:eastAsia="仿宋" w:hAnsi="仿宋"/>
          <w:sz w:val="32"/>
          <w:szCs w:val="32"/>
        </w:rPr>
        <w:t>数量</w:t>
      </w:r>
      <w:r w:rsidRPr="00594157">
        <w:rPr>
          <w:rFonts w:ascii="仿宋" w:eastAsia="仿宋" w:hAnsi="仿宋"/>
          <w:sz w:val="32"/>
          <w:szCs w:val="32"/>
        </w:rPr>
        <w:t>追溯码</w:t>
      </w:r>
      <w:r w:rsidR="00067A1D">
        <w:rPr>
          <w:rFonts w:ascii="仿宋" w:eastAsia="仿宋" w:hAnsi="仿宋" w:hint="eastAsia"/>
          <w:sz w:val="32"/>
          <w:szCs w:val="32"/>
        </w:rPr>
        <w:t>的</w:t>
      </w:r>
      <w:r w:rsidRPr="00594157">
        <w:rPr>
          <w:rFonts w:ascii="仿宋" w:eastAsia="仿宋" w:hAnsi="仿宋"/>
          <w:sz w:val="32"/>
          <w:szCs w:val="32"/>
        </w:rPr>
        <w:t>功能。</w:t>
      </w:r>
    </w:p>
    <w:p w14:paraId="106A3A36" w14:textId="7986FC2D" w:rsidR="003F701E" w:rsidRDefault="00067A1D" w:rsidP="00067A1D">
      <w:pPr>
        <w:ind w:firstLineChars="200" w:firstLine="640"/>
        <w:rPr>
          <w:rFonts w:ascii="仿宋" w:eastAsia="仿宋" w:hAnsi="仿宋"/>
          <w:sz w:val="32"/>
          <w:szCs w:val="32"/>
        </w:rPr>
      </w:pPr>
      <w:r w:rsidRPr="00067A1D">
        <w:rPr>
          <w:rFonts w:ascii="仿宋" w:eastAsia="仿宋" w:hAnsi="仿宋" w:hint="eastAsia"/>
          <w:sz w:val="32"/>
          <w:szCs w:val="32"/>
        </w:rPr>
        <w:t>追溯码生成模块</w:t>
      </w:r>
      <w:r w:rsidR="00913697" w:rsidRPr="00067A1D">
        <w:rPr>
          <w:rFonts w:ascii="仿宋" w:eastAsia="仿宋" w:hAnsi="仿宋" w:hint="eastAsia"/>
          <w:sz w:val="32"/>
          <w:szCs w:val="32"/>
        </w:rPr>
        <w:t>接收</w:t>
      </w:r>
      <w:r w:rsidR="00913697" w:rsidRPr="00067A1D">
        <w:rPr>
          <w:rFonts w:ascii="仿宋" w:eastAsia="仿宋" w:hAnsi="仿宋"/>
          <w:sz w:val="32"/>
          <w:szCs w:val="32"/>
        </w:rPr>
        <w:t>到</w:t>
      </w:r>
      <w:r w:rsidR="00913697" w:rsidRPr="00067A1D">
        <w:rPr>
          <w:rFonts w:ascii="仿宋" w:eastAsia="仿宋" w:hAnsi="仿宋" w:hint="eastAsia"/>
          <w:sz w:val="32"/>
          <w:szCs w:val="32"/>
        </w:rPr>
        <w:t>追溯码</w:t>
      </w:r>
      <w:r w:rsidR="00D25F75" w:rsidRPr="00067A1D">
        <w:rPr>
          <w:rFonts w:ascii="仿宋" w:eastAsia="仿宋" w:hAnsi="仿宋" w:hint="eastAsia"/>
          <w:sz w:val="32"/>
          <w:szCs w:val="32"/>
        </w:rPr>
        <w:t>审核结果信息后</w:t>
      </w:r>
      <w:r w:rsidR="00913697" w:rsidRPr="00067A1D">
        <w:rPr>
          <w:rFonts w:ascii="仿宋" w:eastAsia="仿宋" w:hAnsi="仿宋"/>
          <w:sz w:val="32"/>
          <w:szCs w:val="32"/>
        </w:rPr>
        <w:t>，</w:t>
      </w:r>
      <w:r w:rsidR="004A0489" w:rsidRPr="00067A1D">
        <w:rPr>
          <w:rFonts w:ascii="仿宋" w:eastAsia="仿宋" w:hAnsi="仿宋" w:hint="eastAsia"/>
          <w:sz w:val="32"/>
          <w:szCs w:val="32"/>
        </w:rPr>
        <w:t>按照</w:t>
      </w:r>
      <w:r w:rsidR="00913697" w:rsidRPr="00067A1D">
        <w:rPr>
          <w:rFonts w:ascii="仿宋" w:eastAsia="仿宋" w:hAnsi="仿宋" w:hint="eastAsia"/>
          <w:sz w:val="32"/>
          <w:szCs w:val="32"/>
        </w:rPr>
        <w:t>编码规则</w:t>
      </w:r>
      <w:r w:rsidR="003F0877" w:rsidRPr="00067A1D">
        <w:rPr>
          <w:rFonts w:ascii="仿宋" w:eastAsia="仿宋" w:hAnsi="仿宋" w:hint="eastAsia"/>
          <w:sz w:val="32"/>
          <w:szCs w:val="32"/>
        </w:rPr>
        <w:t>产生</w:t>
      </w:r>
      <w:r w:rsidR="00D25F75" w:rsidRPr="00067A1D">
        <w:rPr>
          <w:rFonts w:ascii="仿宋" w:eastAsia="仿宋" w:hAnsi="仿宋" w:hint="eastAsia"/>
          <w:sz w:val="32"/>
          <w:szCs w:val="32"/>
        </w:rPr>
        <w:t>相应</w:t>
      </w:r>
      <w:r w:rsidR="00913697" w:rsidRPr="00067A1D">
        <w:rPr>
          <w:rFonts w:ascii="仿宋" w:eastAsia="仿宋" w:hAnsi="仿宋" w:hint="eastAsia"/>
          <w:sz w:val="32"/>
          <w:szCs w:val="32"/>
        </w:rPr>
        <w:t>数量的追溯码</w:t>
      </w:r>
      <w:r w:rsidR="003F701E" w:rsidRPr="00067A1D">
        <w:rPr>
          <w:rFonts w:ascii="仿宋" w:eastAsia="仿宋" w:hAnsi="仿宋" w:hint="eastAsia"/>
          <w:sz w:val="32"/>
          <w:szCs w:val="32"/>
        </w:rPr>
        <w:t>，</w:t>
      </w:r>
      <w:r w:rsidR="003F701E" w:rsidRPr="00067A1D">
        <w:rPr>
          <w:rFonts w:ascii="仿宋" w:eastAsia="仿宋" w:hAnsi="仿宋"/>
          <w:sz w:val="32"/>
          <w:szCs w:val="32"/>
        </w:rPr>
        <w:t>并形成</w:t>
      </w:r>
      <w:r w:rsidR="00913697" w:rsidRPr="00067A1D">
        <w:rPr>
          <w:rFonts w:ascii="仿宋" w:eastAsia="仿宋" w:hAnsi="仿宋"/>
          <w:sz w:val="32"/>
          <w:szCs w:val="32"/>
        </w:rPr>
        <w:t>XML格式</w:t>
      </w:r>
      <w:r w:rsidR="00913697" w:rsidRPr="00067A1D">
        <w:rPr>
          <w:rFonts w:ascii="仿宋" w:eastAsia="仿宋" w:hAnsi="仿宋" w:hint="eastAsia"/>
          <w:sz w:val="32"/>
          <w:szCs w:val="32"/>
        </w:rPr>
        <w:t>文件</w:t>
      </w:r>
      <w:r w:rsidR="00540D04" w:rsidRPr="00067A1D">
        <w:rPr>
          <w:rFonts w:ascii="仿宋" w:eastAsia="仿宋" w:hAnsi="仿宋" w:hint="eastAsia"/>
          <w:sz w:val="32"/>
          <w:szCs w:val="32"/>
        </w:rPr>
        <w:t>，</w:t>
      </w:r>
      <w:r w:rsidR="001F2ABD">
        <w:rPr>
          <w:rFonts w:ascii="仿宋" w:eastAsia="仿宋" w:hAnsi="仿宋" w:hint="eastAsia"/>
          <w:sz w:val="32"/>
          <w:szCs w:val="32"/>
        </w:rPr>
        <w:t>同时</w:t>
      </w:r>
      <w:r w:rsidR="00540D04" w:rsidRPr="00067A1D">
        <w:rPr>
          <w:rFonts w:ascii="仿宋" w:eastAsia="仿宋" w:hAnsi="仿宋" w:hint="eastAsia"/>
          <w:sz w:val="32"/>
          <w:szCs w:val="32"/>
        </w:rPr>
        <w:lastRenderedPageBreak/>
        <w:t>通过追溯码</w:t>
      </w:r>
      <w:r w:rsidR="00BA359B">
        <w:rPr>
          <w:rFonts w:ascii="仿宋" w:eastAsia="仿宋" w:hAnsi="仿宋" w:hint="eastAsia"/>
          <w:sz w:val="32"/>
          <w:szCs w:val="32"/>
        </w:rPr>
        <w:t>发布</w:t>
      </w:r>
      <w:r w:rsidR="00540D04" w:rsidRPr="00067A1D">
        <w:rPr>
          <w:rFonts w:ascii="仿宋" w:eastAsia="仿宋" w:hAnsi="仿宋" w:hint="eastAsia"/>
          <w:sz w:val="32"/>
          <w:szCs w:val="32"/>
        </w:rPr>
        <w:t>接口（详见</w:t>
      </w:r>
      <w:r w:rsidR="00540D04" w:rsidRPr="00067A1D">
        <w:rPr>
          <w:rFonts w:ascii="仿宋" w:eastAsia="仿宋" w:hAnsi="仿宋"/>
          <w:sz w:val="32"/>
          <w:szCs w:val="32"/>
        </w:rPr>
        <w:t>接口需求部分描述</w:t>
      </w:r>
      <w:r w:rsidR="00540D04" w:rsidRPr="00067A1D">
        <w:rPr>
          <w:rFonts w:ascii="仿宋" w:eastAsia="仿宋" w:hAnsi="仿宋" w:hint="eastAsia"/>
          <w:sz w:val="32"/>
          <w:szCs w:val="32"/>
        </w:rPr>
        <w:t>）</w:t>
      </w:r>
      <w:r w:rsidR="001F2ABD" w:rsidRPr="00067A1D">
        <w:rPr>
          <w:rFonts w:ascii="仿宋" w:eastAsia="仿宋" w:hAnsi="仿宋" w:hint="eastAsia"/>
          <w:sz w:val="32"/>
          <w:szCs w:val="32"/>
        </w:rPr>
        <w:t>立即</w:t>
      </w:r>
      <w:r w:rsidR="001F2ABD" w:rsidRPr="00067A1D">
        <w:rPr>
          <w:rFonts w:ascii="仿宋" w:eastAsia="仿宋" w:hAnsi="仿宋"/>
          <w:sz w:val="32"/>
          <w:szCs w:val="32"/>
        </w:rPr>
        <w:t>将此文件</w:t>
      </w:r>
      <w:r w:rsidR="00540D04" w:rsidRPr="00067A1D">
        <w:rPr>
          <w:rFonts w:ascii="仿宋" w:eastAsia="仿宋" w:hAnsi="仿宋" w:hint="eastAsia"/>
          <w:sz w:val="32"/>
          <w:szCs w:val="32"/>
        </w:rPr>
        <w:t>发送</w:t>
      </w:r>
      <w:r w:rsidR="00540D04" w:rsidRPr="00067A1D">
        <w:rPr>
          <w:rFonts w:ascii="仿宋" w:eastAsia="仿宋" w:hAnsi="仿宋"/>
          <w:sz w:val="32"/>
          <w:szCs w:val="32"/>
        </w:rPr>
        <w:t>至追溯</w:t>
      </w:r>
      <w:r w:rsidR="001F2ABD">
        <w:rPr>
          <w:rFonts w:ascii="仿宋" w:eastAsia="仿宋" w:hAnsi="仿宋" w:hint="eastAsia"/>
          <w:sz w:val="32"/>
          <w:szCs w:val="32"/>
        </w:rPr>
        <w:t>信息</w:t>
      </w:r>
      <w:r w:rsidR="00540D04" w:rsidRPr="00067A1D">
        <w:rPr>
          <w:rFonts w:ascii="仿宋" w:eastAsia="仿宋" w:hAnsi="仿宋"/>
          <w:sz w:val="32"/>
          <w:szCs w:val="32"/>
        </w:rPr>
        <w:t>管理模块</w:t>
      </w:r>
      <w:r w:rsidR="00540D04" w:rsidRPr="00067A1D">
        <w:rPr>
          <w:rFonts w:ascii="仿宋" w:eastAsia="仿宋" w:hAnsi="仿宋" w:hint="eastAsia"/>
          <w:sz w:val="32"/>
          <w:szCs w:val="32"/>
        </w:rPr>
        <w:t>。</w:t>
      </w:r>
    </w:p>
    <w:p w14:paraId="5647E1E3"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编码规则为：（行业码</w:t>
      </w:r>
      <w:r w:rsidRPr="00594157">
        <w:rPr>
          <w:rFonts w:ascii="仿宋" w:eastAsia="仿宋" w:hAnsi="仿宋"/>
          <w:sz w:val="32"/>
          <w:szCs w:val="32"/>
        </w:rPr>
        <w:t>.集团码.区域码.企业码.产品码），具体</w:t>
      </w:r>
      <w:r w:rsidR="008A3290" w:rsidRPr="00594157">
        <w:rPr>
          <w:rFonts w:ascii="仿宋" w:eastAsia="仿宋" w:hAnsi="仿宋" w:hint="eastAsia"/>
          <w:sz w:val="32"/>
          <w:szCs w:val="32"/>
        </w:rPr>
        <w:t>要求</w:t>
      </w:r>
      <w:r w:rsidRPr="00594157">
        <w:rPr>
          <w:rFonts w:ascii="仿宋" w:eastAsia="仿宋" w:hAnsi="仿宋" w:hint="eastAsia"/>
          <w:sz w:val="32"/>
          <w:szCs w:val="32"/>
        </w:rPr>
        <w:t>如下：</w:t>
      </w:r>
    </w:p>
    <w:p w14:paraId="1EB1AB1E" w14:textId="77777777" w:rsidR="00586C88" w:rsidRPr="00594157" w:rsidRDefault="00913697">
      <w:pPr>
        <w:pStyle w:val="31"/>
        <w:numPr>
          <w:ilvl w:val="0"/>
          <w:numId w:val="5"/>
        </w:numPr>
        <w:ind w:firstLineChars="0"/>
        <w:rPr>
          <w:rFonts w:ascii="仿宋" w:eastAsia="仿宋" w:hAnsi="仿宋"/>
          <w:sz w:val="32"/>
          <w:szCs w:val="32"/>
        </w:rPr>
      </w:pPr>
      <w:r w:rsidRPr="00594157">
        <w:rPr>
          <w:rFonts w:ascii="仿宋" w:eastAsia="仿宋" w:hAnsi="仿宋" w:hint="eastAsia"/>
          <w:b/>
          <w:bCs/>
          <w:sz w:val="32"/>
          <w:szCs w:val="32"/>
        </w:rPr>
        <w:t>行业码：</w:t>
      </w:r>
      <w:r w:rsidRPr="00594157">
        <w:rPr>
          <w:rFonts w:ascii="仿宋" w:eastAsia="仿宋" w:hAnsi="仿宋" w:hint="eastAsia"/>
          <w:sz w:val="32"/>
          <w:szCs w:val="32"/>
        </w:rPr>
        <w:t>共</w:t>
      </w:r>
      <w:r w:rsidRPr="00594157">
        <w:rPr>
          <w:rFonts w:ascii="仿宋" w:eastAsia="仿宋" w:hAnsi="仿宋"/>
          <w:sz w:val="32"/>
          <w:szCs w:val="32"/>
        </w:rPr>
        <w:t>11位，根据OID注册中心专门分配给中国稀土产品的码段，申请结果是1.2.156.20015，这个码段在全球通用而唯一。</w:t>
      </w:r>
    </w:p>
    <w:p w14:paraId="20FE55B9" w14:textId="77777777" w:rsidR="00A26A47" w:rsidRPr="00411229" w:rsidRDefault="00913697" w:rsidP="00D545FA">
      <w:pPr>
        <w:pStyle w:val="31"/>
        <w:numPr>
          <w:ilvl w:val="0"/>
          <w:numId w:val="5"/>
        </w:numPr>
        <w:ind w:firstLineChars="0"/>
      </w:pPr>
      <w:r w:rsidRPr="00D545FA">
        <w:rPr>
          <w:rFonts w:ascii="仿宋" w:eastAsia="仿宋" w:hAnsi="仿宋" w:hint="eastAsia"/>
          <w:b/>
          <w:bCs/>
          <w:sz w:val="32"/>
          <w:szCs w:val="32"/>
        </w:rPr>
        <w:t>集团码</w:t>
      </w:r>
      <w:r w:rsidR="009F32A2" w:rsidRPr="00D545FA">
        <w:rPr>
          <w:rFonts w:ascii="仿宋" w:eastAsia="仿宋" w:hAnsi="仿宋" w:hint="eastAsia"/>
          <w:b/>
          <w:bCs/>
          <w:sz w:val="32"/>
          <w:szCs w:val="32"/>
        </w:rPr>
        <w:t>：</w:t>
      </w:r>
      <w:r w:rsidR="00A26A47" w:rsidRPr="00594157">
        <w:rPr>
          <w:rFonts w:ascii="仿宋" w:eastAsia="仿宋" w:hAnsi="仿宋" w:hint="eastAsia"/>
          <w:sz w:val="32"/>
          <w:szCs w:val="32"/>
        </w:rPr>
        <w:t>共</w:t>
      </w:r>
      <w:r w:rsidR="00A26A47" w:rsidRPr="00594157">
        <w:rPr>
          <w:rFonts w:ascii="仿宋" w:eastAsia="仿宋" w:hAnsi="仿宋"/>
          <w:sz w:val="32"/>
          <w:szCs w:val="32"/>
        </w:rPr>
        <w:t>1</w:t>
      </w:r>
      <w:r w:rsidR="007D5325" w:rsidRPr="00594157">
        <w:rPr>
          <w:rFonts w:ascii="仿宋" w:eastAsia="仿宋" w:hAnsi="仿宋" w:hint="eastAsia"/>
          <w:sz w:val="32"/>
          <w:szCs w:val="32"/>
        </w:rPr>
        <w:t>位，表示产品生产企业所在的集团，</w:t>
      </w:r>
      <w:r w:rsidR="00FB661D">
        <w:rPr>
          <w:rFonts w:ascii="仿宋" w:eastAsia="仿宋" w:hAnsi="仿宋" w:hint="eastAsia"/>
          <w:sz w:val="32"/>
          <w:szCs w:val="32"/>
        </w:rPr>
        <w:t>每家集团对应唯一码，非六大集团的以0代替。</w:t>
      </w:r>
      <w:r w:rsidR="007D5325" w:rsidRPr="00594157">
        <w:rPr>
          <w:rFonts w:ascii="仿宋" w:eastAsia="仿宋" w:hAnsi="仿宋" w:hint="eastAsia"/>
          <w:sz w:val="32"/>
          <w:szCs w:val="32"/>
        </w:rPr>
        <w:t>集团码</w:t>
      </w:r>
      <w:r w:rsidR="007D5325" w:rsidRPr="00594157">
        <w:rPr>
          <w:rFonts w:ascii="仿宋" w:eastAsia="仿宋" w:hAnsi="仿宋"/>
          <w:sz w:val="32"/>
          <w:szCs w:val="32"/>
        </w:rPr>
        <w:t>由</w:t>
      </w:r>
      <w:r w:rsidR="00A26A47" w:rsidRPr="00594157">
        <w:rPr>
          <w:rFonts w:ascii="仿宋" w:eastAsia="仿宋" w:hAnsi="仿宋"/>
          <w:sz w:val="32"/>
          <w:szCs w:val="32"/>
        </w:rPr>
        <w:t>接收到的</w:t>
      </w:r>
      <w:r w:rsidR="00A26A47" w:rsidRPr="00594157">
        <w:rPr>
          <w:rFonts w:ascii="仿宋" w:eastAsia="仿宋" w:hAnsi="仿宋" w:hint="eastAsia"/>
          <w:sz w:val="32"/>
          <w:szCs w:val="32"/>
        </w:rPr>
        <w:t>追溯码</w:t>
      </w:r>
      <w:r w:rsidR="003F701E">
        <w:rPr>
          <w:rFonts w:ascii="仿宋" w:eastAsia="仿宋" w:hAnsi="仿宋" w:hint="eastAsia"/>
          <w:sz w:val="32"/>
          <w:szCs w:val="32"/>
        </w:rPr>
        <w:t>审核结果信息</w:t>
      </w:r>
      <w:r w:rsidR="007D5325" w:rsidRPr="00594157">
        <w:rPr>
          <w:rFonts w:ascii="仿宋" w:eastAsia="仿宋" w:hAnsi="仿宋" w:hint="eastAsia"/>
          <w:sz w:val="32"/>
          <w:szCs w:val="32"/>
        </w:rPr>
        <w:t>提供</w:t>
      </w:r>
      <w:r w:rsidR="00A26A47" w:rsidRPr="00594157">
        <w:rPr>
          <w:rFonts w:ascii="仿宋" w:eastAsia="仿宋" w:hAnsi="仿宋" w:hint="eastAsia"/>
          <w:sz w:val="32"/>
          <w:szCs w:val="32"/>
        </w:rPr>
        <w:t>。</w:t>
      </w:r>
    </w:p>
    <w:p w14:paraId="582B5A0B" w14:textId="77777777" w:rsidR="007D5325" w:rsidRPr="00594157" w:rsidRDefault="007D5325" w:rsidP="007D5325">
      <w:pPr>
        <w:pStyle w:val="31"/>
        <w:numPr>
          <w:ilvl w:val="0"/>
          <w:numId w:val="5"/>
        </w:numPr>
        <w:ind w:firstLineChars="0"/>
        <w:rPr>
          <w:rFonts w:ascii="仿宋" w:eastAsia="仿宋" w:hAnsi="仿宋"/>
          <w:sz w:val="32"/>
          <w:szCs w:val="32"/>
        </w:rPr>
      </w:pPr>
      <w:r w:rsidRPr="00594157">
        <w:rPr>
          <w:rFonts w:ascii="仿宋" w:eastAsia="仿宋" w:hAnsi="仿宋" w:hint="eastAsia"/>
          <w:b/>
          <w:bCs/>
          <w:sz w:val="32"/>
          <w:szCs w:val="32"/>
        </w:rPr>
        <w:t>区域码：</w:t>
      </w:r>
      <w:r w:rsidRPr="00594157">
        <w:rPr>
          <w:rFonts w:ascii="仿宋" w:eastAsia="仿宋" w:hAnsi="仿宋" w:hint="eastAsia"/>
          <w:sz w:val="32"/>
          <w:szCs w:val="32"/>
        </w:rPr>
        <w:t>共</w:t>
      </w:r>
      <w:r w:rsidRPr="00594157">
        <w:rPr>
          <w:rFonts w:ascii="仿宋" w:eastAsia="仿宋" w:hAnsi="仿宋"/>
          <w:sz w:val="32"/>
          <w:szCs w:val="32"/>
        </w:rPr>
        <w:t>6位，表示产品生产企业所在的行政区域，区</w:t>
      </w:r>
      <w:r w:rsidRPr="00594157">
        <w:rPr>
          <w:rFonts w:ascii="仿宋" w:eastAsia="仿宋" w:hAnsi="仿宋" w:hint="eastAsia"/>
          <w:sz w:val="32"/>
          <w:szCs w:val="32"/>
        </w:rPr>
        <w:t>域码</w:t>
      </w:r>
      <w:r w:rsidRPr="00594157">
        <w:rPr>
          <w:rFonts w:ascii="仿宋" w:eastAsia="仿宋" w:hAnsi="仿宋"/>
          <w:sz w:val="32"/>
          <w:szCs w:val="32"/>
        </w:rPr>
        <w:t>由接收到的</w:t>
      </w:r>
      <w:r w:rsidRPr="00594157">
        <w:rPr>
          <w:rFonts w:ascii="仿宋" w:eastAsia="仿宋" w:hAnsi="仿宋" w:hint="eastAsia"/>
          <w:sz w:val="32"/>
          <w:szCs w:val="32"/>
        </w:rPr>
        <w:t>追溯码</w:t>
      </w:r>
      <w:r w:rsidR="003F701E">
        <w:rPr>
          <w:rFonts w:ascii="仿宋" w:eastAsia="仿宋" w:hAnsi="仿宋" w:hint="eastAsia"/>
          <w:sz w:val="32"/>
          <w:szCs w:val="32"/>
        </w:rPr>
        <w:t>审核结果信息</w:t>
      </w:r>
      <w:r w:rsidRPr="00594157">
        <w:rPr>
          <w:rFonts w:ascii="仿宋" w:eastAsia="仿宋" w:hAnsi="仿宋" w:hint="eastAsia"/>
          <w:sz w:val="32"/>
          <w:szCs w:val="32"/>
        </w:rPr>
        <w:t>提供。</w:t>
      </w:r>
    </w:p>
    <w:p w14:paraId="122A4EE9" w14:textId="77777777" w:rsidR="00586C88" w:rsidRPr="00D545FA" w:rsidRDefault="007D5325" w:rsidP="009864BA">
      <w:pPr>
        <w:pStyle w:val="31"/>
        <w:numPr>
          <w:ilvl w:val="0"/>
          <w:numId w:val="5"/>
        </w:numPr>
        <w:ind w:firstLineChars="0"/>
        <w:rPr>
          <w:rFonts w:ascii="仿宋" w:eastAsia="仿宋" w:hAnsi="仿宋"/>
          <w:b/>
          <w:bCs/>
          <w:sz w:val="32"/>
          <w:szCs w:val="32"/>
        </w:rPr>
      </w:pPr>
      <w:r w:rsidRPr="00594157">
        <w:rPr>
          <w:rFonts w:ascii="仿宋" w:eastAsia="仿宋" w:hAnsi="仿宋" w:hint="eastAsia"/>
          <w:b/>
          <w:bCs/>
          <w:sz w:val="32"/>
          <w:szCs w:val="32"/>
        </w:rPr>
        <w:t>企业码：</w:t>
      </w:r>
      <w:r w:rsidRPr="00594157">
        <w:rPr>
          <w:rFonts w:ascii="仿宋" w:eastAsia="仿宋" w:hAnsi="仿宋"/>
          <w:sz w:val="32"/>
          <w:szCs w:val="32"/>
        </w:rPr>
        <w:t xml:space="preserve"> 共4位，每个稀土企业对应唯一的4位数字码，企业码由接收到的</w:t>
      </w:r>
      <w:r w:rsidRPr="00594157">
        <w:rPr>
          <w:rFonts w:ascii="仿宋" w:eastAsia="仿宋" w:hAnsi="仿宋" w:hint="eastAsia"/>
          <w:sz w:val="32"/>
          <w:szCs w:val="32"/>
        </w:rPr>
        <w:t>追溯码</w:t>
      </w:r>
      <w:r w:rsidR="003F701E">
        <w:rPr>
          <w:rFonts w:ascii="仿宋" w:eastAsia="仿宋" w:hAnsi="仿宋" w:hint="eastAsia"/>
          <w:sz w:val="32"/>
          <w:szCs w:val="32"/>
        </w:rPr>
        <w:t>审核结果信息</w:t>
      </w:r>
      <w:r w:rsidRPr="00594157">
        <w:rPr>
          <w:rFonts w:ascii="仿宋" w:eastAsia="仿宋" w:hAnsi="仿宋" w:hint="eastAsia"/>
          <w:sz w:val="32"/>
          <w:szCs w:val="32"/>
        </w:rPr>
        <w:t>提供。</w:t>
      </w:r>
    </w:p>
    <w:p w14:paraId="7C21FE3B" w14:textId="3531D844" w:rsidR="00586C88" w:rsidRPr="00594157" w:rsidRDefault="00913697">
      <w:pPr>
        <w:pStyle w:val="31"/>
        <w:numPr>
          <w:ilvl w:val="0"/>
          <w:numId w:val="5"/>
        </w:numPr>
        <w:ind w:firstLineChars="0"/>
        <w:rPr>
          <w:rFonts w:ascii="仿宋" w:eastAsia="仿宋" w:hAnsi="仿宋"/>
          <w:sz w:val="32"/>
          <w:szCs w:val="32"/>
        </w:rPr>
      </w:pPr>
      <w:r w:rsidRPr="00594157">
        <w:rPr>
          <w:rFonts w:ascii="仿宋" w:eastAsia="仿宋" w:hAnsi="仿宋" w:hint="eastAsia"/>
          <w:b/>
          <w:bCs/>
          <w:sz w:val="32"/>
          <w:szCs w:val="32"/>
        </w:rPr>
        <w:t>产品码：</w:t>
      </w:r>
      <w:r w:rsidRPr="00594157">
        <w:rPr>
          <w:rFonts w:ascii="仿宋" w:eastAsia="仿宋" w:hAnsi="仿宋" w:hint="eastAsia"/>
          <w:sz w:val="32"/>
          <w:szCs w:val="32"/>
        </w:rPr>
        <w:t>共</w:t>
      </w:r>
      <w:r w:rsidRPr="00594157">
        <w:rPr>
          <w:rFonts w:ascii="仿宋" w:eastAsia="仿宋" w:hAnsi="仿宋"/>
          <w:sz w:val="32"/>
          <w:szCs w:val="32"/>
        </w:rPr>
        <w:t>10位，由数字和字母随机组成的编码。</w:t>
      </w:r>
      <w:r w:rsidR="00692951" w:rsidRPr="00594157">
        <w:rPr>
          <w:rFonts w:ascii="仿宋" w:eastAsia="仿宋" w:hAnsi="仿宋" w:hint="eastAsia"/>
          <w:sz w:val="32"/>
          <w:szCs w:val="32"/>
        </w:rPr>
        <w:t>由</w:t>
      </w:r>
      <w:r w:rsidR="00692951" w:rsidRPr="00594157">
        <w:rPr>
          <w:rFonts w:ascii="仿宋" w:eastAsia="仿宋" w:hAnsi="仿宋"/>
          <w:sz w:val="32"/>
          <w:szCs w:val="32"/>
        </w:rPr>
        <w:t>追溯码</w:t>
      </w:r>
      <w:r w:rsidR="00FB661D">
        <w:rPr>
          <w:rFonts w:ascii="仿宋" w:eastAsia="仿宋" w:hAnsi="仿宋" w:hint="eastAsia"/>
          <w:sz w:val="32"/>
          <w:szCs w:val="32"/>
        </w:rPr>
        <w:t>生成</w:t>
      </w:r>
      <w:r w:rsidR="00692951" w:rsidRPr="00594157">
        <w:rPr>
          <w:rFonts w:ascii="仿宋" w:eastAsia="仿宋" w:hAnsi="仿宋" w:hint="eastAsia"/>
          <w:sz w:val="32"/>
          <w:szCs w:val="32"/>
        </w:rPr>
        <w:t>功能</w:t>
      </w:r>
      <w:r w:rsidR="00FB661D">
        <w:rPr>
          <w:rFonts w:ascii="仿宋" w:eastAsia="仿宋" w:hAnsi="仿宋" w:hint="eastAsia"/>
          <w:sz w:val="32"/>
          <w:szCs w:val="32"/>
        </w:rPr>
        <w:t>模块</w:t>
      </w:r>
      <w:r w:rsidR="009E2EE2">
        <w:rPr>
          <w:rFonts w:ascii="仿宋" w:eastAsia="仿宋" w:hAnsi="仿宋" w:hint="eastAsia"/>
          <w:sz w:val="32"/>
          <w:szCs w:val="32"/>
        </w:rPr>
        <w:t>随机</w:t>
      </w:r>
      <w:r w:rsidR="00692951" w:rsidRPr="00594157">
        <w:rPr>
          <w:rFonts w:ascii="仿宋" w:eastAsia="仿宋" w:hAnsi="仿宋"/>
          <w:sz w:val="32"/>
          <w:szCs w:val="32"/>
        </w:rPr>
        <w:t>产生。</w:t>
      </w:r>
    </w:p>
    <w:p w14:paraId="305D6373" w14:textId="77777777" w:rsidR="00586C88" w:rsidRPr="00594157" w:rsidRDefault="00913697">
      <w:pPr>
        <w:pStyle w:val="2"/>
        <w:spacing w:before="260" w:after="260" w:line="420" w:lineRule="auto"/>
        <w:rPr>
          <w:rFonts w:ascii="宋体" w:hAnsi="宋体"/>
          <w:sz w:val="32"/>
        </w:rPr>
      </w:pPr>
      <w:bookmarkStart w:id="37" w:name="_Toc517280968"/>
      <w:r w:rsidRPr="00594157">
        <w:rPr>
          <w:rFonts w:ascii="宋体" w:hAnsi="宋体"/>
          <w:sz w:val="32"/>
        </w:rPr>
        <w:t>5.3 追溯</w:t>
      </w:r>
      <w:r w:rsidR="00AA6A1C">
        <w:rPr>
          <w:rFonts w:ascii="宋体" w:hAnsi="宋体" w:hint="eastAsia"/>
          <w:sz w:val="32"/>
        </w:rPr>
        <w:t>信息</w:t>
      </w:r>
      <w:r w:rsidR="00AA6A1C" w:rsidRPr="00594157">
        <w:rPr>
          <w:rFonts w:ascii="宋体" w:hAnsi="宋体"/>
          <w:sz w:val="32"/>
        </w:rPr>
        <w:t>管理</w:t>
      </w:r>
      <w:bookmarkEnd w:id="37"/>
    </w:p>
    <w:p w14:paraId="09BD11B7"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rPr>
        <w:t>追溯</w:t>
      </w:r>
      <w:r w:rsidR="00AA6A1C">
        <w:rPr>
          <w:rFonts w:ascii="仿宋" w:eastAsia="仿宋" w:hAnsi="仿宋" w:hint="eastAsia"/>
          <w:sz w:val="32"/>
        </w:rPr>
        <w:t>信息</w:t>
      </w:r>
      <w:r w:rsidR="00AA6A1C" w:rsidRPr="00594157">
        <w:rPr>
          <w:rFonts w:ascii="仿宋" w:eastAsia="仿宋" w:hAnsi="仿宋"/>
          <w:sz w:val="32"/>
        </w:rPr>
        <w:t>管理</w:t>
      </w:r>
      <w:r w:rsidRPr="00594157">
        <w:rPr>
          <w:rFonts w:ascii="仿宋" w:eastAsia="仿宋" w:hAnsi="仿宋" w:hint="eastAsia"/>
          <w:sz w:val="32"/>
        </w:rPr>
        <w:t>包括</w:t>
      </w:r>
      <w:r w:rsidRPr="00594157">
        <w:rPr>
          <w:rFonts w:ascii="仿宋" w:eastAsia="仿宋" w:hAnsi="仿宋"/>
          <w:sz w:val="32"/>
        </w:rPr>
        <w:t>追溯码管理、追溯数据采集</w:t>
      </w:r>
      <w:r w:rsidRPr="00594157">
        <w:rPr>
          <w:rFonts w:ascii="仿宋" w:eastAsia="仿宋" w:hAnsi="仿宋" w:hint="eastAsia"/>
          <w:sz w:val="32"/>
        </w:rPr>
        <w:t>及追溯</w:t>
      </w:r>
      <w:r w:rsidRPr="00594157">
        <w:rPr>
          <w:rFonts w:ascii="仿宋" w:eastAsia="仿宋" w:hAnsi="仿宋"/>
          <w:sz w:val="32"/>
        </w:rPr>
        <w:t>数据管理</w:t>
      </w:r>
      <w:r w:rsidRPr="00594157">
        <w:rPr>
          <w:rFonts w:ascii="仿宋" w:eastAsia="仿宋" w:hAnsi="仿宋" w:hint="eastAsia"/>
          <w:sz w:val="32"/>
        </w:rPr>
        <w:t>功能</w:t>
      </w:r>
      <w:r w:rsidRPr="00594157">
        <w:rPr>
          <w:rFonts w:ascii="仿宋" w:eastAsia="仿宋" w:hAnsi="仿宋"/>
          <w:sz w:val="32"/>
        </w:rPr>
        <w:t>。</w:t>
      </w:r>
    </w:p>
    <w:p w14:paraId="355D5247" w14:textId="77777777" w:rsidR="00586C88" w:rsidRPr="00594157" w:rsidRDefault="00913697">
      <w:pPr>
        <w:pStyle w:val="3"/>
        <w:spacing w:line="416" w:lineRule="auto"/>
        <w:rPr>
          <w:rFonts w:ascii="宋体" w:hAnsi="宋体"/>
          <w:sz w:val="32"/>
        </w:rPr>
      </w:pPr>
      <w:bookmarkStart w:id="38" w:name="_Toc517280969"/>
      <w:r w:rsidRPr="00594157">
        <w:rPr>
          <w:rFonts w:ascii="宋体" w:hAnsi="宋体"/>
          <w:sz w:val="32"/>
        </w:rPr>
        <w:lastRenderedPageBreak/>
        <w:t>5.3.1</w:t>
      </w:r>
      <w:r w:rsidRPr="00594157">
        <w:rPr>
          <w:rFonts w:ascii="宋体" w:hAnsi="宋体" w:hint="eastAsia"/>
          <w:sz w:val="32"/>
        </w:rPr>
        <w:t>追溯码</w:t>
      </w:r>
      <w:r w:rsidRPr="00594157">
        <w:rPr>
          <w:rFonts w:ascii="宋体" w:hAnsi="宋体"/>
          <w:sz w:val="32"/>
        </w:rPr>
        <w:t>管理</w:t>
      </w:r>
      <w:bookmarkEnd w:id="38"/>
    </w:p>
    <w:p w14:paraId="582A3B7E"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追溯码</w:t>
      </w:r>
      <w:r w:rsidRPr="00594157">
        <w:rPr>
          <w:rFonts w:ascii="仿宋" w:eastAsia="仿宋" w:hAnsi="仿宋"/>
          <w:sz w:val="32"/>
          <w:szCs w:val="32"/>
        </w:rPr>
        <w:t>管理</w:t>
      </w:r>
      <w:r w:rsidRPr="00594157">
        <w:rPr>
          <w:rFonts w:ascii="仿宋" w:eastAsia="仿宋" w:hAnsi="仿宋" w:hint="eastAsia"/>
          <w:sz w:val="32"/>
          <w:szCs w:val="32"/>
        </w:rPr>
        <w:t>主要提供</w:t>
      </w:r>
      <w:r w:rsidRPr="00594157">
        <w:rPr>
          <w:rFonts w:ascii="仿宋" w:eastAsia="仿宋" w:hAnsi="仿宋"/>
          <w:sz w:val="32"/>
          <w:szCs w:val="32"/>
        </w:rPr>
        <w:t>了</w:t>
      </w:r>
      <w:r w:rsidRPr="00594157">
        <w:rPr>
          <w:rFonts w:ascii="仿宋" w:eastAsia="仿宋" w:hAnsi="仿宋" w:hint="eastAsia"/>
          <w:sz w:val="32"/>
          <w:szCs w:val="32"/>
        </w:rPr>
        <w:t>追溯码</w:t>
      </w:r>
      <w:r w:rsidRPr="00594157">
        <w:rPr>
          <w:rFonts w:ascii="仿宋" w:eastAsia="仿宋" w:hAnsi="仿宋"/>
          <w:sz w:val="32"/>
          <w:szCs w:val="32"/>
        </w:rPr>
        <w:t>入库</w:t>
      </w:r>
      <w:r w:rsidRPr="00594157">
        <w:rPr>
          <w:rFonts w:ascii="仿宋" w:eastAsia="仿宋" w:hAnsi="仿宋" w:hint="eastAsia"/>
          <w:sz w:val="32"/>
          <w:szCs w:val="32"/>
        </w:rPr>
        <w:t>、追溯码入库情况查看、</w:t>
      </w:r>
      <w:r w:rsidRPr="00594157">
        <w:rPr>
          <w:rFonts w:ascii="仿宋" w:eastAsia="仿宋" w:hAnsi="仿宋"/>
          <w:sz w:val="32"/>
          <w:szCs w:val="32"/>
        </w:rPr>
        <w:t>追溯</w:t>
      </w:r>
      <w:r w:rsidRPr="00594157">
        <w:rPr>
          <w:rFonts w:ascii="仿宋" w:eastAsia="仿宋" w:hAnsi="仿宋" w:hint="eastAsia"/>
          <w:sz w:val="32"/>
          <w:szCs w:val="32"/>
        </w:rPr>
        <w:t>码</w:t>
      </w:r>
      <w:r w:rsidR="00A54B41" w:rsidRPr="00594157">
        <w:rPr>
          <w:rFonts w:ascii="仿宋" w:eastAsia="仿宋" w:hAnsi="仿宋" w:hint="eastAsia"/>
          <w:sz w:val="32"/>
          <w:szCs w:val="32"/>
        </w:rPr>
        <w:t>分配</w:t>
      </w:r>
      <w:r w:rsidRPr="00594157">
        <w:rPr>
          <w:rFonts w:ascii="仿宋" w:eastAsia="仿宋" w:hAnsi="仿宋" w:hint="eastAsia"/>
          <w:sz w:val="32"/>
          <w:szCs w:val="32"/>
        </w:rPr>
        <w:t>、追溯</w:t>
      </w:r>
      <w:r w:rsidRPr="00594157">
        <w:rPr>
          <w:rFonts w:ascii="仿宋" w:eastAsia="仿宋" w:hAnsi="仿宋"/>
          <w:sz w:val="32"/>
          <w:szCs w:val="32"/>
        </w:rPr>
        <w:t>码</w:t>
      </w:r>
      <w:r w:rsidR="00733143" w:rsidRPr="00594157">
        <w:rPr>
          <w:rFonts w:ascii="仿宋" w:eastAsia="仿宋" w:hAnsi="仿宋" w:hint="eastAsia"/>
          <w:sz w:val="32"/>
          <w:szCs w:val="32"/>
        </w:rPr>
        <w:t>分配</w:t>
      </w:r>
      <w:r w:rsidRPr="00594157">
        <w:rPr>
          <w:rFonts w:ascii="仿宋" w:eastAsia="仿宋" w:hAnsi="仿宋" w:hint="eastAsia"/>
          <w:sz w:val="32"/>
          <w:szCs w:val="32"/>
        </w:rPr>
        <w:t>情况</w:t>
      </w:r>
      <w:r w:rsidRPr="00594157">
        <w:rPr>
          <w:rFonts w:ascii="仿宋" w:eastAsia="仿宋" w:hAnsi="仿宋"/>
          <w:sz w:val="32"/>
          <w:szCs w:val="32"/>
        </w:rPr>
        <w:t>查看的功能。</w:t>
      </w:r>
    </w:p>
    <w:p w14:paraId="67393879" w14:textId="58DF5B04" w:rsidR="00586C88" w:rsidRPr="00594157" w:rsidRDefault="00AB3B9F" w:rsidP="00E50E0E">
      <w:pPr>
        <w:tabs>
          <w:tab w:val="left" w:pos="5558"/>
        </w:tabs>
        <w:ind w:firstLineChars="200" w:firstLine="640"/>
        <w:rPr>
          <w:rFonts w:ascii="仿宋" w:eastAsia="仿宋" w:hAnsi="仿宋"/>
          <w:sz w:val="32"/>
          <w:szCs w:val="32"/>
        </w:rPr>
      </w:pPr>
      <w:r>
        <w:rPr>
          <w:rFonts w:ascii="仿宋" w:eastAsia="仿宋" w:hAnsi="仿宋" w:hint="eastAsia"/>
          <w:sz w:val="32"/>
          <w:szCs w:val="32"/>
        </w:rPr>
        <w:t>1、</w:t>
      </w:r>
      <w:r w:rsidR="00913697" w:rsidRPr="00594157">
        <w:rPr>
          <w:rFonts w:ascii="仿宋" w:eastAsia="仿宋" w:hAnsi="仿宋" w:hint="eastAsia"/>
          <w:sz w:val="32"/>
          <w:szCs w:val="32"/>
        </w:rPr>
        <w:t>追溯码</w:t>
      </w:r>
      <w:r w:rsidR="00913697" w:rsidRPr="00594157">
        <w:rPr>
          <w:rFonts w:ascii="仿宋" w:eastAsia="仿宋" w:hAnsi="仿宋"/>
          <w:sz w:val="32"/>
          <w:szCs w:val="32"/>
        </w:rPr>
        <w:t>入库：</w:t>
      </w:r>
      <w:r w:rsidR="0007243F">
        <w:rPr>
          <w:rFonts w:ascii="仿宋" w:eastAsia="仿宋" w:hAnsi="仿宋" w:hint="eastAsia"/>
          <w:sz w:val="32"/>
          <w:szCs w:val="32"/>
        </w:rPr>
        <w:t>以</w:t>
      </w:r>
      <w:r w:rsidR="0007243F">
        <w:rPr>
          <w:rFonts w:ascii="仿宋" w:eastAsia="仿宋" w:hAnsi="仿宋"/>
          <w:sz w:val="32"/>
          <w:szCs w:val="32"/>
        </w:rPr>
        <w:t>现有追溯码库为依据，</w:t>
      </w:r>
      <w:r w:rsidR="00A3595F" w:rsidRPr="00594157">
        <w:rPr>
          <w:rFonts w:ascii="仿宋" w:eastAsia="仿宋" w:hAnsi="仿宋"/>
          <w:sz w:val="32"/>
          <w:szCs w:val="32"/>
        </w:rPr>
        <w:t>对</w:t>
      </w:r>
      <w:r w:rsidR="00A3595F" w:rsidRPr="00594157">
        <w:rPr>
          <w:rFonts w:ascii="仿宋" w:eastAsia="仿宋" w:hAnsi="仿宋" w:hint="eastAsia"/>
          <w:sz w:val="32"/>
          <w:szCs w:val="32"/>
        </w:rPr>
        <w:t>新增</w:t>
      </w:r>
      <w:r w:rsidR="00A54B41" w:rsidRPr="00594157">
        <w:rPr>
          <w:rFonts w:ascii="仿宋" w:eastAsia="仿宋" w:hAnsi="仿宋"/>
          <w:sz w:val="32"/>
          <w:szCs w:val="32"/>
        </w:rPr>
        <w:t>追溯码</w:t>
      </w:r>
      <w:r w:rsidR="00A3595F" w:rsidRPr="00594157">
        <w:rPr>
          <w:rFonts w:ascii="仿宋" w:eastAsia="仿宋" w:hAnsi="仿宋" w:hint="eastAsia"/>
          <w:sz w:val="32"/>
          <w:szCs w:val="32"/>
        </w:rPr>
        <w:t>进行数据</w:t>
      </w:r>
      <w:r w:rsidR="00A3595F" w:rsidRPr="00594157">
        <w:rPr>
          <w:rFonts w:ascii="仿宋" w:eastAsia="仿宋" w:hAnsi="仿宋"/>
          <w:sz w:val="32"/>
          <w:szCs w:val="32"/>
        </w:rPr>
        <w:t>排重</w:t>
      </w:r>
      <w:r w:rsidR="0007243F">
        <w:rPr>
          <w:rFonts w:ascii="仿宋" w:eastAsia="仿宋" w:hAnsi="仿宋" w:hint="eastAsia"/>
          <w:sz w:val="32"/>
          <w:szCs w:val="32"/>
        </w:rPr>
        <w:t>，当新增</w:t>
      </w:r>
      <w:r w:rsidR="0007243F">
        <w:rPr>
          <w:rFonts w:ascii="仿宋" w:eastAsia="仿宋" w:hAnsi="仿宋"/>
          <w:sz w:val="32"/>
          <w:szCs w:val="32"/>
        </w:rPr>
        <w:t>追溯码中</w:t>
      </w:r>
      <w:r w:rsidR="0007243F">
        <w:rPr>
          <w:rFonts w:ascii="仿宋" w:eastAsia="仿宋" w:hAnsi="仿宋" w:hint="eastAsia"/>
          <w:sz w:val="32"/>
          <w:szCs w:val="32"/>
        </w:rPr>
        <w:t>无</w:t>
      </w:r>
      <w:r w:rsidR="0007243F">
        <w:rPr>
          <w:rFonts w:ascii="仿宋" w:eastAsia="仿宋" w:hAnsi="仿宋"/>
          <w:sz w:val="32"/>
          <w:szCs w:val="32"/>
        </w:rPr>
        <w:t>重复</w:t>
      </w:r>
      <w:r w:rsidR="0007243F">
        <w:rPr>
          <w:rFonts w:ascii="仿宋" w:eastAsia="仿宋" w:hAnsi="仿宋" w:hint="eastAsia"/>
          <w:sz w:val="32"/>
          <w:szCs w:val="32"/>
        </w:rPr>
        <w:t>码</w:t>
      </w:r>
      <w:r w:rsidR="0007243F">
        <w:rPr>
          <w:rFonts w:ascii="仿宋" w:eastAsia="仿宋" w:hAnsi="仿宋"/>
          <w:sz w:val="32"/>
          <w:szCs w:val="32"/>
        </w:rPr>
        <w:t>时</w:t>
      </w:r>
      <w:r w:rsidR="0007243F">
        <w:rPr>
          <w:rFonts w:ascii="仿宋" w:eastAsia="仿宋" w:hAnsi="仿宋" w:hint="eastAsia"/>
          <w:sz w:val="32"/>
          <w:szCs w:val="32"/>
        </w:rPr>
        <w:t>可</w:t>
      </w:r>
      <w:r w:rsidR="0007243F">
        <w:rPr>
          <w:rFonts w:ascii="仿宋" w:eastAsia="仿宋" w:hAnsi="仿宋"/>
          <w:sz w:val="32"/>
          <w:szCs w:val="32"/>
        </w:rPr>
        <w:t>将</w:t>
      </w:r>
      <w:r w:rsidR="0067041B">
        <w:rPr>
          <w:rFonts w:ascii="仿宋" w:eastAsia="仿宋" w:hAnsi="仿宋" w:hint="eastAsia"/>
          <w:sz w:val="32"/>
          <w:szCs w:val="32"/>
        </w:rPr>
        <w:t>全部</w:t>
      </w:r>
      <w:r w:rsidR="0007243F">
        <w:rPr>
          <w:rFonts w:ascii="仿宋" w:eastAsia="仿宋" w:hAnsi="仿宋" w:hint="eastAsia"/>
          <w:sz w:val="32"/>
          <w:szCs w:val="32"/>
        </w:rPr>
        <w:t>新增追溯码</w:t>
      </w:r>
      <w:r w:rsidR="00A54B41" w:rsidRPr="00594157">
        <w:rPr>
          <w:rFonts w:ascii="仿宋" w:eastAsia="仿宋" w:hAnsi="仿宋" w:hint="eastAsia"/>
          <w:sz w:val="32"/>
          <w:szCs w:val="32"/>
        </w:rPr>
        <w:t>存入</w:t>
      </w:r>
      <w:r w:rsidR="00A54B41" w:rsidRPr="00594157">
        <w:rPr>
          <w:rFonts w:ascii="仿宋" w:eastAsia="仿宋" w:hAnsi="仿宋"/>
          <w:sz w:val="32"/>
          <w:szCs w:val="32"/>
        </w:rPr>
        <w:t>追溯码库</w:t>
      </w:r>
      <w:r w:rsidR="00E258D0" w:rsidRPr="00594157">
        <w:rPr>
          <w:rFonts w:ascii="仿宋" w:eastAsia="仿宋" w:hAnsi="仿宋"/>
          <w:sz w:val="32"/>
          <w:szCs w:val="32"/>
        </w:rPr>
        <w:t>。</w:t>
      </w:r>
      <w:r w:rsidR="00FB661D">
        <w:rPr>
          <w:rFonts w:ascii="仿宋" w:eastAsia="仿宋" w:hAnsi="仿宋" w:hint="eastAsia"/>
          <w:sz w:val="32"/>
          <w:szCs w:val="32"/>
        </w:rPr>
        <w:t>如出现重复码，</w:t>
      </w:r>
      <w:r w:rsidR="00361FF8">
        <w:rPr>
          <w:rFonts w:ascii="仿宋" w:eastAsia="仿宋" w:hAnsi="仿宋" w:hint="eastAsia"/>
          <w:sz w:val="32"/>
          <w:szCs w:val="32"/>
        </w:rPr>
        <w:t>全部新增追溯码不做入库操作</w:t>
      </w:r>
      <w:r w:rsidR="00482C0E">
        <w:rPr>
          <w:rFonts w:ascii="仿宋" w:eastAsia="仿宋" w:hAnsi="仿宋" w:hint="eastAsia"/>
          <w:sz w:val="32"/>
          <w:szCs w:val="32"/>
        </w:rPr>
        <w:t>，</w:t>
      </w:r>
      <w:r w:rsidR="00361FF8">
        <w:rPr>
          <w:rFonts w:ascii="仿宋" w:eastAsia="仿宋" w:hAnsi="仿宋" w:hint="eastAsia"/>
          <w:sz w:val="32"/>
          <w:szCs w:val="32"/>
        </w:rPr>
        <w:t>并</w:t>
      </w:r>
      <w:r w:rsidR="00FB661D">
        <w:rPr>
          <w:rFonts w:ascii="仿宋" w:eastAsia="仿宋" w:hAnsi="仿宋" w:hint="eastAsia"/>
          <w:sz w:val="32"/>
          <w:szCs w:val="32"/>
        </w:rPr>
        <w:t>出现警示信息，返回追溯码生成模块。</w:t>
      </w:r>
      <w:r w:rsidR="00913697" w:rsidRPr="00594157">
        <w:rPr>
          <w:rFonts w:ascii="仿宋" w:eastAsia="仿宋" w:hAnsi="仿宋" w:hint="eastAsia"/>
          <w:sz w:val="32"/>
          <w:szCs w:val="32"/>
        </w:rPr>
        <w:t>追溯码</w:t>
      </w:r>
      <w:r w:rsidR="00913697" w:rsidRPr="00594157">
        <w:rPr>
          <w:rFonts w:ascii="仿宋" w:eastAsia="仿宋" w:hAnsi="仿宋"/>
          <w:sz w:val="32"/>
          <w:szCs w:val="32"/>
        </w:rPr>
        <w:t>入库后，系统需</w:t>
      </w:r>
      <w:r w:rsidR="00AA6A1C">
        <w:rPr>
          <w:rFonts w:ascii="仿宋" w:eastAsia="仿宋" w:hAnsi="仿宋" w:hint="eastAsia"/>
          <w:sz w:val="32"/>
          <w:szCs w:val="32"/>
        </w:rPr>
        <w:t>向</w:t>
      </w:r>
      <w:r w:rsidR="00AA6A1C">
        <w:rPr>
          <w:rFonts w:ascii="仿宋" w:eastAsia="仿宋" w:hAnsi="仿宋"/>
          <w:sz w:val="32"/>
          <w:szCs w:val="32"/>
        </w:rPr>
        <w:t>审核单位发送</w:t>
      </w:r>
      <w:r w:rsidR="00913697" w:rsidRPr="00594157">
        <w:rPr>
          <w:rFonts w:ascii="仿宋" w:eastAsia="仿宋" w:hAnsi="仿宋"/>
          <w:sz w:val="32"/>
          <w:szCs w:val="32"/>
        </w:rPr>
        <w:t>“</w:t>
      </w:r>
      <w:r w:rsidR="00913697" w:rsidRPr="00594157">
        <w:rPr>
          <w:rFonts w:ascii="仿宋" w:eastAsia="仿宋" w:hAnsi="仿宋" w:hint="eastAsia"/>
          <w:sz w:val="32"/>
          <w:szCs w:val="32"/>
        </w:rPr>
        <w:t>新增</w:t>
      </w:r>
      <w:r w:rsidR="00913697" w:rsidRPr="00594157">
        <w:rPr>
          <w:rFonts w:ascii="仿宋" w:eastAsia="仿宋" w:hAnsi="仿宋"/>
          <w:sz w:val="32"/>
          <w:szCs w:val="32"/>
        </w:rPr>
        <w:t>入库”</w:t>
      </w:r>
      <w:r w:rsidR="00AA6A1C">
        <w:rPr>
          <w:rFonts w:ascii="仿宋" w:eastAsia="仿宋" w:hAnsi="仿宋" w:hint="eastAsia"/>
          <w:sz w:val="32"/>
          <w:szCs w:val="32"/>
        </w:rPr>
        <w:t>系统</w:t>
      </w:r>
      <w:r w:rsidR="00AA6A1C">
        <w:rPr>
          <w:rFonts w:ascii="仿宋" w:eastAsia="仿宋" w:hAnsi="仿宋"/>
          <w:sz w:val="32"/>
          <w:szCs w:val="32"/>
        </w:rPr>
        <w:t>通知</w:t>
      </w:r>
      <w:r w:rsidR="00913697" w:rsidRPr="00594157">
        <w:rPr>
          <w:rFonts w:ascii="仿宋" w:eastAsia="仿宋" w:hAnsi="仿宋" w:hint="eastAsia"/>
          <w:sz w:val="32"/>
          <w:szCs w:val="32"/>
        </w:rPr>
        <w:t>，</w:t>
      </w:r>
      <w:r w:rsidR="00AA6A1C">
        <w:rPr>
          <w:rFonts w:ascii="仿宋" w:eastAsia="仿宋" w:hAnsi="仿宋" w:hint="eastAsia"/>
          <w:sz w:val="32"/>
          <w:szCs w:val="32"/>
        </w:rPr>
        <w:t>内容</w:t>
      </w:r>
      <w:r w:rsidR="00913697" w:rsidRPr="00594157">
        <w:rPr>
          <w:rFonts w:ascii="仿宋" w:eastAsia="仿宋" w:hAnsi="仿宋"/>
          <w:sz w:val="32"/>
          <w:szCs w:val="32"/>
        </w:rPr>
        <w:t>包括</w:t>
      </w:r>
      <w:r w:rsidR="00AA6A1C">
        <w:rPr>
          <w:rFonts w:ascii="仿宋" w:eastAsia="仿宋" w:hAnsi="仿宋" w:hint="eastAsia"/>
          <w:sz w:val="32"/>
          <w:szCs w:val="32"/>
        </w:rPr>
        <w:t>本次</w:t>
      </w:r>
      <w:r w:rsidR="00913697" w:rsidRPr="00594157">
        <w:rPr>
          <w:rFonts w:ascii="仿宋" w:eastAsia="仿宋" w:hAnsi="仿宋"/>
          <w:sz w:val="32"/>
          <w:szCs w:val="32"/>
        </w:rPr>
        <w:t>新增</w:t>
      </w:r>
      <w:r w:rsidR="00913697" w:rsidRPr="00594157">
        <w:rPr>
          <w:rFonts w:ascii="仿宋" w:eastAsia="仿宋" w:hAnsi="仿宋" w:hint="eastAsia"/>
          <w:sz w:val="32"/>
          <w:szCs w:val="32"/>
        </w:rPr>
        <w:t>追溯码申请</w:t>
      </w:r>
      <w:r w:rsidR="00913697" w:rsidRPr="00594157">
        <w:rPr>
          <w:rFonts w:ascii="仿宋" w:eastAsia="仿宋" w:hAnsi="仿宋"/>
          <w:sz w:val="32"/>
          <w:szCs w:val="32"/>
        </w:rPr>
        <w:t>企业名称、</w:t>
      </w:r>
      <w:r w:rsidR="00913697" w:rsidRPr="00594157">
        <w:rPr>
          <w:rFonts w:ascii="仿宋" w:eastAsia="仿宋" w:hAnsi="仿宋" w:hint="eastAsia"/>
          <w:sz w:val="32"/>
          <w:szCs w:val="32"/>
        </w:rPr>
        <w:t>本次新增的追溯码</w:t>
      </w:r>
      <w:r w:rsidR="00913697" w:rsidRPr="00594157">
        <w:rPr>
          <w:rFonts w:ascii="仿宋" w:eastAsia="仿宋" w:hAnsi="仿宋"/>
          <w:sz w:val="32"/>
          <w:szCs w:val="32"/>
        </w:rPr>
        <w:t>数量、</w:t>
      </w:r>
      <w:r w:rsidR="00913697" w:rsidRPr="00594157">
        <w:rPr>
          <w:rFonts w:ascii="仿宋" w:eastAsia="仿宋" w:hAnsi="仿宋" w:hint="eastAsia"/>
          <w:sz w:val="32"/>
          <w:szCs w:val="32"/>
        </w:rPr>
        <w:t>入库</w:t>
      </w:r>
      <w:r w:rsidR="00913697" w:rsidRPr="00594157">
        <w:rPr>
          <w:rFonts w:ascii="仿宋" w:eastAsia="仿宋" w:hAnsi="仿宋"/>
          <w:sz w:val="32"/>
          <w:szCs w:val="32"/>
        </w:rPr>
        <w:t>时间等</w:t>
      </w:r>
      <w:r w:rsidR="00913697" w:rsidRPr="00594157">
        <w:rPr>
          <w:rFonts w:ascii="仿宋" w:eastAsia="仿宋" w:hAnsi="仿宋" w:hint="eastAsia"/>
          <w:sz w:val="32"/>
          <w:szCs w:val="32"/>
        </w:rPr>
        <w:t>。</w:t>
      </w:r>
    </w:p>
    <w:p w14:paraId="193862C9" w14:textId="61FD65E7" w:rsidR="00FA79B7" w:rsidRPr="00594157" w:rsidRDefault="00AB3B9F" w:rsidP="00207405">
      <w:pPr>
        <w:tabs>
          <w:tab w:val="left" w:pos="5558"/>
        </w:tabs>
        <w:ind w:firstLineChars="200" w:firstLine="640"/>
        <w:rPr>
          <w:rFonts w:ascii="仿宋" w:eastAsia="仿宋" w:hAnsi="仿宋"/>
          <w:sz w:val="32"/>
          <w:szCs w:val="32"/>
        </w:rPr>
      </w:pPr>
      <w:r>
        <w:rPr>
          <w:rFonts w:ascii="仿宋" w:eastAsia="仿宋" w:hAnsi="仿宋" w:hint="eastAsia"/>
          <w:sz w:val="32"/>
          <w:szCs w:val="32"/>
        </w:rPr>
        <w:t>2、</w:t>
      </w:r>
      <w:r w:rsidR="00626A46" w:rsidRPr="00594157">
        <w:rPr>
          <w:rFonts w:ascii="仿宋" w:eastAsia="仿宋" w:hAnsi="仿宋" w:hint="eastAsia"/>
          <w:sz w:val="32"/>
          <w:szCs w:val="32"/>
        </w:rPr>
        <w:t>追溯码</w:t>
      </w:r>
      <w:r w:rsidR="00A04057" w:rsidRPr="00594157">
        <w:rPr>
          <w:rFonts w:ascii="仿宋" w:eastAsia="仿宋" w:hAnsi="仿宋" w:hint="eastAsia"/>
          <w:sz w:val="32"/>
          <w:szCs w:val="32"/>
        </w:rPr>
        <w:t>入库</w:t>
      </w:r>
      <w:r w:rsidR="00626A46" w:rsidRPr="00594157">
        <w:rPr>
          <w:rFonts w:ascii="仿宋" w:eastAsia="仿宋" w:hAnsi="仿宋"/>
          <w:sz w:val="32"/>
          <w:szCs w:val="32"/>
        </w:rPr>
        <w:t>情况查看：</w:t>
      </w:r>
      <w:r w:rsidR="00733143" w:rsidRPr="00594157">
        <w:rPr>
          <w:rFonts w:ascii="仿宋" w:eastAsia="仿宋" w:hAnsi="仿宋" w:hint="eastAsia"/>
          <w:sz w:val="32"/>
          <w:szCs w:val="32"/>
        </w:rPr>
        <w:t>为审核</w:t>
      </w:r>
      <w:r w:rsidR="00072960">
        <w:rPr>
          <w:rFonts w:ascii="仿宋" w:eastAsia="仿宋" w:hAnsi="仿宋" w:hint="eastAsia"/>
          <w:sz w:val="32"/>
          <w:szCs w:val="32"/>
        </w:rPr>
        <w:t>单位</w:t>
      </w:r>
      <w:r w:rsidR="00A04057" w:rsidRPr="00594157">
        <w:rPr>
          <w:rFonts w:ascii="仿宋" w:eastAsia="仿宋" w:hAnsi="仿宋"/>
          <w:sz w:val="32"/>
          <w:szCs w:val="32"/>
        </w:rPr>
        <w:t>提供追溯码入库情况</w:t>
      </w:r>
      <w:r w:rsidR="00A04057" w:rsidRPr="00594157">
        <w:rPr>
          <w:rFonts w:ascii="仿宋" w:eastAsia="仿宋" w:hAnsi="仿宋" w:hint="eastAsia"/>
          <w:sz w:val="32"/>
          <w:szCs w:val="32"/>
        </w:rPr>
        <w:t>展示</w:t>
      </w:r>
      <w:r w:rsidR="00A04057" w:rsidRPr="00594157">
        <w:rPr>
          <w:rFonts w:ascii="仿宋" w:eastAsia="仿宋" w:hAnsi="仿宋"/>
          <w:sz w:val="32"/>
          <w:szCs w:val="32"/>
        </w:rPr>
        <w:t>、</w:t>
      </w:r>
      <w:r w:rsidR="00733143" w:rsidRPr="00594157">
        <w:rPr>
          <w:rFonts w:ascii="仿宋" w:eastAsia="仿宋" w:hAnsi="仿宋" w:hint="eastAsia"/>
          <w:sz w:val="32"/>
          <w:szCs w:val="32"/>
        </w:rPr>
        <w:t>追溯</w:t>
      </w:r>
      <w:r w:rsidR="00733143" w:rsidRPr="00594157">
        <w:rPr>
          <w:rFonts w:ascii="仿宋" w:eastAsia="仿宋" w:hAnsi="仿宋"/>
          <w:sz w:val="32"/>
          <w:szCs w:val="32"/>
        </w:rPr>
        <w:t>码</w:t>
      </w:r>
      <w:r w:rsidR="00A04057" w:rsidRPr="00594157">
        <w:rPr>
          <w:rFonts w:ascii="仿宋" w:eastAsia="仿宋" w:hAnsi="仿宋" w:hint="eastAsia"/>
          <w:sz w:val="32"/>
          <w:szCs w:val="32"/>
        </w:rPr>
        <w:t>入库</w:t>
      </w:r>
      <w:r w:rsidR="00A04057" w:rsidRPr="00594157">
        <w:rPr>
          <w:rFonts w:ascii="仿宋" w:eastAsia="仿宋" w:hAnsi="仿宋"/>
          <w:sz w:val="32"/>
          <w:szCs w:val="32"/>
        </w:rPr>
        <w:t>情况查询</w:t>
      </w:r>
      <w:r w:rsidR="00614DC5">
        <w:rPr>
          <w:rFonts w:ascii="仿宋" w:eastAsia="仿宋" w:hAnsi="仿宋" w:hint="eastAsia"/>
          <w:sz w:val="32"/>
          <w:szCs w:val="32"/>
        </w:rPr>
        <w:t>两个</w:t>
      </w:r>
      <w:r w:rsidR="00A04057" w:rsidRPr="00594157">
        <w:rPr>
          <w:rFonts w:ascii="仿宋" w:eastAsia="仿宋" w:hAnsi="仿宋"/>
          <w:sz w:val="32"/>
          <w:szCs w:val="32"/>
        </w:rPr>
        <w:t>功能。</w:t>
      </w:r>
      <w:r w:rsidR="00277D7B" w:rsidRPr="00594157">
        <w:rPr>
          <w:rFonts w:ascii="仿宋" w:eastAsia="仿宋" w:hAnsi="仿宋"/>
          <w:sz w:val="32"/>
          <w:szCs w:val="32"/>
        </w:rPr>
        <w:t>1)</w:t>
      </w:r>
      <w:r w:rsidR="00A04057" w:rsidRPr="00594157">
        <w:rPr>
          <w:rFonts w:ascii="仿宋" w:eastAsia="仿宋" w:hAnsi="仿宋"/>
          <w:sz w:val="32"/>
          <w:szCs w:val="32"/>
        </w:rPr>
        <w:t>追溯码入库情况</w:t>
      </w:r>
      <w:r w:rsidR="00A04057" w:rsidRPr="00594157">
        <w:rPr>
          <w:rFonts w:ascii="仿宋" w:eastAsia="仿宋" w:hAnsi="仿宋" w:hint="eastAsia"/>
          <w:sz w:val="32"/>
          <w:szCs w:val="32"/>
        </w:rPr>
        <w:t>展示信息</w:t>
      </w:r>
      <w:r w:rsidR="00A04057" w:rsidRPr="00594157">
        <w:rPr>
          <w:rFonts w:ascii="仿宋" w:eastAsia="仿宋" w:hAnsi="仿宋"/>
          <w:sz w:val="32"/>
          <w:szCs w:val="32"/>
        </w:rPr>
        <w:t>包括</w:t>
      </w:r>
      <w:r w:rsidR="00614DC5" w:rsidRPr="00594157">
        <w:rPr>
          <w:rFonts w:ascii="仿宋" w:eastAsia="仿宋" w:hAnsi="仿宋"/>
          <w:sz w:val="32"/>
          <w:szCs w:val="32"/>
        </w:rPr>
        <w:t>企业名称</w:t>
      </w:r>
      <w:r w:rsidR="00614DC5">
        <w:rPr>
          <w:rFonts w:ascii="仿宋" w:eastAsia="仿宋" w:hAnsi="仿宋" w:hint="eastAsia"/>
          <w:sz w:val="32"/>
          <w:szCs w:val="32"/>
        </w:rPr>
        <w:t>、</w:t>
      </w:r>
      <w:r w:rsidR="00780FB8">
        <w:rPr>
          <w:rFonts w:ascii="仿宋" w:eastAsia="仿宋" w:hAnsi="仿宋" w:hint="eastAsia"/>
          <w:sz w:val="32"/>
          <w:szCs w:val="32"/>
        </w:rPr>
        <w:t>所属</w:t>
      </w:r>
      <w:r w:rsidR="00780FB8">
        <w:rPr>
          <w:rFonts w:ascii="仿宋" w:eastAsia="仿宋" w:hAnsi="仿宋"/>
          <w:sz w:val="32"/>
          <w:szCs w:val="32"/>
        </w:rPr>
        <w:t>集团、</w:t>
      </w:r>
      <w:r w:rsidR="00A04057" w:rsidRPr="00594157">
        <w:rPr>
          <w:rFonts w:ascii="仿宋" w:eastAsia="仿宋" w:hAnsi="仿宋" w:hint="eastAsia"/>
          <w:sz w:val="32"/>
          <w:szCs w:val="32"/>
        </w:rPr>
        <w:t>入库</w:t>
      </w:r>
      <w:r w:rsidR="00614DC5">
        <w:rPr>
          <w:rFonts w:ascii="仿宋" w:eastAsia="仿宋" w:hAnsi="仿宋"/>
          <w:sz w:val="32"/>
          <w:szCs w:val="32"/>
        </w:rPr>
        <w:t>时间</w:t>
      </w:r>
      <w:r w:rsidR="00614DC5">
        <w:rPr>
          <w:rFonts w:ascii="仿宋" w:eastAsia="仿宋" w:hAnsi="仿宋" w:hint="eastAsia"/>
          <w:sz w:val="32"/>
          <w:szCs w:val="32"/>
        </w:rPr>
        <w:t>、</w:t>
      </w:r>
      <w:r w:rsidR="00A04057" w:rsidRPr="00594157">
        <w:rPr>
          <w:rFonts w:ascii="仿宋" w:eastAsia="仿宋" w:hAnsi="仿宋"/>
          <w:sz w:val="32"/>
          <w:szCs w:val="32"/>
        </w:rPr>
        <w:t>追溯码入库数量</w:t>
      </w:r>
      <w:r w:rsidR="00733143" w:rsidRPr="00594157">
        <w:rPr>
          <w:rFonts w:ascii="仿宋" w:eastAsia="仿宋" w:hAnsi="仿宋" w:hint="eastAsia"/>
          <w:sz w:val="32"/>
          <w:szCs w:val="32"/>
        </w:rPr>
        <w:t>，</w:t>
      </w:r>
      <w:r w:rsidR="00733143" w:rsidRPr="00594157">
        <w:rPr>
          <w:rFonts w:ascii="仿宋" w:eastAsia="仿宋" w:hAnsi="仿宋"/>
          <w:sz w:val="32"/>
          <w:szCs w:val="32"/>
        </w:rPr>
        <w:t>默认以入库时间降序排列</w:t>
      </w:r>
      <w:r w:rsidR="00A04057" w:rsidRPr="00594157">
        <w:rPr>
          <w:rFonts w:ascii="仿宋" w:eastAsia="仿宋" w:hAnsi="仿宋"/>
          <w:sz w:val="32"/>
          <w:szCs w:val="32"/>
        </w:rPr>
        <w:t>；</w:t>
      </w:r>
      <w:r w:rsidR="00277D7B" w:rsidRPr="00594157">
        <w:rPr>
          <w:rFonts w:ascii="仿宋" w:eastAsia="仿宋" w:hAnsi="仿宋"/>
          <w:sz w:val="32"/>
          <w:szCs w:val="32"/>
        </w:rPr>
        <w:t>2)</w:t>
      </w:r>
      <w:r w:rsidR="00A04057" w:rsidRPr="00594157">
        <w:rPr>
          <w:rFonts w:ascii="仿宋" w:eastAsia="仿宋" w:hAnsi="仿宋" w:hint="eastAsia"/>
          <w:sz w:val="32"/>
          <w:szCs w:val="32"/>
        </w:rPr>
        <w:t>追溯码</w:t>
      </w:r>
      <w:r w:rsidR="00A04057" w:rsidRPr="00594157">
        <w:rPr>
          <w:rFonts w:ascii="仿宋" w:eastAsia="仿宋" w:hAnsi="仿宋"/>
          <w:sz w:val="32"/>
          <w:szCs w:val="32"/>
        </w:rPr>
        <w:t>入库</w:t>
      </w:r>
      <w:r w:rsidR="00733143" w:rsidRPr="00594157">
        <w:rPr>
          <w:rFonts w:ascii="仿宋" w:eastAsia="仿宋" w:hAnsi="仿宋"/>
          <w:sz w:val="32"/>
          <w:szCs w:val="32"/>
        </w:rPr>
        <w:t>情况查询提供按照入库时间</w:t>
      </w:r>
      <w:r>
        <w:rPr>
          <w:rFonts w:ascii="仿宋" w:eastAsia="仿宋" w:hAnsi="仿宋" w:hint="eastAsia"/>
          <w:sz w:val="32"/>
          <w:szCs w:val="32"/>
        </w:rPr>
        <w:t>（支持</w:t>
      </w:r>
      <w:r>
        <w:rPr>
          <w:rFonts w:ascii="仿宋" w:eastAsia="仿宋" w:hAnsi="仿宋"/>
          <w:sz w:val="32"/>
          <w:szCs w:val="32"/>
        </w:rPr>
        <w:t>时间段</w:t>
      </w:r>
      <w:r>
        <w:rPr>
          <w:rFonts w:ascii="仿宋" w:eastAsia="仿宋" w:hAnsi="仿宋" w:hint="eastAsia"/>
          <w:sz w:val="32"/>
          <w:szCs w:val="32"/>
        </w:rPr>
        <w:t>的</w:t>
      </w:r>
      <w:r>
        <w:rPr>
          <w:rFonts w:ascii="仿宋" w:eastAsia="仿宋" w:hAnsi="仿宋"/>
          <w:sz w:val="32"/>
          <w:szCs w:val="32"/>
        </w:rPr>
        <w:t>选择</w:t>
      </w:r>
      <w:r>
        <w:rPr>
          <w:rFonts w:ascii="仿宋" w:eastAsia="仿宋" w:hAnsi="仿宋" w:hint="eastAsia"/>
          <w:sz w:val="32"/>
          <w:szCs w:val="32"/>
        </w:rPr>
        <w:t>）</w:t>
      </w:r>
      <w:r w:rsidR="00733143" w:rsidRPr="00594157">
        <w:rPr>
          <w:rFonts w:ascii="仿宋" w:eastAsia="仿宋" w:hAnsi="仿宋"/>
          <w:sz w:val="32"/>
          <w:szCs w:val="32"/>
        </w:rPr>
        <w:t>、企业名称</w:t>
      </w:r>
      <w:r w:rsidR="00A04057" w:rsidRPr="00594157">
        <w:rPr>
          <w:rFonts w:ascii="仿宋" w:eastAsia="仿宋" w:hAnsi="仿宋"/>
          <w:sz w:val="32"/>
          <w:szCs w:val="32"/>
        </w:rPr>
        <w:t>进行</w:t>
      </w:r>
      <w:r w:rsidR="0023717D">
        <w:rPr>
          <w:rFonts w:ascii="仿宋" w:eastAsia="仿宋" w:hAnsi="仿宋" w:hint="eastAsia"/>
          <w:sz w:val="32"/>
          <w:szCs w:val="32"/>
        </w:rPr>
        <w:t>组合</w:t>
      </w:r>
      <w:r w:rsidR="00A04057" w:rsidRPr="00594157">
        <w:rPr>
          <w:rFonts w:ascii="仿宋" w:eastAsia="仿宋" w:hAnsi="仿宋"/>
          <w:sz w:val="32"/>
          <w:szCs w:val="32"/>
        </w:rPr>
        <w:t>查询的功能，查询结果</w:t>
      </w:r>
      <w:r w:rsidR="00A04057" w:rsidRPr="00594157">
        <w:rPr>
          <w:rFonts w:ascii="仿宋" w:eastAsia="仿宋" w:hAnsi="仿宋" w:hint="eastAsia"/>
          <w:sz w:val="32"/>
          <w:szCs w:val="32"/>
        </w:rPr>
        <w:t>展示</w:t>
      </w:r>
      <w:r w:rsidR="00A04057" w:rsidRPr="00594157">
        <w:rPr>
          <w:rFonts w:ascii="仿宋" w:eastAsia="仿宋" w:hAnsi="仿宋"/>
          <w:sz w:val="32"/>
          <w:szCs w:val="32"/>
        </w:rPr>
        <w:t>信息包括追溯码入库数量、</w:t>
      </w:r>
      <w:r w:rsidR="00FA79B7" w:rsidRPr="00594157">
        <w:rPr>
          <w:rFonts w:ascii="仿宋" w:eastAsia="仿宋" w:hAnsi="仿宋" w:hint="eastAsia"/>
          <w:sz w:val="32"/>
          <w:szCs w:val="32"/>
        </w:rPr>
        <w:t>入库</w:t>
      </w:r>
      <w:r w:rsidR="00733143" w:rsidRPr="00594157">
        <w:rPr>
          <w:rFonts w:ascii="仿宋" w:eastAsia="仿宋" w:hAnsi="仿宋"/>
          <w:sz w:val="32"/>
          <w:szCs w:val="32"/>
        </w:rPr>
        <w:t>时间</w:t>
      </w:r>
      <w:r w:rsidR="00733143" w:rsidRPr="00594157">
        <w:rPr>
          <w:rFonts w:ascii="仿宋" w:eastAsia="仿宋" w:hAnsi="仿宋" w:hint="eastAsia"/>
          <w:sz w:val="32"/>
          <w:szCs w:val="32"/>
        </w:rPr>
        <w:t>及</w:t>
      </w:r>
      <w:r w:rsidR="00FA79B7" w:rsidRPr="00594157">
        <w:rPr>
          <w:rFonts w:ascii="仿宋" w:eastAsia="仿宋" w:hAnsi="仿宋"/>
          <w:sz w:val="32"/>
          <w:szCs w:val="32"/>
        </w:rPr>
        <w:t>企业名称</w:t>
      </w:r>
      <w:r w:rsidR="00E54C89" w:rsidRPr="00594157">
        <w:rPr>
          <w:rFonts w:ascii="仿宋" w:eastAsia="仿宋" w:hAnsi="仿宋"/>
          <w:sz w:val="32"/>
          <w:szCs w:val="32"/>
        </w:rPr>
        <w:t>，</w:t>
      </w:r>
      <w:r w:rsidR="00A04057" w:rsidRPr="005C411C">
        <w:rPr>
          <w:rFonts w:ascii="仿宋" w:eastAsia="仿宋" w:hAnsi="仿宋"/>
          <w:sz w:val="32"/>
          <w:szCs w:val="32"/>
        </w:rPr>
        <w:t>查询结果</w:t>
      </w:r>
      <w:r w:rsidR="00A04057" w:rsidRPr="005C411C">
        <w:rPr>
          <w:rFonts w:ascii="仿宋" w:eastAsia="仿宋" w:hAnsi="仿宋" w:hint="eastAsia"/>
          <w:sz w:val="32"/>
          <w:szCs w:val="32"/>
        </w:rPr>
        <w:t>展示</w:t>
      </w:r>
      <w:r w:rsidR="00A04057" w:rsidRPr="005C411C">
        <w:rPr>
          <w:rFonts w:ascii="仿宋" w:eastAsia="仿宋" w:hAnsi="仿宋"/>
          <w:sz w:val="32"/>
          <w:szCs w:val="32"/>
        </w:rPr>
        <w:t>第一行显示</w:t>
      </w:r>
      <w:r w:rsidR="00750CB5" w:rsidRPr="005C411C">
        <w:rPr>
          <w:rFonts w:ascii="仿宋" w:eastAsia="仿宋" w:hAnsi="仿宋" w:hint="eastAsia"/>
          <w:sz w:val="32"/>
          <w:szCs w:val="32"/>
        </w:rPr>
        <w:t>设置的</w:t>
      </w:r>
      <w:r w:rsidR="00A04057" w:rsidRPr="005C411C">
        <w:rPr>
          <w:rFonts w:ascii="仿宋" w:eastAsia="仿宋" w:hAnsi="仿宋"/>
          <w:sz w:val="32"/>
          <w:szCs w:val="32"/>
        </w:rPr>
        <w:t>查询条件</w:t>
      </w:r>
      <w:r w:rsidR="005C411C">
        <w:rPr>
          <w:rFonts w:ascii="仿宋" w:eastAsia="仿宋" w:hAnsi="仿宋" w:hint="eastAsia"/>
          <w:sz w:val="32"/>
          <w:szCs w:val="32"/>
        </w:rPr>
        <w:t>。</w:t>
      </w:r>
      <w:r w:rsidR="005C411C">
        <w:rPr>
          <w:rFonts w:ascii="仿宋" w:eastAsia="仿宋" w:hAnsi="仿宋"/>
          <w:sz w:val="32"/>
          <w:szCs w:val="32"/>
        </w:rPr>
        <w:t>当入库时间为</w:t>
      </w:r>
      <w:r w:rsidR="005C411C">
        <w:rPr>
          <w:rFonts w:ascii="仿宋" w:eastAsia="仿宋" w:hAnsi="仿宋" w:hint="eastAsia"/>
          <w:sz w:val="32"/>
          <w:szCs w:val="32"/>
        </w:rPr>
        <w:t>时间段时</w:t>
      </w:r>
      <w:r w:rsidR="005C411C">
        <w:rPr>
          <w:rFonts w:ascii="仿宋" w:eastAsia="仿宋" w:hAnsi="仿宋"/>
          <w:sz w:val="32"/>
          <w:szCs w:val="32"/>
        </w:rPr>
        <w:t>，</w:t>
      </w:r>
      <w:r w:rsidR="005C411C">
        <w:rPr>
          <w:rFonts w:ascii="仿宋" w:eastAsia="仿宋" w:hAnsi="仿宋" w:hint="eastAsia"/>
          <w:sz w:val="32"/>
          <w:szCs w:val="32"/>
        </w:rPr>
        <w:t>查询</w:t>
      </w:r>
      <w:r w:rsidR="005C411C">
        <w:rPr>
          <w:rFonts w:ascii="仿宋" w:eastAsia="仿宋" w:hAnsi="仿宋"/>
          <w:sz w:val="32"/>
          <w:szCs w:val="32"/>
        </w:rPr>
        <w:t>结果展示</w:t>
      </w:r>
      <w:r w:rsidR="005C411C">
        <w:rPr>
          <w:rFonts w:ascii="仿宋" w:eastAsia="仿宋" w:hAnsi="仿宋" w:hint="eastAsia"/>
          <w:sz w:val="32"/>
          <w:szCs w:val="32"/>
        </w:rPr>
        <w:t>第一行</w:t>
      </w:r>
      <w:r w:rsidR="005C411C">
        <w:rPr>
          <w:rFonts w:ascii="仿宋" w:eastAsia="仿宋" w:hAnsi="仿宋"/>
          <w:sz w:val="32"/>
          <w:szCs w:val="32"/>
        </w:rPr>
        <w:t>应显示</w:t>
      </w:r>
      <w:r w:rsidR="005C411C">
        <w:rPr>
          <w:rFonts w:ascii="仿宋" w:eastAsia="仿宋" w:hAnsi="仿宋" w:hint="eastAsia"/>
          <w:sz w:val="32"/>
          <w:szCs w:val="32"/>
        </w:rPr>
        <w:t>选择</w:t>
      </w:r>
      <w:r w:rsidR="005C411C">
        <w:rPr>
          <w:rFonts w:ascii="仿宋" w:eastAsia="仿宋" w:hAnsi="仿宋"/>
          <w:sz w:val="32"/>
          <w:szCs w:val="32"/>
        </w:rPr>
        <w:t>时间段</w:t>
      </w:r>
      <w:r w:rsidR="005C411C">
        <w:rPr>
          <w:rFonts w:ascii="仿宋" w:eastAsia="仿宋" w:hAnsi="仿宋" w:hint="eastAsia"/>
          <w:sz w:val="32"/>
          <w:szCs w:val="32"/>
        </w:rPr>
        <w:t>内</w:t>
      </w:r>
      <w:r w:rsidR="005C411C">
        <w:rPr>
          <w:rFonts w:ascii="仿宋" w:eastAsia="仿宋" w:hAnsi="仿宋"/>
          <w:sz w:val="32"/>
          <w:szCs w:val="32"/>
        </w:rPr>
        <w:t>追溯码数量的加总结果</w:t>
      </w:r>
      <w:r w:rsidR="00A04057" w:rsidRPr="00594157">
        <w:rPr>
          <w:rFonts w:ascii="仿宋" w:eastAsia="仿宋" w:hAnsi="仿宋" w:hint="eastAsia"/>
          <w:sz w:val="32"/>
          <w:szCs w:val="32"/>
        </w:rPr>
        <w:t>。</w:t>
      </w:r>
      <w:r w:rsidR="005C411C">
        <w:rPr>
          <w:rFonts w:ascii="仿宋" w:eastAsia="仿宋" w:hAnsi="仿宋" w:hint="eastAsia"/>
          <w:sz w:val="32"/>
          <w:szCs w:val="32"/>
        </w:rPr>
        <w:t>显示示</w:t>
      </w:r>
      <w:r w:rsidR="00C22C33">
        <w:rPr>
          <w:rFonts w:ascii="仿宋" w:eastAsia="仿宋" w:hAnsi="仿宋" w:hint="eastAsia"/>
          <w:sz w:val="32"/>
          <w:szCs w:val="32"/>
        </w:rPr>
        <w:t>例</w:t>
      </w:r>
      <w:r w:rsidR="00A04057" w:rsidRPr="00594157">
        <w:rPr>
          <w:rFonts w:ascii="仿宋" w:eastAsia="仿宋" w:hAnsi="仿宋"/>
          <w:sz w:val="32"/>
          <w:szCs w:val="32"/>
        </w:rPr>
        <w:t>如</w:t>
      </w:r>
      <w:r w:rsidR="00A04057" w:rsidRPr="00594157">
        <w:rPr>
          <w:rFonts w:ascii="仿宋" w:eastAsia="仿宋" w:hAnsi="仿宋" w:hint="eastAsia"/>
          <w:sz w:val="32"/>
          <w:szCs w:val="32"/>
        </w:rPr>
        <w:t>下表</w:t>
      </w:r>
      <w:r w:rsidR="00A04057" w:rsidRPr="00594157">
        <w:rPr>
          <w:rFonts w:ascii="仿宋" w:eastAsia="仿宋" w:hAnsi="仿宋"/>
          <w:sz w:val="32"/>
          <w:szCs w:val="32"/>
        </w:rPr>
        <w:t>所示：</w:t>
      </w:r>
    </w:p>
    <w:p w14:paraId="233270EB" w14:textId="0BB39D6B" w:rsidR="00DA3B53" w:rsidRPr="00594157" w:rsidRDefault="00DA3B53" w:rsidP="00DA3B53">
      <w:pPr>
        <w:pStyle w:val="a6"/>
        <w:spacing w:before="156" w:line="360" w:lineRule="auto"/>
        <w:ind w:left="1420" w:firstLineChars="250" w:firstLine="60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4</w:t>
      </w:r>
      <w:r w:rsidR="008111FF" w:rsidRPr="00594157">
        <w:rPr>
          <w:rFonts w:ascii="Times New Roman" w:hAnsi="Times New Roman"/>
          <w:sz w:val="24"/>
          <w:szCs w:val="24"/>
        </w:rPr>
        <w:t xml:space="preserve">   </w:t>
      </w:r>
      <w:r w:rsidRPr="00594157">
        <w:rPr>
          <w:rFonts w:ascii="Times New Roman" w:hAnsi="Times New Roman" w:hint="eastAsia"/>
          <w:sz w:val="24"/>
          <w:szCs w:val="24"/>
        </w:rPr>
        <w:t>追溯</w:t>
      </w:r>
      <w:r w:rsidR="00A94E27" w:rsidRPr="00594157">
        <w:rPr>
          <w:rFonts w:ascii="Times New Roman" w:hAnsi="Times New Roman" w:hint="eastAsia"/>
          <w:sz w:val="24"/>
          <w:szCs w:val="24"/>
        </w:rPr>
        <w:t>码入库</w:t>
      </w:r>
      <w:r w:rsidR="00FA79B7" w:rsidRPr="00594157">
        <w:rPr>
          <w:rFonts w:ascii="Times New Roman" w:hAnsi="Times New Roman" w:hint="eastAsia"/>
          <w:sz w:val="24"/>
          <w:szCs w:val="24"/>
        </w:rPr>
        <w:t>情况</w:t>
      </w:r>
      <w:r w:rsidR="00A94E27" w:rsidRPr="00594157">
        <w:rPr>
          <w:rFonts w:ascii="Times New Roman" w:hAnsi="Times New Roman" w:hint="eastAsia"/>
          <w:sz w:val="24"/>
          <w:szCs w:val="24"/>
        </w:rPr>
        <w:t>查询结果</w:t>
      </w:r>
      <w:r w:rsidRPr="00594157">
        <w:rPr>
          <w:rFonts w:ascii="Times New Roman" w:hAnsi="Times New Roman" w:hint="eastAsia"/>
          <w:sz w:val="24"/>
          <w:szCs w:val="24"/>
        </w:rPr>
        <w:t>示意表</w:t>
      </w:r>
    </w:p>
    <w:tbl>
      <w:tblPr>
        <w:tblW w:w="5000" w:type="pct"/>
        <w:tblLook w:val="04A0" w:firstRow="1" w:lastRow="0" w:firstColumn="1" w:lastColumn="0" w:noHBand="0" w:noVBand="1"/>
      </w:tblPr>
      <w:tblGrid>
        <w:gridCol w:w="1597"/>
        <w:gridCol w:w="1894"/>
        <w:gridCol w:w="2183"/>
        <w:gridCol w:w="2848"/>
      </w:tblGrid>
      <w:tr w:rsidR="00072960" w:rsidRPr="00594157" w14:paraId="279B1610" w14:textId="77777777" w:rsidTr="00C22C33">
        <w:trPr>
          <w:trHeight w:val="946"/>
        </w:trPr>
        <w:tc>
          <w:tcPr>
            <w:tcW w:w="937" w:type="pct"/>
            <w:tcBorders>
              <w:top w:val="single" w:sz="4" w:space="0" w:color="000000"/>
              <w:left w:val="single" w:sz="4" w:space="0" w:color="000000"/>
              <w:bottom w:val="single" w:sz="4" w:space="0" w:color="000000"/>
              <w:right w:val="single" w:sz="4" w:space="0" w:color="000000"/>
            </w:tcBorders>
            <w:vAlign w:val="center"/>
          </w:tcPr>
          <w:p w14:paraId="6122AE2D" w14:textId="77777777" w:rsidR="00072960" w:rsidRPr="00594157" w:rsidRDefault="00072960" w:rsidP="00072960">
            <w:pPr>
              <w:jc w:val="center"/>
              <w:rPr>
                <w:rFonts w:ascii="仿宋" w:eastAsia="仿宋" w:hAnsi="仿宋"/>
                <w:szCs w:val="24"/>
              </w:rPr>
            </w:pPr>
            <w:r w:rsidRPr="00594157">
              <w:rPr>
                <w:rFonts w:ascii="仿宋" w:eastAsia="仿宋" w:hAnsi="仿宋" w:hint="eastAsia"/>
              </w:rPr>
              <w:t>序号</w:t>
            </w:r>
          </w:p>
        </w:tc>
        <w:tc>
          <w:tcPr>
            <w:tcW w:w="1111" w:type="pct"/>
            <w:tcBorders>
              <w:top w:val="single" w:sz="4" w:space="0" w:color="000000"/>
              <w:left w:val="nil"/>
              <w:bottom w:val="single" w:sz="4" w:space="0" w:color="000000"/>
              <w:right w:val="single" w:sz="4" w:space="0" w:color="auto"/>
            </w:tcBorders>
            <w:vAlign w:val="center"/>
          </w:tcPr>
          <w:p w14:paraId="0A80E724" w14:textId="513B3BDD" w:rsidR="00072960" w:rsidRPr="00594157" w:rsidRDefault="00072960" w:rsidP="00072960">
            <w:pPr>
              <w:jc w:val="center"/>
              <w:rPr>
                <w:rFonts w:ascii="仿宋" w:eastAsia="仿宋" w:hAnsi="仿宋"/>
              </w:rPr>
            </w:pPr>
            <w:r w:rsidRPr="00594157">
              <w:rPr>
                <w:rFonts w:ascii="仿宋" w:eastAsia="仿宋" w:hAnsi="仿宋"/>
              </w:rPr>
              <w:t>企业名称</w:t>
            </w:r>
          </w:p>
        </w:tc>
        <w:tc>
          <w:tcPr>
            <w:tcW w:w="1281" w:type="pct"/>
            <w:tcBorders>
              <w:top w:val="single" w:sz="4" w:space="0" w:color="000000"/>
              <w:left w:val="single" w:sz="4" w:space="0" w:color="auto"/>
              <w:bottom w:val="single" w:sz="4" w:space="0" w:color="000000"/>
              <w:right w:val="single" w:sz="4" w:space="0" w:color="auto"/>
            </w:tcBorders>
            <w:vAlign w:val="center"/>
          </w:tcPr>
          <w:p w14:paraId="0E300E0C" w14:textId="77777777" w:rsidR="00072960" w:rsidRPr="00594157" w:rsidRDefault="00072960" w:rsidP="00072960">
            <w:pPr>
              <w:jc w:val="center"/>
              <w:rPr>
                <w:rFonts w:ascii="仿宋" w:eastAsia="仿宋" w:hAnsi="仿宋"/>
              </w:rPr>
            </w:pPr>
            <w:r w:rsidRPr="00594157">
              <w:rPr>
                <w:rFonts w:ascii="仿宋" w:eastAsia="仿宋" w:hAnsi="仿宋" w:hint="eastAsia"/>
              </w:rPr>
              <w:t>追溯码入库</w:t>
            </w:r>
            <w:r w:rsidRPr="00594157">
              <w:rPr>
                <w:rFonts w:ascii="仿宋" w:eastAsia="仿宋" w:hAnsi="仿宋"/>
              </w:rPr>
              <w:t>数量</w:t>
            </w:r>
          </w:p>
        </w:tc>
        <w:tc>
          <w:tcPr>
            <w:tcW w:w="1671" w:type="pct"/>
            <w:tcBorders>
              <w:top w:val="single" w:sz="4" w:space="0" w:color="auto"/>
              <w:left w:val="single" w:sz="4" w:space="0" w:color="auto"/>
              <w:bottom w:val="single" w:sz="4" w:space="0" w:color="auto"/>
              <w:right w:val="single" w:sz="4" w:space="0" w:color="auto"/>
            </w:tcBorders>
            <w:vAlign w:val="center"/>
          </w:tcPr>
          <w:p w14:paraId="64979E26" w14:textId="77777777" w:rsidR="00072960" w:rsidRPr="00594157" w:rsidRDefault="00072960" w:rsidP="00072960">
            <w:pPr>
              <w:jc w:val="center"/>
              <w:rPr>
                <w:rFonts w:ascii="仿宋" w:eastAsia="仿宋" w:hAnsi="仿宋"/>
              </w:rPr>
            </w:pPr>
            <w:r w:rsidRPr="00594157">
              <w:rPr>
                <w:rFonts w:ascii="仿宋" w:eastAsia="仿宋" w:hAnsi="仿宋" w:hint="eastAsia"/>
              </w:rPr>
              <w:t>入库时间</w:t>
            </w:r>
          </w:p>
        </w:tc>
      </w:tr>
      <w:tr w:rsidR="00072960" w:rsidRPr="00594157" w14:paraId="1E687C6D" w14:textId="77777777" w:rsidTr="00C22C33">
        <w:tc>
          <w:tcPr>
            <w:tcW w:w="937" w:type="pct"/>
            <w:tcBorders>
              <w:top w:val="single" w:sz="4" w:space="0" w:color="000000"/>
              <w:left w:val="single" w:sz="4" w:space="0" w:color="000000"/>
              <w:bottom w:val="single" w:sz="4" w:space="0" w:color="000000"/>
              <w:right w:val="single" w:sz="4" w:space="0" w:color="000000"/>
            </w:tcBorders>
            <w:vAlign w:val="center"/>
          </w:tcPr>
          <w:p w14:paraId="03AA19C4" w14:textId="68746B2B" w:rsidR="00072960" w:rsidRPr="00594157" w:rsidRDefault="00033C75">
            <w:pPr>
              <w:jc w:val="center"/>
              <w:rPr>
                <w:rFonts w:ascii="仿宋" w:eastAsia="仿宋" w:hAnsi="仿宋"/>
              </w:rPr>
            </w:pPr>
            <w:r>
              <w:rPr>
                <w:rFonts w:ascii="仿宋" w:eastAsia="仿宋" w:hAnsi="仿宋"/>
              </w:rPr>
              <w:lastRenderedPageBreak/>
              <w:t>1</w:t>
            </w:r>
            <w:r w:rsidRPr="00594157" w:rsidDel="00072960">
              <w:rPr>
                <w:rFonts w:ascii="仿宋" w:eastAsia="仿宋" w:hAnsi="仿宋"/>
              </w:rPr>
              <w:t xml:space="preserve"> </w:t>
            </w:r>
          </w:p>
        </w:tc>
        <w:tc>
          <w:tcPr>
            <w:tcW w:w="1111" w:type="pct"/>
            <w:tcBorders>
              <w:top w:val="single" w:sz="4" w:space="0" w:color="000000"/>
              <w:left w:val="nil"/>
              <w:bottom w:val="single" w:sz="4" w:space="0" w:color="000000"/>
              <w:right w:val="single" w:sz="4" w:space="0" w:color="auto"/>
            </w:tcBorders>
          </w:tcPr>
          <w:p w14:paraId="2FAB1F4A" w14:textId="77777777" w:rsidR="00033C75" w:rsidRDefault="00072960" w:rsidP="00072960">
            <w:pPr>
              <w:jc w:val="center"/>
              <w:rPr>
                <w:rFonts w:ascii="仿宋" w:eastAsia="仿宋" w:hAnsi="仿宋"/>
              </w:rPr>
            </w:pPr>
            <w:r w:rsidRPr="00594157">
              <w:rPr>
                <w:rFonts w:ascii="仿宋" w:eastAsia="仿宋" w:hAnsi="仿宋" w:hint="eastAsia"/>
              </w:rPr>
              <w:t>二级公司</w:t>
            </w:r>
            <w:r w:rsidRPr="00594157">
              <w:rPr>
                <w:rFonts w:ascii="仿宋" w:eastAsia="仿宋" w:hAnsi="仿宋"/>
              </w:rPr>
              <w:t>1</w:t>
            </w:r>
          </w:p>
          <w:p w14:paraId="52DC1E5E" w14:textId="77777777" w:rsidR="000240DD" w:rsidRDefault="00033C75" w:rsidP="00C22C33">
            <w:pPr>
              <w:ind w:firstLineChars="50" w:firstLine="120"/>
              <w:rPr>
                <w:rFonts w:ascii="仿宋" w:eastAsia="仿宋" w:hAnsi="仿宋"/>
              </w:rPr>
            </w:pPr>
            <w:r>
              <w:rPr>
                <w:rFonts w:ascii="仿宋" w:eastAsia="仿宋" w:hAnsi="仿宋"/>
              </w:rPr>
              <w:t>--统计情况</w:t>
            </w:r>
          </w:p>
        </w:tc>
        <w:tc>
          <w:tcPr>
            <w:tcW w:w="1281" w:type="pct"/>
            <w:tcBorders>
              <w:top w:val="single" w:sz="4" w:space="0" w:color="000000"/>
              <w:left w:val="single" w:sz="4" w:space="0" w:color="auto"/>
              <w:bottom w:val="single" w:sz="4" w:space="0" w:color="000000"/>
              <w:right w:val="single" w:sz="4" w:space="0" w:color="auto"/>
            </w:tcBorders>
          </w:tcPr>
          <w:p w14:paraId="6185D6BC" w14:textId="77777777" w:rsidR="00072960" w:rsidRPr="00594157" w:rsidRDefault="00072960" w:rsidP="00072960">
            <w:pPr>
              <w:jc w:val="center"/>
              <w:rPr>
                <w:rFonts w:ascii="仿宋" w:eastAsia="仿宋" w:hAnsi="仿宋"/>
              </w:rPr>
            </w:pPr>
            <w:r w:rsidRPr="00594157">
              <w:rPr>
                <w:rFonts w:ascii="仿宋" w:eastAsia="仿宋" w:hAnsi="仿宋"/>
              </w:rPr>
              <w:t>3000</w:t>
            </w:r>
          </w:p>
        </w:tc>
        <w:tc>
          <w:tcPr>
            <w:tcW w:w="1671" w:type="pct"/>
            <w:tcBorders>
              <w:top w:val="single" w:sz="4" w:space="0" w:color="auto"/>
              <w:left w:val="single" w:sz="4" w:space="0" w:color="auto"/>
              <w:bottom w:val="single" w:sz="4" w:space="0" w:color="auto"/>
              <w:right w:val="single" w:sz="4" w:space="0" w:color="auto"/>
            </w:tcBorders>
          </w:tcPr>
          <w:p w14:paraId="668BDB49" w14:textId="77777777" w:rsidR="00072960" w:rsidRPr="00594157" w:rsidRDefault="00072960" w:rsidP="00072960">
            <w:pPr>
              <w:jc w:val="center"/>
              <w:rPr>
                <w:rFonts w:ascii="仿宋" w:eastAsia="仿宋" w:hAnsi="仿宋"/>
              </w:rPr>
            </w:pPr>
            <w:r w:rsidRPr="00594157">
              <w:rPr>
                <w:rFonts w:ascii="仿宋" w:eastAsia="仿宋" w:hAnsi="仿宋"/>
              </w:rPr>
              <w:t>2018．1</w:t>
            </w:r>
            <w:r w:rsidR="00033C75">
              <w:rPr>
                <w:rFonts w:ascii="仿宋" w:eastAsia="仿宋" w:hAnsi="仿宋" w:hint="eastAsia"/>
              </w:rPr>
              <w:t>．1</w:t>
            </w:r>
            <w:r w:rsidRPr="00594157">
              <w:rPr>
                <w:rFonts w:ascii="仿宋" w:eastAsia="仿宋" w:hAnsi="仿宋"/>
              </w:rPr>
              <w:t>~2018.3</w:t>
            </w:r>
            <w:r w:rsidR="00033C75">
              <w:rPr>
                <w:rFonts w:ascii="仿宋" w:eastAsia="仿宋" w:hAnsi="仿宋"/>
              </w:rPr>
              <w:t>.1</w:t>
            </w:r>
          </w:p>
        </w:tc>
      </w:tr>
      <w:tr w:rsidR="00072960" w:rsidRPr="00594157" w14:paraId="19108F78" w14:textId="77777777" w:rsidTr="00C22C33">
        <w:tc>
          <w:tcPr>
            <w:tcW w:w="937" w:type="pct"/>
            <w:tcBorders>
              <w:top w:val="single" w:sz="4" w:space="0" w:color="000000"/>
              <w:left w:val="single" w:sz="4" w:space="0" w:color="000000"/>
              <w:bottom w:val="single" w:sz="4" w:space="0" w:color="000000"/>
              <w:right w:val="single" w:sz="4" w:space="0" w:color="000000"/>
            </w:tcBorders>
            <w:vAlign w:val="center"/>
          </w:tcPr>
          <w:p w14:paraId="297A3392" w14:textId="04AADA1B" w:rsidR="00072960" w:rsidRPr="00594157" w:rsidRDefault="002D36EE">
            <w:pPr>
              <w:jc w:val="center"/>
              <w:rPr>
                <w:rFonts w:ascii="仿宋" w:eastAsia="仿宋" w:hAnsi="仿宋"/>
              </w:rPr>
            </w:pPr>
            <w:r>
              <w:rPr>
                <w:rFonts w:ascii="仿宋" w:eastAsia="仿宋" w:hAnsi="仿宋" w:hint="eastAsia"/>
              </w:rPr>
              <w:t>（1）</w:t>
            </w:r>
          </w:p>
        </w:tc>
        <w:tc>
          <w:tcPr>
            <w:tcW w:w="1111" w:type="pct"/>
            <w:tcBorders>
              <w:top w:val="single" w:sz="4" w:space="0" w:color="000000"/>
              <w:left w:val="nil"/>
              <w:bottom w:val="single" w:sz="4" w:space="0" w:color="000000"/>
              <w:right w:val="single" w:sz="4" w:space="0" w:color="auto"/>
            </w:tcBorders>
          </w:tcPr>
          <w:p w14:paraId="501936F0" w14:textId="77777777" w:rsidR="00072960" w:rsidRPr="00594157" w:rsidRDefault="00072960" w:rsidP="00072960">
            <w:pPr>
              <w:jc w:val="center"/>
              <w:rPr>
                <w:rFonts w:ascii="仿宋" w:eastAsia="仿宋" w:hAnsi="仿宋"/>
              </w:rPr>
            </w:pPr>
            <w:r w:rsidRPr="00594157">
              <w:rPr>
                <w:rFonts w:ascii="仿宋" w:eastAsia="仿宋" w:hAnsi="仿宋" w:hint="eastAsia"/>
              </w:rPr>
              <w:t>二级公司</w:t>
            </w:r>
            <w:r w:rsidRPr="00594157">
              <w:rPr>
                <w:rFonts w:ascii="仿宋" w:eastAsia="仿宋" w:hAnsi="仿宋"/>
              </w:rPr>
              <w:t>1</w:t>
            </w:r>
          </w:p>
        </w:tc>
        <w:tc>
          <w:tcPr>
            <w:tcW w:w="1281" w:type="pct"/>
            <w:tcBorders>
              <w:top w:val="single" w:sz="4" w:space="0" w:color="000000"/>
              <w:left w:val="single" w:sz="4" w:space="0" w:color="auto"/>
              <w:bottom w:val="single" w:sz="4" w:space="0" w:color="000000"/>
              <w:right w:val="single" w:sz="4" w:space="0" w:color="auto"/>
            </w:tcBorders>
          </w:tcPr>
          <w:p w14:paraId="725D794A" w14:textId="77777777" w:rsidR="00072960" w:rsidRPr="00594157" w:rsidRDefault="00072960" w:rsidP="00072960">
            <w:pPr>
              <w:jc w:val="center"/>
              <w:rPr>
                <w:rFonts w:ascii="仿宋" w:eastAsia="仿宋" w:hAnsi="仿宋"/>
              </w:rPr>
            </w:pPr>
            <w:r w:rsidRPr="00594157">
              <w:rPr>
                <w:rFonts w:ascii="仿宋" w:eastAsia="仿宋" w:hAnsi="仿宋"/>
              </w:rPr>
              <w:t>1000</w:t>
            </w:r>
          </w:p>
        </w:tc>
        <w:tc>
          <w:tcPr>
            <w:tcW w:w="1671" w:type="pct"/>
            <w:tcBorders>
              <w:top w:val="single" w:sz="4" w:space="0" w:color="auto"/>
              <w:left w:val="single" w:sz="4" w:space="0" w:color="auto"/>
              <w:bottom w:val="single" w:sz="4" w:space="0" w:color="auto"/>
              <w:right w:val="single" w:sz="4" w:space="0" w:color="auto"/>
            </w:tcBorders>
          </w:tcPr>
          <w:p w14:paraId="0702FF80" w14:textId="77777777" w:rsidR="00072960" w:rsidRPr="00594157" w:rsidRDefault="00072960" w:rsidP="00072960">
            <w:pPr>
              <w:jc w:val="center"/>
              <w:rPr>
                <w:rFonts w:ascii="仿宋" w:eastAsia="仿宋" w:hAnsi="仿宋"/>
              </w:rPr>
            </w:pPr>
            <w:r w:rsidRPr="00594157">
              <w:rPr>
                <w:rFonts w:ascii="仿宋" w:eastAsia="仿宋" w:hAnsi="仿宋"/>
              </w:rPr>
              <w:t>2018.1.15</w:t>
            </w:r>
          </w:p>
        </w:tc>
      </w:tr>
      <w:tr w:rsidR="00072960" w:rsidRPr="00594157" w14:paraId="27273F5A" w14:textId="77777777" w:rsidTr="00C22C33">
        <w:tc>
          <w:tcPr>
            <w:tcW w:w="937" w:type="pct"/>
            <w:tcBorders>
              <w:top w:val="single" w:sz="4" w:space="0" w:color="000000"/>
              <w:left w:val="single" w:sz="4" w:space="0" w:color="000000"/>
              <w:bottom w:val="single" w:sz="4" w:space="0" w:color="000000"/>
              <w:right w:val="single" w:sz="4" w:space="0" w:color="000000"/>
            </w:tcBorders>
            <w:vAlign w:val="center"/>
          </w:tcPr>
          <w:p w14:paraId="2B5CAA63" w14:textId="297DF52F" w:rsidR="00072960" w:rsidRPr="00594157" w:rsidRDefault="002D36EE">
            <w:pPr>
              <w:jc w:val="center"/>
              <w:rPr>
                <w:rFonts w:ascii="仿宋" w:eastAsia="仿宋" w:hAnsi="仿宋"/>
              </w:rPr>
            </w:pPr>
            <w:r>
              <w:rPr>
                <w:rFonts w:ascii="仿宋" w:eastAsia="仿宋" w:hAnsi="仿宋" w:hint="eastAsia"/>
              </w:rPr>
              <w:t>（2）</w:t>
            </w:r>
          </w:p>
        </w:tc>
        <w:tc>
          <w:tcPr>
            <w:tcW w:w="1111" w:type="pct"/>
            <w:tcBorders>
              <w:top w:val="single" w:sz="4" w:space="0" w:color="000000"/>
              <w:left w:val="nil"/>
              <w:bottom w:val="single" w:sz="4" w:space="0" w:color="000000"/>
              <w:right w:val="single" w:sz="4" w:space="0" w:color="auto"/>
            </w:tcBorders>
          </w:tcPr>
          <w:p w14:paraId="1D016FDC" w14:textId="77777777" w:rsidR="00072960" w:rsidRPr="00594157" w:rsidRDefault="00072960" w:rsidP="00072960">
            <w:pPr>
              <w:jc w:val="center"/>
              <w:rPr>
                <w:rFonts w:ascii="仿宋" w:eastAsia="仿宋" w:hAnsi="仿宋"/>
              </w:rPr>
            </w:pPr>
            <w:r w:rsidRPr="00594157">
              <w:rPr>
                <w:rFonts w:ascii="仿宋" w:eastAsia="仿宋" w:hAnsi="仿宋" w:hint="eastAsia"/>
              </w:rPr>
              <w:t>二级公司</w:t>
            </w:r>
            <w:r w:rsidRPr="00594157">
              <w:rPr>
                <w:rFonts w:ascii="仿宋" w:eastAsia="仿宋" w:hAnsi="仿宋"/>
              </w:rPr>
              <w:t>1</w:t>
            </w:r>
          </w:p>
        </w:tc>
        <w:tc>
          <w:tcPr>
            <w:tcW w:w="1281" w:type="pct"/>
            <w:tcBorders>
              <w:top w:val="single" w:sz="4" w:space="0" w:color="000000"/>
              <w:left w:val="single" w:sz="4" w:space="0" w:color="auto"/>
              <w:bottom w:val="single" w:sz="4" w:space="0" w:color="000000"/>
              <w:right w:val="single" w:sz="4" w:space="0" w:color="auto"/>
            </w:tcBorders>
          </w:tcPr>
          <w:p w14:paraId="5B2D00DE" w14:textId="77777777" w:rsidR="00072960" w:rsidRPr="00594157" w:rsidRDefault="00072960" w:rsidP="00072960">
            <w:pPr>
              <w:jc w:val="center"/>
              <w:rPr>
                <w:rFonts w:ascii="仿宋" w:eastAsia="仿宋" w:hAnsi="仿宋"/>
              </w:rPr>
            </w:pPr>
            <w:r w:rsidRPr="00594157">
              <w:rPr>
                <w:rFonts w:ascii="仿宋" w:eastAsia="仿宋" w:hAnsi="仿宋"/>
              </w:rPr>
              <w:t>1000</w:t>
            </w:r>
          </w:p>
        </w:tc>
        <w:tc>
          <w:tcPr>
            <w:tcW w:w="1671" w:type="pct"/>
            <w:tcBorders>
              <w:top w:val="single" w:sz="4" w:space="0" w:color="auto"/>
              <w:left w:val="single" w:sz="4" w:space="0" w:color="auto"/>
              <w:bottom w:val="single" w:sz="4" w:space="0" w:color="auto"/>
              <w:right w:val="single" w:sz="4" w:space="0" w:color="auto"/>
            </w:tcBorders>
          </w:tcPr>
          <w:p w14:paraId="68873C75" w14:textId="77777777" w:rsidR="00072960" w:rsidRPr="00594157" w:rsidRDefault="00072960" w:rsidP="00072960">
            <w:pPr>
              <w:jc w:val="center"/>
              <w:rPr>
                <w:rFonts w:ascii="仿宋" w:eastAsia="仿宋" w:hAnsi="仿宋"/>
              </w:rPr>
            </w:pPr>
            <w:r w:rsidRPr="00594157">
              <w:rPr>
                <w:rFonts w:ascii="仿宋" w:eastAsia="仿宋" w:hAnsi="仿宋"/>
              </w:rPr>
              <w:t>2018.2.15</w:t>
            </w:r>
          </w:p>
        </w:tc>
      </w:tr>
      <w:tr w:rsidR="00072960" w:rsidRPr="00594157" w14:paraId="6D27D062" w14:textId="77777777" w:rsidTr="00C22C33">
        <w:tc>
          <w:tcPr>
            <w:tcW w:w="937" w:type="pct"/>
            <w:tcBorders>
              <w:top w:val="single" w:sz="4" w:space="0" w:color="000000"/>
              <w:left w:val="single" w:sz="4" w:space="0" w:color="000000"/>
              <w:bottom w:val="single" w:sz="4" w:space="0" w:color="000000"/>
              <w:right w:val="single" w:sz="4" w:space="0" w:color="000000"/>
            </w:tcBorders>
            <w:vAlign w:val="center"/>
          </w:tcPr>
          <w:p w14:paraId="27B63A49" w14:textId="6033C877" w:rsidR="00072960" w:rsidRPr="00594157" w:rsidRDefault="002D36EE">
            <w:pPr>
              <w:jc w:val="center"/>
              <w:rPr>
                <w:rFonts w:ascii="仿宋" w:eastAsia="仿宋" w:hAnsi="仿宋"/>
              </w:rPr>
            </w:pPr>
            <w:r>
              <w:rPr>
                <w:rFonts w:ascii="仿宋" w:eastAsia="仿宋" w:hAnsi="仿宋" w:hint="eastAsia"/>
              </w:rPr>
              <w:t>（3）</w:t>
            </w:r>
          </w:p>
        </w:tc>
        <w:tc>
          <w:tcPr>
            <w:tcW w:w="1111" w:type="pct"/>
            <w:tcBorders>
              <w:top w:val="single" w:sz="4" w:space="0" w:color="000000"/>
              <w:left w:val="nil"/>
              <w:bottom w:val="single" w:sz="4" w:space="0" w:color="000000"/>
              <w:right w:val="single" w:sz="4" w:space="0" w:color="auto"/>
            </w:tcBorders>
          </w:tcPr>
          <w:p w14:paraId="14E6CD27" w14:textId="77777777" w:rsidR="00072960" w:rsidRPr="00594157" w:rsidRDefault="00072960" w:rsidP="00072960">
            <w:pPr>
              <w:jc w:val="center"/>
              <w:rPr>
                <w:rFonts w:ascii="仿宋" w:eastAsia="仿宋" w:hAnsi="仿宋"/>
              </w:rPr>
            </w:pPr>
            <w:r w:rsidRPr="00594157">
              <w:rPr>
                <w:rFonts w:ascii="仿宋" w:eastAsia="仿宋" w:hAnsi="仿宋" w:hint="eastAsia"/>
              </w:rPr>
              <w:t>二级公司</w:t>
            </w:r>
            <w:r w:rsidRPr="00594157">
              <w:rPr>
                <w:rFonts w:ascii="仿宋" w:eastAsia="仿宋" w:hAnsi="仿宋"/>
              </w:rPr>
              <w:t>1</w:t>
            </w:r>
          </w:p>
        </w:tc>
        <w:tc>
          <w:tcPr>
            <w:tcW w:w="1281" w:type="pct"/>
            <w:tcBorders>
              <w:top w:val="single" w:sz="4" w:space="0" w:color="000000"/>
              <w:left w:val="single" w:sz="4" w:space="0" w:color="auto"/>
              <w:bottom w:val="single" w:sz="4" w:space="0" w:color="000000"/>
              <w:right w:val="single" w:sz="4" w:space="0" w:color="auto"/>
            </w:tcBorders>
          </w:tcPr>
          <w:p w14:paraId="75590158" w14:textId="77777777" w:rsidR="00072960" w:rsidRPr="00594157" w:rsidRDefault="00072960" w:rsidP="00072960">
            <w:pPr>
              <w:jc w:val="center"/>
              <w:rPr>
                <w:rFonts w:ascii="仿宋" w:eastAsia="仿宋" w:hAnsi="仿宋"/>
              </w:rPr>
            </w:pPr>
            <w:r w:rsidRPr="00594157">
              <w:rPr>
                <w:rFonts w:ascii="仿宋" w:eastAsia="仿宋" w:hAnsi="仿宋"/>
              </w:rPr>
              <w:t>1000</w:t>
            </w:r>
          </w:p>
        </w:tc>
        <w:tc>
          <w:tcPr>
            <w:tcW w:w="1671" w:type="pct"/>
            <w:tcBorders>
              <w:top w:val="single" w:sz="4" w:space="0" w:color="auto"/>
              <w:left w:val="single" w:sz="4" w:space="0" w:color="auto"/>
              <w:bottom w:val="single" w:sz="4" w:space="0" w:color="auto"/>
              <w:right w:val="single" w:sz="4" w:space="0" w:color="auto"/>
            </w:tcBorders>
          </w:tcPr>
          <w:p w14:paraId="7295854D" w14:textId="3D9E6681" w:rsidR="00072960" w:rsidRPr="00594157" w:rsidRDefault="00072960" w:rsidP="00072960">
            <w:pPr>
              <w:jc w:val="center"/>
              <w:rPr>
                <w:rFonts w:ascii="仿宋" w:eastAsia="仿宋" w:hAnsi="仿宋"/>
              </w:rPr>
            </w:pPr>
            <w:r w:rsidRPr="00594157">
              <w:rPr>
                <w:rFonts w:ascii="仿宋" w:eastAsia="仿宋" w:hAnsi="仿宋"/>
              </w:rPr>
              <w:t>2018.3.1</w:t>
            </w:r>
          </w:p>
        </w:tc>
      </w:tr>
    </w:tbl>
    <w:p w14:paraId="2B7231B8" w14:textId="00CF4493" w:rsidR="00504E94" w:rsidRDefault="002507F9">
      <w:pPr>
        <w:tabs>
          <w:tab w:val="left" w:pos="5558"/>
        </w:tabs>
        <w:ind w:firstLineChars="200" w:firstLine="640"/>
        <w:rPr>
          <w:rFonts w:ascii="仿宋" w:eastAsia="仿宋" w:hAnsi="仿宋"/>
          <w:sz w:val="32"/>
          <w:szCs w:val="32"/>
        </w:rPr>
      </w:pPr>
      <w:r>
        <w:rPr>
          <w:rFonts w:ascii="仿宋" w:eastAsia="仿宋" w:hAnsi="仿宋" w:hint="eastAsia"/>
          <w:sz w:val="32"/>
          <w:szCs w:val="32"/>
        </w:rPr>
        <w:t>审核机构可按企业名称导出所有具体的入库追溯码</w:t>
      </w:r>
      <w:r w:rsidR="00383998">
        <w:rPr>
          <w:rFonts w:ascii="仿宋" w:eastAsia="仿宋" w:hAnsi="仿宋" w:hint="eastAsia"/>
          <w:sz w:val="32"/>
          <w:szCs w:val="32"/>
        </w:rPr>
        <w:t>明细。</w:t>
      </w:r>
    </w:p>
    <w:p w14:paraId="56EA2BE5" w14:textId="65C9BA31" w:rsidR="00996F65" w:rsidRDefault="00996F65">
      <w:pPr>
        <w:tabs>
          <w:tab w:val="left" w:pos="5558"/>
        </w:tabs>
        <w:ind w:firstLineChars="200" w:firstLine="640"/>
        <w:rPr>
          <w:rFonts w:ascii="仿宋" w:eastAsia="仿宋" w:hAnsi="仿宋"/>
          <w:caps/>
          <w:sz w:val="32"/>
          <w:szCs w:val="32"/>
        </w:rPr>
      </w:pPr>
    </w:p>
    <w:p w14:paraId="70A2D80A" w14:textId="69EAB6D1" w:rsidR="00AB3B9F" w:rsidRDefault="00AB3B9F">
      <w:pPr>
        <w:tabs>
          <w:tab w:val="left" w:pos="5558"/>
        </w:tabs>
        <w:ind w:firstLineChars="200" w:firstLine="640"/>
        <w:rPr>
          <w:rFonts w:ascii="仿宋" w:eastAsia="仿宋" w:hAnsi="仿宋"/>
          <w:caps/>
          <w:sz w:val="32"/>
          <w:szCs w:val="32"/>
        </w:rPr>
      </w:pPr>
      <w:r>
        <w:rPr>
          <w:rFonts w:ascii="仿宋" w:eastAsia="仿宋" w:hAnsi="仿宋" w:hint="eastAsia"/>
          <w:caps/>
          <w:sz w:val="32"/>
          <w:szCs w:val="32"/>
        </w:rPr>
        <w:t>3、</w:t>
      </w:r>
      <w:r w:rsidRPr="00594157">
        <w:rPr>
          <w:rFonts w:ascii="仿宋" w:eastAsia="仿宋" w:hAnsi="仿宋" w:hint="eastAsia"/>
          <w:caps/>
          <w:sz w:val="32"/>
          <w:szCs w:val="32"/>
        </w:rPr>
        <w:t>追溯码分配</w:t>
      </w:r>
      <w:r>
        <w:rPr>
          <w:rFonts w:ascii="仿宋" w:eastAsia="仿宋" w:hAnsi="仿宋" w:hint="eastAsia"/>
          <w:caps/>
          <w:sz w:val="32"/>
          <w:szCs w:val="32"/>
        </w:rPr>
        <w:t>功能</w:t>
      </w:r>
      <w:r w:rsidRPr="00594157">
        <w:rPr>
          <w:rFonts w:ascii="仿宋" w:eastAsia="仿宋" w:hAnsi="仿宋" w:hint="eastAsia"/>
          <w:caps/>
          <w:sz w:val="32"/>
          <w:szCs w:val="32"/>
        </w:rPr>
        <w:t>：为</w:t>
      </w:r>
      <w:r w:rsidRPr="00594157">
        <w:rPr>
          <w:rFonts w:ascii="仿宋" w:eastAsia="仿宋" w:hAnsi="仿宋"/>
          <w:caps/>
          <w:sz w:val="32"/>
          <w:szCs w:val="32"/>
        </w:rPr>
        <w:t>审核单位</w:t>
      </w:r>
      <w:r w:rsidRPr="00594157">
        <w:rPr>
          <w:rFonts w:ascii="仿宋" w:eastAsia="仿宋" w:hAnsi="仿宋" w:hint="eastAsia"/>
          <w:caps/>
          <w:sz w:val="32"/>
          <w:szCs w:val="32"/>
        </w:rPr>
        <w:t>提供</w:t>
      </w:r>
      <w:r w:rsidR="00064EFD" w:rsidRPr="00C22C33">
        <w:rPr>
          <w:rFonts w:ascii="仿宋" w:eastAsia="仿宋" w:hAnsi="仿宋" w:hint="eastAsia"/>
          <w:caps/>
          <w:sz w:val="32"/>
          <w:szCs w:val="32"/>
        </w:rPr>
        <w:t>待分配</w:t>
      </w:r>
      <w:r w:rsidRPr="00594157">
        <w:rPr>
          <w:rFonts w:ascii="仿宋" w:eastAsia="仿宋" w:hAnsi="仿宋"/>
          <w:caps/>
          <w:sz w:val="32"/>
          <w:szCs w:val="32"/>
        </w:rPr>
        <w:t>追溯码信息展示</w:t>
      </w:r>
      <w:r w:rsidRPr="00594157">
        <w:rPr>
          <w:rFonts w:ascii="仿宋" w:eastAsia="仿宋" w:hAnsi="仿宋" w:hint="eastAsia"/>
          <w:caps/>
          <w:sz w:val="32"/>
          <w:szCs w:val="32"/>
        </w:rPr>
        <w:t>及</w:t>
      </w:r>
      <w:r w:rsidRPr="00594157">
        <w:rPr>
          <w:rFonts w:ascii="仿宋" w:eastAsia="仿宋" w:hAnsi="仿宋"/>
          <w:caps/>
          <w:sz w:val="32"/>
          <w:szCs w:val="32"/>
        </w:rPr>
        <w:t>追溯码</w:t>
      </w:r>
      <w:r w:rsidRPr="00594157">
        <w:rPr>
          <w:rFonts w:ascii="仿宋" w:eastAsia="仿宋" w:hAnsi="仿宋" w:hint="eastAsia"/>
          <w:caps/>
          <w:sz w:val="32"/>
          <w:szCs w:val="32"/>
        </w:rPr>
        <w:t>分配</w:t>
      </w:r>
      <w:r w:rsidRPr="00594157">
        <w:rPr>
          <w:rFonts w:ascii="仿宋" w:eastAsia="仿宋" w:hAnsi="仿宋"/>
          <w:caps/>
          <w:sz w:val="32"/>
          <w:szCs w:val="32"/>
        </w:rPr>
        <w:t>功能</w:t>
      </w:r>
      <w:r w:rsidRPr="00594157">
        <w:rPr>
          <w:rFonts w:ascii="仿宋" w:eastAsia="仿宋" w:hAnsi="仿宋" w:hint="eastAsia"/>
          <w:caps/>
          <w:sz w:val="32"/>
          <w:szCs w:val="32"/>
        </w:rPr>
        <w:t>。</w:t>
      </w:r>
      <w:r w:rsidRPr="00594157">
        <w:rPr>
          <w:rFonts w:ascii="仿宋" w:eastAsia="仿宋" w:hAnsi="仿宋"/>
          <w:caps/>
          <w:sz w:val="32"/>
          <w:szCs w:val="32"/>
        </w:rPr>
        <w:t>1)</w:t>
      </w:r>
      <w:r w:rsidRPr="00594157">
        <w:rPr>
          <w:rFonts w:ascii="仿宋" w:eastAsia="仿宋" w:hAnsi="仿宋" w:hint="eastAsia"/>
          <w:caps/>
          <w:sz w:val="32"/>
          <w:szCs w:val="32"/>
        </w:rPr>
        <w:t>追溯码</w:t>
      </w:r>
      <w:r>
        <w:rPr>
          <w:rFonts w:ascii="仿宋" w:eastAsia="仿宋" w:hAnsi="仿宋" w:hint="eastAsia"/>
          <w:caps/>
          <w:sz w:val="32"/>
          <w:szCs w:val="32"/>
        </w:rPr>
        <w:t>分配</w:t>
      </w:r>
      <w:r w:rsidRPr="00594157">
        <w:rPr>
          <w:rFonts w:ascii="仿宋" w:eastAsia="仿宋" w:hAnsi="仿宋" w:hint="eastAsia"/>
          <w:caps/>
          <w:sz w:val="32"/>
          <w:szCs w:val="32"/>
        </w:rPr>
        <w:t>信息</w:t>
      </w:r>
      <w:r>
        <w:rPr>
          <w:rFonts w:ascii="仿宋" w:eastAsia="仿宋" w:hAnsi="仿宋" w:hint="eastAsia"/>
          <w:caps/>
          <w:sz w:val="32"/>
          <w:szCs w:val="32"/>
        </w:rPr>
        <w:t>默认</w:t>
      </w:r>
      <w:r w:rsidRPr="00594157">
        <w:rPr>
          <w:rFonts w:ascii="仿宋" w:eastAsia="仿宋" w:hAnsi="仿宋"/>
          <w:caps/>
          <w:sz w:val="32"/>
          <w:szCs w:val="32"/>
        </w:rPr>
        <w:t>展示内容</w:t>
      </w:r>
      <w:r w:rsidRPr="00594157">
        <w:rPr>
          <w:rFonts w:ascii="仿宋" w:eastAsia="仿宋" w:hAnsi="仿宋" w:hint="eastAsia"/>
          <w:caps/>
          <w:sz w:val="32"/>
          <w:szCs w:val="32"/>
        </w:rPr>
        <w:t>包括企业</w:t>
      </w:r>
      <w:r w:rsidRPr="00594157">
        <w:rPr>
          <w:rFonts w:ascii="仿宋" w:eastAsia="仿宋" w:hAnsi="仿宋"/>
          <w:caps/>
          <w:sz w:val="32"/>
          <w:szCs w:val="32"/>
        </w:rPr>
        <w:t>名称、</w:t>
      </w:r>
      <w:r>
        <w:rPr>
          <w:rFonts w:ascii="仿宋" w:eastAsia="仿宋" w:hAnsi="仿宋" w:hint="eastAsia"/>
          <w:caps/>
          <w:sz w:val="32"/>
          <w:szCs w:val="32"/>
        </w:rPr>
        <w:t>待分配</w:t>
      </w:r>
      <w:r w:rsidRPr="00594157">
        <w:rPr>
          <w:rFonts w:ascii="仿宋" w:eastAsia="仿宋" w:hAnsi="仿宋"/>
          <w:caps/>
          <w:sz w:val="32"/>
          <w:szCs w:val="32"/>
        </w:rPr>
        <w:t>数量</w:t>
      </w:r>
      <w:r>
        <w:rPr>
          <w:rFonts w:ascii="仿宋" w:eastAsia="仿宋" w:hAnsi="仿宋" w:hint="eastAsia"/>
          <w:caps/>
          <w:sz w:val="32"/>
          <w:szCs w:val="32"/>
        </w:rPr>
        <w:t>（=企业</w:t>
      </w:r>
      <w:r>
        <w:rPr>
          <w:rFonts w:ascii="仿宋" w:eastAsia="仿宋" w:hAnsi="仿宋"/>
          <w:caps/>
          <w:sz w:val="32"/>
          <w:szCs w:val="32"/>
        </w:rPr>
        <w:t>追溯码入库</w:t>
      </w:r>
      <w:r>
        <w:rPr>
          <w:rFonts w:ascii="仿宋" w:eastAsia="仿宋" w:hAnsi="仿宋" w:hint="eastAsia"/>
          <w:caps/>
          <w:sz w:val="32"/>
          <w:szCs w:val="32"/>
        </w:rPr>
        <w:t>总</w:t>
      </w:r>
      <w:r>
        <w:rPr>
          <w:rFonts w:ascii="仿宋" w:eastAsia="仿宋" w:hAnsi="仿宋"/>
          <w:caps/>
          <w:sz w:val="32"/>
          <w:szCs w:val="32"/>
        </w:rPr>
        <w:t>数量-已分配数量</w:t>
      </w:r>
      <w:r>
        <w:rPr>
          <w:rFonts w:ascii="仿宋" w:eastAsia="仿宋" w:hAnsi="仿宋" w:hint="eastAsia"/>
          <w:caps/>
          <w:sz w:val="32"/>
          <w:szCs w:val="32"/>
        </w:rPr>
        <w:t>）</w:t>
      </w:r>
      <w:r w:rsidRPr="00594157">
        <w:rPr>
          <w:rFonts w:ascii="仿宋" w:eastAsia="仿宋" w:hAnsi="仿宋" w:hint="eastAsia"/>
          <w:caps/>
          <w:sz w:val="32"/>
          <w:szCs w:val="32"/>
        </w:rPr>
        <w:t>，</w:t>
      </w:r>
      <w:r w:rsidRPr="00594157">
        <w:rPr>
          <w:rFonts w:ascii="仿宋" w:eastAsia="仿宋" w:hAnsi="仿宋"/>
          <w:caps/>
          <w:sz w:val="32"/>
          <w:szCs w:val="32"/>
        </w:rPr>
        <w:t>并</w:t>
      </w:r>
      <w:r w:rsidRPr="00594157">
        <w:rPr>
          <w:rFonts w:ascii="仿宋" w:eastAsia="仿宋" w:hAnsi="仿宋" w:hint="eastAsia"/>
          <w:caps/>
          <w:sz w:val="32"/>
          <w:szCs w:val="32"/>
        </w:rPr>
        <w:t>提供按企业</w:t>
      </w:r>
      <w:r w:rsidRPr="00594157">
        <w:rPr>
          <w:rFonts w:ascii="仿宋" w:eastAsia="仿宋" w:hAnsi="仿宋"/>
          <w:caps/>
          <w:sz w:val="32"/>
          <w:szCs w:val="32"/>
        </w:rPr>
        <w:t>名称</w:t>
      </w:r>
      <w:r>
        <w:rPr>
          <w:rFonts w:ascii="仿宋" w:eastAsia="仿宋" w:hAnsi="仿宋" w:hint="eastAsia"/>
          <w:caps/>
          <w:sz w:val="32"/>
          <w:szCs w:val="32"/>
        </w:rPr>
        <w:t>进行</w:t>
      </w:r>
      <w:r w:rsidRPr="00594157">
        <w:rPr>
          <w:rFonts w:ascii="仿宋" w:eastAsia="仿宋" w:hAnsi="仿宋" w:hint="eastAsia"/>
          <w:caps/>
          <w:sz w:val="32"/>
          <w:szCs w:val="32"/>
        </w:rPr>
        <w:t>的检索</w:t>
      </w:r>
      <w:r w:rsidRPr="00594157">
        <w:rPr>
          <w:rFonts w:ascii="仿宋" w:eastAsia="仿宋" w:hAnsi="仿宋"/>
          <w:caps/>
          <w:sz w:val="32"/>
          <w:szCs w:val="32"/>
        </w:rPr>
        <w:t>功能</w:t>
      </w:r>
      <w:r>
        <w:rPr>
          <w:rFonts w:ascii="仿宋" w:eastAsia="仿宋" w:hAnsi="仿宋" w:hint="eastAsia"/>
          <w:caps/>
          <w:sz w:val="32"/>
          <w:szCs w:val="32"/>
        </w:rPr>
        <w:t>。</w:t>
      </w:r>
    </w:p>
    <w:p w14:paraId="3246EE65" w14:textId="7B502CD6" w:rsidR="00586C88" w:rsidRPr="00594157" w:rsidRDefault="00750CB5">
      <w:pPr>
        <w:tabs>
          <w:tab w:val="left" w:pos="5558"/>
        </w:tabs>
        <w:ind w:firstLineChars="200" w:firstLine="640"/>
        <w:rPr>
          <w:rFonts w:ascii="仿宋" w:eastAsia="仿宋" w:hAnsi="仿宋"/>
          <w:caps/>
          <w:sz w:val="32"/>
          <w:szCs w:val="32"/>
        </w:rPr>
      </w:pPr>
      <w:r>
        <w:rPr>
          <w:rFonts w:ascii="仿宋" w:eastAsia="仿宋" w:hAnsi="仿宋" w:hint="eastAsia"/>
          <w:caps/>
          <w:sz w:val="32"/>
          <w:szCs w:val="32"/>
        </w:rPr>
        <w:t>审核</w:t>
      </w:r>
      <w:r>
        <w:rPr>
          <w:rFonts w:ascii="仿宋" w:eastAsia="仿宋" w:hAnsi="仿宋"/>
          <w:caps/>
          <w:sz w:val="32"/>
          <w:szCs w:val="32"/>
        </w:rPr>
        <w:t>单位</w:t>
      </w:r>
      <w:r w:rsidR="00913697" w:rsidRPr="00594157">
        <w:rPr>
          <w:rFonts w:ascii="仿宋" w:eastAsia="仿宋" w:hAnsi="仿宋" w:hint="eastAsia"/>
          <w:caps/>
          <w:sz w:val="32"/>
          <w:szCs w:val="32"/>
        </w:rPr>
        <w:t>根据</w:t>
      </w:r>
      <w:r w:rsidR="00FC67C5">
        <w:rPr>
          <w:rFonts w:ascii="仿宋" w:eastAsia="仿宋" w:hAnsi="仿宋" w:hint="eastAsia"/>
          <w:caps/>
          <w:sz w:val="32"/>
          <w:szCs w:val="32"/>
        </w:rPr>
        <w:t>待分配</w:t>
      </w:r>
      <w:r w:rsidR="00913697" w:rsidRPr="00594157">
        <w:rPr>
          <w:rFonts w:ascii="仿宋" w:eastAsia="仿宋" w:hAnsi="仿宋"/>
          <w:caps/>
          <w:sz w:val="32"/>
          <w:szCs w:val="32"/>
        </w:rPr>
        <w:t>追溯码</w:t>
      </w:r>
      <w:r w:rsidR="00913697" w:rsidRPr="00594157">
        <w:rPr>
          <w:rFonts w:ascii="仿宋" w:eastAsia="仿宋" w:hAnsi="仿宋" w:hint="eastAsia"/>
          <w:caps/>
          <w:sz w:val="32"/>
          <w:szCs w:val="32"/>
        </w:rPr>
        <w:t>信息</w:t>
      </w:r>
      <w:r w:rsidR="00FC67C5">
        <w:rPr>
          <w:rFonts w:ascii="仿宋" w:eastAsia="仿宋" w:hAnsi="仿宋"/>
          <w:caps/>
          <w:sz w:val="32"/>
          <w:szCs w:val="32"/>
        </w:rPr>
        <w:t>展示情况</w:t>
      </w:r>
      <w:r w:rsidR="00913697" w:rsidRPr="00594157">
        <w:rPr>
          <w:rFonts w:ascii="仿宋" w:eastAsia="仿宋" w:hAnsi="仿宋" w:hint="eastAsia"/>
          <w:caps/>
          <w:sz w:val="32"/>
          <w:szCs w:val="32"/>
        </w:rPr>
        <w:t>手动</w:t>
      </w:r>
      <w:r w:rsidR="006C3C66" w:rsidRPr="00594157">
        <w:rPr>
          <w:rFonts w:ascii="仿宋" w:eastAsia="仿宋" w:hAnsi="仿宋"/>
          <w:caps/>
          <w:sz w:val="32"/>
          <w:szCs w:val="32"/>
        </w:rPr>
        <w:t>执行分配</w:t>
      </w:r>
      <w:r w:rsidR="006C3C66" w:rsidRPr="00594157">
        <w:rPr>
          <w:rFonts w:ascii="仿宋" w:eastAsia="仿宋" w:hAnsi="仿宋" w:hint="eastAsia"/>
          <w:caps/>
          <w:sz w:val="32"/>
          <w:szCs w:val="32"/>
        </w:rPr>
        <w:t>操作</w:t>
      </w:r>
      <w:r>
        <w:rPr>
          <w:rFonts w:ascii="仿宋" w:eastAsia="仿宋" w:hAnsi="仿宋" w:hint="eastAsia"/>
          <w:caps/>
          <w:sz w:val="32"/>
          <w:szCs w:val="32"/>
        </w:rPr>
        <w:t>。</w:t>
      </w:r>
      <w:r w:rsidR="00D923DC">
        <w:rPr>
          <w:rFonts w:ascii="仿宋" w:eastAsia="仿宋" w:hAnsi="仿宋" w:hint="eastAsia"/>
          <w:caps/>
          <w:sz w:val="32"/>
          <w:szCs w:val="32"/>
        </w:rPr>
        <w:t>待</w:t>
      </w:r>
      <w:r w:rsidR="00D923DC">
        <w:rPr>
          <w:rFonts w:ascii="仿宋" w:eastAsia="仿宋" w:hAnsi="仿宋"/>
          <w:caps/>
          <w:sz w:val="32"/>
          <w:szCs w:val="32"/>
        </w:rPr>
        <w:t>分配追溯码信息展示</w:t>
      </w:r>
      <w:r w:rsidR="00F13FCA">
        <w:rPr>
          <w:rFonts w:ascii="仿宋" w:eastAsia="仿宋" w:hAnsi="仿宋" w:hint="eastAsia"/>
          <w:caps/>
          <w:sz w:val="32"/>
          <w:szCs w:val="32"/>
        </w:rPr>
        <w:t>列表支持</w:t>
      </w:r>
      <w:r w:rsidR="00F13FCA">
        <w:rPr>
          <w:rFonts w:ascii="仿宋" w:eastAsia="仿宋" w:hAnsi="仿宋"/>
          <w:caps/>
          <w:sz w:val="32"/>
          <w:szCs w:val="32"/>
        </w:rPr>
        <w:t>直接在</w:t>
      </w:r>
      <w:r w:rsidR="00F13FCA">
        <w:rPr>
          <w:rFonts w:ascii="仿宋" w:eastAsia="仿宋" w:hAnsi="仿宋" w:hint="eastAsia"/>
          <w:caps/>
          <w:sz w:val="32"/>
          <w:szCs w:val="32"/>
        </w:rPr>
        <w:t>表格内进行</w:t>
      </w:r>
      <w:r w:rsidR="00D923DC">
        <w:rPr>
          <w:rFonts w:ascii="仿宋" w:eastAsia="仿宋" w:hAnsi="仿宋" w:hint="eastAsia"/>
          <w:caps/>
          <w:sz w:val="32"/>
          <w:szCs w:val="32"/>
        </w:rPr>
        <w:t>追溯码</w:t>
      </w:r>
      <w:r w:rsidR="00D923DC">
        <w:rPr>
          <w:rFonts w:ascii="仿宋" w:eastAsia="仿宋" w:hAnsi="仿宋"/>
          <w:caps/>
          <w:sz w:val="32"/>
          <w:szCs w:val="32"/>
        </w:rPr>
        <w:t>分配</w:t>
      </w:r>
      <w:r w:rsidR="00F13FCA">
        <w:rPr>
          <w:rFonts w:ascii="仿宋" w:eastAsia="仿宋" w:hAnsi="仿宋" w:hint="eastAsia"/>
          <w:caps/>
          <w:sz w:val="32"/>
          <w:szCs w:val="32"/>
        </w:rPr>
        <w:t>操作</w:t>
      </w:r>
      <w:r w:rsidR="000F77B2">
        <w:rPr>
          <w:rFonts w:ascii="仿宋" w:eastAsia="仿宋" w:hAnsi="仿宋" w:hint="eastAsia"/>
          <w:caps/>
          <w:sz w:val="32"/>
          <w:szCs w:val="32"/>
        </w:rPr>
        <w:t>：</w:t>
      </w:r>
      <w:r w:rsidR="0049596E">
        <w:rPr>
          <w:rFonts w:ascii="仿宋" w:eastAsia="仿宋" w:hAnsi="仿宋"/>
          <w:caps/>
          <w:sz w:val="32"/>
          <w:szCs w:val="32"/>
        </w:rPr>
        <w:t>每个</w:t>
      </w:r>
      <w:r w:rsidR="00F13FCA">
        <w:rPr>
          <w:rFonts w:ascii="仿宋" w:eastAsia="仿宋" w:hAnsi="仿宋" w:hint="eastAsia"/>
          <w:caps/>
          <w:sz w:val="32"/>
          <w:szCs w:val="32"/>
        </w:rPr>
        <w:t>展示</w:t>
      </w:r>
      <w:r w:rsidR="00F13FCA">
        <w:rPr>
          <w:rFonts w:ascii="仿宋" w:eastAsia="仿宋" w:hAnsi="仿宋"/>
          <w:caps/>
          <w:sz w:val="32"/>
          <w:szCs w:val="32"/>
        </w:rPr>
        <w:t>行中提供</w:t>
      </w:r>
      <w:r w:rsidR="0049596E">
        <w:rPr>
          <w:rFonts w:ascii="仿宋" w:eastAsia="仿宋" w:hAnsi="仿宋" w:hint="eastAsia"/>
          <w:caps/>
          <w:sz w:val="32"/>
          <w:szCs w:val="32"/>
        </w:rPr>
        <w:t>可编辑</w:t>
      </w:r>
      <w:r w:rsidR="0049596E">
        <w:rPr>
          <w:rFonts w:ascii="仿宋" w:eastAsia="仿宋" w:hAnsi="仿宋"/>
          <w:caps/>
          <w:sz w:val="32"/>
          <w:szCs w:val="32"/>
        </w:rPr>
        <w:t>的</w:t>
      </w:r>
      <w:r w:rsidR="0049596E">
        <w:rPr>
          <w:rFonts w:ascii="仿宋" w:eastAsia="仿宋" w:hAnsi="仿宋" w:hint="eastAsia"/>
          <w:caps/>
          <w:sz w:val="32"/>
          <w:szCs w:val="32"/>
        </w:rPr>
        <w:t>分配</w:t>
      </w:r>
      <w:r w:rsidR="0049596E">
        <w:rPr>
          <w:rFonts w:ascii="仿宋" w:eastAsia="仿宋" w:hAnsi="仿宋"/>
          <w:caps/>
          <w:sz w:val="32"/>
          <w:szCs w:val="32"/>
        </w:rPr>
        <w:t>数量输入框</w:t>
      </w:r>
      <w:r w:rsidR="0049596E">
        <w:rPr>
          <w:rFonts w:ascii="仿宋" w:eastAsia="仿宋" w:hAnsi="仿宋" w:hint="eastAsia"/>
          <w:caps/>
          <w:sz w:val="32"/>
          <w:szCs w:val="32"/>
        </w:rPr>
        <w:t>及</w:t>
      </w:r>
      <w:r w:rsidR="0049596E">
        <w:rPr>
          <w:rFonts w:ascii="仿宋" w:eastAsia="仿宋" w:hAnsi="仿宋"/>
          <w:caps/>
          <w:sz w:val="32"/>
          <w:szCs w:val="32"/>
        </w:rPr>
        <w:t>分配按钮，</w:t>
      </w:r>
      <w:r w:rsidR="0049596E">
        <w:rPr>
          <w:rFonts w:ascii="仿宋" w:eastAsia="仿宋" w:hAnsi="仿宋" w:hint="eastAsia"/>
          <w:caps/>
          <w:sz w:val="32"/>
          <w:szCs w:val="32"/>
        </w:rPr>
        <w:t>分配</w:t>
      </w:r>
      <w:r w:rsidR="0049596E">
        <w:rPr>
          <w:rFonts w:ascii="仿宋" w:eastAsia="仿宋" w:hAnsi="仿宋"/>
          <w:caps/>
          <w:sz w:val="32"/>
          <w:szCs w:val="32"/>
        </w:rPr>
        <w:t>数量</w:t>
      </w:r>
      <w:r w:rsidR="0049596E">
        <w:rPr>
          <w:rFonts w:ascii="仿宋" w:eastAsia="仿宋" w:hAnsi="仿宋" w:hint="eastAsia"/>
          <w:caps/>
          <w:sz w:val="32"/>
          <w:szCs w:val="32"/>
        </w:rPr>
        <w:t>输入框</w:t>
      </w:r>
      <w:r w:rsidR="0049596E">
        <w:rPr>
          <w:rFonts w:ascii="仿宋" w:eastAsia="仿宋" w:hAnsi="仿宋"/>
          <w:caps/>
          <w:sz w:val="32"/>
          <w:szCs w:val="32"/>
        </w:rPr>
        <w:t>默认</w:t>
      </w:r>
      <w:r w:rsidR="00F13FCA">
        <w:rPr>
          <w:rFonts w:ascii="仿宋" w:eastAsia="仿宋" w:hAnsi="仿宋" w:hint="eastAsia"/>
          <w:caps/>
          <w:sz w:val="32"/>
          <w:szCs w:val="32"/>
        </w:rPr>
        <w:t>提示</w:t>
      </w:r>
      <w:r w:rsidR="00F13FCA">
        <w:rPr>
          <w:rFonts w:ascii="仿宋" w:eastAsia="仿宋" w:hAnsi="仿宋"/>
          <w:caps/>
          <w:sz w:val="32"/>
          <w:szCs w:val="32"/>
        </w:rPr>
        <w:t>可供分配的追溯码数量，</w:t>
      </w:r>
      <w:r w:rsidR="00F13FCA">
        <w:rPr>
          <w:rFonts w:ascii="仿宋" w:eastAsia="仿宋" w:hAnsi="仿宋" w:hint="eastAsia"/>
          <w:caps/>
          <w:sz w:val="32"/>
          <w:szCs w:val="32"/>
        </w:rPr>
        <w:t>审核单位</w:t>
      </w:r>
      <w:r w:rsidR="000F77B2">
        <w:rPr>
          <w:rFonts w:ascii="仿宋" w:eastAsia="仿宋" w:hAnsi="仿宋" w:hint="eastAsia"/>
          <w:caps/>
          <w:sz w:val="32"/>
          <w:szCs w:val="32"/>
        </w:rPr>
        <w:t>可</w:t>
      </w:r>
      <w:r w:rsidR="0049596E">
        <w:rPr>
          <w:rFonts w:ascii="仿宋" w:eastAsia="仿宋" w:hAnsi="仿宋" w:hint="eastAsia"/>
          <w:caps/>
          <w:sz w:val="32"/>
          <w:szCs w:val="32"/>
        </w:rPr>
        <w:t>手动</w:t>
      </w:r>
      <w:r w:rsidR="00F13FCA">
        <w:rPr>
          <w:rFonts w:ascii="仿宋" w:eastAsia="仿宋" w:hAnsi="仿宋"/>
          <w:caps/>
          <w:sz w:val="32"/>
          <w:szCs w:val="32"/>
        </w:rPr>
        <w:t>填</w:t>
      </w:r>
      <w:r w:rsidR="00F13FCA">
        <w:rPr>
          <w:rFonts w:ascii="仿宋" w:eastAsia="仿宋" w:hAnsi="仿宋" w:hint="eastAsia"/>
          <w:caps/>
          <w:sz w:val="32"/>
          <w:szCs w:val="32"/>
        </w:rPr>
        <w:t>写</w:t>
      </w:r>
      <w:r w:rsidR="0049596E">
        <w:rPr>
          <w:rFonts w:ascii="仿宋" w:eastAsia="仿宋" w:hAnsi="仿宋" w:hint="eastAsia"/>
          <w:caps/>
          <w:sz w:val="32"/>
          <w:szCs w:val="32"/>
        </w:rPr>
        <w:t>本次分配</w:t>
      </w:r>
      <w:r w:rsidR="0049596E">
        <w:rPr>
          <w:rFonts w:ascii="仿宋" w:eastAsia="仿宋" w:hAnsi="仿宋"/>
          <w:caps/>
          <w:sz w:val="32"/>
          <w:szCs w:val="32"/>
        </w:rPr>
        <w:t>的</w:t>
      </w:r>
      <w:r w:rsidR="00D923DC">
        <w:rPr>
          <w:rFonts w:ascii="仿宋" w:eastAsia="仿宋" w:hAnsi="仿宋"/>
          <w:caps/>
          <w:sz w:val="32"/>
          <w:szCs w:val="32"/>
        </w:rPr>
        <w:t>追溯码</w:t>
      </w:r>
      <w:r w:rsidR="00F13FCA">
        <w:rPr>
          <w:rFonts w:ascii="仿宋" w:eastAsia="仿宋" w:hAnsi="仿宋" w:hint="eastAsia"/>
          <w:caps/>
          <w:sz w:val="32"/>
          <w:szCs w:val="32"/>
        </w:rPr>
        <w:t>数量，</w:t>
      </w:r>
      <w:r w:rsidR="008C7291">
        <w:rPr>
          <w:rFonts w:ascii="仿宋" w:eastAsia="仿宋" w:hAnsi="仿宋" w:hint="eastAsia"/>
          <w:caps/>
          <w:sz w:val="32"/>
          <w:szCs w:val="32"/>
        </w:rPr>
        <w:t>点击</w:t>
      </w:r>
      <w:r w:rsidR="00F13FCA">
        <w:rPr>
          <w:rFonts w:ascii="仿宋" w:eastAsia="仿宋" w:hAnsi="仿宋" w:hint="eastAsia"/>
          <w:caps/>
          <w:sz w:val="32"/>
          <w:szCs w:val="32"/>
        </w:rPr>
        <w:t>分配</w:t>
      </w:r>
      <w:r w:rsidR="008C7291">
        <w:rPr>
          <w:rFonts w:ascii="仿宋" w:eastAsia="仿宋" w:hAnsi="仿宋" w:hint="eastAsia"/>
          <w:caps/>
          <w:sz w:val="32"/>
          <w:szCs w:val="32"/>
        </w:rPr>
        <w:t>按钮</w:t>
      </w:r>
      <w:r w:rsidR="002D3345">
        <w:rPr>
          <w:rFonts w:ascii="仿宋" w:eastAsia="仿宋" w:hAnsi="仿宋" w:hint="eastAsia"/>
          <w:caps/>
          <w:sz w:val="32"/>
          <w:szCs w:val="32"/>
        </w:rPr>
        <w:t>后</w:t>
      </w:r>
      <w:r w:rsidR="008C7291">
        <w:rPr>
          <w:rFonts w:ascii="仿宋" w:eastAsia="仿宋" w:hAnsi="仿宋" w:hint="eastAsia"/>
          <w:caps/>
          <w:sz w:val="32"/>
          <w:szCs w:val="32"/>
        </w:rPr>
        <w:t>出现信息</w:t>
      </w:r>
      <w:r w:rsidR="008C7291">
        <w:rPr>
          <w:rFonts w:ascii="仿宋" w:eastAsia="仿宋" w:hAnsi="仿宋"/>
          <w:caps/>
          <w:sz w:val="32"/>
          <w:szCs w:val="32"/>
        </w:rPr>
        <w:t>确认窗口，展示</w:t>
      </w:r>
      <w:r w:rsidR="002D3345">
        <w:rPr>
          <w:rFonts w:ascii="仿宋" w:eastAsia="仿宋" w:hAnsi="仿宋" w:hint="eastAsia"/>
          <w:caps/>
          <w:sz w:val="32"/>
          <w:szCs w:val="32"/>
        </w:rPr>
        <w:t>本次</w:t>
      </w:r>
      <w:r w:rsidR="002D3345">
        <w:rPr>
          <w:rFonts w:ascii="仿宋" w:eastAsia="仿宋" w:hAnsi="仿宋"/>
          <w:caps/>
          <w:sz w:val="32"/>
          <w:szCs w:val="32"/>
        </w:rPr>
        <w:t>被分配</w:t>
      </w:r>
      <w:r w:rsidR="002D3345">
        <w:rPr>
          <w:rFonts w:ascii="仿宋" w:eastAsia="仿宋" w:hAnsi="仿宋" w:hint="eastAsia"/>
          <w:caps/>
          <w:sz w:val="32"/>
          <w:szCs w:val="32"/>
        </w:rPr>
        <w:t>的</w:t>
      </w:r>
      <w:r w:rsidR="008C7291">
        <w:rPr>
          <w:rFonts w:ascii="仿宋" w:eastAsia="仿宋" w:hAnsi="仿宋"/>
          <w:caps/>
          <w:sz w:val="32"/>
          <w:szCs w:val="32"/>
        </w:rPr>
        <w:t>企业名称、分配的追溯码数量</w:t>
      </w:r>
      <w:r w:rsidR="0062593E">
        <w:rPr>
          <w:rFonts w:ascii="仿宋" w:eastAsia="仿宋" w:hAnsi="仿宋" w:hint="eastAsia"/>
          <w:caps/>
          <w:sz w:val="32"/>
          <w:szCs w:val="32"/>
        </w:rPr>
        <w:t>，待</w:t>
      </w:r>
      <w:r w:rsidR="0062593E">
        <w:rPr>
          <w:rFonts w:ascii="仿宋" w:eastAsia="仿宋" w:hAnsi="仿宋"/>
          <w:caps/>
          <w:sz w:val="32"/>
          <w:szCs w:val="32"/>
        </w:rPr>
        <w:t>审核单位确认后</w:t>
      </w:r>
      <w:r w:rsidR="0062593E">
        <w:rPr>
          <w:rFonts w:ascii="仿宋" w:eastAsia="仿宋" w:hAnsi="仿宋" w:hint="eastAsia"/>
          <w:caps/>
          <w:sz w:val="32"/>
          <w:szCs w:val="32"/>
        </w:rPr>
        <w:t>便</w:t>
      </w:r>
      <w:r w:rsidR="0062593E">
        <w:rPr>
          <w:rFonts w:ascii="仿宋" w:eastAsia="仿宋" w:hAnsi="仿宋"/>
          <w:caps/>
          <w:sz w:val="32"/>
          <w:szCs w:val="32"/>
        </w:rPr>
        <w:t>将对应数量的追溯码</w:t>
      </w:r>
      <w:r w:rsidR="0099661D">
        <w:rPr>
          <w:rFonts w:ascii="仿宋" w:eastAsia="仿宋" w:hAnsi="仿宋"/>
          <w:caps/>
          <w:sz w:val="32"/>
          <w:szCs w:val="32"/>
        </w:rPr>
        <w:t>通</w:t>
      </w:r>
      <w:r w:rsidR="0099661D" w:rsidRPr="00EB6570">
        <w:rPr>
          <w:rFonts w:ascii="仿宋" w:eastAsia="仿宋" w:hAnsi="仿宋"/>
          <w:caps/>
          <w:sz w:val="32"/>
          <w:szCs w:val="32"/>
        </w:rPr>
        <w:t>过</w:t>
      </w:r>
      <w:r w:rsidR="00EB6570" w:rsidRPr="00EB6570">
        <w:rPr>
          <w:rFonts w:ascii="仿宋" w:eastAsia="仿宋" w:hAnsi="仿宋" w:hint="eastAsia"/>
          <w:caps/>
          <w:sz w:val="32"/>
          <w:szCs w:val="32"/>
        </w:rPr>
        <w:t>追溯码传输</w:t>
      </w:r>
      <w:r w:rsidR="0099661D" w:rsidRPr="00EB6570">
        <w:rPr>
          <w:rFonts w:ascii="仿宋" w:eastAsia="仿宋" w:hAnsi="仿宋"/>
          <w:caps/>
          <w:sz w:val="32"/>
          <w:szCs w:val="32"/>
        </w:rPr>
        <w:t>接口</w:t>
      </w:r>
      <w:r w:rsidR="0099661D">
        <w:rPr>
          <w:rFonts w:ascii="仿宋" w:eastAsia="仿宋" w:hAnsi="仿宋"/>
          <w:caps/>
          <w:sz w:val="32"/>
          <w:szCs w:val="32"/>
        </w:rPr>
        <w:t>发送至</w:t>
      </w:r>
      <w:r w:rsidR="006C3C66" w:rsidRPr="00594157">
        <w:rPr>
          <w:rFonts w:ascii="仿宋" w:eastAsia="仿宋" w:hAnsi="仿宋"/>
          <w:caps/>
          <w:sz w:val="32"/>
          <w:szCs w:val="32"/>
        </w:rPr>
        <w:t>企业</w:t>
      </w:r>
      <w:r w:rsidR="0099661D">
        <w:rPr>
          <w:rFonts w:ascii="仿宋" w:eastAsia="仿宋" w:hAnsi="仿宋" w:hint="eastAsia"/>
          <w:caps/>
          <w:sz w:val="32"/>
          <w:szCs w:val="32"/>
        </w:rPr>
        <w:t>端</w:t>
      </w:r>
      <w:r w:rsidR="0099661D">
        <w:rPr>
          <w:rFonts w:ascii="仿宋" w:eastAsia="仿宋" w:hAnsi="仿宋"/>
          <w:caps/>
          <w:sz w:val="32"/>
          <w:szCs w:val="32"/>
        </w:rPr>
        <w:t>追溯系统</w:t>
      </w:r>
      <w:r w:rsidR="00913697" w:rsidRPr="00594157">
        <w:rPr>
          <w:rFonts w:ascii="仿宋" w:eastAsia="仿宋" w:hAnsi="仿宋" w:hint="eastAsia"/>
          <w:caps/>
          <w:sz w:val="32"/>
          <w:szCs w:val="32"/>
        </w:rPr>
        <w:t>，</w:t>
      </w:r>
      <w:r w:rsidR="00DF0833" w:rsidRPr="00594157">
        <w:rPr>
          <w:rFonts w:ascii="仿宋" w:eastAsia="仿宋" w:hAnsi="仿宋" w:hint="eastAsia"/>
          <w:caps/>
          <w:sz w:val="32"/>
          <w:szCs w:val="32"/>
        </w:rPr>
        <w:t>同时</w:t>
      </w:r>
      <w:r w:rsidR="00371BC6">
        <w:rPr>
          <w:rFonts w:ascii="仿宋" w:eastAsia="仿宋" w:hAnsi="仿宋" w:hint="eastAsia"/>
          <w:caps/>
          <w:sz w:val="32"/>
          <w:szCs w:val="32"/>
        </w:rPr>
        <w:t>给</w:t>
      </w:r>
      <w:r w:rsidR="00371BC6">
        <w:rPr>
          <w:rFonts w:ascii="仿宋" w:eastAsia="仿宋" w:hAnsi="仿宋"/>
          <w:caps/>
          <w:sz w:val="32"/>
          <w:szCs w:val="32"/>
        </w:rPr>
        <w:t>被分配企业</w:t>
      </w:r>
      <w:r w:rsidR="00371BC6">
        <w:rPr>
          <w:rFonts w:ascii="仿宋" w:eastAsia="仿宋" w:hAnsi="仿宋" w:hint="eastAsia"/>
          <w:caps/>
          <w:sz w:val="32"/>
          <w:szCs w:val="32"/>
        </w:rPr>
        <w:t>发送</w:t>
      </w:r>
      <w:r w:rsidR="00371BC6">
        <w:rPr>
          <w:rFonts w:ascii="仿宋" w:eastAsia="仿宋" w:hAnsi="仿宋"/>
          <w:caps/>
          <w:sz w:val="32"/>
          <w:szCs w:val="32"/>
        </w:rPr>
        <w:t>站内通知，告知分配</w:t>
      </w:r>
      <w:r w:rsidR="00371BC6">
        <w:rPr>
          <w:rFonts w:ascii="仿宋" w:eastAsia="仿宋" w:hAnsi="仿宋" w:hint="eastAsia"/>
          <w:caps/>
          <w:sz w:val="32"/>
          <w:szCs w:val="32"/>
        </w:rPr>
        <w:t>追溯码</w:t>
      </w:r>
      <w:r w:rsidR="00371BC6">
        <w:rPr>
          <w:rFonts w:ascii="仿宋" w:eastAsia="仿宋" w:hAnsi="仿宋"/>
          <w:caps/>
          <w:sz w:val="32"/>
          <w:szCs w:val="32"/>
        </w:rPr>
        <w:t>数量和时间。</w:t>
      </w:r>
    </w:p>
    <w:p w14:paraId="66346EC8" w14:textId="77777777" w:rsidR="00DF0833" w:rsidRPr="00594157" w:rsidRDefault="00AB3B9F">
      <w:pPr>
        <w:ind w:firstLineChars="200" w:firstLine="640"/>
        <w:rPr>
          <w:rFonts w:ascii="仿宋" w:eastAsia="仿宋" w:hAnsi="仿宋"/>
          <w:sz w:val="32"/>
          <w:szCs w:val="32"/>
        </w:rPr>
      </w:pPr>
      <w:r>
        <w:rPr>
          <w:rFonts w:ascii="仿宋" w:eastAsia="仿宋" w:hAnsi="仿宋" w:hint="eastAsia"/>
          <w:sz w:val="32"/>
          <w:szCs w:val="32"/>
        </w:rPr>
        <w:t>4、</w:t>
      </w:r>
      <w:r w:rsidR="00913697" w:rsidRPr="00594157">
        <w:rPr>
          <w:rFonts w:ascii="仿宋" w:eastAsia="仿宋" w:hAnsi="仿宋" w:hint="eastAsia"/>
          <w:sz w:val="32"/>
          <w:szCs w:val="32"/>
        </w:rPr>
        <w:t>追溯</w:t>
      </w:r>
      <w:r w:rsidR="00913697" w:rsidRPr="00594157">
        <w:rPr>
          <w:rFonts w:ascii="仿宋" w:eastAsia="仿宋" w:hAnsi="仿宋"/>
          <w:sz w:val="32"/>
          <w:szCs w:val="32"/>
        </w:rPr>
        <w:t>码</w:t>
      </w:r>
      <w:r w:rsidR="00DF0833" w:rsidRPr="00594157">
        <w:rPr>
          <w:rFonts w:ascii="仿宋" w:eastAsia="仿宋" w:hAnsi="仿宋" w:hint="eastAsia"/>
          <w:sz w:val="32"/>
          <w:szCs w:val="32"/>
        </w:rPr>
        <w:t>分配</w:t>
      </w:r>
      <w:r w:rsidR="00913697" w:rsidRPr="00594157">
        <w:rPr>
          <w:rFonts w:ascii="仿宋" w:eastAsia="仿宋" w:hAnsi="仿宋" w:hint="eastAsia"/>
          <w:sz w:val="32"/>
          <w:szCs w:val="32"/>
        </w:rPr>
        <w:t>情况</w:t>
      </w:r>
      <w:r w:rsidR="00913697" w:rsidRPr="00594157">
        <w:rPr>
          <w:rFonts w:ascii="仿宋" w:eastAsia="仿宋" w:hAnsi="仿宋"/>
          <w:sz w:val="32"/>
          <w:szCs w:val="32"/>
        </w:rPr>
        <w:t>查看</w:t>
      </w:r>
      <w:r w:rsidR="00913697" w:rsidRPr="00594157">
        <w:rPr>
          <w:rFonts w:ascii="仿宋" w:eastAsia="仿宋" w:hAnsi="仿宋" w:hint="eastAsia"/>
          <w:sz w:val="32"/>
          <w:szCs w:val="32"/>
        </w:rPr>
        <w:t>：提供对</w:t>
      </w:r>
      <w:r w:rsidR="00913697" w:rsidRPr="00594157">
        <w:rPr>
          <w:rFonts w:ascii="仿宋" w:eastAsia="仿宋" w:hAnsi="仿宋"/>
          <w:sz w:val="32"/>
          <w:szCs w:val="32"/>
        </w:rPr>
        <w:t>追溯码的</w:t>
      </w:r>
      <w:r w:rsidR="00DF0833" w:rsidRPr="00594157">
        <w:rPr>
          <w:rFonts w:ascii="仿宋" w:eastAsia="仿宋" w:hAnsi="仿宋" w:hint="eastAsia"/>
          <w:sz w:val="32"/>
          <w:szCs w:val="32"/>
        </w:rPr>
        <w:t>分配</w:t>
      </w:r>
      <w:r w:rsidR="00913697" w:rsidRPr="00594157">
        <w:rPr>
          <w:rFonts w:ascii="仿宋" w:eastAsia="仿宋" w:hAnsi="仿宋"/>
          <w:sz w:val="32"/>
          <w:szCs w:val="32"/>
        </w:rPr>
        <w:t>情况进行</w:t>
      </w:r>
      <w:r w:rsidR="00913697" w:rsidRPr="00594157">
        <w:rPr>
          <w:rFonts w:ascii="仿宋" w:eastAsia="仿宋" w:hAnsi="仿宋" w:hint="eastAsia"/>
          <w:sz w:val="32"/>
          <w:szCs w:val="32"/>
        </w:rPr>
        <w:t>查看</w:t>
      </w:r>
      <w:r w:rsidR="00913697" w:rsidRPr="00594157">
        <w:rPr>
          <w:rFonts w:ascii="仿宋" w:eastAsia="仿宋" w:hAnsi="仿宋"/>
          <w:sz w:val="32"/>
          <w:szCs w:val="32"/>
        </w:rPr>
        <w:t>的功能，</w:t>
      </w:r>
      <w:r w:rsidR="00DF0833" w:rsidRPr="00594157">
        <w:rPr>
          <w:rFonts w:ascii="仿宋" w:eastAsia="仿宋" w:hAnsi="仿宋" w:hint="eastAsia"/>
          <w:sz w:val="32"/>
          <w:szCs w:val="32"/>
        </w:rPr>
        <w:t>并</w:t>
      </w:r>
      <w:r w:rsidR="00DF0833" w:rsidRPr="00594157">
        <w:rPr>
          <w:rFonts w:ascii="仿宋" w:eastAsia="仿宋" w:hAnsi="仿宋"/>
          <w:sz w:val="32"/>
          <w:szCs w:val="32"/>
        </w:rPr>
        <w:t>根据角色</w:t>
      </w:r>
      <w:r w:rsidR="00DF0833" w:rsidRPr="00594157">
        <w:rPr>
          <w:rFonts w:ascii="仿宋" w:eastAsia="仿宋" w:hAnsi="仿宋" w:hint="eastAsia"/>
          <w:sz w:val="32"/>
          <w:szCs w:val="32"/>
        </w:rPr>
        <w:t>分别</w:t>
      </w:r>
      <w:r w:rsidR="00DF0833" w:rsidRPr="00594157">
        <w:rPr>
          <w:rFonts w:ascii="仿宋" w:eastAsia="仿宋" w:hAnsi="仿宋"/>
          <w:sz w:val="32"/>
          <w:szCs w:val="32"/>
        </w:rPr>
        <w:t>进行描述:</w:t>
      </w:r>
    </w:p>
    <w:p w14:paraId="048AE38C" w14:textId="72D92F3D" w:rsidR="000240DD" w:rsidRDefault="00DF0833" w:rsidP="00C22C33">
      <w:pPr>
        <w:pStyle w:val="af5"/>
        <w:numPr>
          <w:ilvl w:val="0"/>
          <w:numId w:val="20"/>
        </w:numPr>
        <w:ind w:firstLineChars="0"/>
        <w:rPr>
          <w:rFonts w:ascii="仿宋" w:eastAsia="仿宋" w:hAnsi="仿宋"/>
          <w:sz w:val="32"/>
          <w:szCs w:val="32"/>
        </w:rPr>
      </w:pPr>
      <w:r w:rsidRPr="00D545FA">
        <w:rPr>
          <w:rFonts w:ascii="仿宋" w:eastAsia="仿宋" w:hAnsi="仿宋" w:hint="eastAsia"/>
          <w:sz w:val="32"/>
          <w:szCs w:val="32"/>
        </w:rPr>
        <w:lastRenderedPageBreak/>
        <w:t>审核单位：可</w:t>
      </w:r>
      <w:r w:rsidR="00AB3B9F">
        <w:rPr>
          <w:rFonts w:ascii="仿宋" w:eastAsia="仿宋" w:hAnsi="仿宋" w:hint="eastAsia"/>
          <w:sz w:val="32"/>
          <w:szCs w:val="32"/>
        </w:rPr>
        <w:t>按权限</w:t>
      </w:r>
      <w:r w:rsidRPr="00D545FA">
        <w:rPr>
          <w:rFonts w:ascii="仿宋" w:eastAsia="仿宋" w:hAnsi="仿宋" w:hint="eastAsia"/>
          <w:sz w:val="32"/>
          <w:szCs w:val="32"/>
        </w:rPr>
        <w:t>查看全部追溯码的分配情况，分配情况展示包括</w:t>
      </w:r>
      <w:r w:rsidR="007F1C27">
        <w:rPr>
          <w:rFonts w:ascii="仿宋" w:eastAsia="仿宋" w:hAnsi="仿宋" w:hint="eastAsia"/>
          <w:sz w:val="32"/>
          <w:szCs w:val="32"/>
        </w:rPr>
        <w:t>两个</w:t>
      </w:r>
      <w:r w:rsidR="007F1C27">
        <w:rPr>
          <w:rFonts w:ascii="仿宋" w:eastAsia="仿宋" w:hAnsi="仿宋"/>
          <w:sz w:val="32"/>
          <w:szCs w:val="32"/>
        </w:rPr>
        <w:t>表格：a</w:t>
      </w:r>
      <w:r w:rsidR="00742292">
        <w:rPr>
          <w:rFonts w:ascii="仿宋" w:eastAsia="仿宋" w:hAnsi="仿宋" w:hint="eastAsia"/>
          <w:sz w:val="32"/>
          <w:szCs w:val="32"/>
        </w:rPr>
        <w:t>）</w:t>
      </w:r>
      <w:r w:rsidR="007F1C27">
        <w:rPr>
          <w:rFonts w:ascii="仿宋" w:eastAsia="仿宋" w:hAnsi="仿宋" w:hint="eastAsia"/>
          <w:sz w:val="32"/>
          <w:szCs w:val="32"/>
        </w:rPr>
        <w:t>总体</w:t>
      </w:r>
      <w:r w:rsidR="007F1C27">
        <w:rPr>
          <w:rFonts w:ascii="仿宋" w:eastAsia="仿宋" w:hAnsi="仿宋"/>
          <w:sz w:val="32"/>
          <w:szCs w:val="32"/>
        </w:rPr>
        <w:t>分配情况表</w:t>
      </w:r>
      <w:r w:rsidR="00742292">
        <w:rPr>
          <w:rFonts w:ascii="仿宋" w:eastAsia="仿宋" w:hAnsi="仿宋" w:hint="eastAsia"/>
          <w:sz w:val="32"/>
          <w:szCs w:val="32"/>
        </w:rPr>
        <w:t>-展示</w:t>
      </w:r>
      <w:r w:rsidR="00742292">
        <w:rPr>
          <w:rFonts w:ascii="仿宋" w:eastAsia="仿宋" w:hAnsi="仿宋"/>
          <w:sz w:val="32"/>
          <w:szCs w:val="32"/>
        </w:rPr>
        <w:t>信息项包括</w:t>
      </w:r>
      <w:r w:rsidRPr="00D545FA">
        <w:rPr>
          <w:rFonts w:ascii="仿宋" w:eastAsia="仿宋" w:hAnsi="仿宋" w:hint="eastAsia"/>
          <w:sz w:val="32"/>
          <w:szCs w:val="32"/>
        </w:rPr>
        <w:t>企业名称、追溯码</w:t>
      </w:r>
      <w:r w:rsidR="00903688">
        <w:rPr>
          <w:rFonts w:ascii="仿宋" w:eastAsia="仿宋" w:hAnsi="仿宋" w:hint="eastAsia"/>
          <w:sz w:val="32"/>
          <w:szCs w:val="32"/>
        </w:rPr>
        <w:t>总</w:t>
      </w:r>
      <w:r w:rsidR="00EF5D5F" w:rsidRPr="00594157">
        <w:rPr>
          <w:rFonts w:ascii="仿宋" w:eastAsia="仿宋" w:hAnsi="仿宋"/>
          <w:sz w:val="32"/>
          <w:szCs w:val="32"/>
        </w:rPr>
        <w:t>数量、</w:t>
      </w:r>
      <w:r w:rsidR="00903688">
        <w:rPr>
          <w:rFonts w:ascii="仿宋" w:eastAsia="仿宋" w:hAnsi="仿宋" w:hint="eastAsia"/>
          <w:sz w:val="32"/>
          <w:szCs w:val="32"/>
        </w:rPr>
        <w:t>待分配</w:t>
      </w:r>
      <w:r w:rsidR="00903688">
        <w:rPr>
          <w:rFonts w:ascii="仿宋" w:eastAsia="仿宋" w:hAnsi="仿宋"/>
          <w:sz w:val="32"/>
          <w:szCs w:val="32"/>
        </w:rPr>
        <w:t>数量、</w:t>
      </w:r>
      <w:r w:rsidR="00147908">
        <w:rPr>
          <w:rFonts w:ascii="仿宋" w:eastAsia="仿宋" w:hAnsi="仿宋" w:hint="eastAsia"/>
          <w:sz w:val="32"/>
          <w:szCs w:val="32"/>
        </w:rPr>
        <w:t>已分配</w:t>
      </w:r>
      <w:r w:rsidR="00147908">
        <w:rPr>
          <w:rFonts w:ascii="仿宋" w:eastAsia="仿宋" w:hAnsi="仿宋"/>
          <w:sz w:val="32"/>
          <w:szCs w:val="32"/>
        </w:rPr>
        <w:t>数量</w:t>
      </w:r>
      <w:r w:rsidR="00EF5D5F" w:rsidRPr="00594157">
        <w:rPr>
          <w:rFonts w:ascii="仿宋" w:eastAsia="仿宋" w:hAnsi="仿宋"/>
          <w:sz w:val="32"/>
          <w:szCs w:val="32"/>
        </w:rPr>
        <w:t>、</w:t>
      </w:r>
      <w:commentRangeStart w:id="39"/>
      <w:r w:rsidR="00504E94">
        <w:rPr>
          <w:rFonts w:ascii="仿宋" w:eastAsia="仿宋" w:hAnsi="仿宋" w:hint="eastAsia"/>
          <w:sz w:val="32"/>
          <w:szCs w:val="32"/>
        </w:rPr>
        <w:t>分配状态</w:t>
      </w:r>
      <w:commentRangeEnd w:id="39"/>
      <w:r w:rsidR="00504E94">
        <w:rPr>
          <w:rStyle w:val="af3"/>
          <w:szCs w:val="20"/>
        </w:rPr>
        <w:commentReference w:id="39"/>
      </w:r>
      <w:r w:rsidR="00504E94">
        <w:rPr>
          <w:rFonts w:ascii="仿宋" w:eastAsia="仿宋" w:hAnsi="仿宋" w:hint="eastAsia"/>
          <w:sz w:val="32"/>
          <w:szCs w:val="32"/>
        </w:rPr>
        <w:t>（已分配完、未完全分配）</w:t>
      </w:r>
      <w:r w:rsidR="00903688">
        <w:rPr>
          <w:rFonts w:ascii="仿宋" w:eastAsia="仿宋" w:hAnsi="仿宋" w:hint="eastAsia"/>
          <w:sz w:val="32"/>
          <w:szCs w:val="32"/>
        </w:rPr>
        <w:t>，以</w:t>
      </w:r>
      <w:r w:rsidR="00903688">
        <w:rPr>
          <w:rFonts w:ascii="仿宋" w:eastAsia="仿宋" w:hAnsi="仿宋"/>
          <w:sz w:val="32"/>
          <w:szCs w:val="32"/>
        </w:rPr>
        <w:t>单行形式展示企业的总体分配情况</w:t>
      </w:r>
      <w:r w:rsidR="00742292">
        <w:rPr>
          <w:rFonts w:ascii="仿宋" w:eastAsia="仿宋" w:hAnsi="仿宋" w:hint="eastAsia"/>
          <w:sz w:val="32"/>
          <w:szCs w:val="32"/>
        </w:rPr>
        <w:t>，同时</w:t>
      </w:r>
      <w:r w:rsidR="00742292">
        <w:rPr>
          <w:rFonts w:ascii="仿宋" w:eastAsia="仿宋" w:hAnsi="仿宋"/>
          <w:sz w:val="32"/>
          <w:szCs w:val="32"/>
        </w:rPr>
        <w:t>提供按照企业</w:t>
      </w:r>
      <w:r w:rsidR="00742292">
        <w:rPr>
          <w:rFonts w:ascii="仿宋" w:eastAsia="仿宋" w:hAnsi="仿宋" w:hint="eastAsia"/>
          <w:sz w:val="32"/>
          <w:szCs w:val="32"/>
        </w:rPr>
        <w:t>名称</w:t>
      </w:r>
      <w:r w:rsidR="00742292">
        <w:rPr>
          <w:rFonts w:ascii="仿宋" w:eastAsia="仿宋" w:hAnsi="仿宋"/>
          <w:sz w:val="32"/>
          <w:szCs w:val="32"/>
        </w:rPr>
        <w:t>、分配状态</w:t>
      </w:r>
      <w:r w:rsidR="00742292">
        <w:rPr>
          <w:rFonts w:ascii="仿宋" w:eastAsia="仿宋" w:hAnsi="仿宋" w:hint="eastAsia"/>
          <w:sz w:val="32"/>
          <w:szCs w:val="32"/>
        </w:rPr>
        <w:t>进行</w:t>
      </w:r>
      <w:r w:rsidR="00742292">
        <w:rPr>
          <w:rFonts w:ascii="仿宋" w:eastAsia="仿宋" w:hAnsi="仿宋"/>
          <w:sz w:val="32"/>
          <w:szCs w:val="32"/>
        </w:rPr>
        <w:t>组合条件查询功能</w:t>
      </w:r>
      <w:r w:rsidR="00742292">
        <w:rPr>
          <w:rFonts w:ascii="仿宋" w:eastAsia="仿宋" w:hAnsi="仿宋" w:hint="eastAsia"/>
          <w:sz w:val="32"/>
          <w:szCs w:val="32"/>
        </w:rPr>
        <w:t>，</w:t>
      </w:r>
      <w:r w:rsidR="00742292">
        <w:rPr>
          <w:rFonts w:ascii="仿宋" w:eastAsia="仿宋" w:hAnsi="仿宋"/>
          <w:sz w:val="32"/>
          <w:szCs w:val="32"/>
        </w:rPr>
        <w:t>查询结果显示信息项与</w:t>
      </w:r>
      <w:r w:rsidR="00742292">
        <w:rPr>
          <w:rFonts w:ascii="仿宋" w:eastAsia="仿宋" w:hAnsi="仿宋" w:hint="eastAsia"/>
          <w:sz w:val="32"/>
          <w:szCs w:val="32"/>
        </w:rPr>
        <w:t>总体分配情况表</w:t>
      </w:r>
      <w:r w:rsidR="00742292">
        <w:rPr>
          <w:rFonts w:ascii="仿宋" w:eastAsia="仿宋" w:hAnsi="仿宋"/>
          <w:sz w:val="32"/>
          <w:szCs w:val="32"/>
        </w:rPr>
        <w:t>展示信息项</w:t>
      </w:r>
      <w:r w:rsidR="00742292">
        <w:rPr>
          <w:rFonts w:ascii="仿宋" w:eastAsia="仿宋" w:hAnsi="仿宋" w:hint="eastAsia"/>
          <w:sz w:val="32"/>
          <w:szCs w:val="32"/>
        </w:rPr>
        <w:t>相同</w:t>
      </w:r>
      <w:r w:rsidR="00742292">
        <w:rPr>
          <w:rFonts w:ascii="仿宋" w:eastAsia="仿宋" w:hAnsi="仿宋"/>
          <w:sz w:val="32"/>
          <w:szCs w:val="32"/>
        </w:rPr>
        <w:t>；</w:t>
      </w:r>
      <w:r w:rsidR="00742292">
        <w:rPr>
          <w:rFonts w:ascii="仿宋" w:eastAsia="仿宋" w:hAnsi="仿宋" w:hint="eastAsia"/>
          <w:sz w:val="32"/>
          <w:szCs w:val="32"/>
        </w:rPr>
        <w:t>b</w:t>
      </w:r>
      <w:r w:rsidR="00742292">
        <w:rPr>
          <w:rFonts w:ascii="仿宋" w:eastAsia="仿宋" w:hAnsi="仿宋"/>
          <w:sz w:val="32"/>
          <w:szCs w:val="32"/>
        </w:rPr>
        <w:t>)</w:t>
      </w:r>
      <w:r w:rsidR="00742292">
        <w:rPr>
          <w:rFonts w:ascii="仿宋" w:eastAsia="仿宋" w:hAnsi="仿宋" w:hint="eastAsia"/>
          <w:sz w:val="32"/>
          <w:szCs w:val="32"/>
        </w:rPr>
        <w:t>分配</w:t>
      </w:r>
      <w:r w:rsidR="00742292">
        <w:rPr>
          <w:rFonts w:ascii="仿宋" w:eastAsia="仿宋" w:hAnsi="仿宋"/>
          <w:sz w:val="32"/>
          <w:szCs w:val="32"/>
        </w:rPr>
        <w:t>明细</w:t>
      </w:r>
      <w:r w:rsidR="00504E94">
        <w:rPr>
          <w:rFonts w:ascii="仿宋" w:eastAsia="仿宋" w:hAnsi="仿宋" w:hint="eastAsia"/>
          <w:sz w:val="32"/>
          <w:szCs w:val="32"/>
        </w:rPr>
        <w:t>查询</w:t>
      </w:r>
      <w:r w:rsidR="00742292">
        <w:rPr>
          <w:rFonts w:ascii="仿宋" w:eastAsia="仿宋" w:hAnsi="仿宋" w:hint="eastAsia"/>
          <w:sz w:val="32"/>
          <w:szCs w:val="32"/>
        </w:rPr>
        <w:t>-</w:t>
      </w:r>
      <w:r w:rsidR="00504E94" w:rsidRPr="00742292">
        <w:rPr>
          <w:rFonts w:ascii="仿宋" w:eastAsia="仿宋" w:hAnsi="仿宋"/>
          <w:sz w:val="32"/>
          <w:szCs w:val="32"/>
        </w:rPr>
        <w:t>提供</w:t>
      </w:r>
      <w:r w:rsidR="00504E94" w:rsidRPr="00742292">
        <w:rPr>
          <w:rFonts w:ascii="仿宋" w:eastAsia="仿宋" w:hAnsi="仿宋" w:hint="eastAsia"/>
          <w:sz w:val="32"/>
          <w:szCs w:val="32"/>
        </w:rPr>
        <w:t>按照</w:t>
      </w:r>
      <w:r w:rsidR="00504E94" w:rsidRPr="00742292">
        <w:rPr>
          <w:rFonts w:ascii="仿宋" w:eastAsia="仿宋" w:hAnsi="仿宋"/>
          <w:sz w:val="32"/>
          <w:szCs w:val="32"/>
        </w:rPr>
        <w:t>企业名称</w:t>
      </w:r>
      <w:r w:rsidR="00C8454E">
        <w:rPr>
          <w:rFonts w:ascii="仿宋" w:eastAsia="仿宋" w:hAnsi="仿宋" w:hint="eastAsia"/>
          <w:sz w:val="32"/>
          <w:szCs w:val="32"/>
        </w:rPr>
        <w:t>、</w:t>
      </w:r>
      <w:r w:rsidR="00504E94" w:rsidRPr="00742292">
        <w:rPr>
          <w:rFonts w:ascii="仿宋" w:eastAsia="仿宋" w:hAnsi="仿宋"/>
          <w:sz w:val="32"/>
          <w:szCs w:val="32"/>
        </w:rPr>
        <w:t>分配时间</w:t>
      </w:r>
      <w:r w:rsidR="00504E94">
        <w:rPr>
          <w:rFonts w:ascii="仿宋" w:eastAsia="仿宋" w:hAnsi="仿宋" w:hint="eastAsia"/>
          <w:sz w:val="32"/>
          <w:szCs w:val="32"/>
        </w:rPr>
        <w:t>（支持</w:t>
      </w:r>
      <w:r w:rsidR="00504E94">
        <w:rPr>
          <w:rFonts w:ascii="仿宋" w:eastAsia="仿宋" w:hAnsi="仿宋"/>
          <w:sz w:val="32"/>
          <w:szCs w:val="32"/>
        </w:rPr>
        <w:t>时间段的选择</w:t>
      </w:r>
      <w:r w:rsidR="00504E94">
        <w:rPr>
          <w:rFonts w:ascii="仿宋" w:eastAsia="仿宋" w:hAnsi="仿宋" w:hint="eastAsia"/>
          <w:sz w:val="32"/>
          <w:szCs w:val="32"/>
        </w:rPr>
        <w:t>）</w:t>
      </w:r>
      <w:r w:rsidR="00504E94" w:rsidRPr="00742292">
        <w:rPr>
          <w:rFonts w:ascii="仿宋" w:eastAsia="仿宋" w:hAnsi="仿宋" w:hint="eastAsia"/>
          <w:sz w:val="32"/>
          <w:szCs w:val="32"/>
        </w:rPr>
        <w:t>进行组合条件</w:t>
      </w:r>
      <w:r w:rsidR="00504E94" w:rsidRPr="00742292">
        <w:rPr>
          <w:rFonts w:ascii="仿宋" w:eastAsia="仿宋" w:hAnsi="仿宋"/>
          <w:sz w:val="32"/>
          <w:szCs w:val="32"/>
        </w:rPr>
        <w:t>查询，</w:t>
      </w:r>
      <w:r w:rsidR="007F1C27">
        <w:rPr>
          <w:rFonts w:ascii="仿宋" w:eastAsia="仿宋" w:hAnsi="仿宋"/>
          <w:sz w:val="32"/>
          <w:szCs w:val="32"/>
        </w:rPr>
        <w:t>详细列出每一次的分配</w:t>
      </w:r>
      <w:r w:rsidR="007F1C27">
        <w:rPr>
          <w:rFonts w:ascii="仿宋" w:eastAsia="仿宋" w:hAnsi="仿宋" w:hint="eastAsia"/>
          <w:sz w:val="32"/>
          <w:szCs w:val="32"/>
        </w:rPr>
        <w:t>记录</w:t>
      </w:r>
      <w:r w:rsidR="007F1C27">
        <w:rPr>
          <w:rFonts w:ascii="仿宋" w:eastAsia="仿宋" w:hAnsi="仿宋"/>
          <w:sz w:val="32"/>
          <w:szCs w:val="32"/>
        </w:rPr>
        <w:t>，分配</w:t>
      </w:r>
      <w:r w:rsidR="007F1C27">
        <w:rPr>
          <w:rFonts w:ascii="仿宋" w:eastAsia="仿宋" w:hAnsi="仿宋" w:hint="eastAsia"/>
          <w:sz w:val="32"/>
          <w:szCs w:val="32"/>
        </w:rPr>
        <w:t>明细</w:t>
      </w:r>
      <w:r w:rsidR="007F1C27">
        <w:rPr>
          <w:rFonts w:ascii="仿宋" w:eastAsia="仿宋" w:hAnsi="仿宋"/>
          <w:sz w:val="32"/>
          <w:szCs w:val="32"/>
        </w:rPr>
        <w:t>展示信息项包括：</w:t>
      </w:r>
      <w:r w:rsidR="007F1C27">
        <w:rPr>
          <w:rFonts w:ascii="仿宋" w:eastAsia="仿宋" w:hAnsi="仿宋" w:hint="eastAsia"/>
          <w:sz w:val="32"/>
          <w:szCs w:val="32"/>
        </w:rPr>
        <w:t>企业</w:t>
      </w:r>
      <w:r w:rsidR="007F1C27">
        <w:rPr>
          <w:rFonts w:ascii="仿宋" w:eastAsia="仿宋" w:hAnsi="仿宋"/>
          <w:sz w:val="32"/>
          <w:szCs w:val="32"/>
        </w:rPr>
        <w:t>名称、分配</w:t>
      </w:r>
      <w:r w:rsidR="007F1C27">
        <w:rPr>
          <w:rFonts w:ascii="仿宋" w:eastAsia="仿宋" w:hAnsi="仿宋" w:hint="eastAsia"/>
          <w:sz w:val="32"/>
          <w:szCs w:val="32"/>
        </w:rPr>
        <w:t>数量</w:t>
      </w:r>
      <w:r w:rsidR="007F1C27">
        <w:rPr>
          <w:rFonts w:ascii="仿宋" w:eastAsia="仿宋" w:hAnsi="仿宋"/>
          <w:sz w:val="32"/>
          <w:szCs w:val="32"/>
        </w:rPr>
        <w:t>、分配时间</w:t>
      </w:r>
      <w:r w:rsidR="007F1C27">
        <w:rPr>
          <w:rFonts w:ascii="仿宋" w:eastAsia="仿宋" w:hAnsi="仿宋" w:hint="eastAsia"/>
          <w:sz w:val="32"/>
          <w:szCs w:val="32"/>
        </w:rPr>
        <w:t>、</w:t>
      </w:r>
      <w:r w:rsidR="007F1C27">
        <w:rPr>
          <w:rFonts w:ascii="仿宋" w:eastAsia="仿宋" w:hAnsi="仿宋"/>
          <w:sz w:val="32"/>
          <w:szCs w:val="32"/>
        </w:rPr>
        <w:t>分配人</w:t>
      </w:r>
      <w:r w:rsidR="00742292">
        <w:rPr>
          <w:rFonts w:ascii="仿宋" w:eastAsia="仿宋" w:hAnsi="仿宋" w:hint="eastAsia"/>
          <w:sz w:val="32"/>
          <w:szCs w:val="32"/>
        </w:rPr>
        <w:t>，</w:t>
      </w:r>
      <w:r w:rsidR="007D7429" w:rsidRPr="00742292">
        <w:rPr>
          <w:rFonts w:ascii="仿宋" w:eastAsia="仿宋" w:hAnsi="仿宋"/>
          <w:sz w:val="32"/>
          <w:szCs w:val="32"/>
        </w:rPr>
        <w:t>查询结果的</w:t>
      </w:r>
      <w:r w:rsidR="00101142" w:rsidRPr="00742292">
        <w:rPr>
          <w:rFonts w:ascii="仿宋" w:eastAsia="仿宋" w:hAnsi="仿宋" w:hint="eastAsia"/>
          <w:sz w:val="32"/>
          <w:szCs w:val="32"/>
        </w:rPr>
        <w:t>首行</w:t>
      </w:r>
      <w:r w:rsidR="00101142" w:rsidRPr="00742292">
        <w:rPr>
          <w:rFonts w:ascii="仿宋" w:eastAsia="仿宋" w:hAnsi="仿宋"/>
          <w:sz w:val="32"/>
          <w:szCs w:val="32"/>
        </w:rPr>
        <w:t>需</w:t>
      </w:r>
      <w:r w:rsidR="005B7A01" w:rsidRPr="00742292">
        <w:rPr>
          <w:rFonts w:ascii="仿宋" w:eastAsia="仿宋" w:hAnsi="仿宋"/>
          <w:sz w:val="32"/>
          <w:szCs w:val="32"/>
        </w:rPr>
        <w:t>显示</w:t>
      </w:r>
      <w:r w:rsidR="005B7A01" w:rsidRPr="00742292">
        <w:rPr>
          <w:rFonts w:ascii="仿宋" w:eastAsia="仿宋" w:hAnsi="仿宋" w:hint="eastAsia"/>
          <w:sz w:val="32"/>
          <w:szCs w:val="32"/>
        </w:rPr>
        <w:t>按</w:t>
      </w:r>
      <w:r w:rsidR="005B7A01" w:rsidRPr="00742292">
        <w:rPr>
          <w:rFonts w:ascii="仿宋" w:eastAsia="仿宋" w:hAnsi="仿宋"/>
          <w:sz w:val="32"/>
          <w:szCs w:val="32"/>
        </w:rPr>
        <w:t>查询条件</w:t>
      </w:r>
      <w:r w:rsidR="005B7A01" w:rsidRPr="00742292">
        <w:rPr>
          <w:rFonts w:ascii="仿宋" w:eastAsia="仿宋" w:hAnsi="仿宋" w:hint="eastAsia"/>
          <w:sz w:val="32"/>
          <w:szCs w:val="32"/>
        </w:rPr>
        <w:t>统计</w:t>
      </w:r>
      <w:r w:rsidR="005B7A01" w:rsidRPr="00742292">
        <w:rPr>
          <w:rFonts w:ascii="仿宋" w:eastAsia="仿宋" w:hAnsi="仿宋"/>
          <w:sz w:val="32"/>
          <w:szCs w:val="32"/>
        </w:rPr>
        <w:t>的总体情况</w:t>
      </w:r>
      <w:r w:rsidR="005B7A01" w:rsidRPr="00742292">
        <w:rPr>
          <w:rFonts w:ascii="仿宋" w:eastAsia="仿宋" w:hAnsi="仿宋" w:hint="eastAsia"/>
          <w:sz w:val="32"/>
          <w:szCs w:val="32"/>
        </w:rPr>
        <w:t>。</w:t>
      </w:r>
      <w:r w:rsidR="00504E94">
        <w:rPr>
          <w:rFonts w:ascii="仿宋" w:eastAsia="仿宋" w:hAnsi="仿宋" w:hint="eastAsia"/>
          <w:sz w:val="32"/>
          <w:szCs w:val="32"/>
        </w:rPr>
        <w:t>显示查询条件。查询结果可导出。</w:t>
      </w:r>
    </w:p>
    <w:p w14:paraId="5F48331F" w14:textId="4C980ECF" w:rsidR="00EF5D5F" w:rsidRPr="00594157" w:rsidRDefault="00EF5D5F" w:rsidP="00D545FA">
      <w:pPr>
        <w:pStyle w:val="af5"/>
        <w:numPr>
          <w:ilvl w:val="0"/>
          <w:numId w:val="20"/>
        </w:numPr>
        <w:ind w:firstLineChars="0"/>
        <w:rPr>
          <w:rFonts w:ascii="仿宋" w:eastAsia="仿宋" w:hAnsi="仿宋"/>
          <w:sz w:val="32"/>
          <w:szCs w:val="32"/>
        </w:rPr>
      </w:pPr>
      <w:r w:rsidRPr="00594157">
        <w:rPr>
          <w:rFonts w:ascii="仿宋" w:eastAsia="仿宋" w:hAnsi="仿宋" w:hint="eastAsia"/>
          <w:sz w:val="32"/>
          <w:szCs w:val="32"/>
        </w:rPr>
        <w:t>管理</w:t>
      </w:r>
      <w:r w:rsidRPr="00594157">
        <w:rPr>
          <w:rFonts w:ascii="仿宋" w:eastAsia="仿宋" w:hAnsi="仿宋"/>
          <w:sz w:val="32"/>
          <w:szCs w:val="32"/>
        </w:rPr>
        <w:t xml:space="preserve">单位: </w:t>
      </w:r>
      <w:r w:rsidRPr="00594157">
        <w:rPr>
          <w:rFonts w:ascii="仿宋" w:eastAsia="仿宋" w:hAnsi="仿宋" w:hint="eastAsia"/>
          <w:sz w:val="32"/>
          <w:szCs w:val="32"/>
        </w:rPr>
        <w:t>可</w:t>
      </w:r>
      <w:r w:rsidRPr="00594157">
        <w:rPr>
          <w:rFonts w:ascii="仿宋" w:eastAsia="仿宋" w:hAnsi="仿宋"/>
          <w:sz w:val="32"/>
          <w:szCs w:val="32"/>
        </w:rPr>
        <w:t>查看</w:t>
      </w:r>
      <w:r w:rsidRPr="00594157">
        <w:rPr>
          <w:rFonts w:ascii="仿宋" w:eastAsia="仿宋" w:hAnsi="仿宋" w:hint="eastAsia"/>
          <w:sz w:val="32"/>
          <w:szCs w:val="32"/>
        </w:rPr>
        <w:t>下属</w:t>
      </w:r>
      <w:r w:rsidRPr="00594157">
        <w:rPr>
          <w:rFonts w:ascii="仿宋" w:eastAsia="仿宋" w:hAnsi="仿宋"/>
          <w:sz w:val="32"/>
          <w:szCs w:val="32"/>
        </w:rPr>
        <w:t>机构的追溯码</w:t>
      </w:r>
      <w:r w:rsidRPr="00594157">
        <w:rPr>
          <w:rFonts w:ascii="仿宋" w:eastAsia="仿宋" w:hAnsi="仿宋" w:hint="eastAsia"/>
          <w:sz w:val="32"/>
          <w:szCs w:val="32"/>
        </w:rPr>
        <w:t>分配</w:t>
      </w:r>
      <w:r w:rsidRPr="00594157">
        <w:rPr>
          <w:rFonts w:ascii="仿宋" w:eastAsia="仿宋" w:hAnsi="仿宋"/>
          <w:sz w:val="32"/>
          <w:szCs w:val="32"/>
        </w:rPr>
        <w:t>情况</w:t>
      </w:r>
      <w:r w:rsidRPr="00594157">
        <w:rPr>
          <w:rFonts w:ascii="仿宋" w:eastAsia="仿宋" w:hAnsi="仿宋" w:hint="eastAsia"/>
          <w:sz w:val="32"/>
          <w:szCs w:val="32"/>
        </w:rPr>
        <w:t>，</w:t>
      </w:r>
      <w:r w:rsidR="00BE07D1">
        <w:rPr>
          <w:rFonts w:ascii="仿宋" w:eastAsia="仿宋" w:hAnsi="仿宋" w:hint="eastAsia"/>
          <w:sz w:val="32"/>
          <w:szCs w:val="32"/>
        </w:rPr>
        <w:t>追溯码</w:t>
      </w:r>
      <w:r w:rsidR="00BE07D1">
        <w:rPr>
          <w:rFonts w:ascii="仿宋" w:eastAsia="仿宋" w:hAnsi="仿宋"/>
          <w:sz w:val="32"/>
          <w:szCs w:val="32"/>
        </w:rPr>
        <w:t>分配情况</w:t>
      </w:r>
      <w:r w:rsidR="0082342C">
        <w:rPr>
          <w:rFonts w:ascii="仿宋" w:eastAsia="仿宋" w:hAnsi="仿宋" w:hint="eastAsia"/>
          <w:sz w:val="32"/>
          <w:szCs w:val="32"/>
        </w:rPr>
        <w:t>展示</w:t>
      </w:r>
      <w:r w:rsidR="00BE07D1">
        <w:rPr>
          <w:rFonts w:ascii="仿宋" w:eastAsia="仿宋" w:hAnsi="仿宋"/>
          <w:sz w:val="32"/>
          <w:szCs w:val="32"/>
        </w:rPr>
        <w:t>要求</w:t>
      </w:r>
      <w:r w:rsidR="00BE07D1">
        <w:rPr>
          <w:rFonts w:ascii="仿宋" w:eastAsia="仿宋" w:hAnsi="仿宋" w:hint="eastAsia"/>
          <w:sz w:val="32"/>
          <w:szCs w:val="32"/>
        </w:rPr>
        <w:t>与</w:t>
      </w:r>
      <w:r w:rsidR="00BE07D1">
        <w:rPr>
          <w:rFonts w:ascii="仿宋" w:eastAsia="仿宋" w:hAnsi="仿宋"/>
          <w:sz w:val="32"/>
          <w:szCs w:val="32"/>
        </w:rPr>
        <w:t>审核单位</w:t>
      </w:r>
      <w:r w:rsidR="0082342C">
        <w:rPr>
          <w:rFonts w:ascii="仿宋" w:eastAsia="仿宋" w:hAnsi="仿宋" w:hint="eastAsia"/>
          <w:sz w:val="32"/>
          <w:szCs w:val="32"/>
        </w:rPr>
        <w:t>展示</w:t>
      </w:r>
      <w:r w:rsidR="00BE07D1">
        <w:rPr>
          <w:rFonts w:ascii="仿宋" w:eastAsia="仿宋" w:hAnsi="仿宋" w:hint="eastAsia"/>
          <w:sz w:val="32"/>
          <w:szCs w:val="32"/>
        </w:rPr>
        <w:t>要求</w:t>
      </w:r>
      <w:r w:rsidR="00BE07D1">
        <w:rPr>
          <w:rFonts w:ascii="仿宋" w:eastAsia="仿宋" w:hAnsi="仿宋"/>
          <w:sz w:val="32"/>
          <w:szCs w:val="32"/>
        </w:rPr>
        <w:t>相同</w:t>
      </w:r>
      <w:r w:rsidR="0082342C">
        <w:rPr>
          <w:rFonts w:ascii="仿宋" w:eastAsia="仿宋" w:hAnsi="仿宋" w:hint="eastAsia"/>
          <w:sz w:val="32"/>
          <w:szCs w:val="32"/>
        </w:rPr>
        <w:t>，详见审核</w:t>
      </w:r>
      <w:r w:rsidR="0082342C">
        <w:rPr>
          <w:rFonts w:ascii="仿宋" w:eastAsia="仿宋" w:hAnsi="仿宋"/>
          <w:sz w:val="32"/>
          <w:szCs w:val="32"/>
        </w:rPr>
        <w:t>单位描述中</w:t>
      </w:r>
      <w:r w:rsidR="0082342C">
        <w:rPr>
          <w:rFonts w:ascii="仿宋" w:eastAsia="仿宋" w:hAnsi="仿宋" w:hint="eastAsia"/>
          <w:sz w:val="32"/>
          <w:szCs w:val="32"/>
        </w:rPr>
        <w:t>a)、b)项</w:t>
      </w:r>
      <w:r w:rsidR="0082342C">
        <w:rPr>
          <w:rFonts w:ascii="仿宋" w:eastAsia="仿宋" w:hAnsi="仿宋"/>
          <w:sz w:val="32"/>
          <w:szCs w:val="32"/>
        </w:rPr>
        <w:t>描述内容。</w:t>
      </w:r>
    </w:p>
    <w:p w14:paraId="34D07748" w14:textId="0521A13A" w:rsidR="000240DD" w:rsidRDefault="00C30355" w:rsidP="00C22C33">
      <w:pPr>
        <w:pStyle w:val="af5"/>
        <w:numPr>
          <w:ilvl w:val="0"/>
          <w:numId w:val="20"/>
        </w:numPr>
        <w:ind w:firstLineChars="0"/>
        <w:rPr>
          <w:rFonts w:ascii="仿宋" w:eastAsia="仿宋" w:hAnsi="仿宋"/>
          <w:sz w:val="32"/>
          <w:szCs w:val="32"/>
        </w:rPr>
      </w:pPr>
      <w:r w:rsidRPr="0082342C">
        <w:rPr>
          <w:rFonts w:ascii="仿宋" w:eastAsia="仿宋" w:hAnsi="仿宋" w:hint="eastAsia"/>
          <w:sz w:val="32"/>
          <w:szCs w:val="32"/>
        </w:rPr>
        <w:t>上报单位</w:t>
      </w:r>
      <w:r w:rsidRPr="0082342C">
        <w:rPr>
          <w:rFonts w:ascii="仿宋" w:eastAsia="仿宋" w:hAnsi="仿宋"/>
          <w:sz w:val="32"/>
          <w:szCs w:val="32"/>
        </w:rPr>
        <w:t>：具备追溯码申请资格的二级公司、综合利用企业</w:t>
      </w:r>
      <w:r w:rsidRPr="0082342C">
        <w:rPr>
          <w:rFonts w:ascii="仿宋" w:eastAsia="仿宋" w:hAnsi="仿宋" w:hint="eastAsia"/>
          <w:sz w:val="32"/>
          <w:szCs w:val="32"/>
        </w:rPr>
        <w:t>可查看本机构码</w:t>
      </w:r>
      <w:r w:rsidRPr="0082342C">
        <w:rPr>
          <w:rFonts w:ascii="仿宋" w:eastAsia="仿宋" w:hAnsi="仿宋"/>
          <w:sz w:val="32"/>
          <w:szCs w:val="32"/>
        </w:rPr>
        <w:t>的分配</w:t>
      </w:r>
      <w:r w:rsidRPr="0082342C">
        <w:rPr>
          <w:rFonts w:ascii="仿宋" w:eastAsia="仿宋" w:hAnsi="仿宋" w:hint="eastAsia"/>
          <w:sz w:val="32"/>
          <w:szCs w:val="32"/>
        </w:rPr>
        <w:t>情况</w:t>
      </w:r>
      <w:r w:rsidRPr="0082342C">
        <w:rPr>
          <w:rFonts w:ascii="仿宋" w:eastAsia="仿宋" w:hAnsi="仿宋"/>
          <w:sz w:val="32"/>
          <w:szCs w:val="32"/>
        </w:rPr>
        <w:t>，</w:t>
      </w:r>
      <w:r w:rsidR="0082342C">
        <w:rPr>
          <w:rFonts w:ascii="仿宋" w:eastAsia="仿宋" w:hAnsi="仿宋" w:hint="eastAsia"/>
          <w:sz w:val="32"/>
          <w:szCs w:val="32"/>
        </w:rPr>
        <w:t>追溯码</w:t>
      </w:r>
      <w:r w:rsidR="0082342C">
        <w:rPr>
          <w:rFonts w:ascii="仿宋" w:eastAsia="仿宋" w:hAnsi="仿宋"/>
          <w:sz w:val="32"/>
          <w:szCs w:val="32"/>
        </w:rPr>
        <w:t>分配情况</w:t>
      </w:r>
      <w:r w:rsidR="0082342C">
        <w:rPr>
          <w:rFonts w:ascii="仿宋" w:eastAsia="仿宋" w:hAnsi="仿宋" w:hint="eastAsia"/>
          <w:sz w:val="32"/>
          <w:szCs w:val="32"/>
        </w:rPr>
        <w:t>展示</w:t>
      </w:r>
      <w:r w:rsidR="0082342C">
        <w:rPr>
          <w:rFonts w:ascii="仿宋" w:eastAsia="仿宋" w:hAnsi="仿宋"/>
          <w:sz w:val="32"/>
          <w:szCs w:val="32"/>
        </w:rPr>
        <w:t>要求</w:t>
      </w:r>
      <w:r w:rsidR="0082342C">
        <w:rPr>
          <w:rFonts w:ascii="仿宋" w:eastAsia="仿宋" w:hAnsi="仿宋" w:hint="eastAsia"/>
          <w:sz w:val="32"/>
          <w:szCs w:val="32"/>
        </w:rPr>
        <w:t>与</w:t>
      </w:r>
      <w:r w:rsidR="0082342C">
        <w:rPr>
          <w:rFonts w:ascii="仿宋" w:eastAsia="仿宋" w:hAnsi="仿宋"/>
          <w:sz w:val="32"/>
          <w:szCs w:val="32"/>
        </w:rPr>
        <w:t>审核单位</w:t>
      </w:r>
      <w:r w:rsidR="0082342C">
        <w:rPr>
          <w:rFonts w:ascii="仿宋" w:eastAsia="仿宋" w:hAnsi="仿宋" w:hint="eastAsia"/>
          <w:sz w:val="32"/>
          <w:szCs w:val="32"/>
        </w:rPr>
        <w:t>展示要求</w:t>
      </w:r>
      <w:r w:rsidR="0082342C">
        <w:rPr>
          <w:rFonts w:ascii="仿宋" w:eastAsia="仿宋" w:hAnsi="仿宋"/>
          <w:sz w:val="32"/>
          <w:szCs w:val="32"/>
        </w:rPr>
        <w:t>相同</w:t>
      </w:r>
      <w:r w:rsidR="0082342C">
        <w:rPr>
          <w:rFonts w:ascii="仿宋" w:eastAsia="仿宋" w:hAnsi="仿宋" w:hint="eastAsia"/>
          <w:sz w:val="32"/>
          <w:szCs w:val="32"/>
        </w:rPr>
        <w:t>，详见审核</w:t>
      </w:r>
      <w:r w:rsidR="0082342C">
        <w:rPr>
          <w:rFonts w:ascii="仿宋" w:eastAsia="仿宋" w:hAnsi="仿宋"/>
          <w:sz w:val="32"/>
          <w:szCs w:val="32"/>
        </w:rPr>
        <w:t>单位描述中</w:t>
      </w:r>
      <w:r w:rsidR="0082342C">
        <w:rPr>
          <w:rFonts w:ascii="仿宋" w:eastAsia="仿宋" w:hAnsi="仿宋" w:hint="eastAsia"/>
          <w:sz w:val="32"/>
          <w:szCs w:val="32"/>
        </w:rPr>
        <w:t>a)、b)项</w:t>
      </w:r>
      <w:r w:rsidR="0082342C">
        <w:rPr>
          <w:rFonts w:ascii="仿宋" w:eastAsia="仿宋" w:hAnsi="仿宋"/>
          <w:sz w:val="32"/>
          <w:szCs w:val="32"/>
        </w:rPr>
        <w:t>描述内容。</w:t>
      </w:r>
    </w:p>
    <w:p w14:paraId="7D10C568" w14:textId="52CBC3E8" w:rsidR="006E6AFE" w:rsidRPr="00594157" w:rsidRDefault="006E6AFE" w:rsidP="006E6AFE">
      <w:pPr>
        <w:ind w:firstLineChars="200" w:firstLine="640"/>
        <w:rPr>
          <w:rFonts w:ascii="仿宋" w:eastAsia="仿宋" w:hAnsi="仿宋"/>
          <w:sz w:val="32"/>
          <w:szCs w:val="32"/>
        </w:rPr>
      </w:pPr>
      <w:r>
        <w:rPr>
          <w:rFonts w:ascii="仿宋" w:eastAsia="仿宋" w:hAnsi="仿宋" w:hint="eastAsia"/>
          <w:sz w:val="32"/>
          <w:szCs w:val="32"/>
          <w:highlight w:val="yellow"/>
        </w:rPr>
        <w:t>5.</w:t>
      </w:r>
      <w:r w:rsidR="00456879" w:rsidRPr="00C0131D">
        <w:rPr>
          <w:rFonts w:ascii="仿宋" w:eastAsia="仿宋" w:hAnsi="仿宋"/>
          <w:sz w:val="32"/>
          <w:szCs w:val="32"/>
          <w:highlight w:val="yellow"/>
        </w:rPr>
        <w:t>追溯码使用情况统计</w:t>
      </w:r>
      <w:r>
        <w:rPr>
          <w:rFonts w:ascii="仿宋" w:eastAsia="仿宋" w:hAnsi="仿宋" w:hint="eastAsia"/>
          <w:sz w:val="32"/>
          <w:szCs w:val="32"/>
          <w:highlight w:val="yellow"/>
        </w:rPr>
        <w:t>：</w:t>
      </w:r>
      <w:r w:rsidRPr="00594157">
        <w:rPr>
          <w:rFonts w:ascii="仿宋" w:eastAsia="仿宋" w:hAnsi="仿宋" w:hint="eastAsia"/>
          <w:sz w:val="32"/>
          <w:szCs w:val="32"/>
        </w:rPr>
        <w:t>提供对</w:t>
      </w:r>
      <w:r>
        <w:rPr>
          <w:rFonts w:ascii="仿宋" w:eastAsia="仿宋" w:hAnsi="仿宋" w:hint="eastAsia"/>
          <w:sz w:val="32"/>
          <w:szCs w:val="32"/>
        </w:rPr>
        <w:t>分配</w:t>
      </w:r>
      <w:r>
        <w:rPr>
          <w:rFonts w:ascii="仿宋" w:eastAsia="仿宋" w:hAnsi="仿宋"/>
          <w:sz w:val="32"/>
          <w:szCs w:val="32"/>
        </w:rPr>
        <w:t>的</w:t>
      </w:r>
      <w:r w:rsidRPr="00594157">
        <w:rPr>
          <w:rFonts w:ascii="仿宋" w:eastAsia="仿宋" w:hAnsi="仿宋"/>
          <w:sz w:val="32"/>
          <w:szCs w:val="32"/>
        </w:rPr>
        <w:t>追溯码的</w:t>
      </w:r>
      <w:r>
        <w:rPr>
          <w:rFonts w:ascii="仿宋" w:eastAsia="仿宋" w:hAnsi="仿宋" w:hint="eastAsia"/>
          <w:sz w:val="32"/>
          <w:szCs w:val="32"/>
        </w:rPr>
        <w:t>使用</w:t>
      </w:r>
      <w:r w:rsidRPr="00594157">
        <w:rPr>
          <w:rFonts w:ascii="仿宋" w:eastAsia="仿宋" w:hAnsi="仿宋"/>
          <w:sz w:val="32"/>
          <w:szCs w:val="32"/>
        </w:rPr>
        <w:t>情况进行</w:t>
      </w:r>
      <w:r>
        <w:rPr>
          <w:rFonts w:ascii="仿宋" w:eastAsia="仿宋" w:hAnsi="仿宋" w:hint="eastAsia"/>
          <w:sz w:val="32"/>
          <w:szCs w:val="32"/>
        </w:rPr>
        <w:t>统计</w:t>
      </w:r>
      <w:r w:rsidRPr="00594157">
        <w:rPr>
          <w:rFonts w:ascii="仿宋" w:eastAsia="仿宋" w:hAnsi="仿宋" w:hint="eastAsia"/>
          <w:sz w:val="32"/>
          <w:szCs w:val="32"/>
        </w:rPr>
        <w:t>查看</w:t>
      </w:r>
      <w:r w:rsidRPr="00594157">
        <w:rPr>
          <w:rFonts w:ascii="仿宋" w:eastAsia="仿宋" w:hAnsi="仿宋"/>
          <w:sz w:val="32"/>
          <w:szCs w:val="32"/>
        </w:rPr>
        <w:t>的功能，</w:t>
      </w:r>
      <w:r w:rsidRPr="00594157">
        <w:rPr>
          <w:rFonts w:ascii="仿宋" w:eastAsia="仿宋" w:hAnsi="仿宋" w:hint="eastAsia"/>
          <w:sz w:val="32"/>
          <w:szCs w:val="32"/>
        </w:rPr>
        <w:t>并</w:t>
      </w:r>
      <w:r w:rsidRPr="00594157">
        <w:rPr>
          <w:rFonts w:ascii="仿宋" w:eastAsia="仿宋" w:hAnsi="仿宋"/>
          <w:sz w:val="32"/>
          <w:szCs w:val="32"/>
        </w:rPr>
        <w:t>根据角色</w:t>
      </w:r>
      <w:r w:rsidRPr="00594157">
        <w:rPr>
          <w:rFonts w:ascii="仿宋" w:eastAsia="仿宋" w:hAnsi="仿宋" w:hint="eastAsia"/>
          <w:sz w:val="32"/>
          <w:szCs w:val="32"/>
        </w:rPr>
        <w:t>分别</w:t>
      </w:r>
      <w:r w:rsidRPr="00594157">
        <w:rPr>
          <w:rFonts w:ascii="仿宋" w:eastAsia="仿宋" w:hAnsi="仿宋"/>
          <w:sz w:val="32"/>
          <w:szCs w:val="32"/>
        </w:rPr>
        <w:t>进行描述:</w:t>
      </w:r>
    </w:p>
    <w:p w14:paraId="769C630F" w14:textId="114ABF1F" w:rsidR="006E6AFE" w:rsidRDefault="006E6AFE" w:rsidP="00C0131D">
      <w:pPr>
        <w:pStyle w:val="af5"/>
        <w:numPr>
          <w:ilvl w:val="0"/>
          <w:numId w:val="40"/>
        </w:numPr>
        <w:ind w:firstLineChars="0"/>
        <w:rPr>
          <w:rFonts w:ascii="仿宋" w:eastAsia="仿宋" w:hAnsi="仿宋"/>
          <w:sz w:val="32"/>
          <w:szCs w:val="32"/>
        </w:rPr>
      </w:pPr>
      <w:r w:rsidRPr="00D545FA">
        <w:rPr>
          <w:rFonts w:ascii="仿宋" w:eastAsia="仿宋" w:hAnsi="仿宋" w:hint="eastAsia"/>
          <w:sz w:val="32"/>
          <w:szCs w:val="32"/>
        </w:rPr>
        <w:lastRenderedPageBreak/>
        <w:t>审核单位：可</w:t>
      </w:r>
      <w:r>
        <w:rPr>
          <w:rFonts w:ascii="仿宋" w:eastAsia="仿宋" w:hAnsi="仿宋" w:hint="eastAsia"/>
          <w:sz w:val="32"/>
          <w:szCs w:val="32"/>
        </w:rPr>
        <w:t>按权限</w:t>
      </w:r>
      <w:r w:rsidRPr="00D545FA">
        <w:rPr>
          <w:rFonts w:ascii="仿宋" w:eastAsia="仿宋" w:hAnsi="仿宋" w:hint="eastAsia"/>
          <w:sz w:val="32"/>
          <w:szCs w:val="32"/>
        </w:rPr>
        <w:t>查看全部</w:t>
      </w:r>
      <w:r w:rsidR="00564553">
        <w:rPr>
          <w:rFonts w:ascii="仿宋" w:eastAsia="仿宋" w:hAnsi="仿宋" w:hint="eastAsia"/>
          <w:sz w:val="32"/>
          <w:szCs w:val="32"/>
        </w:rPr>
        <w:t>分配追溯码的使用情况，使用</w:t>
      </w:r>
      <w:r w:rsidRPr="00D545FA">
        <w:rPr>
          <w:rFonts w:ascii="仿宋" w:eastAsia="仿宋" w:hAnsi="仿宋" w:hint="eastAsia"/>
          <w:sz w:val="32"/>
          <w:szCs w:val="32"/>
        </w:rPr>
        <w:t>情况展示包括</w:t>
      </w:r>
      <w:r>
        <w:rPr>
          <w:rFonts w:ascii="仿宋" w:eastAsia="仿宋" w:hAnsi="仿宋" w:hint="eastAsia"/>
          <w:sz w:val="32"/>
          <w:szCs w:val="32"/>
        </w:rPr>
        <w:t>两个</w:t>
      </w:r>
      <w:r>
        <w:rPr>
          <w:rFonts w:ascii="仿宋" w:eastAsia="仿宋" w:hAnsi="仿宋"/>
          <w:sz w:val="32"/>
          <w:szCs w:val="32"/>
        </w:rPr>
        <w:t>表格：a</w:t>
      </w:r>
      <w:r>
        <w:rPr>
          <w:rFonts w:ascii="仿宋" w:eastAsia="仿宋" w:hAnsi="仿宋" w:hint="eastAsia"/>
          <w:sz w:val="32"/>
          <w:szCs w:val="32"/>
        </w:rPr>
        <w:t>）总体</w:t>
      </w:r>
      <w:r w:rsidR="00564553">
        <w:rPr>
          <w:rFonts w:ascii="仿宋" w:eastAsia="仿宋" w:hAnsi="仿宋" w:hint="eastAsia"/>
          <w:sz w:val="32"/>
          <w:szCs w:val="32"/>
        </w:rPr>
        <w:t>使用</w:t>
      </w:r>
      <w:r>
        <w:rPr>
          <w:rFonts w:ascii="仿宋" w:eastAsia="仿宋" w:hAnsi="仿宋"/>
          <w:sz w:val="32"/>
          <w:szCs w:val="32"/>
        </w:rPr>
        <w:t>情况表</w:t>
      </w:r>
      <w:r>
        <w:rPr>
          <w:rFonts w:ascii="仿宋" w:eastAsia="仿宋" w:hAnsi="仿宋" w:hint="eastAsia"/>
          <w:sz w:val="32"/>
          <w:szCs w:val="32"/>
        </w:rPr>
        <w:t>-展示</w:t>
      </w:r>
      <w:r>
        <w:rPr>
          <w:rFonts w:ascii="仿宋" w:eastAsia="仿宋" w:hAnsi="仿宋"/>
          <w:sz w:val="32"/>
          <w:szCs w:val="32"/>
        </w:rPr>
        <w:t>信息项包括</w:t>
      </w:r>
      <w:r w:rsidRPr="00D545FA">
        <w:rPr>
          <w:rFonts w:ascii="仿宋" w:eastAsia="仿宋" w:hAnsi="仿宋" w:hint="eastAsia"/>
          <w:sz w:val="32"/>
          <w:szCs w:val="32"/>
        </w:rPr>
        <w:t>企业名称、</w:t>
      </w:r>
      <w:r w:rsidR="00564553">
        <w:rPr>
          <w:rFonts w:ascii="仿宋" w:eastAsia="仿宋" w:hAnsi="仿宋" w:hint="eastAsia"/>
          <w:sz w:val="32"/>
          <w:szCs w:val="32"/>
        </w:rPr>
        <w:t>已分配</w:t>
      </w:r>
      <w:r w:rsidR="00564553">
        <w:rPr>
          <w:rFonts w:ascii="仿宋" w:eastAsia="仿宋" w:hAnsi="仿宋"/>
          <w:sz w:val="32"/>
          <w:szCs w:val="32"/>
        </w:rPr>
        <w:t>数量</w:t>
      </w:r>
      <w:r w:rsidRPr="00594157">
        <w:rPr>
          <w:rFonts w:ascii="仿宋" w:eastAsia="仿宋" w:hAnsi="仿宋"/>
          <w:sz w:val="32"/>
          <w:szCs w:val="32"/>
        </w:rPr>
        <w:t>、</w:t>
      </w:r>
      <w:r w:rsidR="00564553">
        <w:rPr>
          <w:rFonts w:ascii="仿宋" w:eastAsia="仿宋" w:hAnsi="仿宋" w:hint="eastAsia"/>
          <w:sz w:val="32"/>
          <w:szCs w:val="32"/>
        </w:rPr>
        <w:t>使用</w:t>
      </w:r>
      <w:r>
        <w:rPr>
          <w:rFonts w:ascii="仿宋" w:eastAsia="仿宋" w:hAnsi="仿宋"/>
          <w:sz w:val="32"/>
          <w:szCs w:val="32"/>
        </w:rPr>
        <w:t>数量</w:t>
      </w:r>
      <w:r>
        <w:rPr>
          <w:rFonts w:ascii="仿宋" w:eastAsia="仿宋" w:hAnsi="仿宋" w:hint="eastAsia"/>
          <w:sz w:val="32"/>
          <w:szCs w:val="32"/>
        </w:rPr>
        <w:t>，以</w:t>
      </w:r>
      <w:r w:rsidR="00372F3C">
        <w:rPr>
          <w:rFonts w:ascii="仿宋" w:eastAsia="仿宋" w:hAnsi="仿宋"/>
          <w:sz w:val="32"/>
          <w:szCs w:val="32"/>
        </w:rPr>
        <w:t>单行形式展示企业的总体</w:t>
      </w:r>
      <w:r w:rsidR="00372F3C">
        <w:rPr>
          <w:rFonts w:ascii="仿宋" w:eastAsia="仿宋" w:hAnsi="仿宋" w:hint="eastAsia"/>
          <w:sz w:val="32"/>
          <w:szCs w:val="32"/>
        </w:rPr>
        <w:t>使用</w:t>
      </w:r>
      <w:r>
        <w:rPr>
          <w:rFonts w:ascii="仿宋" w:eastAsia="仿宋" w:hAnsi="仿宋"/>
          <w:sz w:val="32"/>
          <w:szCs w:val="32"/>
        </w:rPr>
        <w:t>情况</w:t>
      </w:r>
      <w:r>
        <w:rPr>
          <w:rFonts w:ascii="仿宋" w:eastAsia="仿宋" w:hAnsi="仿宋" w:hint="eastAsia"/>
          <w:sz w:val="32"/>
          <w:szCs w:val="32"/>
        </w:rPr>
        <w:t>，同时</w:t>
      </w:r>
      <w:r>
        <w:rPr>
          <w:rFonts w:ascii="仿宋" w:eastAsia="仿宋" w:hAnsi="仿宋"/>
          <w:sz w:val="32"/>
          <w:szCs w:val="32"/>
        </w:rPr>
        <w:t>提供按照企业</w:t>
      </w:r>
      <w:r>
        <w:rPr>
          <w:rFonts w:ascii="仿宋" w:eastAsia="仿宋" w:hAnsi="仿宋" w:hint="eastAsia"/>
          <w:sz w:val="32"/>
          <w:szCs w:val="32"/>
        </w:rPr>
        <w:t>名称进行</w:t>
      </w:r>
      <w:r>
        <w:rPr>
          <w:rFonts w:ascii="仿宋" w:eastAsia="仿宋" w:hAnsi="仿宋"/>
          <w:sz w:val="32"/>
          <w:szCs w:val="32"/>
        </w:rPr>
        <w:t>条件查询功能</w:t>
      </w:r>
      <w:r>
        <w:rPr>
          <w:rFonts w:ascii="仿宋" w:eastAsia="仿宋" w:hAnsi="仿宋" w:hint="eastAsia"/>
          <w:sz w:val="32"/>
          <w:szCs w:val="32"/>
        </w:rPr>
        <w:t>，</w:t>
      </w:r>
      <w:r>
        <w:rPr>
          <w:rFonts w:ascii="仿宋" w:eastAsia="仿宋" w:hAnsi="仿宋"/>
          <w:sz w:val="32"/>
          <w:szCs w:val="32"/>
        </w:rPr>
        <w:t>查询结果显示信息项与</w:t>
      </w:r>
      <w:r>
        <w:rPr>
          <w:rFonts w:ascii="仿宋" w:eastAsia="仿宋" w:hAnsi="仿宋" w:hint="eastAsia"/>
          <w:sz w:val="32"/>
          <w:szCs w:val="32"/>
        </w:rPr>
        <w:t>总体</w:t>
      </w:r>
      <w:r w:rsidR="00564553">
        <w:rPr>
          <w:rFonts w:ascii="仿宋" w:eastAsia="仿宋" w:hAnsi="仿宋" w:hint="eastAsia"/>
          <w:sz w:val="32"/>
          <w:szCs w:val="32"/>
        </w:rPr>
        <w:t>使用</w:t>
      </w:r>
      <w:r>
        <w:rPr>
          <w:rFonts w:ascii="仿宋" w:eastAsia="仿宋" w:hAnsi="仿宋" w:hint="eastAsia"/>
          <w:sz w:val="32"/>
          <w:szCs w:val="32"/>
        </w:rPr>
        <w:t>情况表</w:t>
      </w:r>
      <w:r>
        <w:rPr>
          <w:rFonts w:ascii="仿宋" w:eastAsia="仿宋" w:hAnsi="仿宋"/>
          <w:sz w:val="32"/>
          <w:szCs w:val="32"/>
        </w:rPr>
        <w:t>展示信息项</w:t>
      </w:r>
      <w:r>
        <w:rPr>
          <w:rFonts w:ascii="仿宋" w:eastAsia="仿宋" w:hAnsi="仿宋" w:hint="eastAsia"/>
          <w:sz w:val="32"/>
          <w:szCs w:val="32"/>
        </w:rPr>
        <w:t>相同</w:t>
      </w:r>
      <w:r>
        <w:rPr>
          <w:rFonts w:ascii="仿宋" w:eastAsia="仿宋" w:hAnsi="仿宋"/>
          <w:sz w:val="32"/>
          <w:szCs w:val="32"/>
        </w:rPr>
        <w:t>；</w:t>
      </w:r>
      <w:r>
        <w:rPr>
          <w:rFonts w:ascii="仿宋" w:eastAsia="仿宋" w:hAnsi="仿宋" w:hint="eastAsia"/>
          <w:sz w:val="32"/>
          <w:szCs w:val="32"/>
        </w:rPr>
        <w:t>b</w:t>
      </w:r>
      <w:r>
        <w:rPr>
          <w:rFonts w:ascii="仿宋" w:eastAsia="仿宋" w:hAnsi="仿宋"/>
          <w:sz w:val="32"/>
          <w:szCs w:val="32"/>
        </w:rPr>
        <w:t>)</w:t>
      </w:r>
      <w:r w:rsidR="00564553">
        <w:rPr>
          <w:rFonts w:ascii="仿宋" w:eastAsia="仿宋" w:hAnsi="仿宋" w:hint="eastAsia"/>
          <w:sz w:val="32"/>
          <w:szCs w:val="32"/>
        </w:rPr>
        <w:t>使用</w:t>
      </w:r>
      <w:r>
        <w:rPr>
          <w:rFonts w:ascii="仿宋" w:eastAsia="仿宋" w:hAnsi="仿宋"/>
          <w:sz w:val="32"/>
          <w:szCs w:val="32"/>
        </w:rPr>
        <w:t>明细</w:t>
      </w:r>
      <w:r>
        <w:rPr>
          <w:rFonts w:ascii="仿宋" w:eastAsia="仿宋" w:hAnsi="仿宋" w:hint="eastAsia"/>
          <w:sz w:val="32"/>
          <w:szCs w:val="32"/>
        </w:rPr>
        <w:t>查询-</w:t>
      </w:r>
      <w:r w:rsidRPr="00742292">
        <w:rPr>
          <w:rFonts w:ascii="仿宋" w:eastAsia="仿宋" w:hAnsi="仿宋"/>
          <w:sz w:val="32"/>
          <w:szCs w:val="32"/>
        </w:rPr>
        <w:t>提供</w:t>
      </w:r>
      <w:r w:rsidRPr="00742292">
        <w:rPr>
          <w:rFonts w:ascii="仿宋" w:eastAsia="仿宋" w:hAnsi="仿宋" w:hint="eastAsia"/>
          <w:sz w:val="32"/>
          <w:szCs w:val="32"/>
        </w:rPr>
        <w:t>按照</w:t>
      </w:r>
      <w:r w:rsidRPr="00742292">
        <w:rPr>
          <w:rFonts w:ascii="仿宋" w:eastAsia="仿宋" w:hAnsi="仿宋"/>
          <w:sz w:val="32"/>
          <w:szCs w:val="32"/>
        </w:rPr>
        <w:t>企业名称</w:t>
      </w:r>
      <w:r>
        <w:rPr>
          <w:rFonts w:ascii="仿宋" w:eastAsia="仿宋" w:hAnsi="仿宋" w:hint="eastAsia"/>
          <w:sz w:val="32"/>
          <w:szCs w:val="32"/>
        </w:rPr>
        <w:t>、</w:t>
      </w:r>
      <w:r w:rsidR="00564553">
        <w:rPr>
          <w:rFonts w:ascii="仿宋" w:eastAsia="仿宋" w:hAnsi="仿宋" w:hint="eastAsia"/>
          <w:sz w:val="32"/>
          <w:szCs w:val="32"/>
        </w:rPr>
        <w:t>使用</w:t>
      </w:r>
      <w:r w:rsidRPr="00742292">
        <w:rPr>
          <w:rFonts w:ascii="仿宋" w:eastAsia="仿宋" w:hAnsi="仿宋"/>
          <w:sz w:val="32"/>
          <w:szCs w:val="32"/>
        </w:rPr>
        <w:t>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w:t>
      </w:r>
      <w:r w:rsidRPr="00742292">
        <w:rPr>
          <w:rFonts w:ascii="仿宋" w:eastAsia="仿宋" w:hAnsi="仿宋" w:hint="eastAsia"/>
          <w:sz w:val="32"/>
          <w:szCs w:val="32"/>
        </w:rPr>
        <w:t>进行组合条件</w:t>
      </w:r>
      <w:r w:rsidRPr="00742292">
        <w:rPr>
          <w:rFonts w:ascii="仿宋" w:eastAsia="仿宋" w:hAnsi="仿宋"/>
          <w:sz w:val="32"/>
          <w:szCs w:val="32"/>
        </w:rPr>
        <w:t>查询，</w:t>
      </w:r>
      <w:r w:rsidR="00564553">
        <w:rPr>
          <w:rFonts w:ascii="仿宋" w:eastAsia="仿宋" w:hAnsi="仿宋"/>
          <w:sz w:val="32"/>
          <w:szCs w:val="32"/>
        </w:rPr>
        <w:t>详细列出每一次的</w:t>
      </w:r>
      <w:r w:rsidR="00564553">
        <w:rPr>
          <w:rFonts w:ascii="仿宋" w:eastAsia="仿宋" w:hAnsi="仿宋" w:hint="eastAsia"/>
          <w:sz w:val="32"/>
          <w:szCs w:val="32"/>
        </w:rPr>
        <w:t>使用</w:t>
      </w:r>
      <w:r>
        <w:rPr>
          <w:rFonts w:ascii="仿宋" w:eastAsia="仿宋" w:hAnsi="仿宋" w:hint="eastAsia"/>
          <w:sz w:val="32"/>
          <w:szCs w:val="32"/>
        </w:rPr>
        <w:t>记录</w:t>
      </w:r>
      <w:r w:rsidR="00564553">
        <w:rPr>
          <w:rFonts w:ascii="仿宋" w:eastAsia="仿宋" w:hAnsi="仿宋"/>
          <w:sz w:val="32"/>
          <w:szCs w:val="32"/>
        </w:rPr>
        <w:t>，</w:t>
      </w:r>
      <w:r w:rsidR="00564553">
        <w:rPr>
          <w:rFonts w:ascii="仿宋" w:eastAsia="仿宋" w:hAnsi="仿宋" w:hint="eastAsia"/>
          <w:sz w:val="32"/>
          <w:szCs w:val="32"/>
        </w:rPr>
        <w:t>使用</w:t>
      </w:r>
      <w:r>
        <w:rPr>
          <w:rFonts w:ascii="仿宋" w:eastAsia="仿宋" w:hAnsi="仿宋" w:hint="eastAsia"/>
          <w:sz w:val="32"/>
          <w:szCs w:val="32"/>
        </w:rPr>
        <w:t>明细</w:t>
      </w:r>
      <w:r>
        <w:rPr>
          <w:rFonts w:ascii="仿宋" w:eastAsia="仿宋" w:hAnsi="仿宋"/>
          <w:sz w:val="32"/>
          <w:szCs w:val="32"/>
        </w:rPr>
        <w:t>展示信息项包括：</w:t>
      </w:r>
      <w:r>
        <w:rPr>
          <w:rFonts w:ascii="仿宋" w:eastAsia="仿宋" w:hAnsi="仿宋" w:hint="eastAsia"/>
          <w:sz w:val="32"/>
          <w:szCs w:val="32"/>
        </w:rPr>
        <w:t>企业</w:t>
      </w:r>
      <w:r>
        <w:rPr>
          <w:rFonts w:ascii="仿宋" w:eastAsia="仿宋" w:hAnsi="仿宋"/>
          <w:sz w:val="32"/>
          <w:szCs w:val="32"/>
        </w:rPr>
        <w:t>名称、</w:t>
      </w:r>
      <w:r w:rsidR="00372F3C">
        <w:rPr>
          <w:rFonts w:ascii="仿宋" w:eastAsia="仿宋" w:hAnsi="仿宋" w:hint="eastAsia"/>
          <w:sz w:val="32"/>
          <w:szCs w:val="32"/>
        </w:rPr>
        <w:t>使用</w:t>
      </w:r>
      <w:r>
        <w:rPr>
          <w:rFonts w:ascii="仿宋" w:eastAsia="仿宋" w:hAnsi="仿宋" w:hint="eastAsia"/>
          <w:sz w:val="32"/>
          <w:szCs w:val="32"/>
        </w:rPr>
        <w:t>数量</w:t>
      </w:r>
      <w:r w:rsidR="00372F3C">
        <w:rPr>
          <w:rFonts w:ascii="仿宋" w:eastAsia="仿宋" w:hAnsi="仿宋"/>
          <w:sz w:val="32"/>
          <w:szCs w:val="32"/>
        </w:rPr>
        <w:t>、</w:t>
      </w:r>
      <w:r w:rsidR="00372F3C">
        <w:rPr>
          <w:rFonts w:ascii="仿宋" w:eastAsia="仿宋" w:hAnsi="仿宋" w:hint="eastAsia"/>
          <w:sz w:val="32"/>
          <w:szCs w:val="32"/>
        </w:rPr>
        <w:t>使用</w:t>
      </w:r>
      <w:r>
        <w:rPr>
          <w:rFonts w:ascii="仿宋" w:eastAsia="仿宋" w:hAnsi="仿宋"/>
          <w:sz w:val="32"/>
          <w:szCs w:val="32"/>
        </w:rPr>
        <w:t>时间</w:t>
      </w:r>
      <w:r>
        <w:rPr>
          <w:rFonts w:ascii="仿宋" w:eastAsia="仿宋" w:hAnsi="仿宋" w:hint="eastAsia"/>
          <w:sz w:val="32"/>
          <w:szCs w:val="32"/>
        </w:rPr>
        <w:t>，</w:t>
      </w:r>
      <w:r w:rsidRPr="00742292">
        <w:rPr>
          <w:rFonts w:ascii="仿宋" w:eastAsia="仿宋" w:hAnsi="仿宋"/>
          <w:sz w:val="32"/>
          <w:szCs w:val="32"/>
        </w:rPr>
        <w:t>查询结果的</w:t>
      </w:r>
      <w:r w:rsidRPr="00742292">
        <w:rPr>
          <w:rFonts w:ascii="仿宋" w:eastAsia="仿宋" w:hAnsi="仿宋" w:hint="eastAsia"/>
          <w:sz w:val="32"/>
          <w:szCs w:val="32"/>
        </w:rPr>
        <w:t>首行</w:t>
      </w:r>
      <w:r w:rsidRPr="00742292">
        <w:rPr>
          <w:rFonts w:ascii="仿宋" w:eastAsia="仿宋" w:hAnsi="仿宋"/>
          <w:sz w:val="32"/>
          <w:szCs w:val="32"/>
        </w:rPr>
        <w:t>需显示</w:t>
      </w:r>
      <w:r w:rsidRPr="00742292">
        <w:rPr>
          <w:rFonts w:ascii="仿宋" w:eastAsia="仿宋" w:hAnsi="仿宋" w:hint="eastAsia"/>
          <w:sz w:val="32"/>
          <w:szCs w:val="32"/>
        </w:rPr>
        <w:t>按</w:t>
      </w:r>
      <w:r w:rsidRPr="00742292">
        <w:rPr>
          <w:rFonts w:ascii="仿宋" w:eastAsia="仿宋" w:hAnsi="仿宋"/>
          <w:sz w:val="32"/>
          <w:szCs w:val="32"/>
        </w:rPr>
        <w:t>查询条件</w:t>
      </w:r>
      <w:r w:rsidRPr="00742292">
        <w:rPr>
          <w:rFonts w:ascii="仿宋" w:eastAsia="仿宋" w:hAnsi="仿宋" w:hint="eastAsia"/>
          <w:sz w:val="32"/>
          <w:szCs w:val="32"/>
        </w:rPr>
        <w:t>统计</w:t>
      </w:r>
      <w:r w:rsidRPr="00742292">
        <w:rPr>
          <w:rFonts w:ascii="仿宋" w:eastAsia="仿宋" w:hAnsi="仿宋"/>
          <w:sz w:val="32"/>
          <w:szCs w:val="32"/>
        </w:rPr>
        <w:t>的总体情况</w:t>
      </w:r>
      <w:r w:rsidRPr="00742292">
        <w:rPr>
          <w:rFonts w:ascii="仿宋" w:eastAsia="仿宋" w:hAnsi="仿宋" w:hint="eastAsia"/>
          <w:sz w:val="32"/>
          <w:szCs w:val="32"/>
        </w:rPr>
        <w:t>。</w:t>
      </w:r>
      <w:r>
        <w:rPr>
          <w:rFonts w:ascii="仿宋" w:eastAsia="仿宋" w:hAnsi="仿宋" w:hint="eastAsia"/>
          <w:sz w:val="32"/>
          <w:szCs w:val="32"/>
        </w:rPr>
        <w:t>显示查询条件。查询结果可导出。</w:t>
      </w:r>
    </w:p>
    <w:p w14:paraId="68913560" w14:textId="35BCC7E1" w:rsidR="006E6AFE" w:rsidRPr="00594157" w:rsidRDefault="006E6AFE" w:rsidP="00C0131D">
      <w:pPr>
        <w:pStyle w:val="af5"/>
        <w:numPr>
          <w:ilvl w:val="0"/>
          <w:numId w:val="40"/>
        </w:numPr>
        <w:ind w:firstLineChars="0"/>
        <w:rPr>
          <w:rFonts w:ascii="仿宋" w:eastAsia="仿宋" w:hAnsi="仿宋"/>
          <w:sz w:val="32"/>
          <w:szCs w:val="32"/>
        </w:rPr>
      </w:pPr>
      <w:r w:rsidRPr="00594157">
        <w:rPr>
          <w:rFonts w:ascii="仿宋" w:eastAsia="仿宋" w:hAnsi="仿宋" w:hint="eastAsia"/>
          <w:sz w:val="32"/>
          <w:szCs w:val="32"/>
        </w:rPr>
        <w:t>管理</w:t>
      </w:r>
      <w:r w:rsidRPr="00594157">
        <w:rPr>
          <w:rFonts w:ascii="仿宋" w:eastAsia="仿宋" w:hAnsi="仿宋"/>
          <w:sz w:val="32"/>
          <w:szCs w:val="32"/>
        </w:rPr>
        <w:t xml:space="preserve">单位: </w:t>
      </w:r>
      <w:r w:rsidRPr="00594157">
        <w:rPr>
          <w:rFonts w:ascii="仿宋" w:eastAsia="仿宋" w:hAnsi="仿宋" w:hint="eastAsia"/>
          <w:sz w:val="32"/>
          <w:szCs w:val="32"/>
        </w:rPr>
        <w:t>可</w:t>
      </w:r>
      <w:r w:rsidRPr="00594157">
        <w:rPr>
          <w:rFonts w:ascii="仿宋" w:eastAsia="仿宋" w:hAnsi="仿宋"/>
          <w:sz w:val="32"/>
          <w:szCs w:val="32"/>
        </w:rPr>
        <w:t>查看</w:t>
      </w:r>
      <w:r w:rsidRPr="00594157">
        <w:rPr>
          <w:rFonts w:ascii="仿宋" w:eastAsia="仿宋" w:hAnsi="仿宋" w:hint="eastAsia"/>
          <w:sz w:val="32"/>
          <w:szCs w:val="32"/>
        </w:rPr>
        <w:t>下属</w:t>
      </w:r>
      <w:r w:rsidRPr="00594157">
        <w:rPr>
          <w:rFonts w:ascii="仿宋" w:eastAsia="仿宋" w:hAnsi="仿宋"/>
          <w:sz w:val="32"/>
          <w:szCs w:val="32"/>
        </w:rPr>
        <w:t>机构的追溯码</w:t>
      </w:r>
      <w:r w:rsidR="00372F3C">
        <w:rPr>
          <w:rFonts w:ascii="仿宋" w:eastAsia="仿宋" w:hAnsi="仿宋" w:hint="eastAsia"/>
          <w:sz w:val="32"/>
          <w:szCs w:val="32"/>
        </w:rPr>
        <w:t>使用</w:t>
      </w:r>
      <w:r w:rsidRPr="00594157">
        <w:rPr>
          <w:rFonts w:ascii="仿宋" w:eastAsia="仿宋" w:hAnsi="仿宋"/>
          <w:sz w:val="32"/>
          <w:szCs w:val="32"/>
        </w:rPr>
        <w:t>情况</w:t>
      </w:r>
      <w:r w:rsidRPr="00594157">
        <w:rPr>
          <w:rFonts w:ascii="仿宋" w:eastAsia="仿宋" w:hAnsi="仿宋" w:hint="eastAsia"/>
          <w:sz w:val="32"/>
          <w:szCs w:val="32"/>
        </w:rPr>
        <w:t>，</w:t>
      </w:r>
      <w:r>
        <w:rPr>
          <w:rFonts w:ascii="仿宋" w:eastAsia="仿宋" w:hAnsi="仿宋" w:hint="eastAsia"/>
          <w:sz w:val="32"/>
          <w:szCs w:val="32"/>
        </w:rPr>
        <w:t>追溯码</w:t>
      </w:r>
      <w:r w:rsidR="00372F3C">
        <w:rPr>
          <w:rFonts w:ascii="仿宋" w:eastAsia="仿宋" w:hAnsi="仿宋" w:hint="eastAsia"/>
          <w:sz w:val="32"/>
          <w:szCs w:val="32"/>
        </w:rPr>
        <w:t>使用</w:t>
      </w:r>
      <w:r>
        <w:rPr>
          <w:rFonts w:ascii="仿宋" w:eastAsia="仿宋" w:hAnsi="仿宋"/>
          <w:sz w:val="32"/>
          <w:szCs w:val="32"/>
        </w:rPr>
        <w:t>情况</w:t>
      </w:r>
      <w:r>
        <w:rPr>
          <w:rFonts w:ascii="仿宋" w:eastAsia="仿宋" w:hAnsi="仿宋" w:hint="eastAsia"/>
          <w:sz w:val="32"/>
          <w:szCs w:val="32"/>
        </w:rPr>
        <w:t>展示</w:t>
      </w:r>
      <w:r>
        <w:rPr>
          <w:rFonts w:ascii="仿宋" w:eastAsia="仿宋" w:hAnsi="仿宋"/>
          <w:sz w:val="32"/>
          <w:szCs w:val="32"/>
        </w:rPr>
        <w:t>要求</w:t>
      </w:r>
      <w:r>
        <w:rPr>
          <w:rFonts w:ascii="仿宋" w:eastAsia="仿宋" w:hAnsi="仿宋" w:hint="eastAsia"/>
          <w:sz w:val="32"/>
          <w:szCs w:val="32"/>
        </w:rPr>
        <w:t>与</w:t>
      </w:r>
      <w:r>
        <w:rPr>
          <w:rFonts w:ascii="仿宋" w:eastAsia="仿宋" w:hAnsi="仿宋"/>
          <w:sz w:val="32"/>
          <w:szCs w:val="32"/>
        </w:rPr>
        <w:t>审核单位</w:t>
      </w:r>
      <w:r>
        <w:rPr>
          <w:rFonts w:ascii="仿宋" w:eastAsia="仿宋" w:hAnsi="仿宋" w:hint="eastAsia"/>
          <w:sz w:val="32"/>
          <w:szCs w:val="32"/>
        </w:rPr>
        <w:t>展示要求</w:t>
      </w:r>
      <w:r>
        <w:rPr>
          <w:rFonts w:ascii="仿宋" w:eastAsia="仿宋" w:hAnsi="仿宋"/>
          <w:sz w:val="32"/>
          <w:szCs w:val="32"/>
        </w:rPr>
        <w:t>相同</w:t>
      </w:r>
      <w:r>
        <w:rPr>
          <w:rFonts w:ascii="仿宋" w:eastAsia="仿宋" w:hAnsi="仿宋" w:hint="eastAsia"/>
          <w:sz w:val="32"/>
          <w:szCs w:val="32"/>
        </w:rPr>
        <w:t>，详见审核</w:t>
      </w:r>
      <w:r>
        <w:rPr>
          <w:rFonts w:ascii="仿宋" w:eastAsia="仿宋" w:hAnsi="仿宋"/>
          <w:sz w:val="32"/>
          <w:szCs w:val="32"/>
        </w:rPr>
        <w:t>单位描述中</w:t>
      </w:r>
      <w:r>
        <w:rPr>
          <w:rFonts w:ascii="仿宋" w:eastAsia="仿宋" w:hAnsi="仿宋" w:hint="eastAsia"/>
          <w:sz w:val="32"/>
          <w:szCs w:val="32"/>
        </w:rPr>
        <w:t>a)、b)项</w:t>
      </w:r>
      <w:r>
        <w:rPr>
          <w:rFonts w:ascii="仿宋" w:eastAsia="仿宋" w:hAnsi="仿宋"/>
          <w:sz w:val="32"/>
          <w:szCs w:val="32"/>
        </w:rPr>
        <w:t>描述内容。</w:t>
      </w:r>
    </w:p>
    <w:p w14:paraId="25B998B1" w14:textId="4756BD70" w:rsidR="006E6AFE" w:rsidRDefault="006E6AFE" w:rsidP="00C0131D">
      <w:pPr>
        <w:pStyle w:val="af5"/>
        <w:numPr>
          <w:ilvl w:val="0"/>
          <w:numId w:val="40"/>
        </w:numPr>
        <w:ind w:firstLineChars="0"/>
        <w:rPr>
          <w:rFonts w:ascii="仿宋" w:eastAsia="仿宋" w:hAnsi="仿宋"/>
          <w:sz w:val="32"/>
          <w:szCs w:val="32"/>
        </w:rPr>
      </w:pPr>
      <w:r w:rsidRPr="0082342C">
        <w:rPr>
          <w:rFonts w:ascii="仿宋" w:eastAsia="仿宋" w:hAnsi="仿宋" w:hint="eastAsia"/>
          <w:sz w:val="32"/>
          <w:szCs w:val="32"/>
        </w:rPr>
        <w:t>上报单位</w:t>
      </w:r>
      <w:r w:rsidRPr="0082342C">
        <w:rPr>
          <w:rFonts w:ascii="仿宋" w:eastAsia="仿宋" w:hAnsi="仿宋"/>
          <w:sz w:val="32"/>
          <w:szCs w:val="32"/>
        </w:rPr>
        <w:t>：具备追溯码申请资格的二级公司、综合利用企业</w:t>
      </w:r>
      <w:r w:rsidRPr="0082342C">
        <w:rPr>
          <w:rFonts w:ascii="仿宋" w:eastAsia="仿宋" w:hAnsi="仿宋" w:hint="eastAsia"/>
          <w:sz w:val="32"/>
          <w:szCs w:val="32"/>
        </w:rPr>
        <w:t>可查看本机构码</w:t>
      </w:r>
      <w:r w:rsidRPr="0082342C">
        <w:rPr>
          <w:rFonts w:ascii="仿宋" w:eastAsia="仿宋" w:hAnsi="仿宋"/>
          <w:sz w:val="32"/>
          <w:szCs w:val="32"/>
        </w:rPr>
        <w:t>的</w:t>
      </w:r>
      <w:r w:rsidR="00372F3C">
        <w:rPr>
          <w:rFonts w:ascii="仿宋" w:eastAsia="仿宋" w:hAnsi="仿宋" w:hint="eastAsia"/>
          <w:sz w:val="32"/>
          <w:szCs w:val="32"/>
        </w:rPr>
        <w:t>使用</w:t>
      </w:r>
      <w:r w:rsidRPr="0082342C">
        <w:rPr>
          <w:rFonts w:ascii="仿宋" w:eastAsia="仿宋" w:hAnsi="仿宋" w:hint="eastAsia"/>
          <w:sz w:val="32"/>
          <w:szCs w:val="32"/>
        </w:rPr>
        <w:t>情况</w:t>
      </w:r>
      <w:r w:rsidRPr="0082342C">
        <w:rPr>
          <w:rFonts w:ascii="仿宋" w:eastAsia="仿宋" w:hAnsi="仿宋"/>
          <w:sz w:val="32"/>
          <w:szCs w:val="32"/>
        </w:rPr>
        <w:t>，</w:t>
      </w:r>
      <w:r>
        <w:rPr>
          <w:rFonts w:ascii="仿宋" w:eastAsia="仿宋" w:hAnsi="仿宋" w:hint="eastAsia"/>
          <w:sz w:val="32"/>
          <w:szCs w:val="32"/>
        </w:rPr>
        <w:t>追溯码</w:t>
      </w:r>
      <w:r w:rsidR="00372F3C">
        <w:rPr>
          <w:rFonts w:ascii="仿宋" w:eastAsia="仿宋" w:hAnsi="仿宋" w:hint="eastAsia"/>
          <w:sz w:val="32"/>
          <w:szCs w:val="32"/>
        </w:rPr>
        <w:t>使用</w:t>
      </w:r>
      <w:r>
        <w:rPr>
          <w:rFonts w:ascii="仿宋" w:eastAsia="仿宋" w:hAnsi="仿宋"/>
          <w:sz w:val="32"/>
          <w:szCs w:val="32"/>
        </w:rPr>
        <w:t>情况</w:t>
      </w:r>
      <w:r>
        <w:rPr>
          <w:rFonts w:ascii="仿宋" w:eastAsia="仿宋" w:hAnsi="仿宋" w:hint="eastAsia"/>
          <w:sz w:val="32"/>
          <w:szCs w:val="32"/>
        </w:rPr>
        <w:t>展示</w:t>
      </w:r>
      <w:r>
        <w:rPr>
          <w:rFonts w:ascii="仿宋" w:eastAsia="仿宋" w:hAnsi="仿宋"/>
          <w:sz w:val="32"/>
          <w:szCs w:val="32"/>
        </w:rPr>
        <w:t>要求</w:t>
      </w:r>
      <w:r>
        <w:rPr>
          <w:rFonts w:ascii="仿宋" w:eastAsia="仿宋" w:hAnsi="仿宋" w:hint="eastAsia"/>
          <w:sz w:val="32"/>
          <w:szCs w:val="32"/>
        </w:rPr>
        <w:t>与</w:t>
      </w:r>
      <w:r>
        <w:rPr>
          <w:rFonts w:ascii="仿宋" w:eastAsia="仿宋" w:hAnsi="仿宋"/>
          <w:sz w:val="32"/>
          <w:szCs w:val="32"/>
        </w:rPr>
        <w:t>审核单位</w:t>
      </w:r>
      <w:r>
        <w:rPr>
          <w:rFonts w:ascii="仿宋" w:eastAsia="仿宋" w:hAnsi="仿宋" w:hint="eastAsia"/>
          <w:sz w:val="32"/>
          <w:szCs w:val="32"/>
        </w:rPr>
        <w:t>展示要求</w:t>
      </w:r>
      <w:r>
        <w:rPr>
          <w:rFonts w:ascii="仿宋" w:eastAsia="仿宋" w:hAnsi="仿宋"/>
          <w:sz w:val="32"/>
          <w:szCs w:val="32"/>
        </w:rPr>
        <w:t>相同</w:t>
      </w:r>
      <w:r>
        <w:rPr>
          <w:rFonts w:ascii="仿宋" w:eastAsia="仿宋" w:hAnsi="仿宋" w:hint="eastAsia"/>
          <w:sz w:val="32"/>
          <w:szCs w:val="32"/>
        </w:rPr>
        <w:t>，详见审核</w:t>
      </w:r>
      <w:r>
        <w:rPr>
          <w:rFonts w:ascii="仿宋" w:eastAsia="仿宋" w:hAnsi="仿宋"/>
          <w:sz w:val="32"/>
          <w:szCs w:val="32"/>
        </w:rPr>
        <w:t>单位描述中</w:t>
      </w:r>
      <w:r>
        <w:rPr>
          <w:rFonts w:ascii="仿宋" w:eastAsia="仿宋" w:hAnsi="仿宋" w:hint="eastAsia"/>
          <w:sz w:val="32"/>
          <w:szCs w:val="32"/>
        </w:rPr>
        <w:t>a)、b)项</w:t>
      </w:r>
      <w:r>
        <w:rPr>
          <w:rFonts w:ascii="仿宋" w:eastAsia="仿宋" w:hAnsi="仿宋"/>
          <w:sz w:val="32"/>
          <w:szCs w:val="32"/>
        </w:rPr>
        <w:t>描述内容。</w:t>
      </w:r>
    </w:p>
    <w:p w14:paraId="5CCD825B" w14:textId="034D8B53" w:rsidR="00456879" w:rsidRPr="00C0131D" w:rsidRDefault="00456879" w:rsidP="00C0131D">
      <w:pPr>
        <w:pStyle w:val="af5"/>
        <w:ind w:left="1000" w:firstLineChars="0" w:firstLine="0"/>
        <w:rPr>
          <w:rFonts w:ascii="仿宋" w:eastAsia="仿宋" w:hAnsi="仿宋"/>
          <w:sz w:val="32"/>
          <w:szCs w:val="32"/>
          <w:highlight w:val="yellow"/>
        </w:rPr>
      </w:pPr>
    </w:p>
    <w:p w14:paraId="2E4B8BC5" w14:textId="77777777" w:rsidR="006E6AFE" w:rsidRPr="00C0131D" w:rsidRDefault="006E6AFE" w:rsidP="00C0131D">
      <w:pPr>
        <w:pStyle w:val="af5"/>
        <w:ind w:left="1000" w:firstLineChars="0" w:firstLine="0"/>
        <w:rPr>
          <w:rFonts w:ascii="仿宋" w:eastAsia="仿宋" w:hAnsi="仿宋"/>
          <w:sz w:val="32"/>
          <w:szCs w:val="32"/>
        </w:rPr>
      </w:pPr>
    </w:p>
    <w:p w14:paraId="3C7CCBAA" w14:textId="77777777" w:rsidR="00586C88" w:rsidRDefault="00913697">
      <w:pPr>
        <w:pStyle w:val="3"/>
        <w:spacing w:line="416" w:lineRule="auto"/>
        <w:rPr>
          <w:rFonts w:ascii="宋体" w:hAnsi="宋体"/>
          <w:sz w:val="32"/>
        </w:rPr>
      </w:pPr>
      <w:bookmarkStart w:id="40" w:name="_Toc517280970"/>
      <w:commentRangeStart w:id="41"/>
      <w:r w:rsidRPr="00594157">
        <w:rPr>
          <w:rFonts w:ascii="宋体" w:hAnsi="宋体"/>
          <w:sz w:val="32"/>
        </w:rPr>
        <w:lastRenderedPageBreak/>
        <w:t>5</w:t>
      </w:r>
      <w:commentRangeEnd w:id="41"/>
      <w:r w:rsidR="00E25D8C">
        <w:rPr>
          <w:rStyle w:val="af3"/>
          <w:b w:val="0"/>
          <w:bCs w:val="0"/>
          <w:szCs w:val="20"/>
        </w:rPr>
        <w:commentReference w:id="41"/>
      </w:r>
      <w:r w:rsidRPr="00594157">
        <w:rPr>
          <w:rFonts w:ascii="宋体" w:hAnsi="宋体"/>
          <w:sz w:val="32"/>
        </w:rPr>
        <w:t>.3.2</w:t>
      </w:r>
      <w:r w:rsidRPr="00594157">
        <w:rPr>
          <w:rFonts w:ascii="宋体" w:hAnsi="宋体" w:hint="eastAsia"/>
          <w:sz w:val="32"/>
        </w:rPr>
        <w:t>追溯数据</w:t>
      </w:r>
      <w:r w:rsidRPr="00594157">
        <w:rPr>
          <w:rFonts w:ascii="宋体" w:hAnsi="宋体"/>
          <w:sz w:val="32"/>
        </w:rPr>
        <w:t>采集</w:t>
      </w:r>
      <w:bookmarkEnd w:id="40"/>
    </w:p>
    <w:p w14:paraId="7B4337F4" w14:textId="73866935" w:rsidR="003F0FDB" w:rsidRPr="00C0131D" w:rsidRDefault="003F0FDB" w:rsidP="00C0131D">
      <w:pPr>
        <w:pStyle w:val="af5"/>
        <w:ind w:firstLine="640"/>
        <w:rPr>
          <w:rFonts w:ascii="仿宋" w:eastAsia="仿宋" w:hAnsi="仿宋"/>
          <w:sz w:val="32"/>
        </w:rPr>
      </w:pPr>
      <w:r w:rsidRPr="00C0131D">
        <w:rPr>
          <w:rFonts w:ascii="仿宋" w:eastAsia="仿宋" w:hAnsi="仿宋" w:hint="eastAsia"/>
          <w:sz w:val="32"/>
          <w:szCs w:val="32"/>
        </w:rPr>
        <w:t>追溯数据采集</w:t>
      </w:r>
      <w:r w:rsidR="00C65598">
        <w:rPr>
          <w:rFonts w:ascii="仿宋" w:eastAsia="仿宋" w:hAnsi="仿宋" w:hint="eastAsia"/>
          <w:sz w:val="32"/>
          <w:szCs w:val="32"/>
        </w:rPr>
        <w:t>通过制定</w:t>
      </w:r>
      <w:r>
        <w:rPr>
          <w:rFonts w:ascii="仿宋" w:eastAsia="仿宋" w:hAnsi="仿宋"/>
          <w:sz w:val="32"/>
          <w:szCs w:val="32"/>
        </w:rPr>
        <w:t>稀土</w:t>
      </w:r>
      <w:r>
        <w:rPr>
          <w:rFonts w:ascii="仿宋" w:eastAsia="仿宋" w:hAnsi="仿宋" w:hint="eastAsia"/>
          <w:sz w:val="32"/>
          <w:szCs w:val="32"/>
        </w:rPr>
        <w:t>产品</w:t>
      </w:r>
      <w:r>
        <w:rPr>
          <w:rFonts w:ascii="仿宋" w:eastAsia="仿宋" w:hAnsi="仿宋"/>
          <w:sz w:val="32"/>
          <w:szCs w:val="32"/>
        </w:rPr>
        <w:t>生产及流通</w:t>
      </w:r>
      <w:r>
        <w:rPr>
          <w:rFonts w:ascii="仿宋" w:eastAsia="仿宋" w:hAnsi="仿宋" w:hint="eastAsia"/>
          <w:sz w:val="32"/>
          <w:szCs w:val="32"/>
        </w:rPr>
        <w:t>环节相关</w:t>
      </w:r>
      <w:r>
        <w:rPr>
          <w:rFonts w:ascii="仿宋" w:eastAsia="仿宋" w:hAnsi="仿宋"/>
          <w:sz w:val="32"/>
          <w:szCs w:val="32"/>
        </w:rPr>
        <w:t>的追溯信息项</w:t>
      </w:r>
      <w:r>
        <w:rPr>
          <w:rFonts w:ascii="仿宋" w:eastAsia="仿宋" w:hAnsi="仿宋" w:hint="eastAsia"/>
          <w:sz w:val="32"/>
          <w:szCs w:val="32"/>
        </w:rPr>
        <w:t>要求</w:t>
      </w:r>
      <w:r w:rsidR="001547B2">
        <w:rPr>
          <w:rFonts w:ascii="仿宋" w:eastAsia="仿宋" w:hAnsi="仿宋" w:hint="eastAsia"/>
          <w:sz w:val="32"/>
          <w:szCs w:val="32"/>
        </w:rPr>
        <w:t>及</w:t>
      </w:r>
      <w:r>
        <w:rPr>
          <w:rFonts w:ascii="仿宋" w:eastAsia="仿宋" w:hAnsi="仿宋"/>
          <w:sz w:val="32"/>
          <w:szCs w:val="32"/>
        </w:rPr>
        <w:t>追溯信息数据要求</w:t>
      </w:r>
      <w:r w:rsidR="001547B2">
        <w:rPr>
          <w:rFonts w:ascii="仿宋" w:eastAsia="仿宋" w:hAnsi="仿宋" w:hint="eastAsia"/>
          <w:sz w:val="32"/>
          <w:szCs w:val="32"/>
        </w:rPr>
        <w:t>，</w:t>
      </w:r>
      <w:r w:rsidR="001547B2">
        <w:rPr>
          <w:rFonts w:ascii="仿宋" w:eastAsia="仿宋" w:hAnsi="仿宋"/>
          <w:sz w:val="32"/>
          <w:szCs w:val="32"/>
        </w:rPr>
        <w:t>为</w:t>
      </w:r>
      <w:r w:rsidR="001547B2">
        <w:rPr>
          <w:rFonts w:ascii="仿宋" w:eastAsia="仿宋" w:hAnsi="仿宋" w:hint="eastAsia"/>
          <w:sz w:val="32"/>
          <w:szCs w:val="32"/>
        </w:rPr>
        <w:t>生产</w:t>
      </w:r>
      <w:r w:rsidR="001547B2">
        <w:rPr>
          <w:rFonts w:ascii="仿宋" w:eastAsia="仿宋" w:hAnsi="仿宋"/>
          <w:sz w:val="32"/>
          <w:szCs w:val="32"/>
        </w:rPr>
        <w:t>企业及商贸企业提供数据准备参考规范</w:t>
      </w:r>
      <w:r w:rsidR="00C6056D">
        <w:rPr>
          <w:rFonts w:ascii="仿宋" w:eastAsia="仿宋" w:hAnsi="仿宋" w:hint="eastAsia"/>
          <w:sz w:val="32"/>
          <w:szCs w:val="32"/>
        </w:rPr>
        <w:t>；同时</w:t>
      </w:r>
      <w:r w:rsidR="001547B2">
        <w:rPr>
          <w:rFonts w:ascii="仿宋" w:eastAsia="仿宋" w:hAnsi="仿宋"/>
          <w:sz w:val="32"/>
          <w:szCs w:val="32"/>
        </w:rPr>
        <w:t>通过</w:t>
      </w:r>
      <w:r w:rsidR="001547B2">
        <w:rPr>
          <w:rFonts w:ascii="仿宋" w:eastAsia="仿宋" w:hAnsi="仿宋" w:hint="eastAsia"/>
          <w:sz w:val="32"/>
          <w:szCs w:val="32"/>
        </w:rPr>
        <w:t>制定数据</w:t>
      </w:r>
      <w:r>
        <w:rPr>
          <w:rFonts w:ascii="仿宋" w:eastAsia="仿宋" w:hAnsi="仿宋"/>
          <w:sz w:val="32"/>
          <w:szCs w:val="32"/>
        </w:rPr>
        <w:t>采集流程</w:t>
      </w:r>
      <w:r w:rsidR="001547B2">
        <w:rPr>
          <w:rFonts w:ascii="仿宋" w:eastAsia="仿宋" w:hAnsi="仿宋" w:hint="eastAsia"/>
          <w:sz w:val="32"/>
          <w:szCs w:val="32"/>
        </w:rPr>
        <w:t>，</w:t>
      </w:r>
      <w:r w:rsidR="005218CE">
        <w:rPr>
          <w:rFonts w:ascii="仿宋" w:eastAsia="仿宋" w:hAnsi="仿宋" w:hint="eastAsia"/>
          <w:sz w:val="32"/>
          <w:szCs w:val="32"/>
        </w:rPr>
        <w:t>进行</w:t>
      </w:r>
      <w:r>
        <w:rPr>
          <w:rFonts w:ascii="仿宋" w:eastAsia="仿宋" w:hAnsi="仿宋"/>
          <w:sz w:val="32"/>
          <w:szCs w:val="32"/>
        </w:rPr>
        <w:t>追溯数据</w:t>
      </w:r>
      <w:r>
        <w:rPr>
          <w:rFonts w:ascii="仿宋" w:eastAsia="仿宋" w:hAnsi="仿宋" w:hint="eastAsia"/>
          <w:sz w:val="32"/>
          <w:szCs w:val="32"/>
        </w:rPr>
        <w:t>的</w:t>
      </w:r>
      <w:r>
        <w:rPr>
          <w:rFonts w:ascii="仿宋" w:eastAsia="仿宋" w:hAnsi="仿宋"/>
          <w:sz w:val="32"/>
          <w:szCs w:val="32"/>
        </w:rPr>
        <w:t>采集</w:t>
      </w:r>
      <w:r>
        <w:rPr>
          <w:rFonts w:ascii="仿宋" w:eastAsia="仿宋" w:hAnsi="仿宋" w:hint="eastAsia"/>
          <w:sz w:val="32"/>
          <w:szCs w:val="32"/>
        </w:rPr>
        <w:t>，</w:t>
      </w:r>
      <w:r w:rsidR="00C65598">
        <w:rPr>
          <w:rFonts w:ascii="仿宋" w:eastAsia="仿宋" w:hAnsi="仿宋" w:hint="eastAsia"/>
          <w:sz w:val="32"/>
          <w:szCs w:val="32"/>
        </w:rPr>
        <w:t>最终</w:t>
      </w:r>
      <w:r>
        <w:rPr>
          <w:rFonts w:ascii="仿宋" w:eastAsia="仿宋" w:hAnsi="仿宋"/>
          <w:sz w:val="32"/>
          <w:szCs w:val="32"/>
        </w:rPr>
        <w:t>形成</w:t>
      </w:r>
      <w:r>
        <w:rPr>
          <w:rFonts w:ascii="仿宋" w:eastAsia="仿宋" w:hAnsi="仿宋" w:hint="eastAsia"/>
          <w:sz w:val="32"/>
          <w:szCs w:val="32"/>
        </w:rPr>
        <w:t>产品</w:t>
      </w:r>
      <w:r>
        <w:rPr>
          <w:rFonts w:ascii="仿宋" w:eastAsia="仿宋" w:hAnsi="仿宋"/>
          <w:sz w:val="32"/>
          <w:szCs w:val="32"/>
        </w:rPr>
        <w:t>追溯信息库。</w:t>
      </w:r>
    </w:p>
    <w:p w14:paraId="74964694" w14:textId="2CA41B80" w:rsidR="004B6041" w:rsidRDefault="004B6041" w:rsidP="004B6041">
      <w:pPr>
        <w:pStyle w:val="4"/>
        <w:rPr>
          <w:rFonts w:asciiTheme="minorEastAsia" w:eastAsiaTheme="minorEastAsia" w:hAnsiTheme="minorEastAsia"/>
          <w:sz w:val="32"/>
          <w:szCs w:val="32"/>
        </w:rPr>
      </w:pPr>
      <w:bookmarkStart w:id="42" w:name="_Toc517280971"/>
      <w:r>
        <w:rPr>
          <w:rFonts w:asciiTheme="minorEastAsia" w:eastAsiaTheme="minorEastAsia" w:hAnsiTheme="minorEastAsia" w:hint="eastAsia"/>
          <w:sz w:val="32"/>
          <w:szCs w:val="32"/>
        </w:rPr>
        <w:t>5.3.2.</w:t>
      </w:r>
      <w:r w:rsidR="00DA6460">
        <w:rPr>
          <w:rFonts w:asciiTheme="minorEastAsia" w:eastAsiaTheme="minorEastAsia" w:hAnsiTheme="minorEastAsia"/>
          <w:sz w:val="32"/>
          <w:szCs w:val="32"/>
        </w:rPr>
        <w:t>1</w:t>
      </w:r>
      <w:r w:rsidRPr="00660CE2">
        <w:rPr>
          <w:rFonts w:asciiTheme="minorEastAsia" w:eastAsiaTheme="minorEastAsia" w:hAnsiTheme="minorEastAsia" w:hint="eastAsia"/>
          <w:sz w:val="32"/>
          <w:szCs w:val="32"/>
        </w:rPr>
        <w:t xml:space="preserve"> 追溯</w:t>
      </w:r>
      <w:r>
        <w:rPr>
          <w:rFonts w:asciiTheme="minorEastAsia" w:eastAsiaTheme="minorEastAsia" w:hAnsiTheme="minorEastAsia" w:hint="eastAsia"/>
          <w:sz w:val="32"/>
          <w:szCs w:val="32"/>
        </w:rPr>
        <w:t>信息</w:t>
      </w:r>
      <w:r>
        <w:rPr>
          <w:rFonts w:asciiTheme="minorEastAsia" w:eastAsiaTheme="minorEastAsia" w:hAnsiTheme="minorEastAsia"/>
          <w:sz w:val="32"/>
          <w:szCs w:val="32"/>
        </w:rPr>
        <w:t>项</w:t>
      </w:r>
      <w:r w:rsidRPr="00660CE2">
        <w:rPr>
          <w:rFonts w:asciiTheme="minorEastAsia" w:eastAsiaTheme="minorEastAsia" w:hAnsiTheme="minorEastAsia"/>
          <w:sz w:val="32"/>
          <w:szCs w:val="32"/>
        </w:rPr>
        <w:t>要求</w:t>
      </w:r>
      <w:bookmarkEnd w:id="42"/>
    </w:p>
    <w:p w14:paraId="0EE5876E" w14:textId="77777777" w:rsidR="007B06A7" w:rsidRDefault="007B06A7" w:rsidP="007B06A7">
      <w:pPr>
        <w:pStyle w:val="af5"/>
        <w:ind w:firstLine="640"/>
        <w:rPr>
          <w:rFonts w:ascii="仿宋" w:eastAsia="仿宋" w:hAnsi="仿宋"/>
          <w:sz w:val="32"/>
          <w:szCs w:val="32"/>
        </w:rPr>
      </w:pPr>
      <w:r w:rsidRPr="00594157">
        <w:rPr>
          <w:rFonts w:ascii="仿宋" w:eastAsia="仿宋" w:hAnsi="仿宋" w:hint="eastAsia"/>
          <w:sz w:val="32"/>
          <w:szCs w:val="32"/>
        </w:rPr>
        <w:t>产品追溯信息</w:t>
      </w:r>
      <w:r w:rsidRPr="00594157">
        <w:rPr>
          <w:rFonts w:ascii="仿宋" w:eastAsia="仿宋" w:hAnsi="仿宋"/>
          <w:sz w:val="32"/>
          <w:szCs w:val="32"/>
        </w:rPr>
        <w:t>由生产企业、</w:t>
      </w:r>
      <w:r>
        <w:rPr>
          <w:rFonts w:ascii="仿宋" w:eastAsia="仿宋" w:hAnsi="仿宋" w:hint="eastAsia"/>
          <w:sz w:val="32"/>
          <w:szCs w:val="32"/>
        </w:rPr>
        <w:t>商贸</w:t>
      </w:r>
      <w:r>
        <w:rPr>
          <w:rFonts w:ascii="仿宋" w:eastAsia="仿宋" w:hAnsi="仿宋"/>
          <w:sz w:val="32"/>
          <w:szCs w:val="32"/>
        </w:rPr>
        <w:t>企业</w:t>
      </w:r>
      <w:r>
        <w:rPr>
          <w:rFonts w:ascii="仿宋" w:eastAsia="仿宋" w:hAnsi="仿宋" w:hint="eastAsia"/>
          <w:sz w:val="32"/>
          <w:szCs w:val="32"/>
        </w:rPr>
        <w:t>根据稀土</w:t>
      </w:r>
      <w:r>
        <w:rPr>
          <w:rFonts w:ascii="仿宋" w:eastAsia="仿宋" w:hAnsi="仿宋"/>
          <w:sz w:val="32"/>
          <w:szCs w:val="32"/>
        </w:rPr>
        <w:t>产品</w:t>
      </w:r>
      <w:r>
        <w:rPr>
          <w:rFonts w:ascii="仿宋" w:eastAsia="仿宋" w:hAnsi="仿宋" w:hint="eastAsia"/>
          <w:sz w:val="32"/>
          <w:szCs w:val="32"/>
        </w:rPr>
        <w:t>生产</w:t>
      </w:r>
      <w:r>
        <w:rPr>
          <w:rFonts w:ascii="仿宋" w:eastAsia="仿宋" w:hAnsi="仿宋"/>
          <w:sz w:val="32"/>
          <w:szCs w:val="32"/>
        </w:rPr>
        <w:t>及流通环节的</w:t>
      </w:r>
      <w:r>
        <w:rPr>
          <w:rFonts w:ascii="仿宋" w:eastAsia="仿宋" w:hAnsi="仿宋" w:hint="eastAsia"/>
          <w:sz w:val="32"/>
          <w:szCs w:val="32"/>
        </w:rPr>
        <w:t>关联信息</w:t>
      </w:r>
      <w:r>
        <w:rPr>
          <w:rFonts w:ascii="仿宋" w:eastAsia="仿宋" w:hAnsi="仿宋"/>
          <w:sz w:val="32"/>
          <w:szCs w:val="32"/>
        </w:rPr>
        <w:t>项</w:t>
      </w:r>
      <w:r>
        <w:rPr>
          <w:rFonts w:ascii="仿宋" w:eastAsia="仿宋" w:hAnsi="仿宋" w:hint="eastAsia"/>
          <w:sz w:val="32"/>
          <w:szCs w:val="32"/>
        </w:rPr>
        <w:t>要求</w:t>
      </w:r>
      <w:r>
        <w:rPr>
          <w:rFonts w:ascii="仿宋" w:eastAsia="仿宋" w:hAnsi="仿宋"/>
          <w:sz w:val="32"/>
          <w:szCs w:val="32"/>
        </w:rPr>
        <w:t>，</w:t>
      </w:r>
      <w:r>
        <w:rPr>
          <w:rFonts w:ascii="仿宋" w:eastAsia="仿宋" w:hAnsi="仿宋" w:hint="eastAsia"/>
          <w:sz w:val="32"/>
          <w:szCs w:val="32"/>
        </w:rPr>
        <w:t>完成</w:t>
      </w:r>
      <w:r>
        <w:rPr>
          <w:rFonts w:ascii="仿宋" w:eastAsia="仿宋" w:hAnsi="仿宋"/>
          <w:sz w:val="32"/>
          <w:szCs w:val="32"/>
        </w:rPr>
        <w:t>数据的准备</w:t>
      </w:r>
      <w:r>
        <w:rPr>
          <w:rFonts w:ascii="仿宋" w:eastAsia="仿宋" w:hAnsi="仿宋" w:hint="eastAsia"/>
          <w:sz w:val="32"/>
          <w:szCs w:val="32"/>
        </w:rPr>
        <w:t>。</w:t>
      </w:r>
    </w:p>
    <w:p w14:paraId="059060FD" w14:textId="2A4E83F4" w:rsidR="007B06A7" w:rsidRPr="002E6DDC" w:rsidRDefault="007B06A7" w:rsidP="00C0131D">
      <w:pPr>
        <w:pStyle w:val="af5"/>
        <w:ind w:firstLine="640"/>
      </w:pPr>
      <w:r>
        <w:rPr>
          <w:rFonts w:ascii="仿宋" w:eastAsia="仿宋" w:hAnsi="仿宋" w:hint="eastAsia"/>
          <w:sz w:val="32"/>
          <w:szCs w:val="32"/>
        </w:rPr>
        <w:t>开采企业涉及的环节是开采、流通（采购、销售）；冶炼分离、综合利用企业涉及的环节是冶炼分离（综合利用）、流通（采购、销售）；商贸企业涉及的环节仅为流通（采购、销售）。</w:t>
      </w:r>
    </w:p>
    <w:p w14:paraId="441E8A49" w14:textId="77777777" w:rsidR="004B6041" w:rsidRPr="00594157" w:rsidRDefault="004B6041" w:rsidP="004B6041">
      <w:pPr>
        <w:pStyle w:val="af5"/>
        <w:ind w:firstLine="640"/>
        <w:rPr>
          <w:rFonts w:ascii="仿宋" w:eastAsia="仿宋" w:hAnsi="仿宋"/>
          <w:sz w:val="32"/>
          <w:szCs w:val="32"/>
        </w:rPr>
      </w:pPr>
      <w:r w:rsidRPr="00594157">
        <w:rPr>
          <w:rFonts w:ascii="仿宋" w:eastAsia="仿宋" w:hAnsi="仿宋" w:hint="eastAsia"/>
          <w:sz w:val="32"/>
          <w:szCs w:val="32"/>
        </w:rPr>
        <w:t>追溯</w:t>
      </w:r>
      <w:r w:rsidRPr="00594157">
        <w:rPr>
          <w:rFonts w:ascii="仿宋" w:eastAsia="仿宋" w:hAnsi="仿宋"/>
          <w:sz w:val="32"/>
          <w:szCs w:val="32"/>
        </w:rPr>
        <w:t>信息</w:t>
      </w:r>
      <w:r w:rsidRPr="00594157">
        <w:rPr>
          <w:rFonts w:ascii="仿宋" w:eastAsia="仿宋" w:hAnsi="仿宋" w:hint="eastAsia"/>
          <w:sz w:val="32"/>
          <w:szCs w:val="32"/>
        </w:rPr>
        <w:t>具体</w:t>
      </w:r>
      <w:r>
        <w:rPr>
          <w:rFonts w:ascii="仿宋" w:eastAsia="仿宋" w:hAnsi="仿宋" w:hint="eastAsia"/>
          <w:sz w:val="32"/>
          <w:szCs w:val="32"/>
        </w:rPr>
        <w:t>信息</w:t>
      </w:r>
      <w:r>
        <w:rPr>
          <w:rFonts w:ascii="仿宋" w:eastAsia="仿宋" w:hAnsi="仿宋"/>
          <w:sz w:val="32"/>
          <w:szCs w:val="32"/>
        </w:rPr>
        <w:t>项</w:t>
      </w:r>
      <w:r w:rsidRPr="00594157">
        <w:rPr>
          <w:rFonts w:ascii="仿宋" w:eastAsia="仿宋" w:hAnsi="仿宋"/>
          <w:sz w:val="32"/>
          <w:szCs w:val="32"/>
        </w:rPr>
        <w:t>要求如下：</w:t>
      </w:r>
    </w:p>
    <w:p w14:paraId="62ABE95C" w14:textId="77777777" w:rsidR="004B6041" w:rsidRPr="00594157" w:rsidRDefault="004B6041" w:rsidP="004B6041">
      <w:pPr>
        <w:pStyle w:val="af5"/>
        <w:numPr>
          <w:ilvl w:val="0"/>
          <w:numId w:val="6"/>
        </w:numPr>
        <w:ind w:firstLine="640"/>
        <w:rPr>
          <w:rFonts w:ascii="仿宋" w:eastAsia="仿宋" w:hAnsi="仿宋"/>
          <w:sz w:val="32"/>
          <w:szCs w:val="32"/>
        </w:rPr>
      </w:pPr>
      <w:r w:rsidRPr="00594157">
        <w:rPr>
          <w:rFonts w:ascii="仿宋" w:eastAsia="仿宋" w:hAnsi="仿宋" w:hint="eastAsia"/>
          <w:sz w:val="32"/>
          <w:szCs w:val="32"/>
        </w:rPr>
        <w:t>稀土开采</w:t>
      </w:r>
      <w:r>
        <w:rPr>
          <w:rFonts w:ascii="仿宋" w:eastAsia="仿宋" w:hAnsi="仿宋" w:hint="eastAsia"/>
          <w:sz w:val="32"/>
          <w:szCs w:val="32"/>
        </w:rPr>
        <w:t>环节</w:t>
      </w:r>
    </w:p>
    <w:p w14:paraId="78245C43" w14:textId="77777777" w:rsidR="004B6041" w:rsidRPr="00594157" w:rsidRDefault="004B6041" w:rsidP="004B6041">
      <w:pPr>
        <w:pStyle w:val="af5"/>
        <w:ind w:firstLine="640"/>
        <w:rPr>
          <w:rFonts w:ascii="仿宋" w:eastAsia="仿宋" w:hAnsi="仿宋"/>
          <w:sz w:val="32"/>
          <w:szCs w:val="32"/>
        </w:rPr>
      </w:pPr>
      <w:r w:rsidRPr="00594157">
        <w:rPr>
          <w:rFonts w:ascii="仿宋" w:eastAsia="仿宋" w:hAnsi="仿宋" w:hint="eastAsia"/>
          <w:sz w:val="32"/>
          <w:szCs w:val="32"/>
        </w:rPr>
        <w:t>对稀土开采企业而言，</w:t>
      </w:r>
      <w:r>
        <w:rPr>
          <w:rFonts w:ascii="仿宋" w:eastAsia="仿宋" w:hAnsi="仿宋"/>
          <w:sz w:val="32"/>
          <w:szCs w:val="32"/>
        </w:rPr>
        <w:t>每一个最小</w:t>
      </w:r>
      <w:r>
        <w:rPr>
          <w:rFonts w:ascii="仿宋" w:eastAsia="仿宋" w:hAnsi="仿宋" w:hint="eastAsia"/>
          <w:sz w:val="32"/>
          <w:szCs w:val="32"/>
        </w:rPr>
        <w:t>销售</w:t>
      </w:r>
      <w:r>
        <w:rPr>
          <w:rFonts w:ascii="仿宋" w:eastAsia="仿宋" w:hAnsi="仿宋"/>
          <w:sz w:val="32"/>
          <w:szCs w:val="32"/>
        </w:rPr>
        <w:t>包装</w:t>
      </w:r>
      <w:r>
        <w:rPr>
          <w:rFonts w:ascii="仿宋" w:eastAsia="仿宋" w:hAnsi="仿宋" w:hint="eastAsia"/>
          <w:sz w:val="32"/>
          <w:szCs w:val="32"/>
        </w:rPr>
        <w:t>必须有一个唯一的产品追溯码，并将该</w:t>
      </w:r>
      <w:r w:rsidRPr="00B05AD6">
        <w:rPr>
          <w:rFonts w:ascii="仿宋" w:eastAsia="仿宋" w:hAnsi="仿宋"/>
          <w:sz w:val="32"/>
          <w:szCs w:val="32"/>
        </w:rPr>
        <w:t>产品追溯码</w:t>
      </w:r>
      <w:r>
        <w:rPr>
          <w:rFonts w:ascii="仿宋" w:eastAsia="仿宋" w:hAnsi="仿宋" w:hint="eastAsia"/>
          <w:sz w:val="32"/>
          <w:szCs w:val="32"/>
        </w:rPr>
        <w:t>按</w:t>
      </w:r>
      <w:r w:rsidRPr="00B05AD6">
        <w:rPr>
          <w:rFonts w:ascii="仿宋" w:eastAsia="仿宋" w:hAnsi="仿宋" w:hint="eastAsia"/>
          <w:sz w:val="32"/>
          <w:szCs w:val="32"/>
        </w:rPr>
        <w:t>以下</w:t>
      </w:r>
      <w:r w:rsidRPr="00B05AD6">
        <w:rPr>
          <w:rFonts w:ascii="仿宋" w:eastAsia="仿宋" w:hAnsi="仿宋"/>
          <w:sz w:val="32"/>
          <w:szCs w:val="32"/>
        </w:rPr>
        <w:t>信息</w:t>
      </w:r>
      <w:r>
        <w:rPr>
          <w:rFonts w:ascii="仿宋" w:eastAsia="仿宋" w:hAnsi="仿宋" w:hint="eastAsia"/>
          <w:sz w:val="32"/>
          <w:szCs w:val="32"/>
        </w:rPr>
        <w:t>要求</w:t>
      </w:r>
      <w:r w:rsidRPr="00B05AD6">
        <w:rPr>
          <w:rFonts w:ascii="仿宋" w:eastAsia="仿宋" w:hAnsi="仿宋" w:hint="eastAsia"/>
          <w:sz w:val="32"/>
          <w:szCs w:val="32"/>
        </w:rPr>
        <w:t>建立</w:t>
      </w:r>
      <w:r w:rsidRPr="00B05AD6">
        <w:rPr>
          <w:rFonts w:ascii="仿宋" w:eastAsia="仿宋" w:hAnsi="仿宋"/>
          <w:sz w:val="32"/>
          <w:szCs w:val="32"/>
        </w:rPr>
        <w:t>关联</w:t>
      </w:r>
      <w:r w:rsidRPr="00B05AD6">
        <w:rPr>
          <w:rFonts w:ascii="仿宋" w:eastAsia="仿宋" w:hAnsi="仿宋" w:hint="eastAsia"/>
          <w:sz w:val="32"/>
          <w:szCs w:val="32"/>
        </w:rPr>
        <w:t>关系。</w:t>
      </w:r>
    </w:p>
    <w:p w14:paraId="25F4817C" w14:textId="54D1F0DD" w:rsidR="004B6041" w:rsidRPr="00594157" w:rsidRDefault="004B6041" w:rsidP="004B6041">
      <w:pPr>
        <w:pStyle w:val="a6"/>
        <w:spacing w:before="156" w:line="360" w:lineRule="auto"/>
        <w:ind w:left="1060"/>
        <w:jc w:val="center"/>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5</w:t>
      </w:r>
      <w:r w:rsidRPr="00594157">
        <w:rPr>
          <w:rFonts w:ascii="Times New Roman" w:hAnsi="Times New Roman" w:hint="eastAsia"/>
          <w:sz w:val="24"/>
          <w:szCs w:val="24"/>
        </w:rPr>
        <w:t>稀土</w:t>
      </w:r>
      <w:commentRangeStart w:id="43"/>
      <w:r w:rsidRPr="00594157">
        <w:rPr>
          <w:rFonts w:ascii="Times New Roman" w:hAnsi="Times New Roman" w:hint="eastAsia"/>
          <w:sz w:val="24"/>
          <w:szCs w:val="24"/>
        </w:rPr>
        <w:t>开采</w:t>
      </w:r>
      <w:commentRangeEnd w:id="43"/>
      <w:r w:rsidR="00E91208">
        <w:rPr>
          <w:rStyle w:val="af3"/>
          <w:rFonts w:ascii="Calibri" w:eastAsia="宋体" w:hAnsi="Calibri"/>
        </w:rPr>
        <w:commentReference w:id="43"/>
      </w:r>
      <w:r>
        <w:rPr>
          <w:rFonts w:ascii="Times New Roman" w:hAnsi="Times New Roman" w:hint="eastAsia"/>
          <w:sz w:val="24"/>
          <w:szCs w:val="24"/>
        </w:rPr>
        <w:t>环节</w:t>
      </w:r>
      <w:r w:rsidRPr="00594157">
        <w:rPr>
          <w:rFonts w:ascii="Times New Roman" w:hAnsi="Times New Roman" w:hint="eastAsia"/>
          <w:sz w:val="24"/>
          <w:szCs w:val="24"/>
        </w:rPr>
        <w:t>关联追溯信息项</w:t>
      </w:r>
    </w:p>
    <w:tbl>
      <w:tblPr>
        <w:tblStyle w:val="13"/>
        <w:tblW w:w="5187" w:type="dxa"/>
        <w:jc w:val="center"/>
        <w:tblLayout w:type="fixed"/>
        <w:tblLook w:val="04A0" w:firstRow="1" w:lastRow="0" w:firstColumn="1" w:lastColumn="0" w:noHBand="0" w:noVBand="1"/>
      </w:tblPr>
      <w:tblGrid>
        <w:gridCol w:w="817"/>
        <w:gridCol w:w="4370"/>
      </w:tblGrid>
      <w:tr w:rsidR="004B6041" w:rsidRPr="00594157" w14:paraId="18ED4BD0" w14:textId="77777777" w:rsidTr="001547B2">
        <w:trPr>
          <w:jc w:val="center"/>
        </w:trPr>
        <w:tc>
          <w:tcPr>
            <w:tcW w:w="817" w:type="dxa"/>
            <w:shd w:val="clear" w:color="auto" w:fill="C6D9F1" w:themeFill="text2" w:themeFillTint="33"/>
            <w:vAlign w:val="center"/>
          </w:tcPr>
          <w:p w14:paraId="3018315D" w14:textId="77777777" w:rsidR="004B6041" w:rsidRPr="00594157" w:rsidRDefault="004B6041" w:rsidP="001547B2">
            <w:pPr>
              <w:spacing w:line="276" w:lineRule="auto"/>
              <w:jc w:val="center"/>
              <w:rPr>
                <w:rFonts w:asciiTheme="minorEastAsia" w:hAnsiTheme="minorEastAsia"/>
                <w:b/>
                <w:kern w:val="0"/>
                <w:szCs w:val="24"/>
              </w:rPr>
            </w:pPr>
            <w:r w:rsidRPr="00594157">
              <w:rPr>
                <w:rFonts w:asciiTheme="minorEastAsia" w:hAnsiTheme="minorEastAsia" w:hint="eastAsia"/>
                <w:b/>
                <w:kern w:val="0"/>
                <w:szCs w:val="24"/>
              </w:rPr>
              <w:t>序号</w:t>
            </w:r>
          </w:p>
        </w:tc>
        <w:tc>
          <w:tcPr>
            <w:tcW w:w="4370" w:type="dxa"/>
            <w:shd w:val="clear" w:color="auto" w:fill="C6D9F1" w:themeFill="text2" w:themeFillTint="33"/>
            <w:vAlign w:val="center"/>
          </w:tcPr>
          <w:p w14:paraId="2B2A82EB" w14:textId="77777777" w:rsidR="004B6041" w:rsidRPr="00594157" w:rsidRDefault="004B6041" w:rsidP="001547B2">
            <w:pPr>
              <w:spacing w:line="276" w:lineRule="auto"/>
              <w:jc w:val="center"/>
              <w:rPr>
                <w:rFonts w:asciiTheme="minorEastAsia" w:hAnsiTheme="minorEastAsia"/>
                <w:b/>
                <w:kern w:val="0"/>
                <w:szCs w:val="24"/>
              </w:rPr>
            </w:pPr>
            <w:r w:rsidRPr="00594157">
              <w:rPr>
                <w:rFonts w:asciiTheme="minorEastAsia" w:hAnsiTheme="minorEastAsia" w:hint="eastAsia"/>
                <w:b/>
                <w:kern w:val="0"/>
                <w:szCs w:val="24"/>
              </w:rPr>
              <w:t>信息项</w:t>
            </w:r>
          </w:p>
        </w:tc>
      </w:tr>
      <w:tr w:rsidR="004B6041" w:rsidRPr="00594157" w14:paraId="3628C766" w14:textId="77777777" w:rsidTr="001547B2">
        <w:trPr>
          <w:jc w:val="center"/>
        </w:trPr>
        <w:tc>
          <w:tcPr>
            <w:tcW w:w="5187" w:type="dxa"/>
            <w:gridSpan w:val="2"/>
            <w:vAlign w:val="center"/>
          </w:tcPr>
          <w:p w14:paraId="62822741" w14:textId="77777777" w:rsidR="004B6041" w:rsidRDefault="004B6041" w:rsidP="001547B2">
            <w:pPr>
              <w:spacing w:line="276" w:lineRule="auto"/>
              <w:jc w:val="center"/>
              <w:rPr>
                <w:rFonts w:asciiTheme="minorEastAsia" w:hAnsiTheme="minorEastAsia" w:cs="Times New Roman"/>
                <w:kern w:val="0"/>
                <w:szCs w:val="24"/>
              </w:rPr>
            </w:pPr>
            <w:r w:rsidRPr="00594157">
              <w:rPr>
                <w:rFonts w:asciiTheme="minorEastAsia" w:hAnsiTheme="minorEastAsia" w:hint="eastAsia"/>
                <w:kern w:val="0"/>
                <w:szCs w:val="24"/>
              </w:rPr>
              <w:t>产品追溯码</w:t>
            </w:r>
          </w:p>
        </w:tc>
      </w:tr>
      <w:tr w:rsidR="004B6041" w:rsidRPr="00594157" w14:paraId="4C2C553F" w14:textId="77777777" w:rsidTr="001547B2">
        <w:trPr>
          <w:jc w:val="center"/>
        </w:trPr>
        <w:tc>
          <w:tcPr>
            <w:tcW w:w="817" w:type="dxa"/>
            <w:vAlign w:val="center"/>
          </w:tcPr>
          <w:p w14:paraId="55766547"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hint="eastAsia"/>
                <w:kern w:val="0"/>
                <w:szCs w:val="24"/>
              </w:rPr>
              <w:t>1</w:t>
            </w:r>
          </w:p>
        </w:tc>
        <w:tc>
          <w:tcPr>
            <w:tcW w:w="4370" w:type="dxa"/>
            <w:vAlign w:val="center"/>
          </w:tcPr>
          <w:p w14:paraId="3A182ABD"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名称</w:t>
            </w:r>
          </w:p>
        </w:tc>
      </w:tr>
      <w:tr w:rsidR="004B6041" w:rsidRPr="00594157" w14:paraId="4569CFC5" w14:textId="77777777" w:rsidTr="001547B2">
        <w:trPr>
          <w:jc w:val="center"/>
        </w:trPr>
        <w:tc>
          <w:tcPr>
            <w:tcW w:w="817" w:type="dxa"/>
            <w:vAlign w:val="center"/>
          </w:tcPr>
          <w:p w14:paraId="5BCF41C1"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hint="eastAsia"/>
                <w:kern w:val="0"/>
                <w:szCs w:val="24"/>
              </w:rPr>
              <w:t>2</w:t>
            </w:r>
          </w:p>
        </w:tc>
        <w:tc>
          <w:tcPr>
            <w:tcW w:w="4370" w:type="dxa"/>
            <w:vAlign w:val="center"/>
          </w:tcPr>
          <w:p w14:paraId="391A6A39" w14:textId="77777777" w:rsidR="004B6041" w:rsidRPr="00594157" w:rsidRDefault="004B6041" w:rsidP="001547B2">
            <w:pPr>
              <w:spacing w:line="276" w:lineRule="auto"/>
              <w:rPr>
                <w:rFonts w:asciiTheme="minorEastAsia" w:hAnsiTheme="minorEastAsia"/>
                <w:kern w:val="0"/>
                <w:szCs w:val="24"/>
              </w:rPr>
            </w:pPr>
            <w:r w:rsidRPr="00594157">
              <w:rPr>
                <w:rFonts w:hint="eastAsia"/>
                <w:color w:val="000000"/>
                <w:kern w:val="0"/>
                <w:szCs w:val="24"/>
              </w:rPr>
              <w:t>与专用发票的产品目录</w:t>
            </w:r>
            <w:r>
              <w:rPr>
                <w:rFonts w:hint="eastAsia"/>
                <w:color w:val="000000"/>
                <w:kern w:val="0"/>
                <w:szCs w:val="24"/>
              </w:rPr>
              <w:t>对应</w:t>
            </w:r>
            <w:r w:rsidRPr="00594157">
              <w:rPr>
                <w:rFonts w:hint="eastAsia"/>
                <w:color w:val="000000"/>
                <w:kern w:val="0"/>
                <w:szCs w:val="24"/>
              </w:rPr>
              <w:t>的名称</w:t>
            </w:r>
          </w:p>
        </w:tc>
      </w:tr>
      <w:tr w:rsidR="004B6041" w:rsidRPr="00594157" w14:paraId="1820DEB2" w14:textId="77777777" w:rsidTr="001547B2">
        <w:trPr>
          <w:jc w:val="center"/>
        </w:trPr>
        <w:tc>
          <w:tcPr>
            <w:tcW w:w="817" w:type="dxa"/>
            <w:vAlign w:val="center"/>
          </w:tcPr>
          <w:p w14:paraId="075481DA"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hint="eastAsia"/>
                <w:kern w:val="0"/>
                <w:szCs w:val="24"/>
              </w:rPr>
              <w:t>3</w:t>
            </w:r>
          </w:p>
        </w:tc>
        <w:tc>
          <w:tcPr>
            <w:tcW w:w="4370" w:type="dxa"/>
            <w:vAlign w:val="center"/>
          </w:tcPr>
          <w:p w14:paraId="50062E09"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规格</w:t>
            </w:r>
          </w:p>
        </w:tc>
      </w:tr>
      <w:tr w:rsidR="004B6041" w:rsidRPr="00594157" w14:paraId="2C941CF7" w14:textId="77777777" w:rsidTr="001547B2">
        <w:trPr>
          <w:jc w:val="center"/>
        </w:trPr>
        <w:tc>
          <w:tcPr>
            <w:tcW w:w="817" w:type="dxa"/>
            <w:vAlign w:val="center"/>
          </w:tcPr>
          <w:p w14:paraId="400C1AD2"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hint="eastAsia"/>
                <w:kern w:val="0"/>
                <w:szCs w:val="24"/>
              </w:rPr>
              <w:lastRenderedPageBreak/>
              <w:t>4</w:t>
            </w:r>
          </w:p>
        </w:tc>
        <w:tc>
          <w:tcPr>
            <w:tcW w:w="4370" w:type="dxa"/>
            <w:vAlign w:val="center"/>
          </w:tcPr>
          <w:p w14:paraId="2B6DC10F" w14:textId="77777777" w:rsidR="004B6041" w:rsidRPr="00594157"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实物</w:t>
            </w:r>
            <w:r w:rsidRPr="00594157">
              <w:rPr>
                <w:rFonts w:asciiTheme="minorEastAsia" w:hAnsiTheme="minorEastAsia" w:hint="eastAsia"/>
                <w:kern w:val="0"/>
                <w:szCs w:val="24"/>
              </w:rPr>
              <w:t>重量</w:t>
            </w:r>
          </w:p>
        </w:tc>
      </w:tr>
      <w:tr w:rsidR="004B6041" w:rsidRPr="00594157" w14:paraId="5BB83682" w14:textId="77777777" w:rsidTr="001547B2">
        <w:trPr>
          <w:jc w:val="center"/>
        </w:trPr>
        <w:tc>
          <w:tcPr>
            <w:tcW w:w="817" w:type="dxa"/>
            <w:vAlign w:val="center"/>
          </w:tcPr>
          <w:p w14:paraId="4927F244"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hint="eastAsia"/>
                <w:kern w:val="0"/>
                <w:szCs w:val="24"/>
              </w:rPr>
              <w:t>5</w:t>
            </w:r>
          </w:p>
        </w:tc>
        <w:tc>
          <w:tcPr>
            <w:tcW w:w="4370" w:type="dxa"/>
            <w:vAlign w:val="center"/>
          </w:tcPr>
          <w:p w14:paraId="1C85FFEF" w14:textId="77777777" w:rsidR="004B6041"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折REO重量</w:t>
            </w:r>
          </w:p>
        </w:tc>
      </w:tr>
      <w:tr w:rsidR="004B6041" w:rsidRPr="00594157" w14:paraId="1D74C145" w14:textId="77777777" w:rsidTr="001547B2">
        <w:trPr>
          <w:jc w:val="center"/>
        </w:trPr>
        <w:tc>
          <w:tcPr>
            <w:tcW w:w="817" w:type="dxa"/>
            <w:vAlign w:val="center"/>
          </w:tcPr>
          <w:p w14:paraId="45100C64"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6</w:t>
            </w:r>
          </w:p>
        </w:tc>
        <w:tc>
          <w:tcPr>
            <w:tcW w:w="4370" w:type="dxa"/>
            <w:vAlign w:val="center"/>
          </w:tcPr>
          <w:p w14:paraId="13B83923"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日期</w:t>
            </w:r>
          </w:p>
        </w:tc>
      </w:tr>
      <w:tr w:rsidR="004B6041" w:rsidRPr="00594157" w14:paraId="2132CE1F" w14:textId="77777777" w:rsidTr="001547B2">
        <w:trPr>
          <w:jc w:val="center"/>
        </w:trPr>
        <w:tc>
          <w:tcPr>
            <w:tcW w:w="817" w:type="dxa"/>
            <w:vAlign w:val="center"/>
          </w:tcPr>
          <w:p w14:paraId="23272778"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7</w:t>
            </w:r>
          </w:p>
        </w:tc>
        <w:tc>
          <w:tcPr>
            <w:tcW w:w="4370" w:type="dxa"/>
            <w:vAlign w:val="center"/>
          </w:tcPr>
          <w:p w14:paraId="3021F14C"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批次</w:t>
            </w:r>
          </w:p>
        </w:tc>
      </w:tr>
      <w:tr w:rsidR="004B6041" w:rsidRPr="00594157" w14:paraId="0CB961C9" w14:textId="77777777" w:rsidTr="001547B2">
        <w:trPr>
          <w:jc w:val="center"/>
        </w:trPr>
        <w:tc>
          <w:tcPr>
            <w:tcW w:w="817" w:type="dxa"/>
            <w:vAlign w:val="center"/>
          </w:tcPr>
          <w:p w14:paraId="351A491D"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8</w:t>
            </w:r>
          </w:p>
        </w:tc>
        <w:tc>
          <w:tcPr>
            <w:tcW w:w="4370" w:type="dxa"/>
            <w:vAlign w:val="center"/>
          </w:tcPr>
          <w:p w14:paraId="4C73ACCF"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名称</w:t>
            </w:r>
          </w:p>
        </w:tc>
      </w:tr>
      <w:tr w:rsidR="004B6041" w:rsidRPr="00594157" w14:paraId="0EFE050C" w14:textId="77777777" w:rsidTr="001547B2">
        <w:trPr>
          <w:jc w:val="center"/>
        </w:trPr>
        <w:tc>
          <w:tcPr>
            <w:tcW w:w="817" w:type="dxa"/>
            <w:vAlign w:val="center"/>
          </w:tcPr>
          <w:p w14:paraId="3EE914AA"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9</w:t>
            </w:r>
          </w:p>
        </w:tc>
        <w:tc>
          <w:tcPr>
            <w:tcW w:w="4370" w:type="dxa"/>
            <w:vAlign w:val="center"/>
          </w:tcPr>
          <w:p w14:paraId="0ECAA3E3" w14:textId="77777777" w:rsidR="004B6041" w:rsidRPr="00594157"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生产</w:t>
            </w:r>
            <w:r>
              <w:rPr>
                <w:rFonts w:asciiTheme="minorEastAsia" w:hAnsiTheme="minorEastAsia"/>
                <w:kern w:val="0"/>
                <w:szCs w:val="24"/>
              </w:rPr>
              <w:t>企业社会信用代码</w:t>
            </w:r>
          </w:p>
        </w:tc>
      </w:tr>
      <w:tr w:rsidR="004B6041" w:rsidRPr="00594157" w14:paraId="0D629A20" w14:textId="77777777" w:rsidTr="001547B2">
        <w:trPr>
          <w:jc w:val="center"/>
        </w:trPr>
        <w:tc>
          <w:tcPr>
            <w:tcW w:w="817" w:type="dxa"/>
            <w:vAlign w:val="center"/>
          </w:tcPr>
          <w:p w14:paraId="42145F12"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0</w:t>
            </w:r>
          </w:p>
        </w:tc>
        <w:tc>
          <w:tcPr>
            <w:tcW w:w="4370" w:type="dxa"/>
            <w:vAlign w:val="center"/>
          </w:tcPr>
          <w:p w14:paraId="22901AD8"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地址</w:t>
            </w:r>
          </w:p>
        </w:tc>
      </w:tr>
      <w:tr w:rsidR="004B6041" w:rsidRPr="00594157" w14:paraId="78E19B58" w14:textId="77777777" w:rsidTr="001547B2">
        <w:trPr>
          <w:jc w:val="center"/>
        </w:trPr>
        <w:tc>
          <w:tcPr>
            <w:tcW w:w="817" w:type="dxa"/>
            <w:vAlign w:val="center"/>
          </w:tcPr>
          <w:p w14:paraId="1ABF864F"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1</w:t>
            </w:r>
          </w:p>
        </w:tc>
        <w:tc>
          <w:tcPr>
            <w:tcW w:w="4370" w:type="dxa"/>
            <w:vAlign w:val="center"/>
          </w:tcPr>
          <w:p w14:paraId="40903F85"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联系电话</w:t>
            </w:r>
          </w:p>
        </w:tc>
      </w:tr>
      <w:tr w:rsidR="004B6041" w:rsidRPr="00594157" w14:paraId="3A619879" w14:textId="77777777" w:rsidTr="001547B2">
        <w:trPr>
          <w:jc w:val="center"/>
        </w:trPr>
        <w:tc>
          <w:tcPr>
            <w:tcW w:w="817" w:type="dxa"/>
            <w:vAlign w:val="center"/>
          </w:tcPr>
          <w:p w14:paraId="02116A7F"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2</w:t>
            </w:r>
          </w:p>
        </w:tc>
        <w:tc>
          <w:tcPr>
            <w:tcW w:w="4370" w:type="dxa"/>
            <w:vAlign w:val="center"/>
          </w:tcPr>
          <w:p w14:paraId="712F306C" w14:textId="0B8043E6"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w:t>
            </w:r>
            <w:r w:rsidR="008D3D9A">
              <w:rPr>
                <w:rFonts w:asciiTheme="minorEastAsia" w:hAnsiTheme="minorEastAsia" w:hint="eastAsia"/>
                <w:kern w:val="0"/>
                <w:szCs w:val="24"/>
              </w:rPr>
              <w:t>来源</w:t>
            </w:r>
            <w:r w:rsidRPr="00594157">
              <w:rPr>
                <w:rFonts w:asciiTheme="minorEastAsia" w:hAnsiTheme="minorEastAsia" w:hint="eastAsia"/>
                <w:kern w:val="0"/>
                <w:szCs w:val="24"/>
              </w:rPr>
              <w:t>自我承诺</w:t>
            </w:r>
          </w:p>
        </w:tc>
      </w:tr>
      <w:tr w:rsidR="004B6041" w:rsidRPr="00594157" w14:paraId="61F31C41" w14:textId="77777777" w:rsidTr="001547B2">
        <w:trPr>
          <w:jc w:val="center"/>
        </w:trPr>
        <w:tc>
          <w:tcPr>
            <w:tcW w:w="817" w:type="dxa"/>
            <w:vAlign w:val="center"/>
          </w:tcPr>
          <w:p w14:paraId="4D232077"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3</w:t>
            </w:r>
          </w:p>
        </w:tc>
        <w:tc>
          <w:tcPr>
            <w:tcW w:w="4370" w:type="dxa"/>
            <w:vAlign w:val="center"/>
          </w:tcPr>
          <w:p w14:paraId="57A14C25" w14:textId="4ECFDF65" w:rsidR="004B6041" w:rsidRPr="00594157" w:rsidRDefault="00FF4923" w:rsidP="001547B2">
            <w:pPr>
              <w:spacing w:line="276" w:lineRule="auto"/>
              <w:rPr>
                <w:rFonts w:asciiTheme="minorEastAsia" w:hAnsiTheme="minorEastAsia"/>
                <w:kern w:val="0"/>
                <w:szCs w:val="24"/>
              </w:rPr>
            </w:pPr>
            <w:r>
              <w:rPr>
                <w:rFonts w:asciiTheme="minorEastAsia" w:hAnsiTheme="minorEastAsia" w:hint="eastAsia"/>
                <w:kern w:val="0"/>
                <w:szCs w:val="24"/>
              </w:rPr>
              <w:t>产品原料</w:t>
            </w:r>
            <w:r w:rsidR="004B6041" w:rsidRPr="00594157">
              <w:rPr>
                <w:rFonts w:asciiTheme="minorEastAsia" w:hAnsiTheme="minorEastAsia" w:hint="eastAsia"/>
                <w:kern w:val="0"/>
                <w:szCs w:val="24"/>
              </w:rPr>
              <w:t>是否是进口矿</w:t>
            </w:r>
          </w:p>
        </w:tc>
      </w:tr>
      <w:tr w:rsidR="004B6041" w:rsidRPr="00594157" w14:paraId="2A954B01" w14:textId="77777777" w:rsidTr="001547B2">
        <w:trPr>
          <w:jc w:val="center"/>
        </w:trPr>
        <w:tc>
          <w:tcPr>
            <w:tcW w:w="817" w:type="dxa"/>
            <w:vAlign w:val="center"/>
          </w:tcPr>
          <w:p w14:paraId="468FCA45"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4</w:t>
            </w:r>
          </w:p>
        </w:tc>
        <w:tc>
          <w:tcPr>
            <w:tcW w:w="4370" w:type="dxa"/>
            <w:vAlign w:val="center"/>
          </w:tcPr>
          <w:p w14:paraId="154F9F0C" w14:textId="559295D2" w:rsidR="004B6041" w:rsidRPr="00594157" w:rsidRDefault="00FF4923" w:rsidP="00567D6D">
            <w:pPr>
              <w:spacing w:line="276" w:lineRule="auto"/>
              <w:rPr>
                <w:rFonts w:asciiTheme="minorEastAsia" w:hAnsiTheme="minorEastAsia"/>
                <w:kern w:val="0"/>
                <w:szCs w:val="24"/>
              </w:rPr>
            </w:pPr>
            <w:r>
              <w:rPr>
                <w:rFonts w:asciiTheme="minorEastAsia" w:hAnsiTheme="minorEastAsia" w:hint="eastAsia"/>
                <w:kern w:val="0"/>
                <w:szCs w:val="24"/>
              </w:rPr>
              <w:t>原料</w:t>
            </w:r>
            <w:r w:rsidR="004B6041" w:rsidRPr="00594157">
              <w:rPr>
                <w:rFonts w:asciiTheme="minorEastAsia" w:hAnsiTheme="minorEastAsia" w:hint="eastAsia"/>
                <w:kern w:val="0"/>
                <w:szCs w:val="24"/>
              </w:rPr>
              <w:t>来源单位</w:t>
            </w:r>
            <w:r w:rsidR="00567D6D">
              <w:rPr>
                <w:rFonts w:asciiTheme="minorEastAsia" w:hAnsiTheme="minorEastAsia" w:hint="eastAsia"/>
                <w:kern w:val="0"/>
                <w:szCs w:val="24"/>
              </w:rPr>
              <w:t>名称</w:t>
            </w:r>
          </w:p>
        </w:tc>
      </w:tr>
      <w:tr w:rsidR="00567D6D" w:rsidRPr="00594157" w14:paraId="22EDF012" w14:textId="77777777" w:rsidTr="001547B2">
        <w:trPr>
          <w:jc w:val="center"/>
        </w:trPr>
        <w:tc>
          <w:tcPr>
            <w:tcW w:w="817" w:type="dxa"/>
            <w:vAlign w:val="center"/>
          </w:tcPr>
          <w:p w14:paraId="0ACDC0A4" w14:textId="1D1FA00F" w:rsidR="00567D6D" w:rsidRPr="00594157" w:rsidRDefault="00567D6D" w:rsidP="001547B2">
            <w:pPr>
              <w:spacing w:line="276" w:lineRule="auto"/>
              <w:jc w:val="center"/>
              <w:rPr>
                <w:rFonts w:asciiTheme="minorEastAsia" w:hAnsiTheme="minorEastAsia"/>
                <w:kern w:val="0"/>
                <w:szCs w:val="24"/>
              </w:rPr>
            </w:pPr>
            <w:r>
              <w:rPr>
                <w:rFonts w:asciiTheme="minorEastAsia" w:hAnsiTheme="minorEastAsia" w:hint="eastAsia"/>
                <w:kern w:val="0"/>
                <w:szCs w:val="24"/>
              </w:rPr>
              <w:t>15</w:t>
            </w:r>
          </w:p>
        </w:tc>
        <w:tc>
          <w:tcPr>
            <w:tcW w:w="4370" w:type="dxa"/>
            <w:vAlign w:val="center"/>
          </w:tcPr>
          <w:p w14:paraId="12640A5B" w14:textId="202219AA" w:rsidR="00567D6D" w:rsidRPr="00594157" w:rsidRDefault="00FF4923" w:rsidP="00567D6D">
            <w:pPr>
              <w:spacing w:line="276" w:lineRule="auto"/>
              <w:rPr>
                <w:rFonts w:asciiTheme="minorEastAsia" w:hAnsiTheme="minorEastAsia"/>
                <w:kern w:val="0"/>
                <w:szCs w:val="24"/>
              </w:rPr>
            </w:pPr>
            <w:r>
              <w:rPr>
                <w:rFonts w:asciiTheme="minorEastAsia" w:hAnsiTheme="minorEastAsia" w:hint="eastAsia"/>
                <w:kern w:val="0"/>
                <w:szCs w:val="24"/>
              </w:rPr>
              <w:t>原料</w:t>
            </w:r>
            <w:r w:rsidR="00567D6D" w:rsidRPr="00594157">
              <w:rPr>
                <w:rFonts w:asciiTheme="minorEastAsia" w:hAnsiTheme="minorEastAsia" w:hint="eastAsia"/>
                <w:kern w:val="0"/>
                <w:szCs w:val="24"/>
              </w:rPr>
              <w:t>来源单位</w:t>
            </w:r>
            <w:r w:rsidR="00567D6D">
              <w:rPr>
                <w:rFonts w:asciiTheme="minorEastAsia" w:hAnsiTheme="minorEastAsia" w:hint="eastAsia"/>
                <w:kern w:val="0"/>
                <w:szCs w:val="24"/>
              </w:rPr>
              <w:t>社会信用</w:t>
            </w:r>
            <w:r w:rsidR="00567D6D">
              <w:rPr>
                <w:rFonts w:asciiTheme="minorEastAsia" w:hAnsiTheme="minorEastAsia"/>
                <w:kern w:val="0"/>
                <w:szCs w:val="24"/>
              </w:rPr>
              <w:t>代码</w:t>
            </w:r>
            <w:r w:rsidR="00567D6D">
              <w:rPr>
                <w:rFonts w:asciiTheme="minorEastAsia" w:hAnsiTheme="minorEastAsia" w:hint="eastAsia"/>
                <w:kern w:val="0"/>
                <w:szCs w:val="24"/>
              </w:rPr>
              <w:t>（</w:t>
            </w:r>
            <w:r w:rsidR="00567D6D">
              <w:rPr>
                <w:rFonts w:ascii="宋体" w:hAnsi="宋体" w:hint="eastAsia"/>
              </w:rPr>
              <w:t>如进口，则不一定需要企业信用代码。内购则企业信用代码为必填</w:t>
            </w:r>
            <w:r w:rsidR="00567D6D">
              <w:rPr>
                <w:rFonts w:asciiTheme="minorEastAsia" w:hAnsiTheme="minorEastAsia" w:hint="eastAsia"/>
                <w:kern w:val="0"/>
                <w:szCs w:val="24"/>
              </w:rPr>
              <w:t>）</w:t>
            </w:r>
          </w:p>
        </w:tc>
      </w:tr>
      <w:tr w:rsidR="004B6041" w:rsidRPr="00594157" w14:paraId="4D2EDFE2" w14:textId="77777777" w:rsidTr="001547B2">
        <w:trPr>
          <w:jc w:val="center"/>
        </w:trPr>
        <w:tc>
          <w:tcPr>
            <w:tcW w:w="817" w:type="dxa"/>
            <w:vAlign w:val="center"/>
          </w:tcPr>
          <w:p w14:paraId="3C6B2F51" w14:textId="3F39B75D" w:rsidR="004B6041" w:rsidRPr="00594157" w:rsidRDefault="004B6041" w:rsidP="00567D6D">
            <w:pPr>
              <w:spacing w:line="276" w:lineRule="auto"/>
              <w:jc w:val="center"/>
              <w:rPr>
                <w:rFonts w:asciiTheme="minorEastAsia" w:hAnsiTheme="minorEastAsia"/>
                <w:kern w:val="0"/>
                <w:szCs w:val="24"/>
              </w:rPr>
            </w:pPr>
            <w:r w:rsidRPr="00594157">
              <w:rPr>
                <w:rFonts w:asciiTheme="minorEastAsia" w:hAnsiTheme="minorEastAsia"/>
                <w:kern w:val="0"/>
                <w:szCs w:val="24"/>
              </w:rPr>
              <w:t>1</w:t>
            </w:r>
            <w:r w:rsidR="00567D6D">
              <w:rPr>
                <w:rFonts w:asciiTheme="minorEastAsia" w:hAnsiTheme="minorEastAsia"/>
                <w:kern w:val="0"/>
                <w:szCs w:val="24"/>
              </w:rPr>
              <w:t>6</w:t>
            </w:r>
          </w:p>
        </w:tc>
        <w:tc>
          <w:tcPr>
            <w:tcW w:w="4370" w:type="dxa"/>
            <w:vAlign w:val="center"/>
          </w:tcPr>
          <w:p w14:paraId="77031AFA"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来源国内）采购专用发票号</w:t>
            </w:r>
          </w:p>
        </w:tc>
      </w:tr>
      <w:tr w:rsidR="004B6041" w:rsidRPr="00594157" w14:paraId="31FEA9DF" w14:textId="77777777" w:rsidTr="001547B2">
        <w:trPr>
          <w:jc w:val="center"/>
        </w:trPr>
        <w:tc>
          <w:tcPr>
            <w:tcW w:w="817" w:type="dxa"/>
            <w:vAlign w:val="center"/>
          </w:tcPr>
          <w:p w14:paraId="1A4FACB5" w14:textId="372A1F69" w:rsidR="004B6041" w:rsidRPr="00594157" w:rsidRDefault="004B6041" w:rsidP="00567D6D">
            <w:pPr>
              <w:spacing w:line="276" w:lineRule="auto"/>
              <w:jc w:val="center"/>
              <w:rPr>
                <w:rFonts w:asciiTheme="minorEastAsia" w:hAnsiTheme="minorEastAsia"/>
                <w:kern w:val="0"/>
                <w:szCs w:val="24"/>
              </w:rPr>
            </w:pPr>
            <w:r w:rsidRPr="00594157">
              <w:rPr>
                <w:rFonts w:asciiTheme="minorEastAsia" w:hAnsiTheme="minorEastAsia"/>
                <w:kern w:val="0"/>
                <w:szCs w:val="24"/>
              </w:rPr>
              <w:t>1</w:t>
            </w:r>
            <w:r w:rsidR="00567D6D">
              <w:rPr>
                <w:rFonts w:asciiTheme="minorEastAsia" w:hAnsiTheme="minorEastAsia"/>
                <w:kern w:val="0"/>
                <w:szCs w:val="24"/>
              </w:rPr>
              <w:t>7</w:t>
            </w:r>
          </w:p>
        </w:tc>
        <w:tc>
          <w:tcPr>
            <w:tcW w:w="4370" w:type="dxa"/>
            <w:vAlign w:val="center"/>
          </w:tcPr>
          <w:p w14:paraId="7DA159CB"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来源进口）进口报关单号</w:t>
            </w:r>
          </w:p>
        </w:tc>
      </w:tr>
    </w:tbl>
    <w:p w14:paraId="11C7A3DC" w14:textId="77777777" w:rsidR="004B6041" w:rsidRPr="00594157" w:rsidRDefault="004B6041" w:rsidP="004B6041">
      <w:pPr>
        <w:pStyle w:val="af5"/>
        <w:ind w:left="640" w:firstLineChars="0" w:firstLine="0"/>
        <w:rPr>
          <w:rFonts w:ascii="仿宋" w:eastAsia="仿宋" w:hAnsi="仿宋"/>
          <w:sz w:val="32"/>
          <w:szCs w:val="32"/>
        </w:rPr>
      </w:pPr>
    </w:p>
    <w:p w14:paraId="32E5EC37" w14:textId="77777777" w:rsidR="004B6041" w:rsidRPr="00594157" w:rsidRDefault="004B6041" w:rsidP="004B6041">
      <w:pPr>
        <w:pStyle w:val="af5"/>
        <w:numPr>
          <w:ilvl w:val="0"/>
          <w:numId w:val="6"/>
        </w:numPr>
        <w:ind w:firstLineChars="0" w:firstLine="640"/>
        <w:rPr>
          <w:rFonts w:ascii="仿宋" w:eastAsia="仿宋" w:hAnsi="仿宋"/>
          <w:sz w:val="32"/>
          <w:szCs w:val="32"/>
        </w:rPr>
      </w:pPr>
      <w:r w:rsidRPr="00594157">
        <w:rPr>
          <w:rFonts w:ascii="仿宋" w:eastAsia="仿宋" w:hAnsi="仿宋" w:hint="eastAsia"/>
          <w:sz w:val="32"/>
          <w:szCs w:val="32"/>
        </w:rPr>
        <w:t>冶炼分离和综合利用</w:t>
      </w:r>
      <w:r>
        <w:rPr>
          <w:rFonts w:ascii="仿宋" w:eastAsia="仿宋" w:hAnsi="仿宋" w:hint="eastAsia"/>
          <w:sz w:val="32"/>
          <w:szCs w:val="32"/>
        </w:rPr>
        <w:t>环节</w:t>
      </w:r>
    </w:p>
    <w:p w14:paraId="39A3C3C9" w14:textId="77777777" w:rsidR="004B6041" w:rsidRDefault="004B6041" w:rsidP="004B6041">
      <w:pPr>
        <w:pStyle w:val="af5"/>
        <w:ind w:firstLine="640"/>
        <w:rPr>
          <w:rFonts w:ascii="仿宋" w:eastAsia="仿宋" w:hAnsi="仿宋"/>
          <w:sz w:val="32"/>
          <w:szCs w:val="32"/>
        </w:rPr>
      </w:pPr>
      <w:r w:rsidRPr="00594157">
        <w:rPr>
          <w:rFonts w:ascii="仿宋" w:eastAsia="仿宋" w:hAnsi="仿宋" w:hint="eastAsia"/>
          <w:sz w:val="32"/>
          <w:szCs w:val="32"/>
        </w:rPr>
        <w:t>对冶炼分离和综合利用企业而言，</w:t>
      </w:r>
      <w:r>
        <w:rPr>
          <w:rFonts w:ascii="仿宋" w:eastAsia="仿宋" w:hAnsi="仿宋"/>
          <w:sz w:val="32"/>
          <w:szCs w:val="32"/>
        </w:rPr>
        <w:t>每一个最小</w:t>
      </w:r>
      <w:r>
        <w:rPr>
          <w:rFonts w:ascii="仿宋" w:eastAsia="仿宋" w:hAnsi="仿宋" w:hint="eastAsia"/>
          <w:sz w:val="32"/>
          <w:szCs w:val="32"/>
        </w:rPr>
        <w:t>销售</w:t>
      </w:r>
      <w:r>
        <w:rPr>
          <w:rFonts w:ascii="仿宋" w:eastAsia="仿宋" w:hAnsi="仿宋"/>
          <w:sz w:val="32"/>
          <w:szCs w:val="32"/>
        </w:rPr>
        <w:t>包装</w:t>
      </w:r>
      <w:r>
        <w:rPr>
          <w:rFonts w:ascii="仿宋" w:eastAsia="仿宋" w:hAnsi="仿宋" w:hint="eastAsia"/>
          <w:sz w:val="32"/>
          <w:szCs w:val="32"/>
        </w:rPr>
        <w:t>必须有一个唯一的产品追溯码，并将该</w:t>
      </w:r>
      <w:r w:rsidRPr="00B05AD6">
        <w:rPr>
          <w:rFonts w:ascii="仿宋" w:eastAsia="仿宋" w:hAnsi="仿宋"/>
          <w:sz w:val="32"/>
          <w:szCs w:val="32"/>
        </w:rPr>
        <w:t>产品追溯码</w:t>
      </w:r>
      <w:r>
        <w:rPr>
          <w:rFonts w:ascii="仿宋" w:eastAsia="仿宋" w:hAnsi="仿宋" w:hint="eastAsia"/>
          <w:sz w:val="32"/>
          <w:szCs w:val="32"/>
        </w:rPr>
        <w:t>按</w:t>
      </w:r>
      <w:r w:rsidRPr="00B05AD6">
        <w:rPr>
          <w:rFonts w:ascii="仿宋" w:eastAsia="仿宋" w:hAnsi="仿宋" w:hint="eastAsia"/>
          <w:sz w:val="32"/>
          <w:szCs w:val="32"/>
        </w:rPr>
        <w:t>以下</w:t>
      </w:r>
      <w:r w:rsidRPr="00B05AD6">
        <w:rPr>
          <w:rFonts w:ascii="仿宋" w:eastAsia="仿宋" w:hAnsi="仿宋"/>
          <w:sz w:val="32"/>
          <w:szCs w:val="32"/>
        </w:rPr>
        <w:t>信息</w:t>
      </w:r>
      <w:r>
        <w:rPr>
          <w:rFonts w:ascii="仿宋" w:eastAsia="仿宋" w:hAnsi="仿宋" w:hint="eastAsia"/>
          <w:sz w:val="32"/>
          <w:szCs w:val="32"/>
        </w:rPr>
        <w:t>要求</w:t>
      </w:r>
      <w:r w:rsidRPr="00B05AD6">
        <w:rPr>
          <w:rFonts w:ascii="仿宋" w:eastAsia="仿宋" w:hAnsi="仿宋" w:hint="eastAsia"/>
          <w:sz w:val="32"/>
          <w:szCs w:val="32"/>
        </w:rPr>
        <w:t>建立</w:t>
      </w:r>
      <w:r w:rsidRPr="00B05AD6">
        <w:rPr>
          <w:rFonts w:ascii="仿宋" w:eastAsia="仿宋" w:hAnsi="仿宋"/>
          <w:sz w:val="32"/>
          <w:szCs w:val="32"/>
        </w:rPr>
        <w:t>关联</w:t>
      </w:r>
      <w:r w:rsidRPr="00B05AD6">
        <w:rPr>
          <w:rFonts w:ascii="仿宋" w:eastAsia="仿宋" w:hAnsi="仿宋" w:hint="eastAsia"/>
          <w:sz w:val="32"/>
          <w:szCs w:val="32"/>
        </w:rPr>
        <w:t>关系。</w:t>
      </w:r>
    </w:p>
    <w:p w14:paraId="5A9ACCA3" w14:textId="754C5D47" w:rsidR="004B6041" w:rsidRPr="00594157" w:rsidRDefault="004B6041" w:rsidP="004B6041">
      <w:pPr>
        <w:pStyle w:val="a6"/>
        <w:spacing w:before="156" w:line="360" w:lineRule="auto"/>
        <w:ind w:left="1060" w:firstLineChars="450" w:firstLine="108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6</w:t>
      </w:r>
      <w:r w:rsidRPr="00594157">
        <w:rPr>
          <w:rFonts w:ascii="Times New Roman" w:hAnsi="Times New Roman"/>
          <w:sz w:val="24"/>
          <w:szCs w:val="24"/>
        </w:rPr>
        <w:t xml:space="preserve"> </w:t>
      </w:r>
      <w:r w:rsidRPr="00594157">
        <w:rPr>
          <w:rFonts w:ascii="Times New Roman" w:hAnsi="Times New Roman" w:hint="eastAsia"/>
          <w:sz w:val="24"/>
          <w:szCs w:val="24"/>
        </w:rPr>
        <w:t>冶炼分离和综合利用</w:t>
      </w:r>
      <w:r>
        <w:rPr>
          <w:rFonts w:ascii="Times New Roman" w:hAnsi="Times New Roman" w:hint="eastAsia"/>
          <w:sz w:val="24"/>
          <w:szCs w:val="24"/>
        </w:rPr>
        <w:t>环节</w:t>
      </w:r>
      <w:r w:rsidRPr="00594157">
        <w:rPr>
          <w:rFonts w:ascii="Times New Roman" w:hAnsi="Times New Roman" w:hint="eastAsia"/>
          <w:sz w:val="24"/>
          <w:szCs w:val="24"/>
        </w:rPr>
        <w:t>关联追溯信息项</w:t>
      </w:r>
    </w:p>
    <w:tbl>
      <w:tblPr>
        <w:tblStyle w:val="13"/>
        <w:tblW w:w="5187" w:type="dxa"/>
        <w:jc w:val="center"/>
        <w:tblLayout w:type="fixed"/>
        <w:tblLook w:val="04A0" w:firstRow="1" w:lastRow="0" w:firstColumn="1" w:lastColumn="0" w:noHBand="0" w:noVBand="1"/>
      </w:tblPr>
      <w:tblGrid>
        <w:gridCol w:w="817"/>
        <w:gridCol w:w="4370"/>
      </w:tblGrid>
      <w:tr w:rsidR="004B6041" w:rsidRPr="00594157" w14:paraId="2219B254" w14:textId="77777777" w:rsidTr="001547B2">
        <w:trPr>
          <w:jc w:val="center"/>
        </w:trPr>
        <w:tc>
          <w:tcPr>
            <w:tcW w:w="817" w:type="dxa"/>
            <w:shd w:val="clear" w:color="auto" w:fill="C6D9F1" w:themeFill="text2" w:themeFillTint="33"/>
            <w:vAlign w:val="center"/>
          </w:tcPr>
          <w:p w14:paraId="7FA96227" w14:textId="77777777" w:rsidR="004B6041" w:rsidRPr="00594157" w:rsidRDefault="004B6041" w:rsidP="001547B2">
            <w:pPr>
              <w:spacing w:line="276" w:lineRule="auto"/>
              <w:jc w:val="center"/>
              <w:rPr>
                <w:rFonts w:asciiTheme="minorEastAsia" w:hAnsiTheme="minorEastAsia"/>
                <w:b/>
                <w:kern w:val="0"/>
                <w:szCs w:val="24"/>
              </w:rPr>
            </w:pPr>
            <w:r w:rsidRPr="00594157">
              <w:rPr>
                <w:rFonts w:asciiTheme="minorEastAsia" w:hAnsiTheme="minorEastAsia" w:hint="eastAsia"/>
                <w:b/>
                <w:kern w:val="0"/>
                <w:szCs w:val="24"/>
              </w:rPr>
              <w:t>序号</w:t>
            </w:r>
          </w:p>
        </w:tc>
        <w:tc>
          <w:tcPr>
            <w:tcW w:w="4370" w:type="dxa"/>
            <w:shd w:val="clear" w:color="auto" w:fill="C6D9F1" w:themeFill="text2" w:themeFillTint="33"/>
            <w:vAlign w:val="center"/>
          </w:tcPr>
          <w:p w14:paraId="20276350" w14:textId="77777777" w:rsidR="004B6041" w:rsidRPr="00594157" w:rsidRDefault="004B6041" w:rsidP="001547B2">
            <w:pPr>
              <w:spacing w:line="276" w:lineRule="auto"/>
              <w:jc w:val="center"/>
              <w:rPr>
                <w:rFonts w:asciiTheme="minorEastAsia" w:hAnsiTheme="minorEastAsia"/>
                <w:b/>
                <w:kern w:val="0"/>
                <w:szCs w:val="24"/>
              </w:rPr>
            </w:pPr>
            <w:r w:rsidRPr="00594157">
              <w:rPr>
                <w:rFonts w:asciiTheme="minorEastAsia" w:hAnsiTheme="minorEastAsia" w:hint="eastAsia"/>
                <w:b/>
                <w:kern w:val="0"/>
                <w:szCs w:val="24"/>
              </w:rPr>
              <w:t>信息项</w:t>
            </w:r>
          </w:p>
        </w:tc>
      </w:tr>
      <w:tr w:rsidR="004B6041" w:rsidRPr="00594157" w14:paraId="463B8A7B" w14:textId="77777777" w:rsidTr="001547B2">
        <w:trPr>
          <w:jc w:val="center"/>
        </w:trPr>
        <w:tc>
          <w:tcPr>
            <w:tcW w:w="5187" w:type="dxa"/>
            <w:gridSpan w:val="2"/>
            <w:vAlign w:val="center"/>
          </w:tcPr>
          <w:p w14:paraId="4EDB182E" w14:textId="77777777" w:rsidR="004B6041" w:rsidRDefault="004B6041" w:rsidP="001547B2">
            <w:pPr>
              <w:spacing w:line="276" w:lineRule="auto"/>
              <w:jc w:val="center"/>
              <w:rPr>
                <w:rFonts w:asciiTheme="minorEastAsia" w:hAnsiTheme="minorEastAsia" w:cs="Times New Roman"/>
                <w:kern w:val="0"/>
                <w:szCs w:val="24"/>
              </w:rPr>
            </w:pPr>
            <w:r w:rsidRPr="00594157">
              <w:rPr>
                <w:rFonts w:asciiTheme="minorEastAsia" w:hAnsiTheme="minorEastAsia" w:hint="eastAsia"/>
                <w:kern w:val="0"/>
                <w:szCs w:val="24"/>
              </w:rPr>
              <w:t>产品追溯码</w:t>
            </w:r>
          </w:p>
        </w:tc>
      </w:tr>
      <w:tr w:rsidR="004B6041" w:rsidRPr="00594157" w14:paraId="69770A5D" w14:textId="77777777" w:rsidTr="001547B2">
        <w:trPr>
          <w:jc w:val="center"/>
        </w:trPr>
        <w:tc>
          <w:tcPr>
            <w:tcW w:w="817" w:type="dxa"/>
            <w:vAlign w:val="center"/>
          </w:tcPr>
          <w:p w14:paraId="753C6E7E" w14:textId="77777777" w:rsidR="004B6041" w:rsidRPr="00594157" w:rsidRDefault="004B6041" w:rsidP="001547B2">
            <w:pPr>
              <w:spacing w:line="276" w:lineRule="auto"/>
              <w:jc w:val="center"/>
              <w:rPr>
                <w:rFonts w:asciiTheme="minorEastAsia" w:hAnsiTheme="minorEastAsia"/>
                <w:kern w:val="0"/>
                <w:szCs w:val="24"/>
              </w:rPr>
            </w:pPr>
            <w:r>
              <w:rPr>
                <w:rFonts w:asciiTheme="minorEastAsia" w:hAnsiTheme="minorEastAsia"/>
                <w:kern w:val="0"/>
                <w:szCs w:val="24"/>
              </w:rPr>
              <w:t>1</w:t>
            </w:r>
          </w:p>
        </w:tc>
        <w:tc>
          <w:tcPr>
            <w:tcW w:w="4370" w:type="dxa"/>
            <w:vAlign w:val="center"/>
          </w:tcPr>
          <w:p w14:paraId="2A67C180"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名称</w:t>
            </w:r>
          </w:p>
        </w:tc>
      </w:tr>
      <w:tr w:rsidR="004B6041" w:rsidRPr="00594157" w14:paraId="3211254E" w14:textId="77777777" w:rsidTr="001547B2">
        <w:trPr>
          <w:jc w:val="center"/>
        </w:trPr>
        <w:tc>
          <w:tcPr>
            <w:tcW w:w="817" w:type="dxa"/>
            <w:vAlign w:val="center"/>
          </w:tcPr>
          <w:p w14:paraId="16D57AD6"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2</w:t>
            </w:r>
          </w:p>
        </w:tc>
        <w:tc>
          <w:tcPr>
            <w:tcW w:w="4370" w:type="dxa"/>
            <w:vAlign w:val="center"/>
          </w:tcPr>
          <w:p w14:paraId="16D6308C" w14:textId="77777777" w:rsidR="004B6041" w:rsidRPr="00594157" w:rsidRDefault="004B6041" w:rsidP="001547B2">
            <w:pPr>
              <w:spacing w:line="276" w:lineRule="auto"/>
              <w:rPr>
                <w:rFonts w:asciiTheme="minorEastAsia" w:hAnsiTheme="minorEastAsia"/>
                <w:kern w:val="0"/>
                <w:szCs w:val="24"/>
              </w:rPr>
            </w:pPr>
            <w:r w:rsidRPr="00594157">
              <w:rPr>
                <w:rFonts w:hint="eastAsia"/>
                <w:color w:val="000000"/>
                <w:kern w:val="0"/>
                <w:szCs w:val="24"/>
              </w:rPr>
              <w:t>与专用发票的产品目录</w:t>
            </w:r>
            <w:r>
              <w:rPr>
                <w:rFonts w:hint="eastAsia"/>
                <w:color w:val="000000"/>
                <w:kern w:val="0"/>
                <w:szCs w:val="24"/>
              </w:rPr>
              <w:t>对应</w:t>
            </w:r>
            <w:r w:rsidRPr="00594157">
              <w:rPr>
                <w:rFonts w:hint="eastAsia"/>
                <w:color w:val="000000"/>
                <w:kern w:val="0"/>
                <w:szCs w:val="24"/>
              </w:rPr>
              <w:t>的名称</w:t>
            </w:r>
          </w:p>
        </w:tc>
      </w:tr>
      <w:tr w:rsidR="004B6041" w:rsidRPr="00594157" w14:paraId="6BD12622" w14:textId="77777777" w:rsidTr="001547B2">
        <w:trPr>
          <w:jc w:val="center"/>
        </w:trPr>
        <w:tc>
          <w:tcPr>
            <w:tcW w:w="817" w:type="dxa"/>
            <w:vAlign w:val="center"/>
          </w:tcPr>
          <w:p w14:paraId="56D0EEE3"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3</w:t>
            </w:r>
          </w:p>
        </w:tc>
        <w:tc>
          <w:tcPr>
            <w:tcW w:w="4370" w:type="dxa"/>
            <w:vAlign w:val="center"/>
          </w:tcPr>
          <w:p w14:paraId="2869543B"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规格</w:t>
            </w:r>
          </w:p>
        </w:tc>
      </w:tr>
      <w:tr w:rsidR="004B6041" w:rsidRPr="00594157" w14:paraId="795CAD01" w14:textId="77777777" w:rsidTr="001547B2">
        <w:trPr>
          <w:jc w:val="center"/>
        </w:trPr>
        <w:tc>
          <w:tcPr>
            <w:tcW w:w="817" w:type="dxa"/>
            <w:vAlign w:val="center"/>
          </w:tcPr>
          <w:p w14:paraId="51B0EA39"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4</w:t>
            </w:r>
          </w:p>
        </w:tc>
        <w:tc>
          <w:tcPr>
            <w:tcW w:w="4370" w:type="dxa"/>
            <w:vAlign w:val="center"/>
          </w:tcPr>
          <w:p w14:paraId="0B1680ED" w14:textId="77777777" w:rsidR="004B6041" w:rsidRPr="00594157"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实物</w:t>
            </w:r>
            <w:r w:rsidRPr="00594157">
              <w:rPr>
                <w:rFonts w:asciiTheme="minorEastAsia" w:hAnsiTheme="minorEastAsia" w:hint="eastAsia"/>
                <w:kern w:val="0"/>
                <w:szCs w:val="24"/>
              </w:rPr>
              <w:t>重量</w:t>
            </w:r>
          </w:p>
        </w:tc>
      </w:tr>
      <w:tr w:rsidR="004B6041" w:rsidRPr="00594157" w14:paraId="058B5CD5" w14:textId="77777777" w:rsidTr="001547B2">
        <w:trPr>
          <w:jc w:val="center"/>
        </w:trPr>
        <w:tc>
          <w:tcPr>
            <w:tcW w:w="817" w:type="dxa"/>
            <w:vAlign w:val="center"/>
          </w:tcPr>
          <w:p w14:paraId="7366064E"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5</w:t>
            </w:r>
          </w:p>
        </w:tc>
        <w:tc>
          <w:tcPr>
            <w:tcW w:w="4370" w:type="dxa"/>
            <w:vAlign w:val="center"/>
          </w:tcPr>
          <w:p w14:paraId="2C0CE3C9" w14:textId="77777777" w:rsidR="004B6041"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折REO重量</w:t>
            </w:r>
          </w:p>
        </w:tc>
      </w:tr>
      <w:tr w:rsidR="004B6041" w:rsidRPr="00594157" w14:paraId="1DE6B766" w14:textId="77777777" w:rsidTr="001547B2">
        <w:trPr>
          <w:jc w:val="center"/>
        </w:trPr>
        <w:tc>
          <w:tcPr>
            <w:tcW w:w="817" w:type="dxa"/>
            <w:vAlign w:val="center"/>
          </w:tcPr>
          <w:p w14:paraId="4E74FD71"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6</w:t>
            </w:r>
          </w:p>
        </w:tc>
        <w:tc>
          <w:tcPr>
            <w:tcW w:w="4370" w:type="dxa"/>
            <w:vAlign w:val="center"/>
          </w:tcPr>
          <w:p w14:paraId="792BBC60"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日期</w:t>
            </w:r>
          </w:p>
        </w:tc>
      </w:tr>
      <w:tr w:rsidR="004B6041" w:rsidRPr="00594157" w14:paraId="2C95E148" w14:textId="77777777" w:rsidTr="001547B2">
        <w:trPr>
          <w:jc w:val="center"/>
        </w:trPr>
        <w:tc>
          <w:tcPr>
            <w:tcW w:w="817" w:type="dxa"/>
            <w:vAlign w:val="center"/>
          </w:tcPr>
          <w:p w14:paraId="371675BC"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7</w:t>
            </w:r>
          </w:p>
        </w:tc>
        <w:tc>
          <w:tcPr>
            <w:tcW w:w="4370" w:type="dxa"/>
            <w:vAlign w:val="center"/>
          </w:tcPr>
          <w:p w14:paraId="73AF712E"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批次</w:t>
            </w:r>
          </w:p>
        </w:tc>
      </w:tr>
      <w:tr w:rsidR="004B6041" w:rsidRPr="00594157" w14:paraId="4810A20C" w14:textId="77777777" w:rsidTr="001547B2">
        <w:trPr>
          <w:jc w:val="center"/>
        </w:trPr>
        <w:tc>
          <w:tcPr>
            <w:tcW w:w="817" w:type="dxa"/>
            <w:vAlign w:val="center"/>
          </w:tcPr>
          <w:p w14:paraId="0CF04C78"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8</w:t>
            </w:r>
          </w:p>
        </w:tc>
        <w:tc>
          <w:tcPr>
            <w:tcW w:w="4370" w:type="dxa"/>
            <w:vAlign w:val="center"/>
          </w:tcPr>
          <w:p w14:paraId="79B24BBE"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名称</w:t>
            </w:r>
          </w:p>
        </w:tc>
      </w:tr>
      <w:tr w:rsidR="004B6041" w:rsidRPr="00594157" w14:paraId="7C45D29A" w14:textId="77777777" w:rsidTr="001547B2">
        <w:trPr>
          <w:jc w:val="center"/>
        </w:trPr>
        <w:tc>
          <w:tcPr>
            <w:tcW w:w="817" w:type="dxa"/>
            <w:vAlign w:val="center"/>
          </w:tcPr>
          <w:p w14:paraId="41258119"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9</w:t>
            </w:r>
          </w:p>
        </w:tc>
        <w:tc>
          <w:tcPr>
            <w:tcW w:w="4370" w:type="dxa"/>
            <w:vAlign w:val="center"/>
          </w:tcPr>
          <w:p w14:paraId="56D674A5" w14:textId="77777777" w:rsidR="004B6041" w:rsidRPr="00594157" w:rsidRDefault="004B6041" w:rsidP="001547B2">
            <w:pPr>
              <w:spacing w:line="276" w:lineRule="auto"/>
              <w:rPr>
                <w:rFonts w:asciiTheme="minorEastAsia" w:hAnsiTheme="minorEastAsia"/>
                <w:kern w:val="0"/>
                <w:szCs w:val="24"/>
              </w:rPr>
            </w:pPr>
            <w:r>
              <w:rPr>
                <w:rFonts w:asciiTheme="minorEastAsia" w:hAnsiTheme="minorEastAsia" w:hint="eastAsia"/>
                <w:kern w:val="0"/>
                <w:szCs w:val="24"/>
              </w:rPr>
              <w:t>生产</w:t>
            </w:r>
            <w:r>
              <w:rPr>
                <w:rFonts w:asciiTheme="minorEastAsia" w:hAnsiTheme="minorEastAsia"/>
                <w:kern w:val="0"/>
                <w:szCs w:val="24"/>
              </w:rPr>
              <w:t>企业社会信用代码</w:t>
            </w:r>
          </w:p>
        </w:tc>
      </w:tr>
      <w:tr w:rsidR="004B6041" w:rsidRPr="00594157" w14:paraId="31AE3B19" w14:textId="77777777" w:rsidTr="001547B2">
        <w:trPr>
          <w:jc w:val="center"/>
        </w:trPr>
        <w:tc>
          <w:tcPr>
            <w:tcW w:w="817" w:type="dxa"/>
            <w:vAlign w:val="center"/>
          </w:tcPr>
          <w:p w14:paraId="1DAD5708"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lastRenderedPageBreak/>
              <w:t>10</w:t>
            </w:r>
          </w:p>
        </w:tc>
        <w:tc>
          <w:tcPr>
            <w:tcW w:w="4370" w:type="dxa"/>
            <w:vAlign w:val="center"/>
          </w:tcPr>
          <w:p w14:paraId="1DF095C4"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地址</w:t>
            </w:r>
          </w:p>
        </w:tc>
      </w:tr>
      <w:tr w:rsidR="004B6041" w:rsidRPr="00594157" w14:paraId="6DE13212" w14:textId="77777777" w:rsidTr="001547B2">
        <w:trPr>
          <w:jc w:val="center"/>
        </w:trPr>
        <w:tc>
          <w:tcPr>
            <w:tcW w:w="817" w:type="dxa"/>
            <w:vAlign w:val="center"/>
          </w:tcPr>
          <w:p w14:paraId="041DFF15"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1</w:t>
            </w:r>
          </w:p>
        </w:tc>
        <w:tc>
          <w:tcPr>
            <w:tcW w:w="4370" w:type="dxa"/>
            <w:vAlign w:val="center"/>
          </w:tcPr>
          <w:p w14:paraId="0DCF89AC" w14:textId="77777777"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生产企业联系电话</w:t>
            </w:r>
          </w:p>
        </w:tc>
      </w:tr>
      <w:tr w:rsidR="004B6041" w:rsidRPr="00594157" w14:paraId="2A458359" w14:textId="77777777" w:rsidTr="001547B2">
        <w:trPr>
          <w:jc w:val="center"/>
        </w:trPr>
        <w:tc>
          <w:tcPr>
            <w:tcW w:w="817" w:type="dxa"/>
            <w:vAlign w:val="center"/>
          </w:tcPr>
          <w:p w14:paraId="734ACB48"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2</w:t>
            </w:r>
          </w:p>
        </w:tc>
        <w:tc>
          <w:tcPr>
            <w:tcW w:w="4370" w:type="dxa"/>
            <w:vAlign w:val="center"/>
          </w:tcPr>
          <w:p w14:paraId="176574FB" w14:textId="719DAB7C" w:rsidR="004B6041" w:rsidRPr="00594157" w:rsidRDefault="004B6041" w:rsidP="001547B2">
            <w:pPr>
              <w:spacing w:line="276" w:lineRule="auto"/>
              <w:rPr>
                <w:rFonts w:asciiTheme="minorEastAsia" w:hAnsiTheme="minorEastAsia"/>
                <w:kern w:val="0"/>
                <w:szCs w:val="24"/>
              </w:rPr>
            </w:pPr>
            <w:r w:rsidRPr="00594157">
              <w:rPr>
                <w:rFonts w:asciiTheme="minorEastAsia" w:hAnsiTheme="minorEastAsia" w:hint="eastAsia"/>
                <w:kern w:val="0"/>
                <w:szCs w:val="24"/>
              </w:rPr>
              <w:t>产品</w:t>
            </w:r>
            <w:r w:rsidR="008D3D9A">
              <w:rPr>
                <w:rFonts w:asciiTheme="minorEastAsia" w:hAnsiTheme="minorEastAsia" w:hint="eastAsia"/>
                <w:kern w:val="0"/>
                <w:szCs w:val="24"/>
              </w:rPr>
              <w:t>来源</w:t>
            </w:r>
            <w:bookmarkStart w:id="44" w:name="_GoBack"/>
            <w:bookmarkEnd w:id="44"/>
            <w:r w:rsidRPr="00594157">
              <w:rPr>
                <w:rFonts w:asciiTheme="minorEastAsia" w:hAnsiTheme="minorEastAsia" w:hint="eastAsia"/>
                <w:kern w:val="0"/>
                <w:szCs w:val="24"/>
              </w:rPr>
              <w:t>自我承诺</w:t>
            </w:r>
          </w:p>
        </w:tc>
      </w:tr>
      <w:tr w:rsidR="004B6041" w:rsidRPr="00594157" w14:paraId="0664F2A6" w14:textId="77777777" w:rsidTr="001547B2">
        <w:trPr>
          <w:jc w:val="center"/>
        </w:trPr>
        <w:tc>
          <w:tcPr>
            <w:tcW w:w="817" w:type="dxa"/>
            <w:vAlign w:val="center"/>
          </w:tcPr>
          <w:p w14:paraId="47CCAFB8" w14:textId="77777777" w:rsidR="004B6041" w:rsidRPr="00594157" w:rsidRDefault="004B6041" w:rsidP="001547B2">
            <w:pPr>
              <w:spacing w:line="276" w:lineRule="auto"/>
              <w:jc w:val="center"/>
              <w:rPr>
                <w:rFonts w:asciiTheme="minorEastAsia" w:hAnsiTheme="minorEastAsia"/>
                <w:kern w:val="0"/>
                <w:szCs w:val="24"/>
              </w:rPr>
            </w:pPr>
            <w:r w:rsidRPr="00594157">
              <w:rPr>
                <w:rFonts w:asciiTheme="minorEastAsia" w:hAnsiTheme="minorEastAsia"/>
                <w:kern w:val="0"/>
                <w:szCs w:val="24"/>
              </w:rPr>
              <w:t>13</w:t>
            </w:r>
          </w:p>
        </w:tc>
        <w:tc>
          <w:tcPr>
            <w:tcW w:w="4370" w:type="dxa"/>
            <w:vAlign w:val="center"/>
          </w:tcPr>
          <w:p w14:paraId="127DFD23" w14:textId="5D445AB7" w:rsidR="004B6041" w:rsidRPr="00594157" w:rsidRDefault="00FF4923" w:rsidP="001547B2">
            <w:pPr>
              <w:spacing w:line="276" w:lineRule="auto"/>
              <w:rPr>
                <w:rFonts w:asciiTheme="minorEastAsia" w:hAnsiTheme="minorEastAsia"/>
                <w:kern w:val="0"/>
                <w:szCs w:val="24"/>
              </w:rPr>
            </w:pPr>
            <w:r>
              <w:rPr>
                <w:rFonts w:asciiTheme="minorEastAsia" w:hAnsiTheme="minorEastAsia" w:hint="eastAsia"/>
                <w:kern w:val="0"/>
                <w:szCs w:val="24"/>
              </w:rPr>
              <w:t>产品原料</w:t>
            </w:r>
            <w:r w:rsidR="004B6041" w:rsidRPr="00594157">
              <w:rPr>
                <w:rFonts w:asciiTheme="minorEastAsia" w:hAnsiTheme="minorEastAsia" w:hint="eastAsia"/>
                <w:kern w:val="0"/>
                <w:szCs w:val="24"/>
              </w:rPr>
              <w:t>是否是进口矿</w:t>
            </w:r>
          </w:p>
        </w:tc>
      </w:tr>
      <w:tr w:rsidR="0072406B" w:rsidRPr="00594157" w14:paraId="3F14DB06" w14:textId="77777777" w:rsidTr="001547B2">
        <w:trPr>
          <w:jc w:val="center"/>
        </w:trPr>
        <w:tc>
          <w:tcPr>
            <w:tcW w:w="817" w:type="dxa"/>
            <w:vAlign w:val="center"/>
          </w:tcPr>
          <w:p w14:paraId="69BD6FFE" w14:textId="356BC484" w:rsidR="0072406B" w:rsidRPr="00594157" w:rsidRDefault="0072406B" w:rsidP="0072406B">
            <w:pPr>
              <w:spacing w:line="276" w:lineRule="auto"/>
              <w:jc w:val="center"/>
              <w:rPr>
                <w:rFonts w:asciiTheme="minorEastAsia" w:hAnsiTheme="minorEastAsia"/>
                <w:kern w:val="0"/>
                <w:szCs w:val="24"/>
              </w:rPr>
            </w:pPr>
            <w:r w:rsidRPr="00594157">
              <w:rPr>
                <w:rFonts w:asciiTheme="minorEastAsia" w:hAnsiTheme="minorEastAsia"/>
                <w:kern w:val="0"/>
                <w:szCs w:val="24"/>
              </w:rPr>
              <w:t>14</w:t>
            </w:r>
          </w:p>
        </w:tc>
        <w:tc>
          <w:tcPr>
            <w:tcW w:w="4370" w:type="dxa"/>
            <w:vAlign w:val="center"/>
          </w:tcPr>
          <w:p w14:paraId="237E4B20" w14:textId="4E3D654B" w:rsidR="0072406B" w:rsidRPr="00594157" w:rsidRDefault="00FF4923" w:rsidP="0072406B">
            <w:pPr>
              <w:spacing w:line="276" w:lineRule="auto"/>
              <w:rPr>
                <w:rFonts w:asciiTheme="minorEastAsia" w:hAnsiTheme="minorEastAsia"/>
                <w:kern w:val="0"/>
                <w:szCs w:val="24"/>
              </w:rPr>
            </w:pPr>
            <w:r>
              <w:rPr>
                <w:rFonts w:asciiTheme="minorEastAsia" w:hAnsiTheme="minorEastAsia" w:hint="eastAsia"/>
                <w:kern w:val="0"/>
                <w:szCs w:val="24"/>
              </w:rPr>
              <w:t>原料</w:t>
            </w:r>
            <w:r w:rsidR="0072406B" w:rsidRPr="00594157">
              <w:rPr>
                <w:rFonts w:asciiTheme="minorEastAsia" w:hAnsiTheme="minorEastAsia" w:hint="eastAsia"/>
                <w:kern w:val="0"/>
                <w:szCs w:val="24"/>
              </w:rPr>
              <w:t>来源单位</w:t>
            </w:r>
            <w:r w:rsidR="0072406B">
              <w:rPr>
                <w:rFonts w:asciiTheme="minorEastAsia" w:hAnsiTheme="minorEastAsia" w:hint="eastAsia"/>
                <w:kern w:val="0"/>
                <w:szCs w:val="24"/>
              </w:rPr>
              <w:t>名称</w:t>
            </w:r>
          </w:p>
        </w:tc>
      </w:tr>
      <w:tr w:rsidR="0072406B" w:rsidRPr="00594157" w14:paraId="26983061" w14:textId="77777777" w:rsidTr="001547B2">
        <w:trPr>
          <w:jc w:val="center"/>
        </w:trPr>
        <w:tc>
          <w:tcPr>
            <w:tcW w:w="817" w:type="dxa"/>
            <w:vAlign w:val="center"/>
          </w:tcPr>
          <w:p w14:paraId="1E234B33" w14:textId="55F11ABA" w:rsidR="0072406B" w:rsidRPr="00594157" w:rsidRDefault="0072406B" w:rsidP="0072406B">
            <w:pPr>
              <w:spacing w:line="276" w:lineRule="auto"/>
              <w:jc w:val="center"/>
              <w:rPr>
                <w:rFonts w:asciiTheme="minorEastAsia" w:hAnsiTheme="minorEastAsia"/>
                <w:kern w:val="0"/>
                <w:szCs w:val="24"/>
              </w:rPr>
            </w:pPr>
            <w:r>
              <w:rPr>
                <w:rFonts w:asciiTheme="minorEastAsia" w:hAnsiTheme="minorEastAsia" w:hint="eastAsia"/>
                <w:kern w:val="0"/>
                <w:szCs w:val="24"/>
              </w:rPr>
              <w:t>15</w:t>
            </w:r>
          </w:p>
        </w:tc>
        <w:tc>
          <w:tcPr>
            <w:tcW w:w="4370" w:type="dxa"/>
            <w:vAlign w:val="center"/>
          </w:tcPr>
          <w:p w14:paraId="4B08AB15" w14:textId="20EBFD97" w:rsidR="0072406B" w:rsidRPr="00594157" w:rsidRDefault="00FF4923" w:rsidP="0072406B">
            <w:pPr>
              <w:spacing w:line="276" w:lineRule="auto"/>
              <w:rPr>
                <w:rFonts w:asciiTheme="minorEastAsia" w:hAnsiTheme="minorEastAsia"/>
                <w:kern w:val="0"/>
                <w:szCs w:val="24"/>
              </w:rPr>
            </w:pPr>
            <w:r>
              <w:rPr>
                <w:rFonts w:asciiTheme="minorEastAsia" w:hAnsiTheme="minorEastAsia" w:hint="eastAsia"/>
                <w:kern w:val="0"/>
                <w:szCs w:val="24"/>
              </w:rPr>
              <w:t>原料</w:t>
            </w:r>
            <w:r w:rsidR="0072406B" w:rsidRPr="00594157">
              <w:rPr>
                <w:rFonts w:asciiTheme="minorEastAsia" w:hAnsiTheme="minorEastAsia" w:hint="eastAsia"/>
                <w:kern w:val="0"/>
                <w:szCs w:val="24"/>
              </w:rPr>
              <w:t>来源单位</w:t>
            </w:r>
            <w:r w:rsidR="0072406B">
              <w:rPr>
                <w:rFonts w:asciiTheme="minorEastAsia" w:hAnsiTheme="minorEastAsia" w:hint="eastAsia"/>
                <w:kern w:val="0"/>
                <w:szCs w:val="24"/>
              </w:rPr>
              <w:t>社会信用</w:t>
            </w:r>
            <w:r w:rsidR="0072406B">
              <w:rPr>
                <w:rFonts w:asciiTheme="minorEastAsia" w:hAnsiTheme="minorEastAsia"/>
                <w:kern w:val="0"/>
                <w:szCs w:val="24"/>
              </w:rPr>
              <w:t>代码</w:t>
            </w:r>
            <w:r w:rsidR="0072406B">
              <w:rPr>
                <w:rFonts w:asciiTheme="minorEastAsia" w:hAnsiTheme="minorEastAsia" w:hint="eastAsia"/>
                <w:kern w:val="0"/>
                <w:szCs w:val="24"/>
              </w:rPr>
              <w:t>（</w:t>
            </w:r>
            <w:r w:rsidR="0072406B">
              <w:rPr>
                <w:rFonts w:ascii="宋体" w:hAnsi="宋体" w:hint="eastAsia"/>
              </w:rPr>
              <w:t>如进口，则不一定需要企业信用代码。内购则企业信用代码为必填</w:t>
            </w:r>
            <w:r w:rsidR="0072406B">
              <w:rPr>
                <w:rFonts w:asciiTheme="minorEastAsia" w:hAnsiTheme="minorEastAsia" w:hint="eastAsia"/>
                <w:kern w:val="0"/>
                <w:szCs w:val="24"/>
              </w:rPr>
              <w:t>）</w:t>
            </w:r>
          </w:p>
        </w:tc>
      </w:tr>
      <w:tr w:rsidR="0072406B" w:rsidRPr="00594157" w14:paraId="401A7468" w14:textId="77777777" w:rsidTr="001547B2">
        <w:trPr>
          <w:jc w:val="center"/>
        </w:trPr>
        <w:tc>
          <w:tcPr>
            <w:tcW w:w="817" w:type="dxa"/>
            <w:vAlign w:val="center"/>
          </w:tcPr>
          <w:p w14:paraId="3784B45C" w14:textId="65F0949D" w:rsidR="0072406B" w:rsidRPr="00594157" w:rsidRDefault="0072406B" w:rsidP="0072406B">
            <w:pPr>
              <w:spacing w:line="276" w:lineRule="auto"/>
              <w:jc w:val="center"/>
              <w:rPr>
                <w:rFonts w:asciiTheme="minorEastAsia" w:hAnsiTheme="minorEastAsia"/>
                <w:kern w:val="0"/>
                <w:szCs w:val="24"/>
              </w:rPr>
            </w:pPr>
            <w:r w:rsidRPr="00594157">
              <w:rPr>
                <w:rFonts w:asciiTheme="minorEastAsia" w:hAnsiTheme="minorEastAsia"/>
                <w:kern w:val="0"/>
                <w:szCs w:val="24"/>
              </w:rPr>
              <w:t>1</w:t>
            </w:r>
            <w:r>
              <w:rPr>
                <w:rFonts w:asciiTheme="minorEastAsia" w:hAnsiTheme="minorEastAsia"/>
                <w:kern w:val="0"/>
                <w:szCs w:val="24"/>
              </w:rPr>
              <w:t>6</w:t>
            </w:r>
          </w:p>
        </w:tc>
        <w:tc>
          <w:tcPr>
            <w:tcW w:w="4370" w:type="dxa"/>
            <w:vAlign w:val="center"/>
          </w:tcPr>
          <w:p w14:paraId="7907ECF5" w14:textId="72826363" w:rsidR="0072406B" w:rsidRPr="00594157" w:rsidRDefault="0072406B" w:rsidP="0072406B">
            <w:pPr>
              <w:spacing w:line="276" w:lineRule="auto"/>
              <w:rPr>
                <w:rFonts w:asciiTheme="minorEastAsia" w:hAnsiTheme="minorEastAsia"/>
                <w:kern w:val="0"/>
                <w:szCs w:val="24"/>
              </w:rPr>
            </w:pPr>
            <w:r w:rsidRPr="00594157">
              <w:rPr>
                <w:rFonts w:asciiTheme="minorEastAsia" w:hAnsiTheme="minorEastAsia" w:hint="eastAsia"/>
                <w:kern w:val="0"/>
                <w:szCs w:val="24"/>
              </w:rPr>
              <w:t>（来源国内）采购专用发票号</w:t>
            </w:r>
          </w:p>
        </w:tc>
      </w:tr>
      <w:tr w:rsidR="0072406B" w:rsidRPr="00594157" w14:paraId="2AF56A5D" w14:textId="77777777" w:rsidTr="001547B2">
        <w:trPr>
          <w:jc w:val="center"/>
        </w:trPr>
        <w:tc>
          <w:tcPr>
            <w:tcW w:w="817" w:type="dxa"/>
            <w:vAlign w:val="center"/>
          </w:tcPr>
          <w:p w14:paraId="1906BE6D" w14:textId="0F2BC022" w:rsidR="0072406B" w:rsidRPr="00594157" w:rsidRDefault="0072406B" w:rsidP="0072406B">
            <w:pPr>
              <w:spacing w:line="276" w:lineRule="auto"/>
              <w:jc w:val="center"/>
              <w:rPr>
                <w:rFonts w:asciiTheme="minorEastAsia" w:hAnsiTheme="minorEastAsia"/>
                <w:kern w:val="0"/>
                <w:szCs w:val="24"/>
              </w:rPr>
            </w:pPr>
            <w:r w:rsidRPr="00594157">
              <w:rPr>
                <w:rFonts w:asciiTheme="minorEastAsia" w:hAnsiTheme="minorEastAsia"/>
                <w:kern w:val="0"/>
                <w:szCs w:val="24"/>
              </w:rPr>
              <w:t>1</w:t>
            </w:r>
            <w:r>
              <w:rPr>
                <w:rFonts w:asciiTheme="minorEastAsia" w:hAnsiTheme="minorEastAsia"/>
                <w:kern w:val="0"/>
                <w:szCs w:val="24"/>
              </w:rPr>
              <w:t>7</w:t>
            </w:r>
          </w:p>
        </w:tc>
        <w:tc>
          <w:tcPr>
            <w:tcW w:w="4370" w:type="dxa"/>
            <w:vAlign w:val="center"/>
          </w:tcPr>
          <w:p w14:paraId="32C42CBF" w14:textId="1C7692E0" w:rsidR="0072406B" w:rsidRPr="00594157" w:rsidRDefault="0072406B" w:rsidP="0072406B">
            <w:pPr>
              <w:spacing w:line="276" w:lineRule="auto"/>
              <w:rPr>
                <w:rFonts w:asciiTheme="minorEastAsia" w:hAnsiTheme="minorEastAsia"/>
                <w:kern w:val="0"/>
                <w:szCs w:val="24"/>
              </w:rPr>
            </w:pPr>
            <w:r w:rsidRPr="00594157">
              <w:rPr>
                <w:rFonts w:asciiTheme="minorEastAsia" w:hAnsiTheme="minorEastAsia" w:hint="eastAsia"/>
                <w:kern w:val="0"/>
                <w:szCs w:val="24"/>
              </w:rPr>
              <w:t>（来源进口）进口报关单号</w:t>
            </w:r>
          </w:p>
        </w:tc>
      </w:tr>
    </w:tbl>
    <w:p w14:paraId="51F087EE" w14:textId="77777777" w:rsidR="004B6041" w:rsidRPr="00594157" w:rsidRDefault="004B6041" w:rsidP="004B6041">
      <w:pPr>
        <w:rPr>
          <w:rFonts w:ascii="仿宋" w:eastAsia="仿宋" w:hAnsi="仿宋"/>
          <w:sz w:val="32"/>
          <w:szCs w:val="32"/>
        </w:rPr>
      </w:pPr>
    </w:p>
    <w:p w14:paraId="139BA09D" w14:textId="77777777" w:rsidR="004B6041" w:rsidRPr="00594157" w:rsidRDefault="004B6041" w:rsidP="004B6041">
      <w:pPr>
        <w:pStyle w:val="af5"/>
        <w:numPr>
          <w:ilvl w:val="0"/>
          <w:numId w:val="6"/>
        </w:numPr>
        <w:ind w:firstLineChars="0" w:firstLine="640"/>
        <w:rPr>
          <w:rFonts w:ascii="仿宋" w:eastAsia="仿宋" w:hAnsi="仿宋"/>
          <w:sz w:val="32"/>
          <w:szCs w:val="32"/>
        </w:rPr>
      </w:pPr>
      <w:r>
        <w:rPr>
          <w:rFonts w:ascii="仿宋" w:eastAsia="仿宋" w:hAnsi="仿宋" w:hint="eastAsia"/>
          <w:sz w:val="32"/>
          <w:szCs w:val="32"/>
        </w:rPr>
        <w:t>商贸流通环节</w:t>
      </w:r>
    </w:p>
    <w:p w14:paraId="546D50C5" w14:textId="77777777" w:rsidR="004B6041" w:rsidRPr="00594157" w:rsidRDefault="004B6041" w:rsidP="004B6041">
      <w:pPr>
        <w:pStyle w:val="af5"/>
        <w:ind w:firstLine="640"/>
        <w:rPr>
          <w:rFonts w:ascii="仿宋" w:eastAsia="仿宋" w:hAnsi="仿宋"/>
          <w:sz w:val="32"/>
          <w:szCs w:val="32"/>
        </w:rPr>
      </w:pPr>
      <w:commentRangeStart w:id="45"/>
      <w:r w:rsidRPr="00594157">
        <w:rPr>
          <w:rFonts w:ascii="仿宋" w:eastAsia="仿宋" w:hAnsi="仿宋" w:hint="eastAsia"/>
          <w:sz w:val="32"/>
          <w:szCs w:val="32"/>
        </w:rPr>
        <w:t>对</w:t>
      </w:r>
      <w:r>
        <w:rPr>
          <w:rFonts w:ascii="仿宋" w:eastAsia="仿宋" w:hAnsi="仿宋" w:hint="eastAsia"/>
          <w:sz w:val="32"/>
          <w:szCs w:val="32"/>
        </w:rPr>
        <w:t>商贸</w:t>
      </w:r>
      <w:r w:rsidRPr="00594157">
        <w:rPr>
          <w:rFonts w:ascii="仿宋" w:eastAsia="仿宋" w:hAnsi="仿宋" w:hint="eastAsia"/>
          <w:sz w:val="32"/>
          <w:szCs w:val="32"/>
        </w:rPr>
        <w:t>企业</w:t>
      </w:r>
      <w:r>
        <w:rPr>
          <w:rFonts w:ascii="仿宋" w:eastAsia="仿宋" w:hAnsi="仿宋" w:hint="eastAsia"/>
          <w:sz w:val="32"/>
          <w:szCs w:val="32"/>
        </w:rPr>
        <w:t>及其他生产型稀土企业</w:t>
      </w:r>
      <w:r w:rsidRPr="00594157">
        <w:rPr>
          <w:rFonts w:ascii="仿宋" w:eastAsia="仿宋" w:hAnsi="仿宋" w:hint="eastAsia"/>
          <w:sz w:val="32"/>
          <w:szCs w:val="32"/>
        </w:rPr>
        <w:t>，</w:t>
      </w:r>
      <w:r>
        <w:rPr>
          <w:rFonts w:ascii="仿宋" w:eastAsia="仿宋" w:hAnsi="仿宋" w:hint="eastAsia"/>
          <w:sz w:val="32"/>
          <w:szCs w:val="32"/>
        </w:rPr>
        <w:t>都必须在</w:t>
      </w:r>
      <w:r>
        <w:rPr>
          <w:rFonts w:ascii="仿宋" w:eastAsia="仿宋" w:hAnsi="仿宋"/>
          <w:sz w:val="32"/>
          <w:szCs w:val="32"/>
        </w:rPr>
        <w:t>采购、销售环节将</w:t>
      </w:r>
      <w:r>
        <w:rPr>
          <w:rFonts w:ascii="仿宋" w:eastAsia="仿宋" w:hAnsi="仿宋" w:hint="eastAsia"/>
          <w:sz w:val="32"/>
          <w:szCs w:val="32"/>
        </w:rPr>
        <w:t>入库</w:t>
      </w:r>
      <w:r>
        <w:rPr>
          <w:rFonts w:ascii="仿宋" w:eastAsia="仿宋" w:hAnsi="仿宋"/>
          <w:sz w:val="32"/>
          <w:szCs w:val="32"/>
        </w:rPr>
        <w:t>、出库产品的追溯码</w:t>
      </w:r>
      <w:r>
        <w:rPr>
          <w:rFonts w:ascii="仿宋" w:eastAsia="仿宋" w:hAnsi="仿宋" w:hint="eastAsia"/>
          <w:sz w:val="32"/>
          <w:szCs w:val="32"/>
        </w:rPr>
        <w:t>分别</w:t>
      </w:r>
      <w:r>
        <w:rPr>
          <w:rFonts w:ascii="仿宋" w:eastAsia="仿宋" w:hAnsi="仿宋"/>
          <w:sz w:val="32"/>
          <w:szCs w:val="32"/>
        </w:rPr>
        <w:t>与以下</w:t>
      </w:r>
      <w:r>
        <w:rPr>
          <w:rFonts w:ascii="仿宋" w:eastAsia="仿宋" w:hAnsi="仿宋" w:hint="eastAsia"/>
          <w:sz w:val="32"/>
          <w:szCs w:val="32"/>
        </w:rPr>
        <w:t>信息</w:t>
      </w:r>
      <w:r>
        <w:rPr>
          <w:rFonts w:ascii="仿宋" w:eastAsia="仿宋" w:hAnsi="仿宋"/>
          <w:sz w:val="32"/>
          <w:szCs w:val="32"/>
        </w:rPr>
        <w:t>进行</w:t>
      </w:r>
      <w:r>
        <w:rPr>
          <w:rFonts w:ascii="仿宋" w:eastAsia="仿宋" w:hAnsi="仿宋" w:hint="eastAsia"/>
          <w:sz w:val="32"/>
          <w:szCs w:val="32"/>
        </w:rPr>
        <w:t>关联</w:t>
      </w:r>
      <w:r w:rsidRPr="00594157">
        <w:rPr>
          <w:rFonts w:ascii="仿宋" w:eastAsia="仿宋" w:hAnsi="仿宋" w:hint="eastAsia"/>
          <w:sz w:val="32"/>
          <w:szCs w:val="32"/>
        </w:rPr>
        <w:t>。</w:t>
      </w:r>
      <w:commentRangeEnd w:id="45"/>
      <w:r>
        <w:rPr>
          <w:rStyle w:val="af3"/>
          <w:szCs w:val="20"/>
        </w:rPr>
        <w:commentReference w:id="45"/>
      </w:r>
    </w:p>
    <w:p w14:paraId="00C07614" w14:textId="4DBC70DF" w:rsidR="004B6041" w:rsidRPr="00594157" w:rsidRDefault="004B6041" w:rsidP="004B6041">
      <w:pPr>
        <w:pStyle w:val="a6"/>
        <w:spacing w:before="156" w:line="360" w:lineRule="auto"/>
        <w:ind w:left="1060"/>
        <w:jc w:val="center"/>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7</w:t>
      </w:r>
      <w:r w:rsidRPr="00594157">
        <w:rPr>
          <w:rFonts w:ascii="Times New Roman" w:hAnsi="Times New Roman"/>
          <w:sz w:val="24"/>
          <w:szCs w:val="24"/>
        </w:rPr>
        <w:t xml:space="preserve"> </w:t>
      </w:r>
      <w:r w:rsidRPr="00594157">
        <w:rPr>
          <w:rFonts w:ascii="Times New Roman" w:hAnsi="Times New Roman" w:hint="eastAsia"/>
          <w:sz w:val="24"/>
          <w:szCs w:val="24"/>
        </w:rPr>
        <w:t>贸易流通</w:t>
      </w:r>
      <w:r>
        <w:rPr>
          <w:rFonts w:ascii="Times New Roman" w:hAnsi="Times New Roman" w:hint="eastAsia"/>
          <w:sz w:val="24"/>
          <w:szCs w:val="24"/>
        </w:rPr>
        <w:t>——采购环节</w:t>
      </w:r>
      <w:r w:rsidRPr="00594157">
        <w:rPr>
          <w:rFonts w:ascii="Times New Roman" w:hAnsi="Times New Roman" w:hint="eastAsia"/>
          <w:sz w:val="24"/>
          <w:szCs w:val="24"/>
        </w:rPr>
        <w:t>关联追溯信息项</w:t>
      </w:r>
    </w:p>
    <w:tbl>
      <w:tblPr>
        <w:tblW w:w="5187" w:type="dxa"/>
        <w:jc w:val="center"/>
        <w:tblLayout w:type="fixed"/>
        <w:tblLook w:val="04A0" w:firstRow="1" w:lastRow="0" w:firstColumn="1" w:lastColumn="0" w:noHBand="0" w:noVBand="1"/>
      </w:tblPr>
      <w:tblGrid>
        <w:gridCol w:w="817"/>
        <w:gridCol w:w="4370"/>
      </w:tblGrid>
      <w:tr w:rsidR="004B6041" w:rsidRPr="00594157" w14:paraId="09389638"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727E8EF1" w14:textId="77777777" w:rsidR="004B6041" w:rsidRPr="00594157" w:rsidRDefault="004B6041" w:rsidP="001547B2">
            <w:pPr>
              <w:spacing w:line="273" w:lineRule="auto"/>
              <w:jc w:val="center"/>
              <w:rPr>
                <w:rFonts w:ascii="宋体" w:hAnsi="宋体"/>
                <w:b/>
                <w:bCs/>
                <w:szCs w:val="24"/>
              </w:rPr>
            </w:pPr>
            <w:r w:rsidRPr="00594157">
              <w:rPr>
                <w:rFonts w:ascii="宋体" w:hAnsi="宋体" w:hint="eastAsia"/>
                <w:b/>
                <w:bCs/>
              </w:rPr>
              <w:t>序号</w:t>
            </w:r>
          </w:p>
        </w:tc>
        <w:tc>
          <w:tcPr>
            <w:tcW w:w="4370" w:type="dxa"/>
            <w:tcBorders>
              <w:top w:val="single" w:sz="4" w:space="0" w:color="auto"/>
              <w:left w:val="nil"/>
              <w:bottom w:val="single" w:sz="4" w:space="0" w:color="auto"/>
              <w:right w:val="single" w:sz="4" w:space="0" w:color="auto"/>
            </w:tcBorders>
            <w:shd w:val="clear" w:color="auto" w:fill="C6D9F1"/>
            <w:vAlign w:val="center"/>
          </w:tcPr>
          <w:p w14:paraId="7C3E9DCC" w14:textId="77777777" w:rsidR="004B6041" w:rsidRPr="00594157" w:rsidRDefault="004B6041" w:rsidP="001547B2">
            <w:pPr>
              <w:spacing w:line="273" w:lineRule="auto"/>
              <w:jc w:val="center"/>
              <w:rPr>
                <w:rFonts w:ascii="宋体" w:hAnsi="宋体"/>
                <w:b/>
                <w:bCs/>
              </w:rPr>
            </w:pPr>
            <w:r w:rsidRPr="00594157">
              <w:rPr>
                <w:rFonts w:ascii="宋体" w:hAnsi="宋体" w:hint="eastAsia"/>
                <w:b/>
                <w:bCs/>
              </w:rPr>
              <w:t>信息项</w:t>
            </w:r>
          </w:p>
        </w:tc>
      </w:tr>
      <w:tr w:rsidR="004B6041" w:rsidRPr="00594157" w14:paraId="03EF4DFF" w14:textId="77777777" w:rsidTr="001547B2">
        <w:trPr>
          <w:jc w:val="center"/>
        </w:trPr>
        <w:tc>
          <w:tcPr>
            <w:tcW w:w="5187" w:type="dxa"/>
            <w:gridSpan w:val="2"/>
            <w:tcBorders>
              <w:top w:val="single" w:sz="4" w:space="0" w:color="auto"/>
              <w:left w:val="single" w:sz="4" w:space="0" w:color="auto"/>
              <w:bottom w:val="single" w:sz="4" w:space="0" w:color="auto"/>
              <w:right w:val="single" w:sz="4" w:space="0" w:color="auto"/>
            </w:tcBorders>
            <w:vAlign w:val="center"/>
          </w:tcPr>
          <w:p w14:paraId="5AE7A69A" w14:textId="77777777" w:rsidR="004B6041" w:rsidRPr="00594157" w:rsidRDefault="004B6041" w:rsidP="001547B2">
            <w:pPr>
              <w:spacing w:line="273" w:lineRule="auto"/>
              <w:jc w:val="center"/>
              <w:rPr>
                <w:rFonts w:ascii="宋体" w:hAnsi="宋体"/>
              </w:rPr>
            </w:pPr>
            <w:r w:rsidRPr="00594157">
              <w:rPr>
                <w:rFonts w:ascii="宋体" w:hAnsi="宋体" w:hint="eastAsia"/>
              </w:rPr>
              <w:t>产品追溯码</w:t>
            </w:r>
          </w:p>
        </w:tc>
      </w:tr>
      <w:tr w:rsidR="004B6041" w:rsidRPr="00594157" w14:paraId="24A98FCD"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E8FE045" w14:textId="77777777" w:rsidR="004B6041" w:rsidRPr="00594157" w:rsidRDefault="004B6041" w:rsidP="001547B2">
            <w:pPr>
              <w:spacing w:line="273" w:lineRule="auto"/>
              <w:jc w:val="center"/>
              <w:rPr>
                <w:rFonts w:ascii="宋体" w:hAnsi="宋体"/>
              </w:rPr>
            </w:pPr>
            <w:r>
              <w:rPr>
                <w:rFonts w:ascii="宋体" w:hAnsi="宋体"/>
              </w:rPr>
              <w:t>1</w:t>
            </w:r>
          </w:p>
        </w:tc>
        <w:tc>
          <w:tcPr>
            <w:tcW w:w="4370" w:type="dxa"/>
            <w:tcBorders>
              <w:top w:val="single" w:sz="4" w:space="0" w:color="auto"/>
              <w:left w:val="nil"/>
              <w:bottom w:val="single" w:sz="4" w:space="0" w:color="auto"/>
              <w:right w:val="single" w:sz="4" w:space="0" w:color="auto"/>
            </w:tcBorders>
            <w:vAlign w:val="center"/>
          </w:tcPr>
          <w:p w14:paraId="409B661F" w14:textId="77777777" w:rsidR="004B6041" w:rsidRPr="00594157" w:rsidRDefault="004B6041" w:rsidP="001547B2">
            <w:pPr>
              <w:spacing w:line="273" w:lineRule="auto"/>
              <w:jc w:val="left"/>
              <w:rPr>
                <w:rFonts w:ascii="宋体" w:hAnsi="宋体"/>
              </w:rPr>
            </w:pPr>
            <w:r w:rsidRPr="00594157">
              <w:rPr>
                <w:rFonts w:ascii="宋体" w:hAnsi="宋体" w:hint="eastAsia"/>
              </w:rPr>
              <w:t>采购时间</w:t>
            </w:r>
          </w:p>
        </w:tc>
      </w:tr>
      <w:tr w:rsidR="00623E21" w:rsidRPr="00594157" w14:paraId="128D37DD"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78EE29F" w14:textId="4E4BBDA1" w:rsidR="00623E21" w:rsidRDefault="001F5E2B" w:rsidP="001547B2">
            <w:pPr>
              <w:spacing w:line="273" w:lineRule="auto"/>
              <w:jc w:val="center"/>
              <w:rPr>
                <w:rFonts w:ascii="宋体" w:hAnsi="宋体"/>
              </w:rPr>
            </w:pPr>
            <w:r>
              <w:rPr>
                <w:rFonts w:ascii="宋体" w:hAnsi="宋体" w:hint="eastAsia"/>
              </w:rPr>
              <w:t>2</w:t>
            </w:r>
          </w:p>
        </w:tc>
        <w:tc>
          <w:tcPr>
            <w:tcW w:w="4370" w:type="dxa"/>
            <w:tcBorders>
              <w:top w:val="single" w:sz="4" w:space="0" w:color="auto"/>
              <w:left w:val="nil"/>
              <w:bottom w:val="single" w:sz="4" w:space="0" w:color="auto"/>
              <w:right w:val="single" w:sz="4" w:space="0" w:color="auto"/>
            </w:tcBorders>
            <w:vAlign w:val="center"/>
          </w:tcPr>
          <w:p w14:paraId="2F98C368" w14:textId="4BA72035" w:rsidR="00623E21" w:rsidRPr="00594157" w:rsidRDefault="00623E21" w:rsidP="001547B2">
            <w:pPr>
              <w:spacing w:line="273" w:lineRule="auto"/>
              <w:jc w:val="left"/>
              <w:rPr>
                <w:rFonts w:ascii="宋体" w:hAnsi="宋体"/>
              </w:rPr>
            </w:pPr>
            <w:r>
              <w:rPr>
                <w:rFonts w:ascii="宋体" w:hAnsi="宋体" w:hint="eastAsia"/>
              </w:rPr>
              <w:t>产品</w:t>
            </w:r>
            <w:r>
              <w:rPr>
                <w:rFonts w:ascii="宋体" w:hAnsi="宋体"/>
              </w:rPr>
              <w:t>是否</w:t>
            </w:r>
            <w:r>
              <w:rPr>
                <w:rFonts w:ascii="宋体" w:hAnsi="宋体" w:hint="eastAsia"/>
              </w:rPr>
              <w:t>来源</w:t>
            </w:r>
            <w:r>
              <w:rPr>
                <w:rFonts w:ascii="宋体" w:hAnsi="宋体"/>
              </w:rPr>
              <w:t>于国外</w:t>
            </w:r>
          </w:p>
        </w:tc>
      </w:tr>
      <w:tr w:rsidR="0072406B" w:rsidRPr="00594157" w14:paraId="40BC5248"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E9790C3" w14:textId="069D96D5" w:rsidR="0072406B" w:rsidRDefault="0072406B" w:rsidP="0072406B">
            <w:pPr>
              <w:spacing w:line="273" w:lineRule="auto"/>
              <w:jc w:val="center"/>
              <w:rPr>
                <w:rFonts w:ascii="宋体" w:hAnsi="宋体"/>
              </w:rPr>
            </w:pPr>
            <w:r>
              <w:rPr>
                <w:rFonts w:asciiTheme="minorEastAsia" w:hAnsiTheme="minorEastAsia"/>
                <w:kern w:val="0"/>
                <w:szCs w:val="24"/>
              </w:rPr>
              <w:t>3</w:t>
            </w:r>
          </w:p>
        </w:tc>
        <w:tc>
          <w:tcPr>
            <w:tcW w:w="4370" w:type="dxa"/>
            <w:tcBorders>
              <w:top w:val="single" w:sz="4" w:space="0" w:color="auto"/>
              <w:left w:val="nil"/>
              <w:bottom w:val="single" w:sz="4" w:space="0" w:color="auto"/>
              <w:right w:val="single" w:sz="4" w:space="0" w:color="auto"/>
            </w:tcBorders>
            <w:vAlign w:val="center"/>
          </w:tcPr>
          <w:p w14:paraId="27995771" w14:textId="683F8FB0" w:rsidR="0072406B" w:rsidRDefault="0072406B" w:rsidP="0072406B">
            <w:pPr>
              <w:spacing w:line="273" w:lineRule="auto"/>
              <w:jc w:val="left"/>
              <w:rPr>
                <w:rFonts w:ascii="宋体" w:hAnsi="宋体"/>
              </w:rPr>
            </w:pPr>
            <w:r w:rsidRPr="00594157">
              <w:rPr>
                <w:rFonts w:asciiTheme="minorEastAsia" w:hAnsiTheme="minorEastAsia" w:hint="eastAsia"/>
                <w:kern w:val="0"/>
                <w:szCs w:val="24"/>
              </w:rPr>
              <w:t>产品来源单位</w:t>
            </w:r>
            <w:r>
              <w:rPr>
                <w:rFonts w:asciiTheme="minorEastAsia" w:hAnsiTheme="minorEastAsia" w:hint="eastAsia"/>
                <w:kern w:val="0"/>
                <w:szCs w:val="24"/>
              </w:rPr>
              <w:t>名称</w:t>
            </w:r>
          </w:p>
        </w:tc>
      </w:tr>
      <w:tr w:rsidR="0072406B" w:rsidRPr="00594157" w14:paraId="7EE29467"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7FE6B77" w14:textId="222F9828" w:rsidR="0072406B" w:rsidRPr="00594157" w:rsidRDefault="0072406B" w:rsidP="0072406B">
            <w:pPr>
              <w:spacing w:line="273" w:lineRule="auto"/>
              <w:jc w:val="center"/>
              <w:rPr>
                <w:rFonts w:ascii="宋体" w:hAnsi="宋体"/>
              </w:rPr>
            </w:pPr>
            <w:r>
              <w:rPr>
                <w:rFonts w:asciiTheme="minorEastAsia" w:hAnsiTheme="minorEastAsia"/>
                <w:kern w:val="0"/>
                <w:szCs w:val="24"/>
              </w:rPr>
              <w:t>4</w:t>
            </w:r>
          </w:p>
        </w:tc>
        <w:tc>
          <w:tcPr>
            <w:tcW w:w="4370" w:type="dxa"/>
            <w:tcBorders>
              <w:top w:val="single" w:sz="4" w:space="0" w:color="auto"/>
              <w:left w:val="nil"/>
              <w:bottom w:val="single" w:sz="4" w:space="0" w:color="auto"/>
              <w:right w:val="single" w:sz="4" w:space="0" w:color="auto"/>
            </w:tcBorders>
            <w:vAlign w:val="center"/>
          </w:tcPr>
          <w:p w14:paraId="166D6C5B" w14:textId="3FB8FE79" w:rsidR="0072406B" w:rsidRPr="00594157" w:rsidRDefault="0072406B" w:rsidP="0072406B">
            <w:pPr>
              <w:spacing w:line="273" w:lineRule="auto"/>
              <w:jc w:val="left"/>
              <w:rPr>
                <w:rFonts w:ascii="宋体" w:hAnsi="宋体"/>
              </w:rPr>
            </w:pPr>
            <w:r w:rsidRPr="00594157">
              <w:rPr>
                <w:rFonts w:asciiTheme="minorEastAsia" w:hAnsiTheme="minorEastAsia" w:hint="eastAsia"/>
                <w:kern w:val="0"/>
                <w:szCs w:val="24"/>
              </w:rPr>
              <w:t>产品来源单位</w:t>
            </w:r>
            <w:r>
              <w:rPr>
                <w:rFonts w:asciiTheme="minorEastAsia" w:hAnsiTheme="minorEastAsia" w:hint="eastAsia"/>
                <w:kern w:val="0"/>
                <w:szCs w:val="24"/>
              </w:rPr>
              <w:t>社会信用</w:t>
            </w:r>
            <w:r>
              <w:rPr>
                <w:rFonts w:asciiTheme="minorEastAsia" w:hAnsiTheme="minorEastAsia"/>
                <w:kern w:val="0"/>
                <w:szCs w:val="24"/>
              </w:rPr>
              <w:t>代码</w:t>
            </w:r>
            <w:r>
              <w:rPr>
                <w:rFonts w:asciiTheme="minorEastAsia" w:hAnsiTheme="minorEastAsia" w:hint="eastAsia"/>
                <w:kern w:val="0"/>
                <w:szCs w:val="24"/>
              </w:rPr>
              <w:t>（</w:t>
            </w:r>
            <w:r>
              <w:rPr>
                <w:rFonts w:ascii="宋体" w:hAnsi="宋体" w:hint="eastAsia"/>
              </w:rPr>
              <w:t>如进口，则不一定需要企业信用代码。内购则企业信用代码为必填</w:t>
            </w:r>
            <w:r>
              <w:rPr>
                <w:rFonts w:asciiTheme="minorEastAsia" w:hAnsiTheme="minorEastAsia" w:hint="eastAsia"/>
                <w:kern w:val="0"/>
                <w:szCs w:val="24"/>
              </w:rPr>
              <w:t>）</w:t>
            </w:r>
          </w:p>
        </w:tc>
      </w:tr>
      <w:tr w:rsidR="0072406B" w:rsidRPr="007B2852" w14:paraId="5876D537"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5644035" w14:textId="1F21239E" w:rsidR="0072406B" w:rsidRPr="00594157" w:rsidRDefault="0072406B" w:rsidP="0072406B">
            <w:pPr>
              <w:spacing w:line="273" w:lineRule="auto"/>
              <w:jc w:val="center"/>
              <w:rPr>
                <w:rFonts w:ascii="宋体" w:hAnsi="宋体"/>
              </w:rPr>
            </w:pPr>
            <w:r>
              <w:rPr>
                <w:rFonts w:asciiTheme="minorEastAsia" w:hAnsiTheme="minorEastAsia"/>
                <w:kern w:val="0"/>
                <w:szCs w:val="24"/>
              </w:rPr>
              <w:t>5</w:t>
            </w:r>
          </w:p>
        </w:tc>
        <w:tc>
          <w:tcPr>
            <w:tcW w:w="4370" w:type="dxa"/>
            <w:tcBorders>
              <w:top w:val="single" w:sz="4" w:space="0" w:color="auto"/>
              <w:left w:val="nil"/>
              <w:bottom w:val="single" w:sz="4" w:space="0" w:color="auto"/>
              <w:right w:val="single" w:sz="4" w:space="0" w:color="auto"/>
            </w:tcBorders>
            <w:vAlign w:val="center"/>
          </w:tcPr>
          <w:p w14:paraId="020016C9" w14:textId="0218766F" w:rsidR="0072406B" w:rsidRPr="00594157" w:rsidRDefault="0072406B" w:rsidP="0072406B">
            <w:pPr>
              <w:spacing w:line="273" w:lineRule="auto"/>
              <w:jc w:val="left"/>
              <w:rPr>
                <w:rFonts w:ascii="宋体" w:hAnsi="宋体"/>
              </w:rPr>
            </w:pPr>
            <w:r w:rsidRPr="00594157">
              <w:rPr>
                <w:rFonts w:asciiTheme="minorEastAsia" w:hAnsiTheme="minorEastAsia" w:hint="eastAsia"/>
                <w:kern w:val="0"/>
                <w:szCs w:val="24"/>
              </w:rPr>
              <w:t>（来源国内）采购专用发票号</w:t>
            </w:r>
          </w:p>
        </w:tc>
      </w:tr>
      <w:tr w:rsidR="0072406B" w:rsidRPr="007B2852" w14:paraId="396FA97A"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77D09CC" w14:textId="65609CF0" w:rsidR="0072406B" w:rsidRDefault="0072406B" w:rsidP="0072406B">
            <w:pPr>
              <w:spacing w:line="273" w:lineRule="auto"/>
              <w:jc w:val="center"/>
              <w:rPr>
                <w:rFonts w:ascii="宋体" w:hAnsi="宋体"/>
              </w:rPr>
            </w:pPr>
            <w:r>
              <w:rPr>
                <w:rFonts w:asciiTheme="minorEastAsia" w:hAnsiTheme="minorEastAsia"/>
                <w:kern w:val="0"/>
                <w:szCs w:val="24"/>
              </w:rPr>
              <w:t>6</w:t>
            </w:r>
          </w:p>
        </w:tc>
        <w:tc>
          <w:tcPr>
            <w:tcW w:w="4370" w:type="dxa"/>
            <w:tcBorders>
              <w:top w:val="single" w:sz="4" w:space="0" w:color="auto"/>
              <w:left w:val="nil"/>
              <w:bottom w:val="single" w:sz="4" w:space="0" w:color="auto"/>
              <w:right w:val="single" w:sz="4" w:space="0" w:color="auto"/>
            </w:tcBorders>
            <w:vAlign w:val="center"/>
          </w:tcPr>
          <w:p w14:paraId="42EDD776" w14:textId="0B34AEA3" w:rsidR="0072406B" w:rsidRPr="00594157" w:rsidRDefault="0072406B" w:rsidP="0072406B">
            <w:pPr>
              <w:spacing w:line="273" w:lineRule="auto"/>
              <w:jc w:val="left"/>
              <w:rPr>
                <w:rFonts w:asciiTheme="minorEastAsia" w:hAnsiTheme="minorEastAsia"/>
                <w:kern w:val="0"/>
                <w:szCs w:val="24"/>
              </w:rPr>
            </w:pPr>
            <w:r w:rsidRPr="00594157">
              <w:rPr>
                <w:rFonts w:asciiTheme="minorEastAsia" w:hAnsiTheme="minorEastAsia" w:hint="eastAsia"/>
                <w:kern w:val="0"/>
                <w:szCs w:val="24"/>
              </w:rPr>
              <w:t>（来源进口）进口报关单号</w:t>
            </w:r>
          </w:p>
        </w:tc>
      </w:tr>
    </w:tbl>
    <w:p w14:paraId="61DE81A9" w14:textId="77777777" w:rsidR="004B6041" w:rsidRDefault="004B6041" w:rsidP="004B6041">
      <w:pPr>
        <w:pStyle w:val="af5"/>
        <w:ind w:left="1000" w:firstLineChars="0" w:firstLine="0"/>
        <w:rPr>
          <w:rFonts w:ascii="Times New Roman" w:hAnsi="Times New Roman"/>
          <w:szCs w:val="24"/>
        </w:rPr>
      </w:pPr>
    </w:p>
    <w:p w14:paraId="302129B4" w14:textId="116D38B9" w:rsidR="004B6041" w:rsidRPr="00C22C33" w:rsidRDefault="004B6041" w:rsidP="004B6041">
      <w:pPr>
        <w:pStyle w:val="a6"/>
        <w:spacing w:before="156" w:line="360" w:lineRule="auto"/>
        <w:ind w:left="1060"/>
        <w:jc w:val="center"/>
        <w:rPr>
          <w:rFonts w:ascii="Times New Roman" w:hAnsi="Times New Roman"/>
          <w:sz w:val="24"/>
          <w:szCs w:val="24"/>
        </w:rPr>
      </w:pPr>
      <w:r w:rsidRPr="00C22C33">
        <w:rPr>
          <w:rFonts w:ascii="Times New Roman" w:hAnsi="Times New Roman" w:hint="eastAsia"/>
          <w:sz w:val="24"/>
          <w:szCs w:val="24"/>
        </w:rPr>
        <w:t>表</w:t>
      </w:r>
      <w:r w:rsidR="008111FF">
        <w:rPr>
          <w:rFonts w:ascii="Times New Roman" w:hAnsi="Times New Roman"/>
          <w:sz w:val="24"/>
          <w:szCs w:val="24"/>
        </w:rPr>
        <w:t>8</w:t>
      </w:r>
      <w:r w:rsidRPr="00C22C33">
        <w:rPr>
          <w:rFonts w:ascii="Times New Roman" w:hAnsi="Times New Roman"/>
          <w:sz w:val="24"/>
          <w:szCs w:val="24"/>
        </w:rPr>
        <w:t xml:space="preserve"> </w:t>
      </w:r>
      <w:r w:rsidRPr="00C22C33">
        <w:rPr>
          <w:rFonts w:ascii="Times New Roman" w:hAnsi="Times New Roman" w:hint="eastAsia"/>
          <w:sz w:val="24"/>
          <w:szCs w:val="24"/>
        </w:rPr>
        <w:t>贸易流通——销售环节关联追溯信息项</w:t>
      </w:r>
    </w:p>
    <w:tbl>
      <w:tblPr>
        <w:tblW w:w="5187" w:type="dxa"/>
        <w:jc w:val="center"/>
        <w:tblLayout w:type="fixed"/>
        <w:tblLook w:val="04A0" w:firstRow="1" w:lastRow="0" w:firstColumn="1" w:lastColumn="0" w:noHBand="0" w:noVBand="1"/>
      </w:tblPr>
      <w:tblGrid>
        <w:gridCol w:w="817"/>
        <w:gridCol w:w="4370"/>
      </w:tblGrid>
      <w:tr w:rsidR="004B6041" w:rsidRPr="00594157" w14:paraId="3F78E3F0"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0349BB28" w14:textId="77777777" w:rsidR="004B6041" w:rsidRPr="00594157" w:rsidRDefault="004B6041" w:rsidP="001547B2">
            <w:pPr>
              <w:spacing w:line="273" w:lineRule="auto"/>
              <w:jc w:val="center"/>
              <w:rPr>
                <w:rFonts w:ascii="宋体" w:hAnsi="宋体"/>
                <w:b/>
                <w:bCs/>
                <w:szCs w:val="24"/>
              </w:rPr>
            </w:pPr>
            <w:r w:rsidRPr="00594157">
              <w:rPr>
                <w:rFonts w:ascii="宋体" w:hAnsi="宋体" w:hint="eastAsia"/>
                <w:b/>
                <w:bCs/>
              </w:rPr>
              <w:t>序号</w:t>
            </w:r>
          </w:p>
        </w:tc>
        <w:tc>
          <w:tcPr>
            <w:tcW w:w="4370" w:type="dxa"/>
            <w:tcBorders>
              <w:top w:val="single" w:sz="4" w:space="0" w:color="auto"/>
              <w:left w:val="nil"/>
              <w:bottom w:val="single" w:sz="4" w:space="0" w:color="auto"/>
              <w:right w:val="single" w:sz="4" w:space="0" w:color="auto"/>
            </w:tcBorders>
            <w:shd w:val="clear" w:color="auto" w:fill="C6D9F1"/>
            <w:vAlign w:val="center"/>
          </w:tcPr>
          <w:p w14:paraId="3E9D9C10" w14:textId="77777777" w:rsidR="004B6041" w:rsidRPr="00594157" w:rsidRDefault="004B6041" w:rsidP="001547B2">
            <w:pPr>
              <w:spacing w:line="273" w:lineRule="auto"/>
              <w:jc w:val="center"/>
              <w:rPr>
                <w:rFonts w:ascii="宋体" w:hAnsi="宋体"/>
                <w:b/>
                <w:bCs/>
              </w:rPr>
            </w:pPr>
            <w:r w:rsidRPr="00594157">
              <w:rPr>
                <w:rFonts w:ascii="宋体" w:hAnsi="宋体" w:hint="eastAsia"/>
                <w:b/>
                <w:bCs/>
              </w:rPr>
              <w:t>信息项</w:t>
            </w:r>
          </w:p>
        </w:tc>
      </w:tr>
      <w:tr w:rsidR="004B6041" w:rsidRPr="00594157" w14:paraId="2B76BB8E" w14:textId="77777777" w:rsidTr="001547B2">
        <w:trPr>
          <w:jc w:val="center"/>
        </w:trPr>
        <w:tc>
          <w:tcPr>
            <w:tcW w:w="5187" w:type="dxa"/>
            <w:gridSpan w:val="2"/>
            <w:tcBorders>
              <w:top w:val="single" w:sz="4" w:space="0" w:color="auto"/>
              <w:left w:val="single" w:sz="4" w:space="0" w:color="auto"/>
              <w:bottom w:val="single" w:sz="4" w:space="0" w:color="auto"/>
              <w:right w:val="single" w:sz="4" w:space="0" w:color="auto"/>
            </w:tcBorders>
            <w:vAlign w:val="center"/>
          </w:tcPr>
          <w:p w14:paraId="1BCD3BAA" w14:textId="77777777" w:rsidR="004B6041" w:rsidRPr="00594157" w:rsidRDefault="004B6041" w:rsidP="001547B2">
            <w:pPr>
              <w:spacing w:line="273" w:lineRule="auto"/>
              <w:jc w:val="center"/>
              <w:rPr>
                <w:rFonts w:ascii="宋体" w:hAnsi="宋体"/>
              </w:rPr>
            </w:pPr>
            <w:r w:rsidRPr="00594157">
              <w:rPr>
                <w:rFonts w:ascii="宋体" w:hAnsi="宋体" w:hint="eastAsia"/>
              </w:rPr>
              <w:t>产品追溯码</w:t>
            </w:r>
          </w:p>
        </w:tc>
      </w:tr>
      <w:tr w:rsidR="004B6041" w:rsidRPr="00594157" w14:paraId="519C1D87"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506056A" w14:textId="77777777" w:rsidR="004B6041" w:rsidRPr="00594157" w:rsidRDefault="004B6041" w:rsidP="001547B2">
            <w:pPr>
              <w:spacing w:line="273" w:lineRule="auto"/>
              <w:jc w:val="center"/>
              <w:rPr>
                <w:rFonts w:ascii="宋体" w:hAnsi="宋体"/>
              </w:rPr>
            </w:pPr>
            <w:r>
              <w:rPr>
                <w:rFonts w:ascii="宋体" w:hAnsi="宋体"/>
              </w:rPr>
              <w:t>1</w:t>
            </w:r>
          </w:p>
        </w:tc>
        <w:tc>
          <w:tcPr>
            <w:tcW w:w="4370" w:type="dxa"/>
            <w:tcBorders>
              <w:top w:val="single" w:sz="4" w:space="0" w:color="auto"/>
              <w:left w:val="nil"/>
              <w:bottom w:val="single" w:sz="4" w:space="0" w:color="auto"/>
              <w:right w:val="single" w:sz="4" w:space="0" w:color="auto"/>
            </w:tcBorders>
            <w:vAlign w:val="center"/>
          </w:tcPr>
          <w:p w14:paraId="530A6A48" w14:textId="77777777" w:rsidR="004B6041" w:rsidRPr="00594157" w:rsidRDefault="004B6041" w:rsidP="001547B2">
            <w:pPr>
              <w:spacing w:line="273" w:lineRule="auto"/>
              <w:jc w:val="left"/>
              <w:rPr>
                <w:rFonts w:ascii="宋体" w:hAnsi="宋体"/>
              </w:rPr>
            </w:pPr>
            <w:r w:rsidRPr="00594157">
              <w:rPr>
                <w:rFonts w:ascii="宋体" w:hAnsi="宋体" w:hint="eastAsia"/>
              </w:rPr>
              <w:t>销售时间</w:t>
            </w:r>
          </w:p>
        </w:tc>
      </w:tr>
      <w:tr w:rsidR="004B6041" w:rsidRPr="00594157" w14:paraId="3C66CAAB"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D25A7EC" w14:textId="77777777" w:rsidR="004B6041" w:rsidRPr="00594157" w:rsidRDefault="004B6041" w:rsidP="001547B2">
            <w:pPr>
              <w:spacing w:line="273" w:lineRule="auto"/>
              <w:jc w:val="center"/>
              <w:rPr>
                <w:rFonts w:ascii="宋体" w:hAnsi="宋体"/>
              </w:rPr>
            </w:pPr>
            <w:r>
              <w:rPr>
                <w:rFonts w:ascii="宋体" w:hAnsi="宋体" w:hint="eastAsia"/>
              </w:rPr>
              <w:t>2</w:t>
            </w:r>
          </w:p>
        </w:tc>
        <w:tc>
          <w:tcPr>
            <w:tcW w:w="4370" w:type="dxa"/>
            <w:tcBorders>
              <w:top w:val="single" w:sz="4" w:space="0" w:color="auto"/>
              <w:left w:val="nil"/>
              <w:bottom w:val="single" w:sz="4" w:space="0" w:color="auto"/>
              <w:right w:val="single" w:sz="4" w:space="0" w:color="auto"/>
            </w:tcBorders>
            <w:vAlign w:val="center"/>
          </w:tcPr>
          <w:p w14:paraId="58A7E771" w14:textId="31FA87A7" w:rsidR="004B6041" w:rsidRPr="00594157" w:rsidRDefault="00EE56DD" w:rsidP="001547B2">
            <w:pPr>
              <w:spacing w:line="273" w:lineRule="auto"/>
              <w:jc w:val="left"/>
              <w:rPr>
                <w:rFonts w:ascii="宋体" w:hAnsi="宋体"/>
              </w:rPr>
            </w:pPr>
            <w:r>
              <w:rPr>
                <w:rFonts w:ascii="宋体" w:hAnsi="宋体" w:hint="eastAsia"/>
              </w:rPr>
              <w:t>产品</w:t>
            </w:r>
            <w:r>
              <w:rPr>
                <w:rFonts w:ascii="宋体" w:hAnsi="宋体"/>
              </w:rPr>
              <w:t>是否出口国外</w:t>
            </w:r>
          </w:p>
        </w:tc>
      </w:tr>
      <w:tr w:rsidR="0072406B" w:rsidRPr="00594157" w14:paraId="11BB84AA"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A3A4B0A" w14:textId="4CE03883" w:rsidR="0072406B" w:rsidRDefault="0072406B" w:rsidP="0072406B">
            <w:pPr>
              <w:spacing w:line="273" w:lineRule="auto"/>
              <w:jc w:val="center"/>
              <w:rPr>
                <w:rFonts w:ascii="宋体" w:hAnsi="宋体"/>
              </w:rPr>
            </w:pPr>
            <w:r>
              <w:rPr>
                <w:rFonts w:ascii="宋体" w:hAnsi="宋体" w:hint="eastAsia"/>
              </w:rPr>
              <w:t>3</w:t>
            </w:r>
          </w:p>
        </w:tc>
        <w:tc>
          <w:tcPr>
            <w:tcW w:w="4370" w:type="dxa"/>
            <w:tcBorders>
              <w:top w:val="single" w:sz="4" w:space="0" w:color="auto"/>
              <w:left w:val="nil"/>
              <w:bottom w:val="single" w:sz="4" w:space="0" w:color="auto"/>
              <w:right w:val="single" w:sz="4" w:space="0" w:color="auto"/>
            </w:tcBorders>
            <w:vAlign w:val="center"/>
          </w:tcPr>
          <w:p w14:paraId="795D776D" w14:textId="022E7F8F" w:rsidR="0072406B" w:rsidRDefault="0072406B" w:rsidP="0072406B">
            <w:pPr>
              <w:spacing w:line="273" w:lineRule="auto"/>
              <w:jc w:val="left"/>
              <w:rPr>
                <w:rFonts w:ascii="宋体" w:hAnsi="宋体"/>
              </w:rPr>
            </w:pPr>
            <w:r w:rsidRPr="00594157">
              <w:rPr>
                <w:rFonts w:ascii="宋体" w:hAnsi="宋体" w:hint="eastAsia"/>
              </w:rPr>
              <w:t>产品购买单位名称</w:t>
            </w:r>
          </w:p>
        </w:tc>
      </w:tr>
      <w:tr w:rsidR="0072406B" w:rsidRPr="00594157" w14:paraId="20441CB2"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E79DC2F" w14:textId="750611D7" w:rsidR="0072406B" w:rsidRPr="00594157" w:rsidRDefault="0072406B" w:rsidP="0072406B">
            <w:pPr>
              <w:spacing w:line="273" w:lineRule="auto"/>
              <w:jc w:val="center"/>
              <w:rPr>
                <w:rFonts w:ascii="宋体" w:hAnsi="宋体"/>
              </w:rPr>
            </w:pPr>
            <w:r>
              <w:rPr>
                <w:rFonts w:ascii="宋体" w:hAnsi="宋体"/>
              </w:rPr>
              <w:t>4</w:t>
            </w:r>
          </w:p>
        </w:tc>
        <w:tc>
          <w:tcPr>
            <w:tcW w:w="4370" w:type="dxa"/>
            <w:tcBorders>
              <w:top w:val="single" w:sz="4" w:space="0" w:color="auto"/>
              <w:left w:val="nil"/>
              <w:bottom w:val="single" w:sz="4" w:space="0" w:color="auto"/>
              <w:right w:val="single" w:sz="4" w:space="0" w:color="auto"/>
            </w:tcBorders>
            <w:vAlign w:val="center"/>
          </w:tcPr>
          <w:p w14:paraId="3400DDA7" w14:textId="75E67A89" w:rsidR="0072406B" w:rsidRDefault="0072406B" w:rsidP="0072406B">
            <w:pPr>
              <w:spacing w:line="273" w:lineRule="auto"/>
              <w:jc w:val="left"/>
              <w:rPr>
                <w:rFonts w:ascii="宋体" w:hAnsi="宋体"/>
              </w:rPr>
            </w:pPr>
            <w:r w:rsidRPr="00594157">
              <w:rPr>
                <w:rFonts w:ascii="宋体" w:hAnsi="宋体" w:hint="eastAsia"/>
              </w:rPr>
              <w:t>产品购买单位</w:t>
            </w:r>
            <w:r>
              <w:rPr>
                <w:rFonts w:ascii="宋体" w:hAnsi="宋体" w:hint="eastAsia"/>
              </w:rPr>
              <w:t>社会</w:t>
            </w:r>
            <w:r>
              <w:rPr>
                <w:rFonts w:ascii="宋体" w:hAnsi="宋体"/>
              </w:rPr>
              <w:t>信用代码</w:t>
            </w:r>
            <w:r>
              <w:rPr>
                <w:rFonts w:ascii="宋体" w:hAnsi="宋体" w:hint="eastAsia"/>
              </w:rPr>
              <w:t>（如出口，</w:t>
            </w:r>
            <w:r>
              <w:rPr>
                <w:rFonts w:ascii="宋体" w:hAnsi="宋体" w:hint="eastAsia"/>
              </w:rPr>
              <w:lastRenderedPageBreak/>
              <w:t>则不一定需要企业信用代码。内销则企业信用代码为必填）</w:t>
            </w:r>
          </w:p>
        </w:tc>
      </w:tr>
      <w:tr w:rsidR="0072406B" w:rsidRPr="00594157" w14:paraId="521C089D"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00DA803" w14:textId="0E74A3B7" w:rsidR="0072406B" w:rsidRPr="00594157" w:rsidRDefault="00D4051E" w:rsidP="0072406B">
            <w:pPr>
              <w:spacing w:line="273" w:lineRule="auto"/>
              <w:jc w:val="center"/>
              <w:rPr>
                <w:rFonts w:ascii="宋体" w:hAnsi="宋体"/>
              </w:rPr>
            </w:pPr>
            <w:r>
              <w:rPr>
                <w:rFonts w:ascii="宋体" w:hAnsi="宋体"/>
              </w:rPr>
              <w:lastRenderedPageBreak/>
              <w:t>5</w:t>
            </w:r>
          </w:p>
        </w:tc>
        <w:tc>
          <w:tcPr>
            <w:tcW w:w="4370" w:type="dxa"/>
            <w:tcBorders>
              <w:top w:val="single" w:sz="4" w:space="0" w:color="auto"/>
              <w:left w:val="nil"/>
              <w:bottom w:val="single" w:sz="4" w:space="0" w:color="auto"/>
              <w:right w:val="single" w:sz="4" w:space="0" w:color="auto"/>
            </w:tcBorders>
            <w:vAlign w:val="center"/>
          </w:tcPr>
          <w:p w14:paraId="56F362A4" w14:textId="77777777" w:rsidR="0072406B" w:rsidRPr="00594157" w:rsidRDefault="0072406B" w:rsidP="0072406B">
            <w:pPr>
              <w:spacing w:line="273" w:lineRule="auto"/>
              <w:jc w:val="left"/>
              <w:rPr>
                <w:rFonts w:ascii="宋体" w:hAnsi="宋体"/>
              </w:rPr>
            </w:pPr>
            <w:r w:rsidRPr="00594157">
              <w:rPr>
                <w:rFonts w:ascii="宋体" w:hAnsi="宋体" w:hint="eastAsia"/>
              </w:rPr>
              <w:t>（内销）销售专用发票号</w:t>
            </w:r>
          </w:p>
        </w:tc>
      </w:tr>
      <w:tr w:rsidR="0072406B" w:rsidRPr="00594157" w14:paraId="2C7AFBF0"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883637A" w14:textId="7F808FBA" w:rsidR="0072406B" w:rsidRPr="00594157" w:rsidRDefault="00D4051E" w:rsidP="0072406B">
            <w:pPr>
              <w:spacing w:line="273" w:lineRule="auto"/>
              <w:jc w:val="center"/>
              <w:rPr>
                <w:rFonts w:ascii="宋体" w:hAnsi="宋体"/>
              </w:rPr>
            </w:pPr>
            <w:r>
              <w:rPr>
                <w:rFonts w:ascii="宋体" w:hAnsi="宋体"/>
              </w:rPr>
              <w:t>6</w:t>
            </w:r>
          </w:p>
        </w:tc>
        <w:tc>
          <w:tcPr>
            <w:tcW w:w="4370" w:type="dxa"/>
            <w:tcBorders>
              <w:top w:val="single" w:sz="4" w:space="0" w:color="auto"/>
              <w:left w:val="nil"/>
              <w:bottom w:val="single" w:sz="4" w:space="0" w:color="auto"/>
              <w:right w:val="single" w:sz="4" w:space="0" w:color="auto"/>
            </w:tcBorders>
            <w:vAlign w:val="center"/>
          </w:tcPr>
          <w:p w14:paraId="038BFD24" w14:textId="77777777" w:rsidR="0072406B" w:rsidRPr="00594157" w:rsidRDefault="0072406B" w:rsidP="0072406B">
            <w:pPr>
              <w:spacing w:line="273" w:lineRule="auto"/>
              <w:jc w:val="left"/>
              <w:rPr>
                <w:rFonts w:ascii="宋体" w:hAnsi="宋体"/>
              </w:rPr>
            </w:pPr>
            <w:r w:rsidRPr="00594157">
              <w:rPr>
                <w:rFonts w:ascii="宋体" w:hAnsi="宋体" w:hint="eastAsia"/>
              </w:rPr>
              <w:t>（外销）出口产品编号</w:t>
            </w:r>
          </w:p>
        </w:tc>
      </w:tr>
      <w:tr w:rsidR="0072406B" w:rsidRPr="00594157" w14:paraId="4679B42B" w14:textId="77777777" w:rsidTr="001547B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51FDFF6" w14:textId="3DCC6844" w:rsidR="0072406B" w:rsidRPr="00594157" w:rsidRDefault="00D4051E" w:rsidP="0072406B">
            <w:pPr>
              <w:spacing w:line="273" w:lineRule="auto"/>
              <w:jc w:val="center"/>
              <w:rPr>
                <w:rFonts w:ascii="宋体" w:hAnsi="宋体"/>
              </w:rPr>
            </w:pPr>
            <w:r>
              <w:rPr>
                <w:rFonts w:ascii="宋体" w:hAnsi="宋体"/>
              </w:rPr>
              <w:t>7</w:t>
            </w:r>
          </w:p>
        </w:tc>
        <w:tc>
          <w:tcPr>
            <w:tcW w:w="4370" w:type="dxa"/>
            <w:tcBorders>
              <w:top w:val="single" w:sz="4" w:space="0" w:color="auto"/>
              <w:left w:val="nil"/>
              <w:bottom w:val="single" w:sz="4" w:space="0" w:color="auto"/>
              <w:right w:val="single" w:sz="4" w:space="0" w:color="auto"/>
            </w:tcBorders>
            <w:vAlign w:val="center"/>
          </w:tcPr>
          <w:p w14:paraId="32DF9591" w14:textId="77777777" w:rsidR="0072406B" w:rsidRPr="00594157" w:rsidRDefault="0072406B" w:rsidP="0072406B">
            <w:pPr>
              <w:spacing w:line="273" w:lineRule="auto"/>
              <w:rPr>
                <w:rFonts w:ascii="宋体" w:hAnsi="宋体"/>
              </w:rPr>
            </w:pPr>
            <w:r w:rsidRPr="00594157">
              <w:rPr>
                <w:rFonts w:ascii="宋体" w:hAnsi="宋体" w:hint="eastAsia"/>
              </w:rPr>
              <w:t>（外销）</w:t>
            </w:r>
            <w:r w:rsidRPr="00594157">
              <w:rPr>
                <w:rFonts w:hint="eastAsia"/>
                <w:color w:val="000000"/>
              </w:rPr>
              <w:t>出口报关单信息</w:t>
            </w:r>
          </w:p>
        </w:tc>
      </w:tr>
    </w:tbl>
    <w:p w14:paraId="46019CF4" w14:textId="77777777" w:rsidR="004B6041" w:rsidRPr="003D76D1" w:rsidRDefault="004B6041" w:rsidP="004B6041">
      <w:pPr>
        <w:pStyle w:val="af5"/>
        <w:ind w:left="1000" w:firstLineChars="0" w:firstLine="0"/>
      </w:pPr>
    </w:p>
    <w:p w14:paraId="49DD3BE4" w14:textId="79CBEF68" w:rsidR="004B6041" w:rsidRDefault="004B6041" w:rsidP="004B6041">
      <w:pPr>
        <w:pStyle w:val="4"/>
        <w:rPr>
          <w:rFonts w:asciiTheme="minorEastAsia" w:eastAsiaTheme="minorEastAsia" w:hAnsiTheme="minorEastAsia"/>
          <w:sz w:val="32"/>
          <w:szCs w:val="32"/>
        </w:rPr>
      </w:pPr>
      <w:bookmarkStart w:id="46" w:name="_Toc517280972"/>
      <w:r w:rsidRPr="00660CE2">
        <w:rPr>
          <w:rFonts w:asciiTheme="minorEastAsia" w:eastAsiaTheme="minorEastAsia" w:hAnsiTheme="minorEastAsia" w:hint="eastAsia"/>
          <w:sz w:val="32"/>
          <w:szCs w:val="32"/>
        </w:rPr>
        <w:t>5.3.2.</w:t>
      </w:r>
      <w:r w:rsidR="00DA6460">
        <w:rPr>
          <w:rFonts w:asciiTheme="minorEastAsia" w:eastAsiaTheme="minorEastAsia" w:hAnsiTheme="minorEastAsia"/>
          <w:sz w:val="32"/>
          <w:szCs w:val="32"/>
        </w:rPr>
        <w:t>2</w:t>
      </w:r>
      <w:r w:rsidRPr="00660CE2">
        <w:rPr>
          <w:rFonts w:asciiTheme="minorEastAsia" w:eastAsiaTheme="minorEastAsia" w:hAnsiTheme="minorEastAsia" w:hint="eastAsia"/>
          <w:sz w:val="32"/>
          <w:szCs w:val="32"/>
        </w:rPr>
        <w:t xml:space="preserve"> </w:t>
      </w:r>
      <w:r>
        <w:rPr>
          <w:rFonts w:asciiTheme="minorEastAsia" w:eastAsiaTheme="minorEastAsia" w:hAnsiTheme="minorEastAsia" w:hint="eastAsia"/>
          <w:sz w:val="32"/>
          <w:szCs w:val="32"/>
        </w:rPr>
        <w:t>追溯</w:t>
      </w:r>
      <w:r w:rsidR="00E56E56">
        <w:rPr>
          <w:rFonts w:asciiTheme="minorEastAsia" w:eastAsiaTheme="minorEastAsia" w:hAnsiTheme="minorEastAsia" w:hint="eastAsia"/>
          <w:sz w:val="32"/>
          <w:szCs w:val="32"/>
        </w:rPr>
        <w:t>信息</w:t>
      </w:r>
      <w:r>
        <w:rPr>
          <w:rFonts w:asciiTheme="minorEastAsia" w:eastAsiaTheme="minorEastAsia" w:hAnsiTheme="minorEastAsia"/>
          <w:sz w:val="32"/>
          <w:szCs w:val="32"/>
        </w:rPr>
        <w:t>数据</w:t>
      </w:r>
      <w:r w:rsidR="00E56E56">
        <w:rPr>
          <w:rFonts w:asciiTheme="minorEastAsia" w:eastAsiaTheme="minorEastAsia" w:hAnsiTheme="minorEastAsia" w:hint="eastAsia"/>
          <w:sz w:val="32"/>
          <w:szCs w:val="32"/>
        </w:rPr>
        <w:t>要求</w:t>
      </w:r>
      <w:bookmarkEnd w:id="46"/>
    </w:p>
    <w:p w14:paraId="0E6971C2" w14:textId="5D9B0FD2" w:rsidR="00977A8D" w:rsidRPr="00977A8D" w:rsidRDefault="00077E56">
      <w:pPr>
        <w:pStyle w:val="af5"/>
        <w:ind w:firstLine="640"/>
        <w:rPr>
          <w:rFonts w:ascii="仿宋" w:eastAsia="仿宋" w:hAnsi="仿宋"/>
          <w:sz w:val="32"/>
          <w:szCs w:val="32"/>
        </w:rPr>
      </w:pPr>
      <w:r>
        <w:rPr>
          <w:rFonts w:ascii="仿宋" w:eastAsia="仿宋" w:hAnsi="仿宋" w:hint="eastAsia"/>
          <w:sz w:val="32"/>
          <w:szCs w:val="32"/>
        </w:rPr>
        <w:t>根据</w:t>
      </w:r>
      <w:r>
        <w:rPr>
          <w:rFonts w:ascii="仿宋" w:eastAsia="仿宋" w:hAnsi="仿宋"/>
          <w:sz w:val="32"/>
          <w:szCs w:val="32"/>
        </w:rPr>
        <w:t>追溯信息项的要求，</w:t>
      </w:r>
      <w:r w:rsidR="005F27E8">
        <w:rPr>
          <w:rFonts w:ascii="仿宋" w:eastAsia="仿宋" w:hAnsi="仿宋" w:hint="eastAsia"/>
          <w:sz w:val="32"/>
          <w:szCs w:val="32"/>
        </w:rPr>
        <w:t>产品</w:t>
      </w:r>
      <w:r w:rsidR="005F27E8">
        <w:rPr>
          <w:rFonts w:ascii="仿宋" w:eastAsia="仿宋" w:hAnsi="仿宋"/>
          <w:sz w:val="32"/>
          <w:szCs w:val="32"/>
        </w:rPr>
        <w:t>追溯信息主要包括</w:t>
      </w:r>
      <w:r w:rsidR="005F27E8">
        <w:rPr>
          <w:rFonts w:ascii="仿宋" w:eastAsia="仿宋" w:hAnsi="仿宋" w:hint="eastAsia"/>
          <w:sz w:val="32"/>
          <w:szCs w:val="32"/>
        </w:rPr>
        <w:t>开采</w:t>
      </w:r>
      <w:r w:rsidR="005F27E8">
        <w:rPr>
          <w:rFonts w:ascii="仿宋" w:eastAsia="仿宋" w:hAnsi="仿宋"/>
          <w:sz w:val="32"/>
          <w:szCs w:val="32"/>
        </w:rPr>
        <w:t>信息表</w:t>
      </w:r>
      <w:r w:rsidR="005F27E8">
        <w:rPr>
          <w:rFonts w:ascii="仿宋" w:eastAsia="仿宋" w:hAnsi="仿宋" w:hint="eastAsia"/>
          <w:sz w:val="32"/>
          <w:szCs w:val="32"/>
        </w:rPr>
        <w:t>、冶炼</w:t>
      </w:r>
      <w:r w:rsidR="005F27E8">
        <w:rPr>
          <w:rFonts w:ascii="仿宋" w:eastAsia="仿宋" w:hAnsi="仿宋"/>
          <w:sz w:val="32"/>
          <w:szCs w:val="32"/>
        </w:rPr>
        <w:t>分离（</w:t>
      </w:r>
      <w:r w:rsidR="005F27E8">
        <w:rPr>
          <w:rFonts w:ascii="仿宋" w:eastAsia="仿宋" w:hAnsi="仿宋" w:hint="eastAsia"/>
          <w:sz w:val="32"/>
          <w:szCs w:val="32"/>
        </w:rPr>
        <w:t>综合</w:t>
      </w:r>
      <w:r w:rsidR="005F27E8">
        <w:rPr>
          <w:rFonts w:ascii="仿宋" w:eastAsia="仿宋" w:hAnsi="仿宋"/>
          <w:sz w:val="32"/>
          <w:szCs w:val="32"/>
        </w:rPr>
        <w:t>利用）</w:t>
      </w:r>
      <w:r w:rsidR="005F27E8">
        <w:rPr>
          <w:rFonts w:ascii="仿宋" w:eastAsia="仿宋" w:hAnsi="仿宋" w:hint="eastAsia"/>
          <w:sz w:val="32"/>
          <w:szCs w:val="32"/>
        </w:rPr>
        <w:t>信息</w:t>
      </w:r>
      <w:r w:rsidR="005F27E8">
        <w:rPr>
          <w:rFonts w:ascii="仿宋" w:eastAsia="仿宋" w:hAnsi="仿宋"/>
          <w:sz w:val="32"/>
          <w:szCs w:val="32"/>
        </w:rPr>
        <w:t>表、</w:t>
      </w:r>
      <w:r w:rsidR="005F27E8">
        <w:rPr>
          <w:rFonts w:ascii="仿宋" w:eastAsia="仿宋" w:hAnsi="仿宋" w:hint="eastAsia"/>
          <w:sz w:val="32"/>
          <w:szCs w:val="32"/>
        </w:rPr>
        <w:t>流通</w:t>
      </w:r>
      <w:r w:rsidR="005F27E8">
        <w:rPr>
          <w:rFonts w:ascii="仿宋" w:eastAsia="仿宋" w:hAnsi="仿宋"/>
          <w:sz w:val="32"/>
          <w:szCs w:val="32"/>
        </w:rPr>
        <w:t>采购信息表及流通销售信息表</w:t>
      </w:r>
      <w:r w:rsidR="005F27E8">
        <w:rPr>
          <w:rFonts w:ascii="仿宋" w:eastAsia="仿宋" w:hAnsi="仿宋" w:hint="eastAsia"/>
          <w:sz w:val="32"/>
          <w:szCs w:val="32"/>
        </w:rPr>
        <w:t>四张</w:t>
      </w:r>
      <w:r w:rsidR="005F27E8">
        <w:rPr>
          <w:rFonts w:ascii="仿宋" w:eastAsia="仿宋" w:hAnsi="仿宋"/>
          <w:sz w:val="32"/>
          <w:szCs w:val="32"/>
        </w:rPr>
        <w:t>表</w:t>
      </w:r>
      <w:r>
        <w:rPr>
          <w:rFonts w:ascii="仿宋" w:eastAsia="仿宋" w:hAnsi="仿宋" w:hint="eastAsia"/>
          <w:sz w:val="32"/>
          <w:szCs w:val="32"/>
        </w:rPr>
        <w:t>单</w:t>
      </w:r>
      <w:r w:rsidR="005F27E8">
        <w:rPr>
          <w:rFonts w:ascii="仿宋" w:eastAsia="仿宋" w:hAnsi="仿宋"/>
          <w:sz w:val="32"/>
          <w:szCs w:val="32"/>
        </w:rPr>
        <w:t>。</w:t>
      </w:r>
    </w:p>
    <w:tbl>
      <w:tblPr>
        <w:tblW w:w="8780" w:type="dxa"/>
        <w:jc w:val="center"/>
        <w:tblLayout w:type="fixed"/>
        <w:tblLook w:val="04A0" w:firstRow="1" w:lastRow="0" w:firstColumn="1" w:lastColumn="0" w:noHBand="0" w:noVBand="1"/>
      </w:tblPr>
      <w:tblGrid>
        <w:gridCol w:w="1590"/>
        <w:gridCol w:w="4263"/>
        <w:gridCol w:w="2927"/>
      </w:tblGrid>
      <w:tr w:rsidR="005F27E8" w14:paraId="704CBB7A" w14:textId="77777777" w:rsidTr="001547B2">
        <w:trPr>
          <w:trHeight w:val="606"/>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112603C" w14:textId="77777777" w:rsidR="005F27E8" w:rsidRPr="00C0131D" w:rsidRDefault="005F27E8" w:rsidP="00C0131D">
            <w:pPr>
              <w:rPr>
                <w:rFonts w:ascii="仿宋" w:eastAsia="仿宋" w:hAnsi="仿宋"/>
                <w:sz w:val="32"/>
                <w:szCs w:val="32"/>
              </w:rPr>
            </w:pPr>
            <w:r w:rsidRPr="00C0131D">
              <w:rPr>
                <w:rFonts w:ascii="仿宋" w:eastAsia="仿宋" w:hAnsi="仿宋" w:hint="eastAsia"/>
                <w:sz w:val="32"/>
                <w:szCs w:val="32"/>
              </w:rPr>
              <w:t>序号</w:t>
            </w:r>
          </w:p>
        </w:tc>
        <w:tc>
          <w:tcPr>
            <w:tcW w:w="4263" w:type="dxa"/>
            <w:tcBorders>
              <w:top w:val="single" w:sz="4" w:space="0" w:color="auto"/>
              <w:left w:val="nil"/>
              <w:bottom w:val="single" w:sz="4" w:space="0" w:color="auto"/>
              <w:right w:val="single" w:sz="4" w:space="0" w:color="auto"/>
            </w:tcBorders>
            <w:vAlign w:val="center"/>
            <w:hideMark/>
          </w:tcPr>
          <w:p w14:paraId="1902D6BC" w14:textId="77777777" w:rsidR="005F27E8" w:rsidRPr="00C0131D" w:rsidRDefault="005F27E8" w:rsidP="00C0131D">
            <w:pPr>
              <w:rPr>
                <w:rFonts w:ascii="仿宋" w:eastAsia="仿宋" w:hAnsi="仿宋"/>
                <w:sz w:val="32"/>
                <w:szCs w:val="32"/>
              </w:rPr>
            </w:pPr>
            <w:r w:rsidRPr="00C0131D">
              <w:rPr>
                <w:rFonts w:ascii="仿宋" w:eastAsia="仿宋" w:hAnsi="仿宋" w:hint="eastAsia"/>
                <w:sz w:val="32"/>
                <w:szCs w:val="32"/>
              </w:rPr>
              <w:t>名称</w:t>
            </w:r>
          </w:p>
        </w:tc>
        <w:tc>
          <w:tcPr>
            <w:tcW w:w="2927" w:type="dxa"/>
            <w:tcBorders>
              <w:top w:val="single" w:sz="4" w:space="0" w:color="auto"/>
              <w:left w:val="nil"/>
              <w:bottom w:val="single" w:sz="4" w:space="0" w:color="auto"/>
              <w:right w:val="single" w:sz="4" w:space="0" w:color="auto"/>
            </w:tcBorders>
            <w:vAlign w:val="center"/>
            <w:hideMark/>
          </w:tcPr>
          <w:p w14:paraId="1CF4A438" w14:textId="77777777" w:rsidR="005F27E8" w:rsidRPr="00C0131D" w:rsidRDefault="005F27E8" w:rsidP="00C0131D">
            <w:pPr>
              <w:rPr>
                <w:rFonts w:ascii="仿宋" w:eastAsia="仿宋" w:hAnsi="仿宋"/>
                <w:sz w:val="32"/>
                <w:szCs w:val="32"/>
              </w:rPr>
            </w:pPr>
            <w:r w:rsidRPr="00C0131D">
              <w:rPr>
                <w:rFonts w:ascii="仿宋" w:eastAsia="仿宋" w:hAnsi="仿宋" w:hint="eastAsia"/>
                <w:sz w:val="32"/>
                <w:szCs w:val="32"/>
              </w:rPr>
              <w:t>表名</w:t>
            </w:r>
          </w:p>
        </w:tc>
      </w:tr>
      <w:tr w:rsidR="00DE0303" w14:paraId="12E4514F" w14:textId="77777777" w:rsidTr="00C0131D">
        <w:trPr>
          <w:trHeight w:val="789"/>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4AC12DEE" w14:textId="77777777" w:rsidR="00DE0303" w:rsidRDefault="00DE0303" w:rsidP="00DE0303">
            <w:pPr>
              <w:rPr>
                <w:rFonts w:ascii="仿宋" w:hAnsi="仿宋"/>
                <w:color w:val="000000"/>
              </w:rPr>
            </w:pPr>
            <w:r>
              <w:rPr>
                <w:rFonts w:ascii="仿宋" w:hAnsi="仿宋" w:hint="eastAsia"/>
                <w:color w:val="000000"/>
              </w:rPr>
              <w:t>1</w:t>
            </w:r>
          </w:p>
        </w:tc>
        <w:tc>
          <w:tcPr>
            <w:tcW w:w="4263" w:type="dxa"/>
            <w:tcBorders>
              <w:top w:val="single" w:sz="4" w:space="0" w:color="auto"/>
              <w:left w:val="nil"/>
              <w:bottom w:val="single" w:sz="4" w:space="0" w:color="auto"/>
              <w:right w:val="single" w:sz="4" w:space="0" w:color="auto"/>
            </w:tcBorders>
            <w:vAlign w:val="center"/>
            <w:hideMark/>
          </w:tcPr>
          <w:p w14:paraId="700BF1FA" w14:textId="77777777" w:rsidR="00DE0303" w:rsidRDefault="00DE0303" w:rsidP="00DE0303">
            <w:pPr>
              <w:rPr>
                <w:rFonts w:ascii="仿宋" w:hAnsi="仿宋"/>
                <w:color w:val="000000"/>
              </w:rPr>
            </w:pPr>
            <w:r>
              <w:rPr>
                <w:rFonts w:ascii="仿宋" w:eastAsia="仿宋" w:hAnsi="仿宋" w:hint="eastAsia"/>
                <w:sz w:val="32"/>
                <w:szCs w:val="32"/>
              </w:rPr>
              <w:t>开采</w:t>
            </w:r>
            <w:r>
              <w:rPr>
                <w:rFonts w:ascii="仿宋" w:eastAsia="仿宋" w:hAnsi="仿宋"/>
                <w:sz w:val="32"/>
                <w:szCs w:val="32"/>
              </w:rPr>
              <w:t>信息表</w:t>
            </w:r>
          </w:p>
        </w:tc>
        <w:tc>
          <w:tcPr>
            <w:tcW w:w="2927" w:type="dxa"/>
            <w:tcBorders>
              <w:top w:val="single" w:sz="4" w:space="0" w:color="auto"/>
              <w:left w:val="nil"/>
              <w:bottom w:val="single" w:sz="4" w:space="0" w:color="auto"/>
              <w:right w:val="single" w:sz="4" w:space="0" w:color="auto"/>
            </w:tcBorders>
            <w:vAlign w:val="center"/>
          </w:tcPr>
          <w:p w14:paraId="154F00F4" w14:textId="7901EA4A" w:rsidR="00DE0303" w:rsidRDefault="00DE0303" w:rsidP="00DE0303">
            <w:pPr>
              <w:rPr>
                <w:rFonts w:ascii="仿宋" w:hAnsi="仿宋"/>
                <w:color w:val="000000"/>
              </w:rPr>
            </w:pPr>
            <w:r>
              <w:rPr>
                <w:rFonts w:ascii="仿宋" w:hAnsi="仿宋" w:cs="仿宋" w:hint="eastAsia"/>
                <w:color w:val="000000"/>
              </w:rPr>
              <w:t>INFO_MINE*</w:t>
            </w:r>
          </w:p>
        </w:tc>
      </w:tr>
      <w:tr w:rsidR="00DE0303" w14:paraId="556C0E22" w14:textId="77777777" w:rsidTr="00C0131D">
        <w:trPr>
          <w:trHeight w:val="138"/>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5C0FEDCF" w14:textId="77777777" w:rsidR="00DE0303" w:rsidRDefault="00DE0303" w:rsidP="00DE0303">
            <w:pPr>
              <w:rPr>
                <w:rFonts w:ascii="仿宋" w:hAnsi="仿宋"/>
                <w:color w:val="000000"/>
              </w:rPr>
            </w:pPr>
            <w:r>
              <w:rPr>
                <w:rFonts w:ascii="仿宋" w:hAnsi="仿宋" w:hint="eastAsia"/>
                <w:color w:val="000000"/>
              </w:rPr>
              <w:t>2</w:t>
            </w:r>
          </w:p>
        </w:tc>
        <w:tc>
          <w:tcPr>
            <w:tcW w:w="4263" w:type="dxa"/>
            <w:tcBorders>
              <w:top w:val="single" w:sz="4" w:space="0" w:color="auto"/>
              <w:left w:val="nil"/>
              <w:bottom w:val="single" w:sz="4" w:space="0" w:color="auto"/>
              <w:right w:val="single" w:sz="4" w:space="0" w:color="auto"/>
            </w:tcBorders>
            <w:vAlign w:val="center"/>
            <w:hideMark/>
          </w:tcPr>
          <w:p w14:paraId="6A22FB2F" w14:textId="77777777" w:rsidR="00DE0303" w:rsidRDefault="00DE0303" w:rsidP="00DE0303">
            <w:pPr>
              <w:rPr>
                <w:rFonts w:ascii="仿宋" w:hAnsi="仿宋"/>
                <w:color w:val="000000"/>
              </w:rPr>
            </w:pPr>
            <w:r>
              <w:rPr>
                <w:rFonts w:ascii="仿宋" w:eastAsia="仿宋" w:hAnsi="仿宋" w:hint="eastAsia"/>
                <w:sz w:val="32"/>
                <w:szCs w:val="32"/>
              </w:rPr>
              <w:t>冶炼</w:t>
            </w:r>
            <w:r>
              <w:rPr>
                <w:rFonts w:ascii="仿宋" w:eastAsia="仿宋" w:hAnsi="仿宋"/>
                <w:sz w:val="32"/>
                <w:szCs w:val="32"/>
              </w:rPr>
              <w:t>分离（</w:t>
            </w:r>
            <w:r>
              <w:rPr>
                <w:rFonts w:ascii="仿宋" w:eastAsia="仿宋" w:hAnsi="仿宋" w:hint="eastAsia"/>
                <w:sz w:val="32"/>
                <w:szCs w:val="32"/>
              </w:rPr>
              <w:t>综合</w:t>
            </w:r>
            <w:r>
              <w:rPr>
                <w:rFonts w:ascii="仿宋" w:eastAsia="仿宋" w:hAnsi="仿宋"/>
                <w:sz w:val="32"/>
                <w:szCs w:val="32"/>
              </w:rPr>
              <w:t>利用）</w:t>
            </w:r>
            <w:r>
              <w:rPr>
                <w:rFonts w:ascii="仿宋" w:eastAsia="仿宋" w:hAnsi="仿宋" w:hint="eastAsia"/>
                <w:sz w:val="32"/>
                <w:szCs w:val="32"/>
              </w:rPr>
              <w:t>信息</w:t>
            </w:r>
            <w:r>
              <w:rPr>
                <w:rFonts w:ascii="仿宋" w:eastAsia="仿宋" w:hAnsi="仿宋"/>
                <w:sz w:val="32"/>
                <w:szCs w:val="32"/>
              </w:rPr>
              <w:t>表</w:t>
            </w:r>
          </w:p>
        </w:tc>
        <w:tc>
          <w:tcPr>
            <w:tcW w:w="2927" w:type="dxa"/>
            <w:tcBorders>
              <w:top w:val="single" w:sz="4" w:space="0" w:color="auto"/>
              <w:left w:val="nil"/>
              <w:bottom w:val="single" w:sz="4" w:space="0" w:color="auto"/>
              <w:right w:val="single" w:sz="4" w:space="0" w:color="auto"/>
            </w:tcBorders>
            <w:vAlign w:val="center"/>
          </w:tcPr>
          <w:p w14:paraId="5B0B23DF" w14:textId="598613D7" w:rsidR="00DE0303" w:rsidRDefault="00DE0303" w:rsidP="00DE0303">
            <w:pPr>
              <w:rPr>
                <w:rFonts w:ascii="仿宋" w:hAnsi="仿宋"/>
                <w:color w:val="000000"/>
              </w:rPr>
            </w:pPr>
            <w:r>
              <w:rPr>
                <w:rFonts w:ascii="仿宋" w:hAnsi="仿宋" w:cs="仿宋" w:hint="eastAsia"/>
                <w:color w:val="000000"/>
              </w:rPr>
              <w:t>INFO_SMELT_SEPARATION*</w:t>
            </w:r>
          </w:p>
        </w:tc>
      </w:tr>
      <w:tr w:rsidR="00DE0303" w14:paraId="795EE7B5" w14:textId="77777777" w:rsidTr="001547B2">
        <w:trPr>
          <w:trHeight w:val="138"/>
          <w:jc w:val="center"/>
        </w:trPr>
        <w:tc>
          <w:tcPr>
            <w:tcW w:w="1590" w:type="dxa"/>
            <w:tcBorders>
              <w:top w:val="single" w:sz="4" w:space="0" w:color="auto"/>
              <w:left w:val="single" w:sz="4" w:space="0" w:color="auto"/>
              <w:bottom w:val="single" w:sz="4" w:space="0" w:color="auto"/>
              <w:right w:val="single" w:sz="4" w:space="0" w:color="auto"/>
            </w:tcBorders>
            <w:vAlign w:val="center"/>
          </w:tcPr>
          <w:p w14:paraId="2D670C50" w14:textId="77777777" w:rsidR="00DE0303" w:rsidRDefault="00DE0303" w:rsidP="00DE0303">
            <w:pPr>
              <w:rPr>
                <w:rFonts w:ascii="仿宋" w:hAnsi="仿宋"/>
                <w:color w:val="000000"/>
              </w:rPr>
            </w:pPr>
            <w:r>
              <w:rPr>
                <w:rFonts w:ascii="仿宋" w:hAnsi="仿宋" w:hint="eastAsia"/>
                <w:color w:val="000000"/>
              </w:rPr>
              <w:t>3</w:t>
            </w:r>
          </w:p>
        </w:tc>
        <w:tc>
          <w:tcPr>
            <w:tcW w:w="4263" w:type="dxa"/>
            <w:tcBorders>
              <w:top w:val="single" w:sz="4" w:space="0" w:color="auto"/>
              <w:left w:val="nil"/>
              <w:bottom w:val="single" w:sz="4" w:space="0" w:color="auto"/>
              <w:right w:val="single" w:sz="4" w:space="0" w:color="auto"/>
            </w:tcBorders>
            <w:vAlign w:val="center"/>
          </w:tcPr>
          <w:p w14:paraId="65502A5C" w14:textId="2C05EA8F" w:rsidR="00DE0303" w:rsidRDefault="00DE0303" w:rsidP="00DE0303">
            <w:pPr>
              <w:rPr>
                <w:rFonts w:ascii="仿宋" w:eastAsia="仿宋" w:hAnsi="仿宋"/>
                <w:sz w:val="32"/>
                <w:szCs w:val="32"/>
              </w:rPr>
            </w:pPr>
            <w:r>
              <w:rPr>
                <w:rFonts w:ascii="仿宋" w:eastAsia="仿宋" w:hAnsi="仿宋" w:hint="eastAsia"/>
                <w:sz w:val="32"/>
                <w:szCs w:val="32"/>
              </w:rPr>
              <w:t>流通-</w:t>
            </w:r>
            <w:r>
              <w:rPr>
                <w:rFonts w:ascii="仿宋" w:eastAsia="仿宋" w:hAnsi="仿宋"/>
                <w:sz w:val="32"/>
                <w:szCs w:val="32"/>
              </w:rPr>
              <w:t>采购信息表</w:t>
            </w:r>
          </w:p>
        </w:tc>
        <w:tc>
          <w:tcPr>
            <w:tcW w:w="2927" w:type="dxa"/>
            <w:tcBorders>
              <w:top w:val="single" w:sz="4" w:space="0" w:color="auto"/>
              <w:left w:val="nil"/>
              <w:bottom w:val="single" w:sz="4" w:space="0" w:color="auto"/>
              <w:right w:val="single" w:sz="4" w:space="0" w:color="auto"/>
            </w:tcBorders>
            <w:vAlign w:val="center"/>
          </w:tcPr>
          <w:p w14:paraId="4F75E855" w14:textId="07B3FBCC" w:rsidR="00DE0303" w:rsidRDefault="00DE0303" w:rsidP="00DE0303">
            <w:pPr>
              <w:rPr>
                <w:rFonts w:ascii="仿宋" w:hAnsi="仿宋"/>
                <w:color w:val="000000"/>
              </w:rPr>
            </w:pPr>
            <w:r>
              <w:rPr>
                <w:rFonts w:ascii="仿宋" w:hAnsi="仿宋" w:cs="仿宋" w:hint="eastAsia"/>
                <w:color w:val="000000"/>
              </w:rPr>
              <w:t>INFO_CIRCULATION_PURCHASE*</w:t>
            </w:r>
          </w:p>
        </w:tc>
      </w:tr>
      <w:tr w:rsidR="00DE0303" w14:paraId="4D55F2FA" w14:textId="77777777" w:rsidTr="001547B2">
        <w:trPr>
          <w:trHeight w:val="138"/>
          <w:jc w:val="center"/>
        </w:trPr>
        <w:tc>
          <w:tcPr>
            <w:tcW w:w="1590" w:type="dxa"/>
            <w:tcBorders>
              <w:top w:val="single" w:sz="4" w:space="0" w:color="auto"/>
              <w:left w:val="single" w:sz="4" w:space="0" w:color="auto"/>
              <w:bottom w:val="single" w:sz="4" w:space="0" w:color="auto"/>
              <w:right w:val="single" w:sz="4" w:space="0" w:color="auto"/>
            </w:tcBorders>
            <w:vAlign w:val="center"/>
          </w:tcPr>
          <w:p w14:paraId="48EBFAFF" w14:textId="77777777" w:rsidR="00DE0303" w:rsidRDefault="00DE0303" w:rsidP="00DE0303">
            <w:pPr>
              <w:rPr>
                <w:rFonts w:ascii="仿宋" w:hAnsi="仿宋"/>
                <w:color w:val="000000"/>
              </w:rPr>
            </w:pPr>
            <w:r>
              <w:rPr>
                <w:rFonts w:ascii="仿宋" w:hAnsi="仿宋" w:hint="eastAsia"/>
                <w:color w:val="000000"/>
              </w:rPr>
              <w:t>4</w:t>
            </w:r>
          </w:p>
        </w:tc>
        <w:tc>
          <w:tcPr>
            <w:tcW w:w="4263" w:type="dxa"/>
            <w:tcBorders>
              <w:top w:val="single" w:sz="4" w:space="0" w:color="auto"/>
              <w:left w:val="nil"/>
              <w:bottom w:val="single" w:sz="4" w:space="0" w:color="auto"/>
              <w:right w:val="single" w:sz="4" w:space="0" w:color="auto"/>
            </w:tcBorders>
            <w:vAlign w:val="center"/>
          </w:tcPr>
          <w:p w14:paraId="2008E660" w14:textId="7A0437CD" w:rsidR="00DE0303" w:rsidRDefault="00DE0303" w:rsidP="00DE0303">
            <w:pPr>
              <w:rPr>
                <w:rFonts w:ascii="仿宋" w:eastAsia="仿宋" w:hAnsi="仿宋"/>
                <w:sz w:val="32"/>
                <w:szCs w:val="32"/>
              </w:rPr>
            </w:pPr>
            <w:r>
              <w:rPr>
                <w:rFonts w:ascii="仿宋" w:eastAsia="仿宋" w:hAnsi="仿宋"/>
                <w:sz w:val="32"/>
                <w:szCs w:val="32"/>
              </w:rPr>
              <w:t>流通</w:t>
            </w:r>
            <w:r>
              <w:rPr>
                <w:rFonts w:ascii="仿宋" w:eastAsia="仿宋" w:hAnsi="仿宋" w:hint="eastAsia"/>
                <w:sz w:val="32"/>
                <w:szCs w:val="32"/>
              </w:rPr>
              <w:t>-</w:t>
            </w:r>
            <w:r>
              <w:rPr>
                <w:rFonts w:ascii="仿宋" w:eastAsia="仿宋" w:hAnsi="仿宋"/>
                <w:sz w:val="32"/>
                <w:szCs w:val="32"/>
              </w:rPr>
              <w:t>销售信息表</w:t>
            </w:r>
          </w:p>
        </w:tc>
        <w:tc>
          <w:tcPr>
            <w:tcW w:w="2927" w:type="dxa"/>
            <w:tcBorders>
              <w:top w:val="single" w:sz="4" w:space="0" w:color="auto"/>
              <w:left w:val="nil"/>
              <w:bottom w:val="single" w:sz="4" w:space="0" w:color="auto"/>
              <w:right w:val="single" w:sz="4" w:space="0" w:color="auto"/>
            </w:tcBorders>
            <w:vAlign w:val="center"/>
          </w:tcPr>
          <w:p w14:paraId="107AAD45" w14:textId="1ECF68AD" w:rsidR="00DE0303" w:rsidRDefault="00DE0303" w:rsidP="00DE0303">
            <w:pPr>
              <w:rPr>
                <w:rFonts w:ascii="仿宋" w:hAnsi="仿宋"/>
                <w:color w:val="000000"/>
              </w:rPr>
            </w:pPr>
            <w:r>
              <w:rPr>
                <w:rFonts w:ascii="仿宋" w:hAnsi="仿宋" w:cs="仿宋" w:hint="eastAsia"/>
                <w:color w:val="000000"/>
              </w:rPr>
              <w:t>INFO_CIRCULATION_SALES*</w:t>
            </w:r>
          </w:p>
        </w:tc>
      </w:tr>
    </w:tbl>
    <w:p w14:paraId="75574286" w14:textId="5A245796" w:rsidR="005F27E8" w:rsidRDefault="00E56E56" w:rsidP="005F27E8">
      <w:pPr>
        <w:pStyle w:val="af5"/>
        <w:ind w:firstLine="640"/>
        <w:rPr>
          <w:rFonts w:ascii="仿宋" w:eastAsia="仿宋" w:hAnsi="仿宋"/>
          <w:sz w:val="32"/>
          <w:szCs w:val="32"/>
        </w:rPr>
      </w:pPr>
      <w:r>
        <w:rPr>
          <w:rFonts w:ascii="仿宋" w:eastAsia="仿宋" w:hAnsi="仿宋" w:hint="eastAsia"/>
          <w:sz w:val="32"/>
          <w:szCs w:val="32"/>
        </w:rPr>
        <w:t>各表单</w:t>
      </w:r>
      <w:r>
        <w:rPr>
          <w:rFonts w:ascii="仿宋" w:eastAsia="仿宋" w:hAnsi="仿宋"/>
          <w:sz w:val="32"/>
          <w:szCs w:val="32"/>
        </w:rPr>
        <w:t>数据</w:t>
      </w:r>
      <w:r>
        <w:rPr>
          <w:rFonts w:ascii="仿宋" w:eastAsia="仿宋" w:hAnsi="仿宋" w:hint="eastAsia"/>
          <w:sz w:val="32"/>
          <w:szCs w:val="32"/>
        </w:rPr>
        <w:t>要求如下</w:t>
      </w:r>
      <w:r>
        <w:rPr>
          <w:rFonts w:ascii="仿宋" w:eastAsia="仿宋" w:hAnsi="仿宋"/>
          <w:sz w:val="32"/>
          <w:szCs w:val="32"/>
        </w:rPr>
        <w:t>：</w:t>
      </w:r>
    </w:p>
    <w:p w14:paraId="0EE358ED" w14:textId="0D25A9AF" w:rsidR="00D779DB" w:rsidRDefault="00D779DB" w:rsidP="00D779DB">
      <w:pPr>
        <w:pStyle w:val="52"/>
        <w:numPr>
          <w:ilvl w:val="0"/>
          <w:numId w:val="36"/>
        </w:numPr>
        <w:ind w:firstLineChars="0"/>
        <w:jc w:val="both"/>
        <w:rPr>
          <w:rFonts w:ascii="仿宋" w:eastAsia="仿宋" w:hAnsi="仿宋"/>
          <w:color w:val="000000"/>
        </w:rPr>
      </w:pPr>
      <w:commentRangeStart w:id="47"/>
      <w:r>
        <w:rPr>
          <w:rFonts w:ascii="仿宋" w:eastAsia="仿宋" w:hAnsi="仿宋" w:hint="eastAsia"/>
          <w:color w:val="000000"/>
        </w:rPr>
        <w:t>开采</w:t>
      </w:r>
      <w:commentRangeEnd w:id="47"/>
      <w:r w:rsidR="00CE52A8">
        <w:rPr>
          <w:rStyle w:val="af3"/>
          <w:rFonts w:ascii="Calibri" w:eastAsia="宋体" w:hAnsi="Calibri"/>
          <w:szCs w:val="20"/>
        </w:rPr>
        <w:commentReference w:id="47"/>
      </w:r>
      <w:r>
        <w:rPr>
          <w:rFonts w:ascii="仿宋" w:eastAsia="仿宋" w:hAnsi="仿宋" w:hint="eastAsia"/>
          <w:color w:val="000000"/>
        </w:rPr>
        <w:t>信息</w:t>
      </w:r>
      <w:r>
        <w:rPr>
          <w:rFonts w:ascii="仿宋" w:eastAsia="仿宋" w:hAnsi="仿宋"/>
          <w:color w:val="000000"/>
        </w:rPr>
        <w:t>表</w:t>
      </w:r>
      <w:r w:rsidR="00C834AB">
        <w:rPr>
          <w:rFonts w:ascii="仿宋" w:eastAsia="仿宋" w:hAnsi="仿宋" w:hint="eastAsia"/>
          <w:color w:val="000000"/>
        </w:rPr>
        <w:t>(</w:t>
      </w:r>
      <w:r w:rsidR="00DE0303">
        <w:rPr>
          <w:rFonts w:ascii="仿宋" w:hAnsi="仿宋" w:cs="仿宋" w:hint="eastAsia"/>
          <w:color w:val="000000"/>
        </w:rPr>
        <w:t>INFO_MINE*</w:t>
      </w:r>
      <w:r w:rsidR="00C834AB">
        <w:rPr>
          <w:rFonts w:ascii="仿宋" w:eastAsia="仿宋" w:hAnsi="仿宋" w:hint="eastAsia"/>
          <w:color w:val="000000"/>
        </w:rPr>
        <w:t>)</w:t>
      </w:r>
    </w:p>
    <w:tbl>
      <w:tblPr>
        <w:tblW w:w="8525" w:type="dxa"/>
        <w:tblLayout w:type="fixed"/>
        <w:tblLook w:val="04A0" w:firstRow="1" w:lastRow="0" w:firstColumn="1" w:lastColumn="0" w:noHBand="0" w:noVBand="1"/>
      </w:tblPr>
      <w:tblGrid>
        <w:gridCol w:w="1668"/>
        <w:gridCol w:w="2268"/>
        <w:gridCol w:w="1275"/>
        <w:gridCol w:w="993"/>
        <w:gridCol w:w="992"/>
        <w:gridCol w:w="1329"/>
      </w:tblGrid>
      <w:tr w:rsidR="00DE0303" w14:paraId="2E755A58"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7FC4F397" w14:textId="77777777" w:rsidR="00DE0303" w:rsidRPr="00DE0303" w:rsidRDefault="00DE0303">
            <w:pPr>
              <w:rPr>
                <w:rFonts w:ascii="Times New Roman" w:hAnsi="仿宋"/>
                <w:color w:val="000000"/>
              </w:rPr>
            </w:pPr>
            <w:r w:rsidRPr="00DE0303">
              <w:rPr>
                <w:rFonts w:ascii="Times New Roman" w:hAnsi="仿宋" w:hint="eastAsia"/>
                <w:color w:val="000000"/>
              </w:rPr>
              <w:t>名称</w:t>
            </w:r>
          </w:p>
        </w:tc>
        <w:tc>
          <w:tcPr>
            <w:tcW w:w="2268" w:type="dxa"/>
            <w:tcBorders>
              <w:top w:val="single" w:sz="4" w:space="0" w:color="auto"/>
              <w:left w:val="nil"/>
              <w:bottom w:val="single" w:sz="4" w:space="0" w:color="auto"/>
              <w:right w:val="single" w:sz="4" w:space="0" w:color="auto"/>
            </w:tcBorders>
            <w:hideMark/>
          </w:tcPr>
          <w:p w14:paraId="41C1F000" w14:textId="77777777" w:rsidR="00DE0303" w:rsidRPr="00DE0303" w:rsidRDefault="00DE0303">
            <w:pPr>
              <w:rPr>
                <w:rFonts w:ascii="Times New Roman" w:hAnsi="仿宋"/>
                <w:color w:val="000000"/>
              </w:rPr>
            </w:pPr>
            <w:r w:rsidRPr="00DE0303">
              <w:rPr>
                <w:rFonts w:ascii="Times New Roman" w:hAnsi="仿宋" w:hint="eastAsia"/>
                <w:color w:val="000000"/>
              </w:rPr>
              <w:t>字段名</w:t>
            </w:r>
          </w:p>
        </w:tc>
        <w:tc>
          <w:tcPr>
            <w:tcW w:w="1275" w:type="dxa"/>
            <w:tcBorders>
              <w:top w:val="single" w:sz="4" w:space="0" w:color="auto"/>
              <w:left w:val="nil"/>
              <w:bottom w:val="single" w:sz="4" w:space="0" w:color="auto"/>
              <w:right w:val="single" w:sz="4" w:space="0" w:color="auto"/>
            </w:tcBorders>
            <w:hideMark/>
          </w:tcPr>
          <w:p w14:paraId="48210B7D" w14:textId="77777777" w:rsidR="00DE0303" w:rsidRPr="00DE0303" w:rsidRDefault="00DE0303">
            <w:pPr>
              <w:rPr>
                <w:rFonts w:ascii="Times New Roman" w:hAnsi="仿宋"/>
                <w:color w:val="000000"/>
              </w:rPr>
            </w:pPr>
            <w:r w:rsidRPr="00DE0303">
              <w:rPr>
                <w:rFonts w:ascii="Times New Roman" w:hAnsi="仿宋" w:hint="eastAsia"/>
                <w:color w:val="000000"/>
              </w:rPr>
              <w:t>数据类型</w:t>
            </w:r>
          </w:p>
        </w:tc>
        <w:tc>
          <w:tcPr>
            <w:tcW w:w="993" w:type="dxa"/>
            <w:tcBorders>
              <w:top w:val="single" w:sz="4" w:space="0" w:color="auto"/>
              <w:left w:val="nil"/>
              <w:bottom w:val="single" w:sz="4" w:space="0" w:color="auto"/>
              <w:right w:val="single" w:sz="4" w:space="0" w:color="auto"/>
            </w:tcBorders>
            <w:hideMark/>
          </w:tcPr>
          <w:p w14:paraId="36C28BEF" w14:textId="77777777" w:rsidR="00DE0303" w:rsidRPr="00DE0303" w:rsidRDefault="00DE0303">
            <w:pPr>
              <w:rPr>
                <w:rFonts w:ascii="Times New Roman" w:hAnsi="仿宋"/>
                <w:color w:val="000000"/>
              </w:rPr>
            </w:pPr>
            <w:r w:rsidRPr="00DE0303">
              <w:rPr>
                <w:rFonts w:ascii="Times New Roman" w:hAnsi="仿宋" w:hint="eastAsia"/>
                <w:color w:val="000000"/>
              </w:rPr>
              <w:t>主键</w:t>
            </w:r>
          </w:p>
        </w:tc>
        <w:tc>
          <w:tcPr>
            <w:tcW w:w="992" w:type="dxa"/>
            <w:tcBorders>
              <w:top w:val="single" w:sz="4" w:space="0" w:color="auto"/>
              <w:left w:val="nil"/>
              <w:bottom w:val="single" w:sz="4" w:space="0" w:color="auto"/>
              <w:right w:val="single" w:sz="4" w:space="0" w:color="auto"/>
            </w:tcBorders>
            <w:hideMark/>
          </w:tcPr>
          <w:p w14:paraId="607F1B46" w14:textId="77777777" w:rsidR="00DE0303" w:rsidRPr="00DE0303" w:rsidRDefault="00DE0303">
            <w:pPr>
              <w:rPr>
                <w:rFonts w:ascii="Times New Roman" w:hAnsi="仿宋"/>
                <w:color w:val="000000"/>
              </w:rPr>
            </w:pPr>
            <w:r w:rsidRPr="00DE0303">
              <w:rPr>
                <w:rFonts w:ascii="Times New Roman" w:hAnsi="仿宋" w:hint="eastAsia"/>
                <w:color w:val="000000"/>
              </w:rPr>
              <w:t>非空</w:t>
            </w:r>
          </w:p>
        </w:tc>
        <w:tc>
          <w:tcPr>
            <w:tcW w:w="1329" w:type="dxa"/>
            <w:tcBorders>
              <w:top w:val="single" w:sz="4" w:space="0" w:color="auto"/>
              <w:left w:val="nil"/>
              <w:bottom w:val="single" w:sz="4" w:space="0" w:color="auto"/>
              <w:right w:val="single" w:sz="4" w:space="0" w:color="auto"/>
            </w:tcBorders>
            <w:hideMark/>
          </w:tcPr>
          <w:p w14:paraId="07464944" w14:textId="77777777" w:rsidR="00DE0303" w:rsidRPr="00DE0303" w:rsidRDefault="00DE0303">
            <w:pPr>
              <w:rPr>
                <w:rFonts w:ascii="Times New Roman" w:hAnsi="仿宋"/>
                <w:color w:val="000000"/>
              </w:rPr>
            </w:pPr>
            <w:r w:rsidRPr="00DE0303">
              <w:rPr>
                <w:rFonts w:ascii="Times New Roman" w:hAnsi="仿宋" w:hint="eastAsia"/>
                <w:color w:val="000000"/>
              </w:rPr>
              <w:t>注释</w:t>
            </w:r>
          </w:p>
        </w:tc>
      </w:tr>
      <w:tr w:rsidR="00DE0303" w14:paraId="7D5FDA01"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6717B4FD" w14:textId="77777777" w:rsidR="00DE0303" w:rsidRPr="00DE0303" w:rsidRDefault="00DE0303">
            <w:pPr>
              <w:rPr>
                <w:rFonts w:ascii="Times New Roman" w:hAnsi="仿宋"/>
                <w:color w:val="000000"/>
              </w:rPr>
            </w:pPr>
            <w:r w:rsidRPr="00DE0303">
              <w:rPr>
                <w:rFonts w:ascii="Times New Roman" w:hAnsi="仿宋" w:hint="eastAsia"/>
                <w:color w:val="000000"/>
              </w:rPr>
              <w:t>产品追溯码</w:t>
            </w:r>
          </w:p>
          <w:p w14:paraId="138731A5" w14:textId="77777777" w:rsidR="00DE0303" w:rsidRPr="00DE0303" w:rsidRDefault="00DE0303">
            <w:pPr>
              <w:rPr>
                <w:rFonts w:ascii="Times New Roman" w:hAnsi="仿宋"/>
                <w:color w:val="000000"/>
              </w:rPr>
            </w:pPr>
          </w:p>
        </w:tc>
        <w:tc>
          <w:tcPr>
            <w:tcW w:w="2268" w:type="dxa"/>
            <w:tcBorders>
              <w:top w:val="single" w:sz="4" w:space="0" w:color="auto"/>
              <w:left w:val="nil"/>
              <w:bottom w:val="single" w:sz="4" w:space="0" w:color="auto"/>
              <w:right w:val="single" w:sz="4" w:space="0" w:color="auto"/>
            </w:tcBorders>
            <w:hideMark/>
          </w:tcPr>
          <w:p w14:paraId="4488315A" w14:textId="77777777" w:rsidR="00DE0303" w:rsidRPr="00DE0303" w:rsidRDefault="00DE0303">
            <w:pPr>
              <w:rPr>
                <w:rFonts w:ascii="Times New Roman" w:hAnsi="仿宋"/>
                <w:color w:val="000000"/>
              </w:rPr>
            </w:pPr>
            <w:r w:rsidRPr="00DE0303">
              <w:rPr>
                <w:rFonts w:ascii="Times New Roman" w:hAnsi="仿宋" w:hint="eastAsia"/>
                <w:color w:val="000000"/>
              </w:rPr>
              <w:t>TRACECODE</w:t>
            </w:r>
          </w:p>
          <w:p w14:paraId="37DA1C31" w14:textId="77777777" w:rsidR="00DE0303" w:rsidRPr="00DE0303" w:rsidRDefault="00DE0303">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45785D1E" w14:textId="77777777" w:rsidR="00DE0303" w:rsidRPr="00DE0303" w:rsidRDefault="00DE0303">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35990F28" w14:textId="77777777" w:rsidR="00DE0303" w:rsidRPr="00DE0303" w:rsidRDefault="00DE0303">
            <w:pPr>
              <w:rPr>
                <w:rFonts w:ascii="Times New Roman" w:hAnsi="仿宋"/>
                <w:color w:val="000000"/>
              </w:rPr>
            </w:pPr>
            <w:r w:rsidRPr="00DE0303">
              <w:rPr>
                <w:rFonts w:ascii="Times New Roman" w:hAnsi="仿宋"/>
                <w:color w:val="000000"/>
              </w:rPr>
              <w:t>TRUE</w:t>
            </w:r>
          </w:p>
        </w:tc>
        <w:tc>
          <w:tcPr>
            <w:tcW w:w="992" w:type="dxa"/>
            <w:tcBorders>
              <w:top w:val="single" w:sz="4" w:space="0" w:color="auto"/>
              <w:left w:val="nil"/>
              <w:bottom w:val="single" w:sz="4" w:space="0" w:color="auto"/>
              <w:right w:val="single" w:sz="4" w:space="0" w:color="auto"/>
            </w:tcBorders>
            <w:hideMark/>
          </w:tcPr>
          <w:p w14:paraId="4BE74168" w14:textId="77777777" w:rsidR="00DE0303" w:rsidRPr="00DE0303" w:rsidRDefault="00DE0303">
            <w:pPr>
              <w:rPr>
                <w:rFonts w:ascii="Times New Roman" w:hAnsi="仿宋"/>
                <w:color w:val="000000"/>
              </w:rPr>
            </w:pPr>
            <w:r w:rsidRPr="00DE0303">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01C4FE63" w14:textId="77777777" w:rsidR="00DE0303" w:rsidRPr="00DE0303" w:rsidRDefault="00DE0303">
            <w:pPr>
              <w:rPr>
                <w:rFonts w:ascii="Times New Roman" w:hAnsi="仿宋"/>
                <w:color w:val="000000"/>
              </w:rPr>
            </w:pPr>
          </w:p>
        </w:tc>
      </w:tr>
      <w:tr w:rsidR="005D73C6" w14:paraId="2F948B1D"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613B417D"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名称</w:t>
            </w:r>
          </w:p>
        </w:tc>
        <w:tc>
          <w:tcPr>
            <w:tcW w:w="2268" w:type="dxa"/>
            <w:tcBorders>
              <w:top w:val="single" w:sz="4" w:space="0" w:color="auto"/>
              <w:left w:val="nil"/>
              <w:bottom w:val="single" w:sz="4" w:space="0" w:color="auto"/>
              <w:right w:val="single" w:sz="4" w:space="0" w:color="auto"/>
            </w:tcBorders>
            <w:shd w:val="clear" w:color="auto" w:fill="92D050"/>
            <w:hideMark/>
          </w:tcPr>
          <w:p w14:paraId="394C432F" w14:textId="77777777" w:rsidR="005D73C6" w:rsidRPr="00DE0303" w:rsidRDefault="005D73C6" w:rsidP="005D73C6">
            <w:pPr>
              <w:rPr>
                <w:rFonts w:ascii="Times New Roman" w:hAnsi="仿宋"/>
                <w:color w:val="000000"/>
              </w:rPr>
            </w:pPr>
            <w:r w:rsidRPr="00DE0303">
              <w:rPr>
                <w:rFonts w:ascii="Times New Roman" w:hAnsi="仿宋"/>
                <w:color w:val="000000"/>
              </w:rPr>
              <w:t>PRODUCE_NAME</w:t>
            </w:r>
          </w:p>
        </w:tc>
        <w:tc>
          <w:tcPr>
            <w:tcW w:w="1275" w:type="dxa"/>
            <w:tcBorders>
              <w:top w:val="single" w:sz="4" w:space="0" w:color="auto"/>
              <w:left w:val="nil"/>
              <w:bottom w:val="single" w:sz="4" w:space="0" w:color="auto"/>
              <w:right w:val="single" w:sz="4" w:space="0" w:color="auto"/>
            </w:tcBorders>
            <w:hideMark/>
          </w:tcPr>
          <w:p w14:paraId="3DBA35B2"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2BAABC6A"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00B04AD" w14:textId="7C0B37F5"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51BF3657" w14:textId="77777777" w:rsidR="005D73C6" w:rsidRPr="00DE0303" w:rsidRDefault="005D73C6" w:rsidP="005D73C6">
            <w:pPr>
              <w:rPr>
                <w:rFonts w:ascii="Times New Roman" w:hAnsi="仿宋"/>
                <w:color w:val="000000"/>
              </w:rPr>
            </w:pPr>
          </w:p>
        </w:tc>
      </w:tr>
      <w:tr w:rsidR="005D73C6" w14:paraId="4CC59F5B"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70A99366" w14:textId="77777777" w:rsidR="005D73C6" w:rsidRPr="00DE0303" w:rsidRDefault="005D73C6" w:rsidP="005D73C6">
            <w:pPr>
              <w:rPr>
                <w:rFonts w:ascii="Times New Roman" w:hAnsi="仿宋"/>
                <w:color w:val="000000"/>
              </w:rPr>
            </w:pPr>
            <w:r w:rsidRPr="00DE0303">
              <w:rPr>
                <w:rFonts w:ascii="Times New Roman" w:hAnsi="仿宋" w:hint="eastAsia"/>
                <w:color w:val="000000"/>
              </w:rPr>
              <w:t>与专用发票的产品目录对应</w:t>
            </w:r>
            <w:r w:rsidRPr="00DE0303">
              <w:rPr>
                <w:rFonts w:ascii="Times New Roman" w:hAnsi="仿宋" w:hint="eastAsia"/>
                <w:color w:val="000000"/>
              </w:rPr>
              <w:lastRenderedPageBreak/>
              <w:t>的名称</w:t>
            </w:r>
          </w:p>
        </w:tc>
        <w:tc>
          <w:tcPr>
            <w:tcW w:w="2268" w:type="dxa"/>
            <w:tcBorders>
              <w:top w:val="single" w:sz="4" w:space="0" w:color="auto"/>
              <w:left w:val="nil"/>
              <w:bottom w:val="single" w:sz="4" w:space="0" w:color="auto"/>
              <w:right w:val="single" w:sz="4" w:space="0" w:color="auto"/>
            </w:tcBorders>
            <w:hideMark/>
          </w:tcPr>
          <w:p w14:paraId="3488B547" w14:textId="77777777" w:rsidR="005D73C6" w:rsidRPr="00DE0303" w:rsidRDefault="005D73C6" w:rsidP="005D73C6">
            <w:pPr>
              <w:rPr>
                <w:rFonts w:ascii="Times New Roman" w:hAnsi="仿宋"/>
                <w:color w:val="000000"/>
              </w:rPr>
            </w:pPr>
            <w:r w:rsidRPr="00DE0303">
              <w:rPr>
                <w:rFonts w:ascii="Times New Roman" w:hAnsi="仿宋" w:hint="eastAsia"/>
                <w:color w:val="000000"/>
              </w:rPr>
              <w:lastRenderedPageBreak/>
              <w:t>SPEIN_PRODUCT_NAME</w:t>
            </w:r>
          </w:p>
        </w:tc>
        <w:tc>
          <w:tcPr>
            <w:tcW w:w="1275" w:type="dxa"/>
            <w:tcBorders>
              <w:top w:val="single" w:sz="4" w:space="0" w:color="auto"/>
              <w:left w:val="nil"/>
              <w:bottom w:val="single" w:sz="4" w:space="0" w:color="auto"/>
              <w:right w:val="single" w:sz="4" w:space="0" w:color="auto"/>
            </w:tcBorders>
            <w:hideMark/>
          </w:tcPr>
          <w:p w14:paraId="7B9F3D21"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26F9211D"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E780E68" w14:textId="139A82DD"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ECD8074" w14:textId="77777777" w:rsidR="005D73C6" w:rsidRPr="00DE0303" w:rsidRDefault="005D73C6" w:rsidP="005D73C6">
            <w:pPr>
              <w:rPr>
                <w:rFonts w:ascii="Times New Roman" w:hAnsi="仿宋"/>
                <w:color w:val="000000"/>
              </w:rPr>
            </w:pPr>
          </w:p>
        </w:tc>
      </w:tr>
      <w:tr w:rsidR="005D73C6" w14:paraId="5A47055E"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547F4F42"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规格</w:t>
            </w:r>
          </w:p>
        </w:tc>
        <w:tc>
          <w:tcPr>
            <w:tcW w:w="2268" w:type="dxa"/>
            <w:tcBorders>
              <w:top w:val="single" w:sz="4" w:space="0" w:color="auto"/>
              <w:left w:val="nil"/>
              <w:bottom w:val="single" w:sz="4" w:space="0" w:color="auto"/>
              <w:right w:val="single" w:sz="4" w:space="0" w:color="auto"/>
            </w:tcBorders>
            <w:shd w:val="clear" w:color="auto" w:fill="92D050"/>
            <w:hideMark/>
          </w:tcPr>
          <w:p w14:paraId="331071B7" w14:textId="77777777" w:rsidR="005D73C6" w:rsidRPr="00DE0303" w:rsidRDefault="005D73C6" w:rsidP="005D73C6">
            <w:pPr>
              <w:rPr>
                <w:rFonts w:ascii="Times New Roman" w:hAnsi="仿宋"/>
                <w:color w:val="000000"/>
              </w:rPr>
            </w:pPr>
            <w:r w:rsidRPr="00DE0303">
              <w:rPr>
                <w:rFonts w:ascii="Times New Roman" w:hAnsi="仿宋"/>
                <w:color w:val="000000"/>
              </w:rPr>
              <w:t>SPEC</w:t>
            </w:r>
          </w:p>
        </w:tc>
        <w:tc>
          <w:tcPr>
            <w:tcW w:w="1275" w:type="dxa"/>
            <w:tcBorders>
              <w:top w:val="single" w:sz="4" w:space="0" w:color="auto"/>
              <w:left w:val="nil"/>
              <w:bottom w:val="single" w:sz="4" w:space="0" w:color="auto"/>
              <w:right w:val="single" w:sz="4" w:space="0" w:color="auto"/>
            </w:tcBorders>
            <w:hideMark/>
          </w:tcPr>
          <w:p w14:paraId="18E7520C"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7D4364A8"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1D797A1E" w14:textId="3B58B270"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584E98C1" w14:textId="77777777" w:rsidR="005D73C6" w:rsidRPr="00DE0303" w:rsidRDefault="005D73C6" w:rsidP="005D73C6">
            <w:pPr>
              <w:rPr>
                <w:rFonts w:ascii="Times New Roman" w:hAnsi="仿宋"/>
                <w:color w:val="000000"/>
              </w:rPr>
            </w:pPr>
          </w:p>
        </w:tc>
      </w:tr>
      <w:tr w:rsidR="005D73C6" w14:paraId="3F312DCF"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71A5DE82" w14:textId="77777777" w:rsidR="005D73C6" w:rsidRPr="00DE0303" w:rsidRDefault="005D73C6" w:rsidP="005D73C6">
            <w:pPr>
              <w:rPr>
                <w:rFonts w:ascii="Times New Roman" w:hAnsi="仿宋"/>
                <w:color w:val="000000"/>
              </w:rPr>
            </w:pPr>
            <w:r w:rsidRPr="00DE0303">
              <w:rPr>
                <w:rFonts w:ascii="Times New Roman" w:hAnsi="仿宋" w:hint="eastAsia"/>
                <w:color w:val="000000"/>
              </w:rPr>
              <w:t>实物重量</w:t>
            </w:r>
          </w:p>
        </w:tc>
        <w:tc>
          <w:tcPr>
            <w:tcW w:w="2268" w:type="dxa"/>
            <w:tcBorders>
              <w:top w:val="single" w:sz="4" w:space="0" w:color="auto"/>
              <w:left w:val="nil"/>
              <w:bottom w:val="single" w:sz="4" w:space="0" w:color="auto"/>
              <w:right w:val="single" w:sz="4" w:space="0" w:color="auto"/>
            </w:tcBorders>
            <w:shd w:val="clear" w:color="auto" w:fill="92D050"/>
            <w:hideMark/>
          </w:tcPr>
          <w:p w14:paraId="035608A2" w14:textId="77777777" w:rsidR="005D73C6" w:rsidRPr="00DE0303" w:rsidRDefault="005D73C6" w:rsidP="005D73C6">
            <w:pPr>
              <w:rPr>
                <w:rFonts w:ascii="Times New Roman" w:hAnsi="仿宋"/>
                <w:color w:val="000000"/>
              </w:rPr>
            </w:pPr>
            <w:r w:rsidRPr="00DE0303">
              <w:rPr>
                <w:rFonts w:ascii="Times New Roman" w:hAnsi="仿宋"/>
                <w:color w:val="000000"/>
              </w:rPr>
              <w:t>TOTAL_WEIGTH</w:t>
            </w:r>
          </w:p>
        </w:tc>
        <w:tc>
          <w:tcPr>
            <w:tcW w:w="1275" w:type="dxa"/>
            <w:tcBorders>
              <w:top w:val="single" w:sz="4" w:space="0" w:color="auto"/>
              <w:left w:val="nil"/>
              <w:bottom w:val="single" w:sz="4" w:space="0" w:color="auto"/>
              <w:right w:val="single" w:sz="4" w:space="0" w:color="auto"/>
            </w:tcBorders>
            <w:hideMark/>
          </w:tcPr>
          <w:p w14:paraId="1695D571"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0D2A186F"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22F81FA3" w14:textId="398C306B"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23E2645E" w14:textId="77777777" w:rsidR="005D73C6" w:rsidRPr="00DE0303" w:rsidRDefault="005D73C6" w:rsidP="005D73C6">
            <w:pPr>
              <w:rPr>
                <w:rFonts w:ascii="Times New Roman" w:hAnsi="仿宋"/>
                <w:color w:val="000000"/>
              </w:rPr>
            </w:pPr>
          </w:p>
        </w:tc>
      </w:tr>
      <w:tr w:rsidR="005D73C6" w14:paraId="7655E2EB"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5CB738DC" w14:textId="77777777" w:rsidR="005D73C6" w:rsidRPr="00DE0303" w:rsidRDefault="005D73C6" w:rsidP="005D73C6">
            <w:pPr>
              <w:rPr>
                <w:rFonts w:ascii="Times New Roman" w:hAnsi="仿宋"/>
                <w:color w:val="000000"/>
              </w:rPr>
            </w:pPr>
            <w:r w:rsidRPr="00DE0303">
              <w:rPr>
                <w:rFonts w:ascii="Times New Roman" w:hAnsi="仿宋" w:hint="eastAsia"/>
                <w:color w:val="000000"/>
              </w:rPr>
              <w:t>折</w:t>
            </w:r>
            <w:r w:rsidRPr="00DE0303">
              <w:rPr>
                <w:rFonts w:ascii="Times New Roman" w:hAnsi="仿宋" w:hint="eastAsia"/>
                <w:color w:val="000000"/>
              </w:rPr>
              <w:t>REO</w:t>
            </w:r>
            <w:r w:rsidRPr="00DE0303">
              <w:rPr>
                <w:rFonts w:ascii="Times New Roman" w:hAnsi="仿宋" w:hint="eastAsia"/>
                <w:color w:val="000000"/>
              </w:rPr>
              <w:t>重量</w:t>
            </w:r>
          </w:p>
        </w:tc>
        <w:tc>
          <w:tcPr>
            <w:tcW w:w="2268" w:type="dxa"/>
            <w:tcBorders>
              <w:top w:val="single" w:sz="4" w:space="0" w:color="auto"/>
              <w:left w:val="nil"/>
              <w:bottom w:val="single" w:sz="4" w:space="0" w:color="auto"/>
              <w:right w:val="single" w:sz="4" w:space="0" w:color="auto"/>
            </w:tcBorders>
            <w:shd w:val="clear" w:color="auto" w:fill="92D050"/>
            <w:hideMark/>
          </w:tcPr>
          <w:p w14:paraId="7C0D47E1" w14:textId="77777777" w:rsidR="005D73C6" w:rsidRPr="00DE0303" w:rsidRDefault="005D73C6" w:rsidP="005D73C6">
            <w:pPr>
              <w:rPr>
                <w:rFonts w:ascii="Times New Roman" w:hAnsi="仿宋"/>
                <w:color w:val="000000"/>
              </w:rPr>
            </w:pPr>
            <w:r w:rsidRPr="00DE0303">
              <w:rPr>
                <w:rFonts w:ascii="Times New Roman" w:hAnsi="仿宋"/>
                <w:color w:val="000000"/>
              </w:rPr>
              <w:t>REO_WEIGHT</w:t>
            </w:r>
          </w:p>
        </w:tc>
        <w:tc>
          <w:tcPr>
            <w:tcW w:w="1275" w:type="dxa"/>
            <w:tcBorders>
              <w:top w:val="single" w:sz="4" w:space="0" w:color="auto"/>
              <w:left w:val="nil"/>
              <w:bottom w:val="single" w:sz="4" w:space="0" w:color="auto"/>
              <w:right w:val="single" w:sz="4" w:space="0" w:color="auto"/>
            </w:tcBorders>
            <w:hideMark/>
          </w:tcPr>
          <w:p w14:paraId="248B7B86"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60E9607"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489E55EC" w14:textId="3C8303FD"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7D530E3B" w14:textId="77777777" w:rsidR="005D73C6" w:rsidRPr="00DE0303" w:rsidRDefault="005D73C6" w:rsidP="005D73C6">
            <w:pPr>
              <w:rPr>
                <w:rFonts w:ascii="Times New Roman" w:hAnsi="仿宋"/>
                <w:color w:val="000000"/>
              </w:rPr>
            </w:pPr>
          </w:p>
        </w:tc>
      </w:tr>
      <w:tr w:rsidR="005D73C6" w14:paraId="48BD0D92"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57EF4A61"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日期</w:t>
            </w:r>
          </w:p>
        </w:tc>
        <w:tc>
          <w:tcPr>
            <w:tcW w:w="2268" w:type="dxa"/>
            <w:tcBorders>
              <w:top w:val="single" w:sz="4" w:space="0" w:color="auto"/>
              <w:left w:val="nil"/>
              <w:bottom w:val="single" w:sz="4" w:space="0" w:color="auto"/>
              <w:right w:val="single" w:sz="4" w:space="0" w:color="auto"/>
            </w:tcBorders>
            <w:hideMark/>
          </w:tcPr>
          <w:p w14:paraId="12055291" w14:textId="77777777" w:rsidR="005D73C6" w:rsidRPr="00DE0303" w:rsidRDefault="005D73C6" w:rsidP="005D73C6">
            <w:pPr>
              <w:rPr>
                <w:rFonts w:ascii="Times New Roman" w:hAnsi="仿宋"/>
                <w:color w:val="000000"/>
              </w:rPr>
            </w:pPr>
            <w:r w:rsidRPr="00DE0303">
              <w:rPr>
                <w:rFonts w:ascii="Times New Roman" w:hAnsi="仿宋" w:hint="eastAsia"/>
                <w:color w:val="000000"/>
              </w:rPr>
              <w:t>PRODUCT_DATE</w:t>
            </w:r>
          </w:p>
        </w:tc>
        <w:tc>
          <w:tcPr>
            <w:tcW w:w="1275" w:type="dxa"/>
            <w:tcBorders>
              <w:top w:val="single" w:sz="4" w:space="0" w:color="auto"/>
              <w:left w:val="nil"/>
              <w:bottom w:val="single" w:sz="4" w:space="0" w:color="auto"/>
              <w:right w:val="single" w:sz="4" w:space="0" w:color="auto"/>
            </w:tcBorders>
            <w:hideMark/>
          </w:tcPr>
          <w:p w14:paraId="713D4AA8"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576601E5"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7F63998F" w14:textId="7D8FB5B4"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2B070E51" w14:textId="77777777" w:rsidR="005D73C6" w:rsidRPr="00DE0303" w:rsidRDefault="005D73C6" w:rsidP="005D73C6">
            <w:pPr>
              <w:rPr>
                <w:rFonts w:ascii="Times New Roman" w:hAnsi="仿宋"/>
                <w:color w:val="000000"/>
              </w:rPr>
            </w:pPr>
          </w:p>
        </w:tc>
      </w:tr>
      <w:tr w:rsidR="005D73C6" w14:paraId="00FB3876"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17BE7335"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批次</w:t>
            </w:r>
          </w:p>
        </w:tc>
        <w:tc>
          <w:tcPr>
            <w:tcW w:w="2268" w:type="dxa"/>
            <w:tcBorders>
              <w:top w:val="single" w:sz="4" w:space="0" w:color="auto"/>
              <w:left w:val="nil"/>
              <w:bottom w:val="single" w:sz="4" w:space="0" w:color="auto"/>
              <w:right w:val="single" w:sz="4" w:space="0" w:color="auto"/>
            </w:tcBorders>
            <w:shd w:val="clear" w:color="auto" w:fill="92D050"/>
            <w:hideMark/>
          </w:tcPr>
          <w:p w14:paraId="00567194" w14:textId="77777777" w:rsidR="005D73C6" w:rsidRPr="00DE0303" w:rsidRDefault="005D73C6" w:rsidP="005D73C6">
            <w:pPr>
              <w:rPr>
                <w:rFonts w:ascii="Times New Roman" w:hAnsi="仿宋"/>
                <w:color w:val="000000"/>
              </w:rPr>
            </w:pPr>
            <w:r w:rsidRPr="00DE0303">
              <w:rPr>
                <w:rFonts w:ascii="Times New Roman" w:hAnsi="仿宋" w:hint="eastAsia"/>
                <w:color w:val="000000"/>
              </w:rPr>
              <w:t>BATCH</w:t>
            </w:r>
          </w:p>
        </w:tc>
        <w:tc>
          <w:tcPr>
            <w:tcW w:w="1275" w:type="dxa"/>
            <w:tcBorders>
              <w:top w:val="single" w:sz="4" w:space="0" w:color="auto"/>
              <w:left w:val="nil"/>
              <w:bottom w:val="single" w:sz="4" w:space="0" w:color="auto"/>
              <w:right w:val="single" w:sz="4" w:space="0" w:color="auto"/>
            </w:tcBorders>
            <w:hideMark/>
          </w:tcPr>
          <w:p w14:paraId="0F4FEC85"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0831752D"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6C68EC6F" w14:textId="2231BE3D"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0434D5A" w14:textId="77777777" w:rsidR="005D73C6" w:rsidRPr="00DE0303" w:rsidRDefault="005D73C6" w:rsidP="005D73C6">
            <w:pPr>
              <w:rPr>
                <w:rFonts w:ascii="Times New Roman" w:hAnsi="仿宋"/>
                <w:color w:val="000000"/>
              </w:rPr>
            </w:pPr>
          </w:p>
        </w:tc>
      </w:tr>
      <w:tr w:rsidR="005D73C6" w14:paraId="50D19BC7"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40B1B446"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名称</w:t>
            </w:r>
          </w:p>
        </w:tc>
        <w:tc>
          <w:tcPr>
            <w:tcW w:w="2268" w:type="dxa"/>
            <w:tcBorders>
              <w:top w:val="single" w:sz="4" w:space="0" w:color="auto"/>
              <w:left w:val="nil"/>
              <w:bottom w:val="single" w:sz="4" w:space="0" w:color="auto"/>
              <w:right w:val="single" w:sz="4" w:space="0" w:color="auto"/>
            </w:tcBorders>
            <w:shd w:val="clear" w:color="auto" w:fill="92D050"/>
            <w:hideMark/>
          </w:tcPr>
          <w:p w14:paraId="7C5DBE1D" w14:textId="77777777" w:rsidR="005D73C6" w:rsidRPr="00DE0303" w:rsidRDefault="005D73C6" w:rsidP="005D73C6">
            <w:pPr>
              <w:rPr>
                <w:rFonts w:ascii="Times New Roman" w:hAnsi="仿宋"/>
                <w:color w:val="000000"/>
              </w:rPr>
            </w:pPr>
            <w:r w:rsidRPr="00DE0303">
              <w:rPr>
                <w:rFonts w:ascii="Times New Roman" w:hAnsi="仿宋"/>
                <w:color w:val="000000"/>
              </w:rPr>
              <w:t>ORG_NAME</w:t>
            </w:r>
          </w:p>
          <w:p w14:paraId="33535E4A"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20550B2F"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799ADCCB"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451545F7" w14:textId="0871786E"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5C29F610" w14:textId="77777777" w:rsidR="005D73C6" w:rsidRPr="00DE0303" w:rsidRDefault="005D73C6" w:rsidP="005D73C6">
            <w:pPr>
              <w:rPr>
                <w:rFonts w:ascii="Times New Roman" w:hAnsi="仿宋"/>
                <w:color w:val="000000"/>
              </w:rPr>
            </w:pPr>
          </w:p>
        </w:tc>
      </w:tr>
      <w:tr w:rsidR="005D73C6" w14:paraId="3426CB66"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14520493"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社会信用代码</w:t>
            </w:r>
          </w:p>
        </w:tc>
        <w:tc>
          <w:tcPr>
            <w:tcW w:w="2268" w:type="dxa"/>
            <w:tcBorders>
              <w:top w:val="single" w:sz="4" w:space="0" w:color="auto"/>
              <w:left w:val="nil"/>
              <w:bottom w:val="single" w:sz="4" w:space="0" w:color="auto"/>
              <w:right w:val="single" w:sz="4" w:space="0" w:color="auto"/>
            </w:tcBorders>
            <w:shd w:val="clear" w:color="auto" w:fill="92D050"/>
            <w:hideMark/>
          </w:tcPr>
          <w:p w14:paraId="298648BB" w14:textId="77777777" w:rsidR="005D73C6" w:rsidRPr="00DE0303" w:rsidRDefault="005D73C6" w:rsidP="005D73C6">
            <w:pPr>
              <w:rPr>
                <w:rFonts w:ascii="Times New Roman" w:hAnsi="仿宋"/>
                <w:color w:val="000000"/>
              </w:rPr>
            </w:pPr>
            <w:r w:rsidRPr="00DE0303">
              <w:rPr>
                <w:rFonts w:ascii="Times New Roman" w:hAnsi="仿宋"/>
                <w:color w:val="000000"/>
              </w:rPr>
              <w:t>ORG_CERTIFICATE_CODE</w:t>
            </w:r>
          </w:p>
          <w:p w14:paraId="1FA0F2CC"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7C8F2CCF"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BB703F4"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71F59C4" w14:textId="35DFE233"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68C3A1E5" w14:textId="77777777" w:rsidR="005D73C6" w:rsidRPr="00DE0303" w:rsidRDefault="005D73C6" w:rsidP="005D73C6">
            <w:pPr>
              <w:rPr>
                <w:rFonts w:ascii="Times New Roman" w:hAnsi="仿宋"/>
                <w:color w:val="000000"/>
              </w:rPr>
            </w:pPr>
          </w:p>
        </w:tc>
      </w:tr>
      <w:tr w:rsidR="005D73C6" w14:paraId="0E462B4E"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4F55CF89"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地址</w:t>
            </w:r>
          </w:p>
        </w:tc>
        <w:tc>
          <w:tcPr>
            <w:tcW w:w="2268" w:type="dxa"/>
            <w:tcBorders>
              <w:top w:val="single" w:sz="4" w:space="0" w:color="auto"/>
              <w:left w:val="nil"/>
              <w:bottom w:val="single" w:sz="4" w:space="0" w:color="auto"/>
              <w:right w:val="single" w:sz="4" w:space="0" w:color="auto"/>
            </w:tcBorders>
            <w:shd w:val="clear" w:color="auto" w:fill="92D050"/>
            <w:hideMark/>
          </w:tcPr>
          <w:p w14:paraId="2A079F8D" w14:textId="77777777" w:rsidR="005D73C6" w:rsidRPr="00DE0303" w:rsidRDefault="005D73C6" w:rsidP="005D73C6">
            <w:pPr>
              <w:rPr>
                <w:rFonts w:ascii="Times New Roman" w:hAnsi="仿宋"/>
                <w:color w:val="000000"/>
              </w:rPr>
            </w:pPr>
            <w:r w:rsidRPr="00DE0303">
              <w:rPr>
                <w:rFonts w:ascii="Times New Roman" w:hAnsi="仿宋"/>
                <w:color w:val="000000"/>
              </w:rPr>
              <w:t>ADDRESS</w:t>
            </w:r>
          </w:p>
          <w:p w14:paraId="0180A377"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3F0BCB65"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4286C041"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468A4565" w14:textId="308FC392"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41950DFB" w14:textId="77777777" w:rsidR="005D73C6" w:rsidRPr="00DE0303" w:rsidRDefault="005D73C6" w:rsidP="005D73C6">
            <w:pPr>
              <w:rPr>
                <w:rFonts w:ascii="Times New Roman" w:hAnsi="仿宋"/>
                <w:color w:val="000000"/>
              </w:rPr>
            </w:pPr>
          </w:p>
        </w:tc>
      </w:tr>
      <w:tr w:rsidR="005D73C6" w14:paraId="31062FB4"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34F81000"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联系电话</w:t>
            </w:r>
          </w:p>
        </w:tc>
        <w:tc>
          <w:tcPr>
            <w:tcW w:w="2268" w:type="dxa"/>
            <w:tcBorders>
              <w:top w:val="single" w:sz="4" w:space="0" w:color="auto"/>
              <w:left w:val="nil"/>
              <w:bottom w:val="single" w:sz="4" w:space="0" w:color="auto"/>
              <w:right w:val="single" w:sz="4" w:space="0" w:color="auto"/>
            </w:tcBorders>
            <w:shd w:val="clear" w:color="auto" w:fill="92D050"/>
            <w:hideMark/>
          </w:tcPr>
          <w:p w14:paraId="2B8AA079" w14:textId="77777777" w:rsidR="005D73C6" w:rsidRPr="00DE0303" w:rsidRDefault="005D73C6" w:rsidP="005D73C6">
            <w:pPr>
              <w:rPr>
                <w:rFonts w:ascii="Times New Roman" w:hAnsi="仿宋"/>
                <w:color w:val="000000"/>
              </w:rPr>
            </w:pPr>
            <w:r w:rsidRPr="00DE0303">
              <w:rPr>
                <w:rFonts w:ascii="Times New Roman" w:hAnsi="仿宋"/>
                <w:color w:val="000000"/>
              </w:rPr>
              <w:t>LINKPHONE</w:t>
            </w:r>
          </w:p>
          <w:p w14:paraId="003B1EF2"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771EED59"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78845B74"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08B55D91" w14:textId="5FD78F8E"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30D330DC" w14:textId="77777777" w:rsidR="005D73C6" w:rsidRPr="00DE0303" w:rsidRDefault="005D73C6" w:rsidP="005D73C6">
            <w:pPr>
              <w:rPr>
                <w:rFonts w:ascii="Times New Roman" w:hAnsi="仿宋"/>
                <w:color w:val="000000"/>
              </w:rPr>
            </w:pPr>
          </w:p>
        </w:tc>
      </w:tr>
      <w:tr w:rsidR="005D73C6" w14:paraId="10B59203"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5560E6AE"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自我承诺</w:t>
            </w:r>
          </w:p>
        </w:tc>
        <w:tc>
          <w:tcPr>
            <w:tcW w:w="2268" w:type="dxa"/>
            <w:tcBorders>
              <w:top w:val="single" w:sz="4" w:space="0" w:color="auto"/>
              <w:left w:val="nil"/>
              <w:bottom w:val="single" w:sz="4" w:space="0" w:color="auto"/>
              <w:right w:val="single" w:sz="4" w:space="0" w:color="auto"/>
            </w:tcBorders>
            <w:shd w:val="clear" w:color="auto" w:fill="92D050"/>
            <w:hideMark/>
          </w:tcPr>
          <w:p w14:paraId="017E7655" w14:textId="77777777" w:rsidR="005D73C6" w:rsidRPr="00DE0303" w:rsidRDefault="005D73C6" w:rsidP="005D73C6">
            <w:pPr>
              <w:rPr>
                <w:rFonts w:ascii="Times New Roman" w:hAnsi="仿宋"/>
                <w:color w:val="000000"/>
              </w:rPr>
            </w:pPr>
            <w:r w:rsidRPr="00DE0303">
              <w:rPr>
                <w:rFonts w:ascii="Times New Roman" w:hAnsi="仿宋"/>
                <w:color w:val="000000"/>
              </w:rPr>
              <w:t>SELF_COMMITMENT</w:t>
            </w:r>
          </w:p>
          <w:p w14:paraId="6B8E5B8A"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4F5AB3F8"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65B7199E"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C5EAB26" w14:textId="1EED77BE"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6D8A819" w14:textId="77777777" w:rsidR="005D73C6" w:rsidRPr="00DE0303" w:rsidRDefault="005D73C6" w:rsidP="005D73C6">
            <w:pPr>
              <w:rPr>
                <w:rFonts w:ascii="Times New Roman" w:hAnsi="仿宋"/>
                <w:color w:val="000000"/>
              </w:rPr>
            </w:pPr>
          </w:p>
        </w:tc>
      </w:tr>
      <w:tr w:rsidR="005D73C6" w14:paraId="319C1946"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20AF4925"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来源是否是进口矿</w:t>
            </w:r>
          </w:p>
        </w:tc>
        <w:tc>
          <w:tcPr>
            <w:tcW w:w="2268" w:type="dxa"/>
            <w:tcBorders>
              <w:top w:val="single" w:sz="4" w:space="0" w:color="auto"/>
              <w:left w:val="nil"/>
              <w:bottom w:val="single" w:sz="4" w:space="0" w:color="auto"/>
              <w:right w:val="single" w:sz="4" w:space="0" w:color="auto"/>
            </w:tcBorders>
            <w:shd w:val="clear" w:color="auto" w:fill="92D050"/>
            <w:hideMark/>
          </w:tcPr>
          <w:p w14:paraId="7F95D1ED" w14:textId="77777777" w:rsidR="005D73C6" w:rsidRPr="00DE0303" w:rsidRDefault="005D73C6" w:rsidP="005D73C6">
            <w:pPr>
              <w:rPr>
                <w:rFonts w:ascii="Times New Roman" w:hAnsi="仿宋"/>
                <w:color w:val="000000"/>
              </w:rPr>
            </w:pPr>
            <w:r w:rsidRPr="00DE0303">
              <w:rPr>
                <w:rFonts w:ascii="Times New Roman" w:hAnsi="仿宋" w:hint="eastAsia"/>
                <w:color w:val="000000"/>
              </w:rPr>
              <w:t>IF_IN</w:t>
            </w:r>
          </w:p>
        </w:tc>
        <w:tc>
          <w:tcPr>
            <w:tcW w:w="1275" w:type="dxa"/>
            <w:tcBorders>
              <w:top w:val="single" w:sz="4" w:space="0" w:color="auto"/>
              <w:left w:val="nil"/>
              <w:bottom w:val="single" w:sz="4" w:space="0" w:color="auto"/>
              <w:right w:val="single" w:sz="4" w:space="0" w:color="auto"/>
            </w:tcBorders>
            <w:hideMark/>
          </w:tcPr>
          <w:p w14:paraId="31A367DC" w14:textId="77777777" w:rsidR="005D73C6" w:rsidRPr="00DE0303" w:rsidRDefault="005D73C6" w:rsidP="005D73C6">
            <w:pPr>
              <w:rPr>
                <w:rFonts w:ascii="Times New Roman" w:hAnsi="仿宋"/>
                <w:color w:val="000000"/>
              </w:rPr>
            </w:pPr>
            <w:r w:rsidRPr="00DE0303">
              <w:rPr>
                <w:rFonts w:ascii="Times New Roman" w:hAnsi="仿宋"/>
                <w:color w:val="000000"/>
              </w:rPr>
              <w:t>BOOL</w:t>
            </w:r>
          </w:p>
        </w:tc>
        <w:tc>
          <w:tcPr>
            <w:tcW w:w="993" w:type="dxa"/>
            <w:tcBorders>
              <w:top w:val="single" w:sz="4" w:space="0" w:color="auto"/>
              <w:left w:val="nil"/>
              <w:bottom w:val="single" w:sz="4" w:space="0" w:color="auto"/>
              <w:right w:val="single" w:sz="4" w:space="0" w:color="auto"/>
            </w:tcBorders>
            <w:hideMark/>
          </w:tcPr>
          <w:p w14:paraId="64D43903"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C9C1CFA" w14:textId="2F7D494C"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4C108A72" w14:textId="77777777" w:rsidR="005D73C6" w:rsidRPr="00DE0303" w:rsidRDefault="005D73C6" w:rsidP="005D73C6">
            <w:pPr>
              <w:rPr>
                <w:rFonts w:ascii="Times New Roman" w:hAnsi="仿宋"/>
                <w:color w:val="000000"/>
              </w:rPr>
            </w:pPr>
          </w:p>
        </w:tc>
      </w:tr>
      <w:tr w:rsidR="005D73C6" w14:paraId="7E1DED82"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4C824E72"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来源单位信息（单位名称、社会信用代码）如进口，</w:t>
            </w:r>
            <w:r w:rsidRPr="00DE0303">
              <w:rPr>
                <w:rFonts w:ascii="Times New Roman" w:hAnsi="仿宋" w:hint="eastAsia"/>
                <w:color w:val="000000"/>
              </w:rPr>
              <w:lastRenderedPageBreak/>
              <w:t>则不一定需要企业信用代码。内购则企业信用代码为必填</w:t>
            </w:r>
          </w:p>
        </w:tc>
        <w:tc>
          <w:tcPr>
            <w:tcW w:w="2268" w:type="dxa"/>
            <w:tcBorders>
              <w:top w:val="single" w:sz="4" w:space="0" w:color="auto"/>
              <w:left w:val="nil"/>
              <w:bottom w:val="single" w:sz="4" w:space="0" w:color="auto"/>
              <w:right w:val="single" w:sz="4" w:space="0" w:color="auto"/>
            </w:tcBorders>
            <w:hideMark/>
          </w:tcPr>
          <w:p w14:paraId="3E085836" w14:textId="77777777" w:rsidR="005D73C6" w:rsidRPr="00DE0303" w:rsidRDefault="005D73C6" w:rsidP="005D73C6">
            <w:pPr>
              <w:rPr>
                <w:rFonts w:ascii="Times New Roman" w:hAnsi="仿宋"/>
                <w:color w:val="000000"/>
              </w:rPr>
            </w:pPr>
            <w:r w:rsidRPr="00DE0303">
              <w:rPr>
                <w:rFonts w:ascii="Times New Roman" w:hAnsi="仿宋" w:hint="eastAsia"/>
                <w:color w:val="000000"/>
              </w:rPr>
              <w:lastRenderedPageBreak/>
              <w:t>SOURCE_ORG_INFO</w:t>
            </w:r>
          </w:p>
        </w:tc>
        <w:tc>
          <w:tcPr>
            <w:tcW w:w="1275" w:type="dxa"/>
            <w:tcBorders>
              <w:top w:val="single" w:sz="4" w:space="0" w:color="auto"/>
              <w:left w:val="nil"/>
              <w:bottom w:val="single" w:sz="4" w:space="0" w:color="auto"/>
              <w:right w:val="single" w:sz="4" w:space="0" w:color="auto"/>
            </w:tcBorders>
            <w:hideMark/>
          </w:tcPr>
          <w:p w14:paraId="612CDF90"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1899040"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656FA12B" w14:textId="48A2A574" w:rsidR="005D73C6" w:rsidRPr="00DE0303" w:rsidRDefault="005D73C6" w:rsidP="005D73C6">
            <w:pPr>
              <w:rPr>
                <w:rFonts w:ascii="Times New Roman" w:hAnsi="仿宋"/>
                <w:color w:val="000000"/>
              </w:rPr>
            </w:pPr>
            <w:r w:rsidRPr="00AD6029">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0686D820" w14:textId="77777777" w:rsidR="005D73C6" w:rsidRPr="00DE0303" w:rsidRDefault="005D73C6" w:rsidP="005D73C6">
            <w:pPr>
              <w:rPr>
                <w:rFonts w:ascii="Times New Roman" w:hAnsi="仿宋"/>
                <w:color w:val="000000"/>
              </w:rPr>
            </w:pPr>
          </w:p>
        </w:tc>
      </w:tr>
      <w:tr w:rsidR="005D73C6" w14:paraId="606E1D2B"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5D2D82AB" w14:textId="77777777" w:rsidR="005D73C6" w:rsidRPr="00DE0303" w:rsidRDefault="005D73C6" w:rsidP="005D73C6">
            <w:pPr>
              <w:rPr>
                <w:rFonts w:ascii="Times New Roman" w:hAnsi="仿宋"/>
                <w:color w:val="000000"/>
              </w:rPr>
            </w:pPr>
            <w:r w:rsidRPr="00DE0303">
              <w:rPr>
                <w:rFonts w:ascii="Times New Roman" w:hAnsi="仿宋" w:hint="eastAsia"/>
                <w:color w:val="000000"/>
              </w:rPr>
              <w:t>（来源国内）采购专用发票号</w:t>
            </w:r>
          </w:p>
        </w:tc>
        <w:tc>
          <w:tcPr>
            <w:tcW w:w="2268" w:type="dxa"/>
            <w:tcBorders>
              <w:top w:val="single" w:sz="4" w:space="0" w:color="auto"/>
              <w:left w:val="nil"/>
              <w:bottom w:val="single" w:sz="4" w:space="0" w:color="auto"/>
              <w:right w:val="single" w:sz="4" w:space="0" w:color="auto"/>
            </w:tcBorders>
            <w:shd w:val="clear" w:color="auto" w:fill="92D050"/>
            <w:hideMark/>
          </w:tcPr>
          <w:p w14:paraId="35FAD06F" w14:textId="77777777" w:rsidR="005D73C6" w:rsidRPr="00DE0303" w:rsidRDefault="005D73C6" w:rsidP="005D73C6">
            <w:pPr>
              <w:rPr>
                <w:rFonts w:ascii="Times New Roman" w:hAnsi="仿宋"/>
                <w:color w:val="000000"/>
              </w:rPr>
            </w:pPr>
            <w:r w:rsidRPr="00DE0303">
              <w:rPr>
                <w:rFonts w:ascii="Times New Roman" w:hAnsi="仿宋"/>
                <w:color w:val="000000"/>
              </w:rPr>
              <w:t>BILL</w:t>
            </w:r>
          </w:p>
          <w:p w14:paraId="721B04E4"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1197A57A"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01B3FC89" w14:textId="77777777" w:rsidR="005D73C6" w:rsidRPr="00DE0303" w:rsidRDefault="005D73C6" w:rsidP="005D73C6">
            <w:pPr>
              <w:rPr>
                <w:rFonts w:ascii="Times New Roman" w:hAnsi="仿宋"/>
                <w:color w:val="000000"/>
              </w:rPr>
            </w:pPr>
          </w:p>
        </w:tc>
        <w:tc>
          <w:tcPr>
            <w:tcW w:w="992" w:type="dxa"/>
            <w:tcBorders>
              <w:top w:val="single" w:sz="4" w:space="0" w:color="auto"/>
              <w:left w:val="nil"/>
              <w:bottom w:val="single" w:sz="4" w:space="0" w:color="auto"/>
              <w:right w:val="single" w:sz="4" w:space="0" w:color="auto"/>
            </w:tcBorders>
            <w:hideMark/>
          </w:tcPr>
          <w:p w14:paraId="70EBC49F" w14:textId="0ED7CF4F" w:rsidR="005D73C6" w:rsidRPr="00DE0303" w:rsidRDefault="005D73C6" w:rsidP="005D73C6">
            <w:pPr>
              <w:rPr>
                <w:rFonts w:ascii="Times New Roman" w:hAnsi="仿宋"/>
                <w:color w:val="000000"/>
              </w:rPr>
            </w:pPr>
            <w:r>
              <w:rPr>
                <w:rFonts w:ascii="Times New Roman" w:hAnsi="仿宋"/>
                <w:color w:val="000000"/>
              </w:rPr>
              <w:t>FALSE</w:t>
            </w:r>
          </w:p>
        </w:tc>
        <w:tc>
          <w:tcPr>
            <w:tcW w:w="1329" w:type="dxa"/>
            <w:tcBorders>
              <w:top w:val="single" w:sz="4" w:space="0" w:color="auto"/>
              <w:left w:val="nil"/>
              <w:bottom w:val="single" w:sz="4" w:space="0" w:color="auto"/>
              <w:right w:val="single" w:sz="4" w:space="0" w:color="auto"/>
            </w:tcBorders>
            <w:hideMark/>
          </w:tcPr>
          <w:p w14:paraId="1FE2F217" w14:textId="77777777" w:rsidR="005D73C6" w:rsidRDefault="005D73C6" w:rsidP="005D73C6">
            <w:pPr>
              <w:rPr>
                <w:rFonts w:ascii="Times New Roman" w:hAnsi="仿宋"/>
                <w:color w:val="000000"/>
              </w:rPr>
            </w:pPr>
          </w:p>
        </w:tc>
      </w:tr>
      <w:tr w:rsidR="005D73C6" w14:paraId="7C4A53AB" w14:textId="77777777" w:rsidTr="00DE0303">
        <w:tc>
          <w:tcPr>
            <w:tcW w:w="1668" w:type="dxa"/>
            <w:tcBorders>
              <w:top w:val="single" w:sz="4" w:space="0" w:color="auto"/>
              <w:left w:val="single" w:sz="4" w:space="0" w:color="auto"/>
              <w:bottom w:val="single" w:sz="4" w:space="0" w:color="auto"/>
              <w:right w:val="single" w:sz="4" w:space="0" w:color="auto"/>
            </w:tcBorders>
            <w:hideMark/>
          </w:tcPr>
          <w:p w14:paraId="7B61D907" w14:textId="77777777" w:rsidR="005D73C6" w:rsidRPr="00DE0303" w:rsidRDefault="005D73C6" w:rsidP="005D73C6">
            <w:pPr>
              <w:rPr>
                <w:rFonts w:ascii="Times New Roman" w:hAnsi="仿宋"/>
                <w:color w:val="000000"/>
              </w:rPr>
            </w:pPr>
            <w:r w:rsidRPr="00DE0303">
              <w:rPr>
                <w:rFonts w:ascii="Times New Roman" w:hAnsi="仿宋" w:hint="eastAsia"/>
                <w:color w:val="000000"/>
              </w:rPr>
              <w:t>（来源进口）进口报关单号</w:t>
            </w:r>
          </w:p>
        </w:tc>
        <w:tc>
          <w:tcPr>
            <w:tcW w:w="2268" w:type="dxa"/>
            <w:tcBorders>
              <w:top w:val="single" w:sz="4" w:space="0" w:color="auto"/>
              <w:left w:val="nil"/>
              <w:bottom w:val="single" w:sz="4" w:space="0" w:color="auto"/>
              <w:right w:val="single" w:sz="4" w:space="0" w:color="auto"/>
            </w:tcBorders>
            <w:shd w:val="clear" w:color="auto" w:fill="92D050"/>
            <w:hideMark/>
          </w:tcPr>
          <w:p w14:paraId="73CFDCA6" w14:textId="77777777" w:rsidR="005D73C6" w:rsidRPr="00DE0303" w:rsidRDefault="005D73C6" w:rsidP="005D73C6">
            <w:pPr>
              <w:rPr>
                <w:rFonts w:ascii="Times New Roman" w:hAnsi="仿宋"/>
                <w:color w:val="000000"/>
              </w:rPr>
            </w:pPr>
            <w:r w:rsidRPr="00DE0303">
              <w:rPr>
                <w:rFonts w:ascii="Times New Roman" w:hAnsi="仿宋"/>
                <w:color w:val="000000"/>
              </w:rPr>
              <w:t>HS_CODE</w:t>
            </w:r>
          </w:p>
          <w:p w14:paraId="0850B6EE"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1B868E39"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40AD84F" w14:textId="77777777" w:rsidR="005D73C6" w:rsidRPr="00DE0303" w:rsidRDefault="005D73C6" w:rsidP="005D73C6">
            <w:pPr>
              <w:rPr>
                <w:rFonts w:ascii="Times New Roman" w:hAnsi="仿宋"/>
                <w:color w:val="000000"/>
              </w:rPr>
            </w:pPr>
          </w:p>
        </w:tc>
        <w:tc>
          <w:tcPr>
            <w:tcW w:w="992" w:type="dxa"/>
            <w:tcBorders>
              <w:top w:val="single" w:sz="4" w:space="0" w:color="auto"/>
              <w:left w:val="nil"/>
              <w:bottom w:val="single" w:sz="4" w:space="0" w:color="auto"/>
              <w:right w:val="single" w:sz="4" w:space="0" w:color="auto"/>
            </w:tcBorders>
            <w:hideMark/>
          </w:tcPr>
          <w:p w14:paraId="7F18F9A1" w14:textId="7B20A350" w:rsidR="005D73C6" w:rsidRPr="00DE0303" w:rsidRDefault="005D73C6" w:rsidP="005D73C6">
            <w:pPr>
              <w:rPr>
                <w:rFonts w:ascii="Times New Roman" w:hAnsi="仿宋"/>
                <w:color w:val="000000"/>
              </w:rPr>
            </w:pPr>
            <w:r>
              <w:rPr>
                <w:rFonts w:ascii="Times New Roman" w:hAnsi="仿宋"/>
                <w:color w:val="000000"/>
              </w:rPr>
              <w:t>FALSE</w:t>
            </w:r>
          </w:p>
        </w:tc>
        <w:tc>
          <w:tcPr>
            <w:tcW w:w="1329" w:type="dxa"/>
            <w:tcBorders>
              <w:top w:val="single" w:sz="4" w:space="0" w:color="auto"/>
              <w:left w:val="nil"/>
              <w:bottom w:val="single" w:sz="4" w:space="0" w:color="auto"/>
              <w:right w:val="single" w:sz="4" w:space="0" w:color="auto"/>
            </w:tcBorders>
            <w:hideMark/>
          </w:tcPr>
          <w:p w14:paraId="7C2D98C2" w14:textId="77777777" w:rsidR="005D73C6" w:rsidRDefault="005D73C6" w:rsidP="005D73C6">
            <w:pPr>
              <w:rPr>
                <w:rFonts w:ascii="Times New Roman" w:hAnsi="仿宋"/>
                <w:color w:val="000000"/>
              </w:rPr>
            </w:pPr>
          </w:p>
        </w:tc>
      </w:tr>
    </w:tbl>
    <w:p w14:paraId="2FA0097D" w14:textId="77777777" w:rsidR="005F27E8" w:rsidRPr="00D779DB" w:rsidRDefault="005F27E8" w:rsidP="005F27E8">
      <w:pPr>
        <w:pStyle w:val="af5"/>
        <w:ind w:firstLine="640"/>
        <w:rPr>
          <w:rFonts w:ascii="仿宋" w:eastAsia="仿宋" w:hAnsi="仿宋"/>
          <w:sz w:val="32"/>
          <w:szCs w:val="32"/>
        </w:rPr>
      </w:pPr>
    </w:p>
    <w:p w14:paraId="1DCF185D" w14:textId="2A119B4B" w:rsidR="00322E51" w:rsidRDefault="00FB30F7" w:rsidP="00C0131D">
      <w:pPr>
        <w:pStyle w:val="52"/>
        <w:numPr>
          <w:ilvl w:val="0"/>
          <w:numId w:val="36"/>
        </w:numPr>
        <w:ind w:firstLineChars="0"/>
        <w:jc w:val="both"/>
        <w:rPr>
          <w:rFonts w:ascii="仿宋" w:eastAsia="仿宋" w:hAnsi="仿宋"/>
          <w:color w:val="000000"/>
        </w:rPr>
      </w:pPr>
      <w:r>
        <w:rPr>
          <w:rFonts w:ascii="仿宋" w:eastAsia="仿宋" w:hAnsi="仿宋" w:hint="eastAsia"/>
        </w:rPr>
        <w:t>冶炼</w:t>
      </w:r>
      <w:r>
        <w:rPr>
          <w:rFonts w:ascii="仿宋" w:eastAsia="仿宋" w:hAnsi="仿宋"/>
        </w:rPr>
        <w:t>分离（</w:t>
      </w:r>
      <w:r>
        <w:rPr>
          <w:rFonts w:ascii="仿宋" w:eastAsia="仿宋" w:hAnsi="仿宋" w:hint="eastAsia"/>
        </w:rPr>
        <w:t>综合</w:t>
      </w:r>
      <w:r>
        <w:rPr>
          <w:rFonts w:ascii="仿宋" w:eastAsia="仿宋" w:hAnsi="仿宋"/>
        </w:rPr>
        <w:t>利用）</w:t>
      </w:r>
      <w:r w:rsidR="00322E51">
        <w:rPr>
          <w:rFonts w:ascii="仿宋" w:eastAsia="仿宋" w:hAnsi="仿宋" w:hint="eastAsia"/>
          <w:color w:val="000000"/>
        </w:rPr>
        <w:t>信息</w:t>
      </w:r>
      <w:r w:rsidR="00322E51">
        <w:rPr>
          <w:rFonts w:ascii="仿宋" w:eastAsia="仿宋" w:hAnsi="仿宋"/>
          <w:color w:val="000000"/>
        </w:rPr>
        <w:t>表</w:t>
      </w:r>
      <w:r w:rsidR="00C834AB">
        <w:rPr>
          <w:rFonts w:ascii="仿宋" w:eastAsia="仿宋" w:hAnsi="仿宋" w:hint="eastAsia"/>
          <w:color w:val="000000"/>
        </w:rPr>
        <w:t>(</w:t>
      </w:r>
      <w:r w:rsidR="00DE0303">
        <w:rPr>
          <w:rFonts w:ascii="仿宋" w:hAnsi="仿宋" w:cs="仿宋" w:hint="eastAsia"/>
          <w:color w:val="000000"/>
        </w:rPr>
        <w:t>INFO_SMELT_</w:t>
      </w:r>
      <w:r w:rsidR="00DE0303">
        <w:rPr>
          <w:rFonts w:ascii="仿宋" w:hAnsi="仿宋" w:cs="仿宋"/>
          <w:color w:val="000000"/>
        </w:rPr>
        <w:t xml:space="preserve"> </w:t>
      </w:r>
      <w:r w:rsidR="00DE0303">
        <w:rPr>
          <w:rFonts w:ascii="仿宋" w:hAnsi="仿宋" w:cs="仿宋" w:hint="eastAsia"/>
          <w:color w:val="000000"/>
        </w:rPr>
        <w:t>SEPARATION*</w:t>
      </w:r>
      <w:r w:rsidR="00C834AB">
        <w:rPr>
          <w:rFonts w:ascii="仿宋" w:eastAsia="仿宋" w:hAnsi="仿宋" w:hint="eastAsia"/>
          <w:color w:val="000000"/>
        </w:rPr>
        <w:t>)</w:t>
      </w:r>
    </w:p>
    <w:tbl>
      <w:tblPr>
        <w:tblW w:w="8525" w:type="dxa"/>
        <w:jc w:val="center"/>
        <w:tblLayout w:type="fixed"/>
        <w:tblLook w:val="04A0" w:firstRow="1" w:lastRow="0" w:firstColumn="1" w:lastColumn="0" w:noHBand="0" w:noVBand="1"/>
      </w:tblPr>
      <w:tblGrid>
        <w:gridCol w:w="1668"/>
        <w:gridCol w:w="2268"/>
        <w:gridCol w:w="1275"/>
        <w:gridCol w:w="993"/>
        <w:gridCol w:w="992"/>
        <w:gridCol w:w="1329"/>
      </w:tblGrid>
      <w:tr w:rsidR="00DE0303" w14:paraId="0F06995C"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1E2369C7" w14:textId="77777777" w:rsidR="00DE0303" w:rsidRPr="00DE0303" w:rsidRDefault="00DE0303" w:rsidP="006673DE">
            <w:pPr>
              <w:rPr>
                <w:rFonts w:ascii="Times New Roman" w:hAnsi="仿宋"/>
                <w:color w:val="000000"/>
              </w:rPr>
            </w:pPr>
            <w:r w:rsidRPr="00DE0303">
              <w:rPr>
                <w:rFonts w:ascii="Times New Roman" w:hAnsi="仿宋" w:hint="eastAsia"/>
                <w:color w:val="000000"/>
              </w:rPr>
              <w:t>名称</w:t>
            </w:r>
          </w:p>
        </w:tc>
        <w:tc>
          <w:tcPr>
            <w:tcW w:w="2268" w:type="dxa"/>
            <w:tcBorders>
              <w:top w:val="single" w:sz="4" w:space="0" w:color="auto"/>
              <w:left w:val="nil"/>
              <w:bottom w:val="single" w:sz="4" w:space="0" w:color="auto"/>
              <w:right w:val="single" w:sz="4" w:space="0" w:color="auto"/>
            </w:tcBorders>
            <w:hideMark/>
          </w:tcPr>
          <w:p w14:paraId="4F9DAB98" w14:textId="77777777" w:rsidR="00DE0303" w:rsidRPr="00DE0303" w:rsidRDefault="00DE0303" w:rsidP="006673DE">
            <w:pPr>
              <w:rPr>
                <w:rFonts w:ascii="Times New Roman" w:hAnsi="仿宋"/>
                <w:color w:val="000000"/>
              </w:rPr>
            </w:pPr>
            <w:r w:rsidRPr="00DE0303">
              <w:rPr>
                <w:rFonts w:ascii="Times New Roman" w:hAnsi="仿宋" w:hint="eastAsia"/>
                <w:color w:val="000000"/>
              </w:rPr>
              <w:t>字段名</w:t>
            </w:r>
          </w:p>
        </w:tc>
        <w:tc>
          <w:tcPr>
            <w:tcW w:w="1275" w:type="dxa"/>
            <w:tcBorders>
              <w:top w:val="single" w:sz="4" w:space="0" w:color="auto"/>
              <w:left w:val="nil"/>
              <w:bottom w:val="single" w:sz="4" w:space="0" w:color="auto"/>
              <w:right w:val="single" w:sz="4" w:space="0" w:color="auto"/>
            </w:tcBorders>
            <w:hideMark/>
          </w:tcPr>
          <w:p w14:paraId="6ECCB7D0" w14:textId="77777777" w:rsidR="00DE0303" w:rsidRPr="00DE0303" w:rsidRDefault="00DE0303" w:rsidP="006673DE">
            <w:pPr>
              <w:rPr>
                <w:rFonts w:ascii="Times New Roman" w:hAnsi="仿宋"/>
                <w:color w:val="000000"/>
              </w:rPr>
            </w:pPr>
            <w:r w:rsidRPr="00DE0303">
              <w:rPr>
                <w:rFonts w:ascii="Times New Roman" w:hAnsi="仿宋" w:hint="eastAsia"/>
                <w:color w:val="000000"/>
              </w:rPr>
              <w:t>数据类型</w:t>
            </w:r>
          </w:p>
        </w:tc>
        <w:tc>
          <w:tcPr>
            <w:tcW w:w="993" w:type="dxa"/>
            <w:tcBorders>
              <w:top w:val="single" w:sz="4" w:space="0" w:color="auto"/>
              <w:left w:val="nil"/>
              <w:bottom w:val="single" w:sz="4" w:space="0" w:color="auto"/>
              <w:right w:val="single" w:sz="4" w:space="0" w:color="auto"/>
            </w:tcBorders>
            <w:hideMark/>
          </w:tcPr>
          <w:p w14:paraId="3EB49F59" w14:textId="77777777" w:rsidR="00DE0303" w:rsidRPr="00DE0303" w:rsidRDefault="00DE0303" w:rsidP="006673DE">
            <w:pPr>
              <w:rPr>
                <w:rFonts w:ascii="Times New Roman" w:hAnsi="仿宋"/>
                <w:color w:val="000000"/>
              </w:rPr>
            </w:pPr>
            <w:r w:rsidRPr="00DE0303">
              <w:rPr>
                <w:rFonts w:ascii="Times New Roman" w:hAnsi="仿宋" w:hint="eastAsia"/>
                <w:color w:val="000000"/>
              </w:rPr>
              <w:t>主键</w:t>
            </w:r>
          </w:p>
        </w:tc>
        <w:tc>
          <w:tcPr>
            <w:tcW w:w="992" w:type="dxa"/>
            <w:tcBorders>
              <w:top w:val="single" w:sz="4" w:space="0" w:color="auto"/>
              <w:left w:val="nil"/>
              <w:bottom w:val="single" w:sz="4" w:space="0" w:color="auto"/>
              <w:right w:val="single" w:sz="4" w:space="0" w:color="auto"/>
            </w:tcBorders>
            <w:hideMark/>
          </w:tcPr>
          <w:p w14:paraId="3251EBAE" w14:textId="77777777" w:rsidR="00DE0303" w:rsidRPr="00C0131D" w:rsidRDefault="00DE0303" w:rsidP="006673DE">
            <w:pPr>
              <w:rPr>
                <w:rFonts w:ascii="Times New Roman" w:hAnsi="仿宋"/>
                <w:color w:val="000000"/>
                <w:highlight w:val="yellow"/>
              </w:rPr>
            </w:pPr>
            <w:r w:rsidRPr="00C0131D">
              <w:rPr>
                <w:rFonts w:ascii="Times New Roman" w:hAnsi="仿宋" w:hint="eastAsia"/>
                <w:color w:val="000000"/>
                <w:highlight w:val="yellow"/>
              </w:rPr>
              <w:t>非空</w:t>
            </w:r>
          </w:p>
        </w:tc>
        <w:tc>
          <w:tcPr>
            <w:tcW w:w="1329" w:type="dxa"/>
            <w:tcBorders>
              <w:top w:val="single" w:sz="4" w:space="0" w:color="auto"/>
              <w:left w:val="nil"/>
              <w:bottom w:val="single" w:sz="4" w:space="0" w:color="auto"/>
              <w:right w:val="single" w:sz="4" w:space="0" w:color="auto"/>
            </w:tcBorders>
            <w:hideMark/>
          </w:tcPr>
          <w:p w14:paraId="0BCB3D98" w14:textId="77777777" w:rsidR="00DE0303" w:rsidRPr="00DE0303" w:rsidRDefault="00DE0303" w:rsidP="006673DE">
            <w:pPr>
              <w:rPr>
                <w:rFonts w:ascii="Times New Roman" w:hAnsi="仿宋"/>
                <w:color w:val="000000"/>
              </w:rPr>
            </w:pPr>
            <w:r w:rsidRPr="00DE0303">
              <w:rPr>
                <w:rFonts w:ascii="Times New Roman" w:hAnsi="仿宋" w:hint="eastAsia"/>
                <w:color w:val="000000"/>
              </w:rPr>
              <w:t>注释</w:t>
            </w:r>
          </w:p>
        </w:tc>
      </w:tr>
      <w:tr w:rsidR="005D73C6" w14:paraId="1137B8FD"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0B360730"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追溯码</w:t>
            </w:r>
          </w:p>
          <w:p w14:paraId="32BE68B9" w14:textId="77777777" w:rsidR="005D73C6" w:rsidRPr="00DE0303" w:rsidRDefault="005D73C6" w:rsidP="005D73C6">
            <w:pPr>
              <w:rPr>
                <w:rFonts w:ascii="Times New Roman" w:hAnsi="仿宋"/>
                <w:color w:val="000000"/>
              </w:rPr>
            </w:pPr>
          </w:p>
        </w:tc>
        <w:tc>
          <w:tcPr>
            <w:tcW w:w="2268" w:type="dxa"/>
            <w:tcBorders>
              <w:top w:val="single" w:sz="4" w:space="0" w:color="auto"/>
              <w:left w:val="nil"/>
              <w:bottom w:val="single" w:sz="4" w:space="0" w:color="auto"/>
              <w:right w:val="single" w:sz="4" w:space="0" w:color="auto"/>
            </w:tcBorders>
            <w:hideMark/>
          </w:tcPr>
          <w:p w14:paraId="4DC44218" w14:textId="77777777" w:rsidR="005D73C6" w:rsidRPr="00DE0303" w:rsidRDefault="005D73C6" w:rsidP="005D73C6">
            <w:pPr>
              <w:rPr>
                <w:rFonts w:ascii="Times New Roman" w:hAnsi="仿宋"/>
                <w:color w:val="000000"/>
              </w:rPr>
            </w:pPr>
            <w:r w:rsidRPr="00DE0303">
              <w:rPr>
                <w:rFonts w:ascii="Times New Roman" w:hAnsi="仿宋" w:hint="eastAsia"/>
                <w:color w:val="000000"/>
              </w:rPr>
              <w:t>TRACECODE</w:t>
            </w:r>
          </w:p>
          <w:p w14:paraId="7D287818"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149427B5"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2C40F51" w14:textId="77777777" w:rsidR="005D73C6" w:rsidRPr="00DE0303" w:rsidRDefault="005D73C6" w:rsidP="005D73C6">
            <w:pPr>
              <w:rPr>
                <w:rFonts w:ascii="Times New Roman" w:hAnsi="仿宋"/>
                <w:color w:val="000000"/>
              </w:rPr>
            </w:pPr>
            <w:r w:rsidRPr="00DE0303">
              <w:rPr>
                <w:rFonts w:ascii="Times New Roman" w:hAnsi="仿宋"/>
                <w:color w:val="000000"/>
              </w:rPr>
              <w:t>TRUE</w:t>
            </w:r>
          </w:p>
        </w:tc>
        <w:tc>
          <w:tcPr>
            <w:tcW w:w="992" w:type="dxa"/>
            <w:tcBorders>
              <w:top w:val="single" w:sz="4" w:space="0" w:color="auto"/>
              <w:left w:val="nil"/>
              <w:bottom w:val="single" w:sz="4" w:space="0" w:color="auto"/>
              <w:right w:val="single" w:sz="4" w:space="0" w:color="auto"/>
            </w:tcBorders>
            <w:hideMark/>
          </w:tcPr>
          <w:p w14:paraId="068C519F" w14:textId="40A92C34"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50240745" w14:textId="77777777" w:rsidR="005D73C6" w:rsidRPr="00DE0303" w:rsidRDefault="005D73C6" w:rsidP="005D73C6">
            <w:pPr>
              <w:rPr>
                <w:rFonts w:ascii="Times New Roman" w:hAnsi="仿宋"/>
                <w:color w:val="000000"/>
              </w:rPr>
            </w:pPr>
          </w:p>
        </w:tc>
      </w:tr>
      <w:tr w:rsidR="005D73C6" w14:paraId="14AE9188"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21C06A00"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名称</w:t>
            </w:r>
          </w:p>
        </w:tc>
        <w:tc>
          <w:tcPr>
            <w:tcW w:w="2268" w:type="dxa"/>
            <w:tcBorders>
              <w:top w:val="single" w:sz="4" w:space="0" w:color="auto"/>
              <w:left w:val="nil"/>
              <w:bottom w:val="single" w:sz="4" w:space="0" w:color="auto"/>
              <w:right w:val="single" w:sz="4" w:space="0" w:color="auto"/>
            </w:tcBorders>
            <w:shd w:val="clear" w:color="auto" w:fill="92D050"/>
            <w:hideMark/>
          </w:tcPr>
          <w:p w14:paraId="6DAF3C4B" w14:textId="77777777" w:rsidR="005D73C6" w:rsidRPr="00DE0303" w:rsidRDefault="005D73C6" w:rsidP="005D73C6">
            <w:pPr>
              <w:rPr>
                <w:rFonts w:ascii="Times New Roman" w:hAnsi="仿宋"/>
                <w:color w:val="000000"/>
              </w:rPr>
            </w:pPr>
            <w:r w:rsidRPr="00DE0303">
              <w:rPr>
                <w:rFonts w:ascii="Times New Roman" w:hAnsi="仿宋"/>
                <w:color w:val="000000"/>
              </w:rPr>
              <w:t>PRODUCE_NAME</w:t>
            </w:r>
          </w:p>
        </w:tc>
        <w:tc>
          <w:tcPr>
            <w:tcW w:w="1275" w:type="dxa"/>
            <w:tcBorders>
              <w:top w:val="single" w:sz="4" w:space="0" w:color="auto"/>
              <w:left w:val="nil"/>
              <w:bottom w:val="single" w:sz="4" w:space="0" w:color="auto"/>
              <w:right w:val="single" w:sz="4" w:space="0" w:color="auto"/>
            </w:tcBorders>
            <w:hideMark/>
          </w:tcPr>
          <w:p w14:paraId="76A8EF38"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49EE3FCA"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411F961" w14:textId="7FF3FBBE"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5098E5A3" w14:textId="77777777" w:rsidR="005D73C6" w:rsidRPr="00DE0303" w:rsidRDefault="005D73C6" w:rsidP="005D73C6">
            <w:pPr>
              <w:rPr>
                <w:rFonts w:ascii="Times New Roman" w:hAnsi="仿宋"/>
                <w:color w:val="000000"/>
              </w:rPr>
            </w:pPr>
          </w:p>
        </w:tc>
      </w:tr>
      <w:tr w:rsidR="005D73C6" w14:paraId="591E027C"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0811D6CA" w14:textId="77777777" w:rsidR="005D73C6" w:rsidRPr="00DE0303" w:rsidRDefault="005D73C6" w:rsidP="005D73C6">
            <w:pPr>
              <w:rPr>
                <w:rFonts w:ascii="Times New Roman" w:hAnsi="仿宋"/>
                <w:color w:val="000000"/>
              </w:rPr>
            </w:pPr>
            <w:r w:rsidRPr="00DE0303">
              <w:rPr>
                <w:rFonts w:ascii="Times New Roman" w:hAnsi="仿宋" w:hint="eastAsia"/>
                <w:color w:val="000000"/>
              </w:rPr>
              <w:t>与专用发票的产品目录对应的名称</w:t>
            </w:r>
          </w:p>
        </w:tc>
        <w:tc>
          <w:tcPr>
            <w:tcW w:w="2268" w:type="dxa"/>
            <w:tcBorders>
              <w:top w:val="single" w:sz="4" w:space="0" w:color="auto"/>
              <w:left w:val="nil"/>
              <w:bottom w:val="single" w:sz="4" w:space="0" w:color="auto"/>
              <w:right w:val="single" w:sz="4" w:space="0" w:color="auto"/>
            </w:tcBorders>
            <w:hideMark/>
          </w:tcPr>
          <w:p w14:paraId="2F69C8B1" w14:textId="77777777" w:rsidR="005D73C6" w:rsidRPr="00DE0303" w:rsidRDefault="005D73C6" w:rsidP="005D73C6">
            <w:pPr>
              <w:rPr>
                <w:rFonts w:ascii="Times New Roman" w:hAnsi="仿宋"/>
                <w:color w:val="000000"/>
              </w:rPr>
            </w:pPr>
            <w:r w:rsidRPr="00DE0303">
              <w:rPr>
                <w:rFonts w:ascii="Times New Roman" w:hAnsi="仿宋" w:hint="eastAsia"/>
                <w:color w:val="000000"/>
              </w:rPr>
              <w:t>SPEIN_PRODUCT_NAME</w:t>
            </w:r>
          </w:p>
        </w:tc>
        <w:tc>
          <w:tcPr>
            <w:tcW w:w="1275" w:type="dxa"/>
            <w:tcBorders>
              <w:top w:val="single" w:sz="4" w:space="0" w:color="auto"/>
              <w:left w:val="nil"/>
              <w:bottom w:val="single" w:sz="4" w:space="0" w:color="auto"/>
              <w:right w:val="single" w:sz="4" w:space="0" w:color="auto"/>
            </w:tcBorders>
            <w:hideMark/>
          </w:tcPr>
          <w:p w14:paraId="084508D1"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5B6FFD96"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72603E27" w14:textId="79AE70D6"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713D5620" w14:textId="77777777" w:rsidR="005D73C6" w:rsidRPr="00DE0303" w:rsidRDefault="005D73C6" w:rsidP="005D73C6">
            <w:pPr>
              <w:rPr>
                <w:rFonts w:ascii="Times New Roman" w:hAnsi="仿宋"/>
                <w:color w:val="000000"/>
              </w:rPr>
            </w:pPr>
          </w:p>
        </w:tc>
      </w:tr>
      <w:tr w:rsidR="005D73C6" w14:paraId="0B86D55C"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6F52286F"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规格</w:t>
            </w:r>
          </w:p>
        </w:tc>
        <w:tc>
          <w:tcPr>
            <w:tcW w:w="2268" w:type="dxa"/>
            <w:tcBorders>
              <w:top w:val="single" w:sz="4" w:space="0" w:color="auto"/>
              <w:left w:val="nil"/>
              <w:bottom w:val="single" w:sz="4" w:space="0" w:color="auto"/>
              <w:right w:val="single" w:sz="4" w:space="0" w:color="auto"/>
            </w:tcBorders>
            <w:shd w:val="clear" w:color="auto" w:fill="92D050"/>
            <w:hideMark/>
          </w:tcPr>
          <w:p w14:paraId="3DE61EEA" w14:textId="77777777" w:rsidR="005D73C6" w:rsidRPr="00DE0303" w:rsidRDefault="005D73C6" w:rsidP="005D73C6">
            <w:pPr>
              <w:rPr>
                <w:rFonts w:ascii="Times New Roman" w:hAnsi="仿宋"/>
                <w:color w:val="000000"/>
              </w:rPr>
            </w:pPr>
            <w:r w:rsidRPr="00DE0303">
              <w:rPr>
                <w:rFonts w:ascii="Times New Roman" w:hAnsi="仿宋"/>
                <w:color w:val="000000"/>
              </w:rPr>
              <w:t>SPEC</w:t>
            </w:r>
          </w:p>
        </w:tc>
        <w:tc>
          <w:tcPr>
            <w:tcW w:w="1275" w:type="dxa"/>
            <w:tcBorders>
              <w:top w:val="single" w:sz="4" w:space="0" w:color="auto"/>
              <w:left w:val="nil"/>
              <w:bottom w:val="single" w:sz="4" w:space="0" w:color="auto"/>
              <w:right w:val="single" w:sz="4" w:space="0" w:color="auto"/>
            </w:tcBorders>
            <w:hideMark/>
          </w:tcPr>
          <w:p w14:paraId="403CC2C3"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76087ED0"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EF5F8CF" w14:textId="0C4F2304"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7D56F1CA" w14:textId="77777777" w:rsidR="005D73C6" w:rsidRPr="00DE0303" w:rsidRDefault="005D73C6" w:rsidP="005D73C6">
            <w:pPr>
              <w:rPr>
                <w:rFonts w:ascii="Times New Roman" w:hAnsi="仿宋"/>
                <w:color w:val="000000"/>
              </w:rPr>
            </w:pPr>
          </w:p>
        </w:tc>
      </w:tr>
      <w:tr w:rsidR="005D73C6" w14:paraId="11429BBD"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4EB3F161" w14:textId="77777777" w:rsidR="005D73C6" w:rsidRPr="00DE0303" w:rsidRDefault="005D73C6" w:rsidP="005D73C6">
            <w:pPr>
              <w:rPr>
                <w:rFonts w:ascii="Times New Roman" w:hAnsi="仿宋"/>
                <w:color w:val="000000"/>
              </w:rPr>
            </w:pPr>
            <w:r w:rsidRPr="00DE0303">
              <w:rPr>
                <w:rFonts w:ascii="Times New Roman" w:hAnsi="仿宋" w:hint="eastAsia"/>
                <w:color w:val="000000"/>
              </w:rPr>
              <w:t>实物重量</w:t>
            </w:r>
          </w:p>
        </w:tc>
        <w:tc>
          <w:tcPr>
            <w:tcW w:w="2268" w:type="dxa"/>
            <w:tcBorders>
              <w:top w:val="single" w:sz="4" w:space="0" w:color="auto"/>
              <w:left w:val="nil"/>
              <w:bottom w:val="single" w:sz="4" w:space="0" w:color="auto"/>
              <w:right w:val="single" w:sz="4" w:space="0" w:color="auto"/>
            </w:tcBorders>
            <w:shd w:val="clear" w:color="auto" w:fill="92D050"/>
            <w:hideMark/>
          </w:tcPr>
          <w:p w14:paraId="683FF09A" w14:textId="77777777" w:rsidR="005D73C6" w:rsidRPr="00DE0303" w:rsidRDefault="005D73C6" w:rsidP="005D73C6">
            <w:pPr>
              <w:rPr>
                <w:rFonts w:ascii="Times New Roman" w:hAnsi="仿宋"/>
                <w:color w:val="000000"/>
              </w:rPr>
            </w:pPr>
            <w:r w:rsidRPr="00DE0303">
              <w:rPr>
                <w:rFonts w:ascii="Times New Roman" w:hAnsi="仿宋"/>
                <w:color w:val="000000"/>
              </w:rPr>
              <w:t>TOTAL_WEIGTH</w:t>
            </w:r>
          </w:p>
        </w:tc>
        <w:tc>
          <w:tcPr>
            <w:tcW w:w="1275" w:type="dxa"/>
            <w:tcBorders>
              <w:top w:val="single" w:sz="4" w:space="0" w:color="auto"/>
              <w:left w:val="nil"/>
              <w:bottom w:val="single" w:sz="4" w:space="0" w:color="auto"/>
              <w:right w:val="single" w:sz="4" w:space="0" w:color="auto"/>
            </w:tcBorders>
            <w:hideMark/>
          </w:tcPr>
          <w:p w14:paraId="77FE2007"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6B1FB5CF"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A8EBD69" w14:textId="1A274B94"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1053EB0" w14:textId="77777777" w:rsidR="005D73C6" w:rsidRPr="00DE0303" w:rsidRDefault="005D73C6" w:rsidP="005D73C6">
            <w:pPr>
              <w:rPr>
                <w:rFonts w:ascii="Times New Roman" w:hAnsi="仿宋"/>
                <w:color w:val="000000"/>
              </w:rPr>
            </w:pPr>
          </w:p>
        </w:tc>
      </w:tr>
      <w:tr w:rsidR="005D73C6" w14:paraId="1AF0B9EC"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435D652C" w14:textId="77777777" w:rsidR="005D73C6" w:rsidRPr="00DE0303" w:rsidRDefault="005D73C6" w:rsidP="005D73C6">
            <w:pPr>
              <w:rPr>
                <w:rFonts w:ascii="Times New Roman" w:hAnsi="仿宋"/>
                <w:color w:val="000000"/>
              </w:rPr>
            </w:pPr>
            <w:r w:rsidRPr="00DE0303">
              <w:rPr>
                <w:rFonts w:ascii="Times New Roman" w:hAnsi="仿宋" w:hint="eastAsia"/>
                <w:color w:val="000000"/>
              </w:rPr>
              <w:t>折</w:t>
            </w:r>
            <w:r w:rsidRPr="00DE0303">
              <w:rPr>
                <w:rFonts w:ascii="Times New Roman" w:hAnsi="仿宋" w:hint="eastAsia"/>
                <w:color w:val="000000"/>
              </w:rPr>
              <w:t>REO</w:t>
            </w:r>
            <w:r w:rsidRPr="00DE0303">
              <w:rPr>
                <w:rFonts w:ascii="Times New Roman" w:hAnsi="仿宋" w:hint="eastAsia"/>
                <w:color w:val="000000"/>
              </w:rPr>
              <w:t>重量</w:t>
            </w:r>
          </w:p>
        </w:tc>
        <w:tc>
          <w:tcPr>
            <w:tcW w:w="2268" w:type="dxa"/>
            <w:tcBorders>
              <w:top w:val="single" w:sz="4" w:space="0" w:color="auto"/>
              <w:left w:val="nil"/>
              <w:bottom w:val="single" w:sz="4" w:space="0" w:color="auto"/>
              <w:right w:val="single" w:sz="4" w:space="0" w:color="auto"/>
            </w:tcBorders>
            <w:shd w:val="clear" w:color="auto" w:fill="92D050"/>
            <w:hideMark/>
          </w:tcPr>
          <w:p w14:paraId="70FF15B5" w14:textId="77777777" w:rsidR="005D73C6" w:rsidRPr="00DE0303" w:rsidRDefault="005D73C6" w:rsidP="005D73C6">
            <w:pPr>
              <w:rPr>
                <w:rFonts w:ascii="Times New Roman" w:hAnsi="仿宋"/>
                <w:color w:val="000000"/>
              </w:rPr>
            </w:pPr>
            <w:r w:rsidRPr="00DE0303">
              <w:rPr>
                <w:rFonts w:ascii="Times New Roman" w:hAnsi="仿宋"/>
                <w:color w:val="000000"/>
              </w:rPr>
              <w:t>REO_WEIGHT</w:t>
            </w:r>
          </w:p>
        </w:tc>
        <w:tc>
          <w:tcPr>
            <w:tcW w:w="1275" w:type="dxa"/>
            <w:tcBorders>
              <w:top w:val="single" w:sz="4" w:space="0" w:color="auto"/>
              <w:left w:val="nil"/>
              <w:bottom w:val="single" w:sz="4" w:space="0" w:color="auto"/>
              <w:right w:val="single" w:sz="4" w:space="0" w:color="auto"/>
            </w:tcBorders>
            <w:hideMark/>
          </w:tcPr>
          <w:p w14:paraId="04F0C0F6"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232748C1"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351ECE1C" w14:textId="260D08ED"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79D5D246" w14:textId="77777777" w:rsidR="005D73C6" w:rsidRPr="00DE0303" w:rsidRDefault="005D73C6" w:rsidP="005D73C6">
            <w:pPr>
              <w:rPr>
                <w:rFonts w:ascii="Times New Roman" w:hAnsi="仿宋"/>
                <w:color w:val="000000"/>
              </w:rPr>
            </w:pPr>
          </w:p>
        </w:tc>
      </w:tr>
      <w:tr w:rsidR="005D73C6" w14:paraId="7816EEC4"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20195B31"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日期</w:t>
            </w:r>
          </w:p>
        </w:tc>
        <w:tc>
          <w:tcPr>
            <w:tcW w:w="2268" w:type="dxa"/>
            <w:tcBorders>
              <w:top w:val="single" w:sz="4" w:space="0" w:color="auto"/>
              <w:left w:val="nil"/>
              <w:bottom w:val="single" w:sz="4" w:space="0" w:color="auto"/>
              <w:right w:val="single" w:sz="4" w:space="0" w:color="auto"/>
            </w:tcBorders>
            <w:hideMark/>
          </w:tcPr>
          <w:p w14:paraId="07CC3315" w14:textId="77777777" w:rsidR="005D73C6" w:rsidRPr="00DE0303" w:rsidRDefault="005D73C6" w:rsidP="005D73C6">
            <w:pPr>
              <w:rPr>
                <w:rFonts w:ascii="Times New Roman" w:hAnsi="仿宋"/>
                <w:color w:val="000000"/>
              </w:rPr>
            </w:pPr>
            <w:r w:rsidRPr="00DE0303">
              <w:rPr>
                <w:rFonts w:ascii="Times New Roman" w:hAnsi="仿宋" w:hint="eastAsia"/>
                <w:color w:val="000000"/>
              </w:rPr>
              <w:t>PRODUCT_DATE</w:t>
            </w:r>
          </w:p>
        </w:tc>
        <w:tc>
          <w:tcPr>
            <w:tcW w:w="1275" w:type="dxa"/>
            <w:tcBorders>
              <w:top w:val="single" w:sz="4" w:space="0" w:color="auto"/>
              <w:left w:val="nil"/>
              <w:bottom w:val="single" w:sz="4" w:space="0" w:color="auto"/>
              <w:right w:val="single" w:sz="4" w:space="0" w:color="auto"/>
            </w:tcBorders>
            <w:hideMark/>
          </w:tcPr>
          <w:p w14:paraId="3FD05CA9" w14:textId="77777777" w:rsidR="005D73C6" w:rsidRPr="00DE0303" w:rsidRDefault="005D73C6" w:rsidP="005D73C6">
            <w:pPr>
              <w:rPr>
                <w:rFonts w:ascii="Times New Roman" w:hAnsi="仿宋"/>
                <w:color w:val="000000"/>
              </w:rPr>
            </w:pPr>
            <w:r w:rsidRPr="00DE0303">
              <w:rPr>
                <w:rFonts w:ascii="Times New Roman" w:hAnsi="仿宋"/>
                <w:color w:val="000000"/>
              </w:rPr>
              <w:t>VARCHA</w:t>
            </w:r>
            <w:r w:rsidRPr="00DE0303">
              <w:rPr>
                <w:rFonts w:ascii="Times New Roman" w:hAnsi="仿宋"/>
                <w:color w:val="000000"/>
              </w:rPr>
              <w:lastRenderedPageBreak/>
              <w:t>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377F836E" w14:textId="77777777" w:rsidR="005D73C6" w:rsidRPr="00DE0303" w:rsidRDefault="005D73C6" w:rsidP="005D73C6">
            <w:pPr>
              <w:rPr>
                <w:rFonts w:ascii="Times New Roman" w:hAnsi="仿宋"/>
                <w:color w:val="000000"/>
              </w:rPr>
            </w:pPr>
            <w:r w:rsidRPr="00DE0303">
              <w:rPr>
                <w:rFonts w:ascii="Times New Roman" w:hAnsi="仿宋"/>
                <w:color w:val="000000"/>
              </w:rPr>
              <w:lastRenderedPageBreak/>
              <w:t>FALSE</w:t>
            </w:r>
          </w:p>
        </w:tc>
        <w:tc>
          <w:tcPr>
            <w:tcW w:w="992" w:type="dxa"/>
            <w:tcBorders>
              <w:top w:val="single" w:sz="4" w:space="0" w:color="auto"/>
              <w:left w:val="nil"/>
              <w:bottom w:val="single" w:sz="4" w:space="0" w:color="auto"/>
              <w:right w:val="single" w:sz="4" w:space="0" w:color="auto"/>
            </w:tcBorders>
            <w:hideMark/>
          </w:tcPr>
          <w:p w14:paraId="31E1EA1B" w14:textId="209CDAE5"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42DECACD" w14:textId="77777777" w:rsidR="005D73C6" w:rsidRPr="00DE0303" w:rsidRDefault="005D73C6" w:rsidP="005D73C6">
            <w:pPr>
              <w:rPr>
                <w:rFonts w:ascii="Times New Roman" w:hAnsi="仿宋"/>
                <w:color w:val="000000"/>
              </w:rPr>
            </w:pPr>
          </w:p>
        </w:tc>
      </w:tr>
      <w:tr w:rsidR="005D73C6" w14:paraId="0EAEEBA9"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22D2BC4E"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批次</w:t>
            </w:r>
          </w:p>
        </w:tc>
        <w:tc>
          <w:tcPr>
            <w:tcW w:w="2268" w:type="dxa"/>
            <w:tcBorders>
              <w:top w:val="single" w:sz="4" w:space="0" w:color="auto"/>
              <w:left w:val="nil"/>
              <w:bottom w:val="single" w:sz="4" w:space="0" w:color="auto"/>
              <w:right w:val="single" w:sz="4" w:space="0" w:color="auto"/>
            </w:tcBorders>
            <w:shd w:val="clear" w:color="auto" w:fill="92D050"/>
            <w:hideMark/>
          </w:tcPr>
          <w:p w14:paraId="098ED3C8" w14:textId="77777777" w:rsidR="005D73C6" w:rsidRPr="00DE0303" w:rsidRDefault="005D73C6" w:rsidP="005D73C6">
            <w:pPr>
              <w:rPr>
                <w:rFonts w:ascii="Times New Roman" w:hAnsi="仿宋"/>
                <w:color w:val="000000"/>
              </w:rPr>
            </w:pPr>
            <w:r w:rsidRPr="00DE0303">
              <w:rPr>
                <w:rFonts w:ascii="Times New Roman" w:hAnsi="仿宋" w:hint="eastAsia"/>
                <w:color w:val="000000"/>
              </w:rPr>
              <w:t>BATCH</w:t>
            </w:r>
          </w:p>
        </w:tc>
        <w:tc>
          <w:tcPr>
            <w:tcW w:w="1275" w:type="dxa"/>
            <w:tcBorders>
              <w:top w:val="single" w:sz="4" w:space="0" w:color="auto"/>
              <w:left w:val="nil"/>
              <w:bottom w:val="single" w:sz="4" w:space="0" w:color="auto"/>
              <w:right w:val="single" w:sz="4" w:space="0" w:color="auto"/>
            </w:tcBorders>
            <w:hideMark/>
          </w:tcPr>
          <w:p w14:paraId="475F5228"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2EDFB2B5"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6D78BFD" w14:textId="08CB97AB"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262258A1" w14:textId="77777777" w:rsidR="005D73C6" w:rsidRPr="00DE0303" w:rsidRDefault="005D73C6" w:rsidP="005D73C6">
            <w:pPr>
              <w:rPr>
                <w:rFonts w:ascii="Times New Roman" w:hAnsi="仿宋"/>
                <w:color w:val="000000"/>
              </w:rPr>
            </w:pPr>
          </w:p>
        </w:tc>
      </w:tr>
      <w:tr w:rsidR="005D73C6" w14:paraId="3970273F"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67937DB2"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名称</w:t>
            </w:r>
          </w:p>
        </w:tc>
        <w:tc>
          <w:tcPr>
            <w:tcW w:w="2268" w:type="dxa"/>
            <w:tcBorders>
              <w:top w:val="single" w:sz="4" w:space="0" w:color="auto"/>
              <w:left w:val="nil"/>
              <w:bottom w:val="single" w:sz="4" w:space="0" w:color="auto"/>
              <w:right w:val="single" w:sz="4" w:space="0" w:color="auto"/>
            </w:tcBorders>
            <w:shd w:val="clear" w:color="auto" w:fill="92D050"/>
            <w:hideMark/>
          </w:tcPr>
          <w:p w14:paraId="204A048F" w14:textId="77777777" w:rsidR="005D73C6" w:rsidRPr="00DE0303" w:rsidRDefault="005D73C6" w:rsidP="005D73C6">
            <w:pPr>
              <w:rPr>
                <w:rFonts w:ascii="Times New Roman" w:hAnsi="仿宋"/>
                <w:color w:val="000000"/>
              </w:rPr>
            </w:pPr>
            <w:r w:rsidRPr="00DE0303">
              <w:rPr>
                <w:rFonts w:ascii="Times New Roman" w:hAnsi="仿宋"/>
                <w:color w:val="000000"/>
              </w:rPr>
              <w:t>ORG_NAME</w:t>
            </w:r>
          </w:p>
          <w:p w14:paraId="529DB532"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073D1170"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4CD2BA19"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4B3A24B4" w14:textId="09D2DCF2"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09EDC25" w14:textId="77777777" w:rsidR="005D73C6" w:rsidRPr="00DE0303" w:rsidRDefault="005D73C6" w:rsidP="005D73C6">
            <w:pPr>
              <w:rPr>
                <w:rFonts w:ascii="Times New Roman" w:hAnsi="仿宋"/>
                <w:color w:val="000000"/>
              </w:rPr>
            </w:pPr>
          </w:p>
        </w:tc>
      </w:tr>
      <w:tr w:rsidR="005D73C6" w14:paraId="68B70E32"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1E9E7162"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社会信用代码</w:t>
            </w:r>
          </w:p>
        </w:tc>
        <w:tc>
          <w:tcPr>
            <w:tcW w:w="2268" w:type="dxa"/>
            <w:tcBorders>
              <w:top w:val="single" w:sz="4" w:space="0" w:color="auto"/>
              <w:left w:val="nil"/>
              <w:bottom w:val="single" w:sz="4" w:space="0" w:color="auto"/>
              <w:right w:val="single" w:sz="4" w:space="0" w:color="auto"/>
            </w:tcBorders>
            <w:shd w:val="clear" w:color="auto" w:fill="92D050"/>
            <w:hideMark/>
          </w:tcPr>
          <w:p w14:paraId="3F7079BE" w14:textId="77777777" w:rsidR="005D73C6" w:rsidRPr="00DE0303" w:rsidRDefault="005D73C6" w:rsidP="005D73C6">
            <w:pPr>
              <w:rPr>
                <w:rFonts w:ascii="Times New Roman" w:hAnsi="仿宋"/>
                <w:color w:val="000000"/>
              </w:rPr>
            </w:pPr>
            <w:r w:rsidRPr="00DE0303">
              <w:rPr>
                <w:rFonts w:ascii="Times New Roman" w:hAnsi="仿宋"/>
                <w:color w:val="000000"/>
              </w:rPr>
              <w:t>ORG_CERTIFICATE_CODE</w:t>
            </w:r>
          </w:p>
          <w:p w14:paraId="58FB5041"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3C42AC79"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64DF7625"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6BC461A0" w14:textId="465992B5"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67E21E73" w14:textId="77777777" w:rsidR="005D73C6" w:rsidRPr="00DE0303" w:rsidRDefault="005D73C6" w:rsidP="005D73C6">
            <w:pPr>
              <w:rPr>
                <w:rFonts w:ascii="Times New Roman" w:hAnsi="仿宋"/>
                <w:color w:val="000000"/>
              </w:rPr>
            </w:pPr>
          </w:p>
        </w:tc>
      </w:tr>
      <w:tr w:rsidR="005D73C6" w14:paraId="635BD099"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51A88DFF"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地址</w:t>
            </w:r>
          </w:p>
        </w:tc>
        <w:tc>
          <w:tcPr>
            <w:tcW w:w="2268" w:type="dxa"/>
            <w:tcBorders>
              <w:top w:val="single" w:sz="4" w:space="0" w:color="auto"/>
              <w:left w:val="nil"/>
              <w:bottom w:val="single" w:sz="4" w:space="0" w:color="auto"/>
              <w:right w:val="single" w:sz="4" w:space="0" w:color="auto"/>
            </w:tcBorders>
            <w:shd w:val="clear" w:color="auto" w:fill="92D050"/>
            <w:hideMark/>
          </w:tcPr>
          <w:p w14:paraId="4A5C56D0" w14:textId="77777777" w:rsidR="005D73C6" w:rsidRPr="00DE0303" w:rsidRDefault="005D73C6" w:rsidP="005D73C6">
            <w:pPr>
              <w:rPr>
                <w:rFonts w:ascii="Times New Roman" w:hAnsi="仿宋"/>
                <w:color w:val="000000"/>
              </w:rPr>
            </w:pPr>
            <w:r w:rsidRPr="00DE0303">
              <w:rPr>
                <w:rFonts w:ascii="Times New Roman" w:hAnsi="仿宋"/>
                <w:color w:val="000000"/>
              </w:rPr>
              <w:t>ADDRESS</w:t>
            </w:r>
          </w:p>
          <w:p w14:paraId="537B47F9"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3B84F034"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75FFBF13"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6F5220FA" w14:textId="34E49710"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3CC8185F" w14:textId="77777777" w:rsidR="005D73C6" w:rsidRPr="00DE0303" w:rsidRDefault="005D73C6" w:rsidP="005D73C6">
            <w:pPr>
              <w:rPr>
                <w:rFonts w:ascii="Times New Roman" w:hAnsi="仿宋"/>
                <w:color w:val="000000"/>
              </w:rPr>
            </w:pPr>
          </w:p>
        </w:tc>
      </w:tr>
      <w:tr w:rsidR="005D73C6" w14:paraId="5F1068F6"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545E607D" w14:textId="77777777" w:rsidR="005D73C6" w:rsidRPr="00DE0303" w:rsidRDefault="005D73C6" w:rsidP="005D73C6">
            <w:pPr>
              <w:rPr>
                <w:rFonts w:ascii="Times New Roman" w:hAnsi="仿宋"/>
                <w:color w:val="000000"/>
              </w:rPr>
            </w:pPr>
            <w:r w:rsidRPr="00DE0303">
              <w:rPr>
                <w:rFonts w:ascii="Times New Roman" w:hAnsi="仿宋" w:hint="eastAsia"/>
                <w:color w:val="000000"/>
              </w:rPr>
              <w:t>生产企业联系电话</w:t>
            </w:r>
          </w:p>
        </w:tc>
        <w:tc>
          <w:tcPr>
            <w:tcW w:w="2268" w:type="dxa"/>
            <w:tcBorders>
              <w:top w:val="single" w:sz="4" w:space="0" w:color="auto"/>
              <w:left w:val="nil"/>
              <w:bottom w:val="single" w:sz="4" w:space="0" w:color="auto"/>
              <w:right w:val="single" w:sz="4" w:space="0" w:color="auto"/>
            </w:tcBorders>
            <w:shd w:val="clear" w:color="auto" w:fill="92D050"/>
            <w:hideMark/>
          </w:tcPr>
          <w:p w14:paraId="43A86C42" w14:textId="77777777" w:rsidR="005D73C6" w:rsidRPr="00DE0303" w:rsidRDefault="005D73C6" w:rsidP="005D73C6">
            <w:pPr>
              <w:rPr>
                <w:rFonts w:ascii="Times New Roman" w:hAnsi="仿宋"/>
                <w:color w:val="000000"/>
              </w:rPr>
            </w:pPr>
            <w:r w:rsidRPr="00DE0303">
              <w:rPr>
                <w:rFonts w:ascii="Times New Roman" w:hAnsi="仿宋"/>
                <w:color w:val="000000"/>
              </w:rPr>
              <w:t>LINKPHONE</w:t>
            </w:r>
          </w:p>
          <w:p w14:paraId="2F4DF971"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5D67393E"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5C0BED84"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0A3D3AB" w14:textId="235BF43E"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37FC247C" w14:textId="77777777" w:rsidR="005D73C6" w:rsidRPr="00DE0303" w:rsidRDefault="005D73C6" w:rsidP="005D73C6">
            <w:pPr>
              <w:rPr>
                <w:rFonts w:ascii="Times New Roman" w:hAnsi="仿宋"/>
                <w:color w:val="000000"/>
              </w:rPr>
            </w:pPr>
          </w:p>
        </w:tc>
      </w:tr>
      <w:tr w:rsidR="005D73C6" w14:paraId="39AB7F6F"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13977CE3"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自我承诺</w:t>
            </w:r>
          </w:p>
        </w:tc>
        <w:tc>
          <w:tcPr>
            <w:tcW w:w="2268" w:type="dxa"/>
            <w:tcBorders>
              <w:top w:val="single" w:sz="4" w:space="0" w:color="auto"/>
              <w:left w:val="nil"/>
              <w:bottom w:val="single" w:sz="4" w:space="0" w:color="auto"/>
              <w:right w:val="single" w:sz="4" w:space="0" w:color="auto"/>
            </w:tcBorders>
            <w:shd w:val="clear" w:color="auto" w:fill="92D050"/>
            <w:hideMark/>
          </w:tcPr>
          <w:p w14:paraId="359EC9F0" w14:textId="77777777" w:rsidR="005D73C6" w:rsidRPr="00DE0303" w:rsidRDefault="005D73C6" w:rsidP="005D73C6">
            <w:pPr>
              <w:rPr>
                <w:rFonts w:ascii="Times New Roman" w:hAnsi="仿宋"/>
                <w:color w:val="000000"/>
              </w:rPr>
            </w:pPr>
            <w:r w:rsidRPr="00DE0303">
              <w:rPr>
                <w:rFonts w:ascii="Times New Roman" w:hAnsi="仿宋"/>
                <w:color w:val="000000"/>
              </w:rPr>
              <w:t>SELF_COMMITMENT</w:t>
            </w:r>
          </w:p>
          <w:p w14:paraId="27B5BBE1"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01F5695B"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3ED76787"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68AB8AF9" w14:textId="6CA3B72A"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17FF56A4" w14:textId="77777777" w:rsidR="005D73C6" w:rsidRPr="00DE0303" w:rsidRDefault="005D73C6" w:rsidP="005D73C6">
            <w:pPr>
              <w:rPr>
                <w:rFonts w:ascii="Times New Roman" w:hAnsi="仿宋"/>
                <w:color w:val="000000"/>
              </w:rPr>
            </w:pPr>
          </w:p>
        </w:tc>
      </w:tr>
      <w:tr w:rsidR="005D73C6" w14:paraId="3EFDEE93"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0344A576"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来源是否是进口矿</w:t>
            </w:r>
          </w:p>
        </w:tc>
        <w:tc>
          <w:tcPr>
            <w:tcW w:w="2268" w:type="dxa"/>
            <w:tcBorders>
              <w:top w:val="single" w:sz="4" w:space="0" w:color="auto"/>
              <w:left w:val="nil"/>
              <w:bottom w:val="single" w:sz="4" w:space="0" w:color="auto"/>
              <w:right w:val="single" w:sz="4" w:space="0" w:color="auto"/>
            </w:tcBorders>
            <w:shd w:val="clear" w:color="auto" w:fill="92D050"/>
            <w:hideMark/>
          </w:tcPr>
          <w:p w14:paraId="7B8C5510" w14:textId="77777777" w:rsidR="005D73C6" w:rsidRPr="00DE0303" w:rsidRDefault="005D73C6" w:rsidP="005D73C6">
            <w:pPr>
              <w:rPr>
                <w:rFonts w:ascii="Times New Roman" w:hAnsi="仿宋"/>
                <w:color w:val="000000"/>
              </w:rPr>
            </w:pPr>
            <w:r w:rsidRPr="00DE0303">
              <w:rPr>
                <w:rFonts w:ascii="Times New Roman" w:hAnsi="仿宋" w:hint="eastAsia"/>
                <w:color w:val="000000"/>
              </w:rPr>
              <w:t>IF_IN</w:t>
            </w:r>
          </w:p>
        </w:tc>
        <w:tc>
          <w:tcPr>
            <w:tcW w:w="1275" w:type="dxa"/>
            <w:tcBorders>
              <w:top w:val="single" w:sz="4" w:space="0" w:color="auto"/>
              <w:left w:val="nil"/>
              <w:bottom w:val="single" w:sz="4" w:space="0" w:color="auto"/>
              <w:right w:val="single" w:sz="4" w:space="0" w:color="auto"/>
            </w:tcBorders>
            <w:hideMark/>
          </w:tcPr>
          <w:p w14:paraId="51A845AB" w14:textId="77777777" w:rsidR="005D73C6" w:rsidRPr="00DE0303" w:rsidRDefault="005D73C6" w:rsidP="005D73C6">
            <w:pPr>
              <w:rPr>
                <w:rFonts w:ascii="Times New Roman" w:hAnsi="仿宋"/>
                <w:color w:val="000000"/>
              </w:rPr>
            </w:pPr>
            <w:r w:rsidRPr="00DE0303">
              <w:rPr>
                <w:rFonts w:ascii="Times New Roman" w:hAnsi="仿宋"/>
                <w:color w:val="000000"/>
              </w:rPr>
              <w:t>BOOL</w:t>
            </w:r>
          </w:p>
        </w:tc>
        <w:tc>
          <w:tcPr>
            <w:tcW w:w="993" w:type="dxa"/>
            <w:tcBorders>
              <w:top w:val="single" w:sz="4" w:space="0" w:color="auto"/>
              <w:left w:val="nil"/>
              <w:bottom w:val="single" w:sz="4" w:space="0" w:color="auto"/>
              <w:right w:val="single" w:sz="4" w:space="0" w:color="auto"/>
            </w:tcBorders>
            <w:hideMark/>
          </w:tcPr>
          <w:p w14:paraId="3F858F75"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01DD4949" w14:textId="7E5097FF"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21511777" w14:textId="77777777" w:rsidR="005D73C6" w:rsidRPr="00DE0303" w:rsidRDefault="005D73C6" w:rsidP="005D73C6">
            <w:pPr>
              <w:rPr>
                <w:rFonts w:ascii="Times New Roman" w:hAnsi="仿宋"/>
                <w:color w:val="000000"/>
              </w:rPr>
            </w:pPr>
          </w:p>
        </w:tc>
      </w:tr>
      <w:tr w:rsidR="005D73C6" w14:paraId="534C1785"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2EB64CAE" w14:textId="77777777" w:rsidR="005D73C6" w:rsidRPr="00DE0303" w:rsidRDefault="005D73C6" w:rsidP="005D73C6">
            <w:pPr>
              <w:rPr>
                <w:rFonts w:ascii="Times New Roman" w:hAnsi="仿宋"/>
                <w:color w:val="000000"/>
              </w:rPr>
            </w:pPr>
            <w:r w:rsidRPr="00DE0303">
              <w:rPr>
                <w:rFonts w:ascii="Times New Roman" w:hAnsi="仿宋" w:hint="eastAsia"/>
                <w:color w:val="000000"/>
              </w:rPr>
              <w:t>产品来源单位信息（单位名称、社会信用代码）如进口，则不一定需要企业信用代码。内购则企业信用代码为必填</w:t>
            </w:r>
          </w:p>
        </w:tc>
        <w:tc>
          <w:tcPr>
            <w:tcW w:w="2268" w:type="dxa"/>
            <w:tcBorders>
              <w:top w:val="single" w:sz="4" w:space="0" w:color="auto"/>
              <w:left w:val="nil"/>
              <w:bottom w:val="single" w:sz="4" w:space="0" w:color="auto"/>
              <w:right w:val="single" w:sz="4" w:space="0" w:color="auto"/>
            </w:tcBorders>
            <w:hideMark/>
          </w:tcPr>
          <w:p w14:paraId="22A8696F" w14:textId="77777777" w:rsidR="005D73C6" w:rsidRPr="00DE0303" w:rsidRDefault="005D73C6" w:rsidP="005D73C6">
            <w:pPr>
              <w:rPr>
                <w:rFonts w:ascii="Times New Roman" w:hAnsi="仿宋"/>
                <w:color w:val="000000"/>
              </w:rPr>
            </w:pPr>
            <w:r w:rsidRPr="00DE0303">
              <w:rPr>
                <w:rFonts w:ascii="Times New Roman" w:hAnsi="仿宋" w:hint="eastAsia"/>
                <w:color w:val="000000"/>
              </w:rPr>
              <w:t>SOURCE_ORG_INFO</w:t>
            </w:r>
          </w:p>
        </w:tc>
        <w:tc>
          <w:tcPr>
            <w:tcW w:w="1275" w:type="dxa"/>
            <w:tcBorders>
              <w:top w:val="single" w:sz="4" w:space="0" w:color="auto"/>
              <w:left w:val="nil"/>
              <w:bottom w:val="single" w:sz="4" w:space="0" w:color="auto"/>
              <w:right w:val="single" w:sz="4" w:space="0" w:color="auto"/>
            </w:tcBorders>
            <w:hideMark/>
          </w:tcPr>
          <w:p w14:paraId="31E17FF9"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32F73339" w14:textId="77777777" w:rsidR="005D73C6" w:rsidRPr="00DE0303" w:rsidRDefault="005D73C6" w:rsidP="005D73C6">
            <w:pPr>
              <w:rPr>
                <w:rFonts w:ascii="Times New Roman" w:hAnsi="仿宋"/>
                <w:color w:val="000000"/>
              </w:rPr>
            </w:pPr>
            <w:r w:rsidRPr="00DE0303">
              <w:rPr>
                <w:rFonts w:ascii="Times New Roman" w:hAnsi="仿宋"/>
                <w:color w:val="000000"/>
              </w:rPr>
              <w:t>FALSE</w:t>
            </w:r>
          </w:p>
        </w:tc>
        <w:tc>
          <w:tcPr>
            <w:tcW w:w="992" w:type="dxa"/>
            <w:tcBorders>
              <w:top w:val="single" w:sz="4" w:space="0" w:color="auto"/>
              <w:left w:val="nil"/>
              <w:bottom w:val="single" w:sz="4" w:space="0" w:color="auto"/>
              <w:right w:val="single" w:sz="4" w:space="0" w:color="auto"/>
            </w:tcBorders>
            <w:hideMark/>
          </w:tcPr>
          <w:p w14:paraId="5074DB49" w14:textId="69EF750F" w:rsidR="005D73C6" w:rsidRPr="00C0131D" w:rsidRDefault="005D73C6" w:rsidP="005D73C6">
            <w:pPr>
              <w:rPr>
                <w:rFonts w:ascii="Times New Roman" w:hAnsi="仿宋"/>
                <w:color w:val="000000"/>
                <w:highlight w:val="yellow"/>
              </w:rPr>
            </w:pPr>
            <w:r w:rsidRPr="001E315E">
              <w:rPr>
                <w:rFonts w:ascii="Times New Roman" w:hAnsi="仿宋"/>
                <w:color w:val="000000"/>
              </w:rPr>
              <w:t>TRUE</w:t>
            </w:r>
          </w:p>
        </w:tc>
        <w:tc>
          <w:tcPr>
            <w:tcW w:w="1329" w:type="dxa"/>
            <w:tcBorders>
              <w:top w:val="single" w:sz="4" w:space="0" w:color="auto"/>
              <w:left w:val="nil"/>
              <w:bottom w:val="single" w:sz="4" w:space="0" w:color="auto"/>
              <w:right w:val="single" w:sz="4" w:space="0" w:color="auto"/>
            </w:tcBorders>
            <w:hideMark/>
          </w:tcPr>
          <w:p w14:paraId="2E0D6799" w14:textId="77777777" w:rsidR="005D73C6" w:rsidRPr="00DE0303" w:rsidRDefault="005D73C6" w:rsidP="005D73C6">
            <w:pPr>
              <w:rPr>
                <w:rFonts w:ascii="Times New Roman" w:hAnsi="仿宋"/>
                <w:color w:val="000000"/>
              </w:rPr>
            </w:pPr>
          </w:p>
        </w:tc>
      </w:tr>
      <w:tr w:rsidR="005D73C6" w14:paraId="0CC758EE"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292F3956" w14:textId="77777777" w:rsidR="005D73C6" w:rsidRPr="00DE0303" w:rsidRDefault="005D73C6" w:rsidP="005D73C6">
            <w:pPr>
              <w:rPr>
                <w:rFonts w:ascii="Times New Roman" w:hAnsi="仿宋"/>
                <w:color w:val="000000"/>
              </w:rPr>
            </w:pPr>
            <w:r w:rsidRPr="00DE0303">
              <w:rPr>
                <w:rFonts w:ascii="Times New Roman" w:hAnsi="仿宋" w:hint="eastAsia"/>
                <w:color w:val="000000"/>
              </w:rPr>
              <w:t>（来源国内）采购专用发票号</w:t>
            </w:r>
          </w:p>
        </w:tc>
        <w:tc>
          <w:tcPr>
            <w:tcW w:w="2268" w:type="dxa"/>
            <w:tcBorders>
              <w:top w:val="single" w:sz="4" w:space="0" w:color="auto"/>
              <w:left w:val="nil"/>
              <w:bottom w:val="single" w:sz="4" w:space="0" w:color="auto"/>
              <w:right w:val="single" w:sz="4" w:space="0" w:color="auto"/>
            </w:tcBorders>
            <w:shd w:val="clear" w:color="auto" w:fill="92D050"/>
            <w:hideMark/>
          </w:tcPr>
          <w:p w14:paraId="13B760ED" w14:textId="77777777" w:rsidR="005D73C6" w:rsidRPr="00DE0303" w:rsidRDefault="005D73C6" w:rsidP="005D73C6">
            <w:pPr>
              <w:rPr>
                <w:rFonts w:ascii="Times New Roman" w:hAnsi="仿宋"/>
                <w:color w:val="000000"/>
              </w:rPr>
            </w:pPr>
            <w:r w:rsidRPr="00DE0303">
              <w:rPr>
                <w:rFonts w:ascii="Times New Roman" w:hAnsi="仿宋"/>
                <w:color w:val="000000"/>
              </w:rPr>
              <w:t>BILL</w:t>
            </w:r>
          </w:p>
          <w:p w14:paraId="7D0E1EEA"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21C4E767"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9EE1F94" w14:textId="77777777" w:rsidR="005D73C6" w:rsidRPr="00DE0303" w:rsidRDefault="005D73C6" w:rsidP="005D73C6">
            <w:pPr>
              <w:rPr>
                <w:rFonts w:ascii="Times New Roman" w:hAnsi="仿宋"/>
                <w:color w:val="000000"/>
              </w:rPr>
            </w:pPr>
          </w:p>
        </w:tc>
        <w:tc>
          <w:tcPr>
            <w:tcW w:w="992" w:type="dxa"/>
            <w:tcBorders>
              <w:top w:val="single" w:sz="4" w:space="0" w:color="auto"/>
              <w:left w:val="nil"/>
              <w:bottom w:val="single" w:sz="4" w:space="0" w:color="auto"/>
              <w:right w:val="single" w:sz="4" w:space="0" w:color="auto"/>
            </w:tcBorders>
            <w:hideMark/>
          </w:tcPr>
          <w:p w14:paraId="5F3E3D57" w14:textId="088DBF07" w:rsidR="005D73C6" w:rsidRPr="00C0131D" w:rsidRDefault="005D73C6" w:rsidP="005D73C6">
            <w:pPr>
              <w:rPr>
                <w:rFonts w:ascii="Times New Roman" w:hAnsi="仿宋"/>
                <w:color w:val="000000"/>
                <w:highlight w:val="yellow"/>
              </w:rPr>
            </w:pPr>
            <w:r>
              <w:rPr>
                <w:rFonts w:ascii="Times New Roman" w:hAnsi="仿宋"/>
                <w:color w:val="000000"/>
              </w:rPr>
              <w:t>FALSE</w:t>
            </w:r>
          </w:p>
        </w:tc>
        <w:tc>
          <w:tcPr>
            <w:tcW w:w="1329" w:type="dxa"/>
            <w:tcBorders>
              <w:top w:val="single" w:sz="4" w:space="0" w:color="auto"/>
              <w:left w:val="nil"/>
              <w:bottom w:val="single" w:sz="4" w:space="0" w:color="auto"/>
              <w:right w:val="single" w:sz="4" w:space="0" w:color="auto"/>
            </w:tcBorders>
            <w:hideMark/>
          </w:tcPr>
          <w:p w14:paraId="71C424DE" w14:textId="77777777" w:rsidR="005D73C6" w:rsidRDefault="005D73C6" w:rsidP="005D73C6">
            <w:pPr>
              <w:rPr>
                <w:rFonts w:ascii="Times New Roman" w:hAnsi="仿宋"/>
                <w:color w:val="000000"/>
              </w:rPr>
            </w:pPr>
          </w:p>
        </w:tc>
      </w:tr>
      <w:tr w:rsidR="005D73C6" w14:paraId="0C887B54" w14:textId="77777777" w:rsidTr="00C0131D">
        <w:trPr>
          <w:jc w:val="center"/>
        </w:trPr>
        <w:tc>
          <w:tcPr>
            <w:tcW w:w="1668" w:type="dxa"/>
            <w:tcBorders>
              <w:top w:val="single" w:sz="4" w:space="0" w:color="auto"/>
              <w:left w:val="single" w:sz="4" w:space="0" w:color="auto"/>
              <w:bottom w:val="single" w:sz="4" w:space="0" w:color="auto"/>
              <w:right w:val="single" w:sz="4" w:space="0" w:color="auto"/>
            </w:tcBorders>
            <w:hideMark/>
          </w:tcPr>
          <w:p w14:paraId="56AB54BD" w14:textId="77777777" w:rsidR="005D73C6" w:rsidRPr="00DE0303" w:rsidRDefault="005D73C6" w:rsidP="005D73C6">
            <w:pPr>
              <w:rPr>
                <w:rFonts w:ascii="Times New Roman" w:hAnsi="仿宋"/>
                <w:color w:val="000000"/>
              </w:rPr>
            </w:pPr>
            <w:r w:rsidRPr="00DE0303">
              <w:rPr>
                <w:rFonts w:ascii="Times New Roman" w:hAnsi="仿宋" w:hint="eastAsia"/>
                <w:color w:val="000000"/>
              </w:rPr>
              <w:lastRenderedPageBreak/>
              <w:t>（来源进口）进口报关单号</w:t>
            </w:r>
          </w:p>
        </w:tc>
        <w:tc>
          <w:tcPr>
            <w:tcW w:w="2268" w:type="dxa"/>
            <w:tcBorders>
              <w:top w:val="single" w:sz="4" w:space="0" w:color="auto"/>
              <w:left w:val="nil"/>
              <w:bottom w:val="single" w:sz="4" w:space="0" w:color="auto"/>
              <w:right w:val="single" w:sz="4" w:space="0" w:color="auto"/>
            </w:tcBorders>
            <w:shd w:val="clear" w:color="auto" w:fill="92D050"/>
            <w:hideMark/>
          </w:tcPr>
          <w:p w14:paraId="05DEABEF" w14:textId="77777777" w:rsidR="005D73C6" w:rsidRPr="00DE0303" w:rsidRDefault="005D73C6" w:rsidP="005D73C6">
            <w:pPr>
              <w:rPr>
                <w:rFonts w:ascii="Times New Roman" w:hAnsi="仿宋"/>
                <w:color w:val="000000"/>
              </w:rPr>
            </w:pPr>
            <w:r w:rsidRPr="00DE0303">
              <w:rPr>
                <w:rFonts w:ascii="Times New Roman" w:hAnsi="仿宋"/>
                <w:color w:val="000000"/>
              </w:rPr>
              <w:t>HS_CODE</w:t>
            </w:r>
          </w:p>
          <w:p w14:paraId="4A76980F" w14:textId="77777777" w:rsidR="005D73C6" w:rsidRPr="00DE0303" w:rsidRDefault="005D73C6" w:rsidP="005D73C6">
            <w:pPr>
              <w:rPr>
                <w:rFonts w:ascii="Times New Roman" w:hAnsi="仿宋"/>
                <w:color w:val="000000"/>
              </w:rPr>
            </w:pPr>
          </w:p>
        </w:tc>
        <w:tc>
          <w:tcPr>
            <w:tcW w:w="1275" w:type="dxa"/>
            <w:tcBorders>
              <w:top w:val="single" w:sz="4" w:space="0" w:color="auto"/>
              <w:left w:val="nil"/>
              <w:bottom w:val="single" w:sz="4" w:space="0" w:color="auto"/>
              <w:right w:val="single" w:sz="4" w:space="0" w:color="auto"/>
            </w:tcBorders>
            <w:hideMark/>
          </w:tcPr>
          <w:p w14:paraId="42B4660B" w14:textId="77777777" w:rsidR="005D73C6" w:rsidRPr="00DE0303" w:rsidRDefault="005D73C6" w:rsidP="005D73C6">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3" w:type="dxa"/>
            <w:tcBorders>
              <w:top w:val="single" w:sz="4" w:space="0" w:color="auto"/>
              <w:left w:val="nil"/>
              <w:bottom w:val="single" w:sz="4" w:space="0" w:color="auto"/>
              <w:right w:val="single" w:sz="4" w:space="0" w:color="auto"/>
            </w:tcBorders>
            <w:hideMark/>
          </w:tcPr>
          <w:p w14:paraId="1DBB91BC" w14:textId="77777777" w:rsidR="005D73C6" w:rsidRPr="00DE0303" w:rsidRDefault="005D73C6" w:rsidP="005D73C6">
            <w:pPr>
              <w:rPr>
                <w:rFonts w:ascii="Times New Roman" w:hAnsi="仿宋"/>
                <w:color w:val="000000"/>
              </w:rPr>
            </w:pPr>
          </w:p>
        </w:tc>
        <w:tc>
          <w:tcPr>
            <w:tcW w:w="992" w:type="dxa"/>
            <w:tcBorders>
              <w:top w:val="single" w:sz="4" w:space="0" w:color="auto"/>
              <w:left w:val="nil"/>
              <w:bottom w:val="single" w:sz="4" w:space="0" w:color="auto"/>
              <w:right w:val="single" w:sz="4" w:space="0" w:color="auto"/>
            </w:tcBorders>
            <w:hideMark/>
          </w:tcPr>
          <w:p w14:paraId="3FD295B0" w14:textId="5570444B" w:rsidR="005D73C6" w:rsidRPr="00C0131D" w:rsidRDefault="005D73C6" w:rsidP="005D73C6">
            <w:pPr>
              <w:rPr>
                <w:rFonts w:ascii="Times New Roman" w:hAnsi="仿宋"/>
                <w:color w:val="000000"/>
                <w:highlight w:val="yellow"/>
              </w:rPr>
            </w:pPr>
            <w:r>
              <w:rPr>
                <w:rFonts w:ascii="Times New Roman" w:hAnsi="仿宋"/>
                <w:color w:val="000000"/>
              </w:rPr>
              <w:t>FALSE</w:t>
            </w:r>
          </w:p>
        </w:tc>
        <w:tc>
          <w:tcPr>
            <w:tcW w:w="1329" w:type="dxa"/>
            <w:tcBorders>
              <w:top w:val="single" w:sz="4" w:space="0" w:color="auto"/>
              <w:left w:val="nil"/>
              <w:bottom w:val="single" w:sz="4" w:space="0" w:color="auto"/>
              <w:right w:val="single" w:sz="4" w:space="0" w:color="auto"/>
            </w:tcBorders>
            <w:hideMark/>
          </w:tcPr>
          <w:p w14:paraId="0CC56A37" w14:textId="77777777" w:rsidR="005D73C6" w:rsidRDefault="005D73C6" w:rsidP="005D73C6">
            <w:pPr>
              <w:rPr>
                <w:rFonts w:ascii="Times New Roman" w:hAnsi="仿宋"/>
                <w:color w:val="000000"/>
              </w:rPr>
            </w:pPr>
          </w:p>
        </w:tc>
      </w:tr>
    </w:tbl>
    <w:p w14:paraId="457D956F" w14:textId="77777777" w:rsidR="00BF2D37" w:rsidRPr="002E6DDC" w:rsidRDefault="00BF2D37" w:rsidP="00C0131D">
      <w:pPr>
        <w:pStyle w:val="af5"/>
        <w:ind w:firstLine="640"/>
        <w:rPr>
          <w:rFonts w:ascii="仿宋" w:eastAsia="仿宋" w:hAnsi="仿宋"/>
          <w:sz w:val="32"/>
          <w:szCs w:val="32"/>
        </w:rPr>
      </w:pPr>
    </w:p>
    <w:p w14:paraId="03235877" w14:textId="2A6D52B6" w:rsidR="00FB30F7" w:rsidRPr="003B040D" w:rsidRDefault="00FB30F7" w:rsidP="00C0131D">
      <w:pPr>
        <w:pStyle w:val="52"/>
        <w:numPr>
          <w:ilvl w:val="0"/>
          <w:numId w:val="36"/>
        </w:numPr>
        <w:ind w:left="580" w:firstLineChars="0" w:firstLine="0"/>
        <w:jc w:val="both"/>
        <w:rPr>
          <w:rFonts w:ascii="仿宋" w:eastAsia="仿宋" w:hAnsi="仿宋"/>
          <w:color w:val="000000"/>
        </w:rPr>
      </w:pPr>
      <w:r w:rsidRPr="003B040D">
        <w:rPr>
          <w:rFonts w:ascii="仿宋" w:eastAsia="仿宋" w:hAnsi="仿宋" w:hint="eastAsia"/>
        </w:rPr>
        <w:t xml:space="preserve"> </w:t>
      </w:r>
      <w:r w:rsidRPr="009479D2">
        <w:rPr>
          <w:rFonts w:ascii="仿宋" w:eastAsia="仿宋" w:hAnsi="仿宋" w:hint="eastAsia"/>
        </w:rPr>
        <w:t>流通-</w:t>
      </w:r>
      <w:r w:rsidRPr="009479D2">
        <w:rPr>
          <w:rFonts w:ascii="仿宋" w:eastAsia="仿宋" w:hAnsi="仿宋"/>
        </w:rPr>
        <w:t>采购信息表</w:t>
      </w:r>
      <w:r w:rsidR="00C834AB" w:rsidRPr="009479D2">
        <w:rPr>
          <w:rFonts w:ascii="仿宋" w:eastAsia="仿宋" w:hAnsi="仿宋" w:hint="eastAsia"/>
        </w:rPr>
        <w:t>(</w:t>
      </w:r>
      <w:r w:rsidR="00C834AB" w:rsidRPr="00C0131D">
        <w:rPr>
          <w:rFonts w:ascii="仿宋" w:eastAsia="仿宋" w:hAnsi="仿宋"/>
        </w:rPr>
        <w:t>INFO_CIRCULATION_PURCHASE*</w:t>
      </w:r>
      <w:r w:rsidR="00C834AB" w:rsidRPr="002E6DDC">
        <w:rPr>
          <w:rFonts w:ascii="仿宋" w:eastAsia="仿宋" w:hAnsi="仿宋"/>
        </w:rPr>
        <w:t>)</w:t>
      </w:r>
    </w:p>
    <w:tbl>
      <w:tblPr>
        <w:tblW w:w="8525" w:type="dxa"/>
        <w:tblLayout w:type="fixed"/>
        <w:tblLook w:val="04A0" w:firstRow="1" w:lastRow="0" w:firstColumn="1" w:lastColumn="0" w:noHBand="0" w:noVBand="1"/>
      </w:tblPr>
      <w:tblGrid>
        <w:gridCol w:w="1807"/>
        <w:gridCol w:w="1836"/>
        <w:gridCol w:w="9"/>
        <w:gridCol w:w="1551"/>
        <w:gridCol w:w="991"/>
        <w:gridCol w:w="994"/>
        <w:gridCol w:w="1330"/>
        <w:gridCol w:w="7"/>
      </w:tblGrid>
      <w:tr w:rsidR="00FC4B04" w14:paraId="409C70AC" w14:textId="77777777" w:rsidTr="009B640F">
        <w:trPr>
          <w:gridAfter w:val="1"/>
          <w:wAfter w:w="7" w:type="dxa"/>
        </w:trPr>
        <w:tc>
          <w:tcPr>
            <w:tcW w:w="1807" w:type="dxa"/>
            <w:tcBorders>
              <w:top w:val="single" w:sz="4" w:space="0" w:color="auto"/>
              <w:left w:val="single" w:sz="4" w:space="0" w:color="auto"/>
              <w:bottom w:val="single" w:sz="4" w:space="0" w:color="auto"/>
              <w:right w:val="single" w:sz="4" w:space="0" w:color="auto"/>
            </w:tcBorders>
            <w:hideMark/>
          </w:tcPr>
          <w:p w14:paraId="40B980D0" w14:textId="77777777" w:rsidR="00FC4B04" w:rsidRDefault="00FC4B04">
            <w:pPr>
              <w:rPr>
                <w:rFonts w:ascii="Times New Roman" w:eastAsia="仿宋" w:hAnsi="Times New Roman"/>
                <w:color w:val="000000"/>
                <w:sz w:val="21"/>
                <w:szCs w:val="21"/>
              </w:rPr>
            </w:pPr>
            <w:r>
              <w:rPr>
                <w:rFonts w:ascii="Times New Roman" w:hAnsi="仿宋" w:hint="eastAsia"/>
                <w:color w:val="000000"/>
                <w:szCs w:val="24"/>
              </w:rPr>
              <w:t>名称</w:t>
            </w:r>
          </w:p>
        </w:tc>
        <w:tc>
          <w:tcPr>
            <w:tcW w:w="1836" w:type="dxa"/>
            <w:tcBorders>
              <w:top w:val="single" w:sz="4" w:space="0" w:color="auto"/>
              <w:left w:val="nil"/>
              <w:bottom w:val="single" w:sz="4" w:space="0" w:color="auto"/>
              <w:right w:val="single" w:sz="4" w:space="0" w:color="auto"/>
            </w:tcBorders>
            <w:hideMark/>
          </w:tcPr>
          <w:p w14:paraId="278F845B" w14:textId="77777777" w:rsidR="00FC4B04" w:rsidRDefault="00FC4B04">
            <w:pPr>
              <w:rPr>
                <w:rFonts w:ascii="Times New Roman" w:hAnsi="Times New Roman"/>
                <w:color w:val="000000"/>
              </w:rPr>
            </w:pPr>
            <w:r>
              <w:rPr>
                <w:rFonts w:ascii="Times New Roman" w:hAnsi="仿宋" w:hint="eastAsia"/>
                <w:color w:val="000000"/>
                <w:szCs w:val="24"/>
              </w:rPr>
              <w:t>字段名</w:t>
            </w:r>
          </w:p>
        </w:tc>
        <w:tc>
          <w:tcPr>
            <w:tcW w:w="1560" w:type="dxa"/>
            <w:gridSpan w:val="2"/>
            <w:tcBorders>
              <w:top w:val="single" w:sz="4" w:space="0" w:color="auto"/>
              <w:left w:val="nil"/>
              <w:bottom w:val="single" w:sz="4" w:space="0" w:color="auto"/>
              <w:right w:val="single" w:sz="4" w:space="0" w:color="auto"/>
            </w:tcBorders>
            <w:hideMark/>
          </w:tcPr>
          <w:p w14:paraId="47D553E6" w14:textId="77777777" w:rsidR="00FC4B04" w:rsidRDefault="00FC4B04">
            <w:pPr>
              <w:rPr>
                <w:rFonts w:ascii="Times New Roman" w:hAnsi="Times New Roman"/>
                <w:color w:val="000000"/>
              </w:rPr>
            </w:pPr>
            <w:r>
              <w:rPr>
                <w:rFonts w:ascii="Times New Roman" w:hAnsi="仿宋" w:hint="eastAsia"/>
                <w:color w:val="000000"/>
                <w:szCs w:val="24"/>
              </w:rPr>
              <w:t>数据类型</w:t>
            </w:r>
          </w:p>
        </w:tc>
        <w:tc>
          <w:tcPr>
            <w:tcW w:w="991" w:type="dxa"/>
            <w:tcBorders>
              <w:top w:val="single" w:sz="4" w:space="0" w:color="auto"/>
              <w:left w:val="nil"/>
              <w:bottom w:val="single" w:sz="4" w:space="0" w:color="auto"/>
              <w:right w:val="single" w:sz="4" w:space="0" w:color="auto"/>
            </w:tcBorders>
            <w:hideMark/>
          </w:tcPr>
          <w:p w14:paraId="5E008B46" w14:textId="77777777" w:rsidR="00FC4B04" w:rsidRDefault="00FC4B04">
            <w:pPr>
              <w:rPr>
                <w:rFonts w:ascii="Times New Roman" w:hAnsi="Times New Roman"/>
                <w:color w:val="000000"/>
              </w:rPr>
            </w:pPr>
            <w:r>
              <w:rPr>
                <w:rFonts w:ascii="Times New Roman" w:hAnsi="仿宋" w:hint="eastAsia"/>
                <w:color w:val="000000"/>
                <w:szCs w:val="24"/>
              </w:rPr>
              <w:t>主键</w:t>
            </w:r>
          </w:p>
        </w:tc>
        <w:tc>
          <w:tcPr>
            <w:tcW w:w="994" w:type="dxa"/>
            <w:tcBorders>
              <w:top w:val="single" w:sz="4" w:space="0" w:color="auto"/>
              <w:left w:val="nil"/>
              <w:bottom w:val="single" w:sz="4" w:space="0" w:color="auto"/>
              <w:right w:val="single" w:sz="4" w:space="0" w:color="auto"/>
            </w:tcBorders>
            <w:hideMark/>
          </w:tcPr>
          <w:p w14:paraId="55EBEBC6" w14:textId="77777777" w:rsidR="00FC4B04" w:rsidRDefault="00FC4B04">
            <w:pPr>
              <w:rPr>
                <w:rFonts w:ascii="Times New Roman" w:hAnsi="Times New Roman"/>
                <w:color w:val="000000"/>
              </w:rPr>
            </w:pPr>
            <w:r>
              <w:rPr>
                <w:rFonts w:ascii="Times New Roman" w:hAnsi="仿宋" w:hint="eastAsia"/>
                <w:color w:val="000000"/>
                <w:szCs w:val="24"/>
              </w:rPr>
              <w:t>非空</w:t>
            </w:r>
          </w:p>
        </w:tc>
        <w:tc>
          <w:tcPr>
            <w:tcW w:w="1330" w:type="dxa"/>
            <w:tcBorders>
              <w:top w:val="single" w:sz="4" w:space="0" w:color="auto"/>
              <w:left w:val="nil"/>
              <w:bottom w:val="single" w:sz="4" w:space="0" w:color="auto"/>
              <w:right w:val="single" w:sz="4" w:space="0" w:color="auto"/>
            </w:tcBorders>
            <w:hideMark/>
          </w:tcPr>
          <w:p w14:paraId="56C0E19F" w14:textId="77777777" w:rsidR="00FC4B04" w:rsidRDefault="00FC4B04">
            <w:pPr>
              <w:rPr>
                <w:rFonts w:ascii="Times New Roman" w:hAnsi="Times New Roman"/>
                <w:color w:val="000000"/>
              </w:rPr>
            </w:pPr>
            <w:r>
              <w:rPr>
                <w:rFonts w:ascii="Times New Roman" w:hAnsi="仿宋" w:hint="eastAsia"/>
                <w:color w:val="000000"/>
                <w:szCs w:val="24"/>
              </w:rPr>
              <w:t>注释</w:t>
            </w:r>
          </w:p>
        </w:tc>
      </w:tr>
      <w:tr w:rsidR="00FC4B04" w14:paraId="16C6EEDC" w14:textId="77777777" w:rsidTr="009B640F">
        <w:trPr>
          <w:gridAfter w:val="1"/>
          <w:wAfter w:w="7" w:type="dxa"/>
        </w:trPr>
        <w:tc>
          <w:tcPr>
            <w:tcW w:w="1807" w:type="dxa"/>
            <w:tcBorders>
              <w:top w:val="single" w:sz="4" w:space="0" w:color="auto"/>
              <w:left w:val="single" w:sz="4" w:space="0" w:color="auto"/>
              <w:bottom w:val="single" w:sz="4" w:space="0" w:color="auto"/>
              <w:right w:val="single" w:sz="4" w:space="0" w:color="auto"/>
            </w:tcBorders>
            <w:vAlign w:val="center"/>
          </w:tcPr>
          <w:p w14:paraId="4C9B3D24" w14:textId="77777777" w:rsidR="00FC4B04" w:rsidRDefault="00FC4B04">
            <w:r>
              <w:rPr>
                <w:rFonts w:ascii="宋体" w:hAnsi="宋体" w:cs="Calibri" w:hint="eastAsia"/>
                <w:kern w:val="0"/>
                <w:szCs w:val="24"/>
              </w:rPr>
              <w:t>产品追溯码</w:t>
            </w:r>
          </w:p>
          <w:p w14:paraId="7A8572EE" w14:textId="77777777" w:rsidR="00FC4B04" w:rsidRDefault="00FC4B04">
            <w:pPr>
              <w:rPr>
                <w:rFonts w:ascii="Times New Roman" w:hAnsi="Times New Roman"/>
                <w:color w:val="000000"/>
              </w:rPr>
            </w:pPr>
          </w:p>
        </w:tc>
        <w:tc>
          <w:tcPr>
            <w:tcW w:w="1836" w:type="dxa"/>
            <w:tcBorders>
              <w:top w:val="single" w:sz="4" w:space="0" w:color="auto"/>
              <w:left w:val="nil"/>
              <w:bottom w:val="single" w:sz="4" w:space="0" w:color="auto"/>
              <w:right w:val="single" w:sz="4" w:space="0" w:color="auto"/>
            </w:tcBorders>
            <w:vAlign w:val="center"/>
          </w:tcPr>
          <w:p w14:paraId="6C970108" w14:textId="77777777" w:rsidR="00FC4B04" w:rsidRDefault="00FC4B04">
            <w:pPr>
              <w:rPr>
                <w:rFonts w:ascii="Times New Roman" w:hAnsi="Times New Roman"/>
                <w:color w:val="000000"/>
              </w:rPr>
            </w:pPr>
            <w:r>
              <w:rPr>
                <w:rFonts w:ascii="Times New Roman" w:hAnsi="Times New Roman"/>
                <w:color w:val="000000"/>
              </w:rPr>
              <w:t>T</w:t>
            </w:r>
            <w:r>
              <w:rPr>
                <w:rFonts w:ascii="Times New Roman" w:hAnsi="Times New Roman" w:hint="eastAsia"/>
                <w:color w:val="000000"/>
              </w:rPr>
              <w:t>RACECODE</w:t>
            </w:r>
          </w:p>
          <w:p w14:paraId="780F7163" w14:textId="77777777" w:rsidR="00FC4B04" w:rsidRDefault="00FC4B04">
            <w:pPr>
              <w:rPr>
                <w:rFonts w:ascii="Times New Roman" w:hAnsi="Times New Roman"/>
                <w:color w:val="000000"/>
              </w:rPr>
            </w:pPr>
          </w:p>
        </w:tc>
        <w:tc>
          <w:tcPr>
            <w:tcW w:w="1560" w:type="dxa"/>
            <w:gridSpan w:val="2"/>
            <w:tcBorders>
              <w:top w:val="single" w:sz="4" w:space="0" w:color="auto"/>
              <w:left w:val="nil"/>
              <w:bottom w:val="single" w:sz="4" w:space="0" w:color="auto"/>
              <w:right w:val="single" w:sz="4" w:space="0" w:color="auto"/>
            </w:tcBorders>
            <w:vAlign w:val="center"/>
            <w:hideMark/>
          </w:tcPr>
          <w:p w14:paraId="037DC8F2" w14:textId="77777777" w:rsidR="00FC4B04" w:rsidRDefault="00FC4B04">
            <w:pPr>
              <w:rPr>
                <w:rFonts w:ascii="Times New Roman" w:hAnsi="Times New Roman"/>
                <w:color w:val="000000"/>
              </w:rPr>
            </w:pPr>
            <w:r>
              <w:rPr>
                <w:rFonts w:ascii="Times New Roman" w:hAnsi="Times New Roman"/>
                <w:color w:val="000000"/>
                <w:szCs w:val="24"/>
              </w:rPr>
              <w:t>VARCHAR</w:t>
            </w:r>
            <w:r>
              <w:rPr>
                <w:rFonts w:ascii="Times New Roman" w:hAnsi="仿宋" w:hint="eastAsia"/>
                <w:color w:val="000000"/>
                <w:szCs w:val="24"/>
              </w:rPr>
              <w:t>（</w:t>
            </w:r>
            <w:r>
              <w:rPr>
                <w:rFonts w:ascii="Times New Roman" w:hAnsi="Times New Roman"/>
                <w:color w:val="000000"/>
                <w:szCs w:val="24"/>
              </w:rPr>
              <w:t>500</w:t>
            </w:r>
            <w:r>
              <w:rPr>
                <w:rFonts w:ascii="Times New Roman" w:hAnsi="仿宋" w:hint="eastAsia"/>
                <w:color w:val="000000"/>
                <w:szCs w:val="24"/>
              </w:rPr>
              <w:t>）</w:t>
            </w:r>
          </w:p>
        </w:tc>
        <w:tc>
          <w:tcPr>
            <w:tcW w:w="991" w:type="dxa"/>
            <w:tcBorders>
              <w:top w:val="single" w:sz="4" w:space="0" w:color="auto"/>
              <w:left w:val="nil"/>
              <w:bottom w:val="single" w:sz="4" w:space="0" w:color="auto"/>
              <w:right w:val="single" w:sz="4" w:space="0" w:color="auto"/>
            </w:tcBorders>
            <w:vAlign w:val="center"/>
            <w:hideMark/>
          </w:tcPr>
          <w:p w14:paraId="0B92A7A3" w14:textId="77777777" w:rsidR="00FC4B04" w:rsidRDefault="00FC4B04">
            <w:pPr>
              <w:rPr>
                <w:rFonts w:ascii="Times New Roman" w:hAnsi="Times New Roman"/>
                <w:color w:val="000000"/>
              </w:rPr>
            </w:pPr>
            <w:r>
              <w:rPr>
                <w:rFonts w:ascii="Times New Roman" w:hAnsi="Times New Roman"/>
                <w:color w:val="000000"/>
                <w:szCs w:val="24"/>
              </w:rPr>
              <w:t>TRUE</w:t>
            </w:r>
          </w:p>
        </w:tc>
        <w:tc>
          <w:tcPr>
            <w:tcW w:w="994" w:type="dxa"/>
            <w:tcBorders>
              <w:top w:val="single" w:sz="4" w:space="0" w:color="auto"/>
              <w:left w:val="nil"/>
              <w:bottom w:val="single" w:sz="4" w:space="0" w:color="auto"/>
              <w:right w:val="single" w:sz="4" w:space="0" w:color="auto"/>
            </w:tcBorders>
            <w:vAlign w:val="center"/>
            <w:hideMark/>
          </w:tcPr>
          <w:p w14:paraId="1435C2C7" w14:textId="77777777" w:rsidR="00FC4B04" w:rsidRDefault="00FC4B04">
            <w:pPr>
              <w:rPr>
                <w:rFonts w:ascii="Times New Roman" w:hAnsi="Times New Roman"/>
                <w:color w:val="000000"/>
              </w:rPr>
            </w:pPr>
            <w:r>
              <w:rPr>
                <w:rFonts w:ascii="Times New Roman" w:hAnsi="Times New Roman"/>
                <w:color w:val="000000"/>
                <w:szCs w:val="24"/>
              </w:rPr>
              <w:t>TRUE</w:t>
            </w:r>
          </w:p>
        </w:tc>
        <w:tc>
          <w:tcPr>
            <w:tcW w:w="1330" w:type="dxa"/>
            <w:tcBorders>
              <w:top w:val="single" w:sz="4" w:space="0" w:color="auto"/>
              <w:left w:val="nil"/>
              <w:bottom w:val="single" w:sz="4" w:space="0" w:color="auto"/>
              <w:right w:val="single" w:sz="4" w:space="0" w:color="auto"/>
            </w:tcBorders>
          </w:tcPr>
          <w:p w14:paraId="6D7E065C" w14:textId="77777777" w:rsidR="00FC4B04" w:rsidRDefault="00FC4B04">
            <w:pPr>
              <w:rPr>
                <w:rFonts w:ascii="Times New Roman" w:hAnsi="Times New Roman"/>
                <w:color w:val="000000"/>
              </w:rPr>
            </w:pPr>
          </w:p>
        </w:tc>
      </w:tr>
      <w:tr w:rsidR="005D73C6" w14:paraId="36AC55FD" w14:textId="77777777" w:rsidTr="009B640F">
        <w:trPr>
          <w:gridAfter w:val="1"/>
          <w:wAfter w:w="7" w:type="dxa"/>
        </w:trPr>
        <w:tc>
          <w:tcPr>
            <w:tcW w:w="1807" w:type="dxa"/>
            <w:tcBorders>
              <w:top w:val="single" w:sz="4" w:space="0" w:color="auto"/>
              <w:left w:val="single" w:sz="4" w:space="0" w:color="auto"/>
              <w:bottom w:val="single" w:sz="4" w:space="0" w:color="auto"/>
              <w:right w:val="single" w:sz="4" w:space="0" w:color="auto"/>
            </w:tcBorders>
            <w:vAlign w:val="center"/>
            <w:hideMark/>
          </w:tcPr>
          <w:p w14:paraId="68C63613" w14:textId="77777777" w:rsidR="005D73C6" w:rsidRDefault="005D73C6" w:rsidP="005D73C6">
            <w:pPr>
              <w:rPr>
                <w:rFonts w:ascii="Times New Roman" w:hAnsi="Times New Roman"/>
                <w:color w:val="000000"/>
              </w:rPr>
            </w:pPr>
            <w:r>
              <w:rPr>
                <w:rFonts w:ascii="宋体" w:hAnsi="宋体" w:hint="eastAsia"/>
                <w:szCs w:val="24"/>
              </w:rPr>
              <w:t>采购时间</w:t>
            </w:r>
          </w:p>
        </w:tc>
        <w:tc>
          <w:tcPr>
            <w:tcW w:w="1836" w:type="dxa"/>
            <w:tcBorders>
              <w:top w:val="single" w:sz="4" w:space="0" w:color="auto"/>
              <w:left w:val="nil"/>
              <w:bottom w:val="single" w:sz="4" w:space="0" w:color="auto"/>
              <w:right w:val="single" w:sz="4" w:space="0" w:color="auto"/>
            </w:tcBorders>
            <w:vAlign w:val="center"/>
            <w:hideMark/>
          </w:tcPr>
          <w:p w14:paraId="17157409" w14:textId="77777777" w:rsidR="005D73C6" w:rsidRDefault="005D73C6" w:rsidP="005D73C6">
            <w:pPr>
              <w:rPr>
                <w:rFonts w:ascii="Times New Roman" w:hAnsi="Times New Roman"/>
                <w:color w:val="000000"/>
              </w:rPr>
            </w:pPr>
            <w:r>
              <w:rPr>
                <w:rFonts w:ascii="Times New Roman" w:hAnsi="Times New Roman" w:hint="eastAsia"/>
                <w:color w:val="000000"/>
              </w:rPr>
              <w:t>PURCHASE_TIME</w:t>
            </w:r>
          </w:p>
        </w:tc>
        <w:tc>
          <w:tcPr>
            <w:tcW w:w="1560" w:type="dxa"/>
            <w:gridSpan w:val="2"/>
            <w:tcBorders>
              <w:top w:val="single" w:sz="4" w:space="0" w:color="auto"/>
              <w:left w:val="nil"/>
              <w:bottom w:val="single" w:sz="4" w:space="0" w:color="auto"/>
              <w:right w:val="single" w:sz="4" w:space="0" w:color="auto"/>
            </w:tcBorders>
            <w:vAlign w:val="center"/>
            <w:hideMark/>
          </w:tcPr>
          <w:p w14:paraId="2D113DC9" w14:textId="77777777" w:rsidR="005D73C6" w:rsidRDefault="005D73C6" w:rsidP="005D73C6">
            <w:pPr>
              <w:rPr>
                <w:rFonts w:ascii="Times New Roman" w:hAnsi="Times New Roman"/>
                <w:color w:val="000000"/>
              </w:rPr>
            </w:pPr>
            <w:r>
              <w:rPr>
                <w:rFonts w:ascii="Times New Roman" w:hAnsi="Times New Roman"/>
                <w:color w:val="000000"/>
                <w:szCs w:val="24"/>
              </w:rPr>
              <w:t>VARCHAR</w:t>
            </w:r>
            <w:r>
              <w:rPr>
                <w:rFonts w:ascii="Times New Roman" w:hAnsi="仿宋" w:hint="eastAsia"/>
                <w:color w:val="000000"/>
                <w:szCs w:val="24"/>
              </w:rPr>
              <w:t>（</w:t>
            </w:r>
            <w:r>
              <w:rPr>
                <w:rFonts w:ascii="Times New Roman" w:hAnsi="Times New Roman"/>
                <w:color w:val="000000"/>
                <w:szCs w:val="24"/>
              </w:rPr>
              <w:t>500</w:t>
            </w:r>
            <w:r>
              <w:rPr>
                <w:rFonts w:ascii="Times New Roman" w:hAnsi="仿宋" w:hint="eastAsia"/>
                <w:color w:val="000000"/>
                <w:szCs w:val="24"/>
              </w:rPr>
              <w:t>）</w:t>
            </w:r>
          </w:p>
        </w:tc>
        <w:tc>
          <w:tcPr>
            <w:tcW w:w="991" w:type="dxa"/>
            <w:tcBorders>
              <w:top w:val="single" w:sz="4" w:space="0" w:color="auto"/>
              <w:left w:val="nil"/>
              <w:bottom w:val="single" w:sz="4" w:space="0" w:color="auto"/>
              <w:right w:val="single" w:sz="4" w:space="0" w:color="auto"/>
            </w:tcBorders>
            <w:vAlign w:val="center"/>
            <w:hideMark/>
          </w:tcPr>
          <w:p w14:paraId="097C0A8F" w14:textId="77777777" w:rsidR="005D73C6" w:rsidRDefault="005D73C6" w:rsidP="005D73C6">
            <w:pPr>
              <w:rPr>
                <w:rFonts w:ascii="Times New Roman" w:hAnsi="Times New Roman"/>
                <w:color w:val="000000"/>
              </w:rPr>
            </w:pPr>
            <w:r>
              <w:rPr>
                <w:rFonts w:ascii="Times New Roman" w:hAnsi="Times New Roman"/>
                <w:color w:val="000000"/>
                <w:szCs w:val="24"/>
              </w:rPr>
              <w:t>FALSE</w:t>
            </w:r>
          </w:p>
        </w:tc>
        <w:tc>
          <w:tcPr>
            <w:tcW w:w="994" w:type="dxa"/>
            <w:tcBorders>
              <w:top w:val="single" w:sz="4" w:space="0" w:color="auto"/>
              <w:left w:val="nil"/>
              <w:bottom w:val="single" w:sz="4" w:space="0" w:color="auto"/>
              <w:right w:val="single" w:sz="4" w:space="0" w:color="auto"/>
            </w:tcBorders>
            <w:vAlign w:val="center"/>
            <w:hideMark/>
          </w:tcPr>
          <w:p w14:paraId="76ADCED0" w14:textId="233893A9" w:rsidR="005D73C6" w:rsidRDefault="005D73C6" w:rsidP="005D73C6">
            <w:pPr>
              <w:rPr>
                <w:rFonts w:ascii="Times New Roman" w:hAnsi="Times New Roman"/>
                <w:color w:val="000000"/>
              </w:rPr>
            </w:pPr>
            <w:r>
              <w:rPr>
                <w:rFonts w:ascii="Times New Roman" w:hAnsi="Times New Roman"/>
                <w:color w:val="000000"/>
                <w:szCs w:val="24"/>
              </w:rPr>
              <w:t>TRUE</w:t>
            </w:r>
          </w:p>
        </w:tc>
        <w:tc>
          <w:tcPr>
            <w:tcW w:w="1330" w:type="dxa"/>
            <w:tcBorders>
              <w:top w:val="single" w:sz="4" w:space="0" w:color="auto"/>
              <w:left w:val="nil"/>
              <w:bottom w:val="single" w:sz="4" w:space="0" w:color="auto"/>
              <w:right w:val="single" w:sz="4" w:space="0" w:color="auto"/>
            </w:tcBorders>
          </w:tcPr>
          <w:p w14:paraId="04E3EA9E" w14:textId="77777777" w:rsidR="005D73C6" w:rsidRDefault="005D73C6" w:rsidP="005D73C6">
            <w:pPr>
              <w:keepNext/>
              <w:keepLines/>
              <w:outlineLvl w:val="2"/>
              <w:rPr>
                <w:rFonts w:ascii="Times New Roman" w:hAnsi="Times New Roman"/>
                <w:color w:val="000000"/>
              </w:rPr>
            </w:pPr>
          </w:p>
        </w:tc>
      </w:tr>
      <w:tr w:rsidR="00B245B2" w14:paraId="4CBB1C16" w14:textId="77777777" w:rsidTr="009B640F">
        <w:tc>
          <w:tcPr>
            <w:tcW w:w="1807" w:type="dxa"/>
            <w:tcBorders>
              <w:top w:val="single" w:sz="4" w:space="0" w:color="auto"/>
              <w:left w:val="single" w:sz="4" w:space="0" w:color="auto"/>
              <w:bottom w:val="single" w:sz="4" w:space="0" w:color="auto"/>
              <w:right w:val="single" w:sz="4" w:space="0" w:color="auto"/>
            </w:tcBorders>
            <w:hideMark/>
          </w:tcPr>
          <w:p w14:paraId="28B25D8F" w14:textId="6AA638C6" w:rsidR="00B245B2" w:rsidRPr="00DE0303" w:rsidRDefault="00B245B2" w:rsidP="009B640F">
            <w:pPr>
              <w:rPr>
                <w:rFonts w:ascii="Times New Roman" w:hAnsi="仿宋"/>
                <w:color w:val="000000"/>
              </w:rPr>
            </w:pPr>
            <w:r w:rsidRPr="00DE0303">
              <w:rPr>
                <w:rFonts w:ascii="Times New Roman" w:hAnsi="仿宋" w:hint="eastAsia"/>
                <w:color w:val="000000"/>
              </w:rPr>
              <w:t>产品</w:t>
            </w:r>
            <w:r w:rsidR="009B640F">
              <w:rPr>
                <w:rFonts w:ascii="Times New Roman" w:hAnsi="仿宋" w:hint="eastAsia"/>
                <w:color w:val="000000"/>
              </w:rPr>
              <w:t>是否来源于</w:t>
            </w:r>
            <w:r w:rsidR="009B640F">
              <w:rPr>
                <w:rFonts w:ascii="Times New Roman" w:hAnsi="仿宋"/>
                <w:color w:val="000000"/>
              </w:rPr>
              <w:t>国外</w:t>
            </w:r>
          </w:p>
        </w:tc>
        <w:tc>
          <w:tcPr>
            <w:tcW w:w="1845" w:type="dxa"/>
            <w:gridSpan w:val="2"/>
            <w:tcBorders>
              <w:top w:val="single" w:sz="4" w:space="0" w:color="auto"/>
              <w:left w:val="nil"/>
              <w:bottom w:val="single" w:sz="4" w:space="0" w:color="auto"/>
              <w:right w:val="single" w:sz="4" w:space="0" w:color="auto"/>
            </w:tcBorders>
            <w:shd w:val="clear" w:color="auto" w:fill="92D050"/>
            <w:hideMark/>
          </w:tcPr>
          <w:p w14:paraId="5DBBEFE5" w14:textId="77777777" w:rsidR="00B245B2" w:rsidRPr="00DE0303" w:rsidRDefault="00B245B2" w:rsidP="002673DE">
            <w:pPr>
              <w:rPr>
                <w:rFonts w:ascii="Times New Roman" w:hAnsi="仿宋"/>
                <w:color w:val="000000"/>
              </w:rPr>
            </w:pPr>
            <w:r w:rsidRPr="00DE0303">
              <w:rPr>
                <w:rFonts w:ascii="Times New Roman" w:hAnsi="仿宋" w:hint="eastAsia"/>
                <w:color w:val="000000"/>
              </w:rPr>
              <w:t>IF_IN</w:t>
            </w:r>
          </w:p>
        </w:tc>
        <w:tc>
          <w:tcPr>
            <w:tcW w:w="1551" w:type="dxa"/>
            <w:tcBorders>
              <w:top w:val="single" w:sz="4" w:space="0" w:color="auto"/>
              <w:left w:val="nil"/>
              <w:bottom w:val="single" w:sz="4" w:space="0" w:color="auto"/>
              <w:right w:val="single" w:sz="4" w:space="0" w:color="auto"/>
            </w:tcBorders>
            <w:hideMark/>
          </w:tcPr>
          <w:p w14:paraId="0DEEFFD5" w14:textId="77777777" w:rsidR="00B245B2" w:rsidRPr="00DE0303" w:rsidRDefault="00B245B2" w:rsidP="002673DE">
            <w:pPr>
              <w:rPr>
                <w:rFonts w:ascii="Times New Roman" w:hAnsi="仿宋"/>
                <w:color w:val="000000"/>
              </w:rPr>
            </w:pPr>
            <w:r w:rsidRPr="00DE0303">
              <w:rPr>
                <w:rFonts w:ascii="Times New Roman" w:hAnsi="仿宋"/>
                <w:color w:val="000000"/>
              </w:rPr>
              <w:t>BOOL</w:t>
            </w:r>
          </w:p>
        </w:tc>
        <w:tc>
          <w:tcPr>
            <w:tcW w:w="991" w:type="dxa"/>
            <w:tcBorders>
              <w:top w:val="single" w:sz="4" w:space="0" w:color="auto"/>
              <w:left w:val="nil"/>
              <w:bottom w:val="single" w:sz="4" w:space="0" w:color="auto"/>
              <w:right w:val="single" w:sz="4" w:space="0" w:color="auto"/>
            </w:tcBorders>
            <w:hideMark/>
          </w:tcPr>
          <w:p w14:paraId="24D9477A" w14:textId="77777777" w:rsidR="00B245B2" w:rsidRPr="00DE0303" w:rsidRDefault="00B245B2" w:rsidP="002673DE">
            <w:pPr>
              <w:rPr>
                <w:rFonts w:ascii="Times New Roman" w:hAnsi="仿宋"/>
                <w:color w:val="000000"/>
              </w:rPr>
            </w:pPr>
            <w:r w:rsidRPr="00DE0303">
              <w:rPr>
                <w:rFonts w:ascii="Times New Roman" w:hAnsi="仿宋"/>
                <w:color w:val="000000"/>
              </w:rPr>
              <w:t>FALSE</w:t>
            </w:r>
          </w:p>
        </w:tc>
        <w:tc>
          <w:tcPr>
            <w:tcW w:w="994" w:type="dxa"/>
            <w:tcBorders>
              <w:top w:val="single" w:sz="4" w:space="0" w:color="auto"/>
              <w:left w:val="nil"/>
              <w:bottom w:val="single" w:sz="4" w:space="0" w:color="auto"/>
              <w:right w:val="single" w:sz="4" w:space="0" w:color="auto"/>
            </w:tcBorders>
            <w:hideMark/>
          </w:tcPr>
          <w:p w14:paraId="3E97D688" w14:textId="77777777" w:rsidR="00B245B2" w:rsidRPr="00DE0303" w:rsidRDefault="00B245B2" w:rsidP="002673DE">
            <w:pPr>
              <w:rPr>
                <w:rFonts w:ascii="Times New Roman" w:hAnsi="仿宋"/>
                <w:color w:val="000000"/>
              </w:rPr>
            </w:pPr>
            <w:r w:rsidRPr="00AD6029">
              <w:rPr>
                <w:rFonts w:ascii="Times New Roman" w:hAnsi="仿宋"/>
                <w:color w:val="000000"/>
              </w:rPr>
              <w:t>TRUE</w:t>
            </w:r>
          </w:p>
        </w:tc>
        <w:tc>
          <w:tcPr>
            <w:tcW w:w="1337" w:type="dxa"/>
            <w:gridSpan w:val="2"/>
            <w:tcBorders>
              <w:top w:val="single" w:sz="4" w:space="0" w:color="auto"/>
              <w:left w:val="nil"/>
              <w:bottom w:val="single" w:sz="4" w:space="0" w:color="auto"/>
              <w:right w:val="single" w:sz="4" w:space="0" w:color="auto"/>
            </w:tcBorders>
            <w:hideMark/>
          </w:tcPr>
          <w:p w14:paraId="620DF69F" w14:textId="77777777" w:rsidR="00B245B2" w:rsidRPr="00DE0303" w:rsidRDefault="00B245B2" w:rsidP="002673DE">
            <w:pPr>
              <w:rPr>
                <w:rFonts w:ascii="Times New Roman" w:hAnsi="仿宋"/>
                <w:color w:val="000000"/>
              </w:rPr>
            </w:pPr>
          </w:p>
        </w:tc>
      </w:tr>
      <w:tr w:rsidR="00B245B2" w14:paraId="56554232" w14:textId="77777777" w:rsidTr="009B640F">
        <w:tc>
          <w:tcPr>
            <w:tcW w:w="1807" w:type="dxa"/>
            <w:tcBorders>
              <w:top w:val="single" w:sz="4" w:space="0" w:color="auto"/>
              <w:left w:val="single" w:sz="4" w:space="0" w:color="auto"/>
              <w:bottom w:val="single" w:sz="4" w:space="0" w:color="auto"/>
              <w:right w:val="single" w:sz="4" w:space="0" w:color="auto"/>
            </w:tcBorders>
            <w:hideMark/>
          </w:tcPr>
          <w:p w14:paraId="4131482A" w14:textId="44EEAC3D" w:rsidR="00B245B2" w:rsidRPr="00DE0303" w:rsidRDefault="00B245B2" w:rsidP="009B640F">
            <w:pPr>
              <w:rPr>
                <w:rFonts w:ascii="Times New Roman" w:hAnsi="仿宋"/>
                <w:color w:val="000000"/>
              </w:rPr>
            </w:pPr>
            <w:r w:rsidRPr="00DE0303">
              <w:rPr>
                <w:rFonts w:ascii="Times New Roman" w:hAnsi="仿宋" w:hint="eastAsia"/>
                <w:color w:val="000000"/>
              </w:rPr>
              <w:t>产品来源单位信息（单位名称、社会信用代码）</w:t>
            </w:r>
          </w:p>
        </w:tc>
        <w:tc>
          <w:tcPr>
            <w:tcW w:w="1845" w:type="dxa"/>
            <w:gridSpan w:val="2"/>
            <w:tcBorders>
              <w:top w:val="single" w:sz="4" w:space="0" w:color="auto"/>
              <w:left w:val="nil"/>
              <w:bottom w:val="single" w:sz="4" w:space="0" w:color="auto"/>
              <w:right w:val="single" w:sz="4" w:space="0" w:color="auto"/>
            </w:tcBorders>
            <w:hideMark/>
          </w:tcPr>
          <w:p w14:paraId="1AAA5ABD" w14:textId="77777777" w:rsidR="00B245B2" w:rsidRPr="00DE0303" w:rsidRDefault="00B245B2" w:rsidP="002673DE">
            <w:pPr>
              <w:rPr>
                <w:rFonts w:ascii="Times New Roman" w:hAnsi="仿宋"/>
                <w:color w:val="000000"/>
              </w:rPr>
            </w:pPr>
            <w:r w:rsidRPr="00DE0303">
              <w:rPr>
                <w:rFonts w:ascii="Times New Roman" w:hAnsi="仿宋" w:hint="eastAsia"/>
                <w:color w:val="000000"/>
              </w:rPr>
              <w:t>SOURCE_ORG_INFO</w:t>
            </w:r>
          </w:p>
        </w:tc>
        <w:tc>
          <w:tcPr>
            <w:tcW w:w="1551" w:type="dxa"/>
            <w:tcBorders>
              <w:top w:val="single" w:sz="4" w:space="0" w:color="auto"/>
              <w:left w:val="nil"/>
              <w:bottom w:val="single" w:sz="4" w:space="0" w:color="auto"/>
              <w:right w:val="single" w:sz="4" w:space="0" w:color="auto"/>
            </w:tcBorders>
            <w:hideMark/>
          </w:tcPr>
          <w:p w14:paraId="1467B238" w14:textId="77777777" w:rsidR="00B245B2" w:rsidRPr="00DE0303" w:rsidRDefault="00B245B2" w:rsidP="002673DE">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1" w:type="dxa"/>
            <w:tcBorders>
              <w:top w:val="single" w:sz="4" w:space="0" w:color="auto"/>
              <w:left w:val="nil"/>
              <w:bottom w:val="single" w:sz="4" w:space="0" w:color="auto"/>
              <w:right w:val="single" w:sz="4" w:space="0" w:color="auto"/>
            </w:tcBorders>
            <w:hideMark/>
          </w:tcPr>
          <w:p w14:paraId="692CD29A" w14:textId="77777777" w:rsidR="00B245B2" w:rsidRPr="00DE0303" w:rsidRDefault="00B245B2" w:rsidP="002673DE">
            <w:pPr>
              <w:rPr>
                <w:rFonts w:ascii="Times New Roman" w:hAnsi="仿宋"/>
                <w:color w:val="000000"/>
              </w:rPr>
            </w:pPr>
            <w:r w:rsidRPr="00DE0303">
              <w:rPr>
                <w:rFonts w:ascii="Times New Roman" w:hAnsi="仿宋"/>
                <w:color w:val="000000"/>
              </w:rPr>
              <w:t>FALSE</w:t>
            </w:r>
          </w:p>
        </w:tc>
        <w:tc>
          <w:tcPr>
            <w:tcW w:w="994" w:type="dxa"/>
            <w:tcBorders>
              <w:top w:val="single" w:sz="4" w:space="0" w:color="auto"/>
              <w:left w:val="nil"/>
              <w:bottom w:val="single" w:sz="4" w:space="0" w:color="auto"/>
              <w:right w:val="single" w:sz="4" w:space="0" w:color="auto"/>
            </w:tcBorders>
            <w:hideMark/>
          </w:tcPr>
          <w:p w14:paraId="779849FD" w14:textId="77777777" w:rsidR="00B245B2" w:rsidRPr="00DE0303" w:rsidRDefault="00B245B2" w:rsidP="002673DE">
            <w:pPr>
              <w:rPr>
                <w:rFonts w:ascii="Times New Roman" w:hAnsi="仿宋"/>
                <w:color w:val="000000"/>
              </w:rPr>
            </w:pPr>
            <w:r w:rsidRPr="00AD6029">
              <w:rPr>
                <w:rFonts w:ascii="Times New Roman" w:hAnsi="仿宋"/>
                <w:color w:val="000000"/>
              </w:rPr>
              <w:t>TRUE</w:t>
            </w:r>
          </w:p>
        </w:tc>
        <w:tc>
          <w:tcPr>
            <w:tcW w:w="1337" w:type="dxa"/>
            <w:gridSpan w:val="2"/>
            <w:tcBorders>
              <w:top w:val="single" w:sz="4" w:space="0" w:color="auto"/>
              <w:left w:val="nil"/>
              <w:bottom w:val="single" w:sz="4" w:space="0" w:color="auto"/>
              <w:right w:val="single" w:sz="4" w:space="0" w:color="auto"/>
            </w:tcBorders>
            <w:hideMark/>
          </w:tcPr>
          <w:p w14:paraId="285B6C44" w14:textId="77777777" w:rsidR="00B245B2" w:rsidRPr="00DE0303" w:rsidRDefault="00B245B2" w:rsidP="002673DE">
            <w:pPr>
              <w:rPr>
                <w:rFonts w:ascii="Times New Roman" w:hAnsi="仿宋"/>
                <w:color w:val="000000"/>
              </w:rPr>
            </w:pPr>
          </w:p>
        </w:tc>
      </w:tr>
      <w:tr w:rsidR="00B245B2" w14:paraId="10BA084F" w14:textId="77777777" w:rsidTr="009B640F">
        <w:tc>
          <w:tcPr>
            <w:tcW w:w="1807" w:type="dxa"/>
            <w:tcBorders>
              <w:top w:val="single" w:sz="4" w:space="0" w:color="auto"/>
              <w:left w:val="single" w:sz="4" w:space="0" w:color="auto"/>
              <w:bottom w:val="single" w:sz="4" w:space="0" w:color="auto"/>
              <w:right w:val="single" w:sz="4" w:space="0" w:color="auto"/>
            </w:tcBorders>
            <w:hideMark/>
          </w:tcPr>
          <w:p w14:paraId="1FD95BAC" w14:textId="77777777" w:rsidR="00B245B2" w:rsidRPr="00DE0303" w:rsidRDefault="00B245B2" w:rsidP="002673DE">
            <w:pPr>
              <w:rPr>
                <w:rFonts w:ascii="Times New Roman" w:hAnsi="仿宋"/>
                <w:color w:val="000000"/>
              </w:rPr>
            </w:pPr>
            <w:r w:rsidRPr="00DE0303">
              <w:rPr>
                <w:rFonts w:ascii="Times New Roman" w:hAnsi="仿宋" w:hint="eastAsia"/>
                <w:color w:val="000000"/>
              </w:rPr>
              <w:t>（来源国内）采购专用发票号</w:t>
            </w:r>
          </w:p>
        </w:tc>
        <w:tc>
          <w:tcPr>
            <w:tcW w:w="1845" w:type="dxa"/>
            <w:gridSpan w:val="2"/>
            <w:tcBorders>
              <w:top w:val="single" w:sz="4" w:space="0" w:color="auto"/>
              <w:left w:val="nil"/>
              <w:bottom w:val="single" w:sz="4" w:space="0" w:color="auto"/>
              <w:right w:val="single" w:sz="4" w:space="0" w:color="auto"/>
            </w:tcBorders>
            <w:shd w:val="clear" w:color="auto" w:fill="92D050"/>
            <w:hideMark/>
          </w:tcPr>
          <w:p w14:paraId="709E9159" w14:textId="77777777" w:rsidR="00B245B2" w:rsidRPr="00DE0303" w:rsidRDefault="00B245B2" w:rsidP="002673DE">
            <w:pPr>
              <w:rPr>
                <w:rFonts w:ascii="Times New Roman" w:hAnsi="仿宋"/>
                <w:color w:val="000000"/>
              </w:rPr>
            </w:pPr>
            <w:r w:rsidRPr="00DE0303">
              <w:rPr>
                <w:rFonts w:ascii="Times New Roman" w:hAnsi="仿宋"/>
                <w:color w:val="000000"/>
              </w:rPr>
              <w:t>BILL</w:t>
            </w:r>
          </w:p>
          <w:p w14:paraId="0E3B088F" w14:textId="77777777" w:rsidR="00B245B2" w:rsidRPr="00DE0303" w:rsidRDefault="00B245B2" w:rsidP="002673DE">
            <w:pPr>
              <w:rPr>
                <w:rFonts w:ascii="Times New Roman" w:hAnsi="仿宋"/>
                <w:color w:val="000000"/>
              </w:rPr>
            </w:pPr>
          </w:p>
        </w:tc>
        <w:tc>
          <w:tcPr>
            <w:tcW w:w="1551" w:type="dxa"/>
            <w:tcBorders>
              <w:top w:val="single" w:sz="4" w:space="0" w:color="auto"/>
              <w:left w:val="nil"/>
              <w:bottom w:val="single" w:sz="4" w:space="0" w:color="auto"/>
              <w:right w:val="single" w:sz="4" w:space="0" w:color="auto"/>
            </w:tcBorders>
            <w:hideMark/>
          </w:tcPr>
          <w:p w14:paraId="09C407EE" w14:textId="77777777" w:rsidR="00B245B2" w:rsidRPr="00DE0303" w:rsidRDefault="00B245B2" w:rsidP="002673DE">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1" w:type="dxa"/>
            <w:tcBorders>
              <w:top w:val="single" w:sz="4" w:space="0" w:color="auto"/>
              <w:left w:val="nil"/>
              <w:bottom w:val="single" w:sz="4" w:space="0" w:color="auto"/>
              <w:right w:val="single" w:sz="4" w:space="0" w:color="auto"/>
            </w:tcBorders>
            <w:hideMark/>
          </w:tcPr>
          <w:p w14:paraId="4070EEDB" w14:textId="5CA0D4DF" w:rsidR="00B245B2" w:rsidRPr="00DE0303" w:rsidRDefault="009B640F" w:rsidP="002673DE">
            <w:pPr>
              <w:rPr>
                <w:rFonts w:ascii="Times New Roman" w:hAnsi="仿宋"/>
                <w:color w:val="000000"/>
              </w:rPr>
            </w:pPr>
            <w:r w:rsidRPr="00DE0303">
              <w:rPr>
                <w:rFonts w:ascii="Times New Roman" w:hAnsi="仿宋"/>
                <w:color w:val="000000"/>
              </w:rPr>
              <w:t>FALSE</w:t>
            </w:r>
          </w:p>
        </w:tc>
        <w:tc>
          <w:tcPr>
            <w:tcW w:w="994" w:type="dxa"/>
            <w:tcBorders>
              <w:top w:val="single" w:sz="4" w:space="0" w:color="auto"/>
              <w:left w:val="nil"/>
              <w:bottom w:val="single" w:sz="4" w:space="0" w:color="auto"/>
              <w:right w:val="single" w:sz="4" w:space="0" w:color="auto"/>
            </w:tcBorders>
            <w:hideMark/>
          </w:tcPr>
          <w:p w14:paraId="478826A4" w14:textId="77777777" w:rsidR="00B245B2" w:rsidRPr="00DE0303" w:rsidRDefault="00B245B2" w:rsidP="002673DE">
            <w:pPr>
              <w:rPr>
                <w:rFonts w:ascii="Times New Roman" w:hAnsi="仿宋"/>
                <w:color w:val="000000"/>
              </w:rPr>
            </w:pPr>
            <w:r>
              <w:rPr>
                <w:rFonts w:ascii="Times New Roman" w:hAnsi="仿宋"/>
                <w:color w:val="000000"/>
              </w:rPr>
              <w:t>FALSE</w:t>
            </w:r>
          </w:p>
        </w:tc>
        <w:tc>
          <w:tcPr>
            <w:tcW w:w="1337" w:type="dxa"/>
            <w:gridSpan w:val="2"/>
            <w:tcBorders>
              <w:top w:val="single" w:sz="4" w:space="0" w:color="auto"/>
              <w:left w:val="nil"/>
              <w:bottom w:val="single" w:sz="4" w:space="0" w:color="auto"/>
              <w:right w:val="single" w:sz="4" w:space="0" w:color="auto"/>
            </w:tcBorders>
            <w:hideMark/>
          </w:tcPr>
          <w:p w14:paraId="4D3F4EAC" w14:textId="77777777" w:rsidR="00B245B2" w:rsidRDefault="00B245B2" w:rsidP="002673DE">
            <w:pPr>
              <w:rPr>
                <w:rFonts w:ascii="Times New Roman" w:hAnsi="仿宋"/>
                <w:color w:val="000000"/>
              </w:rPr>
            </w:pPr>
          </w:p>
        </w:tc>
      </w:tr>
      <w:tr w:rsidR="00B245B2" w14:paraId="6513764E" w14:textId="77777777" w:rsidTr="009B640F">
        <w:tc>
          <w:tcPr>
            <w:tcW w:w="1807" w:type="dxa"/>
            <w:tcBorders>
              <w:top w:val="single" w:sz="4" w:space="0" w:color="auto"/>
              <w:left w:val="single" w:sz="4" w:space="0" w:color="auto"/>
              <w:bottom w:val="single" w:sz="4" w:space="0" w:color="auto"/>
              <w:right w:val="single" w:sz="4" w:space="0" w:color="auto"/>
            </w:tcBorders>
            <w:hideMark/>
          </w:tcPr>
          <w:p w14:paraId="4BDD80C9" w14:textId="77777777" w:rsidR="00B245B2" w:rsidRPr="00DE0303" w:rsidRDefault="00B245B2" w:rsidP="002673DE">
            <w:pPr>
              <w:rPr>
                <w:rFonts w:ascii="Times New Roman" w:hAnsi="仿宋"/>
                <w:color w:val="000000"/>
              </w:rPr>
            </w:pPr>
            <w:r w:rsidRPr="00DE0303">
              <w:rPr>
                <w:rFonts w:ascii="Times New Roman" w:hAnsi="仿宋" w:hint="eastAsia"/>
                <w:color w:val="000000"/>
              </w:rPr>
              <w:t>（来源进口）进口报关单号</w:t>
            </w:r>
          </w:p>
        </w:tc>
        <w:tc>
          <w:tcPr>
            <w:tcW w:w="1845" w:type="dxa"/>
            <w:gridSpan w:val="2"/>
            <w:tcBorders>
              <w:top w:val="single" w:sz="4" w:space="0" w:color="auto"/>
              <w:left w:val="nil"/>
              <w:bottom w:val="single" w:sz="4" w:space="0" w:color="auto"/>
              <w:right w:val="single" w:sz="4" w:space="0" w:color="auto"/>
            </w:tcBorders>
            <w:shd w:val="clear" w:color="auto" w:fill="92D050"/>
            <w:hideMark/>
          </w:tcPr>
          <w:p w14:paraId="0BA280CE" w14:textId="77777777" w:rsidR="00B245B2" w:rsidRPr="00DE0303" w:rsidRDefault="00B245B2" w:rsidP="002673DE">
            <w:pPr>
              <w:rPr>
                <w:rFonts w:ascii="Times New Roman" w:hAnsi="仿宋"/>
                <w:color w:val="000000"/>
              </w:rPr>
            </w:pPr>
            <w:r w:rsidRPr="00DE0303">
              <w:rPr>
                <w:rFonts w:ascii="Times New Roman" w:hAnsi="仿宋"/>
                <w:color w:val="000000"/>
              </w:rPr>
              <w:t>HS_CODE</w:t>
            </w:r>
          </w:p>
          <w:p w14:paraId="743413E2" w14:textId="77777777" w:rsidR="00B245B2" w:rsidRPr="00DE0303" w:rsidRDefault="00B245B2" w:rsidP="002673DE">
            <w:pPr>
              <w:rPr>
                <w:rFonts w:ascii="Times New Roman" w:hAnsi="仿宋"/>
                <w:color w:val="000000"/>
              </w:rPr>
            </w:pPr>
          </w:p>
        </w:tc>
        <w:tc>
          <w:tcPr>
            <w:tcW w:w="1551" w:type="dxa"/>
            <w:tcBorders>
              <w:top w:val="single" w:sz="4" w:space="0" w:color="auto"/>
              <w:left w:val="nil"/>
              <w:bottom w:val="single" w:sz="4" w:space="0" w:color="auto"/>
              <w:right w:val="single" w:sz="4" w:space="0" w:color="auto"/>
            </w:tcBorders>
            <w:hideMark/>
          </w:tcPr>
          <w:p w14:paraId="0CEBB606" w14:textId="77777777" w:rsidR="00B245B2" w:rsidRPr="00DE0303" w:rsidRDefault="00B245B2" w:rsidP="002673DE">
            <w:pPr>
              <w:rPr>
                <w:rFonts w:ascii="Times New Roman" w:hAnsi="仿宋"/>
                <w:color w:val="000000"/>
              </w:rPr>
            </w:pPr>
            <w:r w:rsidRPr="00DE0303">
              <w:rPr>
                <w:rFonts w:ascii="Times New Roman" w:hAnsi="仿宋"/>
                <w:color w:val="000000"/>
              </w:rPr>
              <w:t>VARCHAR</w:t>
            </w:r>
            <w:r w:rsidRPr="00DE0303">
              <w:rPr>
                <w:rFonts w:ascii="Times New Roman" w:hAnsi="仿宋" w:hint="eastAsia"/>
                <w:color w:val="000000"/>
              </w:rPr>
              <w:t>（</w:t>
            </w:r>
            <w:r w:rsidRPr="00DE0303">
              <w:rPr>
                <w:rFonts w:ascii="Times New Roman" w:hAnsi="仿宋"/>
                <w:color w:val="000000"/>
              </w:rPr>
              <w:t>500</w:t>
            </w:r>
            <w:r w:rsidRPr="00DE0303">
              <w:rPr>
                <w:rFonts w:ascii="Times New Roman" w:hAnsi="仿宋" w:hint="eastAsia"/>
                <w:color w:val="000000"/>
              </w:rPr>
              <w:t>）</w:t>
            </w:r>
          </w:p>
        </w:tc>
        <w:tc>
          <w:tcPr>
            <w:tcW w:w="991" w:type="dxa"/>
            <w:tcBorders>
              <w:top w:val="single" w:sz="4" w:space="0" w:color="auto"/>
              <w:left w:val="nil"/>
              <w:bottom w:val="single" w:sz="4" w:space="0" w:color="auto"/>
              <w:right w:val="single" w:sz="4" w:space="0" w:color="auto"/>
            </w:tcBorders>
            <w:hideMark/>
          </w:tcPr>
          <w:p w14:paraId="49B2AD77" w14:textId="2113536B" w:rsidR="00B245B2" w:rsidRPr="00DE0303" w:rsidRDefault="009B640F" w:rsidP="002673DE">
            <w:pPr>
              <w:rPr>
                <w:rFonts w:ascii="Times New Roman" w:hAnsi="仿宋"/>
                <w:color w:val="000000"/>
              </w:rPr>
            </w:pPr>
            <w:r w:rsidRPr="00DE0303">
              <w:rPr>
                <w:rFonts w:ascii="Times New Roman" w:hAnsi="仿宋"/>
                <w:color w:val="000000"/>
              </w:rPr>
              <w:t>FALSE</w:t>
            </w:r>
          </w:p>
        </w:tc>
        <w:tc>
          <w:tcPr>
            <w:tcW w:w="994" w:type="dxa"/>
            <w:tcBorders>
              <w:top w:val="single" w:sz="4" w:space="0" w:color="auto"/>
              <w:left w:val="nil"/>
              <w:bottom w:val="single" w:sz="4" w:space="0" w:color="auto"/>
              <w:right w:val="single" w:sz="4" w:space="0" w:color="auto"/>
            </w:tcBorders>
            <w:hideMark/>
          </w:tcPr>
          <w:p w14:paraId="66B58B4A" w14:textId="77777777" w:rsidR="00B245B2" w:rsidRPr="00DE0303" w:rsidRDefault="00B245B2" w:rsidP="002673DE">
            <w:pPr>
              <w:rPr>
                <w:rFonts w:ascii="Times New Roman" w:hAnsi="仿宋"/>
                <w:color w:val="000000"/>
              </w:rPr>
            </w:pPr>
            <w:r>
              <w:rPr>
                <w:rFonts w:ascii="Times New Roman" w:hAnsi="仿宋"/>
                <w:color w:val="000000"/>
              </w:rPr>
              <w:t>FALSE</w:t>
            </w:r>
          </w:p>
        </w:tc>
        <w:tc>
          <w:tcPr>
            <w:tcW w:w="1337" w:type="dxa"/>
            <w:gridSpan w:val="2"/>
            <w:tcBorders>
              <w:top w:val="single" w:sz="4" w:space="0" w:color="auto"/>
              <w:left w:val="nil"/>
              <w:bottom w:val="single" w:sz="4" w:space="0" w:color="auto"/>
              <w:right w:val="single" w:sz="4" w:space="0" w:color="auto"/>
            </w:tcBorders>
            <w:hideMark/>
          </w:tcPr>
          <w:p w14:paraId="5DAD86A6" w14:textId="77777777" w:rsidR="00B245B2" w:rsidRDefault="00B245B2" w:rsidP="002673DE">
            <w:pPr>
              <w:rPr>
                <w:rFonts w:ascii="Times New Roman" w:hAnsi="仿宋"/>
                <w:color w:val="000000"/>
              </w:rPr>
            </w:pPr>
          </w:p>
        </w:tc>
      </w:tr>
    </w:tbl>
    <w:p w14:paraId="558C519A" w14:textId="77777777" w:rsidR="00FB30F7" w:rsidRDefault="00FB30F7" w:rsidP="00C0131D">
      <w:pPr>
        <w:pStyle w:val="af5"/>
        <w:ind w:firstLine="640"/>
        <w:rPr>
          <w:rFonts w:ascii="仿宋" w:eastAsia="仿宋" w:hAnsi="仿宋"/>
          <w:sz w:val="32"/>
          <w:szCs w:val="32"/>
        </w:rPr>
      </w:pPr>
    </w:p>
    <w:p w14:paraId="0A32906E" w14:textId="279D3F42" w:rsidR="00534D41" w:rsidRPr="003B040D" w:rsidRDefault="00534D41" w:rsidP="00C0131D">
      <w:pPr>
        <w:pStyle w:val="52"/>
        <w:numPr>
          <w:ilvl w:val="0"/>
          <w:numId w:val="36"/>
        </w:numPr>
        <w:ind w:left="580" w:firstLineChars="0" w:firstLine="0"/>
        <w:jc w:val="both"/>
        <w:rPr>
          <w:rFonts w:ascii="仿宋" w:eastAsia="仿宋" w:hAnsi="仿宋"/>
          <w:color w:val="000000"/>
        </w:rPr>
      </w:pPr>
      <w:r w:rsidRPr="002E6DDC">
        <w:rPr>
          <w:rFonts w:ascii="仿宋" w:eastAsia="仿宋" w:hAnsi="仿宋" w:hint="eastAsia"/>
        </w:rPr>
        <w:t>流通</w:t>
      </w:r>
      <w:r w:rsidRPr="003B040D">
        <w:rPr>
          <w:rFonts w:ascii="仿宋" w:eastAsia="仿宋" w:hAnsi="仿宋" w:hint="eastAsia"/>
        </w:rPr>
        <w:t>-</w:t>
      </w:r>
      <w:r w:rsidRPr="009479D2">
        <w:rPr>
          <w:rFonts w:ascii="仿宋" w:eastAsia="仿宋" w:hAnsi="仿宋" w:hint="eastAsia"/>
        </w:rPr>
        <w:t>销售</w:t>
      </w:r>
      <w:r w:rsidRPr="009479D2">
        <w:rPr>
          <w:rFonts w:ascii="仿宋" w:eastAsia="仿宋" w:hAnsi="仿宋"/>
        </w:rPr>
        <w:t>信息表</w:t>
      </w:r>
      <w:r w:rsidR="00FC4B04" w:rsidRPr="009479D2">
        <w:rPr>
          <w:rFonts w:ascii="仿宋" w:eastAsia="仿宋" w:hAnsi="仿宋" w:hint="eastAsia"/>
        </w:rPr>
        <w:t>(</w:t>
      </w:r>
      <w:r w:rsidR="00FC4B04" w:rsidRPr="00C0131D">
        <w:rPr>
          <w:rFonts w:ascii="仿宋" w:eastAsia="仿宋" w:hAnsi="仿宋"/>
        </w:rPr>
        <w:t>INFO_CIRCULATION_SALES*</w:t>
      </w:r>
      <w:r w:rsidR="00FC4B04" w:rsidRPr="002E6DDC">
        <w:rPr>
          <w:rFonts w:ascii="仿宋" w:eastAsia="仿宋" w:hAnsi="仿宋" w:hint="eastAsia"/>
          <w:color w:val="000000"/>
        </w:rPr>
        <w:t>)</w:t>
      </w:r>
    </w:p>
    <w:tbl>
      <w:tblPr>
        <w:tblW w:w="8518" w:type="dxa"/>
        <w:tblLayout w:type="fixed"/>
        <w:tblLook w:val="04A0" w:firstRow="1" w:lastRow="0" w:firstColumn="1" w:lastColumn="0" w:noHBand="0" w:noVBand="1"/>
      </w:tblPr>
      <w:tblGrid>
        <w:gridCol w:w="2233"/>
        <w:gridCol w:w="1416"/>
        <w:gridCol w:w="1558"/>
        <w:gridCol w:w="992"/>
        <w:gridCol w:w="991"/>
        <w:gridCol w:w="1328"/>
      </w:tblGrid>
      <w:tr w:rsidR="00FC4B04" w:rsidRPr="00FC4B04" w14:paraId="0965E7AA" w14:textId="77777777" w:rsidTr="00FC4B04">
        <w:tc>
          <w:tcPr>
            <w:tcW w:w="2233" w:type="dxa"/>
            <w:tcBorders>
              <w:top w:val="single" w:sz="4" w:space="0" w:color="auto"/>
              <w:left w:val="single" w:sz="4" w:space="0" w:color="auto"/>
              <w:bottom w:val="single" w:sz="4" w:space="0" w:color="auto"/>
              <w:right w:val="single" w:sz="4" w:space="0" w:color="auto"/>
            </w:tcBorders>
            <w:hideMark/>
          </w:tcPr>
          <w:p w14:paraId="0EB70C8D" w14:textId="77777777" w:rsidR="00FC4B04" w:rsidRPr="00FC4B04" w:rsidRDefault="00FC4B04" w:rsidP="00FC4B04">
            <w:pPr>
              <w:rPr>
                <w:rFonts w:ascii="Times New Roman" w:eastAsia="仿宋" w:hAnsi="Times New Roman"/>
                <w:color w:val="000000"/>
                <w:sz w:val="21"/>
                <w:szCs w:val="21"/>
              </w:rPr>
            </w:pPr>
            <w:r w:rsidRPr="00FC4B04">
              <w:rPr>
                <w:rFonts w:ascii="Times New Roman" w:hAnsi="仿宋" w:hint="eastAsia"/>
                <w:color w:val="000000"/>
                <w:szCs w:val="24"/>
              </w:rPr>
              <w:t>名称</w:t>
            </w:r>
          </w:p>
        </w:tc>
        <w:tc>
          <w:tcPr>
            <w:tcW w:w="1416" w:type="dxa"/>
            <w:tcBorders>
              <w:top w:val="single" w:sz="4" w:space="0" w:color="auto"/>
              <w:left w:val="nil"/>
              <w:bottom w:val="single" w:sz="4" w:space="0" w:color="auto"/>
              <w:right w:val="single" w:sz="4" w:space="0" w:color="auto"/>
            </w:tcBorders>
            <w:hideMark/>
          </w:tcPr>
          <w:p w14:paraId="1F692CCE" w14:textId="77777777" w:rsidR="00FC4B04" w:rsidRPr="00FC4B04" w:rsidRDefault="00FC4B04" w:rsidP="00FC4B04">
            <w:pPr>
              <w:rPr>
                <w:rFonts w:ascii="Times New Roman" w:hAnsi="Times New Roman"/>
                <w:color w:val="000000"/>
                <w:sz w:val="21"/>
                <w:szCs w:val="21"/>
              </w:rPr>
            </w:pPr>
            <w:r w:rsidRPr="00FC4B04">
              <w:rPr>
                <w:rFonts w:ascii="Times New Roman" w:hAnsi="仿宋" w:hint="eastAsia"/>
                <w:color w:val="000000"/>
                <w:szCs w:val="24"/>
              </w:rPr>
              <w:t>字段名</w:t>
            </w:r>
          </w:p>
        </w:tc>
        <w:tc>
          <w:tcPr>
            <w:tcW w:w="1558" w:type="dxa"/>
            <w:tcBorders>
              <w:top w:val="single" w:sz="4" w:space="0" w:color="auto"/>
              <w:left w:val="nil"/>
              <w:bottom w:val="single" w:sz="4" w:space="0" w:color="auto"/>
              <w:right w:val="single" w:sz="4" w:space="0" w:color="auto"/>
            </w:tcBorders>
            <w:hideMark/>
          </w:tcPr>
          <w:p w14:paraId="20E89B6D" w14:textId="77777777" w:rsidR="00FC4B04" w:rsidRPr="00FC4B04" w:rsidRDefault="00FC4B04" w:rsidP="00FC4B04">
            <w:pPr>
              <w:rPr>
                <w:rFonts w:ascii="Times New Roman" w:hAnsi="Times New Roman"/>
                <w:color w:val="000000"/>
                <w:sz w:val="21"/>
                <w:szCs w:val="21"/>
              </w:rPr>
            </w:pPr>
            <w:r w:rsidRPr="00FC4B04">
              <w:rPr>
                <w:rFonts w:ascii="Times New Roman" w:hAnsi="仿宋" w:hint="eastAsia"/>
                <w:color w:val="000000"/>
                <w:szCs w:val="24"/>
              </w:rPr>
              <w:t>数据类型</w:t>
            </w:r>
          </w:p>
        </w:tc>
        <w:tc>
          <w:tcPr>
            <w:tcW w:w="992" w:type="dxa"/>
            <w:tcBorders>
              <w:top w:val="single" w:sz="4" w:space="0" w:color="auto"/>
              <w:left w:val="nil"/>
              <w:bottom w:val="single" w:sz="4" w:space="0" w:color="auto"/>
              <w:right w:val="single" w:sz="4" w:space="0" w:color="auto"/>
            </w:tcBorders>
            <w:hideMark/>
          </w:tcPr>
          <w:p w14:paraId="169F6E1B" w14:textId="77777777" w:rsidR="00FC4B04" w:rsidRPr="00FC4B04" w:rsidRDefault="00FC4B04" w:rsidP="00FC4B04">
            <w:pPr>
              <w:rPr>
                <w:rFonts w:ascii="Times New Roman" w:hAnsi="Times New Roman"/>
                <w:color w:val="000000"/>
                <w:sz w:val="21"/>
                <w:szCs w:val="21"/>
              </w:rPr>
            </w:pPr>
            <w:r w:rsidRPr="00FC4B04">
              <w:rPr>
                <w:rFonts w:ascii="Times New Roman" w:hAnsi="仿宋" w:hint="eastAsia"/>
                <w:color w:val="000000"/>
                <w:szCs w:val="24"/>
              </w:rPr>
              <w:t>主键</w:t>
            </w:r>
          </w:p>
        </w:tc>
        <w:tc>
          <w:tcPr>
            <w:tcW w:w="991" w:type="dxa"/>
            <w:tcBorders>
              <w:top w:val="single" w:sz="4" w:space="0" w:color="auto"/>
              <w:left w:val="nil"/>
              <w:bottom w:val="single" w:sz="4" w:space="0" w:color="auto"/>
              <w:right w:val="single" w:sz="4" w:space="0" w:color="auto"/>
            </w:tcBorders>
            <w:hideMark/>
          </w:tcPr>
          <w:p w14:paraId="7D4FBC8D" w14:textId="77777777" w:rsidR="00FC4B04" w:rsidRPr="00FC4B04" w:rsidRDefault="00FC4B04" w:rsidP="00FC4B04">
            <w:pPr>
              <w:rPr>
                <w:rFonts w:ascii="Times New Roman" w:hAnsi="Times New Roman"/>
                <w:color w:val="000000"/>
                <w:sz w:val="21"/>
                <w:szCs w:val="21"/>
              </w:rPr>
            </w:pPr>
            <w:r w:rsidRPr="00FC4B04">
              <w:rPr>
                <w:rFonts w:ascii="Times New Roman" w:hAnsi="仿宋" w:hint="eastAsia"/>
                <w:color w:val="000000"/>
                <w:szCs w:val="24"/>
              </w:rPr>
              <w:t>非空</w:t>
            </w:r>
          </w:p>
        </w:tc>
        <w:tc>
          <w:tcPr>
            <w:tcW w:w="1328" w:type="dxa"/>
            <w:tcBorders>
              <w:top w:val="single" w:sz="4" w:space="0" w:color="auto"/>
              <w:left w:val="nil"/>
              <w:bottom w:val="single" w:sz="4" w:space="0" w:color="auto"/>
              <w:right w:val="single" w:sz="4" w:space="0" w:color="auto"/>
            </w:tcBorders>
            <w:hideMark/>
          </w:tcPr>
          <w:p w14:paraId="770156A5" w14:textId="77777777" w:rsidR="00FC4B04" w:rsidRPr="00FC4B04" w:rsidRDefault="00FC4B04" w:rsidP="00FC4B04">
            <w:pPr>
              <w:rPr>
                <w:rFonts w:ascii="Times New Roman" w:hAnsi="Times New Roman"/>
                <w:color w:val="000000"/>
                <w:sz w:val="21"/>
                <w:szCs w:val="21"/>
              </w:rPr>
            </w:pPr>
            <w:r w:rsidRPr="00FC4B04">
              <w:rPr>
                <w:rFonts w:ascii="Times New Roman" w:hAnsi="仿宋" w:hint="eastAsia"/>
                <w:color w:val="000000"/>
                <w:szCs w:val="24"/>
              </w:rPr>
              <w:t>注释</w:t>
            </w:r>
          </w:p>
        </w:tc>
      </w:tr>
      <w:tr w:rsidR="00FC4B04" w:rsidRPr="00FC4B04" w14:paraId="1A0EA3F4" w14:textId="77777777" w:rsidTr="00FC4B04">
        <w:tc>
          <w:tcPr>
            <w:tcW w:w="2233" w:type="dxa"/>
            <w:tcBorders>
              <w:top w:val="single" w:sz="4" w:space="0" w:color="auto"/>
              <w:left w:val="single" w:sz="4" w:space="0" w:color="auto"/>
              <w:bottom w:val="single" w:sz="4" w:space="0" w:color="auto"/>
              <w:right w:val="single" w:sz="4" w:space="0" w:color="auto"/>
            </w:tcBorders>
            <w:vAlign w:val="center"/>
          </w:tcPr>
          <w:p w14:paraId="257511A4" w14:textId="77777777" w:rsidR="00FC4B04" w:rsidRPr="00FC4B04" w:rsidRDefault="00FC4B04" w:rsidP="00FC4B04">
            <w:pPr>
              <w:rPr>
                <w:sz w:val="21"/>
                <w:szCs w:val="21"/>
              </w:rPr>
            </w:pPr>
            <w:r w:rsidRPr="00FC4B04">
              <w:rPr>
                <w:rFonts w:ascii="宋体" w:hAnsi="宋体" w:cs="Calibri" w:hint="eastAsia"/>
                <w:kern w:val="0"/>
                <w:szCs w:val="24"/>
              </w:rPr>
              <w:t>产品追溯码</w:t>
            </w:r>
          </w:p>
          <w:p w14:paraId="173292DA" w14:textId="77777777" w:rsidR="00FC4B04" w:rsidRPr="00FC4B04" w:rsidRDefault="00FC4B04" w:rsidP="00FC4B04">
            <w:pPr>
              <w:rPr>
                <w:rFonts w:ascii="Times New Roman" w:hAnsi="Times New Roman"/>
                <w:color w:val="000000"/>
                <w:sz w:val="21"/>
                <w:szCs w:val="21"/>
              </w:rPr>
            </w:pPr>
          </w:p>
        </w:tc>
        <w:tc>
          <w:tcPr>
            <w:tcW w:w="1416" w:type="dxa"/>
            <w:tcBorders>
              <w:top w:val="single" w:sz="4" w:space="0" w:color="auto"/>
              <w:left w:val="nil"/>
              <w:bottom w:val="single" w:sz="4" w:space="0" w:color="auto"/>
              <w:right w:val="single" w:sz="4" w:space="0" w:color="auto"/>
            </w:tcBorders>
            <w:vAlign w:val="center"/>
          </w:tcPr>
          <w:p w14:paraId="0A38799C" w14:textId="77777777" w:rsidR="00FC4B04" w:rsidRPr="00FC4B04" w:rsidRDefault="00FC4B04" w:rsidP="00FC4B04">
            <w:pPr>
              <w:rPr>
                <w:sz w:val="32"/>
                <w:szCs w:val="32"/>
              </w:rPr>
            </w:pPr>
            <w:r w:rsidRPr="00FC4B04">
              <w:rPr>
                <w:rFonts w:ascii="Times New Roman" w:hAnsi="Times New Roman"/>
                <w:color w:val="000000"/>
                <w:szCs w:val="24"/>
              </w:rPr>
              <w:t>T</w:t>
            </w:r>
            <w:r w:rsidRPr="00FC4B04">
              <w:rPr>
                <w:rFonts w:ascii="Times New Roman" w:hAnsi="Times New Roman" w:hint="eastAsia"/>
                <w:color w:val="000000"/>
                <w:szCs w:val="24"/>
              </w:rPr>
              <w:t>RACE</w:t>
            </w:r>
            <w:r w:rsidRPr="00FC4B04">
              <w:rPr>
                <w:rFonts w:ascii="Times New Roman" w:hAnsi="Times New Roman"/>
                <w:color w:val="000000"/>
                <w:szCs w:val="24"/>
              </w:rPr>
              <w:t>C</w:t>
            </w:r>
            <w:r w:rsidRPr="00FC4B04">
              <w:rPr>
                <w:rFonts w:ascii="Times New Roman" w:hAnsi="Times New Roman" w:hint="eastAsia"/>
                <w:color w:val="000000"/>
                <w:szCs w:val="24"/>
              </w:rPr>
              <w:t>ODE</w:t>
            </w:r>
          </w:p>
          <w:p w14:paraId="339E02EE" w14:textId="77777777" w:rsidR="00FC4B04" w:rsidRPr="00FC4B04" w:rsidRDefault="00FC4B04" w:rsidP="00FC4B04">
            <w:pPr>
              <w:rPr>
                <w:rFonts w:ascii="Times New Roman" w:hAnsi="Times New Roman"/>
                <w:color w:val="000000"/>
                <w:sz w:val="21"/>
                <w:szCs w:val="21"/>
              </w:rPr>
            </w:pPr>
          </w:p>
        </w:tc>
        <w:tc>
          <w:tcPr>
            <w:tcW w:w="1558" w:type="dxa"/>
            <w:tcBorders>
              <w:top w:val="single" w:sz="4" w:space="0" w:color="auto"/>
              <w:left w:val="nil"/>
              <w:bottom w:val="single" w:sz="4" w:space="0" w:color="auto"/>
              <w:right w:val="single" w:sz="4" w:space="0" w:color="auto"/>
            </w:tcBorders>
            <w:vAlign w:val="center"/>
            <w:hideMark/>
          </w:tcPr>
          <w:p w14:paraId="4FE33336" w14:textId="77777777" w:rsidR="00FC4B04" w:rsidRPr="00FC4B04" w:rsidRDefault="00FC4B04" w:rsidP="00FC4B04">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5A3074C9" w14:textId="77777777" w:rsidR="00FC4B04" w:rsidRPr="00FC4B04" w:rsidRDefault="00FC4B04" w:rsidP="00FC4B04">
            <w:pPr>
              <w:rPr>
                <w:rFonts w:ascii="Times New Roman" w:hAnsi="Times New Roman"/>
                <w:color w:val="000000"/>
                <w:sz w:val="21"/>
                <w:szCs w:val="21"/>
              </w:rPr>
            </w:pPr>
            <w:r w:rsidRPr="00FC4B04">
              <w:rPr>
                <w:rFonts w:ascii="Times New Roman" w:hAnsi="Times New Roman"/>
                <w:color w:val="000000"/>
                <w:szCs w:val="24"/>
              </w:rPr>
              <w:t>TRUE</w:t>
            </w:r>
          </w:p>
        </w:tc>
        <w:tc>
          <w:tcPr>
            <w:tcW w:w="991" w:type="dxa"/>
            <w:tcBorders>
              <w:top w:val="single" w:sz="4" w:space="0" w:color="auto"/>
              <w:left w:val="nil"/>
              <w:bottom w:val="single" w:sz="4" w:space="0" w:color="auto"/>
              <w:right w:val="single" w:sz="4" w:space="0" w:color="auto"/>
            </w:tcBorders>
            <w:vAlign w:val="center"/>
            <w:hideMark/>
          </w:tcPr>
          <w:p w14:paraId="0FFD1884" w14:textId="77777777" w:rsidR="00FC4B04" w:rsidRPr="00FC4B04" w:rsidRDefault="00FC4B04" w:rsidP="00FC4B04">
            <w:pPr>
              <w:rPr>
                <w:rFonts w:ascii="Times New Roman" w:hAnsi="Times New Roman"/>
                <w:color w:val="000000"/>
                <w:sz w:val="21"/>
                <w:szCs w:val="21"/>
              </w:rPr>
            </w:pPr>
            <w:r w:rsidRPr="00FC4B04">
              <w:rPr>
                <w:rFonts w:ascii="Times New Roman" w:hAnsi="Times New Roman"/>
                <w:color w:val="000000"/>
                <w:szCs w:val="24"/>
              </w:rPr>
              <w:t>TRUE</w:t>
            </w:r>
          </w:p>
        </w:tc>
        <w:tc>
          <w:tcPr>
            <w:tcW w:w="1328" w:type="dxa"/>
            <w:tcBorders>
              <w:top w:val="single" w:sz="4" w:space="0" w:color="auto"/>
              <w:left w:val="nil"/>
              <w:bottom w:val="single" w:sz="4" w:space="0" w:color="auto"/>
              <w:right w:val="single" w:sz="4" w:space="0" w:color="auto"/>
            </w:tcBorders>
          </w:tcPr>
          <w:p w14:paraId="7BA23D17" w14:textId="77777777" w:rsidR="00FC4B04" w:rsidRPr="00FC4B04" w:rsidRDefault="00FC4B04" w:rsidP="00FC4B04">
            <w:pPr>
              <w:rPr>
                <w:rFonts w:ascii="Times New Roman" w:hAnsi="Times New Roman"/>
                <w:color w:val="000000"/>
                <w:sz w:val="21"/>
                <w:szCs w:val="21"/>
              </w:rPr>
            </w:pPr>
          </w:p>
        </w:tc>
      </w:tr>
      <w:tr w:rsidR="005D73C6" w:rsidRPr="00FC4B04" w14:paraId="7F9478D3"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3EB48036" w14:textId="77777777" w:rsidR="005D73C6" w:rsidRPr="00FC4B04" w:rsidRDefault="005D73C6" w:rsidP="005D73C6">
            <w:pPr>
              <w:rPr>
                <w:rFonts w:ascii="Times New Roman" w:hAnsi="Times New Roman"/>
                <w:color w:val="000000"/>
                <w:sz w:val="21"/>
                <w:szCs w:val="21"/>
              </w:rPr>
            </w:pPr>
            <w:r w:rsidRPr="00FC4B04">
              <w:rPr>
                <w:rFonts w:ascii="宋体" w:hAnsi="宋体" w:hint="eastAsia"/>
                <w:szCs w:val="24"/>
              </w:rPr>
              <w:t>销售时间</w:t>
            </w:r>
          </w:p>
        </w:tc>
        <w:tc>
          <w:tcPr>
            <w:tcW w:w="1416" w:type="dxa"/>
            <w:tcBorders>
              <w:top w:val="single" w:sz="4" w:space="0" w:color="auto"/>
              <w:left w:val="nil"/>
              <w:bottom w:val="single" w:sz="4" w:space="0" w:color="auto"/>
              <w:right w:val="single" w:sz="4" w:space="0" w:color="auto"/>
            </w:tcBorders>
            <w:vAlign w:val="center"/>
            <w:hideMark/>
          </w:tcPr>
          <w:p w14:paraId="2DA776C7"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hint="eastAsia"/>
                <w:color w:val="000000"/>
                <w:sz w:val="21"/>
                <w:szCs w:val="21"/>
              </w:rPr>
              <w:t>SALES_TIME</w:t>
            </w:r>
          </w:p>
        </w:tc>
        <w:tc>
          <w:tcPr>
            <w:tcW w:w="1558" w:type="dxa"/>
            <w:tcBorders>
              <w:top w:val="single" w:sz="4" w:space="0" w:color="auto"/>
              <w:left w:val="nil"/>
              <w:bottom w:val="single" w:sz="4" w:space="0" w:color="auto"/>
              <w:right w:val="single" w:sz="4" w:space="0" w:color="auto"/>
            </w:tcBorders>
            <w:vAlign w:val="center"/>
            <w:hideMark/>
          </w:tcPr>
          <w:p w14:paraId="0C847DFF"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51E260F9"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74AF1947" w14:textId="6C53D85A" w:rsidR="005D73C6" w:rsidRPr="00FC4B04" w:rsidRDefault="005D73C6" w:rsidP="005D73C6">
            <w:pPr>
              <w:rPr>
                <w:rFonts w:ascii="Times New Roman" w:hAnsi="Times New Roman"/>
                <w:color w:val="000000"/>
                <w:sz w:val="21"/>
                <w:szCs w:val="21"/>
              </w:rPr>
            </w:pPr>
            <w:r>
              <w:rPr>
                <w:rFonts w:ascii="Times New Roman" w:hAnsi="Times New Roman"/>
                <w:color w:val="000000"/>
                <w:szCs w:val="24"/>
              </w:rPr>
              <w:t>TRUE</w:t>
            </w:r>
          </w:p>
        </w:tc>
        <w:tc>
          <w:tcPr>
            <w:tcW w:w="1328" w:type="dxa"/>
            <w:tcBorders>
              <w:top w:val="single" w:sz="4" w:space="0" w:color="auto"/>
              <w:left w:val="nil"/>
              <w:bottom w:val="single" w:sz="4" w:space="0" w:color="auto"/>
              <w:right w:val="single" w:sz="4" w:space="0" w:color="auto"/>
            </w:tcBorders>
          </w:tcPr>
          <w:p w14:paraId="7C69BD6A" w14:textId="77777777" w:rsidR="005D73C6" w:rsidRPr="00FC4B04" w:rsidRDefault="005D73C6" w:rsidP="005D73C6">
            <w:pPr>
              <w:keepNext/>
              <w:keepLines/>
              <w:outlineLvl w:val="2"/>
              <w:rPr>
                <w:rFonts w:ascii="Times New Roman" w:hAnsi="Times New Roman"/>
                <w:color w:val="000000"/>
                <w:sz w:val="21"/>
                <w:szCs w:val="21"/>
              </w:rPr>
            </w:pPr>
          </w:p>
        </w:tc>
      </w:tr>
      <w:tr w:rsidR="005D73C6" w:rsidRPr="00FC4B04" w14:paraId="0FEA6F26"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7DEC3773" w14:textId="40C22C6A" w:rsidR="005D73C6" w:rsidRPr="00FC4B04" w:rsidRDefault="009B640F" w:rsidP="005D73C6">
            <w:pPr>
              <w:rPr>
                <w:rFonts w:ascii="Times New Roman" w:hAnsi="Times New Roman"/>
                <w:color w:val="000000"/>
                <w:sz w:val="21"/>
                <w:szCs w:val="21"/>
              </w:rPr>
            </w:pPr>
            <w:r>
              <w:rPr>
                <w:rFonts w:ascii="宋体" w:hAnsi="宋体" w:hint="eastAsia"/>
                <w:szCs w:val="24"/>
              </w:rPr>
              <w:t>产品</w:t>
            </w:r>
            <w:r>
              <w:rPr>
                <w:rFonts w:ascii="宋体" w:hAnsi="宋体"/>
                <w:szCs w:val="24"/>
              </w:rPr>
              <w:t>是否出口国外</w:t>
            </w:r>
          </w:p>
        </w:tc>
        <w:tc>
          <w:tcPr>
            <w:tcW w:w="1416" w:type="dxa"/>
            <w:tcBorders>
              <w:top w:val="single" w:sz="4" w:space="0" w:color="auto"/>
              <w:left w:val="nil"/>
              <w:bottom w:val="single" w:sz="4" w:space="0" w:color="auto"/>
              <w:right w:val="single" w:sz="4" w:space="0" w:color="auto"/>
            </w:tcBorders>
            <w:shd w:val="clear" w:color="auto" w:fill="92D050"/>
            <w:vAlign w:val="center"/>
            <w:hideMark/>
          </w:tcPr>
          <w:p w14:paraId="6A184045"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hint="eastAsia"/>
                <w:color w:val="000000"/>
                <w:sz w:val="21"/>
                <w:szCs w:val="21"/>
              </w:rPr>
              <w:t>IF_OUT</w:t>
            </w:r>
          </w:p>
        </w:tc>
        <w:tc>
          <w:tcPr>
            <w:tcW w:w="1558" w:type="dxa"/>
            <w:tcBorders>
              <w:top w:val="single" w:sz="4" w:space="0" w:color="auto"/>
              <w:left w:val="nil"/>
              <w:bottom w:val="single" w:sz="4" w:space="0" w:color="auto"/>
              <w:right w:val="single" w:sz="4" w:space="0" w:color="auto"/>
            </w:tcBorders>
            <w:vAlign w:val="center"/>
            <w:hideMark/>
          </w:tcPr>
          <w:p w14:paraId="3F667CE5"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BOOL</w:t>
            </w:r>
          </w:p>
        </w:tc>
        <w:tc>
          <w:tcPr>
            <w:tcW w:w="992" w:type="dxa"/>
            <w:tcBorders>
              <w:top w:val="single" w:sz="4" w:space="0" w:color="auto"/>
              <w:left w:val="nil"/>
              <w:bottom w:val="single" w:sz="4" w:space="0" w:color="auto"/>
              <w:right w:val="single" w:sz="4" w:space="0" w:color="auto"/>
            </w:tcBorders>
            <w:vAlign w:val="center"/>
            <w:hideMark/>
          </w:tcPr>
          <w:p w14:paraId="59D23142"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6FB8A989" w14:textId="721F7331" w:rsidR="005D73C6" w:rsidRPr="00FC4B04" w:rsidRDefault="005D73C6" w:rsidP="005D73C6">
            <w:pPr>
              <w:rPr>
                <w:rFonts w:ascii="Times New Roman" w:hAnsi="Times New Roman"/>
                <w:color w:val="000000"/>
                <w:sz w:val="21"/>
                <w:szCs w:val="21"/>
              </w:rPr>
            </w:pPr>
            <w:r>
              <w:rPr>
                <w:rFonts w:ascii="Times New Roman" w:hAnsi="Times New Roman"/>
                <w:color w:val="000000"/>
                <w:szCs w:val="24"/>
              </w:rPr>
              <w:t>TRUE</w:t>
            </w:r>
          </w:p>
        </w:tc>
        <w:tc>
          <w:tcPr>
            <w:tcW w:w="1328" w:type="dxa"/>
            <w:tcBorders>
              <w:top w:val="single" w:sz="4" w:space="0" w:color="auto"/>
              <w:left w:val="nil"/>
              <w:bottom w:val="single" w:sz="4" w:space="0" w:color="auto"/>
              <w:right w:val="single" w:sz="4" w:space="0" w:color="auto"/>
            </w:tcBorders>
          </w:tcPr>
          <w:p w14:paraId="1A4CD094" w14:textId="77777777" w:rsidR="005D73C6" w:rsidRPr="00FC4B04" w:rsidRDefault="005D73C6" w:rsidP="005D73C6">
            <w:pPr>
              <w:keepNext/>
              <w:keepLines/>
              <w:outlineLvl w:val="2"/>
              <w:rPr>
                <w:rFonts w:ascii="Times New Roman" w:hAnsi="Times New Roman"/>
                <w:color w:val="000000"/>
                <w:sz w:val="21"/>
                <w:szCs w:val="21"/>
              </w:rPr>
            </w:pPr>
          </w:p>
        </w:tc>
      </w:tr>
      <w:tr w:rsidR="005D73C6" w:rsidRPr="00FC4B04" w14:paraId="5866AFA5"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2FB6ACD1" w14:textId="0B5832A4" w:rsidR="005D73C6" w:rsidRPr="00FC4B04" w:rsidRDefault="009B640F" w:rsidP="005D73C6">
            <w:pPr>
              <w:rPr>
                <w:rFonts w:ascii="Times New Roman" w:hAnsi="Times New Roman"/>
                <w:color w:val="000000"/>
                <w:sz w:val="21"/>
                <w:szCs w:val="21"/>
              </w:rPr>
            </w:pPr>
            <w:r>
              <w:rPr>
                <w:rFonts w:ascii="宋体" w:hAnsi="宋体" w:hint="eastAsia"/>
                <w:szCs w:val="24"/>
              </w:rPr>
              <w:lastRenderedPageBreak/>
              <w:t>产品购买单位信息（单位</w:t>
            </w:r>
            <w:r w:rsidR="005D73C6" w:rsidRPr="00FC4B04">
              <w:rPr>
                <w:rFonts w:ascii="宋体" w:hAnsi="宋体" w:hint="eastAsia"/>
                <w:szCs w:val="24"/>
              </w:rPr>
              <w:t>名称、</w:t>
            </w:r>
            <w:r>
              <w:rPr>
                <w:rFonts w:ascii="宋体" w:hAnsi="宋体" w:hint="eastAsia"/>
                <w:szCs w:val="24"/>
              </w:rPr>
              <w:t>社会</w:t>
            </w:r>
            <w:r w:rsidR="005D73C6" w:rsidRPr="00FC4B04">
              <w:rPr>
                <w:rFonts w:ascii="宋体" w:hAnsi="宋体" w:hint="eastAsia"/>
                <w:szCs w:val="24"/>
              </w:rPr>
              <w:t>信用代码）如出口，则不一定需要企业信用代码。内销则企业信用代码为必填</w:t>
            </w:r>
          </w:p>
        </w:tc>
        <w:tc>
          <w:tcPr>
            <w:tcW w:w="1416" w:type="dxa"/>
            <w:tcBorders>
              <w:top w:val="single" w:sz="4" w:space="0" w:color="auto"/>
              <w:left w:val="nil"/>
              <w:bottom w:val="single" w:sz="4" w:space="0" w:color="auto"/>
              <w:right w:val="single" w:sz="4" w:space="0" w:color="auto"/>
            </w:tcBorders>
            <w:vAlign w:val="center"/>
            <w:hideMark/>
          </w:tcPr>
          <w:p w14:paraId="0E10A79E"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hint="eastAsia"/>
                <w:color w:val="000000"/>
                <w:sz w:val="21"/>
                <w:szCs w:val="21"/>
              </w:rPr>
              <w:t>PURCHASE_ORG_INFO</w:t>
            </w:r>
          </w:p>
        </w:tc>
        <w:tc>
          <w:tcPr>
            <w:tcW w:w="1558" w:type="dxa"/>
            <w:tcBorders>
              <w:top w:val="single" w:sz="4" w:space="0" w:color="auto"/>
              <w:left w:val="nil"/>
              <w:bottom w:val="single" w:sz="4" w:space="0" w:color="auto"/>
              <w:right w:val="single" w:sz="4" w:space="0" w:color="auto"/>
            </w:tcBorders>
            <w:vAlign w:val="center"/>
            <w:hideMark/>
          </w:tcPr>
          <w:p w14:paraId="2FFB1C23"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4F7325FC"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0F850207" w14:textId="4D2E1167" w:rsidR="005D73C6" w:rsidRPr="00FC4B04" w:rsidRDefault="005D73C6" w:rsidP="005D73C6">
            <w:pPr>
              <w:rPr>
                <w:rFonts w:ascii="Times New Roman" w:hAnsi="Times New Roman"/>
                <w:color w:val="000000"/>
                <w:sz w:val="21"/>
                <w:szCs w:val="21"/>
              </w:rPr>
            </w:pPr>
            <w:r>
              <w:rPr>
                <w:rFonts w:ascii="Times New Roman" w:hAnsi="Times New Roman"/>
                <w:color w:val="000000"/>
                <w:szCs w:val="24"/>
              </w:rPr>
              <w:t>TRUE</w:t>
            </w:r>
          </w:p>
        </w:tc>
        <w:tc>
          <w:tcPr>
            <w:tcW w:w="1328" w:type="dxa"/>
            <w:tcBorders>
              <w:top w:val="single" w:sz="4" w:space="0" w:color="auto"/>
              <w:left w:val="nil"/>
              <w:bottom w:val="single" w:sz="4" w:space="0" w:color="auto"/>
              <w:right w:val="single" w:sz="4" w:space="0" w:color="auto"/>
            </w:tcBorders>
          </w:tcPr>
          <w:p w14:paraId="7CAB72F9" w14:textId="77777777" w:rsidR="005D73C6" w:rsidRPr="00FC4B04" w:rsidRDefault="005D73C6" w:rsidP="005D73C6">
            <w:pPr>
              <w:keepNext/>
              <w:keepLines/>
              <w:outlineLvl w:val="2"/>
              <w:rPr>
                <w:rFonts w:ascii="Times New Roman" w:hAnsi="Times New Roman"/>
                <w:color w:val="000000"/>
                <w:sz w:val="21"/>
                <w:szCs w:val="21"/>
              </w:rPr>
            </w:pPr>
          </w:p>
        </w:tc>
      </w:tr>
      <w:tr w:rsidR="005D73C6" w:rsidRPr="00FC4B04" w14:paraId="235A523E"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766D2A13" w14:textId="77777777" w:rsidR="005D73C6" w:rsidRPr="00FC4B04" w:rsidRDefault="005D73C6" w:rsidP="005D73C6">
            <w:pPr>
              <w:rPr>
                <w:rFonts w:ascii="宋体" w:hAnsi="宋体"/>
                <w:kern w:val="0"/>
                <w:sz w:val="21"/>
                <w:szCs w:val="21"/>
              </w:rPr>
            </w:pPr>
            <w:r w:rsidRPr="00FC4B04">
              <w:rPr>
                <w:rFonts w:ascii="宋体" w:hAnsi="宋体" w:hint="eastAsia"/>
                <w:szCs w:val="24"/>
              </w:rPr>
              <w:t>（内销）销售专用发票号</w:t>
            </w:r>
          </w:p>
        </w:tc>
        <w:tc>
          <w:tcPr>
            <w:tcW w:w="1416" w:type="dxa"/>
            <w:tcBorders>
              <w:top w:val="single" w:sz="4" w:space="0" w:color="auto"/>
              <w:left w:val="nil"/>
              <w:bottom w:val="single" w:sz="4" w:space="0" w:color="auto"/>
              <w:right w:val="single" w:sz="4" w:space="0" w:color="auto"/>
            </w:tcBorders>
            <w:shd w:val="clear" w:color="auto" w:fill="92D050"/>
            <w:vAlign w:val="center"/>
          </w:tcPr>
          <w:p w14:paraId="54F412A3"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 w:val="21"/>
                <w:szCs w:val="21"/>
              </w:rPr>
              <w:t>BILL</w:t>
            </w:r>
          </w:p>
          <w:p w14:paraId="327BDB3F" w14:textId="77777777" w:rsidR="005D73C6" w:rsidRPr="00FC4B04" w:rsidRDefault="005D73C6" w:rsidP="005D73C6">
            <w:pPr>
              <w:rPr>
                <w:rFonts w:ascii="Times New Roman" w:hAnsi="Times New Roman"/>
                <w:color w:val="000000"/>
                <w:sz w:val="21"/>
                <w:szCs w:val="21"/>
              </w:rPr>
            </w:pPr>
          </w:p>
        </w:tc>
        <w:tc>
          <w:tcPr>
            <w:tcW w:w="1558" w:type="dxa"/>
            <w:tcBorders>
              <w:top w:val="single" w:sz="4" w:space="0" w:color="auto"/>
              <w:left w:val="nil"/>
              <w:bottom w:val="single" w:sz="4" w:space="0" w:color="auto"/>
              <w:right w:val="single" w:sz="4" w:space="0" w:color="auto"/>
            </w:tcBorders>
            <w:vAlign w:val="center"/>
            <w:hideMark/>
          </w:tcPr>
          <w:p w14:paraId="5496C62B"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373D47FF"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44FFDC73"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1328" w:type="dxa"/>
            <w:tcBorders>
              <w:top w:val="single" w:sz="4" w:space="0" w:color="auto"/>
              <w:left w:val="nil"/>
              <w:bottom w:val="single" w:sz="4" w:space="0" w:color="auto"/>
              <w:right w:val="single" w:sz="4" w:space="0" w:color="auto"/>
            </w:tcBorders>
          </w:tcPr>
          <w:p w14:paraId="26B90750" w14:textId="77777777" w:rsidR="005D73C6" w:rsidRPr="00FC4B04" w:rsidRDefault="005D73C6" w:rsidP="005D73C6">
            <w:pPr>
              <w:keepNext/>
              <w:keepLines/>
              <w:outlineLvl w:val="2"/>
              <w:rPr>
                <w:rFonts w:ascii="Times New Roman" w:hAnsi="Times New Roman"/>
                <w:color w:val="000000"/>
                <w:sz w:val="21"/>
                <w:szCs w:val="21"/>
              </w:rPr>
            </w:pPr>
          </w:p>
        </w:tc>
      </w:tr>
      <w:tr w:rsidR="005D73C6" w:rsidRPr="00FC4B04" w14:paraId="118D435D"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5B11E79E" w14:textId="77777777" w:rsidR="005D73C6" w:rsidRPr="00FC4B04" w:rsidRDefault="005D73C6" w:rsidP="005D73C6">
            <w:pPr>
              <w:rPr>
                <w:rFonts w:ascii="宋体" w:hAnsi="宋体"/>
                <w:kern w:val="0"/>
                <w:sz w:val="21"/>
                <w:szCs w:val="21"/>
              </w:rPr>
            </w:pPr>
            <w:r w:rsidRPr="00FC4B04">
              <w:rPr>
                <w:rFonts w:ascii="宋体" w:hAnsi="宋体" w:hint="eastAsia"/>
                <w:szCs w:val="24"/>
              </w:rPr>
              <w:t>（外销）出口产品编号</w:t>
            </w:r>
          </w:p>
        </w:tc>
        <w:tc>
          <w:tcPr>
            <w:tcW w:w="1416" w:type="dxa"/>
            <w:tcBorders>
              <w:top w:val="single" w:sz="4" w:space="0" w:color="auto"/>
              <w:left w:val="nil"/>
              <w:bottom w:val="single" w:sz="4" w:space="0" w:color="auto"/>
              <w:right w:val="single" w:sz="4" w:space="0" w:color="auto"/>
            </w:tcBorders>
            <w:shd w:val="clear" w:color="auto" w:fill="92D050"/>
            <w:vAlign w:val="center"/>
          </w:tcPr>
          <w:p w14:paraId="58EF8318"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 w:val="21"/>
                <w:szCs w:val="21"/>
              </w:rPr>
              <w:t>OUT_NO</w:t>
            </w:r>
          </w:p>
          <w:p w14:paraId="778522BB" w14:textId="77777777" w:rsidR="005D73C6" w:rsidRPr="00FC4B04" w:rsidRDefault="005D73C6" w:rsidP="005D73C6">
            <w:pPr>
              <w:rPr>
                <w:rFonts w:ascii="Times New Roman" w:hAnsi="Times New Roman"/>
                <w:color w:val="000000"/>
                <w:sz w:val="21"/>
                <w:szCs w:val="21"/>
              </w:rPr>
            </w:pPr>
          </w:p>
        </w:tc>
        <w:tc>
          <w:tcPr>
            <w:tcW w:w="1558" w:type="dxa"/>
            <w:tcBorders>
              <w:top w:val="single" w:sz="4" w:space="0" w:color="auto"/>
              <w:left w:val="nil"/>
              <w:bottom w:val="single" w:sz="4" w:space="0" w:color="auto"/>
              <w:right w:val="single" w:sz="4" w:space="0" w:color="auto"/>
            </w:tcBorders>
            <w:vAlign w:val="center"/>
            <w:hideMark/>
          </w:tcPr>
          <w:p w14:paraId="4992592B"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0E739C91"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044A2745"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1328" w:type="dxa"/>
            <w:tcBorders>
              <w:top w:val="single" w:sz="4" w:space="0" w:color="auto"/>
              <w:left w:val="nil"/>
              <w:bottom w:val="single" w:sz="4" w:space="0" w:color="auto"/>
              <w:right w:val="single" w:sz="4" w:space="0" w:color="auto"/>
            </w:tcBorders>
          </w:tcPr>
          <w:p w14:paraId="2BD12536" w14:textId="77777777" w:rsidR="005D73C6" w:rsidRPr="00FC4B04" w:rsidRDefault="005D73C6" w:rsidP="005D73C6">
            <w:pPr>
              <w:keepNext/>
              <w:keepLines/>
              <w:outlineLvl w:val="2"/>
              <w:rPr>
                <w:rFonts w:ascii="Times New Roman" w:hAnsi="Times New Roman"/>
                <w:color w:val="000000"/>
                <w:sz w:val="21"/>
                <w:szCs w:val="21"/>
              </w:rPr>
            </w:pPr>
          </w:p>
        </w:tc>
      </w:tr>
      <w:tr w:rsidR="005D73C6" w:rsidRPr="00FC4B04" w14:paraId="33D671C0" w14:textId="77777777" w:rsidTr="00FC4B04">
        <w:tc>
          <w:tcPr>
            <w:tcW w:w="2233" w:type="dxa"/>
            <w:tcBorders>
              <w:top w:val="single" w:sz="4" w:space="0" w:color="auto"/>
              <w:left w:val="single" w:sz="4" w:space="0" w:color="auto"/>
              <w:bottom w:val="single" w:sz="4" w:space="0" w:color="auto"/>
              <w:right w:val="single" w:sz="4" w:space="0" w:color="auto"/>
            </w:tcBorders>
            <w:vAlign w:val="center"/>
            <w:hideMark/>
          </w:tcPr>
          <w:p w14:paraId="735E09D8" w14:textId="77777777" w:rsidR="005D73C6" w:rsidRPr="00FC4B04" w:rsidRDefault="005D73C6" w:rsidP="005D73C6">
            <w:pPr>
              <w:rPr>
                <w:rFonts w:ascii="Times New Roman" w:hAnsi="Times New Roman"/>
                <w:color w:val="000000"/>
                <w:sz w:val="21"/>
                <w:szCs w:val="21"/>
              </w:rPr>
            </w:pPr>
            <w:r w:rsidRPr="00FC4B04">
              <w:rPr>
                <w:rFonts w:ascii="宋体" w:hAnsi="宋体" w:hint="eastAsia"/>
                <w:szCs w:val="24"/>
              </w:rPr>
              <w:t>（外销）</w:t>
            </w:r>
            <w:r w:rsidRPr="00FC4B04">
              <w:rPr>
                <w:rFonts w:hint="eastAsia"/>
                <w:color w:val="000000"/>
                <w:szCs w:val="24"/>
              </w:rPr>
              <w:t>出口报关单信息</w:t>
            </w:r>
          </w:p>
        </w:tc>
        <w:tc>
          <w:tcPr>
            <w:tcW w:w="1416" w:type="dxa"/>
            <w:tcBorders>
              <w:top w:val="single" w:sz="4" w:space="0" w:color="auto"/>
              <w:left w:val="nil"/>
              <w:bottom w:val="single" w:sz="4" w:space="0" w:color="auto"/>
              <w:right w:val="single" w:sz="4" w:space="0" w:color="auto"/>
            </w:tcBorders>
            <w:vAlign w:val="center"/>
            <w:hideMark/>
          </w:tcPr>
          <w:p w14:paraId="79AC931C"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hint="eastAsia"/>
                <w:color w:val="000000"/>
                <w:sz w:val="21"/>
                <w:szCs w:val="21"/>
              </w:rPr>
              <w:t>EXP_DECL_NUM</w:t>
            </w:r>
          </w:p>
        </w:tc>
        <w:tc>
          <w:tcPr>
            <w:tcW w:w="1558" w:type="dxa"/>
            <w:tcBorders>
              <w:top w:val="single" w:sz="4" w:space="0" w:color="auto"/>
              <w:left w:val="nil"/>
              <w:bottom w:val="single" w:sz="4" w:space="0" w:color="auto"/>
              <w:right w:val="single" w:sz="4" w:space="0" w:color="auto"/>
            </w:tcBorders>
            <w:vAlign w:val="center"/>
            <w:hideMark/>
          </w:tcPr>
          <w:p w14:paraId="6C948BE2"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VARCHAR</w:t>
            </w:r>
            <w:r w:rsidRPr="00FC4B04">
              <w:rPr>
                <w:rFonts w:ascii="Times New Roman" w:hAnsi="仿宋" w:hint="eastAsia"/>
                <w:color w:val="000000"/>
                <w:szCs w:val="24"/>
              </w:rPr>
              <w:t>（</w:t>
            </w:r>
            <w:r w:rsidRPr="00FC4B04">
              <w:rPr>
                <w:rFonts w:ascii="Times New Roman" w:hAnsi="Times New Roman"/>
                <w:color w:val="000000"/>
                <w:szCs w:val="24"/>
              </w:rPr>
              <w:t>500</w:t>
            </w:r>
            <w:r w:rsidRPr="00FC4B04">
              <w:rPr>
                <w:rFonts w:ascii="Times New Roman" w:hAnsi="仿宋" w:hint="eastAsia"/>
                <w:color w:val="000000"/>
                <w:szCs w:val="24"/>
              </w:rPr>
              <w:t>）</w:t>
            </w:r>
          </w:p>
        </w:tc>
        <w:tc>
          <w:tcPr>
            <w:tcW w:w="992" w:type="dxa"/>
            <w:tcBorders>
              <w:top w:val="single" w:sz="4" w:space="0" w:color="auto"/>
              <w:left w:val="nil"/>
              <w:bottom w:val="single" w:sz="4" w:space="0" w:color="auto"/>
              <w:right w:val="single" w:sz="4" w:space="0" w:color="auto"/>
            </w:tcBorders>
            <w:vAlign w:val="center"/>
            <w:hideMark/>
          </w:tcPr>
          <w:p w14:paraId="19C760E7"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991" w:type="dxa"/>
            <w:tcBorders>
              <w:top w:val="single" w:sz="4" w:space="0" w:color="auto"/>
              <w:left w:val="nil"/>
              <w:bottom w:val="single" w:sz="4" w:space="0" w:color="auto"/>
              <w:right w:val="single" w:sz="4" w:space="0" w:color="auto"/>
            </w:tcBorders>
            <w:vAlign w:val="center"/>
            <w:hideMark/>
          </w:tcPr>
          <w:p w14:paraId="10DD44E1" w14:textId="77777777" w:rsidR="005D73C6" w:rsidRPr="00FC4B04" w:rsidRDefault="005D73C6" w:rsidP="005D73C6">
            <w:pPr>
              <w:rPr>
                <w:rFonts w:ascii="Times New Roman" w:hAnsi="Times New Roman"/>
                <w:color w:val="000000"/>
                <w:sz w:val="21"/>
                <w:szCs w:val="21"/>
              </w:rPr>
            </w:pPr>
            <w:r w:rsidRPr="00FC4B04">
              <w:rPr>
                <w:rFonts w:ascii="Times New Roman" w:hAnsi="Times New Roman"/>
                <w:color w:val="000000"/>
                <w:szCs w:val="24"/>
              </w:rPr>
              <w:t>FALSE</w:t>
            </w:r>
          </w:p>
        </w:tc>
        <w:tc>
          <w:tcPr>
            <w:tcW w:w="1328" w:type="dxa"/>
            <w:tcBorders>
              <w:top w:val="single" w:sz="4" w:space="0" w:color="auto"/>
              <w:left w:val="nil"/>
              <w:bottom w:val="single" w:sz="4" w:space="0" w:color="auto"/>
              <w:right w:val="single" w:sz="4" w:space="0" w:color="auto"/>
            </w:tcBorders>
            <w:hideMark/>
          </w:tcPr>
          <w:p w14:paraId="13A81FBE" w14:textId="77777777" w:rsidR="005D73C6" w:rsidRPr="00FC4B04" w:rsidRDefault="005D73C6" w:rsidP="005D73C6">
            <w:pPr>
              <w:keepNext/>
              <w:keepLines/>
              <w:outlineLvl w:val="2"/>
              <w:rPr>
                <w:rFonts w:ascii="Times New Roman" w:hAnsi="Times New Roman"/>
                <w:color w:val="000000"/>
                <w:sz w:val="21"/>
                <w:szCs w:val="21"/>
              </w:rPr>
            </w:pPr>
          </w:p>
        </w:tc>
      </w:tr>
    </w:tbl>
    <w:p w14:paraId="11F54A5D" w14:textId="77777777" w:rsidR="00534D41" w:rsidRPr="004B6041" w:rsidRDefault="00534D41" w:rsidP="00C0131D">
      <w:pPr>
        <w:pStyle w:val="af5"/>
        <w:ind w:firstLine="640"/>
        <w:rPr>
          <w:rFonts w:ascii="仿宋" w:eastAsia="仿宋" w:hAnsi="仿宋"/>
          <w:sz w:val="32"/>
          <w:szCs w:val="32"/>
        </w:rPr>
      </w:pPr>
    </w:p>
    <w:p w14:paraId="54AF082F" w14:textId="3497B978" w:rsidR="00722E52" w:rsidRDefault="00722E52" w:rsidP="00C0131D">
      <w:pPr>
        <w:pStyle w:val="4"/>
        <w:rPr>
          <w:rFonts w:asciiTheme="minorEastAsia" w:eastAsiaTheme="minorEastAsia" w:hAnsiTheme="minorEastAsia"/>
          <w:sz w:val="32"/>
          <w:szCs w:val="32"/>
        </w:rPr>
      </w:pPr>
      <w:bookmarkStart w:id="48" w:name="_Toc517280973"/>
      <w:r w:rsidRPr="00C0131D">
        <w:rPr>
          <w:rFonts w:asciiTheme="minorEastAsia" w:eastAsiaTheme="minorEastAsia" w:hAnsiTheme="minorEastAsia"/>
          <w:sz w:val="32"/>
          <w:szCs w:val="32"/>
        </w:rPr>
        <w:t>5.3.2.</w:t>
      </w:r>
      <w:r w:rsidR="00DA6460">
        <w:rPr>
          <w:rFonts w:asciiTheme="minorEastAsia" w:eastAsiaTheme="minorEastAsia" w:hAnsiTheme="minorEastAsia"/>
          <w:sz w:val="32"/>
          <w:szCs w:val="32"/>
        </w:rPr>
        <w:t>3</w:t>
      </w:r>
      <w:r w:rsidRPr="00C0131D">
        <w:rPr>
          <w:rFonts w:asciiTheme="minorEastAsia" w:eastAsiaTheme="minorEastAsia" w:hAnsiTheme="minorEastAsia"/>
          <w:sz w:val="32"/>
          <w:szCs w:val="32"/>
        </w:rPr>
        <w:t xml:space="preserve"> </w:t>
      </w:r>
      <w:r w:rsidR="00472579">
        <w:rPr>
          <w:rFonts w:asciiTheme="minorEastAsia" w:eastAsiaTheme="minorEastAsia" w:hAnsiTheme="minorEastAsia" w:hint="eastAsia"/>
          <w:sz w:val="32"/>
          <w:szCs w:val="32"/>
        </w:rPr>
        <w:t>数据</w:t>
      </w:r>
      <w:r w:rsidR="00472579">
        <w:rPr>
          <w:rFonts w:asciiTheme="minorEastAsia" w:eastAsiaTheme="minorEastAsia" w:hAnsiTheme="minorEastAsia"/>
          <w:sz w:val="32"/>
          <w:szCs w:val="32"/>
        </w:rPr>
        <w:t>采集</w:t>
      </w:r>
      <w:r w:rsidR="00472579">
        <w:rPr>
          <w:rFonts w:asciiTheme="minorEastAsia" w:eastAsiaTheme="minorEastAsia" w:hAnsiTheme="minorEastAsia" w:hint="eastAsia"/>
          <w:sz w:val="32"/>
          <w:szCs w:val="32"/>
        </w:rPr>
        <w:t>流程</w:t>
      </w:r>
      <w:bookmarkEnd w:id="48"/>
    </w:p>
    <w:p w14:paraId="3085E89D" w14:textId="7B793F52" w:rsidR="005F3F86" w:rsidRPr="00C0131D" w:rsidRDefault="00517E22" w:rsidP="00C0131D">
      <w:pPr>
        <w:pStyle w:val="af5"/>
        <w:ind w:firstLine="480"/>
        <w:rPr>
          <w:rFonts w:ascii="仿宋" w:eastAsia="仿宋" w:hAnsi="仿宋"/>
          <w:sz w:val="32"/>
          <w:szCs w:val="32"/>
        </w:rPr>
      </w:pPr>
      <w:r>
        <w:rPr>
          <w:rFonts w:hint="eastAsia"/>
        </w:rPr>
        <w:t xml:space="preserve"> </w:t>
      </w:r>
      <w:r w:rsidR="00053020" w:rsidRPr="00C0131D">
        <w:rPr>
          <w:rFonts w:ascii="仿宋" w:eastAsia="仿宋" w:hAnsi="仿宋" w:hint="eastAsia"/>
          <w:sz w:val="32"/>
          <w:szCs w:val="32"/>
        </w:rPr>
        <w:t>数据采集流程主要包括产品追溯信息准备及追溯信息</w:t>
      </w:r>
      <w:r w:rsidR="00C22800">
        <w:rPr>
          <w:rFonts w:ascii="仿宋" w:eastAsia="仿宋" w:hAnsi="仿宋" w:hint="eastAsia"/>
          <w:sz w:val="32"/>
          <w:szCs w:val="32"/>
        </w:rPr>
        <w:t>数据</w:t>
      </w:r>
      <w:r w:rsidR="00053020" w:rsidRPr="00C0131D">
        <w:rPr>
          <w:rFonts w:ascii="仿宋" w:eastAsia="仿宋" w:hAnsi="仿宋" w:hint="eastAsia"/>
          <w:sz w:val="32"/>
          <w:szCs w:val="32"/>
        </w:rPr>
        <w:t>采集两部分。</w:t>
      </w:r>
    </w:p>
    <w:p w14:paraId="26C54F94" w14:textId="4C860C41" w:rsidR="00053020" w:rsidRDefault="00053020" w:rsidP="00C0131D">
      <w:pPr>
        <w:pStyle w:val="af5"/>
        <w:numPr>
          <w:ilvl w:val="0"/>
          <w:numId w:val="35"/>
        </w:numPr>
        <w:ind w:firstLineChars="0"/>
        <w:rPr>
          <w:rFonts w:ascii="仿宋" w:eastAsia="仿宋" w:hAnsi="仿宋"/>
          <w:sz w:val="32"/>
          <w:szCs w:val="32"/>
        </w:rPr>
      </w:pPr>
      <w:r w:rsidRPr="00C0131D">
        <w:rPr>
          <w:rFonts w:ascii="仿宋" w:eastAsia="仿宋" w:hAnsi="仿宋" w:hint="eastAsia"/>
          <w:sz w:val="32"/>
          <w:szCs w:val="32"/>
        </w:rPr>
        <w:t>产品追溯信息准备</w:t>
      </w:r>
    </w:p>
    <w:p w14:paraId="22F73BAF" w14:textId="6DF820CA" w:rsidR="00545C74" w:rsidRDefault="00B01112" w:rsidP="00C0131D">
      <w:pPr>
        <w:pStyle w:val="af5"/>
        <w:ind w:firstLine="640"/>
        <w:rPr>
          <w:rFonts w:ascii="仿宋" w:eastAsia="仿宋" w:hAnsi="仿宋"/>
          <w:sz w:val="32"/>
          <w:szCs w:val="32"/>
        </w:rPr>
      </w:pPr>
      <w:r w:rsidRPr="00B01112">
        <w:rPr>
          <w:rFonts w:ascii="仿宋" w:eastAsia="仿宋" w:hAnsi="仿宋" w:hint="eastAsia"/>
          <w:sz w:val="32"/>
          <w:szCs w:val="32"/>
        </w:rPr>
        <w:t>产品追溯信息</w:t>
      </w:r>
      <w:r w:rsidRPr="00B01112">
        <w:rPr>
          <w:rFonts w:ascii="仿宋" w:eastAsia="仿宋" w:hAnsi="仿宋"/>
          <w:sz w:val="32"/>
          <w:szCs w:val="32"/>
        </w:rPr>
        <w:t>由生产企业、</w:t>
      </w:r>
      <w:r w:rsidRPr="00B01112">
        <w:rPr>
          <w:rFonts w:ascii="仿宋" w:eastAsia="仿宋" w:hAnsi="仿宋" w:hint="eastAsia"/>
          <w:sz w:val="32"/>
          <w:szCs w:val="32"/>
        </w:rPr>
        <w:t>商贸</w:t>
      </w:r>
      <w:r w:rsidRPr="00B01112">
        <w:rPr>
          <w:rFonts w:ascii="仿宋" w:eastAsia="仿宋" w:hAnsi="仿宋"/>
          <w:sz w:val="32"/>
          <w:szCs w:val="32"/>
        </w:rPr>
        <w:t>企业</w:t>
      </w:r>
      <w:r w:rsidRPr="00B01112">
        <w:rPr>
          <w:rFonts w:ascii="仿宋" w:eastAsia="仿宋" w:hAnsi="仿宋" w:hint="eastAsia"/>
          <w:sz w:val="32"/>
          <w:szCs w:val="32"/>
        </w:rPr>
        <w:t>根据</w:t>
      </w:r>
      <w:r w:rsidR="004E3C9F">
        <w:rPr>
          <w:rFonts w:ascii="仿宋" w:eastAsia="仿宋" w:hAnsi="仿宋" w:hint="eastAsia"/>
          <w:sz w:val="32"/>
          <w:szCs w:val="32"/>
        </w:rPr>
        <w:t>追溯</w:t>
      </w:r>
      <w:r w:rsidR="004E3C9F">
        <w:rPr>
          <w:rFonts w:ascii="仿宋" w:eastAsia="仿宋" w:hAnsi="仿宋"/>
          <w:sz w:val="32"/>
          <w:szCs w:val="32"/>
        </w:rPr>
        <w:t>信息数据要求</w:t>
      </w:r>
      <w:r w:rsidR="00BF2D37">
        <w:rPr>
          <w:rFonts w:ascii="仿宋" w:eastAsia="仿宋" w:hAnsi="仿宋"/>
          <w:sz w:val="32"/>
          <w:szCs w:val="32"/>
        </w:rPr>
        <w:t>进行</w:t>
      </w:r>
      <w:r w:rsidR="00064F87">
        <w:rPr>
          <w:rFonts w:ascii="仿宋" w:eastAsia="仿宋" w:hAnsi="仿宋"/>
          <w:sz w:val="32"/>
          <w:szCs w:val="32"/>
        </w:rPr>
        <w:t>追溯</w:t>
      </w:r>
      <w:r w:rsidRPr="00B01112">
        <w:rPr>
          <w:rFonts w:ascii="仿宋" w:eastAsia="仿宋" w:hAnsi="仿宋"/>
          <w:sz w:val="32"/>
          <w:szCs w:val="32"/>
        </w:rPr>
        <w:t>数据</w:t>
      </w:r>
      <w:r w:rsidR="00064F87">
        <w:rPr>
          <w:rFonts w:ascii="仿宋" w:eastAsia="仿宋" w:hAnsi="仿宋" w:hint="eastAsia"/>
          <w:sz w:val="32"/>
          <w:szCs w:val="32"/>
        </w:rPr>
        <w:t>的</w:t>
      </w:r>
      <w:r w:rsidRPr="00B01112">
        <w:rPr>
          <w:rFonts w:ascii="仿宋" w:eastAsia="仿宋" w:hAnsi="仿宋"/>
          <w:sz w:val="32"/>
          <w:szCs w:val="32"/>
        </w:rPr>
        <w:t>准备</w:t>
      </w:r>
      <w:r w:rsidR="00064F87">
        <w:rPr>
          <w:rFonts w:ascii="仿宋" w:eastAsia="仿宋" w:hAnsi="仿宋" w:hint="eastAsia"/>
          <w:sz w:val="32"/>
          <w:szCs w:val="32"/>
        </w:rPr>
        <w:t>，</w:t>
      </w:r>
      <w:r w:rsidR="00064F87">
        <w:rPr>
          <w:rFonts w:ascii="仿宋" w:eastAsia="仿宋" w:hAnsi="仿宋"/>
          <w:sz w:val="32"/>
          <w:szCs w:val="32"/>
        </w:rPr>
        <w:t>并</w:t>
      </w:r>
      <w:r w:rsidR="004E3C9F">
        <w:rPr>
          <w:rFonts w:ascii="仿宋" w:eastAsia="仿宋" w:hAnsi="仿宋"/>
          <w:sz w:val="32"/>
          <w:szCs w:val="32"/>
        </w:rPr>
        <w:t>形成</w:t>
      </w:r>
      <w:r w:rsidR="00064F87">
        <w:rPr>
          <w:rFonts w:ascii="仿宋" w:eastAsia="仿宋" w:hAnsi="仿宋" w:hint="eastAsia"/>
          <w:sz w:val="32"/>
          <w:szCs w:val="32"/>
        </w:rPr>
        <w:t>产品追溯</w:t>
      </w:r>
      <w:r w:rsidR="00064F87">
        <w:rPr>
          <w:rFonts w:ascii="仿宋" w:eastAsia="仿宋" w:hAnsi="仿宋"/>
          <w:sz w:val="32"/>
          <w:szCs w:val="32"/>
        </w:rPr>
        <w:t>信息</w:t>
      </w:r>
      <w:r w:rsidR="004E3C9F">
        <w:rPr>
          <w:rFonts w:ascii="仿宋" w:eastAsia="仿宋" w:hAnsi="仿宋" w:hint="eastAsia"/>
          <w:sz w:val="32"/>
          <w:szCs w:val="32"/>
        </w:rPr>
        <w:t>XML文件</w:t>
      </w:r>
      <w:r w:rsidR="004E3C9F">
        <w:rPr>
          <w:rFonts w:ascii="仿宋" w:eastAsia="仿宋" w:hAnsi="仿宋"/>
          <w:sz w:val="32"/>
          <w:szCs w:val="32"/>
        </w:rPr>
        <w:t>。</w:t>
      </w:r>
    </w:p>
    <w:p w14:paraId="5FA1BA1E" w14:textId="1F638F61" w:rsidR="004E3C9F" w:rsidRPr="00C0131D" w:rsidRDefault="00064F87" w:rsidP="00C0131D">
      <w:pPr>
        <w:pStyle w:val="af5"/>
        <w:ind w:firstLine="640"/>
        <w:rPr>
          <w:rFonts w:ascii="仿宋" w:eastAsia="仿宋" w:hAnsi="仿宋"/>
          <w:sz w:val="32"/>
        </w:rPr>
      </w:pPr>
      <w:r>
        <w:rPr>
          <w:rFonts w:ascii="仿宋" w:eastAsia="仿宋" w:hAnsi="仿宋" w:hint="eastAsia"/>
          <w:sz w:val="32"/>
          <w:szCs w:val="32"/>
        </w:rPr>
        <w:t>示例</w:t>
      </w:r>
      <w:r w:rsidR="008C67F0">
        <w:rPr>
          <w:rFonts w:ascii="仿宋" w:eastAsia="仿宋" w:hAnsi="仿宋"/>
          <w:sz w:val="32"/>
          <w:szCs w:val="32"/>
        </w:rPr>
        <w:t>：</w:t>
      </w:r>
      <w:r w:rsidR="007E5C4A">
        <w:rPr>
          <w:rFonts w:ascii="仿宋" w:eastAsia="仿宋" w:hAnsi="仿宋" w:hint="eastAsia"/>
          <w:sz w:val="32"/>
          <w:szCs w:val="32"/>
        </w:rPr>
        <w:t>在</w:t>
      </w:r>
      <w:r w:rsidR="007E5C4A">
        <w:rPr>
          <w:rFonts w:ascii="仿宋" w:eastAsia="仿宋" w:hAnsi="仿宋"/>
          <w:sz w:val="32"/>
          <w:szCs w:val="32"/>
        </w:rPr>
        <w:t>稀土开采环节，</w:t>
      </w:r>
      <w:r w:rsidR="008C67F0">
        <w:rPr>
          <w:rFonts w:ascii="仿宋" w:eastAsia="仿宋" w:hAnsi="仿宋" w:hint="eastAsia"/>
          <w:sz w:val="32"/>
          <w:szCs w:val="32"/>
        </w:rPr>
        <w:t>开采</w:t>
      </w:r>
      <w:r w:rsidR="008C67F0">
        <w:rPr>
          <w:rFonts w:ascii="仿宋" w:eastAsia="仿宋" w:hAnsi="仿宋"/>
          <w:sz w:val="32"/>
          <w:szCs w:val="32"/>
        </w:rPr>
        <w:t>企业根据追溯</w:t>
      </w:r>
      <w:r w:rsidR="008C67F0">
        <w:rPr>
          <w:rFonts w:ascii="仿宋" w:eastAsia="仿宋" w:hAnsi="仿宋" w:hint="eastAsia"/>
          <w:sz w:val="32"/>
          <w:szCs w:val="32"/>
        </w:rPr>
        <w:t>信息</w:t>
      </w:r>
      <w:r w:rsidR="008C67F0">
        <w:rPr>
          <w:rFonts w:ascii="仿宋" w:eastAsia="仿宋" w:hAnsi="仿宋"/>
          <w:sz w:val="32"/>
          <w:szCs w:val="32"/>
        </w:rPr>
        <w:t>数据</w:t>
      </w:r>
      <w:r w:rsidR="008C67F0">
        <w:rPr>
          <w:rFonts w:ascii="仿宋" w:eastAsia="仿宋" w:hAnsi="仿宋" w:hint="eastAsia"/>
          <w:sz w:val="32"/>
          <w:szCs w:val="32"/>
        </w:rPr>
        <w:t>要求</w:t>
      </w:r>
      <w:r w:rsidR="008C67F0">
        <w:rPr>
          <w:rFonts w:ascii="仿宋" w:eastAsia="仿宋" w:hAnsi="仿宋"/>
          <w:sz w:val="32"/>
          <w:szCs w:val="32"/>
        </w:rPr>
        <w:t>中开采信息表</w:t>
      </w:r>
      <w:r w:rsidR="007E5C4A">
        <w:rPr>
          <w:rFonts w:ascii="仿宋" w:eastAsia="仿宋" w:hAnsi="仿宋" w:hint="eastAsia"/>
          <w:sz w:val="32"/>
          <w:szCs w:val="32"/>
        </w:rPr>
        <w:t>内容</w:t>
      </w:r>
      <w:r w:rsidR="008C67F0">
        <w:rPr>
          <w:rFonts w:ascii="仿宋" w:eastAsia="仿宋" w:hAnsi="仿宋"/>
          <w:sz w:val="32"/>
          <w:szCs w:val="32"/>
        </w:rPr>
        <w:t>准备追溯数据，并</w:t>
      </w:r>
      <w:r w:rsidR="008C67F0">
        <w:rPr>
          <w:rFonts w:ascii="仿宋" w:eastAsia="仿宋" w:hAnsi="仿宋" w:hint="eastAsia"/>
          <w:sz w:val="32"/>
          <w:szCs w:val="32"/>
        </w:rPr>
        <w:t>形成</w:t>
      </w:r>
      <w:r w:rsidR="007E5C4A">
        <w:rPr>
          <w:rFonts w:ascii="仿宋" w:eastAsia="仿宋" w:hAnsi="仿宋" w:hint="eastAsia"/>
          <w:sz w:val="32"/>
          <w:szCs w:val="32"/>
        </w:rPr>
        <w:t>追溯</w:t>
      </w:r>
      <w:r w:rsidR="004E3C9F" w:rsidRPr="00C0131D">
        <w:rPr>
          <w:rFonts w:ascii="仿宋" w:eastAsia="仿宋" w:hAnsi="仿宋" w:hint="eastAsia"/>
          <w:sz w:val="32"/>
          <w:szCs w:val="32"/>
        </w:rPr>
        <w:t>信息</w:t>
      </w:r>
      <w:r w:rsidR="008C67F0">
        <w:rPr>
          <w:rFonts w:ascii="仿宋" w:eastAsia="仿宋" w:hAnsi="仿宋" w:hint="eastAsia"/>
          <w:sz w:val="32"/>
          <w:szCs w:val="32"/>
        </w:rPr>
        <w:t>XML</w:t>
      </w:r>
      <w:r w:rsidR="004E3C9F" w:rsidRPr="00C0131D">
        <w:rPr>
          <w:rFonts w:ascii="仿宋" w:eastAsia="仿宋" w:hAnsi="仿宋" w:hint="eastAsia"/>
          <w:sz w:val="32"/>
          <w:szCs w:val="32"/>
        </w:rPr>
        <w:t>文件</w:t>
      </w:r>
      <w:r w:rsidR="008C67F0">
        <w:rPr>
          <w:rFonts w:ascii="仿宋" w:eastAsia="仿宋" w:hAnsi="仿宋" w:hint="eastAsia"/>
          <w:sz w:val="32"/>
          <w:szCs w:val="32"/>
        </w:rPr>
        <w:t>。</w:t>
      </w:r>
    </w:p>
    <w:tbl>
      <w:tblPr>
        <w:tblW w:w="8522" w:type="dxa"/>
        <w:tblLayout w:type="fixed"/>
        <w:tblLook w:val="04A0" w:firstRow="1" w:lastRow="0" w:firstColumn="1" w:lastColumn="0" w:noHBand="0" w:noVBand="1"/>
      </w:tblPr>
      <w:tblGrid>
        <w:gridCol w:w="8522"/>
      </w:tblGrid>
      <w:tr w:rsidR="004E3C9F" w14:paraId="76F88B3E" w14:textId="77777777" w:rsidTr="004E3C9F">
        <w:tc>
          <w:tcPr>
            <w:tcW w:w="8522" w:type="dxa"/>
            <w:tcBorders>
              <w:top w:val="single" w:sz="4" w:space="0" w:color="auto"/>
              <w:left w:val="single" w:sz="4" w:space="0" w:color="auto"/>
              <w:bottom w:val="single" w:sz="4" w:space="0" w:color="auto"/>
              <w:right w:val="single" w:sz="4" w:space="0" w:color="auto"/>
            </w:tcBorders>
            <w:hideMark/>
          </w:tcPr>
          <w:p w14:paraId="5A6DF42D" w14:textId="77777777" w:rsidR="004E3C9F" w:rsidRDefault="004E3C9F">
            <w:pPr>
              <w:rPr>
                <w:sz w:val="20"/>
                <w:szCs w:val="20"/>
              </w:rPr>
            </w:pPr>
            <w:r>
              <w:rPr>
                <w:sz w:val="20"/>
                <w:szCs w:val="20"/>
              </w:rPr>
              <w:t>&lt;?xml version="1.0" standalone="yes"?&gt;&lt;RECORDS&gt;</w:t>
            </w:r>
          </w:p>
          <w:p w14:paraId="473D5609" w14:textId="77777777" w:rsidR="004E3C9F" w:rsidRDefault="004E3C9F">
            <w:pPr>
              <w:rPr>
                <w:sz w:val="20"/>
                <w:szCs w:val="20"/>
              </w:rPr>
            </w:pPr>
            <w:r>
              <w:rPr>
                <w:sz w:val="20"/>
                <w:szCs w:val="20"/>
              </w:rPr>
              <w:t>&lt;RECORD&gt;</w:t>
            </w:r>
          </w:p>
          <w:p w14:paraId="6F0CF2D6" w14:textId="12A1EFED" w:rsidR="004E3C9F" w:rsidRDefault="004E3C9F">
            <w:pPr>
              <w:rPr>
                <w:sz w:val="20"/>
                <w:szCs w:val="20"/>
              </w:rPr>
            </w:pPr>
            <w:r>
              <w:rPr>
                <w:sz w:val="20"/>
                <w:szCs w:val="20"/>
              </w:rPr>
              <w:lastRenderedPageBreak/>
              <w:t>&lt;</w:t>
            </w:r>
            <w:r w:rsidR="00A85F18">
              <w:rPr>
                <w:sz w:val="20"/>
                <w:szCs w:val="20"/>
              </w:rPr>
              <w:t>TRACECODE</w:t>
            </w:r>
            <w:r>
              <w:rPr>
                <w:sz w:val="20"/>
                <w:szCs w:val="20"/>
              </w:rPr>
              <w:t>&gt;&lt;![CDATA[</w:t>
            </w:r>
            <w:r w:rsidR="00A85F18">
              <w:rPr>
                <w:sz w:val="20"/>
                <w:szCs w:val="20"/>
              </w:rPr>
              <w:t>1.2.156.20015.1.500224.2048.170309</w:t>
            </w:r>
            <w:r w:rsidR="00A4306F">
              <w:rPr>
                <w:sz w:val="20"/>
                <w:szCs w:val="20"/>
              </w:rPr>
              <w:t>BX76</w:t>
            </w:r>
            <w:r>
              <w:rPr>
                <w:sz w:val="20"/>
                <w:szCs w:val="20"/>
              </w:rPr>
              <w:t>]]&gt;&lt;/</w:t>
            </w:r>
            <w:r w:rsidR="00A85F18">
              <w:rPr>
                <w:sz w:val="20"/>
                <w:szCs w:val="20"/>
              </w:rPr>
              <w:t>TRACECODE</w:t>
            </w:r>
            <w:r>
              <w:rPr>
                <w:sz w:val="20"/>
                <w:szCs w:val="20"/>
              </w:rPr>
              <w:t>&gt;</w:t>
            </w:r>
          </w:p>
          <w:p w14:paraId="3218CBDE" w14:textId="5A62B8E6" w:rsidR="00A85F18" w:rsidRPr="002E6DDC" w:rsidRDefault="00A85F18">
            <w:pPr>
              <w:rPr>
                <w:sz w:val="20"/>
                <w:szCs w:val="20"/>
              </w:rPr>
            </w:pPr>
            <w:r>
              <w:rPr>
                <w:sz w:val="20"/>
                <w:szCs w:val="20"/>
              </w:rPr>
              <w:t>&lt;PRODUCE_NAME&gt;&lt;![CDATA[</w:t>
            </w:r>
            <w:r w:rsidR="00631176" w:rsidRPr="00C0131D">
              <w:rPr>
                <w:rFonts w:hint="eastAsia"/>
                <w:sz w:val="20"/>
                <w:szCs w:val="20"/>
              </w:rPr>
              <w:t>中钇富铕混合碳酸稀土</w:t>
            </w:r>
            <w:r>
              <w:rPr>
                <w:sz w:val="20"/>
                <w:szCs w:val="20"/>
              </w:rPr>
              <w:t>]]&gt;&lt;/ PRODUCE_NAME &gt;</w:t>
            </w:r>
          </w:p>
          <w:p w14:paraId="40D9E935" w14:textId="71D1072B" w:rsidR="00A85F18" w:rsidRDefault="00A85F18" w:rsidP="00A85F18">
            <w:pPr>
              <w:rPr>
                <w:sz w:val="20"/>
                <w:szCs w:val="20"/>
              </w:rPr>
            </w:pPr>
            <w:r>
              <w:rPr>
                <w:sz w:val="20"/>
                <w:szCs w:val="20"/>
              </w:rPr>
              <w:t>&lt;</w:t>
            </w:r>
            <w:r w:rsidRPr="00C0131D">
              <w:rPr>
                <w:sz w:val="20"/>
                <w:szCs w:val="20"/>
              </w:rPr>
              <w:t>SPEIN_PRODUCT_NAME</w:t>
            </w:r>
            <w:r>
              <w:rPr>
                <w:sz w:val="20"/>
                <w:szCs w:val="20"/>
              </w:rPr>
              <w:t>&gt;&lt;![CDATA[</w:t>
            </w:r>
            <w:r w:rsidR="00631176" w:rsidRPr="00C0131D">
              <w:rPr>
                <w:rFonts w:hint="eastAsia"/>
                <w:sz w:val="20"/>
                <w:szCs w:val="20"/>
              </w:rPr>
              <w:t>中钇富铕混合碳酸稀土</w:t>
            </w:r>
            <w:r>
              <w:rPr>
                <w:sz w:val="20"/>
                <w:szCs w:val="20"/>
              </w:rPr>
              <w:t>]]&gt;&lt;/</w:t>
            </w:r>
            <w:r w:rsidRPr="00C0131D">
              <w:rPr>
                <w:sz w:val="20"/>
                <w:szCs w:val="20"/>
              </w:rPr>
              <w:t>SPEIN_PRODUCT_NAME</w:t>
            </w:r>
            <w:r>
              <w:rPr>
                <w:sz w:val="20"/>
                <w:szCs w:val="20"/>
              </w:rPr>
              <w:t xml:space="preserve"> &gt;</w:t>
            </w:r>
          </w:p>
          <w:p w14:paraId="20F75032" w14:textId="57B1CDE9" w:rsidR="00A85F18" w:rsidRDefault="00A85F18" w:rsidP="00A85F18">
            <w:pPr>
              <w:rPr>
                <w:sz w:val="20"/>
                <w:szCs w:val="20"/>
              </w:rPr>
            </w:pPr>
            <w:r>
              <w:rPr>
                <w:sz w:val="20"/>
                <w:szCs w:val="20"/>
              </w:rPr>
              <w:t>&lt;</w:t>
            </w:r>
            <w:r w:rsidRPr="00DC6803">
              <w:rPr>
                <w:rFonts w:hint="eastAsia"/>
                <w:sz w:val="20"/>
                <w:szCs w:val="20"/>
              </w:rPr>
              <w:t>SPE</w:t>
            </w:r>
            <w:r>
              <w:rPr>
                <w:sz w:val="20"/>
                <w:szCs w:val="20"/>
              </w:rPr>
              <w:t>C&gt;&lt;![CDATA[</w:t>
            </w:r>
            <w:r w:rsidR="00631176" w:rsidRPr="00C0131D">
              <w:rPr>
                <w:sz w:val="20"/>
                <w:szCs w:val="20"/>
              </w:rPr>
              <w:t>REO:92%</w:t>
            </w:r>
            <w:r>
              <w:rPr>
                <w:sz w:val="20"/>
                <w:szCs w:val="20"/>
              </w:rPr>
              <w:t>]]&gt;&lt;/</w:t>
            </w:r>
            <w:r w:rsidRPr="00DC6803">
              <w:rPr>
                <w:rFonts w:hint="eastAsia"/>
                <w:sz w:val="20"/>
                <w:szCs w:val="20"/>
              </w:rPr>
              <w:t>SPE</w:t>
            </w:r>
            <w:r>
              <w:rPr>
                <w:sz w:val="20"/>
                <w:szCs w:val="20"/>
              </w:rPr>
              <w:t>C &gt;</w:t>
            </w:r>
          </w:p>
          <w:p w14:paraId="43AF3CF8" w14:textId="2E6F5AF9" w:rsidR="0085279A" w:rsidRDefault="0085279A" w:rsidP="0085279A">
            <w:pPr>
              <w:rPr>
                <w:sz w:val="20"/>
                <w:szCs w:val="20"/>
              </w:rPr>
            </w:pPr>
            <w:r>
              <w:rPr>
                <w:sz w:val="20"/>
                <w:szCs w:val="20"/>
              </w:rPr>
              <w:t>&lt;TOTAL_WEIGHT&gt;&lt;![CDATA[</w:t>
            </w:r>
            <w:r w:rsidR="00631176" w:rsidRPr="00C0131D">
              <w:rPr>
                <w:sz w:val="20"/>
                <w:szCs w:val="20"/>
              </w:rPr>
              <w:t>13651.09kg</w:t>
            </w:r>
            <w:r>
              <w:rPr>
                <w:sz w:val="20"/>
                <w:szCs w:val="20"/>
              </w:rPr>
              <w:t>]]&gt;&lt;/TOTAL_WEIGHT &gt;</w:t>
            </w:r>
          </w:p>
          <w:p w14:paraId="34C2BF26" w14:textId="3E702CAA" w:rsidR="0085279A" w:rsidRPr="002E6DDC" w:rsidRDefault="0085279A" w:rsidP="0085279A">
            <w:pPr>
              <w:rPr>
                <w:sz w:val="20"/>
                <w:szCs w:val="20"/>
              </w:rPr>
            </w:pPr>
            <w:r>
              <w:rPr>
                <w:sz w:val="20"/>
                <w:szCs w:val="20"/>
              </w:rPr>
              <w:t>&lt;</w:t>
            </w:r>
            <w:r w:rsidRPr="00C0131D">
              <w:rPr>
                <w:sz w:val="20"/>
                <w:szCs w:val="20"/>
              </w:rPr>
              <w:t xml:space="preserve"> REO_WEIGHT</w:t>
            </w:r>
            <w:r>
              <w:rPr>
                <w:sz w:val="20"/>
                <w:szCs w:val="20"/>
              </w:rPr>
              <w:t xml:space="preserve"> &gt;&lt;![CDATA[</w:t>
            </w:r>
            <w:r w:rsidR="00631176" w:rsidRPr="00C0131D">
              <w:rPr>
                <w:sz w:val="20"/>
                <w:szCs w:val="20"/>
              </w:rPr>
              <w:t>12559kg</w:t>
            </w:r>
            <w:r>
              <w:rPr>
                <w:sz w:val="20"/>
                <w:szCs w:val="20"/>
              </w:rPr>
              <w:t>]]&gt;&lt;/</w:t>
            </w:r>
            <w:r w:rsidRPr="00C0131D">
              <w:rPr>
                <w:sz w:val="20"/>
                <w:szCs w:val="20"/>
              </w:rPr>
              <w:t>REO_WEIGHT</w:t>
            </w:r>
            <w:r>
              <w:rPr>
                <w:sz w:val="20"/>
                <w:szCs w:val="20"/>
              </w:rPr>
              <w:t xml:space="preserve"> &gt;</w:t>
            </w:r>
          </w:p>
          <w:p w14:paraId="4E88A1A1" w14:textId="58524611" w:rsidR="0085279A" w:rsidRPr="002E6DDC" w:rsidRDefault="0085279A" w:rsidP="0085279A">
            <w:pPr>
              <w:rPr>
                <w:sz w:val="20"/>
                <w:szCs w:val="20"/>
              </w:rPr>
            </w:pPr>
            <w:r>
              <w:rPr>
                <w:sz w:val="20"/>
                <w:szCs w:val="20"/>
              </w:rPr>
              <w:t>&lt;</w:t>
            </w:r>
            <w:r w:rsidRPr="00C0131D">
              <w:rPr>
                <w:sz w:val="20"/>
                <w:szCs w:val="20"/>
              </w:rPr>
              <w:t xml:space="preserve"> PRODUCT_DATE</w:t>
            </w:r>
            <w:r>
              <w:rPr>
                <w:sz w:val="20"/>
                <w:szCs w:val="20"/>
              </w:rPr>
              <w:t xml:space="preserve"> &gt;&lt;![CDATA[</w:t>
            </w:r>
            <w:r w:rsidR="00631176" w:rsidRPr="00C0131D">
              <w:rPr>
                <w:sz w:val="20"/>
                <w:szCs w:val="20"/>
              </w:rPr>
              <w:t>2018-04-27</w:t>
            </w:r>
            <w:r>
              <w:rPr>
                <w:sz w:val="20"/>
                <w:szCs w:val="20"/>
              </w:rPr>
              <w:t>]]&gt;&lt;/</w:t>
            </w:r>
            <w:r w:rsidRPr="00C0131D">
              <w:rPr>
                <w:sz w:val="20"/>
                <w:szCs w:val="20"/>
              </w:rPr>
              <w:t>PRODUCT_DATE</w:t>
            </w:r>
            <w:r>
              <w:rPr>
                <w:sz w:val="20"/>
                <w:szCs w:val="20"/>
              </w:rPr>
              <w:t xml:space="preserve"> &gt;</w:t>
            </w:r>
          </w:p>
          <w:p w14:paraId="459F32B7" w14:textId="5003EFC5" w:rsidR="0085279A" w:rsidRPr="00C0131D" w:rsidRDefault="0085279A" w:rsidP="0085279A">
            <w:pPr>
              <w:rPr>
                <w:sz w:val="20"/>
                <w:szCs w:val="20"/>
              </w:rPr>
            </w:pPr>
            <w:r>
              <w:rPr>
                <w:sz w:val="20"/>
                <w:szCs w:val="20"/>
              </w:rPr>
              <w:t>&lt;</w:t>
            </w:r>
            <w:r w:rsidRPr="00C0131D">
              <w:rPr>
                <w:sz w:val="20"/>
                <w:szCs w:val="20"/>
              </w:rPr>
              <w:t xml:space="preserve"> BATCH</w:t>
            </w:r>
            <w:r>
              <w:rPr>
                <w:sz w:val="20"/>
                <w:szCs w:val="20"/>
              </w:rPr>
              <w:t xml:space="preserve"> &gt;&lt;![CDATA[</w:t>
            </w:r>
            <w:r w:rsidR="00631176" w:rsidRPr="00C0131D">
              <w:rPr>
                <w:sz w:val="20"/>
                <w:szCs w:val="20"/>
              </w:rPr>
              <w:t>1804-T007CS</w:t>
            </w:r>
            <w:r>
              <w:rPr>
                <w:sz w:val="20"/>
                <w:szCs w:val="20"/>
              </w:rPr>
              <w:t>]]&gt;&lt;/</w:t>
            </w:r>
            <w:r w:rsidRPr="00C0131D">
              <w:rPr>
                <w:sz w:val="20"/>
                <w:szCs w:val="20"/>
              </w:rPr>
              <w:t>BATCH</w:t>
            </w:r>
            <w:r>
              <w:rPr>
                <w:sz w:val="20"/>
                <w:szCs w:val="20"/>
              </w:rPr>
              <w:t xml:space="preserve"> &gt;</w:t>
            </w:r>
          </w:p>
          <w:p w14:paraId="076974F8" w14:textId="1650FB82" w:rsidR="0085279A" w:rsidRPr="00C0131D" w:rsidRDefault="0085279A" w:rsidP="0085279A">
            <w:pPr>
              <w:rPr>
                <w:sz w:val="20"/>
                <w:szCs w:val="20"/>
              </w:rPr>
            </w:pPr>
            <w:r>
              <w:rPr>
                <w:sz w:val="20"/>
                <w:szCs w:val="20"/>
              </w:rPr>
              <w:t>&lt;</w:t>
            </w:r>
            <w:r w:rsidRPr="00C0131D">
              <w:rPr>
                <w:sz w:val="20"/>
                <w:szCs w:val="20"/>
              </w:rPr>
              <w:t xml:space="preserve"> ORG_NAME</w:t>
            </w:r>
            <w:r>
              <w:rPr>
                <w:sz w:val="20"/>
                <w:szCs w:val="20"/>
              </w:rPr>
              <w:t xml:space="preserve"> &gt;&lt;![CDATA[</w:t>
            </w:r>
            <w:r w:rsidR="00631176" w:rsidRPr="00C0131D">
              <w:rPr>
                <w:rFonts w:hint="eastAsia"/>
                <w:sz w:val="20"/>
                <w:szCs w:val="20"/>
              </w:rPr>
              <w:t>武平县橙铈稀土开发有限公司</w:t>
            </w:r>
            <w:r>
              <w:rPr>
                <w:sz w:val="20"/>
                <w:szCs w:val="20"/>
              </w:rPr>
              <w:t>]]&gt;&lt;/</w:t>
            </w:r>
            <w:r w:rsidRPr="00C0131D">
              <w:rPr>
                <w:sz w:val="20"/>
                <w:szCs w:val="20"/>
              </w:rPr>
              <w:t>ORG_NAME</w:t>
            </w:r>
            <w:r>
              <w:rPr>
                <w:sz w:val="20"/>
                <w:szCs w:val="20"/>
              </w:rPr>
              <w:t xml:space="preserve"> &gt;</w:t>
            </w:r>
          </w:p>
          <w:p w14:paraId="73B90371" w14:textId="2192EA0F" w:rsidR="0085279A" w:rsidRPr="00C0131D" w:rsidRDefault="0085279A" w:rsidP="0085279A">
            <w:pPr>
              <w:rPr>
                <w:sz w:val="20"/>
                <w:szCs w:val="20"/>
              </w:rPr>
            </w:pPr>
            <w:r>
              <w:rPr>
                <w:sz w:val="20"/>
                <w:szCs w:val="20"/>
              </w:rPr>
              <w:t>&lt;</w:t>
            </w:r>
            <w:r w:rsidRPr="00C0131D">
              <w:rPr>
                <w:sz w:val="20"/>
                <w:szCs w:val="20"/>
              </w:rPr>
              <w:t xml:space="preserve"> ORG_CERTIFICATE_CODE</w:t>
            </w:r>
            <w:r>
              <w:rPr>
                <w:sz w:val="20"/>
                <w:szCs w:val="20"/>
              </w:rPr>
              <w:t xml:space="preserve"> &gt;&lt;![CDATA[</w:t>
            </w:r>
            <w:r w:rsidR="00631176" w:rsidRPr="00C0131D">
              <w:rPr>
                <w:sz w:val="20"/>
                <w:szCs w:val="20"/>
              </w:rPr>
              <w:t>91350824696643556J</w:t>
            </w:r>
            <w:r>
              <w:rPr>
                <w:sz w:val="20"/>
                <w:szCs w:val="20"/>
              </w:rPr>
              <w:t>]]&gt;&lt;/</w:t>
            </w:r>
            <w:r w:rsidRPr="00C0131D">
              <w:rPr>
                <w:sz w:val="20"/>
                <w:szCs w:val="20"/>
              </w:rPr>
              <w:t>ORG_CERTIFICATE_CODE</w:t>
            </w:r>
            <w:r>
              <w:rPr>
                <w:sz w:val="20"/>
                <w:szCs w:val="20"/>
              </w:rPr>
              <w:t xml:space="preserve"> &gt;</w:t>
            </w:r>
          </w:p>
          <w:p w14:paraId="1BC5EC7B" w14:textId="16133458" w:rsidR="0085279A" w:rsidRPr="00C0131D" w:rsidRDefault="0085279A" w:rsidP="0085279A">
            <w:pPr>
              <w:rPr>
                <w:sz w:val="20"/>
                <w:szCs w:val="20"/>
              </w:rPr>
            </w:pPr>
            <w:r>
              <w:rPr>
                <w:sz w:val="20"/>
                <w:szCs w:val="20"/>
              </w:rPr>
              <w:t>&lt;</w:t>
            </w:r>
            <w:r w:rsidRPr="00C0131D">
              <w:rPr>
                <w:sz w:val="20"/>
                <w:szCs w:val="20"/>
              </w:rPr>
              <w:t xml:space="preserve"> ADDRESS</w:t>
            </w:r>
            <w:r>
              <w:rPr>
                <w:sz w:val="20"/>
                <w:szCs w:val="20"/>
              </w:rPr>
              <w:t xml:space="preserve"> &gt;&lt;![CDATA[</w:t>
            </w:r>
            <w:r w:rsidR="00631176" w:rsidRPr="00C0131D">
              <w:rPr>
                <w:rFonts w:hint="eastAsia"/>
                <w:sz w:val="20"/>
                <w:szCs w:val="20"/>
              </w:rPr>
              <w:t>福建省龙岩市武平县平川镇教育路</w:t>
            </w:r>
            <w:r w:rsidR="00631176" w:rsidRPr="00C0131D">
              <w:rPr>
                <w:sz w:val="20"/>
                <w:szCs w:val="20"/>
              </w:rPr>
              <w:t>68</w:t>
            </w:r>
            <w:r w:rsidR="00631176" w:rsidRPr="00C0131D">
              <w:rPr>
                <w:rFonts w:hint="eastAsia"/>
                <w:sz w:val="20"/>
                <w:szCs w:val="20"/>
              </w:rPr>
              <w:t>号</w:t>
            </w:r>
            <w:r>
              <w:rPr>
                <w:sz w:val="20"/>
                <w:szCs w:val="20"/>
              </w:rPr>
              <w:t>]]&gt;&lt;/</w:t>
            </w:r>
            <w:r w:rsidRPr="00C0131D">
              <w:rPr>
                <w:sz w:val="20"/>
                <w:szCs w:val="20"/>
              </w:rPr>
              <w:t>ADDRESS</w:t>
            </w:r>
            <w:r>
              <w:rPr>
                <w:sz w:val="20"/>
                <w:szCs w:val="20"/>
              </w:rPr>
              <w:t>&gt;</w:t>
            </w:r>
          </w:p>
          <w:p w14:paraId="130DE9DA" w14:textId="7C04FA96" w:rsidR="0085279A" w:rsidRPr="009479D2" w:rsidRDefault="0085279A" w:rsidP="0085279A">
            <w:pPr>
              <w:rPr>
                <w:sz w:val="20"/>
                <w:szCs w:val="20"/>
              </w:rPr>
            </w:pPr>
            <w:r w:rsidRPr="002E6DDC">
              <w:rPr>
                <w:sz w:val="20"/>
                <w:szCs w:val="20"/>
              </w:rPr>
              <w:t>&lt;</w:t>
            </w:r>
            <w:r w:rsidRPr="00C0131D">
              <w:rPr>
                <w:sz w:val="20"/>
                <w:szCs w:val="20"/>
              </w:rPr>
              <w:t xml:space="preserve"> LINKPHONE</w:t>
            </w:r>
            <w:r w:rsidRPr="002E6DDC">
              <w:rPr>
                <w:sz w:val="20"/>
                <w:szCs w:val="20"/>
              </w:rPr>
              <w:t xml:space="preserve"> </w:t>
            </w:r>
            <w:r w:rsidRPr="003B040D">
              <w:rPr>
                <w:sz w:val="20"/>
                <w:szCs w:val="20"/>
              </w:rPr>
              <w:t>&gt;</w:t>
            </w:r>
            <w:r w:rsidRPr="009479D2">
              <w:rPr>
                <w:sz w:val="20"/>
                <w:szCs w:val="20"/>
              </w:rPr>
              <w:t>&lt;![CDATA[]]&gt;&lt;/</w:t>
            </w:r>
            <w:r w:rsidRPr="00C0131D">
              <w:rPr>
                <w:sz w:val="20"/>
                <w:szCs w:val="20"/>
              </w:rPr>
              <w:t>LINKPHONE</w:t>
            </w:r>
            <w:r w:rsidRPr="002E6DDC">
              <w:rPr>
                <w:sz w:val="20"/>
                <w:szCs w:val="20"/>
              </w:rPr>
              <w:t xml:space="preserve"> </w:t>
            </w:r>
            <w:r w:rsidRPr="003B040D">
              <w:rPr>
                <w:sz w:val="20"/>
                <w:szCs w:val="20"/>
              </w:rPr>
              <w:t>&gt;</w:t>
            </w:r>
          </w:p>
          <w:p w14:paraId="6799CD51" w14:textId="512FCB84" w:rsidR="0085279A" w:rsidRDefault="0085279A" w:rsidP="0085279A">
            <w:pPr>
              <w:rPr>
                <w:sz w:val="20"/>
                <w:szCs w:val="20"/>
              </w:rPr>
            </w:pPr>
            <w:r w:rsidRPr="009479D2">
              <w:rPr>
                <w:sz w:val="20"/>
                <w:szCs w:val="20"/>
              </w:rPr>
              <w:t>&lt;</w:t>
            </w:r>
            <w:r w:rsidRPr="00C0131D">
              <w:rPr>
                <w:sz w:val="20"/>
                <w:szCs w:val="20"/>
              </w:rPr>
              <w:t xml:space="preserve"> SELF_COMMITMENT</w:t>
            </w:r>
            <w:r w:rsidRPr="002E6DDC">
              <w:rPr>
                <w:sz w:val="20"/>
                <w:szCs w:val="20"/>
              </w:rPr>
              <w:t xml:space="preserve"> </w:t>
            </w:r>
            <w:r w:rsidRPr="003B040D">
              <w:rPr>
                <w:sz w:val="20"/>
                <w:szCs w:val="20"/>
              </w:rPr>
              <w:t>&gt;</w:t>
            </w:r>
            <w:r w:rsidRPr="009479D2">
              <w:rPr>
                <w:sz w:val="20"/>
                <w:szCs w:val="20"/>
              </w:rPr>
              <w:t>&lt;![CDATA[</w:t>
            </w:r>
            <w:r w:rsidR="00454BB7">
              <w:rPr>
                <w:sz w:val="20"/>
                <w:szCs w:val="20"/>
              </w:rPr>
              <w:t>XXXX</w:t>
            </w:r>
            <w:r w:rsidRPr="009479D2">
              <w:rPr>
                <w:sz w:val="20"/>
                <w:szCs w:val="20"/>
              </w:rPr>
              <w:t>]]&gt;&lt;/</w:t>
            </w:r>
            <w:r w:rsidRPr="00C0131D">
              <w:rPr>
                <w:sz w:val="20"/>
                <w:szCs w:val="20"/>
              </w:rPr>
              <w:t>SELF_COMMITMENT</w:t>
            </w:r>
            <w:r w:rsidRPr="002E6DDC">
              <w:rPr>
                <w:sz w:val="20"/>
                <w:szCs w:val="20"/>
              </w:rPr>
              <w:t xml:space="preserve"> </w:t>
            </w:r>
            <w:r w:rsidRPr="003B040D">
              <w:rPr>
                <w:sz w:val="20"/>
                <w:szCs w:val="20"/>
              </w:rPr>
              <w:t>&gt;</w:t>
            </w:r>
          </w:p>
          <w:p w14:paraId="12668601" w14:textId="5A5C8AED" w:rsidR="0085279A" w:rsidRDefault="0085279A" w:rsidP="0085279A">
            <w:pPr>
              <w:rPr>
                <w:sz w:val="20"/>
                <w:szCs w:val="20"/>
              </w:rPr>
            </w:pPr>
            <w:r>
              <w:rPr>
                <w:sz w:val="20"/>
                <w:szCs w:val="20"/>
              </w:rPr>
              <w:t>&lt;</w:t>
            </w:r>
            <w:r w:rsidRPr="00C0131D">
              <w:rPr>
                <w:sz w:val="20"/>
                <w:szCs w:val="20"/>
              </w:rPr>
              <w:t xml:space="preserve"> IF_IN</w:t>
            </w:r>
            <w:r>
              <w:rPr>
                <w:sz w:val="20"/>
                <w:szCs w:val="20"/>
              </w:rPr>
              <w:t xml:space="preserve"> &gt;&lt;![CDATA[</w:t>
            </w:r>
            <w:r w:rsidR="00631176">
              <w:rPr>
                <w:rFonts w:hint="eastAsia"/>
                <w:sz w:val="20"/>
                <w:szCs w:val="20"/>
              </w:rPr>
              <w:t>否</w:t>
            </w:r>
            <w:r>
              <w:rPr>
                <w:sz w:val="20"/>
                <w:szCs w:val="20"/>
              </w:rPr>
              <w:t>]]&gt;&lt;/</w:t>
            </w:r>
            <w:r w:rsidRPr="00C0131D">
              <w:rPr>
                <w:sz w:val="20"/>
                <w:szCs w:val="20"/>
              </w:rPr>
              <w:t>IF_IN</w:t>
            </w:r>
            <w:r>
              <w:rPr>
                <w:sz w:val="20"/>
                <w:szCs w:val="20"/>
              </w:rPr>
              <w:t>&gt;</w:t>
            </w:r>
          </w:p>
          <w:p w14:paraId="66B8ADB9" w14:textId="14CB2AA5" w:rsidR="00631176" w:rsidRPr="002E6DDC" w:rsidRDefault="00631176" w:rsidP="0085279A">
            <w:pPr>
              <w:rPr>
                <w:sz w:val="20"/>
                <w:szCs w:val="20"/>
              </w:rPr>
            </w:pPr>
            <w:r>
              <w:rPr>
                <w:sz w:val="20"/>
                <w:szCs w:val="20"/>
              </w:rPr>
              <w:t>&lt;</w:t>
            </w:r>
            <w:r w:rsidRPr="00DC6803">
              <w:rPr>
                <w:sz w:val="20"/>
                <w:szCs w:val="20"/>
              </w:rPr>
              <w:t xml:space="preserve"> </w:t>
            </w:r>
            <w:r>
              <w:rPr>
                <w:rFonts w:hint="eastAsia"/>
                <w:sz w:val="20"/>
                <w:szCs w:val="20"/>
              </w:rPr>
              <w:t>SOURCE</w:t>
            </w:r>
            <w:r w:rsidRPr="00DC6803">
              <w:rPr>
                <w:rFonts w:hint="eastAsia"/>
                <w:sz w:val="20"/>
                <w:szCs w:val="20"/>
              </w:rPr>
              <w:t>_</w:t>
            </w:r>
            <w:r>
              <w:rPr>
                <w:sz w:val="20"/>
                <w:szCs w:val="20"/>
              </w:rPr>
              <w:t>ORG_INFO &gt;&lt;![CDATA[</w:t>
            </w:r>
            <w:r w:rsidR="00454BB7">
              <w:rPr>
                <w:sz w:val="20"/>
                <w:szCs w:val="20"/>
              </w:rPr>
              <w:t>XXXX</w:t>
            </w:r>
            <w:r>
              <w:rPr>
                <w:sz w:val="20"/>
                <w:szCs w:val="20"/>
              </w:rPr>
              <w:t>]]&gt;&lt;/</w:t>
            </w:r>
            <w:r>
              <w:rPr>
                <w:rFonts w:hint="eastAsia"/>
                <w:sz w:val="20"/>
                <w:szCs w:val="20"/>
              </w:rPr>
              <w:t xml:space="preserve"> SOURCE</w:t>
            </w:r>
            <w:r w:rsidRPr="00DC6803">
              <w:rPr>
                <w:rFonts w:hint="eastAsia"/>
                <w:sz w:val="20"/>
                <w:szCs w:val="20"/>
              </w:rPr>
              <w:t>_</w:t>
            </w:r>
            <w:r>
              <w:rPr>
                <w:sz w:val="20"/>
                <w:szCs w:val="20"/>
              </w:rPr>
              <w:t>ORG_INFO &gt;</w:t>
            </w:r>
          </w:p>
          <w:p w14:paraId="57401A39" w14:textId="455CD103" w:rsidR="0085279A" w:rsidRDefault="0085279A" w:rsidP="0085279A">
            <w:pPr>
              <w:rPr>
                <w:sz w:val="20"/>
                <w:szCs w:val="20"/>
              </w:rPr>
            </w:pPr>
            <w:r>
              <w:rPr>
                <w:sz w:val="20"/>
                <w:szCs w:val="20"/>
              </w:rPr>
              <w:t>&lt;</w:t>
            </w:r>
            <w:r w:rsidRPr="00C0131D">
              <w:rPr>
                <w:sz w:val="20"/>
                <w:szCs w:val="20"/>
              </w:rPr>
              <w:t xml:space="preserve"> BILL</w:t>
            </w:r>
            <w:r>
              <w:rPr>
                <w:sz w:val="20"/>
                <w:szCs w:val="20"/>
              </w:rPr>
              <w:t xml:space="preserve"> &gt;&lt;![CDATA[</w:t>
            </w:r>
            <w:r w:rsidR="00454BB7">
              <w:rPr>
                <w:sz w:val="20"/>
                <w:szCs w:val="20"/>
              </w:rPr>
              <w:t>XXX</w:t>
            </w:r>
            <w:r>
              <w:rPr>
                <w:sz w:val="20"/>
                <w:szCs w:val="20"/>
              </w:rPr>
              <w:t>]]&gt;&lt;/</w:t>
            </w:r>
            <w:r w:rsidRPr="00C0131D">
              <w:rPr>
                <w:sz w:val="20"/>
                <w:szCs w:val="20"/>
              </w:rPr>
              <w:t>BILL</w:t>
            </w:r>
            <w:r>
              <w:rPr>
                <w:sz w:val="20"/>
                <w:szCs w:val="20"/>
              </w:rPr>
              <w:t>&gt;</w:t>
            </w:r>
          </w:p>
          <w:p w14:paraId="1982F16E" w14:textId="7C04206C" w:rsidR="008C67F0" w:rsidRDefault="0085279A">
            <w:pPr>
              <w:rPr>
                <w:sz w:val="20"/>
                <w:szCs w:val="20"/>
              </w:rPr>
            </w:pPr>
            <w:r>
              <w:rPr>
                <w:sz w:val="20"/>
                <w:szCs w:val="20"/>
              </w:rPr>
              <w:t>&lt;</w:t>
            </w:r>
            <w:r w:rsidRPr="00C0131D">
              <w:rPr>
                <w:sz w:val="20"/>
                <w:szCs w:val="20"/>
              </w:rPr>
              <w:t xml:space="preserve"> HS_CODE</w:t>
            </w:r>
            <w:r>
              <w:rPr>
                <w:sz w:val="20"/>
                <w:szCs w:val="20"/>
              </w:rPr>
              <w:t xml:space="preserve"> &gt;&lt;![CDATA[</w:t>
            </w:r>
            <w:r w:rsidR="00454BB7">
              <w:rPr>
                <w:sz w:val="20"/>
                <w:szCs w:val="20"/>
              </w:rPr>
              <w:t>XXXX</w:t>
            </w:r>
            <w:r>
              <w:rPr>
                <w:sz w:val="20"/>
                <w:szCs w:val="20"/>
              </w:rPr>
              <w:t>]]&gt;&lt;/</w:t>
            </w:r>
            <w:r w:rsidRPr="00C0131D">
              <w:rPr>
                <w:sz w:val="20"/>
                <w:szCs w:val="20"/>
              </w:rPr>
              <w:t>HS_CODE</w:t>
            </w:r>
            <w:r>
              <w:rPr>
                <w:sz w:val="20"/>
                <w:szCs w:val="20"/>
              </w:rPr>
              <w:t>&gt;</w:t>
            </w:r>
          </w:p>
          <w:p w14:paraId="7EDD0BCC" w14:textId="35C3C799" w:rsidR="004E3C9F" w:rsidRDefault="004E3C9F">
            <w:pPr>
              <w:rPr>
                <w:sz w:val="20"/>
                <w:szCs w:val="20"/>
              </w:rPr>
            </w:pPr>
            <w:r>
              <w:rPr>
                <w:sz w:val="20"/>
                <w:szCs w:val="20"/>
              </w:rPr>
              <w:t>&lt;uploaddate&gt;&lt;![CDATA[201</w:t>
            </w:r>
            <w:r w:rsidR="0085279A">
              <w:rPr>
                <w:sz w:val="20"/>
                <w:szCs w:val="20"/>
              </w:rPr>
              <w:t>8</w:t>
            </w:r>
            <w:r>
              <w:rPr>
                <w:sz w:val="20"/>
                <w:szCs w:val="20"/>
              </w:rPr>
              <w:t>-09-23]]&gt;&lt;/uploaddate&gt;</w:t>
            </w:r>
          </w:p>
          <w:p w14:paraId="011A9237" w14:textId="77777777" w:rsidR="004E3C9F" w:rsidRDefault="004E3C9F">
            <w:pPr>
              <w:rPr>
                <w:sz w:val="20"/>
                <w:szCs w:val="20"/>
              </w:rPr>
            </w:pPr>
            <w:r>
              <w:rPr>
                <w:sz w:val="20"/>
                <w:szCs w:val="20"/>
              </w:rPr>
              <w:t>&lt;/RECORD&gt;</w:t>
            </w:r>
          </w:p>
          <w:p w14:paraId="7367FA41" w14:textId="77777777" w:rsidR="004E3C9F" w:rsidRDefault="004E3C9F">
            <w:pPr>
              <w:rPr>
                <w:sz w:val="20"/>
                <w:szCs w:val="20"/>
              </w:rPr>
            </w:pPr>
            <w:r>
              <w:rPr>
                <w:sz w:val="20"/>
                <w:szCs w:val="20"/>
              </w:rPr>
              <w:t>&lt;/RECORDS&gt;</w:t>
            </w:r>
          </w:p>
        </w:tc>
      </w:tr>
    </w:tbl>
    <w:p w14:paraId="7DDAAC38" w14:textId="77777777" w:rsidR="00BF2D37" w:rsidRPr="00B01112" w:rsidRDefault="00BF2D37" w:rsidP="00C0131D">
      <w:pPr>
        <w:pStyle w:val="af5"/>
        <w:ind w:firstLine="640"/>
        <w:rPr>
          <w:rFonts w:ascii="仿宋" w:eastAsia="仿宋" w:hAnsi="仿宋"/>
          <w:sz w:val="32"/>
          <w:szCs w:val="32"/>
        </w:rPr>
      </w:pPr>
    </w:p>
    <w:p w14:paraId="3B5F27C9" w14:textId="64FBE127" w:rsidR="00C22800" w:rsidRPr="008C67F0" w:rsidRDefault="008C67F0" w:rsidP="00C0131D">
      <w:pPr>
        <w:ind w:left="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C22800" w:rsidRPr="00C0131D">
        <w:rPr>
          <w:rFonts w:ascii="仿宋" w:eastAsia="仿宋" w:hAnsi="仿宋" w:hint="eastAsia"/>
          <w:sz w:val="32"/>
          <w:szCs w:val="32"/>
        </w:rPr>
        <w:t>追溯信息数据采集</w:t>
      </w:r>
    </w:p>
    <w:p w14:paraId="06212612" w14:textId="0EEB8895" w:rsidR="00472579" w:rsidRDefault="00A4306F">
      <w:pPr>
        <w:ind w:firstLineChars="200" w:firstLine="640"/>
      </w:pPr>
      <w:r>
        <w:rPr>
          <w:rFonts w:ascii="仿宋" w:eastAsia="仿宋" w:hAnsi="仿宋" w:hint="eastAsia"/>
          <w:sz w:val="32"/>
          <w:szCs w:val="32"/>
        </w:rPr>
        <w:t>提供</w:t>
      </w:r>
      <w:r>
        <w:rPr>
          <w:rFonts w:ascii="仿宋" w:eastAsia="仿宋" w:hAnsi="仿宋"/>
          <w:sz w:val="32"/>
          <w:szCs w:val="32"/>
        </w:rPr>
        <w:t>追溯信息数据采集功能</w:t>
      </w:r>
      <w:r>
        <w:rPr>
          <w:rFonts w:ascii="仿宋" w:eastAsia="仿宋" w:hAnsi="仿宋" w:hint="eastAsia"/>
          <w:sz w:val="32"/>
          <w:szCs w:val="32"/>
        </w:rPr>
        <w:t>，将</w:t>
      </w:r>
      <w:r w:rsidR="00187994" w:rsidRPr="00594157">
        <w:rPr>
          <w:rFonts w:ascii="仿宋" w:eastAsia="仿宋" w:hAnsi="仿宋"/>
          <w:sz w:val="32"/>
          <w:szCs w:val="32"/>
        </w:rPr>
        <w:t>抓取的</w:t>
      </w:r>
      <w:r>
        <w:rPr>
          <w:rFonts w:ascii="仿宋" w:eastAsia="仿宋" w:hAnsi="仿宋"/>
          <w:sz w:val="32"/>
          <w:szCs w:val="32"/>
        </w:rPr>
        <w:t>企业</w:t>
      </w:r>
      <w:r w:rsidR="00187994" w:rsidRPr="00594157">
        <w:rPr>
          <w:rFonts w:ascii="仿宋" w:eastAsia="仿宋" w:hAnsi="仿宋"/>
          <w:sz w:val="32"/>
          <w:szCs w:val="32"/>
        </w:rPr>
        <w:t>产品追溯信息</w:t>
      </w:r>
      <w:r w:rsidR="00187994" w:rsidRPr="00594157">
        <w:rPr>
          <w:rFonts w:ascii="仿宋" w:eastAsia="仿宋" w:hAnsi="仿宋" w:hint="eastAsia"/>
          <w:sz w:val="32"/>
          <w:szCs w:val="32"/>
        </w:rPr>
        <w:t>存</w:t>
      </w:r>
      <w:r w:rsidR="00187994" w:rsidRPr="00594157">
        <w:rPr>
          <w:rFonts w:ascii="仿宋" w:eastAsia="仿宋" w:hAnsi="仿宋"/>
          <w:sz w:val="32"/>
          <w:szCs w:val="32"/>
        </w:rPr>
        <w:t>入产品追溯信息库。</w:t>
      </w:r>
      <w:r w:rsidR="00187994">
        <w:rPr>
          <w:rFonts w:ascii="仿宋" w:eastAsia="仿宋" w:hAnsi="仿宋" w:hint="eastAsia"/>
          <w:sz w:val="32"/>
          <w:szCs w:val="32"/>
        </w:rPr>
        <w:t>其中生产</w:t>
      </w:r>
      <w:r w:rsidR="00187994">
        <w:rPr>
          <w:rFonts w:ascii="仿宋" w:eastAsia="仿宋" w:hAnsi="仿宋"/>
          <w:sz w:val="32"/>
          <w:szCs w:val="32"/>
        </w:rPr>
        <w:t>环节的追溯信息需要经过数据排重处理</w:t>
      </w:r>
      <w:r w:rsidR="009479D2">
        <w:rPr>
          <w:rFonts w:ascii="仿宋" w:eastAsia="仿宋" w:hAnsi="仿宋" w:hint="eastAsia"/>
          <w:sz w:val="32"/>
          <w:szCs w:val="32"/>
        </w:rPr>
        <w:t>（</w:t>
      </w:r>
      <w:r w:rsidR="00D23E66">
        <w:rPr>
          <w:rFonts w:ascii="仿宋" w:eastAsia="仿宋" w:hAnsi="仿宋" w:hint="eastAsia"/>
          <w:sz w:val="32"/>
          <w:szCs w:val="32"/>
        </w:rPr>
        <w:t>查询</w:t>
      </w:r>
      <w:r w:rsidR="009479D2">
        <w:rPr>
          <w:rFonts w:ascii="仿宋" w:eastAsia="仿宋" w:hAnsi="仿宋"/>
          <w:sz w:val="32"/>
          <w:szCs w:val="32"/>
        </w:rPr>
        <w:t>产品</w:t>
      </w:r>
      <w:r w:rsidR="009479D2">
        <w:rPr>
          <w:rFonts w:ascii="仿宋" w:eastAsia="仿宋" w:hAnsi="仿宋" w:hint="eastAsia"/>
          <w:sz w:val="32"/>
          <w:szCs w:val="32"/>
        </w:rPr>
        <w:t>追溯</w:t>
      </w:r>
      <w:r w:rsidR="009479D2">
        <w:rPr>
          <w:rFonts w:ascii="仿宋" w:eastAsia="仿宋" w:hAnsi="仿宋"/>
          <w:sz w:val="32"/>
          <w:szCs w:val="32"/>
        </w:rPr>
        <w:t>信息库</w:t>
      </w:r>
      <w:r w:rsidR="00D23E66">
        <w:rPr>
          <w:rFonts w:ascii="仿宋" w:eastAsia="仿宋" w:hAnsi="仿宋" w:hint="eastAsia"/>
          <w:sz w:val="32"/>
          <w:szCs w:val="32"/>
        </w:rPr>
        <w:t>-</w:t>
      </w:r>
      <w:r w:rsidR="00D23E66" w:rsidRPr="00C0131D">
        <w:rPr>
          <w:rFonts w:ascii="仿宋" w:eastAsia="仿宋" w:hAnsi="仿宋" w:hint="eastAsia"/>
          <w:sz w:val="32"/>
          <w:szCs w:val="32"/>
        </w:rPr>
        <w:t>稀土开采环节</w:t>
      </w:r>
      <w:r w:rsidR="00D23E66">
        <w:rPr>
          <w:rFonts w:ascii="仿宋" w:eastAsia="仿宋" w:hAnsi="仿宋" w:hint="eastAsia"/>
          <w:sz w:val="32"/>
          <w:szCs w:val="32"/>
        </w:rPr>
        <w:t>数据中</w:t>
      </w:r>
      <w:r w:rsidR="00D23E66">
        <w:rPr>
          <w:rFonts w:ascii="仿宋" w:eastAsia="仿宋" w:hAnsi="仿宋"/>
          <w:sz w:val="32"/>
          <w:szCs w:val="32"/>
        </w:rPr>
        <w:t>是否存在相同的</w:t>
      </w:r>
      <w:r w:rsidR="00D23E66">
        <w:rPr>
          <w:rFonts w:ascii="仿宋" w:eastAsia="仿宋" w:hAnsi="仿宋" w:hint="eastAsia"/>
          <w:sz w:val="32"/>
          <w:szCs w:val="32"/>
        </w:rPr>
        <w:t>产品</w:t>
      </w:r>
      <w:r w:rsidR="009479D2">
        <w:rPr>
          <w:rFonts w:ascii="仿宋" w:eastAsia="仿宋" w:hAnsi="仿宋"/>
          <w:sz w:val="32"/>
          <w:szCs w:val="32"/>
        </w:rPr>
        <w:t>追溯码，</w:t>
      </w:r>
      <w:r w:rsidR="00D23E66">
        <w:rPr>
          <w:rFonts w:ascii="仿宋" w:eastAsia="仿宋" w:hAnsi="仿宋" w:hint="eastAsia"/>
          <w:sz w:val="32"/>
          <w:szCs w:val="32"/>
        </w:rPr>
        <w:t>存在</w:t>
      </w:r>
      <w:r w:rsidR="00D23E66">
        <w:rPr>
          <w:rFonts w:ascii="仿宋" w:eastAsia="仿宋" w:hAnsi="仿宋"/>
          <w:sz w:val="32"/>
          <w:szCs w:val="32"/>
        </w:rPr>
        <w:t>则将对应产品追溯信息丢弃</w:t>
      </w:r>
      <w:r w:rsidR="009479D2">
        <w:rPr>
          <w:rFonts w:ascii="仿宋" w:eastAsia="仿宋" w:hAnsi="仿宋" w:hint="eastAsia"/>
          <w:sz w:val="32"/>
          <w:szCs w:val="32"/>
        </w:rPr>
        <w:t>）</w:t>
      </w:r>
      <w:r w:rsidR="00187994">
        <w:rPr>
          <w:rFonts w:ascii="仿宋" w:eastAsia="仿宋" w:hAnsi="仿宋" w:hint="eastAsia"/>
          <w:sz w:val="32"/>
          <w:szCs w:val="32"/>
        </w:rPr>
        <w:t>后</w:t>
      </w:r>
      <w:r w:rsidR="00187994">
        <w:rPr>
          <w:rFonts w:ascii="仿宋" w:eastAsia="仿宋" w:hAnsi="仿宋"/>
          <w:sz w:val="32"/>
          <w:szCs w:val="32"/>
        </w:rPr>
        <w:t>将有效数据存入</w:t>
      </w:r>
      <w:r w:rsidR="00187994">
        <w:rPr>
          <w:rFonts w:ascii="仿宋" w:eastAsia="仿宋" w:hAnsi="仿宋" w:hint="eastAsia"/>
          <w:sz w:val="32"/>
          <w:szCs w:val="32"/>
        </w:rPr>
        <w:t>产品</w:t>
      </w:r>
      <w:r w:rsidR="00187994">
        <w:rPr>
          <w:rFonts w:ascii="仿宋" w:eastAsia="仿宋" w:hAnsi="仿宋"/>
          <w:sz w:val="32"/>
          <w:szCs w:val="32"/>
        </w:rPr>
        <w:t>追溯</w:t>
      </w:r>
      <w:r w:rsidR="00187994">
        <w:rPr>
          <w:rFonts w:ascii="仿宋" w:eastAsia="仿宋" w:hAnsi="仿宋" w:hint="eastAsia"/>
          <w:sz w:val="32"/>
          <w:szCs w:val="32"/>
        </w:rPr>
        <w:t>信息</w:t>
      </w:r>
      <w:r w:rsidR="00187994">
        <w:rPr>
          <w:rFonts w:ascii="仿宋" w:eastAsia="仿宋" w:hAnsi="仿宋"/>
          <w:sz w:val="32"/>
          <w:szCs w:val="32"/>
        </w:rPr>
        <w:t>库中，流通环节的追溯</w:t>
      </w:r>
      <w:r w:rsidR="00187994">
        <w:rPr>
          <w:rFonts w:ascii="仿宋" w:eastAsia="仿宋" w:hAnsi="仿宋" w:hint="eastAsia"/>
          <w:sz w:val="32"/>
          <w:szCs w:val="32"/>
        </w:rPr>
        <w:lastRenderedPageBreak/>
        <w:t>信息</w:t>
      </w:r>
      <w:r w:rsidR="00187994">
        <w:rPr>
          <w:rFonts w:ascii="仿宋" w:eastAsia="仿宋" w:hAnsi="仿宋"/>
          <w:sz w:val="32"/>
          <w:szCs w:val="32"/>
        </w:rPr>
        <w:t>无需</w:t>
      </w:r>
      <w:r w:rsidR="00187994">
        <w:rPr>
          <w:rFonts w:ascii="仿宋" w:eastAsia="仿宋" w:hAnsi="仿宋" w:hint="eastAsia"/>
          <w:sz w:val="32"/>
          <w:szCs w:val="32"/>
        </w:rPr>
        <w:t>进行</w:t>
      </w:r>
      <w:r w:rsidR="00187994">
        <w:rPr>
          <w:rFonts w:ascii="仿宋" w:eastAsia="仿宋" w:hAnsi="仿宋"/>
          <w:sz w:val="32"/>
          <w:szCs w:val="32"/>
        </w:rPr>
        <w:t>数据排重</w:t>
      </w:r>
      <w:r w:rsidR="00187994">
        <w:rPr>
          <w:rFonts w:ascii="仿宋" w:eastAsia="仿宋" w:hAnsi="仿宋" w:hint="eastAsia"/>
          <w:sz w:val="32"/>
          <w:szCs w:val="32"/>
        </w:rPr>
        <w:t>可</w:t>
      </w:r>
      <w:r w:rsidR="00187994">
        <w:rPr>
          <w:rFonts w:ascii="仿宋" w:eastAsia="仿宋" w:hAnsi="仿宋"/>
          <w:sz w:val="32"/>
          <w:szCs w:val="32"/>
        </w:rPr>
        <w:t>直接存入产品追溯信息库</w:t>
      </w:r>
      <w:r w:rsidR="00187994">
        <w:rPr>
          <w:rFonts w:ascii="仿宋" w:eastAsia="仿宋" w:hAnsi="仿宋" w:hint="eastAsia"/>
          <w:sz w:val="32"/>
          <w:szCs w:val="32"/>
        </w:rPr>
        <w:t>中</w:t>
      </w:r>
      <w:r w:rsidR="00187994">
        <w:rPr>
          <w:rFonts w:ascii="仿宋" w:eastAsia="仿宋" w:hAnsi="仿宋"/>
          <w:sz w:val="32"/>
          <w:szCs w:val="32"/>
        </w:rPr>
        <w:t>。</w:t>
      </w:r>
      <w:r w:rsidR="00187994">
        <w:rPr>
          <w:rFonts w:hint="eastAsia"/>
        </w:rPr>
        <w:t xml:space="preserve">  </w:t>
      </w:r>
    </w:p>
    <w:p w14:paraId="13DA4612" w14:textId="2F8D9559" w:rsidR="00016DF8" w:rsidRPr="00C0131D" w:rsidRDefault="00016DF8" w:rsidP="00C0131D">
      <w:pPr>
        <w:pStyle w:val="af5"/>
        <w:ind w:firstLine="640"/>
        <w:rPr>
          <w:rFonts w:ascii="仿宋" w:eastAsia="仿宋" w:hAnsi="仿宋"/>
          <w:sz w:val="32"/>
          <w:szCs w:val="32"/>
        </w:rPr>
      </w:pPr>
      <w:r w:rsidRPr="00594157">
        <w:rPr>
          <w:rFonts w:ascii="仿宋" w:eastAsia="仿宋" w:hAnsi="仿宋"/>
          <w:sz w:val="32"/>
          <w:szCs w:val="32"/>
        </w:rPr>
        <w:t>产品追溯信息库</w:t>
      </w:r>
      <w:r>
        <w:rPr>
          <w:rFonts w:ascii="仿宋" w:eastAsia="仿宋" w:hAnsi="仿宋" w:hint="eastAsia"/>
          <w:sz w:val="32"/>
          <w:szCs w:val="32"/>
        </w:rPr>
        <w:t>通过唯一的产品</w:t>
      </w:r>
      <w:r w:rsidRPr="00594157">
        <w:rPr>
          <w:rFonts w:ascii="仿宋" w:eastAsia="仿宋" w:hAnsi="仿宋" w:hint="eastAsia"/>
          <w:sz w:val="32"/>
          <w:szCs w:val="32"/>
        </w:rPr>
        <w:t>追溯码</w:t>
      </w:r>
      <w:r>
        <w:rPr>
          <w:rFonts w:ascii="仿宋" w:eastAsia="仿宋" w:hAnsi="仿宋" w:hint="eastAsia"/>
          <w:sz w:val="32"/>
          <w:szCs w:val="32"/>
        </w:rPr>
        <w:t>将</w:t>
      </w:r>
      <w:r>
        <w:rPr>
          <w:rFonts w:ascii="仿宋" w:eastAsia="仿宋" w:hAnsi="仿宋"/>
          <w:sz w:val="32"/>
          <w:szCs w:val="32"/>
        </w:rPr>
        <w:t>产品生产、流通</w:t>
      </w:r>
      <w:r w:rsidRPr="00594157">
        <w:rPr>
          <w:rFonts w:ascii="仿宋" w:eastAsia="仿宋" w:hAnsi="仿宋"/>
          <w:sz w:val="32"/>
          <w:szCs w:val="32"/>
        </w:rPr>
        <w:t>各个环节</w:t>
      </w:r>
      <w:r w:rsidRPr="00594157">
        <w:rPr>
          <w:rFonts w:ascii="仿宋" w:eastAsia="仿宋" w:hAnsi="仿宋" w:hint="eastAsia"/>
          <w:sz w:val="32"/>
          <w:szCs w:val="32"/>
        </w:rPr>
        <w:t>进行</w:t>
      </w:r>
      <w:r w:rsidRPr="00594157">
        <w:rPr>
          <w:rFonts w:ascii="仿宋" w:eastAsia="仿宋" w:hAnsi="仿宋"/>
          <w:sz w:val="32"/>
          <w:szCs w:val="32"/>
        </w:rPr>
        <w:t>关联。</w:t>
      </w:r>
    </w:p>
    <w:p w14:paraId="57D22B46" w14:textId="77777777" w:rsidR="003D76D1" w:rsidRPr="00594157" w:rsidRDefault="003D76D1">
      <w:pPr>
        <w:pStyle w:val="af5"/>
        <w:ind w:left="1000" w:firstLineChars="0" w:firstLine="0"/>
      </w:pPr>
    </w:p>
    <w:p w14:paraId="34D2EEA1" w14:textId="77777777" w:rsidR="00586C88" w:rsidRPr="00594157" w:rsidRDefault="00913697">
      <w:pPr>
        <w:pStyle w:val="3"/>
        <w:spacing w:line="416" w:lineRule="auto"/>
        <w:rPr>
          <w:rFonts w:ascii="宋体" w:hAnsi="宋体"/>
          <w:sz w:val="32"/>
        </w:rPr>
      </w:pPr>
      <w:bookmarkStart w:id="49" w:name="_Toc517280974"/>
      <w:r w:rsidRPr="00594157">
        <w:rPr>
          <w:rFonts w:ascii="宋体" w:hAnsi="宋体"/>
          <w:sz w:val="32"/>
        </w:rPr>
        <w:t>5.3.3</w:t>
      </w:r>
      <w:commentRangeStart w:id="50"/>
      <w:r w:rsidRPr="00594157">
        <w:rPr>
          <w:rFonts w:ascii="宋体" w:hAnsi="宋体" w:hint="eastAsia"/>
          <w:sz w:val="32"/>
        </w:rPr>
        <w:t>追溯数据</w:t>
      </w:r>
      <w:r w:rsidRPr="00594157">
        <w:rPr>
          <w:rFonts w:ascii="宋体" w:hAnsi="宋体"/>
          <w:sz w:val="32"/>
        </w:rPr>
        <w:t>管理</w:t>
      </w:r>
      <w:bookmarkEnd w:id="49"/>
      <w:commentRangeEnd w:id="50"/>
      <w:r w:rsidR="00E25D8C">
        <w:rPr>
          <w:rStyle w:val="af3"/>
          <w:b w:val="0"/>
          <w:bCs w:val="0"/>
          <w:szCs w:val="20"/>
        </w:rPr>
        <w:commentReference w:id="50"/>
      </w:r>
    </w:p>
    <w:p w14:paraId="1B1953EF" w14:textId="053BD398"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追溯数据管理</w:t>
      </w:r>
      <w:r w:rsidRPr="00594157">
        <w:rPr>
          <w:rFonts w:ascii="仿宋" w:eastAsia="仿宋" w:hAnsi="仿宋"/>
          <w:sz w:val="32"/>
          <w:szCs w:val="32"/>
        </w:rPr>
        <w:t>提供</w:t>
      </w:r>
      <w:r w:rsidR="003633F6" w:rsidRPr="00594157">
        <w:rPr>
          <w:rFonts w:ascii="仿宋" w:eastAsia="仿宋" w:hAnsi="仿宋" w:hint="eastAsia"/>
          <w:sz w:val="32"/>
          <w:szCs w:val="32"/>
        </w:rPr>
        <w:t>追溯</w:t>
      </w:r>
      <w:r w:rsidR="00D946E1">
        <w:rPr>
          <w:rFonts w:ascii="仿宋" w:eastAsia="仿宋" w:hAnsi="仿宋" w:hint="eastAsia"/>
          <w:sz w:val="32"/>
          <w:szCs w:val="32"/>
        </w:rPr>
        <w:t>信息</w:t>
      </w:r>
      <w:r w:rsidR="003633F6" w:rsidRPr="00594157">
        <w:rPr>
          <w:rFonts w:ascii="仿宋" w:eastAsia="仿宋" w:hAnsi="仿宋"/>
          <w:sz w:val="32"/>
          <w:szCs w:val="32"/>
        </w:rPr>
        <w:t>统计</w:t>
      </w:r>
      <w:r w:rsidR="00641DE3">
        <w:rPr>
          <w:rFonts w:ascii="仿宋" w:eastAsia="仿宋" w:hAnsi="仿宋" w:hint="eastAsia"/>
          <w:sz w:val="32"/>
          <w:szCs w:val="32"/>
        </w:rPr>
        <w:t>及</w:t>
      </w:r>
      <w:r w:rsidR="003633F6" w:rsidRPr="00594157">
        <w:rPr>
          <w:rFonts w:ascii="仿宋" w:eastAsia="仿宋" w:hAnsi="仿宋" w:hint="eastAsia"/>
          <w:sz w:val="32"/>
          <w:szCs w:val="32"/>
        </w:rPr>
        <w:t>企业上传</w:t>
      </w:r>
      <w:r w:rsidR="003633F6" w:rsidRPr="00594157">
        <w:rPr>
          <w:rFonts w:ascii="仿宋" w:eastAsia="仿宋" w:hAnsi="仿宋"/>
          <w:sz w:val="32"/>
          <w:szCs w:val="32"/>
        </w:rPr>
        <w:t>数据情况</w:t>
      </w:r>
      <w:r w:rsidR="003633F6" w:rsidRPr="00594157">
        <w:rPr>
          <w:rFonts w:ascii="仿宋" w:eastAsia="仿宋" w:hAnsi="仿宋" w:hint="eastAsia"/>
          <w:sz w:val="32"/>
          <w:szCs w:val="32"/>
        </w:rPr>
        <w:t>查询</w:t>
      </w:r>
      <w:r w:rsidRPr="00594157">
        <w:rPr>
          <w:rFonts w:ascii="仿宋" w:eastAsia="仿宋" w:hAnsi="仿宋" w:hint="eastAsia"/>
          <w:sz w:val="32"/>
          <w:szCs w:val="32"/>
        </w:rPr>
        <w:t>等</w:t>
      </w:r>
      <w:r w:rsidRPr="00594157">
        <w:rPr>
          <w:rFonts w:ascii="仿宋" w:eastAsia="仿宋" w:hAnsi="仿宋"/>
          <w:sz w:val="32"/>
          <w:szCs w:val="32"/>
        </w:rPr>
        <w:t>功能。</w:t>
      </w:r>
      <w:r w:rsidRPr="00594157">
        <w:rPr>
          <w:rFonts w:ascii="仿宋" w:eastAsia="仿宋" w:hAnsi="仿宋" w:hint="eastAsia"/>
          <w:sz w:val="32"/>
          <w:szCs w:val="32"/>
        </w:rPr>
        <w:t>具体</w:t>
      </w:r>
      <w:r w:rsidRPr="00594157">
        <w:rPr>
          <w:rFonts w:ascii="仿宋" w:eastAsia="仿宋" w:hAnsi="仿宋"/>
          <w:sz w:val="32"/>
          <w:szCs w:val="32"/>
        </w:rPr>
        <w:t>功能</w:t>
      </w:r>
      <w:r w:rsidRPr="00594157">
        <w:rPr>
          <w:rFonts w:ascii="仿宋" w:eastAsia="仿宋" w:hAnsi="仿宋" w:hint="eastAsia"/>
          <w:sz w:val="32"/>
          <w:szCs w:val="32"/>
        </w:rPr>
        <w:t>点</w:t>
      </w:r>
      <w:r w:rsidR="007D666B" w:rsidRPr="00594157">
        <w:rPr>
          <w:rFonts w:ascii="仿宋" w:eastAsia="仿宋" w:hAnsi="仿宋" w:hint="eastAsia"/>
          <w:sz w:val="32"/>
          <w:szCs w:val="32"/>
        </w:rPr>
        <w:t>为</w:t>
      </w:r>
      <w:r w:rsidRPr="00594157">
        <w:rPr>
          <w:rFonts w:ascii="仿宋" w:eastAsia="仿宋" w:hAnsi="仿宋"/>
          <w:sz w:val="32"/>
          <w:szCs w:val="32"/>
        </w:rPr>
        <w:t>：</w:t>
      </w:r>
    </w:p>
    <w:p w14:paraId="35B5A934" w14:textId="580BCE22" w:rsidR="00586C88" w:rsidRPr="00C0131D" w:rsidRDefault="00DA6460" w:rsidP="00C0131D">
      <w:pPr>
        <w:pStyle w:val="4"/>
        <w:rPr>
          <w:rFonts w:asciiTheme="minorEastAsia" w:eastAsiaTheme="minorEastAsia" w:hAnsiTheme="minorEastAsia"/>
          <w:sz w:val="32"/>
          <w:szCs w:val="32"/>
        </w:rPr>
      </w:pPr>
      <w:bookmarkStart w:id="51" w:name="_Toc517280975"/>
      <w:r w:rsidRPr="00660CE2">
        <w:rPr>
          <w:rFonts w:asciiTheme="minorEastAsia" w:eastAsiaTheme="minorEastAsia" w:hAnsiTheme="minorEastAsia" w:hint="eastAsia"/>
          <w:sz w:val="32"/>
          <w:szCs w:val="32"/>
        </w:rPr>
        <w:t>5.3.</w:t>
      </w:r>
      <w:r>
        <w:rPr>
          <w:rFonts w:asciiTheme="minorEastAsia" w:eastAsiaTheme="minorEastAsia" w:hAnsiTheme="minorEastAsia"/>
          <w:sz w:val="32"/>
          <w:szCs w:val="32"/>
        </w:rPr>
        <w:t>3</w:t>
      </w:r>
      <w:r w:rsidRPr="00660CE2">
        <w:rPr>
          <w:rFonts w:asciiTheme="minorEastAsia" w:eastAsiaTheme="minorEastAsia" w:hAnsiTheme="minorEastAsia" w:hint="eastAsia"/>
          <w:sz w:val="32"/>
          <w:szCs w:val="32"/>
        </w:rPr>
        <w:t>.1</w:t>
      </w:r>
      <w:r w:rsidR="00913697" w:rsidRPr="00C0131D">
        <w:rPr>
          <w:rFonts w:asciiTheme="minorEastAsia" w:eastAsiaTheme="minorEastAsia" w:hAnsiTheme="minorEastAsia" w:hint="eastAsia"/>
          <w:sz w:val="32"/>
          <w:szCs w:val="32"/>
        </w:rPr>
        <w:t>追溯</w:t>
      </w:r>
      <w:r w:rsidR="00D946E1" w:rsidRPr="00C0131D">
        <w:rPr>
          <w:rFonts w:asciiTheme="minorEastAsia" w:eastAsiaTheme="minorEastAsia" w:hAnsiTheme="minorEastAsia" w:hint="eastAsia"/>
          <w:sz w:val="32"/>
          <w:szCs w:val="32"/>
        </w:rPr>
        <w:t>信息</w:t>
      </w:r>
      <w:r w:rsidR="00913697" w:rsidRPr="00C0131D">
        <w:rPr>
          <w:rFonts w:asciiTheme="minorEastAsia" w:eastAsiaTheme="minorEastAsia" w:hAnsiTheme="minorEastAsia" w:hint="eastAsia"/>
          <w:sz w:val="32"/>
          <w:szCs w:val="32"/>
        </w:rPr>
        <w:t>统计</w:t>
      </w:r>
      <w:bookmarkEnd w:id="51"/>
    </w:p>
    <w:p w14:paraId="1528FE45" w14:textId="77777777" w:rsidR="000240DD" w:rsidRPr="00C22C33" w:rsidRDefault="00EB054E" w:rsidP="00C22C33">
      <w:pPr>
        <w:ind w:firstLineChars="200" w:firstLine="640"/>
        <w:rPr>
          <w:rFonts w:ascii="仿宋" w:eastAsia="仿宋" w:hAnsi="仿宋"/>
          <w:sz w:val="32"/>
          <w:szCs w:val="32"/>
        </w:rPr>
      </w:pPr>
      <w:r w:rsidRPr="00EB054E">
        <w:rPr>
          <w:rFonts w:ascii="仿宋" w:eastAsia="仿宋" w:hAnsi="仿宋"/>
          <w:sz w:val="32"/>
          <w:szCs w:val="32"/>
        </w:rPr>
        <w:t>追溯信息统计</w:t>
      </w:r>
      <w:r w:rsidRPr="00EB054E">
        <w:rPr>
          <w:rFonts w:ascii="仿宋" w:eastAsia="仿宋" w:hAnsi="仿宋" w:hint="eastAsia"/>
          <w:sz w:val="32"/>
          <w:szCs w:val="32"/>
        </w:rPr>
        <w:t>由生产</w:t>
      </w:r>
      <w:r w:rsidRPr="00EB054E">
        <w:rPr>
          <w:rFonts w:ascii="仿宋" w:eastAsia="仿宋" w:hAnsi="仿宋"/>
          <w:sz w:val="32"/>
          <w:szCs w:val="32"/>
        </w:rPr>
        <w:t>信息</w:t>
      </w:r>
      <w:r w:rsidRPr="00EB054E">
        <w:rPr>
          <w:rFonts w:ascii="仿宋" w:eastAsia="仿宋" w:hAnsi="仿宋" w:hint="eastAsia"/>
          <w:sz w:val="32"/>
          <w:szCs w:val="32"/>
        </w:rPr>
        <w:t>统计</w:t>
      </w:r>
      <w:r w:rsidRPr="00EB054E">
        <w:rPr>
          <w:rFonts w:ascii="仿宋" w:eastAsia="仿宋" w:hAnsi="仿宋"/>
          <w:sz w:val="32"/>
          <w:szCs w:val="32"/>
        </w:rPr>
        <w:t>及流通信息</w:t>
      </w:r>
      <w:r w:rsidRPr="00EB054E">
        <w:rPr>
          <w:rFonts w:ascii="仿宋" w:eastAsia="仿宋" w:hAnsi="仿宋" w:hint="eastAsia"/>
          <w:sz w:val="32"/>
          <w:szCs w:val="32"/>
        </w:rPr>
        <w:t>统计</w:t>
      </w:r>
      <w:r w:rsidRPr="00EB054E">
        <w:rPr>
          <w:rFonts w:ascii="仿宋" w:eastAsia="仿宋" w:hAnsi="仿宋"/>
          <w:sz w:val="32"/>
          <w:szCs w:val="32"/>
        </w:rPr>
        <w:t>两部分</w:t>
      </w:r>
      <w:r w:rsidRPr="00EB054E">
        <w:rPr>
          <w:rFonts w:ascii="仿宋" w:eastAsia="仿宋" w:hAnsi="仿宋" w:hint="eastAsia"/>
          <w:sz w:val="32"/>
          <w:szCs w:val="32"/>
        </w:rPr>
        <w:t>组成</w:t>
      </w:r>
      <w:r w:rsidRPr="00EB054E">
        <w:rPr>
          <w:rFonts w:ascii="仿宋" w:eastAsia="仿宋" w:hAnsi="仿宋"/>
          <w:sz w:val="32"/>
          <w:szCs w:val="32"/>
        </w:rPr>
        <w:t>。</w:t>
      </w:r>
      <w:r w:rsidR="002E6B8A">
        <w:rPr>
          <w:rFonts w:ascii="仿宋" w:eastAsia="仿宋" w:hAnsi="仿宋" w:hint="eastAsia"/>
          <w:sz w:val="32"/>
          <w:szCs w:val="32"/>
        </w:rPr>
        <w:t>具体功能要求根据用户角色分别进行描述：</w:t>
      </w:r>
    </w:p>
    <w:p w14:paraId="60AF5064" w14:textId="2BE91F02" w:rsidR="000240DD" w:rsidRPr="00C0131D" w:rsidRDefault="00DA6460" w:rsidP="00C0131D">
      <w:pPr>
        <w:ind w:firstLineChars="200" w:firstLine="643"/>
        <w:rPr>
          <w:rFonts w:ascii="仿宋" w:eastAsia="仿宋" w:hAnsi="仿宋"/>
          <w:b/>
          <w:sz w:val="32"/>
          <w:szCs w:val="32"/>
        </w:rPr>
      </w:pPr>
      <w:r>
        <w:rPr>
          <w:rFonts w:ascii="仿宋" w:eastAsia="仿宋" w:hAnsi="仿宋" w:hint="eastAsia"/>
          <w:b/>
          <w:sz w:val="32"/>
          <w:szCs w:val="32"/>
        </w:rPr>
        <w:t>1.</w:t>
      </w:r>
      <w:r w:rsidR="00064EFD" w:rsidRPr="00C0131D">
        <w:rPr>
          <w:rFonts w:ascii="仿宋" w:eastAsia="仿宋" w:hAnsi="仿宋" w:hint="eastAsia"/>
          <w:b/>
          <w:sz w:val="32"/>
          <w:szCs w:val="32"/>
        </w:rPr>
        <w:t>审核单位功能要求</w:t>
      </w:r>
    </w:p>
    <w:p w14:paraId="40ABF66D" w14:textId="77777777" w:rsidR="000240DD" w:rsidRDefault="00DE32E0" w:rsidP="00C22C33">
      <w:pPr>
        <w:pStyle w:val="af5"/>
        <w:numPr>
          <w:ilvl w:val="0"/>
          <w:numId w:val="33"/>
        </w:numPr>
        <w:ind w:left="0" w:firstLine="640"/>
        <w:rPr>
          <w:rFonts w:ascii="仿宋" w:eastAsia="仿宋" w:hAnsi="仿宋"/>
          <w:sz w:val="32"/>
          <w:szCs w:val="32"/>
        </w:rPr>
      </w:pPr>
      <w:r>
        <w:rPr>
          <w:rFonts w:ascii="仿宋" w:eastAsia="仿宋" w:hAnsi="仿宋" w:hint="eastAsia"/>
          <w:sz w:val="32"/>
          <w:szCs w:val="32"/>
        </w:rPr>
        <w:t>生产</w:t>
      </w:r>
      <w:r>
        <w:rPr>
          <w:rFonts w:ascii="仿宋" w:eastAsia="仿宋" w:hAnsi="仿宋"/>
          <w:sz w:val="32"/>
          <w:szCs w:val="32"/>
        </w:rPr>
        <w:t>信息统计</w:t>
      </w:r>
    </w:p>
    <w:p w14:paraId="2019953B" w14:textId="77777777" w:rsidR="000240DD" w:rsidRPr="00C22C33" w:rsidRDefault="00A71CF6" w:rsidP="00C22C33">
      <w:pPr>
        <w:ind w:firstLineChars="200" w:firstLine="640"/>
        <w:rPr>
          <w:rFonts w:ascii="仿宋" w:eastAsia="仿宋" w:hAnsi="仿宋"/>
          <w:sz w:val="32"/>
          <w:szCs w:val="32"/>
        </w:rPr>
      </w:pPr>
      <w:r>
        <w:rPr>
          <w:rFonts w:ascii="仿宋" w:eastAsia="仿宋" w:hAnsi="仿宋" w:hint="eastAsia"/>
          <w:sz w:val="32"/>
          <w:szCs w:val="32"/>
        </w:rPr>
        <w:t>可</w:t>
      </w:r>
      <w:r w:rsidR="00DE32E0">
        <w:rPr>
          <w:rFonts w:ascii="仿宋" w:eastAsia="仿宋" w:hAnsi="仿宋" w:hint="eastAsia"/>
          <w:sz w:val="32"/>
          <w:szCs w:val="32"/>
        </w:rPr>
        <w:t>为审核</w:t>
      </w:r>
      <w:r w:rsidR="00DE32E0">
        <w:rPr>
          <w:rFonts w:ascii="仿宋" w:eastAsia="仿宋" w:hAnsi="仿宋"/>
          <w:sz w:val="32"/>
          <w:szCs w:val="32"/>
        </w:rPr>
        <w:t>单位</w:t>
      </w:r>
      <w:r>
        <w:rPr>
          <w:rFonts w:ascii="仿宋" w:eastAsia="仿宋" w:hAnsi="仿宋" w:hint="eastAsia"/>
          <w:sz w:val="32"/>
          <w:szCs w:val="32"/>
        </w:rPr>
        <w:t>按照权限</w:t>
      </w:r>
      <w:r w:rsidR="00DE32E0">
        <w:rPr>
          <w:rFonts w:ascii="仿宋" w:eastAsia="仿宋" w:hAnsi="仿宋"/>
          <w:sz w:val="32"/>
          <w:szCs w:val="32"/>
        </w:rPr>
        <w:t>提供</w:t>
      </w:r>
      <w:r w:rsidR="00DE32E0">
        <w:rPr>
          <w:rFonts w:ascii="仿宋" w:eastAsia="仿宋" w:hAnsi="仿宋" w:hint="eastAsia"/>
          <w:sz w:val="32"/>
          <w:szCs w:val="32"/>
        </w:rPr>
        <w:t>全国</w:t>
      </w:r>
      <w:r w:rsidR="00DE32E0">
        <w:rPr>
          <w:rFonts w:ascii="仿宋" w:eastAsia="仿宋" w:hAnsi="仿宋"/>
          <w:sz w:val="32"/>
          <w:szCs w:val="32"/>
        </w:rPr>
        <w:t>范围内</w:t>
      </w:r>
      <w:r w:rsidR="00DE32E0">
        <w:rPr>
          <w:rFonts w:ascii="仿宋" w:eastAsia="仿宋" w:hAnsi="仿宋" w:hint="eastAsia"/>
          <w:sz w:val="32"/>
          <w:szCs w:val="32"/>
        </w:rPr>
        <w:t>所有</w:t>
      </w:r>
      <w:r w:rsidR="00DE32E0">
        <w:rPr>
          <w:rFonts w:ascii="仿宋" w:eastAsia="仿宋" w:hAnsi="仿宋"/>
          <w:sz w:val="32"/>
          <w:szCs w:val="32"/>
        </w:rPr>
        <w:t>企业</w:t>
      </w:r>
      <w:r w:rsidR="00DE32E0">
        <w:rPr>
          <w:rFonts w:ascii="仿宋" w:eastAsia="仿宋" w:hAnsi="仿宋" w:hint="eastAsia"/>
          <w:sz w:val="32"/>
          <w:szCs w:val="32"/>
        </w:rPr>
        <w:t>的</w:t>
      </w:r>
      <w:r w:rsidR="00DE32E0">
        <w:rPr>
          <w:rFonts w:ascii="仿宋" w:eastAsia="仿宋" w:hAnsi="仿宋"/>
          <w:sz w:val="32"/>
          <w:szCs w:val="32"/>
        </w:rPr>
        <w:t>生产信息统计，</w:t>
      </w:r>
      <w:r w:rsidR="003C68FC">
        <w:rPr>
          <w:rFonts w:ascii="仿宋" w:eastAsia="仿宋" w:hAnsi="仿宋" w:hint="eastAsia"/>
          <w:sz w:val="32"/>
          <w:szCs w:val="32"/>
        </w:rPr>
        <w:t>通过</w:t>
      </w:r>
      <w:r w:rsidR="00DE32E0">
        <w:rPr>
          <w:rFonts w:ascii="仿宋" w:eastAsia="仿宋" w:hAnsi="仿宋" w:hint="eastAsia"/>
          <w:sz w:val="32"/>
          <w:szCs w:val="32"/>
        </w:rPr>
        <w:t>生产</w:t>
      </w:r>
      <w:r w:rsidR="00DE32E0">
        <w:rPr>
          <w:rFonts w:ascii="仿宋" w:eastAsia="仿宋" w:hAnsi="仿宋"/>
          <w:sz w:val="32"/>
          <w:szCs w:val="32"/>
        </w:rPr>
        <w:t>信息整体统计</w:t>
      </w:r>
      <w:r w:rsidR="00DE32E0">
        <w:rPr>
          <w:rFonts w:ascii="仿宋" w:eastAsia="仿宋" w:hAnsi="仿宋" w:hint="eastAsia"/>
          <w:sz w:val="32"/>
          <w:szCs w:val="32"/>
        </w:rPr>
        <w:t>表</w:t>
      </w:r>
      <w:r w:rsidR="00DE32E0">
        <w:rPr>
          <w:rFonts w:ascii="仿宋" w:eastAsia="仿宋" w:hAnsi="仿宋"/>
          <w:sz w:val="32"/>
          <w:szCs w:val="32"/>
        </w:rPr>
        <w:t>及生产</w:t>
      </w:r>
      <w:r w:rsidR="00DE32E0">
        <w:rPr>
          <w:rFonts w:ascii="仿宋" w:eastAsia="仿宋" w:hAnsi="仿宋" w:hint="eastAsia"/>
          <w:sz w:val="32"/>
          <w:szCs w:val="32"/>
        </w:rPr>
        <w:t>信息详细统计</w:t>
      </w:r>
      <w:r w:rsidR="00DE32E0">
        <w:rPr>
          <w:rFonts w:ascii="仿宋" w:eastAsia="仿宋" w:hAnsi="仿宋"/>
          <w:sz w:val="32"/>
          <w:szCs w:val="32"/>
        </w:rPr>
        <w:t>表</w:t>
      </w:r>
      <w:r w:rsidR="00641DE3">
        <w:rPr>
          <w:rFonts w:ascii="仿宋" w:eastAsia="仿宋" w:hAnsi="仿宋" w:hint="eastAsia"/>
          <w:sz w:val="32"/>
          <w:szCs w:val="32"/>
        </w:rPr>
        <w:t>两张表</w:t>
      </w:r>
      <w:r w:rsidR="003C68FC">
        <w:rPr>
          <w:rFonts w:ascii="仿宋" w:eastAsia="仿宋" w:hAnsi="仿宋" w:hint="eastAsia"/>
          <w:sz w:val="32"/>
          <w:szCs w:val="32"/>
        </w:rPr>
        <w:t>进行展示</w:t>
      </w:r>
      <w:r w:rsidR="00DE32E0">
        <w:rPr>
          <w:rFonts w:ascii="仿宋" w:eastAsia="仿宋" w:hAnsi="仿宋"/>
          <w:sz w:val="32"/>
          <w:szCs w:val="32"/>
        </w:rPr>
        <w:t>。</w:t>
      </w:r>
    </w:p>
    <w:p w14:paraId="107EC5EA" w14:textId="20523EA4" w:rsidR="000240DD" w:rsidRDefault="00064EFD" w:rsidP="00C22C33">
      <w:pPr>
        <w:pStyle w:val="af5"/>
        <w:numPr>
          <w:ilvl w:val="0"/>
          <w:numId w:val="34"/>
        </w:numPr>
        <w:ind w:left="0" w:firstLine="640"/>
        <w:rPr>
          <w:rFonts w:ascii="仿宋" w:eastAsia="仿宋" w:hAnsi="仿宋"/>
          <w:sz w:val="32"/>
          <w:szCs w:val="32"/>
        </w:rPr>
      </w:pPr>
      <w:r w:rsidRPr="00C22C33">
        <w:rPr>
          <w:rFonts w:ascii="仿宋" w:eastAsia="仿宋" w:hAnsi="仿宋" w:hint="eastAsia"/>
          <w:sz w:val="32"/>
          <w:szCs w:val="32"/>
        </w:rPr>
        <w:t>生产信息整体统计</w:t>
      </w:r>
      <w:r w:rsidR="00DE32E0" w:rsidRPr="003C68FC">
        <w:rPr>
          <w:rFonts w:ascii="仿宋" w:eastAsia="仿宋" w:hAnsi="仿宋" w:hint="eastAsia"/>
          <w:sz w:val="32"/>
          <w:szCs w:val="32"/>
        </w:rPr>
        <w:t>表</w:t>
      </w:r>
      <w:r w:rsidR="00DE32E0" w:rsidRPr="003C68FC">
        <w:rPr>
          <w:rFonts w:ascii="仿宋" w:eastAsia="仿宋" w:hAnsi="仿宋"/>
          <w:sz w:val="32"/>
          <w:szCs w:val="32"/>
        </w:rPr>
        <w:t>--</w:t>
      </w:r>
      <w:r w:rsidRPr="00C22C33">
        <w:rPr>
          <w:rFonts w:ascii="仿宋" w:eastAsia="仿宋" w:hAnsi="仿宋" w:hint="eastAsia"/>
          <w:sz w:val="32"/>
          <w:szCs w:val="32"/>
        </w:rPr>
        <w:t>统计全国范围内所有</w:t>
      </w:r>
      <w:r w:rsidR="00BB51AA">
        <w:rPr>
          <w:rFonts w:ascii="仿宋" w:eastAsia="仿宋" w:hAnsi="仿宋" w:hint="eastAsia"/>
          <w:sz w:val="32"/>
          <w:szCs w:val="32"/>
        </w:rPr>
        <w:t>稀土产品</w:t>
      </w:r>
      <w:r w:rsidRPr="00C22C33">
        <w:rPr>
          <w:rFonts w:ascii="仿宋" w:eastAsia="仿宋" w:hAnsi="仿宋" w:hint="eastAsia"/>
          <w:sz w:val="32"/>
          <w:szCs w:val="32"/>
        </w:rPr>
        <w:t>生产</w:t>
      </w:r>
      <w:r w:rsidR="00BB51AA">
        <w:rPr>
          <w:rFonts w:ascii="仿宋" w:eastAsia="仿宋" w:hAnsi="仿宋" w:hint="eastAsia"/>
          <w:sz w:val="32"/>
          <w:szCs w:val="32"/>
        </w:rPr>
        <w:t>环节</w:t>
      </w:r>
      <w:r w:rsidRPr="00C22C33">
        <w:rPr>
          <w:rFonts w:ascii="仿宋" w:eastAsia="仿宋" w:hAnsi="仿宋" w:hint="eastAsia"/>
          <w:sz w:val="32"/>
          <w:szCs w:val="32"/>
        </w:rPr>
        <w:t>的数据，支持按照产品生产时间段进行查询统计，默认显示产品生产时间从当年</w:t>
      </w:r>
      <w:r w:rsidRPr="00C22C33">
        <w:rPr>
          <w:rFonts w:ascii="仿宋" w:eastAsia="仿宋" w:hAnsi="仿宋"/>
          <w:sz w:val="32"/>
          <w:szCs w:val="32"/>
        </w:rPr>
        <w:t>1</w:t>
      </w:r>
      <w:r w:rsidRPr="00C22C33">
        <w:rPr>
          <w:rFonts w:ascii="仿宋" w:eastAsia="仿宋" w:hAnsi="仿宋" w:hint="eastAsia"/>
          <w:sz w:val="32"/>
          <w:szCs w:val="32"/>
        </w:rPr>
        <w:t>月</w:t>
      </w:r>
      <w:r w:rsidRPr="00C22C33">
        <w:rPr>
          <w:rFonts w:ascii="仿宋" w:eastAsia="仿宋" w:hAnsi="仿宋"/>
          <w:sz w:val="32"/>
          <w:szCs w:val="32"/>
        </w:rPr>
        <w:t>1</w:t>
      </w:r>
      <w:r w:rsidRPr="00C22C33">
        <w:rPr>
          <w:rFonts w:ascii="仿宋" w:eastAsia="仿宋" w:hAnsi="仿宋" w:hint="eastAsia"/>
          <w:sz w:val="32"/>
          <w:szCs w:val="32"/>
        </w:rPr>
        <w:t>日至当前时间的追溯统计结果，统计结果展示信息项如下：</w:t>
      </w:r>
    </w:p>
    <w:p w14:paraId="4CDAE83F" w14:textId="3D8B669D" w:rsidR="00586C88" w:rsidRPr="00594157" w:rsidRDefault="00913697">
      <w:pPr>
        <w:pStyle w:val="a6"/>
        <w:spacing w:before="156" w:line="360" w:lineRule="auto"/>
        <w:ind w:left="1707" w:firstLineChars="250" w:firstLine="60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9</w:t>
      </w:r>
      <w:r w:rsidR="008111FF" w:rsidRPr="00594157">
        <w:rPr>
          <w:rFonts w:ascii="Times New Roman" w:hAnsi="Times New Roman"/>
          <w:sz w:val="24"/>
          <w:szCs w:val="24"/>
        </w:rPr>
        <w:t xml:space="preserve">   </w:t>
      </w:r>
      <w:r w:rsidR="00EE08E9">
        <w:rPr>
          <w:rFonts w:ascii="Times New Roman" w:hAnsi="Times New Roman" w:hint="eastAsia"/>
          <w:sz w:val="24"/>
          <w:szCs w:val="24"/>
        </w:rPr>
        <w:t>生产信息</w:t>
      </w:r>
      <w:r w:rsidR="00821CE9">
        <w:rPr>
          <w:rFonts w:ascii="Times New Roman" w:hAnsi="Times New Roman" w:hint="eastAsia"/>
          <w:sz w:val="24"/>
          <w:szCs w:val="24"/>
        </w:rPr>
        <w:t>整体统计</w:t>
      </w:r>
      <w:r w:rsidRPr="00594157">
        <w:rPr>
          <w:rFonts w:ascii="Times New Roman" w:hAnsi="Times New Roman" w:hint="eastAsia"/>
          <w:sz w:val="24"/>
          <w:szCs w:val="24"/>
        </w:rPr>
        <w:t>展示信息项</w:t>
      </w:r>
    </w:p>
    <w:tbl>
      <w:tblPr>
        <w:tblW w:w="7508" w:type="dxa"/>
        <w:jc w:val="center"/>
        <w:tblLayout w:type="fixed"/>
        <w:tblLook w:val="04A0" w:firstRow="1" w:lastRow="0" w:firstColumn="1" w:lastColumn="0" w:noHBand="0" w:noVBand="1"/>
      </w:tblPr>
      <w:tblGrid>
        <w:gridCol w:w="817"/>
        <w:gridCol w:w="4015"/>
        <w:gridCol w:w="2676"/>
      </w:tblGrid>
      <w:tr w:rsidR="00E24167" w:rsidRPr="00594157" w14:paraId="3FBBC66A"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050C979A" w14:textId="77777777" w:rsidR="00E24167" w:rsidRPr="00594157" w:rsidRDefault="00E24167">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4F2092D6" w14:textId="77777777" w:rsidR="00E24167" w:rsidRPr="00594157" w:rsidRDefault="00E24167">
            <w:pPr>
              <w:spacing w:line="273" w:lineRule="auto"/>
              <w:jc w:val="center"/>
              <w:rPr>
                <w:rFonts w:ascii="宋体" w:hAnsi="宋体"/>
                <w:b/>
                <w:bCs/>
              </w:rPr>
            </w:pPr>
            <w:r w:rsidRPr="00594157">
              <w:rPr>
                <w:rFonts w:ascii="宋体" w:hAnsi="宋体" w:hint="eastAsia"/>
                <w:b/>
                <w:bCs/>
              </w:rPr>
              <w:t>信息项</w:t>
            </w:r>
          </w:p>
        </w:tc>
        <w:tc>
          <w:tcPr>
            <w:tcW w:w="2676" w:type="dxa"/>
            <w:tcBorders>
              <w:top w:val="single" w:sz="4" w:space="0" w:color="auto"/>
              <w:left w:val="nil"/>
              <w:bottom w:val="single" w:sz="4" w:space="0" w:color="auto"/>
              <w:right w:val="single" w:sz="4" w:space="0" w:color="auto"/>
            </w:tcBorders>
            <w:shd w:val="clear" w:color="auto" w:fill="C6D9F1"/>
          </w:tcPr>
          <w:p w14:paraId="2FADF5CF" w14:textId="77777777" w:rsidR="00E24167" w:rsidRPr="00594157" w:rsidRDefault="00E24167">
            <w:pPr>
              <w:spacing w:line="273" w:lineRule="auto"/>
              <w:jc w:val="center"/>
              <w:rPr>
                <w:rFonts w:ascii="宋体" w:hAnsi="宋体"/>
                <w:b/>
                <w:bCs/>
              </w:rPr>
            </w:pPr>
            <w:r>
              <w:rPr>
                <w:rFonts w:ascii="宋体" w:hAnsi="宋体" w:hint="eastAsia"/>
                <w:b/>
                <w:bCs/>
              </w:rPr>
              <w:t>说明</w:t>
            </w:r>
          </w:p>
        </w:tc>
      </w:tr>
      <w:tr w:rsidR="00E24167" w:rsidRPr="00594157" w14:paraId="5B3A84AA"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1B79D89" w14:textId="77777777" w:rsidR="00E24167" w:rsidRPr="00594157" w:rsidRDefault="00E24167">
            <w:pPr>
              <w:spacing w:line="273" w:lineRule="auto"/>
              <w:jc w:val="center"/>
              <w:rPr>
                <w:rFonts w:ascii="宋体" w:hAnsi="宋体"/>
                <w:b/>
                <w:bCs/>
              </w:rPr>
            </w:pPr>
            <w:r w:rsidRPr="00594157">
              <w:rPr>
                <w:rFonts w:ascii="宋体" w:hAnsi="宋体"/>
              </w:rPr>
              <w:lastRenderedPageBreak/>
              <w:t>1</w:t>
            </w:r>
          </w:p>
        </w:tc>
        <w:tc>
          <w:tcPr>
            <w:tcW w:w="4015" w:type="dxa"/>
            <w:tcBorders>
              <w:top w:val="single" w:sz="4" w:space="0" w:color="auto"/>
              <w:left w:val="single" w:sz="4" w:space="0" w:color="auto"/>
              <w:bottom w:val="single" w:sz="4" w:space="0" w:color="auto"/>
              <w:right w:val="single" w:sz="4" w:space="0" w:color="auto"/>
            </w:tcBorders>
            <w:vAlign w:val="center"/>
          </w:tcPr>
          <w:p w14:paraId="1C23601F" w14:textId="77777777" w:rsidR="00E24167" w:rsidRPr="00594157" w:rsidRDefault="00E24167">
            <w:pPr>
              <w:spacing w:line="273" w:lineRule="auto"/>
              <w:jc w:val="left"/>
              <w:rPr>
                <w:rFonts w:ascii="宋体" w:hAnsi="宋体"/>
              </w:rPr>
            </w:pPr>
            <w:r w:rsidRPr="00594157">
              <w:rPr>
                <w:rFonts w:ascii="宋体" w:hAnsi="宋体" w:hint="eastAsia"/>
              </w:rPr>
              <w:t>追溯</w:t>
            </w:r>
            <w:r w:rsidRPr="00594157">
              <w:rPr>
                <w:rFonts w:ascii="宋体" w:hAnsi="宋体"/>
              </w:rPr>
              <w:t>数据总</w:t>
            </w:r>
            <w:r>
              <w:rPr>
                <w:rFonts w:ascii="宋体" w:hAnsi="宋体" w:hint="eastAsia"/>
              </w:rPr>
              <w:t>条</w:t>
            </w:r>
            <w:r w:rsidRPr="00594157">
              <w:rPr>
                <w:rFonts w:ascii="宋体" w:hAnsi="宋体" w:hint="eastAsia"/>
              </w:rPr>
              <w:t>数</w:t>
            </w:r>
          </w:p>
        </w:tc>
        <w:tc>
          <w:tcPr>
            <w:tcW w:w="2676" w:type="dxa"/>
            <w:tcBorders>
              <w:top w:val="single" w:sz="4" w:space="0" w:color="auto"/>
              <w:left w:val="single" w:sz="4" w:space="0" w:color="auto"/>
              <w:bottom w:val="single" w:sz="4" w:space="0" w:color="auto"/>
              <w:right w:val="single" w:sz="4" w:space="0" w:color="auto"/>
            </w:tcBorders>
          </w:tcPr>
          <w:p w14:paraId="142B4674" w14:textId="77777777" w:rsidR="00E24167" w:rsidRPr="00594157" w:rsidRDefault="00E24167">
            <w:pPr>
              <w:spacing w:line="273" w:lineRule="auto"/>
              <w:jc w:val="left"/>
              <w:rPr>
                <w:rFonts w:ascii="宋体" w:hAnsi="宋体"/>
              </w:rPr>
            </w:pPr>
          </w:p>
        </w:tc>
      </w:tr>
      <w:tr w:rsidR="00E24167" w:rsidRPr="00594157" w14:paraId="159CFBCE"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F005442" w14:textId="77777777" w:rsidR="00E24167" w:rsidRPr="00594157" w:rsidRDefault="00E24167">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7AAD5465" w14:textId="77777777" w:rsidR="00E24167" w:rsidRPr="00594157" w:rsidRDefault="00E24167">
            <w:pPr>
              <w:spacing w:line="273" w:lineRule="auto"/>
              <w:rPr>
                <w:rFonts w:ascii="宋体" w:hAnsi="宋体"/>
              </w:rPr>
            </w:pPr>
            <w:r w:rsidRPr="00594157">
              <w:rPr>
                <w:rFonts w:ascii="宋体" w:hAnsi="宋体" w:hint="eastAsia"/>
              </w:rPr>
              <w:t>矿产品</w:t>
            </w:r>
            <w:r w:rsidRPr="00594157">
              <w:rPr>
                <w:rFonts w:ascii="宋体" w:hAnsi="宋体"/>
              </w:rPr>
              <w:t>追溯</w:t>
            </w:r>
            <w:r>
              <w:rPr>
                <w:rFonts w:ascii="宋体" w:hAnsi="宋体" w:hint="eastAsia"/>
              </w:rPr>
              <w:t>总条数</w:t>
            </w:r>
          </w:p>
        </w:tc>
        <w:tc>
          <w:tcPr>
            <w:tcW w:w="2676" w:type="dxa"/>
            <w:tcBorders>
              <w:top w:val="single" w:sz="4" w:space="0" w:color="auto"/>
              <w:left w:val="single" w:sz="4" w:space="0" w:color="auto"/>
              <w:bottom w:val="single" w:sz="4" w:space="0" w:color="auto"/>
              <w:right w:val="single" w:sz="4" w:space="0" w:color="auto"/>
            </w:tcBorders>
          </w:tcPr>
          <w:p w14:paraId="668BA099" w14:textId="77777777" w:rsidR="00E24167" w:rsidRPr="00594157" w:rsidRDefault="00E24167">
            <w:pPr>
              <w:spacing w:line="273" w:lineRule="auto"/>
              <w:rPr>
                <w:rFonts w:ascii="宋体" w:hAnsi="宋体"/>
              </w:rPr>
            </w:pPr>
          </w:p>
        </w:tc>
      </w:tr>
      <w:tr w:rsidR="00E24167" w:rsidRPr="00594157" w14:paraId="34EE863D"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274C8BB" w14:textId="77777777" w:rsidR="00E24167" w:rsidRPr="00594157" w:rsidRDefault="00E24167">
            <w:pPr>
              <w:spacing w:line="273" w:lineRule="auto"/>
              <w:jc w:val="center"/>
              <w:rPr>
                <w:rFonts w:ascii="宋体" w:hAnsi="宋体"/>
              </w:rPr>
            </w:pPr>
            <w:r w:rsidRPr="00594157">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15457EEF" w14:textId="77777777" w:rsidR="00E24167" w:rsidRPr="00594157" w:rsidRDefault="00E24167">
            <w:pPr>
              <w:spacing w:line="273" w:lineRule="auto"/>
              <w:rPr>
                <w:rFonts w:ascii="宋体" w:hAnsi="宋体"/>
              </w:rPr>
            </w:pPr>
            <w:r w:rsidRPr="00594157">
              <w:rPr>
                <w:rFonts w:ascii="宋体" w:hAnsi="宋体" w:hint="eastAsia"/>
              </w:rPr>
              <w:t>冶炼</w:t>
            </w:r>
            <w:r w:rsidRPr="00594157">
              <w:rPr>
                <w:rFonts w:ascii="宋体" w:hAnsi="宋体"/>
              </w:rPr>
              <w:t>分离产品追溯</w:t>
            </w:r>
            <w:r>
              <w:rPr>
                <w:rFonts w:ascii="宋体" w:hAnsi="宋体" w:hint="eastAsia"/>
              </w:rPr>
              <w:t>总条数</w:t>
            </w:r>
          </w:p>
        </w:tc>
        <w:tc>
          <w:tcPr>
            <w:tcW w:w="2676" w:type="dxa"/>
            <w:tcBorders>
              <w:top w:val="single" w:sz="4" w:space="0" w:color="auto"/>
              <w:left w:val="single" w:sz="4" w:space="0" w:color="auto"/>
              <w:bottom w:val="single" w:sz="4" w:space="0" w:color="auto"/>
              <w:right w:val="single" w:sz="4" w:space="0" w:color="auto"/>
            </w:tcBorders>
          </w:tcPr>
          <w:p w14:paraId="262357DD" w14:textId="77777777" w:rsidR="00E24167" w:rsidRPr="00594157" w:rsidRDefault="00E24167">
            <w:pPr>
              <w:spacing w:line="273" w:lineRule="auto"/>
              <w:rPr>
                <w:rFonts w:ascii="宋体" w:hAnsi="宋体"/>
              </w:rPr>
            </w:pPr>
          </w:p>
        </w:tc>
      </w:tr>
      <w:tr w:rsidR="00E24167" w:rsidRPr="00594157" w14:paraId="543B985B"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DA09A8B" w14:textId="77777777" w:rsidR="00E24167" w:rsidRPr="00594157" w:rsidRDefault="00E24167">
            <w:pPr>
              <w:spacing w:line="273" w:lineRule="auto"/>
              <w:jc w:val="center"/>
              <w:rPr>
                <w:rFonts w:ascii="宋体" w:hAnsi="宋体"/>
              </w:rPr>
            </w:pPr>
            <w:r w:rsidRPr="00594157">
              <w:rPr>
                <w:rFonts w:ascii="宋体" w:hAnsi="宋体"/>
              </w:rPr>
              <w:t>4</w:t>
            </w:r>
          </w:p>
        </w:tc>
        <w:tc>
          <w:tcPr>
            <w:tcW w:w="4015" w:type="dxa"/>
            <w:tcBorders>
              <w:top w:val="single" w:sz="4" w:space="0" w:color="auto"/>
              <w:left w:val="single" w:sz="4" w:space="0" w:color="auto"/>
              <w:bottom w:val="single" w:sz="4" w:space="0" w:color="auto"/>
              <w:right w:val="single" w:sz="4" w:space="0" w:color="auto"/>
            </w:tcBorders>
            <w:vAlign w:val="center"/>
          </w:tcPr>
          <w:p w14:paraId="55558BCE" w14:textId="77777777" w:rsidR="00E24167" w:rsidRPr="00594157" w:rsidRDefault="00E24167" w:rsidP="00E24167">
            <w:pPr>
              <w:spacing w:line="273" w:lineRule="auto"/>
              <w:rPr>
                <w:rFonts w:ascii="宋体" w:hAnsi="宋体"/>
              </w:rPr>
            </w:pPr>
            <w:r w:rsidRPr="00594157">
              <w:rPr>
                <w:rFonts w:ascii="宋体" w:hAnsi="宋体" w:hint="eastAsia"/>
              </w:rPr>
              <w:t>矿产品实物总</w:t>
            </w:r>
            <w:r w:rsidRPr="00594157">
              <w:rPr>
                <w:rFonts w:ascii="宋体" w:hAnsi="宋体"/>
              </w:rPr>
              <w:t>重量</w:t>
            </w:r>
          </w:p>
        </w:tc>
        <w:tc>
          <w:tcPr>
            <w:tcW w:w="2676" w:type="dxa"/>
            <w:tcBorders>
              <w:top w:val="single" w:sz="4" w:space="0" w:color="auto"/>
              <w:left w:val="single" w:sz="4" w:space="0" w:color="auto"/>
              <w:bottom w:val="single" w:sz="4" w:space="0" w:color="auto"/>
              <w:right w:val="single" w:sz="4" w:space="0" w:color="auto"/>
            </w:tcBorders>
          </w:tcPr>
          <w:p w14:paraId="4DE13859" w14:textId="77777777" w:rsidR="00E24167" w:rsidRPr="00E24167" w:rsidRDefault="00E24167">
            <w:pPr>
              <w:spacing w:line="273" w:lineRule="auto"/>
              <w:rPr>
                <w:rFonts w:ascii="宋体" w:hAnsi="宋体"/>
              </w:rPr>
            </w:pPr>
            <w:r>
              <w:rPr>
                <w:rFonts w:ascii="宋体" w:hAnsi="宋体" w:hint="eastAsia"/>
              </w:rPr>
              <w:t>以</w:t>
            </w:r>
            <w:r>
              <w:rPr>
                <w:rFonts w:ascii="宋体" w:hAnsi="宋体"/>
              </w:rPr>
              <w:t>追溯码为计算基础，</w:t>
            </w:r>
            <w:r>
              <w:rPr>
                <w:rFonts w:ascii="宋体" w:hAnsi="宋体" w:hint="eastAsia"/>
              </w:rPr>
              <w:t>所有</w:t>
            </w:r>
            <w:r>
              <w:rPr>
                <w:rFonts w:ascii="宋体" w:hAnsi="宋体"/>
              </w:rPr>
              <w:t>矿产品</w:t>
            </w:r>
            <w:r>
              <w:rPr>
                <w:rFonts w:ascii="宋体" w:hAnsi="宋体" w:hint="eastAsia"/>
              </w:rPr>
              <w:t>实物</w:t>
            </w:r>
            <w:r>
              <w:rPr>
                <w:rFonts w:ascii="宋体" w:hAnsi="宋体"/>
              </w:rPr>
              <w:t>重量</w:t>
            </w:r>
            <w:r>
              <w:rPr>
                <w:rFonts w:ascii="宋体" w:hAnsi="宋体" w:hint="eastAsia"/>
              </w:rPr>
              <w:t>之和</w:t>
            </w:r>
          </w:p>
        </w:tc>
      </w:tr>
      <w:tr w:rsidR="00E24167" w:rsidRPr="00594157" w14:paraId="2BEDE653"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D50B5BA" w14:textId="77777777" w:rsidR="00E24167" w:rsidRPr="00594157" w:rsidRDefault="00E24167">
            <w:pPr>
              <w:spacing w:line="273" w:lineRule="auto"/>
              <w:jc w:val="center"/>
              <w:rPr>
                <w:rFonts w:ascii="宋体" w:hAnsi="宋体"/>
              </w:rPr>
            </w:pPr>
            <w:r w:rsidRPr="00594157">
              <w:rPr>
                <w:rFonts w:ascii="宋体" w:hAnsi="宋体"/>
              </w:rPr>
              <w:t>5</w:t>
            </w:r>
          </w:p>
        </w:tc>
        <w:tc>
          <w:tcPr>
            <w:tcW w:w="4015" w:type="dxa"/>
            <w:tcBorders>
              <w:top w:val="single" w:sz="4" w:space="0" w:color="auto"/>
              <w:left w:val="single" w:sz="4" w:space="0" w:color="auto"/>
              <w:bottom w:val="single" w:sz="4" w:space="0" w:color="auto"/>
              <w:right w:val="single" w:sz="4" w:space="0" w:color="auto"/>
            </w:tcBorders>
            <w:vAlign w:val="center"/>
          </w:tcPr>
          <w:p w14:paraId="6C584BCD" w14:textId="313334E9" w:rsidR="00E24167" w:rsidRPr="00594157" w:rsidRDefault="00E24167" w:rsidP="00C0131D">
            <w:pPr>
              <w:rPr>
                <w:rFonts w:ascii="宋体" w:hAnsi="宋体"/>
              </w:rPr>
            </w:pPr>
            <w:r w:rsidRPr="00594157">
              <w:rPr>
                <w:rFonts w:ascii="宋体" w:hAnsi="宋体" w:hint="eastAsia"/>
              </w:rPr>
              <w:t>矿产品</w:t>
            </w:r>
            <w:r w:rsidR="00CE52A8">
              <w:rPr>
                <w:rFonts w:ascii="宋体" w:hAnsi="宋体" w:hint="eastAsia"/>
                <w:kern w:val="0"/>
                <w:szCs w:val="24"/>
              </w:rPr>
              <w:t>折REO</w:t>
            </w:r>
            <w:r>
              <w:rPr>
                <w:rFonts w:ascii="宋体" w:hAnsi="宋体" w:hint="eastAsia"/>
              </w:rPr>
              <w:t>总重量</w:t>
            </w:r>
          </w:p>
        </w:tc>
        <w:tc>
          <w:tcPr>
            <w:tcW w:w="2676" w:type="dxa"/>
            <w:tcBorders>
              <w:top w:val="single" w:sz="4" w:space="0" w:color="auto"/>
              <w:left w:val="single" w:sz="4" w:space="0" w:color="auto"/>
              <w:bottom w:val="single" w:sz="4" w:space="0" w:color="auto"/>
              <w:right w:val="single" w:sz="4" w:space="0" w:color="auto"/>
            </w:tcBorders>
          </w:tcPr>
          <w:p w14:paraId="1260F043" w14:textId="067FFD5F" w:rsidR="00E24167" w:rsidRPr="00594157" w:rsidRDefault="00CE52A8">
            <w:pPr>
              <w:spacing w:line="273" w:lineRule="auto"/>
              <w:rPr>
                <w:rFonts w:ascii="宋体" w:hAnsi="宋体"/>
              </w:rPr>
            </w:pPr>
            <w:r>
              <w:rPr>
                <w:rFonts w:ascii="宋体" w:hAnsi="宋体" w:hint="eastAsia"/>
              </w:rPr>
              <w:t>以</w:t>
            </w:r>
            <w:r>
              <w:rPr>
                <w:rFonts w:ascii="宋体" w:hAnsi="宋体"/>
              </w:rPr>
              <w:t>追溯码为计算基础，</w:t>
            </w:r>
            <w:r w:rsidR="00E24167">
              <w:rPr>
                <w:rFonts w:ascii="宋体" w:hAnsi="宋体" w:hint="eastAsia"/>
              </w:rPr>
              <w:t>所有</w:t>
            </w:r>
            <w:r w:rsidR="00E24167">
              <w:rPr>
                <w:rFonts w:ascii="宋体" w:hAnsi="宋体"/>
              </w:rPr>
              <w:t>矿产品</w:t>
            </w:r>
            <w:r w:rsidR="00E24167" w:rsidRPr="00594157">
              <w:rPr>
                <w:rFonts w:ascii="宋体" w:hAnsi="宋体" w:hint="eastAsia"/>
              </w:rPr>
              <w:t>折</w:t>
            </w:r>
            <w:r w:rsidR="00E24167" w:rsidRPr="00594157">
              <w:rPr>
                <w:rFonts w:ascii="宋体" w:hAnsi="宋体"/>
              </w:rPr>
              <w:t>氧化物</w:t>
            </w:r>
            <w:r w:rsidR="00E24167">
              <w:rPr>
                <w:rFonts w:ascii="宋体" w:hAnsi="宋体" w:hint="eastAsia"/>
              </w:rPr>
              <w:t>重量</w:t>
            </w:r>
            <w:r w:rsidR="00E24167">
              <w:rPr>
                <w:rFonts w:ascii="宋体" w:hAnsi="宋体"/>
              </w:rPr>
              <w:t>之和</w:t>
            </w:r>
          </w:p>
        </w:tc>
      </w:tr>
      <w:tr w:rsidR="00BB51AA" w:rsidRPr="00594157" w14:paraId="5C0E6C6D"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0A9C987" w14:textId="7A92DBAC" w:rsidR="00BB51AA" w:rsidRPr="00594157" w:rsidRDefault="0049067A">
            <w:pPr>
              <w:spacing w:line="273" w:lineRule="auto"/>
              <w:jc w:val="center"/>
              <w:rPr>
                <w:rFonts w:ascii="宋体" w:hAnsi="宋体"/>
              </w:rPr>
            </w:pPr>
            <w:r>
              <w:rPr>
                <w:rFonts w:ascii="宋体" w:hAnsi="宋体" w:hint="eastAsia"/>
              </w:rPr>
              <w:t>6</w:t>
            </w:r>
          </w:p>
        </w:tc>
        <w:tc>
          <w:tcPr>
            <w:tcW w:w="4015" w:type="dxa"/>
            <w:tcBorders>
              <w:top w:val="single" w:sz="4" w:space="0" w:color="auto"/>
              <w:left w:val="single" w:sz="4" w:space="0" w:color="auto"/>
              <w:bottom w:val="single" w:sz="4" w:space="0" w:color="auto"/>
              <w:right w:val="single" w:sz="4" w:space="0" w:color="auto"/>
            </w:tcBorders>
            <w:vAlign w:val="center"/>
          </w:tcPr>
          <w:p w14:paraId="6CA535E7" w14:textId="12E82C61" w:rsidR="00BB51AA" w:rsidRPr="00594157" w:rsidRDefault="00CE52A8">
            <w:pPr>
              <w:spacing w:line="273" w:lineRule="auto"/>
              <w:rPr>
                <w:rFonts w:ascii="宋体" w:hAnsi="宋体"/>
              </w:rPr>
            </w:pPr>
            <w:r>
              <w:rPr>
                <w:rFonts w:ascii="宋体" w:hAnsi="宋体" w:hint="eastAsia"/>
              </w:rPr>
              <w:t>中间产品实</w:t>
            </w:r>
            <w:r w:rsidR="00BB51AA">
              <w:rPr>
                <w:rFonts w:ascii="宋体" w:hAnsi="宋体" w:hint="eastAsia"/>
              </w:rPr>
              <w:t>物总重量</w:t>
            </w:r>
          </w:p>
        </w:tc>
        <w:tc>
          <w:tcPr>
            <w:tcW w:w="2676" w:type="dxa"/>
            <w:tcBorders>
              <w:top w:val="single" w:sz="4" w:space="0" w:color="auto"/>
              <w:left w:val="single" w:sz="4" w:space="0" w:color="auto"/>
              <w:bottom w:val="single" w:sz="4" w:space="0" w:color="auto"/>
              <w:right w:val="single" w:sz="4" w:space="0" w:color="auto"/>
            </w:tcBorders>
          </w:tcPr>
          <w:p w14:paraId="1911D469" w14:textId="77777777" w:rsidR="00BB51AA" w:rsidRPr="00BB51AA" w:rsidRDefault="00BB51AA">
            <w:pPr>
              <w:spacing w:line="273" w:lineRule="auto"/>
              <w:rPr>
                <w:rFonts w:ascii="宋体" w:hAnsi="宋体"/>
              </w:rPr>
            </w:pPr>
            <w:r>
              <w:rPr>
                <w:rFonts w:ascii="宋体" w:hAnsi="宋体" w:hint="eastAsia"/>
              </w:rPr>
              <w:t>以追溯码和产品名称为计算基础，将符合条件的产品的重量加总（请北方集团提供中间产品名称列表）</w:t>
            </w:r>
          </w:p>
        </w:tc>
      </w:tr>
      <w:tr w:rsidR="00CE52A8" w:rsidRPr="00594157" w14:paraId="04448214"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EE389FD" w14:textId="6F023CA8" w:rsidR="00CE52A8" w:rsidRPr="00594157" w:rsidRDefault="0049067A">
            <w:pPr>
              <w:spacing w:line="273" w:lineRule="auto"/>
              <w:jc w:val="center"/>
              <w:rPr>
                <w:rFonts w:ascii="宋体" w:hAnsi="宋体"/>
              </w:rPr>
            </w:pPr>
            <w:r>
              <w:rPr>
                <w:rFonts w:ascii="宋体" w:hAnsi="宋体" w:hint="eastAsia"/>
              </w:rPr>
              <w:t>7</w:t>
            </w:r>
          </w:p>
        </w:tc>
        <w:tc>
          <w:tcPr>
            <w:tcW w:w="4015" w:type="dxa"/>
            <w:tcBorders>
              <w:top w:val="single" w:sz="4" w:space="0" w:color="auto"/>
              <w:left w:val="single" w:sz="4" w:space="0" w:color="auto"/>
              <w:bottom w:val="single" w:sz="4" w:space="0" w:color="auto"/>
              <w:right w:val="single" w:sz="4" w:space="0" w:color="auto"/>
            </w:tcBorders>
            <w:vAlign w:val="center"/>
          </w:tcPr>
          <w:p w14:paraId="2A31AA9E" w14:textId="07A9C27A" w:rsidR="00CE52A8" w:rsidRDefault="00CE52A8" w:rsidP="00E24167">
            <w:pPr>
              <w:spacing w:line="273" w:lineRule="auto"/>
              <w:rPr>
                <w:rFonts w:ascii="宋体" w:hAnsi="宋体"/>
              </w:rPr>
            </w:pPr>
            <w:r>
              <w:rPr>
                <w:rFonts w:ascii="宋体" w:hAnsi="宋体" w:hint="eastAsia"/>
              </w:rPr>
              <w:t>中间产品折REO总重量</w:t>
            </w:r>
          </w:p>
        </w:tc>
        <w:tc>
          <w:tcPr>
            <w:tcW w:w="2676" w:type="dxa"/>
            <w:tcBorders>
              <w:top w:val="single" w:sz="4" w:space="0" w:color="auto"/>
              <w:left w:val="single" w:sz="4" w:space="0" w:color="auto"/>
              <w:bottom w:val="single" w:sz="4" w:space="0" w:color="auto"/>
              <w:right w:val="single" w:sz="4" w:space="0" w:color="auto"/>
            </w:tcBorders>
          </w:tcPr>
          <w:p w14:paraId="4E6B450A" w14:textId="320EBDC4" w:rsidR="00CE52A8" w:rsidRDefault="00CE52A8">
            <w:pPr>
              <w:spacing w:line="273" w:lineRule="auto"/>
              <w:rPr>
                <w:rFonts w:ascii="宋体" w:hAnsi="宋体"/>
              </w:rPr>
            </w:pPr>
            <w:r>
              <w:rPr>
                <w:rFonts w:ascii="宋体" w:hAnsi="宋体" w:hint="eastAsia"/>
              </w:rPr>
              <w:t>以追溯码和产品名称为计算基础，将符合条件的产品</w:t>
            </w:r>
            <w:r w:rsidR="0049067A">
              <w:rPr>
                <w:rFonts w:ascii="宋体" w:hAnsi="宋体" w:hint="eastAsia"/>
              </w:rPr>
              <w:t>折氧化物</w:t>
            </w:r>
            <w:r>
              <w:rPr>
                <w:rFonts w:ascii="宋体" w:hAnsi="宋体" w:hint="eastAsia"/>
              </w:rPr>
              <w:t>重量加总</w:t>
            </w:r>
          </w:p>
        </w:tc>
      </w:tr>
      <w:tr w:rsidR="00E24167" w:rsidRPr="00594157" w14:paraId="47B4E915"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06278DA" w14:textId="6FFB521D" w:rsidR="00E24167" w:rsidRPr="00594157" w:rsidRDefault="0049067A">
            <w:pPr>
              <w:spacing w:line="273" w:lineRule="auto"/>
              <w:jc w:val="center"/>
              <w:rPr>
                <w:rFonts w:ascii="宋体" w:hAnsi="宋体"/>
              </w:rPr>
            </w:pPr>
            <w:r>
              <w:rPr>
                <w:rFonts w:ascii="宋体" w:hAnsi="宋体"/>
              </w:rPr>
              <w:t>8</w:t>
            </w:r>
          </w:p>
        </w:tc>
        <w:tc>
          <w:tcPr>
            <w:tcW w:w="4015" w:type="dxa"/>
            <w:tcBorders>
              <w:top w:val="single" w:sz="4" w:space="0" w:color="auto"/>
              <w:left w:val="single" w:sz="4" w:space="0" w:color="auto"/>
              <w:bottom w:val="single" w:sz="4" w:space="0" w:color="auto"/>
              <w:right w:val="single" w:sz="4" w:space="0" w:color="auto"/>
            </w:tcBorders>
            <w:vAlign w:val="center"/>
          </w:tcPr>
          <w:p w14:paraId="4CC30236" w14:textId="77777777" w:rsidR="00E24167" w:rsidRPr="00594157" w:rsidRDefault="00E24167">
            <w:pPr>
              <w:spacing w:line="273" w:lineRule="auto"/>
              <w:rPr>
                <w:rFonts w:ascii="宋体" w:hAnsi="宋体"/>
              </w:rPr>
            </w:pPr>
            <w:r w:rsidRPr="00594157">
              <w:rPr>
                <w:rFonts w:ascii="宋体" w:hAnsi="宋体" w:hint="eastAsia"/>
              </w:rPr>
              <w:t>冶炼</w:t>
            </w:r>
            <w:r w:rsidRPr="00594157">
              <w:rPr>
                <w:rFonts w:ascii="宋体" w:hAnsi="宋体"/>
              </w:rPr>
              <w:t>分离</w:t>
            </w:r>
            <w:r w:rsidRPr="00594157">
              <w:rPr>
                <w:rFonts w:ascii="宋体" w:hAnsi="宋体" w:hint="eastAsia"/>
              </w:rPr>
              <w:t>产品实物总重量</w:t>
            </w:r>
          </w:p>
        </w:tc>
        <w:tc>
          <w:tcPr>
            <w:tcW w:w="2676" w:type="dxa"/>
            <w:tcBorders>
              <w:top w:val="single" w:sz="4" w:space="0" w:color="auto"/>
              <w:left w:val="single" w:sz="4" w:space="0" w:color="auto"/>
              <w:bottom w:val="single" w:sz="4" w:space="0" w:color="auto"/>
              <w:right w:val="single" w:sz="4" w:space="0" w:color="auto"/>
            </w:tcBorders>
          </w:tcPr>
          <w:p w14:paraId="7038A23D" w14:textId="77777777" w:rsidR="00E24167" w:rsidRPr="00594157" w:rsidRDefault="00BB51AA" w:rsidP="00944F4E">
            <w:pPr>
              <w:spacing w:line="273" w:lineRule="auto"/>
              <w:rPr>
                <w:rFonts w:ascii="宋体" w:hAnsi="宋体"/>
              </w:rPr>
            </w:pPr>
            <w:r>
              <w:rPr>
                <w:rFonts w:ascii="宋体" w:hAnsi="宋体" w:hint="eastAsia"/>
              </w:rPr>
              <w:t>以</w:t>
            </w:r>
            <w:r>
              <w:rPr>
                <w:rFonts w:ascii="宋体" w:hAnsi="宋体"/>
              </w:rPr>
              <w:t>追溯码为计算基础，</w:t>
            </w:r>
            <w:r w:rsidR="00944F4E">
              <w:rPr>
                <w:rFonts w:ascii="宋体" w:hAnsi="宋体" w:hint="eastAsia"/>
              </w:rPr>
              <w:t>（</w:t>
            </w:r>
            <w:r w:rsidR="00E24167">
              <w:rPr>
                <w:rFonts w:ascii="宋体" w:hAnsi="宋体" w:hint="eastAsia"/>
              </w:rPr>
              <w:t>所有</w:t>
            </w:r>
            <w:r w:rsidR="00E24167">
              <w:rPr>
                <w:rFonts w:ascii="宋体" w:hAnsi="宋体"/>
              </w:rPr>
              <w:t>冶炼分离</w:t>
            </w:r>
            <w:r>
              <w:rPr>
                <w:rFonts w:ascii="宋体" w:hAnsi="宋体" w:hint="eastAsia"/>
              </w:rPr>
              <w:t>、综合利用环节生产产品</w:t>
            </w:r>
            <w:r w:rsidR="00944F4E">
              <w:rPr>
                <w:rFonts w:ascii="宋体" w:hAnsi="宋体" w:hint="eastAsia"/>
              </w:rPr>
              <w:t>-中间产品）</w:t>
            </w:r>
            <w:r>
              <w:rPr>
                <w:rFonts w:ascii="宋体" w:hAnsi="宋体" w:hint="eastAsia"/>
              </w:rPr>
              <w:t>的</w:t>
            </w:r>
            <w:r w:rsidR="00E24167">
              <w:rPr>
                <w:rFonts w:ascii="宋体" w:hAnsi="宋体"/>
              </w:rPr>
              <w:t>实物重量之和</w:t>
            </w:r>
          </w:p>
        </w:tc>
      </w:tr>
      <w:tr w:rsidR="00E24167" w:rsidRPr="00594157" w14:paraId="586CDE06"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25EAC44" w14:textId="178A0A50" w:rsidR="00E24167" w:rsidRPr="00594157" w:rsidRDefault="00B117E9">
            <w:pPr>
              <w:spacing w:line="273" w:lineRule="auto"/>
              <w:jc w:val="center"/>
              <w:rPr>
                <w:rFonts w:ascii="宋体" w:hAnsi="宋体"/>
              </w:rPr>
            </w:pPr>
            <w:r>
              <w:rPr>
                <w:rFonts w:ascii="宋体" w:hAnsi="宋体"/>
              </w:rPr>
              <w:t>9</w:t>
            </w:r>
          </w:p>
        </w:tc>
        <w:tc>
          <w:tcPr>
            <w:tcW w:w="4015" w:type="dxa"/>
            <w:tcBorders>
              <w:top w:val="single" w:sz="4" w:space="0" w:color="auto"/>
              <w:left w:val="single" w:sz="4" w:space="0" w:color="auto"/>
              <w:bottom w:val="single" w:sz="4" w:space="0" w:color="auto"/>
              <w:right w:val="single" w:sz="4" w:space="0" w:color="auto"/>
            </w:tcBorders>
            <w:vAlign w:val="center"/>
          </w:tcPr>
          <w:p w14:paraId="050353D2" w14:textId="77777777" w:rsidR="00E24167" w:rsidRPr="00594157" w:rsidRDefault="00E24167" w:rsidP="00E24167">
            <w:pPr>
              <w:spacing w:line="273" w:lineRule="auto"/>
              <w:rPr>
                <w:rFonts w:ascii="宋体" w:hAnsi="宋体"/>
              </w:rPr>
            </w:pPr>
            <w:r w:rsidRPr="00594157">
              <w:rPr>
                <w:rFonts w:ascii="宋体" w:hAnsi="宋体" w:hint="eastAsia"/>
              </w:rPr>
              <w:t>冶炼</w:t>
            </w:r>
            <w:r w:rsidRPr="00594157">
              <w:rPr>
                <w:rFonts w:ascii="宋体" w:hAnsi="宋体"/>
              </w:rPr>
              <w:t>分离</w:t>
            </w:r>
            <w:r w:rsidRPr="00594157">
              <w:rPr>
                <w:rFonts w:ascii="宋体" w:hAnsi="宋体" w:hint="eastAsia"/>
              </w:rPr>
              <w:t>产品折</w:t>
            </w:r>
            <w:r w:rsidRPr="00594157">
              <w:rPr>
                <w:rFonts w:ascii="宋体" w:hAnsi="宋体"/>
              </w:rPr>
              <w:t>氧化物</w:t>
            </w:r>
            <w:r>
              <w:rPr>
                <w:rFonts w:ascii="宋体" w:hAnsi="宋体" w:hint="eastAsia"/>
              </w:rPr>
              <w:t>总重量</w:t>
            </w:r>
          </w:p>
        </w:tc>
        <w:tc>
          <w:tcPr>
            <w:tcW w:w="2676" w:type="dxa"/>
            <w:tcBorders>
              <w:top w:val="single" w:sz="4" w:space="0" w:color="auto"/>
              <w:left w:val="single" w:sz="4" w:space="0" w:color="auto"/>
              <w:bottom w:val="single" w:sz="4" w:space="0" w:color="auto"/>
              <w:right w:val="single" w:sz="4" w:space="0" w:color="auto"/>
            </w:tcBorders>
          </w:tcPr>
          <w:p w14:paraId="6BB34BB9" w14:textId="77777777" w:rsidR="00E24167" w:rsidRPr="00E24167" w:rsidRDefault="00E24167">
            <w:pPr>
              <w:spacing w:line="273" w:lineRule="auto"/>
              <w:rPr>
                <w:rFonts w:ascii="宋体" w:hAnsi="宋体"/>
              </w:rPr>
            </w:pPr>
            <w:r>
              <w:rPr>
                <w:rFonts w:ascii="宋体" w:hAnsi="宋体" w:hint="eastAsia"/>
              </w:rPr>
              <w:t>所有</w:t>
            </w:r>
            <w:r>
              <w:rPr>
                <w:rFonts w:ascii="宋体" w:hAnsi="宋体"/>
              </w:rPr>
              <w:t>冶炼分离</w:t>
            </w:r>
            <w:r>
              <w:rPr>
                <w:rFonts w:ascii="宋体" w:hAnsi="宋体" w:hint="eastAsia"/>
              </w:rPr>
              <w:t>产品</w:t>
            </w:r>
            <w:r w:rsidRPr="00594157">
              <w:rPr>
                <w:rFonts w:ascii="宋体" w:hAnsi="宋体" w:hint="eastAsia"/>
              </w:rPr>
              <w:t>折</w:t>
            </w:r>
            <w:r w:rsidRPr="00594157">
              <w:rPr>
                <w:rFonts w:ascii="宋体" w:hAnsi="宋体"/>
              </w:rPr>
              <w:t>氧化物</w:t>
            </w:r>
            <w:r>
              <w:rPr>
                <w:rFonts w:ascii="宋体" w:hAnsi="宋体"/>
              </w:rPr>
              <w:t>重量之和</w:t>
            </w:r>
          </w:p>
        </w:tc>
      </w:tr>
      <w:tr w:rsidR="00E24167" w:rsidRPr="00594157" w14:paraId="56F0D0D0" w14:textId="77777777" w:rsidTr="00E2416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38E7766" w14:textId="25BA6892" w:rsidR="00E24167" w:rsidRPr="00594157" w:rsidRDefault="00B117E9">
            <w:pPr>
              <w:spacing w:line="273" w:lineRule="auto"/>
              <w:jc w:val="center"/>
              <w:rPr>
                <w:rFonts w:ascii="宋体" w:hAnsi="宋体"/>
              </w:rPr>
            </w:pPr>
            <w:r>
              <w:rPr>
                <w:rFonts w:ascii="宋体" w:hAnsi="宋体"/>
              </w:rPr>
              <w:t>10</w:t>
            </w:r>
          </w:p>
        </w:tc>
        <w:tc>
          <w:tcPr>
            <w:tcW w:w="4015" w:type="dxa"/>
            <w:tcBorders>
              <w:top w:val="single" w:sz="4" w:space="0" w:color="auto"/>
              <w:left w:val="single" w:sz="4" w:space="0" w:color="auto"/>
              <w:bottom w:val="single" w:sz="4" w:space="0" w:color="auto"/>
              <w:right w:val="single" w:sz="4" w:space="0" w:color="auto"/>
            </w:tcBorders>
            <w:vAlign w:val="center"/>
          </w:tcPr>
          <w:p w14:paraId="6B87817B" w14:textId="698A36B2" w:rsidR="00E24167" w:rsidRPr="00594157" w:rsidRDefault="00E24167" w:rsidP="00E331AA">
            <w:pPr>
              <w:spacing w:line="273" w:lineRule="auto"/>
              <w:rPr>
                <w:rFonts w:ascii="宋体" w:hAnsi="宋体"/>
              </w:rPr>
            </w:pPr>
            <w:r>
              <w:rPr>
                <w:rFonts w:ascii="宋体" w:hAnsi="宋体" w:hint="eastAsia"/>
              </w:rPr>
              <w:t>统计</w:t>
            </w:r>
            <w:r>
              <w:rPr>
                <w:rFonts w:ascii="宋体" w:hAnsi="宋体"/>
              </w:rPr>
              <w:t>的</w:t>
            </w:r>
            <w:r w:rsidRPr="00594157">
              <w:rPr>
                <w:rFonts w:ascii="宋体" w:hAnsi="宋体" w:hint="eastAsia"/>
              </w:rPr>
              <w:t>生产</w:t>
            </w:r>
            <w:r w:rsidRPr="00594157">
              <w:rPr>
                <w:rFonts w:ascii="宋体" w:hAnsi="宋体"/>
              </w:rPr>
              <w:t>时</w:t>
            </w:r>
            <w:r w:rsidRPr="00594157">
              <w:rPr>
                <w:rFonts w:ascii="宋体" w:hAnsi="宋体" w:hint="eastAsia"/>
              </w:rPr>
              <w:t>间</w:t>
            </w:r>
            <w:r w:rsidR="00E331AA">
              <w:rPr>
                <w:rFonts w:ascii="宋体" w:hAnsi="宋体" w:hint="eastAsia"/>
              </w:rPr>
              <w:t>区间</w:t>
            </w:r>
          </w:p>
        </w:tc>
        <w:tc>
          <w:tcPr>
            <w:tcW w:w="2676" w:type="dxa"/>
            <w:tcBorders>
              <w:top w:val="single" w:sz="4" w:space="0" w:color="auto"/>
              <w:left w:val="single" w:sz="4" w:space="0" w:color="auto"/>
              <w:bottom w:val="single" w:sz="4" w:space="0" w:color="auto"/>
              <w:right w:val="single" w:sz="4" w:space="0" w:color="auto"/>
            </w:tcBorders>
          </w:tcPr>
          <w:p w14:paraId="487F4E6F" w14:textId="77777777" w:rsidR="00E24167" w:rsidRDefault="00E24167">
            <w:pPr>
              <w:spacing w:line="273" w:lineRule="auto"/>
              <w:rPr>
                <w:rFonts w:ascii="宋体" w:hAnsi="宋体"/>
              </w:rPr>
            </w:pPr>
          </w:p>
        </w:tc>
      </w:tr>
    </w:tbl>
    <w:p w14:paraId="0E471377" w14:textId="77777777" w:rsidR="00586C88" w:rsidRDefault="00586C88">
      <w:pPr>
        <w:pStyle w:val="af5"/>
        <w:ind w:left="1707" w:firstLineChars="0" w:firstLine="0"/>
        <w:rPr>
          <w:rFonts w:ascii="仿宋" w:eastAsia="仿宋" w:hAnsi="仿宋"/>
          <w:sz w:val="32"/>
          <w:szCs w:val="32"/>
        </w:rPr>
      </w:pPr>
    </w:p>
    <w:p w14:paraId="57C27BC5" w14:textId="76614B50" w:rsidR="000240DD" w:rsidRPr="00C22C33" w:rsidRDefault="00DD2072" w:rsidP="00C22C33">
      <w:pPr>
        <w:pStyle w:val="af5"/>
        <w:numPr>
          <w:ilvl w:val="0"/>
          <w:numId w:val="34"/>
        </w:numPr>
        <w:ind w:left="0" w:firstLine="640"/>
        <w:rPr>
          <w:rFonts w:ascii="仿宋" w:eastAsia="仿宋" w:hAnsi="仿宋"/>
          <w:sz w:val="32"/>
          <w:szCs w:val="32"/>
        </w:rPr>
      </w:pPr>
      <w:r w:rsidRPr="00D2646F">
        <w:rPr>
          <w:rFonts w:ascii="仿宋" w:eastAsia="仿宋" w:hAnsi="仿宋" w:hint="eastAsia"/>
          <w:sz w:val="32"/>
          <w:szCs w:val="32"/>
        </w:rPr>
        <w:t>生产信息</w:t>
      </w:r>
      <w:r>
        <w:rPr>
          <w:rFonts w:ascii="仿宋" w:eastAsia="仿宋" w:hAnsi="仿宋" w:hint="eastAsia"/>
          <w:sz w:val="32"/>
          <w:szCs w:val="32"/>
        </w:rPr>
        <w:t>详细</w:t>
      </w:r>
      <w:r w:rsidRPr="00D2646F">
        <w:rPr>
          <w:rFonts w:ascii="仿宋" w:eastAsia="仿宋" w:hAnsi="仿宋" w:hint="eastAsia"/>
          <w:sz w:val="32"/>
          <w:szCs w:val="32"/>
        </w:rPr>
        <w:t>统计</w:t>
      </w:r>
      <w:r w:rsidR="00A71CF6">
        <w:rPr>
          <w:rFonts w:ascii="仿宋" w:eastAsia="仿宋" w:hAnsi="仿宋" w:hint="eastAsia"/>
          <w:sz w:val="32"/>
          <w:szCs w:val="32"/>
        </w:rPr>
        <w:t>表</w:t>
      </w:r>
      <w:r>
        <w:rPr>
          <w:rFonts w:ascii="仿宋" w:eastAsia="仿宋" w:hAnsi="仿宋" w:hint="eastAsia"/>
          <w:sz w:val="32"/>
          <w:szCs w:val="32"/>
        </w:rPr>
        <w:t>-</w:t>
      </w:r>
      <w:r>
        <w:rPr>
          <w:rFonts w:ascii="仿宋" w:eastAsia="仿宋" w:hAnsi="仿宋"/>
          <w:sz w:val="32"/>
          <w:szCs w:val="32"/>
        </w:rPr>
        <w:t>-</w:t>
      </w:r>
      <w:r w:rsidR="00064EFD" w:rsidRPr="00C22C33">
        <w:rPr>
          <w:rFonts w:ascii="仿宋" w:eastAsia="仿宋" w:hAnsi="仿宋" w:hint="eastAsia"/>
          <w:sz w:val="32"/>
          <w:szCs w:val="32"/>
        </w:rPr>
        <w:t>统计全国范围内各生产企业的生产信息，默认显示产品生产时间从当年</w:t>
      </w:r>
      <w:r w:rsidR="00064EFD" w:rsidRPr="00C22C33">
        <w:rPr>
          <w:rFonts w:ascii="仿宋" w:eastAsia="仿宋" w:hAnsi="仿宋"/>
          <w:sz w:val="32"/>
          <w:szCs w:val="32"/>
        </w:rPr>
        <w:t>1</w:t>
      </w:r>
      <w:r w:rsidR="00064EFD" w:rsidRPr="00C22C33">
        <w:rPr>
          <w:rFonts w:ascii="仿宋" w:eastAsia="仿宋" w:hAnsi="仿宋" w:hint="eastAsia"/>
          <w:sz w:val="32"/>
          <w:szCs w:val="32"/>
        </w:rPr>
        <w:t>月</w:t>
      </w:r>
      <w:r w:rsidR="00064EFD" w:rsidRPr="00C22C33">
        <w:rPr>
          <w:rFonts w:ascii="仿宋" w:eastAsia="仿宋" w:hAnsi="仿宋"/>
          <w:sz w:val="32"/>
          <w:szCs w:val="32"/>
        </w:rPr>
        <w:t>1</w:t>
      </w:r>
      <w:r w:rsidR="00064EFD" w:rsidRPr="00C22C33">
        <w:rPr>
          <w:rFonts w:ascii="仿宋" w:eastAsia="仿宋" w:hAnsi="仿宋" w:hint="eastAsia"/>
          <w:sz w:val="32"/>
          <w:szCs w:val="32"/>
        </w:rPr>
        <w:t>日至当前时间的追溯统计结果，统计结果展示信息项如下：</w:t>
      </w:r>
    </w:p>
    <w:p w14:paraId="5B130F9A" w14:textId="6FE2D914" w:rsidR="00DD2072" w:rsidRPr="00594157" w:rsidRDefault="00DD2072">
      <w:pPr>
        <w:pStyle w:val="a6"/>
        <w:spacing w:before="156" w:line="360" w:lineRule="auto"/>
        <w:ind w:left="1420" w:firstLineChars="250" w:firstLine="60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10</w:t>
      </w:r>
      <w:r w:rsidR="008111FF" w:rsidRPr="00594157">
        <w:rPr>
          <w:rFonts w:ascii="Times New Roman" w:hAnsi="Times New Roman"/>
          <w:sz w:val="24"/>
          <w:szCs w:val="24"/>
        </w:rPr>
        <w:t xml:space="preserve">   </w:t>
      </w:r>
      <w:r>
        <w:rPr>
          <w:rFonts w:ascii="Times New Roman" w:hAnsi="Times New Roman" w:hint="eastAsia"/>
          <w:sz w:val="24"/>
          <w:szCs w:val="24"/>
        </w:rPr>
        <w:t>生产</w:t>
      </w:r>
      <w:r>
        <w:rPr>
          <w:rFonts w:ascii="Times New Roman" w:hAnsi="Times New Roman"/>
          <w:sz w:val="24"/>
          <w:szCs w:val="24"/>
        </w:rPr>
        <w:t>信息</w:t>
      </w:r>
      <w:r w:rsidR="005B6EFE">
        <w:rPr>
          <w:rFonts w:ascii="Times New Roman" w:hAnsi="Times New Roman" w:hint="eastAsia"/>
          <w:sz w:val="24"/>
          <w:szCs w:val="24"/>
        </w:rPr>
        <w:t>详细</w:t>
      </w:r>
      <w:r w:rsidRPr="00594157">
        <w:rPr>
          <w:rFonts w:ascii="Times New Roman" w:hAnsi="Times New Roman" w:hint="eastAsia"/>
          <w:sz w:val="24"/>
          <w:szCs w:val="24"/>
        </w:rPr>
        <w:t>统计展示信息项</w:t>
      </w:r>
    </w:p>
    <w:tbl>
      <w:tblPr>
        <w:tblW w:w="7792" w:type="dxa"/>
        <w:jc w:val="center"/>
        <w:tblLayout w:type="fixed"/>
        <w:tblLook w:val="04A0" w:firstRow="1" w:lastRow="0" w:firstColumn="1" w:lastColumn="0" w:noHBand="0" w:noVBand="1"/>
      </w:tblPr>
      <w:tblGrid>
        <w:gridCol w:w="817"/>
        <w:gridCol w:w="4015"/>
        <w:gridCol w:w="2960"/>
      </w:tblGrid>
      <w:tr w:rsidR="00DD2072" w:rsidRPr="00594157" w14:paraId="50BC5F82"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054A7B63" w14:textId="77777777" w:rsidR="00DD2072" w:rsidRPr="00594157" w:rsidRDefault="00DD2072" w:rsidP="002549FB">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156C42C9" w14:textId="77777777" w:rsidR="00DD2072" w:rsidRPr="00594157" w:rsidRDefault="00DD2072" w:rsidP="002549FB">
            <w:pPr>
              <w:spacing w:line="273" w:lineRule="auto"/>
              <w:jc w:val="center"/>
              <w:rPr>
                <w:rFonts w:ascii="宋体" w:hAnsi="宋体"/>
                <w:b/>
                <w:bCs/>
              </w:rPr>
            </w:pPr>
            <w:r w:rsidRPr="00594157">
              <w:rPr>
                <w:rFonts w:ascii="宋体" w:hAnsi="宋体" w:hint="eastAsia"/>
                <w:b/>
                <w:bCs/>
              </w:rPr>
              <w:t>信息项</w:t>
            </w:r>
          </w:p>
        </w:tc>
        <w:tc>
          <w:tcPr>
            <w:tcW w:w="2960" w:type="dxa"/>
            <w:tcBorders>
              <w:top w:val="single" w:sz="4" w:space="0" w:color="auto"/>
              <w:left w:val="nil"/>
              <w:bottom w:val="single" w:sz="4" w:space="0" w:color="auto"/>
              <w:right w:val="single" w:sz="4" w:space="0" w:color="auto"/>
            </w:tcBorders>
            <w:shd w:val="clear" w:color="auto" w:fill="C6D9F1"/>
          </w:tcPr>
          <w:p w14:paraId="754AC6DF" w14:textId="77777777" w:rsidR="00DD2072" w:rsidRPr="00594157" w:rsidRDefault="00DD2072" w:rsidP="002549FB">
            <w:pPr>
              <w:spacing w:line="273" w:lineRule="auto"/>
              <w:jc w:val="center"/>
              <w:rPr>
                <w:rFonts w:ascii="宋体" w:hAnsi="宋体"/>
                <w:b/>
                <w:bCs/>
              </w:rPr>
            </w:pPr>
            <w:r>
              <w:rPr>
                <w:rFonts w:ascii="宋体" w:hAnsi="宋体" w:hint="eastAsia"/>
                <w:b/>
                <w:bCs/>
              </w:rPr>
              <w:t>说明</w:t>
            </w:r>
          </w:p>
        </w:tc>
      </w:tr>
      <w:tr w:rsidR="00DD2072" w:rsidRPr="00594157" w14:paraId="6C7140CC"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5A8D9DD" w14:textId="77777777" w:rsidR="00DD2072" w:rsidRPr="00594157" w:rsidRDefault="00DD2072" w:rsidP="002549FB">
            <w:pPr>
              <w:spacing w:line="273" w:lineRule="auto"/>
              <w:jc w:val="center"/>
              <w:rPr>
                <w:rFonts w:ascii="宋体" w:hAnsi="宋体"/>
                <w:b/>
                <w:bCs/>
              </w:rPr>
            </w:pPr>
            <w:r w:rsidRPr="00594157">
              <w:rPr>
                <w:rFonts w:ascii="宋体" w:hAnsi="宋体"/>
              </w:rPr>
              <w:t>1</w:t>
            </w:r>
          </w:p>
        </w:tc>
        <w:tc>
          <w:tcPr>
            <w:tcW w:w="4015" w:type="dxa"/>
            <w:tcBorders>
              <w:top w:val="single" w:sz="4" w:space="0" w:color="auto"/>
              <w:left w:val="single" w:sz="4" w:space="0" w:color="auto"/>
              <w:bottom w:val="single" w:sz="4" w:space="0" w:color="auto"/>
              <w:right w:val="single" w:sz="4" w:space="0" w:color="auto"/>
            </w:tcBorders>
            <w:vAlign w:val="center"/>
          </w:tcPr>
          <w:p w14:paraId="19BAD2BF" w14:textId="77777777" w:rsidR="00DD2072" w:rsidRPr="00594157" w:rsidRDefault="00DD2072" w:rsidP="002549FB">
            <w:pPr>
              <w:spacing w:line="273" w:lineRule="auto"/>
              <w:jc w:val="left"/>
              <w:rPr>
                <w:rFonts w:ascii="宋体" w:hAnsi="宋体"/>
              </w:rPr>
            </w:pPr>
            <w:r w:rsidRPr="00594157">
              <w:rPr>
                <w:rFonts w:ascii="宋体" w:hAnsi="宋体"/>
              </w:rPr>
              <w:t>企业</w:t>
            </w:r>
            <w:r w:rsidRPr="00594157">
              <w:rPr>
                <w:rFonts w:ascii="宋体" w:hAnsi="宋体" w:hint="eastAsia"/>
              </w:rPr>
              <w:t>名称</w:t>
            </w:r>
          </w:p>
        </w:tc>
        <w:tc>
          <w:tcPr>
            <w:tcW w:w="2960" w:type="dxa"/>
            <w:tcBorders>
              <w:top w:val="single" w:sz="4" w:space="0" w:color="auto"/>
              <w:left w:val="single" w:sz="4" w:space="0" w:color="auto"/>
              <w:bottom w:val="single" w:sz="4" w:space="0" w:color="auto"/>
              <w:right w:val="single" w:sz="4" w:space="0" w:color="auto"/>
            </w:tcBorders>
          </w:tcPr>
          <w:p w14:paraId="2F33AC99" w14:textId="77777777" w:rsidR="00DD2072" w:rsidRPr="00594157" w:rsidRDefault="00DD2072" w:rsidP="002549FB">
            <w:pPr>
              <w:spacing w:line="273" w:lineRule="auto"/>
              <w:jc w:val="left"/>
              <w:rPr>
                <w:rFonts w:ascii="宋体" w:hAnsi="宋体"/>
              </w:rPr>
            </w:pPr>
          </w:p>
        </w:tc>
      </w:tr>
      <w:tr w:rsidR="00DD2072" w:rsidRPr="00594157" w14:paraId="04B5C600"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FCFBC6F" w14:textId="77777777" w:rsidR="00DD2072" w:rsidRPr="00594157" w:rsidRDefault="00DD2072" w:rsidP="002549FB">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6F7CBE92" w14:textId="77777777" w:rsidR="00DD2072" w:rsidRPr="00594157" w:rsidRDefault="00DD2072" w:rsidP="002549FB">
            <w:pPr>
              <w:spacing w:line="273" w:lineRule="auto"/>
              <w:rPr>
                <w:rFonts w:ascii="宋体" w:hAnsi="宋体"/>
              </w:rPr>
            </w:pPr>
            <w:r w:rsidRPr="00594157">
              <w:rPr>
                <w:rFonts w:ascii="宋体" w:hAnsi="宋体" w:hint="eastAsia"/>
              </w:rPr>
              <w:t>追溯</w:t>
            </w:r>
            <w:r w:rsidRPr="00594157">
              <w:rPr>
                <w:rFonts w:ascii="宋体" w:hAnsi="宋体"/>
              </w:rPr>
              <w:t>数据总</w:t>
            </w:r>
            <w:r>
              <w:rPr>
                <w:rFonts w:ascii="宋体" w:hAnsi="宋体" w:hint="eastAsia"/>
              </w:rPr>
              <w:t>条数</w:t>
            </w:r>
          </w:p>
        </w:tc>
        <w:tc>
          <w:tcPr>
            <w:tcW w:w="2960" w:type="dxa"/>
            <w:tcBorders>
              <w:top w:val="single" w:sz="4" w:space="0" w:color="auto"/>
              <w:left w:val="single" w:sz="4" w:space="0" w:color="auto"/>
              <w:bottom w:val="single" w:sz="4" w:space="0" w:color="auto"/>
              <w:right w:val="single" w:sz="4" w:space="0" w:color="auto"/>
            </w:tcBorders>
          </w:tcPr>
          <w:p w14:paraId="1FA7D57C" w14:textId="77777777" w:rsidR="00DD2072" w:rsidRPr="00594157" w:rsidRDefault="00DD2072" w:rsidP="002549FB">
            <w:pPr>
              <w:spacing w:line="273" w:lineRule="auto"/>
              <w:rPr>
                <w:rFonts w:ascii="宋体" w:hAnsi="宋体"/>
              </w:rPr>
            </w:pPr>
          </w:p>
        </w:tc>
      </w:tr>
      <w:tr w:rsidR="00DD2072" w:rsidRPr="00594157" w14:paraId="1E66424E"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4FF2FD6" w14:textId="77777777" w:rsidR="00DD2072" w:rsidRPr="00594157" w:rsidRDefault="00DD2072" w:rsidP="002549FB">
            <w:pPr>
              <w:spacing w:line="273" w:lineRule="auto"/>
              <w:jc w:val="center"/>
              <w:rPr>
                <w:rFonts w:ascii="宋体" w:hAnsi="宋体"/>
              </w:rPr>
            </w:pPr>
            <w:r w:rsidRPr="00594157">
              <w:rPr>
                <w:rFonts w:ascii="宋体" w:hAnsi="宋体"/>
              </w:rPr>
              <w:lastRenderedPageBreak/>
              <w:t>5</w:t>
            </w:r>
          </w:p>
        </w:tc>
        <w:tc>
          <w:tcPr>
            <w:tcW w:w="4015" w:type="dxa"/>
            <w:tcBorders>
              <w:top w:val="single" w:sz="4" w:space="0" w:color="auto"/>
              <w:left w:val="single" w:sz="4" w:space="0" w:color="auto"/>
              <w:bottom w:val="single" w:sz="4" w:space="0" w:color="auto"/>
              <w:right w:val="single" w:sz="4" w:space="0" w:color="auto"/>
            </w:tcBorders>
            <w:vAlign w:val="center"/>
          </w:tcPr>
          <w:p w14:paraId="5CDB0313" w14:textId="0D93378C" w:rsidR="00DD2072" w:rsidRPr="00594157" w:rsidRDefault="00DD2072" w:rsidP="002549FB">
            <w:pPr>
              <w:spacing w:line="273" w:lineRule="auto"/>
              <w:rPr>
                <w:rFonts w:ascii="宋体" w:hAnsi="宋体"/>
              </w:rPr>
            </w:pPr>
            <w:r w:rsidRPr="00594157">
              <w:rPr>
                <w:rFonts w:ascii="宋体" w:hAnsi="宋体" w:hint="eastAsia"/>
              </w:rPr>
              <w:t>实物总</w:t>
            </w:r>
            <w:r w:rsidRPr="00594157">
              <w:rPr>
                <w:rFonts w:ascii="宋体" w:hAnsi="宋体"/>
              </w:rPr>
              <w:t>重量</w:t>
            </w:r>
          </w:p>
        </w:tc>
        <w:tc>
          <w:tcPr>
            <w:tcW w:w="2960" w:type="dxa"/>
            <w:tcBorders>
              <w:top w:val="single" w:sz="4" w:space="0" w:color="auto"/>
              <w:left w:val="single" w:sz="4" w:space="0" w:color="auto"/>
              <w:bottom w:val="single" w:sz="4" w:space="0" w:color="auto"/>
              <w:right w:val="single" w:sz="4" w:space="0" w:color="auto"/>
            </w:tcBorders>
          </w:tcPr>
          <w:p w14:paraId="5911E40A" w14:textId="59550327" w:rsidR="00DD2072" w:rsidRPr="00730E04" w:rsidRDefault="00DD2072" w:rsidP="00E331AA">
            <w:pPr>
              <w:rPr>
                <w:rFonts w:ascii="宋体" w:hAnsi="宋体"/>
              </w:rPr>
            </w:pPr>
            <w:r>
              <w:rPr>
                <w:rFonts w:ascii="宋体" w:hAnsi="宋体" w:hint="eastAsia"/>
              </w:rPr>
              <w:t>以追溯码为计算基础，所有产品实物重量之和</w:t>
            </w:r>
          </w:p>
        </w:tc>
      </w:tr>
      <w:tr w:rsidR="00DD2072" w:rsidRPr="00594157" w14:paraId="0454FE11"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40A68AD" w14:textId="77777777" w:rsidR="00DD2072" w:rsidRPr="00594157" w:rsidRDefault="00DD2072" w:rsidP="002549FB">
            <w:pPr>
              <w:spacing w:line="273" w:lineRule="auto"/>
              <w:jc w:val="center"/>
              <w:rPr>
                <w:rFonts w:ascii="宋体" w:hAnsi="宋体"/>
              </w:rPr>
            </w:pPr>
            <w:r w:rsidRPr="00594157">
              <w:rPr>
                <w:rFonts w:ascii="宋体" w:hAnsi="宋体"/>
              </w:rPr>
              <w:t>6</w:t>
            </w:r>
          </w:p>
        </w:tc>
        <w:tc>
          <w:tcPr>
            <w:tcW w:w="4015" w:type="dxa"/>
            <w:tcBorders>
              <w:top w:val="single" w:sz="4" w:space="0" w:color="auto"/>
              <w:left w:val="single" w:sz="4" w:space="0" w:color="auto"/>
              <w:bottom w:val="single" w:sz="4" w:space="0" w:color="auto"/>
              <w:right w:val="single" w:sz="4" w:space="0" w:color="auto"/>
            </w:tcBorders>
            <w:vAlign w:val="center"/>
          </w:tcPr>
          <w:p w14:paraId="2E5E937C" w14:textId="6CAEC3FB" w:rsidR="00DD2072" w:rsidRPr="00594157" w:rsidRDefault="00DD2072">
            <w:pPr>
              <w:spacing w:line="273" w:lineRule="auto"/>
              <w:rPr>
                <w:rFonts w:ascii="宋体" w:hAnsi="宋体"/>
              </w:rPr>
            </w:pPr>
            <w:r w:rsidRPr="00594157">
              <w:rPr>
                <w:rFonts w:ascii="宋体" w:hAnsi="宋体" w:hint="eastAsia"/>
              </w:rPr>
              <w:t>折</w:t>
            </w:r>
            <w:r w:rsidR="00A9269C">
              <w:rPr>
                <w:rFonts w:ascii="宋体" w:hAnsi="宋体" w:hint="eastAsia"/>
              </w:rPr>
              <w:t>R</w:t>
            </w:r>
            <w:r w:rsidR="00A9269C">
              <w:rPr>
                <w:rFonts w:ascii="宋体" w:hAnsi="宋体"/>
              </w:rPr>
              <w:t>EO</w:t>
            </w:r>
            <w:r>
              <w:rPr>
                <w:rFonts w:ascii="宋体" w:hAnsi="宋体" w:hint="eastAsia"/>
              </w:rPr>
              <w:t>总重</w:t>
            </w:r>
            <w:r w:rsidRPr="00594157">
              <w:rPr>
                <w:rFonts w:ascii="宋体" w:hAnsi="宋体" w:hint="eastAsia"/>
              </w:rPr>
              <w:t>量</w:t>
            </w:r>
          </w:p>
        </w:tc>
        <w:tc>
          <w:tcPr>
            <w:tcW w:w="2960" w:type="dxa"/>
            <w:tcBorders>
              <w:top w:val="single" w:sz="4" w:space="0" w:color="auto"/>
              <w:left w:val="single" w:sz="4" w:space="0" w:color="auto"/>
              <w:bottom w:val="single" w:sz="4" w:space="0" w:color="auto"/>
              <w:right w:val="single" w:sz="4" w:space="0" w:color="auto"/>
            </w:tcBorders>
          </w:tcPr>
          <w:p w14:paraId="7D4CBF54" w14:textId="77FA38D9" w:rsidR="00DD2072" w:rsidRPr="00730E04" w:rsidRDefault="00E331AA" w:rsidP="008E2FAA">
            <w:pPr>
              <w:rPr>
                <w:rFonts w:ascii="宋体" w:hAnsi="宋体"/>
              </w:rPr>
            </w:pPr>
            <w:r>
              <w:rPr>
                <w:rFonts w:ascii="宋体" w:hAnsi="宋体" w:hint="eastAsia"/>
              </w:rPr>
              <w:t>以追溯码为计算基础，所有产品</w:t>
            </w:r>
            <w:r w:rsidR="00DD2072">
              <w:rPr>
                <w:rFonts w:ascii="宋体" w:hAnsi="宋体" w:hint="eastAsia"/>
              </w:rPr>
              <w:t>折氧化物重量之和</w:t>
            </w:r>
          </w:p>
        </w:tc>
      </w:tr>
      <w:tr w:rsidR="00DD2072" w:rsidRPr="00594157" w14:paraId="30EA5186"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BA39217" w14:textId="77777777" w:rsidR="00DD2072" w:rsidRPr="00594157" w:rsidRDefault="00DD2072" w:rsidP="002549FB">
            <w:pPr>
              <w:spacing w:line="273" w:lineRule="auto"/>
              <w:jc w:val="center"/>
              <w:rPr>
                <w:rFonts w:ascii="宋体" w:hAnsi="宋体"/>
              </w:rPr>
            </w:pPr>
            <w:r w:rsidRPr="00594157">
              <w:rPr>
                <w:rFonts w:ascii="宋体" w:hAnsi="宋体"/>
              </w:rPr>
              <w:t>9</w:t>
            </w:r>
          </w:p>
        </w:tc>
        <w:tc>
          <w:tcPr>
            <w:tcW w:w="4015" w:type="dxa"/>
            <w:tcBorders>
              <w:top w:val="single" w:sz="4" w:space="0" w:color="auto"/>
              <w:left w:val="single" w:sz="4" w:space="0" w:color="auto"/>
              <w:bottom w:val="single" w:sz="4" w:space="0" w:color="auto"/>
              <w:right w:val="single" w:sz="4" w:space="0" w:color="auto"/>
            </w:tcBorders>
            <w:vAlign w:val="center"/>
          </w:tcPr>
          <w:p w14:paraId="5D2853DF" w14:textId="77777777" w:rsidR="00DD2072" w:rsidRPr="00594157" w:rsidRDefault="00DD2072" w:rsidP="002549FB">
            <w:pPr>
              <w:spacing w:line="273" w:lineRule="auto"/>
              <w:rPr>
                <w:rFonts w:ascii="宋体" w:hAnsi="宋体"/>
              </w:rPr>
            </w:pPr>
            <w:r w:rsidRPr="00594157">
              <w:rPr>
                <w:rFonts w:ascii="宋体" w:hAnsi="宋体" w:hint="eastAsia"/>
              </w:rPr>
              <w:t>从属</w:t>
            </w:r>
            <w:r w:rsidRPr="00594157">
              <w:rPr>
                <w:rFonts w:ascii="宋体" w:hAnsi="宋体"/>
              </w:rPr>
              <w:t>集团</w:t>
            </w:r>
          </w:p>
        </w:tc>
        <w:tc>
          <w:tcPr>
            <w:tcW w:w="2960" w:type="dxa"/>
            <w:tcBorders>
              <w:top w:val="single" w:sz="4" w:space="0" w:color="auto"/>
              <w:left w:val="single" w:sz="4" w:space="0" w:color="auto"/>
              <w:bottom w:val="single" w:sz="4" w:space="0" w:color="auto"/>
              <w:right w:val="single" w:sz="4" w:space="0" w:color="auto"/>
            </w:tcBorders>
          </w:tcPr>
          <w:p w14:paraId="6F2671D8" w14:textId="77777777" w:rsidR="00DD2072" w:rsidRPr="00594157" w:rsidRDefault="00DD2072" w:rsidP="002549FB">
            <w:pPr>
              <w:spacing w:line="273" w:lineRule="auto"/>
              <w:rPr>
                <w:rFonts w:ascii="宋体" w:hAnsi="宋体"/>
              </w:rPr>
            </w:pPr>
          </w:p>
        </w:tc>
      </w:tr>
      <w:tr w:rsidR="00DD2072" w:rsidRPr="00594157" w14:paraId="49DB6EBF"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8464471" w14:textId="77777777" w:rsidR="00DD2072" w:rsidRPr="00594157" w:rsidRDefault="00DD2072" w:rsidP="002549FB">
            <w:pPr>
              <w:spacing w:line="273" w:lineRule="auto"/>
              <w:jc w:val="center"/>
              <w:rPr>
                <w:rFonts w:ascii="宋体" w:hAnsi="宋体"/>
              </w:rPr>
            </w:pPr>
            <w:r w:rsidRPr="00594157">
              <w:rPr>
                <w:rFonts w:ascii="宋体" w:hAnsi="宋体"/>
              </w:rPr>
              <w:t>10</w:t>
            </w:r>
          </w:p>
        </w:tc>
        <w:tc>
          <w:tcPr>
            <w:tcW w:w="4015" w:type="dxa"/>
            <w:tcBorders>
              <w:top w:val="single" w:sz="4" w:space="0" w:color="auto"/>
              <w:left w:val="single" w:sz="4" w:space="0" w:color="auto"/>
              <w:bottom w:val="single" w:sz="4" w:space="0" w:color="auto"/>
              <w:right w:val="single" w:sz="4" w:space="0" w:color="auto"/>
            </w:tcBorders>
            <w:vAlign w:val="center"/>
          </w:tcPr>
          <w:p w14:paraId="2ABC76D2" w14:textId="77777777" w:rsidR="00DD2072" w:rsidRPr="00594157" w:rsidRDefault="00DD2072" w:rsidP="002549FB">
            <w:pPr>
              <w:spacing w:line="273" w:lineRule="auto"/>
              <w:rPr>
                <w:rFonts w:ascii="宋体" w:hAnsi="宋体"/>
              </w:rPr>
            </w:pPr>
            <w:r w:rsidRPr="00594157">
              <w:rPr>
                <w:rFonts w:ascii="宋体" w:hAnsi="宋体" w:hint="eastAsia"/>
              </w:rPr>
              <w:t>企业</w:t>
            </w:r>
            <w:r w:rsidRPr="00594157">
              <w:rPr>
                <w:rFonts w:ascii="宋体" w:hAnsi="宋体"/>
              </w:rPr>
              <w:t>所在地</w:t>
            </w:r>
          </w:p>
        </w:tc>
        <w:tc>
          <w:tcPr>
            <w:tcW w:w="2960" w:type="dxa"/>
            <w:tcBorders>
              <w:top w:val="single" w:sz="4" w:space="0" w:color="auto"/>
              <w:left w:val="single" w:sz="4" w:space="0" w:color="auto"/>
              <w:bottom w:val="single" w:sz="4" w:space="0" w:color="auto"/>
              <w:right w:val="single" w:sz="4" w:space="0" w:color="auto"/>
            </w:tcBorders>
          </w:tcPr>
          <w:p w14:paraId="1B2732FA" w14:textId="77777777" w:rsidR="00DD2072" w:rsidRPr="00594157" w:rsidRDefault="00DD2072" w:rsidP="002549FB">
            <w:pPr>
              <w:spacing w:line="273" w:lineRule="auto"/>
              <w:rPr>
                <w:rFonts w:ascii="宋体" w:hAnsi="宋体"/>
              </w:rPr>
            </w:pPr>
          </w:p>
        </w:tc>
      </w:tr>
      <w:tr w:rsidR="00DD2072" w:rsidRPr="00594157" w14:paraId="1E97C501"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2346BA2" w14:textId="77777777" w:rsidR="00DD2072" w:rsidRPr="00594157" w:rsidRDefault="00DD2072" w:rsidP="002549FB">
            <w:pPr>
              <w:spacing w:line="273" w:lineRule="auto"/>
              <w:jc w:val="center"/>
              <w:rPr>
                <w:rFonts w:ascii="宋体" w:hAnsi="宋体"/>
              </w:rPr>
            </w:pPr>
            <w:r w:rsidRPr="00594157">
              <w:rPr>
                <w:rFonts w:ascii="宋体" w:hAnsi="宋体"/>
              </w:rPr>
              <w:t>11</w:t>
            </w:r>
          </w:p>
        </w:tc>
        <w:tc>
          <w:tcPr>
            <w:tcW w:w="4015" w:type="dxa"/>
            <w:tcBorders>
              <w:top w:val="single" w:sz="4" w:space="0" w:color="auto"/>
              <w:left w:val="single" w:sz="4" w:space="0" w:color="auto"/>
              <w:bottom w:val="single" w:sz="4" w:space="0" w:color="auto"/>
              <w:right w:val="single" w:sz="4" w:space="0" w:color="auto"/>
            </w:tcBorders>
            <w:vAlign w:val="center"/>
          </w:tcPr>
          <w:p w14:paraId="3011DBF3" w14:textId="77777777" w:rsidR="00DD2072" w:rsidRPr="00594157" w:rsidRDefault="00DD2072" w:rsidP="002549FB">
            <w:pPr>
              <w:spacing w:line="273" w:lineRule="auto"/>
              <w:rPr>
                <w:rFonts w:ascii="宋体" w:hAnsi="宋体"/>
              </w:rPr>
            </w:pPr>
            <w:r w:rsidRPr="00594157">
              <w:rPr>
                <w:rFonts w:ascii="宋体" w:hAnsi="宋体" w:hint="eastAsia"/>
              </w:rPr>
              <w:t>企业</w:t>
            </w:r>
            <w:r w:rsidRPr="00594157">
              <w:rPr>
                <w:rFonts w:ascii="宋体" w:hAnsi="宋体"/>
              </w:rPr>
              <w:t>类型</w:t>
            </w:r>
            <w:r w:rsidRPr="00594157">
              <w:rPr>
                <w:rFonts w:ascii="宋体" w:hAnsi="宋体" w:hint="eastAsia"/>
              </w:rPr>
              <w:t>（开采、冶炼分离、综合利用）</w:t>
            </w:r>
          </w:p>
        </w:tc>
        <w:tc>
          <w:tcPr>
            <w:tcW w:w="2960" w:type="dxa"/>
            <w:tcBorders>
              <w:top w:val="single" w:sz="4" w:space="0" w:color="auto"/>
              <w:left w:val="single" w:sz="4" w:space="0" w:color="auto"/>
              <w:bottom w:val="single" w:sz="4" w:space="0" w:color="auto"/>
              <w:right w:val="single" w:sz="4" w:space="0" w:color="auto"/>
            </w:tcBorders>
          </w:tcPr>
          <w:p w14:paraId="382FD8AA" w14:textId="77777777" w:rsidR="00DD2072" w:rsidRPr="00594157" w:rsidRDefault="00DD2072" w:rsidP="002549FB">
            <w:pPr>
              <w:spacing w:line="273" w:lineRule="auto"/>
              <w:rPr>
                <w:rFonts w:ascii="宋体" w:hAnsi="宋体"/>
              </w:rPr>
            </w:pPr>
          </w:p>
        </w:tc>
      </w:tr>
      <w:tr w:rsidR="00DD2072" w:rsidRPr="00594157" w14:paraId="7D820D22" w14:textId="77777777" w:rsidTr="002549FB">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F6D89A3" w14:textId="77777777" w:rsidR="00DD2072" w:rsidRPr="00594157" w:rsidRDefault="00DD2072" w:rsidP="002549FB">
            <w:pPr>
              <w:spacing w:line="273" w:lineRule="auto"/>
              <w:jc w:val="center"/>
              <w:rPr>
                <w:rFonts w:ascii="宋体" w:hAnsi="宋体"/>
              </w:rPr>
            </w:pPr>
            <w:r w:rsidRPr="00594157">
              <w:rPr>
                <w:rFonts w:ascii="宋体" w:hAnsi="宋体"/>
              </w:rPr>
              <w:t>12</w:t>
            </w:r>
          </w:p>
        </w:tc>
        <w:tc>
          <w:tcPr>
            <w:tcW w:w="4015" w:type="dxa"/>
            <w:tcBorders>
              <w:top w:val="single" w:sz="4" w:space="0" w:color="auto"/>
              <w:left w:val="single" w:sz="4" w:space="0" w:color="auto"/>
              <w:bottom w:val="single" w:sz="4" w:space="0" w:color="auto"/>
              <w:right w:val="single" w:sz="4" w:space="0" w:color="auto"/>
            </w:tcBorders>
            <w:vAlign w:val="center"/>
          </w:tcPr>
          <w:p w14:paraId="6845F69F" w14:textId="5563E128" w:rsidR="00DD2072" w:rsidRPr="00594157" w:rsidRDefault="00DD2072" w:rsidP="002549FB">
            <w:pPr>
              <w:spacing w:line="273" w:lineRule="auto"/>
              <w:rPr>
                <w:rFonts w:ascii="宋体" w:hAnsi="宋体"/>
              </w:rPr>
            </w:pPr>
            <w:r w:rsidRPr="00594157">
              <w:rPr>
                <w:rFonts w:ascii="宋体" w:hAnsi="宋体" w:hint="eastAsia"/>
              </w:rPr>
              <w:t>生产时间</w:t>
            </w:r>
            <w:r w:rsidR="00E331AA">
              <w:rPr>
                <w:rFonts w:ascii="宋体" w:hAnsi="宋体" w:hint="eastAsia"/>
              </w:rPr>
              <w:t>区间</w:t>
            </w:r>
          </w:p>
        </w:tc>
        <w:tc>
          <w:tcPr>
            <w:tcW w:w="2960" w:type="dxa"/>
            <w:tcBorders>
              <w:top w:val="single" w:sz="4" w:space="0" w:color="auto"/>
              <w:left w:val="single" w:sz="4" w:space="0" w:color="auto"/>
              <w:bottom w:val="single" w:sz="4" w:space="0" w:color="auto"/>
              <w:right w:val="single" w:sz="4" w:space="0" w:color="auto"/>
            </w:tcBorders>
          </w:tcPr>
          <w:p w14:paraId="5F132BBE" w14:textId="77777777" w:rsidR="00DD2072" w:rsidRPr="00594157" w:rsidRDefault="00DD2072" w:rsidP="002549FB">
            <w:pPr>
              <w:spacing w:line="273" w:lineRule="auto"/>
              <w:rPr>
                <w:rFonts w:ascii="宋体" w:hAnsi="宋体"/>
              </w:rPr>
            </w:pPr>
          </w:p>
        </w:tc>
      </w:tr>
    </w:tbl>
    <w:p w14:paraId="013ECDE3" w14:textId="77777777" w:rsidR="00DD2072" w:rsidRDefault="00DD2072" w:rsidP="00DD2072">
      <w:pPr>
        <w:pStyle w:val="af5"/>
        <w:ind w:left="1420" w:firstLineChars="0" w:firstLine="0"/>
        <w:rPr>
          <w:rFonts w:ascii="仿宋" w:eastAsia="仿宋" w:hAnsi="仿宋"/>
          <w:sz w:val="32"/>
          <w:szCs w:val="32"/>
        </w:rPr>
      </w:pPr>
    </w:p>
    <w:p w14:paraId="616D2CBE" w14:textId="07A16DCC" w:rsidR="00DD2072" w:rsidRDefault="003C6787" w:rsidP="00DD2072">
      <w:pPr>
        <w:ind w:firstLineChars="300" w:firstLine="960"/>
        <w:rPr>
          <w:rFonts w:ascii="仿宋" w:eastAsia="仿宋" w:hAnsi="仿宋"/>
          <w:sz w:val="32"/>
          <w:szCs w:val="32"/>
        </w:rPr>
      </w:pPr>
      <w:r>
        <w:rPr>
          <w:rFonts w:ascii="仿宋" w:eastAsia="仿宋" w:hAnsi="仿宋" w:hint="eastAsia"/>
          <w:sz w:val="32"/>
          <w:szCs w:val="32"/>
        </w:rPr>
        <w:t>生产</w:t>
      </w:r>
      <w:r w:rsidR="00DD2072" w:rsidRPr="002D2EA3">
        <w:rPr>
          <w:rFonts w:ascii="仿宋" w:eastAsia="仿宋" w:hAnsi="仿宋"/>
          <w:sz w:val="32"/>
          <w:szCs w:val="32"/>
        </w:rPr>
        <w:t>数据统计</w:t>
      </w:r>
      <w:r w:rsidR="00DD2072" w:rsidRPr="002D2EA3">
        <w:rPr>
          <w:rFonts w:ascii="仿宋" w:eastAsia="仿宋" w:hAnsi="仿宋" w:hint="eastAsia"/>
          <w:sz w:val="32"/>
          <w:szCs w:val="32"/>
        </w:rPr>
        <w:t>表格默认</w:t>
      </w:r>
      <w:r w:rsidR="00DD2072" w:rsidRPr="002D2EA3">
        <w:rPr>
          <w:rFonts w:ascii="仿宋" w:eastAsia="仿宋" w:hAnsi="仿宋"/>
          <w:sz w:val="32"/>
          <w:szCs w:val="32"/>
        </w:rPr>
        <w:t>展示</w:t>
      </w:r>
      <w:r w:rsidR="00DD2072" w:rsidRPr="002D2EA3">
        <w:rPr>
          <w:rFonts w:ascii="仿宋" w:eastAsia="仿宋" w:hAnsi="仿宋" w:hint="eastAsia"/>
          <w:sz w:val="32"/>
          <w:szCs w:val="32"/>
        </w:rPr>
        <w:t>示意如</w:t>
      </w:r>
      <w:r w:rsidR="00DD2072" w:rsidRPr="002D2EA3">
        <w:rPr>
          <w:rFonts w:ascii="仿宋" w:eastAsia="仿宋" w:hAnsi="仿宋"/>
          <w:sz w:val="32"/>
          <w:szCs w:val="32"/>
        </w:rPr>
        <w:t>下</w:t>
      </w:r>
      <w:r w:rsidR="00DD2072">
        <w:rPr>
          <w:rFonts w:ascii="仿宋" w:eastAsia="仿宋" w:hAnsi="仿宋" w:hint="eastAsia"/>
          <w:sz w:val="32"/>
          <w:szCs w:val="32"/>
        </w:rPr>
        <w:t>，</w:t>
      </w:r>
      <w:r w:rsidR="00DD2072">
        <w:rPr>
          <w:rFonts w:ascii="仿宋" w:eastAsia="仿宋" w:hAnsi="仿宋"/>
          <w:sz w:val="32"/>
          <w:szCs w:val="32"/>
        </w:rPr>
        <w:t>表头</w:t>
      </w:r>
      <w:r w:rsidR="00DD2072">
        <w:rPr>
          <w:rFonts w:ascii="仿宋" w:eastAsia="仿宋" w:hAnsi="仿宋" w:hint="eastAsia"/>
          <w:sz w:val="32"/>
          <w:szCs w:val="32"/>
        </w:rPr>
        <w:t>信息</w:t>
      </w:r>
      <w:r w:rsidR="00DD2072">
        <w:rPr>
          <w:rFonts w:ascii="仿宋" w:eastAsia="仿宋" w:hAnsi="仿宋"/>
          <w:sz w:val="32"/>
          <w:szCs w:val="32"/>
        </w:rPr>
        <w:t>项</w:t>
      </w:r>
      <w:r w:rsidR="00DD2072">
        <w:rPr>
          <w:rFonts w:ascii="仿宋" w:eastAsia="仿宋" w:hAnsi="仿宋" w:hint="eastAsia"/>
          <w:sz w:val="32"/>
          <w:szCs w:val="32"/>
        </w:rPr>
        <w:t>第一列</w:t>
      </w:r>
      <w:r w:rsidR="00DD2072">
        <w:rPr>
          <w:rFonts w:ascii="仿宋" w:eastAsia="仿宋" w:hAnsi="仿宋"/>
          <w:sz w:val="32"/>
          <w:szCs w:val="32"/>
        </w:rPr>
        <w:t>为序号，第二列</w:t>
      </w:r>
      <w:r w:rsidR="00DD2072">
        <w:rPr>
          <w:rFonts w:ascii="仿宋" w:eastAsia="仿宋" w:hAnsi="仿宋" w:hint="eastAsia"/>
          <w:sz w:val="32"/>
          <w:szCs w:val="32"/>
        </w:rPr>
        <w:t>之后每列</w:t>
      </w:r>
      <w:r w:rsidR="00DD2072">
        <w:rPr>
          <w:rFonts w:ascii="仿宋" w:eastAsia="仿宋" w:hAnsi="仿宋"/>
          <w:sz w:val="32"/>
          <w:szCs w:val="32"/>
        </w:rPr>
        <w:t>内容与表</w:t>
      </w:r>
      <w:r w:rsidR="008111FF">
        <w:rPr>
          <w:rFonts w:ascii="仿宋" w:eastAsia="仿宋" w:hAnsi="仿宋"/>
          <w:sz w:val="32"/>
          <w:szCs w:val="32"/>
        </w:rPr>
        <w:t>10</w:t>
      </w:r>
      <w:r w:rsidR="00DD2072">
        <w:rPr>
          <w:rFonts w:ascii="仿宋" w:eastAsia="仿宋" w:hAnsi="仿宋" w:hint="eastAsia"/>
          <w:sz w:val="32"/>
          <w:szCs w:val="32"/>
        </w:rPr>
        <w:t>信息</w:t>
      </w:r>
      <w:r w:rsidR="00DD2072">
        <w:rPr>
          <w:rFonts w:ascii="仿宋" w:eastAsia="仿宋" w:hAnsi="仿宋"/>
          <w:sz w:val="32"/>
          <w:szCs w:val="32"/>
        </w:rPr>
        <w:t>项</w:t>
      </w:r>
      <w:r w:rsidR="00DD2072">
        <w:rPr>
          <w:rFonts w:ascii="仿宋" w:eastAsia="仿宋" w:hAnsi="仿宋" w:hint="eastAsia"/>
          <w:sz w:val="32"/>
          <w:szCs w:val="32"/>
        </w:rPr>
        <w:t>一一对应</w:t>
      </w:r>
      <w:r w:rsidR="00DD2072" w:rsidRPr="002D2EA3">
        <w:rPr>
          <w:rFonts w:ascii="仿宋" w:eastAsia="仿宋" w:hAnsi="仿宋"/>
          <w:sz w:val="32"/>
          <w:szCs w:val="32"/>
        </w:rPr>
        <w:t>：</w:t>
      </w:r>
    </w:p>
    <w:p w14:paraId="345A6678" w14:textId="63317F18" w:rsidR="00DD2072" w:rsidRPr="00F262C1" w:rsidRDefault="00DD2072" w:rsidP="00DD2072">
      <w:pPr>
        <w:pStyle w:val="a6"/>
        <w:spacing w:before="156" w:line="360" w:lineRule="auto"/>
        <w:ind w:left="1420" w:firstLineChars="250" w:firstLine="60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11</w:t>
      </w:r>
      <w:r w:rsidR="008111FF" w:rsidRPr="00594157">
        <w:rPr>
          <w:rFonts w:ascii="Times New Roman" w:hAnsi="Times New Roman"/>
          <w:sz w:val="24"/>
          <w:szCs w:val="24"/>
        </w:rPr>
        <w:t xml:space="preserve">   </w:t>
      </w:r>
      <w:r>
        <w:rPr>
          <w:rFonts w:ascii="Times New Roman" w:hAnsi="Times New Roman" w:hint="eastAsia"/>
          <w:sz w:val="24"/>
          <w:szCs w:val="24"/>
        </w:rPr>
        <w:t>企业生产</w:t>
      </w:r>
      <w:r>
        <w:rPr>
          <w:rFonts w:ascii="Times New Roman" w:hAnsi="Times New Roman"/>
          <w:sz w:val="24"/>
          <w:szCs w:val="24"/>
        </w:rPr>
        <w:t>信息</w:t>
      </w:r>
      <w:r w:rsidRPr="00594157">
        <w:rPr>
          <w:rFonts w:ascii="Times New Roman" w:hAnsi="Times New Roman" w:hint="eastAsia"/>
          <w:sz w:val="24"/>
          <w:szCs w:val="24"/>
        </w:rPr>
        <w:t>统计</w:t>
      </w:r>
      <w:r>
        <w:rPr>
          <w:rFonts w:ascii="Times New Roman" w:hAnsi="Times New Roman" w:hint="eastAsia"/>
          <w:sz w:val="24"/>
          <w:szCs w:val="24"/>
        </w:rPr>
        <w:t>默认</w:t>
      </w:r>
      <w:r>
        <w:rPr>
          <w:rFonts w:ascii="Times New Roman" w:hAnsi="Times New Roman"/>
          <w:sz w:val="24"/>
          <w:szCs w:val="24"/>
        </w:rPr>
        <w:t>展示</w:t>
      </w:r>
      <w:r>
        <w:rPr>
          <w:rFonts w:ascii="Times New Roman" w:hAnsi="Times New Roman" w:hint="eastAsia"/>
          <w:sz w:val="24"/>
          <w:szCs w:val="24"/>
        </w:rPr>
        <w:t>示意</w:t>
      </w:r>
      <w:r>
        <w:rPr>
          <w:rFonts w:ascii="Times New Roman" w:hAnsi="Times New Roman"/>
          <w:sz w:val="24"/>
          <w:szCs w:val="24"/>
        </w:rPr>
        <w:t>表</w:t>
      </w:r>
    </w:p>
    <w:tbl>
      <w:tblPr>
        <w:tblW w:w="8534" w:type="dxa"/>
        <w:tblInd w:w="108" w:type="dxa"/>
        <w:tblLayout w:type="fixed"/>
        <w:tblLook w:val="04A0" w:firstRow="1" w:lastRow="0" w:firstColumn="1" w:lastColumn="0" w:noHBand="0" w:noVBand="1"/>
      </w:tblPr>
      <w:tblGrid>
        <w:gridCol w:w="1305"/>
        <w:gridCol w:w="1984"/>
        <w:gridCol w:w="1418"/>
        <w:gridCol w:w="850"/>
        <w:gridCol w:w="709"/>
        <w:gridCol w:w="2268"/>
      </w:tblGrid>
      <w:tr w:rsidR="00A71CF6" w:rsidRPr="00594157" w14:paraId="42DF76F2" w14:textId="77777777" w:rsidTr="00C22C33">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0B19C8B0" w14:textId="77777777" w:rsidR="00A71CF6" w:rsidRPr="00594157" w:rsidRDefault="00A71CF6" w:rsidP="002549FB">
            <w:pPr>
              <w:jc w:val="center"/>
              <w:rPr>
                <w:rFonts w:ascii="仿宋" w:eastAsia="仿宋" w:hAnsi="仿宋"/>
                <w:szCs w:val="24"/>
              </w:rPr>
            </w:pPr>
            <w:r w:rsidRPr="00594157">
              <w:rPr>
                <w:rFonts w:ascii="仿宋" w:eastAsia="仿宋" w:hAnsi="仿宋" w:hint="eastAsia"/>
              </w:rPr>
              <w:t>序号</w:t>
            </w:r>
          </w:p>
        </w:tc>
        <w:tc>
          <w:tcPr>
            <w:tcW w:w="1984" w:type="dxa"/>
            <w:tcBorders>
              <w:top w:val="single" w:sz="4" w:space="0" w:color="000000"/>
              <w:left w:val="nil"/>
              <w:bottom w:val="single" w:sz="4" w:space="0" w:color="000000"/>
              <w:right w:val="single" w:sz="4" w:space="0" w:color="auto"/>
            </w:tcBorders>
            <w:vAlign w:val="center"/>
          </w:tcPr>
          <w:p w14:paraId="7734B92A" w14:textId="77777777" w:rsidR="00A71CF6" w:rsidRPr="00594157" w:rsidRDefault="00A71CF6" w:rsidP="002549FB">
            <w:pPr>
              <w:rPr>
                <w:rFonts w:ascii="仿宋" w:eastAsia="仿宋" w:hAnsi="仿宋"/>
              </w:rPr>
            </w:pPr>
            <w:commentRangeStart w:id="52"/>
            <w:r>
              <w:rPr>
                <w:rFonts w:ascii="仿宋" w:eastAsia="仿宋" w:hAnsi="仿宋" w:hint="eastAsia"/>
              </w:rPr>
              <w:t>企业</w:t>
            </w:r>
            <w:r w:rsidRPr="00594157">
              <w:rPr>
                <w:rFonts w:ascii="仿宋" w:eastAsia="仿宋" w:hAnsi="仿宋" w:hint="eastAsia"/>
              </w:rPr>
              <w:t>名称</w:t>
            </w:r>
            <w:commentRangeEnd w:id="52"/>
            <w:r>
              <w:rPr>
                <w:rStyle w:val="af3"/>
                <w:szCs w:val="20"/>
              </w:rPr>
              <w:commentReference w:id="52"/>
            </w:r>
          </w:p>
        </w:tc>
        <w:tc>
          <w:tcPr>
            <w:tcW w:w="1418" w:type="dxa"/>
            <w:tcBorders>
              <w:top w:val="single" w:sz="4" w:space="0" w:color="auto"/>
              <w:left w:val="single" w:sz="4" w:space="0" w:color="auto"/>
              <w:bottom w:val="single" w:sz="4" w:space="0" w:color="auto"/>
              <w:right w:val="single" w:sz="4" w:space="0" w:color="auto"/>
            </w:tcBorders>
            <w:vAlign w:val="center"/>
          </w:tcPr>
          <w:p w14:paraId="3CB0670F" w14:textId="77777777" w:rsidR="00A71CF6" w:rsidRPr="00594157" w:rsidRDefault="00A71CF6" w:rsidP="002549FB">
            <w:pPr>
              <w:rPr>
                <w:rFonts w:ascii="仿宋" w:eastAsia="仿宋" w:hAnsi="仿宋"/>
              </w:rPr>
            </w:pPr>
            <w:r w:rsidRPr="00594157">
              <w:rPr>
                <w:rFonts w:ascii="仿宋" w:eastAsia="仿宋" w:hAnsi="仿宋" w:hint="eastAsia"/>
              </w:rPr>
              <w:t>追溯</w:t>
            </w:r>
            <w:r w:rsidRPr="00594157">
              <w:rPr>
                <w:rFonts w:ascii="仿宋" w:eastAsia="仿宋" w:hAnsi="仿宋"/>
              </w:rPr>
              <w:t>数据</w:t>
            </w:r>
            <w:r w:rsidRPr="00594157">
              <w:rPr>
                <w:rFonts w:ascii="仿宋" w:eastAsia="仿宋" w:hAnsi="仿宋" w:hint="eastAsia"/>
              </w:rPr>
              <w:t>总</w:t>
            </w:r>
            <w:r>
              <w:rPr>
                <w:rFonts w:ascii="仿宋" w:eastAsia="仿宋" w:hAnsi="仿宋" w:hint="eastAsia"/>
              </w:rPr>
              <w:t>条数</w:t>
            </w:r>
          </w:p>
        </w:tc>
        <w:tc>
          <w:tcPr>
            <w:tcW w:w="850" w:type="dxa"/>
            <w:tcBorders>
              <w:top w:val="single" w:sz="4" w:space="0" w:color="auto"/>
              <w:left w:val="single" w:sz="4" w:space="0" w:color="auto"/>
              <w:bottom w:val="single" w:sz="4" w:space="0" w:color="auto"/>
              <w:right w:val="single" w:sz="4" w:space="0" w:color="auto"/>
            </w:tcBorders>
            <w:vAlign w:val="center"/>
          </w:tcPr>
          <w:p w14:paraId="566E8C61" w14:textId="77777777" w:rsidR="00A71CF6" w:rsidRPr="00594157" w:rsidRDefault="00A71CF6" w:rsidP="002549FB">
            <w:pPr>
              <w:jc w:val="center"/>
              <w:rPr>
                <w:rFonts w:ascii="仿宋" w:eastAsia="仿宋" w:hAnsi="仿宋"/>
              </w:rPr>
            </w:pPr>
            <w:r w:rsidRPr="00594157">
              <w:rPr>
                <w:rFonts w:ascii="仿宋" w:eastAsia="仿宋" w:hAnsi="仿宋"/>
              </w:rPr>
              <w:t>…</w:t>
            </w:r>
          </w:p>
        </w:tc>
        <w:tc>
          <w:tcPr>
            <w:tcW w:w="709" w:type="dxa"/>
            <w:tcBorders>
              <w:top w:val="single" w:sz="4" w:space="0" w:color="000000"/>
              <w:left w:val="single" w:sz="4" w:space="0" w:color="auto"/>
              <w:bottom w:val="single" w:sz="4" w:space="0" w:color="000000"/>
              <w:right w:val="single" w:sz="4" w:space="0" w:color="auto"/>
            </w:tcBorders>
            <w:vAlign w:val="center"/>
          </w:tcPr>
          <w:p w14:paraId="6A0C4E96" w14:textId="77777777" w:rsidR="00A71CF6" w:rsidRPr="00594157" w:rsidRDefault="00A71CF6" w:rsidP="002549FB">
            <w:pPr>
              <w:jc w:val="center"/>
              <w:rPr>
                <w:rFonts w:ascii="仿宋" w:eastAsia="仿宋" w:hAnsi="仿宋"/>
              </w:rPr>
            </w:pPr>
            <w:r w:rsidRPr="00594157">
              <w:rPr>
                <w:rFonts w:ascii="仿宋" w:eastAsia="仿宋" w:hAnsi="仿宋"/>
              </w:rPr>
              <w:t>…</w:t>
            </w:r>
          </w:p>
        </w:tc>
        <w:tc>
          <w:tcPr>
            <w:tcW w:w="2268" w:type="dxa"/>
            <w:tcBorders>
              <w:top w:val="single" w:sz="4" w:space="0" w:color="000000"/>
              <w:left w:val="single" w:sz="4" w:space="0" w:color="auto"/>
              <w:bottom w:val="single" w:sz="4" w:space="0" w:color="000000"/>
              <w:right w:val="single" w:sz="4" w:space="0" w:color="000000"/>
            </w:tcBorders>
            <w:vAlign w:val="center"/>
          </w:tcPr>
          <w:p w14:paraId="752FB92A" w14:textId="77777777" w:rsidR="00A71CF6" w:rsidRPr="00594157" w:rsidRDefault="00A71CF6" w:rsidP="002549FB">
            <w:pPr>
              <w:jc w:val="center"/>
              <w:rPr>
                <w:rFonts w:ascii="仿宋" w:eastAsia="仿宋" w:hAnsi="仿宋"/>
              </w:rPr>
            </w:pPr>
            <w:r>
              <w:rPr>
                <w:rFonts w:ascii="仿宋" w:eastAsia="仿宋" w:hAnsi="仿宋" w:hint="eastAsia"/>
              </w:rPr>
              <w:t>产品</w:t>
            </w:r>
            <w:r w:rsidRPr="00594157">
              <w:rPr>
                <w:rFonts w:ascii="仿宋" w:eastAsia="仿宋" w:hAnsi="仿宋" w:hint="eastAsia"/>
              </w:rPr>
              <w:t>生产</w:t>
            </w:r>
            <w:r w:rsidRPr="00594157">
              <w:rPr>
                <w:rFonts w:ascii="仿宋" w:eastAsia="仿宋" w:hAnsi="仿宋"/>
              </w:rPr>
              <w:t>时间</w:t>
            </w:r>
          </w:p>
        </w:tc>
      </w:tr>
      <w:tr w:rsidR="00DB2DC6" w:rsidRPr="00594157" w14:paraId="332357DA" w14:textId="77777777" w:rsidTr="00A71CF6">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11E2F0F7" w14:textId="77777777" w:rsidR="00DB2DC6" w:rsidRPr="00594157" w:rsidRDefault="00DB2DC6" w:rsidP="002549FB">
            <w:pPr>
              <w:jc w:val="center"/>
              <w:rPr>
                <w:rFonts w:ascii="仿宋" w:eastAsia="仿宋" w:hAnsi="仿宋"/>
              </w:rPr>
            </w:pPr>
            <w:r>
              <w:rPr>
                <w:rFonts w:ascii="仿宋" w:eastAsia="仿宋" w:hAnsi="仿宋" w:hint="eastAsia"/>
              </w:rPr>
              <w:t>集团</w:t>
            </w:r>
          </w:p>
        </w:tc>
        <w:tc>
          <w:tcPr>
            <w:tcW w:w="1984" w:type="dxa"/>
            <w:tcBorders>
              <w:top w:val="single" w:sz="4" w:space="0" w:color="000000"/>
              <w:left w:val="nil"/>
              <w:bottom w:val="single" w:sz="4" w:space="0" w:color="000000"/>
              <w:right w:val="single" w:sz="4" w:space="0" w:color="auto"/>
            </w:tcBorders>
            <w:vAlign w:val="center"/>
          </w:tcPr>
          <w:p w14:paraId="4A42FF68" w14:textId="77777777" w:rsidR="00DB2DC6" w:rsidRDefault="00DB2DC6" w:rsidP="002549FB">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vAlign w:val="center"/>
          </w:tcPr>
          <w:p w14:paraId="074D2428" w14:textId="77777777" w:rsidR="00DB2DC6" w:rsidRPr="00594157" w:rsidRDefault="00DB2DC6" w:rsidP="002549FB">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3570D12C" w14:textId="77777777" w:rsidR="00DB2DC6" w:rsidRPr="00594157" w:rsidRDefault="00DB2DC6" w:rsidP="002549FB">
            <w:pPr>
              <w:jc w:val="cente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vAlign w:val="center"/>
          </w:tcPr>
          <w:p w14:paraId="44155921" w14:textId="77777777" w:rsidR="00DB2DC6" w:rsidRPr="00594157" w:rsidRDefault="00DB2DC6" w:rsidP="002549FB">
            <w:pPr>
              <w:jc w:val="cente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vAlign w:val="center"/>
          </w:tcPr>
          <w:p w14:paraId="02092028" w14:textId="77777777" w:rsidR="00DB2DC6" w:rsidRDefault="00DB2DC6" w:rsidP="002549FB">
            <w:pPr>
              <w:jc w:val="center"/>
              <w:rPr>
                <w:rFonts w:ascii="仿宋" w:eastAsia="仿宋" w:hAnsi="仿宋"/>
              </w:rPr>
            </w:pPr>
          </w:p>
        </w:tc>
      </w:tr>
      <w:tr w:rsidR="00A71CF6" w:rsidRPr="00594157" w14:paraId="03CF2097"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6DEE1E50" w14:textId="77777777" w:rsidR="00A71CF6" w:rsidRPr="00594157" w:rsidRDefault="00A71CF6" w:rsidP="002549FB">
            <w:pPr>
              <w:jc w:val="center"/>
              <w:rPr>
                <w:rFonts w:ascii="仿宋" w:eastAsia="仿宋" w:hAnsi="仿宋"/>
              </w:rPr>
            </w:pPr>
            <w:r>
              <w:rPr>
                <w:rFonts w:ascii="仿宋" w:eastAsia="仿宋" w:hAnsi="仿宋"/>
              </w:rPr>
              <w:t>01-01-01</w:t>
            </w:r>
          </w:p>
        </w:tc>
        <w:tc>
          <w:tcPr>
            <w:tcW w:w="1984" w:type="dxa"/>
            <w:tcBorders>
              <w:top w:val="single" w:sz="4" w:space="0" w:color="000000"/>
              <w:left w:val="nil"/>
              <w:bottom w:val="single" w:sz="4" w:space="0" w:color="000000"/>
              <w:right w:val="single" w:sz="4" w:space="0" w:color="auto"/>
            </w:tcBorders>
          </w:tcPr>
          <w:p w14:paraId="630DC4EB" w14:textId="77777777" w:rsidR="000240DD" w:rsidRDefault="00A71CF6" w:rsidP="00C22C33">
            <w:pPr>
              <w:rPr>
                <w:rFonts w:ascii="仿宋" w:eastAsia="仿宋" w:hAnsi="仿宋"/>
                <w:b/>
                <w:bCs/>
              </w:rPr>
            </w:pPr>
            <w:r w:rsidRPr="00594157">
              <w:rPr>
                <w:rFonts w:ascii="仿宋" w:eastAsia="仿宋" w:hAnsi="仿宋" w:hint="eastAsia"/>
              </w:rPr>
              <w:t>二级公司</w:t>
            </w:r>
            <w:r>
              <w:rPr>
                <w:rFonts w:ascii="仿宋" w:eastAsia="仿宋" w:hAnsi="仿宋" w:hint="eastAsia"/>
              </w:rPr>
              <w:t>1</w:t>
            </w:r>
          </w:p>
        </w:tc>
        <w:tc>
          <w:tcPr>
            <w:tcW w:w="1418" w:type="dxa"/>
            <w:tcBorders>
              <w:top w:val="single" w:sz="4" w:space="0" w:color="auto"/>
              <w:left w:val="single" w:sz="4" w:space="0" w:color="auto"/>
              <w:bottom w:val="single" w:sz="4" w:space="0" w:color="auto"/>
              <w:right w:val="single" w:sz="4" w:space="0" w:color="auto"/>
            </w:tcBorders>
          </w:tcPr>
          <w:p w14:paraId="22484DE7" w14:textId="77777777" w:rsidR="00A71CF6" w:rsidRPr="00594157" w:rsidRDefault="00A71CF6" w:rsidP="002549FB">
            <w:pPr>
              <w:rPr>
                <w:rFonts w:ascii="仿宋" w:eastAsia="仿宋" w:hAnsi="仿宋"/>
              </w:rPr>
            </w:pPr>
            <w:r>
              <w:rPr>
                <w:rFonts w:ascii="仿宋" w:eastAsia="仿宋" w:hAnsi="仿宋"/>
              </w:rPr>
              <w:t>3000</w:t>
            </w:r>
          </w:p>
        </w:tc>
        <w:tc>
          <w:tcPr>
            <w:tcW w:w="850" w:type="dxa"/>
            <w:tcBorders>
              <w:top w:val="single" w:sz="4" w:space="0" w:color="auto"/>
              <w:left w:val="single" w:sz="4" w:space="0" w:color="auto"/>
              <w:bottom w:val="single" w:sz="4" w:space="0" w:color="auto"/>
              <w:right w:val="single" w:sz="4" w:space="0" w:color="auto"/>
            </w:tcBorders>
          </w:tcPr>
          <w:p w14:paraId="4AE16B49" w14:textId="77777777" w:rsidR="00A71CF6" w:rsidRPr="00594157" w:rsidRDefault="00A71CF6" w:rsidP="002549FB">
            <w:pP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tcPr>
          <w:p w14:paraId="44DDBD97" w14:textId="77777777" w:rsidR="00A71CF6" w:rsidRPr="00594157" w:rsidRDefault="00A71CF6" w:rsidP="002549FB">
            <w:pP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tcPr>
          <w:p w14:paraId="09BF1D2E" w14:textId="77777777" w:rsidR="00A71CF6" w:rsidRPr="00594157" w:rsidRDefault="00A71CF6" w:rsidP="002549FB">
            <w:pPr>
              <w:rPr>
                <w:rFonts w:ascii="仿宋" w:eastAsia="仿宋" w:hAnsi="仿宋"/>
              </w:rPr>
            </w:pPr>
            <w:r w:rsidRPr="00594157">
              <w:rPr>
                <w:rFonts w:ascii="仿宋" w:eastAsia="仿宋" w:hAnsi="仿宋"/>
              </w:rPr>
              <w:t>2018．</w:t>
            </w:r>
            <w:r>
              <w:rPr>
                <w:rFonts w:ascii="仿宋" w:eastAsia="仿宋" w:hAnsi="仿宋" w:hint="eastAsia"/>
              </w:rPr>
              <w:t>1.</w:t>
            </w:r>
            <w:r w:rsidRPr="00594157">
              <w:rPr>
                <w:rFonts w:ascii="仿宋" w:eastAsia="仿宋" w:hAnsi="仿宋"/>
              </w:rPr>
              <w:t>1~</w:t>
            </w:r>
            <w:r>
              <w:rPr>
                <w:rFonts w:ascii="仿宋" w:eastAsia="仿宋" w:hAnsi="仿宋" w:hint="eastAsia"/>
              </w:rPr>
              <w:t>至今</w:t>
            </w:r>
          </w:p>
        </w:tc>
      </w:tr>
      <w:tr w:rsidR="00A71CF6" w:rsidRPr="00594157" w14:paraId="04AE4F0A"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3C220125" w14:textId="77777777" w:rsidR="00A71CF6" w:rsidRPr="00594157" w:rsidRDefault="00A71CF6" w:rsidP="002549FB">
            <w:pPr>
              <w:jc w:val="center"/>
              <w:rPr>
                <w:rFonts w:ascii="仿宋" w:eastAsia="仿宋" w:hAnsi="仿宋"/>
              </w:rPr>
            </w:pPr>
            <w:r>
              <w:rPr>
                <w:rFonts w:ascii="仿宋" w:eastAsia="仿宋" w:hAnsi="仿宋"/>
              </w:rPr>
              <w:t>01-01-02</w:t>
            </w:r>
          </w:p>
        </w:tc>
        <w:tc>
          <w:tcPr>
            <w:tcW w:w="1984" w:type="dxa"/>
            <w:tcBorders>
              <w:top w:val="single" w:sz="4" w:space="0" w:color="000000"/>
              <w:left w:val="nil"/>
              <w:bottom w:val="single" w:sz="4" w:space="0" w:color="000000"/>
              <w:right w:val="single" w:sz="4" w:space="0" w:color="auto"/>
            </w:tcBorders>
          </w:tcPr>
          <w:p w14:paraId="7F92BC6F" w14:textId="77777777" w:rsidR="000240DD" w:rsidRDefault="00A71CF6" w:rsidP="00C22C33">
            <w:pPr>
              <w:rPr>
                <w:rFonts w:ascii="仿宋" w:eastAsia="仿宋" w:hAnsi="仿宋"/>
                <w:b/>
                <w:bCs/>
              </w:rPr>
            </w:pPr>
            <w:r w:rsidRPr="00594157">
              <w:rPr>
                <w:rFonts w:ascii="仿宋" w:eastAsia="仿宋" w:hAnsi="仿宋" w:hint="eastAsia"/>
              </w:rPr>
              <w:t>二级公司</w:t>
            </w:r>
            <w:r w:rsidRPr="00594157">
              <w:rPr>
                <w:rFonts w:ascii="仿宋" w:eastAsia="仿宋" w:hAnsi="仿宋"/>
              </w:rPr>
              <w:t>2</w:t>
            </w:r>
          </w:p>
        </w:tc>
        <w:tc>
          <w:tcPr>
            <w:tcW w:w="1418" w:type="dxa"/>
            <w:tcBorders>
              <w:top w:val="single" w:sz="4" w:space="0" w:color="auto"/>
              <w:left w:val="single" w:sz="4" w:space="0" w:color="auto"/>
              <w:bottom w:val="single" w:sz="4" w:space="0" w:color="auto"/>
              <w:right w:val="single" w:sz="4" w:space="0" w:color="auto"/>
            </w:tcBorders>
          </w:tcPr>
          <w:p w14:paraId="3B53DFEB" w14:textId="77777777" w:rsidR="00A71CF6" w:rsidRPr="00594157" w:rsidRDefault="00A71CF6" w:rsidP="002549FB">
            <w:pPr>
              <w:rPr>
                <w:rFonts w:ascii="仿宋" w:eastAsia="仿宋" w:hAnsi="仿宋"/>
              </w:rPr>
            </w:pPr>
            <w:r>
              <w:rPr>
                <w:rFonts w:ascii="仿宋" w:eastAsia="仿宋" w:hAnsi="仿宋"/>
              </w:rPr>
              <w:t>3000</w:t>
            </w:r>
          </w:p>
        </w:tc>
        <w:tc>
          <w:tcPr>
            <w:tcW w:w="850" w:type="dxa"/>
            <w:tcBorders>
              <w:top w:val="single" w:sz="4" w:space="0" w:color="auto"/>
              <w:left w:val="single" w:sz="4" w:space="0" w:color="auto"/>
              <w:bottom w:val="single" w:sz="4" w:space="0" w:color="auto"/>
              <w:right w:val="single" w:sz="4" w:space="0" w:color="auto"/>
            </w:tcBorders>
          </w:tcPr>
          <w:p w14:paraId="1BC1FBF0" w14:textId="77777777" w:rsidR="00A71CF6" w:rsidRPr="00594157" w:rsidRDefault="00A71CF6" w:rsidP="002549FB">
            <w:pP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tcPr>
          <w:p w14:paraId="7BEAD730" w14:textId="77777777" w:rsidR="00A71CF6" w:rsidRPr="00594157" w:rsidRDefault="00A71CF6" w:rsidP="002549FB">
            <w:pP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tcPr>
          <w:p w14:paraId="7B4E44B2" w14:textId="77777777" w:rsidR="00A71CF6" w:rsidRPr="00594157" w:rsidRDefault="00A71CF6" w:rsidP="002549FB">
            <w:pPr>
              <w:rPr>
                <w:rFonts w:ascii="仿宋" w:eastAsia="仿宋" w:hAnsi="仿宋"/>
              </w:rPr>
            </w:pPr>
            <w:r w:rsidRPr="00594157">
              <w:rPr>
                <w:rFonts w:ascii="仿宋" w:eastAsia="仿宋" w:hAnsi="仿宋"/>
              </w:rPr>
              <w:t>2018．</w:t>
            </w:r>
            <w:r>
              <w:rPr>
                <w:rFonts w:ascii="仿宋" w:eastAsia="仿宋" w:hAnsi="仿宋" w:hint="eastAsia"/>
              </w:rPr>
              <w:t>1.</w:t>
            </w:r>
            <w:r w:rsidRPr="00594157">
              <w:rPr>
                <w:rFonts w:ascii="仿宋" w:eastAsia="仿宋" w:hAnsi="仿宋"/>
              </w:rPr>
              <w:t>1~</w:t>
            </w:r>
            <w:r>
              <w:rPr>
                <w:rFonts w:ascii="仿宋" w:eastAsia="仿宋" w:hAnsi="仿宋" w:hint="eastAsia"/>
              </w:rPr>
              <w:t>至今</w:t>
            </w:r>
          </w:p>
        </w:tc>
      </w:tr>
      <w:tr w:rsidR="00DB2DC6" w:rsidRPr="00594157" w14:paraId="3BA49E13" w14:textId="77777777" w:rsidTr="00A71CF6">
        <w:tc>
          <w:tcPr>
            <w:tcW w:w="1305" w:type="dxa"/>
            <w:tcBorders>
              <w:top w:val="single" w:sz="4" w:space="0" w:color="000000"/>
              <w:left w:val="single" w:sz="4" w:space="0" w:color="000000"/>
              <w:bottom w:val="single" w:sz="4" w:space="0" w:color="000000"/>
              <w:right w:val="single" w:sz="4" w:space="0" w:color="000000"/>
            </w:tcBorders>
            <w:vAlign w:val="center"/>
          </w:tcPr>
          <w:p w14:paraId="2E1AD52D" w14:textId="77777777" w:rsidR="00DB2DC6" w:rsidRDefault="00DB2DC6" w:rsidP="002549FB">
            <w:pPr>
              <w:jc w:val="center"/>
              <w:rPr>
                <w:rFonts w:ascii="仿宋" w:eastAsia="仿宋" w:hAnsi="仿宋"/>
              </w:rPr>
            </w:pPr>
            <w:r>
              <w:rPr>
                <w:rFonts w:ascii="仿宋" w:eastAsia="仿宋" w:hAnsi="仿宋" w:hint="eastAsia"/>
              </w:rPr>
              <w:t>集团</w:t>
            </w:r>
          </w:p>
        </w:tc>
        <w:tc>
          <w:tcPr>
            <w:tcW w:w="1984" w:type="dxa"/>
            <w:tcBorders>
              <w:top w:val="single" w:sz="4" w:space="0" w:color="000000"/>
              <w:left w:val="nil"/>
              <w:bottom w:val="single" w:sz="4" w:space="0" w:color="000000"/>
              <w:right w:val="single" w:sz="4" w:space="0" w:color="auto"/>
            </w:tcBorders>
          </w:tcPr>
          <w:p w14:paraId="5670EF12" w14:textId="77777777" w:rsidR="00DB2DC6" w:rsidRPr="00594157" w:rsidRDefault="00DB2DC6">
            <w:pPr>
              <w:rPr>
                <w:rFonts w:ascii="仿宋" w:eastAsia="仿宋" w:hAnsi="仿宋"/>
              </w:rPr>
            </w:pPr>
          </w:p>
        </w:tc>
        <w:tc>
          <w:tcPr>
            <w:tcW w:w="1418" w:type="dxa"/>
            <w:tcBorders>
              <w:top w:val="single" w:sz="4" w:space="0" w:color="auto"/>
              <w:left w:val="single" w:sz="4" w:space="0" w:color="auto"/>
              <w:bottom w:val="single" w:sz="4" w:space="0" w:color="auto"/>
              <w:right w:val="single" w:sz="4" w:space="0" w:color="auto"/>
            </w:tcBorders>
          </w:tcPr>
          <w:p w14:paraId="45906991" w14:textId="77777777" w:rsidR="00DB2DC6" w:rsidRDefault="00DB2DC6" w:rsidP="002549FB">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tcPr>
          <w:p w14:paraId="502ECC52" w14:textId="77777777" w:rsidR="00DB2DC6" w:rsidRPr="00594157" w:rsidRDefault="00DB2DC6" w:rsidP="002549FB">
            <w:pP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tcPr>
          <w:p w14:paraId="2E614E2A" w14:textId="77777777" w:rsidR="00DB2DC6" w:rsidRPr="00594157" w:rsidRDefault="00DB2DC6" w:rsidP="002549FB">
            <w:pP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tcPr>
          <w:p w14:paraId="66007C12" w14:textId="77777777" w:rsidR="00DB2DC6" w:rsidRPr="00594157" w:rsidRDefault="00DB2DC6" w:rsidP="002549FB">
            <w:pPr>
              <w:rPr>
                <w:rFonts w:ascii="仿宋" w:eastAsia="仿宋" w:hAnsi="仿宋"/>
              </w:rPr>
            </w:pPr>
          </w:p>
        </w:tc>
      </w:tr>
      <w:tr w:rsidR="00A71CF6" w:rsidRPr="00594157" w14:paraId="73B33BCA"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35510915" w14:textId="77777777" w:rsidR="00A71CF6" w:rsidRDefault="00A71CF6" w:rsidP="002549FB">
            <w:pPr>
              <w:jc w:val="center"/>
              <w:rPr>
                <w:rFonts w:ascii="仿宋" w:eastAsia="仿宋" w:hAnsi="仿宋"/>
              </w:rPr>
            </w:pPr>
            <w:r>
              <w:rPr>
                <w:rFonts w:ascii="仿宋" w:eastAsia="仿宋" w:hAnsi="仿宋" w:hint="eastAsia"/>
              </w:rPr>
              <w:t>02</w:t>
            </w:r>
            <w:r>
              <w:rPr>
                <w:rFonts w:ascii="仿宋" w:eastAsia="仿宋" w:hAnsi="仿宋"/>
              </w:rPr>
              <w:t>-01-01</w:t>
            </w:r>
          </w:p>
        </w:tc>
        <w:tc>
          <w:tcPr>
            <w:tcW w:w="1984" w:type="dxa"/>
            <w:tcBorders>
              <w:top w:val="single" w:sz="4" w:space="0" w:color="000000"/>
              <w:left w:val="nil"/>
              <w:bottom w:val="single" w:sz="4" w:space="0" w:color="000000"/>
              <w:right w:val="single" w:sz="4" w:space="0" w:color="auto"/>
            </w:tcBorders>
          </w:tcPr>
          <w:p w14:paraId="00D63DBB" w14:textId="77777777" w:rsidR="000240DD" w:rsidRDefault="00A71CF6" w:rsidP="00C22C33">
            <w:pPr>
              <w:rPr>
                <w:rFonts w:ascii="仿宋" w:eastAsia="仿宋" w:hAnsi="仿宋"/>
                <w:b/>
                <w:bCs/>
              </w:rPr>
            </w:pPr>
            <w:r w:rsidRPr="00594157">
              <w:rPr>
                <w:rFonts w:ascii="仿宋" w:eastAsia="仿宋" w:hAnsi="仿宋" w:hint="eastAsia"/>
              </w:rPr>
              <w:t>二级公司</w:t>
            </w:r>
            <w:r>
              <w:rPr>
                <w:rFonts w:ascii="仿宋" w:eastAsia="仿宋" w:hAnsi="仿宋"/>
              </w:rPr>
              <w:t>3</w:t>
            </w:r>
          </w:p>
        </w:tc>
        <w:tc>
          <w:tcPr>
            <w:tcW w:w="1418" w:type="dxa"/>
            <w:tcBorders>
              <w:top w:val="single" w:sz="4" w:space="0" w:color="auto"/>
              <w:left w:val="single" w:sz="4" w:space="0" w:color="auto"/>
              <w:bottom w:val="single" w:sz="4" w:space="0" w:color="auto"/>
              <w:right w:val="single" w:sz="4" w:space="0" w:color="auto"/>
            </w:tcBorders>
          </w:tcPr>
          <w:p w14:paraId="360ACCE8" w14:textId="77777777" w:rsidR="00A71CF6" w:rsidRDefault="00A71CF6" w:rsidP="002549FB">
            <w:pPr>
              <w:rPr>
                <w:rFonts w:ascii="仿宋" w:eastAsia="仿宋" w:hAnsi="仿宋"/>
              </w:rPr>
            </w:pPr>
            <w:r>
              <w:rPr>
                <w:rFonts w:ascii="仿宋" w:eastAsia="仿宋" w:hAnsi="仿宋" w:hint="eastAsia"/>
              </w:rPr>
              <w:t>2000</w:t>
            </w:r>
          </w:p>
        </w:tc>
        <w:tc>
          <w:tcPr>
            <w:tcW w:w="850" w:type="dxa"/>
            <w:tcBorders>
              <w:top w:val="single" w:sz="4" w:space="0" w:color="auto"/>
              <w:left w:val="single" w:sz="4" w:space="0" w:color="auto"/>
              <w:bottom w:val="single" w:sz="4" w:space="0" w:color="auto"/>
              <w:right w:val="single" w:sz="4" w:space="0" w:color="auto"/>
            </w:tcBorders>
          </w:tcPr>
          <w:p w14:paraId="5763ACEF" w14:textId="77777777" w:rsidR="00A71CF6" w:rsidRPr="00594157" w:rsidRDefault="00A71CF6" w:rsidP="002549FB">
            <w:pP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tcPr>
          <w:p w14:paraId="25EE2B29" w14:textId="77777777" w:rsidR="00A71CF6" w:rsidRPr="00594157" w:rsidRDefault="00A71CF6" w:rsidP="002549FB">
            <w:pP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tcPr>
          <w:p w14:paraId="3CFA91AC" w14:textId="77777777" w:rsidR="00A71CF6" w:rsidRPr="00594157" w:rsidRDefault="00A71CF6" w:rsidP="002549FB">
            <w:pPr>
              <w:rPr>
                <w:rFonts w:ascii="仿宋" w:eastAsia="仿宋" w:hAnsi="仿宋"/>
              </w:rPr>
            </w:pPr>
            <w:r w:rsidRPr="00594157">
              <w:rPr>
                <w:rFonts w:ascii="仿宋" w:eastAsia="仿宋" w:hAnsi="仿宋"/>
              </w:rPr>
              <w:t>2018．</w:t>
            </w:r>
            <w:r>
              <w:rPr>
                <w:rFonts w:ascii="仿宋" w:eastAsia="仿宋" w:hAnsi="仿宋" w:hint="eastAsia"/>
              </w:rPr>
              <w:t>1.</w:t>
            </w:r>
            <w:r w:rsidRPr="00594157">
              <w:rPr>
                <w:rFonts w:ascii="仿宋" w:eastAsia="仿宋" w:hAnsi="仿宋"/>
              </w:rPr>
              <w:t>1~</w:t>
            </w:r>
            <w:r>
              <w:rPr>
                <w:rFonts w:ascii="仿宋" w:eastAsia="仿宋" w:hAnsi="仿宋" w:hint="eastAsia"/>
              </w:rPr>
              <w:t>至今</w:t>
            </w:r>
          </w:p>
        </w:tc>
      </w:tr>
      <w:tr w:rsidR="00A71CF6" w:rsidRPr="00594157" w14:paraId="04AE1236"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3E099916" w14:textId="77777777" w:rsidR="00A71CF6" w:rsidRDefault="00A71CF6" w:rsidP="002549FB">
            <w:pPr>
              <w:jc w:val="center"/>
              <w:rPr>
                <w:rFonts w:ascii="仿宋" w:eastAsia="仿宋" w:hAnsi="仿宋"/>
              </w:rPr>
            </w:pPr>
            <w:r>
              <w:rPr>
                <w:rFonts w:ascii="仿宋" w:eastAsia="仿宋" w:hAnsi="仿宋" w:hint="eastAsia"/>
              </w:rPr>
              <w:t>02</w:t>
            </w:r>
            <w:r>
              <w:rPr>
                <w:rFonts w:ascii="仿宋" w:eastAsia="仿宋" w:hAnsi="仿宋"/>
              </w:rPr>
              <w:t>-01-02</w:t>
            </w:r>
          </w:p>
        </w:tc>
        <w:tc>
          <w:tcPr>
            <w:tcW w:w="1984" w:type="dxa"/>
            <w:tcBorders>
              <w:top w:val="single" w:sz="4" w:space="0" w:color="000000"/>
              <w:left w:val="nil"/>
              <w:bottom w:val="single" w:sz="4" w:space="0" w:color="000000"/>
              <w:right w:val="single" w:sz="4" w:space="0" w:color="auto"/>
            </w:tcBorders>
          </w:tcPr>
          <w:p w14:paraId="1142BFA1" w14:textId="77777777" w:rsidR="000240DD" w:rsidRDefault="00A71CF6" w:rsidP="00C22C33">
            <w:pPr>
              <w:rPr>
                <w:rFonts w:ascii="仿宋" w:eastAsia="仿宋" w:hAnsi="仿宋"/>
                <w:b/>
                <w:bCs/>
              </w:rPr>
            </w:pPr>
            <w:r w:rsidRPr="00594157">
              <w:rPr>
                <w:rFonts w:ascii="仿宋" w:eastAsia="仿宋" w:hAnsi="仿宋" w:hint="eastAsia"/>
              </w:rPr>
              <w:t>二级公司</w:t>
            </w:r>
            <w:r>
              <w:rPr>
                <w:rFonts w:ascii="仿宋" w:eastAsia="仿宋" w:hAnsi="仿宋"/>
              </w:rPr>
              <w:t>4</w:t>
            </w:r>
          </w:p>
        </w:tc>
        <w:tc>
          <w:tcPr>
            <w:tcW w:w="1418" w:type="dxa"/>
            <w:tcBorders>
              <w:top w:val="single" w:sz="4" w:space="0" w:color="auto"/>
              <w:left w:val="single" w:sz="4" w:space="0" w:color="auto"/>
              <w:bottom w:val="single" w:sz="4" w:space="0" w:color="auto"/>
              <w:right w:val="single" w:sz="4" w:space="0" w:color="auto"/>
            </w:tcBorders>
          </w:tcPr>
          <w:p w14:paraId="48BE46C6" w14:textId="77777777" w:rsidR="00A71CF6" w:rsidRDefault="00A71CF6" w:rsidP="002549FB">
            <w:pPr>
              <w:rPr>
                <w:rFonts w:ascii="仿宋" w:eastAsia="仿宋" w:hAnsi="仿宋"/>
              </w:rPr>
            </w:pPr>
            <w:r>
              <w:rPr>
                <w:rFonts w:ascii="仿宋" w:eastAsia="仿宋" w:hAnsi="仿宋" w:hint="eastAsia"/>
              </w:rPr>
              <w:t>2000</w:t>
            </w:r>
          </w:p>
        </w:tc>
        <w:tc>
          <w:tcPr>
            <w:tcW w:w="850" w:type="dxa"/>
            <w:tcBorders>
              <w:top w:val="single" w:sz="4" w:space="0" w:color="auto"/>
              <w:left w:val="single" w:sz="4" w:space="0" w:color="auto"/>
              <w:bottom w:val="single" w:sz="4" w:space="0" w:color="auto"/>
              <w:right w:val="single" w:sz="4" w:space="0" w:color="auto"/>
            </w:tcBorders>
          </w:tcPr>
          <w:p w14:paraId="46ADF81D" w14:textId="77777777" w:rsidR="00A71CF6" w:rsidRPr="00594157" w:rsidRDefault="00A71CF6" w:rsidP="002549FB">
            <w:pPr>
              <w:rPr>
                <w:rFonts w:ascii="仿宋" w:eastAsia="仿宋" w:hAnsi="仿宋"/>
              </w:rPr>
            </w:pPr>
          </w:p>
        </w:tc>
        <w:tc>
          <w:tcPr>
            <w:tcW w:w="709" w:type="dxa"/>
            <w:tcBorders>
              <w:top w:val="single" w:sz="4" w:space="0" w:color="000000"/>
              <w:left w:val="single" w:sz="4" w:space="0" w:color="auto"/>
              <w:bottom w:val="single" w:sz="4" w:space="0" w:color="000000"/>
              <w:right w:val="single" w:sz="4" w:space="0" w:color="auto"/>
            </w:tcBorders>
          </w:tcPr>
          <w:p w14:paraId="1B1456BD" w14:textId="77777777" w:rsidR="00A71CF6" w:rsidRPr="00594157" w:rsidRDefault="00A71CF6" w:rsidP="002549FB">
            <w:pPr>
              <w:rPr>
                <w:rFonts w:ascii="仿宋" w:eastAsia="仿宋" w:hAnsi="仿宋"/>
              </w:rPr>
            </w:pPr>
          </w:p>
        </w:tc>
        <w:tc>
          <w:tcPr>
            <w:tcW w:w="2268" w:type="dxa"/>
            <w:tcBorders>
              <w:top w:val="single" w:sz="4" w:space="0" w:color="000000"/>
              <w:left w:val="single" w:sz="4" w:space="0" w:color="auto"/>
              <w:bottom w:val="single" w:sz="4" w:space="0" w:color="000000"/>
              <w:right w:val="single" w:sz="4" w:space="0" w:color="000000"/>
            </w:tcBorders>
          </w:tcPr>
          <w:p w14:paraId="76506135" w14:textId="77777777" w:rsidR="00A71CF6" w:rsidRPr="00594157" w:rsidRDefault="00A71CF6" w:rsidP="002549FB">
            <w:pPr>
              <w:rPr>
                <w:rFonts w:ascii="仿宋" w:eastAsia="仿宋" w:hAnsi="仿宋"/>
              </w:rPr>
            </w:pPr>
            <w:r w:rsidRPr="00594157">
              <w:rPr>
                <w:rFonts w:ascii="仿宋" w:eastAsia="仿宋" w:hAnsi="仿宋"/>
              </w:rPr>
              <w:t>2018．</w:t>
            </w:r>
            <w:r>
              <w:rPr>
                <w:rFonts w:ascii="仿宋" w:eastAsia="仿宋" w:hAnsi="仿宋" w:hint="eastAsia"/>
              </w:rPr>
              <w:t>1.</w:t>
            </w:r>
            <w:r w:rsidRPr="00594157">
              <w:rPr>
                <w:rFonts w:ascii="仿宋" w:eastAsia="仿宋" w:hAnsi="仿宋"/>
              </w:rPr>
              <w:t>1~</w:t>
            </w:r>
            <w:r>
              <w:rPr>
                <w:rFonts w:ascii="仿宋" w:eastAsia="仿宋" w:hAnsi="仿宋" w:hint="eastAsia"/>
              </w:rPr>
              <w:t>至今</w:t>
            </w:r>
          </w:p>
        </w:tc>
      </w:tr>
    </w:tbl>
    <w:p w14:paraId="24FD6115" w14:textId="77777777" w:rsidR="00DD2072" w:rsidRPr="00B31180" w:rsidRDefault="00DD2072" w:rsidP="00DD2072">
      <w:pPr>
        <w:pStyle w:val="af5"/>
        <w:ind w:left="1420" w:firstLineChars="0" w:firstLine="0"/>
        <w:rPr>
          <w:rFonts w:ascii="仿宋" w:eastAsia="仿宋" w:hAnsi="仿宋"/>
          <w:sz w:val="32"/>
          <w:szCs w:val="32"/>
        </w:rPr>
      </w:pPr>
    </w:p>
    <w:p w14:paraId="278236B3" w14:textId="7CE5B194" w:rsidR="00DD2072" w:rsidRPr="00594157" w:rsidRDefault="00DD2072" w:rsidP="00DD2072">
      <w:pPr>
        <w:pStyle w:val="af5"/>
        <w:ind w:firstLine="640"/>
        <w:rPr>
          <w:rFonts w:ascii="仿宋" w:eastAsia="仿宋" w:hAnsi="仿宋"/>
          <w:sz w:val="32"/>
          <w:szCs w:val="32"/>
        </w:rPr>
      </w:pPr>
      <w:r w:rsidRPr="00594157">
        <w:rPr>
          <w:rFonts w:ascii="仿宋" w:eastAsia="仿宋" w:hAnsi="仿宋"/>
          <w:sz w:val="32"/>
          <w:szCs w:val="32"/>
        </w:rPr>
        <w:t>支持按照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从属集团、</w:t>
      </w:r>
      <w:r w:rsidRPr="00D545FA">
        <w:rPr>
          <w:rFonts w:ascii="仿宋" w:eastAsia="仿宋" w:hAnsi="仿宋" w:hint="eastAsia"/>
          <w:sz w:val="32"/>
          <w:szCs w:val="32"/>
        </w:rPr>
        <w:t>企业类型</w:t>
      </w:r>
      <w:r w:rsidRPr="00D545FA">
        <w:rPr>
          <w:rFonts w:ascii="仿宋" w:eastAsia="仿宋" w:hAnsi="仿宋"/>
          <w:sz w:val="32"/>
          <w:szCs w:val="32"/>
        </w:rPr>
        <w:t>、</w:t>
      </w:r>
      <w:r w:rsidRPr="00594157">
        <w:rPr>
          <w:rFonts w:ascii="仿宋" w:eastAsia="仿宋" w:hAnsi="仿宋"/>
          <w:sz w:val="32"/>
          <w:szCs w:val="32"/>
        </w:rPr>
        <w:t>生产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Pr>
          <w:rFonts w:ascii="仿宋" w:eastAsia="仿宋" w:hAnsi="仿宋" w:hint="eastAsia"/>
          <w:sz w:val="32"/>
          <w:szCs w:val="32"/>
        </w:rPr>
        <w:t>单位</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统计</w:t>
      </w:r>
      <w:r w:rsidRPr="00594157">
        <w:rPr>
          <w:rFonts w:ascii="仿宋" w:eastAsia="仿宋" w:hAnsi="仿宋"/>
          <w:sz w:val="32"/>
          <w:szCs w:val="32"/>
        </w:rPr>
        <w:t>信息展示</w:t>
      </w:r>
      <w:r>
        <w:rPr>
          <w:rFonts w:ascii="仿宋" w:eastAsia="仿宋" w:hAnsi="仿宋" w:hint="eastAsia"/>
          <w:sz w:val="32"/>
          <w:szCs w:val="32"/>
        </w:rPr>
        <w:t>表头与表</w:t>
      </w:r>
      <w:r w:rsidR="008111FF">
        <w:rPr>
          <w:rFonts w:ascii="仿宋" w:eastAsia="仿宋" w:hAnsi="仿宋"/>
          <w:sz w:val="32"/>
          <w:szCs w:val="32"/>
        </w:rPr>
        <w:t>11</w:t>
      </w:r>
      <w:r>
        <w:rPr>
          <w:rFonts w:ascii="仿宋" w:eastAsia="仿宋" w:hAnsi="仿宋"/>
          <w:sz w:val="32"/>
          <w:szCs w:val="32"/>
        </w:rPr>
        <w:t>相同</w:t>
      </w:r>
      <w:r>
        <w:rPr>
          <w:rFonts w:ascii="仿宋" w:eastAsia="仿宋" w:hAnsi="仿宋" w:hint="eastAsia"/>
          <w:sz w:val="32"/>
          <w:szCs w:val="32"/>
        </w:rPr>
        <w:t>，</w:t>
      </w:r>
      <w:r>
        <w:rPr>
          <w:rFonts w:ascii="仿宋" w:eastAsia="仿宋" w:hAnsi="仿宋"/>
          <w:sz w:val="32"/>
          <w:szCs w:val="32"/>
        </w:rPr>
        <w:t>表格内容中首行</w:t>
      </w:r>
      <w:r w:rsidRPr="00594157">
        <w:rPr>
          <w:rFonts w:ascii="仿宋" w:eastAsia="仿宋" w:hAnsi="仿宋"/>
          <w:sz w:val="32"/>
          <w:szCs w:val="32"/>
        </w:rPr>
        <w:t>应显示</w:t>
      </w:r>
      <w:r w:rsidRPr="00594157">
        <w:rPr>
          <w:rFonts w:ascii="仿宋" w:eastAsia="仿宋" w:hAnsi="仿宋" w:hint="eastAsia"/>
          <w:sz w:val="32"/>
          <w:szCs w:val="32"/>
        </w:rPr>
        <w:t>按</w:t>
      </w:r>
      <w:r w:rsidRPr="00594157">
        <w:rPr>
          <w:rFonts w:ascii="仿宋" w:eastAsia="仿宋" w:hAnsi="仿宋"/>
          <w:sz w:val="32"/>
          <w:szCs w:val="32"/>
        </w:rPr>
        <w:t>查询条件</w:t>
      </w:r>
      <w:r w:rsidRPr="00594157">
        <w:rPr>
          <w:rFonts w:ascii="仿宋" w:eastAsia="仿宋" w:hAnsi="仿宋" w:hint="eastAsia"/>
          <w:sz w:val="32"/>
          <w:szCs w:val="32"/>
        </w:rPr>
        <w:t>统计</w:t>
      </w:r>
      <w:r w:rsidRPr="00594157">
        <w:rPr>
          <w:rFonts w:ascii="仿宋" w:eastAsia="仿宋" w:hAnsi="仿宋"/>
          <w:sz w:val="32"/>
          <w:szCs w:val="32"/>
        </w:rPr>
        <w:t>的情</w:t>
      </w:r>
      <w:r w:rsidRPr="00594157">
        <w:rPr>
          <w:rFonts w:ascii="仿宋" w:eastAsia="仿宋" w:hAnsi="仿宋"/>
          <w:sz w:val="32"/>
          <w:szCs w:val="32"/>
        </w:rPr>
        <w:lastRenderedPageBreak/>
        <w:t>况</w:t>
      </w:r>
      <w:r w:rsidRPr="00594157">
        <w:rPr>
          <w:rFonts w:ascii="仿宋" w:eastAsia="仿宋" w:hAnsi="仿宋" w:hint="eastAsia"/>
          <w:sz w:val="32"/>
          <w:szCs w:val="32"/>
        </w:rPr>
        <w:t>，</w:t>
      </w:r>
      <w:r>
        <w:rPr>
          <w:rFonts w:ascii="仿宋" w:eastAsia="仿宋" w:hAnsi="仿宋" w:hint="eastAsia"/>
          <w:sz w:val="32"/>
          <w:szCs w:val="32"/>
        </w:rPr>
        <w:t>以</w:t>
      </w:r>
      <w:r>
        <w:rPr>
          <w:rFonts w:ascii="仿宋" w:eastAsia="仿宋" w:hAnsi="仿宋"/>
          <w:sz w:val="32"/>
          <w:szCs w:val="32"/>
        </w:rPr>
        <w:t>企业</w:t>
      </w:r>
      <w:r>
        <w:rPr>
          <w:rFonts w:ascii="仿宋" w:eastAsia="仿宋" w:hAnsi="仿宋" w:hint="eastAsia"/>
          <w:sz w:val="32"/>
          <w:szCs w:val="32"/>
        </w:rPr>
        <w:t>类型</w:t>
      </w:r>
      <w:r>
        <w:rPr>
          <w:rFonts w:ascii="仿宋" w:eastAsia="仿宋" w:hAnsi="仿宋"/>
          <w:sz w:val="32"/>
          <w:szCs w:val="32"/>
        </w:rPr>
        <w:t>：开采，</w:t>
      </w:r>
      <w:r>
        <w:rPr>
          <w:rFonts w:ascii="仿宋" w:eastAsia="仿宋" w:hAnsi="仿宋" w:hint="eastAsia"/>
          <w:sz w:val="32"/>
          <w:szCs w:val="32"/>
        </w:rPr>
        <w:t>产品</w:t>
      </w:r>
      <w:r>
        <w:rPr>
          <w:rFonts w:ascii="仿宋" w:eastAsia="仿宋" w:hAnsi="仿宋"/>
          <w:sz w:val="32"/>
          <w:szCs w:val="32"/>
        </w:rPr>
        <w:t>生产时间</w:t>
      </w:r>
      <w:r>
        <w:rPr>
          <w:rFonts w:ascii="仿宋" w:eastAsia="仿宋" w:hAnsi="仿宋" w:hint="eastAsia"/>
          <w:sz w:val="32"/>
          <w:szCs w:val="32"/>
        </w:rPr>
        <w:t>：2018.1.1.~</w:t>
      </w:r>
      <w:r>
        <w:rPr>
          <w:rFonts w:ascii="仿宋" w:eastAsia="仿宋" w:hAnsi="仿宋"/>
          <w:sz w:val="32"/>
          <w:szCs w:val="32"/>
        </w:rPr>
        <w:t>2018.2.1</w:t>
      </w:r>
      <w:r>
        <w:rPr>
          <w:rFonts w:ascii="仿宋" w:eastAsia="仿宋" w:hAnsi="仿宋" w:hint="eastAsia"/>
          <w:sz w:val="32"/>
          <w:szCs w:val="32"/>
        </w:rPr>
        <w:t>为</w:t>
      </w:r>
      <w:r>
        <w:rPr>
          <w:rFonts w:ascii="仿宋" w:eastAsia="仿宋" w:hAnsi="仿宋"/>
          <w:sz w:val="32"/>
          <w:szCs w:val="32"/>
        </w:rPr>
        <w:t>例，查询后的追溯数据统计展示表示意如下</w:t>
      </w:r>
      <w:r w:rsidRPr="00594157">
        <w:rPr>
          <w:rFonts w:ascii="仿宋" w:eastAsia="仿宋" w:hAnsi="仿宋"/>
          <w:sz w:val="32"/>
          <w:szCs w:val="32"/>
        </w:rPr>
        <w:t>：</w:t>
      </w:r>
    </w:p>
    <w:p w14:paraId="49794339" w14:textId="6DDB0B3A" w:rsidR="00DD2072" w:rsidRDefault="00DD2072" w:rsidP="00DD2072">
      <w:pPr>
        <w:pStyle w:val="a6"/>
        <w:spacing w:before="156" w:line="360" w:lineRule="auto"/>
        <w:ind w:left="1420" w:firstLineChars="250" w:firstLine="600"/>
        <w:rPr>
          <w:rFonts w:ascii="Times New Roman" w:hAnsi="Times New Roman"/>
          <w:sz w:val="24"/>
          <w:szCs w:val="24"/>
        </w:rPr>
      </w:pPr>
      <w:r w:rsidRPr="00594157">
        <w:rPr>
          <w:rFonts w:ascii="Times New Roman" w:hAnsi="Times New Roman" w:hint="eastAsia"/>
          <w:sz w:val="24"/>
          <w:szCs w:val="24"/>
        </w:rPr>
        <w:t>表</w:t>
      </w:r>
      <w:r w:rsidR="008111FF">
        <w:rPr>
          <w:rFonts w:ascii="Times New Roman" w:hAnsi="Times New Roman"/>
          <w:sz w:val="24"/>
          <w:szCs w:val="24"/>
        </w:rPr>
        <w:t>12</w:t>
      </w:r>
      <w:r w:rsidR="008111FF" w:rsidRPr="00594157">
        <w:rPr>
          <w:rFonts w:ascii="Times New Roman" w:hAnsi="Times New Roman"/>
          <w:sz w:val="24"/>
          <w:szCs w:val="24"/>
        </w:rPr>
        <w:t xml:space="preserve">   </w:t>
      </w:r>
      <w:r>
        <w:rPr>
          <w:rFonts w:ascii="Times New Roman" w:hAnsi="Times New Roman" w:hint="eastAsia"/>
          <w:sz w:val="24"/>
          <w:szCs w:val="24"/>
        </w:rPr>
        <w:t>生产</w:t>
      </w:r>
      <w:r>
        <w:rPr>
          <w:rFonts w:ascii="Times New Roman" w:hAnsi="Times New Roman"/>
          <w:sz w:val="24"/>
          <w:szCs w:val="24"/>
        </w:rPr>
        <w:t>信息统计</w:t>
      </w:r>
      <w:r>
        <w:rPr>
          <w:rFonts w:ascii="Times New Roman" w:hAnsi="Times New Roman" w:hint="eastAsia"/>
          <w:sz w:val="24"/>
          <w:szCs w:val="24"/>
        </w:rPr>
        <w:t>查询结果</w:t>
      </w:r>
      <w:r w:rsidRPr="00594157">
        <w:rPr>
          <w:rFonts w:ascii="Times New Roman" w:hAnsi="Times New Roman" w:hint="eastAsia"/>
          <w:sz w:val="24"/>
          <w:szCs w:val="24"/>
        </w:rPr>
        <w:t>示意表</w:t>
      </w:r>
    </w:p>
    <w:tbl>
      <w:tblPr>
        <w:tblW w:w="8818" w:type="dxa"/>
        <w:tblInd w:w="108" w:type="dxa"/>
        <w:tblLayout w:type="fixed"/>
        <w:tblLook w:val="04A0" w:firstRow="1" w:lastRow="0" w:firstColumn="1" w:lastColumn="0" w:noHBand="0" w:noVBand="1"/>
      </w:tblPr>
      <w:tblGrid>
        <w:gridCol w:w="1305"/>
        <w:gridCol w:w="1701"/>
        <w:gridCol w:w="850"/>
        <w:gridCol w:w="426"/>
        <w:gridCol w:w="850"/>
        <w:gridCol w:w="1276"/>
        <w:gridCol w:w="2410"/>
      </w:tblGrid>
      <w:tr w:rsidR="00DB2DC6" w:rsidRPr="00594157" w14:paraId="15423A96" w14:textId="77777777" w:rsidTr="00C22C33">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4C14C583" w14:textId="77777777" w:rsidR="00DB2DC6" w:rsidRPr="00594157" w:rsidRDefault="00DB2DC6" w:rsidP="002549FB">
            <w:pPr>
              <w:jc w:val="center"/>
              <w:rPr>
                <w:rFonts w:ascii="仿宋" w:eastAsia="仿宋" w:hAnsi="仿宋"/>
                <w:szCs w:val="24"/>
              </w:rPr>
            </w:pPr>
            <w:r w:rsidRPr="00594157">
              <w:rPr>
                <w:rFonts w:ascii="仿宋" w:eastAsia="仿宋" w:hAnsi="仿宋" w:hint="eastAsia"/>
              </w:rPr>
              <w:t>序号</w:t>
            </w:r>
          </w:p>
        </w:tc>
        <w:tc>
          <w:tcPr>
            <w:tcW w:w="1701" w:type="dxa"/>
            <w:tcBorders>
              <w:top w:val="single" w:sz="4" w:space="0" w:color="000000"/>
              <w:left w:val="nil"/>
              <w:bottom w:val="single" w:sz="4" w:space="0" w:color="000000"/>
              <w:right w:val="single" w:sz="4" w:space="0" w:color="auto"/>
            </w:tcBorders>
            <w:vAlign w:val="center"/>
          </w:tcPr>
          <w:p w14:paraId="53EA0A54" w14:textId="77777777" w:rsidR="00DB2DC6" w:rsidRPr="00594157" w:rsidRDefault="00DB2DC6" w:rsidP="002549FB">
            <w:pPr>
              <w:rPr>
                <w:rFonts w:ascii="仿宋" w:eastAsia="仿宋" w:hAnsi="仿宋"/>
              </w:rPr>
            </w:pPr>
            <w:r>
              <w:rPr>
                <w:rFonts w:ascii="仿宋" w:eastAsia="仿宋" w:hAnsi="仿宋" w:hint="eastAsia"/>
              </w:rPr>
              <w:t>企业</w:t>
            </w:r>
            <w:r w:rsidRPr="00594157">
              <w:rPr>
                <w:rFonts w:ascii="仿宋" w:eastAsia="仿宋" w:hAnsi="仿宋" w:hint="eastAsia"/>
              </w:rPr>
              <w:t>名称</w:t>
            </w:r>
          </w:p>
        </w:tc>
        <w:tc>
          <w:tcPr>
            <w:tcW w:w="850" w:type="dxa"/>
            <w:tcBorders>
              <w:top w:val="single" w:sz="4" w:space="0" w:color="auto"/>
              <w:left w:val="single" w:sz="4" w:space="0" w:color="auto"/>
              <w:bottom w:val="single" w:sz="4" w:space="0" w:color="auto"/>
              <w:right w:val="single" w:sz="4" w:space="0" w:color="auto"/>
            </w:tcBorders>
            <w:vAlign w:val="center"/>
          </w:tcPr>
          <w:p w14:paraId="549B2D41" w14:textId="77777777" w:rsidR="00DB2DC6" w:rsidRPr="00594157" w:rsidRDefault="00DB2DC6" w:rsidP="002549FB">
            <w:pPr>
              <w:rPr>
                <w:rFonts w:ascii="仿宋" w:eastAsia="仿宋" w:hAnsi="仿宋"/>
              </w:rPr>
            </w:pPr>
            <w:r w:rsidRPr="00594157">
              <w:rPr>
                <w:rFonts w:ascii="仿宋" w:eastAsia="仿宋" w:hAnsi="仿宋" w:hint="eastAsia"/>
              </w:rPr>
              <w:t>追溯</w:t>
            </w:r>
            <w:r w:rsidRPr="00594157">
              <w:rPr>
                <w:rFonts w:ascii="仿宋" w:eastAsia="仿宋" w:hAnsi="仿宋"/>
              </w:rPr>
              <w:t>数据</w:t>
            </w:r>
            <w:r w:rsidRPr="00594157">
              <w:rPr>
                <w:rFonts w:ascii="仿宋" w:eastAsia="仿宋" w:hAnsi="仿宋" w:hint="eastAsia"/>
              </w:rPr>
              <w:t>总</w:t>
            </w:r>
            <w:r>
              <w:rPr>
                <w:rFonts w:ascii="仿宋" w:eastAsia="仿宋" w:hAnsi="仿宋" w:hint="eastAsia"/>
              </w:rPr>
              <w:t>条数</w:t>
            </w:r>
          </w:p>
        </w:tc>
        <w:tc>
          <w:tcPr>
            <w:tcW w:w="426" w:type="dxa"/>
            <w:tcBorders>
              <w:top w:val="single" w:sz="4" w:space="0" w:color="auto"/>
              <w:left w:val="single" w:sz="4" w:space="0" w:color="auto"/>
              <w:bottom w:val="single" w:sz="4" w:space="0" w:color="auto"/>
              <w:right w:val="single" w:sz="4" w:space="0" w:color="auto"/>
            </w:tcBorders>
            <w:vAlign w:val="center"/>
          </w:tcPr>
          <w:p w14:paraId="6023F04D" w14:textId="77777777" w:rsidR="00DB2DC6" w:rsidRPr="00594157" w:rsidRDefault="00DB2DC6" w:rsidP="002549FB">
            <w:pPr>
              <w:jc w:val="center"/>
              <w:rPr>
                <w:rFonts w:ascii="仿宋" w:eastAsia="仿宋" w:hAnsi="仿宋"/>
              </w:rPr>
            </w:pPr>
            <w:r w:rsidRPr="00594157">
              <w:rPr>
                <w:rFonts w:ascii="仿宋" w:eastAsia="仿宋" w:hAnsi="仿宋"/>
              </w:rPr>
              <w:t>…</w:t>
            </w:r>
          </w:p>
        </w:tc>
        <w:tc>
          <w:tcPr>
            <w:tcW w:w="850" w:type="dxa"/>
            <w:tcBorders>
              <w:top w:val="single" w:sz="4" w:space="0" w:color="000000"/>
              <w:left w:val="single" w:sz="4" w:space="0" w:color="auto"/>
              <w:bottom w:val="single" w:sz="4" w:space="0" w:color="000000"/>
              <w:right w:val="single" w:sz="4" w:space="0" w:color="auto"/>
            </w:tcBorders>
          </w:tcPr>
          <w:p w14:paraId="5DC6A412" w14:textId="77777777" w:rsidR="00DB2DC6" w:rsidRDefault="00DB2DC6" w:rsidP="002549FB">
            <w:pPr>
              <w:jc w:val="center"/>
              <w:rPr>
                <w:rFonts w:ascii="仿宋" w:eastAsia="仿宋" w:hAnsi="仿宋"/>
              </w:rPr>
            </w:pPr>
          </w:p>
          <w:p w14:paraId="2891282C" w14:textId="77777777" w:rsidR="00DB2DC6" w:rsidRPr="00594157" w:rsidRDefault="00DB2DC6" w:rsidP="002549FB">
            <w:pPr>
              <w:jc w:val="center"/>
              <w:rPr>
                <w:rFonts w:ascii="仿宋" w:eastAsia="仿宋" w:hAnsi="仿宋"/>
              </w:rPr>
            </w:pPr>
            <w:r w:rsidRPr="00594157">
              <w:rPr>
                <w:rFonts w:ascii="仿宋" w:eastAsia="仿宋" w:hAnsi="仿宋"/>
              </w:rPr>
              <w:t>…</w:t>
            </w:r>
          </w:p>
        </w:tc>
        <w:tc>
          <w:tcPr>
            <w:tcW w:w="1276" w:type="dxa"/>
            <w:tcBorders>
              <w:top w:val="single" w:sz="4" w:space="0" w:color="000000"/>
              <w:left w:val="single" w:sz="4" w:space="0" w:color="auto"/>
              <w:bottom w:val="single" w:sz="4" w:space="0" w:color="000000"/>
              <w:right w:val="single" w:sz="4" w:space="0" w:color="auto"/>
            </w:tcBorders>
            <w:vAlign w:val="center"/>
          </w:tcPr>
          <w:p w14:paraId="63BEED75" w14:textId="77777777" w:rsidR="00DB2DC6" w:rsidRPr="00594157" w:rsidRDefault="00DB2DC6" w:rsidP="002549FB">
            <w:pPr>
              <w:jc w:val="center"/>
              <w:rPr>
                <w:rFonts w:ascii="仿宋" w:eastAsia="仿宋" w:hAnsi="仿宋"/>
              </w:rPr>
            </w:pPr>
            <w:r>
              <w:rPr>
                <w:rFonts w:ascii="仿宋" w:eastAsia="仿宋" w:hAnsi="仿宋" w:hint="eastAsia"/>
              </w:rPr>
              <w:t>企业</w:t>
            </w:r>
            <w:r>
              <w:rPr>
                <w:rFonts w:ascii="仿宋" w:eastAsia="仿宋" w:hAnsi="仿宋"/>
              </w:rPr>
              <w:t>类型</w:t>
            </w:r>
          </w:p>
        </w:tc>
        <w:tc>
          <w:tcPr>
            <w:tcW w:w="2410" w:type="dxa"/>
            <w:tcBorders>
              <w:top w:val="single" w:sz="4" w:space="0" w:color="000000"/>
              <w:left w:val="single" w:sz="4" w:space="0" w:color="auto"/>
              <w:bottom w:val="single" w:sz="4" w:space="0" w:color="000000"/>
              <w:right w:val="single" w:sz="4" w:space="0" w:color="000000"/>
            </w:tcBorders>
            <w:vAlign w:val="center"/>
          </w:tcPr>
          <w:p w14:paraId="2EA89AAA" w14:textId="77777777" w:rsidR="00DB2DC6" w:rsidRPr="00594157" w:rsidRDefault="00DB2DC6" w:rsidP="002549FB">
            <w:pPr>
              <w:jc w:val="center"/>
              <w:rPr>
                <w:rFonts w:ascii="仿宋" w:eastAsia="仿宋" w:hAnsi="仿宋"/>
              </w:rPr>
            </w:pPr>
            <w:r>
              <w:rPr>
                <w:rFonts w:ascii="仿宋" w:eastAsia="仿宋" w:hAnsi="仿宋" w:hint="eastAsia"/>
              </w:rPr>
              <w:t>产品</w:t>
            </w:r>
            <w:r w:rsidRPr="00594157">
              <w:rPr>
                <w:rFonts w:ascii="仿宋" w:eastAsia="仿宋" w:hAnsi="仿宋" w:hint="eastAsia"/>
              </w:rPr>
              <w:t>生产</w:t>
            </w:r>
            <w:r w:rsidRPr="00594157">
              <w:rPr>
                <w:rFonts w:ascii="仿宋" w:eastAsia="仿宋" w:hAnsi="仿宋"/>
              </w:rPr>
              <w:t>时间</w:t>
            </w:r>
          </w:p>
        </w:tc>
      </w:tr>
      <w:tr w:rsidR="00DB2DC6" w:rsidRPr="00594157" w14:paraId="734AAD70" w14:textId="77777777" w:rsidTr="00C22C33">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28CE4344" w14:textId="77777777" w:rsidR="00DB2DC6" w:rsidRPr="00594157" w:rsidRDefault="00DB2DC6" w:rsidP="002549FB">
            <w:pPr>
              <w:jc w:val="center"/>
              <w:rPr>
                <w:rFonts w:ascii="仿宋" w:eastAsia="仿宋" w:hAnsi="仿宋"/>
              </w:rPr>
            </w:pPr>
            <w:r>
              <w:rPr>
                <w:rFonts w:ascii="仿宋" w:eastAsia="仿宋" w:hAnsi="仿宋" w:hint="eastAsia"/>
              </w:rPr>
              <w:t>统计</w:t>
            </w:r>
            <w:r>
              <w:rPr>
                <w:rFonts w:ascii="仿宋" w:eastAsia="仿宋" w:hAnsi="仿宋"/>
              </w:rPr>
              <w:t>情况</w:t>
            </w:r>
          </w:p>
        </w:tc>
        <w:tc>
          <w:tcPr>
            <w:tcW w:w="1701" w:type="dxa"/>
            <w:tcBorders>
              <w:top w:val="single" w:sz="4" w:space="0" w:color="000000"/>
              <w:left w:val="nil"/>
              <w:bottom w:val="single" w:sz="4" w:space="0" w:color="000000"/>
              <w:right w:val="single" w:sz="4" w:space="0" w:color="auto"/>
            </w:tcBorders>
            <w:vAlign w:val="center"/>
          </w:tcPr>
          <w:p w14:paraId="0BF75914" w14:textId="77777777" w:rsidR="00DB2DC6" w:rsidRDefault="00DB2DC6" w:rsidP="002549FB">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2B2111C9" w14:textId="77777777" w:rsidR="00DB2DC6" w:rsidRPr="00594157" w:rsidRDefault="00DB2DC6" w:rsidP="002549FB">
            <w:pPr>
              <w:rPr>
                <w:rFonts w:ascii="仿宋" w:eastAsia="仿宋" w:hAnsi="仿宋"/>
              </w:rPr>
            </w:pPr>
            <w:r>
              <w:rPr>
                <w:rFonts w:ascii="仿宋" w:eastAsia="仿宋" w:hAnsi="仿宋"/>
              </w:rPr>
              <w:t>8000</w:t>
            </w:r>
          </w:p>
        </w:tc>
        <w:tc>
          <w:tcPr>
            <w:tcW w:w="426" w:type="dxa"/>
            <w:tcBorders>
              <w:top w:val="single" w:sz="4" w:space="0" w:color="auto"/>
              <w:left w:val="single" w:sz="4" w:space="0" w:color="auto"/>
              <w:bottom w:val="single" w:sz="4" w:space="0" w:color="auto"/>
              <w:right w:val="single" w:sz="4" w:space="0" w:color="auto"/>
            </w:tcBorders>
            <w:vAlign w:val="center"/>
          </w:tcPr>
          <w:p w14:paraId="2EB4045E" w14:textId="77777777" w:rsidR="00DB2DC6" w:rsidRPr="00594157" w:rsidRDefault="00DB2DC6" w:rsidP="002549FB">
            <w:pPr>
              <w:jc w:val="cente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4B185467" w14:textId="77777777" w:rsidR="00DB2DC6" w:rsidRPr="00594157" w:rsidRDefault="00DB2DC6" w:rsidP="002549FB">
            <w:pPr>
              <w:jc w:val="cente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vAlign w:val="center"/>
          </w:tcPr>
          <w:p w14:paraId="7F6ACD7A" w14:textId="77777777" w:rsidR="00DB2DC6" w:rsidRPr="00594157" w:rsidRDefault="00DB2DC6" w:rsidP="002549FB">
            <w:pPr>
              <w:jc w:val="center"/>
              <w:rPr>
                <w:rFonts w:ascii="仿宋" w:eastAsia="仿宋" w:hAnsi="仿宋"/>
              </w:rPr>
            </w:pPr>
            <w:r>
              <w:rPr>
                <w:rFonts w:ascii="仿宋" w:eastAsia="仿宋" w:hAnsi="仿宋" w:hint="eastAsia"/>
              </w:rPr>
              <w:t>开采</w:t>
            </w:r>
          </w:p>
        </w:tc>
        <w:tc>
          <w:tcPr>
            <w:tcW w:w="2410" w:type="dxa"/>
            <w:tcBorders>
              <w:top w:val="single" w:sz="4" w:space="0" w:color="000000"/>
              <w:left w:val="single" w:sz="4" w:space="0" w:color="auto"/>
              <w:bottom w:val="single" w:sz="4" w:space="0" w:color="000000"/>
              <w:right w:val="single" w:sz="4" w:space="0" w:color="000000"/>
            </w:tcBorders>
            <w:vAlign w:val="center"/>
          </w:tcPr>
          <w:p w14:paraId="3F59CE43" w14:textId="77777777" w:rsidR="00DB2DC6" w:rsidRDefault="00DB2DC6" w:rsidP="002549FB">
            <w:pPr>
              <w:rPr>
                <w:rFonts w:ascii="仿宋" w:eastAsia="仿宋" w:hAnsi="仿宋"/>
              </w:rPr>
            </w:pPr>
            <w:r w:rsidRPr="007F3C3C">
              <w:rPr>
                <w:rFonts w:ascii="仿宋" w:eastAsia="仿宋" w:hAnsi="仿宋" w:hint="eastAsia"/>
              </w:rPr>
              <w:t>2018.1.1.~</w:t>
            </w:r>
            <w:r w:rsidRPr="007F3C3C">
              <w:rPr>
                <w:rFonts w:ascii="仿宋" w:eastAsia="仿宋" w:hAnsi="仿宋"/>
              </w:rPr>
              <w:t>2018.2.1</w:t>
            </w:r>
          </w:p>
        </w:tc>
      </w:tr>
      <w:tr w:rsidR="00DB2DC6" w:rsidRPr="00594157" w14:paraId="1B6E11BA" w14:textId="77777777" w:rsidTr="00C22C33">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12EC9E5F" w14:textId="77777777" w:rsidR="00DB2DC6" w:rsidRDefault="00DB2DC6" w:rsidP="002549FB">
            <w:pPr>
              <w:jc w:val="center"/>
              <w:rPr>
                <w:rFonts w:ascii="仿宋" w:eastAsia="仿宋" w:hAnsi="仿宋"/>
              </w:rPr>
            </w:pPr>
            <w:r>
              <w:rPr>
                <w:rFonts w:ascii="仿宋" w:eastAsia="仿宋" w:hAnsi="仿宋" w:hint="eastAsia"/>
              </w:rPr>
              <w:t>集团</w:t>
            </w:r>
          </w:p>
        </w:tc>
        <w:tc>
          <w:tcPr>
            <w:tcW w:w="1701" w:type="dxa"/>
            <w:tcBorders>
              <w:top w:val="single" w:sz="4" w:space="0" w:color="000000"/>
              <w:left w:val="nil"/>
              <w:bottom w:val="single" w:sz="4" w:space="0" w:color="000000"/>
              <w:right w:val="single" w:sz="4" w:space="0" w:color="auto"/>
            </w:tcBorders>
            <w:vAlign w:val="center"/>
          </w:tcPr>
          <w:p w14:paraId="1A845F95" w14:textId="77777777" w:rsidR="00DB2DC6" w:rsidRDefault="00DB2DC6" w:rsidP="002549FB">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vAlign w:val="center"/>
          </w:tcPr>
          <w:p w14:paraId="63538C07" w14:textId="77777777" w:rsidR="00DB2DC6" w:rsidRDefault="00DB2DC6" w:rsidP="002549FB">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vAlign w:val="center"/>
          </w:tcPr>
          <w:p w14:paraId="172FCB87" w14:textId="77777777" w:rsidR="00DB2DC6" w:rsidRPr="00594157" w:rsidRDefault="00DB2DC6" w:rsidP="002549FB">
            <w:pPr>
              <w:jc w:val="cente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1F9FAB7F" w14:textId="77777777" w:rsidR="00DB2DC6" w:rsidRPr="00594157" w:rsidRDefault="00DB2DC6" w:rsidP="002549FB">
            <w:pPr>
              <w:jc w:val="cente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vAlign w:val="center"/>
          </w:tcPr>
          <w:p w14:paraId="4B82FC7B" w14:textId="77777777" w:rsidR="00DB2DC6" w:rsidRDefault="00DB2DC6" w:rsidP="002549FB">
            <w:pPr>
              <w:jc w:val="center"/>
              <w:rPr>
                <w:rFonts w:ascii="仿宋" w:eastAsia="仿宋" w:hAnsi="仿宋"/>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B1CD040" w14:textId="77777777" w:rsidR="00DB2DC6" w:rsidRPr="007F3C3C" w:rsidRDefault="00DB2DC6" w:rsidP="002549FB">
            <w:pPr>
              <w:rPr>
                <w:rFonts w:ascii="仿宋" w:eastAsia="仿宋" w:hAnsi="仿宋"/>
              </w:rPr>
            </w:pPr>
          </w:p>
        </w:tc>
      </w:tr>
      <w:tr w:rsidR="00DB2DC6" w:rsidRPr="00594157" w14:paraId="1B66872C"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68AAC464" w14:textId="77777777" w:rsidR="00DB2DC6" w:rsidRPr="00594157" w:rsidRDefault="00DB2DC6" w:rsidP="002549FB">
            <w:pPr>
              <w:jc w:val="center"/>
              <w:rPr>
                <w:rFonts w:ascii="仿宋" w:eastAsia="仿宋" w:hAnsi="仿宋"/>
              </w:rPr>
            </w:pPr>
            <w:r>
              <w:rPr>
                <w:rFonts w:ascii="仿宋" w:eastAsia="仿宋" w:hAnsi="仿宋"/>
              </w:rPr>
              <w:t>01-01-01</w:t>
            </w:r>
          </w:p>
        </w:tc>
        <w:tc>
          <w:tcPr>
            <w:tcW w:w="1701" w:type="dxa"/>
            <w:tcBorders>
              <w:top w:val="single" w:sz="4" w:space="0" w:color="000000"/>
              <w:left w:val="nil"/>
              <w:bottom w:val="single" w:sz="4" w:space="0" w:color="000000"/>
              <w:right w:val="single" w:sz="4" w:space="0" w:color="auto"/>
            </w:tcBorders>
          </w:tcPr>
          <w:p w14:paraId="7A3D1687" w14:textId="77777777" w:rsidR="00DB2DC6" w:rsidRPr="00594157" w:rsidDel="00F23758" w:rsidRDefault="00DB2DC6" w:rsidP="002549FB">
            <w:pPr>
              <w:rPr>
                <w:rFonts w:ascii="仿宋" w:eastAsia="仿宋" w:hAnsi="仿宋"/>
              </w:rPr>
            </w:pPr>
            <w:r w:rsidRPr="00594157">
              <w:rPr>
                <w:rFonts w:ascii="仿宋" w:eastAsia="仿宋" w:hAnsi="仿宋" w:hint="eastAsia"/>
              </w:rPr>
              <w:t>二级公司</w:t>
            </w:r>
            <w:r w:rsidRPr="00594157">
              <w:rPr>
                <w:rFonts w:ascii="仿宋" w:eastAsia="仿宋" w:hAnsi="仿宋"/>
              </w:rPr>
              <w:t>1</w:t>
            </w:r>
            <w:r>
              <w:rPr>
                <w:rFonts w:ascii="仿宋" w:eastAsia="仿宋" w:hAnsi="仿宋"/>
              </w:rPr>
              <w:t>-1</w:t>
            </w:r>
          </w:p>
        </w:tc>
        <w:tc>
          <w:tcPr>
            <w:tcW w:w="850" w:type="dxa"/>
            <w:tcBorders>
              <w:top w:val="single" w:sz="4" w:space="0" w:color="auto"/>
              <w:left w:val="single" w:sz="4" w:space="0" w:color="auto"/>
              <w:bottom w:val="single" w:sz="4" w:space="0" w:color="auto"/>
              <w:right w:val="single" w:sz="4" w:space="0" w:color="auto"/>
            </w:tcBorders>
          </w:tcPr>
          <w:p w14:paraId="14962FF5" w14:textId="77777777" w:rsidR="00DB2DC6" w:rsidRPr="00594157" w:rsidRDefault="00DB2DC6" w:rsidP="002549FB">
            <w:pPr>
              <w:rPr>
                <w:rFonts w:ascii="仿宋" w:eastAsia="仿宋" w:hAnsi="仿宋"/>
              </w:rPr>
            </w:pPr>
            <w:r>
              <w:rPr>
                <w:rFonts w:ascii="仿宋" w:eastAsia="仿宋" w:hAnsi="仿宋"/>
              </w:rPr>
              <w:t>2000</w:t>
            </w:r>
          </w:p>
        </w:tc>
        <w:tc>
          <w:tcPr>
            <w:tcW w:w="426" w:type="dxa"/>
            <w:tcBorders>
              <w:top w:val="single" w:sz="4" w:space="0" w:color="auto"/>
              <w:left w:val="single" w:sz="4" w:space="0" w:color="auto"/>
              <w:bottom w:val="single" w:sz="4" w:space="0" w:color="auto"/>
              <w:right w:val="single" w:sz="4" w:space="0" w:color="auto"/>
            </w:tcBorders>
          </w:tcPr>
          <w:p w14:paraId="60BA87AB" w14:textId="77777777" w:rsidR="00DB2DC6" w:rsidRPr="00594157" w:rsidRDefault="00DB2DC6" w:rsidP="002549FB">
            <w:pP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6EF397C4" w14:textId="77777777" w:rsidR="00DB2DC6" w:rsidRPr="00594157" w:rsidRDefault="00DB2DC6" w:rsidP="002549FB">
            <w:pP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tcPr>
          <w:p w14:paraId="12122295" w14:textId="77777777" w:rsidR="00DB2DC6" w:rsidRPr="00594157" w:rsidRDefault="00DB2DC6" w:rsidP="002549FB">
            <w:pPr>
              <w:ind w:firstLineChars="100" w:firstLine="240"/>
              <w:rPr>
                <w:rFonts w:ascii="仿宋" w:eastAsia="仿宋" w:hAnsi="仿宋"/>
              </w:rPr>
            </w:pPr>
            <w:r>
              <w:rPr>
                <w:rFonts w:ascii="仿宋" w:eastAsia="仿宋" w:hAnsi="仿宋" w:hint="eastAsia"/>
              </w:rPr>
              <w:t>开采</w:t>
            </w:r>
          </w:p>
        </w:tc>
        <w:tc>
          <w:tcPr>
            <w:tcW w:w="2410" w:type="dxa"/>
            <w:tcBorders>
              <w:top w:val="single" w:sz="4" w:space="0" w:color="000000"/>
              <w:left w:val="single" w:sz="4" w:space="0" w:color="auto"/>
              <w:bottom w:val="single" w:sz="4" w:space="0" w:color="000000"/>
              <w:right w:val="single" w:sz="4" w:space="0" w:color="000000"/>
            </w:tcBorders>
          </w:tcPr>
          <w:p w14:paraId="5CC562A7" w14:textId="77777777" w:rsidR="00DB2DC6" w:rsidRPr="00594157" w:rsidRDefault="00DB2DC6" w:rsidP="002549FB">
            <w:pPr>
              <w:rPr>
                <w:rFonts w:ascii="仿宋" w:eastAsia="仿宋" w:hAnsi="仿宋"/>
              </w:rPr>
            </w:pPr>
            <w:r w:rsidRPr="007F3C3C">
              <w:rPr>
                <w:rFonts w:ascii="仿宋" w:eastAsia="仿宋" w:hAnsi="仿宋" w:hint="eastAsia"/>
              </w:rPr>
              <w:t>2018.1.1.~</w:t>
            </w:r>
            <w:r w:rsidRPr="007F3C3C">
              <w:rPr>
                <w:rFonts w:ascii="仿宋" w:eastAsia="仿宋" w:hAnsi="仿宋"/>
              </w:rPr>
              <w:t>2018.2.1</w:t>
            </w:r>
          </w:p>
        </w:tc>
      </w:tr>
      <w:tr w:rsidR="00DB2DC6" w:rsidRPr="00594157" w14:paraId="0B613405"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475C690B" w14:textId="77777777" w:rsidR="00DB2DC6" w:rsidRPr="00594157" w:rsidRDefault="00DB2DC6" w:rsidP="002549FB">
            <w:pPr>
              <w:jc w:val="center"/>
              <w:rPr>
                <w:rFonts w:ascii="仿宋" w:eastAsia="仿宋" w:hAnsi="仿宋"/>
              </w:rPr>
            </w:pPr>
            <w:r>
              <w:rPr>
                <w:rFonts w:ascii="仿宋" w:eastAsia="仿宋" w:hAnsi="仿宋"/>
              </w:rPr>
              <w:t>01-01-02</w:t>
            </w:r>
          </w:p>
        </w:tc>
        <w:tc>
          <w:tcPr>
            <w:tcW w:w="1701" w:type="dxa"/>
            <w:tcBorders>
              <w:top w:val="single" w:sz="4" w:space="0" w:color="000000"/>
              <w:left w:val="nil"/>
              <w:bottom w:val="single" w:sz="4" w:space="0" w:color="000000"/>
              <w:right w:val="single" w:sz="4" w:space="0" w:color="auto"/>
            </w:tcBorders>
          </w:tcPr>
          <w:p w14:paraId="3F369E77" w14:textId="77777777" w:rsidR="00DB2DC6" w:rsidRPr="00594157" w:rsidDel="00F23758" w:rsidRDefault="00DB2DC6" w:rsidP="002549FB">
            <w:pPr>
              <w:rPr>
                <w:rFonts w:ascii="仿宋" w:eastAsia="仿宋" w:hAnsi="仿宋"/>
              </w:rPr>
            </w:pPr>
            <w:r w:rsidRPr="00594157">
              <w:rPr>
                <w:rFonts w:ascii="仿宋" w:eastAsia="仿宋" w:hAnsi="仿宋" w:hint="eastAsia"/>
              </w:rPr>
              <w:t>二级公司</w:t>
            </w:r>
            <w:r>
              <w:rPr>
                <w:rFonts w:ascii="仿宋" w:eastAsia="仿宋" w:hAnsi="仿宋" w:hint="eastAsia"/>
              </w:rPr>
              <w:t>1</w:t>
            </w:r>
            <w:r>
              <w:rPr>
                <w:rFonts w:ascii="仿宋" w:eastAsia="仿宋" w:hAnsi="仿宋"/>
              </w:rPr>
              <w:t>-</w:t>
            </w:r>
            <w:r w:rsidRPr="00594157">
              <w:rPr>
                <w:rFonts w:ascii="仿宋" w:eastAsia="仿宋" w:hAnsi="仿宋"/>
              </w:rPr>
              <w:t>2</w:t>
            </w:r>
          </w:p>
        </w:tc>
        <w:tc>
          <w:tcPr>
            <w:tcW w:w="850" w:type="dxa"/>
            <w:tcBorders>
              <w:top w:val="single" w:sz="4" w:space="0" w:color="auto"/>
              <w:left w:val="single" w:sz="4" w:space="0" w:color="auto"/>
              <w:bottom w:val="single" w:sz="4" w:space="0" w:color="auto"/>
              <w:right w:val="single" w:sz="4" w:space="0" w:color="auto"/>
            </w:tcBorders>
          </w:tcPr>
          <w:p w14:paraId="2D6A2268" w14:textId="77777777" w:rsidR="00DB2DC6" w:rsidRPr="00594157" w:rsidRDefault="00DB2DC6" w:rsidP="002549FB">
            <w:pPr>
              <w:rPr>
                <w:rFonts w:ascii="仿宋" w:eastAsia="仿宋" w:hAnsi="仿宋"/>
              </w:rPr>
            </w:pPr>
            <w:r>
              <w:rPr>
                <w:rFonts w:ascii="仿宋" w:eastAsia="仿宋" w:hAnsi="仿宋"/>
              </w:rPr>
              <w:t>2000</w:t>
            </w:r>
          </w:p>
        </w:tc>
        <w:tc>
          <w:tcPr>
            <w:tcW w:w="426" w:type="dxa"/>
            <w:tcBorders>
              <w:top w:val="single" w:sz="4" w:space="0" w:color="auto"/>
              <w:left w:val="single" w:sz="4" w:space="0" w:color="auto"/>
              <w:bottom w:val="single" w:sz="4" w:space="0" w:color="auto"/>
              <w:right w:val="single" w:sz="4" w:space="0" w:color="auto"/>
            </w:tcBorders>
          </w:tcPr>
          <w:p w14:paraId="5BB6CE31" w14:textId="77777777" w:rsidR="00DB2DC6" w:rsidRPr="00594157" w:rsidRDefault="00DB2DC6" w:rsidP="002549FB">
            <w:pP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0F11028C" w14:textId="77777777" w:rsidR="00DB2DC6" w:rsidRPr="00594157" w:rsidRDefault="00DB2DC6" w:rsidP="002549FB">
            <w:pP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tcPr>
          <w:p w14:paraId="1A9B790C" w14:textId="77777777" w:rsidR="00DB2DC6" w:rsidRPr="00594157" w:rsidRDefault="00DB2DC6" w:rsidP="002549FB">
            <w:pPr>
              <w:ind w:firstLineChars="100" w:firstLine="240"/>
              <w:rPr>
                <w:rFonts w:ascii="仿宋" w:eastAsia="仿宋" w:hAnsi="仿宋"/>
              </w:rPr>
            </w:pPr>
            <w:r>
              <w:rPr>
                <w:rFonts w:ascii="仿宋" w:eastAsia="仿宋" w:hAnsi="仿宋" w:hint="eastAsia"/>
              </w:rPr>
              <w:t>开采</w:t>
            </w:r>
          </w:p>
        </w:tc>
        <w:tc>
          <w:tcPr>
            <w:tcW w:w="2410" w:type="dxa"/>
            <w:tcBorders>
              <w:top w:val="single" w:sz="4" w:space="0" w:color="000000"/>
              <w:left w:val="single" w:sz="4" w:space="0" w:color="auto"/>
              <w:bottom w:val="single" w:sz="4" w:space="0" w:color="000000"/>
              <w:right w:val="single" w:sz="4" w:space="0" w:color="000000"/>
            </w:tcBorders>
          </w:tcPr>
          <w:p w14:paraId="597F8013" w14:textId="77777777" w:rsidR="00DB2DC6" w:rsidRPr="00594157" w:rsidRDefault="00DB2DC6" w:rsidP="002549FB">
            <w:pPr>
              <w:rPr>
                <w:rFonts w:ascii="仿宋" w:eastAsia="仿宋" w:hAnsi="仿宋"/>
              </w:rPr>
            </w:pPr>
            <w:r w:rsidRPr="007F3C3C">
              <w:rPr>
                <w:rFonts w:ascii="仿宋" w:eastAsia="仿宋" w:hAnsi="仿宋" w:hint="eastAsia"/>
              </w:rPr>
              <w:t>2018.1.1.~</w:t>
            </w:r>
            <w:r w:rsidRPr="007F3C3C">
              <w:rPr>
                <w:rFonts w:ascii="仿宋" w:eastAsia="仿宋" w:hAnsi="仿宋"/>
              </w:rPr>
              <w:t>2018.2.1</w:t>
            </w:r>
          </w:p>
        </w:tc>
      </w:tr>
      <w:tr w:rsidR="00DB2DC6" w:rsidRPr="00594157" w14:paraId="5568D1F1"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2B155280" w14:textId="77777777" w:rsidR="00DB2DC6" w:rsidRDefault="00DB2DC6" w:rsidP="002549FB">
            <w:pPr>
              <w:jc w:val="center"/>
              <w:rPr>
                <w:rFonts w:ascii="仿宋" w:eastAsia="仿宋" w:hAnsi="仿宋"/>
              </w:rPr>
            </w:pPr>
            <w:r>
              <w:rPr>
                <w:rFonts w:ascii="仿宋" w:eastAsia="仿宋" w:hAnsi="仿宋" w:hint="eastAsia"/>
              </w:rPr>
              <w:t>集团</w:t>
            </w:r>
          </w:p>
        </w:tc>
        <w:tc>
          <w:tcPr>
            <w:tcW w:w="1701" w:type="dxa"/>
            <w:tcBorders>
              <w:top w:val="single" w:sz="4" w:space="0" w:color="000000"/>
              <w:left w:val="nil"/>
              <w:bottom w:val="single" w:sz="4" w:space="0" w:color="000000"/>
              <w:right w:val="single" w:sz="4" w:space="0" w:color="auto"/>
            </w:tcBorders>
          </w:tcPr>
          <w:p w14:paraId="6C0AB231" w14:textId="77777777" w:rsidR="00DB2DC6" w:rsidRPr="00594157" w:rsidRDefault="00DB2DC6" w:rsidP="002549FB">
            <w:pPr>
              <w:rPr>
                <w:rFonts w:ascii="仿宋" w:eastAsia="仿宋" w:hAnsi="仿宋"/>
              </w:rPr>
            </w:pPr>
          </w:p>
        </w:tc>
        <w:tc>
          <w:tcPr>
            <w:tcW w:w="850" w:type="dxa"/>
            <w:tcBorders>
              <w:top w:val="single" w:sz="4" w:space="0" w:color="auto"/>
              <w:left w:val="single" w:sz="4" w:space="0" w:color="auto"/>
              <w:bottom w:val="single" w:sz="4" w:space="0" w:color="auto"/>
              <w:right w:val="single" w:sz="4" w:space="0" w:color="auto"/>
            </w:tcBorders>
          </w:tcPr>
          <w:p w14:paraId="7162FCC1" w14:textId="77777777" w:rsidR="00DB2DC6" w:rsidRDefault="00DB2DC6" w:rsidP="002549FB">
            <w:pPr>
              <w:rPr>
                <w:rFonts w:ascii="仿宋" w:eastAsia="仿宋" w:hAnsi="仿宋"/>
              </w:rPr>
            </w:pPr>
          </w:p>
        </w:tc>
        <w:tc>
          <w:tcPr>
            <w:tcW w:w="426" w:type="dxa"/>
            <w:tcBorders>
              <w:top w:val="single" w:sz="4" w:space="0" w:color="auto"/>
              <w:left w:val="single" w:sz="4" w:space="0" w:color="auto"/>
              <w:bottom w:val="single" w:sz="4" w:space="0" w:color="auto"/>
              <w:right w:val="single" w:sz="4" w:space="0" w:color="auto"/>
            </w:tcBorders>
          </w:tcPr>
          <w:p w14:paraId="7D877B29" w14:textId="77777777" w:rsidR="00DB2DC6" w:rsidRPr="00594157" w:rsidRDefault="00DB2DC6" w:rsidP="002549FB">
            <w:pP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518CC842" w14:textId="77777777" w:rsidR="00DB2DC6" w:rsidRPr="00594157" w:rsidRDefault="00DB2DC6" w:rsidP="002549FB">
            <w:pP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tcPr>
          <w:p w14:paraId="20EB6944" w14:textId="77777777" w:rsidR="00DB2DC6" w:rsidRDefault="00DB2DC6" w:rsidP="002549FB">
            <w:pPr>
              <w:ind w:firstLineChars="100" w:firstLine="240"/>
              <w:rPr>
                <w:rFonts w:ascii="仿宋" w:eastAsia="仿宋" w:hAnsi="仿宋"/>
              </w:rPr>
            </w:pPr>
          </w:p>
        </w:tc>
        <w:tc>
          <w:tcPr>
            <w:tcW w:w="2410" w:type="dxa"/>
            <w:tcBorders>
              <w:top w:val="single" w:sz="4" w:space="0" w:color="000000"/>
              <w:left w:val="single" w:sz="4" w:space="0" w:color="auto"/>
              <w:bottom w:val="single" w:sz="4" w:space="0" w:color="000000"/>
              <w:right w:val="single" w:sz="4" w:space="0" w:color="000000"/>
            </w:tcBorders>
          </w:tcPr>
          <w:p w14:paraId="02320EA7" w14:textId="77777777" w:rsidR="00DB2DC6" w:rsidRPr="007F3C3C" w:rsidRDefault="00DB2DC6" w:rsidP="002549FB">
            <w:pPr>
              <w:rPr>
                <w:rFonts w:ascii="仿宋" w:eastAsia="仿宋" w:hAnsi="仿宋"/>
              </w:rPr>
            </w:pPr>
          </w:p>
        </w:tc>
      </w:tr>
      <w:tr w:rsidR="00DB2DC6" w:rsidRPr="00594157" w14:paraId="13ABFB51"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314AEA03" w14:textId="77777777" w:rsidR="00DB2DC6" w:rsidRDefault="00DB2DC6" w:rsidP="002549FB">
            <w:pPr>
              <w:jc w:val="center"/>
              <w:rPr>
                <w:rFonts w:ascii="仿宋" w:eastAsia="仿宋" w:hAnsi="仿宋"/>
              </w:rPr>
            </w:pPr>
            <w:r>
              <w:rPr>
                <w:rFonts w:ascii="仿宋" w:eastAsia="仿宋" w:hAnsi="仿宋" w:hint="eastAsia"/>
              </w:rPr>
              <w:t>02</w:t>
            </w:r>
            <w:r>
              <w:rPr>
                <w:rFonts w:ascii="仿宋" w:eastAsia="仿宋" w:hAnsi="仿宋"/>
              </w:rPr>
              <w:t>-01-01</w:t>
            </w:r>
          </w:p>
        </w:tc>
        <w:tc>
          <w:tcPr>
            <w:tcW w:w="1701" w:type="dxa"/>
            <w:tcBorders>
              <w:top w:val="single" w:sz="4" w:space="0" w:color="000000"/>
              <w:left w:val="nil"/>
              <w:bottom w:val="single" w:sz="4" w:space="0" w:color="000000"/>
              <w:right w:val="single" w:sz="4" w:space="0" w:color="auto"/>
            </w:tcBorders>
          </w:tcPr>
          <w:p w14:paraId="22004F4E" w14:textId="77777777" w:rsidR="00DB2DC6" w:rsidRPr="00594157" w:rsidRDefault="00DB2DC6" w:rsidP="002549FB">
            <w:pPr>
              <w:rPr>
                <w:rFonts w:ascii="仿宋" w:eastAsia="仿宋" w:hAnsi="仿宋"/>
              </w:rPr>
            </w:pPr>
            <w:r w:rsidRPr="00594157">
              <w:rPr>
                <w:rFonts w:ascii="仿宋" w:eastAsia="仿宋" w:hAnsi="仿宋" w:hint="eastAsia"/>
              </w:rPr>
              <w:t>二级公司</w:t>
            </w:r>
            <w:r>
              <w:rPr>
                <w:rFonts w:ascii="仿宋" w:eastAsia="仿宋" w:hAnsi="仿宋" w:hint="eastAsia"/>
              </w:rPr>
              <w:t>3</w:t>
            </w:r>
            <w:r>
              <w:rPr>
                <w:rFonts w:ascii="仿宋" w:eastAsia="仿宋" w:hAnsi="仿宋"/>
              </w:rPr>
              <w:t>-</w:t>
            </w:r>
            <w:r w:rsidRPr="00594157">
              <w:rPr>
                <w:rFonts w:ascii="仿宋" w:eastAsia="仿宋" w:hAnsi="仿宋"/>
              </w:rPr>
              <w:t>1</w:t>
            </w:r>
          </w:p>
        </w:tc>
        <w:tc>
          <w:tcPr>
            <w:tcW w:w="850" w:type="dxa"/>
            <w:tcBorders>
              <w:top w:val="single" w:sz="4" w:space="0" w:color="auto"/>
              <w:left w:val="single" w:sz="4" w:space="0" w:color="auto"/>
              <w:bottom w:val="single" w:sz="4" w:space="0" w:color="auto"/>
              <w:right w:val="single" w:sz="4" w:space="0" w:color="auto"/>
            </w:tcBorders>
          </w:tcPr>
          <w:p w14:paraId="00EF317E" w14:textId="77777777" w:rsidR="00DB2DC6" w:rsidRDefault="00DB2DC6" w:rsidP="002549FB">
            <w:pPr>
              <w:rPr>
                <w:rFonts w:ascii="仿宋" w:eastAsia="仿宋" w:hAnsi="仿宋"/>
              </w:rPr>
            </w:pPr>
            <w:r>
              <w:rPr>
                <w:rFonts w:ascii="仿宋" w:eastAsia="仿宋" w:hAnsi="仿宋" w:hint="eastAsia"/>
              </w:rPr>
              <w:t>2000</w:t>
            </w:r>
          </w:p>
        </w:tc>
        <w:tc>
          <w:tcPr>
            <w:tcW w:w="426" w:type="dxa"/>
            <w:tcBorders>
              <w:top w:val="single" w:sz="4" w:space="0" w:color="auto"/>
              <w:left w:val="single" w:sz="4" w:space="0" w:color="auto"/>
              <w:bottom w:val="single" w:sz="4" w:space="0" w:color="auto"/>
              <w:right w:val="single" w:sz="4" w:space="0" w:color="auto"/>
            </w:tcBorders>
          </w:tcPr>
          <w:p w14:paraId="734A4D31" w14:textId="77777777" w:rsidR="00DB2DC6" w:rsidRPr="00594157" w:rsidRDefault="00DB2DC6" w:rsidP="002549FB">
            <w:pP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04804744" w14:textId="77777777" w:rsidR="00DB2DC6" w:rsidRPr="00594157" w:rsidRDefault="00DB2DC6" w:rsidP="002549FB">
            <w:pP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tcPr>
          <w:p w14:paraId="483AC176" w14:textId="77777777" w:rsidR="00DB2DC6" w:rsidRPr="00594157" w:rsidRDefault="00DB2DC6" w:rsidP="002549FB">
            <w:pPr>
              <w:ind w:firstLineChars="100" w:firstLine="240"/>
              <w:rPr>
                <w:rFonts w:ascii="仿宋" w:eastAsia="仿宋" w:hAnsi="仿宋"/>
              </w:rPr>
            </w:pPr>
            <w:r>
              <w:rPr>
                <w:rFonts w:ascii="仿宋" w:eastAsia="仿宋" w:hAnsi="仿宋" w:hint="eastAsia"/>
              </w:rPr>
              <w:t>开采</w:t>
            </w:r>
          </w:p>
        </w:tc>
        <w:tc>
          <w:tcPr>
            <w:tcW w:w="2410" w:type="dxa"/>
            <w:tcBorders>
              <w:top w:val="single" w:sz="4" w:space="0" w:color="000000"/>
              <w:left w:val="single" w:sz="4" w:space="0" w:color="auto"/>
              <w:bottom w:val="single" w:sz="4" w:space="0" w:color="000000"/>
              <w:right w:val="single" w:sz="4" w:space="0" w:color="000000"/>
            </w:tcBorders>
          </w:tcPr>
          <w:p w14:paraId="111CA9D5" w14:textId="77777777" w:rsidR="00DB2DC6" w:rsidRPr="007F3C3C" w:rsidRDefault="00DB2DC6" w:rsidP="002549FB">
            <w:pPr>
              <w:rPr>
                <w:rFonts w:ascii="仿宋" w:eastAsia="仿宋" w:hAnsi="仿宋"/>
              </w:rPr>
            </w:pPr>
            <w:r w:rsidRPr="007F3C3C">
              <w:rPr>
                <w:rFonts w:ascii="仿宋" w:eastAsia="仿宋" w:hAnsi="仿宋" w:hint="eastAsia"/>
              </w:rPr>
              <w:t>2018.1.1.~</w:t>
            </w:r>
            <w:r w:rsidRPr="007F3C3C">
              <w:rPr>
                <w:rFonts w:ascii="仿宋" w:eastAsia="仿宋" w:hAnsi="仿宋"/>
              </w:rPr>
              <w:t>2018.2.1</w:t>
            </w:r>
          </w:p>
        </w:tc>
      </w:tr>
      <w:tr w:rsidR="00DB2DC6" w:rsidRPr="00594157" w14:paraId="733EA433" w14:textId="77777777" w:rsidTr="00C22C33">
        <w:tc>
          <w:tcPr>
            <w:tcW w:w="1305" w:type="dxa"/>
            <w:tcBorders>
              <w:top w:val="single" w:sz="4" w:space="0" w:color="000000"/>
              <w:left w:val="single" w:sz="4" w:space="0" w:color="000000"/>
              <w:bottom w:val="single" w:sz="4" w:space="0" w:color="000000"/>
              <w:right w:val="single" w:sz="4" w:space="0" w:color="000000"/>
            </w:tcBorders>
            <w:vAlign w:val="center"/>
          </w:tcPr>
          <w:p w14:paraId="47D508F9" w14:textId="77777777" w:rsidR="00DB2DC6" w:rsidRDefault="00DB2DC6" w:rsidP="002549FB">
            <w:pPr>
              <w:jc w:val="center"/>
              <w:rPr>
                <w:rFonts w:ascii="仿宋" w:eastAsia="仿宋" w:hAnsi="仿宋"/>
              </w:rPr>
            </w:pPr>
            <w:r>
              <w:rPr>
                <w:rFonts w:ascii="仿宋" w:eastAsia="仿宋" w:hAnsi="仿宋" w:hint="eastAsia"/>
              </w:rPr>
              <w:t>02</w:t>
            </w:r>
            <w:r>
              <w:rPr>
                <w:rFonts w:ascii="仿宋" w:eastAsia="仿宋" w:hAnsi="仿宋"/>
              </w:rPr>
              <w:t>-01-02</w:t>
            </w:r>
          </w:p>
        </w:tc>
        <w:tc>
          <w:tcPr>
            <w:tcW w:w="1701" w:type="dxa"/>
            <w:tcBorders>
              <w:top w:val="single" w:sz="4" w:space="0" w:color="000000"/>
              <w:left w:val="nil"/>
              <w:bottom w:val="single" w:sz="4" w:space="0" w:color="000000"/>
              <w:right w:val="single" w:sz="4" w:space="0" w:color="auto"/>
            </w:tcBorders>
          </w:tcPr>
          <w:p w14:paraId="52C61B49" w14:textId="77777777" w:rsidR="00DB2DC6" w:rsidRPr="00594157" w:rsidRDefault="00DB2DC6" w:rsidP="002549FB">
            <w:pPr>
              <w:rPr>
                <w:rFonts w:ascii="仿宋" w:eastAsia="仿宋" w:hAnsi="仿宋"/>
              </w:rPr>
            </w:pPr>
            <w:r w:rsidRPr="00594157">
              <w:rPr>
                <w:rFonts w:ascii="仿宋" w:eastAsia="仿宋" w:hAnsi="仿宋" w:hint="eastAsia"/>
              </w:rPr>
              <w:t>二级公司</w:t>
            </w:r>
            <w:r>
              <w:rPr>
                <w:rFonts w:ascii="仿宋" w:eastAsia="仿宋" w:hAnsi="仿宋" w:hint="eastAsia"/>
              </w:rPr>
              <w:t>3</w:t>
            </w:r>
            <w:r>
              <w:rPr>
                <w:rFonts w:ascii="仿宋" w:eastAsia="仿宋" w:hAnsi="仿宋"/>
              </w:rPr>
              <w:t>-</w:t>
            </w:r>
            <w:r w:rsidRPr="00594157">
              <w:rPr>
                <w:rFonts w:ascii="仿宋" w:eastAsia="仿宋" w:hAnsi="仿宋"/>
              </w:rPr>
              <w:t>2</w:t>
            </w:r>
          </w:p>
        </w:tc>
        <w:tc>
          <w:tcPr>
            <w:tcW w:w="850" w:type="dxa"/>
            <w:tcBorders>
              <w:top w:val="single" w:sz="4" w:space="0" w:color="auto"/>
              <w:left w:val="single" w:sz="4" w:space="0" w:color="auto"/>
              <w:bottom w:val="single" w:sz="4" w:space="0" w:color="auto"/>
              <w:right w:val="single" w:sz="4" w:space="0" w:color="auto"/>
            </w:tcBorders>
          </w:tcPr>
          <w:p w14:paraId="1511AFC4" w14:textId="77777777" w:rsidR="00DB2DC6" w:rsidRDefault="00DB2DC6" w:rsidP="002549FB">
            <w:pPr>
              <w:rPr>
                <w:rFonts w:ascii="仿宋" w:eastAsia="仿宋" w:hAnsi="仿宋"/>
              </w:rPr>
            </w:pPr>
            <w:r>
              <w:rPr>
                <w:rFonts w:ascii="仿宋" w:eastAsia="仿宋" w:hAnsi="仿宋" w:hint="eastAsia"/>
              </w:rPr>
              <w:t>2000</w:t>
            </w:r>
          </w:p>
        </w:tc>
        <w:tc>
          <w:tcPr>
            <w:tcW w:w="426" w:type="dxa"/>
            <w:tcBorders>
              <w:top w:val="single" w:sz="4" w:space="0" w:color="auto"/>
              <w:left w:val="single" w:sz="4" w:space="0" w:color="auto"/>
              <w:bottom w:val="single" w:sz="4" w:space="0" w:color="auto"/>
              <w:right w:val="single" w:sz="4" w:space="0" w:color="auto"/>
            </w:tcBorders>
          </w:tcPr>
          <w:p w14:paraId="6290A96C" w14:textId="77777777" w:rsidR="00DB2DC6" w:rsidRPr="00594157" w:rsidRDefault="00DB2DC6" w:rsidP="002549FB">
            <w:pPr>
              <w:rPr>
                <w:rFonts w:ascii="仿宋" w:eastAsia="仿宋" w:hAnsi="仿宋"/>
              </w:rPr>
            </w:pPr>
          </w:p>
        </w:tc>
        <w:tc>
          <w:tcPr>
            <w:tcW w:w="850" w:type="dxa"/>
            <w:tcBorders>
              <w:top w:val="single" w:sz="4" w:space="0" w:color="000000"/>
              <w:left w:val="single" w:sz="4" w:space="0" w:color="auto"/>
              <w:bottom w:val="single" w:sz="4" w:space="0" w:color="000000"/>
              <w:right w:val="single" w:sz="4" w:space="0" w:color="auto"/>
            </w:tcBorders>
          </w:tcPr>
          <w:p w14:paraId="62C08F6A" w14:textId="77777777" w:rsidR="00DB2DC6" w:rsidRPr="00594157" w:rsidRDefault="00DB2DC6" w:rsidP="002549FB">
            <w:pPr>
              <w:rPr>
                <w:rFonts w:ascii="仿宋" w:eastAsia="仿宋" w:hAnsi="仿宋"/>
              </w:rPr>
            </w:pPr>
          </w:p>
        </w:tc>
        <w:tc>
          <w:tcPr>
            <w:tcW w:w="1276" w:type="dxa"/>
            <w:tcBorders>
              <w:top w:val="single" w:sz="4" w:space="0" w:color="000000"/>
              <w:left w:val="single" w:sz="4" w:space="0" w:color="auto"/>
              <w:bottom w:val="single" w:sz="4" w:space="0" w:color="000000"/>
              <w:right w:val="single" w:sz="4" w:space="0" w:color="auto"/>
            </w:tcBorders>
          </w:tcPr>
          <w:p w14:paraId="104AC707" w14:textId="77777777" w:rsidR="00DB2DC6" w:rsidRPr="00594157" w:rsidRDefault="00DB2DC6" w:rsidP="002549FB">
            <w:pPr>
              <w:ind w:firstLineChars="100" w:firstLine="240"/>
              <w:rPr>
                <w:rFonts w:ascii="仿宋" w:eastAsia="仿宋" w:hAnsi="仿宋"/>
              </w:rPr>
            </w:pPr>
            <w:r>
              <w:rPr>
                <w:rFonts w:ascii="仿宋" w:eastAsia="仿宋" w:hAnsi="仿宋" w:hint="eastAsia"/>
              </w:rPr>
              <w:t>开采</w:t>
            </w:r>
          </w:p>
        </w:tc>
        <w:tc>
          <w:tcPr>
            <w:tcW w:w="2410" w:type="dxa"/>
            <w:tcBorders>
              <w:top w:val="single" w:sz="4" w:space="0" w:color="000000"/>
              <w:left w:val="single" w:sz="4" w:space="0" w:color="auto"/>
              <w:bottom w:val="single" w:sz="4" w:space="0" w:color="000000"/>
              <w:right w:val="single" w:sz="4" w:space="0" w:color="000000"/>
            </w:tcBorders>
          </w:tcPr>
          <w:p w14:paraId="1FC21224" w14:textId="77777777" w:rsidR="00DB2DC6" w:rsidRPr="007F3C3C" w:rsidRDefault="00DB2DC6" w:rsidP="002549FB">
            <w:pPr>
              <w:rPr>
                <w:rFonts w:ascii="仿宋" w:eastAsia="仿宋" w:hAnsi="仿宋"/>
              </w:rPr>
            </w:pPr>
            <w:r w:rsidRPr="007F3C3C">
              <w:rPr>
                <w:rFonts w:ascii="仿宋" w:eastAsia="仿宋" w:hAnsi="仿宋" w:hint="eastAsia"/>
              </w:rPr>
              <w:t>2018.1.1.~</w:t>
            </w:r>
            <w:r w:rsidRPr="007F3C3C">
              <w:rPr>
                <w:rFonts w:ascii="仿宋" w:eastAsia="仿宋" w:hAnsi="仿宋"/>
              </w:rPr>
              <w:t>2018.2.1</w:t>
            </w:r>
          </w:p>
        </w:tc>
      </w:tr>
    </w:tbl>
    <w:p w14:paraId="6DC3381C" w14:textId="77777777" w:rsidR="00A92631" w:rsidRDefault="00A92631" w:rsidP="00DD2072">
      <w:pPr>
        <w:pStyle w:val="af5"/>
        <w:ind w:left="1000" w:firstLineChars="0" w:firstLine="0"/>
        <w:rPr>
          <w:rFonts w:ascii="仿宋" w:eastAsia="仿宋" w:hAnsi="仿宋"/>
          <w:sz w:val="32"/>
          <w:szCs w:val="32"/>
        </w:rPr>
      </w:pPr>
    </w:p>
    <w:p w14:paraId="452E306A" w14:textId="6B4ABBB4" w:rsidR="00DD2072" w:rsidRPr="00A92631" w:rsidRDefault="00DB2DC6">
      <w:pPr>
        <w:pStyle w:val="af5"/>
        <w:ind w:left="1000" w:firstLineChars="0" w:firstLine="0"/>
        <w:rPr>
          <w:rFonts w:ascii="仿宋" w:eastAsia="仿宋" w:hAnsi="仿宋"/>
          <w:sz w:val="32"/>
          <w:szCs w:val="32"/>
        </w:rPr>
      </w:pPr>
      <w:r w:rsidRPr="00A92631">
        <w:rPr>
          <w:rFonts w:ascii="仿宋" w:eastAsia="仿宋" w:hAnsi="仿宋"/>
          <w:sz w:val="32"/>
          <w:szCs w:val="32"/>
        </w:rPr>
        <w:t>3）进口</w:t>
      </w:r>
      <w:r w:rsidRPr="00A92631">
        <w:rPr>
          <w:rFonts w:ascii="仿宋" w:eastAsia="仿宋" w:hAnsi="仿宋" w:hint="eastAsia"/>
          <w:sz w:val="32"/>
          <w:szCs w:val="32"/>
        </w:rPr>
        <w:t>矿加工信息统计表</w:t>
      </w:r>
      <w:r w:rsidR="00A92631" w:rsidRPr="00A92631">
        <w:rPr>
          <w:rFonts w:ascii="仿宋" w:eastAsia="仿宋" w:hAnsi="仿宋"/>
          <w:sz w:val="32"/>
          <w:szCs w:val="32"/>
        </w:rPr>
        <w:t>--</w:t>
      </w:r>
      <w:r w:rsidR="00A92631" w:rsidRPr="00A92631">
        <w:rPr>
          <w:rFonts w:ascii="仿宋" w:eastAsia="仿宋" w:hAnsi="仿宋" w:hint="eastAsia"/>
          <w:sz w:val="32"/>
          <w:szCs w:val="32"/>
        </w:rPr>
        <w:t>统计全国范围内各生产企业原料</w:t>
      </w:r>
      <w:r w:rsidR="00A92631" w:rsidRPr="00A92631">
        <w:rPr>
          <w:rFonts w:ascii="仿宋" w:eastAsia="仿宋" w:hAnsi="仿宋"/>
          <w:sz w:val="32"/>
          <w:szCs w:val="32"/>
        </w:rPr>
        <w:t>为</w:t>
      </w:r>
      <w:r w:rsidR="00A92631" w:rsidRPr="00A92631">
        <w:rPr>
          <w:rFonts w:ascii="仿宋" w:eastAsia="仿宋" w:hAnsi="仿宋" w:hint="eastAsia"/>
          <w:sz w:val="32"/>
          <w:szCs w:val="32"/>
        </w:rPr>
        <w:t>进口</w:t>
      </w:r>
      <w:r w:rsidR="00A92631" w:rsidRPr="00A92631">
        <w:rPr>
          <w:rFonts w:ascii="仿宋" w:eastAsia="仿宋" w:hAnsi="仿宋"/>
          <w:sz w:val="32"/>
          <w:szCs w:val="32"/>
        </w:rPr>
        <w:t>的追溯数据</w:t>
      </w:r>
      <w:r w:rsidR="00A92631" w:rsidRPr="00A92631">
        <w:rPr>
          <w:rFonts w:ascii="仿宋" w:eastAsia="仿宋" w:hAnsi="仿宋" w:hint="eastAsia"/>
          <w:sz w:val="32"/>
          <w:szCs w:val="32"/>
        </w:rPr>
        <w:t>信息，默认显示产品生产时间从当年</w:t>
      </w:r>
      <w:r w:rsidR="00A92631" w:rsidRPr="00A92631">
        <w:rPr>
          <w:rFonts w:ascii="仿宋" w:eastAsia="仿宋" w:hAnsi="仿宋"/>
          <w:sz w:val="32"/>
          <w:szCs w:val="32"/>
        </w:rPr>
        <w:t>1</w:t>
      </w:r>
      <w:r w:rsidR="00A92631" w:rsidRPr="00A92631">
        <w:rPr>
          <w:rFonts w:ascii="仿宋" w:eastAsia="仿宋" w:hAnsi="仿宋" w:hint="eastAsia"/>
          <w:sz w:val="32"/>
          <w:szCs w:val="32"/>
        </w:rPr>
        <w:t>月</w:t>
      </w:r>
      <w:r w:rsidR="00A92631" w:rsidRPr="00A92631">
        <w:rPr>
          <w:rFonts w:ascii="仿宋" w:eastAsia="仿宋" w:hAnsi="仿宋"/>
          <w:sz w:val="32"/>
          <w:szCs w:val="32"/>
        </w:rPr>
        <w:t>1</w:t>
      </w:r>
      <w:r w:rsidR="00A92631" w:rsidRPr="00A92631">
        <w:rPr>
          <w:rFonts w:ascii="仿宋" w:eastAsia="仿宋" w:hAnsi="仿宋" w:hint="eastAsia"/>
          <w:sz w:val="32"/>
          <w:szCs w:val="32"/>
        </w:rPr>
        <w:t>日至当前时间的追溯统计结果，统计结果展示信息项如下：</w:t>
      </w:r>
    </w:p>
    <w:p w14:paraId="1A011D10" w14:textId="048003EC" w:rsidR="00C804F9" w:rsidRPr="00C804F9" w:rsidRDefault="00C804F9" w:rsidP="00C0131D">
      <w:pPr>
        <w:pStyle w:val="a6"/>
        <w:spacing w:before="156" w:line="360" w:lineRule="auto"/>
        <w:ind w:left="1420" w:firstLineChars="250" w:firstLine="600"/>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13</w:t>
      </w:r>
      <w:r w:rsidRPr="00594157">
        <w:rPr>
          <w:rFonts w:ascii="Times New Roman" w:hAnsi="Times New Roman"/>
          <w:sz w:val="24"/>
          <w:szCs w:val="24"/>
        </w:rPr>
        <w:t xml:space="preserve">   </w:t>
      </w:r>
      <w:r>
        <w:rPr>
          <w:rFonts w:ascii="Times New Roman" w:hAnsi="Times New Roman" w:hint="eastAsia"/>
          <w:sz w:val="24"/>
          <w:szCs w:val="24"/>
        </w:rPr>
        <w:t>进口</w:t>
      </w:r>
      <w:r>
        <w:rPr>
          <w:rFonts w:ascii="Times New Roman" w:hAnsi="Times New Roman"/>
          <w:sz w:val="24"/>
          <w:szCs w:val="24"/>
        </w:rPr>
        <w:t>矿加工信息统计</w:t>
      </w:r>
      <w:r>
        <w:rPr>
          <w:rFonts w:ascii="Times New Roman" w:hAnsi="Times New Roman" w:hint="eastAsia"/>
          <w:sz w:val="24"/>
          <w:szCs w:val="24"/>
        </w:rPr>
        <w:t>展示信息</w:t>
      </w:r>
      <w:r>
        <w:rPr>
          <w:rFonts w:ascii="Times New Roman" w:hAnsi="Times New Roman"/>
          <w:sz w:val="24"/>
          <w:szCs w:val="24"/>
        </w:rPr>
        <w:t>项</w:t>
      </w:r>
    </w:p>
    <w:tbl>
      <w:tblPr>
        <w:tblW w:w="7792" w:type="dxa"/>
        <w:jc w:val="center"/>
        <w:tblLayout w:type="fixed"/>
        <w:tblLook w:val="04A0" w:firstRow="1" w:lastRow="0" w:firstColumn="1" w:lastColumn="0" w:noHBand="0" w:noVBand="1"/>
      </w:tblPr>
      <w:tblGrid>
        <w:gridCol w:w="817"/>
        <w:gridCol w:w="4015"/>
        <w:gridCol w:w="2960"/>
      </w:tblGrid>
      <w:tr w:rsidR="00DB2DC6" w:rsidRPr="00594157" w14:paraId="51067A7B"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18041DF7" w14:textId="77777777" w:rsidR="00DB2DC6" w:rsidRPr="00594157" w:rsidRDefault="00DB2DC6" w:rsidP="000240DD">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70FE3CD5" w14:textId="77777777" w:rsidR="00DB2DC6" w:rsidRPr="00594157" w:rsidRDefault="00DB2DC6" w:rsidP="000240DD">
            <w:pPr>
              <w:spacing w:line="273" w:lineRule="auto"/>
              <w:jc w:val="center"/>
              <w:rPr>
                <w:rFonts w:ascii="宋体" w:hAnsi="宋体"/>
                <w:b/>
                <w:bCs/>
              </w:rPr>
            </w:pPr>
            <w:r w:rsidRPr="00594157">
              <w:rPr>
                <w:rFonts w:ascii="宋体" w:hAnsi="宋体" w:hint="eastAsia"/>
                <w:b/>
                <w:bCs/>
              </w:rPr>
              <w:t>信息项</w:t>
            </w:r>
          </w:p>
        </w:tc>
        <w:tc>
          <w:tcPr>
            <w:tcW w:w="2960" w:type="dxa"/>
            <w:tcBorders>
              <w:top w:val="single" w:sz="4" w:space="0" w:color="auto"/>
              <w:left w:val="nil"/>
              <w:bottom w:val="single" w:sz="4" w:space="0" w:color="auto"/>
              <w:right w:val="single" w:sz="4" w:space="0" w:color="auto"/>
            </w:tcBorders>
            <w:shd w:val="clear" w:color="auto" w:fill="C6D9F1"/>
          </w:tcPr>
          <w:p w14:paraId="6470A8BE" w14:textId="77777777" w:rsidR="00DB2DC6" w:rsidRPr="00594157" w:rsidRDefault="00DB2DC6" w:rsidP="000240DD">
            <w:pPr>
              <w:spacing w:line="273" w:lineRule="auto"/>
              <w:jc w:val="center"/>
              <w:rPr>
                <w:rFonts w:ascii="宋体" w:hAnsi="宋体"/>
                <w:b/>
                <w:bCs/>
              </w:rPr>
            </w:pPr>
            <w:r>
              <w:rPr>
                <w:rFonts w:ascii="宋体" w:hAnsi="宋体" w:hint="eastAsia"/>
                <w:b/>
                <w:bCs/>
              </w:rPr>
              <w:t>说明</w:t>
            </w:r>
          </w:p>
        </w:tc>
      </w:tr>
      <w:tr w:rsidR="00DB2DC6" w:rsidRPr="00594157" w14:paraId="44567957"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095AB63" w14:textId="77777777" w:rsidR="00DB2DC6" w:rsidRPr="00594157" w:rsidRDefault="00DB2DC6" w:rsidP="000240DD">
            <w:pPr>
              <w:spacing w:line="273" w:lineRule="auto"/>
              <w:jc w:val="center"/>
              <w:rPr>
                <w:rFonts w:ascii="宋体" w:hAnsi="宋体"/>
                <w:b/>
                <w:bCs/>
              </w:rPr>
            </w:pPr>
            <w:r w:rsidRPr="00594157">
              <w:rPr>
                <w:rFonts w:ascii="宋体" w:hAnsi="宋体"/>
              </w:rPr>
              <w:t>1</w:t>
            </w:r>
          </w:p>
        </w:tc>
        <w:tc>
          <w:tcPr>
            <w:tcW w:w="4015" w:type="dxa"/>
            <w:tcBorders>
              <w:top w:val="single" w:sz="4" w:space="0" w:color="auto"/>
              <w:left w:val="single" w:sz="4" w:space="0" w:color="auto"/>
              <w:bottom w:val="single" w:sz="4" w:space="0" w:color="auto"/>
              <w:right w:val="single" w:sz="4" w:space="0" w:color="auto"/>
            </w:tcBorders>
            <w:vAlign w:val="center"/>
          </w:tcPr>
          <w:p w14:paraId="08DC9B42" w14:textId="77777777" w:rsidR="00DB2DC6" w:rsidRPr="00594157" w:rsidRDefault="00DB2DC6" w:rsidP="000240DD">
            <w:pPr>
              <w:spacing w:line="273" w:lineRule="auto"/>
              <w:jc w:val="left"/>
              <w:rPr>
                <w:rFonts w:ascii="宋体" w:hAnsi="宋体"/>
              </w:rPr>
            </w:pPr>
            <w:r w:rsidRPr="00594157">
              <w:rPr>
                <w:rFonts w:ascii="宋体" w:hAnsi="宋体"/>
              </w:rPr>
              <w:t>企业</w:t>
            </w:r>
            <w:r w:rsidRPr="00594157">
              <w:rPr>
                <w:rFonts w:ascii="宋体" w:hAnsi="宋体" w:hint="eastAsia"/>
              </w:rPr>
              <w:t>名称</w:t>
            </w:r>
          </w:p>
        </w:tc>
        <w:tc>
          <w:tcPr>
            <w:tcW w:w="2960" w:type="dxa"/>
            <w:tcBorders>
              <w:top w:val="single" w:sz="4" w:space="0" w:color="auto"/>
              <w:left w:val="single" w:sz="4" w:space="0" w:color="auto"/>
              <w:bottom w:val="single" w:sz="4" w:space="0" w:color="auto"/>
              <w:right w:val="single" w:sz="4" w:space="0" w:color="auto"/>
            </w:tcBorders>
          </w:tcPr>
          <w:p w14:paraId="123CDF7D" w14:textId="77777777" w:rsidR="00DB2DC6" w:rsidRPr="00594157" w:rsidRDefault="00DB2DC6" w:rsidP="000240DD">
            <w:pPr>
              <w:spacing w:line="273" w:lineRule="auto"/>
              <w:jc w:val="left"/>
              <w:rPr>
                <w:rFonts w:ascii="宋体" w:hAnsi="宋体"/>
              </w:rPr>
            </w:pPr>
          </w:p>
        </w:tc>
      </w:tr>
      <w:tr w:rsidR="00DB2DC6" w:rsidRPr="00594157" w14:paraId="04FA1E4C"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479E645" w14:textId="65F10B9B" w:rsidR="00DB2DC6" w:rsidRPr="00594157" w:rsidRDefault="00C804F9" w:rsidP="000240DD">
            <w:pPr>
              <w:spacing w:line="273" w:lineRule="auto"/>
              <w:jc w:val="center"/>
              <w:rPr>
                <w:rFonts w:ascii="宋体" w:hAnsi="宋体"/>
              </w:rPr>
            </w:pPr>
            <w:r>
              <w:rPr>
                <w:rFonts w:ascii="宋体" w:hAnsi="宋体" w:hint="eastAsia"/>
              </w:rPr>
              <w:t>2</w:t>
            </w:r>
          </w:p>
        </w:tc>
        <w:tc>
          <w:tcPr>
            <w:tcW w:w="4015" w:type="dxa"/>
            <w:tcBorders>
              <w:top w:val="single" w:sz="4" w:space="0" w:color="auto"/>
              <w:left w:val="single" w:sz="4" w:space="0" w:color="auto"/>
              <w:bottom w:val="single" w:sz="4" w:space="0" w:color="auto"/>
              <w:right w:val="single" w:sz="4" w:space="0" w:color="auto"/>
            </w:tcBorders>
            <w:vAlign w:val="center"/>
          </w:tcPr>
          <w:p w14:paraId="1383B731" w14:textId="77777777" w:rsidR="00DB2DC6" w:rsidRPr="00594157" w:rsidRDefault="00DB2DC6" w:rsidP="00DB2DC6">
            <w:pPr>
              <w:spacing w:line="273" w:lineRule="auto"/>
              <w:jc w:val="left"/>
              <w:rPr>
                <w:rFonts w:ascii="宋体" w:hAnsi="宋体"/>
              </w:rPr>
            </w:pPr>
            <w:r>
              <w:rPr>
                <w:rFonts w:ascii="宋体" w:hAnsi="宋体" w:hint="eastAsia"/>
              </w:rPr>
              <w:t>企业类型</w:t>
            </w:r>
            <w:r w:rsidRPr="00594157">
              <w:rPr>
                <w:rFonts w:ascii="宋体" w:hAnsi="宋体" w:hint="eastAsia"/>
              </w:rPr>
              <w:t>（开采、冶炼分离、综合利用）</w:t>
            </w:r>
          </w:p>
        </w:tc>
        <w:tc>
          <w:tcPr>
            <w:tcW w:w="2960" w:type="dxa"/>
            <w:tcBorders>
              <w:top w:val="single" w:sz="4" w:space="0" w:color="auto"/>
              <w:left w:val="single" w:sz="4" w:space="0" w:color="auto"/>
              <w:bottom w:val="single" w:sz="4" w:space="0" w:color="auto"/>
              <w:right w:val="single" w:sz="4" w:space="0" w:color="auto"/>
            </w:tcBorders>
          </w:tcPr>
          <w:p w14:paraId="3F178946" w14:textId="77777777" w:rsidR="00DB2DC6" w:rsidRPr="00594157" w:rsidRDefault="00DB2DC6" w:rsidP="000240DD">
            <w:pPr>
              <w:spacing w:line="273" w:lineRule="auto"/>
              <w:jc w:val="left"/>
              <w:rPr>
                <w:rFonts w:ascii="宋体" w:hAnsi="宋体"/>
              </w:rPr>
            </w:pPr>
          </w:p>
        </w:tc>
      </w:tr>
      <w:tr w:rsidR="00DB2DC6" w:rsidRPr="00594157" w14:paraId="27FBDD12"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A68F140" w14:textId="074A9574" w:rsidR="00DB2DC6" w:rsidRPr="00594157" w:rsidRDefault="00C804F9" w:rsidP="000240DD">
            <w:pPr>
              <w:spacing w:line="273" w:lineRule="auto"/>
              <w:jc w:val="center"/>
              <w:rPr>
                <w:rFonts w:ascii="宋体" w:hAnsi="宋体"/>
              </w:rPr>
            </w:pPr>
            <w:r>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76FBDB18" w14:textId="77777777" w:rsidR="00DB2DC6" w:rsidRPr="00594157" w:rsidRDefault="00DB2DC6" w:rsidP="000240DD">
            <w:pPr>
              <w:spacing w:line="273" w:lineRule="auto"/>
              <w:rPr>
                <w:rFonts w:ascii="宋体" w:hAnsi="宋体"/>
              </w:rPr>
            </w:pPr>
            <w:r>
              <w:rPr>
                <w:rFonts w:ascii="宋体" w:hAnsi="宋体" w:hint="eastAsia"/>
              </w:rPr>
              <w:t>原料为进口的</w:t>
            </w:r>
            <w:r w:rsidRPr="00594157">
              <w:rPr>
                <w:rFonts w:ascii="宋体" w:hAnsi="宋体" w:hint="eastAsia"/>
              </w:rPr>
              <w:t>追溯</w:t>
            </w:r>
            <w:r w:rsidRPr="00594157">
              <w:rPr>
                <w:rFonts w:ascii="宋体" w:hAnsi="宋体"/>
              </w:rPr>
              <w:t>数据总</w:t>
            </w:r>
            <w:r>
              <w:rPr>
                <w:rFonts w:ascii="宋体" w:hAnsi="宋体" w:hint="eastAsia"/>
              </w:rPr>
              <w:t>条数</w:t>
            </w:r>
          </w:p>
        </w:tc>
        <w:tc>
          <w:tcPr>
            <w:tcW w:w="2960" w:type="dxa"/>
            <w:tcBorders>
              <w:top w:val="single" w:sz="4" w:space="0" w:color="auto"/>
              <w:left w:val="single" w:sz="4" w:space="0" w:color="auto"/>
              <w:bottom w:val="single" w:sz="4" w:space="0" w:color="auto"/>
              <w:right w:val="single" w:sz="4" w:space="0" w:color="auto"/>
            </w:tcBorders>
          </w:tcPr>
          <w:p w14:paraId="3711266C" w14:textId="77777777" w:rsidR="00DB2DC6" w:rsidRPr="00594157" w:rsidRDefault="00DB2DC6" w:rsidP="000240DD">
            <w:pPr>
              <w:spacing w:line="273" w:lineRule="auto"/>
              <w:rPr>
                <w:rFonts w:ascii="宋体" w:hAnsi="宋体"/>
              </w:rPr>
            </w:pPr>
          </w:p>
        </w:tc>
      </w:tr>
      <w:tr w:rsidR="00DB2DC6" w:rsidRPr="00594157" w14:paraId="5E9AD7BA"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45CBB3B" w14:textId="53542D79" w:rsidR="00DB2DC6" w:rsidRPr="00594157" w:rsidRDefault="00C804F9" w:rsidP="000240DD">
            <w:pPr>
              <w:spacing w:line="273" w:lineRule="auto"/>
              <w:jc w:val="center"/>
              <w:rPr>
                <w:rFonts w:ascii="宋体" w:hAnsi="宋体"/>
              </w:rPr>
            </w:pPr>
            <w:r>
              <w:rPr>
                <w:rFonts w:ascii="宋体" w:hAnsi="宋体"/>
              </w:rPr>
              <w:lastRenderedPageBreak/>
              <w:t>4</w:t>
            </w:r>
          </w:p>
        </w:tc>
        <w:tc>
          <w:tcPr>
            <w:tcW w:w="4015" w:type="dxa"/>
            <w:tcBorders>
              <w:top w:val="single" w:sz="4" w:space="0" w:color="auto"/>
              <w:left w:val="single" w:sz="4" w:space="0" w:color="auto"/>
              <w:bottom w:val="single" w:sz="4" w:space="0" w:color="auto"/>
              <w:right w:val="single" w:sz="4" w:space="0" w:color="auto"/>
            </w:tcBorders>
            <w:vAlign w:val="center"/>
          </w:tcPr>
          <w:p w14:paraId="7487890B" w14:textId="77777777" w:rsidR="00DB2DC6" w:rsidRPr="00594157" w:rsidRDefault="00DB2DC6" w:rsidP="000240DD">
            <w:pPr>
              <w:spacing w:line="273" w:lineRule="auto"/>
              <w:rPr>
                <w:rFonts w:ascii="宋体" w:hAnsi="宋体"/>
              </w:rPr>
            </w:pPr>
            <w:r w:rsidRPr="00594157">
              <w:rPr>
                <w:rFonts w:ascii="宋体" w:hAnsi="宋体" w:hint="eastAsia"/>
              </w:rPr>
              <w:t>实物总</w:t>
            </w:r>
            <w:r w:rsidRPr="00594157">
              <w:rPr>
                <w:rFonts w:ascii="宋体" w:hAnsi="宋体"/>
              </w:rPr>
              <w:t>重量</w:t>
            </w:r>
          </w:p>
        </w:tc>
        <w:tc>
          <w:tcPr>
            <w:tcW w:w="2960" w:type="dxa"/>
            <w:tcBorders>
              <w:top w:val="single" w:sz="4" w:space="0" w:color="auto"/>
              <w:left w:val="single" w:sz="4" w:space="0" w:color="auto"/>
              <w:bottom w:val="single" w:sz="4" w:space="0" w:color="auto"/>
              <w:right w:val="single" w:sz="4" w:space="0" w:color="auto"/>
            </w:tcBorders>
          </w:tcPr>
          <w:p w14:paraId="0EA15732" w14:textId="77777777" w:rsidR="00DB2DC6" w:rsidRPr="00730E04" w:rsidRDefault="00DB2DC6" w:rsidP="00944F4E">
            <w:pPr>
              <w:rPr>
                <w:rFonts w:ascii="宋体" w:hAnsi="宋体"/>
              </w:rPr>
            </w:pPr>
            <w:r>
              <w:rPr>
                <w:rFonts w:ascii="宋体" w:hAnsi="宋体" w:hint="eastAsia"/>
              </w:rPr>
              <w:t>以追溯码为计算基础，企业所有</w:t>
            </w:r>
            <w:r w:rsidR="00944F4E">
              <w:rPr>
                <w:rFonts w:ascii="宋体" w:hAnsi="宋体" w:hint="eastAsia"/>
              </w:rPr>
              <w:t>产品</w:t>
            </w:r>
            <w:r>
              <w:rPr>
                <w:rFonts w:ascii="宋体" w:hAnsi="宋体" w:hint="eastAsia"/>
              </w:rPr>
              <w:t>实物重量之和</w:t>
            </w:r>
          </w:p>
        </w:tc>
      </w:tr>
      <w:tr w:rsidR="00DB2DC6" w:rsidRPr="00594157" w14:paraId="408ABF12"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552EE1B" w14:textId="5F616CD9" w:rsidR="00DB2DC6" w:rsidRPr="00594157" w:rsidRDefault="00C804F9" w:rsidP="000240DD">
            <w:pPr>
              <w:spacing w:line="273" w:lineRule="auto"/>
              <w:jc w:val="center"/>
              <w:rPr>
                <w:rFonts w:ascii="宋体" w:hAnsi="宋体"/>
              </w:rPr>
            </w:pPr>
            <w:r>
              <w:rPr>
                <w:rFonts w:ascii="宋体" w:hAnsi="宋体"/>
              </w:rPr>
              <w:t>5</w:t>
            </w:r>
          </w:p>
        </w:tc>
        <w:tc>
          <w:tcPr>
            <w:tcW w:w="4015" w:type="dxa"/>
            <w:tcBorders>
              <w:top w:val="single" w:sz="4" w:space="0" w:color="auto"/>
              <w:left w:val="single" w:sz="4" w:space="0" w:color="auto"/>
              <w:bottom w:val="single" w:sz="4" w:space="0" w:color="auto"/>
              <w:right w:val="single" w:sz="4" w:space="0" w:color="auto"/>
            </w:tcBorders>
            <w:vAlign w:val="center"/>
          </w:tcPr>
          <w:p w14:paraId="09858576" w14:textId="77777777" w:rsidR="00DB2DC6" w:rsidRPr="00594157" w:rsidRDefault="00DB2DC6" w:rsidP="000240DD">
            <w:pPr>
              <w:spacing w:line="273" w:lineRule="auto"/>
              <w:rPr>
                <w:rFonts w:ascii="宋体" w:hAnsi="宋体"/>
              </w:rPr>
            </w:pPr>
            <w:r w:rsidRPr="00594157">
              <w:rPr>
                <w:rFonts w:ascii="宋体" w:hAnsi="宋体" w:hint="eastAsia"/>
              </w:rPr>
              <w:t>折</w:t>
            </w:r>
            <w:r w:rsidRPr="00594157">
              <w:rPr>
                <w:rFonts w:ascii="宋体" w:hAnsi="宋体"/>
              </w:rPr>
              <w:t>氧化物</w:t>
            </w:r>
            <w:r>
              <w:rPr>
                <w:rFonts w:ascii="宋体" w:hAnsi="宋体" w:hint="eastAsia"/>
              </w:rPr>
              <w:t>总重</w:t>
            </w:r>
            <w:r w:rsidRPr="00594157">
              <w:rPr>
                <w:rFonts w:ascii="宋体" w:hAnsi="宋体" w:hint="eastAsia"/>
              </w:rPr>
              <w:t>量</w:t>
            </w:r>
          </w:p>
        </w:tc>
        <w:tc>
          <w:tcPr>
            <w:tcW w:w="2960" w:type="dxa"/>
            <w:tcBorders>
              <w:top w:val="single" w:sz="4" w:space="0" w:color="auto"/>
              <w:left w:val="single" w:sz="4" w:space="0" w:color="auto"/>
              <w:bottom w:val="single" w:sz="4" w:space="0" w:color="auto"/>
              <w:right w:val="single" w:sz="4" w:space="0" w:color="auto"/>
            </w:tcBorders>
          </w:tcPr>
          <w:p w14:paraId="625DB8E3" w14:textId="77777777" w:rsidR="00DB2DC6" w:rsidRPr="00730E04" w:rsidRDefault="00DB2DC6" w:rsidP="00944F4E">
            <w:pPr>
              <w:rPr>
                <w:rFonts w:ascii="宋体" w:hAnsi="宋体"/>
              </w:rPr>
            </w:pPr>
            <w:r>
              <w:rPr>
                <w:rFonts w:ascii="宋体" w:hAnsi="宋体" w:hint="eastAsia"/>
              </w:rPr>
              <w:t>企业所有</w:t>
            </w:r>
            <w:r w:rsidR="00944F4E">
              <w:rPr>
                <w:rFonts w:ascii="宋体" w:hAnsi="宋体" w:hint="eastAsia"/>
              </w:rPr>
              <w:t>产品</w:t>
            </w:r>
            <w:r>
              <w:rPr>
                <w:rFonts w:ascii="宋体" w:hAnsi="宋体" w:hint="eastAsia"/>
              </w:rPr>
              <w:t>折氧化物重量之和</w:t>
            </w:r>
          </w:p>
        </w:tc>
      </w:tr>
      <w:tr w:rsidR="00DB2DC6" w:rsidRPr="00594157" w14:paraId="692EF48C"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5D0F0E1" w14:textId="37999E45" w:rsidR="00DB2DC6" w:rsidRPr="00594157" w:rsidRDefault="00C804F9" w:rsidP="000240DD">
            <w:pPr>
              <w:spacing w:line="273" w:lineRule="auto"/>
              <w:jc w:val="center"/>
              <w:rPr>
                <w:rFonts w:ascii="宋体" w:hAnsi="宋体"/>
              </w:rPr>
            </w:pPr>
            <w:r>
              <w:rPr>
                <w:rFonts w:ascii="宋体" w:hAnsi="宋体"/>
              </w:rPr>
              <w:t>6</w:t>
            </w:r>
          </w:p>
        </w:tc>
        <w:tc>
          <w:tcPr>
            <w:tcW w:w="4015" w:type="dxa"/>
            <w:tcBorders>
              <w:top w:val="single" w:sz="4" w:space="0" w:color="auto"/>
              <w:left w:val="single" w:sz="4" w:space="0" w:color="auto"/>
              <w:bottom w:val="single" w:sz="4" w:space="0" w:color="auto"/>
              <w:right w:val="single" w:sz="4" w:space="0" w:color="auto"/>
            </w:tcBorders>
            <w:vAlign w:val="center"/>
          </w:tcPr>
          <w:p w14:paraId="5BB5AB52" w14:textId="77777777" w:rsidR="00DB2DC6" w:rsidRPr="00594157" w:rsidRDefault="00DB2DC6" w:rsidP="000240DD">
            <w:pPr>
              <w:spacing w:line="273" w:lineRule="auto"/>
              <w:rPr>
                <w:rFonts w:ascii="宋体" w:hAnsi="宋体"/>
              </w:rPr>
            </w:pPr>
            <w:r w:rsidRPr="00594157">
              <w:rPr>
                <w:rFonts w:ascii="宋体" w:hAnsi="宋体" w:hint="eastAsia"/>
              </w:rPr>
              <w:t>从属</w:t>
            </w:r>
            <w:r w:rsidRPr="00594157">
              <w:rPr>
                <w:rFonts w:ascii="宋体" w:hAnsi="宋体"/>
              </w:rPr>
              <w:t>集团</w:t>
            </w:r>
          </w:p>
        </w:tc>
        <w:tc>
          <w:tcPr>
            <w:tcW w:w="2960" w:type="dxa"/>
            <w:tcBorders>
              <w:top w:val="single" w:sz="4" w:space="0" w:color="auto"/>
              <w:left w:val="single" w:sz="4" w:space="0" w:color="auto"/>
              <w:bottom w:val="single" w:sz="4" w:space="0" w:color="auto"/>
              <w:right w:val="single" w:sz="4" w:space="0" w:color="auto"/>
            </w:tcBorders>
          </w:tcPr>
          <w:p w14:paraId="637A62D8" w14:textId="77777777" w:rsidR="00DB2DC6" w:rsidRPr="00594157" w:rsidRDefault="00DB2DC6" w:rsidP="000240DD">
            <w:pPr>
              <w:spacing w:line="273" w:lineRule="auto"/>
              <w:rPr>
                <w:rFonts w:ascii="宋体" w:hAnsi="宋体"/>
              </w:rPr>
            </w:pPr>
          </w:p>
        </w:tc>
      </w:tr>
      <w:tr w:rsidR="00DB2DC6" w:rsidRPr="00594157" w14:paraId="04AC41D4"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9689745" w14:textId="1B5983F3" w:rsidR="00DB2DC6" w:rsidRPr="00594157" w:rsidRDefault="00C804F9" w:rsidP="000240DD">
            <w:pPr>
              <w:spacing w:line="273" w:lineRule="auto"/>
              <w:jc w:val="center"/>
              <w:rPr>
                <w:rFonts w:ascii="宋体" w:hAnsi="宋体"/>
              </w:rPr>
            </w:pPr>
            <w:r>
              <w:rPr>
                <w:rFonts w:ascii="宋体" w:hAnsi="宋体"/>
              </w:rPr>
              <w:t>7</w:t>
            </w:r>
          </w:p>
        </w:tc>
        <w:tc>
          <w:tcPr>
            <w:tcW w:w="4015" w:type="dxa"/>
            <w:tcBorders>
              <w:top w:val="single" w:sz="4" w:space="0" w:color="auto"/>
              <w:left w:val="single" w:sz="4" w:space="0" w:color="auto"/>
              <w:bottom w:val="single" w:sz="4" w:space="0" w:color="auto"/>
              <w:right w:val="single" w:sz="4" w:space="0" w:color="auto"/>
            </w:tcBorders>
            <w:vAlign w:val="center"/>
          </w:tcPr>
          <w:p w14:paraId="4C8007EF" w14:textId="77777777" w:rsidR="00DB2DC6" w:rsidRPr="00594157" w:rsidRDefault="00DB2DC6" w:rsidP="000240DD">
            <w:pPr>
              <w:spacing w:line="273" w:lineRule="auto"/>
              <w:rPr>
                <w:rFonts w:ascii="宋体" w:hAnsi="宋体"/>
              </w:rPr>
            </w:pPr>
            <w:r w:rsidRPr="00594157">
              <w:rPr>
                <w:rFonts w:ascii="宋体" w:hAnsi="宋体" w:hint="eastAsia"/>
              </w:rPr>
              <w:t>企业</w:t>
            </w:r>
            <w:r w:rsidRPr="00594157">
              <w:rPr>
                <w:rFonts w:ascii="宋体" w:hAnsi="宋体"/>
              </w:rPr>
              <w:t>所在地</w:t>
            </w:r>
          </w:p>
        </w:tc>
        <w:tc>
          <w:tcPr>
            <w:tcW w:w="2960" w:type="dxa"/>
            <w:tcBorders>
              <w:top w:val="single" w:sz="4" w:space="0" w:color="auto"/>
              <w:left w:val="single" w:sz="4" w:space="0" w:color="auto"/>
              <w:bottom w:val="single" w:sz="4" w:space="0" w:color="auto"/>
              <w:right w:val="single" w:sz="4" w:space="0" w:color="auto"/>
            </w:tcBorders>
          </w:tcPr>
          <w:p w14:paraId="66BD3BCE" w14:textId="77777777" w:rsidR="00DB2DC6" w:rsidRPr="00594157" w:rsidRDefault="00DB2DC6" w:rsidP="000240DD">
            <w:pPr>
              <w:spacing w:line="273" w:lineRule="auto"/>
              <w:rPr>
                <w:rFonts w:ascii="宋体" w:hAnsi="宋体"/>
              </w:rPr>
            </w:pPr>
          </w:p>
        </w:tc>
      </w:tr>
      <w:tr w:rsidR="00DB2DC6" w:rsidRPr="00594157" w14:paraId="423CE9CA" w14:textId="77777777" w:rsidTr="000240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F661C62" w14:textId="5427D4AC" w:rsidR="00DB2DC6" w:rsidRPr="00594157" w:rsidRDefault="00C804F9" w:rsidP="000240DD">
            <w:pPr>
              <w:spacing w:line="273" w:lineRule="auto"/>
              <w:jc w:val="center"/>
              <w:rPr>
                <w:rFonts w:ascii="宋体" w:hAnsi="宋体"/>
              </w:rPr>
            </w:pPr>
            <w:r>
              <w:rPr>
                <w:rFonts w:ascii="宋体" w:hAnsi="宋体"/>
              </w:rPr>
              <w:t>8</w:t>
            </w:r>
          </w:p>
        </w:tc>
        <w:tc>
          <w:tcPr>
            <w:tcW w:w="4015" w:type="dxa"/>
            <w:tcBorders>
              <w:top w:val="single" w:sz="4" w:space="0" w:color="auto"/>
              <w:left w:val="single" w:sz="4" w:space="0" w:color="auto"/>
              <w:bottom w:val="single" w:sz="4" w:space="0" w:color="auto"/>
              <w:right w:val="single" w:sz="4" w:space="0" w:color="auto"/>
            </w:tcBorders>
            <w:vAlign w:val="center"/>
          </w:tcPr>
          <w:p w14:paraId="6B5BC88C" w14:textId="77777777" w:rsidR="00DB2DC6" w:rsidRPr="00594157" w:rsidRDefault="00DB2DC6" w:rsidP="000240DD">
            <w:pPr>
              <w:spacing w:line="273" w:lineRule="auto"/>
              <w:rPr>
                <w:rFonts w:ascii="宋体" w:hAnsi="宋体"/>
              </w:rPr>
            </w:pPr>
            <w:r w:rsidRPr="00594157">
              <w:rPr>
                <w:rFonts w:ascii="宋体" w:hAnsi="宋体" w:hint="eastAsia"/>
              </w:rPr>
              <w:t>生产时间</w:t>
            </w:r>
            <w:r w:rsidR="00E331AA">
              <w:rPr>
                <w:rFonts w:ascii="宋体" w:hAnsi="宋体" w:hint="eastAsia"/>
              </w:rPr>
              <w:t>区间</w:t>
            </w:r>
          </w:p>
        </w:tc>
        <w:tc>
          <w:tcPr>
            <w:tcW w:w="2960" w:type="dxa"/>
            <w:tcBorders>
              <w:top w:val="single" w:sz="4" w:space="0" w:color="auto"/>
              <w:left w:val="single" w:sz="4" w:space="0" w:color="auto"/>
              <w:bottom w:val="single" w:sz="4" w:space="0" w:color="auto"/>
              <w:right w:val="single" w:sz="4" w:space="0" w:color="auto"/>
            </w:tcBorders>
          </w:tcPr>
          <w:p w14:paraId="3B2980BF" w14:textId="77777777" w:rsidR="00DB2DC6" w:rsidRPr="00594157" w:rsidRDefault="00DB2DC6" w:rsidP="000240DD">
            <w:pPr>
              <w:spacing w:line="273" w:lineRule="auto"/>
              <w:rPr>
                <w:rFonts w:ascii="宋体" w:hAnsi="宋体"/>
              </w:rPr>
            </w:pPr>
          </w:p>
        </w:tc>
      </w:tr>
    </w:tbl>
    <w:p w14:paraId="35E1D262" w14:textId="670B5194" w:rsidR="00DB2DC6" w:rsidRDefault="00A92631" w:rsidP="00DD2072">
      <w:pPr>
        <w:pStyle w:val="af5"/>
        <w:ind w:left="1000" w:firstLineChars="0" w:firstLine="0"/>
        <w:rPr>
          <w:rFonts w:ascii="仿宋" w:eastAsia="仿宋" w:hAnsi="仿宋"/>
          <w:sz w:val="32"/>
          <w:szCs w:val="32"/>
        </w:rPr>
      </w:pPr>
      <w:r>
        <w:rPr>
          <w:rFonts w:ascii="仿宋" w:eastAsia="仿宋" w:hAnsi="仿宋" w:hint="eastAsia"/>
          <w:sz w:val="32"/>
          <w:szCs w:val="32"/>
        </w:rPr>
        <w:t>统计</w:t>
      </w:r>
      <w:r>
        <w:rPr>
          <w:rFonts w:ascii="仿宋" w:eastAsia="仿宋" w:hAnsi="仿宋"/>
          <w:sz w:val="32"/>
          <w:szCs w:val="32"/>
        </w:rPr>
        <w:t>信息默认</w:t>
      </w:r>
      <w:r w:rsidR="00DB2DC6">
        <w:rPr>
          <w:rFonts w:ascii="仿宋" w:eastAsia="仿宋" w:hAnsi="仿宋" w:hint="eastAsia"/>
          <w:sz w:val="32"/>
          <w:szCs w:val="32"/>
        </w:rPr>
        <w:t>展示形式如下表：</w:t>
      </w:r>
    </w:p>
    <w:p w14:paraId="20B959BD" w14:textId="654BF6FA" w:rsidR="00A92631" w:rsidRPr="00A92631" w:rsidRDefault="00A92631" w:rsidP="00C0131D">
      <w:pPr>
        <w:pStyle w:val="a6"/>
        <w:spacing w:before="156" w:line="360" w:lineRule="auto"/>
        <w:ind w:left="1420" w:firstLineChars="250" w:firstLine="600"/>
        <w:rPr>
          <w:rFonts w:ascii="仿宋" w:eastAsia="仿宋" w:hAnsi="仿宋"/>
          <w:sz w:val="32"/>
          <w:szCs w:val="32"/>
        </w:rPr>
      </w:pPr>
      <w:r w:rsidRPr="00594157">
        <w:rPr>
          <w:rFonts w:ascii="Times New Roman" w:hAnsi="Times New Roman" w:hint="eastAsia"/>
          <w:sz w:val="24"/>
          <w:szCs w:val="24"/>
        </w:rPr>
        <w:t>表</w:t>
      </w:r>
      <w:r>
        <w:rPr>
          <w:rFonts w:ascii="Times New Roman" w:hAnsi="Times New Roman"/>
          <w:sz w:val="24"/>
          <w:szCs w:val="24"/>
        </w:rPr>
        <w:t>1</w:t>
      </w:r>
      <w:r w:rsidR="008111FF">
        <w:rPr>
          <w:rFonts w:ascii="Times New Roman" w:hAnsi="Times New Roman"/>
          <w:sz w:val="24"/>
          <w:szCs w:val="24"/>
        </w:rPr>
        <w:t>4</w:t>
      </w:r>
      <w:r w:rsidRPr="00594157">
        <w:rPr>
          <w:rFonts w:ascii="Times New Roman" w:hAnsi="Times New Roman"/>
          <w:sz w:val="24"/>
          <w:szCs w:val="24"/>
        </w:rPr>
        <w:t xml:space="preserve">   </w:t>
      </w:r>
      <w:r>
        <w:rPr>
          <w:rFonts w:ascii="Times New Roman" w:hAnsi="Times New Roman" w:hint="eastAsia"/>
          <w:sz w:val="24"/>
          <w:szCs w:val="24"/>
        </w:rPr>
        <w:t>企业生产</w:t>
      </w:r>
      <w:r>
        <w:rPr>
          <w:rFonts w:ascii="Times New Roman" w:hAnsi="Times New Roman"/>
          <w:sz w:val="24"/>
          <w:szCs w:val="24"/>
        </w:rPr>
        <w:t>信息</w:t>
      </w:r>
      <w:r w:rsidRPr="00594157">
        <w:rPr>
          <w:rFonts w:ascii="Times New Roman" w:hAnsi="Times New Roman" w:hint="eastAsia"/>
          <w:sz w:val="24"/>
          <w:szCs w:val="24"/>
        </w:rPr>
        <w:t>统计</w:t>
      </w:r>
      <w:r>
        <w:rPr>
          <w:rFonts w:ascii="Times New Roman" w:hAnsi="Times New Roman" w:hint="eastAsia"/>
          <w:sz w:val="24"/>
          <w:szCs w:val="24"/>
        </w:rPr>
        <w:t>默认</w:t>
      </w:r>
      <w:r>
        <w:rPr>
          <w:rFonts w:ascii="Times New Roman" w:hAnsi="Times New Roman"/>
          <w:sz w:val="24"/>
          <w:szCs w:val="24"/>
        </w:rPr>
        <w:t>展示</w:t>
      </w:r>
      <w:r>
        <w:rPr>
          <w:rFonts w:ascii="Times New Roman" w:hAnsi="Times New Roman" w:hint="eastAsia"/>
          <w:sz w:val="24"/>
          <w:szCs w:val="24"/>
        </w:rPr>
        <w:t>示意</w:t>
      </w:r>
      <w:r>
        <w:rPr>
          <w:rFonts w:ascii="Times New Roman" w:hAnsi="Times New Roman"/>
          <w:sz w:val="24"/>
          <w:szCs w:val="24"/>
        </w:rPr>
        <w:t>表</w:t>
      </w:r>
    </w:p>
    <w:tbl>
      <w:tblPr>
        <w:tblW w:w="8534" w:type="dxa"/>
        <w:tblInd w:w="108" w:type="dxa"/>
        <w:tblLayout w:type="fixed"/>
        <w:tblLook w:val="04A0" w:firstRow="1" w:lastRow="0" w:firstColumn="1" w:lastColumn="0" w:noHBand="0" w:noVBand="1"/>
      </w:tblPr>
      <w:tblGrid>
        <w:gridCol w:w="1305"/>
        <w:gridCol w:w="1389"/>
        <w:gridCol w:w="1275"/>
        <w:gridCol w:w="1985"/>
        <w:gridCol w:w="567"/>
        <w:gridCol w:w="2013"/>
      </w:tblGrid>
      <w:tr w:rsidR="00DB2DC6" w:rsidRPr="00594157" w14:paraId="1915878D" w14:textId="77777777" w:rsidTr="00C0131D">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3350D7F0" w14:textId="77777777" w:rsidR="00DB2DC6" w:rsidRPr="00594157" w:rsidRDefault="00DB2DC6" w:rsidP="000240DD">
            <w:pPr>
              <w:jc w:val="center"/>
              <w:rPr>
                <w:rFonts w:ascii="仿宋" w:eastAsia="仿宋" w:hAnsi="仿宋"/>
                <w:szCs w:val="24"/>
              </w:rPr>
            </w:pPr>
            <w:r w:rsidRPr="00594157">
              <w:rPr>
                <w:rFonts w:ascii="仿宋" w:eastAsia="仿宋" w:hAnsi="仿宋" w:hint="eastAsia"/>
              </w:rPr>
              <w:t>序号</w:t>
            </w:r>
          </w:p>
        </w:tc>
        <w:tc>
          <w:tcPr>
            <w:tcW w:w="1389" w:type="dxa"/>
            <w:tcBorders>
              <w:top w:val="single" w:sz="4" w:space="0" w:color="000000"/>
              <w:left w:val="nil"/>
              <w:bottom w:val="single" w:sz="4" w:space="0" w:color="000000"/>
              <w:right w:val="single" w:sz="4" w:space="0" w:color="auto"/>
            </w:tcBorders>
            <w:vAlign w:val="center"/>
          </w:tcPr>
          <w:p w14:paraId="3F78DFF7" w14:textId="77777777" w:rsidR="00DB2DC6" w:rsidRPr="00594157" w:rsidRDefault="00DB2DC6" w:rsidP="000240DD">
            <w:pPr>
              <w:rPr>
                <w:rFonts w:ascii="仿宋" w:eastAsia="仿宋" w:hAnsi="仿宋"/>
              </w:rPr>
            </w:pPr>
            <w:commentRangeStart w:id="53"/>
            <w:r>
              <w:rPr>
                <w:rFonts w:ascii="仿宋" w:eastAsia="仿宋" w:hAnsi="仿宋" w:hint="eastAsia"/>
              </w:rPr>
              <w:t>企业</w:t>
            </w:r>
            <w:r w:rsidRPr="00594157">
              <w:rPr>
                <w:rFonts w:ascii="仿宋" w:eastAsia="仿宋" w:hAnsi="仿宋" w:hint="eastAsia"/>
              </w:rPr>
              <w:t>名称</w:t>
            </w:r>
            <w:commentRangeEnd w:id="53"/>
            <w:r>
              <w:rPr>
                <w:rStyle w:val="af3"/>
                <w:szCs w:val="20"/>
              </w:rPr>
              <w:commentReference w:id="53"/>
            </w:r>
          </w:p>
        </w:tc>
        <w:tc>
          <w:tcPr>
            <w:tcW w:w="1275" w:type="dxa"/>
            <w:tcBorders>
              <w:top w:val="single" w:sz="4" w:space="0" w:color="auto"/>
              <w:left w:val="single" w:sz="4" w:space="0" w:color="auto"/>
              <w:bottom w:val="single" w:sz="4" w:space="0" w:color="auto"/>
              <w:right w:val="single" w:sz="4" w:space="0" w:color="auto"/>
            </w:tcBorders>
            <w:vAlign w:val="center"/>
          </w:tcPr>
          <w:p w14:paraId="1B34CF0A" w14:textId="77777777" w:rsidR="00DB2DC6" w:rsidRPr="00594157" w:rsidRDefault="00DB2DC6" w:rsidP="000240DD">
            <w:pPr>
              <w:rPr>
                <w:rFonts w:ascii="仿宋" w:eastAsia="仿宋" w:hAnsi="仿宋"/>
              </w:rPr>
            </w:pPr>
            <w:r>
              <w:rPr>
                <w:rFonts w:ascii="仿宋" w:eastAsia="仿宋" w:hAnsi="仿宋" w:hint="eastAsia"/>
              </w:rPr>
              <w:t>企业类型</w:t>
            </w:r>
          </w:p>
        </w:tc>
        <w:tc>
          <w:tcPr>
            <w:tcW w:w="1985" w:type="dxa"/>
            <w:tcBorders>
              <w:top w:val="single" w:sz="4" w:space="0" w:color="auto"/>
              <w:left w:val="single" w:sz="4" w:space="0" w:color="auto"/>
              <w:bottom w:val="single" w:sz="4" w:space="0" w:color="auto"/>
              <w:right w:val="single" w:sz="4" w:space="0" w:color="auto"/>
            </w:tcBorders>
            <w:vAlign w:val="center"/>
          </w:tcPr>
          <w:p w14:paraId="53F770F9" w14:textId="77777777" w:rsidR="00DB2DC6" w:rsidRPr="00594157" w:rsidRDefault="00064EFD" w:rsidP="000240DD">
            <w:pPr>
              <w:jc w:val="center"/>
              <w:rPr>
                <w:rFonts w:ascii="仿宋" w:eastAsia="仿宋" w:hAnsi="仿宋"/>
              </w:rPr>
            </w:pPr>
            <w:r w:rsidRPr="00C22C33">
              <w:rPr>
                <w:rFonts w:ascii="仿宋" w:eastAsia="仿宋" w:hAnsi="仿宋" w:hint="eastAsia"/>
              </w:rPr>
              <w:t>原料为进口的追溯</w:t>
            </w:r>
            <w:r w:rsidRPr="00C22C33">
              <w:rPr>
                <w:rFonts w:ascii="仿宋" w:eastAsia="仿宋" w:hAnsi="仿宋"/>
              </w:rPr>
              <w:t>数据总</w:t>
            </w:r>
            <w:r w:rsidRPr="00C22C33">
              <w:rPr>
                <w:rFonts w:ascii="仿宋" w:eastAsia="仿宋" w:hAnsi="仿宋" w:hint="eastAsia"/>
              </w:rPr>
              <w:t>条数</w:t>
            </w:r>
          </w:p>
        </w:tc>
        <w:tc>
          <w:tcPr>
            <w:tcW w:w="567" w:type="dxa"/>
            <w:tcBorders>
              <w:top w:val="single" w:sz="4" w:space="0" w:color="000000"/>
              <w:left w:val="single" w:sz="4" w:space="0" w:color="auto"/>
              <w:bottom w:val="single" w:sz="4" w:space="0" w:color="000000"/>
              <w:right w:val="single" w:sz="4" w:space="0" w:color="auto"/>
            </w:tcBorders>
            <w:vAlign w:val="center"/>
          </w:tcPr>
          <w:p w14:paraId="56B5DF17" w14:textId="77777777" w:rsidR="00DB2DC6" w:rsidRPr="00594157" w:rsidRDefault="00DB2DC6" w:rsidP="000240DD">
            <w:pPr>
              <w:jc w:val="center"/>
              <w:rPr>
                <w:rFonts w:ascii="仿宋" w:eastAsia="仿宋" w:hAnsi="仿宋"/>
              </w:rPr>
            </w:pPr>
            <w:r w:rsidRPr="00594157">
              <w:rPr>
                <w:rFonts w:ascii="仿宋" w:eastAsia="仿宋" w:hAnsi="仿宋"/>
              </w:rPr>
              <w:t>…</w:t>
            </w:r>
          </w:p>
        </w:tc>
        <w:tc>
          <w:tcPr>
            <w:tcW w:w="2013" w:type="dxa"/>
            <w:tcBorders>
              <w:top w:val="single" w:sz="4" w:space="0" w:color="000000"/>
              <w:left w:val="single" w:sz="4" w:space="0" w:color="auto"/>
              <w:bottom w:val="single" w:sz="4" w:space="0" w:color="000000"/>
              <w:right w:val="single" w:sz="4" w:space="0" w:color="000000"/>
            </w:tcBorders>
            <w:vAlign w:val="center"/>
          </w:tcPr>
          <w:p w14:paraId="1A3C5F02" w14:textId="77777777" w:rsidR="00DB2DC6" w:rsidRPr="00594157" w:rsidRDefault="00DB2DC6" w:rsidP="000240DD">
            <w:pPr>
              <w:jc w:val="center"/>
              <w:rPr>
                <w:rFonts w:ascii="仿宋" w:eastAsia="仿宋" w:hAnsi="仿宋"/>
              </w:rPr>
            </w:pPr>
            <w:r>
              <w:rPr>
                <w:rFonts w:ascii="仿宋" w:eastAsia="仿宋" w:hAnsi="仿宋" w:hint="eastAsia"/>
              </w:rPr>
              <w:t>产品</w:t>
            </w:r>
            <w:r w:rsidRPr="00594157">
              <w:rPr>
                <w:rFonts w:ascii="仿宋" w:eastAsia="仿宋" w:hAnsi="仿宋" w:hint="eastAsia"/>
              </w:rPr>
              <w:t>生产</w:t>
            </w:r>
            <w:r w:rsidRPr="00594157">
              <w:rPr>
                <w:rFonts w:ascii="仿宋" w:eastAsia="仿宋" w:hAnsi="仿宋"/>
              </w:rPr>
              <w:t>时间</w:t>
            </w:r>
          </w:p>
        </w:tc>
      </w:tr>
      <w:tr w:rsidR="00DB2DC6" w:rsidRPr="00594157" w14:paraId="6A04941A" w14:textId="77777777" w:rsidTr="00C0131D">
        <w:trPr>
          <w:trHeight w:val="946"/>
        </w:trPr>
        <w:tc>
          <w:tcPr>
            <w:tcW w:w="1305" w:type="dxa"/>
            <w:tcBorders>
              <w:top w:val="single" w:sz="4" w:space="0" w:color="000000"/>
              <w:left w:val="single" w:sz="4" w:space="0" w:color="000000"/>
              <w:bottom w:val="single" w:sz="4" w:space="0" w:color="000000"/>
              <w:right w:val="single" w:sz="4" w:space="0" w:color="000000"/>
            </w:tcBorders>
            <w:vAlign w:val="center"/>
          </w:tcPr>
          <w:p w14:paraId="69FDEC0F" w14:textId="77777777" w:rsidR="00DB2DC6" w:rsidRPr="00594157" w:rsidRDefault="00DB2DC6" w:rsidP="000240DD">
            <w:pPr>
              <w:jc w:val="center"/>
              <w:rPr>
                <w:rFonts w:ascii="仿宋" w:eastAsia="仿宋" w:hAnsi="仿宋"/>
              </w:rPr>
            </w:pPr>
          </w:p>
        </w:tc>
        <w:tc>
          <w:tcPr>
            <w:tcW w:w="1389" w:type="dxa"/>
            <w:tcBorders>
              <w:top w:val="single" w:sz="4" w:space="0" w:color="000000"/>
              <w:left w:val="nil"/>
              <w:bottom w:val="single" w:sz="4" w:space="0" w:color="000000"/>
              <w:right w:val="single" w:sz="4" w:space="0" w:color="auto"/>
            </w:tcBorders>
            <w:vAlign w:val="center"/>
          </w:tcPr>
          <w:p w14:paraId="4D55F25C" w14:textId="77777777" w:rsidR="00DB2DC6" w:rsidRDefault="00DB2DC6" w:rsidP="000240DD">
            <w:pPr>
              <w:rPr>
                <w:rFonts w:ascii="仿宋" w:eastAsia="仿宋" w:hAnsi="仿宋"/>
              </w:rPr>
            </w:pPr>
            <w:r>
              <w:rPr>
                <w:rFonts w:ascii="仿宋" w:eastAsia="仿宋" w:hAnsi="仿宋" w:hint="eastAsia"/>
              </w:rPr>
              <w:t>集团</w:t>
            </w:r>
          </w:p>
        </w:tc>
        <w:tc>
          <w:tcPr>
            <w:tcW w:w="1275" w:type="dxa"/>
            <w:tcBorders>
              <w:top w:val="single" w:sz="4" w:space="0" w:color="auto"/>
              <w:left w:val="single" w:sz="4" w:space="0" w:color="auto"/>
              <w:bottom w:val="single" w:sz="4" w:space="0" w:color="auto"/>
              <w:right w:val="single" w:sz="4" w:space="0" w:color="auto"/>
            </w:tcBorders>
            <w:vAlign w:val="center"/>
          </w:tcPr>
          <w:p w14:paraId="753F9760" w14:textId="77777777" w:rsidR="00DB2DC6" w:rsidRPr="00594157" w:rsidRDefault="00DB2DC6" w:rsidP="000240DD">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vAlign w:val="center"/>
          </w:tcPr>
          <w:p w14:paraId="239F238E" w14:textId="77777777" w:rsidR="00DB2DC6" w:rsidRPr="00594157" w:rsidRDefault="00DB2DC6" w:rsidP="000240DD">
            <w:pPr>
              <w:jc w:val="center"/>
              <w:rPr>
                <w:rFonts w:ascii="仿宋" w:eastAsia="仿宋" w:hAnsi="仿宋"/>
              </w:rPr>
            </w:pPr>
          </w:p>
        </w:tc>
        <w:tc>
          <w:tcPr>
            <w:tcW w:w="567" w:type="dxa"/>
            <w:tcBorders>
              <w:top w:val="single" w:sz="4" w:space="0" w:color="000000"/>
              <w:left w:val="single" w:sz="4" w:space="0" w:color="auto"/>
              <w:bottom w:val="single" w:sz="4" w:space="0" w:color="000000"/>
              <w:right w:val="single" w:sz="4" w:space="0" w:color="auto"/>
            </w:tcBorders>
            <w:vAlign w:val="center"/>
          </w:tcPr>
          <w:p w14:paraId="2B23C4CC" w14:textId="77777777" w:rsidR="00DB2DC6" w:rsidRPr="00594157" w:rsidRDefault="00DB2DC6" w:rsidP="000240DD">
            <w:pPr>
              <w:jc w:val="center"/>
              <w:rPr>
                <w:rFonts w:ascii="仿宋" w:eastAsia="仿宋" w:hAnsi="仿宋"/>
              </w:rPr>
            </w:pPr>
          </w:p>
        </w:tc>
        <w:tc>
          <w:tcPr>
            <w:tcW w:w="2013" w:type="dxa"/>
            <w:tcBorders>
              <w:top w:val="single" w:sz="4" w:space="0" w:color="000000"/>
              <w:left w:val="single" w:sz="4" w:space="0" w:color="auto"/>
              <w:bottom w:val="single" w:sz="4" w:space="0" w:color="000000"/>
              <w:right w:val="single" w:sz="4" w:space="0" w:color="000000"/>
            </w:tcBorders>
            <w:vAlign w:val="center"/>
          </w:tcPr>
          <w:p w14:paraId="16418128" w14:textId="77777777" w:rsidR="00DB2DC6" w:rsidRDefault="00DB2DC6" w:rsidP="000240DD">
            <w:pPr>
              <w:jc w:val="center"/>
              <w:rPr>
                <w:rFonts w:ascii="仿宋" w:eastAsia="仿宋" w:hAnsi="仿宋"/>
              </w:rPr>
            </w:pPr>
          </w:p>
        </w:tc>
      </w:tr>
      <w:tr w:rsidR="00DB2DC6" w:rsidRPr="00594157" w14:paraId="379B7557" w14:textId="77777777" w:rsidTr="00C0131D">
        <w:tc>
          <w:tcPr>
            <w:tcW w:w="1305" w:type="dxa"/>
            <w:tcBorders>
              <w:top w:val="single" w:sz="4" w:space="0" w:color="000000"/>
              <w:left w:val="single" w:sz="4" w:space="0" w:color="000000"/>
              <w:bottom w:val="single" w:sz="4" w:space="0" w:color="000000"/>
              <w:right w:val="single" w:sz="4" w:space="0" w:color="000000"/>
            </w:tcBorders>
            <w:vAlign w:val="center"/>
          </w:tcPr>
          <w:p w14:paraId="4CB2889B" w14:textId="77777777" w:rsidR="00DB2DC6" w:rsidRPr="00594157" w:rsidRDefault="00DB2DC6" w:rsidP="000240DD">
            <w:pPr>
              <w:jc w:val="center"/>
              <w:rPr>
                <w:rFonts w:ascii="仿宋" w:eastAsia="仿宋" w:hAnsi="仿宋"/>
              </w:rPr>
            </w:pPr>
            <w:r>
              <w:rPr>
                <w:rFonts w:ascii="仿宋" w:eastAsia="仿宋" w:hAnsi="仿宋"/>
              </w:rPr>
              <w:t>01-01-01</w:t>
            </w:r>
          </w:p>
        </w:tc>
        <w:tc>
          <w:tcPr>
            <w:tcW w:w="1389" w:type="dxa"/>
            <w:tcBorders>
              <w:top w:val="single" w:sz="4" w:space="0" w:color="000000"/>
              <w:left w:val="nil"/>
              <w:bottom w:val="single" w:sz="4" w:space="0" w:color="000000"/>
              <w:right w:val="single" w:sz="4" w:space="0" w:color="auto"/>
            </w:tcBorders>
          </w:tcPr>
          <w:p w14:paraId="782F7002" w14:textId="77777777" w:rsidR="00DB2DC6" w:rsidRDefault="00DB2DC6" w:rsidP="000240DD">
            <w:pPr>
              <w:rPr>
                <w:rFonts w:ascii="仿宋" w:eastAsia="仿宋" w:hAnsi="仿宋"/>
                <w:b/>
                <w:bCs/>
              </w:rPr>
            </w:pPr>
            <w:r w:rsidRPr="00594157">
              <w:rPr>
                <w:rFonts w:ascii="仿宋" w:eastAsia="仿宋" w:hAnsi="仿宋" w:hint="eastAsia"/>
              </w:rPr>
              <w:t>二级公司</w:t>
            </w:r>
            <w:r>
              <w:rPr>
                <w:rFonts w:ascii="仿宋" w:eastAsia="仿宋" w:hAnsi="仿宋" w:hint="eastAsia"/>
              </w:rPr>
              <w:t>1</w:t>
            </w:r>
          </w:p>
        </w:tc>
        <w:tc>
          <w:tcPr>
            <w:tcW w:w="1275" w:type="dxa"/>
            <w:tcBorders>
              <w:top w:val="single" w:sz="4" w:space="0" w:color="auto"/>
              <w:left w:val="single" w:sz="4" w:space="0" w:color="auto"/>
              <w:bottom w:val="single" w:sz="4" w:space="0" w:color="auto"/>
              <w:right w:val="single" w:sz="4" w:space="0" w:color="auto"/>
            </w:tcBorders>
          </w:tcPr>
          <w:p w14:paraId="4EE8E46D" w14:textId="77777777" w:rsidR="00DB2DC6" w:rsidRPr="00594157" w:rsidRDefault="00DB2DC6" w:rsidP="000240DD">
            <w:pPr>
              <w:rPr>
                <w:rFonts w:ascii="仿宋" w:eastAsia="仿宋" w:hAnsi="仿宋"/>
              </w:rPr>
            </w:pPr>
          </w:p>
        </w:tc>
        <w:tc>
          <w:tcPr>
            <w:tcW w:w="1985" w:type="dxa"/>
            <w:tcBorders>
              <w:top w:val="single" w:sz="4" w:space="0" w:color="auto"/>
              <w:left w:val="single" w:sz="4" w:space="0" w:color="auto"/>
              <w:bottom w:val="single" w:sz="4" w:space="0" w:color="auto"/>
              <w:right w:val="single" w:sz="4" w:space="0" w:color="auto"/>
            </w:tcBorders>
          </w:tcPr>
          <w:p w14:paraId="5790126C" w14:textId="77777777" w:rsidR="00DB2DC6" w:rsidRPr="00594157" w:rsidRDefault="00DB2DC6" w:rsidP="000240DD">
            <w:pPr>
              <w:rPr>
                <w:rFonts w:ascii="仿宋" w:eastAsia="仿宋" w:hAnsi="仿宋"/>
              </w:rPr>
            </w:pPr>
            <w:r>
              <w:rPr>
                <w:rFonts w:ascii="仿宋" w:eastAsia="仿宋" w:hAnsi="仿宋"/>
              </w:rPr>
              <w:t>3000</w:t>
            </w:r>
          </w:p>
        </w:tc>
        <w:tc>
          <w:tcPr>
            <w:tcW w:w="567" w:type="dxa"/>
            <w:tcBorders>
              <w:top w:val="single" w:sz="4" w:space="0" w:color="000000"/>
              <w:left w:val="single" w:sz="4" w:space="0" w:color="auto"/>
              <w:bottom w:val="single" w:sz="4" w:space="0" w:color="000000"/>
              <w:right w:val="single" w:sz="4" w:space="0" w:color="auto"/>
            </w:tcBorders>
          </w:tcPr>
          <w:p w14:paraId="4D1F977E" w14:textId="77777777" w:rsidR="00DB2DC6" w:rsidRPr="00594157" w:rsidRDefault="00DB2DC6" w:rsidP="000240DD">
            <w:pPr>
              <w:rPr>
                <w:rFonts w:ascii="仿宋" w:eastAsia="仿宋" w:hAnsi="仿宋"/>
              </w:rPr>
            </w:pPr>
          </w:p>
        </w:tc>
        <w:tc>
          <w:tcPr>
            <w:tcW w:w="2013" w:type="dxa"/>
            <w:tcBorders>
              <w:top w:val="single" w:sz="4" w:space="0" w:color="000000"/>
              <w:left w:val="single" w:sz="4" w:space="0" w:color="auto"/>
              <w:bottom w:val="single" w:sz="4" w:space="0" w:color="000000"/>
              <w:right w:val="single" w:sz="4" w:space="0" w:color="000000"/>
            </w:tcBorders>
          </w:tcPr>
          <w:p w14:paraId="5003A9F1" w14:textId="77777777" w:rsidR="00DB2DC6" w:rsidRPr="00594157" w:rsidRDefault="00DB2DC6" w:rsidP="000240DD">
            <w:pPr>
              <w:rPr>
                <w:rFonts w:ascii="仿宋" w:eastAsia="仿宋" w:hAnsi="仿宋"/>
              </w:rPr>
            </w:pPr>
            <w:r w:rsidRPr="00594157">
              <w:rPr>
                <w:rFonts w:ascii="仿宋" w:eastAsia="仿宋" w:hAnsi="仿宋"/>
              </w:rPr>
              <w:t>2018．</w:t>
            </w:r>
            <w:r>
              <w:rPr>
                <w:rFonts w:ascii="仿宋" w:eastAsia="仿宋" w:hAnsi="仿宋" w:hint="eastAsia"/>
              </w:rPr>
              <w:t>1.</w:t>
            </w:r>
            <w:r w:rsidRPr="00594157">
              <w:rPr>
                <w:rFonts w:ascii="仿宋" w:eastAsia="仿宋" w:hAnsi="仿宋"/>
              </w:rPr>
              <w:t>1~</w:t>
            </w:r>
            <w:r>
              <w:rPr>
                <w:rFonts w:ascii="仿宋" w:eastAsia="仿宋" w:hAnsi="仿宋" w:hint="eastAsia"/>
              </w:rPr>
              <w:t>至今</w:t>
            </w:r>
          </w:p>
        </w:tc>
      </w:tr>
    </w:tbl>
    <w:p w14:paraId="61F16EEF" w14:textId="77777777" w:rsidR="00DB2DC6" w:rsidRDefault="00ED269E" w:rsidP="00C0131D">
      <w:pPr>
        <w:pStyle w:val="af5"/>
        <w:tabs>
          <w:tab w:val="left" w:pos="0"/>
        </w:tabs>
        <w:ind w:firstLine="640"/>
        <w:rPr>
          <w:rFonts w:ascii="仿宋" w:eastAsia="仿宋" w:hAnsi="仿宋"/>
          <w:sz w:val="32"/>
          <w:szCs w:val="32"/>
        </w:rPr>
      </w:pPr>
      <w:r w:rsidRPr="00594157">
        <w:rPr>
          <w:rFonts w:ascii="仿宋" w:eastAsia="仿宋" w:hAnsi="仿宋"/>
          <w:sz w:val="32"/>
          <w:szCs w:val="32"/>
        </w:rPr>
        <w:t>支持按照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从属集团、</w:t>
      </w:r>
      <w:r w:rsidRPr="00D545FA">
        <w:rPr>
          <w:rFonts w:ascii="仿宋" w:eastAsia="仿宋" w:hAnsi="仿宋" w:hint="eastAsia"/>
          <w:sz w:val="32"/>
          <w:szCs w:val="32"/>
        </w:rPr>
        <w:t>企业类型</w:t>
      </w:r>
      <w:r w:rsidRPr="00D545FA">
        <w:rPr>
          <w:rFonts w:ascii="仿宋" w:eastAsia="仿宋" w:hAnsi="仿宋"/>
          <w:sz w:val="32"/>
          <w:szCs w:val="32"/>
        </w:rPr>
        <w:t>、</w:t>
      </w:r>
      <w:r w:rsidRPr="00594157">
        <w:rPr>
          <w:rFonts w:ascii="仿宋" w:eastAsia="仿宋" w:hAnsi="仿宋"/>
          <w:sz w:val="32"/>
          <w:szCs w:val="32"/>
        </w:rPr>
        <w:t>生产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Pr>
          <w:rFonts w:ascii="仿宋" w:eastAsia="仿宋" w:hAnsi="仿宋" w:hint="eastAsia"/>
          <w:sz w:val="32"/>
          <w:szCs w:val="32"/>
        </w:rPr>
        <w:t>单位</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w:t>
      </w:r>
    </w:p>
    <w:p w14:paraId="0639A8FC" w14:textId="77777777" w:rsidR="00DB2DC6" w:rsidRPr="00DB2DC6" w:rsidRDefault="00DB2DC6" w:rsidP="00DD2072">
      <w:pPr>
        <w:pStyle w:val="af5"/>
        <w:ind w:left="1000" w:firstLineChars="0" w:firstLine="0"/>
        <w:rPr>
          <w:rFonts w:ascii="仿宋" w:eastAsia="仿宋" w:hAnsi="仿宋"/>
          <w:sz w:val="32"/>
          <w:szCs w:val="32"/>
        </w:rPr>
      </w:pPr>
    </w:p>
    <w:p w14:paraId="6D147D12" w14:textId="57204CA7" w:rsidR="00DD2072" w:rsidRDefault="009F686C" w:rsidP="00DD2072">
      <w:pPr>
        <w:pStyle w:val="af5"/>
        <w:numPr>
          <w:ilvl w:val="0"/>
          <w:numId w:val="24"/>
        </w:numPr>
        <w:ind w:left="0" w:firstLine="640"/>
        <w:rPr>
          <w:rFonts w:ascii="仿宋" w:eastAsia="仿宋" w:hAnsi="仿宋"/>
          <w:sz w:val="32"/>
          <w:szCs w:val="32"/>
        </w:rPr>
      </w:pPr>
      <w:commentRangeStart w:id="54"/>
      <w:r>
        <w:rPr>
          <w:rFonts w:ascii="仿宋" w:eastAsia="仿宋" w:hAnsi="仿宋" w:hint="eastAsia"/>
          <w:sz w:val="32"/>
          <w:szCs w:val="32"/>
        </w:rPr>
        <w:t>流通信息统计</w:t>
      </w:r>
      <w:commentRangeEnd w:id="54"/>
      <w:r w:rsidR="003C6787">
        <w:rPr>
          <w:rStyle w:val="af3"/>
          <w:szCs w:val="20"/>
        </w:rPr>
        <w:commentReference w:id="54"/>
      </w:r>
      <w:r>
        <w:rPr>
          <w:rFonts w:ascii="仿宋" w:eastAsia="仿宋" w:hAnsi="仿宋" w:hint="eastAsia"/>
          <w:sz w:val="32"/>
          <w:szCs w:val="32"/>
        </w:rPr>
        <w:t>：</w:t>
      </w:r>
      <w:r w:rsidR="00DD2072">
        <w:rPr>
          <w:rFonts w:ascii="仿宋" w:eastAsia="仿宋" w:hAnsi="仿宋" w:hint="eastAsia"/>
          <w:sz w:val="32"/>
          <w:szCs w:val="32"/>
        </w:rPr>
        <w:t>分为采购</w:t>
      </w:r>
      <w:r w:rsidR="00DB2DC6">
        <w:rPr>
          <w:rFonts w:ascii="仿宋" w:eastAsia="仿宋" w:hAnsi="仿宋" w:hint="eastAsia"/>
          <w:sz w:val="32"/>
          <w:szCs w:val="32"/>
        </w:rPr>
        <w:t>信息</w:t>
      </w:r>
      <w:r w:rsidR="00DD2072">
        <w:rPr>
          <w:rFonts w:ascii="仿宋" w:eastAsia="仿宋" w:hAnsi="仿宋" w:hint="eastAsia"/>
          <w:sz w:val="32"/>
          <w:szCs w:val="32"/>
        </w:rPr>
        <w:t>统计</w:t>
      </w:r>
      <w:r w:rsidR="00DD2072">
        <w:rPr>
          <w:rFonts w:ascii="仿宋" w:eastAsia="仿宋" w:hAnsi="仿宋"/>
          <w:sz w:val="32"/>
          <w:szCs w:val="32"/>
        </w:rPr>
        <w:t>表</w:t>
      </w:r>
      <w:r w:rsidR="00DD2072">
        <w:rPr>
          <w:rFonts w:ascii="仿宋" w:eastAsia="仿宋" w:hAnsi="仿宋" w:hint="eastAsia"/>
          <w:sz w:val="32"/>
          <w:szCs w:val="32"/>
        </w:rPr>
        <w:t>及销售</w:t>
      </w:r>
      <w:r w:rsidR="00DB2DC6">
        <w:rPr>
          <w:rFonts w:ascii="仿宋" w:eastAsia="仿宋" w:hAnsi="仿宋" w:hint="eastAsia"/>
          <w:sz w:val="32"/>
          <w:szCs w:val="32"/>
        </w:rPr>
        <w:t>信息</w:t>
      </w:r>
      <w:r w:rsidR="00DD2072">
        <w:rPr>
          <w:rFonts w:ascii="仿宋" w:eastAsia="仿宋" w:hAnsi="仿宋" w:hint="eastAsia"/>
          <w:sz w:val="32"/>
          <w:szCs w:val="32"/>
        </w:rPr>
        <w:t>统计</w:t>
      </w:r>
      <w:r w:rsidR="00DD2072">
        <w:rPr>
          <w:rFonts w:ascii="仿宋" w:eastAsia="仿宋" w:hAnsi="仿宋"/>
          <w:sz w:val="32"/>
          <w:szCs w:val="32"/>
        </w:rPr>
        <w:t>表</w:t>
      </w:r>
      <w:r w:rsidR="00DB2DC6">
        <w:rPr>
          <w:rFonts w:ascii="仿宋" w:eastAsia="仿宋" w:hAnsi="仿宋" w:hint="eastAsia"/>
          <w:sz w:val="32"/>
          <w:szCs w:val="32"/>
        </w:rPr>
        <w:t>两张</w:t>
      </w:r>
      <w:r w:rsidR="00DD2072">
        <w:rPr>
          <w:rFonts w:ascii="仿宋" w:eastAsia="仿宋" w:hAnsi="仿宋"/>
          <w:sz w:val="32"/>
          <w:szCs w:val="32"/>
        </w:rPr>
        <w:t>表构成。</w:t>
      </w:r>
    </w:p>
    <w:p w14:paraId="35149D3D" w14:textId="4F96CB5D" w:rsidR="003E64B5" w:rsidRPr="00F363FB" w:rsidRDefault="00DB2DC6" w:rsidP="003E64B5">
      <w:pPr>
        <w:pStyle w:val="af5"/>
        <w:ind w:left="420" w:firstLineChars="0" w:firstLine="0"/>
        <w:rPr>
          <w:rFonts w:ascii="仿宋" w:eastAsia="仿宋" w:hAnsi="仿宋"/>
          <w:sz w:val="32"/>
          <w:szCs w:val="32"/>
        </w:rPr>
      </w:pPr>
      <w:r>
        <w:rPr>
          <w:rFonts w:ascii="仿宋" w:eastAsia="仿宋" w:hAnsi="仿宋" w:hint="eastAsia"/>
          <w:sz w:val="32"/>
          <w:szCs w:val="32"/>
        </w:rPr>
        <w:t>1</w:t>
      </w:r>
      <w:r w:rsidR="003E64B5" w:rsidRPr="00F363FB">
        <w:rPr>
          <w:rFonts w:ascii="仿宋" w:eastAsia="仿宋" w:hAnsi="仿宋" w:hint="eastAsia"/>
          <w:sz w:val="32"/>
          <w:szCs w:val="32"/>
        </w:rPr>
        <w:t>）</w:t>
      </w:r>
      <w:r w:rsidR="00447B6C">
        <w:rPr>
          <w:rFonts w:ascii="仿宋" w:eastAsia="仿宋" w:hAnsi="仿宋" w:hint="eastAsia"/>
          <w:sz w:val="32"/>
          <w:szCs w:val="32"/>
        </w:rPr>
        <w:t>采购</w:t>
      </w:r>
      <w:r>
        <w:rPr>
          <w:rFonts w:ascii="仿宋" w:eastAsia="仿宋" w:hAnsi="仿宋" w:hint="eastAsia"/>
          <w:sz w:val="32"/>
          <w:szCs w:val="32"/>
        </w:rPr>
        <w:t>信息</w:t>
      </w:r>
      <w:r w:rsidR="00447B6C">
        <w:rPr>
          <w:rFonts w:ascii="仿宋" w:eastAsia="仿宋" w:hAnsi="仿宋" w:hint="eastAsia"/>
          <w:sz w:val="32"/>
          <w:szCs w:val="32"/>
        </w:rPr>
        <w:t>统计</w:t>
      </w:r>
      <w:r w:rsidR="00447B6C">
        <w:rPr>
          <w:rFonts w:ascii="仿宋" w:eastAsia="仿宋" w:hAnsi="仿宋"/>
          <w:sz w:val="32"/>
          <w:szCs w:val="32"/>
        </w:rPr>
        <w:t>表</w:t>
      </w:r>
      <w:r w:rsidR="004521CE">
        <w:rPr>
          <w:rFonts w:ascii="仿宋" w:eastAsia="仿宋" w:hAnsi="仿宋" w:hint="eastAsia"/>
          <w:sz w:val="32"/>
          <w:szCs w:val="32"/>
        </w:rPr>
        <w:t>-</w:t>
      </w:r>
      <w:r w:rsidR="004521CE">
        <w:rPr>
          <w:rFonts w:ascii="仿宋" w:eastAsia="仿宋" w:hAnsi="仿宋"/>
          <w:sz w:val="32"/>
          <w:szCs w:val="32"/>
        </w:rPr>
        <w:t>-</w:t>
      </w:r>
      <w:r w:rsidR="00447B6C">
        <w:rPr>
          <w:rFonts w:ascii="仿宋" w:eastAsia="仿宋" w:hAnsi="仿宋"/>
          <w:sz w:val="32"/>
          <w:szCs w:val="32"/>
        </w:rPr>
        <w:t>展</w:t>
      </w:r>
      <w:r w:rsidR="00447B6C">
        <w:rPr>
          <w:rFonts w:ascii="仿宋" w:eastAsia="仿宋" w:hAnsi="仿宋" w:hint="eastAsia"/>
          <w:sz w:val="32"/>
          <w:szCs w:val="32"/>
        </w:rPr>
        <w:t>示全国</w:t>
      </w:r>
      <w:r w:rsidR="00447B6C">
        <w:rPr>
          <w:rFonts w:ascii="仿宋" w:eastAsia="仿宋" w:hAnsi="仿宋"/>
          <w:sz w:val="32"/>
          <w:szCs w:val="32"/>
        </w:rPr>
        <w:t>范围</w:t>
      </w:r>
      <w:r w:rsidR="000240DD">
        <w:rPr>
          <w:rFonts w:ascii="仿宋" w:eastAsia="仿宋" w:hAnsi="仿宋" w:hint="eastAsia"/>
          <w:sz w:val="32"/>
          <w:szCs w:val="32"/>
        </w:rPr>
        <w:t>所有</w:t>
      </w:r>
      <w:r>
        <w:rPr>
          <w:rFonts w:ascii="仿宋" w:eastAsia="仿宋" w:hAnsi="仿宋" w:hint="eastAsia"/>
          <w:sz w:val="32"/>
          <w:szCs w:val="32"/>
        </w:rPr>
        <w:t>稀土</w:t>
      </w:r>
      <w:r w:rsidR="00447B6C" w:rsidRPr="00DE6723">
        <w:rPr>
          <w:rFonts w:ascii="仿宋" w:eastAsia="仿宋" w:hAnsi="仿宋"/>
          <w:sz w:val="32"/>
          <w:szCs w:val="32"/>
        </w:rPr>
        <w:t>企业的</w:t>
      </w:r>
      <w:r w:rsidR="00447B6C">
        <w:rPr>
          <w:rFonts w:ascii="仿宋" w:eastAsia="仿宋" w:hAnsi="仿宋" w:hint="eastAsia"/>
          <w:sz w:val="32"/>
          <w:szCs w:val="32"/>
        </w:rPr>
        <w:t>采购</w:t>
      </w:r>
      <w:r w:rsidR="00447B6C" w:rsidRPr="00DE6723">
        <w:rPr>
          <w:rFonts w:ascii="仿宋" w:eastAsia="仿宋" w:hAnsi="仿宋" w:hint="eastAsia"/>
          <w:sz w:val="32"/>
          <w:szCs w:val="32"/>
        </w:rPr>
        <w:t>数据</w:t>
      </w:r>
      <w:r w:rsidR="00447B6C" w:rsidRPr="00DE6723">
        <w:rPr>
          <w:rFonts w:ascii="仿宋" w:eastAsia="仿宋" w:hAnsi="仿宋"/>
          <w:sz w:val="32"/>
          <w:szCs w:val="32"/>
        </w:rPr>
        <w:t>统计信息</w:t>
      </w:r>
      <w:r w:rsidR="00447B6C">
        <w:rPr>
          <w:rFonts w:ascii="仿宋" w:eastAsia="仿宋" w:hAnsi="仿宋" w:hint="eastAsia"/>
          <w:sz w:val="32"/>
          <w:szCs w:val="32"/>
        </w:rPr>
        <w:t>,</w:t>
      </w:r>
      <w:r w:rsidR="003E64B5" w:rsidRPr="00F363FB">
        <w:rPr>
          <w:rFonts w:ascii="仿宋" w:eastAsia="仿宋" w:hAnsi="仿宋"/>
          <w:sz w:val="32"/>
          <w:szCs w:val="32"/>
        </w:rPr>
        <w:t>展示信息项要求见</w:t>
      </w:r>
      <w:r w:rsidR="003E64B5" w:rsidRPr="00F363FB">
        <w:rPr>
          <w:rFonts w:ascii="仿宋" w:eastAsia="仿宋" w:hAnsi="仿宋" w:hint="eastAsia"/>
          <w:sz w:val="32"/>
          <w:szCs w:val="32"/>
        </w:rPr>
        <w:t>表</w:t>
      </w:r>
      <w:r w:rsidR="008111FF">
        <w:rPr>
          <w:rFonts w:ascii="仿宋" w:eastAsia="仿宋" w:hAnsi="仿宋"/>
          <w:sz w:val="32"/>
          <w:szCs w:val="32"/>
        </w:rPr>
        <w:t>15</w:t>
      </w:r>
      <w:r w:rsidR="003E64B5" w:rsidRPr="00F363FB">
        <w:rPr>
          <w:rFonts w:ascii="仿宋" w:eastAsia="仿宋" w:hAnsi="仿宋" w:hint="eastAsia"/>
          <w:sz w:val="32"/>
          <w:szCs w:val="32"/>
        </w:rPr>
        <w:t>所示</w:t>
      </w:r>
      <w:r w:rsidR="003E64B5" w:rsidRPr="00F363FB">
        <w:rPr>
          <w:rFonts w:ascii="仿宋" w:eastAsia="仿宋" w:hAnsi="仿宋"/>
          <w:sz w:val="32"/>
          <w:szCs w:val="32"/>
        </w:rPr>
        <w:t>，</w:t>
      </w:r>
      <w:r w:rsidR="003E64B5" w:rsidRPr="00F363FB">
        <w:rPr>
          <w:rFonts w:ascii="仿宋" w:eastAsia="仿宋" w:hAnsi="仿宋" w:hint="eastAsia"/>
          <w:sz w:val="32"/>
          <w:szCs w:val="32"/>
        </w:rPr>
        <w:t>默认</w:t>
      </w:r>
      <w:r w:rsidR="003E64B5" w:rsidRPr="00F363FB">
        <w:rPr>
          <w:rFonts w:ascii="仿宋" w:eastAsia="仿宋" w:hAnsi="仿宋"/>
          <w:sz w:val="32"/>
          <w:szCs w:val="32"/>
        </w:rPr>
        <w:t>显示</w:t>
      </w:r>
      <w:r w:rsidR="003E64B5" w:rsidRPr="00F363FB">
        <w:rPr>
          <w:rFonts w:ascii="仿宋" w:eastAsia="仿宋" w:hAnsi="仿宋" w:hint="eastAsia"/>
          <w:sz w:val="32"/>
          <w:szCs w:val="32"/>
        </w:rPr>
        <w:t>采购</w:t>
      </w:r>
      <w:r w:rsidR="003E64B5" w:rsidRPr="00F363FB">
        <w:rPr>
          <w:rFonts w:ascii="仿宋" w:eastAsia="仿宋" w:hAnsi="仿宋"/>
          <w:sz w:val="32"/>
          <w:szCs w:val="32"/>
        </w:rPr>
        <w:t>时间从当年1月1日至当前</w:t>
      </w:r>
      <w:r w:rsidR="003E64B5" w:rsidRPr="00F363FB">
        <w:rPr>
          <w:rFonts w:ascii="仿宋" w:eastAsia="仿宋" w:hAnsi="仿宋" w:hint="eastAsia"/>
          <w:sz w:val="32"/>
          <w:szCs w:val="32"/>
        </w:rPr>
        <w:t>时间</w:t>
      </w:r>
      <w:r w:rsidR="003E64B5" w:rsidRPr="00F363FB">
        <w:rPr>
          <w:rFonts w:ascii="仿宋" w:eastAsia="仿宋" w:hAnsi="仿宋"/>
          <w:sz w:val="32"/>
          <w:szCs w:val="32"/>
        </w:rPr>
        <w:t>的统计</w:t>
      </w:r>
      <w:r w:rsidR="003E64B5" w:rsidRPr="00F363FB">
        <w:rPr>
          <w:rFonts w:ascii="仿宋" w:eastAsia="仿宋" w:hAnsi="仿宋" w:hint="eastAsia"/>
          <w:sz w:val="32"/>
          <w:szCs w:val="32"/>
        </w:rPr>
        <w:t>结果。</w:t>
      </w:r>
    </w:p>
    <w:p w14:paraId="72E10499" w14:textId="79801B42" w:rsidR="003E64B5" w:rsidRPr="00594157" w:rsidRDefault="003E64B5" w:rsidP="003E64B5">
      <w:pPr>
        <w:pStyle w:val="a6"/>
        <w:spacing w:before="156" w:line="360" w:lineRule="auto"/>
        <w:ind w:left="420" w:firstLineChars="450" w:firstLine="1080"/>
        <w:rPr>
          <w:rFonts w:ascii="仿宋" w:eastAsia="仿宋" w:hAnsi="仿宋"/>
          <w:sz w:val="32"/>
          <w:szCs w:val="32"/>
        </w:rPr>
      </w:pPr>
      <w:r w:rsidRPr="00594157">
        <w:rPr>
          <w:rFonts w:ascii="Times New Roman" w:hAnsi="Times New Roman" w:hint="eastAsia"/>
          <w:sz w:val="24"/>
          <w:szCs w:val="24"/>
        </w:rPr>
        <w:t>表</w:t>
      </w:r>
      <w:r w:rsidR="00BC6654">
        <w:rPr>
          <w:rFonts w:ascii="Times New Roman" w:hAnsi="Times New Roman"/>
          <w:sz w:val="24"/>
          <w:szCs w:val="24"/>
        </w:rPr>
        <w:t>1</w:t>
      </w:r>
      <w:r w:rsidR="008111FF">
        <w:rPr>
          <w:rFonts w:ascii="Times New Roman" w:hAnsi="Times New Roman"/>
          <w:sz w:val="24"/>
          <w:szCs w:val="24"/>
        </w:rPr>
        <w:t>5</w:t>
      </w:r>
      <w:r w:rsidR="00BC6654" w:rsidRPr="00594157">
        <w:rPr>
          <w:rFonts w:ascii="Times New Roman" w:hAnsi="Times New Roman"/>
          <w:sz w:val="24"/>
          <w:szCs w:val="24"/>
        </w:rPr>
        <w:t xml:space="preserve">   </w:t>
      </w:r>
      <w:r>
        <w:rPr>
          <w:rFonts w:ascii="Times New Roman" w:hAnsi="Times New Roman" w:hint="eastAsia"/>
          <w:sz w:val="24"/>
          <w:szCs w:val="24"/>
        </w:rPr>
        <w:t>采购</w:t>
      </w:r>
      <w:r w:rsidR="00DB2DC6">
        <w:rPr>
          <w:rFonts w:ascii="Times New Roman" w:hAnsi="Times New Roman" w:hint="eastAsia"/>
          <w:sz w:val="24"/>
          <w:szCs w:val="24"/>
        </w:rPr>
        <w:t>信息</w:t>
      </w:r>
      <w:r>
        <w:rPr>
          <w:rFonts w:ascii="Times New Roman" w:hAnsi="Times New Roman"/>
          <w:sz w:val="24"/>
          <w:szCs w:val="24"/>
        </w:rPr>
        <w:t>统计表</w:t>
      </w:r>
      <w:r w:rsidRPr="00594157">
        <w:rPr>
          <w:rFonts w:ascii="Times New Roman" w:hAnsi="Times New Roman" w:hint="eastAsia"/>
          <w:sz w:val="24"/>
          <w:szCs w:val="24"/>
        </w:rPr>
        <w:t>展示信息项</w:t>
      </w:r>
    </w:p>
    <w:tbl>
      <w:tblPr>
        <w:tblW w:w="7366" w:type="dxa"/>
        <w:jc w:val="center"/>
        <w:tblLayout w:type="fixed"/>
        <w:tblLook w:val="04A0" w:firstRow="1" w:lastRow="0" w:firstColumn="1" w:lastColumn="0" w:noHBand="0" w:noVBand="1"/>
      </w:tblPr>
      <w:tblGrid>
        <w:gridCol w:w="817"/>
        <w:gridCol w:w="4015"/>
        <w:gridCol w:w="2534"/>
      </w:tblGrid>
      <w:tr w:rsidR="003E64B5" w:rsidRPr="00594157" w14:paraId="5C4DEDAB"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3D7A60D0" w14:textId="77777777" w:rsidR="003E64B5" w:rsidRPr="00594157" w:rsidRDefault="003E64B5" w:rsidP="006E67DD">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1AE0CF86" w14:textId="77777777" w:rsidR="003E64B5" w:rsidRPr="00594157" w:rsidRDefault="003E64B5" w:rsidP="006E67DD">
            <w:pPr>
              <w:spacing w:line="273" w:lineRule="auto"/>
              <w:jc w:val="center"/>
              <w:rPr>
                <w:rFonts w:ascii="宋体" w:hAnsi="宋体"/>
                <w:b/>
                <w:bCs/>
              </w:rPr>
            </w:pPr>
            <w:r w:rsidRPr="00594157">
              <w:rPr>
                <w:rFonts w:ascii="宋体" w:hAnsi="宋体" w:hint="eastAsia"/>
                <w:b/>
                <w:bCs/>
              </w:rPr>
              <w:t>信息项</w:t>
            </w:r>
          </w:p>
        </w:tc>
        <w:tc>
          <w:tcPr>
            <w:tcW w:w="2534" w:type="dxa"/>
            <w:tcBorders>
              <w:top w:val="single" w:sz="4" w:space="0" w:color="auto"/>
              <w:left w:val="nil"/>
              <w:bottom w:val="single" w:sz="4" w:space="0" w:color="auto"/>
              <w:right w:val="single" w:sz="4" w:space="0" w:color="auto"/>
            </w:tcBorders>
            <w:shd w:val="clear" w:color="auto" w:fill="C6D9F1"/>
          </w:tcPr>
          <w:p w14:paraId="3D8617DA" w14:textId="77777777" w:rsidR="003E64B5" w:rsidRPr="00594157" w:rsidRDefault="003E64B5" w:rsidP="006E67DD">
            <w:pPr>
              <w:spacing w:line="273" w:lineRule="auto"/>
              <w:jc w:val="center"/>
              <w:rPr>
                <w:rFonts w:ascii="宋体" w:hAnsi="宋体"/>
                <w:b/>
                <w:bCs/>
              </w:rPr>
            </w:pPr>
            <w:r>
              <w:rPr>
                <w:rFonts w:ascii="宋体" w:hAnsi="宋体" w:hint="eastAsia"/>
                <w:b/>
                <w:bCs/>
              </w:rPr>
              <w:t>说明</w:t>
            </w:r>
          </w:p>
        </w:tc>
      </w:tr>
      <w:tr w:rsidR="003E64B5" w:rsidRPr="00594157" w14:paraId="7C38A149"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9CC8A50" w14:textId="77777777" w:rsidR="003E64B5" w:rsidRPr="00594157" w:rsidRDefault="003E64B5" w:rsidP="006E67DD">
            <w:pPr>
              <w:spacing w:line="273" w:lineRule="auto"/>
              <w:jc w:val="center"/>
              <w:rPr>
                <w:rFonts w:ascii="宋体" w:hAnsi="宋体"/>
                <w:b/>
                <w:bCs/>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06E2D53D" w14:textId="22EF5AA4" w:rsidR="003E64B5" w:rsidRPr="00594157" w:rsidRDefault="003E64B5" w:rsidP="00E331AA">
            <w:pPr>
              <w:spacing w:line="273" w:lineRule="auto"/>
              <w:jc w:val="left"/>
              <w:rPr>
                <w:rFonts w:ascii="宋体" w:hAnsi="宋体"/>
              </w:rPr>
            </w:pPr>
            <w:r>
              <w:rPr>
                <w:rFonts w:ascii="宋体" w:hAnsi="宋体" w:hint="eastAsia"/>
              </w:rPr>
              <w:t>采购</w:t>
            </w:r>
            <w:r w:rsidRPr="00594157">
              <w:rPr>
                <w:rFonts w:ascii="宋体" w:hAnsi="宋体" w:hint="eastAsia"/>
              </w:rPr>
              <w:t>追溯</w:t>
            </w:r>
            <w:r w:rsidRPr="00594157">
              <w:rPr>
                <w:rFonts w:ascii="宋体" w:hAnsi="宋体"/>
              </w:rPr>
              <w:t>数据总</w:t>
            </w:r>
            <w:r>
              <w:rPr>
                <w:rFonts w:ascii="宋体" w:hAnsi="宋体" w:hint="eastAsia"/>
              </w:rPr>
              <w:t>条数</w:t>
            </w:r>
            <w:r w:rsidR="00E331AA" w:rsidDel="00E331AA">
              <w:rPr>
                <w:rFonts w:ascii="宋体" w:hAnsi="宋体" w:hint="eastAsia"/>
              </w:rPr>
              <w:t xml:space="preserve"> </w:t>
            </w:r>
          </w:p>
        </w:tc>
        <w:tc>
          <w:tcPr>
            <w:tcW w:w="2534" w:type="dxa"/>
            <w:tcBorders>
              <w:top w:val="single" w:sz="4" w:space="0" w:color="auto"/>
              <w:left w:val="single" w:sz="4" w:space="0" w:color="auto"/>
              <w:bottom w:val="single" w:sz="4" w:space="0" w:color="auto"/>
              <w:right w:val="single" w:sz="4" w:space="0" w:color="auto"/>
            </w:tcBorders>
          </w:tcPr>
          <w:p w14:paraId="471B4526" w14:textId="77777777" w:rsidR="003E64B5" w:rsidRPr="00594157" w:rsidRDefault="003E64B5" w:rsidP="006E67DD">
            <w:pPr>
              <w:spacing w:line="273" w:lineRule="auto"/>
              <w:jc w:val="left"/>
              <w:rPr>
                <w:rFonts w:ascii="宋体" w:hAnsi="宋体"/>
              </w:rPr>
            </w:pPr>
          </w:p>
        </w:tc>
      </w:tr>
      <w:tr w:rsidR="003E64B5" w:rsidRPr="00594157" w14:paraId="4BA6BD6F"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3906F99" w14:textId="77777777" w:rsidR="003E64B5" w:rsidRPr="00594157" w:rsidRDefault="003E64B5" w:rsidP="006E67DD">
            <w:pPr>
              <w:spacing w:line="273" w:lineRule="auto"/>
              <w:jc w:val="center"/>
              <w:rPr>
                <w:rFonts w:ascii="宋体" w:hAnsi="宋体"/>
              </w:rPr>
            </w:pPr>
            <w:r w:rsidRPr="00594157">
              <w:rPr>
                <w:rFonts w:ascii="宋体" w:hAnsi="宋体"/>
              </w:rPr>
              <w:lastRenderedPageBreak/>
              <w:t>3</w:t>
            </w:r>
          </w:p>
        </w:tc>
        <w:tc>
          <w:tcPr>
            <w:tcW w:w="4015" w:type="dxa"/>
            <w:tcBorders>
              <w:top w:val="single" w:sz="4" w:space="0" w:color="auto"/>
              <w:left w:val="single" w:sz="4" w:space="0" w:color="auto"/>
              <w:bottom w:val="single" w:sz="4" w:space="0" w:color="auto"/>
              <w:right w:val="single" w:sz="4" w:space="0" w:color="auto"/>
            </w:tcBorders>
            <w:vAlign w:val="center"/>
          </w:tcPr>
          <w:p w14:paraId="771600A5" w14:textId="3FEE8815" w:rsidR="003E64B5" w:rsidRPr="00E1456E" w:rsidRDefault="003E64B5" w:rsidP="00E331AA">
            <w:pPr>
              <w:rPr>
                <w:rFonts w:ascii="宋体" w:hAnsi="宋体"/>
              </w:rPr>
            </w:pPr>
            <w:r w:rsidRPr="00594157">
              <w:rPr>
                <w:rFonts w:ascii="宋体" w:hAnsi="宋体" w:hint="eastAsia"/>
              </w:rPr>
              <w:t>矿产品</w:t>
            </w:r>
            <w:r w:rsidR="004A1760">
              <w:rPr>
                <w:rFonts w:ascii="宋体" w:hAnsi="宋体" w:hint="eastAsia"/>
              </w:rPr>
              <w:t>采购</w:t>
            </w:r>
            <w:r w:rsidRPr="00594157">
              <w:rPr>
                <w:rFonts w:ascii="宋体" w:hAnsi="宋体"/>
              </w:rPr>
              <w:t>追溯</w:t>
            </w:r>
            <w:r>
              <w:rPr>
                <w:rFonts w:ascii="宋体" w:hAnsi="宋体" w:hint="eastAsia"/>
              </w:rPr>
              <w:t>总条数</w:t>
            </w:r>
          </w:p>
        </w:tc>
        <w:tc>
          <w:tcPr>
            <w:tcW w:w="2534" w:type="dxa"/>
            <w:tcBorders>
              <w:top w:val="single" w:sz="4" w:space="0" w:color="auto"/>
              <w:left w:val="single" w:sz="4" w:space="0" w:color="auto"/>
              <w:bottom w:val="single" w:sz="4" w:space="0" w:color="auto"/>
              <w:right w:val="single" w:sz="4" w:space="0" w:color="auto"/>
            </w:tcBorders>
          </w:tcPr>
          <w:p w14:paraId="22239F65" w14:textId="77777777" w:rsidR="003E64B5" w:rsidRPr="00594157" w:rsidRDefault="003E64B5" w:rsidP="006E67DD">
            <w:pPr>
              <w:rPr>
                <w:rFonts w:ascii="宋体" w:hAnsi="宋体"/>
              </w:rPr>
            </w:pPr>
          </w:p>
        </w:tc>
      </w:tr>
      <w:tr w:rsidR="003E64B5" w:rsidRPr="00594157" w14:paraId="35EED666"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6BE19B3" w14:textId="77777777" w:rsidR="003E64B5" w:rsidRPr="00594157" w:rsidRDefault="003E64B5" w:rsidP="006E67DD">
            <w:pPr>
              <w:spacing w:line="273" w:lineRule="auto"/>
              <w:jc w:val="center"/>
              <w:rPr>
                <w:rFonts w:ascii="宋体" w:hAnsi="宋体"/>
              </w:rPr>
            </w:pPr>
            <w:r w:rsidRPr="00594157">
              <w:rPr>
                <w:rFonts w:ascii="宋体" w:hAnsi="宋体"/>
              </w:rPr>
              <w:t>4</w:t>
            </w:r>
          </w:p>
        </w:tc>
        <w:tc>
          <w:tcPr>
            <w:tcW w:w="4015" w:type="dxa"/>
            <w:tcBorders>
              <w:top w:val="single" w:sz="4" w:space="0" w:color="auto"/>
              <w:left w:val="single" w:sz="4" w:space="0" w:color="auto"/>
              <w:bottom w:val="single" w:sz="4" w:space="0" w:color="auto"/>
              <w:right w:val="single" w:sz="4" w:space="0" w:color="auto"/>
            </w:tcBorders>
            <w:vAlign w:val="center"/>
          </w:tcPr>
          <w:p w14:paraId="55ECC1B7" w14:textId="0DFB96CA" w:rsidR="003E64B5" w:rsidRPr="00594157" w:rsidRDefault="003E64B5" w:rsidP="00E331AA">
            <w:pPr>
              <w:spacing w:line="273" w:lineRule="auto"/>
              <w:rPr>
                <w:rFonts w:ascii="宋体" w:hAnsi="宋体"/>
              </w:rPr>
            </w:pPr>
            <w:r w:rsidRPr="00594157">
              <w:rPr>
                <w:rFonts w:ascii="宋体" w:hAnsi="宋体" w:hint="eastAsia"/>
              </w:rPr>
              <w:t>冶炼</w:t>
            </w:r>
            <w:r w:rsidRPr="00594157">
              <w:rPr>
                <w:rFonts w:ascii="宋体" w:hAnsi="宋体"/>
              </w:rPr>
              <w:t>分离产品</w:t>
            </w:r>
            <w:r w:rsidR="004A1760">
              <w:rPr>
                <w:rFonts w:ascii="宋体" w:hAnsi="宋体" w:hint="eastAsia"/>
              </w:rPr>
              <w:t>采购</w:t>
            </w:r>
            <w:r w:rsidRPr="00594157">
              <w:rPr>
                <w:rFonts w:ascii="宋体" w:hAnsi="宋体"/>
              </w:rPr>
              <w:t>追溯</w:t>
            </w:r>
            <w:r>
              <w:rPr>
                <w:rFonts w:ascii="宋体" w:hAnsi="宋体" w:hint="eastAsia"/>
              </w:rPr>
              <w:t>总条数</w:t>
            </w:r>
          </w:p>
        </w:tc>
        <w:tc>
          <w:tcPr>
            <w:tcW w:w="2534" w:type="dxa"/>
            <w:tcBorders>
              <w:top w:val="single" w:sz="4" w:space="0" w:color="auto"/>
              <w:left w:val="single" w:sz="4" w:space="0" w:color="auto"/>
              <w:bottom w:val="single" w:sz="4" w:space="0" w:color="auto"/>
              <w:right w:val="single" w:sz="4" w:space="0" w:color="auto"/>
            </w:tcBorders>
          </w:tcPr>
          <w:p w14:paraId="76D07393" w14:textId="77777777" w:rsidR="003E64B5" w:rsidRPr="00594157" w:rsidRDefault="003E64B5" w:rsidP="006E67DD">
            <w:pPr>
              <w:spacing w:line="273" w:lineRule="auto"/>
              <w:rPr>
                <w:rFonts w:ascii="宋体" w:hAnsi="宋体"/>
              </w:rPr>
            </w:pPr>
          </w:p>
        </w:tc>
      </w:tr>
      <w:tr w:rsidR="003E64B5" w:rsidRPr="00594157" w14:paraId="1AEF26E6"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6A3D49B" w14:textId="77777777" w:rsidR="003E64B5" w:rsidRPr="00594157" w:rsidRDefault="003E64B5" w:rsidP="006E67DD">
            <w:pPr>
              <w:spacing w:line="273" w:lineRule="auto"/>
              <w:jc w:val="center"/>
              <w:rPr>
                <w:rFonts w:ascii="宋体" w:hAnsi="宋体"/>
              </w:rPr>
            </w:pPr>
            <w:r w:rsidRPr="00594157">
              <w:rPr>
                <w:rFonts w:ascii="宋体" w:hAnsi="宋体"/>
              </w:rPr>
              <w:t>5</w:t>
            </w:r>
          </w:p>
        </w:tc>
        <w:tc>
          <w:tcPr>
            <w:tcW w:w="4015" w:type="dxa"/>
            <w:tcBorders>
              <w:top w:val="single" w:sz="4" w:space="0" w:color="auto"/>
              <w:left w:val="single" w:sz="4" w:space="0" w:color="auto"/>
              <w:bottom w:val="single" w:sz="4" w:space="0" w:color="auto"/>
              <w:right w:val="single" w:sz="4" w:space="0" w:color="auto"/>
            </w:tcBorders>
            <w:vAlign w:val="center"/>
          </w:tcPr>
          <w:p w14:paraId="76201812" w14:textId="07D48925" w:rsidR="003E64B5" w:rsidRPr="00594157" w:rsidRDefault="003E64B5" w:rsidP="006E67DD">
            <w:pPr>
              <w:spacing w:line="273" w:lineRule="auto"/>
              <w:rPr>
                <w:rFonts w:ascii="宋体" w:hAnsi="宋体"/>
              </w:rPr>
            </w:pPr>
            <w:r w:rsidRPr="00594157">
              <w:rPr>
                <w:rFonts w:ascii="宋体" w:hAnsi="宋体" w:hint="eastAsia"/>
              </w:rPr>
              <w:t>矿产品</w:t>
            </w:r>
            <w:r w:rsidR="004A1760">
              <w:rPr>
                <w:rFonts w:ascii="宋体" w:hAnsi="宋体" w:hint="eastAsia"/>
              </w:rPr>
              <w:t>采购</w:t>
            </w:r>
            <w:r w:rsidRPr="00594157">
              <w:rPr>
                <w:rFonts w:ascii="宋体" w:hAnsi="宋体" w:hint="eastAsia"/>
              </w:rPr>
              <w:t>实物总</w:t>
            </w:r>
            <w:r w:rsidRPr="00594157">
              <w:rPr>
                <w:rFonts w:ascii="宋体" w:hAnsi="宋体"/>
              </w:rPr>
              <w:t>重量</w:t>
            </w:r>
          </w:p>
        </w:tc>
        <w:tc>
          <w:tcPr>
            <w:tcW w:w="2534" w:type="dxa"/>
            <w:tcBorders>
              <w:top w:val="single" w:sz="4" w:space="0" w:color="auto"/>
              <w:left w:val="single" w:sz="4" w:space="0" w:color="auto"/>
              <w:bottom w:val="single" w:sz="4" w:space="0" w:color="auto"/>
              <w:right w:val="single" w:sz="4" w:space="0" w:color="auto"/>
            </w:tcBorders>
          </w:tcPr>
          <w:p w14:paraId="48485B9B" w14:textId="77777777" w:rsidR="003E64B5" w:rsidRPr="008C6525" w:rsidRDefault="003E64B5" w:rsidP="006E67DD">
            <w:pPr>
              <w:rPr>
                <w:rFonts w:ascii="宋体" w:hAnsi="宋体"/>
              </w:rPr>
            </w:pPr>
            <w:r>
              <w:rPr>
                <w:rFonts w:ascii="宋体" w:hAnsi="宋体" w:hint="eastAsia"/>
              </w:rPr>
              <w:t>以追溯码为计算基础，所有采购</w:t>
            </w:r>
            <w:r w:rsidR="004A1760">
              <w:rPr>
                <w:rFonts w:ascii="宋体" w:hAnsi="宋体" w:hint="eastAsia"/>
              </w:rPr>
              <w:t>的</w:t>
            </w:r>
            <w:r>
              <w:rPr>
                <w:rFonts w:ascii="宋体" w:hAnsi="宋体" w:hint="eastAsia"/>
              </w:rPr>
              <w:t>矿产品实物重量之和</w:t>
            </w:r>
          </w:p>
        </w:tc>
      </w:tr>
      <w:tr w:rsidR="003E64B5" w:rsidRPr="00594157" w14:paraId="27DE5B2C"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3B3F402" w14:textId="77777777" w:rsidR="003E64B5" w:rsidRPr="00594157" w:rsidRDefault="003E64B5" w:rsidP="006E67DD">
            <w:pPr>
              <w:spacing w:line="273" w:lineRule="auto"/>
              <w:jc w:val="center"/>
              <w:rPr>
                <w:rFonts w:ascii="宋体" w:hAnsi="宋体"/>
              </w:rPr>
            </w:pPr>
            <w:r w:rsidRPr="00594157">
              <w:rPr>
                <w:rFonts w:ascii="宋体" w:hAnsi="宋体"/>
              </w:rPr>
              <w:t>6</w:t>
            </w:r>
          </w:p>
        </w:tc>
        <w:tc>
          <w:tcPr>
            <w:tcW w:w="4015" w:type="dxa"/>
            <w:tcBorders>
              <w:top w:val="single" w:sz="4" w:space="0" w:color="auto"/>
              <w:left w:val="single" w:sz="4" w:space="0" w:color="auto"/>
              <w:bottom w:val="single" w:sz="4" w:space="0" w:color="auto"/>
              <w:right w:val="single" w:sz="4" w:space="0" w:color="auto"/>
            </w:tcBorders>
            <w:vAlign w:val="center"/>
          </w:tcPr>
          <w:p w14:paraId="09A4E23F" w14:textId="7F9E0809" w:rsidR="003E64B5" w:rsidRPr="00594157" w:rsidRDefault="003E64B5" w:rsidP="006E67DD">
            <w:pPr>
              <w:spacing w:line="273" w:lineRule="auto"/>
              <w:rPr>
                <w:rFonts w:ascii="宋体" w:hAnsi="宋体"/>
              </w:rPr>
            </w:pPr>
            <w:r w:rsidRPr="00594157">
              <w:rPr>
                <w:rFonts w:ascii="宋体" w:hAnsi="宋体" w:hint="eastAsia"/>
              </w:rPr>
              <w:t>矿产品</w:t>
            </w:r>
            <w:r w:rsidR="004A1760">
              <w:rPr>
                <w:rFonts w:ascii="宋体" w:hAnsi="宋体" w:hint="eastAsia"/>
              </w:rPr>
              <w:t>采购</w:t>
            </w:r>
            <w:r w:rsidRPr="00594157">
              <w:rPr>
                <w:rFonts w:ascii="宋体" w:hAnsi="宋体" w:hint="eastAsia"/>
              </w:rPr>
              <w:t>折</w:t>
            </w:r>
            <w:r w:rsidRPr="00594157">
              <w:rPr>
                <w:rFonts w:ascii="宋体" w:hAnsi="宋体"/>
              </w:rPr>
              <w:t>氧化物</w:t>
            </w:r>
            <w:r>
              <w:rPr>
                <w:rFonts w:ascii="宋体" w:hAnsi="宋体" w:hint="eastAsia"/>
              </w:rPr>
              <w:t>总重</w:t>
            </w:r>
            <w:r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1588457C" w14:textId="77777777" w:rsidR="003E64B5" w:rsidRPr="008C6525" w:rsidRDefault="003E64B5" w:rsidP="006E67DD">
            <w:pPr>
              <w:rPr>
                <w:rFonts w:ascii="宋体" w:hAnsi="宋体"/>
              </w:rPr>
            </w:pPr>
            <w:r>
              <w:rPr>
                <w:rFonts w:ascii="宋体" w:hAnsi="宋体" w:hint="eastAsia"/>
              </w:rPr>
              <w:t>所有采购</w:t>
            </w:r>
            <w:r w:rsidR="004A1760">
              <w:rPr>
                <w:rFonts w:ascii="宋体" w:hAnsi="宋体" w:hint="eastAsia"/>
              </w:rPr>
              <w:t>的</w:t>
            </w:r>
            <w:r>
              <w:rPr>
                <w:rFonts w:ascii="宋体" w:hAnsi="宋体" w:hint="eastAsia"/>
              </w:rPr>
              <w:t>矿产品折氧化物重量之和</w:t>
            </w:r>
          </w:p>
        </w:tc>
      </w:tr>
      <w:tr w:rsidR="003E64B5" w:rsidRPr="00594157" w14:paraId="3872D137"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85C7882" w14:textId="77777777" w:rsidR="003E64B5" w:rsidRPr="00594157" w:rsidRDefault="003E64B5" w:rsidP="006E67DD">
            <w:pPr>
              <w:spacing w:line="273" w:lineRule="auto"/>
              <w:jc w:val="center"/>
              <w:rPr>
                <w:rFonts w:ascii="宋体" w:hAnsi="宋体"/>
              </w:rPr>
            </w:pPr>
            <w:r w:rsidRPr="00594157">
              <w:rPr>
                <w:rFonts w:ascii="宋体" w:hAnsi="宋体"/>
              </w:rPr>
              <w:t>7</w:t>
            </w:r>
          </w:p>
        </w:tc>
        <w:tc>
          <w:tcPr>
            <w:tcW w:w="4015" w:type="dxa"/>
            <w:tcBorders>
              <w:top w:val="single" w:sz="4" w:space="0" w:color="auto"/>
              <w:left w:val="single" w:sz="4" w:space="0" w:color="auto"/>
              <w:bottom w:val="single" w:sz="4" w:space="0" w:color="auto"/>
              <w:right w:val="single" w:sz="4" w:space="0" w:color="auto"/>
            </w:tcBorders>
            <w:vAlign w:val="center"/>
          </w:tcPr>
          <w:p w14:paraId="2E87DEAE" w14:textId="6CA738ED" w:rsidR="003E64B5" w:rsidRPr="00594157" w:rsidRDefault="003E64B5" w:rsidP="004A1760">
            <w:pPr>
              <w:spacing w:line="273" w:lineRule="auto"/>
              <w:rPr>
                <w:rFonts w:ascii="宋体" w:hAnsi="宋体"/>
              </w:rPr>
            </w:pPr>
            <w:r w:rsidRPr="00594157">
              <w:rPr>
                <w:rFonts w:ascii="宋体" w:hAnsi="宋体" w:hint="eastAsia"/>
              </w:rPr>
              <w:t>冶炼</w:t>
            </w:r>
            <w:r w:rsidRPr="00594157">
              <w:rPr>
                <w:rFonts w:ascii="宋体" w:hAnsi="宋体"/>
              </w:rPr>
              <w:t>分离</w:t>
            </w:r>
            <w:r w:rsidRPr="00594157">
              <w:rPr>
                <w:rFonts w:ascii="宋体" w:hAnsi="宋体" w:hint="eastAsia"/>
              </w:rPr>
              <w:t>产品</w:t>
            </w:r>
            <w:r w:rsidR="004A1760">
              <w:rPr>
                <w:rFonts w:ascii="宋体" w:hAnsi="宋体" w:hint="eastAsia"/>
              </w:rPr>
              <w:t>采购</w:t>
            </w:r>
            <w:r w:rsidRPr="00594157">
              <w:rPr>
                <w:rFonts w:ascii="宋体" w:hAnsi="宋体" w:hint="eastAsia"/>
              </w:rPr>
              <w:t>实物总重量</w:t>
            </w:r>
          </w:p>
        </w:tc>
        <w:tc>
          <w:tcPr>
            <w:tcW w:w="2534" w:type="dxa"/>
            <w:tcBorders>
              <w:top w:val="single" w:sz="4" w:space="0" w:color="auto"/>
              <w:left w:val="single" w:sz="4" w:space="0" w:color="auto"/>
              <w:bottom w:val="single" w:sz="4" w:space="0" w:color="auto"/>
              <w:right w:val="single" w:sz="4" w:space="0" w:color="auto"/>
            </w:tcBorders>
          </w:tcPr>
          <w:p w14:paraId="2D768FAE" w14:textId="77777777" w:rsidR="003E64B5" w:rsidRPr="008C6525" w:rsidRDefault="003E64B5" w:rsidP="006E67DD">
            <w:pPr>
              <w:rPr>
                <w:rFonts w:ascii="宋体" w:hAnsi="宋体"/>
              </w:rPr>
            </w:pPr>
            <w:r>
              <w:rPr>
                <w:rFonts w:ascii="宋体" w:hAnsi="宋体" w:hint="eastAsia"/>
              </w:rPr>
              <w:t>所有采购冶炼分离产品实物重量之和</w:t>
            </w:r>
          </w:p>
        </w:tc>
      </w:tr>
      <w:tr w:rsidR="003E64B5" w:rsidRPr="00594157" w14:paraId="0DFBE141"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27D0FE01" w14:textId="77777777" w:rsidR="003E64B5" w:rsidRPr="00594157" w:rsidRDefault="003E64B5" w:rsidP="006E67DD">
            <w:pPr>
              <w:spacing w:line="273" w:lineRule="auto"/>
              <w:jc w:val="center"/>
              <w:rPr>
                <w:rFonts w:ascii="宋体" w:hAnsi="宋体"/>
              </w:rPr>
            </w:pPr>
            <w:r w:rsidRPr="00594157">
              <w:rPr>
                <w:rFonts w:ascii="宋体" w:hAnsi="宋体"/>
              </w:rPr>
              <w:t>8</w:t>
            </w:r>
          </w:p>
        </w:tc>
        <w:tc>
          <w:tcPr>
            <w:tcW w:w="4015" w:type="dxa"/>
            <w:tcBorders>
              <w:top w:val="single" w:sz="4" w:space="0" w:color="auto"/>
              <w:left w:val="single" w:sz="4" w:space="0" w:color="auto"/>
              <w:bottom w:val="single" w:sz="4" w:space="0" w:color="auto"/>
              <w:right w:val="single" w:sz="4" w:space="0" w:color="auto"/>
            </w:tcBorders>
            <w:vAlign w:val="center"/>
          </w:tcPr>
          <w:p w14:paraId="17AD29BB" w14:textId="663FDF72" w:rsidR="003E64B5" w:rsidRPr="00594157" w:rsidRDefault="003E64B5" w:rsidP="006E67DD">
            <w:pPr>
              <w:spacing w:line="273" w:lineRule="auto"/>
              <w:rPr>
                <w:rFonts w:ascii="宋体" w:hAnsi="宋体"/>
              </w:rPr>
            </w:pPr>
            <w:r w:rsidRPr="00594157">
              <w:rPr>
                <w:rFonts w:ascii="宋体" w:hAnsi="宋体" w:hint="eastAsia"/>
              </w:rPr>
              <w:t>冶炼</w:t>
            </w:r>
            <w:r w:rsidRPr="00594157">
              <w:rPr>
                <w:rFonts w:ascii="宋体" w:hAnsi="宋体"/>
              </w:rPr>
              <w:t>分离</w:t>
            </w:r>
            <w:r w:rsidRPr="00594157">
              <w:rPr>
                <w:rFonts w:ascii="宋体" w:hAnsi="宋体" w:hint="eastAsia"/>
              </w:rPr>
              <w:t>产品</w:t>
            </w:r>
            <w:r w:rsidR="004A1760">
              <w:rPr>
                <w:rFonts w:ascii="宋体" w:hAnsi="宋体" w:hint="eastAsia"/>
              </w:rPr>
              <w:t>采购</w:t>
            </w:r>
            <w:r w:rsidRPr="00594157">
              <w:rPr>
                <w:rFonts w:ascii="宋体" w:hAnsi="宋体" w:hint="eastAsia"/>
              </w:rPr>
              <w:t>折</w:t>
            </w:r>
            <w:r w:rsidRPr="00594157">
              <w:rPr>
                <w:rFonts w:ascii="宋体" w:hAnsi="宋体"/>
              </w:rPr>
              <w:t>氧化物</w:t>
            </w:r>
            <w:r w:rsidRPr="00594157">
              <w:rPr>
                <w:rFonts w:ascii="宋体" w:hAnsi="宋体" w:hint="eastAsia"/>
              </w:rPr>
              <w:t>总</w:t>
            </w:r>
            <w:r>
              <w:rPr>
                <w:rFonts w:ascii="宋体" w:hAnsi="宋体" w:hint="eastAsia"/>
              </w:rPr>
              <w:t>重</w:t>
            </w:r>
            <w:r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6926BBB4" w14:textId="77777777" w:rsidR="003E64B5" w:rsidRPr="008C6525" w:rsidRDefault="003E64B5" w:rsidP="006E67DD">
            <w:pPr>
              <w:rPr>
                <w:rFonts w:ascii="宋体" w:hAnsi="宋体"/>
              </w:rPr>
            </w:pPr>
            <w:r>
              <w:rPr>
                <w:rFonts w:ascii="宋体" w:hAnsi="宋体" w:hint="eastAsia"/>
              </w:rPr>
              <w:t>所有采购冶炼分离产品折氧化物重量之和</w:t>
            </w:r>
          </w:p>
        </w:tc>
      </w:tr>
      <w:tr w:rsidR="003E64B5" w:rsidRPr="00594157" w14:paraId="72C07DCE"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43DB0726" w14:textId="77777777" w:rsidR="003E64B5" w:rsidRPr="00594157" w:rsidRDefault="003E64B5" w:rsidP="006E67DD">
            <w:pPr>
              <w:spacing w:line="273" w:lineRule="auto"/>
              <w:jc w:val="center"/>
              <w:rPr>
                <w:rFonts w:ascii="宋体" w:hAnsi="宋体"/>
              </w:rPr>
            </w:pPr>
            <w:r>
              <w:rPr>
                <w:rFonts w:ascii="宋体" w:hAnsi="宋体"/>
              </w:rPr>
              <w:t>17</w:t>
            </w:r>
          </w:p>
        </w:tc>
        <w:tc>
          <w:tcPr>
            <w:tcW w:w="4015" w:type="dxa"/>
            <w:tcBorders>
              <w:top w:val="single" w:sz="4" w:space="0" w:color="auto"/>
              <w:left w:val="single" w:sz="4" w:space="0" w:color="auto"/>
              <w:bottom w:val="single" w:sz="4" w:space="0" w:color="auto"/>
              <w:right w:val="single" w:sz="4" w:space="0" w:color="auto"/>
            </w:tcBorders>
            <w:vAlign w:val="center"/>
          </w:tcPr>
          <w:p w14:paraId="44AE26D4" w14:textId="77777777" w:rsidR="003E64B5" w:rsidRPr="00594157" w:rsidRDefault="003E64B5" w:rsidP="006E67DD">
            <w:pPr>
              <w:spacing w:line="273" w:lineRule="auto"/>
              <w:rPr>
                <w:rFonts w:ascii="宋体" w:hAnsi="宋体"/>
              </w:rPr>
            </w:pPr>
            <w:r>
              <w:rPr>
                <w:rFonts w:ascii="宋体" w:hAnsi="宋体" w:hint="eastAsia"/>
              </w:rPr>
              <w:t>采购</w:t>
            </w:r>
            <w:r>
              <w:rPr>
                <w:rFonts w:ascii="宋体" w:hAnsi="宋体"/>
              </w:rPr>
              <w:t>时间</w:t>
            </w:r>
          </w:p>
        </w:tc>
        <w:tc>
          <w:tcPr>
            <w:tcW w:w="2534" w:type="dxa"/>
            <w:tcBorders>
              <w:top w:val="single" w:sz="4" w:space="0" w:color="auto"/>
              <w:left w:val="single" w:sz="4" w:space="0" w:color="auto"/>
              <w:bottom w:val="single" w:sz="4" w:space="0" w:color="auto"/>
              <w:right w:val="single" w:sz="4" w:space="0" w:color="auto"/>
            </w:tcBorders>
          </w:tcPr>
          <w:p w14:paraId="68146DAD" w14:textId="77777777" w:rsidR="003E64B5" w:rsidRPr="00594157" w:rsidRDefault="003E64B5" w:rsidP="006E67DD">
            <w:pPr>
              <w:spacing w:line="273" w:lineRule="auto"/>
              <w:rPr>
                <w:rFonts w:ascii="宋体" w:hAnsi="宋体"/>
              </w:rPr>
            </w:pPr>
          </w:p>
        </w:tc>
      </w:tr>
    </w:tbl>
    <w:p w14:paraId="5DA7409E" w14:textId="77777777" w:rsidR="00741C64" w:rsidRDefault="00E331AA" w:rsidP="00C0131D">
      <w:pPr>
        <w:pStyle w:val="af5"/>
        <w:ind w:left="420" w:firstLine="640"/>
        <w:rPr>
          <w:rFonts w:ascii="仿宋" w:eastAsia="仿宋" w:hAnsi="仿宋"/>
          <w:sz w:val="32"/>
          <w:szCs w:val="32"/>
        </w:rPr>
      </w:pPr>
      <w:r w:rsidRPr="00594157">
        <w:rPr>
          <w:rFonts w:ascii="仿宋" w:eastAsia="仿宋" w:hAnsi="仿宋"/>
          <w:sz w:val="32"/>
          <w:szCs w:val="32"/>
        </w:rPr>
        <w:t>支持按照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从属集团、</w:t>
      </w:r>
      <w:r w:rsidRPr="00D545FA">
        <w:rPr>
          <w:rFonts w:ascii="仿宋" w:eastAsia="仿宋" w:hAnsi="仿宋" w:hint="eastAsia"/>
          <w:sz w:val="32"/>
          <w:szCs w:val="32"/>
        </w:rPr>
        <w:t>企业类型</w:t>
      </w:r>
      <w:r w:rsidRPr="00D545FA">
        <w:rPr>
          <w:rFonts w:ascii="仿宋" w:eastAsia="仿宋" w:hAnsi="仿宋"/>
          <w:sz w:val="32"/>
          <w:szCs w:val="32"/>
        </w:rPr>
        <w:t>、</w:t>
      </w:r>
      <w:r>
        <w:rPr>
          <w:rFonts w:ascii="仿宋" w:eastAsia="仿宋" w:hAnsi="仿宋" w:hint="eastAsia"/>
          <w:sz w:val="32"/>
          <w:szCs w:val="32"/>
        </w:rPr>
        <w:t>采购</w:t>
      </w:r>
      <w:r w:rsidRPr="00594157">
        <w:rPr>
          <w:rFonts w:ascii="仿宋" w:eastAsia="仿宋" w:hAnsi="仿宋"/>
          <w:sz w:val="32"/>
          <w:szCs w:val="32"/>
        </w:rPr>
        <w:t>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Pr>
          <w:rFonts w:ascii="仿宋" w:eastAsia="仿宋" w:hAnsi="仿宋" w:hint="eastAsia"/>
          <w:sz w:val="32"/>
          <w:szCs w:val="32"/>
        </w:rPr>
        <w:t>单位</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w:t>
      </w:r>
    </w:p>
    <w:p w14:paraId="7466E61B" w14:textId="42A29B5A" w:rsidR="00E331AA" w:rsidRPr="006029A9" w:rsidRDefault="00E331AA" w:rsidP="00C0131D">
      <w:pPr>
        <w:pStyle w:val="af5"/>
        <w:ind w:left="420" w:firstLine="640"/>
        <w:rPr>
          <w:rFonts w:ascii="仿宋" w:eastAsia="仿宋" w:hAnsi="仿宋"/>
          <w:sz w:val="32"/>
          <w:szCs w:val="32"/>
        </w:rPr>
      </w:pPr>
      <w:r w:rsidRPr="006029A9">
        <w:rPr>
          <w:rFonts w:ascii="仿宋" w:eastAsia="仿宋" w:hAnsi="仿宋" w:hint="eastAsia"/>
          <w:sz w:val="32"/>
          <w:szCs w:val="32"/>
        </w:rPr>
        <w:t>查询结果</w:t>
      </w:r>
      <w:r w:rsidR="00BC6654">
        <w:rPr>
          <w:rFonts w:ascii="仿宋" w:eastAsia="仿宋" w:hAnsi="仿宋" w:hint="eastAsia"/>
          <w:sz w:val="32"/>
          <w:szCs w:val="32"/>
        </w:rPr>
        <w:t>展示</w:t>
      </w:r>
      <w:r w:rsidR="00684AE1">
        <w:rPr>
          <w:rFonts w:ascii="仿宋" w:eastAsia="仿宋" w:hAnsi="仿宋" w:hint="eastAsia"/>
          <w:sz w:val="32"/>
          <w:szCs w:val="32"/>
        </w:rPr>
        <w:t>信息</w:t>
      </w:r>
      <w:r w:rsidR="00684AE1">
        <w:rPr>
          <w:rFonts w:ascii="仿宋" w:eastAsia="仿宋" w:hAnsi="仿宋"/>
          <w:sz w:val="32"/>
          <w:szCs w:val="32"/>
        </w:rPr>
        <w:t>项</w:t>
      </w:r>
      <w:r w:rsidR="00684AE1">
        <w:rPr>
          <w:rFonts w:ascii="仿宋" w:eastAsia="仿宋" w:hAnsi="仿宋" w:hint="eastAsia"/>
          <w:sz w:val="32"/>
          <w:szCs w:val="32"/>
        </w:rPr>
        <w:t>包括</w:t>
      </w:r>
      <w:r w:rsidRPr="006029A9">
        <w:rPr>
          <w:rFonts w:ascii="仿宋" w:eastAsia="仿宋" w:hAnsi="仿宋" w:hint="eastAsia"/>
          <w:sz w:val="32"/>
          <w:szCs w:val="32"/>
        </w:rPr>
        <w:t>：</w:t>
      </w:r>
    </w:p>
    <w:p w14:paraId="2A968B8D" w14:textId="77777777" w:rsidR="00E331AA" w:rsidRDefault="00E331AA" w:rsidP="00C0131D">
      <w:pPr>
        <w:pStyle w:val="af5"/>
        <w:ind w:left="420" w:firstLine="640"/>
        <w:rPr>
          <w:rFonts w:ascii="仿宋" w:eastAsia="仿宋" w:hAnsi="仿宋"/>
          <w:sz w:val="32"/>
          <w:szCs w:val="32"/>
        </w:rPr>
      </w:pPr>
      <w:r w:rsidRPr="006029A9">
        <w:rPr>
          <w:rFonts w:ascii="仿宋" w:eastAsia="仿宋" w:hAnsi="仿宋"/>
          <w:sz w:val="32"/>
          <w:szCs w:val="32"/>
        </w:rPr>
        <w:t>企业</w:t>
      </w:r>
      <w:r w:rsidRPr="006029A9">
        <w:rPr>
          <w:rFonts w:ascii="仿宋" w:eastAsia="仿宋" w:hAnsi="仿宋" w:hint="eastAsia"/>
          <w:sz w:val="32"/>
          <w:szCs w:val="32"/>
        </w:rPr>
        <w:t>名称</w:t>
      </w:r>
      <w:r w:rsidRPr="006029A9">
        <w:rPr>
          <w:rFonts w:ascii="仿宋" w:eastAsia="仿宋" w:hAnsi="仿宋"/>
          <w:sz w:val="32"/>
          <w:szCs w:val="32"/>
        </w:rPr>
        <w:t>、</w:t>
      </w:r>
      <w:r w:rsidRPr="006029A9">
        <w:rPr>
          <w:rFonts w:ascii="仿宋" w:eastAsia="仿宋" w:hAnsi="仿宋" w:hint="eastAsia"/>
          <w:sz w:val="32"/>
          <w:szCs w:val="32"/>
        </w:rPr>
        <w:t>企业</w:t>
      </w:r>
      <w:r w:rsidRPr="006029A9">
        <w:rPr>
          <w:rFonts w:ascii="仿宋" w:eastAsia="仿宋" w:hAnsi="仿宋"/>
          <w:sz w:val="32"/>
          <w:szCs w:val="32"/>
        </w:rPr>
        <w:t>所在地、从属集团、</w:t>
      </w:r>
      <w:r w:rsidRPr="006029A9">
        <w:rPr>
          <w:rFonts w:ascii="仿宋" w:eastAsia="仿宋" w:hAnsi="仿宋" w:hint="eastAsia"/>
          <w:sz w:val="32"/>
          <w:szCs w:val="32"/>
        </w:rPr>
        <w:t>企业类型</w:t>
      </w:r>
      <w:r w:rsidRPr="006029A9">
        <w:rPr>
          <w:rFonts w:ascii="仿宋" w:eastAsia="仿宋" w:hAnsi="仿宋"/>
          <w:sz w:val="32"/>
          <w:szCs w:val="32"/>
        </w:rPr>
        <w:t>、生产时间</w:t>
      </w:r>
      <w:r w:rsidRPr="006029A9">
        <w:rPr>
          <w:rFonts w:ascii="仿宋" w:eastAsia="仿宋" w:hAnsi="仿宋" w:hint="eastAsia"/>
          <w:sz w:val="32"/>
          <w:szCs w:val="32"/>
        </w:rPr>
        <w:t>、采购产品实物总重量、采购折</w:t>
      </w:r>
      <w:r w:rsidRPr="006029A9">
        <w:rPr>
          <w:rFonts w:ascii="仿宋" w:eastAsia="仿宋" w:hAnsi="仿宋"/>
          <w:sz w:val="32"/>
          <w:szCs w:val="32"/>
        </w:rPr>
        <w:t>氧化物</w:t>
      </w:r>
      <w:r w:rsidRPr="006029A9">
        <w:rPr>
          <w:rFonts w:ascii="仿宋" w:eastAsia="仿宋" w:hAnsi="仿宋" w:hint="eastAsia"/>
          <w:sz w:val="32"/>
          <w:szCs w:val="32"/>
        </w:rPr>
        <w:t>总重量</w:t>
      </w:r>
    </w:p>
    <w:p w14:paraId="6C746FDE" w14:textId="5D6045FF" w:rsidR="003E64B5" w:rsidRPr="00741C64" w:rsidRDefault="000240DD" w:rsidP="003E64B5">
      <w:pPr>
        <w:pStyle w:val="af5"/>
        <w:ind w:left="420" w:firstLineChars="0" w:firstLine="0"/>
        <w:rPr>
          <w:rFonts w:ascii="仿宋" w:eastAsia="仿宋" w:hAnsi="仿宋"/>
          <w:sz w:val="32"/>
          <w:szCs w:val="32"/>
        </w:rPr>
      </w:pPr>
      <w:r>
        <w:rPr>
          <w:rFonts w:ascii="仿宋" w:eastAsia="仿宋" w:hAnsi="仿宋" w:hint="eastAsia"/>
          <w:sz w:val="32"/>
          <w:szCs w:val="32"/>
        </w:rPr>
        <w:t>2</w:t>
      </w:r>
      <w:r w:rsidR="003E64B5" w:rsidRPr="00F363FB">
        <w:rPr>
          <w:rFonts w:ascii="仿宋" w:eastAsia="仿宋" w:hAnsi="仿宋" w:hint="eastAsia"/>
          <w:sz w:val="32"/>
          <w:szCs w:val="32"/>
        </w:rPr>
        <w:t>）</w:t>
      </w:r>
      <w:r w:rsidR="00447B6C" w:rsidRPr="00C823C6">
        <w:rPr>
          <w:rFonts w:ascii="仿宋" w:eastAsia="仿宋" w:hAnsi="仿宋" w:hint="eastAsia"/>
          <w:sz w:val="32"/>
          <w:szCs w:val="32"/>
        </w:rPr>
        <w:t>销售</w:t>
      </w:r>
      <w:r w:rsidRPr="00C823C6">
        <w:rPr>
          <w:rFonts w:ascii="仿宋" w:eastAsia="仿宋" w:hAnsi="仿宋" w:hint="eastAsia"/>
          <w:sz w:val="32"/>
          <w:szCs w:val="32"/>
        </w:rPr>
        <w:t>信息</w:t>
      </w:r>
      <w:r w:rsidR="00447B6C" w:rsidRPr="00C823C6">
        <w:rPr>
          <w:rFonts w:ascii="仿宋" w:eastAsia="仿宋" w:hAnsi="仿宋" w:hint="eastAsia"/>
          <w:sz w:val="32"/>
          <w:szCs w:val="32"/>
        </w:rPr>
        <w:t>统计</w:t>
      </w:r>
      <w:r w:rsidR="00447B6C" w:rsidRPr="00C823C6">
        <w:rPr>
          <w:rFonts w:ascii="仿宋" w:eastAsia="仿宋" w:hAnsi="仿宋"/>
          <w:sz w:val="32"/>
          <w:szCs w:val="32"/>
        </w:rPr>
        <w:t>表</w:t>
      </w:r>
      <w:r w:rsidR="004521CE">
        <w:rPr>
          <w:rFonts w:ascii="仿宋" w:eastAsia="仿宋" w:hAnsi="仿宋" w:hint="eastAsia"/>
          <w:sz w:val="32"/>
          <w:szCs w:val="32"/>
        </w:rPr>
        <w:t>-</w:t>
      </w:r>
      <w:r w:rsidR="004521CE">
        <w:rPr>
          <w:rFonts w:ascii="仿宋" w:eastAsia="仿宋" w:hAnsi="仿宋"/>
          <w:sz w:val="32"/>
          <w:szCs w:val="32"/>
        </w:rPr>
        <w:t>-</w:t>
      </w:r>
      <w:r w:rsidR="00447B6C">
        <w:rPr>
          <w:rFonts w:ascii="仿宋" w:eastAsia="仿宋" w:hAnsi="仿宋"/>
          <w:sz w:val="32"/>
          <w:szCs w:val="32"/>
        </w:rPr>
        <w:t>展</w:t>
      </w:r>
      <w:r w:rsidR="00447B6C">
        <w:rPr>
          <w:rFonts w:ascii="仿宋" w:eastAsia="仿宋" w:hAnsi="仿宋" w:hint="eastAsia"/>
          <w:sz w:val="32"/>
          <w:szCs w:val="32"/>
        </w:rPr>
        <w:t>示全国</w:t>
      </w:r>
      <w:r w:rsidR="00447B6C">
        <w:rPr>
          <w:rFonts w:ascii="仿宋" w:eastAsia="仿宋" w:hAnsi="仿宋"/>
          <w:sz w:val="32"/>
          <w:szCs w:val="32"/>
        </w:rPr>
        <w:t>范围</w:t>
      </w:r>
      <w:r>
        <w:rPr>
          <w:rFonts w:ascii="仿宋" w:eastAsia="仿宋" w:hAnsi="仿宋" w:hint="eastAsia"/>
          <w:sz w:val="32"/>
          <w:szCs w:val="32"/>
        </w:rPr>
        <w:t>所有稀土</w:t>
      </w:r>
      <w:r w:rsidR="00447B6C" w:rsidRPr="00DE6723">
        <w:rPr>
          <w:rFonts w:ascii="仿宋" w:eastAsia="仿宋" w:hAnsi="仿宋"/>
          <w:sz w:val="32"/>
          <w:szCs w:val="32"/>
        </w:rPr>
        <w:t>企业的</w:t>
      </w:r>
      <w:r w:rsidR="00D64876">
        <w:rPr>
          <w:rFonts w:ascii="仿宋" w:eastAsia="仿宋" w:hAnsi="仿宋" w:hint="eastAsia"/>
          <w:sz w:val="32"/>
          <w:szCs w:val="32"/>
        </w:rPr>
        <w:t>销售</w:t>
      </w:r>
      <w:r w:rsidR="00447B6C" w:rsidRPr="00DE6723">
        <w:rPr>
          <w:rFonts w:ascii="仿宋" w:eastAsia="仿宋" w:hAnsi="仿宋" w:hint="eastAsia"/>
          <w:sz w:val="32"/>
          <w:szCs w:val="32"/>
        </w:rPr>
        <w:t>数据</w:t>
      </w:r>
      <w:r w:rsidR="00447B6C" w:rsidRPr="00DE6723">
        <w:rPr>
          <w:rFonts w:ascii="仿宋" w:eastAsia="仿宋" w:hAnsi="仿宋"/>
          <w:sz w:val="32"/>
          <w:szCs w:val="32"/>
        </w:rPr>
        <w:t>统计信息</w:t>
      </w:r>
      <w:r w:rsidR="00447B6C">
        <w:rPr>
          <w:rFonts w:ascii="仿宋" w:eastAsia="仿宋" w:hAnsi="仿宋" w:hint="eastAsia"/>
          <w:sz w:val="32"/>
          <w:szCs w:val="32"/>
        </w:rPr>
        <w:t>，</w:t>
      </w:r>
      <w:r w:rsidR="003E64B5" w:rsidRPr="00F363FB">
        <w:rPr>
          <w:rFonts w:ascii="仿宋" w:eastAsia="仿宋" w:hAnsi="仿宋"/>
          <w:sz w:val="32"/>
          <w:szCs w:val="32"/>
        </w:rPr>
        <w:t>展示信息项要求见</w:t>
      </w:r>
      <w:r w:rsidR="003E64B5" w:rsidRPr="00F363FB">
        <w:rPr>
          <w:rFonts w:ascii="仿宋" w:eastAsia="仿宋" w:hAnsi="仿宋" w:hint="eastAsia"/>
          <w:sz w:val="32"/>
          <w:szCs w:val="32"/>
        </w:rPr>
        <w:t>表</w:t>
      </w:r>
      <w:r w:rsidR="00684AE1">
        <w:rPr>
          <w:rFonts w:ascii="仿宋" w:eastAsia="仿宋" w:hAnsi="仿宋"/>
          <w:sz w:val="32"/>
          <w:szCs w:val="32"/>
        </w:rPr>
        <w:t>1</w:t>
      </w:r>
      <w:r w:rsidR="008111FF">
        <w:rPr>
          <w:rFonts w:ascii="仿宋" w:eastAsia="仿宋" w:hAnsi="仿宋"/>
          <w:sz w:val="32"/>
          <w:szCs w:val="32"/>
        </w:rPr>
        <w:t>6</w:t>
      </w:r>
      <w:r w:rsidR="003E64B5" w:rsidRPr="00F363FB">
        <w:rPr>
          <w:rFonts w:ascii="仿宋" w:eastAsia="仿宋" w:hAnsi="仿宋" w:hint="eastAsia"/>
          <w:sz w:val="32"/>
          <w:szCs w:val="32"/>
        </w:rPr>
        <w:t>所示，销售数据</w:t>
      </w:r>
      <w:r w:rsidR="003E64B5" w:rsidRPr="00F363FB">
        <w:rPr>
          <w:rFonts w:ascii="仿宋" w:eastAsia="仿宋" w:hAnsi="仿宋"/>
          <w:sz w:val="32"/>
          <w:szCs w:val="32"/>
        </w:rPr>
        <w:t>统计表默认显示</w:t>
      </w:r>
      <w:r w:rsidR="003E64B5" w:rsidRPr="00F363FB">
        <w:rPr>
          <w:rFonts w:ascii="仿宋" w:eastAsia="仿宋" w:hAnsi="仿宋" w:hint="eastAsia"/>
          <w:sz w:val="32"/>
          <w:szCs w:val="32"/>
        </w:rPr>
        <w:t>销售</w:t>
      </w:r>
      <w:r w:rsidR="003E64B5" w:rsidRPr="00F363FB">
        <w:rPr>
          <w:rFonts w:ascii="仿宋" w:eastAsia="仿宋" w:hAnsi="仿宋"/>
          <w:sz w:val="32"/>
          <w:szCs w:val="32"/>
        </w:rPr>
        <w:t>时间从当年1月1日至当前</w:t>
      </w:r>
      <w:r w:rsidR="003E64B5" w:rsidRPr="00F363FB">
        <w:rPr>
          <w:rFonts w:ascii="仿宋" w:eastAsia="仿宋" w:hAnsi="仿宋" w:hint="eastAsia"/>
          <w:sz w:val="32"/>
          <w:szCs w:val="32"/>
        </w:rPr>
        <w:t>时间</w:t>
      </w:r>
      <w:r w:rsidR="003E64B5" w:rsidRPr="00F363FB">
        <w:rPr>
          <w:rFonts w:ascii="仿宋" w:eastAsia="仿宋" w:hAnsi="仿宋"/>
          <w:sz w:val="32"/>
          <w:szCs w:val="32"/>
        </w:rPr>
        <w:t>的统计</w:t>
      </w:r>
      <w:r w:rsidR="003E64B5" w:rsidRPr="00F363FB">
        <w:rPr>
          <w:rFonts w:ascii="仿宋" w:eastAsia="仿宋" w:hAnsi="仿宋" w:hint="eastAsia"/>
          <w:sz w:val="32"/>
          <w:szCs w:val="32"/>
        </w:rPr>
        <w:t>结果。</w:t>
      </w:r>
    </w:p>
    <w:p w14:paraId="49F49B13" w14:textId="332BC4A6" w:rsidR="003E64B5" w:rsidRPr="00594157" w:rsidRDefault="003E64B5" w:rsidP="003E64B5">
      <w:pPr>
        <w:pStyle w:val="a6"/>
        <w:spacing w:before="156" w:line="360" w:lineRule="auto"/>
        <w:ind w:left="420"/>
        <w:jc w:val="center"/>
        <w:rPr>
          <w:rFonts w:ascii="仿宋" w:eastAsia="仿宋" w:hAnsi="仿宋"/>
          <w:sz w:val="32"/>
          <w:szCs w:val="32"/>
        </w:rPr>
      </w:pPr>
      <w:r w:rsidRPr="00594157">
        <w:rPr>
          <w:rFonts w:ascii="Times New Roman" w:hAnsi="Times New Roman" w:hint="eastAsia"/>
          <w:sz w:val="24"/>
          <w:szCs w:val="24"/>
        </w:rPr>
        <w:t>表</w:t>
      </w:r>
      <w:r w:rsidR="00684AE1">
        <w:rPr>
          <w:rFonts w:ascii="Times New Roman" w:hAnsi="Times New Roman"/>
          <w:sz w:val="24"/>
          <w:szCs w:val="24"/>
        </w:rPr>
        <w:t>1</w:t>
      </w:r>
      <w:r w:rsidR="008111FF">
        <w:rPr>
          <w:rFonts w:ascii="Times New Roman" w:hAnsi="Times New Roman"/>
          <w:sz w:val="24"/>
          <w:szCs w:val="24"/>
        </w:rPr>
        <w:t>6</w:t>
      </w:r>
      <w:r w:rsidR="00684AE1" w:rsidRPr="00594157">
        <w:rPr>
          <w:rFonts w:ascii="Times New Roman" w:hAnsi="Times New Roman"/>
          <w:sz w:val="24"/>
          <w:szCs w:val="24"/>
        </w:rPr>
        <w:t xml:space="preserve">   </w:t>
      </w:r>
      <w:r>
        <w:rPr>
          <w:rFonts w:ascii="Times New Roman" w:hAnsi="Times New Roman" w:hint="eastAsia"/>
          <w:sz w:val="24"/>
          <w:szCs w:val="24"/>
        </w:rPr>
        <w:t>流通信息销售</w:t>
      </w:r>
      <w:r>
        <w:rPr>
          <w:rFonts w:ascii="Times New Roman" w:hAnsi="Times New Roman"/>
          <w:sz w:val="24"/>
          <w:szCs w:val="24"/>
        </w:rPr>
        <w:t>数据统计表</w:t>
      </w:r>
      <w:r w:rsidRPr="00594157">
        <w:rPr>
          <w:rFonts w:ascii="Times New Roman" w:hAnsi="Times New Roman" w:hint="eastAsia"/>
          <w:sz w:val="24"/>
          <w:szCs w:val="24"/>
        </w:rPr>
        <w:t>展示信息项</w:t>
      </w:r>
    </w:p>
    <w:tbl>
      <w:tblPr>
        <w:tblW w:w="7366" w:type="dxa"/>
        <w:jc w:val="center"/>
        <w:tblLayout w:type="fixed"/>
        <w:tblLook w:val="04A0" w:firstRow="1" w:lastRow="0" w:firstColumn="1" w:lastColumn="0" w:noHBand="0" w:noVBand="1"/>
      </w:tblPr>
      <w:tblGrid>
        <w:gridCol w:w="817"/>
        <w:gridCol w:w="4015"/>
        <w:gridCol w:w="2534"/>
      </w:tblGrid>
      <w:tr w:rsidR="003E64B5" w:rsidRPr="00594157" w14:paraId="65F9CAF2"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47EDF275" w14:textId="77777777" w:rsidR="003E64B5" w:rsidRPr="00594157" w:rsidRDefault="003E64B5" w:rsidP="006E67DD">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0E7B4215" w14:textId="77777777" w:rsidR="003E64B5" w:rsidRPr="00594157" w:rsidRDefault="003E64B5" w:rsidP="006E67DD">
            <w:pPr>
              <w:spacing w:line="273" w:lineRule="auto"/>
              <w:jc w:val="center"/>
              <w:rPr>
                <w:rFonts w:ascii="宋体" w:hAnsi="宋体"/>
                <w:b/>
                <w:bCs/>
              </w:rPr>
            </w:pPr>
            <w:r w:rsidRPr="00594157">
              <w:rPr>
                <w:rFonts w:ascii="宋体" w:hAnsi="宋体" w:hint="eastAsia"/>
                <w:b/>
                <w:bCs/>
              </w:rPr>
              <w:t>信息项</w:t>
            </w:r>
          </w:p>
        </w:tc>
        <w:tc>
          <w:tcPr>
            <w:tcW w:w="2534" w:type="dxa"/>
            <w:tcBorders>
              <w:top w:val="single" w:sz="4" w:space="0" w:color="auto"/>
              <w:left w:val="nil"/>
              <w:bottom w:val="single" w:sz="4" w:space="0" w:color="auto"/>
              <w:right w:val="single" w:sz="4" w:space="0" w:color="auto"/>
            </w:tcBorders>
            <w:shd w:val="clear" w:color="auto" w:fill="C6D9F1"/>
          </w:tcPr>
          <w:p w14:paraId="29A2CF5C" w14:textId="77777777" w:rsidR="003E64B5" w:rsidRPr="00594157" w:rsidRDefault="003E64B5" w:rsidP="006E67DD">
            <w:pPr>
              <w:spacing w:line="273" w:lineRule="auto"/>
              <w:jc w:val="center"/>
              <w:rPr>
                <w:rFonts w:ascii="宋体" w:hAnsi="宋体"/>
                <w:b/>
                <w:bCs/>
              </w:rPr>
            </w:pPr>
            <w:r>
              <w:rPr>
                <w:rFonts w:ascii="宋体" w:hAnsi="宋体" w:hint="eastAsia"/>
                <w:b/>
                <w:bCs/>
              </w:rPr>
              <w:t>说明</w:t>
            </w:r>
          </w:p>
        </w:tc>
      </w:tr>
      <w:tr w:rsidR="003E64B5" w:rsidRPr="00594157" w14:paraId="1F135876"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F3BEE08" w14:textId="77777777" w:rsidR="003E64B5" w:rsidRPr="00594157" w:rsidRDefault="003E64B5" w:rsidP="006E67DD">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2927775C" w14:textId="77777777" w:rsidR="003E64B5" w:rsidRPr="00E1456E" w:rsidRDefault="003E64B5" w:rsidP="006E67DD">
            <w:pPr>
              <w:rPr>
                <w:rFonts w:ascii="宋体" w:hAnsi="宋体"/>
              </w:rPr>
            </w:pPr>
            <w:r>
              <w:rPr>
                <w:rFonts w:ascii="宋体" w:hAnsi="宋体" w:hint="eastAsia"/>
              </w:rPr>
              <w:t>销售</w:t>
            </w:r>
            <w:r w:rsidRPr="00594157">
              <w:rPr>
                <w:rFonts w:ascii="宋体" w:hAnsi="宋体" w:hint="eastAsia"/>
              </w:rPr>
              <w:t>追溯</w:t>
            </w:r>
            <w:r w:rsidRPr="00594157">
              <w:rPr>
                <w:rFonts w:ascii="宋体" w:hAnsi="宋体"/>
              </w:rPr>
              <w:t>数据总</w:t>
            </w:r>
            <w:r>
              <w:rPr>
                <w:rFonts w:ascii="宋体" w:hAnsi="宋体" w:hint="eastAsia"/>
              </w:rPr>
              <w:t>条数</w:t>
            </w:r>
          </w:p>
        </w:tc>
        <w:tc>
          <w:tcPr>
            <w:tcW w:w="2534" w:type="dxa"/>
            <w:tcBorders>
              <w:top w:val="single" w:sz="4" w:space="0" w:color="auto"/>
              <w:left w:val="single" w:sz="4" w:space="0" w:color="auto"/>
              <w:bottom w:val="single" w:sz="4" w:space="0" w:color="auto"/>
              <w:right w:val="single" w:sz="4" w:space="0" w:color="auto"/>
            </w:tcBorders>
          </w:tcPr>
          <w:p w14:paraId="6A1ABEB7" w14:textId="77777777" w:rsidR="003E64B5" w:rsidRPr="00594157" w:rsidRDefault="003E64B5" w:rsidP="006E67DD">
            <w:pPr>
              <w:rPr>
                <w:rFonts w:ascii="宋体" w:hAnsi="宋体"/>
              </w:rPr>
            </w:pPr>
          </w:p>
        </w:tc>
      </w:tr>
      <w:tr w:rsidR="003E64B5" w:rsidRPr="00594157" w14:paraId="57D2E56B"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4356283" w14:textId="77777777" w:rsidR="003E64B5" w:rsidRPr="00594157" w:rsidRDefault="003E64B5" w:rsidP="006E67DD">
            <w:pPr>
              <w:spacing w:line="273" w:lineRule="auto"/>
              <w:jc w:val="center"/>
              <w:rPr>
                <w:rFonts w:ascii="宋体" w:hAnsi="宋体"/>
              </w:rPr>
            </w:pPr>
            <w:r w:rsidRPr="00594157">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4F11058B"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矿产品</w:t>
            </w:r>
            <w:r w:rsidRPr="00594157">
              <w:rPr>
                <w:rFonts w:ascii="宋体" w:hAnsi="宋体"/>
              </w:rPr>
              <w:t>追溯</w:t>
            </w:r>
            <w:r>
              <w:rPr>
                <w:rFonts w:ascii="宋体" w:hAnsi="宋体" w:hint="eastAsia"/>
              </w:rPr>
              <w:t>总条数</w:t>
            </w:r>
          </w:p>
        </w:tc>
        <w:tc>
          <w:tcPr>
            <w:tcW w:w="2534" w:type="dxa"/>
            <w:tcBorders>
              <w:top w:val="single" w:sz="4" w:space="0" w:color="auto"/>
              <w:left w:val="single" w:sz="4" w:space="0" w:color="auto"/>
              <w:bottom w:val="single" w:sz="4" w:space="0" w:color="auto"/>
              <w:right w:val="single" w:sz="4" w:space="0" w:color="auto"/>
            </w:tcBorders>
          </w:tcPr>
          <w:p w14:paraId="5B0E8A0C" w14:textId="77777777" w:rsidR="003E64B5" w:rsidRPr="00594157" w:rsidRDefault="003E64B5" w:rsidP="006E67DD">
            <w:pPr>
              <w:spacing w:line="273" w:lineRule="auto"/>
              <w:rPr>
                <w:rFonts w:ascii="宋体" w:hAnsi="宋体"/>
              </w:rPr>
            </w:pPr>
          </w:p>
        </w:tc>
      </w:tr>
      <w:tr w:rsidR="003E64B5" w:rsidRPr="00594157" w14:paraId="22DE5F3F"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0B82BC3" w14:textId="77777777" w:rsidR="003E64B5" w:rsidRPr="00594157" w:rsidRDefault="003E64B5" w:rsidP="006E67DD">
            <w:pPr>
              <w:spacing w:line="273" w:lineRule="auto"/>
              <w:jc w:val="center"/>
              <w:rPr>
                <w:rFonts w:ascii="宋体" w:hAnsi="宋体"/>
              </w:rPr>
            </w:pPr>
            <w:r w:rsidRPr="00594157">
              <w:rPr>
                <w:rFonts w:ascii="宋体" w:hAnsi="宋体"/>
              </w:rPr>
              <w:lastRenderedPageBreak/>
              <w:t>4</w:t>
            </w:r>
          </w:p>
        </w:tc>
        <w:tc>
          <w:tcPr>
            <w:tcW w:w="4015" w:type="dxa"/>
            <w:tcBorders>
              <w:top w:val="single" w:sz="4" w:space="0" w:color="auto"/>
              <w:left w:val="single" w:sz="4" w:space="0" w:color="auto"/>
              <w:bottom w:val="single" w:sz="4" w:space="0" w:color="auto"/>
              <w:right w:val="single" w:sz="4" w:space="0" w:color="auto"/>
            </w:tcBorders>
            <w:vAlign w:val="center"/>
          </w:tcPr>
          <w:p w14:paraId="4473B547"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冶炼</w:t>
            </w:r>
            <w:r w:rsidRPr="00594157">
              <w:rPr>
                <w:rFonts w:ascii="宋体" w:hAnsi="宋体"/>
              </w:rPr>
              <w:t>分离产品追溯</w:t>
            </w:r>
            <w:r>
              <w:rPr>
                <w:rFonts w:ascii="宋体" w:hAnsi="宋体" w:hint="eastAsia"/>
              </w:rPr>
              <w:t>总条数</w:t>
            </w:r>
          </w:p>
        </w:tc>
        <w:tc>
          <w:tcPr>
            <w:tcW w:w="2534" w:type="dxa"/>
            <w:tcBorders>
              <w:top w:val="single" w:sz="4" w:space="0" w:color="auto"/>
              <w:left w:val="single" w:sz="4" w:space="0" w:color="auto"/>
              <w:bottom w:val="single" w:sz="4" w:space="0" w:color="auto"/>
              <w:right w:val="single" w:sz="4" w:space="0" w:color="auto"/>
            </w:tcBorders>
          </w:tcPr>
          <w:p w14:paraId="25FE2BAD" w14:textId="77777777" w:rsidR="003E64B5" w:rsidRPr="008C6525" w:rsidRDefault="003E64B5" w:rsidP="006E67DD">
            <w:pPr>
              <w:rPr>
                <w:rFonts w:ascii="宋体" w:hAnsi="宋体"/>
              </w:rPr>
            </w:pPr>
          </w:p>
        </w:tc>
      </w:tr>
      <w:tr w:rsidR="003E64B5" w:rsidRPr="00594157" w14:paraId="66C6C9A6"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F8ADBB" w14:textId="77777777" w:rsidR="003E64B5" w:rsidRPr="00594157" w:rsidRDefault="003E64B5" w:rsidP="006E67DD">
            <w:pPr>
              <w:spacing w:line="273" w:lineRule="auto"/>
              <w:jc w:val="center"/>
              <w:rPr>
                <w:rFonts w:ascii="宋体" w:hAnsi="宋体"/>
              </w:rPr>
            </w:pPr>
            <w:r w:rsidRPr="00594157">
              <w:rPr>
                <w:rFonts w:ascii="宋体" w:hAnsi="宋体"/>
              </w:rPr>
              <w:t>5</w:t>
            </w:r>
          </w:p>
        </w:tc>
        <w:tc>
          <w:tcPr>
            <w:tcW w:w="4015" w:type="dxa"/>
            <w:tcBorders>
              <w:top w:val="single" w:sz="4" w:space="0" w:color="auto"/>
              <w:left w:val="single" w:sz="4" w:space="0" w:color="auto"/>
              <w:bottom w:val="single" w:sz="4" w:space="0" w:color="auto"/>
              <w:right w:val="single" w:sz="4" w:space="0" w:color="auto"/>
            </w:tcBorders>
            <w:vAlign w:val="center"/>
          </w:tcPr>
          <w:p w14:paraId="2A2DC177"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矿产品实物总</w:t>
            </w:r>
            <w:r w:rsidRPr="00594157">
              <w:rPr>
                <w:rFonts w:ascii="宋体" w:hAnsi="宋体"/>
              </w:rPr>
              <w:t>重量</w:t>
            </w:r>
          </w:p>
        </w:tc>
        <w:tc>
          <w:tcPr>
            <w:tcW w:w="2534" w:type="dxa"/>
            <w:tcBorders>
              <w:top w:val="single" w:sz="4" w:space="0" w:color="auto"/>
              <w:left w:val="single" w:sz="4" w:space="0" w:color="auto"/>
              <w:bottom w:val="single" w:sz="4" w:space="0" w:color="auto"/>
              <w:right w:val="single" w:sz="4" w:space="0" w:color="auto"/>
            </w:tcBorders>
          </w:tcPr>
          <w:p w14:paraId="3863C69A" w14:textId="77777777" w:rsidR="003E64B5" w:rsidRPr="008C6525" w:rsidRDefault="003E64B5" w:rsidP="006E67DD">
            <w:pPr>
              <w:rPr>
                <w:rFonts w:ascii="宋体" w:hAnsi="宋体"/>
              </w:rPr>
            </w:pPr>
            <w:r>
              <w:rPr>
                <w:rFonts w:ascii="宋体" w:hAnsi="宋体" w:hint="eastAsia"/>
              </w:rPr>
              <w:t>以追溯码为计算基础，所有销售矿产品实物重量之和</w:t>
            </w:r>
          </w:p>
        </w:tc>
      </w:tr>
      <w:tr w:rsidR="003E64B5" w:rsidRPr="00594157" w14:paraId="7CB2E55E" w14:textId="77777777" w:rsidTr="006E67D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332DEFC" w14:textId="77777777" w:rsidR="003E64B5" w:rsidRPr="00594157" w:rsidRDefault="003E64B5" w:rsidP="006E67DD">
            <w:pPr>
              <w:spacing w:line="273" w:lineRule="auto"/>
              <w:jc w:val="center"/>
              <w:rPr>
                <w:rFonts w:ascii="宋体" w:hAnsi="宋体"/>
              </w:rPr>
            </w:pPr>
            <w:r w:rsidRPr="00594157">
              <w:rPr>
                <w:rFonts w:ascii="宋体" w:hAnsi="宋体"/>
              </w:rPr>
              <w:t>6</w:t>
            </w:r>
          </w:p>
        </w:tc>
        <w:tc>
          <w:tcPr>
            <w:tcW w:w="4015" w:type="dxa"/>
            <w:tcBorders>
              <w:top w:val="single" w:sz="4" w:space="0" w:color="auto"/>
              <w:left w:val="single" w:sz="4" w:space="0" w:color="auto"/>
              <w:bottom w:val="single" w:sz="4" w:space="0" w:color="auto"/>
              <w:right w:val="single" w:sz="4" w:space="0" w:color="auto"/>
            </w:tcBorders>
            <w:vAlign w:val="center"/>
          </w:tcPr>
          <w:p w14:paraId="01A16927"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矿产品折</w:t>
            </w:r>
            <w:r w:rsidRPr="00594157">
              <w:rPr>
                <w:rFonts w:ascii="宋体" w:hAnsi="宋体"/>
              </w:rPr>
              <w:t>氧化物</w:t>
            </w:r>
            <w:r>
              <w:rPr>
                <w:rFonts w:ascii="宋体" w:hAnsi="宋体" w:hint="eastAsia"/>
              </w:rPr>
              <w:t>总重</w:t>
            </w:r>
            <w:r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284BBD88" w14:textId="77777777" w:rsidR="003E64B5" w:rsidRPr="008C6525" w:rsidRDefault="003E64B5" w:rsidP="006E67DD">
            <w:pPr>
              <w:rPr>
                <w:rFonts w:ascii="宋体" w:hAnsi="宋体"/>
              </w:rPr>
            </w:pPr>
            <w:r>
              <w:rPr>
                <w:rFonts w:ascii="宋体" w:hAnsi="宋体" w:hint="eastAsia"/>
              </w:rPr>
              <w:t>所有销售矿产品折氧化物重量之和</w:t>
            </w:r>
          </w:p>
        </w:tc>
      </w:tr>
      <w:tr w:rsidR="003E64B5" w:rsidRPr="00594157" w14:paraId="3AB13380"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7616401E" w14:textId="77777777" w:rsidR="003E64B5" w:rsidRPr="00594157" w:rsidRDefault="003E64B5" w:rsidP="006E67DD">
            <w:pPr>
              <w:spacing w:line="273" w:lineRule="auto"/>
              <w:jc w:val="center"/>
              <w:rPr>
                <w:rFonts w:ascii="宋体" w:hAnsi="宋体"/>
              </w:rPr>
            </w:pPr>
            <w:r w:rsidRPr="00594157">
              <w:rPr>
                <w:rFonts w:ascii="宋体" w:hAnsi="宋体"/>
              </w:rPr>
              <w:t>7</w:t>
            </w:r>
          </w:p>
        </w:tc>
        <w:tc>
          <w:tcPr>
            <w:tcW w:w="4015" w:type="dxa"/>
            <w:tcBorders>
              <w:top w:val="single" w:sz="4" w:space="0" w:color="auto"/>
              <w:left w:val="single" w:sz="4" w:space="0" w:color="auto"/>
              <w:bottom w:val="single" w:sz="4" w:space="0" w:color="auto"/>
              <w:right w:val="single" w:sz="4" w:space="0" w:color="auto"/>
            </w:tcBorders>
            <w:vAlign w:val="center"/>
          </w:tcPr>
          <w:p w14:paraId="4EA6B5F5"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冶炼</w:t>
            </w:r>
            <w:r w:rsidRPr="00594157">
              <w:rPr>
                <w:rFonts w:ascii="宋体" w:hAnsi="宋体"/>
              </w:rPr>
              <w:t>分离</w:t>
            </w:r>
            <w:r w:rsidRPr="00594157">
              <w:rPr>
                <w:rFonts w:ascii="宋体" w:hAnsi="宋体" w:hint="eastAsia"/>
              </w:rPr>
              <w:t>产品实物总重量</w:t>
            </w:r>
          </w:p>
        </w:tc>
        <w:tc>
          <w:tcPr>
            <w:tcW w:w="2534" w:type="dxa"/>
            <w:tcBorders>
              <w:top w:val="single" w:sz="4" w:space="0" w:color="auto"/>
              <w:left w:val="single" w:sz="4" w:space="0" w:color="auto"/>
              <w:bottom w:val="single" w:sz="4" w:space="0" w:color="auto"/>
              <w:right w:val="single" w:sz="4" w:space="0" w:color="auto"/>
            </w:tcBorders>
          </w:tcPr>
          <w:p w14:paraId="6C9F69F8" w14:textId="77777777" w:rsidR="003E64B5" w:rsidRPr="008C6525" w:rsidRDefault="003E64B5" w:rsidP="006E67DD">
            <w:pPr>
              <w:rPr>
                <w:rFonts w:ascii="宋体" w:hAnsi="宋体"/>
              </w:rPr>
            </w:pPr>
            <w:r>
              <w:rPr>
                <w:rFonts w:ascii="宋体" w:hAnsi="宋体" w:hint="eastAsia"/>
              </w:rPr>
              <w:t>所有销售冶炼分离产品实物重量之和</w:t>
            </w:r>
          </w:p>
        </w:tc>
      </w:tr>
      <w:tr w:rsidR="003E64B5" w:rsidRPr="00594157" w14:paraId="766581D8"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3B117843" w14:textId="77777777" w:rsidR="003E64B5" w:rsidRPr="00594157" w:rsidRDefault="003E64B5" w:rsidP="006E67DD">
            <w:pPr>
              <w:spacing w:line="273" w:lineRule="auto"/>
              <w:jc w:val="center"/>
              <w:rPr>
                <w:rFonts w:ascii="宋体" w:hAnsi="宋体"/>
              </w:rPr>
            </w:pPr>
            <w:r w:rsidRPr="00594157">
              <w:rPr>
                <w:rFonts w:ascii="宋体" w:hAnsi="宋体"/>
              </w:rPr>
              <w:t>8</w:t>
            </w:r>
          </w:p>
        </w:tc>
        <w:tc>
          <w:tcPr>
            <w:tcW w:w="4015" w:type="dxa"/>
            <w:tcBorders>
              <w:top w:val="single" w:sz="4" w:space="0" w:color="auto"/>
              <w:left w:val="single" w:sz="4" w:space="0" w:color="auto"/>
              <w:bottom w:val="single" w:sz="4" w:space="0" w:color="auto"/>
              <w:right w:val="single" w:sz="4" w:space="0" w:color="auto"/>
            </w:tcBorders>
            <w:vAlign w:val="center"/>
          </w:tcPr>
          <w:p w14:paraId="283F761D" w14:textId="77777777" w:rsidR="003E64B5" w:rsidRPr="00594157" w:rsidRDefault="003E64B5" w:rsidP="006E67DD">
            <w:pPr>
              <w:spacing w:line="273" w:lineRule="auto"/>
              <w:rPr>
                <w:rFonts w:ascii="宋体" w:hAnsi="宋体"/>
              </w:rPr>
            </w:pPr>
            <w:r>
              <w:rPr>
                <w:rFonts w:ascii="宋体" w:hAnsi="宋体" w:hint="eastAsia"/>
              </w:rPr>
              <w:t>销售</w:t>
            </w:r>
            <w:r w:rsidRPr="00594157">
              <w:rPr>
                <w:rFonts w:ascii="宋体" w:hAnsi="宋体" w:hint="eastAsia"/>
              </w:rPr>
              <w:t>冶炼</w:t>
            </w:r>
            <w:r w:rsidRPr="00594157">
              <w:rPr>
                <w:rFonts w:ascii="宋体" w:hAnsi="宋体"/>
              </w:rPr>
              <w:t>分离</w:t>
            </w:r>
            <w:r w:rsidRPr="00594157">
              <w:rPr>
                <w:rFonts w:ascii="宋体" w:hAnsi="宋体" w:hint="eastAsia"/>
              </w:rPr>
              <w:t>产品折</w:t>
            </w:r>
            <w:r w:rsidRPr="00594157">
              <w:rPr>
                <w:rFonts w:ascii="宋体" w:hAnsi="宋体"/>
              </w:rPr>
              <w:t>氧化物</w:t>
            </w:r>
            <w:r w:rsidRPr="00594157">
              <w:rPr>
                <w:rFonts w:ascii="宋体" w:hAnsi="宋体" w:hint="eastAsia"/>
              </w:rPr>
              <w:t>总</w:t>
            </w:r>
            <w:r>
              <w:rPr>
                <w:rFonts w:ascii="宋体" w:hAnsi="宋体" w:hint="eastAsia"/>
              </w:rPr>
              <w:t>重</w:t>
            </w:r>
            <w:r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25A2ECDC" w14:textId="77777777" w:rsidR="003E64B5" w:rsidRPr="00594157" w:rsidRDefault="003E64B5" w:rsidP="006E67DD">
            <w:pPr>
              <w:spacing w:line="273" w:lineRule="auto"/>
              <w:rPr>
                <w:rFonts w:ascii="宋体" w:hAnsi="宋体"/>
              </w:rPr>
            </w:pPr>
            <w:r>
              <w:rPr>
                <w:rFonts w:ascii="宋体" w:hAnsi="宋体" w:hint="eastAsia"/>
              </w:rPr>
              <w:t>所有销售冶炼分离产品折氧化物重量之和</w:t>
            </w:r>
          </w:p>
        </w:tc>
      </w:tr>
      <w:tr w:rsidR="003E64B5" w:rsidRPr="00594157" w14:paraId="5787261E"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2F333813" w14:textId="77777777" w:rsidR="003E64B5" w:rsidRPr="00594157" w:rsidRDefault="003E64B5" w:rsidP="006E67DD">
            <w:pPr>
              <w:spacing w:line="273" w:lineRule="auto"/>
              <w:jc w:val="center"/>
              <w:rPr>
                <w:rFonts w:ascii="宋体" w:hAnsi="宋体"/>
              </w:rPr>
            </w:pPr>
            <w:r>
              <w:rPr>
                <w:rFonts w:ascii="宋体" w:hAnsi="宋体" w:hint="eastAsia"/>
              </w:rPr>
              <w:t>9</w:t>
            </w:r>
          </w:p>
        </w:tc>
        <w:tc>
          <w:tcPr>
            <w:tcW w:w="4015" w:type="dxa"/>
            <w:tcBorders>
              <w:top w:val="single" w:sz="4" w:space="0" w:color="auto"/>
              <w:left w:val="single" w:sz="4" w:space="0" w:color="auto"/>
              <w:bottom w:val="single" w:sz="4" w:space="0" w:color="auto"/>
              <w:right w:val="single" w:sz="4" w:space="0" w:color="auto"/>
            </w:tcBorders>
            <w:vAlign w:val="center"/>
          </w:tcPr>
          <w:p w14:paraId="5AFB0D70" w14:textId="5696100A" w:rsidR="003E64B5" w:rsidRDefault="00E331AA" w:rsidP="00E331AA">
            <w:pPr>
              <w:spacing w:line="273" w:lineRule="auto"/>
              <w:rPr>
                <w:rFonts w:ascii="宋体" w:hAnsi="宋体"/>
              </w:rPr>
            </w:pPr>
            <w:r>
              <w:rPr>
                <w:rFonts w:ascii="宋体" w:hAnsi="宋体" w:hint="eastAsia"/>
              </w:rPr>
              <w:t>出口</w:t>
            </w:r>
            <w:r w:rsidR="003E64B5" w:rsidRPr="00594157">
              <w:rPr>
                <w:rFonts w:ascii="宋体" w:hAnsi="宋体" w:hint="eastAsia"/>
              </w:rPr>
              <w:t>矿产品实物总</w:t>
            </w:r>
            <w:r w:rsidR="003E64B5" w:rsidRPr="00594157">
              <w:rPr>
                <w:rFonts w:ascii="宋体" w:hAnsi="宋体"/>
              </w:rPr>
              <w:t>重量</w:t>
            </w:r>
          </w:p>
        </w:tc>
        <w:tc>
          <w:tcPr>
            <w:tcW w:w="2534" w:type="dxa"/>
            <w:tcBorders>
              <w:top w:val="single" w:sz="4" w:space="0" w:color="auto"/>
              <w:left w:val="single" w:sz="4" w:space="0" w:color="auto"/>
              <w:bottom w:val="single" w:sz="4" w:space="0" w:color="auto"/>
              <w:right w:val="single" w:sz="4" w:space="0" w:color="auto"/>
            </w:tcBorders>
          </w:tcPr>
          <w:p w14:paraId="6C3F680A" w14:textId="55F22427" w:rsidR="003E64B5" w:rsidRDefault="003E64B5" w:rsidP="00E331AA">
            <w:pPr>
              <w:spacing w:line="273" w:lineRule="auto"/>
              <w:rPr>
                <w:rFonts w:ascii="宋体" w:hAnsi="宋体"/>
              </w:rPr>
            </w:pPr>
            <w:r>
              <w:rPr>
                <w:rFonts w:ascii="宋体" w:hAnsi="宋体" w:hint="eastAsia"/>
              </w:rPr>
              <w:t>以追溯码为计算基础，出口矿产品实物重量之和</w:t>
            </w:r>
          </w:p>
        </w:tc>
      </w:tr>
      <w:tr w:rsidR="003E64B5" w:rsidRPr="00594157" w14:paraId="55FECA90"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76CE28AF" w14:textId="77777777" w:rsidR="003E64B5" w:rsidRPr="00594157" w:rsidRDefault="003E64B5" w:rsidP="006E67DD">
            <w:pPr>
              <w:spacing w:line="273" w:lineRule="auto"/>
              <w:jc w:val="center"/>
              <w:rPr>
                <w:rFonts w:ascii="宋体" w:hAnsi="宋体"/>
              </w:rPr>
            </w:pPr>
            <w:r>
              <w:rPr>
                <w:rFonts w:ascii="宋体" w:hAnsi="宋体" w:hint="eastAsia"/>
              </w:rPr>
              <w:t>10</w:t>
            </w:r>
          </w:p>
        </w:tc>
        <w:tc>
          <w:tcPr>
            <w:tcW w:w="4015" w:type="dxa"/>
            <w:tcBorders>
              <w:top w:val="single" w:sz="4" w:space="0" w:color="auto"/>
              <w:left w:val="single" w:sz="4" w:space="0" w:color="auto"/>
              <w:bottom w:val="single" w:sz="4" w:space="0" w:color="auto"/>
              <w:right w:val="single" w:sz="4" w:space="0" w:color="auto"/>
            </w:tcBorders>
            <w:vAlign w:val="center"/>
          </w:tcPr>
          <w:p w14:paraId="5DFBAEF8" w14:textId="26BC1E49" w:rsidR="003E64B5" w:rsidRDefault="00E331AA" w:rsidP="00E331AA">
            <w:pPr>
              <w:spacing w:line="273" w:lineRule="auto"/>
              <w:rPr>
                <w:rFonts w:ascii="宋体" w:hAnsi="宋体"/>
              </w:rPr>
            </w:pPr>
            <w:r>
              <w:rPr>
                <w:rFonts w:ascii="宋体" w:hAnsi="宋体" w:hint="eastAsia"/>
              </w:rPr>
              <w:t>出口</w:t>
            </w:r>
            <w:r w:rsidR="003E64B5" w:rsidRPr="00594157">
              <w:rPr>
                <w:rFonts w:ascii="宋体" w:hAnsi="宋体" w:hint="eastAsia"/>
              </w:rPr>
              <w:t>矿产品折</w:t>
            </w:r>
            <w:r w:rsidR="003E64B5" w:rsidRPr="00594157">
              <w:rPr>
                <w:rFonts w:ascii="宋体" w:hAnsi="宋体"/>
              </w:rPr>
              <w:t>氧化物</w:t>
            </w:r>
            <w:r w:rsidR="003E64B5">
              <w:rPr>
                <w:rFonts w:ascii="宋体" w:hAnsi="宋体" w:hint="eastAsia"/>
              </w:rPr>
              <w:t>总重</w:t>
            </w:r>
            <w:r w:rsidR="003E64B5"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1B74416E" w14:textId="77777777" w:rsidR="003E64B5" w:rsidRDefault="003E64B5" w:rsidP="006E67DD">
            <w:pPr>
              <w:spacing w:line="273" w:lineRule="auto"/>
              <w:rPr>
                <w:rFonts w:ascii="宋体" w:hAnsi="宋体"/>
              </w:rPr>
            </w:pPr>
            <w:r>
              <w:rPr>
                <w:rFonts w:ascii="宋体" w:hAnsi="宋体" w:hint="eastAsia"/>
              </w:rPr>
              <w:t>出口</w:t>
            </w:r>
            <w:r>
              <w:rPr>
                <w:rFonts w:ascii="宋体" w:hAnsi="宋体"/>
              </w:rPr>
              <w:t>外销</w:t>
            </w:r>
            <w:r>
              <w:rPr>
                <w:rFonts w:ascii="宋体" w:hAnsi="宋体" w:hint="eastAsia"/>
              </w:rPr>
              <w:t>矿产品折氧化物重量之和</w:t>
            </w:r>
          </w:p>
        </w:tc>
      </w:tr>
      <w:tr w:rsidR="003E64B5" w:rsidRPr="00594157" w14:paraId="79E53DE8"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2AADD998" w14:textId="77777777" w:rsidR="003E64B5" w:rsidRPr="00594157" w:rsidRDefault="003E64B5" w:rsidP="006E67DD">
            <w:pPr>
              <w:spacing w:line="273" w:lineRule="auto"/>
              <w:jc w:val="center"/>
              <w:rPr>
                <w:rFonts w:ascii="宋体" w:hAnsi="宋体"/>
              </w:rPr>
            </w:pPr>
            <w:r>
              <w:rPr>
                <w:rFonts w:ascii="宋体" w:hAnsi="宋体" w:hint="eastAsia"/>
              </w:rPr>
              <w:t>11</w:t>
            </w:r>
          </w:p>
        </w:tc>
        <w:tc>
          <w:tcPr>
            <w:tcW w:w="4015" w:type="dxa"/>
            <w:tcBorders>
              <w:top w:val="single" w:sz="4" w:space="0" w:color="auto"/>
              <w:left w:val="single" w:sz="4" w:space="0" w:color="auto"/>
              <w:bottom w:val="single" w:sz="4" w:space="0" w:color="auto"/>
              <w:right w:val="single" w:sz="4" w:space="0" w:color="auto"/>
            </w:tcBorders>
            <w:vAlign w:val="center"/>
          </w:tcPr>
          <w:p w14:paraId="6A81698B" w14:textId="19E2A7AB" w:rsidR="003E64B5" w:rsidRDefault="00E331AA" w:rsidP="006E67DD">
            <w:pPr>
              <w:spacing w:line="273" w:lineRule="auto"/>
              <w:rPr>
                <w:rFonts w:ascii="宋体" w:hAnsi="宋体"/>
              </w:rPr>
            </w:pPr>
            <w:r>
              <w:rPr>
                <w:rFonts w:ascii="宋体" w:hAnsi="宋体" w:hint="eastAsia"/>
              </w:rPr>
              <w:t>出口</w:t>
            </w:r>
            <w:r w:rsidR="003E64B5" w:rsidRPr="00594157">
              <w:rPr>
                <w:rFonts w:ascii="宋体" w:hAnsi="宋体" w:hint="eastAsia"/>
              </w:rPr>
              <w:t>冶炼</w:t>
            </w:r>
            <w:r w:rsidR="003E64B5" w:rsidRPr="00594157">
              <w:rPr>
                <w:rFonts w:ascii="宋体" w:hAnsi="宋体"/>
              </w:rPr>
              <w:t>分离</w:t>
            </w:r>
            <w:r w:rsidR="003E64B5" w:rsidRPr="00594157">
              <w:rPr>
                <w:rFonts w:ascii="宋体" w:hAnsi="宋体" w:hint="eastAsia"/>
              </w:rPr>
              <w:t>产品实物总重量</w:t>
            </w:r>
            <w:r w:rsidR="003E64B5">
              <w:rPr>
                <w:rFonts w:ascii="宋体" w:hAnsi="宋体" w:hint="eastAsia"/>
              </w:rPr>
              <w:t>（出口</w:t>
            </w:r>
            <w:r w:rsidR="003E64B5">
              <w:rPr>
                <w:rFonts w:ascii="宋体" w:hAnsi="宋体"/>
              </w:rPr>
              <w:t>外销</w:t>
            </w:r>
            <w:r w:rsidR="003E64B5">
              <w:rPr>
                <w:rFonts w:ascii="宋体" w:hAnsi="宋体" w:hint="eastAsia"/>
              </w:rPr>
              <w:t>）</w:t>
            </w:r>
          </w:p>
        </w:tc>
        <w:tc>
          <w:tcPr>
            <w:tcW w:w="2534" w:type="dxa"/>
            <w:tcBorders>
              <w:top w:val="single" w:sz="4" w:space="0" w:color="auto"/>
              <w:left w:val="single" w:sz="4" w:space="0" w:color="auto"/>
              <w:bottom w:val="single" w:sz="4" w:space="0" w:color="auto"/>
              <w:right w:val="single" w:sz="4" w:space="0" w:color="auto"/>
            </w:tcBorders>
          </w:tcPr>
          <w:p w14:paraId="01BAE4B9" w14:textId="77777777" w:rsidR="003E64B5" w:rsidRDefault="003E64B5" w:rsidP="006E67DD">
            <w:pPr>
              <w:spacing w:line="273" w:lineRule="auto"/>
              <w:rPr>
                <w:rFonts w:ascii="宋体" w:hAnsi="宋体"/>
              </w:rPr>
            </w:pPr>
            <w:r>
              <w:rPr>
                <w:rFonts w:ascii="宋体" w:hAnsi="宋体" w:hint="eastAsia"/>
              </w:rPr>
              <w:t>出口</w:t>
            </w:r>
            <w:r>
              <w:rPr>
                <w:rFonts w:ascii="宋体" w:hAnsi="宋体"/>
              </w:rPr>
              <w:t>外销</w:t>
            </w:r>
            <w:r>
              <w:rPr>
                <w:rFonts w:ascii="宋体" w:hAnsi="宋体" w:hint="eastAsia"/>
              </w:rPr>
              <w:t>冶炼分离产品实物重量之和</w:t>
            </w:r>
          </w:p>
        </w:tc>
      </w:tr>
      <w:tr w:rsidR="003E64B5" w:rsidRPr="00594157" w14:paraId="0016625B"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6A84F008" w14:textId="77777777" w:rsidR="003E64B5" w:rsidRPr="00594157" w:rsidRDefault="003E64B5" w:rsidP="006E67DD">
            <w:pPr>
              <w:spacing w:line="273" w:lineRule="auto"/>
              <w:jc w:val="center"/>
              <w:rPr>
                <w:rFonts w:ascii="宋体" w:hAnsi="宋体"/>
              </w:rPr>
            </w:pPr>
            <w:r>
              <w:rPr>
                <w:rFonts w:ascii="宋体" w:hAnsi="宋体" w:hint="eastAsia"/>
              </w:rPr>
              <w:t>12</w:t>
            </w:r>
          </w:p>
        </w:tc>
        <w:tc>
          <w:tcPr>
            <w:tcW w:w="4015" w:type="dxa"/>
            <w:tcBorders>
              <w:top w:val="single" w:sz="4" w:space="0" w:color="auto"/>
              <w:left w:val="single" w:sz="4" w:space="0" w:color="auto"/>
              <w:bottom w:val="single" w:sz="4" w:space="0" w:color="auto"/>
              <w:right w:val="single" w:sz="4" w:space="0" w:color="auto"/>
            </w:tcBorders>
            <w:vAlign w:val="center"/>
          </w:tcPr>
          <w:p w14:paraId="08F95254" w14:textId="4FF9B701" w:rsidR="003E64B5" w:rsidRDefault="00E331AA" w:rsidP="00E331AA">
            <w:pPr>
              <w:spacing w:line="273" w:lineRule="auto"/>
              <w:rPr>
                <w:rFonts w:ascii="宋体" w:hAnsi="宋体"/>
              </w:rPr>
            </w:pPr>
            <w:r>
              <w:rPr>
                <w:rFonts w:ascii="宋体" w:hAnsi="宋体" w:hint="eastAsia"/>
              </w:rPr>
              <w:t>出口</w:t>
            </w:r>
            <w:r w:rsidR="003E64B5" w:rsidRPr="00594157">
              <w:rPr>
                <w:rFonts w:ascii="宋体" w:hAnsi="宋体" w:hint="eastAsia"/>
              </w:rPr>
              <w:t>冶炼</w:t>
            </w:r>
            <w:r w:rsidR="003E64B5" w:rsidRPr="00594157">
              <w:rPr>
                <w:rFonts w:ascii="宋体" w:hAnsi="宋体"/>
              </w:rPr>
              <w:t>分离</w:t>
            </w:r>
            <w:r w:rsidR="003E64B5" w:rsidRPr="00594157">
              <w:rPr>
                <w:rFonts w:ascii="宋体" w:hAnsi="宋体" w:hint="eastAsia"/>
              </w:rPr>
              <w:t>产品折</w:t>
            </w:r>
            <w:r w:rsidR="003E64B5" w:rsidRPr="00594157">
              <w:rPr>
                <w:rFonts w:ascii="宋体" w:hAnsi="宋体"/>
              </w:rPr>
              <w:t>氧化物</w:t>
            </w:r>
            <w:r w:rsidR="003E64B5" w:rsidRPr="00594157">
              <w:rPr>
                <w:rFonts w:ascii="宋体" w:hAnsi="宋体" w:hint="eastAsia"/>
              </w:rPr>
              <w:t>总</w:t>
            </w:r>
            <w:r w:rsidR="003E64B5">
              <w:rPr>
                <w:rFonts w:ascii="宋体" w:hAnsi="宋体" w:hint="eastAsia"/>
              </w:rPr>
              <w:t>重</w:t>
            </w:r>
            <w:r w:rsidR="003E64B5" w:rsidRPr="00594157">
              <w:rPr>
                <w:rFonts w:ascii="宋体" w:hAnsi="宋体" w:hint="eastAsia"/>
              </w:rPr>
              <w:t>量</w:t>
            </w:r>
          </w:p>
        </w:tc>
        <w:tc>
          <w:tcPr>
            <w:tcW w:w="2534" w:type="dxa"/>
            <w:tcBorders>
              <w:top w:val="single" w:sz="4" w:space="0" w:color="auto"/>
              <w:left w:val="single" w:sz="4" w:space="0" w:color="auto"/>
              <w:bottom w:val="single" w:sz="4" w:space="0" w:color="auto"/>
              <w:right w:val="single" w:sz="4" w:space="0" w:color="auto"/>
            </w:tcBorders>
          </w:tcPr>
          <w:p w14:paraId="5FD817D0" w14:textId="77777777" w:rsidR="003E64B5" w:rsidRDefault="003E64B5" w:rsidP="006E67DD">
            <w:pPr>
              <w:spacing w:line="273" w:lineRule="auto"/>
              <w:rPr>
                <w:rFonts w:ascii="宋体" w:hAnsi="宋体"/>
              </w:rPr>
            </w:pPr>
            <w:r>
              <w:rPr>
                <w:rFonts w:ascii="宋体" w:hAnsi="宋体" w:hint="eastAsia"/>
              </w:rPr>
              <w:t>出口</w:t>
            </w:r>
            <w:r>
              <w:rPr>
                <w:rFonts w:ascii="宋体" w:hAnsi="宋体"/>
              </w:rPr>
              <w:t>外销</w:t>
            </w:r>
            <w:r>
              <w:rPr>
                <w:rFonts w:ascii="宋体" w:hAnsi="宋体" w:hint="eastAsia"/>
              </w:rPr>
              <w:t>冶炼分离产品折氧化物重量之和</w:t>
            </w:r>
          </w:p>
        </w:tc>
      </w:tr>
      <w:tr w:rsidR="003E64B5" w:rsidRPr="00594157" w14:paraId="4A265BB7" w14:textId="77777777" w:rsidTr="006E67DD">
        <w:trPr>
          <w:trHeight w:val="379"/>
          <w:jc w:val="center"/>
        </w:trPr>
        <w:tc>
          <w:tcPr>
            <w:tcW w:w="817" w:type="dxa"/>
            <w:tcBorders>
              <w:top w:val="single" w:sz="4" w:space="0" w:color="auto"/>
              <w:left w:val="single" w:sz="4" w:space="0" w:color="auto"/>
              <w:bottom w:val="single" w:sz="4" w:space="0" w:color="auto"/>
              <w:right w:val="single" w:sz="4" w:space="0" w:color="auto"/>
            </w:tcBorders>
            <w:vAlign w:val="center"/>
          </w:tcPr>
          <w:p w14:paraId="75C7DDB9" w14:textId="77777777" w:rsidR="003E64B5" w:rsidRPr="00594157" w:rsidRDefault="003E64B5" w:rsidP="006E67DD">
            <w:pPr>
              <w:spacing w:line="273" w:lineRule="auto"/>
              <w:jc w:val="center"/>
              <w:rPr>
                <w:rFonts w:ascii="宋体" w:hAnsi="宋体"/>
              </w:rPr>
            </w:pPr>
            <w:r>
              <w:rPr>
                <w:rFonts w:ascii="宋体" w:hAnsi="宋体"/>
              </w:rPr>
              <w:t>13</w:t>
            </w:r>
          </w:p>
        </w:tc>
        <w:tc>
          <w:tcPr>
            <w:tcW w:w="4015" w:type="dxa"/>
            <w:tcBorders>
              <w:top w:val="single" w:sz="4" w:space="0" w:color="auto"/>
              <w:left w:val="single" w:sz="4" w:space="0" w:color="auto"/>
              <w:bottom w:val="single" w:sz="4" w:space="0" w:color="auto"/>
              <w:right w:val="single" w:sz="4" w:space="0" w:color="auto"/>
            </w:tcBorders>
            <w:vAlign w:val="center"/>
          </w:tcPr>
          <w:p w14:paraId="0F9209E8" w14:textId="77777777" w:rsidR="003E64B5" w:rsidRPr="00594157" w:rsidRDefault="003E64B5" w:rsidP="006E67DD">
            <w:pPr>
              <w:spacing w:line="273" w:lineRule="auto"/>
              <w:rPr>
                <w:rFonts w:ascii="宋体" w:hAnsi="宋体"/>
              </w:rPr>
            </w:pPr>
            <w:r>
              <w:rPr>
                <w:rFonts w:ascii="宋体" w:hAnsi="宋体" w:hint="eastAsia"/>
              </w:rPr>
              <w:t>销售</w:t>
            </w:r>
            <w:r>
              <w:rPr>
                <w:rFonts w:ascii="宋体" w:hAnsi="宋体"/>
              </w:rPr>
              <w:t>时间</w:t>
            </w:r>
            <w:r w:rsidR="00E331AA">
              <w:rPr>
                <w:rFonts w:ascii="宋体" w:hAnsi="宋体" w:hint="eastAsia"/>
              </w:rPr>
              <w:t>区域</w:t>
            </w:r>
          </w:p>
        </w:tc>
        <w:tc>
          <w:tcPr>
            <w:tcW w:w="2534" w:type="dxa"/>
            <w:tcBorders>
              <w:top w:val="single" w:sz="4" w:space="0" w:color="auto"/>
              <w:left w:val="single" w:sz="4" w:space="0" w:color="auto"/>
              <w:bottom w:val="single" w:sz="4" w:space="0" w:color="auto"/>
              <w:right w:val="single" w:sz="4" w:space="0" w:color="auto"/>
            </w:tcBorders>
          </w:tcPr>
          <w:p w14:paraId="7092C898" w14:textId="77777777" w:rsidR="003E64B5" w:rsidRPr="00594157" w:rsidRDefault="003E64B5" w:rsidP="006E67DD">
            <w:pPr>
              <w:spacing w:line="273" w:lineRule="auto"/>
              <w:rPr>
                <w:rFonts w:ascii="宋体" w:hAnsi="宋体"/>
              </w:rPr>
            </w:pPr>
          </w:p>
        </w:tc>
      </w:tr>
    </w:tbl>
    <w:p w14:paraId="3C9955EB" w14:textId="77777777" w:rsidR="00E331AA" w:rsidRDefault="00E331AA" w:rsidP="00C0131D">
      <w:pPr>
        <w:pStyle w:val="af5"/>
        <w:ind w:left="420" w:firstLine="640"/>
        <w:rPr>
          <w:rFonts w:ascii="仿宋" w:eastAsia="仿宋" w:hAnsi="仿宋"/>
          <w:sz w:val="32"/>
          <w:szCs w:val="32"/>
        </w:rPr>
      </w:pPr>
      <w:r w:rsidRPr="00594157">
        <w:rPr>
          <w:rFonts w:ascii="仿宋" w:eastAsia="仿宋" w:hAnsi="仿宋"/>
          <w:sz w:val="32"/>
          <w:szCs w:val="32"/>
        </w:rPr>
        <w:t>支持按照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从属集团、</w:t>
      </w:r>
      <w:r w:rsidRPr="00D545FA">
        <w:rPr>
          <w:rFonts w:ascii="仿宋" w:eastAsia="仿宋" w:hAnsi="仿宋" w:hint="eastAsia"/>
          <w:sz w:val="32"/>
          <w:szCs w:val="32"/>
        </w:rPr>
        <w:t>企业类型</w:t>
      </w:r>
      <w:r w:rsidRPr="00D545FA">
        <w:rPr>
          <w:rFonts w:ascii="仿宋" w:eastAsia="仿宋" w:hAnsi="仿宋"/>
          <w:sz w:val="32"/>
          <w:szCs w:val="32"/>
        </w:rPr>
        <w:t>、</w:t>
      </w:r>
      <w:r>
        <w:rPr>
          <w:rFonts w:ascii="仿宋" w:eastAsia="仿宋" w:hAnsi="仿宋" w:hint="eastAsia"/>
          <w:sz w:val="32"/>
          <w:szCs w:val="32"/>
        </w:rPr>
        <w:t>销售</w:t>
      </w:r>
      <w:r w:rsidRPr="00594157">
        <w:rPr>
          <w:rFonts w:ascii="仿宋" w:eastAsia="仿宋" w:hAnsi="仿宋"/>
          <w:sz w:val="32"/>
          <w:szCs w:val="32"/>
        </w:rPr>
        <w:t>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出口</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Pr>
          <w:rFonts w:ascii="仿宋" w:eastAsia="仿宋" w:hAnsi="仿宋" w:hint="eastAsia"/>
          <w:sz w:val="32"/>
          <w:szCs w:val="32"/>
        </w:rPr>
        <w:t>单位</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w:t>
      </w:r>
    </w:p>
    <w:p w14:paraId="6181FB6D" w14:textId="3123EA40" w:rsidR="00E331AA" w:rsidRDefault="00E331AA" w:rsidP="00C0131D">
      <w:pPr>
        <w:pStyle w:val="af5"/>
        <w:ind w:left="420" w:firstLine="640"/>
        <w:rPr>
          <w:rFonts w:ascii="仿宋" w:eastAsia="仿宋" w:hAnsi="仿宋"/>
          <w:sz w:val="32"/>
          <w:szCs w:val="32"/>
        </w:rPr>
      </w:pPr>
      <w:r>
        <w:rPr>
          <w:rFonts w:ascii="仿宋" w:eastAsia="仿宋" w:hAnsi="仿宋" w:hint="eastAsia"/>
          <w:sz w:val="32"/>
          <w:szCs w:val="32"/>
        </w:rPr>
        <w:t>查询结果</w:t>
      </w:r>
      <w:r w:rsidR="00684AE1">
        <w:rPr>
          <w:rFonts w:ascii="仿宋" w:eastAsia="仿宋" w:hAnsi="仿宋" w:hint="eastAsia"/>
          <w:sz w:val="32"/>
          <w:szCs w:val="32"/>
        </w:rPr>
        <w:t>展示</w:t>
      </w:r>
      <w:r w:rsidR="00684AE1">
        <w:rPr>
          <w:rFonts w:ascii="仿宋" w:eastAsia="仿宋" w:hAnsi="仿宋"/>
          <w:sz w:val="32"/>
          <w:szCs w:val="32"/>
        </w:rPr>
        <w:t>信息项</w:t>
      </w:r>
      <w:r w:rsidR="00684AE1">
        <w:rPr>
          <w:rFonts w:ascii="仿宋" w:eastAsia="仿宋" w:hAnsi="仿宋" w:hint="eastAsia"/>
          <w:sz w:val="32"/>
          <w:szCs w:val="32"/>
        </w:rPr>
        <w:t>包括</w:t>
      </w:r>
      <w:r>
        <w:rPr>
          <w:rFonts w:ascii="仿宋" w:eastAsia="仿宋" w:hAnsi="仿宋" w:hint="eastAsia"/>
          <w:sz w:val="32"/>
          <w:szCs w:val="32"/>
        </w:rPr>
        <w:t>：</w:t>
      </w:r>
    </w:p>
    <w:p w14:paraId="52976362" w14:textId="519B01EB" w:rsidR="0057329E" w:rsidRPr="003E64B5" w:rsidRDefault="00E331AA" w:rsidP="00C0131D">
      <w:pPr>
        <w:pStyle w:val="af5"/>
        <w:ind w:left="420" w:firstLine="640"/>
        <w:rPr>
          <w:rFonts w:ascii="仿宋" w:eastAsia="仿宋" w:hAnsi="仿宋"/>
          <w:sz w:val="32"/>
          <w:szCs w:val="32"/>
        </w:rPr>
      </w:pPr>
      <w:r w:rsidRPr="00594157">
        <w:rPr>
          <w:rFonts w:ascii="仿宋" w:eastAsia="仿宋" w:hAnsi="仿宋"/>
          <w:sz w:val="32"/>
          <w:szCs w:val="32"/>
        </w:rPr>
        <w:t>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从属集团、</w:t>
      </w:r>
      <w:r w:rsidRPr="00D545FA">
        <w:rPr>
          <w:rFonts w:ascii="仿宋" w:eastAsia="仿宋" w:hAnsi="仿宋" w:hint="eastAsia"/>
          <w:sz w:val="32"/>
          <w:szCs w:val="32"/>
        </w:rPr>
        <w:t>企业类型</w:t>
      </w:r>
      <w:r w:rsidRPr="00D545FA">
        <w:rPr>
          <w:rFonts w:ascii="仿宋" w:eastAsia="仿宋" w:hAnsi="仿宋"/>
          <w:sz w:val="32"/>
          <w:szCs w:val="32"/>
        </w:rPr>
        <w:t>、</w:t>
      </w:r>
      <w:r w:rsidRPr="00594157">
        <w:rPr>
          <w:rFonts w:ascii="仿宋" w:eastAsia="仿宋" w:hAnsi="仿宋"/>
          <w:sz w:val="32"/>
          <w:szCs w:val="32"/>
        </w:rPr>
        <w:t>生产时间</w:t>
      </w:r>
      <w:r>
        <w:rPr>
          <w:rFonts w:ascii="仿宋" w:eastAsia="仿宋" w:hAnsi="仿宋" w:hint="eastAsia"/>
          <w:sz w:val="32"/>
          <w:szCs w:val="32"/>
        </w:rPr>
        <w:t>、销售实物总重量、销售</w:t>
      </w:r>
      <w:r w:rsidRPr="00E331AA">
        <w:rPr>
          <w:rFonts w:ascii="仿宋" w:eastAsia="仿宋" w:hAnsi="仿宋" w:hint="eastAsia"/>
          <w:sz w:val="32"/>
          <w:szCs w:val="32"/>
        </w:rPr>
        <w:t>折</w:t>
      </w:r>
      <w:r w:rsidRPr="00E331AA">
        <w:rPr>
          <w:rFonts w:ascii="仿宋" w:eastAsia="仿宋" w:hAnsi="仿宋"/>
          <w:sz w:val="32"/>
          <w:szCs w:val="32"/>
        </w:rPr>
        <w:t>氧化物</w:t>
      </w:r>
      <w:r w:rsidRPr="00E331AA">
        <w:rPr>
          <w:rFonts w:ascii="仿宋" w:eastAsia="仿宋" w:hAnsi="仿宋" w:hint="eastAsia"/>
          <w:sz w:val="32"/>
          <w:szCs w:val="32"/>
        </w:rPr>
        <w:t>总重量</w:t>
      </w:r>
      <w:r>
        <w:rPr>
          <w:rFonts w:ascii="仿宋" w:eastAsia="仿宋" w:hAnsi="仿宋" w:hint="eastAsia"/>
          <w:sz w:val="32"/>
          <w:szCs w:val="32"/>
        </w:rPr>
        <w:t>、出口实物总重量、出口</w:t>
      </w:r>
      <w:r w:rsidRPr="00E331AA">
        <w:rPr>
          <w:rFonts w:ascii="仿宋" w:eastAsia="仿宋" w:hAnsi="仿宋" w:hint="eastAsia"/>
          <w:sz w:val="32"/>
          <w:szCs w:val="32"/>
        </w:rPr>
        <w:t>折</w:t>
      </w:r>
      <w:r w:rsidRPr="00E331AA">
        <w:rPr>
          <w:rFonts w:ascii="仿宋" w:eastAsia="仿宋" w:hAnsi="仿宋"/>
          <w:sz w:val="32"/>
          <w:szCs w:val="32"/>
        </w:rPr>
        <w:t>氧化物</w:t>
      </w:r>
      <w:r w:rsidRPr="00E331AA">
        <w:rPr>
          <w:rFonts w:ascii="仿宋" w:eastAsia="仿宋" w:hAnsi="仿宋" w:hint="eastAsia"/>
          <w:sz w:val="32"/>
          <w:szCs w:val="32"/>
        </w:rPr>
        <w:t>总重量</w:t>
      </w:r>
      <w:r w:rsidR="00684AE1">
        <w:rPr>
          <w:rFonts w:ascii="仿宋" w:eastAsia="仿宋" w:hAnsi="仿宋" w:hint="eastAsia"/>
          <w:sz w:val="32"/>
          <w:szCs w:val="32"/>
        </w:rPr>
        <w:t>。</w:t>
      </w:r>
    </w:p>
    <w:p w14:paraId="14CC77D4" w14:textId="36EC7FC8" w:rsidR="000240DD" w:rsidRPr="00C0131D" w:rsidRDefault="00A10749" w:rsidP="00C0131D">
      <w:pPr>
        <w:pStyle w:val="af5"/>
        <w:numPr>
          <w:ilvl w:val="0"/>
          <w:numId w:val="35"/>
        </w:numPr>
        <w:ind w:firstLineChars="0"/>
        <w:rPr>
          <w:rFonts w:ascii="仿宋" w:eastAsia="仿宋" w:hAnsi="仿宋"/>
          <w:b/>
          <w:sz w:val="32"/>
          <w:szCs w:val="32"/>
        </w:rPr>
      </w:pPr>
      <w:r w:rsidRPr="00C0131D">
        <w:rPr>
          <w:rFonts w:ascii="仿宋" w:eastAsia="仿宋" w:hAnsi="仿宋" w:hint="eastAsia"/>
          <w:b/>
          <w:sz w:val="32"/>
          <w:szCs w:val="32"/>
        </w:rPr>
        <w:t>管理</w:t>
      </w:r>
      <w:r w:rsidR="00064EFD" w:rsidRPr="00C0131D">
        <w:rPr>
          <w:rFonts w:ascii="仿宋" w:eastAsia="仿宋" w:hAnsi="仿宋"/>
          <w:b/>
          <w:sz w:val="32"/>
          <w:szCs w:val="32"/>
        </w:rPr>
        <w:t>单位</w:t>
      </w:r>
      <w:r w:rsidR="00064EFD" w:rsidRPr="00C0131D">
        <w:rPr>
          <w:rFonts w:ascii="仿宋" w:eastAsia="仿宋" w:hAnsi="仿宋" w:hint="eastAsia"/>
          <w:b/>
          <w:sz w:val="32"/>
          <w:szCs w:val="32"/>
        </w:rPr>
        <w:t>功能</w:t>
      </w:r>
      <w:r w:rsidR="00064EFD" w:rsidRPr="00C0131D">
        <w:rPr>
          <w:rFonts w:ascii="仿宋" w:eastAsia="仿宋" w:hAnsi="仿宋"/>
          <w:b/>
          <w:sz w:val="32"/>
          <w:szCs w:val="32"/>
        </w:rPr>
        <w:t>描述</w:t>
      </w:r>
    </w:p>
    <w:p w14:paraId="031DAF99" w14:textId="77777777" w:rsidR="00EF2178" w:rsidRDefault="000C2830" w:rsidP="000C2830">
      <w:pPr>
        <w:pStyle w:val="af5"/>
        <w:numPr>
          <w:ilvl w:val="0"/>
          <w:numId w:val="24"/>
        </w:numPr>
        <w:ind w:left="0" w:firstLine="640"/>
        <w:rPr>
          <w:rFonts w:ascii="仿宋" w:eastAsia="仿宋" w:hAnsi="仿宋"/>
          <w:sz w:val="32"/>
          <w:szCs w:val="32"/>
        </w:rPr>
      </w:pPr>
      <w:r w:rsidRPr="00DE6723">
        <w:rPr>
          <w:rFonts w:ascii="仿宋" w:eastAsia="仿宋" w:hAnsi="仿宋" w:hint="eastAsia"/>
          <w:sz w:val="32"/>
          <w:szCs w:val="32"/>
        </w:rPr>
        <w:t>生产</w:t>
      </w:r>
      <w:r w:rsidRPr="00DE6723">
        <w:rPr>
          <w:rFonts w:ascii="仿宋" w:eastAsia="仿宋" w:hAnsi="仿宋"/>
          <w:sz w:val="32"/>
          <w:szCs w:val="32"/>
        </w:rPr>
        <w:t>信息</w:t>
      </w:r>
      <w:r w:rsidR="00D201DA">
        <w:rPr>
          <w:rFonts w:ascii="仿宋" w:eastAsia="仿宋" w:hAnsi="仿宋" w:hint="eastAsia"/>
          <w:sz w:val="32"/>
          <w:szCs w:val="32"/>
        </w:rPr>
        <w:t>统计</w:t>
      </w:r>
      <w:r w:rsidRPr="00DE6723">
        <w:rPr>
          <w:rFonts w:ascii="仿宋" w:eastAsia="仿宋" w:hAnsi="仿宋"/>
          <w:sz w:val="32"/>
          <w:szCs w:val="32"/>
        </w:rPr>
        <w:t>：</w:t>
      </w:r>
      <w:r w:rsidR="00C65847">
        <w:rPr>
          <w:rFonts w:ascii="仿宋" w:eastAsia="仿宋" w:hAnsi="仿宋" w:hint="eastAsia"/>
          <w:sz w:val="32"/>
          <w:szCs w:val="32"/>
        </w:rPr>
        <w:t>分为</w:t>
      </w:r>
      <w:r w:rsidR="00B677EC">
        <w:rPr>
          <w:rFonts w:ascii="仿宋" w:eastAsia="仿宋" w:hAnsi="仿宋" w:hint="eastAsia"/>
          <w:sz w:val="32"/>
          <w:szCs w:val="32"/>
        </w:rPr>
        <w:t>生产</w:t>
      </w:r>
      <w:r w:rsidR="00B677EC">
        <w:rPr>
          <w:rFonts w:ascii="仿宋" w:eastAsia="仿宋" w:hAnsi="仿宋"/>
          <w:sz w:val="32"/>
          <w:szCs w:val="32"/>
        </w:rPr>
        <w:t>信息</w:t>
      </w:r>
      <w:r w:rsidR="00EF2178">
        <w:rPr>
          <w:rFonts w:ascii="仿宋" w:eastAsia="仿宋" w:hAnsi="仿宋"/>
          <w:sz w:val="32"/>
          <w:szCs w:val="32"/>
        </w:rPr>
        <w:t>整体统计</w:t>
      </w:r>
      <w:r w:rsidR="00EF2178">
        <w:rPr>
          <w:rFonts w:ascii="仿宋" w:eastAsia="仿宋" w:hAnsi="仿宋" w:hint="eastAsia"/>
          <w:sz w:val="32"/>
          <w:szCs w:val="32"/>
        </w:rPr>
        <w:t>表</w:t>
      </w:r>
      <w:r w:rsidR="00EF2178">
        <w:rPr>
          <w:rFonts w:ascii="仿宋" w:eastAsia="仿宋" w:hAnsi="仿宋"/>
          <w:sz w:val="32"/>
          <w:szCs w:val="32"/>
        </w:rPr>
        <w:t>及生产</w:t>
      </w:r>
      <w:r w:rsidR="00B677EC">
        <w:rPr>
          <w:rFonts w:ascii="仿宋" w:eastAsia="仿宋" w:hAnsi="仿宋" w:hint="eastAsia"/>
          <w:sz w:val="32"/>
          <w:szCs w:val="32"/>
        </w:rPr>
        <w:t>信</w:t>
      </w:r>
      <w:r w:rsidR="00B677EC">
        <w:rPr>
          <w:rFonts w:ascii="仿宋" w:eastAsia="仿宋" w:hAnsi="仿宋" w:hint="eastAsia"/>
          <w:sz w:val="32"/>
          <w:szCs w:val="32"/>
        </w:rPr>
        <w:lastRenderedPageBreak/>
        <w:t>息</w:t>
      </w:r>
      <w:r w:rsidR="004521CE">
        <w:rPr>
          <w:rFonts w:ascii="仿宋" w:eastAsia="仿宋" w:hAnsi="仿宋" w:hint="eastAsia"/>
          <w:sz w:val="32"/>
          <w:szCs w:val="32"/>
        </w:rPr>
        <w:t>详细</w:t>
      </w:r>
      <w:r w:rsidR="003B061B">
        <w:rPr>
          <w:rFonts w:ascii="仿宋" w:eastAsia="仿宋" w:hAnsi="仿宋" w:hint="eastAsia"/>
          <w:sz w:val="32"/>
          <w:szCs w:val="32"/>
        </w:rPr>
        <w:t>统计</w:t>
      </w:r>
      <w:r w:rsidR="00EF2178">
        <w:rPr>
          <w:rFonts w:ascii="仿宋" w:eastAsia="仿宋" w:hAnsi="仿宋"/>
          <w:sz w:val="32"/>
          <w:szCs w:val="32"/>
        </w:rPr>
        <w:t>表两个表构成。</w:t>
      </w:r>
    </w:p>
    <w:p w14:paraId="24E6412C" w14:textId="29EEDEB8" w:rsidR="000240DD" w:rsidRDefault="00C65847" w:rsidP="00C22C33">
      <w:pPr>
        <w:pStyle w:val="af5"/>
        <w:numPr>
          <w:ilvl w:val="0"/>
          <w:numId w:val="26"/>
        </w:numPr>
        <w:ind w:left="0" w:firstLine="640"/>
        <w:rPr>
          <w:rFonts w:ascii="仿宋" w:eastAsia="仿宋" w:hAnsi="仿宋"/>
          <w:sz w:val="32"/>
          <w:szCs w:val="32"/>
        </w:rPr>
      </w:pPr>
      <w:r>
        <w:rPr>
          <w:rFonts w:ascii="仿宋" w:eastAsia="仿宋" w:hAnsi="仿宋" w:hint="eastAsia"/>
          <w:sz w:val="32"/>
          <w:szCs w:val="32"/>
        </w:rPr>
        <w:t>生产</w:t>
      </w:r>
      <w:r>
        <w:rPr>
          <w:rFonts w:ascii="仿宋" w:eastAsia="仿宋" w:hAnsi="仿宋"/>
          <w:sz w:val="32"/>
          <w:szCs w:val="32"/>
        </w:rPr>
        <w:t>信息整体统计</w:t>
      </w:r>
      <w:r>
        <w:rPr>
          <w:rFonts w:ascii="仿宋" w:eastAsia="仿宋" w:hAnsi="仿宋" w:hint="eastAsia"/>
          <w:sz w:val="32"/>
          <w:szCs w:val="32"/>
        </w:rPr>
        <w:t>表-</w:t>
      </w:r>
      <w:r>
        <w:rPr>
          <w:rFonts w:ascii="仿宋" w:eastAsia="仿宋" w:hAnsi="仿宋"/>
          <w:sz w:val="32"/>
          <w:szCs w:val="32"/>
        </w:rPr>
        <w:t>-</w:t>
      </w:r>
      <w:r w:rsidR="000C2830" w:rsidRPr="00DE6723">
        <w:rPr>
          <w:rFonts w:ascii="仿宋" w:eastAsia="仿宋" w:hAnsi="仿宋"/>
          <w:sz w:val="32"/>
          <w:szCs w:val="32"/>
        </w:rPr>
        <w:t>展示</w:t>
      </w:r>
      <w:r>
        <w:rPr>
          <w:rFonts w:ascii="仿宋" w:eastAsia="仿宋" w:hAnsi="仿宋"/>
          <w:sz w:val="32"/>
          <w:szCs w:val="32"/>
        </w:rPr>
        <w:t>管理单位</w:t>
      </w:r>
      <w:r>
        <w:rPr>
          <w:rFonts w:ascii="仿宋" w:eastAsia="仿宋" w:hAnsi="仿宋" w:hint="eastAsia"/>
          <w:sz w:val="32"/>
          <w:szCs w:val="32"/>
        </w:rPr>
        <w:t>所有</w:t>
      </w:r>
      <w:r>
        <w:rPr>
          <w:rFonts w:ascii="仿宋" w:eastAsia="仿宋" w:hAnsi="仿宋"/>
          <w:sz w:val="32"/>
          <w:szCs w:val="32"/>
        </w:rPr>
        <w:t>下属</w:t>
      </w:r>
      <w:r>
        <w:rPr>
          <w:rFonts w:ascii="仿宋" w:eastAsia="仿宋" w:hAnsi="仿宋" w:hint="eastAsia"/>
          <w:sz w:val="32"/>
          <w:szCs w:val="32"/>
        </w:rPr>
        <w:t>生产</w:t>
      </w:r>
      <w:r>
        <w:rPr>
          <w:rFonts w:ascii="仿宋" w:eastAsia="仿宋" w:hAnsi="仿宋"/>
          <w:sz w:val="32"/>
          <w:szCs w:val="32"/>
        </w:rPr>
        <w:t>企业</w:t>
      </w:r>
      <w:r w:rsidR="000C2830" w:rsidRPr="00DE6723">
        <w:rPr>
          <w:rFonts w:ascii="仿宋" w:eastAsia="仿宋" w:hAnsi="仿宋"/>
          <w:sz w:val="32"/>
          <w:szCs w:val="32"/>
        </w:rPr>
        <w:t>的</w:t>
      </w:r>
      <w:r>
        <w:rPr>
          <w:rFonts w:ascii="仿宋" w:eastAsia="仿宋" w:hAnsi="仿宋" w:hint="eastAsia"/>
          <w:sz w:val="32"/>
          <w:szCs w:val="32"/>
        </w:rPr>
        <w:t>整体</w:t>
      </w:r>
      <w:r w:rsidR="000C2830" w:rsidRPr="00DE6723">
        <w:rPr>
          <w:rFonts w:ascii="仿宋" w:eastAsia="仿宋" w:hAnsi="仿宋"/>
          <w:sz w:val="32"/>
          <w:szCs w:val="32"/>
        </w:rPr>
        <w:t>数据统计</w:t>
      </w:r>
      <w:r>
        <w:rPr>
          <w:rFonts w:ascii="仿宋" w:eastAsia="仿宋" w:hAnsi="仿宋" w:hint="eastAsia"/>
          <w:sz w:val="32"/>
          <w:szCs w:val="32"/>
        </w:rPr>
        <w:t>结果</w:t>
      </w:r>
      <w:r w:rsidR="000C2830" w:rsidRPr="00DE6723">
        <w:rPr>
          <w:rFonts w:ascii="仿宋" w:eastAsia="仿宋" w:hAnsi="仿宋"/>
          <w:sz w:val="32"/>
          <w:szCs w:val="32"/>
        </w:rPr>
        <w:t>，</w:t>
      </w:r>
      <w:r>
        <w:rPr>
          <w:rFonts w:ascii="仿宋" w:eastAsia="仿宋" w:hAnsi="仿宋" w:hint="eastAsia"/>
          <w:sz w:val="32"/>
          <w:szCs w:val="32"/>
        </w:rPr>
        <w:t>展示</w:t>
      </w:r>
      <w:r>
        <w:rPr>
          <w:rFonts w:ascii="仿宋" w:eastAsia="仿宋" w:hAnsi="仿宋"/>
          <w:sz w:val="32"/>
          <w:szCs w:val="32"/>
        </w:rPr>
        <w:t>信息项见</w:t>
      </w:r>
      <w:r>
        <w:rPr>
          <w:rFonts w:ascii="仿宋" w:eastAsia="仿宋" w:hAnsi="仿宋" w:hint="eastAsia"/>
          <w:sz w:val="32"/>
          <w:szCs w:val="32"/>
        </w:rPr>
        <w:t>表</w:t>
      </w:r>
      <w:r w:rsidR="008111FF">
        <w:rPr>
          <w:rFonts w:ascii="仿宋" w:eastAsia="仿宋" w:hAnsi="仿宋"/>
          <w:sz w:val="32"/>
          <w:szCs w:val="32"/>
        </w:rPr>
        <w:t>9</w:t>
      </w:r>
      <w:r>
        <w:rPr>
          <w:rFonts w:ascii="仿宋" w:eastAsia="仿宋" w:hAnsi="仿宋" w:hint="eastAsia"/>
          <w:sz w:val="32"/>
          <w:szCs w:val="32"/>
        </w:rPr>
        <w:t>所示，</w:t>
      </w:r>
      <w:r w:rsidR="000C2830" w:rsidRPr="00DE6723">
        <w:rPr>
          <w:rFonts w:ascii="仿宋" w:eastAsia="仿宋" w:hAnsi="仿宋" w:hint="eastAsia"/>
          <w:sz w:val="32"/>
          <w:szCs w:val="32"/>
        </w:rPr>
        <w:t>支持按照</w:t>
      </w:r>
      <w:r w:rsidR="000C2830" w:rsidRPr="00DE6723">
        <w:rPr>
          <w:rFonts w:ascii="仿宋" w:eastAsia="仿宋" w:hAnsi="仿宋"/>
          <w:sz w:val="32"/>
          <w:szCs w:val="32"/>
        </w:rPr>
        <w:t>产品生产时间</w:t>
      </w:r>
      <w:r>
        <w:rPr>
          <w:rFonts w:ascii="仿宋" w:eastAsia="仿宋" w:hAnsi="仿宋" w:hint="eastAsia"/>
          <w:sz w:val="32"/>
          <w:szCs w:val="32"/>
        </w:rPr>
        <w:t>（支持</w:t>
      </w:r>
      <w:r>
        <w:rPr>
          <w:rFonts w:ascii="仿宋" w:eastAsia="仿宋" w:hAnsi="仿宋"/>
          <w:sz w:val="32"/>
          <w:szCs w:val="32"/>
        </w:rPr>
        <w:t>时间段的选择</w:t>
      </w:r>
      <w:r>
        <w:rPr>
          <w:rFonts w:ascii="仿宋" w:eastAsia="仿宋" w:hAnsi="仿宋" w:hint="eastAsia"/>
          <w:sz w:val="32"/>
          <w:szCs w:val="32"/>
        </w:rPr>
        <w:t>）</w:t>
      </w:r>
      <w:r w:rsidR="000C2830" w:rsidRPr="00DE6723">
        <w:rPr>
          <w:rFonts w:ascii="仿宋" w:eastAsia="仿宋" w:hAnsi="仿宋" w:hint="eastAsia"/>
          <w:sz w:val="32"/>
          <w:szCs w:val="32"/>
        </w:rPr>
        <w:t>进行查询</w:t>
      </w:r>
      <w:r w:rsidR="000C2830" w:rsidRPr="00DE6723">
        <w:rPr>
          <w:rFonts w:ascii="仿宋" w:eastAsia="仿宋" w:hAnsi="仿宋"/>
          <w:sz w:val="32"/>
          <w:szCs w:val="32"/>
        </w:rPr>
        <w:t>统计</w:t>
      </w:r>
      <w:r w:rsidR="000C2830" w:rsidRPr="00DE6723">
        <w:rPr>
          <w:rFonts w:ascii="仿宋" w:eastAsia="仿宋" w:hAnsi="仿宋" w:hint="eastAsia"/>
          <w:sz w:val="32"/>
          <w:szCs w:val="32"/>
        </w:rPr>
        <w:t>，默认</w:t>
      </w:r>
      <w:r w:rsidR="000C2830" w:rsidRPr="00DE6723">
        <w:rPr>
          <w:rFonts w:ascii="仿宋" w:eastAsia="仿宋" w:hAnsi="仿宋"/>
          <w:sz w:val="32"/>
          <w:szCs w:val="32"/>
        </w:rPr>
        <w:t>显示</w:t>
      </w:r>
      <w:r w:rsidR="000C2830" w:rsidRPr="00DE6723">
        <w:rPr>
          <w:rFonts w:ascii="仿宋" w:eastAsia="仿宋" w:hAnsi="仿宋" w:hint="eastAsia"/>
          <w:sz w:val="32"/>
          <w:szCs w:val="32"/>
        </w:rPr>
        <w:t>产品生产</w:t>
      </w:r>
      <w:r w:rsidR="000C2830" w:rsidRPr="00DE6723">
        <w:rPr>
          <w:rFonts w:ascii="仿宋" w:eastAsia="仿宋" w:hAnsi="仿宋"/>
          <w:sz w:val="32"/>
          <w:szCs w:val="32"/>
        </w:rPr>
        <w:t>时间从当年1月1日至当前</w:t>
      </w:r>
      <w:r w:rsidR="000C2830" w:rsidRPr="00DE6723">
        <w:rPr>
          <w:rFonts w:ascii="仿宋" w:eastAsia="仿宋" w:hAnsi="仿宋" w:hint="eastAsia"/>
          <w:sz w:val="32"/>
          <w:szCs w:val="32"/>
        </w:rPr>
        <w:t>时间</w:t>
      </w:r>
      <w:r w:rsidR="000C2830" w:rsidRPr="00DE6723">
        <w:rPr>
          <w:rFonts w:ascii="仿宋" w:eastAsia="仿宋" w:hAnsi="仿宋"/>
          <w:sz w:val="32"/>
          <w:szCs w:val="32"/>
        </w:rPr>
        <w:t>的追溯统计</w:t>
      </w:r>
      <w:r w:rsidR="000C2830" w:rsidRPr="00DE6723">
        <w:rPr>
          <w:rFonts w:ascii="仿宋" w:eastAsia="仿宋" w:hAnsi="仿宋" w:hint="eastAsia"/>
          <w:sz w:val="32"/>
          <w:szCs w:val="32"/>
        </w:rPr>
        <w:t>结果</w:t>
      </w:r>
      <w:r w:rsidR="003B061B">
        <w:rPr>
          <w:rFonts w:ascii="仿宋" w:eastAsia="仿宋" w:hAnsi="仿宋" w:hint="eastAsia"/>
          <w:sz w:val="32"/>
          <w:szCs w:val="32"/>
        </w:rPr>
        <w:t>。</w:t>
      </w:r>
    </w:p>
    <w:p w14:paraId="305EFE7E" w14:textId="4BE30220" w:rsidR="000240DD" w:rsidRDefault="00064EFD" w:rsidP="00C22C33">
      <w:pPr>
        <w:pStyle w:val="af5"/>
        <w:numPr>
          <w:ilvl w:val="0"/>
          <w:numId w:val="26"/>
        </w:numPr>
        <w:ind w:left="0" w:firstLine="640"/>
        <w:rPr>
          <w:rFonts w:ascii="仿宋" w:eastAsia="仿宋" w:hAnsi="仿宋"/>
          <w:sz w:val="32"/>
          <w:szCs w:val="32"/>
        </w:rPr>
      </w:pPr>
      <w:r w:rsidRPr="00C22C33">
        <w:rPr>
          <w:rFonts w:ascii="仿宋" w:eastAsia="仿宋" w:hAnsi="仿宋" w:hint="eastAsia"/>
          <w:sz w:val="32"/>
          <w:szCs w:val="32"/>
        </w:rPr>
        <w:t>生产信息</w:t>
      </w:r>
      <w:r w:rsidR="004521CE">
        <w:rPr>
          <w:rFonts w:ascii="仿宋" w:eastAsia="仿宋" w:hAnsi="仿宋" w:hint="eastAsia"/>
          <w:sz w:val="32"/>
          <w:szCs w:val="32"/>
        </w:rPr>
        <w:t>详细</w:t>
      </w:r>
      <w:r w:rsidRPr="00C22C33">
        <w:rPr>
          <w:rFonts w:ascii="仿宋" w:eastAsia="仿宋" w:hAnsi="仿宋" w:hint="eastAsia"/>
          <w:sz w:val="32"/>
          <w:szCs w:val="32"/>
        </w:rPr>
        <w:t>统计表</w:t>
      </w:r>
      <w:r w:rsidRPr="00C22C33">
        <w:rPr>
          <w:rFonts w:ascii="仿宋" w:eastAsia="仿宋" w:hAnsi="仿宋"/>
          <w:sz w:val="32"/>
          <w:szCs w:val="32"/>
        </w:rPr>
        <w:t>--</w:t>
      </w:r>
      <w:r w:rsidRPr="00C22C33">
        <w:rPr>
          <w:rFonts w:ascii="仿宋" w:eastAsia="仿宋" w:hAnsi="仿宋" w:hint="eastAsia"/>
          <w:sz w:val="32"/>
          <w:szCs w:val="32"/>
        </w:rPr>
        <w:t>展示管理单位各下属生产企业的生产统计数据，展示信息项见表</w:t>
      </w:r>
      <w:r w:rsidR="008111FF">
        <w:rPr>
          <w:rFonts w:ascii="仿宋" w:eastAsia="仿宋" w:hAnsi="仿宋"/>
          <w:sz w:val="32"/>
          <w:szCs w:val="32"/>
        </w:rPr>
        <w:t>10</w:t>
      </w:r>
      <w:r w:rsidRPr="00C22C33">
        <w:rPr>
          <w:rFonts w:ascii="仿宋" w:eastAsia="仿宋" w:hAnsi="仿宋" w:hint="eastAsia"/>
          <w:sz w:val="32"/>
          <w:szCs w:val="32"/>
        </w:rPr>
        <w:t>所示，默认显示产品生产时间从当年</w:t>
      </w:r>
      <w:r w:rsidRPr="00C22C33">
        <w:rPr>
          <w:rFonts w:ascii="仿宋" w:eastAsia="仿宋" w:hAnsi="仿宋"/>
          <w:sz w:val="32"/>
          <w:szCs w:val="32"/>
        </w:rPr>
        <w:t>1</w:t>
      </w:r>
      <w:r w:rsidRPr="00C22C33">
        <w:rPr>
          <w:rFonts w:ascii="仿宋" w:eastAsia="仿宋" w:hAnsi="仿宋" w:hint="eastAsia"/>
          <w:sz w:val="32"/>
          <w:szCs w:val="32"/>
        </w:rPr>
        <w:t>月</w:t>
      </w:r>
      <w:r w:rsidRPr="00C22C33">
        <w:rPr>
          <w:rFonts w:ascii="仿宋" w:eastAsia="仿宋" w:hAnsi="仿宋"/>
          <w:sz w:val="32"/>
          <w:szCs w:val="32"/>
        </w:rPr>
        <w:t>1</w:t>
      </w:r>
      <w:r w:rsidRPr="00C22C33">
        <w:rPr>
          <w:rFonts w:ascii="仿宋" w:eastAsia="仿宋" w:hAnsi="仿宋" w:hint="eastAsia"/>
          <w:sz w:val="32"/>
          <w:szCs w:val="32"/>
        </w:rPr>
        <w:t>日至当前时间的追溯统计结果。</w:t>
      </w:r>
    </w:p>
    <w:p w14:paraId="4755F985" w14:textId="77777777" w:rsidR="000240DD" w:rsidRDefault="003B061B" w:rsidP="00C22C33">
      <w:pPr>
        <w:pStyle w:val="af5"/>
        <w:ind w:firstLine="640"/>
        <w:rPr>
          <w:rFonts w:ascii="仿宋" w:eastAsia="仿宋" w:hAnsi="仿宋"/>
          <w:sz w:val="32"/>
          <w:szCs w:val="32"/>
        </w:rPr>
      </w:pPr>
      <w:r>
        <w:rPr>
          <w:rFonts w:ascii="仿宋" w:eastAsia="仿宋" w:hAnsi="仿宋" w:hint="eastAsia"/>
          <w:sz w:val="32"/>
          <w:szCs w:val="32"/>
        </w:rPr>
        <w:t>同时提供管理</w:t>
      </w:r>
      <w:r>
        <w:rPr>
          <w:rFonts w:ascii="仿宋" w:eastAsia="仿宋" w:hAnsi="仿宋"/>
          <w:sz w:val="32"/>
          <w:szCs w:val="32"/>
        </w:rPr>
        <w:t>单位</w:t>
      </w:r>
      <w:r>
        <w:rPr>
          <w:rFonts w:ascii="仿宋" w:eastAsia="仿宋" w:hAnsi="仿宋" w:hint="eastAsia"/>
          <w:sz w:val="32"/>
          <w:szCs w:val="32"/>
        </w:rPr>
        <w:t>对</w:t>
      </w:r>
      <w:r>
        <w:rPr>
          <w:rFonts w:ascii="仿宋" w:eastAsia="仿宋" w:hAnsi="仿宋"/>
          <w:sz w:val="32"/>
          <w:szCs w:val="32"/>
        </w:rPr>
        <w:t>统计数据进行组合条件查询的功能，</w:t>
      </w:r>
      <w:r>
        <w:rPr>
          <w:rFonts w:ascii="仿宋" w:eastAsia="仿宋" w:hAnsi="仿宋" w:hint="eastAsia"/>
          <w:sz w:val="32"/>
          <w:szCs w:val="32"/>
        </w:rPr>
        <w:t>根据管理</w:t>
      </w:r>
      <w:r>
        <w:rPr>
          <w:rFonts w:ascii="仿宋" w:eastAsia="仿宋" w:hAnsi="仿宋"/>
          <w:sz w:val="32"/>
          <w:szCs w:val="32"/>
        </w:rPr>
        <w:t>单位</w:t>
      </w:r>
      <w:r>
        <w:rPr>
          <w:rFonts w:ascii="仿宋" w:eastAsia="仿宋" w:hAnsi="仿宋" w:hint="eastAsia"/>
          <w:sz w:val="32"/>
          <w:szCs w:val="32"/>
        </w:rPr>
        <w:t>账户</w:t>
      </w:r>
      <w:r>
        <w:rPr>
          <w:rFonts w:ascii="仿宋" w:eastAsia="仿宋" w:hAnsi="仿宋"/>
          <w:sz w:val="32"/>
          <w:szCs w:val="32"/>
        </w:rPr>
        <w:t>类型的区别，</w:t>
      </w:r>
      <w:r>
        <w:rPr>
          <w:rFonts w:ascii="仿宋" w:eastAsia="仿宋" w:hAnsi="仿宋" w:hint="eastAsia"/>
          <w:sz w:val="32"/>
          <w:szCs w:val="32"/>
        </w:rPr>
        <w:t>条件</w:t>
      </w:r>
      <w:r>
        <w:rPr>
          <w:rFonts w:ascii="仿宋" w:eastAsia="仿宋" w:hAnsi="仿宋"/>
          <w:sz w:val="32"/>
          <w:szCs w:val="32"/>
        </w:rPr>
        <w:t>查询要求分别</w:t>
      </w:r>
      <w:r>
        <w:rPr>
          <w:rFonts w:ascii="仿宋" w:eastAsia="仿宋" w:hAnsi="仿宋" w:hint="eastAsia"/>
          <w:sz w:val="32"/>
          <w:szCs w:val="32"/>
        </w:rPr>
        <w:t>描述</w:t>
      </w:r>
      <w:r>
        <w:rPr>
          <w:rFonts w:ascii="仿宋" w:eastAsia="仿宋" w:hAnsi="仿宋"/>
          <w:sz w:val="32"/>
          <w:szCs w:val="32"/>
        </w:rPr>
        <w:t>如下</w:t>
      </w:r>
      <w:r w:rsidRPr="00594157">
        <w:rPr>
          <w:rFonts w:ascii="仿宋" w:eastAsia="仿宋" w:hAnsi="仿宋"/>
          <w:sz w:val="32"/>
          <w:szCs w:val="32"/>
        </w:rPr>
        <w:t>：</w:t>
      </w:r>
    </w:p>
    <w:p w14:paraId="485243AD" w14:textId="5ED551D3" w:rsidR="003B061B" w:rsidRPr="00594157" w:rsidRDefault="003B061B" w:rsidP="003B061B">
      <w:pPr>
        <w:pStyle w:val="af5"/>
        <w:ind w:firstLine="640"/>
        <w:rPr>
          <w:rFonts w:ascii="仿宋" w:eastAsia="仿宋" w:hAnsi="仿宋"/>
          <w:sz w:val="32"/>
          <w:szCs w:val="32"/>
        </w:rPr>
      </w:pPr>
      <w:r w:rsidRPr="00594157">
        <w:rPr>
          <w:rFonts w:ascii="仿宋" w:eastAsia="仿宋" w:hAnsi="仿宋" w:hint="eastAsia"/>
          <w:sz w:val="32"/>
          <w:szCs w:val="32"/>
        </w:rPr>
        <w:t>地方账户</w:t>
      </w:r>
      <w:r w:rsidRPr="00594157">
        <w:rPr>
          <w:rFonts w:ascii="仿宋" w:eastAsia="仿宋" w:hAnsi="仿宋"/>
          <w:sz w:val="32"/>
          <w:szCs w:val="32"/>
        </w:rPr>
        <w:t>类型: 支持按照企业</w:t>
      </w:r>
      <w:r w:rsidRPr="00594157">
        <w:rPr>
          <w:rFonts w:ascii="仿宋" w:eastAsia="仿宋" w:hAnsi="仿宋" w:hint="eastAsia"/>
          <w:sz w:val="32"/>
          <w:szCs w:val="32"/>
        </w:rPr>
        <w:t>名称</w:t>
      </w:r>
      <w:r w:rsidRPr="00594157">
        <w:rPr>
          <w:rFonts w:ascii="仿宋" w:eastAsia="仿宋" w:hAnsi="仿宋"/>
          <w:sz w:val="32"/>
          <w:szCs w:val="32"/>
        </w:rPr>
        <w:t>、从属集团、</w:t>
      </w:r>
      <w:r w:rsidRPr="00D545FA">
        <w:rPr>
          <w:rFonts w:ascii="仿宋" w:eastAsia="仿宋" w:hAnsi="仿宋" w:hint="eastAsia"/>
          <w:sz w:val="32"/>
          <w:szCs w:val="32"/>
        </w:rPr>
        <w:t>企业类型</w:t>
      </w:r>
      <w:r w:rsidRPr="00D545FA">
        <w:rPr>
          <w:rFonts w:ascii="仿宋" w:eastAsia="仿宋" w:hAnsi="仿宋"/>
          <w:sz w:val="32"/>
          <w:szCs w:val="32"/>
        </w:rPr>
        <w:t>、</w:t>
      </w:r>
      <w:r>
        <w:rPr>
          <w:rFonts w:ascii="仿宋" w:eastAsia="仿宋" w:hAnsi="仿宋" w:hint="eastAsia"/>
          <w:sz w:val="32"/>
          <w:szCs w:val="32"/>
        </w:rPr>
        <w:t>产品</w:t>
      </w:r>
      <w:r w:rsidRPr="00594157">
        <w:rPr>
          <w:rFonts w:ascii="仿宋" w:eastAsia="仿宋" w:hAnsi="仿宋"/>
          <w:sz w:val="32"/>
          <w:szCs w:val="32"/>
        </w:rPr>
        <w:t>生产时间</w:t>
      </w:r>
      <w:r>
        <w:rPr>
          <w:rFonts w:ascii="仿宋" w:eastAsia="仿宋" w:hAnsi="仿宋" w:hint="eastAsia"/>
          <w:sz w:val="32"/>
          <w:szCs w:val="32"/>
        </w:rPr>
        <w:t>（支持</w:t>
      </w:r>
      <w:r>
        <w:rPr>
          <w:rFonts w:ascii="仿宋" w:eastAsia="仿宋" w:hAnsi="仿宋"/>
          <w:sz w:val="32"/>
          <w:szCs w:val="32"/>
        </w:rPr>
        <w:t>时间段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统计</w:t>
      </w:r>
      <w:r w:rsidRPr="00594157">
        <w:rPr>
          <w:rFonts w:ascii="仿宋" w:eastAsia="仿宋" w:hAnsi="仿宋"/>
          <w:sz w:val="32"/>
          <w:szCs w:val="32"/>
        </w:rPr>
        <w:t>信息展示</w:t>
      </w:r>
      <w:r>
        <w:rPr>
          <w:rFonts w:ascii="仿宋" w:eastAsia="仿宋" w:hAnsi="仿宋" w:hint="eastAsia"/>
          <w:sz w:val="32"/>
          <w:szCs w:val="32"/>
        </w:rPr>
        <w:t>表头与表</w:t>
      </w:r>
      <w:r w:rsidR="008111FF">
        <w:rPr>
          <w:rFonts w:ascii="仿宋" w:eastAsia="仿宋" w:hAnsi="仿宋"/>
          <w:sz w:val="32"/>
          <w:szCs w:val="32"/>
        </w:rPr>
        <w:t>11</w:t>
      </w:r>
      <w:r>
        <w:rPr>
          <w:rFonts w:ascii="仿宋" w:eastAsia="仿宋" w:hAnsi="仿宋"/>
          <w:sz w:val="32"/>
          <w:szCs w:val="32"/>
        </w:rPr>
        <w:t>相同</w:t>
      </w:r>
      <w:r>
        <w:rPr>
          <w:rFonts w:ascii="仿宋" w:eastAsia="仿宋" w:hAnsi="仿宋" w:hint="eastAsia"/>
          <w:sz w:val="32"/>
          <w:szCs w:val="32"/>
        </w:rPr>
        <w:t>，</w:t>
      </w:r>
      <w:r>
        <w:rPr>
          <w:rFonts w:ascii="仿宋" w:eastAsia="仿宋" w:hAnsi="仿宋"/>
          <w:sz w:val="32"/>
          <w:szCs w:val="32"/>
        </w:rPr>
        <w:t>表格内容中首行</w:t>
      </w:r>
      <w:r w:rsidRPr="00594157">
        <w:rPr>
          <w:rFonts w:ascii="仿宋" w:eastAsia="仿宋" w:hAnsi="仿宋"/>
          <w:sz w:val="32"/>
          <w:szCs w:val="32"/>
        </w:rPr>
        <w:t>应显示</w:t>
      </w:r>
      <w:r w:rsidRPr="00594157">
        <w:rPr>
          <w:rFonts w:ascii="仿宋" w:eastAsia="仿宋" w:hAnsi="仿宋" w:hint="eastAsia"/>
          <w:sz w:val="32"/>
          <w:szCs w:val="32"/>
        </w:rPr>
        <w:t>按</w:t>
      </w:r>
      <w:r w:rsidRPr="00594157">
        <w:rPr>
          <w:rFonts w:ascii="仿宋" w:eastAsia="仿宋" w:hAnsi="仿宋"/>
          <w:sz w:val="32"/>
          <w:szCs w:val="32"/>
        </w:rPr>
        <w:t>查询条件</w:t>
      </w:r>
      <w:r w:rsidRPr="00594157">
        <w:rPr>
          <w:rFonts w:ascii="仿宋" w:eastAsia="仿宋" w:hAnsi="仿宋" w:hint="eastAsia"/>
          <w:sz w:val="32"/>
          <w:szCs w:val="32"/>
        </w:rPr>
        <w:t>统计</w:t>
      </w:r>
      <w:r w:rsidRPr="00594157">
        <w:rPr>
          <w:rFonts w:ascii="仿宋" w:eastAsia="仿宋" w:hAnsi="仿宋"/>
          <w:sz w:val="32"/>
          <w:szCs w:val="32"/>
        </w:rPr>
        <w:t>的总体情况</w:t>
      </w:r>
      <w:r w:rsidRPr="00594157">
        <w:rPr>
          <w:rFonts w:ascii="仿宋" w:eastAsia="仿宋" w:hAnsi="仿宋" w:hint="eastAsia"/>
          <w:sz w:val="32"/>
          <w:szCs w:val="32"/>
        </w:rPr>
        <w:t>。</w:t>
      </w:r>
    </w:p>
    <w:p w14:paraId="16FB0DF4" w14:textId="38B10171" w:rsidR="000240DD" w:rsidRDefault="003B061B" w:rsidP="00C22C33">
      <w:pPr>
        <w:pStyle w:val="af5"/>
        <w:ind w:firstLine="640"/>
        <w:rPr>
          <w:rFonts w:ascii="仿宋" w:eastAsia="仿宋" w:hAnsi="仿宋"/>
          <w:sz w:val="32"/>
          <w:szCs w:val="32"/>
        </w:rPr>
      </w:pPr>
      <w:r w:rsidRPr="00594157">
        <w:rPr>
          <w:rFonts w:ascii="仿宋" w:eastAsia="仿宋" w:hAnsi="仿宋" w:hint="eastAsia"/>
          <w:sz w:val="32"/>
          <w:szCs w:val="32"/>
        </w:rPr>
        <w:t>集团账户</w:t>
      </w:r>
      <w:r w:rsidRPr="00594157">
        <w:rPr>
          <w:rFonts w:ascii="仿宋" w:eastAsia="仿宋" w:hAnsi="仿宋"/>
          <w:sz w:val="32"/>
          <w:szCs w:val="32"/>
        </w:rPr>
        <w:t>类型: 支持按照企业</w:t>
      </w:r>
      <w:r w:rsidRPr="00594157">
        <w:rPr>
          <w:rFonts w:ascii="仿宋" w:eastAsia="仿宋" w:hAnsi="仿宋" w:hint="eastAsia"/>
          <w:sz w:val="32"/>
          <w:szCs w:val="32"/>
        </w:rPr>
        <w:t>名称</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所在地、</w:t>
      </w:r>
      <w:r w:rsidRPr="00D545FA">
        <w:rPr>
          <w:rFonts w:ascii="仿宋" w:eastAsia="仿宋" w:hAnsi="仿宋" w:hint="eastAsia"/>
          <w:sz w:val="32"/>
          <w:szCs w:val="32"/>
        </w:rPr>
        <w:t>企业类型</w:t>
      </w:r>
      <w:r w:rsidRPr="00D545FA">
        <w:rPr>
          <w:rFonts w:ascii="仿宋" w:eastAsia="仿宋" w:hAnsi="仿宋"/>
          <w:sz w:val="32"/>
          <w:szCs w:val="32"/>
        </w:rPr>
        <w:t>、</w:t>
      </w:r>
      <w:r>
        <w:rPr>
          <w:rFonts w:ascii="仿宋" w:eastAsia="仿宋" w:hAnsi="仿宋" w:hint="eastAsia"/>
          <w:sz w:val="32"/>
          <w:szCs w:val="32"/>
        </w:rPr>
        <w:t>产品</w:t>
      </w:r>
      <w:r w:rsidRPr="00594157">
        <w:rPr>
          <w:rFonts w:ascii="仿宋" w:eastAsia="仿宋" w:hAnsi="仿宋"/>
          <w:sz w:val="32"/>
          <w:szCs w:val="32"/>
        </w:rPr>
        <w:t>生产时间</w:t>
      </w:r>
      <w:r>
        <w:rPr>
          <w:rFonts w:ascii="仿宋" w:eastAsia="仿宋" w:hAnsi="仿宋" w:hint="eastAsia"/>
          <w:sz w:val="32"/>
          <w:szCs w:val="32"/>
        </w:rPr>
        <w:t>（支持</w:t>
      </w:r>
      <w:r>
        <w:rPr>
          <w:rFonts w:ascii="仿宋" w:eastAsia="仿宋" w:hAnsi="仿宋"/>
          <w:sz w:val="32"/>
          <w:szCs w:val="32"/>
        </w:rPr>
        <w:t>时间段选择</w:t>
      </w:r>
      <w:r>
        <w:rPr>
          <w:rFonts w:ascii="仿宋" w:eastAsia="仿宋" w:hAnsi="仿宋" w:hint="eastAsia"/>
          <w:sz w:val="32"/>
          <w:szCs w:val="32"/>
        </w:rPr>
        <w:t>）</w:t>
      </w:r>
      <w:r w:rsidRPr="00594157">
        <w:rPr>
          <w:rFonts w:ascii="仿宋" w:eastAsia="仿宋" w:hAnsi="仿宋" w:hint="eastAsia"/>
          <w:sz w:val="32"/>
          <w:szCs w:val="32"/>
        </w:rPr>
        <w:t>进行</w:t>
      </w:r>
      <w:r>
        <w:rPr>
          <w:rFonts w:ascii="仿宋" w:eastAsia="仿宋" w:hAnsi="仿宋" w:hint="eastAsia"/>
          <w:sz w:val="32"/>
          <w:szCs w:val="32"/>
        </w:rPr>
        <w:t>组合</w:t>
      </w:r>
      <w:r>
        <w:rPr>
          <w:rFonts w:ascii="仿宋" w:eastAsia="仿宋" w:hAnsi="仿宋"/>
          <w:sz w:val="32"/>
          <w:szCs w:val="32"/>
        </w:rPr>
        <w:t>查询</w:t>
      </w:r>
      <w:r w:rsidRPr="00594157">
        <w:rPr>
          <w:rFonts w:ascii="仿宋" w:eastAsia="仿宋" w:hAnsi="仿宋"/>
          <w:sz w:val="32"/>
          <w:szCs w:val="32"/>
        </w:rPr>
        <w:t>，</w:t>
      </w:r>
      <w:r w:rsidRPr="00594157">
        <w:rPr>
          <w:rFonts w:ascii="仿宋" w:eastAsia="仿宋" w:hAnsi="仿宋" w:hint="eastAsia"/>
          <w:sz w:val="32"/>
          <w:szCs w:val="32"/>
        </w:rPr>
        <w:t>企业</w:t>
      </w:r>
      <w:r w:rsidRPr="00594157">
        <w:rPr>
          <w:rFonts w:ascii="仿宋" w:eastAsia="仿宋" w:hAnsi="仿宋"/>
          <w:sz w:val="32"/>
          <w:szCs w:val="32"/>
        </w:rPr>
        <w:t>名称选择框支持下拉</w:t>
      </w:r>
      <w:r w:rsidRPr="00594157">
        <w:rPr>
          <w:rFonts w:ascii="仿宋" w:eastAsia="仿宋" w:hAnsi="仿宋" w:hint="eastAsia"/>
          <w:sz w:val="32"/>
          <w:szCs w:val="32"/>
        </w:rPr>
        <w:t>菜单</w:t>
      </w:r>
      <w:r w:rsidRPr="00594157">
        <w:rPr>
          <w:rFonts w:ascii="仿宋" w:eastAsia="仿宋" w:hAnsi="仿宋"/>
          <w:sz w:val="32"/>
          <w:szCs w:val="32"/>
        </w:rPr>
        <w:t>及手动输入两种</w:t>
      </w:r>
      <w:r w:rsidRPr="00594157">
        <w:rPr>
          <w:rFonts w:ascii="仿宋" w:eastAsia="仿宋" w:hAnsi="仿宋" w:hint="eastAsia"/>
          <w:sz w:val="32"/>
          <w:szCs w:val="32"/>
        </w:rPr>
        <w:t>方式。统计</w:t>
      </w:r>
      <w:r w:rsidRPr="00594157">
        <w:rPr>
          <w:rFonts w:ascii="仿宋" w:eastAsia="仿宋" w:hAnsi="仿宋"/>
          <w:sz w:val="32"/>
          <w:szCs w:val="32"/>
        </w:rPr>
        <w:t>信息展示</w:t>
      </w:r>
      <w:r>
        <w:rPr>
          <w:rFonts w:ascii="仿宋" w:eastAsia="仿宋" w:hAnsi="仿宋" w:hint="eastAsia"/>
          <w:sz w:val="32"/>
          <w:szCs w:val="32"/>
        </w:rPr>
        <w:t>表头与表</w:t>
      </w:r>
      <w:r w:rsidR="008111FF">
        <w:rPr>
          <w:rFonts w:ascii="仿宋" w:eastAsia="仿宋" w:hAnsi="仿宋"/>
          <w:sz w:val="32"/>
          <w:szCs w:val="32"/>
        </w:rPr>
        <w:t>11</w:t>
      </w:r>
      <w:r>
        <w:rPr>
          <w:rFonts w:ascii="仿宋" w:eastAsia="仿宋" w:hAnsi="仿宋"/>
          <w:sz w:val="32"/>
          <w:szCs w:val="32"/>
        </w:rPr>
        <w:t>相同</w:t>
      </w:r>
      <w:r>
        <w:rPr>
          <w:rFonts w:ascii="仿宋" w:eastAsia="仿宋" w:hAnsi="仿宋" w:hint="eastAsia"/>
          <w:sz w:val="32"/>
          <w:szCs w:val="32"/>
        </w:rPr>
        <w:t>，</w:t>
      </w:r>
      <w:r>
        <w:rPr>
          <w:rFonts w:ascii="仿宋" w:eastAsia="仿宋" w:hAnsi="仿宋"/>
          <w:sz w:val="32"/>
          <w:szCs w:val="32"/>
        </w:rPr>
        <w:t>表格内容中首行</w:t>
      </w:r>
      <w:r w:rsidRPr="00594157">
        <w:rPr>
          <w:rFonts w:ascii="仿宋" w:eastAsia="仿宋" w:hAnsi="仿宋"/>
          <w:sz w:val="32"/>
          <w:szCs w:val="32"/>
        </w:rPr>
        <w:t>应显示</w:t>
      </w:r>
      <w:r w:rsidRPr="00594157">
        <w:rPr>
          <w:rFonts w:ascii="仿宋" w:eastAsia="仿宋" w:hAnsi="仿宋" w:hint="eastAsia"/>
          <w:sz w:val="32"/>
          <w:szCs w:val="32"/>
        </w:rPr>
        <w:t>按</w:t>
      </w:r>
      <w:r w:rsidRPr="00594157">
        <w:rPr>
          <w:rFonts w:ascii="仿宋" w:eastAsia="仿宋" w:hAnsi="仿宋"/>
          <w:sz w:val="32"/>
          <w:szCs w:val="32"/>
        </w:rPr>
        <w:t>查询条件</w:t>
      </w:r>
      <w:r w:rsidRPr="00594157">
        <w:rPr>
          <w:rFonts w:ascii="仿宋" w:eastAsia="仿宋" w:hAnsi="仿宋" w:hint="eastAsia"/>
          <w:sz w:val="32"/>
          <w:szCs w:val="32"/>
        </w:rPr>
        <w:t>统计</w:t>
      </w:r>
      <w:r w:rsidRPr="00594157">
        <w:rPr>
          <w:rFonts w:ascii="仿宋" w:eastAsia="仿宋" w:hAnsi="仿宋"/>
          <w:sz w:val="32"/>
          <w:szCs w:val="32"/>
        </w:rPr>
        <w:t>的总体情况</w:t>
      </w:r>
      <w:r w:rsidRPr="00594157">
        <w:rPr>
          <w:rFonts w:ascii="仿宋" w:eastAsia="仿宋" w:hAnsi="仿宋" w:hint="eastAsia"/>
          <w:sz w:val="32"/>
          <w:szCs w:val="32"/>
        </w:rPr>
        <w:t>。</w:t>
      </w:r>
    </w:p>
    <w:p w14:paraId="385315C5" w14:textId="79911434" w:rsidR="003B061B" w:rsidRDefault="003B061B" w:rsidP="003B061B">
      <w:pPr>
        <w:ind w:firstLineChars="200" w:firstLine="640"/>
        <w:rPr>
          <w:rFonts w:ascii="仿宋" w:eastAsia="仿宋" w:hAnsi="仿宋"/>
          <w:sz w:val="32"/>
          <w:szCs w:val="32"/>
        </w:rPr>
      </w:pPr>
      <w:r w:rsidRPr="00DE6723">
        <w:rPr>
          <w:rFonts w:ascii="仿宋" w:eastAsia="仿宋" w:hAnsi="仿宋" w:hint="eastAsia"/>
          <w:sz w:val="32"/>
          <w:szCs w:val="32"/>
        </w:rPr>
        <w:lastRenderedPageBreak/>
        <w:t>央企账户类型：支持按照企业名称、企业所在地、企业类型、产品生产时间（支持时间段选择）进行组合查询，企业名称选择框支持下拉菜单及手动输入两种方式。统计信息展示表头与表</w:t>
      </w:r>
      <w:r w:rsidR="008111FF">
        <w:rPr>
          <w:rFonts w:ascii="仿宋" w:eastAsia="仿宋" w:hAnsi="仿宋"/>
          <w:sz w:val="32"/>
          <w:szCs w:val="32"/>
        </w:rPr>
        <w:t>11</w:t>
      </w:r>
      <w:r w:rsidRPr="00DE6723">
        <w:rPr>
          <w:rFonts w:ascii="仿宋" w:eastAsia="仿宋" w:hAnsi="仿宋" w:hint="eastAsia"/>
          <w:sz w:val="32"/>
          <w:szCs w:val="32"/>
        </w:rPr>
        <w:t>相同，表格内容中首行应显示按查询条件统计的总体情况。</w:t>
      </w:r>
    </w:p>
    <w:p w14:paraId="6676EF05" w14:textId="4DC10C05" w:rsidR="000240DD" w:rsidRPr="00C22C33" w:rsidRDefault="00064EFD" w:rsidP="00C22C33">
      <w:pPr>
        <w:ind w:firstLineChars="200" w:firstLine="640"/>
        <w:rPr>
          <w:rFonts w:ascii="仿宋" w:eastAsia="仿宋" w:hAnsi="仿宋"/>
          <w:sz w:val="32"/>
          <w:szCs w:val="32"/>
        </w:rPr>
      </w:pPr>
      <w:r w:rsidRPr="00C22C33">
        <w:rPr>
          <w:rFonts w:ascii="仿宋" w:eastAsia="仿宋" w:hAnsi="仿宋"/>
          <w:sz w:val="32"/>
          <w:szCs w:val="32"/>
        </w:rPr>
        <w:t xml:space="preserve"> </w:t>
      </w:r>
      <w:r w:rsidRPr="00C22C33">
        <w:rPr>
          <w:rFonts w:ascii="仿宋" w:eastAsia="仿宋" w:hAnsi="仿宋" w:hint="eastAsia"/>
          <w:sz w:val="32"/>
          <w:szCs w:val="32"/>
        </w:rPr>
        <w:t>一级公司账户类型：支持按照企业名称、企业所在地、企业类型、产品生产时间（支持时间段选择）进行组合查询，统计信息展示表头与表</w:t>
      </w:r>
      <w:r w:rsidR="008111FF">
        <w:rPr>
          <w:rFonts w:ascii="仿宋" w:eastAsia="仿宋" w:hAnsi="仿宋"/>
          <w:sz w:val="32"/>
          <w:szCs w:val="32"/>
        </w:rPr>
        <w:t>11</w:t>
      </w:r>
      <w:r w:rsidRPr="00C22C33">
        <w:rPr>
          <w:rFonts w:ascii="仿宋" w:eastAsia="仿宋" w:hAnsi="仿宋" w:hint="eastAsia"/>
          <w:sz w:val="32"/>
          <w:szCs w:val="32"/>
        </w:rPr>
        <w:t>相同，表格内容中首行应显示按查询条件统计的总体情况</w:t>
      </w:r>
      <w:r w:rsidR="00CE2C9D">
        <w:rPr>
          <w:rFonts w:ascii="仿宋" w:eastAsia="仿宋" w:hAnsi="仿宋" w:hint="eastAsia"/>
          <w:sz w:val="32"/>
          <w:szCs w:val="32"/>
        </w:rPr>
        <w:t>。</w:t>
      </w:r>
    </w:p>
    <w:p w14:paraId="7BBC8574" w14:textId="77777777" w:rsidR="000240DD" w:rsidRPr="00C22C33" w:rsidRDefault="000240DD" w:rsidP="00C22C33">
      <w:pPr>
        <w:pStyle w:val="af5"/>
        <w:ind w:left="1360" w:firstLineChars="0" w:firstLine="0"/>
        <w:rPr>
          <w:rFonts w:ascii="仿宋" w:eastAsia="仿宋" w:hAnsi="仿宋"/>
          <w:sz w:val="32"/>
          <w:szCs w:val="32"/>
        </w:rPr>
      </w:pPr>
    </w:p>
    <w:p w14:paraId="6C4CBEC5" w14:textId="77777777" w:rsidR="000240DD" w:rsidRDefault="000240DD" w:rsidP="00C22C33">
      <w:pPr>
        <w:pStyle w:val="af5"/>
        <w:ind w:left="640" w:firstLineChars="0" w:firstLine="0"/>
        <w:rPr>
          <w:rFonts w:ascii="仿宋" w:eastAsia="仿宋" w:hAnsi="仿宋"/>
          <w:sz w:val="32"/>
          <w:szCs w:val="32"/>
        </w:rPr>
      </w:pPr>
    </w:p>
    <w:p w14:paraId="50C4077E" w14:textId="7C34E8F0" w:rsidR="000240DD" w:rsidRPr="00C0131D" w:rsidRDefault="00064EFD" w:rsidP="00C22C33">
      <w:pPr>
        <w:pStyle w:val="af5"/>
        <w:ind w:left="643" w:firstLineChars="0" w:firstLine="0"/>
        <w:rPr>
          <w:rFonts w:ascii="仿宋" w:eastAsia="仿宋" w:hAnsi="仿宋"/>
          <w:b/>
          <w:sz w:val="32"/>
          <w:szCs w:val="32"/>
        </w:rPr>
      </w:pPr>
      <w:r w:rsidRPr="00C0131D">
        <w:rPr>
          <w:rFonts w:ascii="仿宋" w:eastAsia="仿宋" w:hAnsi="仿宋"/>
          <w:b/>
          <w:sz w:val="32"/>
          <w:szCs w:val="32"/>
        </w:rPr>
        <w:t>3</w:t>
      </w:r>
      <w:r w:rsidR="00DA6460">
        <w:rPr>
          <w:rFonts w:ascii="仿宋" w:eastAsia="仿宋" w:hAnsi="仿宋" w:hint="eastAsia"/>
          <w:b/>
          <w:sz w:val="32"/>
          <w:szCs w:val="32"/>
        </w:rPr>
        <w:t>．</w:t>
      </w:r>
      <w:r w:rsidR="004C5C76" w:rsidRPr="00C0131D">
        <w:rPr>
          <w:rFonts w:ascii="仿宋" w:eastAsia="仿宋" w:hAnsi="仿宋" w:hint="eastAsia"/>
          <w:b/>
          <w:sz w:val="32"/>
          <w:szCs w:val="32"/>
        </w:rPr>
        <w:t>上报</w:t>
      </w:r>
      <w:r w:rsidR="00913697" w:rsidRPr="00C0131D">
        <w:rPr>
          <w:rFonts w:ascii="仿宋" w:eastAsia="仿宋" w:hAnsi="仿宋"/>
          <w:b/>
          <w:sz w:val="32"/>
          <w:szCs w:val="32"/>
        </w:rPr>
        <w:t>单位（</w:t>
      </w:r>
      <w:r w:rsidR="00913697" w:rsidRPr="00C0131D">
        <w:rPr>
          <w:rFonts w:ascii="仿宋" w:eastAsia="仿宋" w:hAnsi="仿宋" w:hint="eastAsia"/>
          <w:b/>
          <w:sz w:val="32"/>
          <w:szCs w:val="32"/>
        </w:rPr>
        <w:t>二级</w:t>
      </w:r>
      <w:r w:rsidR="00913697" w:rsidRPr="00C0131D">
        <w:rPr>
          <w:rFonts w:ascii="仿宋" w:eastAsia="仿宋" w:hAnsi="仿宋"/>
          <w:b/>
          <w:sz w:val="32"/>
          <w:szCs w:val="32"/>
        </w:rPr>
        <w:t>公司、综合利用企业</w:t>
      </w:r>
      <w:r w:rsidR="00C437E5" w:rsidRPr="00C0131D">
        <w:rPr>
          <w:rFonts w:ascii="仿宋" w:eastAsia="仿宋" w:hAnsi="仿宋" w:hint="eastAsia"/>
          <w:b/>
          <w:sz w:val="32"/>
          <w:szCs w:val="32"/>
        </w:rPr>
        <w:t>、</w:t>
      </w:r>
      <w:r w:rsidR="00C437E5" w:rsidRPr="00C0131D">
        <w:rPr>
          <w:rFonts w:ascii="仿宋" w:eastAsia="仿宋" w:hAnsi="仿宋"/>
          <w:b/>
          <w:sz w:val="32"/>
          <w:szCs w:val="32"/>
        </w:rPr>
        <w:t>商贸企业</w:t>
      </w:r>
      <w:r w:rsidR="00913697" w:rsidRPr="00C0131D">
        <w:rPr>
          <w:rFonts w:ascii="仿宋" w:eastAsia="仿宋" w:hAnsi="仿宋"/>
          <w:b/>
          <w:sz w:val="32"/>
          <w:szCs w:val="32"/>
        </w:rPr>
        <w:t>）</w:t>
      </w:r>
      <w:r w:rsidR="00913697" w:rsidRPr="00C0131D">
        <w:rPr>
          <w:rFonts w:ascii="仿宋" w:eastAsia="仿宋" w:hAnsi="仿宋" w:hint="eastAsia"/>
          <w:b/>
          <w:sz w:val="32"/>
          <w:szCs w:val="32"/>
        </w:rPr>
        <w:t>功能</w:t>
      </w:r>
      <w:r w:rsidR="00913697" w:rsidRPr="00C0131D">
        <w:rPr>
          <w:rFonts w:ascii="仿宋" w:eastAsia="仿宋" w:hAnsi="仿宋"/>
          <w:b/>
          <w:sz w:val="32"/>
          <w:szCs w:val="32"/>
        </w:rPr>
        <w:t>描述</w:t>
      </w:r>
    </w:p>
    <w:p w14:paraId="4DDDA979" w14:textId="7E1FC0C7" w:rsidR="00586C88" w:rsidRDefault="002077AE">
      <w:pPr>
        <w:ind w:firstLineChars="200" w:firstLine="640"/>
        <w:rPr>
          <w:rFonts w:ascii="仿宋" w:eastAsia="仿宋" w:hAnsi="仿宋"/>
          <w:sz w:val="32"/>
          <w:szCs w:val="32"/>
        </w:rPr>
      </w:pPr>
      <w:r>
        <w:rPr>
          <w:rFonts w:ascii="仿宋" w:eastAsia="仿宋" w:hAnsi="仿宋" w:hint="eastAsia"/>
          <w:sz w:val="32"/>
          <w:szCs w:val="32"/>
        </w:rPr>
        <w:t>能看到</w:t>
      </w:r>
      <w:r w:rsidR="001931F5">
        <w:rPr>
          <w:rFonts w:ascii="仿宋" w:eastAsia="仿宋" w:hAnsi="仿宋" w:hint="eastAsia"/>
          <w:sz w:val="32"/>
          <w:szCs w:val="32"/>
        </w:rPr>
        <w:t>及导出相应的</w:t>
      </w:r>
      <w:r>
        <w:rPr>
          <w:rFonts w:ascii="仿宋" w:eastAsia="仿宋" w:hAnsi="仿宋" w:hint="eastAsia"/>
          <w:sz w:val="32"/>
          <w:szCs w:val="32"/>
        </w:rPr>
        <w:t>本企业上报的数据的统计情况。</w:t>
      </w:r>
    </w:p>
    <w:p w14:paraId="3F966A54" w14:textId="1A21D67F" w:rsidR="00DA6460" w:rsidRPr="00660CE2" w:rsidRDefault="00DA6460" w:rsidP="00DA6460">
      <w:pPr>
        <w:pStyle w:val="4"/>
        <w:rPr>
          <w:rFonts w:asciiTheme="minorEastAsia" w:eastAsiaTheme="minorEastAsia" w:hAnsiTheme="minorEastAsia"/>
          <w:sz w:val="32"/>
          <w:szCs w:val="32"/>
        </w:rPr>
      </w:pPr>
      <w:bookmarkStart w:id="55" w:name="_Toc517280976"/>
      <w:r w:rsidRPr="00660CE2">
        <w:rPr>
          <w:rFonts w:asciiTheme="minorEastAsia" w:eastAsiaTheme="minorEastAsia" w:hAnsiTheme="minorEastAsia" w:hint="eastAsia"/>
          <w:sz w:val="32"/>
          <w:szCs w:val="32"/>
        </w:rPr>
        <w:t>5.3.</w:t>
      </w:r>
      <w:r>
        <w:rPr>
          <w:rFonts w:asciiTheme="minorEastAsia" w:eastAsiaTheme="minorEastAsia" w:hAnsiTheme="minorEastAsia"/>
          <w:sz w:val="32"/>
          <w:szCs w:val="32"/>
        </w:rPr>
        <w:t>3</w:t>
      </w:r>
      <w:r w:rsidRPr="00660CE2">
        <w:rPr>
          <w:rFonts w:asciiTheme="minorEastAsia" w:eastAsiaTheme="minorEastAsia" w:hAnsiTheme="minorEastAsia" w:hint="eastAsia"/>
          <w:sz w:val="32"/>
          <w:szCs w:val="32"/>
        </w:rPr>
        <w:t>.</w:t>
      </w:r>
      <w:r>
        <w:rPr>
          <w:rFonts w:asciiTheme="minorEastAsia" w:eastAsiaTheme="minorEastAsia" w:hAnsiTheme="minorEastAsia"/>
          <w:sz w:val="32"/>
          <w:szCs w:val="32"/>
        </w:rPr>
        <w:t>2</w:t>
      </w:r>
      <w:r>
        <w:rPr>
          <w:rFonts w:asciiTheme="minorEastAsia" w:eastAsiaTheme="minorEastAsia" w:hAnsiTheme="minorEastAsia" w:hint="eastAsia"/>
          <w:sz w:val="32"/>
          <w:szCs w:val="32"/>
        </w:rPr>
        <w:t>企业</w:t>
      </w:r>
      <w:r>
        <w:rPr>
          <w:rFonts w:asciiTheme="minorEastAsia" w:eastAsiaTheme="minorEastAsia" w:hAnsiTheme="minorEastAsia"/>
          <w:sz w:val="32"/>
          <w:szCs w:val="32"/>
        </w:rPr>
        <w:t>上传</w:t>
      </w:r>
      <w:r>
        <w:rPr>
          <w:rFonts w:asciiTheme="minorEastAsia" w:eastAsiaTheme="minorEastAsia" w:hAnsiTheme="minorEastAsia" w:hint="eastAsia"/>
          <w:sz w:val="32"/>
          <w:szCs w:val="32"/>
        </w:rPr>
        <w:t>数据</w:t>
      </w:r>
      <w:r>
        <w:rPr>
          <w:rFonts w:asciiTheme="minorEastAsia" w:eastAsiaTheme="minorEastAsia" w:hAnsiTheme="minorEastAsia"/>
          <w:sz w:val="32"/>
          <w:szCs w:val="32"/>
        </w:rPr>
        <w:t>情况查询</w:t>
      </w:r>
      <w:bookmarkEnd w:id="55"/>
    </w:p>
    <w:p w14:paraId="7145F21C" w14:textId="519A1C0D" w:rsidR="00C7675F" w:rsidRDefault="0085743E">
      <w:pPr>
        <w:ind w:firstLineChars="200" w:firstLine="640"/>
        <w:rPr>
          <w:rFonts w:ascii="仿宋" w:eastAsia="仿宋" w:hAnsi="仿宋"/>
          <w:sz w:val="32"/>
          <w:szCs w:val="32"/>
        </w:rPr>
      </w:pPr>
      <w:r>
        <w:rPr>
          <w:rFonts w:ascii="仿宋" w:eastAsia="仿宋" w:hAnsi="仿宋" w:hint="eastAsia"/>
          <w:sz w:val="32"/>
          <w:szCs w:val="32"/>
        </w:rPr>
        <w:t>企业上传</w:t>
      </w:r>
      <w:r>
        <w:rPr>
          <w:rFonts w:ascii="仿宋" w:eastAsia="仿宋" w:hAnsi="仿宋"/>
          <w:sz w:val="32"/>
          <w:szCs w:val="32"/>
        </w:rPr>
        <w:t>数据情况</w:t>
      </w:r>
      <w:r w:rsidR="00BB6D1D">
        <w:rPr>
          <w:rFonts w:ascii="仿宋" w:eastAsia="仿宋" w:hAnsi="仿宋" w:hint="eastAsia"/>
          <w:sz w:val="32"/>
          <w:szCs w:val="32"/>
        </w:rPr>
        <w:t>查询</w:t>
      </w:r>
      <w:r w:rsidR="00C7675F">
        <w:rPr>
          <w:rFonts w:ascii="仿宋" w:eastAsia="仿宋" w:hAnsi="仿宋" w:hint="eastAsia"/>
          <w:sz w:val="32"/>
          <w:szCs w:val="32"/>
        </w:rPr>
        <w:t>由</w:t>
      </w:r>
      <w:r w:rsidR="002077AE">
        <w:rPr>
          <w:rFonts w:ascii="仿宋" w:eastAsia="仿宋" w:hAnsi="仿宋" w:hint="eastAsia"/>
          <w:sz w:val="32"/>
          <w:szCs w:val="32"/>
        </w:rPr>
        <w:t>上报</w:t>
      </w:r>
      <w:r w:rsidR="00BB6D1D">
        <w:rPr>
          <w:rFonts w:ascii="仿宋" w:eastAsia="仿宋" w:hAnsi="仿宋" w:hint="eastAsia"/>
          <w:sz w:val="32"/>
          <w:szCs w:val="32"/>
        </w:rPr>
        <w:t>企业上传</w:t>
      </w:r>
      <w:r w:rsidR="00BB6D1D">
        <w:rPr>
          <w:rFonts w:ascii="仿宋" w:eastAsia="仿宋" w:hAnsi="仿宋"/>
          <w:sz w:val="32"/>
          <w:szCs w:val="32"/>
        </w:rPr>
        <w:t>数据</w:t>
      </w:r>
      <w:r w:rsidR="00BB6D1D">
        <w:rPr>
          <w:rFonts w:ascii="仿宋" w:eastAsia="仿宋" w:hAnsi="仿宋" w:hint="eastAsia"/>
          <w:sz w:val="32"/>
          <w:szCs w:val="32"/>
        </w:rPr>
        <w:t>情况</w:t>
      </w:r>
      <w:r w:rsidR="00BB6D1D">
        <w:rPr>
          <w:rFonts w:ascii="仿宋" w:eastAsia="仿宋" w:hAnsi="仿宋"/>
          <w:sz w:val="32"/>
          <w:szCs w:val="32"/>
        </w:rPr>
        <w:t>查询</w:t>
      </w:r>
      <w:r w:rsidR="00C7675F">
        <w:rPr>
          <w:rFonts w:ascii="仿宋" w:eastAsia="仿宋" w:hAnsi="仿宋"/>
          <w:sz w:val="32"/>
          <w:szCs w:val="32"/>
        </w:rPr>
        <w:t>及</w:t>
      </w:r>
      <w:r w:rsidR="002077AE">
        <w:rPr>
          <w:rFonts w:ascii="仿宋" w:eastAsia="仿宋" w:hAnsi="仿宋" w:hint="eastAsia"/>
          <w:sz w:val="32"/>
          <w:szCs w:val="32"/>
        </w:rPr>
        <w:t>审核管理机构查询</w:t>
      </w:r>
      <w:r w:rsidR="001931F5">
        <w:rPr>
          <w:rFonts w:ascii="仿宋" w:eastAsia="仿宋" w:hAnsi="仿宋" w:hint="eastAsia"/>
          <w:sz w:val="32"/>
          <w:szCs w:val="32"/>
        </w:rPr>
        <w:t>下</w:t>
      </w:r>
      <w:r w:rsidR="002077AE">
        <w:rPr>
          <w:rFonts w:ascii="仿宋" w:eastAsia="仿宋" w:hAnsi="仿宋" w:hint="eastAsia"/>
          <w:sz w:val="32"/>
          <w:szCs w:val="32"/>
        </w:rPr>
        <w:t>属企业的</w:t>
      </w:r>
      <w:r w:rsidR="00BB6D1D">
        <w:rPr>
          <w:rFonts w:ascii="仿宋" w:eastAsia="仿宋" w:hAnsi="仿宋"/>
          <w:sz w:val="32"/>
          <w:szCs w:val="32"/>
        </w:rPr>
        <w:t>上传数据情况</w:t>
      </w:r>
      <w:r w:rsidR="00BB6D1D">
        <w:rPr>
          <w:rFonts w:ascii="仿宋" w:eastAsia="仿宋" w:hAnsi="仿宋" w:hint="eastAsia"/>
          <w:sz w:val="32"/>
          <w:szCs w:val="32"/>
        </w:rPr>
        <w:t>两</w:t>
      </w:r>
      <w:r w:rsidR="00C7675F">
        <w:rPr>
          <w:rFonts w:ascii="仿宋" w:eastAsia="仿宋" w:hAnsi="仿宋" w:hint="eastAsia"/>
          <w:sz w:val="32"/>
          <w:szCs w:val="32"/>
        </w:rPr>
        <w:t>部分</w:t>
      </w:r>
      <w:r w:rsidR="00C7675F">
        <w:rPr>
          <w:rFonts w:ascii="仿宋" w:eastAsia="仿宋" w:hAnsi="仿宋"/>
          <w:sz w:val="32"/>
          <w:szCs w:val="32"/>
        </w:rPr>
        <w:t>构成</w:t>
      </w:r>
      <w:r w:rsidR="002077AE">
        <w:rPr>
          <w:rFonts w:ascii="仿宋" w:eastAsia="仿宋" w:hAnsi="仿宋" w:hint="eastAsia"/>
          <w:sz w:val="32"/>
          <w:szCs w:val="32"/>
        </w:rPr>
        <w:t>功能</w:t>
      </w:r>
      <w:r w:rsidR="00C7675F" w:rsidRPr="00594157">
        <w:rPr>
          <w:rFonts w:ascii="仿宋" w:eastAsia="仿宋" w:hAnsi="仿宋"/>
          <w:sz w:val="32"/>
          <w:szCs w:val="32"/>
        </w:rPr>
        <w:t>，</w:t>
      </w:r>
      <w:r w:rsidR="00C7675F">
        <w:rPr>
          <w:rFonts w:ascii="仿宋" w:eastAsia="仿宋" w:hAnsi="仿宋" w:hint="eastAsia"/>
          <w:sz w:val="32"/>
          <w:szCs w:val="32"/>
        </w:rPr>
        <w:t>具体</w:t>
      </w:r>
      <w:r w:rsidR="00C7675F" w:rsidRPr="00594157">
        <w:rPr>
          <w:rFonts w:ascii="仿宋" w:eastAsia="仿宋" w:hAnsi="仿宋" w:hint="eastAsia"/>
          <w:sz w:val="32"/>
          <w:szCs w:val="32"/>
        </w:rPr>
        <w:t>功能要求根据用户</w:t>
      </w:r>
      <w:r w:rsidR="00C7675F" w:rsidRPr="00594157">
        <w:rPr>
          <w:rFonts w:ascii="仿宋" w:eastAsia="仿宋" w:hAnsi="仿宋"/>
          <w:sz w:val="32"/>
          <w:szCs w:val="32"/>
        </w:rPr>
        <w:t>角色分别</w:t>
      </w:r>
      <w:r w:rsidR="00C7675F" w:rsidRPr="00594157">
        <w:rPr>
          <w:rFonts w:ascii="仿宋" w:eastAsia="仿宋" w:hAnsi="仿宋" w:hint="eastAsia"/>
          <w:sz w:val="32"/>
          <w:szCs w:val="32"/>
        </w:rPr>
        <w:t>进行</w:t>
      </w:r>
      <w:r w:rsidR="00C7675F" w:rsidRPr="00594157">
        <w:rPr>
          <w:rFonts w:ascii="仿宋" w:eastAsia="仿宋" w:hAnsi="仿宋"/>
          <w:sz w:val="32"/>
          <w:szCs w:val="32"/>
        </w:rPr>
        <w:t>描述</w:t>
      </w:r>
      <w:r w:rsidR="002077AE">
        <w:rPr>
          <w:rFonts w:ascii="仿宋" w:eastAsia="仿宋" w:hAnsi="仿宋" w:hint="eastAsia"/>
          <w:sz w:val="32"/>
          <w:szCs w:val="32"/>
        </w:rPr>
        <w:t>：</w:t>
      </w:r>
    </w:p>
    <w:p w14:paraId="1E306E13" w14:textId="06064925" w:rsidR="00586C88" w:rsidRPr="00C0131D" w:rsidRDefault="00853678" w:rsidP="00C0131D">
      <w:pPr>
        <w:ind w:left="710"/>
        <w:rPr>
          <w:rFonts w:ascii="仿宋" w:eastAsia="仿宋" w:hAnsi="仿宋"/>
          <w:b/>
          <w:sz w:val="32"/>
          <w:szCs w:val="32"/>
        </w:rPr>
      </w:pPr>
      <w:r w:rsidRPr="00C0131D">
        <w:rPr>
          <w:rFonts w:ascii="仿宋" w:eastAsia="仿宋" w:hAnsi="仿宋"/>
          <w:b/>
          <w:sz w:val="32"/>
          <w:szCs w:val="32"/>
        </w:rPr>
        <w:t>1.</w:t>
      </w:r>
      <w:r w:rsidR="00913697" w:rsidRPr="00C0131D">
        <w:rPr>
          <w:rFonts w:ascii="仿宋" w:eastAsia="仿宋" w:hAnsi="仿宋" w:hint="eastAsia"/>
          <w:b/>
          <w:sz w:val="32"/>
          <w:szCs w:val="32"/>
        </w:rPr>
        <w:t>审核单位功能描述</w:t>
      </w:r>
    </w:p>
    <w:p w14:paraId="42FB8F7E" w14:textId="40812110" w:rsidR="000240DD" w:rsidRDefault="00D268A5" w:rsidP="00C22C33">
      <w:pPr>
        <w:pStyle w:val="af5"/>
        <w:numPr>
          <w:ilvl w:val="0"/>
          <w:numId w:val="9"/>
        </w:numPr>
        <w:ind w:left="0" w:firstLine="640"/>
        <w:rPr>
          <w:rFonts w:ascii="仿宋" w:eastAsia="仿宋" w:hAnsi="仿宋"/>
          <w:sz w:val="32"/>
          <w:szCs w:val="32"/>
        </w:rPr>
      </w:pPr>
      <w:r w:rsidRPr="00D268A5">
        <w:rPr>
          <w:rFonts w:ascii="仿宋" w:eastAsia="仿宋" w:hAnsi="仿宋" w:hint="eastAsia"/>
          <w:sz w:val="32"/>
          <w:szCs w:val="32"/>
        </w:rPr>
        <w:t>企业上传</w:t>
      </w:r>
      <w:r w:rsidRPr="00D268A5">
        <w:rPr>
          <w:rFonts w:ascii="仿宋" w:eastAsia="仿宋" w:hAnsi="仿宋"/>
          <w:sz w:val="32"/>
          <w:szCs w:val="32"/>
        </w:rPr>
        <w:t>数据</w:t>
      </w:r>
      <w:r w:rsidRPr="00D268A5">
        <w:rPr>
          <w:rFonts w:ascii="仿宋" w:eastAsia="仿宋" w:hAnsi="仿宋" w:hint="eastAsia"/>
          <w:sz w:val="32"/>
          <w:szCs w:val="32"/>
        </w:rPr>
        <w:t>情况</w:t>
      </w:r>
      <w:r w:rsidR="001000B7">
        <w:rPr>
          <w:rFonts w:ascii="仿宋" w:eastAsia="仿宋" w:hAnsi="仿宋" w:hint="eastAsia"/>
          <w:sz w:val="32"/>
          <w:szCs w:val="32"/>
        </w:rPr>
        <w:t>查询</w:t>
      </w:r>
      <w:r w:rsidR="001000B7">
        <w:rPr>
          <w:rFonts w:ascii="仿宋" w:eastAsia="仿宋" w:hAnsi="仿宋"/>
          <w:sz w:val="32"/>
          <w:szCs w:val="32"/>
        </w:rPr>
        <w:t>—</w:t>
      </w:r>
      <w:r w:rsidR="00913697" w:rsidRPr="00D268A5">
        <w:rPr>
          <w:rFonts w:ascii="仿宋" w:eastAsia="仿宋" w:hAnsi="仿宋" w:hint="eastAsia"/>
          <w:sz w:val="32"/>
          <w:szCs w:val="32"/>
        </w:rPr>
        <w:t>展示</w:t>
      </w:r>
      <w:r w:rsidR="00913697" w:rsidRPr="00D268A5">
        <w:rPr>
          <w:rFonts w:ascii="仿宋" w:eastAsia="仿宋" w:hAnsi="仿宋"/>
          <w:sz w:val="32"/>
          <w:szCs w:val="32"/>
        </w:rPr>
        <w:t>全国范围内所有企业</w:t>
      </w:r>
      <w:r w:rsidR="00913697" w:rsidRPr="00D268A5">
        <w:rPr>
          <w:rFonts w:ascii="仿宋" w:eastAsia="仿宋" w:hAnsi="仿宋" w:hint="eastAsia"/>
          <w:sz w:val="32"/>
          <w:szCs w:val="32"/>
        </w:rPr>
        <w:t>的</w:t>
      </w:r>
      <w:r w:rsidR="00913697" w:rsidRPr="00D268A5">
        <w:rPr>
          <w:rFonts w:ascii="仿宋" w:eastAsia="仿宋" w:hAnsi="仿宋"/>
          <w:sz w:val="32"/>
          <w:szCs w:val="32"/>
        </w:rPr>
        <w:t>追溯数据上传统计情况</w:t>
      </w:r>
      <w:r w:rsidR="00E97E81">
        <w:rPr>
          <w:rFonts w:ascii="仿宋" w:eastAsia="仿宋" w:hAnsi="仿宋" w:hint="eastAsia"/>
          <w:sz w:val="32"/>
          <w:szCs w:val="32"/>
        </w:rPr>
        <w:t>，</w:t>
      </w:r>
      <w:r w:rsidR="007E22A9">
        <w:rPr>
          <w:rFonts w:ascii="仿宋" w:eastAsia="仿宋" w:hAnsi="仿宋" w:hint="eastAsia"/>
          <w:sz w:val="32"/>
          <w:szCs w:val="32"/>
        </w:rPr>
        <w:t>默认展示上传</w:t>
      </w:r>
      <w:r w:rsidR="007E22A9" w:rsidRPr="00594157">
        <w:rPr>
          <w:rFonts w:ascii="仿宋" w:eastAsia="仿宋" w:hAnsi="仿宋"/>
          <w:sz w:val="32"/>
          <w:szCs w:val="32"/>
        </w:rPr>
        <w:t>时间从当年1月1</w:t>
      </w:r>
      <w:r w:rsidR="007E22A9" w:rsidRPr="00594157">
        <w:rPr>
          <w:rFonts w:ascii="仿宋" w:eastAsia="仿宋" w:hAnsi="仿宋"/>
          <w:sz w:val="32"/>
          <w:szCs w:val="32"/>
        </w:rPr>
        <w:lastRenderedPageBreak/>
        <w:t>日至当前</w:t>
      </w:r>
      <w:r w:rsidR="007E22A9" w:rsidRPr="00594157">
        <w:rPr>
          <w:rFonts w:ascii="仿宋" w:eastAsia="仿宋" w:hAnsi="仿宋" w:hint="eastAsia"/>
          <w:sz w:val="32"/>
          <w:szCs w:val="32"/>
        </w:rPr>
        <w:t>时间</w:t>
      </w:r>
      <w:r w:rsidR="007E22A9" w:rsidRPr="00594157">
        <w:rPr>
          <w:rFonts w:ascii="仿宋" w:eastAsia="仿宋" w:hAnsi="仿宋"/>
          <w:sz w:val="32"/>
          <w:szCs w:val="32"/>
        </w:rPr>
        <w:t>的统计</w:t>
      </w:r>
      <w:r w:rsidR="007E22A9" w:rsidRPr="00594157">
        <w:rPr>
          <w:rFonts w:ascii="仿宋" w:eastAsia="仿宋" w:hAnsi="仿宋" w:hint="eastAsia"/>
          <w:sz w:val="32"/>
          <w:szCs w:val="32"/>
        </w:rPr>
        <w:t>结果</w:t>
      </w:r>
      <w:r w:rsidR="007E22A9">
        <w:rPr>
          <w:rFonts w:ascii="仿宋" w:eastAsia="仿宋" w:hAnsi="仿宋" w:hint="eastAsia"/>
          <w:sz w:val="32"/>
          <w:szCs w:val="32"/>
        </w:rPr>
        <w:t>，以上传时间进行倒序排列</w:t>
      </w:r>
      <w:r w:rsidR="00B318F0">
        <w:rPr>
          <w:rFonts w:ascii="仿宋" w:eastAsia="仿宋" w:hAnsi="仿宋" w:hint="eastAsia"/>
          <w:sz w:val="32"/>
          <w:szCs w:val="32"/>
        </w:rPr>
        <w:t>，</w:t>
      </w:r>
      <w:r w:rsidR="00B318F0">
        <w:rPr>
          <w:rFonts w:ascii="仿宋" w:eastAsia="仿宋" w:hAnsi="仿宋"/>
          <w:sz w:val="32"/>
          <w:szCs w:val="32"/>
        </w:rPr>
        <w:t>并提供</w:t>
      </w:r>
      <w:r w:rsidR="00B318F0">
        <w:rPr>
          <w:rFonts w:ascii="仿宋" w:eastAsia="仿宋" w:hAnsi="仿宋" w:hint="eastAsia"/>
          <w:sz w:val="32"/>
          <w:szCs w:val="32"/>
        </w:rPr>
        <w:t>组合</w:t>
      </w:r>
      <w:r w:rsidR="00B318F0">
        <w:rPr>
          <w:rFonts w:ascii="仿宋" w:eastAsia="仿宋" w:hAnsi="仿宋"/>
          <w:sz w:val="32"/>
          <w:szCs w:val="32"/>
        </w:rPr>
        <w:t>条件查询功能。</w:t>
      </w:r>
    </w:p>
    <w:p w14:paraId="2A10EAE7" w14:textId="163A1F9A" w:rsidR="000240DD" w:rsidRDefault="00FC6CF3" w:rsidP="00C22C33">
      <w:pPr>
        <w:pStyle w:val="af5"/>
        <w:ind w:left="640" w:firstLineChars="0" w:firstLine="0"/>
        <w:rPr>
          <w:rFonts w:ascii="仿宋" w:eastAsia="仿宋" w:hAnsi="仿宋"/>
          <w:sz w:val="32"/>
          <w:szCs w:val="32"/>
        </w:rPr>
      </w:pPr>
      <w:r>
        <w:rPr>
          <w:rFonts w:ascii="仿宋" w:eastAsia="仿宋" w:hAnsi="仿宋"/>
          <w:sz w:val="32"/>
          <w:szCs w:val="32"/>
        </w:rPr>
        <w:t>企业</w:t>
      </w:r>
      <w:r w:rsidR="00E97E81">
        <w:rPr>
          <w:rFonts w:ascii="仿宋" w:eastAsia="仿宋" w:hAnsi="仿宋"/>
          <w:sz w:val="32"/>
          <w:szCs w:val="32"/>
        </w:rPr>
        <w:t>上传</w:t>
      </w:r>
      <w:r w:rsidR="002D79C5">
        <w:rPr>
          <w:rFonts w:ascii="仿宋" w:eastAsia="仿宋" w:hAnsi="仿宋" w:hint="eastAsia"/>
          <w:sz w:val="32"/>
          <w:szCs w:val="32"/>
        </w:rPr>
        <w:t>数据</w:t>
      </w:r>
      <w:r w:rsidR="00E97E81">
        <w:rPr>
          <w:rFonts w:ascii="仿宋" w:eastAsia="仿宋" w:hAnsi="仿宋"/>
          <w:sz w:val="32"/>
          <w:szCs w:val="32"/>
        </w:rPr>
        <w:t>统计</w:t>
      </w:r>
      <w:r w:rsidR="00913697" w:rsidRPr="00D268A5">
        <w:rPr>
          <w:rFonts w:ascii="仿宋" w:eastAsia="仿宋" w:hAnsi="仿宋"/>
          <w:sz w:val="32"/>
          <w:szCs w:val="32"/>
        </w:rPr>
        <w:t>展示信息项如下：</w:t>
      </w:r>
    </w:p>
    <w:p w14:paraId="661062FA" w14:textId="3B0280D8" w:rsidR="00586C88" w:rsidRPr="00594157" w:rsidRDefault="00913697">
      <w:pPr>
        <w:pStyle w:val="a6"/>
        <w:spacing w:before="156" w:line="360" w:lineRule="auto"/>
        <w:ind w:left="1707" w:firstLineChars="250" w:firstLine="600"/>
        <w:rPr>
          <w:rFonts w:ascii="仿宋" w:eastAsia="仿宋" w:hAnsi="仿宋"/>
          <w:sz w:val="32"/>
          <w:szCs w:val="32"/>
        </w:rPr>
      </w:pPr>
      <w:r w:rsidRPr="00594157">
        <w:rPr>
          <w:rFonts w:ascii="Times New Roman" w:hAnsi="Times New Roman" w:hint="eastAsia"/>
          <w:sz w:val="24"/>
          <w:szCs w:val="24"/>
        </w:rPr>
        <w:t>表</w:t>
      </w:r>
      <w:r w:rsidR="008111FF" w:rsidRPr="00594157">
        <w:rPr>
          <w:rFonts w:ascii="Times New Roman" w:hAnsi="Times New Roman"/>
          <w:sz w:val="24"/>
          <w:szCs w:val="24"/>
        </w:rPr>
        <w:t>1</w:t>
      </w:r>
      <w:r w:rsidR="008111FF">
        <w:rPr>
          <w:rFonts w:ascii="Times New Roman" w:hAnsi="Times New Roman"/>
          <w:sz w:val="24"/>
          <w:szCs w:val="24"/>
        </w:rPr>
        <w:t>7</w:t>
      </w:r>
      <w:r w:rsidR="008111FF" w:rsidRPr="00594157">
        <w:rPr>
          <w:rFonts w:ascii="Times New Roman" w:hAnsi="Times New Roman"/>
          <w:sz w:val="24"/>
          <w:szCs w:val="24"/>
        </w:rPr>
        <w:t xml:space="preserve">   </w:t>
      </w:r>
      <w:r w:rsidR="00064EFD" w:rsidRPr="00C22C33">
        <w:rPr>
          <w:rFonts w:ascii="Times New Roman" w:hAnsi="Times New Roman" w:hint="eastAsia"/>
          <w:sz w:val="24"/>
          <w:szCs w:val="24"/>
        </w:rPr>
        <w:t>企业</w:t>
      </w:r>
      <w:r w:rsidRPr="00594157">
        <w:rPr>
          <w:rFonts w:ascii="Times New Roman" w:hAnsi="Times New Roman" w:hint="eastAsia"/>
          <w:sz w:val="24"/>
          <w:szCs w:val="24"/>
        </w:rPr>
        <w:t>上传数据统计展示信息项</w:t>
      </w:r>
    </w:p>
    <w:tbl>
      <w:tblPr>
        <w:tblW w:w="7083" w:type="dxa"/>
        <w:jc w:val="center"/>
        <w:tblLayout w:type="fixed"/>
        <w:tblLook w:val="04A0" w:firstRow="1" w:lastRow="0" w:firstColumn="1" w:lastColumn="0" w:noHBand="0" w:noVBand="1"/>
      </w:tblPr>
      <w:tblGrid>
        <w:gridCol w:w="817"/>
        <w:gridCol w:w="3289"/>
        <w:gridCol w:w="2977"/>
      </w:tblGrid>
      <w:tr w:rsidR="00DA0F35" w:rsidRPr="00594157" w14:paraId="7F0503E7" w14:textId="77777777" w:rsidTr="00C22C33">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1DB20077" w14:textId="77777777" w:rsidR="00DA0F35" w:rsidRPr="00594157" w:rsidRDefault="00DA0F35">
            <w:pPr>
              <w:spacing w:line="273" w:lineRule="auto"/>
              <w:jc w:val="center"/>
              <w:rPr>
                <w:rFonts w:ascii="宋体" w:hAnsi="宋体"/>
                <w:b/>
                <w:bCs/>
                <w:szCs w:val="24"/>
              </w:rPr>
            </w:pPr>
            <w:r w:rsidRPr="00594157">
              <w:rPr>
                <w:rFonts w:ascii="宋体" w:hAnsi="宋体" w:hint="eastAsia"/>
                <w:b/>
                <w:bCs/>
              </w:rPr>
              <w:t>序号</w:t>
            </w:r>
          </w:p>
        </w:tc>
        <w:tc>
          <w:tcPr>
            <w:tcW w:w="3289" w:type="dxa"/>
            <w:tcBorders>
              <w:top w:val="single" w:sz="4" w:space="0" w:color="auto"/>
              <w:left w:val="nil"/>
              <w:bottom w:val="single" w:sz="4" w:space="0" w:color="auto"/>
              <w:right w:val="single" w:sz="4" w:space="0" w:color="auto"/>
            </w:tcBorders>
            <w:shd w:val="clear" w:color="auto" w:fill="C6D9F1"/>
            <w:vAlign w:val="center"/>
          </w:tcPr>
          <w:p w14:paraId="50C8A16F" w14:textId="77777777" w:rsidR="00DA0F35" w:rsidRPr="00594157" w:rsidRDefault="00DA0F35">
            <w:pPr>
              <w:spacing w:line="273" w:lineRule="auto"/>
              <w:jc w:val="center"/>
              <w:rPr>
                <w:rFonts w:ascii="宋体" w:hAnsi="宋体"/>
                <w:b/>
                <w:bCs/>
              </w:rPr>
            </w:pPr>
            <w:r w:rsidRPr="00594157">
              <w:rPr>
                <w:rFonts w:ascii="宋体" w:hAnsi="宋体" w:hint="eastAsia"/>
                <w:b/>
                <w:bCs/>
              </w:rPr>
              <w:t>信息项</w:t>
            </w:r>
          </w:p>
        </w:tc>
        <w:tc>
          <w:tcPr>
            <w:tcW w:w="2977" w:type="dxa"/>
            <w:tcBorders>
              <w:top w:val="single" w:sz="4" w:space="0" w:color="auto"/>
              <w:left w:val="nil"/>
              <w:bottom w:val="single" w:sz="4" w:space="0" w:color="auto"/>
              <w:right w:val="single" w:sz="4" w:space="0" w:color="auto"/>
            </w:tcBorders>
            <w:shd w:val="clear" w:color="auto" w:fill="C6D9F1"/>
          </w:tcPr>
          <w:p w14:paraId="3BE5EEC0" w14:textId="77777777" w:rsidR="00DA0F35" w:rsidRPr="00594157" w:rsidRDefault="00DA0F35">
            <w:pPr>
              <w:spacing w:line="273" w:lineRule="auto"/>
              <w:jc w:val="center"/>
              <w:rPr>
                <w:rFonts w:ascii="宋体" w:hAnsi="宋体"/>
                <w:b/>
                <w:bCs/>
              </w:rPr>
            </w:pPr>
            <w:r>
              <w:rPr>
                <w:rFonts w:ascii="宋体" w:hAnsi="宋体" w:hint="eastAsia"/>
                <w:b/>
                <w:bCs/>
              </w:rPr>
              <w:t>说明</w:t>
            </w:r>
          </w:p>
        </w:tc>
      </w:tr>
      <w:tr w:rsidR="00DA0F35" w:rsidRPr="00594157" w14:paraId="2DDFAB51" w14:textId="77777777" w:rsidTr="00C22C3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B27322C" w14:textId="6A15B8E8" w:rsidR="00DA0F35" w:rsidRPr="00594157" w:rsidRDefault="00D039A1">
            <w:pPr>
              <w:spacing w:line="273" w:lineRule="auto"/>
              <w:jc w:val="center"/>
              <w:rPr>
                <w:rFonts w:ascii="宋体" w:hAnsi="宋体"/>
              </w:rPr>
            </w:pPr>
            <w:r>
              <w:rPr>
                <w:rFonts w:ascii="宋体" w:hAnsi="宋体"/>
              </w:rPr>
              <w:t>1</w:t>
            </w:r>
          </w:p>
        </w:tc>
        <w:tc>
          <w:tcPr>
            <w:tcW w:w="3289" w:type="dxa"/>
            <w:tcBorders>
              <w:top w:val="single" w:sz="4" w:space="0" w:color="auto"/>
              <w:left w:val="single" w:sz="4" w:space="0" w:color="auto"/>
              <w:bottom w:val="single" w:sz="4" w:space="0" w:color="auto"/>
              <w:right w:val="single" w:sz="4" w:space="0" w:color="auto"/>
            </w:tcBorders>
            <w:vAlign w:val="center"/>
          </w:tcPr>
          <w:p w14:paraId="59BCAE7B" w14:textId="77777777" w:rsidR="00DA0F35" w:rsidRPr="00594157" w:rsidRDefault="00DA0F35">
            <w:pPr>
              <w:spacing w:line="273" w:lineRule="auto"/>
              <w:rPr>
                <w:rFonts w:ascii="宋体" w:hAnsi="宋体"/>
              </w:rPr>
            </w:pPr>
            <w:r w:rsidRPr="00594157">
              <w:rPr>
                <w:rFonts w:ascii="宋体" w:hAnsi="宋体" w:hint="eastAsia"/>
              </w:rPr>
              <w:t>上传</w:t>
            </w:r>
            <w:r w:rsidRPr="00594157">
              <w:rPr>
                <w:rFonts w:ascii="宋体" w:hAnsi="宋体"/>
              </w:rPr>
              <w:t>企业</w:t>
            </w:r>
            <w:r w:rsidR="00CA4422">
              <w:rPr>
                <w:rFonts w:ascii="宋体" w:hAnsi="宋体" w:hint="eastAsia"/>
              </w:rPr>
              <w:t>名称</w:t>
            </w:r>
          </w:p>
        </w:tc>
        <w:tc>
          <w:tcPr>
            <w:tcW w:w="2977" w:type="dxa"/>
            <w:tcBorders>
              <w:top w:val="single" w:sz="4" w:space="0" w:color="auto"/>
              <w:left w:val="single" w:sz="4" w:space="0" w:color="auto"/>
              <w:bottom w:val="single" w:sz="4" w:space="0" w:color="auto"/>
              <w:right w:val="single" w:sz="4" w:space="0" w:color="auto"/>
            </w:tcBorders>
          </w:tcPr>
          <w:p w14:paraId="367E7F1F" w14:textId="77777777" w:rsidR="00DA0F35" w:rsidRPr="00594157" w:rsidRDefault="00DA0F35">
            <w:pPr>
              <w:spacing w:line="273" w:lineRule="auto"/>
              <w:rPr>
                <w:rFonts w:ascii="宋体" w:hAnsi="宋体"/>
              </w:rPr>
            </w:pPr>
          </w:p>
        </w:tc>
      </w:tr>
      <w:tr w:rsidR="002077AE" w:rsidRPr="00594157" w14:paraId="7DA7964F" w14:textId="77777777" w:rsidTr="00EC4F9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8BC2135" w14:textId="242F6BE4" w:rsidR="002077AE" w:rsidRPr="00594157" w:rsidRDefault="00D039A1">
            <w:pPr>
              <w:spacing w:line="273" w:lineRule="auto"/>
              <w:jc w:val="center"/>
              <w:rPr>
                <w:rFonts w:ascii="宋体" w:hAnsi="宋体"/>
              </w:rPr>
            </w:pPr>
            <w:r>
              <w:rPr>
                <w:rFonts w:ascii="宋体" w:hAnsi="宋体" w:hint="eastAsia"/>
              </w:rPr>
              <w:t>2</w:t>
            </w:r>
          </w:p>
        </w:tc>
        <w:tc>
          <w:tcPr>
            <w:tcW w:w="3289" w:type="dxa"/>
            <w:tcBorders>
              <w:top w:val="single" w:sz="4" w:space="0" w:color="auto"/>
              <w:left w:val="single" w:sz="4" w:space="0" w:color="auto"/>
              <w:bottom w:val="single" w:sz="4" w:space="0" w:color="auto"/>
              <w:right w:val="single" w:sz="4" w:space="0" w:color="auto"/>
            </w:tcBorders>
            <w:vAlign w:val="center"/>
          </w:tcPr>
          <w:p w14:paraId="6452E5D6" w14:textId="77777777" w:rsidR="002077AE" w:rsidRPr="00594157" w:rsidRDefault="002077AE">
            <w:pPr>
              <w:spacing w:line="273" w:lineRule="auto"/>
              <w:rPr>
                <w:rFonts w:ascii="宋体" w:hAnsi="宋体"/>
              </w:rPr>
            </w:pPr>
            <w:r>
              <w:rPr>
                <w:rFonts w:ascii="宋体" w:hAnsi="宋体" w:hint="eastAsia"/>
              </w:rPr>
              <w:t>所属集团</w:t>
            </w:r>
          </w:p>
        </w:tc>
        <w:tc>
          <w:tcPr>
            <w:tcW w:w="2977" w:type="dxa"/>
            <w:tcBorders>
              <w:top w:val="single" w:sz="4" w:space="0" w:color="auto"/>
              <w:left w:val="single" w:sz="4" w:space="0" w:color="auto"/>
              <w:bottom w:val="single" w:sz="4" w:space="0" w:color="auto"/>
              <w:right w:val="single" w:sz="4" w:space="0" w:color="auto"/>
            </w:tcBorders>
          </w:tcPr>
          <w:p w14:paraId="5B483F0C" w14:textId="77777777" w:rsidR="002077AE" w:rsidRPr="00594157" w:rsidRDefault="002077AE">
            <w:pPr>
              <w:spacing w:line="273" w:lineRule="auto"/>
              <w:rPr>
                <w:rFonts w:ascii="宋体" w:hAnsi="宋体"/>
              </w:rPr>
            </w:pPr>
          </w:p>
        </w:tc>
      </w:tr>
      <w:tr w:rsidR="002077AE" w:rsidRPr="00594157" w14:paraId="1C6879CD" w14:textId="77777777" w:rsidTr="00EC4F96">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13E4492" w14:textId="4A4AC087" w:rsidR="002077AE" w:rsidRPr="00594157" w:rsidRDefault="00D039A1">
            <w:pPr>
              <w:spacing w:line="273" w:lineRule="auto"/>
              <w:jc w:val="center"/>
              <w:rPr>
                <w:rFonts w:ascii="宋体" w:hAnsi="宋体"/>
              </w:rPr>
            </w:pPr>
            <w:r>
              <w:rPr>
                <w:rFonts w:ascii="宋体" w:hAnsi="宋体" w:hint="eastAsia"/>
              </w:rPr>
              <w:t>3</w:t>
            </w:r>
          </w:p>
        </w:tc>
        <w:tc>
          <w:tcPr>
            <w:tcW w:w="3289" w:type="dxa"/>
            <w:tcBorders>
              <w:top w:val="single" w:sz="4" w:space="0" w:color="auto"/>
              <w:left w:val="single" w:sz="4" w:space="0" w:color="auto"/>
              <w:bottom w:val="single" w:sz="4" w:space="0" w:color="auto"/>
              <w:right w:val="single" w:sz="4" w:space="0" w:color="auto"/>
            </w:tcBorders>
            <w:vAlign w:val="center"/>
          </w:tcPr>
          <w:p w14:paraId="6CD94FDB" w14:textId="77777777" w:rsidR="002077AE" w:rsidRDefault="002077AE">
            <w:pPr>
              <w:spacing w:line="273" w:lineRule="auto"/>
              <w:rPr>
                <w:rFonts w:ascii="宋体" w:hAnsi="宋体"/>
              </w:rPr>
            </w:pPr>
            <w:r>
              <w:rPr>
                <w:rFonts w:ascii="宋体" w:hAnsi="宋体" w:hint="eastAsia"/>
              </w:rPr>
              <w:t>企业类型</w:t>
            </w:r>
          </w:p>
        </w:tc>
        <w:tc>
          <w:tcPr>
            <w:tcW w:w="2977" w:type="dxa"/>
            <w:tcBorders>
              <w:top w:val="single" w:sz="4" w:space="0" w:color="auto"/>
              <w:left w:val="single" w:sz="4" w:space="0" w:color="auto"/>
              <w:bottom w:val="single" w:sz="4" w:space="0" w:color="auto"/>
              <w:right w:val="single" w:sz="4" w:space="0" w:color="auto"/>
            </w:tcBorders>
          </w:tcPr>
          <w:p w14:paraId="67D974F3" w14:textId="77777777" w:rsidR="002077AE" w:rsidRPr="00594157" w:rsidRDefault="002077AE">
            <w:pPr>
              <w:spacing w:line="273" w:lineRule="auto"/>
              <w:rPr>
                <w:rFonts w:ascii="宋体" w:hAnsi="宋体"/>
              </w:rPr>
            </w:pPr>
          </w:p>
        </w:tc>
      </w:tr>
      <w:tr w:rsidR="00DA0F35" w:rsidRPr="00594157" w14:paraId="527ECC25"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F157A0C" w14:textId="5E637F56" w:rsidR="00DA0F35" w:rsidRPr="00594157" w:rsidRDefault="00D039A1">
            <w:pPr>
              <w:spacing w:line="273" w:lineRule="auto"/>
              <w:jc w:val="center"/>
              <w:rPr>
                <w:rFonts w:ascii="宋体" w:hAnsi="宋体"/>
              </w:rPr>
            </w:pPr>
            <w:r>
              <w:rPr>
                <w:rFonts w:ascii="宋体" w:hAnsi="宋体"/>
              </w:rPr>
              <w:t>4</w:t>
            </w:r>
          </w:p>
        </w:tc>
        <w:tc>
          <w:tcPr>
            <w:tcW w:w="3289" w:type="dxa"/>
            <w:tcBorders>
              <w:top w:val="single" w:sz="4" w:space="0" w:color="auto"/>
              <w:left w:val="single" w:sz="4" w:space="0" w:color="auto"/>
              <w:bottom w:val="single" w:sz="4" w:space="0" w:color="auto"/>
              <w:right w:val="single" w:sz="4" w:space="0" w:color="auto"/>
            </w:tcBorders>
            <w:vAlign w:val="center"/>
          </w:tcPr>
          <w:p w14:paraId="25F810A0" w14:textId="77777777" w:rsidR="00DA0F35" w:rsidRPr="00594157" w:rsidRDefault="00DA0F35">
            <w:pPr>
              <w:spacing w:line="273" w:lineRule="auto"/>
              <w:rPr>
                <w:rFonts w:ascii="宋体" w:hAnsi="宋体"/>
              </w:rPr>
            </w:pPr>
            <w:r w:rsidRPr="00594157">
              <w:rPr>
                <w:rFonts w:ascii="宋体" w:hAnsi="宋体" w:hint="eastAsia"/>
              </w:rPr>
              <w:t>上传</w:t>
            </w:r>
            <w:r w:rsidRPr="00594157">
              <w:rPr>
                <w:rFonts w:ascii="宋体" w:hAnsi="宋体"/>
              </w:rPr>
              <w:t>时间</w:t>
            </w:r>
          </w:p>
        </w:tc>
        <w:tc>
          <w:tcPr>
            <w:tcW w:w="2977" w:type="dxa"/>
            <w:tcBorders>
              <w:top w:val="single" w:sz="4" w:space="0" w:color="auto"/>
              <w:left w:val="single" w:sz="4" w:space="0" w:color="auto"/>
              <w:bottom w:val="single" w:sz="4" w:space="0" w:color="auto"/>
              <w:right w:val="single" w:sz="4" w:space="0" w:color="auto"/>
            </w:tcBorders>
          </w:tcPr>
          <w:p w14:paraId="38A2A41D" w14:textId="77777777" w:rsidR="00DA0F35" w:rsidRPr="00594157" w:rsidRDefault="00DA0F35">
            <w:pPr>
              <w:spacing w:line="273" w:lineRule="auto"/>
              <w:rPr>
                <w:rFonts w:ascii="宋体" w:hAnsi="宋体"/>
              </w:rPr>
            </w:pPr>
          </w:p>
        </w:tc>
      </w:tr>
      <w:tr w:rsidR="00DA0F35" w:rsidRPr="00594157" w14:paraId="7605AA7C"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56A7896" w14:textId="2A18E507" w:rsidR="00DA0F35" w:rsidRPr="00594157" w:rsidRDefault="00D039A1">
            <w:pPr>
              <w:spacing w:line="273" w:lineRule="auto"/>
              <w:jc w:val="center"/>
              <w:rPr>
                <w:rFonts w:ascii="宋体" w:hAnsi="宋体"/>
              </w:rPr>
            </w:pPr>
            <w:r>
              <w:rPr>
                <w:rFonts w:ascii="宋体" w:hAnsi="宋体"/>
              </w:rPr>
              <w:t>5</w:t>
            </w:r>
          </w:p>
        </w:tc>
        <w:tc>
          <w:tcPr>
            <w:tcW w:w="3289" w:type="dxa"/>
            <w:tcBorders>
              <w:top w:val="single" w:sz="4" w:space="0" w:color="auto"/>
              <w:left w:val="single" w:sz="4" w:space="0" w:color="auto"/>
              <w:bottom w:val="single" w:sz="4" w:space="0" w:color="auto"/>
              <w:right w:val="single" w:sz="4" w:space="0" w:color="auto"/>
            </w:tcBorders>
            <w:vAlign w:val="center"/>
          </w:tcPr>
          <w:p w14:paraId="40A107D5" w14:textId="78CB6789" w:rsidR="00DA0F35" w:rsidRPr="00594157" w:rsidRDefault="00EE69E6" w:rsidP="00D268A5">
            <w:pPr>
              <w:spacing w:line="273" w:lineRule="auto"/>
              <w:rPr>
                <w:rFonts w:ascii="宋体" w:hAnsi="宋体"/>
              </w:rPr>
            </w:pPr>
            <w:r>
              <w:rPr>
                <w:rFonts w:ascii="宋体" w:hAnsi="宋体" w:hint="eastAsia"/>
              </w:rPr>
              <w:t>上传</w:t>
            </w:r>
            <w:r w:rsidR="00DA0F35" w:rsidRPr="00594157">
              <w:rPr>
                <w:rFonts w:ascii="宋体" w:hAnsi="宋体" w:hint="eastAsia"/>
              </w:rPr>
              <w:t>追溯</w:t>
            </w:r>
            <w:r w:rsidR="00DA0F35" w:rsidRPr="00594157">
              <w:rPr>
                <w:rFonts w:ascii="宋体" w:hAnsi="宋体"/>
              </w:rPr>
              <w:t>数据</w:t>
            </w:r>
            <w:r w:rsidR="00BC64FB">
              <w:rPr>
                <w:rFonts w:ascii="宋体" w:hAnsi="宋体" w:hint="eastAsia"/>
              </w:rPr>
              <w:t>条数</w:t>
            </w:r>
          </w:p>
        </w:tc>
        <w:tc>
          <w:tcPr>
            <w:tcW w:w="2977" w:type="dxa"/>
            <w:tcBorders>
              <w:top w:val="single" w:sz="4" w:space="0" w:color="auto"/>
              <w:left w:val="single" w:sz="4" w:space="0" w:color="auto"/>
              <w:bottom w:val="single" w:sz="4" w:space="0" w:color="auto"/>
              <w:right w:val="single" w:sz="4" w:space="0" w:color="auto"/>
            </w:tcBorders>
          </w:tcPr>
          <w:p w14:paraId="7CB63B16" w14:textId="77777777" w:rsidR="00DA0F35" w:rsidRPr="00594157" w:rsidRDefault="00EE69E6">
            <w:pPr>
              <w:spacing w:line="273" w:lineRule="auto"/>
              <w:rPr>
                <w:rFonts w:ascii="宋体" w:hAnsi="宋体"/>
              </w:rPr>
            </w:pPr>
            <w:r>
              <w:rPr>
                <w:rFonts w:ascii="宋体" w:hAnsi="宋体" w:hint="eastAsia"/>
              </w:rPr>
              <w:t>本次</w:t>
            </w:r>
            <w:r>
              <w:rPr>
                <w:rFonts w:ascii="宋体" w:hAnsi="宋体"/>
              </w:rPr>
              <w:t>上传的全部追溯数据条数</w:t>
            </w:r>
          </w:p>
        </w:tc>
      </w:tr>
    </w:tbl>
    <w:p w14:paraId="26C3FB03" w14:textId="77777777" w:rsidR="00586C88" w:rsidRPr="00594157" w:rsidRDefault="00586C88">
      <w:pPr>
        <w:pStyle w:val="af5"/>
        <w:ind w:left="1707" w:firstLineChars="0" w:firstLine="0"/>
        <w:rPr>
          <w:rFonts w:ascii="仿宋" w:eastAsia="仿宋" w:hAnsi="仿宋"/>
          <w:sz w:val="32"/>
          <w:szCs w:val="32"/>
        </w:rPr>
      </w:pPr>
    </w:p>
    <w:p w14:paraId="47817C01" w14:textId="18170EC5" w:rsidR="000240DD" w:rsidRPr="00C22C33" w:rsidRDefault="00064EFD" w:rsidP="00C22C33">
      <w:pPr>
        <w:pStyle w:val="af5"/>
        <w:ind w:firstLine="640"/>
        <w:rPr>
          <w:rFonts w:ascii="仿宋" w:eastAsia="仿宋" w:hAnsi="仿宋"/>
          <w:sz w:val="32"/>
          <w:szCs w:val="32"/>
        </w:rPr>
      </w:pPr>
      <w:r w:rsidRPr="00C22C33">
        <w:rPr>
          <w:rFonts w:ascii="仿宋" w:eastAsia="仿宋" w:hAnsi="仿宋" w:hint="eastAsia"/>
          <w:sz w:val="32"/>
          <w:szCs w:val="32"/>
        </w:rPr>
        <w:t>支持按照企业</w:t>
      </w:r>
      <w:r w:rsidRPr="00C22C33">
        <w:rPr>
          <w:rFonts w:ascii="仿宋" w:eastAsia="仿宋" w:hAnsi="仿宋"/>
          <w:sz w:val="32"/>
          <w:szCs w:val="32"/>
        </w:rPr>
        <w:t>名称、</w:t>
      </w:r>
      <w:r w:rsidRPr="00C22C33">
        <w:rPr>
          <w:rFonts w:ascii="仿宋" w:eastAsia="仿宋" w:hAnsi="仿宋" w:hint="eastAsia"/>
          <w:sz w:val="32"/>
          <w:szCs w:val="32"/>
        </w:rPr>
        <w:t>从属</w:t>
      </w:r>
      <w:r w:rsidRPr="00C22C33">
        <w:rPr>
          <w:rFonts w:ascii="仿宋" w:eastAsia="仿宋" w:hAnsi="仿宋"/>
          <w:sz w:val="32"/>
          <w:szCs w:val="32"/>
        </w:rPr>
        <w:t>集团、</w:t>
      </w:r>
      <w:r w:rsidRPr="00C22C33">
        <w:rPr>
          <w:rFonts w:ascii="仿宋" w:eastAsia="仿宋" w:hAnsi="仿宋" w:hint="eastAsia"/>
          <w:sz w:val="32"/>
          <w:szCs w:val="32"/>
        </w:rPr>
        <w:t>企业</w:t>
      </w:r>
      <w:r w:rsidRPr="00C22C33">
        <w:rPr>
          <w:rFonts w:ascii="仿宋" w:eastAsia="仿宋" w:hAnsi="仿宋"/>
          <w:sz w:val="32"/>
          <w:szCs w:val="32"/>
        </w:rPr>
        <w:t>所在地、企业类型、</w:t>
      </w:r>
      <w:r w:rsidRPr="00C22C33">
        <w:rPr>
          <w:rFonts w:ascii="仿宋" w:eastAsia="仿宋" w:hAnsi="仿宋" w:hint="eastAsia"/>
          <w:sz w:val="32"/>
          <w:szCs w:val="32"/>
        </w:rPr>
        <w:t>上传</w:t>
      </w:r>
      <w:r w:rsidRPr="00C22C33">
        <w:rPr>
          <w:rFonts w:ascii="仿宋" w:eastAsia="仿宋" w:hAnsi="仿宋"/>
          <w:sz w:val="32"/>
          <w:szCs w:val="32"/>
        </w:rPr>
        <w:t>时间</w:t>
      </w:r>
      <w:r w:rsidR="001C57E2">
        <w:rPr>
          <w:rFonts w:ascii="仿宋" w:eastAsia="仿宋" w:hAnsi="仿宋" w:hint="eastAsia"/>
          <w:sz w:val="32"/>
          <w:szCs w:val="32"/>
        </w:rPr>
        <w:t>（支持</w:t>
      </w:r>
      <w:r w:rsidR="001C57E2">
        <w:rPr>
          <w:rFonts w:ascii="仿宋" w:eastAsia="仿宋" w:hAnsi="仿宋"/>
          <w:sz w:val="32"/>
          <w:szCs w:val="32"/>
        </w:rPr>
        <w:t>时间段的选择</w:t>
      </w:r>
      <w:r w:rsidR="001C57E2">
        <w:rPr>
          <w:rFonts w:ascii="仿宋" w:eastAsia="仿宋" w:hAnsi="仿宋" w:hint="eastAsia"/>
          <w:sz w:val="32"/>
          <w:szCs w:val="32"/>
        </w:rPr>
        <w:t>）</w:t>
      </w:r>
      <w:r w:rsidRPr="00C22C33">
        <w:rPr>
          <w:rFonts w:ascii="仿宋" w:eastAsia="仿宋" w:hAnsi="仿宋" w:hint="eastAsia"/>
          <w:sz w:val="32"/>
          <w:szCs w:val="32"/>
        </w:rPr>
        <w:t>进行</w:t>
      </w:r>
      <w:r w:rsidR="00A669D6">
        <w:rPr>
          <w:rFonts w:ascii="仿宋" w:eastAsia="仿宋" w:hAnsi="仿宋" w:hint="eastAsia"/>
          <w:sz w:val="32"/>
          <w:szCs w:val="32"/>
        </w:rPr>
        <w:t>组合</w:t>
      </w:r>
      <w:r w:rsidRPr="00C22C33">
        <w:rPr>
          <w:rFonts w:ascii="仿宋" w:eastAsia="仿宋" w:hAnsi="仿宋"/>
          <w:sz w:val="32"/>
          <w:szCs w:val="32"/>
        </w:rPr>
        <w:t>查询。当</w:t>
      </w:r>
      <w:r w:rsidRPr="00C22C33">
        <w:rPr>
          <w:rFonts w:ascii="仿宋" w:eastAsia="仿宋" w:hAnsi="仿宋" w:hint="eastAsia"/>
          <w:sz w:val="32"/>
          <w:szCs w:val="32"/>
        </w:rPr>
        <w:t>选择</w:t>
      </w:r>
      <w:r w:rsidRPr="00C22C33">
        <w:rPr>
          <w:rFonts w:ascii="仿宋" w:eastAsia="仿宋" w:hAnsi="仿宋"/>
          <w:sz w:val="32"/>
          <w:szCs w:val="32"/>
        </w:rPr>
        <w:t>的企业有下属单位时，</w:t>
      </w:r>
      <w:r w:rsidRPr="00C22C33">
        <w:rPr>
          <w:rFonts w:ascii="仿宋" w:eastAsia="仿宋" w:hAnsi="仿宋" w:hint="eastAsia"/>
          <w:sz w:val="32"/>
          <w:szCs w:val="32"/>
        </w:rPr>
        <w:t>需要一并显示下属单位</w:t>
      </w:r>
      <w:r w:rsidRPr="00C22C33">
        <w:rPr>
          <w:rFonts w:ascii="仿宋" w:eastAsia="仿宋" w:hAnsi="仿宋"/>
          <w:sz w:val="32"/>
          <w:szCs w:val="32"/>
        </w:rPr>
        <w:t>的统计数据</w:t>
      </w:r>
      <w:r w:rsidRPr="00C22C33">
        <w:rPr>
          <w:rFonts w:ascii="仿宋" w:eastAsia="仿宋" w:hAnsi="仿宋" w:hint="eastAsia"/>
          <w:sz w:val="32"/>
          <w:szCs w:val="32"/>
        </w:rPr>
        <w:t>。</w:t>
      </w:r>
      <w:r w:rsidR="005D5AD3">
        <w:rPr>
          <w:rFonts w:ascii="仿宋" w:eastAsia="仿宋" w:hAnsi="仿宋" w:hint="eastAsia"/>
          <w:sz w:val="32"/>
          <w:szCs w:val="32"/>
        </w:rPr>
        <w:t>查询</w:t>
      </w:r>
      <w:r w:rsidR="005D5AD3">
        <w:rPr>
          <w:rFonts w:ascii="仿宋" w:eastAsia="仿宋" w:hAnsi="仿宋"/>
          <w:sz w:val="32"/>
          <w:szCs w:val="32"/>
        </w:rPr>
        <w:t>结果</w:t>
      </w:r>
      <w:r w:rsidR="00A669D6">
        <w:rPr>
          <w:rFonts w:ascii="仿宋" w:eastAsia="仿宋" w:hAnsi="仿宋" w:hint="eastAsia"/>
          <w:sz w:val="32"/>
          <w:szCs w:val="32"/>
        </w:rPr>
        <w:t>展示表</w:t>
      </w:r>
      <w:r w:rsidR="00A669D6">
        <w:rPr>
          <w:rFonts w:ascii="仿宋" w:eastAsia="仿宋" w:hAnsi="仿宋"/>
          <w:sz w:val="32"/>
          <w:szCs w:val="32"/>
        </w:rPr>
        <w:t>的</w:t>
      </w:r>
      <w:r w:rsidR="00A669D6">
        <w:rPr>
          <w:rFonts w:ascii="仿宋" w:eastAsia="仿宋" w:hAnsi="仿宋" w:hint="eastAsia"/>
          <w:sz w:val="32"/>
          <w:szCs w:val="32"/>
        </w:rPr>
        <w:t>表头</w:t>
      </w:r>
      <w:r w:rsidR="00A669D6">
        <w:rPr>
          <w:rFonts w:ascii="仿宋" w:eastAsia="仿宋" w:hAnsi="仿宋"/>
          <w:sz w:val="32"/>
          <w:szCs w:val="32"/>
        </w:rPr>
        <w:t>内容与表</w:t>
      </w:r>
      <w:r w:rsidR="008111FF">
        <w:rPr>
          <w:rFonts w:ascii="仿宋" w:eastAsia="仿宋" w:hAnsi="仿宋"/>
          <w:sz w:val="32"/>
          <w:szCs w:val="32"/>
        </w:rPr>
        <w:t>17</w:t>
      </w:r>
      <w:r w:rsidR="00A669D6">
        <w:rPr>
          <w:rFonts w:ascii="仿宋" w:eastAsia="仿宋" w:hAnsi="仿宋" w:hint="eastAsia"/>
          <w:sz w:val="32"/>
          <w:szCs w:val="32"/>
        </w:rPr>
        <w:t>所列</w:t>
      </w:r>
      <w:r w:rsidR="00A669D6">
        <w:rPr>
          <w:rFonts w:ascii="仿宋" w:eastAsia="仿宋" w:hAnsi="仿宋"/>
          <w:sz w:val="32"/>
          <w:szCs w:val="32"/>
        </w:rPr>
        <w:t>信息项一一对应，</w:t>
      </w:r>
      <w:r w:rsidR="005D5AD3">
        <w:rPr>
          <w:rFonts w:ascii="仿宋" w:eastAsia="仿宋" w:hAnsi="仿宋" w:hint="eastAsia"/>
          <w:sz w:val="32"/>
          <w:szCs w:val="32"/>
        </w:rPr>
        <w:t>查询</w:t>
      </w:r>
      <w:r w:rsidR="005D5AD3">
        <w:rPr>
          <w:rFonts w:ascii="仿宋" w:eastAsia="仿宋" w:hAnsi="仿宋"/>
          <w:sz w:val="32"/>
          <w:szCs w:val="32"/>
        </w:rPr>
        <w:t>结果</w:t>
      </w:r>
      <w:r w:rsidR="00A669D6">
        <w:rPr>
          <w:rFonts w:ascii="仿宋" w:eastAsia="仿宋" w:hAnsi="仿宋"/>
          <w:sz w:val="32"/>
          <w:szCs w:val="32"/>
        </w:rPr>
        <w:t>展示表内容中的</w:t>
      </w:r>
      <w:r w:rsidRPr="00C22C33">
        <w:rPr>
          <w:rFonts w:ascii="仿宋" w:eastAsia="仿宋" w:hAnsi="仿宋"/>
          <w:sz w:val="32"/>
          <w:szCs w:val="32"/>
        </w:rPr>
        <w:t>第一行应显示</w:t>
      </w:r>
      <w:r w:rsidRPr="00C22C33">
        <w:rPr>
          <w:rFonts w:ascii="仿宋" w:eastAsia="仿宋" w:hAnsi="仿宋" w:hint="eastAsia"/>
          <w:sz w:val="32"/>
          <w:szCs w:val="32"/>
        </w:rPr>
        <w:t>按</w:t>
      </w:r>
      <w:r w:rsidRPr="00C22C33">
        <w:rPr>
          <w:rFonts w:ascii="仿宋" w:eastAsia="仿宋" w:hAnsi="仿宋"/>
          <w:sz w:val="32"/>
          <w:szCs w:val="32"/>
        </w:rPr>
        <w:t>查询条件</w:t>
      </w:r>
      <w:r w:rsidRPr="00C22C33">
        <w:rPr>
          <w:rFonts w:ascii="仿宋" w:eastAsia="仿宋" w:hAnsi="仿宋" w:hint="eastAsia"/>
          <w:sz w:val="32"/>
          <w:szCs w:val="32"/>
        </w:rPr>
        <w:t>统计</w:t>
      </w:r>
      <w:r w:rsidRPr="00C22C33">
        <w:rPr>
          <w:rFonts w:ascii="仿宋" w:eastAsia="仿宋" w:hAnsi="仿宋"/>
          <w:sz w:val="32"/>
          <w:szCs w:val="32"/>
        </w:rPr>
        <w:t>的总体情况</w:t>
      </w:r>
      <w:r w:rsidRPr="00C22C33">
        <w:rPr>
          <w:rFonts w:ascii="仿宋" w:eastAsia="仿宋" w:hAnsi="仿宋" w:hint="eastAsia"/>
          <w:sz w:val="32"/>
          <w:szCs w:val="32"/>
        </w:rPr>
        <w:t>，如</w:t>
      </w:r>
      <w:r w:rsidRPr="00C22C33">
        <w:rPr>
          <w:rFonts w:ascii="仿宋" w:eastAsia="仿宋" w:hAnsi="仿宋"/>
          <w:sz w:val="32"/>
          <w:szCs w:val="32"/>
        </w:rPr>
        <w:t>下表所示：</w:t>
      </w:r>
    </w:p>
    <w:p w14:paraId="4D7F0B01" w14:textId="1EB5B165" w:rsidR="00586C88" w:rsidRPr="00594157" w:rsidRDefault="00913697">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18</w:t>
      </w:r>
      <w:r w:rsidR="008111FF" w:rsidRPr="00594157">
        <w:rPr>
          <w:rFonts w:ascii="Times New Roman" w:hAnsi="Times New Roman"/>
          <w:sz w:val="24"/>
          <w:szCs w:val="24"/>
        </w:rPr>
        <w:t xml:space="preserve">  </w:t>
      </w:r>
      <w:r w:rsidRPr="00594157">
        <w:rPr>
          <w:rFonts w:ascii="Times New Roman" w:hAnsi="Times New Roman" w:hint="eastAsia"/>
          <w:sz w:val="24"/>
          <w:szCs w:val="24"/>
        </w:rPr>
        <w:t>上传数据统计信息展示示例表</w:t>
      </w:r>
    </w:p>
    <w:tbl>
      <w:tblPr>
        <w:tblW w:w="8790" w:type="dxa"/>
        <w:tblInd w:w="-318" w:type="dxa"/>
        <w:tblLayout w:type="fixed"/>
        <w:tblLook w:val="04A0" w:firstRow="1" w:lastRow="0" w:firstColumn="1" w:lastColumn="0" w:noHBand="0" w:noVBand="1"/>
      </w:tblPr>
      <w:tblGrid>
        <w:gridCol w:w="1306"/>
        <w:gridCol w:w="1418"/>
        <w:gridCol w:w="2380"/>
        <w:gridCol w:w="1276"/>
        <w:gridCol w:w="850"/>
        <w:gridCol w:w="1560"/>
      </w:tblGrid>
      <w:tr w:rsidR="001E24B6" w:rsidRPr="00594157" w14:paraId="77E56275" w14:textId="77777777" w:rsidTr="00C0131D">
        <w:trPr>
          <w:trHeight w:val="946"/>
        </w:trPr>
        <w:tc>
          <w:tcPr>
            <w:tcW w:w="1306" w:type="dxa"/>
            <w:tcBorders>
              <w:top w:val="single" w:sz="4" w:space="0" w:color="000000"/>
              <w:left w:val="single" w:sz="4" w:space="0" w:color="000000"/>
              <w:bottom w:val="single" w:sz="4" w:space="0" w:color="000000"/>
              <w:right w:val="single" w:sz="4" w:space="0" w:color="auto"/>
            </w:tcBorders>
            <w:vAlign w:val="center"/>
          </w:tcPr>
          <w:p w14:paraId="1DD5FAA2" w14:textId="77777777" w:rsidR="001E24B6" w:rsidRPr="00594157" w:rsidRDefault="001E24B6">
            <w:pPr>
              <w:jc w:val="center"/>
              <w:rPr>
                <w:rFonts w:ascii="仿宋" w:eastAsia="仿宋" w:hAnsi="仿宋"/>
                <w:szCs w:val="24"/>
              </w:rPr>
            </w:pPr>
            <w:r w:rsidRPr="00594157">
              <w:rPr>
                <w:rFonts w:ascii="仿宋" w:eastAsia="仿宋" w:hAnsi="仿宋" w:hint="eastAsia"/>
              </w:rPr>
              <w:t>序号</w:t>
            </w:r>
          </w:p>
        </w:tc>
        <w:tc>
          <w:tcPr>
            <w:tcW w:w="1418" w:type="dxa"/>
            <w:tcBorders>
              <w:top w:val="single" w:sz="4" w:space="0" w:color="auto"/>
              <w:left w:val="single" w:sz="4" w:space="0" w:color="auto"/>
              <w:bottom w:val="single" w:sz="4" w:space="0" w:color="auto"/>
              <w:right w:val="single" w:sz="4" w:space="0" w:color="auto"/>
            </w:tcBorders>
            <w:vAlign w:val="center"/>
          </w:tcPr>
          <w:p w14:paraId="6548155F" w14:textId="77777777" w:rsidR="001E24B6" w:rsidRPr="00594157" w:rsidRDefault="001E24B6">
            <w:pPr>
              <w:jc w:val="center"/>
              <w:rPr>
                <w:rFonts w:ascii="仿宋" w:eastAsia="仿宋" w:hAnsi="仿宋"/>
              </w:rPr>
            </w:pPr>
            <w:r w:rsidRPr="00594157">
              <w:rPr>
                <w:rFonts w:ascii="仿宋" w:eastAsia="仿宋" w:hAnsi="仿宋" w:hint="eastAsia"/>
              </w:rPr>
              <w:t>上传企业</w:t>
            </w:r>
          </w:p>
        </w:tc>
        <w:tc>
          <w:tcPr>
            <w:tcW w:w="2380" w:type="dxa"/>
            <w:tcBorders>
              <w:top w:val="single" w:sz="4" w:space="0" w:color="000000"/>
              <w:left w:val="single" w:sz="4" w:space="0" w:color="auto"/>
              <w:bottom w:val="single" w:sz="4" w:space="0" w:color="000000"/>
              <w:right w:val="single" w:sz="4" w:space="0" w:color="auto"/>
            </w:tcBorders>
            <w:vAlign w:val="center"/>
          </w:tcPr>
          <w:p w14:paraId="1968BB40" w14:textId="77777777" w:rsidR="001E24B6" w:rsidRPr="00594157" w:rsidRDefault="001E24B6">
            <w:pPr>
              <w:jc w:val="center"/>
              <w:rPr>
                <w:rFonts w:ascii="仿宋" w:eastAsia="仿宋" w:hAnsi="仿宋"/>
              </w:rPr>
            </w:pPr>
            <w:r w:rsidRPr="00594157">
              <w:rPr>
                <w:rFonts w:ascii="仿宋" w:eastAsia="仿宋" w:hAnsi="仿宋" w:hint="eastAsia"/>
              </w:rPr>
              <w:t>上传时间</w:t>
            </w:r>
          </w:p>
        </w:tc>
        <w:tc>
          <w:tcPr>
            <w:tcW w:w="1276" w:type="dxa"/>
            <w:tcBorders>
              <w:top w:val="single" w:sz="4" w:space="0" w:color="auto"/>
              <w:left w:val="single" w:sz="4" w:space="0" w:color="auto"/>
              <w:bottom w:val="single" w:sz="4" w:space="0" w:color="auto"/>
              <w:right w:val="single" w:sz="4" w:space="0" w:color="auto"/>
            </w:tcBorders>
            <w:vAlign w:val="center"/>
          </w:tcPr>
          <w:p w14:paraId="61E442A4" w14:textId="2F9118DD" w:rsidR="001E24B6" w:rsidRPr="00594157" w:rsidRDefault="001E24B6">
            <w:pPr>
              <w:rPr>
                <w:rFonts w:ascii="仿宋" w:eastAsia="仿宋" w:hAnsi="仿宋"/>
              </w:rPr>
            </w:pPr>
            <w:r>
              <w:rPr>
                <w:rFonts w:ascii="仿宋" w:eastAsia="仿宋" w:hAnsi="仿宋" w:hint="eastAsia"/>
              </w:rPr>
              <w:t>上传</w:t>
            </w:r>
            <w:r w:rsidRPr="00594157">
              <w:rPr>
                <w:rFonts w:ascii="仿宋" w:eastAsia="仿宋" w:hAnsi="仿宋" w:hint="eastAsia"/>
              </w:rPr>
              <w:t>追溯</w:t>
            </w:r>
            <w:r w:rsidRPr="00594157">
              <w:rPr>
                <w:rFonts w:ascii="仿宋" w:eastAsia="仿宋" w:hAnsi="仿宋"/>
              </w:rPr>
              <w:t>数据</w:t>
            </w:r>
            <w:r>
              <w:rPr>
                <w:rFonts w:ascii="仿宋" w:eastAsia="仿宋" w:hAnsi="仿宋" w:hint="eastAsia"/>
              </w:rPr>
              <w:t>条数</w:t>
            </w:r>
          </w:p>
        </w:tc>
        <w:tc>
          <w:tcPr>
            <w:tcW w:w="850" w:type="dxa"/>
            <w:tcBorders>
              <w:top w:val="single" w:sz="4" w:space="0" w:color="auto"/>
              <w:left w:val="single" w:sz="4" w:space="0" w:color="auto"/>
              <w:bottom w:val="single" w:sz="4" w:space="0" w:color="auto"/>
              <w:right w:val="single" w:sz="4" w:space="0" w:color="auto"/>
            </w:tcBorders>
            <w:vAlign w:val="center"/>
          </w:tcPr>
          <w:p w14:paraId="0CDD76DB" w14:textId="3B633932" w:rsidR="001E24B6" w:rsidRPr="00594157" w:rsidRDefault="001E24B6">
            <w:pPr>
              <w:jc w:val="center"/>
              <w:rPr>
                <w:rFonts w:ascii="仿宋" w:eastAsia="仿宋" w:hAnsi="仿宋"/>
              </w:rPr>
            </w:pPr>
            <w:r>
              <w:rPr>
                <w:rFonts w:ascii="仿宋" w:eastAsia="仿宋" w:hAnsi="仿宋" w:hint="eastAsia"/>
              </w:rPr>
              <w:t>企业类型</w:t>
            </w:r>
          </w:p>
        </w:tc>
        <w:tc>
          <w:tcPr>
            <w:tcW w:w="1560" w:type="dxa"/>
            <w:tcBorders>
              <w:top w:val="single" w:sz="4" w:space="0" w:color="000000"/>
              <w:left w:val="single" w:sz="4" w:space="0" w:color="auto"/>
              <w:bottom w:val="single" w:sz="4" w:space="0" w:color="000000"/>
              <w:right w:val="single" w:sz="4" w:space="0" w:color="auto"/>
            </w:tcBorders>
            <w:vAlign w:val="center"/>
          </w:tcPr>
          <w:p w14:paraId="27256AE7" w14:textId="68961445" w:rsidR="001E24B6" w:rsidRPr="00594157" w:rsidRDefault="001E24B6" w:rsidP="00C0131D">
            <w:pPr>
              <w:rPr>
                <w:rFonts w:ascii="仿宋" w:eastAsia="仿宋" w:hAnsi="仿宋"/>
              </w:rPr>
            </w:pPr>
            <w:r>
              <w:rPr>
                <w:rFonts w:ascii="仿宋" w:eastAsia="仿宋" w:hAnsi="仿宋" w:hint="eastAsia"/>
              </w:rPr>
              <w:t>所属</w:t>
            </w:r>
            <w:r w:rsidRPr="00594157">
              <w:rPr>
                <w:rFonts w:ascii="仿宋" w:eastAsia="仿宋" w:hAnsi="仿宋"/>
              </w:rPr>
              <w:t>集团</w:t>
            </w:r>
          </w:p>
        </w:tc>
      </w:tr>
      <w:tr w:rsidR="001E24B6" w:rsidRPr="00594157" w14:paraId="6C3D85E3" w14:textId="77777777" w:rsidTr="00C0131D">
        <w:tc>
          <w:tcPr>
            <w:tcW w:w="1306" w:type="dxa"/>
            <w:tcBorders>
              <w:top w:val="single" w:sz="4" w:space="0" w:color="000000"/>
              <w:left w:val="single" w:sz="4" w:space="0" w:color="000000"/>
              <w:bottom w:val="single" w:sz="4" w:space="0" w:color="000000"/>
              <w:right w:val="single" w:sz="4" w:space="0" w:color="auto"/>
            </w:tcBorders>
            <w:vAlign w:val="center"/>
          </w:tcPr>
          <w:p w14:paraId="35FF1811" w14:textId="6C73AF13" w:rsidR="001E24B6" w:rsidRPr="00594157" w:rsidRDefault="001E24B6">
            <w:pPr>
              <w:jc w:val="center"/>
              <w:rPr>
                <w:rFonts w:ascii="仿宋" w:eastAsia="仿宋" w:hAnsi="仿宋"/>
              </w:rPr>
            </w:pPr>
            <w:r>
              <w:rPr>
                <w:rFonts w:ascii="仿宋" w:eastAsia="仿宋" w:hAnsi="仿宋" w:hint="eastAsia"/>
              </w:rPr>
              <w:t>统计</w:t>
            </w:r>
            <w:r>
              <w:rPr>
                <w:rFonts w:ascii="仿宋" w:eastAsia="仿宋" w:hAnsi="仿宋"/>
              </w:rPr>
              <w:t>情况</w:t>
            </w:r>
          </w:p>
        </w:tc>
        <w:tc>
          <w:tcPr>
            <w:tcW w:w="1418" w:type="dxa"/>
            <w:tcBorders>
              <w:top w:val="single" w:sz="4" w:space="0" w:color="auto"/>
              <w:left w:val="single" w:sz="4" w:space="0" w:color="auto"/>
              <w:bottom w:val="single" w:sz="4" w:space="0" w:color="auto"/>
              <w:right w:val="single" w:sz="4" w:space="0" w:color="auto"/>
            </w:tcBorders>
          </w:tcPr>
          <w:p w14:paraId="5AC59162" w14:textId="523C4963" w:rsidR="001E24B6" w:rsidRPr="00594157" w:rsidRDefault="001E24B6">
            <w:pPr>
              <w:rPr>
                <w:rFonts w:ascii="仿宋" w:eastAsia="仿宋" w:hAnsi="仿宋"/>
              </w:rPr>
            </w:pPr>
          </w:p>
        </w:tc>
        <w:tc>
          <w:tcPr>
            <w:tcW w:w="2380" w:type="dxa"/>
            <w:tcBorders>
              <w:top w:val="single" w:sz="4" w:space="0" w:color="000000"/>
              <w:left w:val="single" w:sz="4" w:space="0" w:color="auto"/>
              <w:bottom w:val="single" w:sz="4" w:space="0" w:color="000000"/>
              <w:right w:val="single" w:sz="4" w:space="0" w:color="auto"/>
            </w:tcBorders>
          </w:tcPr>
          <w:p w14:paraId="68673E3B" w14:textId="77777777" w:rsidR="001E24B6" w:rsidRPr="00594157" w:rsidRDefault="001E24B6">
            <w:pPr>
              <w:rPr>
                <w:rFonts w:ascii="仿宋" w:eastAsia="仿宋" w:hAnsi="仿宋"/>
              </w:rPr>
            </w:pPr>
            <w:r w:rsidRPr="00594157">
              <w:rPr>
                <w:rFonts w:ascii="仿宋" w:eastAsia="仿宋" w:hAnsi="仿宋"/>
              </w:rPr>
              <w:t>2018.1</w:t>
            </w:r>
            <w:r>
              <w:rPr>
                <w:rFonts w:ascii="仿宋" w:eastAsia="仿宋" w:hAnsi="仿宋"/>
              </w:rPr>
              <w:t>.1</w:t>
            </w:r>
            <w:r w:rsidRPr="00594157">
              <w:rPr>
                <w:rFonts w:ascii="仿宋" w:eastAsia="仿宋" w:hAnsi="仿宋"/>
              </w:rPr>
              <w:t>~2018.2</w:t>
            </w:r>
            <w:r>
              <w:rPr>
                <w:rFonts w:ascii="仿宋" w:eastAsia="仿宋" w:hAnsi="仿宋"/>
              </w:rPr>
              <w:t>.1</w:t>
            </w:r>
          </w:p>
        </w:tc>
        <w:tc>
          <w:tcPr>
            <w:tcW w:w="1276" w:type="dxa"/>
            <w:tcBorders>
              <w:top w:val="single" w:sz="4" w:space="0" w:color="auto"/>
              <w:left w:val="single" w:sz="4" w:space="0" w:color="auto"/>
              <w:bottom w:val="single" w:sz="4" w:space="0" w:color="auto"/>
              <w:right w:val="single" w:sz="4" w:space="0" w:color="auto"/>
            </w:tcBorders>
          </w:tcPr>
          <w:p w14:paraId="5BCB5145" w14:textId="6DD831A8" w:rsidR="001E24B6" w:rsidRPr="00594157" w:rsidRDefault="001E24B6">
            <w:pPr>
              <w:rPr>
                <w:rFonts w:ascii="仿宋" w:eastAsia="仿宋" w:hAnsi="仿宋"/>
              </w:rPr>
            </w:pPr>
            <w:r>
              <w:rPr>
                <w:rFonts w:ascii="仿宋" w:eastAsia="仿宋" w:hAnsi="仿宋"/>
              </w:rPr>
              <w:t>4000</w:t>
            </w:r>
          </w:p>
        </w:tc>
        <w:tc>
          <w:tcPr>
            <w:tcW w:w="850" w:type="dxa"/>
            <w:tcBorders>
              <w:top w:val="single" w:sz="4" w:space="0" w:color="auto"/>
              <w:left w:val="single" w:sz="4" w:space="0" w:color="auto"/>
              <w:bottom w:val="single" w:sz="4" w:space="0" w:color="auto"/>
              <w:right w:val="single" w:sz="4" w:space="0" w:color="auto"/>
            </w:tcBorders>
          </w:tcPr>
          <w:p w14:paraId="21F9BD3A" w14:textId="77777777" w:rsidR="001E24B6" w:rsidRPr="00594157" w:rsidRDefault="001E24B6">
            <w:pPr>
              <w:rPr>
                <w:rFonts w:ascii="仿宋" w:eastAsia="仿宋" w:hAnsi="仿宋"/>
              </w:rPr>
            </w:pPr>
          </w:p>
        </w:tc>
        <w:tc>
          <w:tcPr>
            <w:tcW w:w="1560" w:type="dxa"/>
            <w:tcBorders>
              <w:top w:val="single" w:sz="4" w:space="0" w:color="000000"/>
              <w:left w:val="single" w:sz="4" w:space="0" w:color="auto"/>
              <w:bottom w:val="single" w:sz="4" w:space="0" w:color="000000"/>
              <w:right w:val="single" w:sz="4" w:space="0" w:color="auto"/>
            </w:tcBorders>
          </w:tcPr>
          <w:p w14:paraId="04DD28E6" w14:textId="19F5D9F1" w:rsidR="001E24B6" w:rsidRPr="00594157" w:rsidRDefault="001E24B6">
            <w:pPr>
              <w:rPr>
                <w:rFonts w:ascii="仿宋" w:eastAsia="仿宋" w:hAnsi="仿宋"/>
              </w:rPr>
            </w:pPr>
            <w:r>
              <w:rPr>
                <w:rFonts w:ascii="仿宋" w:eastAsia="仿宋" w:hAnsi="仿宋"/>
              </w:rPr>
              <w:t>A</w:t>
            </w:r>
            <w:r w:rsidRPr="00594157">
              <w:rPr>
                <w:rFonts w:ascii="仿宋" w:eastAsia="仿宋" w:hAnsi="仿宋"/>
              </w:rPr>
              <w:t>集团</w:t>
            </w:r>
          </w:p>
        </w:tc>
      </w:tr>
      <w:tr w:rsidR="001E24B6" w:rsidRPr="00594157" w14:paraId="30E64A50" w14:textId="77777777" w:rsidTr="00C0131D">
        <w:tc>
          <w:tcPr>
            <w:tcW w:w="1306" w:type="dxa"/>
            <w:tcBorders>
              <w:top w:val="single" w:sz="4" w:space="0" w:color="000000"/>
              <w:left w:val="single" w:sz="4" w:space="0" w:color="000000"/>
              <w:bottom w:val="single" w:sz="4" w:space="0" w:color="000000"/>
              <w:right w:val="single" w:sz="4" w:space="0" w:color="auto"/>
            </w:tcBorders>
            <w:vAlign w:val="center"/>
          </w:tcPr>
          <w:p w14:paraId="0F463959" w14:textId="07B6B936" w:rsidR="001E24B6" w:rsidRPr="00594157" w:rsidRDefault="001E24B6">
            <w:pPr>
              <w:jc w:val="center"/>
              <w:rPr>
                <w:rFonts w:ascii="仿宋" w:eastAsia="仿宋" w:hAnsi="仿宋"/>
              </w:rPr>
            </w:pPr>
            <w:r>
              <w:rPr>
                <w:rFonts w:ascii="仿宋" w:eastAsia="仿宋" w:hAnsi="仿宋"/>
              </w:rPr>
              <w:t>01-01</w:t>
            </w:r>
          </w:p>
        </w:tc>
        <w:tc>
          <w:tcPr>
            <w:tcW w:w="1418" w:type="dxa"/>
            <w:tcBorders>
              <w:top w:val="single" w:sz="4" w:space="0" w:color="auto"/>
              <w:left w:val="single" w:sz="4" w:space="0" w:color="auto"/>
              <w:bottom w:val="single" w:sz="4" w:space="0" w:color="auto"/>
              <w:right w:val="single" w:sz="4" w:space="0" w:color="auto"/>
            </w:tcBorders>
          </w:tcPr>
          <w:p w14:paraId="2EEC9456" w14:textId="77777777" w:rsidR="001E24B6" w:rsidRPr="00594157" w:rsidRDefault="001E24B6">
            <w:pPr>
              <w:rPr>
                <w:rFonts w:ascii="仿宋" w:eastAsia="仿宋" w:hAnsi="仿宋"/>
              </w:rPr>
            </w:pPr>
            <w:r w:rsidRPr="00594157">
              <w:rPr>
                <w:rFonts w:ascii="仿宋" w:eastAsia="仿宋" w:hAnsi="仿宋" w:hint="eastAsia"/>
              </w:rPr>
              <w:t>一级</w:t>
            </w:r>
            <w:r w:rsidRPr="00594157">
              <w:rPr>
                <w:rFonts w:ascii="仿宋" w:eastAsia="仿宋" w:hAnsi="仿宋"/>
              </w:rPr>
              <w:t>公司</w:t>
            </w:r>
          </w:p>
        </w:tc>
        <w:tc>
          <w:tcPr>
            <w:tcW w:w="2380" w:type="dxa"/>
            <w:tcBorders>
              <w:top w:val="single" w:sz="4" w:space="0" w:color="000000"/>
              <w:left w:val="single" w:sz="4" w:space="0" w:color="auto"/>
              <w:bottom w:val="single" w:sz="4" w:space="0" w:color="000000"/>
              <w:right w:val="single" w:sz="4" w:space="0" w:color="auto"/>
            </w:tcBorders>
          </w:tcPr>
          <w:p w14:paraId="45037D2F" w14:textId="77777777" w:rsidR="001E24B6" w:rsidRPr="00594157" w:rsidRDefault="001E24B6">
            <w:pPr>
              <w:rPr>
                <w:rFonts w:ascii="仿宋" w:eastAsia="仿宋" w:hAnsi="仿宋"/>
              </w:rPr>
            </w:pPr>
            <w:r w:rsidRPr="00594157">
              <w:rPr>
                <w:rFonts w:ascii="仿宋" w:eastAsia="仿宋" w:hAnsi="仿宋"/>
              </w:rPr>
              <w:t>2018.1</w:t>
            </w:r>
            <w:r>
              <w:rPr>
                <w:rFonts w:ascii="仿宋" w:eastAsia="仿宋" w:hAnsi="仿宋"/>
              </w:rPr>
              <w:t>.1</w:t>
            </w:r>
            <w:r w:rsidRPr="00594157">
              <w:rPr>
                <w:rFonts w:ascii="仿宋" w:eastAsia="仿宋" w:hAnsi="仿宋"/>
              </w:rPr>
              <w:t>~2018.2</w:t>
            </w:r>
            <w:r>
              <w:rPr>
                <w:rFonts w:ascii="仿宋" w:eastAsia="仿宋" w:hAnsi="仿宋"/>
              </w:rPr>
              <w:t>.1</w:t>
            </w:r>
          </w:p>
        </w:tc>
        <w:tc>
          <w:tcPr>
            <w:tcW w:w="1276" w:type="dxa"/>
            <w:tcBorders>
              <w:top w:val="single" w:sz="4" w:space="0" w:color="auto"/>
              <w:left w:val="single" w:sz="4" w:space="0" w:color="auto"/>
              <w:bottom w:val="single" w:sz="4" w:space="0" w:color="auto"/>
              <w:right w:val="single" w:sz="4" w:space="0" w:color="auto"/>
            </w:tcBorders>
          </w:tcPr>
          <w:p w14:paraId="31E65B07" w14:textId="07EC0B1C" w:rsidR="001E24B6" w:rsidRPr="00594157" w:rsidRDefault="001E24B6">
            <w:pPr>
              <w:rPr>
                <w:rFonts w:ascii="仿宋" w:eastAsia="仿宋" w:hAnsi="仿宋"/>
              </w:rPr>
            </w:pPr>
            <w:r>
              <w:rPr>
                <w:rFonts w:ascii="仿宋" w:eastAsia="仿宋" w:hAnsi="仿宋"/>
              </w:rPr>
              <w:t>4000</w:t>
            </w:r>
          </w:p>
        </w:tc>
        <w:tc>
          <w:tcPr>
            <w:tcW w:w="850" w:type="dxa"/>
            <w:tcBorders>
              <w:top w:val="single" w:sz="4" w:space="0" w:color="auto"/>
              <w:left w:val="single" w:sz="4" w:space="0" w:color="auto"/>
              <w:bottom w:val="single" w:sz="4" w:space="0" w:color="auto"/>
              <w:right w:val="single" w:sz="4" w:space="0" w:color="auto"/>
            </w:tcBorders>
          </w:tcPr>
          <w:p w14:paraId="6D3EE50C" w14:textId="77777777" w:rsidR="001E24B6" w:rsidRPr="00594157" w:rsidRDefault="001E24B6">
            <w:pPr>
              <w:rPr>
                <w:rFonts w:ascii="仿宋" w:eastAsia="仿宋" w:hAnsi="仿宋"/>
              </w:rPr>
            </w:pPr>
          </w:p>
        </w:tc>
        <w:tc>
          <w:tcPr>
            <w:tcW w:w="1560" w:type="dxa"/>
            <w:tcBorders>
              <w:top w:val="single" w:sz="4" w:space="0" w:color="000000"/>
              <w:left w:val="single" w:sz="4" w:space="0" w:color="auto"/>
              <w:bottom w:val="single" w:sz="4" w:space="0" w:color="000000"/>
              <w:right w:val="single" w:sz="4" w:space="0" w:color="auto"/>
            </w:tcBorders>
          </w:tcPr>
          <w:p w14:paraId="20E5DE78" w14:textId="0572F762" w:rsidR="001E24B6" w:rsidRPr="00594157" w:rsidRDefault="001E24B6">
            <w:pPr>
              <w:rPr>
                <w:rFonts w:ascii="仿宋" w:eastAsia="仿宋" w:hAnsi="仿宋"/>
              </w:rPr>
            </w:pPr>
            <w:r>
              <w:rPr>
                <w:rFonts w:ascii="仿宋" w:eastAsia="仿宋" w:hAnsi="仿宋"/>
              </w:rPr>
              <w:t>A</w:t>
            </w:r>
            <w:r w:rsidRPr="00594157">
              <w:rPr>
                <w:rFonts w:ascii="仿宋" w:eastAsia="仿宋" w:hAnsi="仿宋"/>
              </w:rPr>
              <w:t>集团</w:t>
            </w:r>
          </w:p>
        </w:tc>
      </w:tr>
      <w:tr w:rsidR="001E24B6" w:rsidRPr="00594157" w14:paraId="15A29680" w14:textId="77777777" w:rsidTr="00C0131D">
        <w:tc>
          <w:tcPr>
            <w:tcW w:w="1306" w:type="dxa"/>
            <w:tcBorders>
              <w:top w:val="single" w:sz="4" w:space="0" w:color="000000"/>
              <w:left w:val="single" w:sz="4" w:space="0" w:color="000000"/>
              <w:bottom w:val="single" w:sz="4" w:space="0" w:color="000000"/>
              <w:right w:val="single" w:sz="4" w:space="0" w:color="auto"/>
            </w:tcBorders>
            <w:vAlign w:val="center"/>
          </w:tcPr>
          <w:p w14:paraId="0DBDAB45" w14:textId="2965B589" w:rsidR="001E24B6" w:rsidRPr="00594157" w:rsidRDefault="001E24B6">
            <w:pPr>
              <w:jc w:val="center"/>
              <w:rPr>
                <w:rFonts w:ascii="仿宋" w:eastAsia="仿宋" w:hAnsi="仿宋"/>
              </w:rPr>
            </w:pPr>
            <w:r>
              <w:rPr>
                <w:rFonts w:ascii="仿宋" w:eastAsia="仿宋" w:hAnsi="仿宋" w:hint="eastAsia"/>
              </w:rPr>
              <w:t>0</w:t>
            </w:r>
            <w:r>
              <w:rPr>
                <w:rFonts w:ascii="仿宋" w:eastAsia="仿宋" w:hAnsi="仿宋"/>
              </w:rPr>
              <w:t>1-01-01</w:t>
            </w:r>
          </w:p>
        </w:tc>
        <w:tc>
          <w:tcPr>
            <w:tcW w:w="1418" w:type="dxa"/>
            <w:tcBorders>
              <w:top w:val="single" w:sz="4" w:space="0" w:color="auto"/>
              <w:left w:val="single" w:sz="4" w:space="0" w:color="auto"/>
              <w:bottom w:val="single" w:sz="4" w:space="0" w:color="auto"/>
              <w:right w:val="single" w:sz="4" w:space="0" w:color="auto"/>
            </w:tcBorders>
          </w:tcPr>
          <w:p w14:paraId="4296FD25" w14:textId="77777777" w:rsidR="001E24B6" w:rsidRPr="00594157" w:rsidRDefault="001E24B6">
            <w:pPr>
              <w:rPr>
                <w:rFonts w:ascii="仿宋" w:eastAsia="仿宋" w:hAnsi="仿宋"/>
              </w:rPr>
            </w:pPr>
            <w:r w:rsidRPr="00594157">
              <w:rPr>
                <w:rFonts w:ascii="仿宋" w:eastAsia="仿宋" w:hAnsi="仿宋" w:hint="eastAsia"/>
              </w:rPr>
              <w:t>二级公司</w:t>
            </w:r>
            <w:r w:rsidRPr="00594157">
              <w:rPr>
                <w:rFonts w:ascii="仿宋" w:eastAsia="仿宋" w:hAnsi="仿宋"/>
              </w:rPr>
              <w:t>1</w:t>
            </w:r>
          </w:p>
        </w:tc>
        <w:tc>
          <w:tcPr>
            <w:tcW w:w="2380" w:type="dxa"/>
            <w:tcBorders>
              <w:top w:val="single" w:sz="4" w:space="0" w:color="000000"/>
              <w:left w:val="single" w:sz="4" w:space="0" w:color="auto"/>
              <w:bottom w:val="single" w:sz="4" w:space="0" w:color="000000"/>
              <w:right w:val="single" w:sz="4" w:space="0" w:color="auto"/>
            </w:tcBorders>
          </w:tcPr>
          <w:p w14:paraId="357A4B36" w14:textId="77777777" w:rsidR="001E24B6" w:rsidRPr="00594157" w:rsidRDefault="001E24B6">
            <w:pPr>
              <w:rPr>
                <w:rFonts w:ascii="仿宋" w:eastAsia="仿宋" w:hAnsi="仿宋"/>
              </w:rPr>
            </w:pPr>
            <w:r w:rsidRPr="00594157">
              <w:rPr>
                <w:rFonts w:ascii="仿宋" w:eastAsia="仿宋" w:hAnsi="仿宋"/>
              </w:rPr>
              <w:t>2018.1.1</w:t>
            </w:r>
          </w:p>
        </w:tc>
        <w:tc>
          <w:tcPr>
            <w:tcW w:w="1276" w:type="dxa"/>
            <w:tcBorders>
              <w:top w:val="single" w:sz="4" w:space="0" w:color="auto"/>
              <w:left w:val="single" w:sz="4" w:space="0" w:color="auto"/>
              <w:bottom w:val="single" w:sz="4" w:space="0" w:color="auto"/>
              <w:right w:val="single" w:sz="4" w:space="0" w:color="auto"/>
            </w:tcBorders>
          </w:tcPr>
          <w:p w14:paraId="2FA41722" w14:textId="0B5AA10A" w:rsidR="001E24B6" w:rsidRPr="00594157" w:rsidRDefault="001E24B6">
            <w:pPr>
              <w:rPr>
                <w:rFonts w:ascii="仿宋" w:eastAsia="仿宋" w:hAnsi="仿宋"/>
              </w:rPr>
            </w:pPr>
            <w:r>
              <w:rPr>
                <w:rFonts w:ascii="仿宋" w:eastAsia="仿宋" w:hAnsi="仿宋"/>
              </w:rPr>
              <w:t>1000</w:t>
            </w:r>
          </w:p>
        </w:tc>
        <w:tc>
          <w:tcPr>
            <w:tcW w:w="850" w:type="dxa"/>
            <w:tcBorders>
              <w:top w:val="single" w:sz="4" w:space="0" w:color="auto"/>
              <w:left w:val="single" w:sz="4" w:space="0" w:color="auto"/>
              <w:bottom w:val="single" w:sz="4" w:space="0" w:color="auto"/>
              <w:right w:val="single" w:sz="4" w:space="0" w:color="auto"/>
            </w:tcBorders>
          </w:tcPr>
          <w:p w14:paraId="451835E3" w14:textId="120F9111" w:rsidR="001E24B6" w:rsidRPr="00594157" w:rsidRDefault="001E24B6">
            <w:pPr>
              <w:rPr>
                <w:rFonts w:ascii="仿宋" w:eastAsia="仿宋" w:hAnsi="仿宋"/>
              </w:rPr>
            </w:pPr>
            <w:r>
              <w:rPr>
                <w:rFonts w:ascii="仿宋" w:eastAsia="仿宋" w:hAnsi="仿宋" w:hint="eastAsia"/>
              </w:rPr>
              <w:t>开采</w:t>
            </w:r>
          </w:p>
        </w:tc>
        <w:tc>
          <w:tcPr>
            <w:tcW w:w="1560" w:type="dxa"/>
            <w:tcBorders>
              <w:top w:val="single" w:sz="4" w:space="0" w:color="000000"/>
              <w:left w:val="single" w:sz="4" w:space="0" w:color="auto"/>
              <w:bottom w:val="single" w:sz="4" w:space="0" w:color="000000"/>
              <w:right w:val="single" w:sz="4" w:space="0" w:color="auto"/>
            </w:tcBorders>
          </w:tcPr>
          <w:p w14:paraId="4CD82AB1" w14:textId="2EE0B6DA" w:rsidR="001E24B6" w:rsidRPr="00594157" w:rsidRDefault="001E24B6">
            <w:pPr>
              <w:rPr>
                <w:rFonts w:ascii="仿宋" w:eastAsia="仿宋" w:hAnsi="仿宋"/>
              </w:rPr>
            </w:pPr>
            <w:r>
              <w:rPr>
                <w:rFonts w:ascii="仿宋" w:eastAsia="仿宋" w:hAnsi="仿宋"/>
              </w:rPr>
              <w:t>A</w:t>
            </w:r>
            <w:r w:rsidRPr="00594157">
              <w:rPr>
                <w:rFonts w:ascii="仿宋" w:eastAsia="仿宋" w:hAnsi="仿宋"/>
              </w:rPr>
              <w:t>集团</w:t>
            </w:r>
          </w:p>
        </w:tc>
      </w:tr>
      <w:tr w:rsidR="001E24B6" w:rsidRPr="00594157" w14:paraId="1EDF8BDA" w14:textId="77777777" w:rsidTr="00C0131D">
        <w:tc>
          <w:tcPr>
            <w:tcW w:w="1306" w:type="dxa"/>
            <w:tcBorders>
              <w:top w:val="single" w:sz="4" w:space="0" w:color="000000"/>
              <w:left w:val="single" w:sz="4" w:space="0" w:color="000000"/>
              <w:bottom w:val="single" w:sz="4" w:space="0" w:color="000000"/>
              <w:right w:val="single" w:sz="4" w:space="0" w:color="auto"/>
            </w:tcBorders>
            <w:vAlign w:val="center"/>
          </w:tcPr>
          <w:p w14:paraId="197466F2" w14:textId="6A0EBE78" w:rsidR="001E24B6" w:rsidRPr="00594157" w:rsidRDefault="001E24B6">
            <w:pPr>
              <w:jc w:val="center"/>
              <w:rPr>
                <w:rFonts w:ascii="仿宋" w:eastAsia="仿宋" w:hAnsi="仿宋"/>
              </w:rPr>
            </w:pPr>
            <w:r>
              <w:rPr>
                <w:rFonts w:ascii="仿宋" w:eastAsia="仿宋" w:hAnsi="仿宋" w:hint="eastAsia"/>
              </w:rPr>
              <w:t>0</w:t>
            </w:r>
            <w:r>
              <w:rPr>
                <w:rFonts w:ascii="仿宋" w:eastAsia="仿宋" w:hAnsi="仿宋"/>
              </w:rPr>
              <w:t>1-01-02</w:t>
            </w:r>
          </w:p>
        </w:tc>
        <w:tc>
          <w:tcPr>
            <w:tcW w:w="1418" w:type="dxa"/>
            <w:tcBorders>
              <w:top w:val="single" w:sz="4" w:space="0" w:color="auto"/>
              <w:left w:val="single" w:sz="4" w:space="0" w:color="auto"/>
              <w:bottom w:val="single" w:sz="4" w:space="0" w:color="auto"/>
              <w:right w:val="single" w:sz="4" w:space="0" w:color="auto"/>
            </w:tcBorders>
          </w:tcPr>
          <w:p w14:paraId="4A29F1FF" w14:textId="75F57E65" w:rsidR="001E24B6" w:rsidRPr="00594157" w:rsidRDefault="001E24B6">
            <w:pPr>
              <w:rPr>
                <w:rFonts w:ascii="仿宋" w:eastAsia="仿宋" w:hAnsi="仿宋"/>
              </w:rPr>
            </w:pPr>
            <w:r w:rsidRPr="00594157">
              <w:rPr>
                <w:rFonts w:ascii="仿宋" w:eastAsia="仿宋" w:hAnsi="仿宋" w:hint="eastAsia"/>
              </w:rPr>
              <w:t>二级公司</w:t>
            </w:r>
            <w:r>
              <w:rPr>
                <w:rFonts w:ascii="仿宋" w:eastAsia="仿宋" w:hAnsi="仿宋"/>
              </w:rPr>
              <w:t>1</w:t>
            </w:r>
          </w:p>
        </w:tc>
        <w:tc>
          <w:tcPr>
            <w:tcW w:w="2380" w:type="dxa"/>
            <w:tcBorders>
              <w:top w:val="single" w:sz="4" w:space="0" w:color="000000"/>
              <w:left w:val="single" w:sz="4" w:space="0" w:color="auto"/>
              <w:bottom w:val="single" w:sz="4" w:space="0" w:color="000000"/>
              <w:right w:val="single" w:sz="4" w:space="0" w:color="auto"/>
            </w:tcBorders>
          </w:tcPr>
          <w:p w14:paraId="46358E57" w14:textId="77777777" w:rsidR="001E24B6" w:rsidRPr="00594157" w:rsidRDefault="001E24B6">
            <w:pPr>
              <w:rPr>
                <w:rFonts w:ascii="仿宋" w:eastAsia="仿宋" w:hAnsi="仿宋"/>
              </w:rPr>
            </w:pPr>
            <w:r w:rsidRPr="00594157">
              <w:rPr>
                <w:rFonts w:ascii="仿宋" w:eastAsia="仿宋" w:hAnsi="仿宋"/>
              </w:rPr>
              <w:t>2018.2.1</w:t>
            </w:r>
          </w:p>
        </w:tc>
        <w:tc>
          <w:tcPr>
            <w:tcW w:w="1276" w:type="dxa"/>
            <w:tcBorders>
              <w:top w:val="single" w:sz="4" w:space="0" w:color="auto"/>
              <w:left w:val="single" w:sz="4" w:space="0" w:color="auto"/>
              <w:bottom w:val="single" w:sz="4" w:space="0" w:color="auto"/>
              <w:right w:val="single" w:sz="4" w:space="0" w:color="auto"/>
            </w:tcBorders>
          </w:tcPr>
          <w:p w14:paraId="0FA27D1F" w14:textId="65FED915" w:rsidR="001E24B6" w:rsidRPr="00594157" w:rsidRDefault="001E24B6">
            <w:pPr>
              <w:rPr>
                <w:rFonts w:ascii="仿宋" w:eastAsia="仿宋" w:hAnsi="仿宋"/>
              </w:rPr>
            </w:pPr>
            <w:r>
              <w:rPr>
                <w:rFonts w:ascii="仿宋" w:eastAsia="仿宋" w:hAnsi="仿宋"/>
              </w:rPr>
              <w:t>1000</w:t>
            </w:r>
          </w:p>
        </w:tc>
        <w:tc>
          <w:tcPr>
            <w:tcW w:w="850" w:type="dxa"/>
            <w:tcBorders>
              <w:top w:val="single" w:sz="4" w:space="0" w:color="auto"/>
              <w:left w:val="single" w:sz="4" w:space="0" w:color="auto"/>
              <w:bottom w:val="single" w:sz="4" w:space="0" w:color="auto"/>
              <w:right w:val="single" w:sz="4" w:space="0" w:color="auto"/>
            </w:tcBorders>
          </w:tcPr>
          <w:p w14:paraId="67A6B5BF" w14:textId="0C94E842" w:rsidR="001E24B6" w:rsidRPr="00594157" w:rsidRDefault="001E24B6">
            <w:pPr>
              <w:rPr>
                <w:rFonts w:ascii="仿宋" w:eastAsia="仿宋" w:hAnsi="仿宋"/>
              </w:rPr>
            </w:pPr>
            <w:r>
              <w:rPr>
                <w:rFonts w:ascii="仿宋" w:eastAsia="仿宋" w:hAnsi="仿宋" w:hint="eastAsia"/>
              </w:rPr>
              <w:t>开采</w:t>
            </w:r>
          </w:p>
        </w:tc>
        <w:tc>
          <w:tcPr>
            <w:tcW w:w="1560" w:type="dxa"/>
            <w:tcBorders>
              <w:top w:val="single" w:sz="4" w:space="0" w:color="000000"/>
              <w:left w:val="single" w:sz="4" w:space="0" w:color="auto"/>
              <w:bottom w:val="single" w:sz="4" w:space="0" w:color="000000"/>
              <w:right w:val="single" w:sz="4" w:space="0" w:color="auto"/>
            </w:tcBorders>
          </w:tcPr>
          <w:p w14:paraId="01975607" w14:textId="7CDAE626" w:rsidR="001E24B6" w:rsidRPr="00594157" w:rsidRDefault="001E24B6">
            <w:pPr>
              <w:rPr>
                <w:rFonts w:ascii="仿宋" w:eastAsia="仿宋" w:hAnsi="仿宋"/>
              </w:rPr>
            </w:pPr>
            <w:r>
              <w:rPr>
                <w:rFonts w:ascii="仿宋" w:eastAsia="仿宋" w:hAnsi="仿宋"/>
              </w:rPr>
              <w:t>A</w:t>
            </w:r>
            <w:r w:rsidRPr="00594157">
              <w:rPr>
                <w:rFonts w:ascii="仿宋" w:eastAsia="仿宋" w:hAnsi="仿宋"/>
              </w:rPr>
              <w:t>集团</w:t>
            </w:r>
          </w:p>
        </w:tc>
      </w:tr>
      <w:tr w:rsidR="001E24B6" w:rsidRPr="00594157" w14:paraId="32776C8C" w14:textId="77777777" w:rsidTr="00C0131D">
        <w:tc>
          <w:tcPr>
            <w:tcW w:w="1306" w:type="dxa"/>
            <w:tcBorders>
              <w:top w:val="single" w:sz="4" w:space="0" w:color="000000"/>
              <w:left w:val="single" w:sz="4" w:space="0" w:color="000000"/>
              <w:bottom w:val="single" w:sz="4" w:space="0" w:color="000000"/>
              <w:right w:val="single" w:sz="4" w:space="0" w:color="auto"/>
            </w:tcBorders>
            <w:vAlign w:val="center"/>
          </w:tcPr>
          <w:p w14:paraId="0104F577" w14:textId="05B8D19E" w:rsidR="001E24B6" w:rsidRPr="00594157" w:rsidRDefault="001E24B6">
            <w:pPr>
              <w:jc w:val="center"/>
              <w:rPr>
                <w:rFonts w:ascii="仿宋" w:eastAsia="仿宋" w:hAnsi="仿宋"/>
              </w:rPr>
            </w:pPr>
            <w:r>
              <w:rPr>
                <w:rFonts w:ascii="仿宋" w:eastAsia="仿宋" w:hAnsi="仿宋" w:hint="eastAsia"/>
              </w:rPr>
              <w:t>0</w:t>
            </w:r>
            <w:r>
              <w:rPr>
                <w:rFonts w:ascii="仿宋" w:eastAsia="仿宋" w:hAnsi="仿宋"/>
              </w:rPr>
              <w:t>1-01-03</w:t>
            </w:r>
          </w:p>
        </w:tc>
        <w:tc>
          <w:tcPr>
            <w:tcW w:w="1418" w:type="dxa"/>
            <w:tcBorders>
              <w:top w:val="single" w:sz="4" w:space="0" w:color="auto"/>
              <w:left w:val="single" w:sz="4" w:space="0" w:color="auto"/>
              <w:bottom w:val="single" w:sz="4" w:space="0" w:color="auto"/>
              <w:right w:val="single" w:sz="4" w:space="0" w:color="auto"/>
            </w:tcBorders>
          </w:tcPr>
          <w:p w14:paraId="3DF6E935" w14:textId="3CB26030" w:rsidR="001E24B6" w:rsidRPr="00594157" w:rsidRDefault="001E24B6">
            <w:pPr>
              <w:rPr>
                <w:rFonts w:ascii="仿宋" w:eastAsia="仿宋" w:hAnsi="仿宋"/>
              </w:rPr>
            </w:pPr>
            <w:r w:rsidRPr="00594157">
              <w:rPr>
                <w:rFonts w:ascii="仿宋" w:eastAsia="仿宋" w:hAnsi="仿宋" w:hint="eastAsia"/>
              </w:rPr>
              <w:t>二级公司</w:t>
            </w:r>
            <w:r>
              <w:rPr>
                <w:rFonts w:ascii="仿宋" w:eastAsia="仿宋" w:hAnsi="仿宋"/>
              </w:rPr>
              <w:t>2</w:t>
            </w:r>
          </w:p>
        </w:tc>
        <w:tc>
          <w:tcPr>
            <w:tcW w:w="2380" w:type="dxa"/>
            <w:tcBorders>
              <w:top w:val="single" w:sz="4" w:space="0" w:color="000000"/>
              <w:left w:val="single" w:sz="4" w:space="0" w:color="auto"/>
              <w:bottom w:val="single" w:sz="4" w:space="0" w:color="000000"/>
              <w:right w:val="single" w:sz="4" w:space="0" w:color="auto"/>
            </w:tcBorders>
          </w:tcPr>
          <w:p w14:paraId="445D73D7" w14:textId="77777777" w:rsidR="001E24B6" w:rsidRPr="00594157" w:rsidRDefault="001E24B6">
            <w:pPr>
              <w:rPr>
                <w:rFonts w:ascii="仿宋" w:eastAsia="仿宋" w:hAnsi="仿宋"/>
              </w:rPr>
            </w:pPr>
            <w:r w:rsidRPr="00594157">
              <w:rPr>
                <w:rFonts w:ascii="仿宋" w:eastAsia="仿宋" w:hAnsi="仿宋"/>
              </w:rPr>
              <w:t>2018.2.1</w:t>
            </w:r>
          </w:p>
        </w:tc>
        <w:tc>
          <w:tcPr>
            <w:tcW w:w="1276" w:type="dxa"/>
            <w:tcBorders>
              <w:top w:val="single" w:sz="4" w:space="0" w:color="auto"/>
              <w:left w:val="single" w:sz="4" w:space="0" w:color="auto"/>
              <w:bottom w:val="single" w:sz="4" w:space="0" w:color="auto"/>
              <w:right w:val="single" w:sz="4" w:space="0" w:color="auto"/>
            </w:tcBorders>
          </w:tcPr>
          <w:p w14:paraId="5031D3EC" w14:textId="2220D540" w:rsidR="001E24B6" w:rsidRPr="00594157" w:rsidRDefault="001E24B6">
            <w:pPr>
              <w:rPr>
                <w:rFonts w:ascii="仿宋" w:eastAsia="仿宋" w:hAnsi="仿宋"/>
              </w:rPr>
            </w:pPr>
            <w:r>
              <w:rPr>
                <w:rFonts w:ascii="仿宋" w:eastAsia="仿宋" w:hAnsi="仿宋"/>
              </w:rPr>
              <w:t>2000</w:t>
            </w:r>
          </w:p>
        </w:tc>
        <w:tc>
          <w:tcPr>
            <w:tcW w:w="850" w:type="dxa"/>
            <w:tcBorders>
              <w:top w:val="single" w:sz="4" w:space="0" w:color="auto"/>
              <w:left w:val="single" w:sz="4" w:space="0" w:color="auto"/>
              <w:bottom w:val="single" w:sz="4" w:space="0" w:color="auto"/>
              <w:right w:val="single" w:sz="4" w:space="0" w:color="auto"/>
            </w:tcBorders>
          </w:tcPr>
          <w:p w14:paraId="229BF641" w14:textId="479EF3D5" w:rsidR="001E24B6" w:rsidRPr="001E24B6" w:rsidRDefault="001E24B6">
            <w:pPr>
              <w:rPr>
                <w:rFonts w:ascii="仿宋" w:eastAsia="仿宋" w:hAnsi="仿宋"/>
              </w:rPr>
            </w:pPr>
            <w:r>
              <w:rPr>
                <w:rFonts w:ascii="仿宋" w:eastAsia="仿宋" w:hAnsi="仿宋" w:hint="eastAsia"/>
              </w:rPr>
              <w:t>开采</w:t>
            </w:r>
          </w:p>
        </w:tc>
        <w:tc>
          <w:tcPr>
            <w:tcW w:w="1560" w:type="dxa"/>
            <w:tcBorders>
              <w:top w:val="single" w:sz="4" w:space="0" w:color="000000"/>
              <w:left w:val="single" w:sz="4" w:space="0" w:color="auto"/>
              <w:bottom w:val="single" w:sz="4" w:space="0" w:color="000000"/>
              <w:right w:val="single" w:sz="4" w:space="0" w:color="auto"/>
            </w:tcBorders>
          </w:tcPr>
          <w:p w14:paraId="5442D635" w14:textId="60A1BA7C" w:rsidR="001E24B6" w:rsidRPr="00594157" w:rsidRDefault="001E24B6">
            <w:pPr>
              <w:rPr>
                <w:rFonts w:ascii="仿宋" w:eastAsia="仿宋" w:hAnsi="仿宋"/>
              </w:rPr>
            </w:pPr>
            <w:r>
              <w:rPr>
                <w:rFonts w:ascii="仿宋" w:eastAsia="仿宋" w:hAnsi="仿宋"/>
              </w:rPr>
              <w:t>A</w:t>
            </w:r>
            <w:r w:rsidRPr="00594157">
              <w:rPr>
                <w:rFonts w:ascii="仿宋" w:eastAsia="仿宋" w:hAnsi="仿宋"/>
              </w:rPr>
              <w:t>集团</w:t>
            </w:r>
          </w:p>
        </w:tc>
      </w:tr>
    </w:tbl>
    <w:p w14:paraId="75A14C4B" w14:textId="77777777" w:rsidR="000240DD" w:rsidRDefault="000240DD" w:rsidP="00C22C33">
      <w:pPr>
        <w:pStyle w:val="af5"/>
        <w:ind w:firstLine="640"/>
        <w:rPr>
          <w:rFonts w:ascii="仿宋" w:eastAsia="仿宋" w:hAnsi="仿宋"/>
          <w:sz w:val="32"/>
          <w:szCs w:val="32"/>
        </w:rPr>
      </w:pPr>
    </w:p>
    <w:p w14:paraId="47F8D2DB" w14:textId="6DE7AE7C" w:rsidR="00586C88" w:rsidRPr="00C0131D" w:rsidRDefault="00853678" w:rsidP="00C0131D">
      <w:pPr>
        <w:ind w:firstLineChars="200" w:firstLine="643"/>
        <w:rPr>
          <w:rFonts w:ascii="仿宋" w:eastAsia="仿宋" w:hAnsi="仿宋"/>
          <w:b/>
          <w:sz w:val="32"/>
          <w:szCs w:val="32"/>
        </w:rPr>
      </w:pPr>
      <w:r w:rsidRPr="00C0131D">
        <w:rPr>
          <w:rFonts w:ascii="仿宋" w:eastAsia="仿宋" w:hAnsi="仿宋"/>
          <w:b/>
          <w:sz w:val="32"/>
          <w:szCs w:val="32"/>
        </w:rPr>
        <w:lastRenderedPageBreak/>
        <w:t>2.</w:t>
      </w:r>
      <w:r w:rsidR="00913697" w:rsidRPr="00C0131D">
        <w:rPr>
          <w:rFonts w:ascii="仿宋" w:eastAsia="仿宋" w:hAnsi="仿宋" w:hint="eastAsia"/>
          <w:b/>
          <w:sz w:val="32"/>
          <w:szCs w:val="32"/>
        </w:rPr>
        <w:t>管理单位功能描述</w:t>
      </w:r>
    </w:p>
    <w:p w14:paraId="245CA8A9" w14:textId="30989EE7" w:rsidR="000240DD" w:rsidRDefault="00FD2561" w:rsidP="00C22C33">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913697" w:rsidRPr="00594157">
        <w:rPr>
          <w:rFonts w:ascii="仿宋" w:eastAsia="仿宋" w:hAnsi="仿宋" w:hint="eastAsia"/>
          <w:sz w:val="32"/>
          <w:szCs w:val="32"/>
        </w:rPr>
        <w:t>提供管理</w:t>
      </w:r>
      <w:r w:rsidR="00913697" w:rsidRPr="00594157">
        <w:rPr>
          <w:rFonts w:ascii="仿宋" w:eastAsia="仿宋" w:hAnsi="仿宋"/>
          <w:sz w:val="32"/>
          <w:szCs w:val="32"/>
        </w:rPr>
        <w:t>单位</w:t>
      </w:r>
      <w:r w:rsidR="00913697" w:rsidRPr="00594157">
        <w:rPr>
          <w:rFonts w:ascii="仿宋" w:eastAsia="仿宋" w:hAnsi="仿宋" w:hint="eastAsia"/>
          <w:sz w:val="32"/>
          <w:szCs w:val="32"/>
        </w:rPr>
        <w:t>下属企业</w:t>
      </w:r>
      <w:r w:rsidR="00913697" w:rsidRPr="00594157">
        <w:rPr>
          <w:rFonts w:ascii="仿宋" w:eastAsia="仿宋" w:hAnsi="仿宋"/>
          <w:sz w:val="32"/>
          <w:szCs w:val="32"/>
        </w:rPr>
        <w:t>的</w:t>
      </w:r>
      <w:r>
        <w:rPr>
          <w:rFonts w:ascii="仿宋" w:eastAsia="仿宋" w:hAnsi="仿宋" w:hint="eastAsia"/>
          <w:sz w:val="32"/>
          <w:szCs w:val="32"/>
        </w:rPr>
        <w:t>企业上传数据情况查询功能。</w:t>
      </w:r>
      <w:r w:rsidR="008229AB">
        <w:rPr>
          <w:rFonts w:ascii="仿宋" w:eastAsia="仿宋" w:hAnsi="仿宋" w:hint="eastAsia"/>
          <w:sz w:val="32"/>
          <w:szCs w:val="32"/>
        </w:rPr>
        <w:t>查询结果参考审核单位。</w:t>
      </w:r>
    </w:p>
    <w:p w14:paraId="76C78316" w14:textId="77777777" w:rsidR="000240DD" w:rsidRPr="00C22C33" w:rsidRDefault="00064EFD" w:rsidP="00C22C33">
      <w:pPr>
        <w:ind w:firstLineChars="200" w:firstLine="640"/>
        <w:rPr>
          <w:rFonts w:ascii="仿宋" w:eastAsia="仿宋" w:hAnsi="仿宋"/>
          <w:sz w:val="32"/>
          <w:szCs w:val="32"/>
        </w:rPr>
      </w:pPr>
      <w:r w:rsidRPr="00C22C33">
        <w:rPr>
          <w:rFonts w:ascii="仿宋" w:eastAsia="仿宋" w:hAnsi="仿宋" w:hint="eastAsia"/>
          <w:sz w:val="32"/>
          <w:szCs w:val="32"/>
        </w:rPr>
        <w:t>根据管理单位账户类型的区别，条件查询要求分别描述如下：</w:t>
      </w:r>
    </w:p>
    <w:p w14:paraId="5EFCE25E" w14:textId="341FC8A7" w:rsidR="000240DD" w:rsidRPr="00C22C33" w:rsidRDefault="00064EFD" w:rsidP="00C22C33">
      <w:pPr>
        <w:ind w:firstLineChars="200" w:firstLine="640"/>
        <w:rPr>
          <w:rFonts w:ascii="仿宋" w:eastAsia="仿宋" w:hAnsi="仿宋"/>
          <w:sz w:val="32"/>
          <w:szCs w:val="32"/>
        </w:rPr>
      </w:pPr>
      <w:r w:rsidRPr="00C22C33">
        <w:rPr>
          <w:rFonts w:ascii="仿宋" w:eastAsia="仿宋" w:hAnsi="仿宋" w:hint="eastAsia"/>
          <w:sz w:val="32"/>
          <w:szCs w:val="32"/>
        </w:rPr>
        <w:t>地方账户类型</w:t>
      </w:r>
      <w:r w:rsidRPr="00C22C33">
        <w:rPr>
          <w:rFonts w:ascii="仿宋" w:eastAsia="仿宋" w:hAnsi="仿宋"/>
          <w:sz w:val="32"/>
          <w:szCs w:val="32"/>
        </w:rPr>
        <w:t xml:space="preserve">: </w:t>
      </w:r>
      <w:r w:rsidRPr="00C22C33">
        <w:rPr>
          <w:rFonts w:ascii="仿宋" w:eastAsia="仿宋" w:hAnsi="仿宋" w:hint="eastAsia"/>
          <w:sz w:val="32"/>
          <w:szCs w:val="32"/>
        </w:rPr>
        <w:t>支持按照企业名称、从属集团、</w:t>
      </w:r>
      <w:r w:rsidR="005D3574" w:rsidRPr="00C22C33">
        <w:rPr>
          <w:rFonts w:ascii="仿宋" w:eastAsia="仿宋" w:hAnsi="仿宋"/>
          <w:sz w:val="32"/>
          <w:szCs w:val="32"/>
        </w:rPr>
        <w:t>企业类型</w:t>
      </w:r>
      <w:r w:rsidR="005D3574">
        <w:rPr>
          <w:rFonts w:ascii="仿宋" w:eastAsia="仿宋" w:hAnsi="仿宋" w:hint="eastAsia"/>
          <w:sz w:val="32"/>
          <w:szCs w:val="32"/>
        </w:rPr>
        <w:t>、</w:t>
      </w:r>
      <w:r w:rsidRPr="00C22C33">
        <w:rPr>
          <w:rFonts w:ascii="仿宋" w:eastAsia="仿宋" w:hAnsi="仿宋" w:hint="eastAsia"/>
          <w:sz w:val="32"/>
          <w:szCs w:val="32"/>
        </w:rPr>
        <w:t>上传时间（支持时间段的选择）进行组合查询；</w:t>
      </w:r>
    </w:p>
    <w:p w14:paraId="26852843" w14:textId="3FF8ABB0" w:rsidR="000240DD" w:rsidRPr="00C22C33" w:rsidRDefault="00064EFD" w:rsidP="00C22C33">
      <w:pPr>
        <w:ind w:firstLineChars="200" w:firstLine="640"/>
        <w:rPr>
          <w:rFonts w:ascii="仿宋" w:eastAsia="仿宋" w:hAnsi="仿宋"/>
          <w:sz w:val="32"/>
          <w:szCs w:val="32"/>
        </w:rPr>
      </w:pPr>
      <w:r w:rsidRPr="00C22C33">
        <w:rPr>
          <w:rFonts w:ascii="仿宋" w:eastAsia="仿宋" w:hAnsi="仿宋" w:hint="eastAsia"/>
          <w:sz w:val="32"/>
          <w:szCs w:val="32"/>
        </w:rPr>
        <w:t>集团账户类型</w:t>
      </w:r>
      <w:r w:rsidRPr="00C22C33">
        <w:rPr>
          <w:rFonts w:ascii="仿宋" w:eastAsia="仿宋" w:hAnsi="仿宋"/>
          <w:sz w:val="32"/>
          <w:szCs w:val="32"/>
        </w:rPr>
        <w:t xml:space="preserve">: </w:t>
      </w:r>
      <w:r w:rsidRPr="00C22C33">
        <w:rPr>
          <w:rFonts w:ascii="仿宋" w:eastAsia="仿宋" w:hAnsi="仿宋" w:hint="eastAsia"/>
          <w:sz w:val="32"/>
          <w:szCs w:val="32"/>
        </w:rPr>
        <w:t>支持按照企业名称、企业</w:t>
      </w:r>
      <w:r w:rsidR="003021ED" w:rsidRPr="0076558F">
        <w:rPr>
          <w:rFonts w:ascii="仿宋" w:eastAsia="仿宋" w:hAnsi="仿宋"/>
          <w:sz w:val="32"/>
          <w:szCs w:val="32"/>
        </w:rPr>
        <w:t>所在地</w:t>
      </w:r>
      <w:r w:rsidRPr="00C22C33">
        <w:rPr>
          <w:rFonts w:ascii="仿宋" w:eastAsia="仿宋" w:hAnsi="仿宋" w:hint="eastAsia"/>
          <w:sz w:val="32"/>
          <w:szCs w:val="32"/>
        </w:rPr>
        <w:t>、</w:t>
      </w:r>
      <w:r w:rsidR="005D3574" w:rsidRPr="00C22C33">
        <w:rPr>
          <w:rFonts w:ascii="仿宋" w:eastAsia="仿宋" w:hAnsi="仿宋"/>
          <w:sz w:val="32"/>
          <w:szCs w:val="32"/>
        </w:rPr>
        <w:t>企业类型</w:t>
      </w:r>
      <w:r w:rsidR="005D3574">
        <w:rPr>
          <w:rFonts w:ascii="仿宋" w:eastAsia="仿宋" w:hAnsi="仿宋" w:hint="eastAsia"/>
          <w:sz w:val="32"/>
          <w:szCs w:val="32"/>
        </w:rPr>
        <w:t>、</w:t>
      </w:r>
      <w:r w:rsidRPr="00C22C33">
        <w:rPr>
          <w:rFonts w:ascii="仿宋" w:eastAsia="仿宋" w:hAnsi="仿宋" w:hint="eastAsia"/>
          <w:sz w:val="32"/>
          <w:szCs w:val="32"/>
        </w:rPr>
        <w:t>上传时间（支持时间段的选择）进行组合查询。</w:t>
      </w:r>
    </w:p>
    <w:p w14:paraId="5D664C55" w14:textId="41DF4BF7" w:rsidR="000240DD" w:rsidRPr="00C22C33" w:rsidRDefault="00064EFD" w:rsidP="00C22C33">
      <w:pPr>
        <w:ind w:firstLineChars="200" w:firstLine="640"/>
        <w:rPr>
          <w:rFonts w:ascii="仿宋" w:eastAsia="仿宋" w:hAnsi="仿宋"/>
          <w:sz w:val="32"/>
          <w:szCs w:val="32"/>
        </w:rPr>
      </w:pPr>
      <w:r w:rsidRPr="00C22C33">
        <w:rPr>
          <w:rFonts w:ascii="仿宋" w:eastAsia="仿宋" w:hAnsi="仿宋" w:hint="eastAsia"/>
          <w:sz w:val="32"/>
          <w:szCs w:val="32"/>
        </w:rPr>
        <w:t>央企账户类型：支持按照企业名称、企业</w:t>
      </w:r>
      <w:r w:rsidR="003021ED" w:rsidRPr="0076558F">
        <w:rPr>
          <w:rFonts w:ascii="仿宋" w:eastAsia="仿宋" w:hAnsi="仿宋"/>
          <w:sz w:val="32"/>
          <w:szCs w:val="32"/>
        </w:rPr>
        <w:t>所在地</w:t>
      </w:r>
      <w:r w:rsidRPr="00C22C33">
        <w:rPr>
          <w:rFonts w:ascii="仿宋" w:eastAsia="仿宋" w:hAnsi="仿宋" w:hint="eastAsia"/>
          <w:sz w:val="32"/>
          <w:szCs w:val="32"/>
        </w:rPr>
        <w:t>、</w:t>
      </w:r>
      <w:r w:rsidR="005D3574" w:rsidRPr="00C22C33">
        <w:rPr>
          <w:rFonts w:ascii="仿宋" w:eastAsia="仿宋" w:hAnsi="仿宋"/>
          <w:sz w:val="32"/>
          <w:szCs w:val="32"/>
        </w:rPr>
        <w:t>企业类型</w:t>
      </w:r>
      <w:r w:rsidR="005D3574">
        <w:rPr>
          <w:rFonts w:ascii="仿宋" w:eastAsia="仿宋" w:hAnsi="仿宋" w:hint="eastAsia"/>
          <w:sz w:val="32"/>
          <w:szCs w:val="32"/>
        </w:rPr>
        <w:t>、</w:t>
      </w:r>
      <w:r w:rsidRPr="00C22C33">
        <w:rPr>
          <w:rFonts w:ascii="仿宋" w:eastAsia="仿宋" w:hAnsi="仿宋" w:hint="eastAsia"/>
          <w:sz w:val="32"/>
          <w:szCs w:val="32"/>
        </w:rPr>
        <w:t>上传时间（支持时间段的选择）进行组合查询。</w:t>
      </w:r>
    </w:p>
    <w:p w14:paraId="388B4959" w14:textId="2E721215" w:rsidR="000240DD" w:rsidRPr="00C22C33" w:rsidRDefault="00064EFD" w:rsidP="00C22C33">
      <w:pPr>
        <w:ind w:firstLineChars="200" w:firstLine="640"/>
        <w:rPr>
          <w:rFonts w:ascii="仿宋" w:eastAsia="仿宋" w:hAnsi="仿宋"/>
          <w:sz w:val="32"/>
          <w:szCs w:val="32"/>
        </w:rPr>
      </w:pPr>
      <w:r w:rsidRPr="00C22C33">
        <w:rPr>
          <w:rFonts w:ascii="仿宋" w:eastAsia="仿宋" w:hAnsi="仿宋" w:hint="eastAsia"/>
          <w:sz w:val="32"/>
          <w:szCs w:val="32"/>
        </w:rPr>
        <w:t>一级公司账户类型：支持按照企业名称、企业</w:t>
      </w:r>
      <w:r w:rsidR="003021ED" w:rsidRPr="0076558F">
        <w:rPr>
          <w:rFonts w:ascii="仿宋" w:eastAsia="仿宋" w:hAnsi="仿宋"/>
          <w:sz w:val="32"/>
          <w:szCs w:val="32"/>
        </w:rPr>
        <w:t>所在地</w:t>
      </w:r>
      <w:r w:rsidRPr="00C22C33">
        <w:rPr>
          <w:rFonts w:ascii="仿宋" w:eastAsia="仿宋" w:hAnsi="仿宋" w:hint="eastAsia"/>
          <w:sz w:val="32"/>
          <w:szCs w:val="32"/>
        </w:rPr>
        <w:t>、</w:t>
      </w:r>
      <w:r w:rsidR="005D3574" w:rsidRPr="00C22C33">
        <w:rPr>
          <w:rFonts w:ascii="仿宋" w:eastAsia="仿宋" w:hAnsi="仿宋"/>
          <w:sz w:val="32"/>
          <w:szCs w:val="32"/>
        </w:rPr>
        <w:t>企业类型</w:t>
      </w:r>
      <w:r w:rsidR="005D3574">
        <w:rPr>
          <w:rFonts w:ascii="仿宋" w:eastAsia="仿宋" w:hAnsi="仿宋" w:hint="eastAsia"/>
          <w:sz w:val="32"/>
          <w:szCs w:val="32"/>
        </w:rPr>
        <w:t>、</w:t>
      </w:r>
      <w:r w:rsidRPr="00C22C33">
        <w:rPr>
          <w:rFonts w:ascii="仿宋" w:eastAsia="仿宋" w:hAnsi="仿宋" w:hint="eastAsia"/>
          <w:sz w:val="32"/>
          <w:szCs w:val="32"/>
        </w:rPr>
        <w:t>上传时间（支持时间段的选择）进行组合查询。</w:t>
      </w:r>
    </w:p>
    <w:p w14:paraId="5660FD98" w14:textId="4A8DB028" w:rsidR="00586C88" w:rsidRPr="00C0131D" w:rsidRDefault="00853678" w:rsidP="00C0131D">
      <w:pPr>
        <w:ind w:firstLineChars="200" w:firstLine="643"/>
        <w:rPr>
          <w:rFonts w:ascii="仿宋" w:eastAsia="仿宋" w:hAnsi="仿宋"/>
          <w:b/>
          <w:sz w:val="32"/>
          <w:szCs w:val="32"/>
        </w:rPr>
      </w:pPr>
      <w:r w:rsidRPr="00C0131D">
        <w:rPr>
          <w:rFonts w:ascii="仿宋" w:eastAsia="仿宋" w:hAnsi="仿宋"/>
          <w:b/>
          <w:sz w:val="32"/>
          <w:szCs w:val="32"/>
        </w:rPr>
        <w:t>3.</w:t>
      </w:r>
      <w:r w:rsidR="00C17B71" w:rsidRPr="00C0131D">
        <w:rPr>
          <w:rFonts w:ascii="仿宋" w:eastAsia="仿宋" w:hAnsi="仿宋" w:hint="eastAsia"/>
          <w:b/>
          <w:sz w:val="32"/>
          <w:szCs w:val="32"/>
        </w:rPr>
        <w:t>上报单位（二级公司、综</w:t>
      </w:r>
      <w:r w:rsidR="00913697" w:rsidRPr="00C0131D">
        <w:rPr>
          <w:rFonts w:ascii="仿宋" w:eastAsia="仿宋" w:hAnsi="仿宋" w:hint="eastAsia"/>
          <w:b/>
          <w:sz w:val="32"/>
          <w:szCs w:val="32"/>
        </w:rPr>
        <w:t>合利用企业</w:t>
      </w:r>
      <w:r w:rsidR="003F112E" w:rsidRPr="00C0131D">
        <w:rPr>
          <w:rFonts w:ascii="仿宋" w:eastAsia="仿宋" w:hAnsi="仿宋" w:hint="eastAsia"/>
          <w:b/>
          <w:sz w:val="32"/>
          <w:szCs w:val="32"/>
        </w:rPr>
        <w:t>、商贸企业</w:t>
      </w:r>
      <w:r w:rsidR="00913697" w:rsidRPr="00C0131D">
        <w:rPr>
          <w:rFonts w:ascii="仿宋" w:eastAsia="仿宋" w:hAnsi="仿宋" w:hint="eastAsia"/>
          <w:b/>
          <w:sz w:val="32"/>
          <w:szCs w:val="32"/>
        </w:rPr>
        <w:t>）功能描述</w:t>
      </w:r>
    </w:p>
    <w:p w14:paraId="4939EC96" w14:textId="6094847D" w:rsidR="000240DD" w:rsidRDefault="00064EFD" w:rsidP="00C0131D">
      <w:pPr>
        <w:ind w:firstLineChars="200" w:firstLine="640"/>
        <w:rPr>
          <w:rFonts w:ascii="仿宋" w:eastAsia="仿宋" w:hAnsi="仿宋"/>
          <w:sz w:val="32"/>
          <w:szCs w:val="32"/>
        </w:rPr>
      </w:pPr>
      <w:r w:rsidRPr="00C22C33">
        <w:rPr>
          <w:rFonts w:ascii="仿宋" w:eastAsia="仿宋" w:hAnsi="仿宋" w:hint="eastAsia"/>
          <w:sz w:val="32"/>
          <w:szCs w:val="32"/>
        </w:rPr>
        <w:t>上报单位可查看本机构的追溯数据上传情况</w:t>
      </w:r>
      <w:r w:rsidR="008229AB">
        <w:rPr>
          <w:rFonts w:ascii="仿宋" w:eastAsia="仿宋" w:hAnsi="仿宋" w:hint="eastAsia"/>
          <w:sz w:val="32"/>
          <w:szCs w:val="32"/>
        </w:rPr>
        <w:t>。</w:t>
      </w:r>
    </w:p>
    <w:p w14:paraId="0CED5ADA" w14:textId="50A93D5B" w:rsidR="00853678" w:rsidRPr="00660CE2" w:rsidRDefault="00853678" w:rsidP="00853678">
      <w:pPr>
        <w:pStyle w:val="4"/>
        <w:rPr>
          <w:rFonts w:asciiTheme="minorEastAsia" w:eastAsiaTheme="minorEastAsia" w:hAnsiTheme="minorEastAsia"/>
          <w:sz w:val="32"/>
          <w:szCs w:val="32"/>
        </w:rPr>
      </w:pPr>
      <w:bookmarkStart w:id="56" w:name="_Toc517280977"/>
      <w:r w:rsidRPr="003F405B">
        <w:rPr>
          <w:rFonts w:asciiTheme="minorEastAsia" w:eastAsiaTheme="minorEastAsia" w:hAnsiTheme="minorEastAsia"/>
          <w:sz w:val="32"/>
          <w:szCs w:val="32"/>
        </w:rPr>
        <w:t>5.3.3.3</w:t>
      </w:r>
      <w:r w:rsidRPr="003F405B">
        <w:rPr>
          <w:rFonts w:asciiTheme="minorEastAsia" w:eastAsiaTheme="minorEastAsia" w:hAnsiTheme="minorEastAsia" w:hint="eastAsia"/>
          <w:sz w:val="32"/>
          <w:szCs w:val="32"/>
        </w:rPr>
        <w:t>产品</w:t>
      </w:r>
      <w:r w:rsidRPr="003F405B">
        <w:rPr>
          <w:rFonts w:asciiTheme="minorEastAsia" w:eastAsiaTheme="minorEastAsia" w:hAnsiTheme="minorEastAsia"/>
          <w:sz w:val="32"/>
          <w:szCs w:val="32"/>
        </w:rPr>
        <w:t>流通监测查询</w:t>
      </w:r>
      <w:bookmarkEnd w:id="56"/>
    </w:p>
    <w:p w14:paraId="48790C0F" w14:textId="68D9B6BB" w:rsidR="003F405B" w:rsidRDefault="00913697" w:rsidP="00C0131D">
      <w:r w:rsidRPr="00594157">
        <w:t xml:space="preserve">   </w:t>
      </w:r>
      <w:r w:rsidRPr="00594157">
        <w:rPr>
          <w:rFonts w:ascii="仿宋" w:eastAsia="仿宋" w:hAnsi="仿宋" w:hint="eastAsia"/>
          <w:sz w:val="32"/>
          <w:szCs w:val="32"/>
        </w:rPr>
        <w:t>提供稀土</w:t>
      </w:r>
      <w:r w:rsidRPr="00594157">
        <w:rPr>
          <w:rFonts w:ascii="仿宋" w:eastAsia="仿宋" w:hAnsi="仿宋"/>
          <w:sz w:val="32"/>
          <w:szCs w:val="32"/>
        </w:rPr>
        <w:t>产品流通示意图展示情况，</w:t>
      </w:r>
      <w:r w:rsidRPr="00594157">
        <w:rPr>
          <w:rFonts w:ascii="仿宋" w:eastAsia="仿宋" w:hAnsi="仿宋" w:hint="eastAsia"/>
          <w:sz w:val="32"/>
          <w:szCs w:val="32"/>
        </w:rPr>
        <w:t>以</w:t>
      </w:r>
      <w:r w:rsidRPr="00594157">
        <w:rPr>
          <w:rFonts w:ascii="仿宋" w:eastAsia="仿宋" w:hAnsi="仿宋"/>
          <w:sz w:val="32"/>
          <w:szCs w:val="32"/>
        </w:rPr>
        <w:t>追溯码为查询</w:t>
      </w:r>
      <w:r w:rsidRPr="00594157">
        <w:rPr>
          <w:rFonts w:ascii="仿宋" w:eastAsia="仿宋" w:hAnsi="仿宋" w:hint="eastAsia"/>
          <w:sz w:val="32"/>
          <w:szCs w:val="32"/>
        </w:rPr>
        <w:t>条件</w:t>
      </w:r>
      <w:r w:rsidRPr="00594157">
        <w:rPr>
          <w:rFonts w:ascii="仿宋" w:eastAsia="仿宋" w:hAnsi="仿宋"/>
          <w:sz w:val="32"/>
          <w:szCs w:val="32"/>
        </w:rPr>
        <w:t>，</w:t>
      </w:r>
      <w:r w:rsidR="00A30394">
        <w:rPr>
          <w:rFonts w:ascii="仿宋" w:eastAsia="仿宋" w:hAnsi="仿宋" w:hint="eastAsia"/>
          <w:sz w:val="32"/>
          <w:szCs w:val="32"/>
        </w:rPr>
        <w:t>按</w:t>
      </w:r>
      <w:r w:rsidRPr="00594157">
        <w:rPr>
          <w:rFonts w:ascii="仿宋" w:eastAsia="仿宋" w:hAnsi="仿宋"/>
          <w:sz w:val="32"/>
          <w:szCs w:val="32"/>
        </w:rPr>
        <w:t>时间先后顺序</w:t>
      </w:r>
      <w:r w:rsidRPr="00594157">
        <w:rPr>
          <w:rFonts w:ascii="仿宋" w:eastAsia="仿宋" w:hAnsi="仿宋" w:hint="eastAsia"/>
          <w:sz w:val="32"/>
          <w:szCs w:val="32"/>
        </w:rPr>
        <w:t>展现</w:t>
      </w:r>
      <w:r w:rsidRPr="00594157">
        <w:rPr>
          <w:rFonts w:ascii="仿宋" w:eastAsia="仿宋" w:hAnsi="仿宋"/>
          <w:sz w:val="32"/>
          <w:szCs w:val="32"/>
        </w:rPr>
        <w:t>每个环节以及该环节的主体</w:t>
      </w:r>
      <w:r w:rsidRPr="00594157">
        <w:rPr>
          <w:rFonts w:ascii="仿宋" w:eastAsia="仿宋" w:hAnsi="仿宋" w:hint="eastAsia"/>
          <w:sz w:val="32"/>
          <w:szCs w:val="32"/>
        </w:rPr>
        <w:t>（企业</w:t>
      </w:r>
      <w:r w:rsidRPr="00594157">
        <w:rPr>
          <w:rFonts w:ascii="仿宋" w:eastAsia="仿宋" w:hAnsi="仿宋"/>
          <w:sz w:val="32"/>
          <w:szCs w:val="32"/>
        </w:rPr>
        <w:t>名称</w:t>
      </w:r>
      <w:r w:rsidRPr="00594157">
        <w:rPr>
          <w:rFonts w:ascii="仿宋" w:eastAsia="仿宋" w:hAnsi="仿宋" w:hint="eastAsia"/>
          <w:sz w:val="32"/>
          <w:szCs w:val="32"/>
        </w:rPr>
        <w:t>）。</w:t>
      </w:r>
    </w:p>
    <w:p w14:paraId="66F6C0A1" w14:textId="77777777" w:rsidR="003F405B" w:rsidRDefault="003F405B" w:rsidP="00C0131D"/>
    <w:p w14:paraId="57781E0A" w14:textId="08E078FC" w:rsidR="003F405B" w:rsidRPr="00C0131D" w:rsidRDefault="003F405B" w:rsidP="00C0131D">
      <w:pPr>
        <w:rPr>
          <w:rFonts w:ascii="仿宋" w:eastAsia="仿宋" w:hAnsi="仿宋"/>
          <w:sz w:val="32"/>
          <w:szCs w:val="32"/>
        </w:rPr>
      </w:pPr>
      <w:r w:rsidRPr="00C0131D">
        <w:rPr>
          <w:rFonts w:ascii="仿宋" w:eastAsia="仿宋" w:hAnsi="仿宋" w:hint="eastAsia"/>
          <w:sz w:val="32"/>
          <w:szCs w:val="32"/>
        </w:rPr>
        <w:lastRenderedPageBreak/>
        <w:t>产品流通示意图参考样例</w:t>
      </w:r>
      <w:r w:rsidRPr="00C0131D">
        <w:rPr>
          <w:rFonts w:ascii="仿宋" w:eastAsia="仿宋" w:hAnsi="仿宋"/>
          <w:sz w:val="32"/>
          <w:szCs w:val="32"/>
        </w:rPr>
        <w:t>:</w:t>
      </w:r>
    </w:p>
    <w:p w14:paraId="2918E862" w14:textId="362551E8" w:rsidR="003949F7" w:rsidRPr="00271400" w:rsidRDefault="003949F7" w:rsidP="00C0131D">
      <w:r w:rsidRPr="003949F7">
        <w:rPr>
          <w:noProof/>
        </w:rPr>
        <w:drawing>
          <wp:inline distT="0" distB="0" distL="0" distR="0" wp14:anchorId="28A016BA" wp14:editId="1315B2E9">
            <wp:extent cx="5274310" cy="2868205"/>
            <wp:effectExtent l="0" t="0" r="0" b="0"/>
            <wp:docPr id="4" name="图片 4" descr="C:\Users\csip\AppData\Local\Temp\1533699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p\AppData\Local\Temp\153369971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68205"/>
                    </a:xfrm>
                    <a:prstGeom prst="rect">
                      <a:avLst/>
                    </a:prstGeom>
                    <a:noFill/>
                    <a:ln>
                      <a:noFill/>
                    </a:ln>
                  </pic:spPr>
                </pic:pic>
              </a:graphicData>
            </a:graphic>
          </wp:inline>
        </w:drawing>
      </w:r>
    </w:p>
    <w:p w14:paraId="7514967D" w14:textId="1BA88C5E" w:rsidR="003B040D" w:rsidRPr="00660CE2" w:rsidRDefault="003B040D" w:rsidP="003B040D">
      <w:pPr>
        <w:pStyle w:val="4"/>
        <w:rPr>
          <w:rFonts w:asciiTheme="minorEastAsia" w:eastAsiaTheme="minorEastAsia" w:hAnsiTheme="minorEastAsia"/>
          <w:sz w:val="32"/>
          <w:szCs w:val="32"/>
        </w:rPr>
      </w:pPr>
      <w:bookmarkStart w:id="57" w:name="_Toc517280978"/>
      <w:r w:rsidRPr="00660CE2">
        <w:rPr>
          <w:rFonts w:asciiTheme="minorEastAsia" w:eastAsiaTheme="minorEastAsia" w:hAnsiTheme="minorEastAsia" w:hint="eastAsia"/>
          <w:sz w:val="32"/>
          <w:szCs w:val="32"/>
        </w:rPr>
        <w:t>5.3.</w:t>
      </w:r>
      <w:r>
        <w:rPr>
          <w:rFonts w:asciiTheme="minorEastAsia" w:eastAsiaTheme="minorEastAsia" w:hAnsiTheme="minorEastAsia"/>
          <w:sz w:val="32"/>
          <w:szCs w:val="32"/>
        </w:rPr>
        <w:t>3</w:t>
      </w:r>
      <w:r w:rsidRPr="00660CE2">
        <w:rPr>
          <w:rFonts w:asciiTheme="minorEastAsia" w:eastAsiaTheme="minorEastAsia" w:hAnsiTheme="minorEastAsia" w:hint="eastAsia"/>
          <w:sz w:val="32"/>
          <w:szCs w:val="32"/>
        </w:rPr>
        <w:t>.</w:t>
      </w:r>
      <w:r>
        <w:rPr>
          <w:rFonts w:asciiTheme="minorEastAsia" w:eastAsiaTheme="minorEastAsia" w:hAnsiTheme="minorEastAsia"/>
          <w:sz w:val="32"/>
          <w:szCs w:val="32"/>
        </w:rPr>
        <w:t>4</w:t>
      </w:r>
      <w:r>
        <w:rPr>
          <w:rFonts w:asciiTheme="minorEastAsia" w:eastAsiaTheme="minorEastAsia" w:hAnsiTheme="minorEastAsia" w:hint="eastAsia"/>
          <w:sz w:val="32"/>
          <w:szCs w:val="32"/>
        </w:rPr>
        <w:t>数据</w:t>
      </w:r>
      <w:r>
        <w:rPr>
          <w:rFonts w:asciiTheme="minorEastAsia" w:eastAsiaTheme="minorEastAsia" w:hAnsiTheme="minorEastAsia"/>
          <w:sz w:val="32"/>
          <w:szCs w:val="32"/>
        </w:rPr>
        <w:t>导出功能支持</w:t>
      </w:r>
      <w:bookmarkEnd w:id="57"/>
    </w:p>
    <w:p w14:paraId="6B8C3D49" w14:textId="127DC0B2" w:rsidR="00586C88" w:rsidRPr="00594157" w:rsidRDefault="00913697">
      <w:pPr>
        <w:ind w:firstLineChars="200" w:firstLine="640"/>
        <w:rPr>
          <w:rFonts w:ascii="仿宋" w:eastAsia="仿宋" w:hAnsi="仿宋"/>
          <w:sz w:val="32"/>
          <w:szCs w:val="32"/>
        </w:rPr>
      </w:pPr>
      <w:r w:rsidRPr="00594157">
        <w:rPr>
          <w:rFonts w:ascii="仿宋" w:eastAsia="仿宋" w:hAnsi="仿宋"/>
          <w:sz w:val="32"/>
          <w:szCs w:val="32"/>
        </w:rPr>
        <w:t>对</w:t>
      </w:r>
      <w:r w:rsidRPr="00594157">
        <w:rPr>
          <w:rFonts w:ascii="仿宋" w:eastAsia="仿宋" w:hAnsi="仿宋" w:hint="eastAsia"/>
          <w:sz w:val="32"/>
          <w:szCs w:val="32"/>
        </w:rPr>
        <w:t>追溯</w:t>
      </w:r>
      <w:r w:rsidRPr="00594157">
        <w:rPr>
          <w:rFonts w:ascii="仿宋" w:eastAsia="仿宋" w:hAnsi="仿宋"/>
          <w:sz w:val="32"/>
          <w:szCs w:val="32"/>
        </w:rPr>
        <w:t>数据管理</w:t>
      </w:r>
      <w:r w:rsidRPr="00594157">
        <w:rPr>
          <w:rFonts w:ascii="仿宋" w:eastAsia="仿宋" w:hAnsi="仿宋" w:hint="eastAsia"/>
          <w:sz w:val="32"/>
          <w:szCs w:val="32"/>
        </w:rPr>
        <w:t>中</w:t>
      </w:r>
      <w:r w:rsidRPr="00594157">
        <w:rPr>
          <w:rFonts w:ascii="仿宋" w:eastAsia="仿宋" w:hAnsi="仿宋"/>
          <w:sz w:val="32"/>
          <w:szCs w:val="32"/>
        </w:rPr>
        <w:t>查询、统计</w:t>
      </w:r>
      <w:r w:rsidRPr="00594157">
        <w:rPr>
          <w:rFonts w:ascii="仿宋" w:eastAsia="仿宋" w:hAnsi="仿宋" w:hint="eastAsia"/>
          <w:sz w:val="32"/>
          <w:szCs w:val="32"/>
        </w:rPr>
        <w:t>界面数据</w:t>
      </w:r>
      <w:r w:rsidRPr="00594157">
        <w:rPr>
          <w:rFonts w:ascii="仿宋" w:eastAsia="仿宋" w:hAnsi="仿宋"/>
          <w:sz w:val="32"/>
          <w:szCs w:val="32"/>
        </w:rPr>
        <w:t>的导出功能，导出文件形式为EXCEL表格，表格应包含所有界面所展示元素信息。</w:t>
      </w:r>
    </w:p>
    <w:p w14:paraId="7E180231" w14:textId="77777777" w:rsidR="00586C88" w:rsidRPr="00594157" w:rsidRDefault="00586C88">
      <w:pPr>
        <w:ind w:firstLineChars="200" w:firstLine="640"/>
        <w:rPr>
          <w:rFonts w:ascii="仿宋" w:eastAsia="仿宋" w:hAnsi="仿宋"/>
          <w:sz w:val="32"/>
          <w:szCs w:val="32"/>
        </w:rPr>
      </w:pPr>
    </w:p>
    <w:p w14:paraId="7A19088F" w14:textId="77777777" w:rsidR="00586C88" w:rsidRPr="00594157" w:rsidRDefault="00913697">
      <w:pPr>
        <w:pStyle w:val="2"/>
        <w:spacing w:before="260" w:after="260" w:line="420" w:lineRule="auto"/>
        <w:rPr>
          <w:rFonts w:ascii="宋体" w:hAnsi="宋体"/>
          <w:sz w:val="32"/>
        </w:rPr>
      </w:pPr>
      <w:bookmarkStart w:id="58" w:name="_Toc517280979"/>
      <w:r w:rsidRPr="00594157">
        <w:rPr>
          <w:rFonts w:ascii="宋体" w:hAnsi="宋体"/>
          <w:sz w:val="32"/>
        </w:rPr>
        <w:t>5.4 系统管理</w:t>
      </w:r>
      <w:bookmarkEnd w:id="58"/>
    </w:p>
    <w:p w14:paraId="2D6A5268"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系统</w:t>
      </w:r>
      <w:r w:rsidRPr="00594157">
        <w:rPr>
          <w:rFonts w:ascii="仿宋" w:eastAsia="仿宋" w:hAnsi="仿宋"/>
          <w:sz w:val="32"/>
          <w:szCs w:val="32"/>
        </w:rPr>
        <w:t>管理</w:t>
      </w:r>
      <w:r w:rsidRPr="00594157">
        <w:rPr>
          <w:rFonts w:ascii="仿宋" w:eastAsia="仿宋" w:hAnsi="仿宋" w:hint="eastAsia"/>
          <w:sz w:val="32"/>
          <w:szCs w:val="32"/>
        </w:rPr>
        <w:t>提供用户</w:t>
      </w:r>
      <w:r w:rsidRPr="00594157">
        <w:rPr>
          <w:rFonts w:ascii="仿宋" w:eastAsia="仿宋" w:hAnsi="仿宋"/>
          <w:sz w:val="32"/>
          <w:szCs w:val="32"/>
        </w:rPr>
        <w:t>管理</w:t>
      </w:r>
      <w:r w:rsidRPr="00594157">
        <w:rPr>
          <w:rFonts w:ascii="仿宋" w:eastAsia="仿宋" w:hAnsi="仿宋" w:hint="eastAsia"/>
          <w:sz w:val="32"/>
          <w:szCs w:val="32"/>
        </w:rPr>
        <w:t>、</w:t>
      </w:r>
      <w:r w:rsidRPr="00594157">
        <w:rPr>
          <w:rFonts w:ascii="仿宋" w:eastAsia="仿宋" w:hAnsi="仿宋"/>
          <w:sz w:val="32"/>
          <w:szCs w:val="32"/>
        </w:rPr>
        <w:t>角色管理、</w:t>
      </w:r>
      <w:r w:rsidRPr="00594157">
        <w:rPr>
          <w:rFonts w:ascii="仿宋" w:eastAsia="仿宋" w:hAnsi="仿宋" w:hint="eastAsia"/>
          <w:sz w:val="32"/>
          <w:szCs w:val="32"/>
        </w:rPr>
        <w:t>权限</w:t>
      </w:r>
      <w:r w:rsidRPr="00594157">
        <w:rPr>
          <w:rFonts w:ascii="仿宋" w:eastAsia="仿宋" w:hAnsi="仿宋"/>
          <w:sz w:val="32"/>
          <w:szCs w:val="32"/>
        </w:rPr>
        <w:t>管理、</w:t>
      </w:r>
      <w:r w:rsidRPr="00594157">
        <w:rPr>
          <w:rFonts w:ascii="仿宋" w:eastAsia="仿宋" w:hAnsi="仿宋" w:hint="eastAsia"/>
          <w:sz w:val="32"/>
          <w:szCs w:val="32"/>
        </w:rPr>
        <w:t>通知</w:t>
      </w:r>
      <w:r w:rsidRPr="00594157">
        <w:rPr>
          <w:rFonts w:ascii="仿宋" w:eastAsia="仿宋" w:hAnsi="仿宋"/>
          <w:sz w:val="32"/>
          <w:szCs w:val="32"/>
        </w:rPr>
        <w:t>管理、操作日志</w:t>
      </w:r>
      <w:r w:rsidRPr="00594157">
        <w:rPr>
          <w:rFonts w:ascii="仿宋" w:eastAsia="仿宋" w:hAnsi="仿宋" w:hint="eastAsia"/>
          <w:sz w:val="32"/>
          <w:szCs w:val="32"/>
        </w:rPr>
        <w:t>等功能。</w:t>
      </w:r>
    </w:p>
    <w:p w14:paraId="62E82E61" w14:textId="77777777" w:rsidR="00586C88" w:rsidRPr="00594157" w:rsidRDefault="00913697">
      <w:pPr>
        <w:pStyle w:val="3"/>
        <w:spacing w:line="416" w:lineRule="auto"/>
        <w:rPr>
          <w:rFonts w:ascii="宋体" w:hAnsi="宋体"/>
          <w:sz w:val="32"/>
        </w:rPr>
      </w:pPr>
      <w:bookmarkStart w:id="59" w:name="_Toc517280980"/>
      <w:r w:rsidRPr="00594157">
        <w:rPr>
          <w:rFonts w:ascii="宋体" w:hAnsi="宋体"/>
          <w:sz w:val="32"/>
        </w:rPr>
        <w:t>5.4.1</w:t>
      </w:r>
      <w:r w:rsidRPr="00594157">
        <w:rPr>
          <w:rFonts w:ascii="宋体" w:hAnsi="宋体" w:hint="eastAsia"/>
          <w:sz w:val="32"/>
        </w:rPr>
        <w:t>用户</w:t>
      </w:r>
      <w:r w:rsidRPr="00594157">
        <w:rPr>
          <w:rFonts w:ascii="宋体" w:hAnsi="宋体"/>
          <w:sz w:val="32"/>
        </w:rPr>
        <w:t>管理</w:t>
      </w:r>
      <w:bookmarkEnd w:id="59"/>
    </w:p>
    <w:p w14:paraId="00482DD6" w14:textId="6EFD4178"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用户</w:t>
      </w:r>
      <w:r w:rsidRPr="00594157">
        <w:rPr>
          <w:rFonts w:ascii="仿宋" w:eastAsia="仿宋" w:hAnsi="仿宋"/>
          <w:sz w:val="32"/>
          <w:szCs w:val="32"/>
        </w:rPr>
        <w:t>管理</w:t>
      </w:r>
      <w:r w:rsidRPr="00594157">
        <w:rPr>
          <w:rFonts w:ascii="仿宋" w:eastAsia="仿宋" w:hAnsi="仿宋" w:hint="eastAsia"/>
          <w:sz w:val="32"/>
          <w:szCs w:val="32"/>
        </w:rPr>
        <w:t>提供</w:t>
      </w:r>
      <w:r w:rsidRPr="00594157">
        <w:rPr>
          <w:rFonts w:ascii="仿宋" w:eastAsia="仿宋" w:hAnsi="仿宋"/>
          <w:sz w:val="32"/>
          <w:szCs w:val="32"/>
        </w:rPr>
        <w:t>系统用户的</w:t>
      </w:r>
      <w:r w:rsidRPr="00594157">
        <w:rPr>
          <w:rFonts w:ascii="仿宋" w:eastAsia="仿宋" w:hAnsi="仿宋" w:hint="eastAsia"/>
          <w:sz w:val="32"/>
          <w:szCs w:val="32"/>
        </w:rPr>
        <w:t>新增、查看</w:t>
      </w:r>
      <w:r w:rsidRPr="00594157">
        <w:rPr>
          <w:rFonts w:ascii="仿宋" w:eastAsia="仿宋" w:hAnsi="仿宋"/>
          <w:sz w:val="32"/>
          <w:szCs w:val="32"/>
        </w:rPr>
        <w:t>、删除、</w:t>
      </w:r>
      <w:r w:rsidRPr="00594157">
        <w:rPr>
          <w:rFonts w:ascii="仿宋" w:eastAsia="仿宋" w:hAnsi="仿宋" w:hint="eastAsia"/>
          <w:sz w:val="32"/>
          <w:szCs w:val="32"/>
        </w:rPr>
        <w:t>修改</w:t>
      </w:r>
      <w:r w:rsidRPr="00594157">
        <w:rPr>
          <w:rFonts w:ascii="仿宋" w:eastAsia="仿宋" w:hAnsi="仿宋"/>
          <w:sz w:val="32"/>
          <w:szCs w:val="32"/>
        </w:rPr>
        <w:t>、</w:t>
      </w:r>
      <w:r w:rsidRPr="00594157">
        <w:rPr>
          <w:rFonts w:ascii="仿宋" w:eastAsia="仿宋" w:hAnsi="仿宋" w:hint="eastAsia"/>
          <w:sz w:val="32"/>
          <w:szCs w:val="32"/>
        </w:rPr>
        <w:t>停用</w:t>
      </w:r>
      <w:r w:rsidRPr="00594157">
        <w:rPr>
          <w:rFonts w:ascii="仿宋" w:eastAsia="仿宋" w:hAnsi="仿宋"/>
          <w:sz w:val="32"/>
          <w:szCs w:val="32"/>
        </w:rPr>
        <w:t>、</w:t>
      </w:r>
      <w:r w:rsidRPr="00594157">
        <w:rPr>
          <w:rFonts w:ascii="仿宋" w:eastAsia="仿宋" w:hAnsi="仿宋" w:hint="eastAsia"/>
          <w:sz w:val="32"/>
          <w:szCs w:val="32"/>
        </w:rPr>
        <w:t>重置密码、隶属关系</w:t>
      </w:r>
      <w:r w:rsidRPr="00594157">
        <w:rPr>
          <w:rFonts w:ascii="仿宋" w:eastAsia="仿宋" w:hAnsi="仿宋"/>
          <w:sz w:val="32"/>
          <w:szCs w:val="32"/>
        </w:rPr>
        <w:t>设置等操作功能，</w:t>
      </w:r>
      <w:r w:rsidRPr="00594157">
        <w:rPr>
          <w:rFonts w:ascii="仿宋" w:eastAsia="仿宋" w:hAnsi="仿宋" w:hint="eastAsia"/>
          <w:sz w:val="32"/>
          <w:szCs w:val="32"/>
        </w:rPr>
        <w:t>并</w:t>
      </w:r>
      <w:r w:rsidRPr="00594157">
        <w:rPr>
          <w:rFonts w:ascii="仿宋" w:eastAsia="仿宋" w:hAnsi="仿宋"/>
          <w:sz w:val="32"/>
          <w:szCs w:val="32"/>
        </w:rPr>
        <w:t>以列表形式展</w:t>
      </w:r>
      <w:r w:rsidRPr="00594157">
        <w:rPr>
          <w:rFonts w:ascii="仿宋" w:eastAsia="仿宋" w:hAnsi="仿宋"/>
          <w:sz w:val="32"/>
          <w:szCs w:val="32"/>
        </w:rPr>
        <w:lastRenderedPageBreak/>
        <w:t>示系统</w:t>
      </w:r>
      <w:r w:rsidRPr="00594157">
        <w:rPr>
          <w:rFonts w:ascii="仿宋" w:eastAsia="仿宋" w:hAnsi="仿宋" w:hint="eastAsia"/>
          <w:sz w:val="32"/>
          <w:szCs w:val="32"/>
        </w:rPr>
        <w:t>用户</w:t>
      </w:r>
      <w:r w:rsidRPr="00594157">
        <w:rPr>
          <w:rFonts w:ascii="仿宋" w:eastAsia="仿宋" w:hAnsi="仿宋"/>
          <w:sz w:val="32"/>
          <w:szCs w:val="32"/>
        </w:rPr>
        <w:t>的基本信息。</w:t>
      </w:r>
    </w:p>
    <w:p w14:paraId="6C13221D" w14:textId="77777777" w:rsidR="00586C88" w:rsidRPr="00594157" w:rsidRDefault="00913697">
      <w:pPr>
        <w:pStyle w:val="3"/>
        <w:spacing w:line="416" w:lineRule="auto"/>
        <w:rPr>
          <w:rFonts w:ascii="宋体" w:hAnsi="宋体"/>
          <w:sz w:val="32"/>
        </w:rPr>
      </w:pPr>
      <w:bookmarkStart w:id="60" w:name="_Toc517280981"/>
      <w:r w:rsidRPr="00594157">
        <w:rPr>
          <w:rFonts w:ascii="宋体" w:hAnsi="宋体"/>
          <w:sz w:val="32"/>
        </w:rPr>
        <w:t>5.4.2</w:t>
      </w:r>
      <w:r w:rsidRPr="00594157">
        <w:rPr>
          <w:rFonts w:ascii="宋体" w:hAnsi="宋体" w:hint="eastAsia"/>
          <w:sz w:val="32"/>
        </w:rPr>
        <w:t>角色</w:t>
      </w:r>
      <w:r w:rsidRPr="00594157">
        <w:rPr>
          <w:rFonts w:ascii="宋体" w:hAnsi="宋体"/>
          <w:sz w:val="32"/>
        </w:rPr>
        <w:t>管理</w:t>
      </w:r>
      <w:bookmarkEnd w:id="60"/>
    </w:p>
    <w:p w14:paraId="3510954B" w14:textId="26D7D1A8" w:rsidR="001E020E" w:rsidRPr="00594157" w:rsidRDefault="00913697" w:rsidP="001E020E">
      <w:pPr>
        <w:ind w:firstLineChars="200" w:firstLine="640"/>
        <w:rPr>
          <w:rFonts w:ascii="仿宋" w:eastAsia="仿宋" w:hAnsi="仿宋"/>
          <w:sz w:val="32"/>
          <w:szCs w:val="32"/>
        </w:rPr>
      </w:pPr>
      <w:r w:rsidRPr="00594157">
        <w:rPr>
          <w:rFonts w:ascii="仿宋" w:eastAsia="仿宋" w:hAnsi="仿宋" w:hint="eastAsia"/>
          <w:sz w:val="32"/>
          <w:szCs w:val="32"/>
        </w:rPr>
        <w:t>角色</w:t>
      </w:r>
      <w:r w:rsidRPr="00594157">
        <w:rPr>
          <w:rFonts w:ascii="仿宋" w:eastAsia="仿宋" w:hAnsi="仿宋"/>
          <w:sz w:val="32"/>
          <w:szCs w:val="32"/>
        </w:rPr>
        <w:t>管理提供</w:t>
      </w:r>
      <w:r w:rsidRPr="00594157">
        <w:rPr>
          <w:rFonts w:ascii="仿宋" w:eastAsia="仿宋" w:hAnsi="仿宋" w:hint="eastAsia"/>
          <w:sz w:val="32"/>
          <w:szCs w:val="32"/>
        </w:rPr>
        <w:t>系统</w:t>
      </w:r>
      <w:r w:rsidRPr="00594157">
        <w:rPr>
          <w:rFonts w:ascii="仿宋" w:eastAsia="仿宋" w:hAnsi="仿宋"/>
          <w:sz w:val="32"/>
          <w:szCs w:val="32"/>
        </w:rPr>
        <w:t>中</w:t>
      </w:r>
      <w:r w:rsidRPr="00594157">
        <w:rPr>
          <w:rFonts w:ascii="仿宋" w:eastAsia="仿宋" w:hAnsi="仿宋" w:hint="eastAsia"/>
          <w:sz w:val="32"/>
          <w:szCs w:val="32"/>
        </w:rPr>
        <w:t>角色</w:t>
      </w:r>
      <w:r w:rsidRPr="00594157">
        <w:rPr>
          <w:rFonts w:ascii="仿宋" w:eastAsia="仿宋" w:hAnsi="仿宋"/>
          <w:sz w:val="32"/>
          <w:szCs w:val="32"/>
        </w:rPr>
        <w:t>的新建及查询功能，账户类型包括</w:t>
      </w:r>
      <w:r w:rsidRPr="00594157">
        <w:rPr>
          <w:rFonts w:ascii="仿宋" w:eastAsia="仿宋" w:hAnsi="仿宋" w:hint="eastAsia"/>
          <w:sz w:val="32"/>
          <w:szCs w:val="32"/>
        </w:rPr>
        <w:t>稀土办</w:t>
      </w:r>
      <w:r w:rsidRPr="00594157">
        <w:rPr>
          <w:rFonts w:ascii="仿宋" w:eastAsia="仿宋" w:hAnsi="仿宋"/>
          <w:sz w:val="32"/>
          <w:szCs w:val="32"/>
        </w:rPr>
        <w:t>、运营机构、</w:t>
      </w:r>
      <w:r w:rsidRPr="00594157">
        <w:rPr>
          <w:rFonts w:ascii="仿宋" w:eastAsia="仿宋" w:hAnsi="仿宋" w:hint="eastAsia"/>
          <w:sz w:val="32"/>
          <w:szCs w:val="32"/>
        </w:rPr>
        <w:t>行业</w:t>
      </w:r>
      <w:r w:rsidRPr="00594157">
        <w:rPr>
          <w:rFonts w:ascii="仿宋" w:eastAsia="仿宋" w:hAnsi="仿宋"/>
          <w:sz w:val="32"/>
          <w:szCs w:val="32"/>
        </w:rPr>
        <w:t>协会、</w:t>
      </w:r>
      <w:r w:rsidRPr="00594157">
        <w:rPr>
          <w:rFonts w:ascii="仿宋" w:eastAsia="仿宋" w:hAnsi="仿宋" w:hint="eastAsia"/>
          <w:sz w:val="32"/>
          <w:szCs w:val="32"/>
        </w:rPr>
        <w:t>经信委</w:t>
      </w:r>
      <w:r w:rsidRPr="00594157">
        <w:rPr>
          <w:rFonts w:ascii="仿宋" w:eastAsia="仿宋" w:hAnsi="仿宋"/>
          <w:sz w:val="32"/>
          <w:szCs w:val="32"/>
        </w:rPr>
        <w:t>、集团、</w:t>
      </w:r>
      <w:r w:rsidRPr="00594157">
        <w:rPr>
          <w:rFonts w:ascii="仿宋" w:eastAsia="仿宋" w:hAnsi="仿宋" w:hint="eastAsia"/>
          <w:sz w:val="32"/>
          <w:szCs w:val="32"/>
        </w:rPr>
        <w:t>央企</w:t>
      </w:r>
      <w:r w:rsidRPr="00594157">
        <w:rPr>
          <w:rFonts w:ascii="仿宋" w:eastAsia="仿宋" w:hAnsi="仿宋"/>
          <w:sz w:val="32"/>
          <w:szCs w:val="32"/>
        </w:rPr>
        <w:t>、</w:t>
      </w:r>
      <w:r w:rsidRPr="00594157">
        <w:rPr>
          <w:rFonts w:ascii="仿宋" w:eastAsia="仿宋" w:hAnsi="仿宋" w:hint="eastAsia"/>
          <w:sz w:val="32"/>
          <w:szCs w:val="32"/>
        </w:rPr>
        <w:t>一级公司</w:t>
      </w:r>
      <w:r w:rsidRPr="00594157">
        <w:rPr>
          <w:rFonts w:ascii="仿宋" w:eastAsia="仿宋" w:hAnsi="仿宋"/>
          <w:sz w:val="32"/>
          <w:szCs w:val="32"/>
        </w:rPr>
        <w:t>、二级公司</w:t>
      </w:r>
      <w:r w:rsidRPr="00594157">
        <w:rPr>
          <w:rFonts w:ascii="仿宋" w:eastAsia="仿宋" w:hAnsi="仿宋" w:hint="eastAsia"/>
          <w:sz w:val="32"/>
          <w:szCs w:val="32"/>
        </w:rPr>
        <w:t>、综合</w:t>
      </w:r>
      <w:r w:rsidRPr="00594157">
        <w:rPr>
          <w:rFonts w:ascii="仿宋" w:eastAsia="仿宋" w:hAnsi="仿宋"/>
          <w:sz w:val="32"/>
          <w:szCs w:val="32"/>
        </w:rPr>
        <w:t>利用企业、</w:t>
      </w:r>
      <w:r w:rsidR="00063B5B">
        <w:rPr>
          <w:rFonts w:ascii="仿宋" w:eastAsia="仿宋" w:hAnsi="仿宋" w:hint="eastAsia"/>
          <w:sz w:val="32"/>
          <w:szCs w:val="32"/>
        </w:rPr>
        <w:t>商贸</w:t>
      </w:r>
      <w:r w:rsidR="00063B5B">
        <w:rPr>
          <w:rFonts w:ascii="仿宋" w:eastAsia="仿宋" w:hAnsi="仿宋"/>
          <w:sz w:val="32"/>
          <w:szCs w:val="32"/>
        </w:rPr>
        <w:t>企业</w:t>
      </w:r>
      <w:r w:rsidRPr="00594157">
        <w:rPr>
          <w:rFonts w:ascii="仿宋" w:eastAsia="仿宋" w:hAnsi="仿宋"/>
          <w:sz w:val="32"/>
          <w:szCs w:val="32"/>
        </w:rPr>
        <w:t>等</w:t>
      </w:r>
      <w:r w:rsidRPr="00594157">
        <w:rPr>
          <w:rFonts w:ascii="仿宋" w:eastAsia="仿宋" w:hAnsi="仿宋" w:hint="eastAsia"/>
          <w:sz w:val="32"/>
          <w:szCs w:val="32"/>
        </w:rPr>
        <w:t>，提供按照</w:t>
      </w:r>
      <w:r w:rsidRPr="00594157">
        <w:rPr>
          <w:rFonts w:ascii="仿宋" w:eastAsia="仿宋" w:hAnsi="仿宋"/>
          <w:sz w:val="32"/>
          <w:szCs w:val="32"/>
        </w:rPr>
        <w:t>账户类型进行</w:t>
      </w:r>
      <w:r w:rsidRPr="00594157">
        <w:rPr>
          <w:rFonts w:ascii="仿宋" w:eastAsia="仿宋" w:hAnsi="仿宋" w:hint="eastAsia"/>
          <w:sz w:val="32"/>
          <w:szCs w:val="32"/>
        </w:rPr>
        <w:t>用户</w:t>
      </w:r>
      <w:r w:rsidRPr="00594157">
        <w:rPr>
          <w:rFonts w:ascii="仿宋" w:eastAsia="仿宋" w:hAnsi="仿宋"/>
          <w:sz w:val="32"/>
          <w:szCs w:val="32"/>
        </w:rPr>
        <w:t>查询</w:t>
      </w:r>
      <w:r w:rsidRPr="00594157">
        <w:rPr>
          <w:rFonts w:ascii="仿宋" w:eastAsia="仿宋" w:hAnsi="仿宋" w:hint="eastAsia"/>
          <w:sz w:val="32"/>
          <w:szCs w:val="32"/>
        </w:rPr>
        <w:t>的</w:t>
      </w:r>
      <w:r w:rsidRPr="00594157">
        <w:rPr>
          <w:rFonts w:ascii="仿宋" w:eastAsia="仿宋" w:hAnsi="仿宋"/>
          <w:sz w:val="32"/>
          <w:szCs w:val="32"/>
        </w:rPr>
        <w:t>功能。</w:t>
      </w:r>
    </w:p>
    <w:p w14:paraId="583C2F8B" w14:textId="77777777" w:rsidR="00586C88" w:rsidRPr="00594157" w:rsidRDefault="00586C88">
      <w:pPr>
        <w:ind w:firstLineChars="200" w:firstLine="480"/>
      </w:pPr>
    </w:p>
    <w:p w14:paraId="17F8C469" w14:textId="77777777" w:rsidR="00586C88" w:rsidRPr="00594157" w:rsidRDefault="00913697">
      <w:pPr>
        <w:pStyle w:val="3"/>
        <w:spacing w:line="416" w:lineRule="auto"/>
        <w:rPr>
          <w:rFonts w:ascii="宋体" w:hAnsi="宋体"/>
          <w:sz w:val="32"/>
        </w:rPr>
      </w:pPr>
      <w:bookmarkStart w:id="61" w:name="_Toc517280982"/>
      <w:r w:rsidRPr="00594157">
        <w:rPr>
          <w:rFonts w:ascii="宋体" w:hAnsi="宋体"/>
          <w:sz w:val="32"/>
        </w:rPr>
        <w:t>5.4.3</w:t>
      </w:r>
      <w:r w:rsidRPr="00594157">
        <w:rPr>
          <w:rFonts w:ascii="宋体" w:hAnsi="宋体" w:hint="eastAsia"/>
          <w:sz w:val="32"/>
        </w:rPr>
        <w:t>权限</w:t>
      </w:r>
      <w:r w:rsidRPr="00594157">
        <w:rPr>
          <w:rFonts w:ascii="宋体" w:hAnsi="宋体"/>
          <w:sz w:val="32"/>
        </w:rPr>
        <w:t>管理</w:t>
      </w:r>
      <w:bookmarkEnd w:id="61"/>
    </w:p>
    <w:p w14:paraId="6551CCEA" w14:textId="7D563365" w:rsidR="007B398E" w:rsidRDefault="00913697" w:rsidP="00C0131D">
      <w:pPr>
        <w:ind w:firstLineChars="150" w:firstLine="480"/>
        <w:rPr>
          <w:rFonts w:ascii="Times New Roman" w:hAnsi="Times New Roman"/>
          <w:szCs w:val="24"/>
        </w:rPr>
      </w:pPr>
      <w:r w:rsidRPr="00594157">
        <w:rPr>
          <w:rFonts w:ascii="仿宋" w:eastAsia="仿宋" w:hAnsi="仿宋" w:hint="eastAsia"/>
          <w:sz w:val="32"/>
          <w:szCs w:val="32"/>
        </w:rPr>
        <w:t>权限</w:t>
      </w:r>
      <w:r w:rsidRPr="00594157">
        <w:rPr>
          <w:rFonts w:ascii="仿宋" w:eastAsia="仿宋" w:hAnsi="仿宋"/>
          <w:sz w:val="32"/>
          <w:szCs w:val="32"/>
        </w:rPr>
        <w:t>管理</w:t>
      </w:r>
      <w:r w:rsidR="00670FC2">
        <w:rPr>
          <w:rFonts w:ascii="仿宋" w:eastAsia="仿宋" w:hAnsi="仿宋" w:hint="eastAsia"/>
          <w:sz w:val="32"/>
          <w:szCs w:val="32"/>
        </w:rPr>
        <w:t>为</w:t>
      </w:r>
      <w:r w:rsidR="00670FC2">
        <w:rPr>
          <w:rFonts w:ascii="仿宋" w:eastAsia="仿宋" w:hAnsi="仿宋"/>
          <w:sz w:val="32"/>
          <w:szCs w:val="32"/>
        </w:rPr>
        <w:t>系统管理员</w:t>
      </w:r>
      <w:r w:rsidRPr="00594157">
        <w:rPr>
          <w:rFonts w:ascii="仿宋" w:eastAsia="仿宋" w:hAnsi="仿宋" w:hint="eastAsia"/>
          <w:sz w:val="32"/>
          <w:szCs w:val="32"/>
        </w:rPr>
        <w:t>提供</w:t>
      </w:r>
      <w:r w:rsidRPr="00594157">
        <w:rPr>
          <w:rFonts w:ascii="仿宋" w:eastAsia="仿宋" w:hAnsi="仿宋"/>
          <w:sz w:val="32"/>
          <w:szCs w:val="32"/>
        </w:rPr>
        <w:t>系统功能权限的配置功能，由系统管理员</w:t>
      </w:r>
      <w:r w:rsidRPr="00594157">
        <w:rPr>
          <w:rFonts w:ascii="仿宋" w:eastAsia="仿宋" w:hAnsi="仿宋" w:hint="eastAsia"/>
          <w:sz w:val="32"/>
          <w:szCs w:val="32"/>
        </w:rPr>
        <w:t>根据各</w:t>
      </w:r>
      <w:r w:rsidRPr="00594157">
        <w:rPr>
          <w:rFonts w:ascii="仿宋" w:eastAsia="仿宋" w:hAnsi="仿宋"/>
          <w:sz w:val="32"/>
          <w:szCs w:val="32"/>
        </w:rPr>
        <w:t>用户的类型</w:t>
      </w:r>
      <w:r w:rsidRPr="00594157">
        <w:rPr>
          <w:rFonts w:ascii="仿宋" w:eastAsia="仿宋" w:hAnsi="仿宋" w:hint="eastAsia"/>
          <w:sz w:val="32"/>
          <w:szCs w:val="32"/>
        </w:rPr>
        <w:t>分配功能使用权限。</w:t>
      </w:r>
    </w:p>
    <w:p w14:paraId="0E2F0A99" w14:textId="37BAAB1E" w:rsidR="000240DD" w:rsidRDefault="007B398E" w:rsidP="00C22C33">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008111FF" w:rsidRPr="00594157">
        <w:rPr>
          <w:rFonts w:ascii="Times New Roman" w:hAnsi="Times New Roman"/>
          <w:sz w:val="24"/>
          <w:szCs w:val="24"/>
        </w:rPr>
        <w:t>1</w:t>
      </w:r>
      <w:r w:rsidR="008111FF">
        <w:rPr>
          <w:rFonts w:ascii="Times New Roman" w:hAnsi="Times New Roman"/>
          <w:sz w:val="24"/>
          <w:szCs w:val="24"/>
        </w:rPr>
        <w:t xml:space="preserve">9 </w:t>
      </w:r>
      <w:r>
        <w:rPr>
          <w:rFonts w:ascii="Times New Roman" w:hAnsi="Times New Roman" w:hint="eastAsia"/>
          <w:sz w:val="24"/>
          <w:szCs w:val="24"/>
        </w:rPr>
        <w:t>产品</w:t>
      </w:r>
      <w:r>
        <w:rPr>
          <w:rFonts w:ascii="Times New Roman" w:hAnsi="Times New Roman"/>
          <w:sz w:val="24"/>
          <w:szCs w:val="24"/>
        </w:rPr>
        <w:t>追溯子系统权限</w:t>
      </w:r>
      <w:r>
        <w:rPr>
          <w:rFonts w:ascii="Times New Roman" w:hAnsi="Times New Roman" w:hint="eastAsia"/>
          <w:sz w:val="24"/>
          <w:szCs w:val="24"/>
        </w:rPr>
        <w:t>设计</w:t>
      </w:r>
      <w:r>
        <w:rPr>
          <w:rFonts w:ascii="Times New Roman" w:hAnsi="Times New Roman"/>
          <w:sz w:val="24"/>
          <w:szCs w:val="24"/>
        </w:rPr>
        <w:t>列表</w:t>
      </w:r>
    </w:p>
    <w:tbl>
      <w:tblPr>
        <w:tblW w:w="5000" w:type="pct"/>
        <w:tblCellMar>
          <w:top w:w="15" w:type="dxa"/>
          <w:left w:w="15" w:type="dxa"/>
          <w:bottom w:w="15" w:type="dxa"/>
          <w:right w:w="15" w:type="dxa"/>
        </w:tblCellMar>
        <w:tblLook w:val="04A0" w:firstRow="1" w:lastRow="0" w:firstColumn="1" w:lastColumn="0" w:noHBand="0" w:noVBand="1"/>
      </w:tblPr>
      <w:tblGrid>
        <w:gridCol w:w="589"/>
        <w:gridCol w:w="1480"/>
        <w:gridCol w:w="1629"/>
        <w:gridCol w:w="2342"/>
        <w:gridCol w:w="589"/>
        <w:gridCol w:w="559"/>
        <w:gridCol w:w="589"/>
        <w:gridCol w:w="559"/>
      </w:tblGrid>
      <w:tr w:rsidR="001F115B" w:rsidRPr="001F115B" w14:paraId="356CDE4C"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3DB63E0A"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序号</w:t>
            </w:r>
          </w:p>
        </w:tc>
        <w:tc>
          <w:tcPr>
            <w:tcW w:w="888"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1376D0CA"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一级菜单</w:t>
            </w:r>
          </w:p>
        </w:tc>
        <w:tc>
          <w:tcPr>
            <w:tcW w:w="977"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50348FFA"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二级菜单</w:t>
            </w:r>
          </w:p>
        </w:tc>
        <w:tc>
          <w:tcPr>
            <w:tcW w:w="1405"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0B844550"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功能点</w:t>
            </w:r>
          </w:p>
        </w:tc>
        <w:tc>
          <w:tcPr>
            <w:tcW w:w="353"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6C63B938"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稀土办</w:t>
            </w:r>
          </w:p>
        </w:tc>
        <w:tc>
          <w:tcPr>
            <w:tcW w:w="335"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48C58B29"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运营机构</w:t>
            </w:r>
          </w:p>
        </w:tc>
        <w:tc>
          <w:tcPr>
            <w:tcW w:w="353"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5D787A6F" w14:textId="77777777" w:rsidR="001F115B" w:rsidRPr="001F115B" w:rsidRDefault="001F115B"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行业协会</w:t>
            </w:r>
          </w:p>
        </w:tc>
        <w:tc>
          <w:tcPr>
            <w:tcW w:w="335" w:type="pct"/>
            <w:tcBorders>
              <w:top w:val="single" w:sz="4" w:space="0" w:color="000000"/>
              <w:left w:val="single" w:sz="4" w:space="0" w:color="000000"/>
              <w:bottom w:val="single" w:sz="4" w:space="0" w:color="000000"/>
              <w:right w:val="single" w:sz="4" w:space="0" w:color="000000"/>
            </w:tcBorders>
            <w:shd w:val="clear" w:color="auto" w:fill="9BC2E6"/>
            <w:vAlign w:val="center"/>
            <w:hideMark/>
          </w:tcPr>
          <w:p w14:paraId="71FDECA8" w14:textId="0F43605D" w:rsidR="001F115B" w:rsidRPr="001F115B" w:rsidRDefault="00F83347"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地方主管</w:t>
            </w:r>
          </w:p>
        </w:tc>
      </w:tr>
      <w:tr w:rsidR="00F95055" w:rsidRPr="001F115B" w14:paraId="2AC46245"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2C98C76D" w14:textId="77777777" w:rsidR="00F95055" w:rsidRPr="001F115B" w:rsidRDefault="00F95055"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1</w:t>
            </w:r>
          </w:p>
        </w:tc>
        <w:tc>
          <w:tcPr>
            <w:tcW w:w="888" w:type="pct"/>
            <w:vMerge w:val="restart"/>
            <w:tcBorders>
              <w:top w:val="single" w:sz="4" w:space="0" w:color="000000"/>
              <w:left w:val="single" w:sz="4" w:space="0" w:color="000000"/>
              <w:right w:val="single" w:sz="4" w:space="0" w:color="000000"/>
            </w:tcBorders>
            <w:vAlign w:val="center"/>
            <w:hideMark/>
          </w:tcPr>
          <w:p w14:paraId="7C2774D0" w14:textId="77777777" w:rsidR="00F95055" w:rsidRPr="001F115B" w:rsidRDefault="00F95055" w:rsidP="001F115B">
            <w:pPr>
              <w:widowControl/>
              <w:spacing w:line="240" w:lineRule="auto"/>
              <w:jc w:val="center"/>
              <w:rPr>
                <w:rFonts w:ascii="宋体" w:hAnsi="宋体" w:cs="宋体"/>
                <w:b/>
                <w:bCs/>
                <w:color w:val="000000"/>
                <w:kern w:val="0"/>
                <w:sz w:val="22"/>
              </w:rPr>
            </w:pPr>
            <w:r>
              <w:rPr>
                <w:rFonts w:ascii="宋体" w:hAnsi="宋体" w:cs="宋体" w:hint="eastAsia"/>
                <w:b/>
                <w:bCs/>
                <w:color w:val="000000"/>
                <w:kern w:val="0"/>
                <w:sz w:val="22"/>
              </w:rPr>
              <w:t>产品</w:t>
            </w:r>
            <w:r>
              <w:rPr>
                <w:rFonts w:ascii="宋体" w:hAnsi="宋体" w:cs="宋体"/>
                <w:b/>
                <w:bCs/>
                <w:color w:val="000000"/>
                <w:kern w:val="0"/>
                <w:sz w:val="22"/>
              </w:rPr>
              <w:t>追溯</w:t>
            </w:r>
            <w:r w:rsidRPr="001F115B">
              <w:rPr>
                <w:rFonts w:ascii="宋体" w:hAnsi="宋体" w:cs="宋体" w:hint="eastAsia"/>
                <w:b/>
                <w:bCs/>
                <w:color w:val="000000"/>
                <w:kern w:val="0"/>
                <w:sz w:val="22"/>
              </w:rPr>
              <w:t>管理</w:t>
            </w:r>
          </w:p>
        </w:tc>
        <w:tc>
          <w:tcPr>
            <w:tcW w:w="977" w:type="pct"/>
            <w:vMerge w:val="restart"/>
            <w:tcBorders>
              <w:top w:val="single" w:sz="4" w:space="0" w:color="000000"/>
              <w:left w:val="single" w:sz="4" w:space="0" w:color="000000"/>
              <w:bottom w:val="single" w:sz="4" w:space="0" w:color="000000"/>
              <w:right w:val="single" w:sz="4" w:space="0" w:color="000000"/>
            </w:tcBorders>
            <w:vAlign w:val="center"/>
            <w:hideMark/>
          </w:tcPr>
          <w:p w14:paraId="10B95610" w14:textId="77777777"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追溯码申请</w:t>
            </w:r>
            <w:r>
              <w:rPr>
                <w:rFonts w:ascii="宋体" w:hAnsi="宋体" w:cs="宋体"/>
                <w:color w:val="000000"/>
                <w:kern w:val="0"/>
                <w:sz w:val="22"/>
              </w:rPr>
              <w:t>管理</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31275916" w14:textId="77777777"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追溯码申请</w:t>
            </w:r>
            <w:r>
              <w:rPr>
                <w:rFonts w:ascii="宋体" w:hAnsi="宋体" w:cs="宋体"/>
                <w:color w:val="000000"/>
                <w:kern w:val="0"/>
                <w:sz w:val="22"/>
              </w:rPr>
              <w:t>审核</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D918073"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1F9A559"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14944E9"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2E588F8"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F95055" w:rsidRPr="001F115B" w14:paraId="6BE2C6EA"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4AFAB22E" w14:textId="77777777" w:rsidR="00F95055" w:rsidRPr="001F115B" w:rsidRDefault="00F95055"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2</w:t>
            </w:r>
          </w:p>
        </w:tc>
        <w:tc>
          <w:tcPr>
            <w:tcW w:w="888" w:type="pct"/>
            <w:vMerge/>
            <w:tcBorders>
              <w:left w:val="single" w:sz="4" w:space="0" w:color="000000"/>
              <w:right w:val="single" w:sz="4" w:space="0" w:color="000000"/>
            </w:tcBorders>
            <w:vAlign w:val="center"/>
            <w:hideMark/>
          </w:tcPr>
          <w:p w14:paraId="0E9262A2" w14:textId="77777777" w:rsidR="00F95055" w:rsidRPr="001F115B" w:rsidRDefault="00F95055" w:rsidP="001F115B">
            <w:pPr>
              <w:widowControl/>
              <w:spacing w:line="240" w:lineRule="auto"/>
              <w:jc w:val="left"/>
              <w:rPr>
                <w:rFonts w:ascii="宋体" w:hAnsi="宋体" w:cs="宋体"/>
                <w:b/>
                <w:bCs/>
                <w:color w:val="000000"/>
                <w:kern w:val="0"/>
                <w:sz w:val="22"/>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20DEA51D" w14:textId="77777777" w:rsidR="00F95055" w:rsidRPr="001F115B" w:rsidRDefault="00F95055" w:rsidP="001F115B">
            <w:pPr>
              <w:widowControl/>
              <w:spacing w:line="240" w:lineRule="auto"/>
              <w:jc w:val="left"/>
              <w:rPr>
                <w:rFonts w:ascii="宋体" w:hAnsi="宋体" w:cs="宋体"/>
                <w:color w:val="000000"/>
                <w:kern w:val="0"/>
                <w:sz w:val="22"/>
              </w:rPr>
            </w:pP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18710F39" w14:textId="26D487AF" w:rsidR="00F95055" w:rsidRPr="001F115B" w:rsidRDefault="00F95055" w:rsidP="002E6DDC">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申请状态查看、</w:t>
            </w:r>
            <w:r>
              <w:rPr>
                <w:rFonts w:ascii="宋体" w:hAnsi="宋体" w:cs="宋体"/>
                <w:color w:val="000000"/>
                <w:kern w:val="0"/>
                <w:sz w:val="22"/>
              </w:rPr>
              <w:t>导出</w:t>
            </w:r>
            <w:r w:rsidRPr="004D593D">
              <w:rPr>
                <w:rFonts w:ascii="宋体" w:hAnsi="宋体" w:cs="宋体" w:hint="eastAsia"/>
                <w:color w:val="000000"/>
                <w:kern w:val="0"/>
                <w:sz w:val="22"/>
              </w:rPr>
              <w:t>（细化到对表单关键字段的权限</w:t>
            </w:r>
            <w:r w:rsidR="006C25E1">
              <w:rPr>
                <w:rFonts w:ascii="宋体" w:hAnsi="宋体" w:cs="宋体" w:hint="eastAsia"/>
                <w:color w:val="000000"/>
                <w:kern w:val="0"/>
                <w:sz w:val="22"/>
              </w:rPr>
              <w:t>设置</w:t>
            </w:r>
            <w:r w:rsidRPr="004D593D">
              <w:rPr>
                <w:rFonts w:ascii="宋体" w:hAnsi="宋体" w:cs="宋体" w:hint="eastAsia"/>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461AE56"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269EEA8"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64F5A5EE"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EEB81E3"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F95055" w:rsidRPr="001F115B" w14:paraId="24839770"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75F5FCF6" w14:textId="77777777" w:rsidR="00F95055" w:rsidRPr="001F115B" w:rsidRDefault="00F95055"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3</w:t>
            </w:r>
          </w:p>
        </w:tc>
        <w:tc>
          <w:tcPr>
            <w:tcW w:w="888" w:type="pct"/>
            <w:vMerge/>
            <w:tcBorders>
              <w:left w:val="single" w:sz="4" w:space="0" w:color="000000"/>
              <w:right w:val="single" w:sz="4" w:space="0" w:color="000000"/>
            </w:tcBorders>
            <w:vAlign w:val="center"/>
            <w:hideMark/>
          </w:tcPr>
          <w:p w14:paraId="78F6503E" w14:textId="77777777" w:rsidR="00F95055" w:rsidRPr="001F115B" w:rsidRDefault="00F95055" w:rsidP="001F115B">
            <w:pPr>
              <w:widowControl/>
              <w:spacing w:line="240" w:lineRule="auto"/>
              <w:jc w:val="left"/>
              <w:rPr>
                <w:rFonts w:ascii="宋体" w:hAnsi="宋体" w:cs="宋体"/>
                <w:b/>
                <w:bCs/>
                <w:color w:val="000000"/>
                <w:kern w:val="0"/>
                <w:sz w:val="22"/>
              </w:rPr>
            </w:pPr>
          </w:p>
        </w:tc>
        <w:tc>
          <w:tcPr>
            <w:tcW w:w="977" w:type="pct"/>
            <w:vMerge/>
            <w:tcBorders>
              <w:top w:val="single" w:sz="4" w:space="0" w:color="000000"/>
              <w:left w:val="single" w:sz="4" w:space="0" w:color="000000"/>
              <w:bottom w:val="single" w:sz="4" w:space="0" w:color="000000"/>
              <w:right w:val="single" w:sz="4" w:space="0" w:color="000000"/>
            </w:tcBorders>
            <w:vAlign w:val="center"/>
            <w:hideMark/>
          </w:tcPr>
          <w:p w14:paraId="1C714380" w14:textId="77777777" w:rsidR="00F95055" w:rsidRPr="001F115B" w:rsidRDefault="00F95055" w:rsidP="001F115B">
            <w:pPr>
              <w:widowControl/>
              <w:spacing w:line="240" w:lineRule="auto"/>
              <w:jc w:val="left"/>
              <w:rPr>
                <w:rFonts w:ascii="宋体" w:hAnsi="宋体" w:cs="宋体"/>
                <w:color w:val="000000"/>
                <w:kern w:val="0"/>
                <w:sz w:val="22"/>
              </w:rPr>
            </w:pP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40374B69" w14:textId="42660B62"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申请状态</w:t>
            </w:r>
            <w:r>
              <w:rPr>
                <w:rFonts w:ascii="宋体" w:hAnsi="宋体" w:cs="宋体"/>
                <w:color w:val="000000"/>
                <w:kern w:val="0"/>
                <w:sz w:val="22"/>
              </w:rPr>
              <w:t>查询</w:t>
            </w:r>
            <w:r>
              <w:rPr>
                <w:rFonts w:ascii="宋体" w:hAnsi="宋体" w:cs="宋体" w:hint="eastAsia"/>
                <w:color w:val="000000"/>
                <w:kern w:val="0"/>
                <w:sz w:val="22"/>
              </w:rPr>
              <w:t>、</w:t>
            </w:r>
            <w:r>
              <w:rPr>
                <w:rFonts w:ascii="宋体" w:hAnsi="宋体" w:cs="宋体"/>
                <w:color w:val="000000"/>
                <w:kern w:val="0"/>
                <w:sz w:val="22"/>
              </w:rPr>
              <w:t>导出</w:t>
            </w:r>
            <w:r w:rsidRPr="004D593D">
              <w:rPr>
                <w:rFonts w:ascii="宋体" w:hAnsi="宋体" w:cs="宋体" w:hint="eastAsia"/>
                <w:color w:val="000000"/>
                <w:kern w:val="0"/>
                <w:sz w:val="22"/>
              </w:rPr>
              <w:t>（细化到对表单关键字段的权限</w:t>
            </w:r>
            <w:r w:rsidR="006C25E1">
              <w:rPr>
                <w:rFonts w:ascii="宋体" w:hAnsi="宋体" w:cs="宋体" w:hint="eastAsia"/>
                <w:color w:val="000000"/>
                <w:kern w:val="0"/>
                <w:sz w:val="22"/>
              </w:rPr>
              <w:t>设置</w:t>
            </w:r>
            <w:r w:rsidRPr="004D593D">
              <w:rPr>
                <w:rFonts w:ascii="宋体" w:hAnsi="宋体" w:cs="宋体" w:hint="eastAsia"/>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2454C0AE"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2709C44"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1527BA5E"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30255D93"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F95055" w:rsidRPr="001F115B" w14:paraId="5425C99F"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67555EA7" w14:textId="77777777" w:rsidR="00F95055" w:rsidRPr="001F115B" w:rsidRDefault="00F95055"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9</w:t>
            </w:r>
          </w:p>
        </w:tc>
        <w:tc>
          <w:tcPr>
            <w:tcW w:w="888" w:type="pct"/>
            <w:vMerge/>
            <w:tcBorders>
              <w:left w:val="single" w:sz="4" w:space="0" w:color="000000"/>
              <w:right w:val="single" w:sz="4" w:space="0" w:color="000000"/>
            </w:tcBorders>
            <w:vAlign w:val="center"/>
            <w:hideMark/>
          </w:tcPr>
          <w:p w14:paraId="511D2AFF" w14:textId="77777777" w:rsidR="00F95055" w:rsidRPr="001F115B" w:rsidRDefault="00F95055" w:rsidP="001F115B">
            <w:pPr>
              <w:widowControl/>
              <w:spacing w:line="240" w:lineRule="auto"/>
              <w:jc w:val="left"/>
              <w:rPr>
                <w:rFonts w:ascii="宋体" w:hAnsi="宋体" w:cs="宋体"/>
                <w:b/>
                <w:bCs/>
                <w:color w:val="000000"/>
                <w:kern w:val="0"/>
                <w:sz w:val="22"/>
              </w:rPr>
            </w:pPr>
          </w:p>
        </w:tc>
        <w:tc>
          <w:tcPr>
            <w:tcW w:w="977" w:type="pct"/>
            <w:vMerge w:val="restart"/>
            <w:tcBorders>
              <w:top w:val="single" w:sz="4" w:space="0" w:color="000000"/>
              <w:left w:val="single" w:sz="4" w:space="0" w:color="000000"/>
              <w:right w:val="single" w:sz="4" w:space="0" w:color="000000"/>
            </w:tcBorders>
            <w:vAlign w:val="center"/>
            <w:hideMark/>
          </w:tcPr>
          <w:p w14:paraId="67075BEA" w14:textId="77777777"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追溯码管理</w:t>
            </w: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205E13B3" w14:textId="5FCF7B07"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入库情况</w:t>
            </w:r>
            <w:r>
              <w:rPr>
                <w:rFonts w:ascii="宋体" w:hAnsi="宋体" w:cs="宋体"/>
                <w:color w:val="000000"/>
                <w:kern w:val="0"/>
                <w:sz w:val="22"/>
              </w:rPr>
              <w:t>查看</w:t>
            </w:r>
            <w:r>
              <w:rPr>
                <w:rFonts w:ascii="宋体" w:hAnsi="宋体" w:cs="宋体" w:hint="eastAsia"/>
                <w:color w:val="000000"/>
                <w:kern w:val="0"/>
                <w:sz w:val="22"/>
              </w:rPr>
              <w:t>、导出</w:t>
            </w:r>
            <w:r w:rsidRPr="004D593D">
              <w:rPr>
                <w:rFonts w:ascii="宋体" w:hAnsi="宋体" w:cs="宋体" w:hint="eastAsia"/>
                <w:color w:val="000000"/>
                <w:kern w:val="0"/>
                <w:sz w:val="22"/>
              </w:rPr>
              <w:t>（细化到对表单关键字段的权限</w:t>
            </w:r>
            <w:r w:rsidR="006C25E1">
              <w:rPr>
                <w:rFonts w:ascii="宋体" w:hAnsi="宋体" w:cs="宋体" w:hint="eastAsia"/>
                <w:color w:val="000000"/>
                <w:kern w:val="0"/>
                <w:sz w:val="22"/>
              </w:rPr>
              <w:t>设置</w:t>
            </w:r>
            <w:r w:rsidRPr="004D593D">
              <w:rPr>
                <w:rFonts w:ascii="宋体" w:hAnsi="宋体" w:cs="宋体" w:hint="eastAsia"/>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54267EE3"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63DEA188"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6EE7BACA"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4AF5D629"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F95055" w:rsidRPr="001F115B" w14:paraId="495C7E3E" w14:textId="77777777" w:rsidTr="006C25E1">
        <w:trPr>
          <w:trHeight w:val="285"/>
        </w:trPr>
        <w:tc>
          <w:tcPr>
            <w:tcW w:w="353" w:type="pct"/>
            <w:tcBorders>
              <w:top w:val="single" w:sz="4" w:space="0" w:color="000000"/>
              <w:left w:val="single" w:sz="4" w:space="0" w:color="000000"/>
              <w:bottom w:val="single" w:sz="4" w:space="0" w:color="000000"/>
              <w:right w:val="single" w:sz="4" w:space="0" w:color="000000"/>
            </w:tcBorders>
            <w:vAlign w:val="center"/>
            <w:hideMark/>
          </w:tcPr>
          <w:p w14:paraId="48B4B3B9" w14:textId="77777777" w:rsidR="00F95055" w:rsidRPr="001F115B" w:rsidRDefault="00F95055" w:rsidP="001F115B">
            <w:pPr>
              <w:widowControl/>
              <w:spacing w:line="240" w:lineRule="auto"/>
              <w:jc w:val="center"/>
              <w:rPr>
                <w:rFonts w:ascii="宋体" w:hAnsi="宋体" w:cs="宋体"/>
                <w:color w:val="000000"/>
                <w:kern w:val="0"/>
                <w:sz w:val="22"/>
              </w:rPr>
            </w:pPr>
            <w:r w:rsidRPr="001F115B">
              <w:rPr>
                <w:rFonts w:ascii="宋体" w:hAnsi="宋体" w:cs="宋体" w:hint="eastAsia"/>
                <w:color w:val="000000"/>
                <w:kern w:val="0"/>
                <w:sz w:val="22"/>
              </w:rPr>
              <w:t>10</w:t>
            </w:r>
          </w:p>
        </w:tc>
        <w:tc>
          <w:tcPr>
            <w:tcW w:w="888" w:type="pct"/>
            <w:vMerge/>
            <w:tcBorders>
              <w:left w:val="single" w:sz="4" w:space="0" w:color="000000"/>
              <w:right w:val="single" w:sz="4" w:space="0" w:color="000000"/>
            </w:tcBorders>
            <w:vAlign w:val="center"/>
            <w:hideMark/>
          </w:tcPr>
          <w:p w14:paraId="575FADAD" w14:textId="77777777" w:rsidR="00F95055" w:rsidRPr="001F115B" w:rsidRDefault="00F95055" w:rsidP="001F115B">
            <w:pPr>
              <w:widowControl/>
              <w:spacing w:line="240" w:lineRule="auto"/>
              <w:jc w:val="left"/>
              <w:rPr>
                <w:rFonts w:ascii="宋体" w:hAnsi="宋体" w:cs="宋体"/>
                <w:b/>
                <w:bCs/>
                <w:color w:val="000000"/>
                <w:kern w:val="0"/>
                <w:sz w:val="22"/>
              </w:rPr>
            </w:pPr>
          </w:p>
        </w:tc>
        <w:tc>
          <w:tcPr>
            <w:tcW w:w="977" w:type="pct"/>
            <w:vMerge/>
            <w:tcBorders>
              <w:left w:val="single" w:sz="4" w:space="0" w:color="000000"/>
              <w:right w:val="single" w:sz="4" w:space="0" w:color="000000"/>
            </w:tcBorders>
            <w:vAlign w:val="center"/>
            <w:hideMark/>
          </w:tcPr>
          <w:p w14:paraId="0C96AE27" w14:textId="77777777" w:rsidR="00F95055" w:rsidRPr="001F115B" w:rsidRDefault="00F95055" w:rsidP="001F115B">
            <w:pPr>
              <w:widowControl/>
              <w:spacing w:line="240" w:lineRule="auto"/>
              <w:jc w:val="left"/>
              <w:rPr>
                <w:rFonts w:ascii="宋体" w:hAnsi="宋体" w:cs="宋体"/>
                <w:color w:val="000000"/>
                <w:kern w:val="0"/>
                <w:sz w:val="22"/>
              </w:rPr>
            </w:pPr>
          </w:p>
        </w:tc>
        <w:tc>
          <w:tcPr>
            <w:tcW w:w="1405" w:type="pct"/>
            <w:tcBorders>
              <w:top w:val="single" w:sz="4" w:space="0" w:color="000000"/>
              <w:left w:val="single" w:sz="4" w:space="0" w:color="000000"/>
              <w:bottom w:val="single" w:sz="4" w:space="0" w:color="000000"/>
              <w:right w:val="single" w:sz="4" w:space="0" w:color="000000"/>
            </w:tcBorders>
            <w:vAlign w:val="center"/>
            <w:hideMark/>
          </w:tcPr>
          <w:p w14:paraId="0BA3BBA7" w14:textId="77777777" w:rsidR="00F95055" w:rsidRPr="001F115B" w:rsidRDefault="00F95055" w:rsidP="001F115B">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追溯码分配</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2362B2F6"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1C78512D"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000000"/>
              <w:right w:val="single" w:sz="4" w:space="0" w:color="000000"/>
            </w:tcBorders>
            <w:vAlign w:val="center"/>
            <w:hideMark/>
          </w:tcPr>
          <w:p w14:paraId="4ECEDB9A"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000000"/>
              <w:right w:val="single" w:sz="4" w:space="0" w:color="000000"/>
            </w:tcBorders>
            <w:vAlign w:val="center"/>
            <w:hideMark/>
          </w:tcPr>
          <w:p w14:paraId="70CB7BE2" w14:textId="77777777" w:rsidR="00F95055" w:rsidRPr="001F115B" w:rsidRDefault="00F95055" w:rsidP="001F115B">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F95055" w:rsidRPr="001F115B" w14:paraId="6BA112D8" w14:textId="77777777" w:rsidTr="006C25E1">
        <w:trPr>
          <w:trHeight w:val="285"/>
        </w:trPr>
        <w:tc>
          <w:tcPr>
            <w:tcW w:w="353" w:type="pct"/>
            <w:tcBorders>
              <w:top w:val="single" w:sz="4" w:space="0" w:color="000000"/>
              <w:left w:val="single" w:sz="4" w:space="0" w:color="000000"/>
              <w:bottom w:val="single" w:sz="4" w:space="0" w:color="auto"/>
              <w:right w:val="single" w:sz="4" w:space="0" w:color="000000"/>
            </w:tcBorders>
            <w:vAlign w:val="center"/>
          </w:tcPr>
          <w:p w14:paraId="7C63F526" w14:textId="77777777" w:rsidR="00F95055" w:rsidRPr="001F115B" w:rsidRDefault="00F95055" w:rsidP="004D593D">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1</w:t>
            </w:r>
          </w:p>
        </w:tc>
        <w:tc>
          <w:tcPr>
            <w:tcW w:w="888" w:type="pct"/>
            <w:vMerge/>
            <w:tcBorders>
              <w:left w:val="single" w:sz="4" w:space="0" w:color="000000"/>
              <w:right w:val="single" w:sz="4" w:space="0" w:color="000000"/>
            </w:tcBorders>
            <w:vAlign w:val="center"/>
          </w:tcPr>
          <w:p w14:paraId="21C0B0D6" w14:textId="77777777" w:rsidR="00F95055" w:rsidRPr="001F115B" w:rsidRDefault="00F95055" w:rsidP="004D593D">
            <w:pPr>
              <w:widowControl/>
              <w:spacing w:line="240" w:lineRule="auto"/>
              <w:jc w:val="left"/>
              <w:rPr>
                <w:rFonts w:ascii="宋体" w:hAnsi="宋体" w:cs="宋体"/>
                <w:b/>
                <w:bCs/>
                <w:color w:val="000000"/>
                <w:kern w:val="0"/>
                <w:sz w:val="22"/>
              </w:rPr>
            </w:pPr>
          </w:p>
        </w:tc>
        <w:tc>
          <w:tcPr>
            <w:tcW w:w="977" w:type="pct"/>
            <w:vMerge/>
            <w:tcBorders>
              <w:left w:val="single" w:sz="4" w:space="0" w:color="000000"/>
              <w:bottom w:val="single" w:sz="4" w:space="0" w:color="auto"/>
              <w:right w:val="single" w:sz="4" w:space="0" w:color="000000"/>
            </w:tcBorders>
            <w:vAlign w:val="center"/>
          </w:tcPr>
          <w:p w14:paraId="784CC94C" w14:textId="77777777" w:rsidR="00F95055" w:rsidRPr="001F115B" w:rsidRDefault="00F95055" w:rsidP="004D593D">
            <w:pPr>
              <w:widowControl/>
              <w:spacing w:line="240" w:lineRule="auto"/>
              <w:jc w:val="left"/>
              <w:rPr>
                <w:rFonts w:ascii="宋体" w:hAnsi="宋体" w:cs="宋体"/>
                <w:color w:val="000000"/>
                <w:kern w:val="0"/>
                <w:sz w:val="22"/>
              </w:rPr>
            </w:pPr>
          </w:p>
        </w:tc>
        <w:tc>
          <w:tcPr>
            <w:tcW w:w="1405" w:type="pct"/>
            <w:tcBorders>
              <w:top w:val="single" w:sz="4" w:space="0" w:color="000000"/>
              <w:left w:val="single" w:sz="4" w:space="0" w:color="000000"/>
              <w:bottom w:val="single" w:sz="4" w:space="0" w:color="auto"/>
              <w:right w:val="single" w:sz="4" w:space="0" w:color="000000"/>
            </w:tcBorders>
            <w:vAlign w:val="center"/>
          </w:tcPr>
          <w:p w14:paraId="34D3545B" w14:textId="35AF9FDF" w:rsidR="00F95055" w:rsidRDefault="00F95055" w:rsidP="004D593D">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分配</w:t>
            </w:r>
            <w:r>
              <w:rPr>
                <w:rFonts w:ascii="宋体" w:hAnsi="宋体" w:cs="宋体"/>
                <w:color w:val="000000"/>
                <w:kern w:val="0"/>
                <w:sz w:val="22"/>
              </w:rPr>
              <w:t>情况查看、导出（</w:t>
            </w:r>
            <w:r w:rsidRPr="004D593D">
              <w:rPr>
                <w:rFonts w:ascii="宋体" w:hAnsi="宋体" w:cs="宋体" w:hint="eastAsia"/>
                <w:color w:val="000000"/>
                <w:kern w:val="0"/>
                <w:sz w:val="22"/>
              </w:rPr>
              <w:t>细化到对表单关键字段的权限</w:t>
            </w:r>
            <w:r w:rsidR="006C25E1">
              <w:rPr>
                <w:rFonts w:ascii="宋体" w:hAnsi="宋体" w:cs="宋体" w:hint="eastAsia"/>
                <w:color w:val="000000"/>
                <w:kern w:val="0"/>
                <w:sz w:val="22"/>
              </w:rPr>
              <w:t>设置</w:t>
            </w:r>
            <w:r>
              <w:rPr>
                <w:rFonts w:ascii="宋体" w:hAnsi="宋体" w:cs="宋体"/>
                <w:color w:val="000000"/>
                <w:kern w:val="0"/>
                <w:sz w:val="22"/>
              </w:rPr>
              <w:t>）</w:t>
            </w:r>
          </w:p>
        </w:tc>
        <w:tc>
          <w:tcPr>
            <w:tcW w:w="353" w:type="pct"/>
            <w:tcBorders>
              <w:top w:val="single" w:sz="4" w:space="0" w:color="000000"/>
              <w:left w:val="single" w:sz="4" w:space="0" w:color="000000"/>
              <w:bottom w:val="single" w:sz="4" w:space="0" w:color="auto"/>
              <w:right w:val="single" w:sz="4" w:space="0" w:color="000000"/>
            </w:tcBorders>
            <w:vAlign w:val="center"/>
          </w:tcPr>
          <w:p w14:paraId="2A5808B1" w14:textId="77777777" w:rsidR="00F95055" w:rsidRPr="001F115B" w:rsidRDefault="00F95055" w:rsidP="004D593D">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auto"/>
              <w:right w:val="single" w:sz="4" w:space="0" w:color="000000"/>
            </w:tcBorders>
            <w:vAlign w:val="center"/>
          </w:tcPr>
          <w:p w14:paraId="0E523BC8" w14:textId="77777777" w:rsidR="00F95055" w:rsidRPr="001F115B" w:rsidRDefault="00F95055" w:rsidP="004D593D">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000000"/>
              <w:left w:val="single" w:sz="4" w:space="0" w:color="000000"/>
              <w:bottom w:val="single" w:sz="4" w:space="0" w:color="auto"/>
              <w:right w:val="single" w:sz="4" w:space="0" w:color="000000"/>
            </w:tcBorders>
            <w:vAlign w:val="center"/>
          </w:tcPr>
          <w:p w14:paraId="03CC1418" w14:textId="77777777" w:rsidR="00F95055" w:rsidRPr="001F115B" w:rsidRDefault="00F95055" w:rsidP="004D593D">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000000"/>
              <w:left w:val="single" w:sz="4" w:space="0" w:color="000000"/>
              <w:bottom w:val="single" w:sz="4" w:space="0" w:color="auto"/>
              <w:right w:val="single" w:sz="4" w:space="0" w:color="000000"/>
            </w:tcBorders>
            <w:vAlign w:val="center"/>
          </w:tcPr>
          <w:p w14:paraId="472B852E" w14:textId="77777777" w:rsidR="00F95055" w:rsidRPr="001F115B" w:rsidRDefault="00F95055" w:rsidP="004D593D">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56B42349"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1D5CE035" w14:textId="77777777" w:rsidR="00AA2FAC" w:rsidRDefault="00AA2FAC" w:rsidP="006C25E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12</w:t>
            </w:r>
          </w:p>
        </w:tc>
        <w:tc>
          <w:tcPr>
            <w:tcW w:w="888" w:type="pct"/>
            <w:vMerge/>
            <w:tcBorders>
              <w:left w:val="single" w:sz="4" w:space="0" w:color="000000"/>
              <w:right w:val="single" w:sz="4" w:space="0" w:color="000000"/>
            </w:tcBorders>
            <w:vAlign w:val="center"/>
          </w:tcPr>
          <w:p w14:paraId="0F120EEC" w14:textId="77777777" w:rsidR="00AA2FAC" w:rsidRDefault="00AA2FAC" w:rsidP="006C25E1">
            <w:pPr>
              <w:widowControl/>
              <w:spacing w:line="240" w:lineRule="auto"/>
              <w:ind w:firstLineChars="50" w:firstLine="110"/>
              <w:jc w:val="left"/>
              <w:rPr>
                <w:rFonts w:ascii="宋体" w:hAnsi="宋体" w:cs="宋体"/>
                <w:b/>
                <w:bCs/>
                <w:color w:val="000000"/>
                <w:kern w:val="0"/>
                <w:sz w:val="22"/>
              </w:rPr>
            </w:pPr>
          </w:p>
        </w:tc>
        <w:tc>
          <w:tcPr>
            <w:tcW w:w="977" w:type="pct"/>
            <w:vMerge w:val="restart"/>
            <w:tcBorders>
              <w:top w:val="single" w:sz="4" w:space="0" w:color="auto"/>
              <w:left w:val="single" w:sz="4" w:space="0" w:color="000000"/>
              <w:right w:val="single" w:sz="4" w:space="0" w:color="auto"/>
            </w:tcBorders>
            <w:vAlign w:val="center"/>
          </w:tcPr>
          <w:p w14:paraId="42D33A04" w14:textId="77777777" w:rsidR="00AA2FAC" w:rsidRDefault="00AA2FAC" w:rsidP="006C25E1">
            <w:pPr>
              <w:widowControl/>
              <w:spacing w:line="240" w:lineRule="auto"/>
              <w:ind w:firstLineChars="100" w:firstLine="220"/>
              <w:jc w:val="left"/>
              <w:rPr>
                <w:rFonts w:ascii="宋体" w:hAnsi="宋体" w:cs="宋体"/>
                <w:color w:val="000000"/>
                <w:kern w:val="0"/>
                <w:sz w:val="22"/>
              </w:rPr>
            </w:pPr>
            <w:r>
              <w:rPr>
                <w:rFonts w:ascii="宋体" w:hAnsi="宋体" w:cs="宋体" w:hint="eastAsia"/>
                <w:color w:val="000000"/>
                <w:kern w:val="0"/>
                <w:sz w:val="22"/>
              </w:rPr>
              <w:t>追溯</w:t>
            </w:r>
            <w:r>
              <w:rPr>
                <w:rFonts w:ascii="宋体" w:hAnsi="宋体" w:cs="宋体"/>
                <w:color w:val="000000"/>
                <w:kern w:val="0"/>
                <w:sz w:val="22"/>
              </w:rPr>
              <w:t>数据管理</w:t>
            </w:r>
          </w:p>
        </w:tc>
        <w:tc>
          <w:tcPr>
            <w:tcW w:w="1405" w:type="pct"/>
            <w:tcBorders>
              <w:top w:val="single" w:sz="4" w:space="0" w:color="auto"/>
              <w:left w:val="single" w:sz="4" w:space="0" w:color="auto"/>
              <w:bottom w:val="single" w:sz="4" w:space="0" w:color="auto"/>
              <w:right w:val="single" w:sz="4" w:space="0" w:color="auto"/>
            </w:tcBorders>
            <w:vAlign w:val="center"/>
          </w:tcPr>
          <w:p w14:paraId="3C6593D4" w14:textId="11D70033" w:rsidR="00AA2FAC" w:rsidRDefault="00AA2FAC" w:rsidP="006C25E1">
            <w:pPr>
              <w:widowControl/>
              <w:spacing w:line="240" w:lineRule="auto"/>
              <w:jc w:val="center"/>
              <w:rPr>
                <w:rFonts w:ascii="宋体" w:hAnsi="宋体" w:cs="宋体"/>
                <w:color w:val="000000"/>
                <w:kern w:val="0"/>
                <w:sz w:val="22"/>
              </w:rPr>
            </w:pPr>
            <w:r>
              <w:rPr>
                <w:rFonts w:ascii="宋体" w:hAnsi="宋体" w:cs="宋体" w:hint="eastAsia"/>
                <w:color w:val="000000"/>
                <w:kern w:val="0"/>
                <w:sz w:val="22"/>
              </w:rPr>
              <w:t>生产信息</w:t>
            </w:r>
            <w:r>
              <w:rPr>
                <w:rFonts w:ascii="宋体" w:hAnsi="宋体" w:cs="宋体"/>
                <w:color w:val="000000"/>
                <w:kern w:val="0"/>
                <w:sz w:val="22"/>
              </w:rPr>
              <w:t>整体统计情况查看、导出（</w:t>
            </w:r>
            <w:r>
              <w:rPr>
                <w:rFonts w:ascii="宋体" w:hAnsi="宋体" w:cs="宋体" w:hint="eastAsia"/>
                <w:color w:val="000000"/>
                <w:kern w:val="0"/>
                <w:sz w:val="22"/>
              </w:rPr>
              <w:t>细化到</w:t>
            </w:r>
            <w:r w:rsidRPr="004D593D">
              <w:rPr>
                <w:rFonts w:ascii="宋体" w:hAnsi="宋体" w:cs="宋体" w:hint="eastAsia"/>
                <w:color w:val="000000"/>
                <w:kern w:val="0"/>
                <w:sz w:val="22"/>
              </w:rPr>
              <w:t>对</w:t>
            </w:r>
            <w:r>
              <w:rPr>
                <w:rFonts w:ascii="宋体" w:hAnsi="宋体" w:cs="宋体" w:hint="eastAsia"/>
                <w:color w:val="000000"/>
                <w:kern w:val="0"/>
                <w:sz w:val="22"/>
              </w:rPr>
              <w:t>企</w:t>
            </w:r>
            <w:r>
              <w:rPr>
                <w:rFonts w:ascii="宋体" w:hAnsi="宋体" w:cs="宋体" w:hint="eastAsia"/>
                <w:color w:val="000000"/>
                <w:kern w:val="0"/>
                <w:sz w:val="22"/>
              </w:rPr>
              <w:lastRenderedPageBreak/>
              <w:t>业统计</w:t>
            </w:r>
            <w:r>
              <w:rPr>
                <w:rFonts w:ascii="宋体" w:hAnsi="宋体" w:cs="宋体"/>
                <w:color w:val="000000"/>
                <w:kern w:val="0"/>
                <w:sz w:val="22"/>
              </w:rPr>
              <w:t>范围</w:t>
            </w:r>
            <w:r>
              <w:rPr>
                <w:rFonts w:ascii="宋体" w:hAnsi="宋体" w:cs="宋体" w:hint="eastAsia"/>
                <w:color w:val="000000"/>
                <w:kern w:val="0"/>
                <w:sz w:val="22"/>
              </w:rPr>
              <w:t>及</w:t>
            </w:r>
            <w:r w:rsidRPr="004D593D">
              <w:rPr>
                <w:rFonts w:ascii="宋体" w:hAnsi="宋体" w:cs="宋体" w:hint="eastAsia"/>
                <w:color w:val="000000"/>
                <w:kern w:val="0"/>
                <w:sz w:val="22"/>
              </w:rPr>
              <w:t>表单关键字段的权限</w:t>
            </w:r>
            <w:r>
              <w:rPr>
                <w:rFonts w:ascii="宋体" w:hAnsi="宋体" w:cs="宋体" w:hint="eastAsia"/>
                <w:color w:val="000000"/>
                <w:kern w:val="0"/>
                <w:sz w:val="22"/>
              </w:rPr>
              <w:t>设置</w:t>
            </w:r>
            <w:r>
              <w:rPr>
                <w:rFonts w:ascii="宋体" w:hAnsi="宋体" w:cs="宋体"/>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1FE506D5" w14:textId="73242A00"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lastRenderedPageBreak/>
              <w:t>√</w:t>
            </w:r>
          </w:p>
        </w:tc>
        <w:tc>
          <w:tcPr>
            <w:tcW w:w="335" w:type="pct"/>
            <w:tcBorders>
              <w:top w:val="single" w:sz="4" w:space="0" w:color="auto"/>
              <w:left w:val="single" w:sz="4" w:space="0" w:color="auto"/>
              <w:bottom w:val="single" w:sz="4" w:space="0" w:color="auto"/>
              <w:right w:val="single" w:sz="4" w:space="0" w:color="auto"/>
            </w:tcBorders>
            <w:vAlign w:val="center"/>
          </w:tcPr>
          <w:p w14:paraId="3043D28D" w14:textId="4D6C4400"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34F13567" w14:textId="4D799388"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249A8384" w14:textId="4C1DB8F3"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77BCD6FF"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55F9257A" w14:textId="77777777" w:rsidR="00AA2FAC" w:rsidRDefault="00AA2FAC" w:rsidP="006C25E1">
            <w:pPr>
              <w:widowControl/>
              <w:spacing w:line="240" w:lineRule="auto"/>
              <w:jc w:val="center"/>
              <w:rPr>
                <w:rFonts w:ascii="宋体" w:hAnsi="宋体" w:cs="宋体"/>
                <w:color w:val="000000"/>
                <w:kern w:val="0"/>
                <w:sz w:val="22"/>
              </w:rPr>
            </w:pPr>
          </w:p>
        </w:tc>
        <w:tc>
          <w:tcPr>
            <w:tcW w:w="888" w:type="pct"/>
            <w:tcBorders>
              <w:left w:val="single" w:sz="4" w:space="0" w:color="000000"/>
              <w:right w:val="single" w:sz="4" w:space="0" w:color="000000"/>
            </w:tcBorders>
            <w:vAlign w:val="center"/>
          </w:tcPr>
          <w:p w14:paraId="521F973E" w14:textId="77777777" w:rsidR="00AA2FAC" w:rsidRDefault="00AA2FAC" w:rsidP="006C25E1">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right w:val="single" w:sz="4" w:space="0" w:color="auto"/>
            </w:tcBorders>
            <w:vAlign w:val="center"/>
          </w:tcPr>
          <w:p w14:paraId="20FA067C" w14:textId="77777777" w:rsidR="00AA2FAC" w:rsidRDefault="00AA2FAC" w:rsidP="006C25E1">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32D7782C" w14:textId="6BB96378" w:rsidR="00AA2FAC" w:rsidRDefault="00AA2FAC" w:rsidP="002E6DDC">
            <w:pPr>
              <w:widowControl/>
              <w:spacing w:line="240" w:lineRule="auto"/>
              <w:jc w:val="center"/>
              <w:rPr>
                <w:rStyle w:val="af3"/>
                <w:szCs w:val="20"/>
              </w:rPr>
            </w:pPr>
            <w:r>
              <w:rPr>
                <w:rFonts w:ascii="宋体" w:hAnsi="宋体" w:cs="宋体" w:hint="eastAsia"/>
                <w:color w:val="000000"/>
                <w:kern w:val="0"/>
                <w:sz w:val="22"/>
              </w:rPr>
              <w:t>生产信息详细</w:t>
            </w:r>
            <w:r>
              <w:rPr>
                <w:rFonts w:ascii="宋体" w:hAnsi="宋体" w:cs="宋体"/>
                <w:color w:val="000000"/>
                <w:kern w:val="0"/>
                <w:sz w:val="22"/>
              </w:rPr>
              <w:t>统计情况查看、导出（</w:t>
            </w:r>
            <w:r>
              <w:rPr>
                <w:rFonts w:ascii="宋体" w:hAnsi="宋体" w:cs="宋体" w:hint="eastAsia"/>
                <w:color w:val="000000"/>
                <w:kern w:val="0"/>
                <w:sz w:val="22"/>
              </w:rPr>
              <w:t>细化到</w:t>
            </w:r>
            <w:r w:rsidRPr="004D593D">
              <w:rPr>
                <w:rFonts w:ascii="宋体" w:hAnsi="宋体" w:cs="宋体" w:hint="eastAsia"/>
                <w:color w:val="000000"/>
                <w:kern w:val="0"/>
                <w:sz w:val="22"/>
              </w:rPr>
              <w:t>对</w:t>
            </w:r>
            <w:r>
              <w:rPr>
                <w:rFonts w:ascii="宋体" w:hAnsi="宋体" w:cs="宋体" w:hint="eastAsia"/>
                <w:color w:val="000000"/>
                <w:kern w:val="0"/>
                <w:sz w:val="22"/>
              </w:rPr>
              <w:t>企业统计</w:t>
            </w:r>
            <w:r>
              <w:rPr>
                <w:rFonts w:ascii="宋体" w:hAnsi="宋体" w:cs="宋体"/>
                <w:color w:val="000000"/>
                <w:kern w:val="0"/>
                <w:sz w:val="22"/>
              </w:rPr>
              <w:t>范围</w:t>
            </w:r>
            <w:r>
              <w:rPr>
                <w:rFonts w:ascii="宋体" w:hAnsi="宋体" w:cs="宋体" w:hint="eastAsia"/>
                <w:color w:val="000000"/>
                <w:kern w:val="0"/>
                <w:sz w:val="22"/>
              </w:rPr>
              <w:t>及</w:t>
            </w:r>
            <w:r w:rsidRPr="004D593D">
              <w:rPr>
                <w:rFonts w:ascii="宋体" w:hAnsi="宋体" w:cs="宋体" w:hint="eastAsia"/>
                <w:color w:val="000000"/>
                <w:kern w:val="0"/>
                <w:sz w:val="22"/>
              </w:rPr>
              <w:t>表单关键字段的权限</w:t>
            </w:r>
            <w:r>
              <w:rPr>
                <w:rFonts w:ascii="宋体" w:hAnsi="宋体" w:cs="宋体" w:hint="eastAsia"/>
                <w:color w:val="000000"/>
                <w:kern w:val="0"/>
                <w:sz w:val="22"/>
              </w:rPr>
              <w:t>设置</w:t>
            </w:r>
            <w:r>
              <w:rPr>
                <w:rFonts w:ascii="宋体" w:hAnsi="宋体" w:cs="宋体"/>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0F2A0182" w14:textId="0FC436FB"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988A3AE" w14:textId="757DF074"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69FC20AD" w14:textId="7B7E97F6"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87E7E38" w14:textId="4298A217"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23B9ACEC"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7C7F51DF" w14:textId="77777777" w:rsidR="00AA2FAC" w:rsidRDefault="00AA2FAC" w:rsidP="006C25E1">
            <w:pPr>
              <w:widowControl/>
              <w:spacing w:line="240" w:lineRule="auto"/>
              <w:jc w:val="center"/>
              <w:rPr>
                <w:rFonts w:ascii="宋体" w:hAnsi="宋体" w:cs="宋体"/>
                <w:color w:val="000000"/>
                <w:kern w:val="0"/>
                <w:sz w:val="22"/>
              </w:rPr>
            </w:pPr>
          </w:p>
        </w:tc>
        <w:tc>
          <w:tcPr>
            <w:tcW w:w="888" w:type="pct"/>
            <w:tcBorders>
              <w:left w:val="single" w:sz="4" w:space="0" w:color="000000"/>
              <w:right w:val="single" w:sz="4" w:space="0" w:color="000000"/>
            </w:tcBorders>
            <w:vAlign w:val="center"/>
          </w:tcPr>
          <w:p w14:paraId="3B74DE35" w14:textId="77777777" w:rsidR="00AA2FAC" w:rsidRDefault="00AA2FAC" w:rsidP="006C25E1">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right w:val="single" w:sz="4" w:space="0" w:color="auto"/>
            </w:tcBorders>
            <w:vAlign w:val="center"/>
          </w:tcPr>
          <w:p w14:paraId="0D7D7D62" w14:textId="77777777" w:rsidR="00AA2FAC" w:rsidRDefault="00AA2FAC" w:rsidP="006C25E1">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223FE22F" w14:textId="7F32EA2D" w:rsidR="00AA2FAC" w:rsidRDefault="00AA2FAC" w:rsidP="002E6DDC">
            <w:pPr>
              <w:widowControl/>
              <w:spacing w:line="240" w:lineRule="auto"/>
              <w:jc w:val="center"/>
              <w:rPr>
                <w:rStyle w:val="af3"/>
                <w:szCs w:val="20"/>
              </w:rPr>
            </w:pPr>
            <w:r>
              <w:rPr>
                <w:rFonts w:ascii="宋体" w:hAnsi="宋体" w:cs="宋体" w:hint="eastAsia"/>
                <w:color w:val="000000"/>
                <w:kern w:val="0"/>
                <w:sz w:val="22"/>
              </w:rPr>
              <w:t>进口</w:t>
            </w:r>
            <w:r>
              <w:rPr>
                <w:rFonts w:ascii="宋体" w:hAnsi="宋体" w:cs="宋体"/>
                <w:color w:val="000000"/>
                <w:kern w:val="0"/>
                <w:sz w:val="22"/>
              </w:rPr>
              <w:t>矿加工</w:t>
            </w:r>
            <w:r>
              <w:rPr>
                <w:rFonts w:ascii="宋体" w:hAnsi="宋体" w:cs="宋体" w:hint="eastAsia"/>
                <w:color w:val="000000"/>
                <w:kern w:val="0"/>
                <w:sz w:val="22"/>
              </w:rPr>
              <w:t>信息</w:t>
            </w:r>
            <w:r>
              <w:rPr>
                <w:rFonts w:ascii="宋体" w:hAnsi="宋体" w:cs="宋体"/>
                <w:color w:val="000000"/>
                <w:kern w:val="0"/>
                <w:sz w:val="22"/>
              </w:rPr>
              <w:t>统计情况查看、导出（</w:t>
            </w:r>
            <w:r>
              <w:rPr>
                <w:rFonts w:ascii="宋体" w:hAnsi="宋体" w:cs="宋体" w:hint="eastAsia"/>
                <w:color w:val="000000"/>
                <w:kern w:val="0"/>
                <w:sz w:val="22"/>
              </w:rPr>
              <w:t>细化到</w:t>
            </w:r>
            <w:r w:rsidRPr="004D593D">
              <w:rPr>
                <w:rFonts w:ascii="宋体" w:hAnsi="宋体" w:cs="宋体" w:hint="eastAsia"/>
                <w:color w:val="000000"/>
                <w:kern w:val="0"/>
                <w:sz w:val="22"/>
              </w:rPr>
              <w:t>对表单关键字段的权限</w:t>
            </w:r>
            <w:r>
              <w:rPr>
                <w:rFonts w:ascii="宋体" w:hAnsi="宋体" w:cs="宋体" w:hint="eastAsia"/>
                <w:color w:val="000000"/>
                <w:kern w:val="0"/>
                <w:sz w:val="22"/>
              </w:rPr>
              <w:t>设置</w:t>
            </w:r>
            <w:r>
              <w:rPr>
                <w:rFonts w:ascii="宋体" w:hAnsi="宋体" w:cs="宋体"/>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07D4E6CA" w14:textId="7FDB80D2"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DA69253" w14:textId="22EA072E"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4A4843CE" w14:textId="0722322D"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15E24E1" w14:textId="5B039AAF" w:rsidR="00AA2FAC" w:rsidRPr="001F115B" w:rsidRDefault="00AA2FAC" w:rsidP="006C25E1">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5D6B45F1"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54945488" w14:textId="77777777" w:rsidR="00AA2FAC" w:rsidRDefault="00AA2FAC" w:rsidP="00AA2FAC">
            <w:pPr>
              <w:widowControl/>
              <w:spacing w:line="240" w:lineRule="auto"/>
              <w:jc w:val="center"/>
              <w:rPr>
                <w:rFonts w:ascii="宋体" w:hAnsi="宋体" w:cs="宋体"/>
                <w:color w:val="000000"/>
                <w:kern w:val="0"/>
                <w:sz w:val="22"/>
              </w:rPr>
            </w:pPr>
          </w:p>
        </w:tc>
        <w:tc>
          <w:tcPr>
            <w:tcW w:w="888" w:type="pct"/>
            <w:tcBorders>
              <w:left w:val="single" w:sz="4" w:space="0" w:color="000000"/>
              <w:right w:val="single" w:sz="4" w:space="0" w:color="000000"/>
            </w:tcBorders>
            <w:vAlign w:val="center"/>
          </w:tcPr>
          <w:p w14:paraId="597BC324" w14:textId="77777777" w:rsidR="00AA2FAC" w:rsidRDefault="00AA2FAC" w:rsidP="00AA2FAC">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right w:val="single" w:sz="4" w:space="0" w:color="auto"/>
            </w:tcBorders>
            <w:vAlign w:val="center"/>
          </w:tcPr>
          <w:p w14:paraId="7BFA1ED5" w14:textId="77777777" w:rsidR="00AA2FAC" w:rsidRDefault="00AA2FAC" w:rsidP="00AA2FAC">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457DBAA7" w14:textId="4F864B96" w:rsidR="00AA2FAC" w:rsidRDefault="00AA2FAC" w:rsidP="00AA2FAC">
            <w:pPr>
              <w:widowControl/>
              <w:spacing w:line="240" w:lineRule="auto"/>
              <w:jc w:val="center"/>
              <w:rPr>
                <w:rStyle w:val="af3"/>
                <w:szCs w:val="20"/>
              </w:rPr>
            </w:pPr>
            <w:r>
              <w:rPr>
                <w:rStyle w:val="af3"/>
                <w:rFonts w:hint="eastAsia"/>
                <w:szCs w:val="20"/>
              </w:rPr>
              <w:t>流通</w:t>
            </w:r>
            <w:r>
              <w:rPr>
                <w:rStyle w:val="af3"/>
                <w:szCs w:val="20"/>
              </w:rPr>
              <w:t>采购信息统计情况查看、导出（</w:t>
            </w:r>
            <w:r>
              <w:rPr>
                <w:rFonts w:ascii="宋体" w:hAnsi="宋体" w:cs="宋体" w:hint="eastAsia"/>
                <w:color w:val="000000"/>
                <w:kern w:val="0"/>
                <w:sz w:val="22"/>
              </w:rPr>
              <w:t>细化到</w:t>
            </w:r>
            <w:r w:rsidRPr="004D593D">
              <w:rPr>
                <w:rFonts w:ascii="宋体" w:hAnsi="宋体" w:cs="宋体" w:hint="eastAsia"/>
                <w:color w:val="000000"/>
                <w:kern w:val="0"/>
                <w:sz w:val="22"/>
              </w:rPr>
              <w:t>对表单关键字段的权限</w:t>
            </w:r>
            <w:r>
              <w:rPr>
                <w:rFonts w:ascii="宋体" w:hAnsi="宋体" w:cs="宋体" w:hint="eastAsia"/>
                <w:color w:val="000000"/>
                <w:kern w:val="0"/>
                <w:sz w:val="22"/>
              </w:rPr>
              <w:t>设置</w:t>
            </w:r>
            <w:r>
              <w:rPr>
                <w:rStyle w:val="af3"/>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14:paraId="036E7A74" w14:textId="41C27C14"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405C6931" w14:textId="5D1EDA63"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343C475B" w14:textId="03AD00FA"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78A3DA3" w14:textId="1F0B37B6"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037A5DE1"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4356F294" w14:textId="77777777" w:rsidR="00AA2FAC" w:rsidRDefault="00AA2FAC" w:rsidP="00AA2FAC">
            <w:pPr>
              <w:widowControl/>
              <w:spacing w:line="240" w:lineRule="auto"/>
              <w:jc w:val="center"/>
              <w:rPr>
                <w:rFonts w:ascii="宋体" w:hAnsi="宋体" w:cs="宋体"/>
                <w:color w:val="000000"/>
                <w:kern w:val="0"/>
                <w:sz w:val="22"/>
              </w:rPr>
            </w:pPr>
          </w:p>
        </w:tc>
        <w:tc>
          <w:tcPr>
            <w:tcW w:w="888" w:type="pct"/>
            <w:tcBorders>
              <w:left w:val="single" w:sz="4" w:space="0" w:color="000000"/>
              <w:right w:val="single" w:sz="4" w:space="0" w:color="000000"/>
            </w:tcBorders>
            <w:vAlign w:val="center"/>
          </w:tcPr>
          <w:p w14:paraId="79A4F99E" w14:textId="77777777" w:rsidR="00AA2FAC" w:rsidRDefault="00AA2FAC" w:rsidP="00AA2FAC">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right w:val="single" w:sz="4" w:space="0" w:color="auto"/>
            </w:tcBorders>
            <w:vAlign w:val="center"/>
          </w:tcPr>
          <w:p w14:paraId="49092B24" w14:textId="77777777" w:rsidR="00AA2FAC" w:rsidRDefault="00AA2FAC" w:rsidP="00AA2FAC">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7FC8F0F2" w14:textId="286D01CC" w:rsidR="00AA2FAC" w:rsidRDefault="00AA2FAC" w:rsidP="00AA2FAC">
            <w:pPr>
              <w:widowControl/>
              <w:spacing w:line="240" w:lineRule="auto"/>
              <w:jc w:val="center"/>
              <w:rPr>
                <w:rStyle w:val="af3"/>
                <w:szCs w:val="20"/>
              </w:rPr>
            </w:pPr>
            <w:r>
              <w:rPr>
                <w:rStyle w:val="af3"/>
                <w:rFonts w:hint="eastAsia"/>
                <w:szCs w:val="20"/>
              </w:rPr>
              <w:t>流通销售</w:t>
            </w:r>
            <w:r>
              <w:rPr>
                <w:rStyle w:val="af3"/>
                <w:szCs w:val="20"/>
              </w:rPr>
              <w:t>信息统计情况查看、导出（</w:t>
            </w:r>
            <w:r>
              <w:rPr>
                <w:rFonts w:ascii="宋体" w:hAnsi="宋体" w:cs="宋体" w:hint="eastAsia"/>
                <w:color w:val="000000"/>
                <w:kern w:val="0"/>
                <w:sz w:val="22"/>
              </w:rPr>
              <w:t>细化到</w:t>
            </w:r>
            <w:r w:rsidRPr="004D593D">
              <w:rPr>
                <w:rFonts w:ascii="宋体" w:hAnsi="宋体" w:cs="宋体" w:hint="eastAsia"/>
                <w:color w:val="000000"/>
                <w:kern w:val="0"/>
                <w:sz w:val="22"/>
              </w:rPr>
              <w:t>对表单关键字段的权限</w:t>
            </w:r>
            <w:r>
              <w:rPr>
                <w:rFonts w:ascii="宋体" w:hAnsi="宋体" w:cs="宋体" w:hint="eastAsia"/>
                <w:color w:val="000000"/>
                <w:kern w:val="0"/>
                <w:sz w:val="22"/>
              </w:rPr>
              <w:t>设置</w:t>
            </w:r>
            <w:r>
              <w:rPr>
                <w:rStyle w:val="af3"/>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14:paraId="5AD07131" w14:textId="65393EA7"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0993599E" w14:textId="60258A3F"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74E1BCB1" w14:textId="1B357D36"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310B848" w14:textId="6E1150CA"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189CD2BD"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659A3112" w14:textId="77777777" w:rsidR="00AA2FAC" w:rsidRDefault="00AA2FAC" w:rsidP="00AA2FAC">
            <w:pPr>
              <w:widowControl/>
              <w:spacing w:line="240" w:lineRule="auto"/>
              <w:jc w:val="center"/>
              <w:rPr>
                <w:rFonts w:ascii="宋体" w:hAnsi="宋体" w:cs="宋体"/>
                <w:color w:val="000000"/>
                <w:kern w:val="0"/>
                <w:sz w:val="22"/>
              </w:rPr>
            </w:pPr>
          </w:p>
        </w:tc>
        <w:tc>
          <w:tcPr>
            <w:tcW w:w="888" w:type="pct"/>
            <w:tcBorders>
              <w:left w:val="single" w:sz="4" w:space="0" w:color="000000"/>
              <w:right w:val="single" w:sz="4" w:space="0" w:color="000000"/>
            </w:tcBorders>
            <w:vAlign w:val="center"/>
          </w:tcPr>
          <w:p w14:paraId="67596EF5" w14:textId="77777777" w:rsidR="00AA2FAC" w:rsidRDefault="00AA2FAC" w:rsidP="00AA2FAC">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right w:val="single" w:sz="4" w:space="0" w:color="auto"/>
            </w:tcBorders>
            <w:vAlign w:val="center"/>
          </w:tcPr>
          <w:p w14:paraId="6D028AA9" w14:textId="77777777" w:rsidR="00AA2FAC" w:rsidRDefault="00AA2FAC" w:rsidP="00AA2FAC">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158E778C" w14:textId="7BC2A755" w:rsidR="00AA2FAC" w:rsidRDefault="00AA2FAC" w:rsidP="00AA2FAC">
            <w:pPr>
              <w:widowControl/>
              <w:spacing w:line="240" w:lineRule="auto"/>
              <w:jc w:val="center"/>
              <w:rPr>
                <w:rStyle w:val="af3"/>
                <w:szCs w:val="20"/>
              </w:rPr>
            </w:pPr>
            <w:r>
              <w:rPr>
                <w:rStyle w:val="af3"/>
                <w:rFonts w:hint="eastAsia"/>
                <w:szCs w:val="20"/>
              </w:rPr>
              <w:t>企业</w:t>
            </w:r>
            <w:r>
              <w:rPr>
                <w:rStyle w:val="af3"/>
                <w:szCs w:val="20"/>
              </w:rPr>
              <w:t>上传数据情况</w:t>
            </w:r>
            <w:r>
              <w:rPr>
                <w:rStyle w:val="af3"/>
                <w:rFonts w:hint="eastAsia"/>
                <w:szCs w:val="20"/>
              </w:rPr>
              <w:t>查看</w:t>
            </w:r>
            <w:r>
              <w:rPr>
                <w:rStyle w:val="af3"/>
                <w:szCs w:val="20"/>
              </w:rPr>
              <w:t>、导出（</w:t>
            </w:r>
            <w:r>
              <w:rPr>
                <w:rFonts w:ascii="宋体" w:hAnsi="宋体" w:cs="宋体" w:hint="eastAsia"/>
                <w:color w:val="000000"/>
                <w:kern w:val="0"/>
                <w:sz w:val="22"/>
              </w:rPr>
              <w:t>细化到</w:t>
            </w:r>
            <w:r w:rsidRPr="004D593D">
              <w:rPr>
                <w:rFonts w:ascii="宋体" w:hAnsi="宋体" w:cs="宋体" w:hint="eastAsia"/>
                <w:color w:val="000000"/>
                <w:kern w:val="0"/>
                <w:sz w:val="22"/>
              </w:rPr>
              <w:t>对</w:t>
            </w:r>
            <w:r>
              <w:rPr>
                <w:rFonts w:ascii="宋体" w:hAnsi="宋体" w:cs="宋体" w:hint="eastAsia"/>
                <w:color w:val="000000"/>
                <w:kern w:val="0"/>
                <w:sz w:val="22"/>
              </w:rPr>
              <w:t>企业统计</w:t>
            </w:r>
            <w:r>
              <w:rPr>
                <w:rFonts w:ascii="宋体" w:hAnsi="宋体" w:cs="宋体"/>
                <w:color w:val="000000"/>
                <w:kern w:val="0"/>
                <w:sz w:val="22"/>
              </w:rPr>
              <w:t>范围</w:t>
            </w:r>
            <w:r>
              <w:rPr>
                <w:rFonts w:ascii="宋体" w:hAnsi="宋体" w:cs="宋体" w:hint="eastAsia"/>
                <w:color w:val="000000"/>
                <w:kern w:val="0"/>
                <w:sz w:val="22"/>
              </w:rPr>
              <w:t>及</w:t>
            </w:r>
            <w:r w:rsidRPr="004D593D">
              <w:rPr>
                <w:rFonts w:ascii="宋体" w:hAnsi="宋体" w:cs="宋体" w:hint="eastAsia"/>
                <w:color w:val="000000"/>
                <w:kern w:val="0"/>
                <w:sz w:val="22"/>
              </w:rPr>
              <w:t>表单关键字段的权限</w:t>
            </w:r>
            <w:r>
              <w:rPr>
                <w:rFonts w:ascii="宋体" w:hAnsi="宋体" w:cs="宋体" w:hint="eastAsia"/>
                <w:color w:val="000000"/>
                <w:kern w:val="0"/>
                <w:sz w:val="22"/>
              </w:rPr>
              <w:t>设置</w:t>
            </w:r>
            <w:r>
              <w:rPr>
                <w:rStyle w:val="af3"/>
                <w:szCs w:val="20"/>
              </w:rPr>
              <w:t>）</w:t>
            </w:r>
          </w:p>
        </w:tc>
        <w:tc>
          <w:tcPr>
            <w:tcW w:w="353" w:type="pct"/>
            <w:tcBorders>
              <w:top w:val="single" w:sz="4" w:space="0" w:color="auto"/>
              <w:left w:val="single" w:sz="4" w:space="0" w:color="auto"/>
              <w:bottom w:val="single" w:sz="4" w:space="0" w:color="auto"/>
              <w:right w:val="single" w:sz="4" w:space="0" w:color="auto"/>
            </w:tcBorders>
            <w:vAlign w:val="center"/>
          </w:tcPr>
          <w:p w14:paraId="158CFCF8" w14:textId="097F8225"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5CD17807" w14:textId="7BB072B2"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6AF69EC0" w14:textId="3B2D0BC7"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2350F68" w14:textId="4A29A789"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r w:rsidR="00AA2FAC" w:rsidRPr="001F115B" w14:paraId="508EA400" w14:textId="77777777" w:rsidTr="006673DE">
        <w:trPr>
          <w:trHeight w:val="285"/>
        </w:trPr>
        <w:tc>
          <w:tcPr>
            <w:tcW w:w="353" w:type="pct"/>
            <w:tcBorders>
              <w:top w:val="single" w:sz="4" w:space="0" w:color="auto"/>
              <w:left w:val="single" w:sz="4" w:space="0" w:color="auto"/>
              <w:bottom w:val="single" w:sz="4" w:space="0" w:color="auto"/>
              <w:right w:val="single" w:sz="4" w:space="0" w:color="000000"/>
            </w:tcBorders>
            <w:vAlign w:val="center"/>
          </w:tcPr>
          <w:p w14:paraId="42570F87" w14:textId="77777777" w:rsidR="00AA2FAC" w:rsidRDefault="00AA2FAC" w:rsidP="00AA2FAC">
            <w:pPr>
              <w:widowControl/>
              <w:spacing w:line="240" w:lineRule="auto"/>
              <w:jc w:val="center"/>
              <w:rPr>
                <w:rFonts w:ascii="宋体" w:hAnsi="宋体" w:cs="宋体"/>
                <w:color w:val="000000"/>
                <w:kern w:val="0"/>
                <w:sz w:val="22"/>
              </w:rPr>
            </w:pPr>
          </w:p>
        </w:tc>
        <w:tc>
          <w:tcPr>
            <w:tcW w:w="888" w:type="pct"/>
            <w:tcBorders>
              <w:left w:val="single" w:sz="4" w:space="0" w:color="000000"/>
              <w:bottom w:val="single" w:sz="4" w:space="0" w:color="auto"/>
              <w:right w:val="single" w:sz="4" w:space="0" w:color="000000"/>
            </w:tcBorders>
            <w:vAlign w:val="center"/>
          </w:tcPr>
          <w:p w14:paraId="20FB75C0" w14:textId="77777777" w:rsidR="00AA2FAC" w:rsidRDefault="00AA2FAC" w:rsidP="00AA2FAC">
            <w:pPr>
              <w:widowControl/>
              <w:spacing w:line="240" w:lineRule="auto"/>
              <w:ind w:firstLineChars="50" w:firstLine="110"/>
              <w:jc w:val="left"/>
              <w:rPr>
                <w:rFonts w:ascii="宋体" w:hAnsi="宋体" w:cs="宋体"/>
                <w:b/>
                <w:bCs/>
                <w:color w:val="000000"/>
                <w:kern w:val="0"/>
                <w:sz w:val="22"/>
              </w:rPr>
            </w:pPr>
          </w:p>
        </w:tc>
        <w:tc>
          <w:tcPr>
            <w:tcW w:w="977" w:type="pct"/>
            <w:vMerge/>
            <w:tcBorders>
              <w:left w:val="single" w:sz="4" w:space="0" w:color="000000"/>
              <w:bottom w:val="single" w:sz="4" w:space="0" w:color="auto"/>
              <w:right w:val="single" w:sz="4" w:space="0" w:color="auto"/>
            </w:tcBorders>
            <w:vAlign w:val="center"/>
          </w:tcPr>
          <w:p w14:paraId="69E11A11" w14:textId="77777777" w:rsidR="00AA2FAC" w:rsidRDefault="00AA2FAC" w:rsidP="00AA2FAC">
            <w:pPr>
              <w:widowControl/>
              <w:spacing w:line="240" w:lineRule="auto"/>
              <w:ind w:firstLineChars="100" w:firstLine="220"/>
              <w:jc w:val="left"/>
              <w:rPr>
                <w:rFonts w:ascii="宋体" w:hAnsi="宋体" w:cs="宋体"/>
                <w:color w:val="000000"/>
                <w:kern w:val="0"/>
                <w:sz w:val="22"/>
              </w:rPr>
            </w:pPr>
          </w:p>
        </w:tc>
        <w:tc>
          <w:tcPr>
            <w:tcW w:w="1405" w:type="pct"/>
            <w:tcBorders>
              <w:top w:val="single" w:sz="4" w:space="0" w:color="auto"/>
              <w:left w:val="single" w:sz="4" w:space="0" w:color="auto"/>
              <w:bottom w:val="single" w:sz="4" w:space="0" w:color="auto"/>
              <w:right w:val="single" w:sz="4" w:space="0" w:color="auto"/>
            </w:tcBorders>
            <w:vAlign w:val="center"/>
          </w:tcPr>
          <w:p w14:paraId="7BB1FDC6" w14:textId="574B51BE" w:rsidR="00AA2FAC" w:rsidRDefault="00AA2FAC" w:rsidP="00AA2FAC">
            <w:pPr>
              <w:widowControl/>
              <w:spacing w:line="240" w:lineRule="auto"/>
              <w:jc w:val="center"/>
              <w:rPr>
                <w:rStyle w:val="af3"/>
                <w:szCs w:val="20"/>
              </w:rPr>
            </w:pPr>
            <w:r>
              <w:rPr>
                <w:rStyle w:val="af3"/>
                <w:rFonts w:hint="eastAsia"/>
                <w:szCs w:val="20"/>
              </w:rPr>
              <w:t>产品</w:t>
            </w:r>
            <w:r>
              <w:rPr>
                <w:rStyle w:val="af3"/>
                <w:szCs w:val="20"/>
              </w:rPr>
              <w:t>流通监测查看</w:t>
            </w:r>
          </w:p>
        </w:tc>
        <w:tc>
          <w:tcPr>
            <w:tcW w:w="353" w:type="pct"/>
            <w:tcBorders>
              <w:top w:val="single" w:sz="4" w:space="0" w:color="auto"/>
              <w:left w:val="single" w:sz="4" w:space="0" w:color="auto"/>
              <w:bottom w:val="single" w:sz="4" w:space="0" w:color="auto"/>
              <w:right w:val="single" w:sz="4" w:space="0" w:color="auto"/>
            </w:tcBorders>
            <w:vAlign w:val="center"/>
          </w:tcPr>
          <w:p w14:paraId="7661A1F1" w14:textId="3EC869C0"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1A8E9510" w14:textId="298DBCB9"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53" w:type="pct"/>
            <w:tcBorders>
              <w:top w:val="single" w:sz="4" w:space="0" w:color="auto"/>
              <w:left w:val="single" w:sz="4" w:space="0" w:color="auto"/>
              <w:bottom w:val="single" w:sz="4" w:space="0" w:color="auto"/>
              <w:right w:val="single" w:sz="4" w:space="0" w:color="auto"/>
            </w:tcBorders>
            <w:vAlign w:val="center"/>
          </w:tcPr>
          <w:p w14:paraId="6AF939B0" w14:textId="3D8DD41B"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c>
          <w:tcPr>
            <w:tcW w:w="335" w:type="pct"/>
            <w:tcBorders>
              <w:top w:val="single" w:sz="4" w:space="0" w:color="auto"/>
              <w:left w:val="single" w:sz="4" w:space="0" w:color="auto"/>
              <w:bottom w:val="single" w:sz="4" w:space="0" w:color="auto"/>
              <w:right w:val="single" w:sz="4" w:space="0" w:color="auto"/>
            </w:tcBorders>
            <w:vAlign w:val="center"/>
          </w:tcPr>
          <w:p w14:paraId="7626FB96" w14:textId="050EF3EB" w:rsidR="00AA2FAC" w:rsidRPr="001F115B" w:rsidRDefault="00AA2FAC" w:rsidP="00AA2FAC">
            <w:pPr>
              <w:widowControl/>
              <w:spacing w:line="240" w:lineRule="auto"/>
              <w:jc w:val="center"/>
              <w:rPr>
                <w:rFonts w:ascii="宋体" w:hAnsi="宋体" w:cs="宋体"/>
                <w:b/>
                <w:bCs/>
                <w:color w:val="000000"/>
                <w:kern w:val="0"/>
                <w:sz w:val="22"/>
              </w:rPr>
            </w:pPr>
            <w:r w:rsidRPr="001F115B">
              <w:rPr>
                <w:rFonts w:ascii="宋体" w:hAnsi="宋体" w:cs="宋体" w:hint="eastAsia"/>
                <w:b/>
                <w:bCs/>
                <w:color w:val="000000"/>
                <w:kern w:val="0"/>
                <w:sz w:val="22"/>
              </w:rPr>
              <w:t>×</w:t>
            </w:r>
          </w:p>
        </w:tc>
      </w:tr>
    </w:tbl>
    <w:p w14:paraId="57BA9A89" w14:textId="77777777" w:rsidR="007B398E" w:rsidRPr="00594157" w:rsidRDefault="007B398E">
      <w:pPr>
        <w:ind w:firstLineChars="150" w:firstLine="360"/>
      </w:pPr>
    </w:p>
    <w:p w14:paraId="2CC74CA4" w14:textId="77777777" w:rsidR="00586C88" w:rsidRPr="00594157" w:rsidRDefault="00913697">
      <w:pPr>
        <w:pStyle w:val="3"/>
        <w:spacing w:line="416" w:lineRule="auto"/>
        <w:rPr>
          <w:rFonts w:ascii="宋体" w:hAnsi="宋体"/>
          <w:sz w:val="32"/>
        </w:rPr>
      </w:pPr>
      <w:bookmarkStart w:id="62" w:name="_Toc517280983"/>
      <w:r w:rsidRPr="00594157">
        <w:rPr>
          <w:rFonts w:ascii="宋体" w:hAnsi="宋体"/>
          <w:sz w:val="32"/>
        </w:rPr>
        <w:t>5.4.4</w:t>
      </w:r>
      <w:r w:rsidRPr="00594157">
        <w:rPr>
          <w:rFonts w:ascii="宋体" w:hAnsi="宋体" w:hint="eastAsia"/>
          <w:sz w:val="32"/>
        </w:rPr>
        <w:t>通知</w:t>
      </w:r>
      <w:r w:rsidRPr="00594157">
        <w:rPr>
          <w:rFonts w:ascii="宋体" w:hAnsi="宋体"/>
          <w:sz w:val="32"/>
        </w:rPr>
        <w:t>管理</w:t>
      </w:r>
      <w:bookmarkEnd w:id="62"/>
    </w:p>
    <w:p w14:paraId="74D4055E" w14:textId="4092EE67" w:rsidR="00533792" w:rsidRPr="00594157" w:rsidRDefault="00913697" w:rsidP="00533792">
      <w:pPr>
        <w:ind w:firstLineChars="250" w:firstLine="600"/>
      </w:pPr>
      <w:r w:rsidRPr="00594157">
        <w:t xml:space="preserve">  </w:t>
      </w:r>
      <w:r w:rsidRPr="00594157">
        <w:rPr>
          <w:rFonts w:ascii="仿宋" w:eastAsia="仿宋" w:hAnsi="仿宋" w:hint="eastAsia"/>
          <w:sz w:val="32"/>
          <w:szCs w:val="32"/>
        </w:rPr>
        <w:t>通知</w:t>
      </w:r>
      <w:r w:rsidRPr="00594157">
        <w:rPr>
          <w:rFonts w:ascii="仿宋" w:eastAsia="仿宋" w:hAnsi="仿宋"/>
          <w:sz w:val="32"/>
          <w:szCs w:val="32"/>
        </w:rPr>
        <w:t>管理</w:t>
      </w:r>
      <w:r w:rsidRPr="00594157">
        <w:rPr>
          <w:rFonts w:ascii="仿宋" w:eastAsia="仿宋" w:hAnsi="仿宋" w:hint="eastAsia"/>
          <w:sz w:val="32"/>
          <w:szCs w:val="32"/>
        </w:rPr>
        <w:t>提供</w:t>
      </w:r>
      <w:r w:rsidRPr="00594157">
        <w:rPr>
          <w:rFonts w:ascii="仿宋" w:eastAsia="仿宋" w:hAnsi="仿宋"/>
          <w:sz w:val="32"/>
          <w:szCs w:val="32"/>
        </w:rPr>
        <w:t>系统站内通知功能，</w:t>
      </w:r>
      <w:r w:rsidRPr="00594157">
        <w:rPr>
          <w:rFonts w:ascii="仿宋" w:eastAsia="仿宋" w:hAnsi="仿宋" w:hint="eastAsia"/>
          <w:sz w:val="32"/>
          <w:szCs w:val="32"/>
        </w:rPr>
        <w:t>提供</w:t>
      </w:r>
      <w:r w:rsidRPr="00594157">
        <w:rPr>
          <w:rFonts w:ascii="仿宋" w:eastAsia="仿宋" w:hAnsi="仿宋"/>
          <w:sz w:val="32"/>
          <w:szCs w:val="32"/>
        </w:rPr>
        <w:t>通知发送、接收功能，</w:t>
      </w:r>
      <w:r w:rsidRPr="00594157">
        <w:rPr>
          <w:rFonts w:ascii="仿宋" w:eastAsia="仿宋" w:hAnsi="仿宋" w:hint="eastAsia"/>
          <w:sz w:val="32"/>
          <w:szCs w:val="32"/>
        </w:rPr>
        <w:t>通知</w:t>
      </w:r>
      <w:r w:rsidRPr="00594157">
        <w:rPr>
          <w:rFonts w:ascii="仿宋" w:eastAsia="仿宋" w:hAnsi="仿宋"/>
          <w:sz w:val="32"/>
          <w:szCs w:val="32"/>
        </w:rPr>
        <w:t>类型分为系统</w:t>
      </w:r>
      <w:r w:rsidRPr="00594157">
        <w:rPr>
          <w:rFonts w:ascii="仿宋" w:eastAsia="仿宋" w:hAnsi="仿宋" w:hint="eastAsia"/>
          <w:sz w:val="32"/>
          <w:szCs w:val="32"/>
        </w:rPr>
        <w:t>通知</w:t>
      </w:r>
      <w:r w:rsidRPr="00594157">
        <w:rPr>
          <w:rFonts w:ascii="仿宋" w:eastAsia="仿宋" w:hAnsi="仿宋"/>
          <w:sz w:val="32"/>
          <w:szCs w:val="32"/>
        </w:rPr>
        <w:t>、我</w:t>
      </w:r>
      <w:r w:rsidRPr="00594157">
        <w:rPr>
          <w:rFonts w:ascii="仿宋" w:eastAsia="仿宋" w:hAnsi="仿宋" w:hint="eastAsia"/>
          <w:sz w:val="32"/>
          <w:szCs w:val="32"/>
        </w:rPr>
        <w:t>发布</w:t>
      </w:r>
      <w:r w:rsidRPr="00594157">
        <w:rPr>
          <w:rFonts w:ascii="仿宋" w:eastAsia="仿宋" w:hAnsi="仿宋"/>
          <w:sz w:val="32"/>
          <w:szCs w:val="32"/>
        </w:rPr>
        <w:t>的通知、我收到的通知三种类型，</w:t>
      </w:r>
      <w:r w:rsidRPr="00594157">
        <w:rPr>
          <w:rFonts w:ascii="仿宋" w:eastAsia="仿宋" w:hAnsi="仿宋" w:hint="eastAsia"/>
          <w:sz w:val="32"/>
          <w:szCs w:val="32"/>
        </w:rPr>
        <w:t>并</w:t>
      </w:r>
      <w:r w:rsidRPr="00594157">
        <w:rPr>
          <w:rFonts w:ascii="仿宋" w:eastAsia="仿宋" w:hAnsi="仿宋"/>
          <w:sz w:val="32"/>
          <w:szCs w:val="32"/>
        </w:rPr>
        <w:t>提供根据</w:t>
      </w:r>
      <w:r w:rsidRPr="00594157">
        <w:rPr>
          <w:rFonts w:ascii="仿宋" w:eastAsia="仿宋" w:hAnsi="仿宋" w:hint="eastAsia"/>
          <w:sz w:val="32"/>
          <w:szCs w:val="32"/>
        </w:rPr>
        <w:t>时间</w:t>
      </w:r>
      <w:r w:rsidRPr="00594157">
        <w:rPr>
          <w:rFonts w:ascii="仿宋" w:eastAsia="仿宋" w:hAnsi="仿宋"/>
          <w:sz w:val="32"/>
          <w:szCs w:val="32"/>
        </w:rPr>
        <w:t>进行通知查询的功能。通知</w:t>
      </w:r>
      <w:r w:rsidRPr="00594157">
        <w:rPr>
          <w:rFonts w:ascii="仿宋" w:eastAsia="仿宋" w:hAnsi="仿宋" w:hint="eastAsia"/>
          <w:sz w:val="32"/>
          <w:szCs w:val="32"/>
        </w:rPr>
        <w:t>显示</w:t>
      </w:r>
      <w:r w:rsidRPr="00594157">
        <w:rPr>
          <w:rFonts w:ascii="仿宋" w:eastAsia="仿宋" w:hAnsi="仿宋"/>
          <w:sz w:val="32"/>
          <w:szCs w:val="32"/>
        </w:rPr>
        <w:t>包括标题、时间</w:t>
      </w:r>
      <w:r w:rsidRPr="00594157">
        <w:rPr>
          <w:rFonts w:ascii="仿宋" w:eastAsia="仿宋" w:hAnsi="仿宋" w:hint="eastAsia"/>
          <w:sz w:val="32"/>
          <w:szCs w:val="32"/>
        </w:rPr>
        <w:t>及</w:t>
      </w:r>
      <w:r w:rsidRPr="00594157">
        <w:rPr>
          <w:rFonts w:ascii="仿宋" w:eastAsia="仿宋" w:hAnsi="仿宋"/>
          <w:sz w:val="32"/>
          <w:szCs w:val="32"/>
        </w:rPr>
        <w:t>内容</w:t>
      </w:r>
      <w:r w:rsidRPr="00594157">
        <w:rPr>
          <w:rFonts w:ascii="仿宋" w:eastAsia="仿宋" w:hAnsi="仿宋" w:hint="eastAsia"/>
          <w:sz w:val="32"/>
          <w:szCs w:val="32"/>
        </w:rPr>
        <w:t>几项</w:t>
      </w:r>
      <w:r w:rsidRPr="00594157">
        <w:rPr>
          <w:rFonts w:ascii="仿宋" w:eastAsia="仿宋" w:hAnsi="仿宋"/>
          <w:sz w:val="32"/>
          <w:szCs w:val="32"/>
        </w:rPr>
        <w:t>信息。</w:t>
      </w:r>
      <w:r w:rsidR="00533792" w:rsidRPr="00594157">
        <w:rPr>
          <w:rFonts w:ascii="仿宋" w:eastAsia="仿宋" w:hAnsi="仿宋" w:hint="eastAsia"/>
          <w:sz w:val="32"/>
          <w:szCs w:val="32"/>
        </w:rPr>
        <w:t>本系统</w:t>
      </w:r>
      <w:r w:rsidR="00533792" w:rsidRPr="00594157">
        <w:rPr>
          <w:rFonts w:ascii="仿宋" w:eastAsia="仿宋" w:hAnsi="仿宋"/>
          <w:sz w:val="32"/>
          <w:szCs w:val="32"/>
        </w:rPr>
        <w:t>需记录的</w:t>
      </w:r>
      <w:r w:rsidR="00533792" w:rsidRPr="00594157">
        <w:rPr>
          <w:rFonts w:ascii="仿宋" w:eastAsia="仿宋" w:hAnsi="仿宋" w:hint="eastAsia"/>
          <w:sz w:val="32"/>
          <w:szCs w:val="32"/>
        </w:rPr>
        <w:t>通知</w:t>
      </w:r>
      <w:r w:rsidR="00533792" w:rsidRPr="00594157">
        <w:rPr>
          <w:rFonts w:ascii="仿宋" w:eastAsia="仿宋" w:hAnsi="仿宋"/>
          <w:sz w:val="32"/>
          <w:szCs w:val="32"/>
        </w:rPr>
        <w:t>类型</w:t>
      </w:r>
      <w:r w:rsidR="00533792" w:rsidRPr="00594157">
        <w:rPr>
          <w:rFonts w:ascii="仿宋" w:eastAsia="仿宋" w:hAnsi="仿宋" w:hint="eastAsia"/>
          <w:sz w:val="32"/>
          <w:szCs w:val="32"/>
        </w:rPr>
        <w:t>如下</w:t>
      </w:r>
      <w:r w:rsidR="00533792" w:rsidRPr="00594157">
        <w:rPr>
          <w:rFonts w:ascii="仿宋" w:eastAsia="仿宋" w:hAnsi="仿宋"/>
          <w:sz w:val="32"/>
          <w:szCs w:val="32"/>
        </w:rPr>
        <w:t xml:space="preserve">： </w:t>
      </w:r>
      <w:r w:rsidR="00533792" w:rsidRPr="00594157">
        <w:rPr>
          <w:rFonts w:ascii="仿宋" w:eastAsia="仿宋" w:hAnsi="仿宋" w:hint="eastAsia"/>
          <w:sz w:val="32"/>
          <w:szCs w:val="32"/>
        </w:rPr>
        <w:t>每个流程节点提醒相关用户。</w:t>
      </w:r>
    </w:p>
    <w:p w14:paraId="04DEE688" w14:textId="5FD0AD1F" w:rsidR="000240DD" w:rsidRDefault="001E020E" w:rsidP="00C22C33">
      <w:pPr>
        <w:ind w:firstLineChars="200" w:firstLine="640"/>
        <w:rPr>
          <w:rFonts w:ascii="仿宋" w:eastAsia="仿宋" w:hAnsi="仿宋"/>
          <w:sz w:val="32"/>
          <w:szCs w:val="32"/>
        </w:rPr>
      </w:pPr>
      <w:r>
        <w:rPr>
          <w:rFonts w:ascii="仿宋" w:eastAsia="仿宋" w:hAnsi="仿宋" w:hint="eastAsia"/>
          <w:sz w:val="32"/>
          <w:szCs w:val="32"/>
        </w:rPr>
        <w:t>除</w:t>
      </w:r>
      <w:r>
        <w:rPr>
          <w:rFonts w:ascii="仿宋" w:eastAsia="仿宋" w:hAnsi="仿宋"/>
          <w:sz w:val="32"/>
          <w:szCs w:val="32"/>
        </w:rPr>
        <w:t>系统管理员外，各账户</w:t>
      </w:r>
      <w:r>
        <w:rPr>
          <w:rFonts w:ascii="仿宋" w:eastAsia="仿宋" w:hAnsi="仿宋" w:hint="eastAsia"/>
          <w:sz w:val="32"/>
          <w:szCs w:val="32"/>
        </w:rPr>
        <w:t>默认</w:t>
      </w:r>
      <w:r>
        <w:rPr>
          <w:rFonts w:ascii="仿宋" w:eastAsia="仿宋" w:hAnsi="仿宋"/>
          <w:sz w:val="32"/>
          <w:szCs w:val="32"/>
        </w:rPr>
        <w:t>均可使用通知管理的</w:t>
      </w:r>
      <w:r>
        <w:rPr>
          <w:rFonts w:ascii="仿宋" w:eastAsia="仿宋" w:hAnsi="仿宋" w:hint="eastAsia"/>
          <w:sz w:val="32"/>
          <w:szCs w:val="32"/>
        </w:rPr>
        <w:t>功能</w:t>
      </w:r>
      <w:r>
        <w:rPr>
          <w:rFonts w:ascii="仿宋" w:eastAsia="仿宋" w:hAnsi="仿宋"/>
          <w:sz w:val="32"/>
          <w:szCs w:val="32"/>
        </w:rPr>
        <w:t>，但</w:t>
      </w:r>
      <w:r w:rsidRPr="00594157">
        <w:rPr>
          <w:rFonts w:ascii="仿宋" w:eastAsia="仿宋" w:hAnsi="仿宋"/>
          <w:sz w:val="32"/>
          <w:szCs w:val="32"/>
        </w:rPr>
        <w:t>只可看到权限范围内的通知内容</w:t>
      </w:r>
      <w:r>
        <w:rPr>
          <w:rFonts w:ascii="仿宋" w:eastAsia="仿宋" w:hAnsi="仿宋" w:hint="eastAsia"/>
          <w:sz w:val="32"/>
          <w:szCs w:val="32"/>
        </w:rPr>
        <w:t>。</w:t>
      </w:r>
      <w:r>
        <w:rPr>
          <w:rFonts w:ascii="仿宋" w:eastAsia="仿宋" w:hAnsi="仿宋"/>
          <w:sz w:val="32"/>
          <w:szCs w:val="32"/>
        </w:rPr>
        <w:t>系统</w:t>
      </w:r>
      <w:r>
        <w:rPr>
          <w:rFonts w:ascii="仿宋" w:eastAsia="仿宋" w:hAnsi="仿宋" w:hint="eastAsia"/>
          <w:sz w:val="32"/>
          <w:szCs w:val="32"/>
        </w:rPr>
        <w:t>管理员不能</w:t>
      </w:r>
      <w:r>
        <w:rPr>
          <w:rFonts w:ascii="仿宋" w:eastAsia="仿宋" w:hAnsi="仿宋"/>
          <w:sz w:val="32"/>
          <w:szCs w:val="32"/>
        </w:rPr>
        <w:t>发布通知，只能查看系统通知、我收到的通知两种</w:t>
      </w:r>
      <w:r>
        <w:rPr>
          <w:rFonts w:ascii="仿宋" w:eastAsia="仿宋" w:hAnsi="仿宋" w:hint="eastAsia"/>
          <w:sz w:val="32"/>
          <w:szCs w:val="32"/>
        </w:rPr>
        <w:t>通知</w:t>
      </w:r>
      <w:r>
        <w:rPr>
          <w:rFonts w:ascii="仿宋" w:eastAsia="仿宋" w:hAnsi="仿宋"/>
          <w:sz w:val="32"/>
          <w:szCs w:val="32"/>
        </w:rPr>
        <w:t>类型。</w:t>
      </w:r>
    </w:p>
    <w:p w14:paraId="5AC517BD" w14:textId="77777777" w:rsidR="00586C88" w:rsidRPr="00594157" w:rsidRDefault="00913697">
      <w:pPr>
        <w:pStyle w:val="3"/>
        <w:spacing w:line="416" w:lineRule="auto"/>
        <w:rPr>
          <w:rFonts w:ascii="宋体" w:hAnsi="宋体"/>
          <w:sz w:val="32"/>
        </w:rPr>
      </w:pPr>
      <w:bookmarkStart w:id="63" w:name="_Toc517280984"/>
      <w:r w:rsidRPr="00594157">
        <w:rPr>
          <w:rFonts w:ascii="宋体" w:hAnsi="宋体"/>
          <w:sz w:val="32"/>
        </w:rPr>
        <w:lastRenderedPageBreak/>
        <w:t>5.4.5</w:t>
      </w:r>
      <w:r w:rsidRPr="00594157">
        <w:rPr>
          <w:rFonts w:ascii="宋体" w:hAnsi="宋体" w:hint="eastAsia"/>
          <w:sz w:val="32"/>
        </w:rPr>
        <w:t>操作日志</w:t>
      </w:r>
      <w:bookmarkEnd w:id="63"/>
    </w:p>
    <w:p w14:paraId="562C9E47" w14:textId="2D95102B" w:rsidR="00586C88" w:rsidRPr="00594157" w:rsidRDefault="00B613F3">
      <w:pPr>
        <w:ind w:firstLineChars="250" w:firstLine="800"/>
        <w:rPr>
          <w:rFonts w:ascii="仿宋" w:eastAsia="仿宋" w:hAnsi="仿宋"/>
          <w:sz w:val="32"/>
          <w:szCs w:val="32"/>
        </w:rPr>
      </w:pPr>
      <w:r w:rsidRPr="00594157">
        <w:rPr>
          <w:rFonts w:ascii="仿宋" w:eastAsia="仿宋" w:hAnsi="仿宋" w:hint="eastAsia"/>
          <w:sz w:val="32"/>
          <w:szCs w:val="32"/>
        </w:rPr>
        <w:t>本系统</w:t>
      </w:r>
      <w:r w:rsidRPr="00594157">
        <w:rPr>
          <w:rFonts w:ascii="仿宋" w:eastAsia="仿宋" w:hAnsi="仿宋"/>
          <w:sz w:val="32"/>
          <w:szCs w:val="32"/>
        </w:rPr>
        <w:t>需</w:t>
      </w:r>
      <w:r w:rsidRPr="00594157">
        <w:rPr>
          <w:rFonts w:ascii="仿宋" w:eastAsia="仿宋" w:hAnsi="仿宋" w:hint="eastAsia"/>
          <w:sz w:val="32"/>
          <w:szCs w:val="32"/>
        </w:rPr>
        <w:t>记录</w:t>
      </w:r>
      <w:r w:rsidRPr="00594157">
        <w:rPr>
          <w:rFonts w:ascii="仿宋" w:eastAsia="仿宋" w:hAnsi="仿宋"/>
          <w:sz w:val="32"/>
          <w:szCs w:val="32"/>
        </w:rPr>
        <w:t>的日志类型</w:t>
      </w:r>
      <w:r w:rsidRPr="00594157">
        <w:rPr>
          <w:rFonts w:ascii="仿宋" w:eastAsia="仿宋" w:hAnsi="仿宋" w:hint="eastAsia"/>
          <w:sz w:val="32"/>
          <w:szCs w:val="32"/>
        </w:rPr>
        <w:t>如下</w:t>
      </w:r>
      <w:r w:rsidRPr="00594157">
        <w:rPr>
          <w:rFonts w:ascii="仿宋" w:eastAsia="仿宋" w:hAnsi="仿宋"/>
          <w:sz w:val="32"/>
          <w:szCs w:val="32"/>
        </w:rPr>
        <w:t>：</w:t>
      </w:r>
      <w:r w:rsidRPr="00594157">
        <w:rPr>
          <w:rFonts w:ascii="仿宋" w:eastAsia="仿宋" w:hAnsi="仿宋" w:hint="eastAsia"/>
          <w:sz w:val="32"/>
          <w:szCs w:val="32"/>
        </w:rPr>
        <w:t>所有用户的所有操作都必须记录</w:t>
      </w:r>
      <w:r>
        <w:rPr>
          <w:rFonts w:ascii="仿宋" w:eastAsia="仿宋" w:hAnsi="仿宋" w:hint="eastAsia"/>
          <w:sz w:val="32"/>
          <w:szCs w:val="32"/>
        </w:rPr>
        <w:t>。</w:t>
      </w:r>
      <w:r w:rsidR="00913697" w:rsidRPr="00594157">
        <w:rPr>
          <w:rFonts w:ascii="仿宋" w:eastAsia="仿宋" w:hAnsi="仿宋" w:hint="eastAsia"/>
          <w:sz w:val="32"/>
          <w:szCs w:val="32"/>
        </w:rPr>
        <w:t>操作</w:t>
      </w:r>
      <w:r w:rsidR="00913697" w:rsidRPr="00594157">
        <w:rPr>
          <w:rFonts w:ascii="仿宋" w:eastAsia="仿宋" w:hAnsi="仿宋"/>
          <w:sz w:val="32"/>
          <w:szCs w:val="32"/>
        </w:rPr>
        <w:t>日志</w:t>
      </w:r>
      <w:r w:rsidR="00913697" w:rsidRPr="00594157">
        <w:rPr>
          <w:rFonts w:ascii="仿宋" w:eastAsia="仿宋" w:hAnsi="仿宋" w:hint="eastAsia"/>
          <w:sz w:val="32"/>
          <w:szCs w:val="32"/>
        </w:rPr>
        <w:t>提供系统功能</w:t>
      </w:r>
      <w:r w:rsidR="00913697" w:rsidRPr="00594157">
        <w:rPr>
          <w:rFonts w:ascii="仿宋" w:eastAsia="仿宋" w:hAnsi="仿宋"/>
          <w:sz w:val="32"/>
          <w:szCs w:val="32"/>
        </w:rPr>
        <w:t>操作的日志记录</w:t>
      </w:r>
      <w:r>
        <w:rPr>
          <w:rFonts w:ascii="仿宋" w:eastAsia="仿宋" w:hAnsi="仿宋" w:hint="eastAsia"/>
          <w:sz w:val="32"/>
          <w:szCs w:val="32"/>
        </w:rPr>
        <w:t>查看</w:t>
      </w:r>
      <w:r w:rsidR="003D1E3D">
        <w:rPr>
          <w:rFonts w:ascii="仿宋" w:eastAsia="仿宋" w:hAnsi="仿宋" w:hint="eastAsia"/>
          <w:sz w:val="32"/>
          <w:szCs w:val="32"/>
        </w:rPr>
        <w:t>，</w:t>
      </w:r>
      <w:r w:rsidR="003D1E3D" w:rsidRPr="00594157">
        <w:rPr>
          <w:rFonts w:ascii="仿宋" w:eastAsia="仿宋" w:hAnsi="仿宋" w:hint="eastAsia"/>
          <w:sz w:val="32"/>
          <w:szCs w:val="32"/>
        </w:rPr>
        <w:t>并</w:t>
      </w:r>
      <w:r w:rsidR="003D1E3D" w:rsidRPr="00594157">
        <w:rPr>
          <w:rFonts w:ascii="仿宋" w:eastAsia="仿宋" w:hAnsi="仿宋"/>
          <w:sz w:val="32"/>
          <w:szCs w:val="32"/>
        </w:rPr>
        <w:t>提供根据</w:t>
      </w:r>
      <w:r w:rsidR="003D1E3D">
        <w:rPr>
          <w:rFonts w:ascii="仿宋" w:eastAsia="仿宋" w:hAnsi="仿宋" w:hint="eastAsia"/>
          <w:sz w:val="32"/>
          <w:szCs w:val="32"/>
        </w:rPr>
        <w:t>日志</w:t>
      </w:r>
      <w:r w:rsidR="003D1E3D">
        <w:rPr>
          <w:rFonts w:ascii="仿宋" w:eastAsia="仿宋" w:hAnsi="仿宋"/>
          <w:sz w:val="32"/>
          <w:szCs w:val="32"/>
        </w:rPr>
        <w:t>类型、</w:t>
      </w:r>
      <w:r w:rsidR="003D1E3D" w:rsidRPr="00594157">
        <w:rPr>
          <w:rFonts w:ascii="仿宋" w:eastAsia="仿宋" w:hAnsi="仿宋" w:hint="eastAsia"/>
          <w:sz w:val="32"/>
          <w:szCs w:val="32"/>
        </w:rPr>
        <w:t>时间</w:t>
      </w:r>
      <w:r w:rsidR="003D1E3D" w:rsidRPr="00594157">
        <w:rPr>
          <w:rFonts w:ascii="仿宋" w:eastAsia="仿宋" w:hAnsi="仿宋"/>
          <w:sz w:val="32"/>
          <w:szCs w:val="32"/>
        </w:rPr>
        <w:t>进行通知查询的功能</w:t>
      </w:r>
      <w:r w:rsidR="00913697" w:rsidRPr="00594157">
        <w:rPr>
          <w:rFonts w:ascii="仿宋" w:eastAsia="仿宋" w:hAnsi="仿宋" w:hint="eastAsia"/>
          <w:sz w:val="32"/>
          <w:szCs w:val="32"/>
        </w:rPr>
        <w:t>。</w:t>
      </w:r>
      <w:r w:rsidR="003D1E3D">
        <w:rPr>
          <w:rFonts w:ascii="仿宋" w:eastAsia="仿宋" w:hAnsi="仿宋" w:hint="eastAsia"/>
          <w:sz w:val="32"/>
          <w:szCs w:val="32"/>
        </w:rPr>
        <w:t>默认</w:t>
      </w:r>
      <w:r w:rsidR="003D1E3D">
        <w:rPr>
          <w:rFonts w:ascii="仿宋" w:eastAsia="仿宋" w:hAnsi="仿宋"/>
          <w:sz w:val="32"/>
          <w:szCs w:val="32"/>
        </w:rPr>
        <w:t>审核单位及系统管理员拥</w:t>
      </w:r>
      <w:r w:rsidR="003D1E3D">
        <w:rPr>
          <w:rFonts w:ascii="仿宋" w:eastAsia="仿宋" w:hAnsi="仿宋" w:hint="eastAsia"/>
          <w:sz w:val="32"/>
          <w:szCs w:val="32"/>
        </w:rPr>
        <w:t>有</w:t>
      </w:r>
      <w:r w:rsidR="003D1E3D">
        <w:rPr>
          <w:rFonts w:ascii="仿宋" w:eastAsia="仿宋" w:hAnsi="仿宋"/>
          <w:sz w:val="32"/>
          <w:szCs w:val="32"/>
        </w:rPr>
        <w:t>操作日志的</w:t>
      </w:r>
      <w:r>
        <w:rPr>
          <w:rFonts w:ascii="仿宋" w:eastAsia="仿宋" w:hAnsi="仿宋" w:hint="eastAsia"/>
          <w:sz w:val="32"/>
          <w:szCs w:val="32"/>
        </w:rPr>
        <w:t>查看查询</w:t>
      </w:r>
      <w:r w:rsidR="003D1E3D">
        <w:rPr>
          <w:rFonts w:ascii="仿宋" w:eastAsia="仿宋" w:hAnsi="仿宋"/>
          <w:sz w:val="32"/>
          <w:szCs w:val="32"/>
        </w:rPr>
        <w:t>权限。</w:t>
      </w:r>
    </w:p>
    <w:p w14:paraId="08C0E3DC" w14:textId="77777777" w:rsidR="00586C88" w:rsidRPr="00594157" w:rsidRDefault="00913697">
      <w:pPr>
        <w:pStyle w:val="1"/>
        <w:ind w:left="142"/>
        <w:rPr>
          <w:rFonts w:ascii="宋体" w:hAnsi="宋体"/>
          <w:sz w:val="44"/>
        </w:rPr>
      </w:pPr>
      <w:bookmarkStart w:id="64" w:name="_Toc441063323"/>
      <w:bookmarkStart w:id="65" w:name="_Toc517280985"/>
      <w:r w:rsidRPr="00594157">
        <w:rPr>
          <w:rFonts w:ascii="宋体" w:hAnsi="宋体" w:hint="eastAsia"/>
          <w:sz w:val="44"/>
        </w:rPr>
        <w:t>六</w:t>
      </w:r>
      <w:r w:rsidRPr="00594157">
        <w:rPr>
          <w:rFonts w:ascii="宋体" w:hAnsi="宋体"/>
          <w:sz w:val="44"/>
        </w:rPr>
        <w:t xml:space="preserve">. </w:t>
      </w:r>
      <w:r w:rsidRPr="00594157">
        <w:rPr>
          <w:rFonts w:ascii="宋体" w:hAnsi="宋体" w:hint="eastAsia"/>
          <w:sz w:val="44"/>
        </w:rPr>
        <w:t>信息资源建设需求</w:t>
      </w:r>
      <w:bookmarkEnd w:id="64"/>
      <w:bookmarkEnd w:id="65"/>
    </w:p>
    <w:p w14:paraId="6AF22F22" w14:textId="77777777" w:rsidR="00586C88" w:rsidRPr="00594157" w:rsidRDefault="00913697">
      <w:pPr>
        <w:ind w:firstLine="630"/>
        <w:rPr>
          <w:rFonts w:ascii="仿宋" w:eastAsia="仿宋" w:hAnsi="仿宋"/>
          <w:sz w:val="32"/>
          <w:szCs w:val="32"/>
        </w:rPr>
      </w:pPr>
      <w:r w:rsidRPr="00594157">
        <w:rPr>
          <w:rFonts w:ascii="仿宋" w:eastAsia="仿宋" w:hAnsi="仿宋" w:hint="eastAsia"/>
          <w:sz w:val="32"/>
          <w:szCs w:val="32"/>
        </w:rPr>
        <w:t>本子系统主要包括以下信息资源库建设：</w:t>
      </w:r>
    </w:p>
    <w:p w14:paraId="68071EBD" w14:textId="1A54E900" w:rsidR="00586C88" w:rsidRPr="00594157" w:rsidRDefault="00913697">
      <w:pPr>
        <w:ind w:firstLine="630"/>
        <w:rPr>
          <w:rFonts w:ascii="仿宋" w:eastAsia="仿宋" w:hAnsi="仿宋"/>
          <w:sz w:val="32"/>
          <w:szCs w:val="32"/>
        </w:rPr>
      </w:pPr>
      <w:r w:rsidRPr="00594157">
        <w:rPr>
          <w:rFonts w:ascii="仿宋" w:eastAsia="仿宋" w:hAnsi="仿宋"/>
          <w:sz w:val="32"/>
          <w:szCs w:val="32"/>
        </w:rPr>
        <w:t>1、产品追溯码库</w:t>
      </w:r>
      <w:r w:rsidRPr="00594157">
        <w:rPr>
          <w:rFonts w:ascii="仿宋" w:eastAsia="仿宋" w:hAnsi="仿宋" w:hint="eastAsia"/>
          <w:sz w:val="32"/>
          <w:szCs w:val="32"/>
        </w:rPr>
        <w:t>（</w:t>
      </w:r>
      <w:r w:rsidR="00377BCD">
        <w:rPr>
          <w:rFonts w:ascii="仿宋" w:eastAsia="仿宋" w:hAnsi="仿宋" w:hint="eastAsia"/>
          <w:sz w:val="32"/>
          <w:szCs w:val="32"/>
        </w:rPr>
        <w:t>？</w:t>
      </w:r>
      <w:r w:rsidRPr="00594157">
        <w:rPr>
          <w:rFonts w:ascii="仿宋" w:eastAsia="仿宋" w:hAnsi="仿宋" w:hint="eastAsia"/>
          <w:sz w:val="32"/>
          <w:szCs w:val="32"/>
        </w:rPr>
        <w:t>负责开发）</w:t>
      </w:r>
    </w:p>
    <w:p w14:paraId="74332E5F" w14:textId="0525CFA3" w:rsidR="00586C88" w:rsidRPr="00594157" w:rsidRDefault="00913697">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20</w:t>
      </w:r>
      <w:r w:rsidR="008111FF" w:rsidRPr="00594157">
        <w:rPr>
          <w:rFonts w:ascii="Times New Roman" w:hAnsi="Times New Roman"/>
          <w:sz w:val="24"/>
          <w:szCs w:val="24"/>
        </w:rPr>
        <w:t xml:space="preserve"> </w:t>
      </w:r>
      <w:r w:rsidRPr="00594157">
        <w:rPr>
          <w:rFonts w:ascii="Times New Roman" w:hAnsi="Times New Roman" w:hint="eastAsia"/>
          <w:sz w:val="24"/>
          <w:szCs w:val="24"/>
        </w:rPr>
        <w:t>产品追溯码库</w:t>
      </w:r>
      <w:r w:rsidR="00845194">
        <w:rPr>
          <w:rFonts w:ascii="Times New Roman" w:hAnsi="Times New Roman" w:hint="eastAsia"/>
          <w:sz w:val="24"/>
          <w:szCs w:val="24"/>
        </w:rPr>
        <w:t>-</w:t>
      </w:r>
      <w:r w:rsidR="00845194">
        <w:rPr>
          <w:rFonts w:ascii="Times New Roman" w:hAnsi="Times New Roman" w:hint="eastAsia"/>
          <w:sz w:val="24"/>
          <w:szCs w:val="24"/>
        </w:rPr>
        <w:t>追溯码表单</w:t>
      </w:r>
      <w:r w:rsidRPr="00594157">
        <w:rPr>
          <w:rFonts w:ascii="Times New Roman" w:hAnsi="Times New Roman" w:hint="eastAsia"/>
          <w:sz w:val="24"/>
          <w:szCs w:val="24"/>
        </w:rPr>
        <w:t>信息项</w:t>
      </w:r>
    </w:p>
    <w:tbl>
      <w:tblPr>
        <w:tblW w:w="4832" w:type="dxa"/>
        <w:jc w:val="center"/>
        <w:tblLayout w:type="fixed"/>
        <w:tblLook w:val="04A0" w:firstRow="1" w:lastRow="0" w:firstColumn="1" w:lastColumn="0" w:noHBand="0" w:noVBand="1"/>
      </w:tblPr>
      <w:tblGrid>
        <w:gridCol w:w="817"/>
        <w:gridCol w:w="4015"/>
      </w:tblGrid>
      <w:tr w:rsidR="00586C88" w:rsidRPr="00594157" w14:paraId="0C0AE346" w14:textId="77777777">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6A86DA0F" w14:textId="77777777" w:rsidR="00586C88" w:rsidRPr="00594157" w:rsidRDefault="00913697">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526872D9" w14:textId="77777777" w:rsidR="00586C88" w:rsidRPr="00594157" w:rsidRDefault="00913697">
            <w:pPr>
              <w:spacing w:line="273" w:lineRule="auto"/>
              <w:jc w:val="center"/>
              <w:rPr>
                <w:rFonts w:ascii="宋体" w:hAnsi="宋体"/>
                <w:b/>
                <w:bCs/>
              </w:rPr>
            </w:pPr>
            <w:r w:rsidRPr="00594157">
              <w:rPr>
                <w:rFonts w:ascii="宋体" w:hAnsi="宋体" w:hint="eastAsia"/>
                <w:b/>
                <w:bCs/>
              </w:rPr>
              <w:t>信息项</w:t>
            </w:r>
          </w:p>
        </w:tc>
      </w:tr>
      <w:tr w:rsidR="00586C88" w:rsidRPr="00594157" w14:paraId="07C0BEF2"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8BDB240" w14:textId="77777777" w:rsidR="00586C88" w:rsidRPr="00594157" w:rsidRDefault="00913697">
            <w:pPr>
              <w:spacing w:line="273" w:lineRule="auto"/>
              <w:jc w:val="center"/>
              <w:rPr>
                <w:rFonts w:ascii="宋体" w:hAnsi="宋体"/>
                <w:b/>
                <w:bCs/>
              </w:rPr>
            </w:pPr>
            <w:r w:rsidRPr="00594157">
              <w:rPr>
                <w:rFonts w:ascii="宋体" w:hAnsi="宋体"/>
              </w:rPr>
              <w:t>1</w:t>
            </w:r>
          </w:p>
        </w:tc>
        <w:tc>
          <w:tcPr>
            <w:tcW w:w="4015" w:type="dxa"/>
            <w:tcBorders>
              <w:top w:val="single" w:sz="4" w:space="0" w:color="auto"/>
              <w:left w:val="single" w:sz="4" w:space="0" w:color="auto"/>
              <w:bottom w:val="single" w:sz="4" w:space="0" w:color="auto"/>
              <w:right w:val="single" w:sz="4" w:space="0" w:color="auto"/>
            </w:tcBorders>
            <w:vAlign w:val="center"/>
          </w:tcPr>
          <w:p w14:paraId="406BEF1B" w14:textId="79AF8396" w:rsidR="00586C88" w:rsidRPr="00594157" w:rsidRDefault="00763917">
            <w:pPr>
              <w:spacing w:line="273" w:lineRule="auto"/>
              <w:jc w:val="left"/>
              <w:rPr>
                <w:rFonts w:ascii="宋体" w:hAnsi="宋体"/>
              </w:rPr>
            </w:pPr>
            <w:r>
              <w:rPr>
                <w:rFonts w:ascii="宋体" w:hAnsi="宋体" w:hint="eastAsia"/>
              </w:rPr>
              <w:t>产品</w:t>
            </w:r>
            <w:r w:rsidR="00913697" w:rsidRPr="00C0131D">
              <w:rPr>
                <w:rFonts w:ascii="宋体" w:hAnsi="宋体" w:hint="eastAsia"/>
              </w:rPr>
              <w:t>追溯码</w:t>
            </w:r>
          </w:p>
        </w:tc>
      </w:tr>
      <w:tr w:rsidR="00586C88" w:rsidRPr="00594157" w14:paraId="1B0ED7E1"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869FF1E" w14:textId="77777777" w:rsidR="00586C88" w:rsidRPr="00594157" w:rsidRDefault="00913697">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656CD406" w14:textId="60033DAD" w:rsidR="00586C88" w:rsidRPr="00594157" w:rsidRDefault="007537A3">
            <w:pPr>
              <w:spacing w:line="273" w:lineRule="auto"/>
              <w:jc w:val="left"/>
              <w:rPr>
                <w:rFonts w:ascii="宋体" w:hAnsi="宋体"/>
              </w:rPr>
            </w:pPr>
            <w:r>
              <w:rPr>
                <w:rFonts w:ascii="宋体" w:hAnsi="宋体" w:hint="eastAsia"/>
              </w:rPr>
              <w:t>企业名称</w:t>
            </w:r>
          </w:p>
        </w:tc>
      </w:tr>
      <w:tr w:rsidR="00586C88" w:rsidRPr="00594157" w14:paraId="1CB8FD6F"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37C8338" w14:textId="77777777" w:rsidR="00586C88" w:rsidRPr="00594157" w:rsidRDefault="00913697">
            <w:pPr>
              <w:spacing w:line="273" w:lineRule="auto"/>
              <w:jc w:val="center"/>
              <w:rPr>
                <w:rFonts w:ascii="宋体" w:hAnsi="宋体"/>
              </w:rPr>
            </w:pPr>
            <w:r w:rsidRPr="00594157">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7AC2C2D2" w14:textId="776212C0" w:rsidR="00586C88" w:rsidRPr="00594157" w:rsidRDefault="007537A3">
            <w:pPr>
              <w:spacing w:line="273" w:lineRule="auto"/>
              <w:rPr>
                <w:rFonts w:ascii="宋体" w:hAnsi="宋体"/>
              </w:rPr>
            </w:pPr>
            <w:r>
              <w:rPr>
                <w:rFonts w:ascii="宋体" w:hAnsi="宋体" w:hint="eastAsia"/>
              </w:rPr>
              <w:t>入库时间</w:t>
            </w:r>
          </w:p>
        </w:tc>
      </w:tr>
      <w:tr w:rsidR="007537A3" w:rsidRPr="00594157" w14:paraId="4077A7F2" w14:textId="77777777" w:rsidTr="007537A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DFC01E7" w14:textId="799569B3" w:rsidR="007537A3" w:rsidRPr="00594157" w:rsidRDefault="007537A3">
            <w:pPr>
              <w:spacing w:line="273" w:lineRule="auto"/>
              <w:jc w:val="center"/>
              <w:rPr>
                <w:rFonts w:ascii="宋体" w:hAnsi="宋体"/>
              </w:rPr>
            </w:pPr>
            <w:r>
              <w:rPr>
                <w:rFonts w:ascii="宋体" w:hAnsi="宋体" w:hint="eastAsia"/>
              </w:rPr>
              <w:t>4</w:t>
            </w:r>
          </w:p>
        </w:tc>
        <w:tc>
          <w:tcPr>
            <w:tcW w:w="4015" w:type="dxa"/>
            <w:tcBorders>
              <w:top w:val="single" w:sz="4" w:space="0" w:color="auto"/>
              <w:left w:val="single" w:sz="4" w:space="0" w:color="auto"/>
              <w:bottom w:val="single" w:sz="4" w:space="0" w:color="auto"/>
              <w:right w:val="single" w:sz="4" w:space="0" w:color="auto"/>
            </w:tcBorders>
            <w:vAlign w:val="center"/>
          </w:tcPr>
          <w:p w14:paraId="47E1E76A" w14:textId="54E5BABF" w:rsidR="007537A3" w:rsidRPr="00594157" w:rsidRDefault="007537A3" w:rsidP="009479D2">
            <w:pPr>
              <w:spacing w:line="273" w:lineRule="auto"/>
              <w:rPr>
                <w:rFonts w:ascii="宋体" w:hAnsi="宋体"/>
              </w:rPr>
            </w:pPr>
            <w:r>
              <w:rPr>
                <w:rFonts w:ascii="宋体" w:hAnsi="宋体" w:hint="eastAsia"/>
              </w:rPr>
              <w:t>分配</w:t>
            </w:r>
            <w:r>
              <w:rPr>
                <w:rFonts w:ascii="宋体" w:hAnsi="宋体"/>
              </w:rPr>
              <w:t>状态</w:t>
            </w:r>
          </w:p>
        </w:tc>
      </w:tr>
      <w:tr w:rsidR="007537A3" w:rsidRPr="00594157" w14:paraId="05B755A8" w14:textId="77777777" w:rsidTr="007537A3">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FE89F6" w14:textId="7404E21F" w:rsidR="007537A3" w:rsidRPr="00594157" w:rsidRDefault="007537A3">
            <w:pPr>
              <w:spacing w:line="273" w:lineRule="auto"/>
              <w:jc w:val="center"/>
              <w:rPr>
                <w:rFonts w:ascii="宋体" w:hAnsi="宋体"/>
              </w:rPr>
            </w:pPr>
            <w:r>
              <w:rPr>
                <w:rFonts w:ascii="宋体" w:hAnsi="宋体" w:hint="eastAsia"/>
              </w:rPr>
              <w:t>5</w:t>
            </w:r>
          </w:p>
        </w:tc>
        <w:tc>
          <w:tcPr>
            <w:tcW w:w="4015" w:type="dxa"/>
            <w:tcBorders>
              <w:top w:val="single" w:sz="4" w:space="0" w:color="auto"/>
              <w:left w:val="single" w:sz="4" w:space="0" w:color="auto"/>
              <w:bottom w:val="single" w:sz="4" w:space="0" w:color="auto"/>
              <w:right w:val="single" w:sz="4" w:space="0" w:color="auto"/>
            </w:tcBorders>
            <w:vAlign w:val="center"/>
          </w:tcPr>
          <w:p w14:paraId="0AFF7850" w14:textId="60DFFC87" w:rsidR="007537A3" w:rsidRPr="00594157" w:rsidRDefault="007537A3">
            <w:pPr>
              <w:spacing w:line="273" w:lineRule="auto"/>
              <w:rPr>
                <w:rFonts w:ascii="宋体" w:hAnsi="宋体"/>
              </w:rPr>
            </w:pPr>
            <w:r>
              <w:rPr>
                <w:rFonts w:ascii="宋体" w:hAnsi="宋体" w:hint="eastAsia"/>
              </w:rPr>
              <w:t>分配</w:t>
            </w:r>
            <w:r>
              <w:rPr>
                <w:rFonts w:ascii="宋体" w:hAnsi="宋体"/>
              </w:rPr>
              <w:t>时间</w:t>
            </w:r>
          </w:p>
        </w:tc>
      </w:tr>
    </w:tbl>
    <w:p w14:paraId="7891A5D6" w14:textId="77777777" w:rsidR="00586C88" w:rsidRPr="00594157" w:rsidRDefault="00586C88">
      <w:pPr>
        <w:ind w:firstLine="630"/>
        <w:rPr>
          <w:rFonts w:ascii="仿宋" w:eastAsia="仿宋" w:hAnsi="仿宋"/>
          <w:sz w:val="32"/>
          <w:szCs w:val="32"/>
        </w:rPr>
      </w:pPr>
    </w:p>
    <w:p w14:paraId="06940293" w14:textId="084E0BD8" w:rsidR="00586C88" w:rsidRPr="00594157" w:rsidRDefault="00913697">
      <w:pPr>
        <w:ind w:firstLine="630"/>
        <w:rPr>
          <w:rFonts w:ascii="仿宋" w:eastAsia="仿宋" w:hAnsi="仿宋"/>
          <w:sz w:val="32"/>
          <w:szCs w:val="32"/>
        </w:rPr>
      </w:pPr>
      <w:r w:rsidRPr="00594157">
        <w:rPr>
          <w:rFonts w:ascii="仿宋" w:eastAsia="仿宋" w:hAnsi="仿宋"/>
          <w:sz w:val="32"/>
          <w:szCs w:val="32"/>
        </w:rPr>
        <w:t>2、产品追溯信息库</w:t>
      </w:r>
      <w:r w:rsidRPr="00594157">
        <w:rPr>
          <w:rFonts w:ascii="仿宋" w:eastAsia="仿宋" w:hAnsi="仿宋" w:hint="eastAsia"/>
          <w:sz w:val="32"/>
          <w:szCs w:val="32"/>
        </w:rPr>
        <w:t>（</w:t>
      </w:r>
      <w:r w:rsidR="00377BCD">
        <w:rPr>
          <w:rFonts w:ascii="仿宋" w:eastAsia="仿宋" w:hAnsi="仿宋" w:hint="eastAsia"/>
          <w:sz w:val="32"/>
          <w:szCs w:val="32"/>
        </w:rPr>
        <w:t>？</w:t>
      </w:r>
      <w:r w:rsidRPr="00594157">
        <w:rPr>
          <w:rFonts w:ascii="仿宋" w:eastAsia="仿宋" w:hAnsi="仿宋" w:hint="eastAsia"/>
          <w:sz w:val="32"/>
          <w:szCs w:val="32"/>
        </w:rPr>
        <w:t>负责开发）</w:t>
      </w:r>
    </w:p>
    <w:p w14:paraId="77337061" w14:textId="03F0C8AD" w:rsidR="00586C88" w:rsidRDefault="00913697">
      <w:pPr>
        <w:pStyle w:val="a6"/>
        <w:spacing w:before="156" w:line="360" w:lineRule="auto"/>
        <w:ind w:left="1060"/>
        <w:jc w:val="center"/>
        <w:rPr>
          <w:rFonts w:ascii="Times New Roman" w:hAnsi="Times New Roman"/>
          <w:sz w:val="24"/>
          <w:szCs w:val="24"/>
        </w:rPr>
      </w:pPr>
      <w:r w:rsidRPr="00594157">
        <w:rPr>
          <w:rFonts w:ascii="Times New Roman" w:hAnsi="Times New Roman" w:hint="eastAsia"/>
          <w:sz w:val="24"/>
          <w:szCs w:val="24"/>
        </w:rPr>
        <w:t>表</w:t>
      </w:r>
      <w:r w:rsidR="008111FF">
        <w:rPr>
          <w:rFonts w:ascii="Times New Roman" w:hAnsi="Times New Roman"/>
          <w:sz w:val="24"/>
          <w:szCs w:val="24"/>
        </w:rPr>
        <w:t>21</w:t>
      </w:r>
      <w:r w:rsidRPr="00594157">
        <w:rPr>
          <w:rFonts w:ascii="Times New Roman" w:hAnsi="Times New Roman" w:hint="eastAsia"/>
          <w:sz w:val="24"/>
          <w:szCs w:val="24"/>
        </w:rPr>
        <w:t>产品追溯信息</w:t>
      </w:r>
      <w:r w:rsidR="006673DE">
        <w:rPr>
          <w:rFonts w:ascii="Times New Roman" w:hAnsi="Times New Roman" w:hint="eastAsia"/>
          <w:sz w:val="24"/>
          <w:szCs w:val="24"/>
        </w:rPr>
        <w:t>库</w:t>
      </w:r>
      <w:r w:rsidR="00845194">
        <w:rPr>
          <w:rFonts w:ascii="Times New Roman" w:hAnsi="Times New Roman" w:hint="eastAsia"/>
          <w:sz w:val="24"/>
          <w:szCs w:val="24"/>
        </w:rPr>
        <w:t>—稀土</w:t>
      </w:r>
      <w:r w:rsidR="00845194">
        <w:rPr>
          <w:rFonts w:ascii="Times New Roman" w:hAnsi="Times New Roman"/>
          <w:sz w:val="24"/>
          <w:szCs w:val="24"/>
        </w:rPr>
        <w:t>开采环节</w:t>
      </w:r>
      <w:r w:rsidR="00845194">
        <w:rPr>
          <w:rFonts w:ascii="Times New Roman" w:hAnsi="Times New Roman" w:hint="eastAsia"/>
          <w:sz w:val="24"/>
          <w:szCs w:val="24"/>
        </w:rPr>
        <w:t>表单</w:t>
      </w:r>
      <w:r w:rsidRPr="00594157">
        <w:rPr>
          <w:rFonts w:ascii="Times New Roman" w:hAnsi="Times New Roman" w:hint="eastAsia"/>
          <w:sz w:val="24"/>
          <w:szCs w:val="24"/>
        </w:rPr>
        <w:t>信息项</w:t>
      </w:r>
    </w:p>
    <w:tbl>
      <w:tblPr>
        <w:tblStyle w:val="13"/>
        <w:tblW w:w="5187" w:type="dxa"/>
        <w:jc w:val="center"/>
        <w:tblLayout w:type="fixed"/>
        <w:tblLook w:val="04A0" w:firstRow="1" w:lastRow="0" w:firstColumn="1" w:lastColumn="0" w:noHBand="0" w:noVBand="1"/>
      </w:tblPr>
      <w:tblGrid>
        <w:gridCol w:w="817"/>
        <w:gridCol w:w="4370"/>
      </w:tblGrid>
      <w:tr w:rsidR="00845194" w14:paraId="39A2367A" w14:textId="77777777" w:rsidTr="00845194">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0"/>
            <w:vAlign w:val="center"/>
            <w:hideMark/>
          </w:tcPr>
          <w:p w14:paraId="45DE07C3" w14:textId="77777777" w:rsidR="00845194" w:rsidRDefault="00845194">
            <w:pPr>
              <w:spacing w:line="273" w:lineRule="auto"/>
              <w:jc w:val="center"/>
              <w:rPr>
                <w:rFonts w:ascii="宋体" w:hAnsi="宋体"/>
                <w:b/>
                <w:bCs/>
                <w:kern w:val="0"/>
                <w:szCs w:val="24"/>
              </w:rPr>
            </w:pPr>
            <w:r>
              <w:rPr>
                <w:rFonts w:ascii="宋体" w:hAnsi="宋体" w:hint="eastAsia"/>
                <w:b/>
                <w:bCs/>
                <w:kern w:val="0"/>
              </w:rPr>
              <w:t>序号</w:t>
            </w:r>
          </w:p>
        </w:tc>
        <w:tc>
          <w:tcPr>
            <w:tcW w:w="4370" w:type="dxa"/>
            <w:tcBorders>
              <w:top w:val="single" w:sz="4" w:space="0" w:color="auto"/>
              <w:left w:val="nil"/>
              <w:bottom w:val="single" w:sz="4" w:space="0" w:color="auto"/>
              <w:right w:val="single" w:sz="4" w:space="0" w:color="auto"/>
            </w:tcBorders>
            <w:shd w:val="clear" w:color="auto" w:fill="C6D9F0"/>
            <w:vAlign w:val="center"/>
            <w:hideMark/>
          </w:tcPr>
          <w:p w14:paraId="71DCAB3D" w14:textId="77777777" w:rsidR="00845194" w:rsidRDefault="00845194">
            <w:pPr>
              <w:spacing w:line="273" w:lineRule="auto"/>
              <w:jc w:val="center"/>
              <w:rPr>
                <w:rFonts w:ascii="宋体" w:hAnsi="宋体"/>
                <w:b/>
                <w:bCs/>
                <w:kern w:val="0"/>
              </w:rPr>
            </w:pPr>
            <w:r>
              <w:rPr>
                <w:rFonts w:ascii="宋体" w:hAnsi="宋体" w:hint="eastAsia"/>
                <w:b/>
                <w:bCs/>
                <w:kern w:val="0"/>
              </w:rPr>
              <w:t>信息项</w:t>
            </w:r>
          </w:p>
        </w:tc>
      </w:tr>
      <w:tr w:rsidR="00845194" w14:paraId="6C844A2A" w14:textId="77777777" w:rsidTr="00845194">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E849B1A" w14:textId="2A1E2A64" w:rsidR="00845194" w:rsidRDefault="00845194">
            <w:pPr>
              <w:spacing w:line="273" w:lineRule="auto"/>
              <w:jc w:val="center"/>
              <w:rPr>
                <w:rFonts w:ascii="宋体" w:hAnsi="宋体"/>
                <w:kern w:val="0"/>
              </w:rPr>
            </w:pPr>
            <w:r>
              <w:rPr>
                <w:rFonts w:ascii="宋体" w:hAnsi="宋体" w:hint="eastAsia"/>
                <w:kern w:val="0"/>
              </w:rPr>
              <w:t>1</w:t>
            </w:r>
          </w:p>
        </w:tc>
        <w:tc>
          <w:tcPr>
            <w:tcW w:w="4370" w:type="dxa"/>
            <w:tcBorders>
              <w:top w:val="single" w:sz="4" w:space="0" w:color="auto"/>
              <w:left w:val="nil"/>
              <w:bottom w:val="single" w:sz="4" w:space="0" w:color="auto"/>
              <w:right w:val="single" w:sz="4" w:space="0" w:color="auto"/>
            </w:tcBorders>
            <w:vAlign w:val="center"/>
          </w:tcPr>
          <w:p w14:paraId="603F03DE" w14:textId="3EDF26BF" w:rsidR="00845194" w:rsidRDefault="00845194">
            <w:pPr>
              <w:spacing w:line="273" w:lineRule="auto"/>
              <w:rPr>
                <w:rFonts w:ascii="宋体" w:hAnsi="宋体"/>
                <w:kern w:val="0"/>
              </w:rPr>
            </w:pPr>
            <w:r>
              <w:rPr>
                <w:rFonts w:ascii="宋体" w:hAnsi="宋体" w:hint="eastAsia"/>
                <w:kern w:val="0"/>
              </w:rPr>
              <w:t>产品追溯码</w:t>
            </w:r>
          </w:p>
        </w:tc>
      </w:tr>
      <w:tr w:rsidR="00845194" w14:paraId="2A2E8191" w14:textId="77777777" w:rsidTr="0084519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3A0BB6E" w14:textId="1D0DF084" w:rsidR="00845194" w:rsidRDefault="00845194" w:rsidP="00845194">
            <w:pPr>
              <w:spacing w:line="273" w:lineRule="auto"/>
              <w:jc w:val="center"/>
              <w:rPr>
                <w:rFonts w:ascii="宋体" w:hAnsi="宋体"/>
                <w:kern w:val="0"/>
              </w:rPr>
            </w:pPr>
            <w:r>
              <w:rPr>
                <w:rFonts w:ascii="宋体" w:hAnsi="宋体" w:hint="eastAsia"/>
                <w:kern w:val="0"/>
              </w:rPr>
              <w:t>2</w:t>
            </w:r>
          </w:p>
        </w:tc>
        <w:tc>
          <w:tcPr>
            <w:tcW w:w="4370" w:type="dxa"/>
            <w:tcBorders>
              <w:top w:val="single" w:sz="4" w:space="0" w:color="auto"/>
              <w:left w:val="nil"/>
              <w:bottom w:val="single" w:sz="4" w:space="0" w:color="auto"/>
              <w:right w:val="single" w:sz="4" w:space="0" w:color="auto"/>
            </w:tcBorders>
            <w:vAlign w:val="center"/>
            <w:hideMark/>
          </w:tcPr>
          <w:p w14:paraId="5843555C" w14:textId="77777777" w:rsidR="00845194" w:rsidRDefault="00845194" w:rsidP="00845194">
            <w:pPr>
              <w:spacing w:line="273" w:lineRule="auto"/>
              <w:rPr>
                <w:rFonts w:ascii="宋体" w:hAnsi="宋体"/>
                <w:kern w:val="0"/>
              </w:rPr>
            </w:pPr>
            <w:r>
              <w:rPr>
                <w:rFonts w:ascii="宋体" w:hAnsi="宋体" w:hint="eastAsia"/>
                <w:kern w:val="0"/>
              </w:rPr>
              <w:t>产品名称</w:t>
            </w:r>
          </w:p>
        </w:tc>
      </w:tr>
      <w:tr w:rsidR="00845194" w14:paraId="30E7E19C"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52D54AB" w14:textId="3AD0B1CC" w:rsidR="00845194" w:rsidRDefault="00845194" w:rsidP="00845194">
            <w:pPr>
              <w:spacing w:line="273" w:lineRule="auto"/>
              <w:jc w:val="center"/>
              <w:rPr>
                <w:rFonts w:ascii="宋体" w:hAnsi="宋体"/>
                <w:kern w:val="0"/>
              </w:rPr>
            </w:pPr>
            <w:r>
              <w:rPr>
                <w:rFonts w:ascii="宋体" w:hAnsi="宋体" w:hint="eastAsia"/>
                <w:kern w:val="0"/>
              </w:rPr>
              <w:t>3</w:t>
            </w:r>
          </w:p>
        </w:tc>
        <w:tc>
          <w:tcPr>
            <w:tcW w:w="4370" w:type="dxa"/>
            <w:tcBorders>
              <w:top w:val="single" w:sz="4" w:space="0" w:color="auto"/>
              <w:left w:val="nil"/>
              <w:bottom w:val="single" w:sz="4" w:space="0" w:color="auto"/>
              <w:right w:val="single" w:sz="4" w:space="0" w:color="auto"/>
            </w:tcBorders>
            <w:vAlign w:val="center"/>
            <w:hideMark/>
          </w:tcPr>
          <w:p w14:paraId="4715F86A" w14:textId="77777777" w:rsidR="00845194" w:rsidRDefault="00845194" w:rsidP="00845194">
            <w:pPr>
              <w:spacing w:line="273" w:lineRule="auto"/>
              <w:rPr>
                <w:rFonts w:ascii="宋体" w:hAnsi="宋体"/>
                <w:kern w:val="0"/>
              </w:rPr>
            </w:pPr>
            <w:r>
              <w:rPr>
                <w:rFonts w:hint="eastAsia"/>
                <w:color w:val="000000"/>
                <w:kern w:val="0"/>
              </w:rPr>
              <w:t>与专用发票的产品目录对应的名称</w:t>
            </w:r>
          </w:p>
        </w:tc>
      </w:tr>
      <w:tr w:rsidR="00845194" w14:paraId="61B85D3A"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AC6F51D" w14:textId="7341C1A3" w:rsidR="00845194" w:rsidRDefault="00845194" w:rsidP="00845194">
            <w:pPr>
              <w:spacing w:line="273" w:lineRule="auto"/>
              <w:jc w:val="center"/>
              <w:rPr>
                <w:rFonts w:ascii="宋体" w:hAnsi="宋体"/>
                <w:kern w:val="0"/>
              </w:rPr>
            </w:pPr>
            <w:r>
              <w:rPr>
                <w:rFonts w:ascii="宋体" w:hAnsi="宋体" w:hint="eastAsia"/>
                <w:kern w:val="0"/>
              </w:rPr>
              <w:t>4</w:t>
            </w:r>
          </w:p>
        </w:tc>
        <w:tc>
          <w:tcPr>
            <w:tcW w:w="4370" w:type="dxa"/>
            <w:tcBorders>
              <w:top w:val="single" w:sz="4" w:space="0" w:color="auto"/>
              <w:left w:val="nil"/>
              <w:bottom w:val="single" w:sz="4" w:space="0" w:color="auto"/>
              <w:right w:val="single" w:sz="4" w:space="0" w:color="auto"/>
            </w:tcBorders>
            <w:vAlign w:val="center"/>
            <w:hideMark/>
          </w:tcPr>
          <w:p w14:paraId="4DB63266" w14:textId="77777777" w:rsidR="00845194" w:rsidRDefault="00845194" w:rsidP="00845194">
            <w:pPr>
              <w:spacing w:line="273" w:lineRule="auto"/>
              <w:rPr>
                <w:rFonts w:ascii="宋体" w:hAnsi="宋体"/>
                <w:kern w:val="0"/>
              </w:rPr>
            </w:pPr>
            <w:r>
              <w:rPr>
                <w:rFonts w:ascii="宋体" w:hAnsi="宋体" w:hint="eastAsia"/>
                <w:kern w:val="0"/>
              </w:rPr>
              <w:t>产品规格</w:t>
            </w:r>
          </w:p>
        </w:tc>
      </w:tr>
      <w:tr w:rsidR="00845194" w14:paraId="2694F05A"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8DD62AB" w14:textId="3CAE84F3" w:rsidR="00845194" w:rsidRDefault="00845194" w:rsidP="00845194">
            <w:pPr>
              <w:spacing w:line="273" w:lineRule="auto"/>
              <w:jc w:val="center"/>
              <w:rPr>
                <w:rFonts w:ascii="宋体" w:hAnsi="宋体"/>
                <w:kern w:val="0"/>
              </w:rPr>
            </w:pPr>
            <w:r>
              <w:rPr>
                <w:rFonts w:ascii="宋体" w:hAnsi="宋体" w:hint="eastAsia"/>
                <w:kern w:val="0"/>
              </w:rPr>
              <w:t>5</w:t>
            </w:r>
          </w:p>
        </w:tc>
        <w:tc>
          <w:tcPr>
            <w:tcW w:w="4370" w:type="dxa"/>
            <w:tcBorders>
              <w:top w:val="single" w:sz="4" w:space="0" w:color="auto"/>
              <w:left w:val="nil"/>
              <w:bottom w:val="single" w:sz="4" w:space="0" w:color="auto"/>
              <w:right w:val="single" w:sz="4" w:space="0" w:color="auto"/>
            </w:tcBorders>
            <w:vAlign w:val="center"/>
            <w:hideMark/>
          </w:tcPr>
          <w:p w14:paraId="601F29D6" w14:textId="77777777" w:rsidR="00845194" w:rsidRDefault="00845194" w:rsidP="00845194">
            <w:pPr>
              <w:spacing w:line="273" w:lineRule="auto"/>
              <w:rPr>
                <w:rFonts w:ascii="宋体" w:hAnsi="宋体"/>
                <w:kern w:val="0"/>
              </w:rPr>
            </w:pPr>
            <w:r>
              <w:rPr>
                <w:rFonts w:ascii="宋体" w:hAnsi="宋体" w:hint="eastAsia"/>
                <w:kern w:val="0"/>
              </w:rPr>
              <w:t>实物重量</w:t>
            </w:r>
          </w:p>
        </w:tc>
      </w:tr>
      <w:tr w:rsidR="00845194" w14:paraId="373D8C7C"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AD57EF8" w14:textId="0E2F2623" w:rsidR="00845194" w:rsidRDefault="00845194" w:rsidP="00845194">
            <w:pPr>
              <w:spacing w:line="273" w:lineRule="auto"/>
              <w:jc w:val="center"/>
              <w:rPr>
                <w:rFonts w:ascii="宋体" w:hAnsi="宋体"/>
                <w:kern w:val="0"/>
              </w:rPr>
            </w:pPr>
            <w:r>
              <w:rPr>
                <w:rFonts w:ascii="宋体" w:hAnsi="宋体" w:hint="eastAsia"/>
                <w:kern w:val="0"/>
              </w:rPr>
              <w:t>6</w:t>
            </w:r>
          </w:p>
        </w:tc>
        <w:tc>
          <w:tcPr>
            <w:tcW w:w="4370" w:type="dxa"/>
            <w:tcBorders>
              <w:top w:val="single" w:sz="4" w:space="0" w:color="auto"/>
              <w:left w:val="nil"/>
              <w:bottom w:val="single" w:sz="4" w:space="0" w:color="auto"/>
              <w:right w:val="single" w:sz="4" w:space="0" w:color="auto"/>
            </w:tcBorders>
            <w:vAlign w:val="center"/>
            <w:hideMark/>
          </w:tcPr>
          <w:p w14:paraId="2B74B481" w14:textId="77777777" w:rsidR="00845194" w:rsidRDefault="00845194" w:rsidP="00845194">
            <w:pPr>
              <w:spacing w:line="273" w:lineRule="auto"/>
              <w:rPr>
                <w:rFonts w:ascii="宋体" w:hAnsi="宋体"/>
                <w:kern w:val="0"/>
              </w:rPr>
            </w:pPr>
            <w:r>
              <w:rPr>
                <w:rFonts w:ascii="宋体" w:hAnsi="宋体" w:hint="eastAsia"/>
                <w:kern w:val="0"/>
              </w:rPr>
              <w:t>折REO重量</w:t>
            </w:r>
          </w:p>
        </w:tc>
      </w:tr>
      <w:tr w:rsidR="00845194" w14:paraId="4D9BB849"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F433FCC" w14:textId="41D6C79C" w:rsidR="00845194" w:rsidRDefault="00845194" w:rsidP="00845194">
            <w:pPr>
              <w:spacing w:line="273" w:lineRule="auto"/>
              <w:jc w:val="center"/>
              <w:rPr>
                <w:rFonts w:ascii="宋体" w:hAnsi="宋体"/>
                <w:kern w:val="0"/>
              </w:rPr>
            </w:pPr>
            <w:r>
              <w:rPr>
                <w:rFonts w:ascii="宋体" w:hAnsi="宋体" w:hint="eastAsia"/>
                <w:kern w:val="0"/>
              </w:rPr>
              <w:t>7</w:t>
            </w:r>
          </w:p>
        </w:tc>
        <w:tc>
          <w:tcPr>
            <w:tcW w:w="4370" w:type="dxa"/>
            <w:tcBorders>
              <w:top w:val="single" w:sz="4" w:space="0" w:color="auto"/>
              <w:left w:val="nil"/>
              <w:bottom w:val="single" w:sz="4" w:space="0" w:color="auto"/>
              <w:right w:val="single" w:sz="4" w:space="0" w:color="auto"/>
            </w:tcBorders>
            <w:vAlign w:val="center"/>
            <w:hideMark/>
          </w:tcPr>
          <w:p w14:paraId="61F34B46" w14:textId="77777777" w:rsidR="00845194" w:rsidRDefault="00845194" w:rsidP="00845194">
            <w:pPr>
              <w:spacing w:line="273" w:lineRule="auto"/>
              <w:rPr>
                <w:rFonts w:ascii="宋体" w:hAnsi="宋体"/>
                <w:kern w:val="0"/>
              </w:rPr>
            </w:pPr>
            <w:r>
              <w:rPr>
                <w:rFonts w:ascii="宋体" w:hAnsi="宋体" w:hint="eastAsia"/>
                <w:kern w:val="0"/>
              </w:rPr>
              <w:t>生产日期</w:t>
            </w:r>
          </w:p>
        </w:tc>
      </w:tr>
      <w:tr w:rsidR="00845194" w14:paraId="57D24F01"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9F9AC06" w14:textId="67B47CAB" w:rsidR="00845194" w:rsidRDefault="00845194" w:rsidP="00845194">
            <w:pPr>
              <w:spacing w:line="273" w:lineRule="auto"/>
              <w:jc w:val="center"/>
              <w:rPr>
                <w:rFonts w:ascii="宋体" w:hAnsi="宋体"/>
                <w:kern w:val="0"/>
              </w:rPr>
            </w:pPr>
            <w:r>
              <w:rPr>
                <w:rFonts w:ascii="宋体" w:hAnsi="宋体" w:hint="eastAsia"/>
                <w:kern w:val="0"/>
              </w:rPr>
              <w:lastRenderedPageBreak/>
              <w:t>8</w:t>
            </w:r>
          </w:p>
        </w:tc>
        <w:tc>
          <w:tcPr>
            <w:tcW w:w="4370" w:type="dxa"/>
            <w:tcBorders>
              <w:top w:val="single" w:sz="4" w:space="0" w:color="auto"/>
              <w:left w:val="nil"/>
              <w:bottom w:val="single" w:sz="4" w:space="0" w:color="auto"/>
              <w:right w:val="single" w:sz="4" w:space="0" w:color="auto"/>
            </w:tcBorders>
            <w:vAlign w:val="center"/>
            <w:hideMark/>
          </w:tcPr>
          <w:p w14:paraId="2A49446A" w14:textId="77777777" w:rsidR="00845194" w:rsidRDefault="00845194" w:rsidP="00845194">
            <w:pPr>
              <w:spacing w:line="273" w:lineRule="auto"/>
              <w:rPr>
                <w:rFonts w:ascii="宋体" w:hAnsi="宋体"/>
                <w:kern w:val="0"/>
              </w:rPr>
            </w:pPr>
            <w:r>
              <w:rPr>
                <w:rFonts w:ascii="宋体" w:hAnsi="宋体" w:hint="eastAsia"/>
                <w:kern w:val="0"/>
              </w:rPr>
              <w:t>生产批次</w:t>
            </w:r>
          </w:p>
        </w:tc>
      </w:tr>
      <w:tr w:rsidR="00845194" w14:paraId="7EC28B1B"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A2DB18E" w14:textId="121F9386" w:rsidR="00845194" w:rsidRDefault="00845194" w:rsidP="00845194">
            <w:pPr>
              <w:spacing w:line="273" w:lineRule="auto"/>
              <w:jc w:val="center"/>
              <w:rPr>
                <w:rFonts w:ascii="宋体" w:hAnsi="宋体"/>
                <w:kern w:val="0"/>
              </w:rPr>
            </w:pPr>
            <w:r>
              <w:rPr>
                <w:rFonts w:ascii="宋体" w:hAnsi="宋体" w:hint="eastAsia"/>
                <w:kern w:val="0"/>
              </w:rPr>
              <w:t>9</w:t>
            </w:r>
          </w:p>
        </w:tc>
        <w:tc>
          <w:tcPr>
            <w:tcW w:w="4370" w:type="dxa"/>
            <w:tcBorders>
              <w:top w:val="single" w:sz="4" w:space="0" w:color="auto"/>
              <w:left w:val="nil"/>
              <w:bottom w:val="single" w:sz="4" w:space="0" w:color="auto"/>
              <w:right w:val="single" w:sz="4" w:space="0" w:color="auto"/>
            </w:tcBorders>
            <w:vAlign w:val="center"/>
            <w:hideMark/>
          </w:tcPr>
          <w:p w14:paraId="06016669" w14:textId="77777777" w:rsidR="00845194" w:rsidRDefault="00845194" w:rsidP="00845194">
            <w:pPr>
              <w:spacing w:line="273" w:lineRule="auto"/>
              <w:rPr>
                <w:rFonts w:ascii="宋体" w:hAnsi="宋体"/>
                <w:kern w:val="0"/>
              </w:rPr>
            </w:pPr>
            <w:r>
              <w:rPr>
                <w:rFonts w:ascii="宋体" w:hAnsi="宋体" w:hint="eastAsia"/>
                <w:kern w:val="0"/>
              </w:rPr>
              <w:t>生产企业名称</w:t>
            </w:r>
          </w:p>
        </w:tc>
      </w:tr>
      <w:tr w:rsidR="00845194" w14:paraId="11D90BF3"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85F7729" w14:textId="606B48A1" w:rsidR="00845194" w:rsidRDefault="00845194" w:rsidP="00845194">
            <w:pPr>
              <w:spacing w:line="273" w:lineRule="auto"/>
              <w:jc w:val="center"/>
              <w:rPr>
                <w:rFonts w:ascii="宋体" w:hAnsi="宋体"/>
                <w:kern w:val="0"/>
              </w:rPr>
            </w:pPr>
            <w:r>
              <w:rPr>
                <w:rFonts w:ascii="宋体" w:hAnsi="宋体" w:hint="eastAsia"/>
                <w:kern w:val="0"/>
              </w:rPr>
              <w:t>10</w:t>
            </w:r>
          </w:p>
        </w:tc>
        <w:tc>
          <w:tcPr>
            <w:tcW w:w="4370" w:type="dxa"/>
            <w:tcBorders>
              <w:top w:val="single" w:sz="4" w:space="0" w:color="auto"/>
              <w:left w:val="nil"/>
              <w:bottom w:val="single" w:sz="4" w:space="0" w:color="auto"/>
              <w:right w:val="single" w:sz="4" w:space="0" w:color="auto"/>
            </w:tcBorders>
            <w:vAlign w:val="center"/>
            <w:hideMark/>
          </w:tcPr>
          <w:p w14:paraId="516B062F" w14:textId="77777777" w:rsidR="00845194" w:rsidRDefault="00845194" w:rsidP="00845194">
            <w:pPr>
              <w:spacing w:line="273" w:lineRule="auto"/>
              <w:rPr>
                <w:rFonts w:ascii="宋体" w:hAnsi="宋体"/>
                <w:kern w:val="0"/>
              </w:rPr>
            </w:pPr>
            <w:r>
              <w:rPr>
                <w:rFonts w:ascii="宋体" w:hAnsi="宋体" w:hint="eastAsia"/>
                <w:kern w:val="0"/>
              </w:rPr>
              <w:t>生产企业社会信用代码</w:t>
            </w:r>
          </w:p>
        </w:tc>
      </w:tr>
      <w:tr w:rsidR="00845194" w14:paraId="22564751"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EAC18B5" w14:textId="0ECE373C" w:rsidR="00845194" w:rsidRDefault="00845194" w:rsidP="00845194">
            <w:pPr>
              <w:spacing w:line="273" w:lineRule="auto"/>
              <w:jc w:val="center"/>
              <w:rPr>
                <w:rFonts w:ascii="宋体" w:hAnsi="宋体"/>
                <w:kern w:val="0"/>
              </w:rPr>
            </w:pPr>
            <w:r>
              <w:rPr>
                <w:rFonts w:ascii="宋体" w:hAnsi="宋体" w:hint="eastAsia"/>
                <w:kern w:val="0"/>
              </w:rPr>
              <w:t>11</w:t>
            </w:r>
          </w:p>
        </w:tc>
        <w:tc>
          <w:tcPr>
            <w:tcW w:w="4370" w:type="dxa"/>
            <w:tcBorders>
              <w:top w:val="single" w:sz="4" w:space="0" w:color="auto"/>
              <w:left w:val="nil"/>
              <w:bottom w:val="single" w:sz="4" w:space="0" w:color="auto"/>
              <w:right w:val="single" w:sz="4" w:space="0" w:color="auto"/>
            </w:tcBorders>
            <w:vAlign w:val="center"/>
            <w:hideMark/>
          </w:tcPr>
          <w:p w14:paraId="3B3CB0C5" w14:textId="77777777" w:rsidR="00845194" w:rsidRDefault="00845194" w:rsidP="00845194">
            <w:pPr>
              <w:spacing w:line="273" w:lineRule="auto"/>
              <w:rPr>
                <w:rFonts w:ascii="宋体" w:hAnsi="宋体"/>
                <w:kern w:val="0"/>
              </w:rPr>
            </w:pPr>
            <w:r>
              <w:rPr>
                <w:rFonts w:ascii="宋体" w:hAnsi="宋体" w:hint="eastAsia"/>
                <w:kern w:val="0"/>
              </w:rPr>
              <w:t>生产企业地址</w:t>
            </w:r>
          </w:p>
        </w:tc>
      </w:tr>
      <w:tr w:rsidR="00845194" w14:paraId="5E6C32BB"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2FAA86B" w14:textId="1829BE1C" w:rsidR="00845194" w:rsidRDefault="00845194" w:rsidP="00845194">
            <w:pPr>
              <w:spacing w:line="273" w:lineRule="auto"/>
              <w:jc w:val="center"/>
              <w:rPr>
                <w:rFonts w:ascii="宋体" w:hAnsi="宋体"/>
                <w:kern w:val="0"/>
              </w:rPr>
            </w:pPr>
            <w:r>
              <w:rPr>
                <w:rFonts w:ascii="宋体" w:hAnsi="宋体" w:hint="eastAsia"/>
                <w:kern w:val="0"/>
              </w:rPr>
              <w:t>12</w:t>
            </w:r>
          </w:p>
        </w:tc>
        <w:tc>
          <w:tcPr>
            <w:tcW w:w="4370" w:type="dxa"/>
            <w:tcBorders>
              <w:top w:val="single" w:sz="4" w:space="0" w:color="auto"/>
              <w:left w:val="nil"/>
              <w:bottom w:val="single" w:sz="4" w:space="0" w:color="auto"/>
              <w:right w:val="single" w:sz="4" w:space="0" w:color="auto"/>
            </w:tcBorders>
            <w:vAlign w:val="center"/>
            <w:hideMark/>
          </w:tcPr>
          <w:p w14:paraId="451C0157" w14:textId="77777777" w:rsidR="00845194" w:rsidRDefault="00845194" w:rsidP="00845194">
            <w:pPr>
              <w:spacing w:line="273" w:lineRule="auto"/>
              <w:rPr>
                <w:rFonts w:ascii="宋体" w:hAnsi="宋体"/>
                <w:kern w:val="0"/>
              </w:rPr>
            </w:pPr>
            <w:r>
              <w:rPr>
                <w:rFonts w:ascii="宋体" w:hAnsi="宋体" w:hint="eastAsia"/>
                <w:kern w:val="0"/>
              </w:rPr>
              <w:t>生产企业联系电话</w:t>
            </w:r>
          </w:p>
        </w:tc>
      </w:tr>
      <w:tr w:rsidR="00845194" w14:paraId="5B0C38DE"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7E31EC0" w14:textId="146EEC53" w:rsidR="00845194" w:rsidRDefault="00845194" w:rsidP="00845194">
            <w:pPr>
              <w:spacing w:line="273" w:lineRule="auto"/>
              <w:jc w:val="center"/>
              <w:rPr>
                <w:rFonts w:ascii="宋体" w:hAnsi="宋体"/>
                <w:kern w:val="0"/>
              </w:rPr>
            </w:pPr>
            <w:r>
              <w:rPr>
                <w:rFonts w:ascii="宋体" w:hAnsi="宋体" w:hint="eastAsia"/>
                <w:kern w:val="0"/>
              </w:rPr>
              <w:t>13</w:t>
            </w:r>
          </w:p>
        </w:tc>
        <w:tc>
          <w:tcPr>
            <w:tcW w:w="4370" w:type="dxa"/>
            <w:tcBorders>
              <w:top w:val="single" w:sz="4" w:space="0" w:color="auto"/>
              <w:left w:val="nil"/>
              <w:bottom w:val="single" w:sz="4" w:space="0" w:color="auto"/>
              <w:right w:val="single" w:sz="4" w:space="0" w:color="auto"/>
            </w:tcBorders>
            <w:vAlign w:val="center"/>
            <w:hideMark/>
          </w:tcPr>
          <w:p w14:paraId="5F1F9E64" w14:textId="77777777" w:rsidR="00845194" w:rsidRDefault="00845194" w:rsidP="00845194">
            <w:pPr>
              <w:spacing w:line="273" w:lineRule="auto"/>
              <w:rPr>
                <w:rFonts w:ascii="宋体" w:hAnsi="宋体"/>
                <w:kern w:val="0"/>
              </w:rPr>
            </w:pPr>
            <w:r>
              <w:rPr>
                <w:rFonts w:ascii="宋体" w:hAnsi="宋体" w:hint="eastAsia"/>
                <w:kern w:val="0"/>
              </w:rPr>
              <w:t>产品自我承诺</w:t>
            </w:r>
          </w:p>
        </w:tc>
      </w:tr>
      <w:tr w:rsidR="00845194" w14:paraId="36BF3798"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EEE94FB" w14:textId="7E6CEFCF" w:rsidR="00845194" w:rsidRDefault="00845194" w:rsidP="00845194">
            <w:pPr>
              <w:spacing w:line="273" w:lineRule="auto"/>
              <w:jc w:val="center"/>
              <w:rPr>
                <w:rFonts w:ascii="宋体" w:hAnsi="宋体"/>
                <w:kern w:val="0"/>
              </w:rPr>
            </w:pPr>
            <w:r>
              <w:rPr>
                <w:rFonts w:ascii="宋体" w:hAnsi="宋体" w:hint="eastAsia"/>
                <w:kern w:val="0"/>
              </w:rPr>
              <w:t>14</w:t>
            </w:r>
          </w:p>
        </w:tc>
        <w:tc>
          <w:tcPr>
            <w:tcW w:w="4370" w:type="dxa"/>
            <w:tcBorders>
              <w:top w:val="single" w:sz="4" w:space="0" w:color="auto"/>
              <w:left w:val="nil"/>
              <w:bottom w:val="single" w:sz="4" w:space="0" w:color="auto"/>
              <w:right w:val="single" w:sz="4" w:space="0" w:color="auto"/>
            </w:tcBorders>
            <w:vAlign w:val="center"/>
            <w:hideMark/>
          </w:tcPr>
          <w:p w14:paraId="21D65673" w14:textId="77777777" w:rsidR="00845194" w:rsidRDefault="00845194" w:rsidP="00845194">
            <w:pPr>
              <w:spacing w:line="273" w:lineRule="auto"/>
              <w:rPr>
                <w:rFonts w:ascii="宋体" w:hAnsi="宋体"/>
                <w:kern w:val="0"/>
              </w:rPr>
            </w:pPr>
            <w:r>
              <w:rPr>
                <w:rFonts w:ascii="宋体" w:hAnsi="宋体" w:hint="eastAsia"/>
                <w:kern w:val="0"/>
              </w:rPr>
              <w:t>产品来源是否是进口矿</w:t>
            </w:r>
          </w:p>
        </w:tc>
      </w:tr>
      <w:tr w:rsidR="00845194" w14:paraId="62FA21DA"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0C49670" w14:textId="3438D93A" w:rsidR="00845194" w:rsidRDefault="00845194" w:rsidP="00845194">
            <w:pPr>
              <w:spacing w:line="273" w:lineRule="auto"/>
              <w:jc w:val="center"/>
              <w:rPr>
                <w:rFonts w:ascii="宋体" w:hAnsi="宋体"/>
                <w:kern w:val="0"/>
              </w:rPr>
            </w:pPr>
            <w:r>
              <w:rPr>
                <w:rFonts w:ascii="宋体" w:hAnsi="宋体" w:hint="eastAsia"/>
                <w:kern w:val="0"/>
              </w:rPr>
              <w:t>15</w:t>
            </w:r>
          </w:p>
        </w:tc>
        <w:tc>
          <w:tcPr>
            <w:tcW w:w="4370" w:type="dxa"/>
            <w:tcBorders>
              <w:top w:val="single" w:sz="4" w:space="0" w:color="auto"/>
              <w:left w:val="nil"/>
              <w:bottom w:val="single" w:sz="4" w:space="0" w:color="auto"/>
              <w:right w:val="single" w:sz="4" w:space="0" w:color="auto"/>
            </w:tcBorders>
            <w:vAlign w:val="center"/>
            <w:hideMark/>
          </w:tcPr>
          <w:p w14:paraId="70CC26D1" w14:textId="2D5F989E" w:rsidR="00845194" w:rsidRDefault="00845194" w:rsidP="009479D2">
            <w:pPr>
              <w:spacing w:line="273" w:lineRule="auto"/>
              <w:rPr>
                <w:rFonts w:ascii="宋体" w:hAnsi="宋体"/>
                <w:kern w:val="0"/>
              </w:rPr>
            </w:pPr>
            <w:r>
              <w:rPr>
                <w:rFonts w:ascii="宋体" w:hAnsi="宋体" w:hint="eastAsia"/>
                <w:kern w:val="0"/>
              </w:rPr>
              <w:t>产品来源单位信息</w:t>
            </w:r>
          </w:p>
        </w:tc>
      </w:tr>
      <w:tr w:rsidR="00845194" w14:paraId="5DC4ACB0"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0F180D6" w14:textId="03F257D2" w:rsidR="00845194" w:rsidRDefault="00845194" w:rsidP="00845194">
            <w:pPr>
              <w:spacing w:line="273" w:lineRule="auto"/>
              <w:jc w:val="center"/>
              <w:rPr>
                <w:rFonts w:ascii="宋体" w:hAnsi="宋体"/>
                <w:kern w:val="0"/>
              </w:rPr>
            </w:pPr>
            <w:r>
              <w:rPr>
                <w:rFonts w:ascii="宋体" w:hAnsi="宋体" w:hint="eastAsia"/>
                <w:kern w:val="0"/>
              </w:rPr>
              <w:t>16</w:t>
            </w:r>
          </w:p>
        </w:tc>
        <w:tc>
          <w:tcPr>
            <w:tcW w:w="4370" w:type="dxa"/>
            <w:tcBorders>
              <w:top w:val="single" w:sz="4" w:space="0" w:color="auto"/>
              <w:left w:val="nil"/>
              <w:bottom w:val="single" w:sz="4" w:space="0" w:color="auto"/>
              <w:right w:val="single" w:sz="4" w:space="0" w:color="auto"/>
            </w:tcBorders>
            <w:vAlign w:val="center"/>
            <w:hideMark/>
          </w:tcPr>
          <w:p w14:paraId="3BE86703" w14:textId="476EB8A5" w:rsidR="00845194" w:rsidRDefault="00845194" w:rsidP="00845194">
            <w:pPr>
              <w:spacing w:line="273" w:lineRule="auto"/>
              <w:rPr>
                <w:rFonts w:ascii="宋体" w:hAnsi="宋体"/>
                <w:kern w:val="0"/>
              </w:rPr>
            </w:pPr>
            <w:r>
              <w:rPr>
                <w:rFonts w:ascii="宋体" w:hAnsi="宋体" w:hint="eastAsia"/>
                <w:kern w:val="0"/>
              </w:rPr>
              <w:t>采购专用发票号</w:t>
            </w:r>
          </w:p>
        </w:tc>
      </w:tr>
      <w:tr w:rsidR="00845194" w14:paraId="2D29C4D6"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D21CA88" w14:textId="031FCD4A" w:rsidR="00845194" w:rsidRDefault="00845194" w:rsidP="00845194">
            <w:pPr>
              <w:spacing w:line="273" w:lineRule="auto"/>
              <w:jc w:val="center"/>
              <w:rPr>
                <w:rFonts w:ascii="宋体" w:hAnsi="宋体"/>
                <w:kern w:val="0"/>
              </w:rPr>
            </w:pPr>
            <w:r>
              <w:rPr>
                <w:rFonts w:ascii="宋体" w:hAnsi="宋体" w:hint="eastAsia"/>
                <w:kern w:val="0"/>
              </w:rPr>
              <w:t>17</w:t>
            </w:r>
          </w:p>
        </w:tc>
        <w:tc>
          <w:tcPr>
            <w:tcW w:w="4370" w:type="dxa"/>
            <w:tcBorders>
              <w:top w:val="single" w:sz="4" w:space="0" w:color="auto"/>
              <w:left w:val="nil"/>
              <w:bottom w:val="single" w:sz="4" w:space="0" w:color="auto"/>
              <w:right w:val="single" w:sz="4" w:space="0" w:color="auto"/>
            </w:tcBorders>
            <w:vAlign w:val="center"/>
            <w:hideMark/>
          </w:tcPr>
          <w:p w14:paraId="7463A123" w14:textId="7DAE6436" w:rsidR="00845194" w:rsidRDefault="00845194" w:rsidP="00845194">
            <w:pPr>
              <w:spacing w:line="273" w:lineRule="auto"/>
              <w:rPr>
                <w:rFonts w:ascii="宋体" w:hAnsi="宋体"/>
                <w:kern w:val="0"/>
              </w:rPr>
            </w:pPr>
            <w:r>
              <w:rPr>
                <w:rFonts w:ascii="宋体" w:hAnsi="宋体" w:hint="eastAsia"/>
                <w:kern w:val="0"/>
              </w:rPr>
              <w:t>进口报关单号</w:t>
            </w:r>
          </w:p>
        </w:tc>
      </w:tr>
    </w:tbl>
    <w:p w14:paraId="2E0D55A3" w14:textId="77777777" w:rsidR="00845194" w:rsidRPr="00C0131D" w:rsidRDefault="00845194" w:rsidP="00C0131D"/>
    <w:p w14:paraId="72EF7D88" w14:textId="416C4DB5" w:rsidR="00845194" w:rsidRDefault="00845194" w:rsidP="00845194">
      <w:pPr>
        <w:pStyle w:val="a6"/>
        <w:spacing w:before="156" w:line="360" w:lineRule="auto"/>
        <w:ind w:left="1060"/>
        <w:jc w:val="center"/>
        <w:rPr>
          <w:rFonts w:ascii="Times New Roman" w:hAnsi="Times New Roman"/>
          <w:sz w:val="24"/>
          <w:szCs w:val="24"/>
        </w:rPr>
      </w:pPr>
      <w:r w:rsidRPr="00594157">
        <w:rPr>
          <w:rFonts w:ascii="Times New Roman" w:hAnsi="Times New Roman" w:hint="eastAsia"/>
          <w:sz w:val="24"/>
          <w:szCs w:val="24"/>
        </w:rPr>
        <w:t>表</w:t>
      </w:r>
      <w:r>
        <w:rPr>
          <w:rFonts w:ascii="Times New Roman" w:hAnsi="Times New Roman"/>
          <w:sz w:val="24"/>
          <w:szCs w:val="24"/>
        </w:rPr>
        <w:t>22</w:t>
      </w:r>
      <w:r w:rsidRPr="00594157">
        <w:rPr>
          <w:rFonts w:ascii="Times New Roman" w:hAnsi="Times New Roman" w:hint="eastAsia"/>
          <w:sz w:val="24"/>
          <w:szCs w:val="24"/>
        </w:rPr>
        <w:t>产品追溯信息</w:t>
      </w:r>
      <w:r>
        <w:rPr>
          <w:rFonts w:ascii="Times New Roman" w:hAnsi="Times New Roman" w:hint="eastAsia"/>
          <w:sz w:val="24"/>
          <w:szCs w:val="24"/>
        </w:rPr>
        <w:t>库—冶炼分离（综合</w:t>
      </w:r>
      <w:r>
        <w:rPr>
          <w:rFonts w:ascii="Times New Roman" w:hAnsi="Times New Roman"/>
          <w:sz w:val="24"/>
          <w:szCs w:val="24"/>
        </w:rPr>
        <w:t>利用</w:t>
      </w:r>
      <w:r>
        <w:rPr>
          <w:rFonts w:ascii="Times New Roman" w:hAnsi="Times New Roman" w:hint="eastAsia"/>
          <w:sz w:val="24"/>
          <w:szCs w:val="24"/>
        </w:rPr>
        <w:t>）表单</w:t>
      </w:r>
      <w:r w:rsidRPr="00594157">
        <w:rPr>
          <w:rFonts w:ascii="Times New Roman" w:hAnsi="Times New Roman" w:hint="eastAsia"/>
          <w:sz w:val="24"/>
          <w:szCs w:val="24"/>
        </w:rPr>
        <w:t>信息项</w:t>
      </w:r>
    </w:p>
    <w:tbl>
      <w:tblPr>
        <w:tblStyle w:val="13"/>
        <w:tblW w:w="5187" w:type="dxa"/>
        <w:jc w:val="center"/>
        <w:tblLayout w:type="fixed"/>
        <w:tblLook w:val="04A0" w:firstRow="1" w:lastRow="0" w:firstColumn="1" w:lastColumn="0" w:noHBand="0" w:noVBand="1"/>
      </w:tblPr>
      <w:tblGrid>
        <w:gridCol w:w="817"/>
        <w:gridCol w:w="4370"/>
      </w:tblGrid>
      <w:tr w:rsidR="00845194" w14:paraId="7CD7C47B"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0"/>
            <w:vAlign w:val="center"/>
            <w:hideMark/>
          </w:tcPr>
          <w:p w14:paraId="68AFD09A" w14:textId="77777777" w:rsidR="00845194" w:rsidRDefault="00845194" w:rsidP="009479D2">
            <w:pPr>
              <w:spacing w:line="273" w:lineRule="auto"/>
              <w:jc w:val="center"/>
              <w:rPr>
                <w:rFonts w:ascii="宋体" w:hAnsi="宋体"/>
                <w:b/>
                <w:bCs/>
                <w:kern w:val="0"/>
                <w:szCs w:val="24"/>
              </w:rPr>
            </w:pPr>
            <w:r>
              <w:rPr>
                <w:rFonts w:ascii="宋体" w:hAnsi="宋体" w:hint="eastAsia"/>
                <w:b/>
                <w:bCs/>
                <w:kern w:val="0"/>
              </w:rPr>
              <w:t>序号</w:t>
            </w:r>
          </w:p>
        </w:tc>
        <w:tc>
          <w:tcPr>
            <w:tcW w:w="4370" w:type="dxa"/>
            <w:tcBorders>
              <w:top w:val="single" w:sz="4" w:space="0" w:color="auto"/>
              <w:left w:val="nil"/>
              <w:bottom w:val="single" w:sz="4" w:space="0" w:color="auto"/>
              <w:right w:val="single" w:sz="4" w:space="0" w:color="auto"/>
            </w:tcBorders>
            <w:shd w:val="clear" w:color="auto" w:fill="C6D9F0"/>
            <w:vAlign w:val="center"/>
            <w:hideMark/>
          </w:tcPr>
          <w:p w14:paraId="3BE28A13" w14:textId="77777777" w:rsidR="00845194" w:rsidRDefault="00845194" w:rsidP="009479D2">
            <w:pPr>
              <w:spacing w:line="273" w:lineRule="auto"/>
              <w:jc w:val="center"/>
              <w:rPr>
                <w:rFonts w:ascii="宋体" w:hAnsi="宋体"/>
                <w:b/>
                <w:bCs/>
                <w:kern w:val="0"/>
              </w:rPr>
            </w:pPr>
            <w:r>
              <w:rPr>
                <w:rFonts w:ascii="宋体" w:hAnsi="宋体" w:hint="eastAsia"/>
                <w:b/>
                <w:bCs/>
                <w:kern w:val="0"/>
              </w:rPr>
              <w:t>信息项</w:t>
            </w:r>
          </w:p>
        </w:tc>
      </w:tr>
      <w:tr w:rsidR="00845194" w14:paraId="5985B741"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C998AC1" w14:textId="77777777" w:rsidR="00845194" w:rsidRDefault="00845194" w:rsidP="009479D2">
            <w:pPr>
              <w:spacing w:line="273" w:lineRule="auto"/>
              <w:jc w:val="center"/>
              <w:rPr>
                <w:rFonts w:ascii="宋体" w:hAnsi="宋体"/>
                <w:kern w:val="0"/>
              </w:rPr>
            </w:pPr>
            <w:r>
              <w:rPr>
                <w:rFonts w:ascii="宋体" w:hAnsi="宋体" w:hint="eastAsia"/>
                <w:kern w:val="0"/>
              </w:rPr>
              <w:t>1</w:t>
            </w:r>
          </w:p>
        </w:tc>
        <w:tc>
          <w:tcPr>
            <w:tcW w:w="4370" w:type="dxa"/>
            <w:tcBorders>
              <w:top w:val="single" w:sz="4" w:space="0" w:color="auto"/>
              <w:left w:val="nil"/>
              <w:bottom w:val="single" w:sz="4" w:space="0" w:color="auto"/>
              <w:right w:val="single" w:sz="4" w:space="0" w:color="auto"/>
            </w:tcBorders>
            <w:vAlign w:val="center"/>
          </w:tcPr>
          <w:p w14:paraId="296D19DB" w14:textId="77777777" w:rsidR="00845194" w:rsidRDefault="00845194" w:rsidP="009479D2">
            <w:pPr>
              <w:spacing w:line="273" w:lineRule="auto"/>
              <w:rPr>
                <w:rFonts w:ascii="宋体" w:hAnsi="宋体"/>
                <w:kern w:val="0"/>
              </w:rPr>
            </w:pPr>
            <w:r>
              <w:rPr>
                <w:rFonts w:ascii="宋体" w:hAnsi="宋体" w:hint="eastAsia"/>
                <w:kern w:val="0"/>
              </w:rPr>
              <w:t>产品追溯码</w:t>
            </w:r>
          </w:p>
        </w:tc>
      </w:tr>
      <w:tr w:rsidR="00845194" w14:paraId="5DCD74EE"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9D42A80" w14:textId="77777777" w:rsidR="00845194" w:rsidRDefault="00845194" w:rsidP="009479D2">
            <w:pPr>
              <w:spacing w:line="273" w:lineRule="auto"/>
              <w:jc w:val="center"/>
              <w:rPr>
                <w:rFonts w:ascii="宋体" w:hAnsi="宋体"/>
                <w:kern w:val="0"/>
              </w:rPr>
            </w:pPr>
            <w:r>
              <w:rPr>
                <w:rFonts w:ascii="宋体" w:hAnsi="宋体" w:hint="eastAsia"/>
                <w:kern w:val="0"/>
              </w:rPr>
              <w:t>2</w:t>
            </w:r>
          </w:p>
        </w:tc>
        <w:tc>
          <w:tcPr>
            <w:tcW w:w="4370" w:type="dxa"/>
            <w:tcBorders>
              <w:top w:val="single" w:sz="4" w:space="0" w:color="auto"/>
              <w:left w:val="nil"/>
              <w:bottom w:val="single" w:sz="4" w:space="0" w:color="auto"/>
              <w:right w:val="single" w:sz="4" w:space="0" w:color="auto"/>
            </w:tcBorders>
            <w:vAlign w:val="center"/>
            <w:hideMark/>
          </w:tcPr>
          <w:p w14:paraId="5B6F744C" w14:textId="77777777" w:rsidR="00845194" w:rsidRDefault="00845194" w:rsidP="009479D2">
            <w:pPr>
              <w:spacing w:line="273" w:lineRule="auto"/>
              <w:rPr>
                <w:rFonts w:ascii="宋体" w:hAnsi="宋体"/>
                <w:kern w:val="0"/>
              </w:rPr>
            </w:pPr>
            <w:r>
              <w:rPr>
                <w:rFonts w:ascii="宋体" w:hAnsi="宋体" w:hint="eastAsia"/>
                <w:kern w:val="0"/>
              </w:rPr>
              <w:t>产品名称</w:t>
            </w:r>
          </w:p>
        </w:tc>
      </w:tr>
      <w:tr w:rsidR="00845194" w14:paraId="2E9C6F91"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E0BA8D3" w14:textId="77777777" w:rsidR="00845194" w:rsidRDefault="00845194" w:rsidP="009479D2">
            <w:pPr>
              <w:spacing w:line="273" w:lineRule="auto"/>
              <w:jc w:val="center"/>
              <w:rPr>
                <w:rFonts w:ascii="宋体" w:hAnsi="宋体"/>
                <w:kern w:val="0"/>
              </w:rPr>
            </w:pPr>
            <w:r>
              <w:rPr>
                <w:rFonts w:ascii="宋体" w:hAnsi="宋体" w:hint="eastAsia"/>
                <w:kern w:val="0"/>
              </w:rPr>
              <w:t>3</w:t>
            </w:r>
          </w:p>
        </w:tc>
        <w:tc>
          <w:tcPr>
            <w:tcW w:w="4370" w:type="dxa"/>
            <w:tcBorders>
              <w:top w:val="single" w:sz="4" w:space="0" w:color="auto"/>
              <w:left w:val="nil"/>
              <w:bottom w:val="single" w:sz="4" w:space="0" w:color="auto"/>
              <w:right w:val="single" w:sz="4" w:space="0" w:color="auto"/>
            </w:tcBorders>
            <w:vAlign w:val="center"/>
            <w:hideMark/>
          </w:tcPr>
          <w:p w14:paraId="105882BE" w14:textId="77777777" w:rsidR="00845194" w:rsidRDefault="00845194" w:rsidP="009479D2">
            <w:pPr>
              <w:spacing w:line="273" w:lineRule="auto"/>
              <w:rPr>
                <w:rFonts w:ascii="宋体" w:hAnsi="宋体"/>
                <w:kern w:val="0"/>
              </w:rPr>
            </w:pPr>
            <w:r>
              <w:rPr>
                <w:rFonts w:hint="eastAsia"/>
                <w:color w:val="000000"/>
                <w:kern w:val="0"/>
              </w:rPr>
              <w:t>与专用发票的产品目录对应的名称</w:t>
            </w:r>
          </w:p>
        </w:tc>
      </w:tr>
      <w:tr w:rsidR="00845194" w14:paraId="79E124A2"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270DE86" w14:textId="77777777" w:rsidR="00845194" w:rsidRDefault="00845194" w:rsidP="009479D2">
            <w:pPr>
              <w:spacing w:line="273" w:lineRule="auto"/>
              <w:jc w:val="center"/>
              <w:rPr>
                <w:rFonts w:ascii="宋体" w:hAnsi="宋体"/>
                <w:kern w:val="0"/>
              </w:rPr>
            </w:pPr>
            <w:r>
              <w:rPr>
                <w:rFonts w:ascii="宋体" w:hAnsi="宋体" w:hint="eastAsia"/>
                <w:kern w:val="0"/>
              </w:rPr>
              <w:t>4</w:t>
            </w:r>
          </w:p>
        </w:tc>
        <w:tc>
          <w:tcPr>
            <w:tcW w:w="4370" w:type="dxa"/>
            <w:tcBorders>
              <w:top w:val="single" w:sz="4" w:space="0" w:color="auto"/>
              <w:left w:val="nil"/>
              <w:bottom w:val="single" w:sz="4" w:space="0" w:color="auto"/>
              <w:right w:val="single" w:sz="4" w:space="0" w:color="auto"/>
            </w:tcBorders>
            <w:vAlign w:val="center"/>
            <w:hideMark/>
          </w:tcPr>
          <w:p w14:paraId="7F159424" w14:textId="77777777" w:rsidR="00845194" w:rsidRDefault="00845194" w:rsidP="009479D2">
            <w:pPr>
              <w:spacing w:line="273" w:lineRule="auto"/>
              <w:rPr>
                <w:rFonts w:ascii="宋体" w:hAnsi="宋体"/>
                <w:kern w:val="0"/>
              </w:rPr>
            </w:pPr>
            <w:r>
              <w:rPr>
                <w:rFonts w:ascii="宋体" w:hAnsi="宋体" w:hint="eastAsia"/>
                <w:kern w:val="0"/>
              </w:rPr>
              <w:t>产品规格</w:t>
            </w:r>
          </w:p>
        </w:tc>
      </w:tr>
      <w:tr w:rsidR="00845194" w14:paraId="27F92733"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D4748EC" w14:textId="77777777" w:rsidR="00845194" w:rsidRDefault="00845194" w:rsidP="009479D2">
            <w:pPr>
              <w:spacing w:line="273" w:lineRule="auto"/>
              <w:jc w:val="center"/>
              <w:rPr>
                <w:rFonts w:ascii="宋体" w:hAnsi="宋体"/>
                <w:kern w:val="0"/>
              </w:rPr>
            </w:pPr>
            <w:r>
              <w:rPr>
                <w:rFonts w:ascii="宋体" w:hAnsi="宋体" w:hint="eastAsia"/>
                <w:kern w:val="0"/>
              </w:rPr>
              <w:t>5</w:t>
            </w:r>
          </w:p>
        </w:tc>
        <w:tc>
          <w:tcPr>
            <w:tcW w:w="4370" w:type="dxa"/>
            <w:tcBorders>
              <w:top w:val="single" w:sz="4" w:space="0" w:color="auto"/>
              <w:left w:val="nil"/>
              <w:bottom w:val="single" w:sz="4" w:space="0" w:color="auto"/>
              <w:right w:val="single" w:sz="4" w:space="0" w:color="auto"/>
            </w:tcBorders>
            <w:vAlign w:val="center"/>
            <w:hideMark/>
          </w:tcPr>
          <w:p w14:paraId="42C55921" w14:textId="77777777" w:rsidR="00845194" w:rsidRDefault="00845194" w:rsidP="009479D2">
            <w:pPr>
              <w:spacing w:line="273" w:lineRule="auto"/>
              <w:rPr>
                <w:rFonts w:ascii="宋体" w:hAnsi="宋体"/>
                <w:kern w:val="0"/>
              </w:rPr>
            </w:pPr>
            <w:r>
              <w:rPr>
                <w:rFonts w:ascii="宋体" w:hAnsi="宋体" w:hint="eastAsia"/>
                <w:kern w:val="0"/>
              </w:rPr>
              <w:t>实物重量</w:t>
            </w:r>
          </w:p>
        </w:tc>
      </w:tr>
      <w:tr w:rsidR="00845194" w14:paraId="56C320FA"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C618BB2" w14:textId="77777777" w:rsidR="00845194" w:rsidRDefault="00845194" w:rsidP="009479D2">
            <w:pPr>
              <w:spacing w:line="273" w:lineRule="auto"/>
              <w:jc w:val="center"/>
              <w:rPr>
                <w:rFonts w:ascii="宋体" w:hAnsi="宋体"/>
                <w:kern w:val="0"/>
              </w:rPr>
            </w:pPr>
            <w:r>
              <w:rPr>
                <w:rFonts w:ascii="宋体" w:hAnsi="宋体" w:hint="eastAsia"/>
                <w:kern w:val="0"/>
              </w:rPr>
              <w:t>6</w:t>
            </w:r>
          </w:p>
        </w:tc>
        <w:tc>
          <w:tcPr>
            <w:tcW w:w="4370" w:type="dxa"/>
            <w:tcBorders>
              <w:top w:val="single" w:sz="4" w:space="0" w:color="auto"/>
              <w:left w:val="nil"/>
              <w:bottom w:val="single" w:sz="4" w:space="0" w:color="auto"/>
              <w:right w:val="single" w:sz="4" w:space="0" w:color="auto"/>
            </w:tcBorders>
            <w:vAlign w:val="center"/>
            <w:hideMark/>
          </w:tcPr>
          <w:p w14:paraId="65390008" w14:textId="77777777" w:rsidR="00845194" w:rsidRDefault="00845194" w:rsidP="009479D2">
            <w:pPr>
              <w:spacing w:line="273" w:lineRule="auto"/>
              <w:rPr>
                <w:rFonts w:ascii="宋体" w:hAnsi="宋体"/>
                <w:kern w:val="0"/>
              </w:rPr>
            </w:pPr>
            <w:r>
              <w:rPr>
                <w:rFonts w:ascii="宋体" w:hAnsi="宋体" w:hint="eastAsia"/>
                <w:kern w:val="0"/>
              </w:rPr>
              <w:t>折REO重量</w:t>
            </w:r>
          </w:p>
        </w:tc>
      </w:tr>
      <w:tr w:rsidR="00845194" w14:paraId="59DB4A14"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6D4EA25" w14:textId="77777777" w:rsidR="00845194" w:rsidRDefault="00845194" w:rsidP="009479D2">
            <w:pPr>
              <w:spacing w:line="273" w:lineRule="auto"/>
              <w:jc w:val="center"/>
              <w:rPr>
                <w:rFonts w:ascii="宋体" w:hAnsi="宋体"/>
                <w:kern w:val="0"/>
              </w:rPr>
            </w:pPr>
            <w:r>
              <w:rPr>
                <w:rFonts w:ascii="宋体" w:hAnsi="宋体" w:hint="eastAsia"/>
                <w:kern w:val="0"/>
              </w:rPr>
              <w:t>7</w:t>
            </w:r>
          </w:p>
        </w:tc>
        <w:tc>
          <w:tcPr>
            <w:tcW w:w="4370" w:type="dxa"/>
            <w:tcBorders>
              <w:top w:val="single" w:sz="4" w:space="0" w:color="auto"/>
              <w:left w:val="nil"/>
              <w:bottom w:val="single" w:sz="4" w:space="0" w:color="auto"/>
              <w:right w:val="single" w:sz="4" w:space="0" w:color="auto"/>
            </w:tcBorders>
            <w:vAlign w:val="center"/>
            <w:hideMark/>
          </w:tcPr>
          <w:p w14:paraId="01274052" w14:textId="77777777" w:rsidR="00845194" w:rsidRDefault="00845194" w:rsidP="009479D2">
            <w:pPr>
              <w:spacing w:line="273" w:lineRule="auto"/>
              <w:rPr>
                <w:rFonts w:ascii="宋体" w:hAnsi="宋体"/>
                <w:kern w:val="0"/>
              </w:rPr>
            </w:pPr>
            <w:r>
              <w:rPr>
                <w:rFonts w:ascii="宋体" w:hAnsi="宋体" w:hint="eastAsia"/>
                <w:kern w:val="0"/>
              </w:rPr>
              <w:t>生产日期</w:t>
            </w:r>
          </w:p>
        </w:tc>
      </w:tr>
      <w:tr w:rsidR="00845194" w14:paraId="440FECD1"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CB5B543" w14:textId="77777777" w:rsidR="00845194" w:rsidRDefault="00845194" w:rsidP="009479D2">
            <w:pPr>
              <w:spacing w:line="273" w:lineRule="auto"/>
              <w:jc w:val="center"/>
              <w:rPr>
                <w:rFonts w:ascii="宋体" w:hAnsi="宋体"/>
                <w:kern w:val="0"/>
              </w:rPr>
            </w:pPr>
            <w:r>
              <w:rPr>
                <w:rFonts w:ascii="宋体" w:hAnsi="宋体" w:hint="eastAsia"/>
                <w:kern w:val="0"/>
              </w:rPr>
              <w:t>8</w:t>
            </w:r>
          </w:p>
        </w:tc>
        <w:tc>
          <w:tcPr>
            <w:tcW w:w="4370" w:type="dxa"/>
            <w:tcBorders>
              <w:top w:val="single" w:sz="4" w:space="0" w:color="auto"/>
              <w:left w:val="nil"/>
              <w:bottom w:val="single" w:sz="4" w:space="0" w:color="auto"/>
              <w:right w:val="single" w:sz="4" w:space="0" w:color="auto"/>
            </w:tcBorders>
            <w:vAlign w:val="center"/>
            <w:hideMark/>
          </w:tcPr>
          <w:p w14:paraId="71F7A207" w14:textId="77777777" w:rsidR="00845194" w:rsidRDefault="00845194" w:rsidP="009479D2">
            <w:pPr>
              <w:spacing w:line="273" w:lineRule="auto"/>
              <w:rPr>
                <w:rFonts w:ascii="宋体" w:hAnsi="宋体"/>
                <w:kern w:val="0"/>
              </w:rPr>
            </w:pPr>
            <w:r>
              <w:rPr>
                <w:rFonts w:ascii="宋体" w:hAnsi="宋体" w:hint="eastAsia"/>
                <w:kern w:val="0"/>
              </w:rPr>
              <w:t>生产批次</w:t>
            </w:r>
          </w:p>
        </w:tc>
      </w:tr>
      <w:tr w:rsidR="00845194" w14:paraId="455455C1"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1FCD496" w14:textId="77777777" w:rsidR="00845194" w:rsidRDefault="00845194" w:rsidP="009479D2">
            <w:pPr>
              <w:spacing w:line="273" w:lineRule="auto"/>
              <w:jc w:val="center"/>
              <w:rPr>
                <w:rFonts w:ascii="宋体" w:hAnsi="宋体"/>
                <w:kern w:val="0"/>
              </w:rPr>
            </w:pPr>
            <w:r>
              <w:rPr>
                <w:rFonts w:ascii="宋体" w:hAnsi="宋体" w:hint="eastAsia"/>
                <w:kern w:val="0"/>
              </w:rPr>
              <w:t>9</w:t>
            </w:r>
          </w:p>
        </w:tc>
        <w:tc>
          <w:tcPr>
            <w:tcW w:w="4370" w:type="dxa"/>
            <w:tcBorders>
              <w:top w:val="single" w:sz="4" w:space="0" w:color="auto"/>
              <w:left w:val="nil"/>
              <w:bottom w:val="single" w:sz="4" w:space="0" w:color="auto"/>
              <w:right w:val="single" w:sz="4" w:space="0" w:color="auto"/>
            </w:tcBorders>
            <w:vAlign w:val="center"/>
            <w:hideMark/>
          </w:tcPr>
          <w:p w14:paraId="4B743CFB" w14:textId="77777777" w:rsidR="00845194" w:rsidRDefault="00845194" w:rsidP="009479D2">
            <w:pPr>
              <w:spacing w:line="273" w:lineRule="auto"/>
              <w:rPr>
                <w:rFonts w:ascii="宋体" w:hAnsi="宋体"/>
                <w:kern w:val="0"/>
              </w:rPr>
            </w:pPr>
            <w:r>
              <w:rPr>
                <w:rFonts w:ascii="宋体" w:hAnsi="宋体" w:hint="eastAsia"/>
                <w:kern w:val="0"/>
              </w:rPr>
              <w:t>生产企业名称</w:t>
            </w:r>
          </w:p>
        </w:tc>
      </w:tr>
      <w:tr w:rsidR="00845194" w14:paraId="43A78D69"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F6AAE85" w14:textId="77777777" w:rsidR="00845194" w:rsidRDefault="00845194" w:rsidP="009479D2">
            <w:pPr>
              <w:spacing w:line="273" w:lineRule="auto"/>
              <w:jc w:val="center"/>
              <w:rPr>
                <w:rFonts w:ascii="宋体" w:hAnsi="宋体"/>
                <w:kern w:val="0"/>
              </w:rPr>
            </w:pPr>
            <w:r>
              <w:rPr>
                <w:rFonts w:ascii="宋体" w:hAnsi="宋体" w:hint="eastAsia"/>
                <w:kern w:val="0"/>
              </w:rPr>
              <w:t>10</w:t>
            </w:r>
          </w:p>
        </w:tc>
        <w:tc>
          <w:tcPr>
            <w:tcW w:w="4370" w:type="dxa"/>
            <w:tcBorders>
              <w:top w:val="single" w:sz="4" w:space="0" w:color="auto"/>
              <w:left w:val="nil"/>
              <w:bottom w:val="single" w:sz="4" w:space="0" w:color="auto"/>
              <w:right w:val="single" w:sz="4" w:space="0" w:color="auto"/>
            </w:tcBorders>
            <w:vAlign w:val="center"/>
            <w:hideMark/>
          </w:tcPr>
          <w:p w14:paraId="4AB60340" w14:textId="77777777" w:rsidR="00845194" w:rsidRDefault="00845194" w:rsidP="009479D2">
            <w:pPr>
              <w:spacing w:line="273" w:lineRule="auto"/>
              <w:rPr>
                <w:rFonts w:ascii="宋体" w:hAnsi="宋体"/>
                <w:kern w:val="0"/>
              </w:rPr>
            </w:pPr>
            <w:r>
              <w:rPr>
                <w:rFonts w:ascii="宋体" w:hAnsi="宋体" w:hint="eastAsia"/>
                <w:kern w:val="0"/>
              </w:rPr>
              <w:t>生产企业社会信用代码</w:t>
            </w:r>
          </w:p>
        </w:tc>
      </w:tr>
      <w:tr w:rsidR="00845194" w14:paraId="33E41A72"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0DE8C2D9" w14:textId="77777777" w:rsidR="00845194" w:rsidRDefault="00845194" w:rsidP="009479D2">
            <w:pPr>
              <w:spacing w:line="273" w:lineRule="auto"/>
              <w:jc w:val="center"/>
              <w:rPr>
                <w:rFonts w:ascii="宋体" w:hAnsi="宋体"/>
                <w:kern w:val="0"/>
              </w:rPr>
            </w:pPr>
            <w:r>
              <w:rPr>
                <w:rFonts w:ascii="宋体" w:hAnsi="宋体" w:hint="eastAsia"/>
                <w:kern w:val="0"/>
              </w:rPr>
              <w:t>11</w:t>
            </w:r>
          </w:p>
        </w:tc>
        <w:tc>
          <w:tcPr>
            <w:tcW w:w="4370" w:type="dxa"/>
            <w:tcBorders>
              <w:top w:val="single" w:sz="4" w:space="0" w:color="auto"/>
              <w:left w:val="nil"/>
              <w:bottom w:val="single" w:sz="4" w:space="0" w:color="auto"/>
              <w:right w:val="single" w:sz="4" w:space="0" w:color="auto"/>
            </w:tcBorders>
            <w:vAlign w:val="center"/>
            <w:hideMark/>
          </w:tcPr>
          <w:p w14:paraId="3587C02C" w14:textId="77777777" w:rsidR="00845194" w:rsidRDefault="00845194" w:rsidP="009479D2">
            <w:pPr>
              <w:spacing w:line="273" w:lineRule="auto"/>
              <w:rPr>
                <w:rFonts w:ascii="宋体" w:hAnsi="宋体"/>
                <w:kern w:val="0"/>
              </w:rPr>
            </w:pPr>
            <w:r>
              <w:rPr>
                <w:rFonts w:ascii="宋体" w:hAnsi="宋体" w:hint="eastAsia"/>
                <w:kern w:val="0"/>
              </w:rPr>
              <w:t>生产企业地址</w:t>
            </w:r>
          </w:p>
        </w:tc>
      </w:tr>
      <w:tr w:rsidR="00845194" w14:paraId="10764D76"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0D765AC" w14:textId="77777777" w:rsidR="00845194" w:rsidRDefault="00845194" w:rsidP="009479D2">
            <w:pPr>
              <w:spacing w:line="273" w:lineRule="auto"/>
              <w:jc w:val="center"/>
              <w:rPr>
                <w:rFonts w:ascii="宋体" w:hAnsi="宋体"/>
                <w:kern w:val="0"/>
              </w:rPr>
            </w:pPr>
            <w:r>
              <w:rPr>
                <w:rFonts w:ascii="宋体" w:hAnsi="宋体" w:hint="eastAsia"/>
                <w:kern w:val="0"/>
              </w:rPr>
              <w:t>12</w:t>
            </w:r>
          </w:p>
        </w:tc>
        <w:tc>
          <w:tcPr>
            <w:tcW w:w="4370" w:type="dxa"/>
            <w:tcBorders>
              <w:top w:val="single" w:sz="4" w:space="0" w:color="auto"/>
              <w:left w:val="nil"/>
              <w:bottom w:val="single" w:sz="4" w:space="0" w:color="auto"/>
              <w:right w:val="single" w:sz="4" w:space="0" w:color="auto"/>
            </w:tcBorders>
            <w:vAlign w:val="center"/>
            <w:hideMark/>
          </w:tcPr>
          <w:p w14:paraId="726464A7" w14:textId="77777777" w:rsidR="00845194" w:rsidRDefault="00845194" w:rsidP="009479D2">
            <w:pPr>
              <w:spacing w:line="273" w:lineRule="auto"/>
              <w:rPr>
                <w:rFonts w:ascii="宋体" w:hAnsi="宋体"/>
                <w:kern w:val="0"/>
              </w:rPr>
            </w:pPr>
            <w:r>
              <w:rPr>
                <w:rFonts w:ascii="宋体" w:hAnsi="宋体" w:hint="eastAsia"/>
                <w:kern w:val="0"/>
              </w:rPr>
              <w:t>生产企业联系电话</w:t>
            </w:r>
          </w:p>
        </w:tc>
      </w:tr>
      <w:tr w:rsidR="00845194" w14:paraId="2AEC25A9"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58665D6" w14:textId="77777777" w:rsidR="00845194" w:rsidRDefault="00845194" w:rsidP="009479D2">
            <w:pPr>
              <w:spacing w:line="273" w:lineRule="auto"/>
              <w:jc w:val="center"/>
              <w:rPr>
                <w:rFonts w:ascii="宋体" w:hAnsi="宋体"/>
                <w:kern w:val="0"/>
              </w:rPr>
            </w:pPr>
            <w:r>
              <w:rPr>
                <w:rFonts w:ascii="宋体" w:hAnsi="宋体" w:hint="eastAsia"/>
                <w:kern w:val="0"/>
              </w:rPr>
              <w:t>13</w:t>
            </w:r>
          </w:p>
        </w:tc>
        <w:tc>
          <w:tcPr>
            <w:tcW w:w="4370" w:type="dxa"/>
            <w:tcBorders>
              <w:top w:val="single" w:sz="4" w:space="0" w:color="auto"/>
              <w:left w:val="nil"/>
              <w:bottom w:val="single" w:sz="4" w:space="0" w:color="auto"/>
              <w:right w:val="single" w:sz="4" w:space="0" w:color="auto"/>
            </w:tcBorders>
            <w:vAlign w:val="center"/>
            <w:hideMark/>
          </w:tcPr>
          <w:p w14:paraId="2FFD7E89" w14:textId="77777777" w:rsidR="00845194" w:rsidRDefault="00845194" w:rsidP="009479D2">
            <w:pPr>
              <w:spacing w:line="273" w:lineRule="auto"/>
              <w:rPr>
                <w:rFonts w:ascii="宋体" w:hAnsi="宋体"/>
                <w:kern w:val="0"/>
              </w:rPr>
            </w:pPr>
            <w:r>
              <w:rPr>
                <w:rFonts w:ascii="宋体" w:hAnsi="宋体" w:hint="eastAsia"/>
                <w:kern w:val="0"/>
              </w:rPr>
              <w:t>产品自我承诺</w:t>
            </w:r>
          </w:p>
        </w:tc>
      </w:tr>
      <w:tr w:rsidR="00845194" w14:paraId="4B8FBC60"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06DA0B5" w14:textId="77777777" w:rsidR="00845194" w:rsidRDefault="00845194" w:rsidP="009479D2">
            <w:pPr>
              <w:spacing w:line="273" w:lineRule="auto"/>
              <w:jc w:val="center"/>
              <w:rPr>
                <w:rFonts w:ascii="宋体" w:hAnsi="宋体"/>
                <w:kern w:val="0"/>
              </w:rPr>
            </w:pPr>
            <w:r>
              <w:rPr>
                <w:rFonts w:ascii="宋体" w:hAnsi="宋体" w:hint="eastAsia"/>
                <w:kern w:val="0"/>
              </w:rPr>
              <w:t>14</w:t>
            </w:r>
          </w:p>
        </w:tc>
        <w:tc>
          <w:tcPr>
            <w:tcW w:w="4370" w:type="dxa"/>
            <w:tcBorders>
              <w:top w:val="single" w:sz="4" w:space="0" w:color="auto"/>
              <w:left w:val="nil"/>
              <w:bottom w:val="single" w:sz="4" w:space="0" w:color="auto"/>
              <w:right w:val="single" w:sz="4" w:space="0" w:color="auto"/>
            </w:tcBorders>
            <w:vAlign w:val="center"/>
            <w:hideMark/>
          </w:tcPr>
          <w:p w14:paraId="48BB1133" w14:textId="77777777" w:rsidR="00845194" w:rsidRDefault="00845194" w:rsidP="009479D2">
            <w:pPr>
              <w:spacing w:line="273" w:lineRule="auto"/>
              <w:rPr>
                <w:rFonts w:ascii="宋体" w:hAnsi="宋体"/>
                <w:kern w:val="0"/>
              </w:rPr>
            </w:pPr>
            <w:r>
              <w:rPr>
                <w:rFonts w:ascii="宋体" w:hAnsi="宋体" w:hint="eastAsia"/>
                <w:kern w:val="0"/>
              </w:rPr>
              <w:t>产品来源是否是进口矿</w:t>
            </w:r>
          </w:p>
        </w:tc>
      </w:tr>
      <w:tr w:rsidR="00845194" w14:paraId="21022277"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43A8976" w14:textId="77777777" w:rsidR="00845194" w:rsidRDefault="00845194" w:rsidP="009479D2">
            <w:pPr>
              <w:spacing w:line="273" w:lineRule="auto"/>
              <w:jc w:val="center"/>
              <w:rPr>
                <w:rFonts w:ascii="宋体" w:hAnsi="宋体"/>
                <w:kern w:val="0"/>
              </w:rPr>
            </w:pPr>
            <w:r>
              <w:rPr>
                <w:rFonts w:ascii="宋体" w:hAnsi="宋体" w:hint="eastAsia"/>
                <w:kern w:val="0"/>
              </w:rPr>
              <w:t>15</w:t>
            </w:r>
          </w:p>
        </w:tc>
        <w:tc>
          <w:tcPr>
            <w:tcW w:w="4370" w:type="dxa"/>
            <w:tcBorders>
              <w:top w:val="single" w:sz="4" w:space="0" w:color="auto"/>
              <w:left w:val="nil"/>
              <w:bottom w:val="single" w:sz="4" w:space="0" w:color="auto"/>
              <w:right w:val="single" w:sz="4" w:space="0" w:color="auto"/>
            </w:tcBorders>
            <w:vAlign w:val="center"/>
            <w:hideMark/>
          </w:tcPr>
          <w:p w14:paraId="34B864DC" w14:textId="26475664" w:rsidR="00845194" w:rsidRDefault="00845194" w:rsidP="009479D2">
            <w:pPr>
              <w:spacing w:line="273" w:lineRule="auto"/>
              <w:rPr>
                <w:rFonts w:ascii="宋体" w:hAnsi="宋体"/>
                <w:kern w:val="0"/>
              </w:rPr>
            </w:pPr>
            <w:r>
              <w:rPr>
                <w:rFonts w:ascii="宋体" w:hAnsi="宋体" w:hint="eastAsia"/>
                <w:kern w:val="0"/>
              </w:rPr>
              <w:t>产品来源单位信息</w:t>
            </w:r>
          </w:p>
        </w:tc>
      </w:tr>
      <w:tr w:rsidR="00845194" w14:paraId="5B53877C"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9F10133" w14:textId="77777777" w:rsidR="00845194" w:rsidRDefault="00845194" w:rsidP="009479D2">
            <w:pPr>
              <w:spacing w:line="273" w:lineRule="auto"/>
              <w:jc w:val="center"/>
              <w:rPr>
                <w:rFonts w:ascii="宋体" w:hAnsi="宋体"/>
                <w:kern w:val="0"/>
              </w:rPr>
            </w:pPr>
            <w:r>
              <w:rPr>
                <w:rFonts w:ascii="宋体" w:hAnsi="宋体" w:hint="eastAsia"/>
                <w:kern w:val="0"/>
              </w:rPr>
              <w:t>16</w:t>
            </w:r>
          </w:p>
        </w:tc>
        <w:tc>
          <w:tcPr>
            <w:tcW w:w="4370" w:type="dxa"/>
            <w:tcBorders>
              <w:top w:val="single" w:sz="4" w:space="0" w:color="auto"/>
              <w:left w:val="nil"/>
              <w:bottom w:val="single" w:sz="4" w:space="0" w:color="auto"/>
              <w:right w:val="single" w:sz="4" w:space="0" w:color="auto"/>
            </w:tcBorders>
            <w:vAlign w:val="center"/>
            <w:hideMark/>
          </w:tcPr>
          <w:p w14:paraId="5DC7F6CA" w14:textId="19CA0E07" w:rsidR="00845194" w:rsidRDefault="00845194" w:rsidP="009479D2">
            <w:pPr>
              <w:spacing w:line="273" w:lineRule="auto"/>
              <w:rPr>
                <w:rFonts w:ascii="宋体" w:hAnsi="宋体"/>
                <w:kern w:val="0"/>
              </w:rPr>
            </w:pPr>
            <w:r>
              <w:rPr>
                <w:rFonts w:ascii="宋体" w:hAnsi="宋体" w:hint="eastAsia"/>
                <w:kern w:val="0"/>
              </w:rPr>
              <w:t>采购专用发票号</w:t>
            </w:r>
          </w:p>
        </w:tc>
      </w:tr>
      <w:tr w:rsidR="00845194" w14:paraId="7E75217D" w14:textId="77777777" w:rsidTr="009479D2">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E8193AA" w14:textId="77777777" w:rsidR="00845194" w:rsidRDefault="00845194" w:rsidP="009479D2">
            <w:pPr>
              <w:spacing w:line="273" w:lineRule="auto"/>
              <w:jc w:val="center"/>
              <w:rPr>
                <w:rFonts w:ascii="宋体" w:hAnsi="宋体"/>
                <w:kern w:val="0"/>
              </w:rPr>
            </w:pPr>
            <w:r>
              <w:rPr>
                <w:rFonts w:ascii="宋体" w:hAnsi="宋体" w:hint="eastAsia"/>
                <w:kern w:val="0"/>
              </w:rPr>
              <w:t>17</w:t>
            </w:r>
          </w:p>
        </w:tc>
        <w:tc>
          <w:tcPr>
            <w:tcW w:w="4370" w:type="dxa"/>
            <w:tcBorders>
              <w:top w:val="single" w:sz="4" w:space="0" w:color="auto"/>
              <w:left w:val="nil"/>
              <w:bottom w:val="single" w:sz="4" w:space="0" w:color="auto"/>
              <w:right w:val="single" w:sz="4" w:space="0" w:color="auto"/>
            </w:tcBorders>
            <w:vAlign w:val="center"/>
            <w:hideMark/>
          </w:tcPr>
          <w:p w14:paraId="3C0A9EA6" w14:textId="7788D1E5" w:rsidR="00845194" w:rsidRDefault="00845194" w:rsidP="009479D2">
            <w:pPr>
              <w:spacing w:line="273" w:lineRule="auto"/>
              <w:rPr>
                <w:rFonts w:ascii="宋体" w:hAnsi="宋体"/>
                <w:kern w:val="0"/>
              </w:rPr>
            </w:pPr>
            <w:r>
              <w:rPr>
                <w:rFonts w:ascii="宋体" w:hAnsi="宋体" w:hint="eastAsia"/>
                <w:kern w:val="0"/>
              </w:rPr>
              <w:t>进口报关单号</w:t>
            </w:r>
          </w:p>
        </w:tc>
      </w:tr>
    </w:tbl>
    <w:p w14:paraId="6E92BAC8" w14:textId="77777777" w:rsidR="00845194" w:rsidRPr="00DC6803" w:rsidRDefault="00845194" w:rsidP="00845194"/>
    <w:p w14:paraId="5BF93C6C" w14:textId="2DB3493D" w:rsidR="006E518D" w:rsidRDefault="006E518D" w:rsidP="006E518D">
      <w:pPr>
        <w:pStyle w:val="a6"/>
        <w:spacing w:before="156" w:line="360" w:lineRule="auto"/>
        <w:ind w:left="1060"/>
        <w:jc w:val="center"/>
        <w:rPr>
          <w:rFonts w:ascii="Times New Roman" w:hAnsi="Times New Roman"/>
          <w:sz w:val="24"/>
          <w:szCs w:val="24"/>
        </w:rPr>
      </w:pPr>
      <w:r w:rsidRPr="00594157">
        <w:rPr>
          <w:rFonts w:ascii="Times New Roman" w:hAnsi="Times New Roman" w:hint="eastAsia"/>
          <w:sz w:val="24"/>
          <w:szCs w:val="24"/>
        </w:rPr>
        <w:t>表</w:t>
      </w:r>
      <w:r>
        <w:rPr>
          <w:rFonts w:ascii="Times New Roman" w:hAnsi="Times New Roman"/>
          <w:sz w:val="24"/>
          <w:szCs w:val="24"/>
        </w:rPr>
        <w:t>23</w:t>
      </w:r>
      <w:r w:rsidRPr="00594157">
        <w:rPr>
          <w:rFonts w:ascii="Times New Roman" w:hAnsi="Times New Roman" w:hint="eastAsia"/>
          <w:sz w:val="24"/>
          <w:szCs w:val="24"/>
        </w:rPr>
        <w:t>产品追溯信息</w:t>
      </w:r>
      <w:r>
        <w:rPr>
          <w:rFonts w:ascii="Times New Roman" w:hAnsi="Times New Roman" w:hint="eastAsia"/>
          <w:sz w:val="24"/>
          <w:szCs w:val="24"/>
        </w:rPr>
        <w:t>库—贸易流通</w:t>
      </w:r>
      <w:r>
        <w:rPr>
          <w:rFonts w:ascii="Times New Roman" w:hAnsi="Times New Roman"/>
          <w:sz w:val="24"/>
          <w:szCs w:val="24"/>
        </w:rPr>
        <w:t>采购环节</w:t>
      </w:r>
      <w:r>
        <w:rPr>
          <w:rFonts w:ascii="Times New Roman" w:hAnsi="Times New Roman" w:hint="eastAsia"/>
          <w:sz w:val="24"/>
          <w:szCs w:val="24"/>
        </w:rPr>
        <w:t>表单</w:t>
      </w:r>
      <w:r w:rsidRPr="00594157">
        <w:rPr>
          <w:rFonts w:ascii="Times New Roman" w:hAnsi="Times New Roman" w:hint="eastAsia"/>
          <w:sz w:val="24"/>
          <w:szCs w:val="24"/>
        </w:rPr>
        <w:t>信息项</w:t>
      </w:r>
    </w:p>
    <w:tbl>
      <w:tblPr>
        <w:tblW w:w="5187" w:type="dxa"/>
        <w:jc w:val="center"/>
        <w:tblLayout w:type="fixed"/>
        <w:tblLook w:val="04A0" w:firstRow="1" w:lastRow="0" w:firstColumn="1" w:lastColumn="0" w:noHBand="0" w:noVBand="1"/>
      </w:tblPr>
      <w:tblGrid>
        <w:gridCol w:w="817"/>
        <w:gridCol w:w="4370"/>
      </w:tblGrid>
      <w:tr w:rsidR="006E518D" w14:paraId="108BF314" w14:textId="77777777" w:rsidTr="006E518D">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56A55" w14:textId="77777777" w:rsidR="006E518D" w:rsidRDefault="006E518D">
            <w:pPr>
              <w:spacing w:line="271" w:lineRule="auto"/>
              <w:jc w:val="center"/>
              <w:rPr>
                <w:rFonts w:ascii="宋体" w:hAnsi="宋体"/>
                <w:b/>
                <w:bCs/>
                <w:szCs w:val="24"/>
              </w:rPr>
            </w:pPr>
            <w:r>
              <w:rPr>
                <w:rFonts w:ascii="宋体" w:hAnsi="宋体" w:hint="eastAsia"/>
                <w:b/>
                <w:bCs/>
              </w:rPr>
              <w:t>序号</w:t>
            </w:r>
          </w:p>
        </w:tc>
        <w:tc>
          <w:tcPr>
            <w:tcW w:w="4370" w:type="dxa"/>
            <w:tcBorders>
              <w:top w:val="single" w:sz="4" w:space="0" w:color="auto"/>
              <w:left w:val="nil"/>
              <w:bottom w:val="single" w:sz="4" w:space="0" w:color="auto"/>
              <w:right w:val="single" w:sz="4" w:space="0" w:color="auto"/>
            </w:tcBorders>
            <w:shd w:val="clear" w:color="auto" w:fill="C6D9F1"/>
            <w:vAlign w:val="center"/>
            <w:hideMark/>
          </w:tcPr>
          <w:p w14:paraId="134D1E31" w14:textId="77777777" w:rsidR="006E518D" w:rsidRDefault="006E518D">
            <w:pPr>
              <w:spacing w:line="271" w:lineRule="auto"/>
              <w:jc w:val="center"/>
              <w:rPr>
                <w:rFonts w:ascii="宋体" w:hAnsi="宋体"/>
                <w:b/>
                <w:bCs/>
              </w:rPr>
            </w:pPr>
            <w:r>
              <w:rPr>
                <w:rFonts w:ascii="宋体" w:hAnsi="宋体" w:hint="eastAsia"/>
                <w:b/>
                <w:bCs/>
              </w:rPr>
              <w:t>信息项</w:t>
            </w:r>
          </w:p>
        </w:tc>
      </w:tr>
      <w:tr w:rsidR="006E518D" w14:paraId="626955FE" w14:textId="77777777" w:rsidTr="006E518D">
        <w:trPr>
          <w:jc w:val="center"/>
        </w:trPr>
        <w:tc>
          <w:tcPr>
            <w:tcW w:w="5187" w:type="dxa"/>
            <w:gridSpan w:val="2"/>
            <w:tcBorders>
              <w:top w:val="single" w:sz="4" w:space="0" w:color="auto"/>
              <w:left w:val="single" w:sz="4" w:space="0" w:color="auto"/>
              <w:bottom w:val="single" w:sz="4" w:space="0" w:color="auto"/>
              <w:right w:val="single" w:sz="4" w:space="0" w:color="auto"/>
            </w:tcBorders>
            <w:vAlign w:val="center"/>
            <w:hideMark/>
          </w:tcPr>
          <w:p w14:paraId="63F8FF5C" w14:textId="0FBA286E" w:rsidR="006E518D" w:rsidRDefault="006E518D">
            <w:pPr>
              <w:spacing w:line="271" w:lineRule="auto"/>
              <w:jc w:val="center"/>
              <w:rPr>
                <w:rFonts w:ascii="宋体" w:hAnsi="宋体"/>
              </w:rPr>
            </w:pPr>
          </w:p>
        </w:tc>
      </w:tr>
      <w:tr w:rsidR="006E518D" w14:paraId="184B5152" w14:textId="77777777" w:rsidTr="006E518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6CFD682" w14:textId="1C7B87B7" w:rsidR="006E518D" w:rsidRDefault="006E518D">
            <w:pPr>
              <w:spacing w:line="271" w:lineRule="auto"/>
              <w:jc w:val="center"/>
              <w:rPr>
                <w:rFonts w:ascii="宋体" w:hAnsi="宋体"/>
              </w:rPr>
            </w:pPr>
            <w:r>
              <w:rPr>
                <w:rFonts w:ascii="宋体" w:hAnsi="宋体" w:hint="eastAsia"/>
              </w:rPr>
              <w:t>1</w:t>
            </w:r>
          </w:p>
        </w:tc>
        <w:tc>
          <w:tcPr>
            <w:tcW w:w="4370" w:type="dxa"/>
            <w:tcBorders>
              <w:top w:val="single" w:sz="4" w:space="0" w:color="auto"/>
              <w:left w:val="nil"/>
              <w:bottom w:val="single" w:sz="4" w:space="0" w:color="auto"/>
              <w:right w:val="single" w:sz="4" w:space="0" w:color="auto"/>
            </w:tcBorders>
            <w:vAlign w:val="center"/>
          </w:tcPr>
          <w:p w14:paraId="4E651E61" w14:textId="73ADC406" w:rsidR="006E518D" w:rsidRDefault="006E518D">
            <w:pPr>
              <w:spacing w:line="271" w:lineRule="auto"/>
              <w:jc w:val="left"/>
              <w:rPr>
                <w:rFonts w:ascii="宋体" w:hAnsi="宋体"/>
              </w:rPr>
            </w:pPr>
            <w:r>
              <w:rPr>
                <w:rFonts w:ascii="宋体" w:hAnsi="宋体" w:hint="eastAsia"/>
              </w:rPr>
              <w:t>产品追溯码</w:t>
            </w:r>
          </w:p>
        </w:tc>
      </w:tr>
      <w:tr w:rsidR="006E518D" w14:paraId="42F2BD91" w14:textId="77777777" w:rsidTr="006E518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E14EEDA" w14:textId="3703BF4C" w:rsidR="006E518D" w:rsidRDefault="006E518D">
            <w:pPr>
              <w:spacing w:line="271" w:lineRule="auto"/>
              <w:jc w:val="center"/>
              <w:rPr>
                <w:rFonts w:ascii="宋体" w:hAnsi="宋体"/>
              </w:rPr>
            </w:pPr>
            <w:r>
              <w:rPr>
                <w:rFonts w:ascii="宋体" w:hAnsi="宋体"/>
              </w:rPr>
              <w:t>2</w:t>
            </w:r>
          </w:p>
        </w:tc>
        <w:tc>
          <w:tcPr>
            <w:tcW w:w="4370" w:type="dxa"/>
            <w:tcBorders>
              <w:top w:val="single" w:sz="4" w:space="0" w:color="auto"/>
              <w:left w:val="nil"/>
              <w:bottom w:val="single" w:sz="4" w:space="0" w:color="auto"/>
              <w:right w:val="single" w:sz="4" w:space="0" w:color="auto"/>
            </w:tcBorders>
            <w:vAlign w:val="center"/>
            <w:hideMark/>
          </w:tcPr>
          <w:p w14:paraId="041C0B86" w14:textId="77777777" w:rsidR="006E518D" w:rsidRDefault="006E518D">
            <w:pPr>
              <w:spacing w:line="271" w:lineRule="auto"/>
              <w:jc w:val="left"/>
              <w:rPr>
                <w:rFonts w:ascii="宋体" w:hAnsi="宋体"/>
              </w:rPr>
            </w:pPr>
            <w:r>
              <w:rPr>
                <w:rFonts w:ascii="宋体" w:hAnsi="宋体" w:hint="eastAsia"/>
              </w:rPr>
              <w:t>采购时间</w:t>
            </w:r>
          </w:p>
        </w:tc>
      </w:tr>
      <w:tr w:rsidR="006E518D" w14:paraId="30524581" w14:textId="77777777" w:rsidTr="006E518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55F2BC1" w14:textId="00420C3C" w:rsidR="006E518D" w:rsidRDefault="006E518D">
            <w:pPr>
              <w:spacing w:line="271" w:lineRule="auto"/>
              <w:jc w:val="center"/>
              <w:rPr>
                <w:rFonts w:ascii="宋体" w:hAnsi="宋体"/>
              </w:rPr>
            </w:pPr>
            <w:r>
              <w:rPr>
                <w:rFonts w:ascii="宋体" w:hAnsi="宋体"/>
              </w:rPr>
              <w:t>3</w:t>
            </w:r>
          </w:p>
        </w:tc>
        <w:tc>
          <w:tcPr>
            <w:tcW w:w="4370" w:type="dxa"/>
            <w:tcBorders>
              <w:top w:val="single" w:sz="4" w:space="0" w:color="auto"/>
              <w:left w:val="nil"/>
              <w:bottom w:val="single" w:sz="4" w:space="0" w:color="auto"/>
              <w:right w:val="single" w:sz="4" w:space="0" w:color="auto"/>
            </w:tcBorders>
            <w:vAlign w:val="center"/>
            <w:hideMark/>
          </w:tcPr>
          <w:p w14:paraId="5F1E8146" w14:textId="56E9369A" w:rsidR="006E518D" w:rsidRDefault="006E518D" w:rsidP="009479D2">
            <w:pPr>
              <w:spacing w:line="271" w:lineRule="auto"/>
              <w:jc w:val="left"/>
              <w:rPr>
                <w:rFonts w:ascii="宋体" w:hAnsi="宋体"/>
              </w:rPr>
            </w:pPr>
            <w:r>
              <w:rPr>
                <w:rFonts w:ascii="宋体" w:hAnsi="宋体" w:hint="eastAsia"/>
                <w:kern w:val="0"/>
              </w:rPr>
              <w:t>采购单位信息</w:t>
            </w:r>
          </w:p>
        </w:tc>
      </w:tr>
      <w:tr w:rsidR="006E518D" w14:paraId="480D3795" w14:textId="77777777" w:rsidTr="006E518D">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5F412EFE" w14:textId="1266A598" w:rsidR="006E518D" w:rsidRDefault="006E518D">
            <w:pPr>
              <w:spacing w:line="271" w:lineRule="auto"/>
              <w:jc w:val="center"/>
              <w:rPr>
                <w:rFonts w:ascii="宋体" w:hAnsi="宋体"/>
              </w:rPr>
            </w:pPr>
            <w:r>
              <w:rPr>
                <w:rFonts w:ascii="宋体" w:hAnsi="宋体"/>
              </w:rPr>
              <w:lastRenderedPageBreak/>
              <w:t>4</w:t>
            </w:r>
          </w:p>
        </w:tc>
        <w:tc>
          <w:tcPr>
            <w:tcW w:w="4370" w:type="dxa"/>
            <w:tcBorders>
              <w:top w:val="single" w:sz="4" w:space="0" w:color="auto"/>
              <w:left w:val="nil"/>
              <w:bottom w:val="single" w:sz="4" w:space="0" w:color="auto"/>
              <w:right w:val="single" w:sz="4" w:space="0" w:color="auto"/>
            </w:tcBorders>
            <w:vAlign w:val="center"/>
            <w:hideMark/>
          </w:tcPr>
          <w:p w14:paraId="62B4AAE6" w14:textId="77777777" w:rsidR="006E518D" w:rsidRDefault="006E518D">
            <w:pPr>
              <w:spacing w:line="271" w:lineRule="auto"/>
              <w:jc w:val="left"/>
              <w:rPr>
                <w:rFonts w:ascii="宋体" w:hAnsi="宋体"/>
              </w:rPr>
            </w:pPr>
            <w:r>
              <w:rPr>
                <w:rFonts w:ascii="宋体" w:hAnsi="宋体" w:hint="eastAsia"/>
                <w:kern w:val="0"/>
              </w:rPr>
              <w:t>采购专用发票号</w:t>
            </w:r>
          </w:p>
        </w:tc>
      </w:tr>
    </w:tbl>
    <w:p w14:paraId="0F18245C" w14:textId="77777777" w:rsidR="00586C88" w:rsidRDefault="00586C88">
      <w:pPr>
        <w:ind w:firstLine="630"/>
        <w:rPr>
          <w:rFonts w:ascii="仿宋" w:eastAsia="仿宋" w:hAnsi="仿宋"/>
          <w:sz w:val="32"/>
          <w:szCs w:val="32"/>
        </w:rPr>
      </w:pPr>
    </w:p>
    <w:p w14:paraId="6AF8964C" w14:textId="4EB0E3E0" w:rsidR="00CD095A" w:rsidRDefault="00CD095A" w:rsidP="00CD095A">
      <w:pPr>
        <w:pStyle w:val="a6"/>
        <w:spacing w:before="156" w:line="360" w:lineRule="auto"/>
        <w:ind w:left="1060"/>
        <w:jc w:val="center"/>
        <w:rPr>
          <w:rFonts w:ascii="Times New Roman" w:hAnsi="Times New Roman"/>
          <w:sz w:val="24"/>
          <w:szCs w:val="24"/>
        </w:rPr>
      </w:pPr>
      <w:r w:rsidRPr="00594157">
        <w:rPr>
          <w:rFonts w:ascii="Times New Roman" w:hAnsi="Times New Roman" w:hint="eastAsia"/>
          <w:sz w:val="24"/>
          <w:szCs w:val="24"/>
        </w:rPr>
        <w:t>表</w:t>
      </w:r>
      <w:r>
        <w:rPr>
          <w:rFonts w:ascii="Times New Roman" w:hAnsi="Times New Roman"/>
          <w:sz w:val="24"/>
          <w:szCs w:val="24"/>
        </w:rPr>
        <w:t>24</w:t>
      </w:r>
      <w:r w:rsidRPr="00594157">
        <w:rPr>
          <w:rFonts w:ascii="Times New Roman" w:hAnsi="Times New Roman" w:hint="eastAsia"/>
          <w:sz w:val="24"/>
          <w:szCs w:val="24"/>
        </w:rPr>
        <w:t>产品追溯信息</w:t>
      </w:r>
      <w:r>
        <w:rPr>
          <w:rFonts w:ascii="Times New Roman" w:hAnsi="Times New Roman" w:hint="eastAsia"/>
          <w:sz w:val="24"/>
          <w:szCs w:val="24"/>
        </w:rPr>
        <w:t>库—贸易流通销售</w:t>
      </w:r>
      <w:r>
        <w:rPr>
          <w:rFonts w:ascii="Times New Roman" w:hAnsi="Times New Roman"/>
          <w:sz w:val="24"/>
          <w:szCs w:val="24"/>
        </w:rPr>
        <w:t>环节</w:t>
      </w:r>
      <w:r>
        <w:rPr>
          <w:rFonts w:ascii="Times New Roman" w:hAnsi="Times New Roman" w:hint="eastAsia"/>
          <w:sz w:val="24"/>
          <w:szCs w:val="24"/>
        </w:rPr>
        <w:t>表单</w:t>
      </w:r>
      <w:r w:rsidRPr="00594157">
        <w:rPr>
          <w:rFonts w:ascii="Times New Roman" w:hAnsi="Times New Roman" w:hint="eastAsia"/>
          <w:sz w:val="24"/>
          <w:szCs w:val="24"/>
        </w:rPr>
        <w:t>信息项</w:t>
      </w:r>
    </w:p>
    <w:tbl>
      <w:tblPr>
        <w:tblW w:w="5187" w:type="dxa"/>
        <w:jc w:val="center"/>
        <w:tblLayout w:type="fixed"/>
        <w:tblLook w:val="04A0" w:firstRow="1" w:lastRow="0" w:firstColumn="1" w:lastColumn="0" w:noHBand="0" w:noVBand="1"/>
      </w:tblPr>
      <w:tblGrid>
        <w:gridCol w:w="817"/>
        <w:gridCol w:w="4370"/>
      </w:tblGrid>
      <w:tr w:rsidR="00CD095A" w14:paraId="61E518EA" w14:textId="77777777" w:rsidTr="00CD095A">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431137" w14:textId="77777777" w:rsidR="00CD095A" w:rsidRDefault="00CD095A">
            <w:pPr>
              <w:spacing w:line="271" w:lineRule="auto"/>
              <w:jc w:val="center"/>
              <w:rPr>
                <w:rFonts w:ascii="宋体" w:hAnsi="宋体"/>
                <w:b/>
                <w:bCs/>
                <w:szCs w:val="24"/>
              </w:rPr>
            </w:pPr>
            <w:r>
              <w:rPr>
                <w:rFonts w:ascii="宋体" w:hAnsi="宋体" w:hint="eastAsia"/>
                <w:b/>
                <w:bCs/>
              </w:rPr>
              <w:t>序号</w:t>
            </w:r>
          </w:p>
        </w:tc>
        <w:tc>
          <w:tcPr>
            <w:tcW w:w="4370" w:type="dxa"/>
            <w:tcBorders>
              <w:top w:val="single" w:sz="4" w:space="0" w:color="auto"/>
              <w:left w:val="nil"/>
              <w:bottom w:val="single" w:sz="4" w:space="0" w:color="auto"/>
              <w:right w:val="single" w:sz="4" w:space="0" w:color="auto"/>
            </w:tcBorders>
            <w:shd w:val="clear" w:color="auto" w:fill="C6D9F1"/>
            <w:vAlign w:val="center"/>
            <w:hideMark/>
          </w:tcPr>
          <w:p w14:paraId="3AF847BE" w14:textId="77777777" w:rsidR="00CD095A" w:rsidRDefault="00CD095A">
            <w:pPr>
              <w:spacing w:line="271" w:lineRule="auto"/>
              <w:jc w:val="center"/>
              <w:rPr>
                <w:rFonts w:ascii="宋体" w:hAnsi="宋体"/>
                <w:b/>
                <w:bCs/>
              </w:rPr>
            </w:pPr>
            <w:r>
              <w:rPr>
                <w:rFonts w:ascii="宋体" w:hAnsi="宋体" w:hint="eastAsia"/>
                <w:b/>
                <w:bCs/>
              </w:rPr>
              <w:t>信息项</w:t>
            </w:r>
          </w:p>
        </w:tc>
      </w:tr>
      <w:tr w:rsidR="00CD095A" w14:paraId="0480DB9D" w14:textId="77777777" w:rsidTr="00CD095A">
        <w:trPr>
          <w:jc w:val="center"/>
        </w:trPr>
        <w:tc>
          <w:tcPr>
            <w:tcW w:w="5187" w:type="dxa"/>
            <w:gridSpan w:val="2"/>
            <w:tcBorders>
              <w:top w:val="single" w:sz="4" w:space="0" w:color="auto"/>
              <w:left w:val="single" w:sz="4" w:space="0" w:color="auto"/>
              <w:bottom w:val="single" w:sz="4" w:space="0" w:color="auto"/>
              <w:right w:val="single" w:sz="4" w:space="0" w:color="auto"/>
            </w:tcBorders>
            <w:vAlign w:val="center"/>
            <w:hideMark/>
          </w:tcPr>
          <w:p w14:paraId="2CF9C17E" w14:textId="4EAEE8D9" w:rsidR="00CD095A" w:rsidRDefault="00CD095A">
            <w:pPr>
              <w:spacing w:line="271" w:lineRule="auto"/>
              <w:jc w:val="center"/>
              <w:rPr>
                <w:rFonts w:ascii="宋体" w:hAnsi="宋体"/>
              </w:rPr>
            </w:pPr>
          </w:p>
        </w:tc>
      </w:tr>
      <w:tr w:rsidR="00BA4390" w14:paraId="6C9A3D4D" w14:textId="77777777" w:rsidTr="00CD095A">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B0AB59F" w14:textId="7FC1EC98" w:rsidR="00BA4390" w:rsidRDefault="00BA4390" w:rsidP="00BA4390">
            <w:pPr>
              <w:spacing w:line="271" w:lineRule="auto"/>
              <w:jc w:val="center"/>
              <w:rPr>
                <w:rFonts w:ascii="宋体" w:hAnsi="宋体"/>
              </w:rPr>
            </w:pPr>
            <w:r>
              <w:rPr>
                <w:rFonts w:ascii="宋体" w:hAnsi="宋体" w:hint="eastAsia"/>
              </w:rPr>
              <w:t>1</w:t>
            </w:r>
          </w:p>
        </w:tc>
        <w:tc>
          <w:tcPr>
            <w:tcW w:w="4370" w:type="dxa"/>
            <w:tcBorders>
              <w:top w:val="single" w:sz="4" w:space="0" w:color="auto"/>
              <w:left w:val="nil"/>
              <w:bottom w:val="single" w:sz="4" w:space="0" w:color="auto"/>
              <w:right w:val="single" w:sz="4" w:space="0" w:color="auto"/>
            </w:tcBorders>
            <w:vAlign w:val="center"/>
          </w:tcPr>
          <w:p w14:paraId="14E692CB" w14:textId="2727BAE7" w:rsidR="00BA4390" w:rsidRDefault="00BA4390" w:rsidP="00BA4390">
            <w:pPr>
              <w:spacing w:line="271" w:lineRule="auto"/>
              <w:jc w:val="left"/>
              <w:rPr>
                <w:rFonts w:ascii="宋体" w:hAnsi="宋体"/>
              </w:rPr>
            </w:pPr>
            <w:r>
              <w:rPr>
                <w:rFonts w:ascii="宋体" w:hAnsi="宋体" w:hint="eastAsia"/>
              </w:rPr>
              <w:t>产品追溯码</w:t>
            </w:r>
          </w:p>
        </w:tc>
      </w:tr>
      <w:tr w:rsidR="00BA4390" w14:paraId="7F3FA6C6"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E75CB88" w14:textId="4D9E90E8" w:rsidR="00BA4390" w:rsidRDefault="00BA4390" w:rsidP="00BA4390">
            <w:pPr>
              <w:spacing w:line="271" w:lineRule="auto"/>
              <w:jc w:val="center"/>
              <w:rPr>
                <w:rFonts w:ascii="宋体" w:hAnsi="宋体"/>
              </w:rPr>
            </w:pPr>
            <w:r>
              <w:rPr>
                <w:rFonts w:ascii="宋体" w:hAnsi="宋体" w:hint="eastAsia"/>
              </w:rPr>
              <w:t>2</w:t>
            </w:r>
          </w:p>
        </w:tc>
        <w:tc>
          <w:tcPr>
            <w:tcW w:w="4370" w:type="dxa"/>
            <w:tcBorders>
              <w:top w:val="single" w:sz="4" w:space="0" w:color="auto"/>
              <w:left w:val="nil"/>
              <w:bottom w:val="single" w:sz="4" w:space="0" w:color="auto"/>
              <w:right w:val="single" w:sz="4" w:space="0" w:color="auto"/>
            </w:tcBorders>
            <w:vAlign w:val="center"/>
            <w:hideMark/>
          </w:tcPr>
          <w:p w14:paraId="680E14C5" w14:textId="77777777" w:rsidR="00BA4390" w:rsidRDefault="00BA4390" w:rsidP="00BA4390">
            <w:pPr>
              <w:spacing w:line="271" w:lineRule="auto"/>
              <w:jc w:val="left"/>
              <w:rPr>
                <w:rFonts w:ascii="宋体" w:hAnsi="宋体"/>
              </w:rPr>
            </w:pPr>
            <w:r>
              <w:rPr>
                <w:rFonts w:ascii="宋体" w:hAnsi="宋体" w:hint="eastAsia"/>
              </w:rPr>
              <w:t>销售时间</w:t>
            </w:r>
          </w:p>
        </w:tc>
      </w:tr>
      <w:tr w:rsidR="00BA4390" w14:paraId="2D39A5A1"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EDF8A2" w14:textId="572A00B4" w:rsidR="00BA4390" w:rsidRDefault="00BA4390" w:rsidP="00BA4390">
            <w:pPr>
              <w:spacing w:line="271" w:lineRule="auto"/>
              <w:jc w:val="center"/>
              <w:rPr>
                <w:rFonts w:ascii="宋体" w:hAnsi="宋体"/>
              </w:rPr>
            </w:pPr>
            <w:r>
              <w:rPr>
                <w:rFonts w:ascii="宋体" w:hAnsi="宋体" w:hint="eastAsia"/>
              </w:rPr>
              <w:t>3</w:t>
            </w:r>
          </w:p>
        </w:tc>
        <w:tc>
          <w:tcPr>
            <w:tcW w:w="4370" w:type="dxa"/>
            <w:tcBorders>
              <w:top w:val="single" w:sz="4" w:space="0" w:color="auto"/>
              <w:left w:val="nil"/>
              <w:bottom w:val="single" w:sz="4" w:space="0" w:color="auto"/>
              <w:right w:val="single" w:sz="4" w:space="0" w:color="auto"/>
            </w:tcBorders>
            <w:vAlign w:val="center"/>
            <w:hideMark/>
          </w:tcPr>
          <w:p w14:paraId="0F683EB0" w14:textId="77777777" w:rsidR="00BA4390" w:rsidRDefault="00BA4390" w:rsidP="00BA4390">
            <w:pPr>
              <w:spacing w:line="271" w:lineRule="auto"/>
              <w:jc w:val="left"/>
              <w:rPr>
                <w:rFonts w:ascii="宋体" w:hAnsi="宋体"/>
              </w:rPr>
            </w:pPr>
            <w:r>
              <w:rPr>
                <w:rFonts w:ascii="宋体" w:hAnsi="宋体" w:hint="eastAsia"/>
              </w:rPr>
              <w:t>是否出口</w:t>
            </w:r>
          </w:p>
        </w:tc>
      </w:tr>
      <w:tr w:rsidR="00BA4390" w14:paraId="3C1D1BB9"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1793D41A" w14:textId="0169CCDD" w:rsidR="00BA4390" w:rsidRDefault="00BA4390" w:rsidP="00BA4390">
            <w:pPr>
              <w:spacing w:line="271" w:lineRule="auto"/>
              <w:jc w:val="center"/>
              <w:rPr>
                <w:rFonts w:ascii="宋体" w:hAnsi="宋体"/>
              </w:rPr>
            </w:pPr>
            <w:r>
              <w:rPr>
                <w:rFonts w:ascii="宋体" w:hAnsi="宋体" w:hint="eastAsia"/>
              </w:rPr>
              <w:t>4</w:t>
            </w:r>
          </w:p>
        </w:tc>
        <w:tc>
          <w:tcPr>
            <w:tcW w:w="4370" w:type="dxa"/>
            <w:tcBorders>
              <w:top w:val="single" w:sz="4" w:space="0" w:color="auto"/>
              <w:left w:val="nil"/>
              <w:bottom w:val="single" w:sz="4" w:space="0" w:color="auto"/>
              <w:right w:val="single" w:sz="4" w:space="0" w:color="auto"/>
            </w:tcBorders>
            <w:vAlign w:val="center"/>
            <w:hideMark/>
          </w:tcPr>
          <w:p w14:paraId="1D3CAF48" w14:textId="4BE087E3" w:rsidR="00BA4390" w:rsidRDefault="00BA4390" w:rsidP="009479D2">
            <w:pPr>
              <w:spacing w:line="271" w:lineRule="auto"/>
              <w:jc w:val="left"/>
              <w:rPr>
                <w:rFonts w:ascii="宋体" w:hAnsi="宋体"/>
              </w:rPr>
            </w:pPr>
            <w:r>
              <w:rPr>
                <w:rFonts w:ascii="宋体" w:hAnsi="宋体" w:hint="eastAsia"/>
              </w:rPr>
              <w:t>产品购买单位信息</w:t>
            </w:r>
          </w:p>
        </w:tc>
      </w:tr>
      <w:tr w:rsidR="00BA4390" w14:paraId="6D617CC5"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3BD5562" w14:textId="52E4FB19" w:rsidR="00BA4390" w:rsidRDefault="00BA4390" w:rsidP="00BA4390">
            <w:pPr>
              <w:spacing w:line="271" w:lineRule="auto"/>
              <w:jc w:val="center"/>
              <w:rPr>
                <w:rFonts w:ascii="宋体" w:hAnsi="宋体"/>
              </w:rPr>
            </w:pPr>
            <w:r>
              <w:rPr>
                <w:rFonts w:ascii="宋体" w:hAnsi="宋体" w:hint="eastAsia"/>
              </w:rPr>
              <w:t>5</w:t>
            </w:r>
          </w:p>
        </w:tc>
        <w:tc>
          <w:tcPr>
            <w:tcW w:w="4370" w:type="dxa"/>
            <w:tcBorders>
              <w:top w:val="single" w:sz="4" w:space="0" w:color="auto"/>
              <w:left w:val="nil"/>
              <w:bottom w:val="single" w:sz="4" w:space="0" w:color="auto"/>
              <w:right w:val="single" w:sz="4" w:space="0" w:color="auto"/>
            </w:tcBorders>
            <w:vAlign w:val="center"/>
            <w:hideMark/>
          </w:tcPr>
          <w:p w14:paraId="51816DE3" w14:textId="01FF3061" w:rsidR="00BA4390" w:rsidRDefault="00BA4390" w:rsidP="009479D2">
            <w:pPr>
              <w:spacing w:line="271" w:lineRule="auto"/>
              <w:jc w:val="left"/>
              <w:rPr>
                <w:rFonts w:ascii="宋体" w:hAnsi="宋体"/>
              </w:rPr>
            </w:pPr>
            <w:r>
              <w:rPr>
                <w:rFonts w:ascii="宋体" w:hAnsi="宋体" w:hint="eastAsia"/>
              </w:rPr>
              <w:t>销售专用发票号</w:t>
            </w:r>
          </w:p>
        </w:tc>
      </w:tr>
      <w:tr w:rsidR="00BA4390" w14:paraId="0C593ECD"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FFC9391" w14:textId="3581CC7E" w:rsidR="00BA4390" w:rsidRDefault="00BA4390" w:rsidP="00BA4390">
            <w:pPr>
              <w:spacing w:line="271" w:lineRule="auto"/>
              <w:jc w:val="center"/>
              <w:rPr>
                <w:rFonts w:ascii="宋体" w:hAnsi="宋体"/>
              </w:rPr>
            </w:pPr>
            <w:r>
              <w:rPr>
                <w:rFonts w:ascii="宋体" w:hAnsi="宋体" w:hint="eastAsia"/>
              </w:rPr>
              <w:t>6</w:t>
            </w:r>
          </w:p>
        </w:tc>
        <w:tc>
          <w:tcPr>
            <w:tcW w:w="4370" w:type="dxa"/>
            <w:tcBorders>
              <w:top w:val="single" w:sz="4" w:space="0" w:color="auto"/>
              <w:left w:val="nil"/>
              <w:bottom w:val="single" w:sz="4" w:space="0" w:color="auto"/>
              <w:right w:val="single" w:sz="4" w:space="0" w:color="auto"/>
            </w:tcBorders>
            <w:vAlign w:val="center"/>
            <w:hideMark/>
          </w:tcPr>
          <w:p w14:paraId="27B60136" w14:textId="47DB6D7B" w:rsidR="00BA4390" w:rsidRDefault="00BA4390" w:rsidP="00BA4390">
            <w:pPr>
              <w:spacing w:line="271" w:lineRule="auto"/>
              <w:jc w:val="left"/>
              <w:rPr>
                <w:rFonts w:ascii="宋体" w:hAnsi="宋体"/>
              </w:rPr>
            </w:pPr>
            <w:r>
              <w:rPr>
                <w:rFonts w:ascii="宋体" w:hAnsi="宋体" w:hint="eastAsia"/>
              </w:rPr>
              <w:t>出口产品编号</w:t>
            </w:r>
          </w:p>
        </w:tc>
      </w:tr>
      <w:tr w:rsidR="00BA4390" w14:paraId="4E58B182" w14:textId="77777777" w:rsidTr="00C0131D">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6CAEB34" w14:textId="4F8EDDFB" w:rsidR="00BA4390" w:rsidRDefault="00BA4390" w:rsidP="00BA4390">
            <w:pPr>
              <w:spacing w:line="271" w:lineRule="auto"/>
              <w:jc w:val="center"/>
              <w:rPr>
                <w:rFonts w:ascii="宋体" w:hAnsi="宋体"/>
              </w:rPr>
            </w:pPr>
            <w:r>
              <w:rPr>
                <w:rFonts w:ascii="宋体" w:hAnsi="宋体" w:hint="eastAsia"/>
              </w:rPr>
              <w:t>7</w:t>
            </w:r>
          </w:p>
        </w:tc>
        <w:tc>
          <w:tcPr>
            <w:tcW w:w="4370" w:type="dxa"/>
            <w:tcBorders>
              <w:top w:val="single" w:sz="4" w:space="0" w:color="auto"/>
              <w:left w:val="nil"/>
              <w:bottom w:val="single" w:sz="4" w:space="0" w:color="auto"/>
              <w:right w:val="single" w:sz="4" w:space="0" w:color="auto"/>
            </w:tcBorders>
            <w:vAlign w:val="center"/>
            <w:hideMark/>
          </w:tcPr>
          <w:p w14:paraId="41AE1497" w14:textId="4803E3D8" w:rsidR="00BA4390" w:rsidRDefault="00BA4390" w:rsidP="00BA4390">
            <w:pPr>
              <w:spacing w:line="271" w:lineRule="auto"/>
              <w:rPr>
                <w:rFonts w:ascii="宋体" w:hAnsi="宋体"/>
              </w:rPr>
            </w:pPr>
            <w:r>
              <w:rPr>
                <w:rFonts w:hint="eastAsia"/>
                <w:color w:val="000000"/>
              </w:rPr>
              <w:t>出口报关单信息</w:t>
            </w:r>
          </w:p>
        </w:tc>
      </w:tr>
    </w:tbl>
    <w:p w14:paraId="55D1C17C" w14:textId="77777777" w:rsidR="00CD095A" w:rsidRPr="00D23E66" w:rsidRDefault="00CD095A">
      <w:pPr>
        <w:ind w:firstLine="630"/>
        <w:rPr>
          <w:rFonts w:ascii="仿宋" w:eastAsia="仿宋" w:hAnsi="仿宋"/>
          <w:sz w:val="32"/>
          <w:szCs w:val="32"/>
        </w:rPr>
      </w:pPr>
    </w:p>
    <w:p w14:paraId="2C379864" w14:textId="77777777" w:rsidR="00586C88" w:rsidRPr="00594157" w:rsidRDefault="00913697">
      <w:pPr>
        <w:ind w:firstLine="630"/>
        <w:rPr>
          <w:rFonts w:ascii="仿宋" w:eastAsia="仿宋" w:hAnsi="仿宋"/>
          <w:sz w:val="32"/>
          <w:szCs w:val="32"/>
        </w:rPr>
      </w:pPr>
      <w:r w:rsidRPr="00594157">
        <w:rPr>
          <w:rFonts w:ascii="仿宋" w:eastAsia="仿宋" w:hAnsi="仿宋"/>
          <w:sz w:val="32"/>
          <w:szCs w:val="32"/>
        </w:rPr>
        <w:t>3、日志库</w:t>
      </w:r>
      <w:r w:rsidRPr="00594157">
        <w:rPr>
          <w:rFonts w:ascii="仿宋" w:eastAsia="仿宋" w:hAnsi="仿宋" w:hint="eastAsia"/>
          <w:sz w:val="32"/>
          <w:szCs w:val="32"/>
        </w:rPr>
        <w:t>（中科辅龙负责开发）。</w:t>
      </w:r>
    </w:p>
    <w:p w14:paraId="6BDE0C4B" w14:textId="3CC36775" w:rsidR="00586C88" w:rsidRPr="00594157" w:rsidRDefault="00913697">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008111FF">
        <w:rPr>
          <w:rFonts w:ascii="Times New Roman" w:hAnsi="Times New Roman"/>
          <w:sz w:val="24"/>
          <w:szCs w:val="24"/>
        </w:rPr>
        <w:t>2</w:t>
      </w:r>
      <w:r w:rsidR="00AA5DA5">
        <w:rPr>
          <w:rFonts w:ascii="Times New Roman" w:hAnsi="Times New Roman"/>
          <w:sz w:val="24"/>
          <w:szCs w:val="24"/>
        </w:rPr>
        <w:t>5</w:t>
      </w:r>
      <w:r w:rsidR="008111FF" w:rsidRPr="00594157">
        <w:rPr>
          <w:rFonts w:ascii="Times New Roman" w:hAnsi="Times New Roman"/>
          <w:sz w:val="24"/>
          <w:szCs w:val="24"/>
        </w:rPr>
        <w:t xml:space="preserve"> </w:t>
      </w:r>
      <w:r w:rsidRPr="00594157">
        <w:rPr>
          <w:rFonts w:ascii="Times New Roman" w:hAnsi="Times New Roman" w:hint="eastAsia"/>
          <w:sz w:val="24"/>
          <w:szCs w:val="24"/>
        </w:rPr>
        <w:t>日志库维护信息项</w:t>
      </w:r>
    </w:p>
    <w:tbl>
      <w:tblPr>
        <w:tblW w:w="4832" w:type="dxa"/>
        <w:jc w:val="center"/>
        <w:tblLayout w:type="fixed"/>
        <w:tblLook w:val="04A0" w:firstRow="1" w:lastRow="0" w:firstColumn="1" w:lastColumn="0" w:noHBand="0" w:noVBand="1"/>
      </w:tblPr>
      <w:tblGrid>
        <w:gridCol w:w="817"/>
        <w:gridCol w:w="4015"/>
      </w:tblGrid>
      <w:tr w:rsidR="00586C88" w:rsidRPr="00594157" w14:paraId="4B95253E" w14:textId="77777777">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408A7C87" w14:textId="77777777" w:rsidR="00586C88" w:rsidRPr="00594157" w:rsidRDefault="00913697">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1BD81472" w14:textId="77777777" w:rsidR="00586C88" w:rsidRPr="00594157" w:rsidRDefault="00913697">
            <w:pPr>
              <w:spacing w:line="273" w:lineRule="auto"/>
              <w:jc w:val="center"/>
              <w:rPr>
                <w:rFonts w:ascii="宋体" w:hAnsi="宋体"/>
                <w:b/>
                <w:bCs/>
              </w:rPr>
            </w:pPr>
            <w:r w:rsidRPr="00594157">
              <w:rPr>
                <w:rFonts w:ascii="宋体" w:hAnsi="宋体" w:hint="eastAsia"/>
                <w:b/>
                <w:bCs/>
              </w:rPr>
              <w:t>信息项</w:t>
            </w:r>
          </w:p>
        </w:tc>
      </w:tr>
      <w:tr w:rsidR="00586C88" w:rsidRPr="00594157" w14:paraId="41F66DF4"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3C28E78" w14:textId="77777777" w:rsidR="00586C88" w:rsidRPr="00594157" w:rsidRDefault="00913697">
            <w:pPr>
              <w:spacing w:line="273" w:lineRule="auto"/>
              <w:jc w:val="center"/>
              <w:rPr>
                <w:rFonts w:ascii="宋体" w:hAnsi="宋体"/>
                <w:b/>
                <w:bCs/>
              </w:rPr>
            </w:pPr>
            <w:r w:rsidRPr="00594157">
              <w:rPr>
                <w:rFonts w:ascii="宋体" w:hAnsi="宋体"/>
              </w:rPr>
              <w:t>1</w:t>
            </w:r>
          </w:p>
        </w:tc>
        <w:tc>
          <w:tcPr>
            <w:tcW w:w="4015" w:type="dxa"/>
            <w:tcBorders>
              <w:top w:val="single" w:sz="4" w:space="0" w:color="auto"/>
              <w:left w:val="single" w:sz="4" w:space="0" w:color="auto"/>
              <w:bottom w:val="single" w:sz="4" w:space="0" w:color="auto"/>
              <w:right w:val="single" w:sz="4" w:space="0" w:color="auto"/>
            </w:tcBorders>
            <w:vAlign w:val="center"/>
          </w:tcPr>
          <w:p w14:paraId="49E06E5B" w14:textId="77777777" w:rsidR="00586C88" w:rsidRPr="00594157" w:rsidRDefault="00913697">
            <w:pPr>
              <w:spacing w:line="273" w:lineRule="auto"/>
              <w:jc w:val="left"/>
              <w:rPr>
                <w:rFonts w:ascii="宋体" w:hAnsi="宋体"/>
              </w:rPr>
            </w:pPr>
            <w:r w:rsidRPr="00594157">
              <w:rPr>
                <w:rFonts w:ascii="宋体" w:hAnsi="宋体" w:hint="eastAsia"/>
              </w:rPr>
              <w:t>操作</w:t>
            </w:r>
            <w:r w:rsidRPr="00594157">
              <w:rPr>
                <w:rFonts w:ascii="宋体" w:hAnsi="宋体"/>
              </w:rPr>
              <w:t>时间</w:t>
            </w:r>
          </w:p>
        </w:tc>
      </w:tr>
      <w:tr w:rsidR="00586C88" w:rsidRPr="00594157" w14:paraId="4BA67CB6"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25E4FBC4" w14:textId="77777777" w:rsidR="00586C88" w:rsidRPr="00594157" w:rsidRDefault="00913697">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5C9B44AD" w14:textId="77777777" w:rsidR="00586C88" w:rsidRPr="00594157" w:rsidRDefault="00913697">
            <w:pPr>
              <w:spacing w:line="273" w:lineRule="auto"/>
              <w:jc w:val="left"/>
              <w:rPr>
                <w:rFonts w:ascii="宋体" w:hAnsi="宋体"/>
              </w:rPr>
            </w:pPr>
            <w:r w:rsidRPr="00594157">
              <w:rPr>
                <w:rFonts w:ascii="宋体" w:hAnsi="宋体" w:hint="eastAsia"/>
              </w:rPr>
              <w:t>操作类型</w:t>
            </w:r>
          </w:p>
        </w:tc>
      </w:tr>
      <w:tr w:rsidR="00586C88" w:rsidRPr="00594157" w14:paraId="18639684"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D0B201E" w14:textId="77777777" w:rsidR="00586C88" w:rsidRPr="00594157" w:rsidRDefault="00913697">
            <w:pPr>
              <w:spacing w:line="273" w:lineRule="auto"/>
              <w:jc w:val="center"/>
              <w:rPr>
                <w:rFonts w:ascii="宋体" w:hAnsi="宋体"/>
              </w:rPr>
            </w:pPr>
            <w:r w:rsidRPr="00594157">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3EDBFC1C" w14:textId="77777777" w:rsidR="00586C88" w:rsidRPr="00594157" w:rsidRDefault="00913697">
            <w:pPr>
              <w:spacing w:line="273" w:lineRule="auto"/>
              <w:rPr>
                <w:rFonts w:ascii="宋体" w:hAnsi="宋体"/>
              </w:rPr>
            </w:pPr>
            <w:r w:rsidRPr="00594157">
              <w:rPr>
                <w:rFonts w:ascii="宋体" w:hAnsi="宋体" w:hint="eastAsia"/>
              </w:rPr>
              <w:t>操作内容</w:t>
            </w:r>
          </w:p>
        </w:tc>
      </w:tr>
      <w:tr w:rsidR="00586C88" w:rsidRPr="00594157" w14:paraId="4B64479A"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F91FF59" w14:textId="77777777" w:rsidR="00586C88" w:rsidRPr="00594157" w:rsidRDefault="00913697">
            <w:pPr>
              <w:spacing w:line="273" w:lineRule="auto"/>
              <w:jc w:val="center"/>
              <w:rPr>
                <w:rFonts w:ascii="宋体" w:hAnsi="宋体"/>
              </w:rPr>
            </w:pPr>
            <w:r w:rsidRPr="00594157">
              <w:rPr>
                <w:rFonts w:ascii="宋体" w:hAnsi="宋体"/>
              </w:rPr>
              <w:t>4</w:t>
            </w:r>
          </w:p>
        </w:tc>
        <w:tc>
          <w:tcPr>
            <w:tcW w:w="4015" w:type="dxa"/>
            <w:tcBorders>
              <w:top w:val="single" w:sz="4" w:space="0" w:color="auto"/>
              <w:left w:val="single" w:sz="4" w:space="0" w:color="auto"/>
              <w:bottom w:val="single" w:sz="4" w:space="0" w:color="auto"/>
              <w:right w:val="single" w:sz="4" w:space="0" w:color="auto"/>
            </w:tcBorders>
            <w:vAlign w:val="center"/>
          </w:tcPr>
          <w:p w14:paraId="5EFDD86A" w14:textId="77777777" w:rsidR="00586C88" w:rsidRPr="00594157" w:rsidRDefault="00913697">
            <w:pPr>
              <w:spacing w:line="273" w:lineRule="auto"/>
              <w:rPr>
                <w:rFonts w:ascii="宋体" w:hAnsi="宋体"/>
              </w:rPr>
            </w:pPr>
            <w:r w:rsidRPr="00594157">
              <w:rPr>
                <w:rFonts w:ascii="宋体" w:hAnsi="宋体" w:hint="eastAsia"/>
              </w:rPr>
              <w:t>账户</w:t>
            </w:r>
            <w:r w:rsidRPr="00594157">
              <w:rPr>
                <w:rFonts w:ascii="宋体" w:hAnsi="宋体"/>
              </w:rPr>
              <w:t>名称</w:t>
            </w:r>
          </w:p>
        </w:tc>
      </w:tr>
    </w:tbl>
    <w:p w14:paraId="611BCAC4" w14:textId="77777777" w:rsidR="00586C88" w:rsidRPr="00594157" w:rsidRDefault="00586C88">
      <w:pPr>
        <w:ind w:firstLine="630"/>
        <w:rPr>
          <w:rFonts w:ascii="仿宋" w:eastAsia="仿宋" w:hAnsi="仿宋"/>
          <w:sz w:val="32"/>
          <w:szCs w:val="32"/>
        </w:rPr>
      </w:pPr>
    </w:p>
    <w:p w14:paraId="023EA9A8" w14:textId="77777777" w:rsidR="00586C88" w:rsidRPr="00594157" w:rsidRDefault="00913697">
      <w:pPr>
        <w:ind w:firstLine="630"/>
        <w:rPr>
          <w:rFonts w:ascii="仿宋" w:eastAsia="仿宋" w:hAnsi="仿宋"/>
          <w:sz w:val="32"/>
          <w:szCs w:val="32"/>
        </w:rPr>
      </w:pPr>
      <w:r w:rsidRPr="00594157">
        <w:rPr>
          <w:rFonts w:ascii="仿宋" w:eastAsia="仿宋" w:hAnsi="仿宋"/>
          <w:sz w:val="32"/>
          <w:szCs w:val="32"/>
        </w:rPr>
        <w:t>4、</w:t>
      </w:r>
      <w:r w:rsidRPr="00594157">
        <w:rPr>
          <w:rFonts w:ascii="仿宋" w:eastAsia="仿宋" w:hAnsi="仿宋" w:hint="eastAsia"/>
          <w:sz w:val="32"/>
          <w:szCs w:val="32"/>
        </w:rPr>
        <w:t>企业</w:t>
      </w:r>
      <w:r w:rsidRPr="00594157">
        <w:rPr>
          <w:rFonts w:ascii="仿宋" w:eastAsia="仿宋" w:hAnsi="仿宋"/>
          <w:sz w:val="32"/>
          <w:szCs w:val="32"/>
        </w:rPr>
        <w:t>信息库（</w:t>
      </w:r>
      <w:r w:rsidRPr="00594157">
        <w:rPr>
          <w:rFonts w:ascii="仿宋" w:eastAsia="仿宋" w:hAnsi="仿宋" w:hint="eastAsia"/>
          <w:sz w:val="32"/>
          <w:szCs w:val="32"/>
        </w:rPr>
        <w:t>中科辅</w:t>
      </w:r>
      <w:r w:rsidRPr="00594157">
        <w:rPr>
          <w:rFonts w:ascii="仿宋" w:eastAsia="仿宋" w:hAnsi="仿宋"/>
          <w:sz w:val="32"/>
          <w:szCs w:val="32"/>
        </w:rPr>
        <w:t>龙负责开发）</w:t>
      </w:r>
    </w:p>
    <w:p w14:paraId="38FF4D73" w14:textId="490C9BCE" w:rsidR="00586C88" w:rsidRPr="00594157" w:rsidRDefault="00913697">
      <w:pPr>
        <w:pStyle w:val="a6"/>
        <w:spacing w:before="156" w:line="360" w:lineRule="auto"/>
        <w:jc w:val="center"/>
        <w:rPr>
          <w:rFonts w:ascii="仿宋" w:eastAsia="仿宋" w:hAnsi="仿宋"/>
          <w:sz w:val="32"/>
          <w:szCs w:val="32"/>
        </w:rPr>
      </w:pPr>
      <w:r w:rsidRPr="00594157">
        <w:rPr>
          <w:rFonts w:ascii="Times New Roman" w:hAnsi="Times New Roman" w:hint="eastAsia"/>
          <w:sz w:val="24"/>
          <w:szCs w:val="24"/>
        </w:rPr>
        <w:t>表</w:t>
      </w:r>
      <w:r w:rsidR="00701EFD">
        <w:rPr>
          <w:rFonts w:ascii="Times New Roman" w:hAnsi="Times New Roman"/>
          <w:sz w:val="24"/>
          <w:szCs w:val="24"/>
        </w:rPr>
        <w:t>2</w:t>
      </w:r>
      <w:r w:rsidR="00AA5DA5">
        <w:rPr>
          <w:rFonts w:ascii="Times New Roman" w:hAnsi="Times New Roman"/>
          <w:sz w:val="24"/>
          <w:szCs w:val="24"/>
        </w:rPr>
        <w:t>6</w:t>
      </w:r>
      <w:r w:rsidR="00701EFD" w:rsidRPr="00594157">
        <w:rPr>
          <w:rFonts w:ascii="Times New Roman" w:hAnsi="Times New Roman"/>
          <w:sz w:val="24"/>
          <w:szCs w:val="24"/>
        </w:rPr>
        <w:t xml:space="preserve"> </w:t>
      </w:r>
      <w:r w:rsidRPr="00594157">
        <w:rPr>
          <w:rFonts w:ascii="Times New Roman" w:hAnsi="Times New Roman" w:hint="eastAsia"/>
          <w:sz w:val="24"/>
          <w:szCs w:val="24"/>
        </w:rPr>
        <w:t>企业信息库维护信息项</w:t>
      </w:r>
    </w:p>
    <w:tbl>
      <w:tblPr>
        <w:tblW w:w="4832" w:type="dxa"/>
        <w:jc w:val="center"/>
        <w:tblLayout w:type="fixed"/>
        <w:tblLook w:val="04A0" w:firstRow="1" w:lastRow="0" w:firstColumn="1" w:lastColumn="0" w:noHBand="0" w:noVBand="1"/>
      </w:tblPr>
      <w:tblGrid>
        <w:gridCol w:w="817"/>
        <w:gridCol w:w="4015"/>
      </w:tblGrid>
      <w:tr w:rsidR="00586C88" w:rsidRPr="00594157" w14:paraId="24A8D4EE" w14:textId="77777777">
        <w:trPr>
          <w:jc w:val="center"/>
        </w:trPr>
        <w:tc>
          <w:tcPr>
            <w:tcW w:w="817" w:type="dxa"/>
            <w:tcBorders>
              <w:top w:val="single" w:sz="4" w:space="0" w:color="auto"/>
              <w:left w:val="single" w:sz="4" w:space="0" w:color="auto"/>
              <w:bottom w:val="single" w:sz="4" w:space="0" w:color="auto"/>
              <w:right w:val="single" w:sz="4" w:space="0" w:color="auto"/>
            </w:tcBorders>
            <w:shd w:val="clear" w:color="auto" w:fill="C6D9F1"/>
            <w:vAlign w:val="center"/>
          </w:tcPr>
          <w:p w14:paraId="354B1031" w14:textId="77777777" w:rsidR="00586C88" w:rsidRPr="00594157" w:rsidRDefault="00913697">
            <w:pPr>
              <w:spacing w:line="273" w:lineRule="auto"/>
              <w:jc w:val="center"/>
              <w:rPr>
                <w:rFonts w:ascii="宋体" w:hAnsi="宋体"/>
                <w:b/>
                <w:bCs/>
                <w:szCs w:val="24"/>
              </w:rPr>
            </w:pPr>
            <w:r w:rsidRPr="00594157">
              <w:rPr>
                <w:rFonts w:ascii="宋体" w:hAnsi="宋体" w:hint="eastAsia"/>
                <w:b/>
                <w:bCs/>
              </w:rPr>
              <w:t>序号</w:t>
            </w:r>
          </w:p>
        </w:tc>
        <w:tc>
          <w:tcPr>
            <w:tcW w:w="4015" w:type="dxa"/>
            <w:tcBorders>
              <w:top w:val="single" w:sz="4" w:space="0" w:color="auto"/>
              <w:left w:val="nil"/>
              <w:bottom w:val="single" w:sz="4" w:space="0" w:color="auto"/>
              <w:right w:val="single" w:sz="4" w:space="0" w:color="auto"/>
            </w:tcBorders>
            <w:shd w:val="clear" w:color="auto" w:fill="C6D9F1"/>
            <w:vAlign w:val="center"/>
          </w:tcPr>
          <w:p w14:paraId="1BB9095C" w14:textId="77777777" w:rsidR="00586C88" w:rsidRPr="00594157" w:rsidRDefault="00913697">
            <w:pPr>
              <w:spacing w:line="273" w:lineRule="auto"/>
              <w:jc w:val="center"/>
              <w:rPr>
                <w:rFonts w:ascii="宋体" w:hAnsi="宋体"/>
                <w:b/>
                <w:bCs/>
              </w:rPr>
            </w:pPr>
            <w:r w:rsidRPr="00594157">
              <w:rPr>
                <w:rFonts w:ascii="宋体" w:hAnsi="宋体" w:hint="eastAsia"/>
                <w:b/>
                <w:bCs/>
              </w:rPr>
              <w:t>信息项</w:t>
            </w:r>
          </w:p>
        </w:tc>
      </w:tr>
      <w:tr w:rsidR="00586C88" w:rsidRPr="00594157" w14:paraId="433E48AC"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7BFD8560" w14:textId="77777777" w:rsidR="00586C88" w:rsidRPr="00594157" w:rsidRDefault="00913697">
            <w:pPr>
              <w:spacing w:line="273" w:lineRule="auto"/>
              <w:jc w:val="center"/>
              <w:rPr>
                <w:rFonts w:ascii="宋体" w:hAnsi="宋体"/>
                <w:b/>
                <w:bCs/>
              </w:rPr>
            </w:pPr>
            <w:r w:rsidRPr="00594157">
              <w:rPr>
                <w:rFonts w:ascii="宋体" w:hAnsi="宋体"/>
              </w:rPr>
              <w:t>1</w:t>
            </w:r>
          </w:p>
        </w:tc>
        <w:tc>
          <w:tcPr>
            <w:tcW w:w="4015" w:type="dxa"/>
            <w:tcBorders>
              <w:top w:val="single" w:sz="4" w:space="0" w:color="auto"/>
              <w:left w:val="single" w:sz="4" w:space="0" w:color="auto"/>
              <w:bottom w:val="single" w:sz="4" w:space="0" w:color="auto"/>
              <w:right w:val="single" w:sz="4" w:space="0" w:color="auto"/>
            </w:tcBorders>
            <w:vAlign w:val="center"/>
          </w:tcPr>
          <w:p w14:paraId="47F2A8B0" w14:textId="77777777" w:rsidR="00586C88" w:rsidRPr="00594157" w:rsidRDefault="00913697">
            <w:pPr>
              <w:spacing w:line="273" w:lineRule="auto"/>
              <w:jc w:val="left"/>
              <w:rPr>
                <w:rFonts w:ascii="宋体" w:hAnsi="宋体"/>
              </w:rPr>
            </w:pPr>
            <w:r w:rsidRPr="00594157">
              <w:rPr>
                <w:rFonts w:ascii="宋体" w:hAnsi="宋体" w:hint="eastAsia"/>
              </w:rPr>
              <w:t>企业</w:t>
            </w:r>
            <w:r w:rsidRPr="00594157">
              <w:rPr>
                <w:rFonts w:ascii="宋体" w:hAnsi="宋体"/>
              </w:rPr>
              <w:t>名称</w:t>
            </w:r>
          </w:p>
        </w:tc>
      </w:tr>
      <w:tr w:rsidR="00586C88" w:rsidRPr="00594157" w14:paraId="0439CF25"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4776B511" w14:textId="77777777" w:rsidR="00586C88" w:rsidRPr="00594157" w:rsidRDefault="00913697">
            <w:pPr>
              <w:spacing w:line="273" w:lineRule="auto"/>
              <w:jc w:val="center"/>
              <w:rPr>
                <w:rFonts w:ascii="宋体" w:hAnsi="宋体"/>
              </w:rPr>
            </w:pPr>
            <w:r w:rsidRPr="00594157">
              <w:rPr>
                <w:rFonts w:ascii="宋体" w:hAnsi="宋体"/>
              </w:rPr>
              <w:t>2</w:t>
            </w:r>
          </w:p>
        </w:tc>
        <w:tc>
          <w:tcPr>
            <w:tcW w:w="4015" w:type="dxa"/>
            <w:tcBorders>
              <w:top w:val="single" w:sz="4" w:space="0" w:color="auto"/>
              <w:left w:val="single" w:sz="4" w:space="0" w:color="auto"/>
              <w:bottom w:val="single" w:sz="4" w:space="0" w:color="auto"/>
              <w:right w:val="single" w:sz="4" w:space="0" w:color="auto"/>
            </w:tcBorders>
            <w:vAlign w:val="center"/>
          </w:tcPr>
          <w:p w14:paraId="300D2B10" w14:textId="77777777" w:rsidR="00586C88" w:rsidRPr="00594157" w:rsidRDefault="00913697">
            <w:pPr>
              <w:spacing w:line="273" w:lineRule="auto"/>
              <w:jc w:val="left"/>
              <w:rPr>
                <w:rFonts w:ascii="宋体" w:hAnsi="宋体"/>
              </w:rPr>
            </w:pPr>
            <w:r w:rsidRPr="00594157">
              <w:rPr>
                <w:rFonts w:ascii="宋体" w:hAnsi="宋体" w:hint="eastAsia"/>
              </w:rPr>
              <w:t>企业</w:t>
            </w:r>
            <w:r w:rsidRPr="00594157">
              <w:rPr>
                <w:rFonts w:ascii="宋体" w:hAnsi="宋体"/>
              </w:rPr>
              <w:t>类型</w:t>
            </w:r>
          </w:p>
        </w:tc>
      </w:tr>
      <w:tr w:rsidR="00586C88" w:rsidRPr="00594157" w14:paraId="4E3132E3"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38CC791C" w14:textId="77777777" w:rsidR="00586C88" w:rsidRPr="00594157" w:rsidRDefault="00913697">
            <w:pPr>
              <w:spacing w:line="273" w:lineRule="auto"/>
              <w:jc w:val="center"/>
              <w:rPr>
                <w:rFonts w:ascii="宋体" w:hAnsi="宋体"/>
              </w:rPr>
            </w:pPr>
            <w:r w:rsidRPr="00594157">
              <w:rPr>
                <w:rFonts w:ascii="宋体" w:hAnsi="宋体"/>
              </w:rPr>
              <w:t>3</w:t>
            </w:r>
          </w:p>
        </w:tc>
        <w:tc>
          <w:tcPr>
            <w:tcW w:w="4015" w:type="dxa"/>
            <w:tcBorders>
              <w:top w:val="single" w:sz="4" w:space="0" w:color="auto"/>
              <w:left w:val="single" w:sz="4" w:space="0" w:color="auto"/>
              <w:bottom w:val="single" w:sz="4" w:space="0" w:color="auto"/>
              <w:right w:val="single" w:sz="4" w:space="0" w:color="auto"/>
            </w:tcBorders>
            <w:vAlign w:val="center"/>
          </w:tcPr>
          <w:p w14:paraId="174F09A1" w14:textId="77777777" w:rsidR="00586C88" w:rsidRPr="00594157" w:rsidRDefault="00913697">
            <w:pPr>
              <w:spacing w:line="273" w:lineRule="auto"/>
              <w:rPr>
                <w:rFonts w:ascii="宋体" w:hAnsi="宋体"/>
              </w:rPr>
            </w:pPr>
            <w:r w:rsidRPr="00594157">
              <w:rPr>
                <w:rFonts w:ascii="宋体" w:hAnsi="宋体" w:hint="eastAsia"/>
              </w:rPr>
              <w:t>所在</w:t>
            </w:r>
            <w:r w:rsidRPr="00594157">
              <w:rPr>
                <w:rFonts w:ascii="宋体" w:hAnsi="宋体"/>
              </w:rPr>
              <w:t>地区</w:t>
            </w:r>
          </w:p>
        </w:tc>
      </w:tr>
      <w:tr w:rsidR="00586C88" w:rsidRPr="00594157" w14:paraId="555D1695"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507A20A8" w14:textId="77777777" w:rsidR="00586C88" w:rsidRPr="00594157" w:rsidRDefault="00913697">
            <w:pPr>
              <w:spacing w:line="273" w:lineRule="auto"/>
              <w:jc w:val="center"/>
              <w:rPr>
                <w:rFonts w:ascii="宋体" w:hAnsi="宋体"/>
              </w:rPr>
            </w:pPr>
            <w:r w:rsidRPr="00594157">
              <w:rPr>
                <w:rFonts w:ascii="宋体" w:hAnsi="宋体"/>
              </w:rPr>
              <w:t>4</w:t>
            </w:r>
          </w:p>
        </w:tc>
        <w:tc>
          <w:tcPr>
            <w:tcW w:w="4015" w:type="dxa"/>
            <w:tcBorders>
              <w:top w:val="single" w:sz="4" w:space="0" w:color="auto"/>
              <w:left w:val="single" w:sz="4" w:space="0" w:color="auto"/>
              <w:bottom w:val="single" w:sz="4" w:space="0" w:color="auto"/>
              <w:right w:val="single" w:sz="4" w:space="0" w:color="auto"/>
            </w:tcBorders>
            <w:vAlign w:val="center"/>
          </w:tcPr>
          <w:p w14:paraId="78439FF9" w14:textId="77777777" w:rsidR="00586C88" w:rsidRPr="00594157" w:rsidRDefault="00913697">
            <w:pPr>
              <w:spacing w:line="273" w:lineRule="auto"/>
              <w:rPr>
                <w:rFonts w:ascii="宋体" w:hAnsi="宋体"/>
              </w:rPr>
            </w:pPr>
            <w:r w:rsidRPr="00594157">
              <w:rPr>
                <w:rFonts w:ascii="宋体" w:hAnsi="宋体" w:hint="eastAsia"/>
              </w:rPr>
              <w:t>从属</w:t>
            </w:r>
            <w:r w:rsidRPr="00594157">
              <w:rPr>
                <w:rFonts w:ascii="宋体" w:hAnsi="宋体"/>
              </w:rPr>
              <w:t>集团</w:t>
            </w:r>
          </w:p>
        </w:tc>
      </w:tr>
      <w:tr w:rsidR="00586C88" w:rsidRPr="00594157" w14:paraId="35D2B1BE" w14:textId="77777777">
        <w:trPr>
          <w:jc w:val="center"/>
        </w:trPr>
        <w:tc>
          <w:tcPr>
            <w:tcW w:w="817" w:type="dxa"/>
            <w:tcBorders>
              <w:top w:val="single" w:sz="4" w:space="0" w:color="auto"/>
              <w:left w:val="single" w:sz="4" w:space="0" w:color="auto"/>
              <w:bottom w:val="single" w:sz="4" w:space="0" w:color="auto"/>
              <w:right w:val="single" w:sz="4" w:space="0" w:color="auto"/>
            </w:tcBorders>
            <w:vAlign w:val="center"/>
          </w:tcPr>
          <w:p w14:paraId="6F38272C" w14:textId="77777777" w:rsidR="00586C88" w:rsidRPr="00594157" w:rsidRDefault="00913697">
            <w:pPr>
              <w:spacing w:line="273" w:lineRule="auto"/>
              <w:jc w:val="center"/>
              <w:rPr>
                <w:rFonts w:ascii="宋体" w:hAnsi="宋体"/>
              </w:rPr>
            </w:pPr>
            <w:r w:rsidRPr="00594157">
              <w:rPr>
                <w:rFonts w:ascii="宋体" w:hAnsi="宋体"/>
              </w:rPr>
              <w:t>5</w:t>
            </w:r>
          </w:p>
        </w:tc>
        <w:tc>
          <w:tcPr>
            <w:tcW w:w="4015" w:type="dxa"/>
            <w:tcBorders>
              <w:top w:val="single" w:sz="4" w:space="0" w:color="auto"/>
              <w:left w:val="single" w:sz="4" w:space="0" w:color="auto"/>
              <w:bottom w:val="single" w:sz="4" w:space="0" w:color="auto"/>
              <w:right w:val="single" w:sz="4" w:space="0" w:color="auto"/>
            </w:tcBorders>
            <w:vAlign w:val="center"/>
          </w:tcPr>
          <w:p w14:paraId="5843A30B" w14:textId="77777777" w:rsidR="00586C88" w:rsidRPr="00594157" w:rsidRDefault="00913697">
            <w:pPr>
              <w:spacing w:line="273" w:lineRule="auto"/>
              <w:rPr>
                <w:rFonts w:ascii="宋体" w:hAnsi="宋体"/>
              </w:rPr>
            </w:pPr>
            <w:r w:rsidRPr="00594157">
              <w:rPr>
                <w:rFonts w:ascii="宋体" w:hAnsi="宋体" w:hint="eastAsia"/>
              </w:rPr>
              <w:t>上级</w:t>
            </w:r>
            <w:r w:rsidRPr="00594157">
              <w:rPr>
                <w:rFonts w:ascii="宋体" w:hAnsi="宋体"/>
              </w:rPr>
              <w:t>企业</w:t>
            </w:r>
          </w:p>
        </w:tc>
      </w:tr>
    </w:tbl>
    <w:p w14:paraId="6EF98A35" w14:textId="77777777" w:rsidR="00586C88" w:rsidRPr="00594157" w:rsidRDefault="00586C88">
      <w:pPr>
        <w:ind w:firstLine="630"/>
        <w:rPr>
          <w:rFonts w:ascii="仿宋" w:eastAsia="仿宋" w:hAnsi="仿宋"/>
          <w:sz w:val="32"/>
          <w:szCs w:val="32"/>
        </w:rPr>
      </w:pPr>
    </w:p>
    <w:p w14:paraId="7637F854" w14:textId="77777777" w:rsidR="00586C88" w:rsidRPr="00594157" w:rsidRDefault="00913697">
      <w:pPr>
        <w:pStyle w:val="1"/>
        <w:ind w:left="142"/>
        <w:rPr>
          <w:rFonts w:ascii="仿宋" w:eastAsia="仿宋" w:hAnsi="仿宋"/>
          <w:sz w:val="32"/>
          <w:szCs w:val="32"/>
        </w:rPr>
      </w:pPr>
      <w:bookmarkStart w:id="66" w:name="_Toc517280986"/>
      <w:r w:rsidRPr="00D545FA">
        <w:rPr>
          <w:rFonts w:ascii="宋体" w:hAnsi="宋体" w:hint="eastAsia"/>
          <w:sz w:val="44"/>
        </w:rPr>
        <w:lastRenderedPageBreak/>
        <w:t>七</w:t>
      </w:r>
      <w:r w:rsidRPr="00D545FA">
        <w:rPr>
          <w:rFonts w:ascii="宋体" w:hAnsi="宋体"/>
          <w:sz w:val="44"/>
        </w:rPr>
        <w:t xml:space="preserve">. </w:t>
      </w:r>
      <w:r w:rsidRPr="00D545FA">
        <w:rPr>
          <w:rFonts w:ascii="宋体" w:hAnsi="宋体" w:hint="eastAsia"/>
          <w:sz w:val="44"/>
        </w:rPr>
        <w:t>接口需求</w:t>
      </w:r>
      <w:bookmarkEnd w:id="66"/>
    </w:p>
    <w:p w14:paraId="5C3EB011" w14:textId="77777777" w:rsidR="00586C88" w:rsidRPr="00594157" w:rsidRDefault="00586C88">
      <w:bookmarkStart w:id="67" w:name="_Toc481158678"/>
      <w:bookmarkStart w:id="68" w:name="_Toc481158576"/>
      <w:bookmarkStart w:id="69" w:name="_Toc481158432"/>
    </w:p>
    <w:p w14:paraId="6BF55843" w14:textId="3D498F5A" w:rsidR="00026741" w:rsidRPr="00594157" w:rsidRDefault="000240DD">
      <w:r w:rsidRPr="00C22C33">
        <w:rPr>
          <w:noProof/>
        </w:rPr>
        <w:drawing>
          <wp:inline distT="0" distB="0" distL="0" distR="0" wp14:anchorId="28EBA6C4" wp14:editId="736983D1">
            <wp:extent cx="5274310" cy="3008497"/>
            <wp:effectExtent l="0" t="0" r="2540" b="1905"/>
            <wp:docPr id="2" name="图片 2" descr="C:\Users\csip\AppData\Local\Temp\15272186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ip\AppData\Local\Temp\152721863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08497"/>
                    </a:xfrm>
                    <a:prstGeom prst="rect">
                      <a:avLst/>
                    </a:prstGeom>
                    <a:noFill/>
                    <a:ln>
                      <a:noFill/>
                    </a:ln>
                  </pic:spPr>
                </pic:pic>
              </a:graphicData>
            </a:graphic>
          </wp:inline>
        </w:drawing>
      </w:r>
    </w:p>
    <w:p w14:paraId="3E47E53F" w14:textId="77777777" w:rsidR="00586C88" w:rsidRPr="00594157" w:rsidRDefault="00913697">
      <w:pPr>
        <w:pStyle w:val="a6"/>
        <w:spacing w:before="156"/>
        <w:jc w:val="center"/>
        <w:rPr>
          <w:rFonts w:ascii="Times New Roman" w:hAnsi="Times New Roman"/>
          <w:sz w:val="24"/>
          <w:szCs w:val="24"/>
        </w:rPr>
      </w:pPr>
      <w:r w:rsidRPr="00594157">
        <w:rPr>
          <w:rFonts w:ascii="Times New Roman" w:hAnsi="Times New Roman" w:hint="eastAsia"/>
          <w:sz w:val="24"/>
          <w:szCs w:val="24"/>
        </w:rPr>
        <w:t>图</w:t>
      </w:r>
      <w:r w:rsidRPr="00594157">
        <w:rPr>
          <w:rFonts w:ascii="Times New Roman" w:hAnsi="Times New Roman"/>
          <w:sz w:val="24"/>
          <w:szCs w:val="24"/>
        </w:rPr>
        <w:t>7</w:t>
      </w:r>
      <w:r w:rsidRPr="00594157">
        <w:rPr>
          <w:rFonts w:ascii="Times New Roman" w:hAnsi="Times New Roman" w:hint="eastAsia"/>
          <w:sz w:val="24"/>
          <w:szCs w:val="24"/>
        </w:rPr>
        <w:t>产品追溯子系统接口示意图</w:t>
      </w:r>
    </w:p>
    <w:p w14:paraId="715B5DE6" w14:textId="7A061496" w:rsidR="000240DD" w:rsidRDefault="00913697" w:rsidP="00C0131D">
      <w:pPr>
        <w:rPr>
          <w:rFonts w:ascii="Times New Roman" w:hAnsi="Times New Roman"/>
          <w:szCs w:val="24"/>
        </w:rPr>
      </w:pPr>
      <w:r w:rsidRPr="00411229">
        <w:rPr>
          <w:rFonts w:hint="eastAsia"/>
          <w:highlight w:val="yellow"/>
        </w:rPr>
        <w:t>接口以最终实现为准。</w:t>
      </w:r>
    </w:p>
    <w:tbl>
      <w:tblPr>
        <w:tblStyle w:val="af4"/>
        <w:tblW w:w="5000" w:type="pct"/>
        <w:tblLayout w:type="fixed"/>
        <w:tblLook w:val="04A0" w:firstRow="1" w:lastRow="0" w:firstColumn="1" w:lastColumn="0" w:noHBand="0" w:noVBand="1"/>
      </w:tblPr>
      <w:tblGrid>
        <w:gridCol w:w="753"/>
        <w:gridCol w:w="1834"/>
        <w:gridCol w:w="2778"/>
        <w:gridCol w:w="1589"/>
        <w:gridCol w:w="1568"/>
      </w:tblGrid>
      <w:tr w:rsidR="000747D3" w14:paraId="49522CD1" w14:textId="77777777" w:rsidTr="00C22C33">
        <w:tc>
          <w:tcPr>
            <w:tcW w:w="442" w:type="pct"/>
            <w:tcBorders>
              <w:top w:val="single" w:sz="4" w:space="0" w:color="000000"/>
              <w:left w:val="single" w:sz="4" w:space="0" w:color="000000"/>
              <w:bottom w:val="single" w:sz="4" w:space="0" w:color="000000"/>
              <w:right w:val="single" w:sz="4" w:space="0" w:color="000000"/>
            </w:tcBorders>
            <w:hideMark/>
          </w:tcPr>
          <w:p w14:paraId="592E3345" w14:textId="77777777" w:rsidR="000747D3" w:rsidRDefault="000747D3">
            <w:pPr>
              <w:rPr>
                <w:rFonts w:ascii="Times New Roman" w:hAnsi="Times New Roman"/>
                <w:b/>
                <w:bCs/>
                <w:kern w:val="0"/>
                <w:sz w:val="20"/>
                <w:szCs w:val="20"/>
              </w:rPr>
            </w:pPr>
            <w:r>
              <w:rPr>
                <w:rFonts w:ascii="Times New Roman" w:hAnsi="Times New Roman" w:hint="eastAsia"/>
                <w:b/>
                <w:bCs/>
                <w:kern w:val="0"/>
                <w:sz w:val="20"/>
                <w:szCs w:val="20"/>
              </w:rPr>
              <w:t>序号</w:t>
            </w:r>
          </w:p>
        </w:tc>
        <w:tc>
          <w:tcPr>
            <w:tcW w:w="1076" w:type="pct"/>
            <w:tcBorders>
              <w:top w:val="single" w:sz="4" w:space="0" w:color="000000"/>
              <w:left w:val="nil"/>
              <w:bottom w:val="single" w:sz="4" w:space="0" w:color="000000"/>
              <w:right w:val="single" w:sz="4" w:space="0" w:color="000000"/>
            </w:tcBorders>
            <w:hideMark/>
          </w:tcPr>
          <w:p w14:paraId="5C71BB80" w14:textId="77777777" w:rsidR="000747D3" w:rsidRDefault="000747D3">
            <w:pPr>
              <w:rPr>
                <w:rFonts w:ascii="Times New Roman" w:hAnsi="Times New Roman"/>
                <w:b/>
                <w:bCs/>
                <w:kern w:val="0"/>
                <w:sz w:val="20"/>
                <w:szCs w:val="20"/>
              </w:rPr>
            </w:pPr>
            <w:r>
              <w:rPr>
                <w:rFonts w:ascii="Times New Roman" w:hAnsi="Times New Roman" w:hint="eastAsia"/>
                <w:b/>
                <w:bCs/>
                <w:kern w:val="0"/>
                <w:sz w:val="20"/>
                <w:szCs w:val="20"/>
              </w:rPr>
              <w:t>接口定义</w:t>
            </w:r>
          </w:p>
        </w:tc>
        <w:tc>
          <w:tcPr>
            <w:tcW w:w="1630" w:type="pct"/>
            <w:tcBorders>
              <w:top w:val="single" w:sz="4" w:space="0" w:color="000000"/>
              <w:left w:val="nil"/>
              <w:bottom w:val="single" w:sz="4" w:space="0" w:color="000000"/>
              <w:right w:val="single" w:sz="4" w:space="0" w:color="000000"/>
            </w:tcBorders>
            <w:hideMark/>
          </w:tcPr>
          <w:p w14:paraId="12330AC0" w14:textId="77777777" w:rsidR="000747D3" w:rsidRDefault="000747D3">
            <w:pPr>
              <w:rPr>
                <w:rFonts w:ascii="Times New Roman" w:hAnsi="Times New Roman"/>
                <w:b/>
                <w:bCs/>
                <w:kern w:val="0"/>
                <w:sz w:val="20"/>
                <w:szCs w:val="20"/>
              </w:rPr>
            </w:pPr>
            <w:r>
              <w:rPr>
                <w:rFonts w:ascii="Times New Roman" w:hAnsi="Times New Roman" w:hint="eastAsia"/>
                <w:b/>
                <w:bCs/>
                <w:kern w:val="0"/>
                <w:sz w:val="20"/>
                <w:szCs w:val="20"/>
              </w:rPr>
              <w:t>功能</w:t>
            </w:r>
            <w:r>
              <w:rPr>
                <w:rFonts w:ascii="Times New Roman" w:hAnsi="Times New Roman"/>
                <w:b/>
                <w:bCs/>
                <w:kern w:val="0"/>
                <w:sz w:val="20"/>
                <w:szCs w:val="20"/>
              </w:rPr>
              <w:t>说明</w:t>
            </w:r>
          </w:p>
        </w:tc>
        <w:tc>
          <w:tcPr>
            <w:tcW w:w="932" w:type="pct"/>
            <w:tcBorders>
              <w:top w:val="single" w:sz="4" w:space="0" w:color="000000"/>
              <w:left w:val="nil"/>
              <w:bottom w:val="single" w:sz="4" w:space="0" w:color="000000"/>
              <w:right w:val="single" w:sz="4" w:space="0" w:color="000000"/>
            </w:tcBorders>
            <w:hideMark/>
          </w:tcPr>
          <w:p w14:paraId="4B3014C8" w14:textId="77777777" w:rsidR="000747D3" w:rsidRDefault="00836427">
            <w:pPr>
              <w:rPr>
                <w:rFonts w:ascii="Times New Roman" w:hAnsi="Times New Roman"/>
                <w:b/>
                <w:bCs/>
                <w:kern w:val="0"/>
                <w:sz w:val="20"/>
                <w:szCs w:val="20"/>
              </w:rPr>
            </w:pPr>
            <w:r>
              <w:rPr>
                <w:rFonts w:ascii="Times New Roman" w:hAnsi="Times New Roman" w:hint="eastAsia"/>
                <w:b/>
                <w:bCs/>
                <w:kern w:val="0"/>
                <w:sz w:val="20"/>
                <w:szCs w:val="20"/>
              </w:rPr>
              <w:t>输入主体</w:t>
            </w:r>
          </w:p>
        </w:tc>
        <w:tc>
          <w:tcPr>
            <w:tcW w:w="921" w:type="pct"/>
            <w:tcBorders>
              <w:top w:val="single" w:sz="4" w:space="0" w:color="000000"/>
              <w:left w:val="nil"/>
              <w:bottom w:val="single" w:sz="4" w:space="0" w:color="000000"/>
              <w:right w:val="single" w:sz="4" w:space="0" w:color="000000"/>
            </w:tcBorders>
            <w:hideMark/>
          </w:tcPr>
          <w:p w14:paraId="0E9A1CDE" w14:textId="77777777" w:rsidR="000747D3" w:rsidRDefault="00836427">
            <w:pPr>
              <w:rPr>
                <w:rFonts w:ascii="Times New Roman" w:hAnsi="Times New Roman"/>
                <w:b/>
                <w:bCs/>
                <w:kern w:val="0"/>
                <w:sz w:val="20"/>
                <w:szCs w:val="20"/>
              </w:rPr>
            </w:pPr>
            <w:r>
              <w:rPr>
                <w:rFonts w:ascii="Times New Roman" w:hAnsi="Times New Roman" w:hint="eastAsia"/>
                <w:b/>
                <w:bCs/>
                <w:kern w:val="0"/>
                <w:sz w:val="20"/>
                <w:szCs w:val="20"/>
              </w:rPr>
              <w:t>输出主体</w:t>
            </w:r>
          </w:p>
        </w:tc>
      </w:tr>
      <w:tr w:rsidR="000747D3" w14:paraId="1F85F17E" w14:textId="77777777" w:rsidTr="00C22C33">
        <w:tc>
          <w:tcPr>
            <w:tcW w:w="442" w:type="pct"/>
            <w:tcBorders>
              <w:top w:val="single" w:sz="4" w:space="0" w:color="000000"/>
              <w:left w:val="single" w:sz="4" w:space="0" w:color="000000"/>
              <w:bottom w:val="single" w:sz="4" w:space="0" w:color="000000"/>
              <w:right w:val="single" w:sz="4" w:space="0" w:color="000000"/>
            </w:tcBorders>
            <w:hideMark/>
          </w:tcPr>
          <w:p w14:paraId="708E224B" w14:textId="77777777" w:rsidR="000747D3" w:rsidRDefault="000747D3">
            <w:pPr>
              <w:rPr>
                <w:rFonts w:ascii="Times New Roman" w:hAnsi="Times New Roman"/>
                <w:kern w:val="0"/>
                <w:sz w:val="20"/>
                <w:szCs w:val="20"/>
              </w:rPr>
            </w:pPr>
            <w:r>
              <w:rPr>
                <w:rFonts w:ascii="Times New Roman" w:hAnsi="Times New Roman" w:hint="eastAsia"/>
                <w:kern w:val="0"/>
                <w:sz w:val="20"/>
                <w:szCs w:val="20"/>
              </w:rPr>
              <w:t>1</w:t>
            </w:r>
          </w:p>
        </w:tc>
        <w:tc>
          <w:tcPr>
            <w:tcW w:w="1076" w:type="pct"/>
            <w:tcBorders>
              <w:top w:val="single" w:sz="4" w:space="0" w:color="000000"/>
              <w:left w:val="nil"/>
              <w:bottom w:val="single" w:sz="4" w:space="0" w:color="000000"/>
              <w:right w:val="single" w:sz="4" w:space="0" w:color="000000"/>
            </w:tcBorders>
            <w:hideMark/>
          </w:tcPr>
          <w:p w14:paraId="17C68552" w14:textId="77777777" w:rsidR="000747D3" w:rsidRPr="00C22C33" w:rsidRDefault="00064EFD">
            <w:pPr>
              <w:rPr>
                <w:rFonts w:ascii="宋体" w:hAnsi="宋体"/>
              </w:rPr>
            </w:pPr>
            <w:r w:rsidRPr="00C22C33">
              <w:rPr>
                <w:rFonts w:ascii="宋体" w:hAnsi="宋体" w:hint="eastAsia"/>
              </w:rPr>
              <w:t>追溯码申请接口</w:t>
            </w:r>
          </w:p>
        </w:tc>
        <w:tc>
          <w:tcPr>
            <w:tcW w:w="1630" w:type="pct"/>
            <w:tcBorders>
              <w:top w:val="single" w:sz="4" w:space="0" w:color="000000"/>
              <w:left w:val="nil"/>
              <w:bottom w:val="single" w:sz="4" w:space="0" w:color="000000"/>
              <w:right w:val="single" w:sz="4" w:space="0" w:color="000000"/>
            </w:tcBorders>
          </w:tcPr>
          <w:p w14:paraId="35F547D2" w14:textId="77777777" w:rsidR="000747D3" w:rsidRPr="00C22C33" w:rsidRDefault="009F47EF">
            <w:pPr>
              <w:rPr>
                <w:rFonts w:ascii="宋体" w:hAnsi="宋体"/>
              </w:rPr>
            </w:pPr>
            <w:r>
              <w:rPr>
                <w:rFonts w:ascii="宋体" w:hAnsi="宋体" w:hint="eastAsia"/>
              </w:rPr>
              <w:t>追溯码申请模块将</w:t>
            </w:r>
            <w:r>
              <w:rPr>
                <w:rFonts w:ascii="宋体" w:hAnsi="宋体"/>
              </w:rPr>
              <w:t>通过审核的追溯码申请发送至</w:t>
            </w:r>
            <w:r w:rsidRPr="00594157">
              <w:rPr>
                <w:rFonts w:ascii="宋体" w:hAnsi="宋体" w:hint="eastAsia"/>
              </w:rPr>
              <w:t>追溯码</w:t>
            </w:r>
            <w:r w:rsidR="00836427">
              <w:rPr>
                <w:rFonts w:ascii="宋体" w:hAnsi="宋体" w:hint="eastAsia"/>
              </w:rPr>
              <w:t>生成</w:t>
            </w:r>
            <w:r w:rsidRPr="00594157">
              <w:rPr>
                <w:rFonts w:ascii="宋体" w:hAnsi="宋体" w:hint="eastAsia"/>
              </w:rPr>
              <w:t>模块</w:t>
            </w:r>
          </w:p>
        </w:tc>
        <w:tc>
          <w:tcPr>
            <w:tcW w:w="932" w:type="pct"/>
            <w:tcBorders>
              <w:top w:val="single" w:sz="4" w:space="0" w:color="000000"/>
              <w:left w:val="nil"/>
              <w:bottom w:val="single" w:sz="4" w:space="0" w:color="000000"/>
              <w:right w:val="single" w:sz="4" w:space="0" w:color="000000"/>
            </w:tcBorders>
          </w:tcPr>
          <w:p w14:paraId="1DD12380" w14:textId="77777777" w:rsidR="000747D3" w:rsidRPr="00C22C33" w:rsidRDefault="00836427">
            <w:pPr>
              <w:rPr>
                <w:rFonts w:ascii="宋体" w:hAnsi="宋体"/>
              </w:rPr>
            </w:pPr>
            <w:r>
              <w:rPr>
                <w:rFonts w:ascii="宋体" w:hAnsi="宋体" w:hint="eastAsia"/>
              </w:rPr>
              <w:t>追溯码申请模块</w:t>
            </w:r>
          </w:p>
        </w:tc>
        <w:tc>
          <w:tcPr>
            <w:tcW w:w="921" w:type="pct"/>
            <w:tcBorders>
              <w:top w:val="single" w:sz="4" w:space="0" w:color="000000"/>
              <w:left w:val="nil"/>
              <w:bottom w:val="single" w:sz="4" w:space="0" w:color="000000"/>
              <w:right w:val="single" w:sz="4" w:space="0" w:color="000000"/>
            </w:tcBorders>
          </w:tcPr>
          <w:p w14:paraId="7B4BA1AA" w14:textId="77777777" w:rsidR="000747D3" w:rsidRPr="00C22C33" w:rsidRDefault="00836427">
            <w:pPr>
              <w:rPr>
                <w:rFonts w:ascii="宋体" w:hAnsi="宋体"/>
              </w:rPr>
            </w:pPr>
            <w:r w:rsidRPr="00594157">
              <w:rPr>
                <w:rFonts w:ascii="宋体" w:hAnsi="宋体" w:hint="eastAsia"/>
              </w:rPr>
              <w:t>追溯码</w:t>
            </w:r>
            <w:r>
              <w:rPr>
                <w:rFonts w:ascii="宋体" w:hAnsi="宋体" w:hint="eastAsia"/>
              </w:rPr>
              <w:t>生成</w:t>
            </w:r>
            <w:r w:rsidRPr="00594157">
              <w:rPr>
                <w:rFonts w:ascii="宋体" w:hAnsi="宋体" w:hint="eastAsia"/>
              </w:rPr>
              <w:t>模块</w:t>
            </w:r>
          </w:p>
        </w:tc>
      </w:tr>
      <w:tr w:rsidR="000747D3" w14:paraId="6CD86136" w14:textId="77777777" w:rsidTr="00C22C33">
        <w:tc>
          <w:tcPr>
            <w:tcW w:w="442" w:type="pct"/>
            <w:tcBorders>
              <w:top w:val="single" w:sz="4" w:space="0" w:color="000000"/>
              <w:left w:val="single" w:sz="4" w:space="0" w:color="000000"/>
              <w:bottom w:val="single" w:sz="4" w:space="0" w:color="000000"/>
              <w:right w:val="single" w:sz="4" w:space="0" w:color="000000"/>
            </w:tcBorders>
            <w:hideMark/>
          </w:tcPr>
          <w:p w14:paraId="708E36A1" w14:textId="77777777" w:rsidR="000747D3" w:rsidRDefault="000747D3">
            <w:pPr>
              <w:rPr>
                <w:rFonts w:ascii="Times New Roman" w:hAnsi="Times New Roman"/>
                <w:kern w:val="0"/>
                <w:sz w:val="20"/>
                <w:szCs w:val="20"/>
              </w:rPr>
            </w:pPr>
            <w:r>
              <w:rPr>
                <w:rFonts w:ascii="Times New Roman" w:hAnsi="Times New Roman" w:hint="eastAsia"/>
                <w:kern w:val="0"/>
                <w:sz w:val="20"/>
                <w:szCs w:val="20"/>
              </w:rPr>
              <w:t>2</w:t>
            </w:r>
          </w:p>
        </w:tc>
        <w:tc>
          <w:tcPr>
            <w:tcW w:w="1076" w:type="pct"/>
            <w:tcBorders>
              <w:top w:val="single" w:sz="4" w:space="0" w:color="000000"/>
              <w:left w:val="nil"/>
              <w:bottom w:val="single" w:sz="4" w:space="0" w:color="000000"/>
              <w:right w:val="single" w:sz="4" w:space="0" w:color="000000"/>
            </w:tcBorders>
            <w:hideMark/>
          </w:tcPr>
          <w:p w14:paraId="1AD29FBF" w14:textId="77777777" w:rsidR="000747D3" w:rsidRPr="00C22C33" w:rsidRDefault="00064EFD">
            <w:pPr>
              <w:rPr>
                <w:rFonts w:ascii="宋体" w:hAnsi="宋体"/>
              </w:rPr>
            </w:pPr>
            <w:r w:rsidRPr="00C22C33">
              <w:rPr>
                <w:rFonts w:ascii="宋体" w:hAnsi="宋体" w:hint="eastAsia"/>
              </w:rPr>
              <w:t>追溯码发布接口</w:t>
            </w:r>
          </w:p>
        </w:tc>
        <w:tc>
          <w:tcPr>
            <w:tcW w:w="1630" w:type="pct"/>
            <w:tcBorders>
              <w:top w:val="single" w:sz="4" w:space="0" w:color="000000"/>
              <w:left w:val="nil"/>
              <w:bottom w:val="single" w:sz="4" w:space="0" w:color="000000"/>
              <w:right w:val="single" w:sz="4" w:space="0" w:color="000000"/>
            </w:tcBorders>
          </w:tcPr>
          <w:p w14:paraId="1D473389" w14:textId="77777777" w:rsidR="000747D3" w:rsidRPr="00C22C33" w:rsidRDefault="00064EFD">
            <w:pPr>
              <w:rPr>
                <w:rFonts w:ascii="宋体" w:hAnsi="宋体"/>
              </w:rPr>
            </w:pPr>
            <w:r w:rsidRPr="00C22C33">
              <w:rPr>
                <w:rFonts w:ascii="宋体" w:hAnsi="宋体" w:hint="eastAsia"/>
              </w:rPr>
              <w:t>追溯码生成模块将生成的追溯码</w:t>
            </w:r>
            <w:r w:rsidRPr="00C22C33">
              <w:rPr>
                <w:rFonts w:ascii="宋体" w:hAnsi="宋体"/>
              </w:rPr>
              <w:t>XML</w:t>
            </w:r>
            <w:r w:rsidRPr="00C22C33">
              <w:rPr>
                <w:rFonts w:ascii="宋体" w:hAnsi="宋体" w:hint="eastAsia"/>
              </w:rPr>
              <w:t>文件发送至追溯</w:t>
            </w:r>
            <w:r w:rsidR="00EA398C">
              <w:rPr>
                <w:rFonts w:ascii="宋体" w:hAnsi="宋体" w:hint="eastAsia"/>
              </w:rPr>
              <w:t>信息</w:t>
            </w:r>
            <w:r w:rsidRPr="00C22C33">
              <w:rPr>
                <w:rFonts w:ascii="宋体" w:hAnsi="宋体" w:hint="eastAsia"/>
              </w:rPr>
              <w:t>管理模块</w:t>
            </w:r>
          </w:p>
        </w:tc>
        <w:tc>
          <w:tcPr>
            <w:tcW w:w="932" w:type="pct"/>
            <w:tcBorders>
              <w:top w:val="single" w:sz="4" w:space="0" w:color="000000"/>
              <w:left w:val="nil"/>
              <w:bottom w:val="single" w:sz="4" w:space="0" w:color="000000"/>
              <w:right w:val="single" w:sz="4" w:space="0" w:color="000000"/>
            </w:tcBorders>
          </w:tcPr>
          <w:p w14:paraId="4F90DDBE" w14:textId="77777777" w:rsidR="000747D3" w:rsidRPr="00C22C33" w:rsidRDefault="00836427">
            <w:pPr>
              <w:rPr>
                <w:rFonts w:ascii="宋体" w:hAnsi="宋体"/>
              </w:rPr>
            </w:pPr>
            <w:r w:rsidRPr="00594157">
              <w:rPr>
                <w:rFonts w:ascii="宋体" w:hAnsi="宋体" w:hint="eastAsia"/>
              </w:rPr>
              <w:t>追溯码</w:t>
            </w:r>
            <w:r>
              <w:rPr>
                <w:rFonts w:ascii="宋体" w:hAnsi="宋体" w:hint="eastAsia"/>
              </w:rPr>
              <w:t>生成</w:t>
            </w:r>
            <w:r w:rsidRPr="00594157">
              <w:rPr>
                <w:rFonts w:ascii="宋体" w:hAnsi="宋体" w:hint="eastAsia"/>
              </w:rPr>
              <w:t>模块</w:t>
            </w:r>
          </w:p>
        </w:tc>
        <w:tc>
          <w:tcPr>
            <w:tcW w:w="921" w:type="pct"/>
            <w:tcBorders>
              <w:top w:val="single" w:sz="4" w:space="0" w:color="000000"/>
              <w:left w:val="nil"/>
              <w:bottom w:val="single" w:sz="4" w:space="0" w:color="000000"/>
              <w:right w:val="single" w:sz="4" w:space="0" w:color="000000"/>
            </w:tcBorders>
          </w:tcPr>
          <w:p w14:paraId="0397AD1A" w14:textId="77777777" w:rsidR="000747D3" w:rsidRPr="00C22C33" w:rsidRDefault="00836427">
            <w:pPr>
              <w:rPr>
                <w:rFonts w:ascii="宋体" w:hAnsi="宋体"/>
              </w:rPr>
            </w:pPr>
            <w:r w:rsidRPr="00E325AE">
              <w:rPr>
                <w:rFonts w:ascii="宋体" w:hAnsi="宋体" w:hint="eastAsia"/>
              </w:rPr>
              <w:t>追溯</w:t>
            </w:r>
            <w:r w:rsidR="00EA398C" w:rsidRPr="00594157">
              <w:rPr>
                <w:rFonts w:ascii="宋体" w:hAnsi="宋体"/>
              </w:rPr>
              <w:t>信息</w:t>
            </w:r>
            <w:r w:rsidRPr="00E325AE">
              <w:rPr>
                <w:rFonts w:ascii="宋体" w:hAnsi="宋体"/>
              </w:rPr>
              <w:t>管理模块</w:t>
            </w:r>
          </w:p>
        </w:tc>
      </w:tr>
      <w:tr w:rsidR="000747D3" w14:paraId="38AF5D38" w14:textId="77777777" w:rsidTr="00C22C33">
        <w:tc>
          <w:tcPr>
            <w:tcW w:w="442" w:type="pct"/>
            <w:tcBorders>
              <w:top w:val="single" w:sz="4" w:space="0" w:color="000000"/>
              <w:left w:val="single" w:sz="4" w:space="0" w:color="000000"/>
              <w:bottom w:val="single" w:sz="4" w:space="0" w:color="000000"/>
              <w:right w:val="single" w:sz="4" w:space="0" w:color="000000"/>
            </w:tcBorders>
            <w:hideMark/>
          </w:tcPr>
          <w:p w14:paraId="4416393F" w14:textId="77777777" w:rsidR="000747D3" w:rsidRDefault="000747D3">
            <w:pPr>
              <w:rPr>
                <w:rFonts w:ascii="Times New Roman" w:hAnsi="Times New Roman"/>
                <w:kern w:val="0"/>
                <w:sz w:val="20"/>
                <w:szCs w:val="20"/>
              </w:rPr>
            </w:pPr>
            <w:r>
              <w:rPr>
                <w:rFonts w:ascii="Times New Roman" w:hAnsi="Times New Roman" w:hint="eastAsia"/>
                <w:kern w:val="0"/>
                <w:sz w:val="20"/>
                <w:szCs w:val="20"/>
              </w:rPr>
              <w:t>3</w:t>
            </w:r>
          </w:p>
        </w:tc>
        <w:tc>
          <w:tcPr>
            <w:tcW w:w="1076" w:type="pct"/>
            <w:tcBorders>
              <w:top w:val="single" w:sz="4" w:space="0" w:color="000000"/>
              <w:left w:val="nil"/>
              <w:bottom w:val="single" w:sz="4" w:space="0" w:color="000000"/>
              <w:right w:val="single" w:sz="4" w:space="0" w:color="000000"/>
            </w:tcBorders>
            <w:hideMark/>
          </w:tcPr>
          <w:p w14:paraId="239EFDA1" w14:textId="77777777" w:rsidR="000747D3" w:rsidRPr="00C22C33" w:rsidRDefault="00064EFD">
            <w:pPr>
              <w:rPr>
                <w:rFonts w:ascii="宋体" w:hAnsi="宋体"/>
              </w:rPr>
            </w:pPr>
            <w:r w:rsidRPr="00C22C33">
              <w:rPr>
                <w:rFonts w:ascii="宋体" w:hAnsi="宋体" w:hint="eastAsia"/>
              </w:rPr>
              <w:t>追溯码传输接口</w:t>
            </w:r>
          </w:p>
        </w:tc>
        <w:tc>
          <w:tcPr>
            <w:tcW w:w="1630" w:type="pct"/>
            <w:tcBorders>
              <w:top w:val="single" w:sz="4" w:space="0" w:color="000000"/>
              <w:left w:val="nil"/>
              <w:bottom w:val="single" w:sz="4" w:space="0" w:color="000000"/>
              <w:right w:val="single" w:sz="4" w:space="0" w:color="000000"/>
            </w:tcBorders>
          </w:tcPr>
          <w:p w14:paraId="2574D7DD" w14:textId="77777777" w:rsidR="000747D3" w:rsidRPr="00C22C33" w:rsidRDefault="009F47EF">
            <w:pPr>
              <w:rPr>
                <w:rFonts w:ascii="宋体" w:hAnsi="宋体"/>
              </w:rPr>
            </w:pPr>
            <w:r w:rsidRPr="00E325AE">
              <w:rPr>
                <w:rFonts w:ascii="宋体" w:hAnsi="宋体" w:hint="eastAsia"/>
              </w:rPr>
              <w:t>追溯</w:t>
            </w:r>
            <w:r w:rsidR="00EA398C">
              <w:rPr>
                <w:rFonts w:ascii="宋体" w:hAnsi="宋体" w:hint="eastAsia"/>
              </w:rPr>
              <w:t>信息</w:t>
            </w:r>
            <w:r w:rsidRPr="00E325AE">
              <w:rPr>
                <w:rFonts w:ascii="宋体" w:hAnsi="宋体"/>
              </w:rPr>
              <w:t>管理模块</w:t>
            </w:r>
            <w:r w:rsidR="006C7914">
              <w:rPr>
                <w:rFonts w:ascii="宋体" w:hAnsi="宋体" w:hint="eastAsia"/>
              </w:rPr>
              <w:t>将分配的</w:t>
            </w:r>
            <w:r w:rsidRPr="00594157">
              <w:rPr>
                <w:rFonts w:ascii="宋体" w:hAnsi="宋体"/>
              </w:rPr>
              <w:t>追溯码</w:t>
            </w:r>
            <w:r w:rsidRPr="00594157">
              <w:rPr>
                <w:rFonts w:ascii="宋体" w:hAnsi="宋体" w:hint="eastAsia"/>
              </w:rPr>
              <w:t>传输</w:t>
            </w:r>
            <w:r w:rsidRPr="00594157">
              <w:rPr>
                <w:rFonts w:ascii="宋体" w:hAnsi="宋体"/>
              </w:rPr>
              <w:t>至申请企业</w:t>
            </w:r>
            <w:r w:rsidRPr="00594157">
              <w:rPr>
                <w:rFonts w:ascii="宋体" w:hAnsi="宋体" w:hint="eastAsia"/>
              </w:rPr>
              <w:t>的</w:t>
            </w:r>
            <w:r w:rsidRPr="00594157">
              <w:rPr>
                <w:rFonts w:ascii="宋体" w:hAnsi="宋体"/>
              </w:rPr>
              <w:t>追溯系统</w:t>
            </w:r>
          </w:p>
        </w:tc>
        <w:tc>
          <w:tcPr>
            <w:tcW w:w="932" w:type="pct"/>
            <w:tcBorders>
              <w:top w:val="single" w:sz="4" w:space="0" w:color="000000"/>
              <w:left w:val="nil"/>
              <w:bottom w:val="single" w:sz="4" w:space="0" w:color="000000"/>
              <w:right w:val="single" w:sz="4" w:space="0" w:color="000000"/>
            </w:tcBorders>
          </w:tcPr>
          <w:p w14:paraId="0E8A12FA" w14:textId="77777777" w:rsidR="000747D3" w:rsidRPr="00C22C33" w:rsidRDefault="00836427">
            <w:pPr>
              <w:rPr>
                <w:rFonts w:ascii="宋体" w:hAnsi="宋体"/>
              </w:rPr>
            </w:pPr>
            <w:r w:rsidRPr="00E325AE">
              <w:rPr>
                <w:rFonts w:ascii="宋体" w:hAnsi="宋体" w:hint="eastAsia"/>
              </w:rPr>
              <w:t>追溯</w:t>
            </w:r>
            <w:r w:rsidR="00EA398C" w:rsidRPr="00594157">
              <w:rPr>
                <w:rFonts w:ascii="宋体" w:hAnsi="宋体"/>
              </w:rPr>
              <w:t>信息</w:t>
            </w:r>
            <w:r w:rsidRPr="00E325AE">
              <w:rPr>
                <w:rFonts w:ascii="宋体" w:hAnsi="宋体"/>
              </w:rPr>
              <w:t>管理模块</w:t>
            </w:r>
          </w:p>
        </w:tc>
        <w:tc>
          <w:tcPr>
            <w:tcW w:w="921" w:type="pct"/>
            <w:tcBorders>
              <w:top w:val="single" w:sz="4" w:space="0" w:color="000000"/>
              <w:left w:val="nil"/>
              <w:bottom w:val="single" w:sz="4" w:space="0" w:color="000000"/>
              <w:right w:val="single" w:sz="4" w:space="0" w:color="000000"/>
            </w:tcBorders>
          </w:tcPr>
          <w:p w14:paraId="6206C48E" w14:textId="77777777" w:rsidR="000747D3" w:rsidRPr="00C22C33" w:rsidRDefault="00836427">
            <w:pPr>
              <w:rPr>
                <w:rFonts w:ascii="宋体" w:hAnsi="宋体"/>
              </w:rPr>
            </w:pPr>
            <w:r>
              <w:rPr>
                <w:rFonts w:ascii="宋体" w:hAnsi="宋体" w:hint="eastAsia"/>
              </w:rPr>
              <w:t>企业</w:t>
            </w:r>
            <w:r>
              <w:rPr>
                <w:rFonts w:ascii="宋体" w:hAnsi="宋体"/>
              </w:rPr>
              <w:t>追溯系统</w:t>
            </w:r>
          </w:p>
        </w:tc>
      </w:tr>
      <w:tr w:rsidR="00EA398C" w14:paraId="6869FFF4" w14:textId="77777777" w:rsidTr="00F30713">
        <w:tc>
          <w:tcPr>
            <w:tcW w:w="442" w:type="pct"/>
            <w:tcBorders>
              <w:top w:val="single" w:sz="4" w:space="0" w:color="000000"/>
              <w:left w:val="single" w:sz="4" w:space="0" w:color="000000"/>
              <w:bottom w:val="single" w:sz="4" w:space="0" w:color="000000"/>
              <w:right w:val="single" w:sz="4" w:space="0" w:color="000000"/>
            </w:tcBorders>
          </w:tcPr>
          <w:p w14:paraId="3A97FAD2" w14:textId="77777777" w:rsidR="00EA398C" w:rsidRDefault="00EA398C">
            <w:pPr>
              <w:rPr>
                <w:rFonts w:ascii="Times New Roman" w:hAnsi="Times New Roman"/>
                <w:kern w:val="0"/>
                <w:sz w:val="20"/>
                <w:szCs w:val="20"/>
              </w:rPr>
            </w:pPr>
            <w:r>
              <w:rPr>
                <w:rFonts w:ascii="Times New Roman" w:hAnsi="Times New Roman" w:hint="eastAsia"/>
                <w:kern w:val="0"/>
                <w:sz w:val="20"/>
                <w:szCs w:val="20"/>
              </w:rPr>
              <w:t>4</w:t>
            </w:r>
          </w:p>
        </w:tc>
        <w:tc>
          <w:tcPr>
            <w:tcW w:w="1076" w:type="pct"/>
            <w:tcBorders>
              <w:top w:val="single" w:sz="4" w:space="0" w:color="000000"/>
              <w:left w:val="nil"/>
              <w:bottom w:val="single" w:sz="4" w:space="0" w:color="000000"/>
              <w:right w:val="single" w:sz="4" w:space="0" w:color="000000"/>
            </w:tcBorders>
          </w:tcPr>
          <w:p w14:paraId="737E1D15" w14:textId="77777777" w:rsidR="00EA398C" w:rsidRPr="009F47EF" w:rsidRDefault="00EA398C">
            <w:pPr>
              <w:rPr>
                <w:rFonts w:ascii="宋体" w:hAnsi="宋体"/>
              </w:rPr>
            </w:pPr>
            <w:r>
              <w:rPr>
                <w:rFonts w:ascii="宋体" w:hAnsi="宋体" w:hint="eastAsia"/>
              </w:rPr>
              <w:t>追溯</w:t>
            </w:r>
            <w:r>
              <w:rPr>
                <w:rFonts w:ascii="宋体" w:hAnsi="宋体"/>
              </w:rPr>
              <w:t>信息采集接口</w:t>
            </w:r>
          </w:p>
        </w:tc>
        <w:tc>
          <w:tcPr>
            <w:tcW w:w="1630" w:type="pct"/>
            <w:tcBorders>
              <w:top w:val="single" w:sz="4" w:space="0" w:color="000000"/>
              <w:left w:val="nil"/>
              <w:bottom w:val="single" w:sz="4" w:space="0" w:color="000000"/>
              <w:right w:val="single" w:sz="4" w:space="0" w:color="000000"/>
            </w:tcBorders>
          </w:tcPr>
          <w:p w14:paraId="482EA3D1" w14:textId="77777777" w:rsidR="00EA398C" w:rsidRPr="00E325AE" w:rsidRDefault="00EA398C">
            <w:pPr>
              <w:rPr>
                <w:rFonts w:ascii="宋体" w:hAnsi="宋体"/>
              </w:rPr>
            </w:pPr>
            <w:r>
              <w:rPr>
                <w:rFonts w:ascii="宋体" w:hAnsi="宋体" w:hint="eastAsia"/>
              </w:rPr>
              <w:t>采集企业</w:t>
            </w:r>
            <w:r>
              <w:rPr>
                <w:rFonts w:ascii="宋体" w:hAnsi="宋体"/>
              </w:rPr>
              <w:t>的追溯信息</w:t>
            </w:r>
            <w:r>
              <w:rPr>
                <w:rFonts w:ascii="宋体" w:hAnsi="宋体" w:hint="eastAsia"/>
              </w:rPr>
              <w:t>，</w:t>
            </w:r>
            <w:r>
              <w:rPr>
                <w:rFonts w:ascii="宋体" w:hAnsi="宋体"/>
              </w:rPr>
              <w:t>并存入产品追溯信息库</w:t>
            </w:r>
          </w:p>
        </w:tc>
        <w:tc>
          <w:tcPr>
            <w:tcW w:w="932" w:type="pct"/>
            <w:tcBorders>
              <w:top w:val="single" w:sz="4" w:space="0" w:color="000000"/>
              <w:left w:val="nil"/>
              <w:bottom w:val="single" w:sz="4" w:space="0" w:color="000000"/>
              <w:right w:val="single" w:sz="4" w:space="0" w:color="000000"/>
            </w:tcBorders>
          </w:tcPr>
          <w:p w14:paraId="404F6610" w14:textId="77777777" w:rsidR="00EA398C" w:rsidRPr="00E325AE" w:rsidRDefault="00EA398C">
            <w:pPr>
              <w:rPr>
                <w:rFonts w:ascii="宋体" w:hAnsi="宋体"/>
              </w:rPr>
            </w:pPr>
            <w:r>
              <w:rPr>
                <w:rFonts w:ascii="宋体" w:hAnsi="宋体" w:hint="eastAsia"/>
              </w:rPr>
              <w:t>外部</w:t>
            </w:r>
            <w:r>
              <w:rPr>
                <w:rFonts w:ascii="宋体" w:hAnsi="宋体"/>
              </w:rPr>
              <w:t>系统（</w:t>
            </w:r>
            <w:r>
              <w:rPr>
                <w:rFonts w:ascii="宋体" w:hAnsi="宋体" w:hint="eastAsia"/>
              </w:rPr>
              <w:t>企业</w:t>
            </w:r>
            <w:r>
              <w:rPr>
                <w:rFonts w:ascii="宋体" w:hAnsi="宋体"/>
              </w:rPr>
              <w:t>追溯系统）</w:t>
            </w:r>
          </w:p>
        </w:tc>
        <w:tc>
          <w:tcPr>
            <w:tcW w:w="921" w:type="pct"/>
            <w:tcBorders>
              <w:top w:val="single" w:sz="4" w:space="0" w:color="000000"/>
              <w:left w:val="nil"/>
              <w:bottom w:val="single" w:sz="4" w:space="0" w:color="000000"/>
              <w:right w:val="single" w:sz="4" w:space="0" w:color="000000"/>
            </w:tcBorders>
          </w:tcPr>
          <w:p w14:paraId="410B452F" w14:textId="77777777" w:rsidR="00EA398C" w:rsidRPr="00EA398C" w:rsidRDefault="00EA398C">
            <w:pPr>
              <w:rPr>
                <w:rFonts w:ascii="宋体" w:hAnsi="宋体"/>
              </w:rPr>
            </w:pPr>
            <w:r w:rsidRPr="00E325AE">
              <w:rPr>
                <w:rFonts w:ascii="宋体" w:hAnsi="宋体" w:hint="eastAsia"/>
              </w:rPr>
              <w:t>追溯</w:t>
            </w:r>
            <w:r w:rsidRPr="00594157">
              <w:rPr>
                <w:rFonts w:ascii="宋体" w:hAnsi="宋体"/>
              </w:rPr>
              <w:t>信息</w:t>
            </w:r>
            <w:r w:rsidRPr="00E325AE">
              <w:rPr>
                <w:rFonts w:ascii="宋体" w:hAnsi="宋体"/>
              </w:rPr>
              <w:t>管理模块</w:t>
            </w:r>
          </w:p>
        </w:tc>
      </w:tr>
      <w:tr w:rsidR="00F30713" w14:paraId="1D68C0CC" w14:textId="77777777" w:rsidTr="00C22C33">
        <w:tc>
          <w:tcPr>
            <w:tcW w:w="442" w:type="pct"/>
            <w:tcBorders>
              <w:top w:val="single" w:sz="4" w:space="0" w:color="000000"/>
              <w:left w:val="single" w:sz="4" w:space="0" w:color="000000"/>
              <w:bottom w:val="single" w:sz="4" w:space="0" w:color="000000"/>
              <w:right w:val="single" w:sz="4" w:space="0" w:color="000000"/>
            </w:tcBorders>
          </w:tcPr>
          <w:p w14:paraId="458D125A" w14:textId="77777777" w:rsidR="00F30713" w:rsidRDefault="00EA398C" w:rsidP="00F30713">
            <w:pPr>
              <w:rPr>
                <w:rFonts w:ascii="Times New Roman" w:hAnsi="Times New Roman"/>
                <w:kern w:val="0"/>
                <w:sz w:val="20"/>
                <w:szCs w:val="20"/>
              </w:rPr>
            </w:pPr>
            <w:r>
              <w:rPr>
                <w:rFonts w:ascii="Times New Roman" w:hAnsi="Times New Roman"/>
                <w:kern w:val="0"/>
                <w:sz w:val="20"/>
                <w:szCs w:val="20"/>
              </w:rPr>
              <w:t>5</w:t>
            </w:r>
          </w:p>
        </w:tc>
        <w:tc>
          <w:tcPr>
            <w:tcW w:w="1076" w:type="pct"/>
            <w:tcBorders>
              <w:top w:val="single" w:sz="4" w:space="0" w:color="000000"/>
              <w:left w:val="nil"/>
              <w:bottom w:val="single" w:sz="4" w:space="0" w:color="000000"/>
              <w:right w:val="single" w:sz="4" w:space="0" w:color="000000"/>
            </w:tcBorders>
          </w:tcPr>
          <w:p w14:paraId="5005D0F3" w14:textId="77777777" w:rsidR="00F30713" w:rsidRPr="00C22C33" w:rsidRDefault="00F30713">
            <w:pPr>
              <w:rPr>
                <w:rFonts w:ascii="宋体" w:hAnsi="宋体"/>
              </w:rPr>
            </w:pPr>
            <w:r w:rsidRPr="00E325AE">
              <w:rPr>
                <w:rFonts w:ascii="宋体" w:hAnsi="宋体" w:hint="eastAsia"/>
              </w:rPr>
              <w:t>追溯</w:t>
            </w:r>
            <w:r w:rsidRPr="00E325AE">
              <w:rPr>
                <w:rFonts w:ascii="宋体" w:hAnsi="宋体"/>
              </w:rPr>
              <w:t>信息查询</w:t>
            </w:r>
            <w:r w:rsidRPr="00E325AE">
              <w:rPr>
                <w:rFonts w:ascii="宋体" w:hAnsi="宋体"/>
              </w:rPr>
              <w:lastRenderedPageBreak/>
              <w:t>接口</w:t>
            </w:r>
          </w:p>
        </w:tc>
        <w:tc>
          <w:tcPr>
            <w:tcW w:w="1630" w:type="pct"/>
            <w:tcBorders>
              <w:top w:val="single" w:sz="4" w:space="0" w:color="000000"/>
              <w:left w:val="nil"/>
              <w:bottom w:val="single" w:sz="4" w:space="0" w:color="000000"/>
              <w:right w:val="single" w:sz="4" w:space="0" w:color="000000"/>
            </w:tcBorders>
          </w:tcPr>
          <w:p w14:paraId="0A2DD458" w14:textId="77777777" w:rsidR="00F30713" w:rsidRPr="00C22C33" w:rsidRDefault="00F30713" w:rsidP="00F30713">
            <w:pPr>
              <w:rPr>
                <w:rFonts w:ascii="宋体" w:hAnsi="宋体"/>
              </w:rPr>
            </w:pPr>
            <w:r w:rsidRPr="00594157">
              <w:rPr>
                <w:rFonts w:ascii="宋体" w:hAnsi="宋体" w:hint="eastAsia"/>
              </w:rPr>
              <w:lastRenderedPageBreak/>
              <w:t>通过</w:t>
            </w:r>
            <w:r>
              <w:rPr>
                <w:rFonts w:ascii="宋体" w:hAnsi="宋体" w:hint="eastAsia"/>
              </w:rPr>
              <w:t>输入</w:t>
            </w:r>
            <w:r w:rsidRPr="00594157">
              <w:rPr>
                <w:rFonts w:ascii="宋体" w:hAnsi="宋体" w:hint="eastAsia"/>
              </w:rPr>
              <w:t>追溯码获取</w:t>
            </w:r>
            <w:r>
              <w:rPr>
                <w:rFonts w:ascii="宋体" w:hAnsi="宋体" w:hint="eastAsia"/>
              </w:rPr>
              <w:t>相</w:t>
            </w:r>
            <w:r>
              <w:rPr>
                <w:rFonts w:ascii="宋体" w:hAnsi="宋体" w:hint="eastAsia"/>
              </w:rPr>
              <w:lastRenderedPageBreak/>
              <w:t>关</w:t>
            </w:r>
            <w:r w:rsidRPr="00594157">
              <w:rPr>
                <w:rFonts w:ascii="宋体" w:hAnsi="宋体" w:hint="eastAsia"/>
              </w:rPr>
              <w:t>产品</w:t>
            </w:r>
            <w:r w:rsidRPr="00594157">
              <w:rPr>
                <w:rFonts w:ascii="宋体" w:hAnsi="宋体"/>
              </w:rPr>
              <w:t>追溯信息</w:t>
            </w:r>
          </w:p>
        </w:tc>
        <w:tc>
          <w:tcPr>
            <w:tcW w:w="932" w:type="pct"/>
            <w:tcBorders>
              <w:top w:val="single" w:sz="4" w:space="0" w:color="000000"/>
              <w:left w:val="nil"/>
              <w:bottom w:val="single" w:sz="4" w:space="0" w:color="000000"/>
              <w:right w:val="single" w:sz="4" w:space="0" w:color="000000"/>
            </w:tcBorders>
          </w:tcPr>
          <w:p w14:paraId="1B37F42F" w14:textId="77777777" w:rsidR="00F30713" w:rsidRPr="00C22C33" w:rsidRDefault="00EA398C" w:rsidP="00F30713">
            <w:pPr>
              <w:rPr>
                <w:rFonts w:ascii="宋体" w:hAnsi="宋体"/>
              </w:rPr>
            </w:pPr>
            <w:r>
              <w:rPr>
                <w:rFonts w:ascii="宋体" w:hAnsi="宋体" w:hint="eastAsia"/>
              </w:rPr>
              <w:lastRenderedPageBreak/>
              <w:t>追溯</w:t>
            </w:r>
            <w:r>
              <w:rPr>
                <w:rFonts w:ascii="宋体" w:hAnsi="宋体"/>
              </w:rPr>
              <w:t>体系其</w:t>
            </w:r>
            <w:r>
              <w:rPr>
                <w:rFonts w:ascii="宋体" w:hAnsi="宋体"/>
              </w:rPr>
              <w:lastRenderedPageBreak/>
              <w:t>他系统（</w:t>
            </w:r>
            <w:r>
              <w:rPr>
                <w:rFonts w:ascii="宋体" w:hAnsi="宋体" w:hint="eastAsia"/>
              </w:rPr>
              <w:t>信息</w:t>
            </w:r>
            <w:r>
              <w:rPr>
                <w:rFonts w:ascii="宋体" w:hAnsi="宋体"/>
              </w:rPr>
              <w:t>发布</w:t>
            </w:r>
            <w:r>
              <w:rPr>
                <w:rFonts w:ascii="宋体" w:hAnsi="宋体" w:hint="eastAsia"/>
              </w:rPr>
              <w:t>查询</w:t>
            </w:r>
            <w:r>
              <w:rPr>
                <w:rFonts w:ascii="宋体" w:hAnsi="宋体"/>
              </w:rPr>
              <w:t>子系统、</w:t>
            </w:r>
            <w:r>
              <w:rPr>
                <w:rFonts w:ascii="宋体" w:hAnsi="宋体" w:hint="eastAsia"/>
              </w:rPr>
              <w:t>移动</w:t>
            </w:r>
            <w:r>
              <w:rPr>
                <w:rFonts w:ascii="宋体" w:hAnsi="宋体"/>
              </w:rPr>
              <w:t>端应用）</w:t>
            </w:r>
          </w:p>
        </w:tc>
        <w:tc>
          <w:tcPr>
            <w:tcW w:w="921" w:type="pct"/>
            <w:tcBorders>
              <w:top w:val="single" w:sz="4" w:space="0" w:color="000000"/>
              <w:left w:val="nil"/>
              <w:bottom w:val="single" w:sz="4" w:space="0" w:color="000000"/>
              <w:right w:val="single" w:sz="4" w:space="0" w:color="000000"/>
            </w:tcBorders>
          </w:tcPr>
          <w:p w14:paraId="4C9F7C1A" w14:textId="77777777" w:rsidR="00F30713" w:rsidRPr="00C22C33" w:rsidRDefault="00EA398C" w:rsidP="00F30713">
            <w:pPr>
              <w:rPr>
                <w:rFonts w:ascii="宋体" w:hAnsi="宋体"/>
              </w:rPr>
            </w:pPr>
            <w:r>
              <w:rPr>
                <w:rFonts w:ascii="宋体" w:hAnsi="宋体" w:hint="eastAsia"/>
              </w:rPr>
              <w:lastRenderedPageBreak/>
              <w:t>追溯</w:t>
            </w:r>
            <w:r>
              <w:rPr>
                <w:rFonts w:ascii="宋体" w:hAnsi="宋体"/>
              </w:rPr>
              <w:t>信息管</w:t>
            </w:r>
            <w:r>
              <w:rPr>
                <w:rFonts w:ascii="宋体" w:hAnsi="宋体"/>
              </w:rPr>
              <w:lastRenderedPageBreak/>
              <w:t>理模块</w:t>
            </w:r>
          </w:p>
        </w:tc>
      </w:tr>
    </w:tbl>
    <w:p w14:paraId="56B9134C" w14:textId="77777777" w:rsidR="000747D3" w:rsidRPr="00C22C33" w:rsidRDefault="000747D3"/>
    <w:p w14:paraId="15262580" w14:textId="77777777" w:rsidR="00586C88" w:rsidRPr="00594157" w:rsidRDefault="00913697">
      <w:pPr>
        <w:pStyle w:val="2"/>
        <w:spacing w:before="260" w:after="260" w:line="420" w:lineRule="auto"/>
        <w:rPr>
          <w:rFonts w:ascii="宋体" w:hAnsi="宋体"/>
          <w:sz w:val="32"/>
        </w:rPr>
      </w:pPr>
      <w:bookmarkStart w:id="70" w:name="_Toc517280987"/>
      <w:r w:rsidRPr="00594157">
        <w:rPr>
          <w:rFonts w:ascii="宋体" w:hAnsi="宋体"/>
          <w:sz w:val="32"/>
        </w:rPr>
        <w:t>7.1 追溯码</w:t>
      </w:r>
      <w:r w:rsidRPr="00594157">
        <w:rPr>
          <w:rFonts w:ascii="宋体" w:hAnsi="宋体" w:hint="eastAsia"/>
          <w:sz w:val="32"/>
        </w:rPr>
        <w:t>申请</w:t>
      </w:r>
      <w:r w:rsidRPr="00594157">
        <w:rPr>
          <w:rFonts w:ascii="宋体" w:hAnsi="宋体"/>
          <w:sz w:val="32"/>
        </w:rPr>
        <w:t>接口</w:t>
      </w:r>
      <w:bookmarkEnd w:id="70"/>
    </w:p>
    <w:tbl>
      <w:tblPr>
        <w:tblW w:w="8720" w:type="dxa"/>
        <w:tblLayout w:type="fixed"/>
        <w:tblLook w:val="04A0" w:firstRow="1" w:lastRow="0" w:firstColumn="1" w:lastColumn="0" w:noHBand="0" w:noVBand="1"/>
      </w:tblPr>
      <w:tblGrid>
        <w:gridCol w:w="1384"/>
        <w:gridCol w:w="1666"/>
        <w:gridCol w:w="2152"/>
        <w:gridCol w:w="3518"/>
      </w:tblGrid>
      <w:tr w:rsidR="00586C88" w:rsidRPr="00594157" w14:paraId="295B2CC3"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73795FA3" w14:textId="77777777" w:rsidR="00586C88" w:rsidRPr="00594157" w:rsidRDefault="00913697">
            <w:pPr>
              <w:rPr>
                <w:rFonts w:ascii="宋体" w:hAnsi="宋体"/>
                <w:b/>
                <w:bCs/>
                <w:sz w:val="21"/>
                <w:szCs w:val="21"/>
              </w:rPr>
            </w:pPr>
            <w:r w:rsidRPr="00594157">
              <w:rPr>
                <w:rFonts w:ascii="宋体" w:hAnsi="宋体" w:hint="eastAsia"/>
                <w:b/>
                <w:bCs/>
              </w:rPr>
              <w:t>接口定义</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1256DCA4" w14:textId="77777777" w:rsidR="00586C88" w:rsidRPr="00594157" w:rsidRDefault="00913697">
            <w:pPr>
              <w:rPr>
                <w:rFonts w:ascii="宋体" w:hAnsi="宋体"/>
              </w:rPr>
            </w:pPr>
            <w:r w:rsidRPr="00594157">
              <w:rPr>
                <w:rFonts w:ascii="宋体" w:hAnsi="宋体" w:hint="eastAsia"/>
              </w:rPr>
              <w:t>追溯码申请</w:t>
            </w:r>
            <w:r w:rsidRPr="00594157">
              <w:rPr>
                <w:rFonts w:ascii="宋体" w:hAnsi="宋体"/>
              </w:rPr>
              <w:t>接口</w:t>
            </w:r>
          </w:p>
        </w:tc>
      </w:tr>
      <w:tr w:rsidR="00586C88" w:rsidRPr="00594157" w14:paraId="0C57D9D8"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29D0FC9F" w14:textId="77777777" w:rsidR="00586C88" w:rsidRPr="00594157" w:rsidRDefault="00913697">
            <w:pPr>
              <w:rPr>
                <w:rFonts w:ascii="宋体" w:hAnsi="宋体"/>
                <w:b/>
                <w:bCs/>
              </w:rPr>
            </w:pPr>
            <w:r w:rsidRPr="00594157">
              <w:rPr>
                <w:rFonts w:ascii="宋体" w:hAnsi="宋体" w:hint="eastAsia"/>
                <w:b/>
                <w:bCs/>
              </w:rPr>
              <w:t>功能说明</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51783A0D" w14:textId="44D7B381" w:rsidR="00586C88" w:rsidRPr="00594157" w:rsidRDefault="00FF42D8">
            <w:pPr>
              <w:rPr>
                <w:rFonts w:ascii="宋体" w:hAnsi="宋体"/>
              </w:rPr>
            </w:pPr>
            <w:r>
              <w:rPr>
                <w:rFonts w:ascii="宋体" w:hAnsi="宋体" w:hint="eastAsia"/>
              </w:rPr>
              <w:t>将</w:t>
            </w:r>
            <w:r>
              <w:rPr>
                <w:rFonts w:ascii="宋体" w:hAnsi="宋体"/>
              </w:rPr>
              <w:t>通过审核的追溯码申请发送至</w:t>
            </w:r>
            <w:r w:rsidR="00913697" w:rsidRPr="00594157">
              <w:rPr>
                <w:rFonts w:ascii="宋体" w:hAnsi="宋体" w:hint="eastAsia"/>
              </w:rPr>
              <w:t>追溯码</w:t>
            </w:r>
            <w:r w:rsidR="00836427">
              <w:rPr>
                <w:rFonts w:ascii="宋体" w:hAnsi="宋体" w:hint="eastAsia"/>
              </w:rPr>
              <w:t>生成</w:t>
            </w:r>
            <w:r w:rsidR="00913697" w:rsidRPr="00594157">
              <w:rPr>
                <w:rFonts w:ascii="宋体" w:hAnsi="宋体" w:hint="eastAsia"/>
              </w:rPr>
              <w:t>模块</w:t>
            </w:r>
          </w:p>
        </w:tc>
      </w:tr>
      <w:tr w:rsidR="00586C88" w:rsidRPr="00594157" w14:paraId="1AAD57A4"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214CF422" w14:textId="77777777" w:rsidR="00586C88" w:rsidRPr="00594157" w:rsidRDefault="00913697">
            <w:pPr>
              <w:rPr>
                <w:rFonts w:ascii="宋体" w:hAnsi="宋体"/>
                <w:b/>
                <w:bCs/>
              </w:rPr>
            </w:pPr>
            <w:r w:rsidRPr="00594157">
              <w:rPr>
                <w:rFonts w:ascii="宋体" w:hAnsi="宋体" w:hint="eastAsia"/>
                <w:b/>
                <w:bCs/>
              </w:rPr>
              <w:t>开发方</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203E8CD4" w14:textId="77777777" w:rsidR="00586C88" w:rsidRPr="00594157" w:rsidRDefault="00913697">
            <w:pPr>
              <w:rPr>
                <w:rFonts w:ascii="宋体" w:hAnsi="宋体"/>
              </w:rPr>
            </w:pPr>
            <w:r w:rsidRPr="00594157">
              <w:rPr>
                <w:rFonts w:hint="eastAsia"/>
              </w:rPr>
              <w:t>中科辅龙</w:t>
            </w:r>
          </w:p>
        </w:tc>
      </w:tr>
      <w:tr w:rsidR="00586C88" w:rsidRPr="00594157" w14:paraId="264AAFBA" w14:textId="77777777">
        <w:tc>
          <w:tcPr>
            <w:tcW w:w="1384" w:type="dxa"/>
            <w:vMerge w:val="restart"/>
            <w:tcBorders>
              <w:top w:val="nil"/>
              <w:left w:val="single" w:sz="4" w:space="0" w:color="auto"/>
              <w:bottom w:val="single" w:sz="4" w:space="0" w:color="auto"/>
              <w:right w:val="single" w:sz="8" w:space="0" w:color="auto"/>
            </w:tcBorders>
            <w:shd w:val="clear" w:color="auto" w:fill="FFFFFF"/>
          </w:tcPr>
          <w:p w14:paraId="0707F204" w14:textId="77777777" w:rsidR="00586C88" w:rsidRPr="00594157" w:rsidRDefault="00913697">
            <w:pPr>
              <w:rPr>
                <w:rFonts w:ascii="宋体" w:hAnsi="宋体"/>
                <w:b/>
                <w:bCs/>
              </w:rPr>
            </w:pPr>
            <w:r w:rsidRPr="00594157">
              <w:rPr>
                <w:rFonts w:ascii="宋体" w:hAnsi="宋体" w:hint="eastAsia"/>
                <w:b/>
                <w:bCs/>
              </w:rPr>
              <w:t>输入参数</w:t>
            </w:r>
          </w:p>
        </w:tc>
        <w:tc>
          <w:tcPr>
            <w:tcW w:w="1666" w:type="dxa"/>
            <w:tcBorders>
              <w:top w:val="single" w:sz="4" w:space="0" w:color="auto"/>
              <w:left w:val="single" w:sz="4" w:space="0" w:color="auto"/>
              <w:bottom w:val="single" w:sz="4" w:space="0" w:color="auto"/>
              <w:right w:val="single" w:sz="8" w:space="0" w:color="auto"/>
            </w:tcBorders>
          </w:tcPr>
          <w:p w14:paraId="56DC4936"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5BF17A93"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59F85110"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002B26C7" w14:textId="77777777">
        <w:tc>
          <w:tcPr>
            <w:tcW w:w="1384" w:type="dxa"/>
            <w:vMerge/>
            <w:tcBorders>
              <w:top w:val="nil"/>
              <w:left w:val="single" w:sz="4" w:space="0" w:color="auto"/>
              <w:bottom w:val="single" w:sz="4" w:space="0" w:color="auto"/>
              <w:right w:val="single" w:sz="8" w:space="0" w:color="auto"/>
            </w:tcBorders>
            <w:vAlign w:val="center"/>
          </w:tcPr>
          <w:p w14:paraId="1A442F0A"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44CD5C83" w14:textId="77777777" w:rsidR="00586C88" w:rsidRPr="00594157" w:rsidRDefault="00913697">
            <w:pPr>
              <w:rPr>
                <w:rFonts w:ascii="宋体" w:hAnsi="宋体"/>
                <w:color w:val="548DD4"/>
                <w:sz w:val="21"/>
                <w:szCs w:val="21"/>
              </w:rPr>
            </w:pPr>
            <w:r w:rsidRPr="00594157">
              <w:rPr>
                <w:rFonts w:hint="eastAsia"/>
              </w:rPr>
              <w:t>集团码</w:t>
            </w:r>
          </w:p>
        </w:tc>
        <w:tc>
          <w:tcPr>
            <w:tcW w:w="2152" w:type="dxa"/>
            <w:tcBorders>
              <w:top w:val="single" w:sz="4" w:space="0" w:color="auto"/>
              <w:left w:val="nil"/>
              <w:bottom w:val="single" w:sz="4" w:space="0" w:color="auto"/>
              <w:right w:val="single" w:sz="4" w:space="0" w:color="auto"/>
            </w:tcBorders>
            <w:shd w:val="clear" w:color="auto" w:fill="FFFFFF"/>
          </w:tcPr>
          <w:p w14:paraId="1562EB2E"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0EE4F22B" w14:textId="220E334F" w:rsidR="00586C88" w:rsidRPr="00594157" w:rsidRDefault="00913697">
            <w:r w:rsidRPr="00594157">
              <w:rPr>
                <w:rFonts w:hint="eastAsia"/>
              </w:rPr>
              <w:t>共</w:t>
            </w:r>
            <w:r w:rsidRPr="00594157">
              <w:t>1</w:t>
            </w:r>
            <w:r w:rsidRPr="00594157">
              <w:rPr>
                <w:rFonts w:hint="eastAsia"/>
              </w:rPr>
              <w:t>位，表示产品生产企业所在的集团。</w:t>
            </w:r>
            <w:r w:rsidRPr="00594157">
              <w:t>6</w:t>
            </w:r>
            <w:r w:rsidRPr="00594157">
              <w:rPr>
                <w:rFonts w:hint="eastAsia"/>
              </w:rPr>
              <w:t>大集团的编码取值</w:t>
            </w:r>
            <w:r w:rsidR="00923BB2">
              <w:rPr>
                <w:rFonts w:hint="eastAsia"/>
              </w:rPr>
              <w:t>固定且</w:t>
            </w:r>
            <w:r w:rsidR="00923BB2">
              <w:t>唯一，</w:t>
            </w:r>
            <w:r w:rsidR="00923BB2">
              <w:rPr>
                <w:rFonts w:hint="eastAsia"/>
              </w:rPr>
              <w:t>取值</w:t>
            </w:r>
            <w:r w:rsidR="00923BB2">
              <w:t>范围为</w:t>
            </w:r>
            <w:r w:rsidRPr="00594157">
              <w:t>1~6</w:t>
            </w:r>
            <w:r w:rsidRPr="00594157">
              <w:rPr>
                <w:rFonts w:hint="eastAsia"/>
              </w:rPr>
              <w:t>，非集团的为</w:t>
            </w:r>
            <w:r w:rsidRPr="00594157">
              <w:t>0</w:t>
            </w:r>
          </w:p>
        </w:tc>
      </w:tr>
      <w:tr w:rsidR="00586C88" w:rsidRPr="00594157" w14:paraId="37C66A16" w14:textId="77777777">
        <w:tc>
          <w:tcPr>
            <w:tcW w:w="1384" w:type="dxa"/>
            <w:vMerge/>
            <w:tcBorders>
              <w:top w:val="nil"/>
              <w:left w:val="single" w:sz="4" w:space="0" w:color="auto"/>
              <w:bottom w:val="single" w:sz="4" w:space="0" w:color="auto"/>
              <w:right w:val="single" w:sz="8" w:space="0" w:color="auto"/>
            </w:tcBorders>
            <w:vAlign w:val="center"/>
          </w:tcPr>
          <w:p w14:paraId="127B5AE4"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215A91F5" w14:textId="77777777" w:rsidR="00586C88" w:rsidRPr="00594157" w:rsidRDefault="00913697">
            <w:pPr>
              <w:rPr>
                <w:rFonts w:ascii="宋体" w:hAnsi="宋体"/>
                <w:b/>
                <w:bCs/>
                <w:color w:val="548DD4"/>
                <w:sz w:val="21"/>
                <w:szCs w:val="21"/>
              </w:rPr>
            </w:pPr>
            <w:r w:rsidRPr="00594157">
              <w:rPr>
                <w:rFonts w:hint="eastAsia"/>
              </w:rPr>
              <w:t>区域码</w:t>
            </w:r>
          </w:p>
        </w:tc>
        <w:tc>
          <w:tcPr>
            <w:tcW w:w="2152" w:type="dxa"/>
            <w:tcBorders>
              <w:top w:val="single" w:sz="4" w:space="0" w:color="auto"/>
              <w:left w:val="nil"/>
              <w:bottom w:val="single" w:sz="4" w:space="0" w:color="auto"/>
              <w:right w:val="single" w:sz="4" w:space="0" w:color="auto"/>
            </w:tcBorders>
            <w:shd w:val="clear" w:color="auto" w:fill="FFFFFF"/>
          </w:tcPr>
          <w:p w14:paraId="2A9E1D88"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0EDFB8EF" w14:textId="77777777" w:rsidR="00586C88" w:rsidRPr="00594157" w:rsidRDefault="00913697">
            <w:r w:rsidRPr="00594157">
              <w:rPr>
                <w:rFonts w:hint="eastAsia"/>
              </w:rPr>
              <w:t>共</w:t>
            </w:r>
            <w:r w:rsidRPr="00594157">
              <w:t>6</w:t>
            </w:r>
            <w:r w:rsidRPr="00594157">
              <w:rPr>
                <w:rFonts w:hint="eastAsia"/>
              </w:rPr>
              <w:t>位，表示产品生产企业所在的行政区域，匹配邮编</w:t>
            </w:r>
          </w:p>
        </w:tc>
      </w:tr>
      <w:tr w:rsidR="00586C88" w:rsidRPr="00594157" w14:paraId="7E9E0B25" w14:textId="77777777">
        <w:tc>
          <w:tcPr>
            <w:tcW w:w="1384" w:type="dxa"/>
            <w:vMerge/>
            <w:tcBorders>
              <w:top w:val="nil"/>
              <w:left w:val="single" w:sz="4" w:space="0" w:color="auto"/>
              <w:bottom w:val="single" w:sz="4" w:space="0" w:color="auto"/>
              <w:right w:val="single" w:sz="8" w:space="0" w:color="auto"/>
            </w:tcBorders>
            <w:vAlign w:val="center"/>
          </w:tcPr>
          <w:p w14:paraId="51E0AFD9"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33C6FA37" w14:textId="77777777" w:rsidR="00586C88" w:rsidRPr="00594157" w:rsidRDefault="00913697">
            <w:pPr>
              <w:rPr>
                <w:rFonts w:ascii="宋体" w:hAnsi="宋体"/>
                <w:b/>
                <w:bCs/>
                <w:color w:val="548DD4"/>
                <w:sz w:val="21"/>
                <w:szCs w:val="21"/>
              </w:rPr>
            </w:pPr>
            <w:r w:rsidRPr="00594157">
              <w:rPr>
                <w:rFonts w:hint="eastAsia"/>
              </w:rPr>
              <w:t>企业码</w:t>
            </w:r>
          </w:p>
        </w:tc>
        <w:tc>
          <w:tcPr>
            <w:tcW w:w="2152" w:type="dxa"/>
            <w:tcBorders>
              <w:top w:val="single" w:sz="4" w:space="0" w:color="auto"/>
              <w:left w:val="nil"/>
              <w:bottom w:val="single" w:sz="4" w:space="0" w:color="auto"/>
              <w:right w:val="single" w:sz="4" w:space="0" w:color="auto"/>
            </w:tcBorders>
            <w:shd w:val="clear" w:color="auto" w:fill="FFFFFF"/>
          </w:tcPr>
          <w:p w14:paraId="7379D669"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24237075" w14:textId="77777777" w:rsidR="00586C88" w:rsidRPr="00594157" w:rsidRDefault="00913697">
            <w:r w:rsidRPr="00594157">
              <w:rPr>
                <w:rFonts w:hint="eastAsia"/>
              </w:rPr>
              <w:t>共</w:t>
            </w:r>
            <w:r w:rsidRPr="00594157">
              <w:t>4</w:t>
            </w:r>
            <w:r w:rsidRPr="00594157">
              <w:rPr>
                <w:rFonts w:hint="eastAsia"/>
              </w:rPr>
              <w:t>位，每个稀土企业对应唯一的</w:t>
            </w:r>
            <w:r w:rsidRPr="00594157">
              <w:t>4</w:t>
            </w:r>
            <w:r w:rsidRPr="00594157">
              <w:rPr>
                <w:rFonts w:hint="eastAsia"/>
              </w:rPr>
              <w:t>位数字码。系统自动配置生成</w:t>
            </w:r>
          </w:p>
        </w:tc>
      </w:tr>
      <w:tr w:rsidR="00586C88" w:rsidRPr="00594157" w14:paraId="5B3B2553" w14:textId="77777777">
        <w:tc>
          <w:tcPr>
            <w:tcW w:w="1384" w:type="dxa"/>
            <w:vMerge/>
            <w:tcBorders>
              <w:top w:val="nil"/>
              <w:left w:val="single" w:sz="4" w:space="0" w:color="auto"/>
              <w:bottom w:val="single" w:sz="4" w:space="0" w:color="auto"/>
              <w:right w:val="single" w:sz="8" w:space="0" w:color="auto"/>
            </w:tcBorders>
            <w:vAlign w:val="center"/>
          </w:tcPr>
          <w:p w14:paraId="101E980F"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00BC369E" w14:textId="77777777" w:rsidR="00586C88" w:rsidRPr="00594157" w:rsidRDefault="00913697">
            <w:pPr>
              <w:rPr>
                <w:rFonts w:ascii="宋体" w:hAnsi="宋体"/>
                <w:b/>
                <w:bCs/>
                <w:color w:val="000000"/>
                <w:sz w:val="21"/>
                <w:szCs w:val="21"/>
              </w:rPr>
            </w:pPr>
            <w:r w:rsidRPr="00594157">
              <w:rPr>
                <w:rFonts w:hint="eastAsia"/>
              </w:rPr>
              <w:t>码申请数量</w:t>
            </w:r>
          </w:p>
        </w:tc>
        <w:tc>
          <w:tcPr>
            <w:tcW w:w="2152" w:type="dxa"/>
            <w:tcBorders>
              <w:top w:val="single" w:sz="4" w:space="0" w:color="auto"/>
              <w:left w:val="nil"/>
              <w:bottom w:val="single" w:sz="4" w:space="0" w:color="auto"/>
              <w:right w:val="single" w:sz="4" w:space="0" w:color="auto"/>
            </w:tcBorders>
            <w:shd w:val="clear" w:color="auto" w:fill="FFFFFF"/>
          </w:tcPr>
          <w:p w14:paraId="4F880398"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2FFEC0E7" w14:textId="77777777" w:rsidR="00586C88" w:rsidRPr="00594157" w:rsidRDefault="00913697">
            <w:r w:rsidRPr="00594157">
              <w:rPr>
                <w:rFonts w:hint="eastAsia"/>
              </w:rPr>
              <w:t>限制最高一次可申请</w:t>
            </w:r>
            <w:commentRangeStart w:id="71"/>
            <w:r w:rsidRPr="00594157">
              <w:t>XX</w:t>
            </w:r>
            <w:commentRangeEnd w:id="71"/>
            <w:r w:rsidR="00063B5B">
              <w:rPr>
                <w:rStyle w:val="af3"/>
                <w:szCs w:val="20"/>
              </w:rPr>
              <w:commentReference w:id="71"/>
            </w:r>
            <w:r w:rsidRPr="00594157">
              <w:rPr>
                <w:rFonts w:hint="eastAsia"/>
              </w:rPr>
              <w:t>个？</w:t>
            </w:r>
          </w:p>
        </w:tc>
      </w:tr>
      <w:tr w:rsidR="00586C88" w:rsidRPr="00594157" w14:paraId="65B8C09F" w14:textId="77777777">
        <w:tc>
          <w:tcPr>
            <w:tcW w:w="1384" w:type="dxa"/>
            <w:vMerge w:val="restart"/>
            <w:tcBorders>
              <w:top w:val="single" w:sz="4" w:space="0" w:color="auto"/>
              <w:left w:val="single" w:sz="4" w:space="0" w:color="auto"/>
              <w:bottom w:val="single" w:sz="4" w:space="0" w:color="auto"/>
              <w:right w:val="single" w:sz="8" w:space="0" w:color="auto"/>
            </w:tcBorders>
            <w:shd w:val="clear" w:color="auto" w:fill="FFFFFF"/>
          </w:tcPr>
          <w:p w14:paraId="0713BEF7" w14:textId="77777777" w:rsidR="00586C88" w:rsidRPr="00594157" w:rsidRDefault="00913697">
            <w:pPr>
              <w:rPr>
                <w:rFonts w:ascii="宋体" w:hAnsi="宋体"/>
                <w:b/>
                <w:bCs/>
              </w:rPr>
            </w:pPr>
            <w:r w:rsidRPr="00594157">
              <w:rPr>
                <w:rFonts w:ascii="宋体" w:hAnsi="宋体" w:hint="eastAsia"/>
                <w:b/>
                <w:bCs/>
              </w:rPr>
              <w:t>输出参数</w:t>
            </w:r>
          </w:p>
        </w:tc>
        <w:tc>
          <w:tcPr>
            <w:tcW w:w="1666" w:type="dxa"/>
            <w:tcBorders>
              <w:top w:val="single" w:sz="4" w:space="0" w:color="auto"/>
              <w:left w:val="single" w:sz="4" w:space="0" w:color="auto"/>
              <w:bottom w:val="single" w:sz="4" w:space="0" w:color="auto"/>
              <w:right w:val="single" w:sz="8" w:space="0" w:color="auto"/>
            </w:tcBorders>
          </w:tcPr>
          <w:p w14:paraId="1B91CD18"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4375D082"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19CCED4F"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78427B8B" w14:textId="77777777">
        <w:tc>
          <w:tcPr>
            <w:tcW w:w="1384" w:type="dxa"/>
            <w:vMerge/>
            <w:tcBorders>
              <w:top w:val="nil"/>
              <w:left w:val="single" w:sz="4" w:space="0" w:color="auto"/>
              <w:bottom w:val="single" w:sz="4" w:space="0" w:color="auto"/>
              <w:right w:val="single" w:sz="8" w:space="0" w:color="auto"/>
            </w:tcBorders>
            <w:vAlign w:val="center"/>
          </w:tcPr>
          <w:p w14:paraId="7BC27431"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tcPr>
          <w:p w14:paraId="6DF0733C" w14:textId="77777777" w:rsidR="00586C88" w:rsidRPr="00594157" w:rsidRDefault="00913697">
            <w:pPr>
              <w:rPr>
                <w:rFonts w:ascii="宋体" w:hAnsi="宋体"/>
                <w:color w:val="000000"/>
              </w:rPr>
            </w:pPr>
            <w:r w:rsidRPr="00594157">
              <w:rPr>
                <w:rFonts w:hint="eastAsia"/>
              </w:rPr>
              <w:t>返回结果</w:t>
            </w:r>
          </w:p>
        </w:tc>
        <w:tc>
          <w:tcPr>
            <w:tcW w:w="2152" w:type="dxa"/>
            <w:tcBorders>
              <w:top w:val="single" w:sz="4" w:space="0" w:color="auto"/>
              <w:left w:val="nil"/>
              <w:bottom w:val="single" w:sz="4" w:space="0" w:color="auto"/>
              <w:right w:val="single" w:sz="4" w:space="0" w:color="auto"/>
            </w:tcBorders>
          </w:tcPr>
          <w:p w14:paraId="3C81B351" w14:textId="77777777" w:rsidR="00586C88" w:rsidRPr="00594157" w:rsidRDefault="00913697">
            <w:pPr>
              <w:rPr>
                <w:rFonts w:ascii="宋体" w:hAnsi="宋体"/>
                <w:color w:val="000000"/>
              </w:rPr>
            </w:pPr>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56C90144" w14:textId="77777777" w:rsidR="00586C88" w:rsidRPr="00594157" w:rsidRDefault="00913697">
            <w:pPr>
              <w:rPr>
                <w:rFonts w:ascii="宋体" w:hAnsi="宋体"/>
                <w:color w:val="000000"/>
              </w:rPr>
            </w:pPr>
            <w:r w:rsidRPr="00594157">
              <w:t>SUCCESS</w:t>
            </w:r>
            <w:r w:rsidRPr="00594157">
              <w:rPr>
                <w:rFonts w:hint="eastAsia"/>
              </w:rPr>
              <w:t>申请发送成功；</w:t>
            </w:r>
            <w:r w:rsidRPr="00594157">
              <w:t>FAILED</w:t>
            </w:r>
            <w:r w:rsidRPr="00594157">
              <w:rPr>
                <w:rFonts w:hint="eastAsia"/>
              </w:rPr>
              <w:t>申请发送失败</w:t>
            </w:r>
          </w:p>
        </w:tc>
      </w:tr>
    </w:tbl>
    <w:p w14:paraId="298A8EA4" w14:textId="77777777" w:rsidR="00586C88" w:rsidRPr="00594157" w:rsidRDefault="00586C88"/>
    <w:p w14:paraId="438EE8E5" w14:textId="77777777" w:rsidR="00586C88" w:rsidRPr="00594157" w:rsidRDefault="00913697">
      <w:pPr>
        <w:pStyle w:val="2"/>
        <w:spacing w:before="260" w:after="260" w:line="420" w:lineRule="auto"/>
        <w:rPr>
          <w:rFonts w:ascii="宋体" w:hAnsi="宋体"/>
          <w:sz w:val="32"/>
        </w:rPr>
      </w:pPr>
      <w:bookmarkStart w:id="72" w:name="_Toc517280988"/>
      <w:r w:rsidRPr="00594157">
        <w:rPr>
          <w:rFonts w:ascii="宋体" w:hAnsi="宋体"/>
          <w:sz w:val="32"/>
        </w:rPr>
        <w:t>7.2 追溯码</w:t>
      </w:r>
      <w:r w:rsidRPr="00594157">
        <w:rPr>
          <w:rFonts w:ascii="宋体" w:hAnsi="宋体" w:hint="eastAsia"/>
          <w:sz w:val="32"/>
        </w:rPr>
        <w:t>发布</w:t>
      </w:r>
      <w:r w:rsidRPr="00594157">
        <w:rPr>
          <w:rFonts w:ascii="宋体" w:hAnsi="宋体"/>
          <w:sz w:val="32"/>
        </w:rPr>
        <w:t>接口</w:t>
      </w:r>
      <w:bookmarkEnd w:id="72"/>
    </w:p>
    <w:p w14:paraId="5C895F53" w14:textId="15D31034"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根据</w:t>
      </w:r>
      <w:r w:rsidRPr="00594157">
        <w:rPr>
          <w:rFonts w:ascii="仿宋" w:eastAsia="仿宋" w:hAnsi="仿宋"/>
          <w:sz w:val="32"/>
          <w:szCs w:val="32"/>
        </w:rPr>
        <w:t>电子</w:t>
      </w:r>
      <w:r w:rsidRPr="00594157">
        <w:rPr>
          <w:rFonts w:ascii="仿宋" w:eastAsia="仿宋" w:hAnsi="仿宋" w:hint="eastAsia"/>
          <w:sz w:val="32"/>
          <w:szCs w:val="32"/>
        </w:rPr>
        <w:t>四院</w:t>
      </w:r>
      <w:r w:rsidRPr="00594157">
        <w:rPr>
          <w:rFonts w:ascii="仿宋" w:eastAsia="仿宋" w:hAnsi="仿宋"/>
          <w:sz w:val="32"/>
          <w:szCs w:val="32"/>
        </w:rPr>
        <w:t>提供</w:t>
      </w:r>
      <w:r w:rsidRPr="00594157">
        <w:rPr>
          <w:rFonts w:ascii="仿宋" w:eastAsia="仿宋" w:hAnsi="仿宋" w:hint="eastAsia"/>
          <w:sz w:val="32"/>
          <w:szCs w:val="32"/>
        </w:rPr>
        <w:t>的</w:t>
      </w:r>
      <w:r w:rsidRPr="00594157">
        <w:rPr>
          <w:rFonts w:ascii="仿宋" w:eastAsia="仿宋" w:hAnsi="仿宋"/>
          <w:sz w:val="32"/>
          <w:szCs w:val="32"/>
        </w:rPr>
        <w:t>追溯码</w:t>
      </w:r>
      <w:r w:rsidR="00836427">
        <w:rPr>
          <w:rFonts w:ascii="仿宋" w:eastAsia="仿宋" w:hAnsi="仿宋" w:hint="eastAsia"/>
          <w:sz w:val="32"/>
          <w:szCs w:val="32"/>
        </w:rPr>
        <w:t>生成</w:t>
      </w:r>
      <w:r w:rsidRPr="00594157">
        <w:rPr>
          <w:rFonts w:ascii="仿宋" w:eastAsia="仿宋" w:hAnsi="仿宋"/>
          <w:sz w:val="32"/>
          <w:szCs w:val="32"/>
        </w:rPr>
        <w:t>软件设计说明，此接口</w:t>
      </w:r>
      <w:r w:rsidRPr="00594157">
        <w:rPr>
          <w:rFonts w:ascii="仿宋" w:eastAsia="仿宋" w:hAnsi="仿宋" w:hint="eastAsia"/>
          <w:sz w:val="32"/>
          <w:szCs w:val="32"/>
        </w:rPr>
        <w:lastRenderedPageBreak/>
        <w:t>与追溯码</w:t>
      </w:r>
      <w:r w:rsidRPr="00594157">
        <w:rPr>
          <w:rFonts w:ascii="仿宋" w:eastAsia="仿宋" w:hAnsi="仿宋"/>
          <w:sz w:val="32"/>
          <w:szCs w:val="32"/>
        </w:rPr>
        <w:t>申请接口重复，待</w:t>
      </w:r>
      <w:r w:rsidRPr="00594157">
        <w:rPr>
          <w:rFonts w:ascii="仿宋" w:eastAsia="仿宋" w:hAnsi="仿宋" w:hint="eastAsia"/>
          <w:sz w:val="32"/>
          <w:szCs w:val="32"/>
        </w:rPr>
        <w:t>与</w:t>
      </w:r>
      <w:r w:rsidRPr="00594157">
        <w:rPr>
          <w:rFonts w:ascii="仿宋" w:eastAsia="仿宋" w:hAnsi="仿宋"/>
          <w:sz w:val="32"/>
          <w:szCs w:val="32"/>
        </w:rPr>
        <w:t>电子四院研发团队确认。</w:t>
      </w:r>
    </w:p>
    <w:p w14:paraId="1D1ACD98" w14:textId="77777777" w:rsidR="00586C88" w:rsidRPr="00594157" w:rsidRDefault="00913697">
      <w:pPr>
        <w:pStyle w:val="2"/>
        <w:spacing w:before="260" w:after="260" w:line="420" w:lineRule="auto"/>
        <w:rPr>
          <w:rFonts w:ascii="宋体" w:hAnsi="宋体"/>
          <w:sz w:val="32"/>
        </w:rPr>
      </w:pPr>
      <w:bookmarkStart w:id="73" w:name="_Toc517280989"/>
      <w:r w:rsidRPr="00594157">
        <w:rPr>
          <w:rFonts w:ascii="宋体" w:hAnsi="宋体"/>
          <w:sz w:val="32"/>
        </w:rPr>
        <w:t>7.3 追溯码</w:t>
      </w:r>
      <w:r w:rsidR="00026741" w:rsidRPr="00594157">
        <w:rPr>
          <w:rFonts w:ascii="宋体" w:hAnsi="宋体" w:hint="eastAsia"/>
          <w:sz w:val="32"/>
        </w:rPr>
        <w:t>传输</w:t>
      </w:r>
      <w:r w:rsidRPr="00594157">
        <w:rPr>
          <w:rFonts w:ascii="宋体" w:hAnsi="宋体"/>
          <w:sz w:val="32"/>
        </w:rPr>
        <w:t>接口</w:t>
      </w:r>
      <w:bookmarkEnd w:id="73"/>
    </w:p>
    <w:p w14:paraId="284DFCEA" w14:textId="77777777" w:rsidR="00586C88" w:rsidRPr="00594157" w:rsidRDefault="00913697">
      <w:r w:rsidRPr="00594157">
        <w:t xml:space="preserve">  </w:t>
      </w:r>
    </w:p>
    <w:tbl>
      <w:tblPr>
        <w:tblW w:w="8720" w:type="dxa"/>
        <w:tblLayout w:type="fixed"/>
        <w:tblLook w:val="04A0" w:firstRow="1" w:lastRow="0" w:firstColumn="1" w:lastColumn="0" w:noHBand="0" w:noVBand="1"/>
      </w:tblPr>
      <w:tblGrid>
        <w:gridCol w:w="1384"/>
        <w:gridCol w:w="1666"/>
        <w:gridCol w:w="2152"/>
        <w:gridCol w:w="3518"/>
      </w:tblGrid>
      <w:tr w:rsidR="00586C88" w:rsidRPr="00594157" w14:paraId="4F769704"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52EC556E" w14:textId="77777777" w:rsidR="00586C88" w:rsidRPr="00594157" w:rsidRDefault="00913697">
            <w:pPr>
              <w:rPr>
                <w:rFonts w:ascii="宋体" w:hAnsi="宋体"/>
                <w:b/>
                <w:bCs/>
                <w:sz w:val="21"/>
                <w:szCs w:val="21"/>
              </w:rPr>
            </w:pPr>
            <w:r w:rsidRPr="00594157">
              <w:rPr>
                <w:rFonts w:ascii="宋体" w:hAnsi="宋体" w:hint="eastAsia"/>
                <w:b/>
                <w:bCs/>
              </w:rPr>
              <w:t>接口定义</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4F962E2F" w14:textId="77777777" w:rsidR="00586C88" w:rsidRPr="00594157" w:rsidRDefault="00913697" w:rsidP="00026741">
            <w:pPr>
              <w:rPr>
                <w:rFonts w:ascii="宋体" w:hAnsi="宋体"/>
              </w:rPr>
            </w:pPr>
            <w:r w:rsidRPr="00594157">
              <w:rPr>
                <w:rFonts w:ascii="宋体" w:hAnsi="宋体" w:hint="eastAsia"/>
              </w:rPr>
              <w:t>追溯码</w:t>
            </w:r>
            <w:r w:rsidR="00026741" w:rsidRPr="00594157">
              <w:rPr>
                <w:rFonts w:ascii="宋体" w:hAnsi="宋体" w:hint="eastAsia"/>
              </w:rPr>
              <w:t>传输</w:t>
            </w:r>
            <w:r w:rsidRPr="00594157">
              <w:rPr>
                <w:rFonts w:ascii="宋体" w:hAnsi="宋体"/>
              </w:rPr>
              <w:t>接口</w:t>
            </w:r>
          </w:p>
        </w:tc>
      </w:tr>
      <w:tr w:rsidR="00586C88" w:rsidRPr="00594157" w14:paraId="07E2C7A1"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138C5B68" w14:textId="77777777" w:rsidR="00586C88" w:rsidRPr="00594157" w:rsidRDefault="00913697">
            <w:pPr>
              <w:rPr>
                <w:rFonts w:ascii="宋体" w:hAnsi="宋体"/>
                <w:b/>
                <w:bCs/>
              </w:rPr>
            </w:pPr>
            <w:r w:rsidRPr="00594157">
              <w:rPr>
                <w:rFonts w:ascii="宋体" w:hAnsi="宋体" w:hint="eastAsia"/>
                <w:b/>
                <w:bCs/>
              </w:rPr>
              <w:t>功能说明</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0A9B6E4A" w14:textId="77777777" w:rsidR="00586C88" w:rsidRPr="00594157" w:rsidRDefault="00913697">
            <w:pPr>
              <w:rPr>
                <w:rFonts w:ascii="宋体" w:hAnsi="宋体"/>
              </w:rPr>
            </w:pPr>
            <w:r w:rsidRPr="00594157">
              <w:rPr>
                <w:rFonts w:ascii="宋体" w:hAnsi="宋体" w:hint="eastAsia"/>
              </w:rPr>
              <w:t>将</w:t>
            </w:r>
            <w:r w:rsidR="00026741" w:rsidRPr="00594157">
              <w:rPr>
                <w:rFonts w:ascii="宋体" w:hAnsi="宋体" w:hint="eastAsia"/>
              </w:rPr>
              <w:t>新增</w:t>
            </w:r>
            <w:r w:rsidRPr="00594157">
              <w:rPr>
                <w:rFonts w:ascii="宋体" w:hAnsi="宋体"/>
              </w:rPr>
              <w:t>追溯码</w:t>
            </w:r>
            <w:r w:rsidR="00026741" w:rsidRPr="00594157">
              <w:rPr>
                <w:rFonts w:ascii="宋体" w:hAnsi="宋体" w:hint="eastAsia"/>
              </w:rPr>
              <w:t>传输</w:t>
            </w:r>
            <w:r w:rsidRPr="00594157">
              <w:rPr>
                <w:rFonts w:ascii="宋体" w:hAnsi="宋体"/>
              </w:rPr>
              <w:t>至申请企业</w:t>
            </w:r>
            <w:r w:rsidR="00026741" w:rsidRPr="00594157">
              <w:rPr>
                <w:rFonts w:ascii="宋体" w:hAnsi="宋体" w:hint="eastAsia"/>
              </w:rPr>
              <w:t>的</w:t>
            </w:r>
            <w:r w:rsidR="00026741" w:rsidRPr="00594157">
              <w:rPr>
                <w:rFonts w:ascii="宋体" w:hAnsi="宋体"/>
              </w:rPr>
              <w:t>追溯系统</w:t>
            </w:r>
          </w:p>
        </w:tc>
      </w:tr>
      <w:tr w:rsidR="00586C88" w:rsidRPr="00594157" w14:paraId="3FA14111"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22112E8D" w14:textId="77777777" w:rsidR="00586C88" w:rsidRPr="00594157" w:rsidRDefault="00913697">
            <w:pPr>
              <w:rPr>
                <w:rFonts w:ascii="宋体" w:hAnsi="宋体"/>
                <w:b/>
                <w:bCs/>
              </w:rPr>
            </w:pPr>
            <w:r w:rsidRPr="00594157">
              <w:rPr>
                <w:rFonts w:ascii="宋体" w:hAnsi="宋体" w:hint="eastAsia"/>
                <w:b/>
                <w:bCs/>
              </w:rPr>
              <w:t>开发方</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0833A082" w14:textId="77777777" w:rsidR="00586C88" w:rsidRPr="00594157" w:rsidRDefault="00913697">
            <w:pPr>
              <w:rPr>
                <w:rFonts w:ascii="宋体" w:hAnsi="宋体"/>
              </w:rPr>
            </w:pPr>
            <w:r w:rsidRPr="00594157">
              <w:rPr>
                <w:rFonts w:hint="eastAsia"/>
              </w:rPr>
              <w:t>赛普信科</w:t>
            </w:r>
          </w:p>
        </w:tc>
      </w:tr>
      <w:tr w:rsidR="00586C88" w:rsidRPr="00594157" w14:paraId="752270AC" w14:textId="77777777">
        <w:tc>
          <w:tcPr>
            <w:tcW w:w="1384" w:type="dxa"/>
            <w:vMerge w:val="restart"/>
            <w:tcBorders>
              <w:top w:val="nil"/>
              <w:left w:val="single" w:sz="4" w:space="0" w:color="auto"/>
              <w:bottom w:val="single" w:sz="4" w:space="0" w:color="auto"/>
              <w:right w:val="single" w:sz="8" w:space="0" w:color="auto"/>
            </w:tcBorders>
            <w:shd w:val="clear" w:color="auto" w:fill="FFFFFF"/>
          </w:tcPr>
          <w:p w14:paraId="2849F89A" w14:textId="77777777" w:rsidR="00586C88" w:rsidRPr="00594157" w:rsidRDefault="00913697">
            <w:pPr>
              <w:rPr>
                <w:rFonts w:ascii="宋体" w:hAnsi="宋体"/>
                <w:b/>
                <w:bCs/>
              </w:rPr>
            </w:pPr>
            <w:r w:rsidRPr="00594157">
              <w:rPr>
                <w:rFonts w:ascii="宋体" w:hAnsi="宋体" w:hint="eastAsia"/>
                <w:b/>
                <w:bCs/>
              </w:rPr>
              <w:t>输入参数</w:t>
            </w:r>
          </w:p>
        </w:tc>
        <w:tc>
          <w:tcPr>
            <w:tcW w:w="1666" w:type="dxa"/>
            <w:tcBorders>
              <w:top w:val="single" w:sz="4" w:space="0" w:color="auto"/>
              <w:left w:val="single" w:sz="4" w:space="0" w:color="auto"/>
              <w:bottom w:val="single" w:sz="4" w:space="0" w:color="auto"/>
              <w:right w:val="single" w:sz="8" w:space="0" w:color="auto"/>
            </w:tcBorders>
          </w:tcPr>
          <w:p w14:paraId="38D2F41A"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0FEB6037"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53D6DE7E"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1F2C77C1" w14:textId="77777777">
        <w:tc>
          <w:tcPr>
            <w:tcW w:w="1384" w:type="dxa"/>
            <w:vMerge/>
            <w:tcBorders>
              <w:top w:val="nil"/>
              <w:left w:val="single" w:sz="4" w:space="0" w:color="auto"/>
              <w:bottom w:val="single" w:sz="4" w:space="0" w:color="auto"/>
              <w:right w:val="single" w:sz="8" w:space="0" w:color="auto"/>
            </w:tcBorders>
            <w:vAlign w:val="center"/>
          </w:tcPr>
          <w:p w14:paraId="45495BB6"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2A503E3E" w14:textId="77777777" w:rsidR="00586C88" w:rsidRPr="00594157" w:rsidRDefault="00913697">
            <w:pPr>
              <w:rPr>
                <w:rFonts w:ascii="宋体" w:hAnsi="宋体"/>
                <w:color w:val="548DD4"/>
                <w:sz w:val="21"/>
                <w:szCs w:val="21"/>
              </w:rPr>
            </w:pPr>
            <w:r w:rsidRPr="00594157">
              <w:rPr>
                <w:rFonts w:hint="eastAsia"/>
              </w:rPr>
              <w:t>追溯码生成文件</w:t>
            </w:r>
            <w:r w:rsidRPr="00594157">
              <w:t>XML</w:t>
            </w:r>
            <w:r w:rsidRPr="00594157">
              <w:rPr>
                <w:rFonts w:hint="eastAsia"/>
              </w:rPr>
              <w:t>字符串</w:t>
            </w:r>
          </w:p>
        </w:tc>
        <w:tc>
          <w:tcPr>
            <w:tcW w:w="2152" w:type="dxa"/>
            <w:tcBorders>
              <w:top w:val="single" w:sz="4" w:space="0" w:color="auto"/>
              <w:left w:val="nil"/>
              <w:bottom w:val="single" w:sz="4" w:space="0" w:color="auto"/>
              <w:right w:val="single" w:sz="4" w:space="0" w:color="auto"/>
            </w:tcBorders>
            <w:shd w:val="clear" w:color="auto" w:fill="FFFFFF"/>
          </w:tcPr>
          <w:p w14:paraId="6370A44B"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735BADEE" w14:textId="77777777" w:rsidR="00586C88" w:rsidRPr="00594157" w:rsidRDefault="00586C88"/>
        </w:tc>
      </w:tr>
      <w:tr w:rsidR="001F2ABD" w:rsidRPr="00594157" w14:paraId="1A4B2344" w14:textId="77777777">
        <w:tc>
          <w:tcPr>
            <w:tcW w:w="1384" w:type="dxa"/>
            <w:vMerge/>
            <w:tcBorders>
              <w:top w:val="nil"/>
              <w:left w:val="single" w:sz="4" w:space="0" w:color="auto"/>
              <w:bottom w:val="single" w:sz="4" w:space="0" w:color="auto"/>
              <w:right w:val="single" w:sz="8" w:space="0" w:color="auto"/>
            </w:tcBorders>
            <w:vAlign w:val="center"/>
          </w:tcPr>
          <w:p w14:paraId="07FAD6FF" w14:textId="77777777" w:rsidR="001F2ABD" w:rsidRPr="00594157" w:rsidRDefault="001F2ABD">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3D16AABC" w14:textId="77777777" w:rsidR="001F2ABD" w:rsidRPr="00594157" w:rsidRDefault="001F2ABD">
            <w:r>
              <w:rPr>
                <w:rFonts w:hint="eastAsia"/>
              </w:rPr>
              <w:t>发送</w:t>
            </w:r>
            <w:r>
              <w:t>时间</w:t>
            </w:r>
          </w:p>
        </w:tc>
        <w:tc>
          <w:tcPr>
            <w:tcW w:w="2152" w:type="dxa"/>
            <w:tcBorders>
              <w:top w:val="single" w:sz="4" w:space="0" w:color="auto"/>
              <w:left w:val="nil"/>
              <w:bottom w:val="single" w:sz="4" w:space="0" w:color="auto"/>
              <w:right w:val="single" w:sz="4" w:space="0" w:color="auto"/>
            </w:tcBorders>
            <w:shd w:val="clear" w:color="auto" w:fill="FFFFFF"/>
          </w:tcPr>
          <w:p w14:paraId="29A0CDAF" w14:textId="77777777" w:rsidR="001F2ABD" w:rsidRPr="00594157" w:rsidRDefault="001F2ABD">
            <w:r>
              <w:rPr>
                <w:rFonts w:hint="eastAsia"/>
              </w:rPr>
              <w:t>时间</w:t>
            </w:r>
            <w:r>
              <w:t>类型</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18FF6ED2" w14:textId="77777777" w:rsidR="001F2ABD" w:rsidRPr="00594157" w:rsidRDefault="001F2ABD"/>
        </w:tc>
      </w:tr>
      <w:tr w:rsidR="00586C88" w:rsidRPr="00594157" w14:paraId="210B977A" w14:textId="77777777">
        <w:tc>
          <w:tcPr>
            <w:tcW w:w="1384" w:type="dxa"/>
            <w:vMerge/>
            <w:tcBorders>
              <w:top w:val="nil"/>
              <w:left w:val="single" w:sz="4" w:space="0" w:color="auto"/>
              <w:bottom w:val="single" w:sz="4" w:space="0" w:color="auto"/>
              <w:right w:val="single" w:sz="8" w:space="0" w:color="auto"/>
            </w:tcBorders>
            <w:vAlign w:val="center"/>
          </w:tcPr>
          <w:p w14:paraId="4F94AB4A"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157C0995" w14:textId="643AE1A0" w:rsidR="00586C88" w:rsidRPr="00594157" w:rsidRDefault="00923BB2">
            <w:r>
              <w:rPr>
                <w:rFonts w:hint="eastAsia"/>
              </w:rPr>
              <w:t>企业</w:t>
            </w:r>
            <w:r>
              <w:t>接收</w:t>
            </w:r>
            <w:r>
              <w:rPr>
                <w:rFonts w:hint="eastAsia"/>
              </w:rPr>
              <w:t>IP</w:t>
            </w:r>
            <w:r>
              <w:rPr>
                <w:rFonts w:hint="eastAsia"/>
              </w:rPr>
              <w:t>地址</w:t>
            </w:r>
          </w:p>
        </w:tc>
        <w:tc>
          <w:tcPr>
            <w:tcW w:w="2152" w:type="dxa"/>
            <w:tcBorders>
              <w:top w:val="single" w:sz="4" w:space="0" w:color="auto"/>
              <w:left w:val="nil"/>
              <w:bottom w:val="single" w:sz="4" w:space="0" w:color="auto"/>
              <w:right w:val="single" w:sz="4" w:space="0" w:color="auto"/>
            </w:tcBorders>
            <w:shd w:val="clear" w:color="auto" w:fill="FFFFFF"/>
          </w:tcPr>
          <w:p w14:paraId="5288487C"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51518F18" w14:textId="77777777" w:rsidR="00923BB2" w:rsidRDefault="00913697" w:rsidP="00923BB2">
            <w:r w:rsidRPr="00594157">
              <w:rPr>
                <w:rFonts w:hint="eastAsia"/>
              </w:rPr>
              <w:t>企业接收</w:t>
            </w:r>
            <w:r w:rsidR="00923BB2">
              <w:rPr>
                <w:rFonts w:hint="eastAsia"/>
              </w:rPr>
              <w:t>追溯码文件</w:t>
            </w:r>
            <w:r w:rsidRPr="00594157">
              <w:rPr>
                <w:rFonts w:hint="eastAsia"/>
              </w:rPr>
              <w:t>的</w:t>
            </w:r>
            <w:r w:rsidRPr="00594157">
              <w:t>IP</w:t>
            </w:r>
            <w:r w:rsidRPr="00594157">
              <w:rPr>
                <w:rFonts w:hint="eastAsia"/>
              </w:rPr>
              <w:t>地址</w:t>
            </w:r>
            <w:r w:rsidR="00923BB2">
              <w:rPr>
                <w:rFonts w:hint="eastAsia"/>
              </w:rPr>
              <w:t>，</w:t>
            </w:r>
            <w:r w:rsidR="00923BB2">
              <w:rPr>
                <w:rFonts w:hint="eastAsia"/>
                <w:highlight w:val="yellow"/>
              </w:rPr>
              <w:t>参数</w:t>
            </w:r>
            <w:r w:rsidR="00923BB2" w:rsidRPr="00411229">
              <w:rPr>
                <w:rFonts w:hint="eastAsia"/>
                <w:highlight w:val="yellow"/>
              </w:rPr>
              <w:t>以最终实现为准。</w:t>
            </w:r>
          </w:p>
          <w:p w14:paraId="40EB6196" w14:textId="77777777" w:rsidR="00586C88" w:rsidRPr="00923BB2" w:rsidRDefault="00586C88"/>
        </w:tc>
      </w:tr>
      <w:tr w:rsidR="00586C88" w:rsidRPr="00594157" w14:paraId="01535B07" w14:textId="77777777">
        <w:tc>
          <w:tcPr>
            <w:tcW w:w="1384" w:type="dxa"/>
            <w:vMerge w:val="restart"/>
            <w:tcBorders>
              <w:top w:val="single" w:sz="4" w:space="0" w:color="auto"/>
              <w:left w:val="single" w:sz="4" w:space="0" w:color="auto"/>
              <w:bottom w:val="single" w:sz="4" w:space="0" w:color="auto"/>
              <w:right w:val="single" w:sz="8" w:space="0" w:color="auto"/>
            </w:tcBorders>
            <w:shd w:val="clear" w:color="auto" w:fill="FFFFFF"/>
          </w:tcPr>
          <w:p w14:paraId="54BEF0F2" w14:textId="77777777" w:rsidR="00586C88" w:rsidRPr="00594157" w:rsidRDefault="00913697">
            <w:pPr>
              <w:rPr>
                <w:rFonts w:ascii="宋体" w:hAnsi="宋体"/>
                <w:b/>
                <w:bCs/>
              </w:rPr>
            </w:pPr>
            <w:r w:rsidRPr="00594157">
              <w:rPr>
                <w:rFonts w:ascii="宋体" w:hAnsi="宋体" w:hint="eastAsia"/>
                <w:b/>
                <w:bCs/>
              </w:rPr>
              <w:t>输出参数</w:t>
            </w:r>
          </w:p>
        </w:tc>
        <w:tc>
          <w:tcPr>
            <w:tcW w:w="1666" w:type="dxa"/>
            <w:tcBorders>
              <w:top w:val="single" w:sz="4" w:space="0" w:color="auto"/>
              <w:left w:val="single" w:sz="4" w:space="0" w:color="auto"/>
              <w:bottom w:val="single" w:sz="4" w:space="0" w:color="auto"/>
              <w:right w:val="single" w:sz="8" w:space="0" w:color="auto"/>
            </w:tcBorders>
          </w:tcPr>
          <w:p w14:paraId="3C2E54A6"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58722AE3"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2EE4245A"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579EAB3C" w14:textId="77777777" w:rsidTr="00C22C33">
        <w:tc>
          <w:tcPr>
            <w:tcW w:w="1384" w:type="dxa"/>
            <w:vMerge/>
            <w:tcBorders>
              <w:top w:val="nil"/>
              <w:left w:val="single" w:sz="4" w:space="0" w:color="auto"/>
              <w:bottom w:val="nil"/>
              <w:right w:val="single" w:sz="8" w:space="0" w:color="auto"/>
            </w:tcBorders>
            <w:vAlign w:val="center"/>
          </w:tcPr>
          <w:p w14:paraId="75D7D635"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tcPr>
          <w:p w14:paraId="7441B812" w14:textId="77777777" w:rsidR="00586C88" w:rsidRPr="00594157" w:rsidRDefault="00913697">
            <w:pPr>
              <w:rPr>
                <w:rFonts w:ascii="宋体" w:hAnsi="宋体"/>
                <w:color w:val="000000"/>
              </w:rPr>
            </w:pPr>
            <w:r w:rsidRPr="00594157">
              <w:rPr>
                <w:rFonts w:hint="eastAsia"/>
              </w:rPr>
              <w:t>返回结果</w:t>
            </w:r>
          </w:p>
        </w:tc>
        <w:tc>
          <w:tcPr>
            <w:tcW w:w="2152" w:type="dxa"/>
            <w:tcBorders>
              <w:top w:val="single" w:sz="4" w:space="0" w:color="auto"/>
              <w:left w:val="nil"/>
              <w:bottom w:val="single" w:sz="4" w:space="0" w:color="auto"/>
              <w:right w:val="single" w:sz="4" w:space="0" w:color="auto"/>
            </w:tcBorders>
          </w:tcPr>
          <w:p w14:paraId="183F89D8" w14:textId="77777777" w:rsidR="00586C88" w:rsidRPr="00594157" w:rsidRDefault="00913697">
            <w:pPr>
              <w:rPr>
                <w:rFonts w:ascii="宋体" w:hAnsi="宋体"/>
                <w:color w:val="000000"/>
              </w:rPr>
            </w:pPr>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5897EE52" w14:textId="77777777" w:rsidR="00586C88" w:rsidRPr="00594157" w:rsidRDefault="00913697">
            <w:pPr>
              <w:rPr>
                <w:rFonts w:ascii="宋体" w:hAnsi="宋体"/>
                <w:color w:val="000000"/>
              </w:rPr>
            </w:pPr>
            <w:r w:rsidRPr="00594157">
              <w:t>SUCCESS</w:t>
            </w:r>
            <w:r w:rsidRPr="00594157">
              <w:rPr>
                <w:rFonts w:hint="eastAsia"/>
              </w:rPr>
              <w:t>发送成功；</w:t>
            </w:r>
            <w:r w:rsidRPr="00594157">
              <w:t>FAILED</w:t>
            </w:r>
            <w:r w:rsidRPr="00594157">
              <w:rPr>
                <w:rFonts w:hint="eastAsia"/>
              </w:rPr>
              <w:t>发送失败</w:t>
            </w:r>
          </w:p>
        </w:tc>
      </w:tr>
      <w:tr w:rsidR="001F2ABD" w:rsidRPr="00594157" w14:paraId="364FD612" w14:textId="77777777">
        <w:tc>
          <w:tcPr>
            <w:tcW w:w="1384" w:type="dxa"/>
            <w:tcBorders>
              <w:top w:val="nil"/>
              <w:left w:val="single" w:sz="4" w:space="0" w:color="auto"/>
              <w:bottom w:val="single" w:sz="4" w:space="0" w:color="auto"/>
              <w:right w:val="single" w:sz="8" w:space="0" w:color="auto"/>
            </w:tcBorders>
            <w:vAlign w:val="center"/>
          </w:tcPr>
          <w:p w14:paraId="7D1C08C4" w14:textId="77777777" w:rsidR="001F2ABD" w:rsidRPr="00594157" w:rsidRDefault="001F2ABD">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tcPr>
          <w:p w14:paraId="37893D97" w14:textId="77777777" w:rsidR="001F2ABD" w:rsidRPr="00594157" w:rsidRDefault="001F2ABD">
            <w:r>
              <w:rPr>
                <w:rFonts w:hint="eastAsia"/>
              </w:rPr>
              <w:t>结果</w:t>
            </w:r>
            <w:r>
              <w:t>验证</w:t>
            </w:r>
          </w:p>
        </w:tc>
        <w:tc>
          <w:tcPr>
            <w:tcW w:w="2152" w:type="dxa"/>
            <w:tcBorders>
              <w:top w:val="single" w:sz="4" w:space="0" w:color="auto"/>
              <w:left w:val="nil"/>
              <w:bottom w:val="single" w:sz="4" w:space="0" w:color="auto"/>
              <w:right w:val="single" w:sz="4" w:space="0" w:color="auto"/>
            </w:tcBorders>
          </w:tcPr>
          <w:p w14:paraId="270CA366" w14:textId="77777777" w:rsidR="001F2ABD" w:rsidRPr="00594157" w:rsidRDefault="001F2ABD">
            <w:r>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2AE535DB" w14:textId="77777777" w:rsidR="001F2ABD" w:rsidRPr="00594157" w:rsidRDefault="001F2ABD"/>
        </w:tc>
      </w:tr>
    </w:tbl>
    <w:p w14:paraId="0A73BCA8" w14:textId="77777777" w:rsidR="00EA398C" w:rsidRPr="00594157" w:rsidRDefault="00EA398C" w:rsidP="00EA398C">
      <w:pPr>
        <w:pStyle w:val="2"/>
        <w:spacing w:before="260" w:after="260" w:line="420" w:lineRule="auto"/>
        <w:rPr>
          <w:rFonts w:ascii="宋体" w:hAnsi="宋体"/>
          <w:sz w:val="32"/>
        </w:rPr>
      </w:pPr>
      <w:bookmarkStart w:id="74" w:name="_Toc517280990"/>
      <w:r w:rsidRPr="00594157">
        <w:rPr>
          <w:rFonts w:ascii="宋体" w:hAnsi="宋体"/>
          <w:sz w:val="32"/>
        </w:rPr>
        <w:t>7.</w:t>
      </w:r>
      <w:r>
        <w:rPr>
          <w:rFonts w:ascii="宋体" w:hAnsi="宋体"/>
          <w:sz w:val="32"/>
        </w:rPr>
        <w:t>4</w:t>
      </w:r>
      <w:r w:rsidRPr="00594157">
        <w:rPr>
          <w:rFonts w:ascii="宋体" w:hAnsi="宋体"/>
          <w:sz w:val="32"/>
        </w:rPr>
        <w:t xml:space="preserve"> 追溯信息</w:t>
      </w:r>
      <w:r>
        <w:rPr>
          <w:rFonts w:ascii="宋体" w:hAnsi="宋体" w:hint="eastAsia"/>
          <w:sz w:val="32"/>
        </w:rPr>
        <w:t>采集</w:t>
      </w:r>
      <w:r w:rsidRPr="00594157">
        <w:rPr>
          <w:rFonts w:ascii="宋体" w:hAnsi="宋体"/>
          <w:sz w:val="32"/>
        </w:rPr>
        <w:t>接口</w:t>
      </w:r>
      <w:bookmarkEnd w:id="74"/>
    </w:p>
    <w:p w14:paraId="00F5B29A" w14:textId="5B7D281D" w:rsidR="00EA398C" w:rsidRPr="00EA398C" w:rsidRDefault="00B15009">
      <w:r>
        <w:rPr>
          <w:rFonts w:hint="eastAsia"/>
        </w:rPr>
        <w:t xml:space="preserve">    </w:t>
      </w:r>
      <w:r>
        <w:rPr>
          <w:rFonts w:hint="eastAsia"/>
        </w:rPr>
        <w:t>根据</w:t>
      </w:r>
      <w:r>
        <w:t>企业类型，提供不同的追溯信息采集接口，</w:t>
      </w:r>
      <w:r>
        <w:rPr>
          <w:rFonts w:hint="eastAsia"/>
        </w:rPr>
        <w:t>软件设计阶段</w:t>
      </w:r>
      <w:r>
        <w:t>细化此接口</w:t>
      </w:r>
      <w:r>
        <w:rPr>
          <w:rFonts w:hint="eastAsia"/>
        </w:rPr>
        <w:t>。</w:t>
      </w:r>
    </w:p>
    <w:p w14:paraId="6CD17324" w14:textId="6B78C78F" w:rsidR="00586C88" w:rsidRPr="00594157" w:rsidRDefault="00913697">
      <w:pPr>
        <w:pStyle w:val="2"/>
        <w:spacing w:before="260" w:after="260" w:line="420" w:lineRule="auto"/>
        <w:rPr>
          <w:rFonts w:ascii="宋体" w:hAnsi="宋体"/>
          <w:sz w:val="32"/>
        </w:rPr>
      </w:pPr>
      <w:bookmarkStart w:id="75" w:name="_Toc517280991"/>
      <w:r w:rsidRPr="00594157">
        <w:rPr>
          <w:rFonts w:ascii="宋体" w:hAnsi="宋体"/>
          <w:sz w:val="32"/>
        </w:rPr>
        <w:t>7.</w:t>
      </w:r>
      <w:r w:rsidR="00EA398C">
        <w:rPr>
          <w:rFonts w:ascii="宋体" w:hAnsi="宋体"/>
          <w:sz w:val="32"/>
        </w:rPr>
        <w:t>5</w:t>
      </w:r>
      <w:r w:rsidR="00F30713" w:rsidRPr="00594157">
        <w:rPr>
          <w:rFonts w:ascii="宋体" w:hAnsi="宋体"/>
          <w:sz w:val="32"/>
        </w:rPr>
        <w:t xml:space="preserve"> </w:t>
      </w:r>
      <w:r w:rsidRPr="00594157">
        <w:rPr>
          <w:rFonts w:ascii="宋体" w:hAnsi="宋体"/>
          <w:sz w:val="32"/>
        </w:rPr>
        <w:t>追溯信息查询接口</w:t>
      </w:r>
      <w:bookmarkEnd w:id="75"/>
    </w:p>
    <w:tbl>
      <w:tblPr>
        <w:tblW w:w="8720" w:type="dxa"/>
        <w:tblLayout w:type="fixed"/>
        <w:tblLook w:val="04A0" w:firstRow="1" w:lastRow="0" w:firstColumn="1" w:lastColumn="0" w:noHBand="0" w:noVBand="1"/>
      </w:tblPr>
      <w:tblGrid>
        <w:gridCol w:w="1384"/>
        <w:gridCol w:w="1666"/>
        <w:gridCol w:w="2152"/>
        <w:gridCol w:w="3518"/>
      </w:tblGrid>
      <w:tr w:rsidR="00586C88" w:rsidRPr="00594157" w14:paraId="707D9353"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3A3B2AEF" w14:textId="77777777" w:rsidR="00586C88" w:rsidRPr="00594157" w:rsidRDefault="00913697">
            <w:pPr>
              <w:rPr>
                <w:rFonts w:ascii="宋体" w:hAnsi="宋体"/>
                <w:b/>
                <w:bCs/>
                <w:sz w:val="21"/>
                <w:szCs w:val="21"/>
              </w:rPr>
            </w:pPr>
            <w:r w:rsidRPr="00594157">
              <w:rPr>
                <w:rFonts w:ascii="宋体" w:hAnsi="宋体" w:hint="eastAsia"/>
                <w:b/>
                <w:bCs/>
              </w:rPr>
              <w:t>接口定义</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0AEAE5C6" w14:textId="77777777" w:rsidR="00586C88" w:rsidRPr="00594157" w:rsidRDefault="00913697">
            <w:pPr>
              <w:rPr>
                <w:rFonts w:ascii="宋体" w:hAnsi="宋体"/>
              </w:rPr>
            </w:pPr>
            <w:r w:rsidRPr="00594157">
              <w:rPr>
                <w:rFonts w:ascii="宋体" w:hAnsi="宋体" w:hint="eastAsia"/>
              </w:rPr>
              <w:t>追溯信息查询</w:t>
            </w:r>
            <w:r w:rsidRPr="00594157">
              <w:rPr>
                <w:rFonts w:ascii="宋体" w:hAnsi="宋体"/>
              </w:rPr>
              <w:t>接口</w:t>
            </w:r>
          </w:p>
        </w:tc>
      </w:tr>
      <w:tr w:rsidR="00586C88" w:rsidRPr="00594157" w14:paraId="07CD656A"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1C89D269" w14:textId="77777777" w:rsidR="00586C88" w:rsidRPr="00594157" w:rsidRDefault="00913697">
            <w:pPr>
              <w:rPr>
                <w:rFonts w:ascii="宋体" w:hAnsi="宋体"/>
                <w:b/>
                <w:bCs/>
              </w:rPr>
            </w:pPr>
            <w:r w:rsidRPr="00594157">
              <w:rPr>
                <w:rFonts w:ascii="宋体" w:hAnsi="宋体" w:hint="eastAsia"/>
                <w:b/>
                <w:bCs/>
              </w:rPr>
              <w:t>功能说明</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6E59D857" w14:textId="77777777" w:rsidR="00586C88" w:rsidRPr="00594157" w:rsidRDefault="00913697">
            <w:pPr>
              <w:rPr>
                <w:rFonts w:ascii="宋体" w:hAnsi="宋体"/>
              </w:rPr>
            </w:pPr>
            <w:r w:rsidRPr="00594157">
              <w:rPr>
                <w:rFonts w:ascii="宋体" w:hAnsi="宋体" w:hint="eastAsia"/>
              </w:rPr>
              <w:t>通过</w:t>
            </w:r>
            <w:r w:rsidR="00836427">
              <w:rPr>
                <w:rFonts w:ascii="宋体" w:hAnsi="宋体" w:hint="eastAsia"/>
              </w:rPr>
              <w:t>输入</w:t>
            </w:r>
            <w:r w:rsidRPr="00594157">
              <w:rPr>
                <w:rFonts w:ascii="宋体" w:hAnsi="宋体" w:hint="eastAsia"/>
              </w:rPr>
              <w:t>追溯码获取</w:t>
            </w:r>
            <w:r w:rsidR="00836427">
              <w:rPr>
                <w:rFonts w:ascii="宋体" w:hAnsi="宋体" w:hint="eastAsia"/>
              </w:rPr>
              <w:t>相关</w:t>
            </w:r>
            <w:r w:rsidRPr="00594157">
              <w:rPr>
                <w:rFonts w:ascii="宋体" w:hAnsi="宋体" w:hint="eastAsia"/>
              </w:rPr>
              <w:t>产品</w:t>
            </w:r>
            <w:r w:rsidRPr="00594157">
              <w:rPr>
                <w:rFonts w:ascii="宋体" w:hAnsi="宋体"/>
              </w:rPr>
              <w:t>追溯信息</w:t>
            </w:r>
          </w:p>
        </w:tc>
      </w:tr>
      <w:tr w:rsidR="00586C88" w:rsidRPr="00594157" w14:paraId="5A3CBFF1" w14:textId="77777777">
        <w:tc>
          <w:tcPr>
            <w:tcW w:w="1384" w:type="dxa"/>
            <w:tcBorders>
              <w:top w:val="single" w:sz="4" w:space="0" w:color="auto"/>
              <w:left w:val="single" w:sz="4" w:space="0" w:color="auto"/>
              <w:bottom w:val="single" w:sz="4" w:space="0" w:color="auto"/>
              <w:right w:val="single" w:sz="8" w:space="0" w:color="auto"/>
            </w:tcBorders>
            <w:shd w:val="clear" w:color="auto" w:fill="FFFFFF"/>
          </w:tcPr>
          <w:p w14:paraId="6DB844E2" w14:textId="77777777" w:rsidR="00586C88" w:rsidRPr="00594157" w:rsidRDefault="00913697">
            <w:pPr>
              <w:rPr>
                <w:rFonts w:ascii="宋体" w:hAnsi="宋体"/>
                <w:b/>
                <w:bCs/>
              </w:rPr>
            </w:pPr>
            <w:r w:rsidRPr="00594157">
              <w:rPr>
                <w:rFonts w:ascii="宋体" w:hAnsi="宋体" w:hint="eastAsia"/>
                <w:b/>
                <w:bCs/>
              </w:rPr>
              <w:t>开发方</w:t>
            </w:r>
          </w:p>
        </w:tc>
        <w:tc>
          <w:tcPr>
            <w:tcW w:w="7336" w:type="dxa"/>
            <w:gridSpan w:val="3"/>
            <w:tcBorders>
              <w:top w:val="single" w:sz="4" w:space="0" w:color="auto"/>
              <w:left w:val="single" w:sz="4" w:space="0" w:color="auto"/>
              <w:bottom w:val="single" w:sz="4" w:space="0" w:color="auto"/>
              <w:right w:val="single" w:sz="4" w:space="0" w:color="auto"/>
            </w:tcBorders>
            <w:shd w:val="clear" w:color="auto" w:fill="FFFFFF"/>
          </w:tcPr>
          <w:p w14:paraId="513786D7" w14:textId="77777777" w:rsidR="00586C88" w:rsidRPr="00594157" w:rsidRDefault="00913697">
            <w:pPr>
              <w:rPr>
                <w:rFonts w:ascii="宋体" w:hAnsi="宋体"/>
              </w:rPr>
            </w:pPr>
            <w:r w:rsidRPr="00594157">
              <w:rPr>
                <w:rFonts w:hint="eastAsia"/>
              </w:rPr>
              <w:t>赛普信科</w:t>
            </w:r>
          </w:p>
        </w:tc>
      </w:tr>
      <w:tr w:rsidR="00586C88" w:rsidRPr="00594157" w14:paraId="6D0B600B" w14:textId="77777777">
        <w:tc>
          <w:tcPr>
            <w:tcW w:w="1384" w:type="dxa"/>
            <w:vMerge w:val="restart"/>
            <w:tcBorders>
              <w:top w:val="nil"/>
              <w:left w:val="single" w:sz="4" w:space="0" w:color="auto"/>
              <w:bottom w:val="single" w:sz="4" w:space="0" w:color="auto"/>
              <w:right w:val="single" w:sz="8" w:space="0" w:color="auto"/>
            </w:tcBorders>
            <w:shd w:val="clear" w:color="auto" w:fill="FFFFFF"/>
          </w:tcPr>
          <w:p w14:paraId="679C7895" w14:textId="77777777" w:rsidR="00586C88" w:rsidRPr="00594157" w:rsidRDefault="00913697">
            <w:pPr>
              <w:rPr>
                <w:rFonts w:ascii="宋体" w:hAnsi="宋体"/>
                <w:b/>
                <w:bCs/>
              </w:rPr>
            </w:pPr>
            <w:r w:rsidRPr="00594157">
              <w:rPr>
                <w:rFonts w:ascii="宋体" w:hAnsi="宋体" w:hint="eastAsia"/>
                <w:b/>
                <w:bCs/>
              </w:rPr>
              <w:lastRenderedPageBreak/>
              <w:t>输入参数</w:t>
            </w:r>
          </w:p>
        </w:tc>
        <w:tc>
          <w:tcPr>
            <w:tcW w:w="1666" w:type="dxa"/>
            <w:tcBorders>
              <w:top w:val="single" w:sz="4" w:space="0" w:color="auto"/>
              <w:left w:val="single" w:sz="4" w:space="0" w:color="auto"/>
              <w:bottom w:val="single" w:sz="4" w:space="0" w:color="auto"/>
              <w:right w:val="single" w:sz="8" w:space="0" w:color="auto"/>
            </w:tcBorders>
          </w:tcPr>
          <w:p w14:paraId="78CAEBE1"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1BC80B54"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64676144"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02BD0B60" w14:textId="77777777">
        <w:tc>
          <w:tcPr>
            <w:tcW w:w="1384" w:type="dxa"/>
            <w:vMerge/>
            <w:tcBorders>
              <w:top w:val="nil"/>
              <w:left w:val="single" w:sz="4" w:space="0" w:color="auto"/>
              <w:bottom w:val="single" w:sz="4" w:space="0" w:color="auto"/>
              <w:right w:val="single" w:sz="8" w:space="0" w:color="auto"/>
            </w:tcBorders>
            <w:vAlign w:val="center"/>
          </w:tcPr>
          <w:p w14:paraId="687066E0"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3B279A55" w14:textId="77777777" w:rsidR="00586C88" w:rsidRPr="00594157" w:rsidRDefault="00913697">
            <w:pPr>
              <w:rPr>
                <w:rFonts w:ascii="宋体" w:hAnsi="宋体"/>
                <w:color w:val="548DD4"/>
                <w:sz w:val="21"/>
                <w:szCs w:val="21"/>
              </w:rPr>
            </w:pPr>
            <w:r w:rsidRPr="00594157">
              <w:rPr>
                <w:rFonts w:hint="eastAsia"/>
              </w:rPr>
              <w:t>产品追溯码</w:t>
            </w:r>
          </w:p>
        </w:tc>
        <w:tc>
          <w:tcPr>
            <w:tcW w:w="2152" w:type="dxa"/>
            <w:tcBorders>
              <w:top w:val="single" w:sz="4" w:space="0" w:color="auto"/>
              <w:left w:val="nil"/>
              <w:bottom w:val="single" w:sz="4" w:space="0" w:color="auto"/>
              <w:right w:val="single" w:sz="4" w:space="0" w:color="auto"/>
            </w:tcBorders>
            <w:shd w:val="clear" w:color="auto" w:fill="FFFFFF"/>
          </w:tcPr>
          <w:p w14:paraId="79588B7D"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54EC27BB" w14:textId="77777777" w:rsidR="00586C88" w:rsidRPr="00594157" w:rsidRDefault="00913697">
            <w:r w:rsidRPr="00594157">
              <w:rPr>
                <w:rFonts w:hint="eastAsia"/>
              </w:rPr>
              <w:t>稀土专用追溯码</w:t>
            </w:r>
          </w:p>
        </w:tc>
      </w:tr>
      <w:tr w:rsidR="00586C88" w:rsidRPr="00594157" w14:paraId="547F69FE" w14:textId="77777777">
        <w:tc>
          <w:tcPr>
            <w:tcW w:w="1384" w:type="dxa"/>
            <w:vMerge/>
            <w:tcBorders>
              <w:top w:val="nil"/>
              <w:left w:val="single" w:sz="4" w:space="0" w:color="auto"/>
              <w:bottom w:val="single" w:sz="4" w:space="0" w:color="auto"/>
              <w:right w:val="single" w:sz="8" w:space="0" w:color="auto"/>
            </w:tcBorders>
            <w:vAlign w:val="center"/>
          </w:tcPr>
          <w:p w14:paraId="296A1E92"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shd w:val="clear" w:color="auto" w:fill="FFFFFF"/>
          </w:tcPr>
          <w:p w14:paraId="67237F76" w14:textId="77777777" w:rsidR="00586C88" w:rsidRPr="00594157" w:rsidRDefault="00913697">
            <w:r w:rsidRPr="00594157">
              <w:rPr>
                <w:rFonts w:hint="eastAsia"/>
              </w:rPr>
              <w:t>标识</w:t>
            </w:r>
          </w:p>
        </w:tc>
        <w:tc>
          <w:tcPr>
            <w:tcW w:w="2152" w:type="dxa"/>
            <w:tcBorders>
              <w:top w:val="single" w:sz="4" w:space="0" w:color="auto"/>
              <w:left w:val="nil"/>
              <w:bottom w:val="single" w:sz="4" w:space="0" w:color="auto"/>
              <w:right w:val="single" w:sz="4" w:space="0" w:color="auto"/>
            </w:tcBorders>
            <w:shd w:val="clear" w:color="auto" w:fill="FFFFFF"/>
          </w:tcPr>
          <w:p w14:paraId="57DDBA17"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shd w:val="clear" w:color="auto" w:fill="FFFFFF"/>
          </w:tcPr>
          <w:p w14:paraId="7038F798" w14:textId="77777777" w:rsidR="00586C88" w:rsidRPr="00594157" w:rsidRDefault="00913697">
            <w:r w:rsidRPr="00594157">
              <w:rPr>
                <w:rFonts w:hint="eastAsia"/>
              </w:rPr>
              <w:t>信息标识</w:t>
            </w:r>
          </w:p>
        </w:tc>
      </w:tr>
      <w:tr w:rsidR="00586C88" w:rsidRPr="00594157" w14:paraId="20FEA6DC" w14:textId="77777777">
        <w:tc>
          <w:tcPr>
            <w:tcW w:w="1384" w:type="dxa"/>
            <w:vMerge w:val="restart"/>
            <w:tcBorders>
              <w:top w:val="single" w:sz="4" w:space="0" w:color="auto"/>
              <w:left w:val="single" w:sz="4" w:space="0" w:color="auto"/>
              <w:bottom w:val="single" w:sz="4" w:space="0" w:color="auto"/>
              <w:right w:val="single" w:sz="8" w:space="0" w:color="auto"/>
            </w:tcBorders>
            <w:shd w:val="clear" w:color="auto" w:fill="FFFFFF"/>
          </w:tcPr>
          <w:p w14:paraId="37122524" w14:textId="77777777" w:rsidR="00586C88" w:rsidRPr="00594157" w:rsidRDefault="00913697">
            <w:pPr>
              <w:rPr>
                <w:rFonts w:ascii="宋体" w:hAnsi="宋体"/>
                <w:b/>
                <w:bCs/>
              </w:rPr>
            </w:pPr>
            <w:r w:rsidRPr="00594157">
              <w:rPr>
                <w:rFonts w:ascii="宋体" w:hAnsi="宋体" w:hint="eastAsia"/>
                <w:b/>
                <w:bCs/>
              </w:rPr>
              <w:t>输出参数</w:t>
            </w:r>
          </w:p>
        </w:tc>
        <w:tc>
          <w:tcPr>
            <w:tcW w:w="1666" w:type="dxa"/>
            <w:tcBorders>
              <w:top w:val="single" w:sz="4" w:space="0" w:color="auto"/>
              <w:left w:val="single" w:sz="4" w:space="0" w:color="auto"/>
              <w:bottom w:val="single" w:sz="4" w:space="0" w:color="auto"/>
              <w:right w:val="single" w:sz="8" w:space="0" w:color="auto"/>
            </w:tcBorders>
          </w:tcPr>
          <w:p w14:paraId="4E27B72F" w14:textId="77777777" w:rsidR="00586C88" w:rsidRPr="00594157" w:rsidRDefault="00913697">
            <w:pPr>
              <w:rPr>
                <w:rFonts w:ascii="宋体" w:hAnsi="宋体"/>
                <w:b/>
                <w:bCs/>
              </w:rPr>
            </w:pPr>
            <w:r w:rsidRPr="00594157">
              <w:rPr>
                <w:rFonts w:ascii="宋体" w:hAnsi="宋体" w:hint="eastAsia"/>
                <w:b/>
                <w:bCs/>
              </w:rPr>
              <w:t>参数名称</w:t>
            </w:r>
          </w:p>
        </w:tc>
        <w:tc>
          <w:tcPr>
            <w:tcW w:w="2152" w:type="dxa"/>
            <w:tcBorders>
              <w:top w:val="single" w:sz="4" w:space="0" w:color="auto"/>
              <w:left w:val="nil"/>
              <w:bottom w:val="single" w:sz="4" w:space="0" w:color="auto"/>
              <w:right w:val="single" w:sz="4" w:space="0" w:color="auto"/>
            </w:tcBorders>
          </w:tcPr>
          <w:p w14:paraId="64AB6F7F" w14:textId="77777777" w:rsidR="00586C88" w:rsidRPr="00594157" w:rsidRDefault="00913697">
            <w:pPr>
              <w:rPr>
                <w:rFonts w:ascii="宋体" w:hAnsi="宋体"/>
                <w:b/>
                <w:bCs/>
              </w:rPr>
            </w:pPr>
            <w:r w:rsidRPr="00594157">
              <w:rPr>
                <w:rFonts w:ascii="宋体" w:hAnsi="宋体" w:hint="eastAsia"/>
                <w:b/>
                <w:bCs/>
              </w:rPr>
              <w:t>数据类型</w:t>
            </w:r>
          </w:p>
        </w:tc>
        <w:tc>
          <w:tcPr>
            <w:tcW w:w="3518" w:type="dxa"/>
            <w:tcBorders>
              <w:top w:val="single" w:sz="4" w:space="0" w:color="auto"/>
              <w:left w:val="single" w:sz="8" w:space="0" w:color="auto"/>
              <w:bottom w:val="single" w:sz="4" w:space="0" w:color="auto"/>
              <w:right w:val="single" w:sz="4" w:space="0" w:color="auto"/>
            </w:tcBorders>
          </w:tcPr>
          <w:p w14:paraId="1FE14AC8" w14:textId="77777777" w:rsidR="00586C88" w:rsidRPr="00594157" w:rsidRDefault="00913697">
            <w:pPr>
              <w:rPr>
                <w:rFonts w:ascii="宋体" w:hAnsi="宋体"/>
                <w:b/>
                <w:bCs/>
              </w:rPr>
            </w:pPr>
            <w:r w:rsidRPr="00594157">
              <w:rPr>
                <w:rFonts w:ascii="宋体" w:hAnsi="宋体" w:hint="eastAsia"/>
                <w:b/>
                <w:bCs/>
              </w:rPr>
              <w:t>参数说明</w:t>
            </w:r>
          </w:p>
        </w:tc>
      </w:tr>
      <w:tr w:rsidR="00586C88" w:rsidRPr="00594157" w14:paraId="6A54C19B" w14:textId="77777777">
        <w:tc>
          <w:tcPr>
            <w:tcW w:w="1384" w:type="dxa"/>
            <w:vMerge/>
            <w:tcBorders>
              <w:top w:val="nil"/>
              <w:left w:val="single" w:sz="4" w:space="0" w:color="auto"/>
              <w:bottom w:val="nil"/>
              <w:right w:val="single" w:sz="8" w:space="0" w:color="auto"/>
            </w:tcBorders>
            <w:vAlign w:val="center"/>
          </w:tcPr>
          <w:p w14:paraId="64541558"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tcPr>
          <w:p w14:paraId="08C3BF7E" w14:textId="77777777" w:rsidR="00586C88" w:rsidRPr="00594157" w:rsidRDefault="00913697">
            <w:pPr>
              <w:rPr>
                <w:rFonts w:ascii="宋体" w:hAnsi="宋体"/>
                <w:color w:val="000000"/>
              </w:rPr>
            </w:pPr>
            <w:r w:rsidRPr="00594157">
              <w:rPr>
                <w:rFonts w:ascii="宋体" w:hAnsi="宋体" w:hint="eastAsia"/>
                <w:color w:val="000000"/>
              </w:rPr>
              <w:t>产品追溯</w:t>
            </w:r>
            <w:r w:rsidRPr="00594157">
              <w:rPr>
                <w:rFonts w:ascii="宋体" w:hAnsi="宋体"/>
                <w:color w:val="000000"/>
              </w:rPr>
              <w:t>码</w:t>
            </w:r>
          </w:p>
        </w:tc>
        <w:tc>
          <w:tcPr>
            <w:tcW w:w="2152" w:type="dxa"/>
            <w:tcBorders>
              <w:top w:val="single" w:sz="4" w:space="0" w:color="auto"/>
              <w:left w:val="nil"/>
              <w:bottom w:val="single" w:sz="4" w:space="0" w:color="auto"/>
              <w:right w:val="single" w:sz="4" w:space="0" w:color="auto"/>
            </w:tcBorders>
          </w:tcPr>
          <w:p w14:paraId="5895F52D" w14:textId="77777777" w:rsidR="00586C88" w:rsidRPr="00594157" w:rsidRDefault="00913697">
            <w:pPr>
              <w:rPr>
                <w:rFonts w:ascii="宋体" w:hAnsi="宋体"/>
                <w:color w:val="000000"/>
              </w:rPr>
            </w:pPr>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0BEBA63A" w14:textId="77777777" w:rsidR="00586C88" w:rsidRPr="00594157" w:rsidRDefault="00586C88">
            <w:pPr>
              <w:rPr>
                <w:rFonts w:ascii="宋体" w:hAnsi="宋体"/>
                <w:color w:val="000000"/>
              </w:rPr>
            </w:pPr>
          </w:p>
        </w:tc>
      </w:tr>
      <w:tr w:rsidR="00586C88" w:rsidRPr="00594157" w14:paraId="405698CF" w14:textId="77777777">
        <w:tc>
          <w:tcPr>
            <w:tcW w:w="1384" w:type="dxa"/>
            <w:tcBorders>
              <w:top w:val="nil"/>
              <w:left w:val="single" w:sz="4" w:space="0" w:color="auto"/>
              <w:bottom w:val="nil"/>
              <w:right w:val="single" w:sz="8" w:space="0" w:color="auto"/>
            </w:tcBorders>
            <w:vAlign w:val="center"/>
          </w:tcPr>
          <w:p w14:paraId="50943C89"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tcPr>
          <w:p w14:paraId="61E33CD1" w14:textId="77777777" w:rsidR="00586C88" w:rsidRPr="00594157" w:rsidRDefault="00913697">
            <w:r w:rsidRPr="00594157">
              <w:rPr>
                <w:rFonts w:ascii="宋体" w:hAnsi="宋体" w:hint="eastAsia"/>
                <w:kern w:val="0"/>
              </w:rPr>
              <w:t>产品名称</w:t>
            </w:r>
          </w:p>
        </w:tc>
        <w:tc>
          <w:tcPr>
            <w:tcW w:w="2152" w:type="dxa"/>
            <w:tcBorders>
              <w:top w:val="single" w:sz="4" w:space="0" w:color="auto"/>
              <w:left w:val="nil"/>
              <w:bottom w:val="single" w:sz="4" w:space="0" w:color="auto"/>
              <w:right w:val="single" w:sz="4" w:space="0" w:color="auto"/>
            </w:tcBorders>
          </w:tcPr>
          <w:p w14:paraId="65A11117"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6F198029" w14:textId="77777777" w:rsidR="00586C88" w:rsidRPr="00594157" w:rsidRDefault="00586C88">
            <w:pPr>
              <w:rPr>
                <w:rFonts w:ascii="宋体" w:hAnsi="宋体"/>
                <w:color w:val="000000"/>
              </w:rPr>
            </w:pPr>
          </w:p>
        </w:tc>
      </w:tr>
      <w:tr w:rsidR="00586C88" w:rsidRPr="00594157" w14:paraId="43ED23DD" w14:textId="77777777">
        <w:tc>
          <w:tcPr>
            <w:tcW w:w="1384" w:type="dxa"/>
            <w:tcBorders>
              <w:top w:val="nil"/>
              <w:left w:val="single" w:sz="4" w:space="0" w:color="auto"/>
              <w:bottom w:val="nil"/>
              <w:right w:val="single" w:sz="8" w:space="0" w:color="auto"/>
            </w:tcBorders>
            <w:vAlign w:val="center"/>
          </w:tcPr>
          <w:p w14:paraId="5531170A"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574DAC4E" w14:textId="77777777" w:rsidR="00586C88" w:rsidRPr="00594157" w:rsidRDefault="00913697">
            <w:r w:rsidRPr="00594157">
              <w:rPr>
                <w:rFonts w:hint="eastAsia"/>
                <w:color w:val="000000"/>
                <w:kern w:val="0"/>
              </w:rPr>
              <w:t>对应与专用发票的产品目录的名称</w:t>
            </w:r>
          </w:p>
        </w:tc>
        <w:tc>
          <w:tcPr>
            <w:tcW w:w="2152" w:type="dxa"/>
            <w:tcBorders>
              <w:top w:val="single" w:sz="4" w:space="0" w:color="auto"/>
              <w:left w:val="nil"/>
              <w:bottom w:val="single" w:sz="4" w:space="0" w:color="auto"/>
              <w:right w:val="single" w:sz="4" w:space="0" w:color="auto"/>
            </w:tcBorders>
          </w:tcPr>
          <w:p w14:paraId="59D805B9"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4F607ECB" w14:textId="77777777" w:rsidR="00586C88" w:rsidRPr="00594157" w:rsidRDefault="00586C88">
            <w:pPr>
              <w:rPr>
                <w:rFonts w:ascii="宋体" w:hAnsi="宋体"/>
                <w:color w:val="000000"/>
              </w:rPr>
            </w:pPr>
          </w:p>
        </w:tc>
      </w:tr>
      <w:tr w:rsidR="00586C88" w:rsidRPr="00594157" w14:paraId="59F8EE73" w14:textId="77777777">
        <w:tc>
          <w:tcPr>
            <w:tcW w:w="1384" w:type="dxa"/>
            <w:tcBorders>
              <w:top w:val="nil"/>
              <w:left w:val="single" w:sz="4" w:space="0" w:color="auto"/>
              <w:bottom w:val="nil"/>
              <w:right w:val="single" w:sz="8" w:space="0" w:color="auto"/>
            </w:tcBorders>
            <w:vAlign w:val="center"/>
          </w:tcPr>
          <w:p w14:paraId="7B85A142"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50886839" w14:textId="77777777" w:rsidR="00586C88" w:rsidRPr="00594157" w:rsidRDefault="00913697">
            <w:r w:rsidRPr="00594157">
              <w:rPr>
                <w:rFonts w:ascii="宋体" w:hAnsi="宋体" w:hint="eastAsia"/>
                <w:kern w:val="0"/>
              </w:rPr>
              <w:t>产品规格</w:t>
            </w:r>
          </w:p>
        </w:tc>
        <w:tc>
          <w:tcPr>
            <w:tcW w:w="2152" w:type="dxa"/>
            <w:tcBorders>
              <w:top w:val="single" w:sz="4" w:space="0" w:color="auto"/>
              <w:left w:val="nil"/>
              <w:bottom w:val="single" w:sz="4" w:space="0" w:color="auto"/>
              <w:right w:val="single" w:sz="4" w:space="0" w:color="auto"/>
            </w:tcBorders>
          </w:tcPr>
          <w:p w14:paraId="1C13274E"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25D79196" w14:textId="77777777" w:rsidR="00586C88" w:rsidRPr="00594157" w:rsidRDefault="00586C88">
            <w:pPr>
              <w:rPr>
                <w:rFonts w:ascii="宋体" w:hAnsi="宋体"/>
                <w:color w:val="000000"/>
              </w:rPr>
            </w:pPr>
          </w:p>
        </w:tc>
      </w:tr>
      <w:tr w:rsidR="00586C88" w:rsidRPr="00594157" w14:paraId="3DF8C059" w14:textId="77777777">
        <w:tc>
          <w:tcPr>
            <w:tcW w:w="1384" w:type="dxa"/>
            <w:tcBorders>
              <w:top w:val="nil"/>
              <w:left w:val="single" w:sz="4" w:space="0" w:color="auto"/>
              <w:bottom w:val="nil"/>
              <w:right w:val="single" w:sz="8" w:space="0" w:color="auto"/>
            </w:tcBorders>
            <w:vAlign w:val="center"/>
          </w:tcPr>
          <w:p w14:paraId="3DE08C24"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6A6D1D2A" w14:textId="77777777" w:rsidR="00586C88" w:rsidRPr="00594157" w:rsidRDefault="00913697">
            <w:r w:rsidRPr="00594157">
              <w:rPr>
                <w:rFonts w:ascii="宋体" w:hAnsi="宋体" w:hint="eastAsia"/>
                <w:kern w:val="0"/>
              </w:rPr>
              <w:t>重量</w:t>
            </w:r>
          </w:p>
        </w:tc>
        <w:tc>
          <w:tcPr>
            <w:tcW w:w="2152" w:type="dxa"/>
            <w:tcBorders>
              <w:top w:val="single" w:sz="4" w:space="0" w:color="auto"/>
              <w:left w:val="nil"/>
              <w:bottom w:val="single" w:sz="4" w:space="0" w:color="auto"/>
              <w:right w:val="single" w:sz="4" w:space="0" w:color="auto"/>
            </w:tcBorders>
          </w:tcPr>
          <w:p w14:paraId="7704B729"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0AF3971C" w14:textId="77777777" w:rsidR="00586C88" w:rsidRPr="00594157" w:rsidRDefault="00586C88">
            <w:pPr>
              <w:rPr>
                <w:rFonts w:ascii="宋体" w:hAnsi="宋体"/>
                <w:color w:val="000000"/>
              </w:rPr>
            </w:pPr>
          </w:p>
        </w:tc>
      </w:tr>
      <w:tr w:rsidR="00586C88" w:rsidRPr="00594157" w14:paraId="5F5B2B0F" w14:textId="77777777">
        <w:tc>
          <w:tcPr>
            <w:tcW w:w="1384" w:type="dxa"/>
            <w:tcBorders>
              <w:top w:val="nil"/>
              <w:left w:val="single" w:sz="4" w:space="0" w:color="auto"/>
              <w:bottom w:val="nil"/>
              <w:right w:val="single" w:sz="8" w:space="0" w:color="auto"/>
            </w:tcBorders>
            <w:vAlign w:val="center"/>
          </w:tcPr>
          <w:p w14:paraId="0AF7F27F"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651EB5A5" w14:textId="77777777" w:rsidR="00586C88" w:rsidRPr="00594157" w:rsidRDefault="00913697">
            <w:r w:rsidRPr="00594157">
              <w:rPr>
                <w:rFonts w:ascii="宋体" w:hAnsi="宋体" w:hint="eastAsia"/>
                <w:kern w:val="0"/>
              </w:rPr>
              <w:t>生产日期</w:t>
            </w:r>
          </w:p>
        </w:tc>
        <w:tc>
          <w:tcPr>
            <w:tcW w:w="2152" w:type="dxa"/>
            <w:tcBorders>
              <w:top w:val="single" w:sz="4" w:space="0" w:color="auto"/>
              <w:left w:val="nil"/>
              <w:bottom w:val="single" w:sz="4" w:space="0" w:color="auto"/>
              <w:right w:val="single" w:sz="4" w:space="0" w:color="auto"/>
            </w:tcBorders>
          </w:tcPr>
          <w:p w14:paraId="662B6E07"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2B2902BF" w14:textId="77777777" w:rsidR="00586C88" w:rsidRPr="00594157" w:rsidRDefault="00586C88">
            <w:pPr>
              <w:rPr>
                <w:rFonts w:ascii="宋体" w:hAnsi="宋体"/>
                <w:color w:val="000000"/>
              </w:rPr>
            </w:pPr>
          </w:p>
        </w:tc>
      </w:tr>
      <w:tr w:rsidR="00586C88" w:rsidRPr="00594157" w14:paraId="564D5CD8" w14:textId="77777777">
        <w:tc>
          <w:tcPr>
            <w:tcW w:w="1384" w:type="dxa"/>
            <w:tcBorders>
              <w:top w:val="nil"/>
              <w:left w:val="single" w:sz="4" w:space="0" w:color="auto"/>
              <w:bottom w:val="nil"/>
              <w:right w:val="single" w:sz="8" w:space="0" w:color="auto"/>
            </w:tcBorders>
            <w:vAlign w:val="center"/>
          </w:tcPr>
          <w:p w14:paraId="478FB7D7"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6F8C8154" w14:textId="77777777" w:rsidR="00586C88" w:rsidRPr="00594157" w:rsidRDefault="00913697">
            <w:r w:rsidRPr="00594157">
              <w:rPr>
                <w:rFonts w:ascii="宋体" w:hAnsi="宋体" w:hint="eastAsia"/>
                <w:kern w:val="0"/>
              </w:rPr>
              <w:t>生产批次</w:t>
            </w:r>
          </w:p>
        </w:tc>
        <w:tc>
          <w:tcPr>
            <w:tcW w:w="2152" w:type="dxa"/>
            <w:tcBorders>
              <w:top w:val="single" w:sz="4" w:space="0" w:color="auto"/>
              <w:left w:val="nil"/>
              <w:bottom w:val="single" w:sz="4" w:space="0" w:color="auto"/>
              <w:right w:val="single" w:sz="4" w:space="0" w:color="auto"/>
            </w:tcBorders>
          </w:tcPr>
          <w:p w14:paraId="7C4A65A1"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4D29C3E7" w14:textId="77777777" w:rsidR="00586C88" w:rsidRPr="00594157" w:rsidRDefault="00586C88">
            <w:pPr>
              <w:rPr>
                <w:rFonts w:ascii="宋体" w:hAnsi="宋体"/>
                <w:color w:val="000000"/>
              </w:rPr>
            </w:pPr>
          </w:p>
        </w:tc>
      </w:tr>
      <w:tr w:rsidR="00586C88" w:rsidRPr="00594157" w14:paraId="6BFFE2E8" w14:textId="77777777">
        <w:tc>
          <w:tcPr>
            <w:tcW w:w="1384" w:type="dxa"/>
            <w:tcBorders>
              <w:top w:val="nil"/>
              <w:left w:val="single" w:sz="4" w:space="0" w:color="auto"/>
              <w:bottom w:val="nil"/>
              <w:right w:val="single" w:sz="8" w:space="0" w:color="auto"/>
            </w:tcBorders>
            <w:vAlign w:val="center"/>
          </w:tcPr>
          <w:p w14:paraId="70EFA1D5"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342060A4" w14:textId="77777777" w:rsidR="00586C88" w:rsidRPr="00594157" w:rsidRDefault="00913697">
            <w:r w:rsidRPr="00594157">
              <w:rPr>
                <w:rFonts w:ascii="宋体" w:hAnsi="宋体" w:hint="eastAsia"/>
                <w:kern w:val="0"/>
              </w:rPr>
              <w:t>生产企业名称</w:t>
            </w:r>
          </w:p>
        </w:tc>
        <w:tc>
          <w:tcPr>
            <w:tcW w:w="2152" w:type="dxa"/>
            <w:tcBorders>
              <w:top w:val="single" w:sz="4" w:space="0" w:color="auto"/>
              <w:left w:val="nil"/>
              <w:bottom w:val="single" w:sz="4" w:space="0" w:color="auto"/>
              <w:right w:val="single" w:sz="4" w:space="0" w:color="auto"/>
            </w:tcBorders>
          </w:tcPr>
          <w:p w14:paraId="59283B95"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7782B252" w14:textId="77777777" w:rsidR="00586C88" w:rsidRPr="00594157" w:rsidRDefault="00586C88">
            <w:pPr>
              <w:rPr>
                <w:rFonts w:ascii="宋体" w:hAnsi="宋体"/>
                <w:color w:val="000000"/>
              </w:rPr>
            </w:pPr>
          </w:p>
        </w:tc>
      </w:tr>
      <w:tr w:rsidR="00586C88" w:rsidRPr="00594157" w14:paraId="33FCF00F" w14:textId="77777777">
        <w:tc>
          <w:tcPr>
            <w:tcW w:w="1384" w:type="dxa"/>
            <w:tcBorders>
              <w:top w:val="nil"/>
              <w:left w:val="single" w:sz="4" w:space="0" w:color="auto"/>
              <w:bottom w:val="nil"/>
              <w:right w:val="single" w:sz="8" w:space="0" w:color="auto"/>
            </w:tcBorders>
            <w:vAlign w:val="center"/>
          </w:tcPr>
          <w:p w14:paraId="52B0C681"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62BC362D" w14:textId="77777777" w:rsidR="00586C88" w:rsidRPr="00594157" w:rsidRDefault="00913697">
            <w:r w:rsidRPr="00594157">
              <w:rPr>
                <w:rFonts w:ascii="宋体" w:hAnsi="宋体" w:hint="eastAsia"/>
                <w:kern w:val="0"/>
              </w:rPr>
              <w:t>生产企业地址</w:t>
            </w:r>
          </w:p>
        </w:tc>
        <w:tc>
          <w:tcPr>
            <w:tcW w:w="2152" w:type="dxa"/>
            <w:tcBorders>
              <w:top w:val="single" w:sz="4" w:space="0" w:color="auto"/>
              <w:left w:val="nil"/>
              <w:bottom w:val="single" w:sz="4" w:space="0" w:color="auto"/>
              <w:right w:val="single" w:sz="4" w:space="0" w:color="auto"/>
            </w:tcBorders>
          </w:tcPr>
          <w:p w14:paraId="69774B17"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20889D08" w14:textId="77777777" w:rsidR="00586C88" w:rsidRPr="00594157" w:rsidRDefault="00586C88">
            <w:pPr>
              <w:rPr>
                <w:rFonts w:ascii="宋体" w:hAnsi="宋体"/>
                <w:color w:val="000000"/>
              </w:rPr>
            </w:pPr>
          </w:p>
        </w:tc>
      </w:tr>
      <w:tr w:rsidR="00586C88" w:rsidRPr="00594157" w14:paraId="6085E4E3" w14:textId="77777777">
        <w:tc>
          <w:tcPr>
            <w:tcW w:w="1384" w:type="dxa"/>
            <w:tcBorders>
              <w:top w:val="nil"/>
              <w:left w:val="single" w:sz="4" w:space="0" w:color="auto"/>
              <w:bottom w:val="nil"/>
              <w:right w:val="single" w:sz="8" w:space="0" w:color="auto"/>
            </w:tcBorders>
            <w:vAlign w:val="center"/>
          </w:tcPr>
          <w:p w14:paraId="0992331D"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8BF93D6" w14:textId="77777777" w:rsidR="00586C88" w:rsidRPr="00594157" w:rsidRDefault="00913697">
            <w:r w:rsidRPr="00594157">
              <w:rPr>
                <w:rFonts w:ascii="宋体" w:hAnsi="宋体" w:hint="eastAsia"/>
                <w:kern w:val="0"/>
              </w:rPr>
              <w:t>生产企业联系电话</w:t>
            </w:r>
          </w:p>
        </w:tc>
        <w:tc>
          <w:tcPr>
            <w:tcW w:w="2152" w:type="dxa"/>
            <w:tcBorders>
              <w:top w:val="single" w:sz="4" w:space="0" w:color="auto"/>
              <w:left w:val="nil"/>
              <w:bottom w:val="single" w:sz="4" w:space="0" w:color="auto"/>
              <w:right w:val="single" w:sz="4" w:space="0" w:color="auto"/>
            </w:tcBorders>
          </w:tcPr>
          <w:p w14:paraId="78974A56"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5F0BBE06" w14:textId="77777777" w:rsidR="00586C88" w:rsidRPr="00594157" w:rsidRDefault="00586C88">
            <w:pPr>
              <w:rPr>
                <w:rFonts w:ascii="宋体" w:hAnsi="宋体"/>
                <w:color w:val="000000"/>
              </w:rPr>
            </w:pPr>
          </w:p>
        </w:tc>
      </w:tr>
      <w:tr w:rsidR="00586C88" w:rsidRPr="00594157" w14:paraId="5799A129" w14:textId="77777777">
        <w:tc>
          <w:tcPr>
            <w:tcW w:w="1384" w:type="dxa"/>
            <w:tcBorders>
              <w:top w:val="nil"/>
              <w:left w:val="single" w:sz="4" w:space="0" w:color="auto"/>
              <w:bottom w:val="nil"/>
              <w:right w:val="single" w:sz="8" w:space="0" w:color="auto"/>
            </w:tcBorders>
            <w:vAlign w:val="center"/>
          </w:tcPr>
          <w:p w14:paraId="0BAACA36"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321C22C1" w14:textId="77777777" w:rsidR="00586C88" w:rsidRPr="00594157" w:rsidRDefault="00913697">
            <w:r w:rsidRPr="00594157">
              <w:rPr>
                <w:rFonts w:ascii="宋体" w:hAnsi="宋体" w:hint="eastAsia"/>
                <w:kern w:val="0"/>
              </w:rPr>
              <w:t>自我承诺</w:t>
            </w:r>
          </w:p>
        </w:tc>
        <w:tc>
          <w:tcPr>
            <w:tcW w:w="2152" w:type="dxa"/>
            <w:tcBorders>
              <w:top w:val="single" w:sz="4" w:space="0" w:color="auto"/>
              <w:left w:val="nil"/>
              <w:bottom w:val="single" w:sz="4" w:space="0" w:color="auto"/>
              <w:right w:val="single" w:sz="4" w:space="0" w:color="auto"/>
            </w:tcBorders>
          </w:tcPr>
          <w:p w14:paraId="7C6E153C" w14:textId="77777777" w:rsidR="00586C88" w:rsidRPr="00594157" w:rsidRDefault="00913697">
            <w:r w:rsidRPr="00594157">
              <w:rPr>
                <w:rFonts w:hint="eastAsia"/>
              </w:rPr>
              <w:t>字符串</w:t>
            </w:r>
          </w:p>
        </w:tc>
        <w:tc>
          <w:tcPr>
            <w:tcW w:w="3518" w:type="dxa"/>
            <w:tcBorders>
              <w:top w:val="single" w:sz="4" w:space="0" w:color="auto"/>
              <w:left w:val="single" w:sz="8" w:space="0" w:color="auto"/>
              <w:bottom w:val="single" w:sz="4" w:space="0" w:color="auto"/>
              <w:right w:val="single" w:sz="4" w:space="0" w:color="auto"/>
            </w:tcBorders>
          </w:tcPr>
          <w:p w14:paraId="263197CF" w14:textId="77777777" w:rsidR="00586C88" w:rsidRPr="00594157" w:rsidRDefault="00586C88">
            <w:pPr>
              <w:rPr>
                <w:rFonts w:ascii="宋体" w:hAnsi="宋体"/>
                <w:color w:val="000000"/>
              </w:rPr>
            </w:pPr>
          </w:p>
        </w:tc>
      </w:tr>
      <w:tr w:rsidR="00586C88" w:rsidRPr="00594157" w14:paraId="7379C352" w14:textId="77777777">
        <w:tc>
          <w:tcPr>
            <w:tcW w:w="1384" w:type="dxa"/>
            <w:tcBorders>
              <w:top w:val="nil"/>
              <w:left w:val="single" w:sz="4" w:space="0" w:color="auto"/>
              <w:bottom w:val="nil"/>
              <w:right w:val="single" w:sz="8" w:space="0" w:color="auto"/>
            </w:tcBorders>
            <w:vAlign w:val="center"/>
          </w:tcPr>
          <w:p w14:paraId="3BC88E3E"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1805AD07" w14:textId="77777777" w:rsidR="00586C88" w:rsidRPr="00594157" w:rsidRDefault="00913697">
            <w:pPr>
              <w:rPr>
                <w:rFonts w:ascii="宋体" w:hAnsi="宋体"/>
                <w:kern w:val="0"/>
              </w:rPr>
            </w:pPr>
            <w:r w:rsidRPr="00594157">
              <w:rPr>
                <w:rFonts w:ascii="宋体" w:hAnsi="宋体" w:hint="eastAsia"/>
                <w:kern w:val="0"/>
              </w:rPr>
              <w:t>购买时间</w:t>
            </w:r>
          </w:p>
        </w:tc>
        <w:tc>
          <w:tcPr>
            <w:tcW w:w="2152" w:type="dxa"/>
            <w:tcBorders>
              <w:top w:val="single" w:sz="4" w:space="0" w:color="auto"/>
              <w:left w:val="nil"/>
              <w:bottom w:val="single" w:sz="4" w:space="0" w:color="auto"/>
              <w:right w:val="single" w:sz="4" w:space="0" w:color="auto"/>
            </w:tcBorders>
          </w:tcPr>
          <w:p w14:paraId="2CCBAA7A" w14:textId="77777777" w:rsidR="00586C88" w:rsidRPr="00594157" w:rsidRDefault="00913697">
            <w:r w:rsidRPr="00594157">
              <w:rPr>
                <w:rFonts w:hint="eastAsia"/>
              </w:rPr>
              <w:t>字符串</w:t>
            </w:r>
          </w:p>
        </w:tc>
        <w:tc>
          <w:tcPr>
            <w:tcW w:w="3518" w:type="dxa"/>
            <w:vMerge w:val="restart"/>
            <w:tcBorders>
              <w:top w:val="single" w:sz="4" w:space="0" w:color="auto"/>
              <w:left w:val="single" w:sz="8" w:space="0" w:color="auto"/>
              <w:right w:val="single" w:sz="4" w:space="0" w:color="auto"/>
            </w:tcBorders>
          </w:tcPr>
          <w:p w14:paraId="1C57E85C" w14:textId="77777777" w:rsidR="00586C88" w:rsidRPr="00594157" w:rsidRDefault="00913697">
            <w:pPr>
              <w:rPr>
                <w:rFonts w:ascii="宋体" w:hAnsi="宋体"/>
                <w:color w:val="000000"/>
              </w:rPr>
            </w:pPr>
            <w:r w:rsidRPr="00594157">
              <w:rPr>
                <w:rFonts w:ascii="宋体" w:hAnsi="宋体" w:hint="eastAsia"/>
                <w:color w:val="000000"/>
              </w:rPr>
              <w:t>针对</w:t>
            </w:r>
            <w:r w:rsidRPr="00594157">
              <w:rPr>
                <w:rFonts w:ascii="宋体" w:hAnsi="宋体"/>
                <w:color w:val="000000"/>
              </w:rPr>
              <w:t>多条</w:t>
            </w:r>
            <w:r w:rsidRPr="00594157">
              <w:rPr>
                <w:rFonts w:ascii="宋体" w:hAnsi="宋体" w:hint="eastAsia"/>
                <w:color w:val="000000"/>
              </w:rPr>
              <w:t>产品</w:t>
            </w:r>
            <w:r w:rsidRPr="00594157">
              <w:rPr>
                <w:rFonts w:ascii="宋体" w:hAnsi="宋体"/>
                <w:color w:val="000000"/>
              </w:rPr>
              <w:t>来源</w:t>
            </w:r>
            <w:r w:rsidRPr="00594157">
              <w:rPr>
                <w:rFonts w:ascii="宋体" w:hAnsi="宋体" w:hint="eastAsia"/>
                <w:color w:val="000000"/>
              </w:rPr>
              <w:t>数据</w:t>
            </w:r>
            <w:r w:rsidRPr="00594157">
              <w:rPr>
                <w:rFonts w:ascii="宋体" w:hAnsi="宋体"/>
                <w:color w:val="000000"/>
              </w:rPr>
              <w:t>的情况，按</w:t>
            </w:r>
            <w:r w:rsidRPr="00594157">
              <w:rPr>
                <w:rFonts w:ascii="宋体" w:hAnsi="宋体" w:hint="eastAsia"/>
                <w:color w:val="000000"/>
              </w:rPr>
              <w:t>购买</w:t>
            </w:r>
            <w:r w:rsidRPr="00594157">
              <w:rPr>
                <w:rFonts w:ascii="宋体" w:hAnsi="宋体"/>
                <w:color w:val="000000"/>
              </w:rPr>
              <w:t>时间</w:t>
            </w:r>
            <w:r w:rsidRPr="00594157">
              <w:rPr>
                <w:rFonts w:ascii="宋体" w:hAnsi="宋体" w:hint="eastAsia"/>
                <w:color w:val="000000"/>
              </w:rPr>
              <w:t>降序</w:t>
            </w:r>
            <w:r w:rsidRPr="00594157">
              <w:rPr>
                <w:rFonts w:ascii="宋体" w:hAnsi="宋体"/>
                <w:color w:val="000000"/>
              </w:rPr>
              <w:t>排列</w:t>
            </w:r>
          </w:p>
        </w:tc>
      </w:tr>
      <w:tr w:rsidR="00586C88" w:rsidRPr="00594157" w14:paraId="7EECF919" w14:textId="77777777">
        <w:tc>
          <w:tcPr>
            <w:tcW w:w="1384" w:type="dxa"/>
            <w:tcBorders>
              <w:top w:val="nil"/>
              <w:left w:val="single" w:sz="4" w:space="0" w:color="auto"/>
              <w:bottom w:val="nil"/>
              <w:right w:val="single" w:sz="8" w:space="0" w:color="auto"/>
            </w:tcBorders>
            <w:vAlign w:val="center"/>
          </w:tcPr>
          <w:p w14:paraId="21471FF2"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0A143D5" w14:textId="77777777" w:rsidR="00586C88" w:rsidRPr="00594157" w:rsidRDefault="00913697">
            <w:r w:rsidRPr="00594157">
              <w:rPr>
                <w:rFonts w:ascii="宋体" w:hAnsi="宋体" w:hint="eastAsia"/>
                <w:kern w:val="0"/>
              </w:rPr>
              <w:t>产品来源是否是进口矿</w:t>
            </w:r>
          </w:p>
        </w:tc>
        <w:tc>
          <w:tcPr>
            <w:tcW w:w="2152" w:type="dxa"/>
            <w:tcBorders>
              <w:top w:val="single" w:sz="4" w:space="0" w:color="auto"/>
              <w:left w:val="nil"/>
              <w:bottom w:val="single" w:sz="4" w:space="0" w:color="auto"/>
              <w:right w:val="single" w:sz="4" w:space="0" w:color="auto"/>
            </w:tcBorders>
          </w:tcPr>
          <w:p w14:paraId="05B40FB5"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67CB579C" w14:textId="77777777" w:rsidR="00586C88" w:rsidRPr="00594157" w:rsidRDefault="00586C88">
            <w:pPr>
              <w:rPr>
                <w:rFonts w:ascii="宋体" w:hAnsi="宋体"/>
                <w:color w:val="000000"/>
              </w:rPr>
            </w:pPr>
          </w:p>
        </w:tc>
      </w:tr>
      <w:tr w:rsidR="00586C88" w:rsidRPr="00594157" w14:paraId="067E480C" w14:textId="77777777">
        <w:tc>
          <w:tcPr>
            <w:tcW w:w="1384" w:type="dxa"/>
            <w:tcBorders>
              <w:top w:val="nil"/>
              <w:left w:val="single" w:sz="4" w:space="0" w:color="auto"/>
              <w:bottom w:val="nil"/>
              <w:right w:val="single" w:sz="8" w:space="0" w:color="auto"/>
            </w:tcBorders>
            <w:vAlign w:val="center"/>
          </w:tcPr>
          <w:p w14:paraId="641D36D4"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FCD61DE" w14:textId="77777777" w:rsidR="00586C88" w:rsidRPr="00594157" w:rsidRDefault="00913697">
            <w:r w:rsidRPr="00594157">
              <w:rPr>
                <w:rFonts w:ascii="宋体" w:hAnsi="宋体" w:hint="eastAsia"/>
                <w:kern w:val="0"/>
              </w:rPr>
              <w:t>（来源进口）进口报关单号等信息</w:t>
            </w:r>
          </w:p>
        </w:tc>
        <w:tc>
          <w:tcPr>
            <w:tcW w:w="2152" w:type="dxa"/>
            <w:tcBorders>
              <w:top w:val="single" w:sz="4" w:space="0" w:color="auto"/>
              <w:left w:val="nil"/>
              <w:bottom w:val="single" w:sz="4" w:space="0" w:color="auto"/>
              <w:right w:val="single" w:sz="4" w:space="0" w:color="auto"/>
            </w:tcBorders>
          </w:tcPr>
          <w:p w14:paraId="15306F59"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7E2C59CF" w14:textId="77777777" w:rsidR="00586C88" w:rsidRPr="00594157" w:rsidRDefault="00586C88">
            <w:pPr>
              <w:rPr>
                <w:rFonts w:ascii="宋体" w:hAnsi="宋体"/>
                <w:color w:val="000000"/>
              </w:rPr>
            </w:pPr>
          </w:p>
        </w:tc>
      </w:tr>
      <w:tr w:rsidR="00586C88" w:rsidRPr="00594157" w14:paraId="071EF106" w14:textId="77777777">
        <w:tc>
          <w:tcPr>
            <w:tcW w:w="1384" w:type="dxa"/>
            <w:tcBorders>
              <w:top w:val="nil"/>
              <w:left w:val="single" w:sz="4" w:space="0" w:color="auto"/>
              <w:bottom w:val="nil"/>
              <w:right w:val="single" w:sz="8" w:space="0" w:color="auto"/>
            </w:tcBorders>
            <w:vAlign w:val="center"/>
          </w:tcPr>
          <w:p w14:paraId="359EB2ED"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2442FB47" w14:textId="77777777" w:rsidR="00586C88" w:rsidRPr="00594157" w:rsidRDefault="00913697">
            <w:r w:rsidRPr="00594157">
              <w:rPr>
                <w:rFonts w:ascii="宋体" w:hAnsi="宋体" w:hint="eastAsia"/>
                <w:kern w:val="0"/>
              </w:rPr>
              <w:t>（来源国内）采购专用发票号</w:t>
            </w:r>
          </w:p>
        </w:tc>
        <w:tc>
          <w:tcPr>
            <w:tcW w:w="2152" w:type="dxa"/>
            <w:tcBorders>
              <w:top w:val="single" w:sz="4" w:space="0" w:color="auto"/>
              <w:left w:val="nil"/>
              <w:bottom w:val="single" w:sz="4" w:space="0" w:color="auto"/>
              <w:right w:val="single" w:sz="4" w:space="0" w:color="auto"/>
            </w:tcBorders>
          </w:tcPr>
          <w:p w14:paraId="38AE89B7"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1AE610CB" w14:textId="77777777" w:rsidR="00586C88" w:rsidRPr="00594157" w:rsidRDefault="00586C88">
            <w:pPr>
              <w:rPr>
                <w:rFonts w:ascii="宋体" w:hAnsi="宋体"/>
                <w:color w:val="000000"/>
              </w:rPr>
            </w:pPr>
          </w:p>
        </w:tc>
      </w:tr>
      <w:tr w:rsidR="00586C88" w:rsidRPr="00594157" w14:paraId="08018E88" w14:textId="77777777">
        <w:tc>
          <w:tcPr>
            <w:tcW w:w="1384" w:type="dxa"/>
            <w:tcBorders>
              <w:top w:val="nil"/>
              <w:left w:val="single" w:sz="4" w:space="0" w:color="auto"/>
              <w:bottom w:val="nil"/>
              <w:right w:val="single" w:sz="8" w:space="0" w:color="auto"/>
            </w:tcBorders>
            <w:vAlign w:val="center"/>
          </w:tcPr>
          <w:p w14:paraId="49112C46"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32DC6301" w14:textId="77777777" w:rsidR="00586C88" w:rsidRPr="00594157" w:rsidRDefault="00913697">
            <w:r w:rsidRPr="00594157">
              <w:rPr>
                <w:rFonts w:ascii="宋体" w:hAnsi="宋体" w:hint="eastAsia"/>
                <w:kern w:val="0"/>
              </w:rPr>
              <w:t>产品来源单位信息（企业名</w:t>
            </w:r>
            <w:r w:rsidRPr="00594157">
              <w:rPr>
                <w:rFonts w:ascii="宋体" w:hAnsi="宋体" w:hint="eastAsia"/>
                <w:kern w:val="0"/>
              </w:rPr>
              <w:lastRenderedPageBreak/>
              <w:t>称）</w:t>
            </w:r>
          </w:p>
        </w:tc>
        <w:tc>
          <w:tcPr>
            <w:tcW w:w="2152" w:type="dxa"/>
            <w:tcBorders>
              <w:top w:val="single" w:sz="4" w:space="0" w:color="auto"/>
              <w:left w:val="nil"/>
              <w:bottom w:val="single" w:sz="4" w:space="0" w:color="auto"/>
              <w:right w:val="single" w:sz="4" w:space="0" w:color="auto"/>
            </w:tcBorders>
          </w:tcPr>
          <w:p w14:paraId="4BCEF494" w14:textId="77777777" w:rsidR="00586C88" w:rsidRPr="00594157" w:rsidRDefault="00913697">
            <w:r w:rsidRPr="00594157">
              <w:rPr>
                <w:rFonts w:hint="eastAsia"/>
              </w:rPr>
              <w:lastRenderedPageBreak/>
              <w:t>字符串</w:t>
            </w:r>
          </w:p>
        </w:tc>
        <w:tc>
          <w:tcPr>
            <w:tcW w:w="3518" w:type="dxa"/>
            <w:vMerge/>
            <w:tcBorders>
              <w:left w:val="single" w:sz="8" w:space="0" w:color="auto"/>
              <w:bottom w:val="single" w:sz="4" w:space="0" w:color="auto"/>
              <w:right w:val="single" w:sz="4" w:space="0" w:color="auto"/>
            </w:tcBorders>
          </w:tcPr>
          <w:p w14:paraId="5D89BC16" w14:textId="77777777" w:rsidR="00586C88" w:rsidRPr="00594157" w:rsidRDefault="00586C88">
            <w:pPr>
              <w:rPr>
                <w:rFonts w:ascii="宋体" w:hAnsi="宋体"/>
                <w:color w:val="000000"/>
              </w:rPr>
            </w:pPr>
          </w:p>
        </w:tc>
      </w:tr>
      <w:tr w:rsidR="00586C88" w:rsidRPr="00594157" w14:paraId="1B0EDC5E" w14:textId="77777777">
        <w:tc>
          <w:tcPr>
            <w:tcW w:w="1384" w:type="dxa"/>
            <w:tcBorders>
              <w:top w:val="nil"/>
              <w:left w:val="single" w:sz="4" w:space="0" w:color="auto"/>
              <w:bottom w:val="nil"/>
              <w:right w:val="single" w:sz="8" w:space="0" w:color="auto"/>
            </w:tcBorders>
            <w:vAlign w:val="center"/>
          </w:tcPr>
          <w:p w14:paraId="3EC5B885"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2449A3C" w14:textId="77777777" w:rsidR="00586C88" w:rsidRPr="00594157" w:rsidRDefault="00913697">
            <w:pPr>
              <w:rPr>
                <w:rFonts w:ascii="宋体" w:hAnsi="宋体"/>
                <w:kern w:val="0"/>
              </w:rPr>
            </w:pPr>
            <w:r w:rsidRPr="00594157">
              <w:rPr>
                <w:rFonts w:ascii="宋体" w:hAnsi="宋体" w:hint="eastAsia"/>
                <w:kern w:val="0"/>
              </w:rPr>
              <w:t>销售</w:t>
            </w:r>
            <w:r w:rsidRPr="00594157">
              <w:rPr>
                <w:rFonts w:ascii="宋体" w:hAnsi="宋体"/>
                <w:kern w:val="0"/>
              </w:rPr>
              <w:t>时间</w:t>
            </w:r>
          </w:p>
        </w:tc>
        <w:tc>
          <w:tcPr>
            <w:tcW w:w="2152" w:type="dxa"/>
            <w:tcBorders>
              <w:top w:val="single" w:sz="4" w:space="0" w:color="auto"/>
              <w:left w:val="nil"/>
              <w:bottom w:val="single" w:sz="4" w:space="0" w:color="auto"/>
              <w:right w:val="single" w:sz="4" w:space="0" w:color="auto"/>
            </w:tcBorders>
          </w:tcPr>
          <w:p w14:paraId="5CDDDA6B" w14:textId="77777777" w:rsidR="00586C88" w:rsidRPr="00594157" w:rsidRDefault="00913697">
            <w:r w:rsidRPr="00594157">
              <w:rPr>
                <w:rFonts w:hint="eastAsia"/>
              </w:rPr>
              <w:t>字符串</w:t>
            </w:r>
          </w:p>
        </w:tc>
        <w:tc>
          <w:tcPr>
            <w:tcW w:w="3518" w:type="dxa"/>
            <w:vMerge w:val="restart"/>
            <w:tcBorders>
              <w:top w:val="single" w:sz="4" w:space="0" w:color="auto"/>
              <w:left w:val="single" w:sz="8" w:space="0" w:color="auto"/>
              <w:right w:val="single" w:sz="4" w:space="0" w:color="auto"/>
            </w:tcBorders>
          </w:tcPr>
          <w:p w14:paraId="461126EB" w14:textId="77777777" w:rsidR="00586C88" w:rsidRPr="00594157" w:rsidRDefault="00913697">
            <w:pPr>
              <w:rPr>
                <w:rFonts w:ascii="宋体" w:hAnsi="宋体"/>
                <w:color w:val="000000"/>
              </w:rPr>
            </w:pPr>
            <w:r w:rsidRPr="00594157">
              <w:rPr>
                <w:rFonts w:ascii="宋体" w:hAnsi="宋体" w:hint="eastAsia"/>
                <w:color w:val="000000"/>
              </w:rPr>
              <w:t>针对</w:t>
            </w:r>
            <w:r w:rsidRPr="00594157">
              <w:rPr>
                <w:rFonts w:ascii="宋体" w:hAnsi="宋体"/>
                <w:color w:val="000000"/>
              </w:rPr>
              <w:t>多条销售</w:t>
            </w:r>
            <w:r w:rsidRPr="00594157">
              <w:rPr>
                <w:rFonts w:ascii="宋体" w:hAnsi="宋体" w:hint="eastAsia"/>
                <w:color w:val="000000"/>
              </w:rPr>
              <w:t>数据</w:t>
            </w:r>
            <w:r w:rsidRPr="00594157">
              <w:rPr>
                <w:rFonts w:ascii="宋体" w:hAnsi="宋体"/>
                <w:color w:val="000000"/>
              </w:rPr>
              <w:t>的情况，按销售时间</w:t>
            </w:r>
            <w:r w:rsidRPr="00594157">
              <w:rPr>
                <w:rFonts w:ascii="宋体" w:hAnsi="宋体" w:hint="eastAsia"/>
                <w:color w:val="000000"/>
              </w:rPr>
              <w:t>降序</w:t>
            </w:r>
            <w:r w:rsidRPr="00594157">
              <w:rPr>
                <w:rFonts w:ascii="宋体" w:hAnsi="宋体"/>
                <w:color w:val="000000"/>
              </w:rPr>
              <w:t>排列</w:t>
            </w:r>
          </w:p>
        </w:tc>
      </w:tr>
      <w:tr w:rsidR="00586C88" w:rsidRPr="00594157" w14:paraId="0392538F" w14:textId="77777777">
        <w:tc>
          <w:tcPr>
            <w:tcW w:w="1384" w:type="dxa"/>
            <w:tcBorders>
              <w:top w:val="nil"/>
              <w:left w:val="single" w:sz="4" w:space="0" w:color="auto"/>
              <w:bottom w:val="nil"/>
              <w:right w:val="single" w:sz="8" w:space="0" w:color="auto"/>
            </w:tcBorders>
            <w:vAlign w:val="center"/>
          </w:tcPr>
          <w:p w14:paraId="2428B135"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822F46D" w14:textId="77777777" w:rsidR="00586C88" w:rsidRPr="00594157" w:rsidRDefault="00913697">
            <w:r w:rsidRPr="00594157">
              <w:rPr>
                <w:rFonts w:ascii="宋体" w:hAnsi="宋体" w:hint="eastAsia"/>
                <w:kern w:val="0"/>
              </w:rPr>
              <w:t>（内销）销售专用发票号</w:t>
            </w:r>
          </w:p>
        </w:tc>
        <w:tc>
          <w:tcPr>
            <w:tcW w:w="2152" w:type="dxa"/>
            <w:tcBorders>
              <w:top w:val="single" w:sz="4" w:space="0" w:color="auto"/>
              <w:left w:val="nil"/>
              <w:bottom w:val="single" w:sz="4" w:space="0" w:color="auto"/>
              <w:right w:val="single" w:sz="4" w:space="0" w:color="auto"/>
            </w:tcBorders>
          </w:tcPr>
          <w:p w14:paraId="0007DFF4"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49274BC3" w14:textId="77777777" w:rsidR="00586C88" w:rsidRPr="00594157" w:rsidRDefault="00586C88">
            <w:pPr>
              <w:rPr>
                <w:rFonts w:ascii="宋体" w:hAnsi="宋体"/>
                <w:color w:val="000000"/>
              </w:rPr>
            </w:pPr>
          </w:p>
        </w:tc>
      </w:tr>
      <w:tr w:rsidR="00586C88" w:rsidRPr="00594157" w14:paraId="1A670110" w14:textId="77777777">
        <w:tc>
          <w:tcPr>
            <w:tcW w:w="1384" w:type="dxa"/>
            <w:tcBorders>
              <w:top w:val="nil"/>
              <w:left w:val="single" w:sz="4" w:space="0" w:color="auto"/>
              <w:bottom w:val="nil"/>
              <w:right w:val="single" w:sz="8" w:space="0" w:color="auto"/>
            </w:tcBorders>
            <w:vAlign w:val="center"/>
          </w:tcPr>
          <w:p w14:paraId="1F9C3C4A"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47C1A438" w14:textId="77777777" w:rsidR="00586C88" w:rsidRPr="00594157" w:rsidRDefault="00913697">
            <w:r w:rsidRPr="00594157">
              <w:rPr>
                <w:rFonts w:ascii="宋体" w:hAnsi="宋体" w:hint="eastAsia"/>
                <w:kern w:val="0"/>
              </w:rPr>
              <w:t>（外销）出口产品编号</w:t>
            </w:r>
          </w:p>
        </w:tc>
        <w:tc>
          <w:tcPr>
            <w:tcW w:w="2152" w:type="dxa"/>
            <w:tcBorders>
              <w:top w:val="single" w:sz="4" w:space="0" w:color="auto"/>
              <w:left w:val="nil"/>
              <w:bottom w:val="single" w:sz="4" w:space="0" w:color="auto"/>
              <w:right w:val="single" w:sz="4" w:space="0" w:color="auto"/>
            </w:tcBorders>
          </w:tcPr>
          <w:p w14:paraId="6AC5E12B"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445C0CE2" w14:textId="77777777" w:rsidR="00586C88" w:rsidRPr="00594157" w:rsidRDefault="00586C88">
            <w:pPr>
              <w:rPr>
                <w:rFonts w:ascii="宋体" w:hAnsi="宋体"/>
                <w:color w:val="000000"/>
              </w:rPr>
            </w:pPr>
          </w:p>
        </w:tc>
      </w:tr>
      <w:tr w:rsidR="00586C88" w:rsidRPr="00594157" w14:paraId="69D8F495" w14:textId="77777777">
        <w:tc>
          <w:tcPr>
            <w:tcW w:w="1384" w:type="dxa"/>
            <w:tcBorders>
              <w:top w:val="nil"/>
              <w:left w:val="single" w:sz="4" w:space="0" w:color="auto"/>
              <w:bottom w:val="nil"/>
              <w:right w:val="single" w:sz="8" w:space="0" w:color="auto"/>
            </w:tcBorders>
            <w:vAlign w:val="center"/>
          </w:tcPr>
          <w:p w14:paraId="7CA076CF"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32FAE5A7" w14:textId="77777777" w:rsidR="00586C88" w:rsidRPr="00594157" w:rsidRDefault="00913697">
            <w:r w:rsidRPr="00594157">
              <w:rPr>
                <w:rFonts w:ascii="宋体" w:hAnsi="宋体" w:hint="eastAsia"/>
                <w:kern w:val="0"/>
              </w:rPr>
              <w:t>（外销）</w:t>
            </w:r>
            <w:r w:rsidRPr="00594157">
              <w:rPr>
                <w:rFonts w:hint="eastAsia"/>
                <w:color w:val="000000"/>
                <w:kern w:val="0"/>
              </w:rPr>
              <w:t>出口报关单信息</w:t>
            </w:r>
          </w:p>
        </w:tc>
        <w:tc>
          <w:tcPr>
            <w:tcW w:w="2152" w:type="dxa"/>
            <w:tcBorders>
              <w:top w:val="single" w:sz="4" w:space="0" w:color="auto"/>
              <w:left w:val="nil"/>
              <w:bottom w:val="single" w:sz="4" w:space="0" w:color="auto"/>
              <w:right w:val="single" w:sz="4" w:space="0" w:color="auto"/>
            </w:tcBorders>
          </w:tcPr>
          <w:p w14:paraId="5E48F449" w14:textId="77777777" w:rsidR="00586C88" w:rsidRPr="00594157" w:rsidRDefault="00913697">
            <w:r w:rsidRPr="00594157">
              <w:rPr>
                <w:rFonts w:hint="eastAsia"/>
              </w:rPr>
              <w:t>字符串</w:t>
            </w:r>
          </w:p>
        </w:tc>
        <w:tc>
          <w:tcPr>
            <w:tcW w:w="3518" w:type="dxa"/>
            <w:vMerge/>
            <w:tcBorders>
              <w:left w:val="single" w:sz="8" w:space="0" w:color="auto"/>
              <w:right w:val="single" w:sz="4" w:space="0" w:color="auto"/>
            </w:tcBorders>
          </w:tcPr>
          <w:p w14:paraId="2FD06C56" w14:textId="77777777" w:rsidR="00586C88" w:rsidRPr="00594157" w:rsidRDefault="00586C88">
            <w:pPr>
              <w:rPr>
                <w:rFonts w:ascii="宋体" w:hAnsi="宋体"/>
                <w:color w:val="000000"/>
              </w:rPr>
            </w:pPr>
          </w:p>
        </w:tc>
      </w:tr>
      <w:tr w:rsidR="00586C88" w:rsidRPr="00594157" w14:paraId="5B744B22" w14:textId="77777777">
        <w:tc>
          <w:tcPr>
            <w:tcW w:w="1384" w:type="dxa"/>
            <w:tcBorders>
              <w:top w:val="nil"/>
              <w:left w:val="single" w:sz="4" w:space="0" w:color="auto"/>
              <w:bottom w:val="single" w:sz="4" w:space="0" w:color="auto"/>
              <w:right w:val="single" w:sz="8" w:space="0" w:color="auto"/>
            </w:tcBorders>
            <w:vAlign w:val="center"/>
          </w:tcPr>
          <w:p w14:paraId="432BF40F" w14:textId="77777777" w:rsidR="00586C88" w:rsidRPr="00594157" w:rsidRDefault="00586C88">
            <w:pPr>
              <w:widowControl/>
              <w:jc w:val="left"/>
              <w:rPr>
                <w:rFonts w:ascii="宋体" w:hAnsi="宋体"/>
                <w:b/>
                <w:bCs/>
                <w:sz w:val="21"/>
                <w:szCs w:val="21"/>
              </w:rPr>
            </w:pPr>
          </w:p>
        </w:tc>
        <w:tc>
          <w:tcPr>
            <w:tcW w:w="1666" w:type="dxa"/>
            <w:tcBorders>
              <w:top w:val="single" w:sz="4" w:space="0" w:color="auto"/>
              <w:left w:val="single" w:sz="4" w:space="0" w:color="auto"/>
              <w:bottom w:val="single" w:sz="4" w:space="0" w:color="auto"/>
              <w:right w:val="single" w:sz="8" w:space="0" w:color="auto"/>
            </w:tcBorders>
            <w:vAlign w:val="center"/>
          </w:tcPr>
          <w:p w14:paraId="083ECDED" w14:textId="77777777" w:rsidR="00586C88" w:rsidRPr="00594157" w:rsidRDefault="00913697">
            <w:r w:rsidRPr="00594157">
              <w:rPr>
                <w:rFonts w:ascii="宋体" w:hAnsi="宋体" w:hint="eastAsia"/>
                <w:kern w:val="0"/>
              </w:rPr>
              <w:t>产品购买单位信息（企业名称）</w:t>
            </w:r>
          </w:p>
        </w:tc>
        <w:tc>
          <w:tcPr>
            <w:tcW w:w="2152" w:type="dxa"/>
            <w:tcBorders>
              <w:top w:val="single" w:sz="4" w:space="0" w:color="auto"/>
              <w:left w:val="nil"/>
              <w:bottom w:val="single" w:sz="4" w:space="0" w:color="auto"/>
              <w:right w:val="single" w:sz="4" w:space="0" w:color="auto"/>
            </w:tcBorders>
          </w:tcPr>
          <w:p w14:paraId="6C6EB4D8" w14:textId="77777777" w:rsidR="00586C88" w:rsidRPr="00594157" w:rsidRDefault="00913697">
            <w:r w:rsidRPr="00594157">
              <w:rPr>
                <w:rFonts w:hint="eastAsia"/>
              </w:rPr>
              <w:t>字符串</w:t>
            </w:r>
          </w:p>
        </w:tc>
        <w:tc>
          <w:tcPr>
            <w:tcW w:w="3518" w:type="dxa"/>
            <w:vMerge/>
            <w:tcBorders>
              <w:left w:val="single" w:sz="8" w:space="0" w:color="auto"/>
              <w:bottom w:val="single" w:sz="4" w:space="0" w:color="auto"/>
              <w:right w:val="single" w:sz="4" w:space="0" w:color="auto"/>
            </w:tcBorders>
          </w:tcPr>
          <w:p w14:paraId="6E1CA1B3" w14:textId="77777777" w:rsidR="00586C88" w:rsidRPr="00594157" w:rsidRDefault="00586C88">
            <w:pPr>
              <w:rPr>
                <w:rFonts w:ascii="宋体" w:hAnsi="宋体"/>
                <w:color w:val="000000"/>
              </w:rPr>
            </w:pPr>
          </w:p>
        </w:tc>
      </w:tr>
    </w:tbl>
    <w:p w14:paraId="177341FA" w14:textId="77777777" w:rsidR="00586C88" w:rsidRPr="00594157" w:rsidRDefault="00586C88"/>
    <w:p w14:paraId="3BB6D981" w14:textId="77777777" w:rsidR="00586C88" w:rsidRPr="00594157" w:rsidRDefault="00586C88"/>
    <w:p w14:paraId="70C300DA" w14:textId="77777777" w:rsidR="00586C88" w:rsidRPr="00594157" w:rsidRDefault="00913697">
      <w:pPr>
        <w:pStyle w:val="1"/>
        <w:ind w:left="142"/>
        <w:rPr>
          <w:rFonts w:ascii="宋体" w:hAnsi="宋体"/>
          <w:sz w:val="44"/>
        </w:rPr>
      </w:pPr>
      <w:bookmarkStart w:id="76" w:name="_Toc517280992"/>
      <w:r w:rsidRPr="00594157">
        <w:rPr>
          <w:rFonts w:ascii="宋体" w:hAnsi="宋体" w:hint="eastAsia"/>
          <w:sz w:val="44"/>
        </w:rPr>
        <w:t>八．非功能需求</w:t>
      </w:r>
      <w:bookmarkEnd w:id="67"/>
      <w:bookmarkEnd w:id="68"/>
      <w:bookmarkEnd w:id="69"/>
      <w:bookmarkEnd w:id="76"/>
    </w:p>
    <w:p w14:paraId="0404A6FB" w14:textId="77777777" w:rsidR="00586C88" w:rsidRPr="00594157" w:rsidRDefault="00913697">
      <w:pPr>
        <w:pStyle w:val="2"/>
        <w:spacing w:before="260" w:after="260" w:line="420" w:lineRule="auto"/>
        <w:rPr>
          <w:rFonts w:ascii="宋体" w:hAnsi="宋体"/>
          <w:sz w:val="32"/>
        </w:rPr>
      </w:pPr>
      <w:bookmarkStart w:id="77" w:name="_Toc481158433"/>
      <w:bookmarkStart w:id="78" w:name="_Toc481158577"/>
      <w:bookmarkStart w:id="79" w:name="_Toc481158679"/>
      <w:bookmarkStart w:id="80" w:name="_Toc517280993"/>
      <w:r w:rsidRPr="00594157">
        <w:rPr>
          <w:rFonts w:ascii="宋体" w:hAnsi="宋体"/>
          <w:sz w:val="32"/>
        </w:rPr>
        <w:t xml:space="preserve">8.1 </w:t>
      </w:r>
      <w:r w:rsidRPr="00594157">
        <w:rPr>
          <w:rFonts w:ascii="宋体" w:hAnsi="宋体" w:hint="eastAsia"/>
          <w:sz w:val="32"/>
        </w:rPr>
        <w:t>性能需求</w:t>
      </w:r>
      <w:bookmarkEnd w:id="77"/>
      <w:bookmarkEnd w:id="78"/>
      <w:bookmarkEnd w:id="79"/>
      <w:bookmarkEnd w:id="80"/>
    </w:p>
    <w:p w14:paraId="4186A15B"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系统能流畅使用。在达到</w:t>
      </w:r>
      <w:r w:rsidRPr="00594157">
        <w:rPr>
          <w:rFonts w:ascii="仿宋" w:eastAsia="仿宋" w:hAnsi="仿宋"/>
          <w:sz w:val="32"/>
          <w:szCs w:val="32"/>
        </w:rPr>
        <w:t>500人同时在线时，系统对常规操作的响应时间在3</w:t>
      </w:r>
      <w:r w:rsidRPr="00594157">
        <w:rPr>
          <w:rFonts w:ascii="仿宋" w:eastAsia="仿宋" w:hAnsi="仿宋" w:hint="eastAsia"/>
          <w:sz w:val="32"/>
          <w:szCs w:val="32"/>
        </w:rPr>
        <w:t>秒之内，对统计分析、综合查询等复杂操作应在</w:t>
      </w:r>
      <w:r w:rsidRPr="00594157">
        <w:rPr>
          <w:rFonts w:ascii="仿宋" w:eastAsia="仿宋" w:hAnsi="仿宋"/>
          <w:sz w:val="32"/>
          <w:szCs w:val="32"/>
        </w:rPr>
        <w:t>5秒之内响应。支持各类主流浏览器的访问，具有良好的兼容性。</w:t>
      </w:r>
    </w:p>
    <w:p w14:paraId="64E90669" w14:textId="77777777" w:rsidR="00586C88" w:rsidRPr="00594157" w:rsidRDefault="00913697">
      <w:pPr>
        <w:pStyle w:val="2"/>
        <w:spacing w:before="260" w:after="260" w:line="420" w:lineRule="auto"/>
        <w:rPr>
          <w:rFonts w:ascii="宋体" w:hAnsi="宋体"/>
          <w:sz w:val="32"/>
        </w:rPr>
      </w:pPr>
      <w:bookmarkStart w:id="81" w:name="_Toc481158434"/>
      <w:bookmarkStart w:id="82" w:name="_Toc481158578"/>
      <w:bookmarkStart w:id="83" w:name="_Toc481158680"/>
      <w:bookmarkStart w:id="84" w:name="_Toc517280994"/>
      <w:r w:rsidRPr="00594157">
        <w:rPr>
          <w:rFonts w:ascii="宋体" w:hAnsi="宋体"/>
          <w:sz w:val="32"/>
        </w:rPr>
        <w:t xml:space="preserve">8.2 </w:t>
      </w:r>
      <w:r w:rsidRPr="00594157">
        <w:rPr>
          <w:rFonts w:ascii="宋体" w:hAnsi="宋体" w:hint="eastAsia"/>
          <w:sz w:val="32"/>
        </w:rPr>
        <w:t>易使用</w:t>
      </w:r>
      <w:bookmarkEnd w:id="81"/>
      <w:bookmarkEnd w:id="82"/>
      <w:bookmarkEnd w:id="83"/>
      <w:bookmarkEnd w:id="84"/>
    </w:p>
    <w:p w14:paraId="5AA7C8A1"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系统要简单、方便使用。页面展示简洁，各项操作简单明了，系统有友好的提示。不需要复杂的操作即可完成简单的查询等功能。</w:t>
      </w:r>
    </w:p>
    <w:p w14:paraId="71C8A433" w14:textId="77777777" w:rsidR="00586C88" w:rsidRPr="00594157" w:rsidRDefault="00913697">
      <w:pPr>
        <w:pStyle w:val="2"/>
        <w:spacing w:before="260" w:after="260" w:line="420" w:lineRule="auto"/>
        <w:rPr>
          <w:rFonts w:ascii="宋体" w:hAnsi="宋体"/>
          <w:sz w:val="32"/>
        </w:rPr>
      </w:pPr>
      <w:bookmarkStart w:id="85" w:name="_Toc481158579"/>
      <w:bookmarkStart w:id="86" w:name="_Toc481158435"/>
      <w:bookmarkStart w:id="87" w:name="_Toc481158681"/>
      <w:bookmarkStart w:id="88" w:name="_Toc517280995"/>
      <w:r w:rsidRPr="00594157">
        <w:rPr>
          <w:rFonts w:ascii="宋体" w:hAnsi="宋体"/>
          <w:sz w:val="32"/>
        </w:rPr>
        <w:lastRenderedPageBreak/>
        <w:t>8.3安全性需求</w:t>
      </w:r>
      <w:bookmarkEnd w:id="85"/>
      <w:bookmarkEnd w:id="86"/>
      <w:bookmarkEnd w:id="87"/>
      <w:bookmarkEnd w:id="88"/>
    </w:p>
    <w:p w14:paraId="39501EF4"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系统从以下几个方面保障安全性需求，具体包括：权限控制、身份识别与验证、保密性、数据完整性和不可篡改性。</w:t>
      </w:r>
    </w:p>
    <w:p w14:paraId="51C05C2B"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权限控制：只允许经过授权和验证的用户使用系统，并且只能进行赋予权限范围内的操作及查看数据。</w:t>
      </w:r>
    </w:p>
    <w:p w14:paraId="5B9CBC2E"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身份识别与验证：系统能够识别访问者的身份，并且验证访问者提交的身份标识是否有效。</w:t>
      </w:r>
    </w:p>
    <w:p w14:paraId="26EC1365"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保密性：系统能够保护敏感信息，包括使用加密和权限控制技术保护保存在本地的信息，以及保护信息在网络传输过程中的安全。</w:t>
      </w:r>
    </w:p>
    <w:p w14:paraId="49B0C5A2"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数据完整性：保证数据不被非法修改。</w:t>
      </w:r>
    </w:p>
    <w:p w14:paraId="1D9ABDAE"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不可抵赖性：能够对用户的操作进行标识与记录。</w:t>
      </w:r>
    </w:p>
    <w:p w14:paraId="546B9048" w14:textId="77777777" w:rsidR="00586C88" w:rsidRPr="00594157" w:rsidRDefault="00913697">
      <w:pPr>
        <w:rPr>
          <w:rFonts w:ascii="仿宋" w:eastAsia="仿宋" w:hAnsi="仿宋"/>
          <w:sz w:val="32"/>
          <w:szCs w:val="32"/>
        </w:rPr>
      </w:pPr>
      <w:r w:rsidRPr="00594157">
        <w:rPr>
          <w:rFonts w:ascii="仿宋" w:eastAsia="仿宋" w:hAnsi="仿宋"/>
          <w:sz w:val="32"/>
          <w:szCs w:val="32"/>
        </w:rPr>
        <w:tab/>
        <w:t xml:space="preserve"> 从技术方面，为了保证系统的安全性，做到信息物理安全、有效进行访问控制、有明确的数据保护策略和保护方式、具备保密通信的能力、有完整的安全审计能力和数据备份能力、实现独立的安全管理模块、建立有效的病毒防范制度和措施。</w:t>
      </w:r>
    </w:p>
    <w:p w14:paraId="3D8AEC5A" w14:textId="77777777" w:rsidR="00586C88" w:rsidRPr="00594157" w:rsidRDefault="00913697">
      <w:pPr>
        <w:pStyle w:val="2"/>
        <w:spacing w:before="260" w:after="260" w:line="420" w:lineRule="auto"/>
        <w:rPr>
          <w:rFonts w:ascii="宋体" w:hAnsi="宋体"/>
          <w:sz w:val="32"/>
        </w:rPr>
      </w:pPr>
      <w:bookmarkStart w:id="89" w:name="_Toc481158436"/>
      <w:bookmarkStart w:id="90" w:name="_Toc481158580"/>
      <w:bookmarkStart w:id="91" w:name="_Toc481158682"/>
      <w:bookmarkStart w:id="92" w:name="_Toc517280996"/>
      <w:r w:rsidRPr="00594157">
        <w:rPr>
          <w:rFonts w:ascii="宋体" w:hAnsi="宋体"/>
          <w:sz w:val="32"/>
        </w:rPr>
        <w:t xml:space="preserve">8.4 </w:t>
      </w:r>
      <w:r w:rsidRPr="00594157">
        <w:rPr>
          <w:rFonts w:ascii="宋体" w:hAnsi="宋体" w:hint="eastAsia"/>
          <w:sz w:val="32"/>
        </w:rPr>
        <w:t>可扩展性需求</w:t>
      </w:r>
      <w:bookmarkEnd w:id="89"/>
      <w:bookmarkEnd w:id="90"/>
      <w:bookmarkEnd w:id="91"/>
      <w:bookmarkEnd w:id="92"/>
    </w:p>
    <w:p w14:paraId="159A1C81"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保证系统具有完善的系统管理与良好的可扩展性，能为将来的应用扩展提供支持，并能根据业务需求，预留相应扩展开发空间。</w:t>
      </w:r>
    </w:p>
    <w:p w14:paraId="5444323D" w14:textId="77777777" w:rsidR="00586C88" w:rsidRPr="00594157" w:rsidRDefault="00913697">
      <w:pPr>
        <w:pStyle w:val="1"/>
        <w:ind w:left="142"/>
        <w:rPr>
          <w:rFonts w:ascii="宋体" w:hAnsi="宋体"/>
          <w:sz w:val="44"/>
        </w:rPr>
      </w:pPr>
      <w:bookmarkStart w:id="93" w:name="_Toc481158437"/>
      <w:bookmarkStart w:id="94" w:name="_Toc481158581"/>
      <w:bookmarkStart w:id="95" w:name="_Toc481158683"/>
      <w:bookmarkStart w:id="96" w:name="_Toc517280997"/>
      <w:r w:rsidRPr="00594157">
        <w:rPr>
          <w:rFonts w:ascii="宋体" w:hAnsi="宋体" w:hint="eastAsia"/>
          <w:sz w:val="44"/>
        </w:rPr>
        <w:lastRenderedPageBreak/>
        <w:t>九</w:t>
      </w:r>
      <w:r w:rsidRPr="00594157">
        <w:rPr>
          <w:rFonts w:ascii="宋体" w:hAnsi="宋体"/>
          <w:sz w:val="44"/>
        </w:rPr>
        <w:t>.开发、运行环境及配置</w:t>
      </w:r>
      <w:bookmarkEnd w:id="93"/>
      <w:bookmarkEnd w:id="94"/>
      <w:bookmarkEnd w:id="95"/>
      <w:bookmarkEnd w:id="96"/>
    </w:p>
    <w:p w14:paraId="574842E6" w14:textId="77777777" w:rsidR="00586C88" w:rsidRPr="00594157" w:rsidRDefault="00913697">
      <w:pPr>
        <w:pStyle w:val="2"/>
        <w:spacing w:before="260" w:after="260" w:line="420" w:lineRule="auto"/>
        <w:rPr>
          <w:rFonts w:ascii="宋体" w:hAnsi="宋体"/>
          <w:sz w:val="32"/>
        </w:rPr>
      </w:pPr>
      <w:bookmarkStart w:id="97" w:name="_Toc481158438"/>
      <w:bookmarkStart w:id="98" w:name="_Toc481158582"/>
      <w:bookmarkStart w:id="99" w:name="_Toc481158684"/>
      <w:bookmarkStart w:id="100" w:name="_Toc517280998"/>
      <w:r w:rsidRPr="00594157">
        <w:rPr>
          <w:rFonts w:ascii="宋体" w:hAnsi="宋体"/>
          <w:sz w:val="32"/>
        </w:rPr>
        <w:t xml:space="preserve">9.1 </w:t>
      </w:r>
      <w:r w:rsidRPr="00594157">
        <w:rPr>
          <w:rFonts w:ascii="宋体" w:hAnsi="宋体" w:hint="eastAsia"/>
          <w:sz w:val="32"/>
        </w:rPr>
        <w:t>开发环境</w:t>
      </w:r>
      <w:bookmarkEnd w:id="97"/>
      <w:bookmarkEnd w:id="98"/>
      <w:bookmarkEnd w:id="99"/>
      <w:bookmarkEnd w:id="100"/>
    </w:p>
    <w:p w14:paraId="0A3B4B3F"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开发环境：</w:t>
      </w:r>
      <w:r w:rsidRPr="00594157">
        <w:rPr>
          <w:rFonts w:ascii="仿宋" w:eastAsia="仿宋" w:hAnsi="仿宋"/>
          <w:sz w:val="32"/>
          <w:szCs w:val="32"/>
        </w:rPr>
        <w:t>Java、Eclipse</w:t>
      </w:r>
      <w:r w:rsidRPr="00594157">
        <w:rPr>
          <w:rFonts w:ascii="仿宋" w:eastAsia="仿宋" w:hAnsi="仿宋" w:hint="eastAsia"/>
          <w:sz w:val="32"/>
          <w:szCs w:val="32"/>
        </w:rPr>
        <w:t>，</w:t>
      </w:r>
      <w:r w:rsidRPr="00594157">
        <w:rPr>
          <w:rFonts w:ascii="仿宋" w:eastAsia="仿宋" w:hAnsi="仿宋"/>
          <w:sz w:val="32"/>
          <w:szCs w:val="32"/>
        </w:rPr>
        <w:t>JDK1.7</w:t>
      </w:r>
    </w:p>
    <w:p w14:paraId="1FC273A0"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sz w:val="32"/>
          <w:szCs w:val="32"/>
        </w:rPr>
        <w:t>SSH</w:t>
      </w:r>
      <w:r w:rsidRPr="00594157">
        <w:rPr>
          <w:rFonts w:ascii="仿宋" w:eastAsia="仿宋" w:hAnsi="仿宋" w:hint="eastAsia"/>
          <w:sz w:val="32"/>
          <w:szCs w:val="32"/>
        </w:rPr>
        <w:t>框架：</w:t>
      </w:r>
      <w:r w:rsidRPr="00594157">
        <w:rPr>
          <w:rFonts w:ascii="仿宋" w:eastAsia="仿宋" w:hAnsi="仿宋"/>
          <w:sz w:val="32"/>
          <w:szCs w:val="32"/>
        </w:rPr>
        <w:t>spring3</w:t>
      </w:r>
      <w:r w:rsidRPr="00594157">
        <w:rPr>
          <w:rFonts w:ascii="仿宋" w:eastAsia="仿宋" w:hAnsi="仿宋" w:hint="eastAsia"/>
          <w:sz w:val="32"/>
          <w:szCs w:val="32"/>
        </w:rPr>
        <w:t>、</w:t>
      </w:r>
      <w:r w:rsidRPr="00594157">
        <w:rPr>
          <w:rFonts w:ascii="仿宋" w:eastAsia="仿宋" w:hAnsi="仿宋"/>
          <w:sz w:val="32"/>
          <w:szCs w:val="32"/>
        </w:rPr>
        <w:t>Struts2</w:t>
      </w:r>
      <w:r w:rsidRPr="00594157">
        <w:rPr>
          <w:rFonts w:ascii="仿宋" w:eastAsia="仿宋" w:hAnsi="仿宋" w:hint="eastAsia"/>
          <w:sz w:val="32"/>
          <w:szCs w:val="32"/>
        </w:rPr>
        <w:t>、</w:t>
      </w:r>
      <w:r w:rsidRPr="00594157">
        <w:rPr>
          <w:rFonts w:ascii="仿宋" w:eastAsia="仿宋" w:hAnsi="仿宋"/>
          <w:sz w:val="32"/>
          <w:szCs w:val="32"/>
        </w:rPr>
        <w:t>hibernate3</w:t>
      </w:r>
    </w:p>
    <w:p w14:paraId="01DA7C66"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数据库：</w:t>
      </w:r>
      <w:r w:rsidRPr="00594157">
        <w:rPr>
          <w:rFonts w:ascii="仿宋" w:eastAsia="仿宋" w:hAnsi="仿宋"/>
          <w:sz w:val="32"/>
          <w:szCs w:val="32"/>
        </w:rPr>
        <w:t>mysql5.6 (</w:t>
      </w:r>
      <w:r w:rsidRPr="00594157">
        <w:rPr>
          <w:rFonts w:ascii="仿宋" w:eastAsia="仿宋" w:hAnsi="仿宋" w:hint="eastAsia"/>
          <w:sz w:val="32"/>
          <w:szCs w:val="32"/>
        </w:rPr>
        <w:t>使用</w:t>
      </w:r>
      <w:r w:rsidRPr="00594157">
        <w:rPr>
          <w:rFonts w:ascii="仿宋" w:eastAsia="仿宋" w:hAnsi="仿宋"/>
          <w:sz w:val="32"/>
          <w:szCs w:val="32"/>
        </w:rPr>
        <w:t>UTF-8</w:t>
      </w:r>
      <w:r w:rsidRPr="00594157">
        <w:rPr>
          <w:rFonts w:ascii="仿宋" w:eastAsia="仿宋" w:hAnsi="仿宋" w:hint="eastAsia"/>
          <w:sz w:val="32"/>
          <w:szCs w:val="32"/>
        </w:rPr>
        <w:t>编码</w:t>
      </w:r>
      <w:r w:rsidRPr="00594157">
        <w:rPr>
          <w:rFonts w:ascii="仿宋" w:eastAsia="仿宋" w:hAnsi="仿宋"/>
          <w:sz w:val="32"/>
          <w:szCs w:val="32"/>
        </w:rPr>
        <w:t>)</w:t>
      </w:r>
    </w:p>
    <w:p w14:paraId="35E2FC2B" w14:textId="77777777" w:rsidR="00586C88" w:rsidRPr="00594157" w:rsidRDefault="00913697">
      <w:pPr>
        <w:pStyle w:val="2"/>
        <w:rPr>
          <w:rFonts w:ascii="黑体" w:eastAsia="黑体" w:hAnsi="黑体"/>
          <w:sz w:val="32"/>
        </w:rPr>
      </w:pPr>
      <w:bookmarkStart w:id="101" w:name="_Toc481158439"/>
      <w:bookmarkStart w:id="102" w:name="_Toc481158583"/>
      <w:bookmarkStart w:id="103" w:name="_Toc481158685"/>
      <w:bookmarkStart w:id="104" w:name="_Toc517280999"/>
      <w:r w:rsidRPr="00594157">
        <w:rPr>
          <w:rFonts w:ascii="黑体" w:eastAsia="黑体" w:hAnsi="黑体"/>
          <w:sz w:val="32"/>
        </w:rPr>
        <w:t xml:space="preserve">9.2 </w:t>
      </w:r>
      <w:r w:rsidRPr="00594157">
        <w:rPr>
          <w:rFonts w:ascii="黑体" w:eastAsia="黑体" w:hAnsi="黑体" w:hint="eastAsia"/>
          <w:sz w:val="32"/>
        </w:rPr>
        <w:t>运行环境</w:t>
      </w:r>
      <w:bookmarkEnd w:id="101"/>
      <w:bookmarkEnd w:id="102"/>
      <w:bookmarkEnd w:id="103"/>
      <w:bookmarkEnd w:id="104"/>
    </w:p>
    <w:p w14:paraId="5FF0D06B"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数据库：</w:t>
      </w:r>
      <w:r w:rsidRPr="00594157">
        <w:rPr>
          <w:rFonts w:ascii="仿宋" w:eastAsia="仿宋" w:hAnsi="仿宋"/>
          <w:sz w:val="32"/>
          <w:szCs w:val="32"/>
        </w:rPr>
        <w:t>mysql 5.6</w:t>
      </w:r>
    </w:p>
    <w:p w14:paraId="34787EB3"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应用服务器：</w:t>
      </w:r>
      <w:r w:rsidRPr="00594157">
        <w:rPr>
          <w:rFonts w:ascii="仿宋" w:eastAsia="仿宋" w:hAnsi="仿宋"/>
          <w:sz w:val="32"/>
          <w:szCs w:val="32"/>
        </w:rPr>
        <w:t>JDK1.7</w:t>
      </w:r>
      <w:r w:rsidRPr="00594157">
        <w:rPr>
          <w:rFonts w:ascii="仿宋" w:eastAsia="仿宋" w:hAnsi="仿宋" w:hint="eastAsia"/>
          <w:sz w:val="32"/>
          <w:szCs w:val="32"/>
        </w:rPr>
        <w:t>，</w:t>
      </w:r>
      <w:r w:rsidRPr="00594157">
        <w:rPr>
          <w:rFonts w:ascii="仿宋" w:eastAsia="仿宋" w:hAnsi="仿宋"/>
          <w:sz w:val="32"/>
          <w:szCs w:val="32"/>
        </w:rPr>
        <w:t>Tomcat 7</w:t>
      </w:r>
    </w:p>
    <w:p w14:paraId="0DA16D1A" w14:textId="77777777" w:rsidR="00586C88" w:rsidRPr="00594157" w:rsidRDefault="00913697">
      <w:pPr>
        <w:pStyle w:val="2"/>
        <w:rPr>
          <w:rFonts w:ascii="黑体" w:eastAsia="黑体" w:hAnsi="黑体"/>
          <w:sz w:val="32"/>
        </w:rPr>
      </w:pPr>
      <w:bookmarkStart w:id="105" w:name="_Toc481158686"/>
      <w:bookmarkStart w:id="106" w:name="_Toc481158440"/>
      <w:bookmarkStart w:id="107" w:name="_Toc481158584"/>
      <w:bookmarkStart w:id="108" w:name="_Toc517281000"/>
      <w:r w:rsidRPr="00594157">
        <w:rPr>
          <w:rFonts w:ascii="黑体" w:eastAsia="黑体" w:hAnsi="黑体"/>
          <w:sz w:val="32"/>
        </w:rPr>
        <w:t xml:space="preserve">9.3 </w:t>
      </w:r>
      <w:r w:rsidRPr="00594157">
        <w:rPr>
          <w:rFonts w:ascii="黑体" w:eastAsia="黑体" w:hAnsi="黑体" w:hint="eastAsia"/>
          <w:sz w:val="32"/>
        </w:rPr>
        <w:t>关于工程代码</w:t>
      </w:r>
      <w:bookmarkEnd w:id="105"/>
      <w:bookmarkEnd w:id="106"/>
      <w:bookmarkEnd w:id="107"/>
      <w:bookmarkEnd w:id="108"/>
    </w:p>
    <w:p w14:paraId="04E32A48"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符合设计模式的要求；</w:t>
      </w:r>
    </w:p>
    <w:p w14:paraId="19D9C99A"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模块化设计与开发；</w:t>
      </w:r>
    </w:p>
    <w:p w14:paraId="5317CA52" w14:textId="77777777" w:rsidR="00586C88" w:rsidRPr="00594157" w:rsidRDefault="00913697">
      <w:pPr>
        <w:ind w:firstLineChars="200" w:firstLine="640"/>
        <w:rPr>
          <w:rFonts w:ascii="仿宋" w:eastAsia="仿宋" w:hAnsi="仿宋"/>
          <w:sz w:val="32"/>
          <w:szCs w:val="32"/>
        </w:rPr>
      </w:pPr>
      <w:r w:rsidRPr="00594157">
        <w:rPr>
          <w:rFonts w:ascii="仿宋" w:eastAsia="仿宋" w:hAnsi="仿宋" w:hint="eastAsia"/>
          <w:sz w:val="32"/>
          <w:szCs w:val="32"/>
        </w:rPr>
        <w:t>架构合理、代码规范、注释完整。</w:t>
      </w:r>
    </w:p>
    <w:sectPr w:rsidR="00586C88" w:rsidRPr="00594157" w:rsidSect="00094D52">
      <w:footerReference w:type="default" r:id="rId2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csip" w:date="2018-08-08T10:19:00Z" w:initials="csip">
    <w:p w14:paraId="7F307918" w14:textId="632A5D83" w:rsidR="00F31DBA" w:rsidRPr="003C7B2C" w:rsidRDefault="00F31DBA">
      <w:pPr>
        <w:pStyle w:val="a5"/>
      </w:pPr>
      <w:r>
        <w:rPr>
          <w:rStyle w:val="af3"/>
        </w:rPr>
        <w:annotationRef/>
      </w:r>
      <w:r>
        <w:rPr>
          <w:rFonts w:hint="eastAsia"/>
        </w:rPr>
        <w:t>可能</w:t>
      </w:r>
      <w:r>
        <w:t>会存在不同的账户，不同的账户有不同的权限，</w:t>
      </w:r>
    </w:p>
  </w:comment>
  <w:comment w:id="16" w:author="csip" w:date="2018-08-08T10:24:00Z" w:initials="csip">
    <w:p w14:paraId="4C3B752C" w14:textId="4B20E49E" w:rsidR="00F31DBA" w:rsidRDefault="00F31DBA">
      <w:pPr>
        <w:pStyle w:val="a5"/>
      </w:pPr>
      <w:r>
        <w:rPr>
          <w:rStyle w:val="af3"/>
        </w:rPr>
        <w:annotationRef/>
      </w:r>
      <w:r>
        <w:rPr>
          <w:rFonts w:hint="eastAsia"/>
        </w:rPr>
        <w:t>企业</w:t>
      </w:r>
      <w:r>
        <w:t>基本信息管理，</w:t>
      </w:r>
      <w:r>
        <w:rPr>
          <w:rFonts w:hint="eastAsia"/>
        </w:rPr>
        <w:t>可以</w:t>
      </w:r>
      <w:r>
        <w:t>由二级公司来选择数据可查看的具体情况</w:t>
      </w:r>
      <w:r>
        <w:rPr>
          <w:rFonts w:hint="eastAsia"/>
        </w:rPr>
        <w:t>；</w:t>
      </w:r>
      <w:r>
        <w:t>系统管理员可进行人工干预并最终确定</w:t>
      </w:r>
    </w:p>
  </w:comment>
  <w:comment w:id="17" w:author="csip" w:date="2018-08-08T10:24:00Z" w:initials="csip">
    <w:p w14:paraId="0726178A" w14:textId="77777777" w:rsidR="00F31DBA" w:rsidRDefault="00F31DBA" w:rsidP="009D59A2">
      <w:pPr>
        <w:pStyle w:val="a5"/>
      </w:pPr>
      <w:r>
        <w:rPr>
          <w:rStyle w:val="af3"/>
        </w:rPr>
        <w:annotationRef/>
      </w:r>
      <w:r>
        <w:rPr>
          <w:rFonts w:hint="eastAsia"/>
        </w:rPr>
        <w:t>企业</w:t>
      </w:r>
      <w:r>
        <w:t>基本信息管理，</w:t>
      </w:r>
      <w:r>
        <w:rPr>
          <w:rFonts w:hint="eastAsia"/>
        </w:rPr>
        <w:t>可以</w:t>
      </w:r>
      <w:r>
        <w:t>由二级公司来选择数据可查看的具体情况</w:t>
      </w:r>
      <w:r>
        <w:rPr>
          <w:rFonts w:hint="eastAsia"/>
        </w:rPr>
        <w:t>；</w:t>
      </w:r>
      <w:r>
        <w:t>系统管理员可进行人工干预并最终确定</w:t>
      </w:r>
    </w:p>
    <w:p w14:paraId="7DC27174" w14:textId="3EDB8911" w:rsidR="00F31DBA" w:rsidRDefault="00F31DBA">
      <w:pPr>
        <w:pStyle w:val="a5"/>
      </w:pPr>
    </w:p>
  </w:comment>
  <w:comment w:id="18" w:author="csip" w:date="2018-08-08T10:27:00Z" w:initials="csip">
    <w:p w14:paraId="1C5955E2" w14:textId="541EDD38" w:rsidR="00F31DBA" w:rsidRDefault="00F31DBA">
      <w:pPr>
        <w:pStyle w:val="a5"/>
      </w:pPr>
      <w:r>
        <w:rPr>
          <w:rStyle w:val="af3"/>
        </w:rPr>
        <w:annotationRef/>
      </w:r>
      <w:r>
        <w:rPr>
          <w:rFonts w:hint="eastAsia"/>
        </w:rPr>
        <w:t>可</w:t>
      </w:r>
      <w:r>
        <w:t>选择上级单位</w:t>
      </w:r>
      <w:r>
        <w:rPr>
          <w:rFonts w:hint="eastAsia"/>
        </w:rPr>
        <w:t>及上级</w:t>
      </w:r>
      <w:r>
        <w:t>单位的查看</w:t>
      </w:r>
      <w:r>
        <w:rPr>
          <w:rFonts w:hint="eastAsia"/>
        </w:rPr>
        <w:t>权限</w:t>
      </w:r>
      <w:r>
        <w:t>；包括属地、参股等选择维度</w:t>
      </w:r>
    </w:p>
  </w:comment>
  <w:comment w:id="19" w:author="csip" w:date="2018-08-08T10:29:00Z" w:initials="csip">
    <w:p w14:paraId="3F198995" w14:textId="0FBE3024" w:rsidR="00F31DBA" w:rsidRDefault="00F31DBA">
      <w:pPr>
        <w:pStyle w:val="a5"/>
      </w:pPr>
      <w:r>
        <w:rPr>
          <w:rStyle w:val="af3"/>
        </w:rPr>
        <w:annotationRef/>
      </w:r>
      <w:r>
        <w:rPr>
          <w:rFonts w:hint="eastAsia"/>
        </w:rPr>
        <w:t>已建</w:t>
      </w:r>
      <w:r>
        <w:t>系统</w:t>
      </w:r>
      <w:r>
        <w:rPr>
          <w:rFonts w:hint="eastAsia"/>
        </w:rPr>
        <w:t>目前</w:t>
      </w:r>
      <w:r>
        <w:t>没有涉及</w:t>
      </w:r>
      <w:r>
        <w:rPr>
          <w:rFonts w:hint="eastAsia"/>
        </w:rPr>
        <w:t>到</w:t>
      </w:r>
      <w:r>
        <w:t>，未来会进行补充</w:t>
      </w:r>
      <w:r>
        <w:rPr>
          <w:rFonts w:hint="eastAsia"/>
        </w:rPr>
        <w:t>；产品</w:t>
      </w:r>
      <w:r>
        <w:t>追溯</w:t>
      </w:r>
      <w:r>
        <w:rPr>
          <w:rFonts w:hint="eastAsia"/>
        </w:rPr>
        <w:t>子</w:t>
      </w:r>
      <w:r>
        <w:t>系统的建设需有此两类用户</w:t>
      </w:r>
    </w:p>
  </w:comment>
  <w:comment w:id="26" w:author="csip" w:date="2018-08-08T10:47:00Z" w:initials="csip">
    <w:p w14:paraId="2F66B04A" w14:textId="391C791D" w:rsidR="00F31DBA" w:rsidRDefault="00F31DBA">
      <w:pPr>
        <w:pStyle w:val="a5"/>
      </w:pPr>
      <w:r>
        <w:rPr>
          <w:rStyle w:val="af3"/>
        </w:rPr>
        <w:annotationRef/>
      </w:r>
      <w:r>
        <w:rPr>
          <w:rFonts w:hint="eastAsia"/>
        </w:rPr>
        <w:t>确认</w:t>
      </w:r>
      <w:r>
        <w:t>数量</w:t>
      </w:r>
    </w:p>
  </w:comment>
  <w:comment w:id="27" w:author="csip" w:date="2018-08-08T15:33:00Z" w:initials="csip">
    <w:p w14:paraId="1185E6A5" w14:textId="550843C3" w:rsidR="00F31DBA" w:rsidRDefault="00F31DBA">
      <w:pPr>
        <w:pStyle w:val="a5"/>
      </w:pPr>
      <w:r>
        <w:rPr>
          <w:rStyle w:val="af3"/>
        </w:rPr>
        <w:annotationRef/>
      </w:r>
      <w:r>
        <w:rPr>
          <w:rFonts w:hint="eastAsia"/>
        </w:rPr>
        <w:t>已补充确认</w:t>
      </w:r>
      <w:r>
        <w:t>数量的</w:t>
      </w:r>
      <w:r>
        <w:rPr>
          <w:rFonts w:hint="eastAsia"/>
        </w:rPr>
        <w:t>描述</w:t>
      </w:r>
    </w:p>
  </w:comment>
  <w:comment w:id="28" w:author="csip" w:date="2018-08-08T10:47:00Z" w:initials="csip">
    <w:p w14:paraId="2EEC551A" w14:textId="7FA95472" w:rsidR="00F31DBA" w:rsidRDefault="00F31DBA">
      <w:pPr>
        <w:pStyle w:val="a5"/>
      </w:pPr>
      <w:r>
        <w:rPr>
          <w:rStyle w:val="af3"/>
        </w:rPr>
        <w:annotationRef/>
      </w:r>
      <w:r>
        <w:rPr>
          <w:rFonts w:hint="eastAsia"/>
        </w:rPr>
        <w:t>根据</w:t>
      </w:r>
      <w:r>
        <w:t>确认的数量</w:t>
      </w:r>
    </w:p>
  </w:comment>
  <w:comment w:id="29" w:author="csip" w:date="2018-08-08T15:33:00Z" w:initials="csip">
    <w:p w14:paraId="6138E5C4" w14:textId="25B2B344" w:rsidR="00F31DBA" w:rsidRDefault="00F31DBA">
      <w:pPr>
        <w:pStyle w:val="a5"/>
      </w:pPr>
      <w:r>
        <w:rPr>
          <w:rStyle w:val="af3"/>
        </w:rPr>
        <w:annotationRef/>
      </w:r>
      <w:r>
        <w:rPr>
          <w:rFonts w:hint="eastAsia"/>
        </w:rPr>
        <w:t>已</w:t>
      </w:r>
      <w:r>
        <w:t>补充</w:t>
      </w:r>
    </w:p>
  </w:comment>
  <w:comment w:id="30" w:author="csip" w:date="2018-08-08T10:49:00Z" w:initials="csip">
    <w:p w14:paraId="1C842F6C" w14:textId="7394979A" w:rsidR="00F31DBA" w:rsidRDefault="00F31DBA">
      <w:pPr>
        <w:pStyle w:val="a5"/>
      </w:pPr>
      <w:r>
        <w:rPr>
          <w:rStyle w:val="af3"/>
        </w:rPr>
        <w:annotationRef/>
      </w:r>
      <w:r>
        <w:rPr>
          <w:rFonts w:hint="eastAsia"/>
        </w:rPr>
        <w:t>标灰</w:t>
      </w:r>
      <w:r>
        <w:t>的</w:t>
      </w:r>
      <w:r>
        <w:rPr>
          <w:rFonts w:hint="eastAsia"/>
        </w:rPr>
        <w:t>语句</w:t>
      </w:r>
      <w:r>
        <w:t>涉及的功能</w:t>
      </w:r>
      <w:r>
        <w:rPr>
          <w:rFonts w:hint="eastAsia"/>
        </w:rPr>
        <w:t>不属于</w:t>
      </w:r>
      <w:r>
        <w:t>本</w:t>
      </w:r>
      <w:r>
        <w:rPr>
          <w:rFonts w:hint="eastAsia"/>
        </w:rPr>
        <w:t>系统</w:t>
      </w:r>
      <w:r>
        <w:t>的开发内容</w:t>
      </w:r>
    </w:p>
  </w:comment>
  <w:comment w:id="31" w:author="csip" w:date="2018-08-08T10:51:00Z" w:initials="csip">
    <w:p w14:paraId="706DAFAE" w14:textId="6995741E" w:rsidR="00F31DBA" w:rsidRDefault="00F31DBA">
      <w:pPr>
        <w:pStyle w:val="a5"/>
      </w:pPr>
      <w:r>
        <w:rPr>
          <w:rStyle w:val="af3"/>
        </w:rPr>
        <w:annotationRef/>
      </w:r>
      <w:r>
        <w:rPr>
          <w:rStyle w:val="af3"/>
          <w:rFonts w:hint="eastAsia"/>
        </w:rPr>
        <w:t>要求企业基本</w:t>
      </w:r>
      <w:r>
        <w:rPr>
          <w:rStyle w:val="af3"/>
        </w:rPr>
        <w:t>信息中选择所属区域</w:t>
      </w:r>
    </w:p>
  </w:comment>
  <w:comment w:id="32" w:author="csip" w:date="2018-08-08T15:36:00Z" w:initials="csip">
    <w:p w14:paraId="31E02522" w14:textId="0EC13972" w:rsidR="00F31DBA" w:rsidRDefault="00F31DBA">
      <w:pPr>
        <w:pStyle w:val="a5"/>
      </w:pPr>
      <w:r>
        <w:rPr>
          <w:rStyle w:val="af3"/>
        </w:rPr>
        <w:annotationRef/>
      </w:r>
      <w:r>
        <w:rPr>
          <w:rFonts w:hint="eastAsia"/>
        </w:rPr>
        <w:t>补充描述</w:t>
      </w:r>
    </w:p>
  </w:comment>
  <w:comment w:id="33" w:author="csip" w:date="2018-08-08T10:52:00Z" w:initials="csip">
    <w:p w14:paraId="6D0F0613" w14:textId="657CD41B" w:rsidR="00F31DBA" w:rsidRDefault="00F31DBA">
      <w:pPr>
        <w:pStyle w:val="a5"/>
      </w:pPr>
      <w:r>
        <w:rPr>
          <w:rStyle w:val="af3"/>
        </w:rPr>
        <w:annotationRef/>
      </w:r>
      <w:r>
        <w:rPr>
          <w:rFonts w:hint="eastAsia"/>
        </w:rPr>
        <w:t>企业</w:t>
      </w:r>
      <w:r>
        <w:t>码由系统进行分配</w:t>
      </w:r>
    </w:p>
  </w:comment>
  <w:comment w:id="34" w:author="csip" w:date="2018-08-08T10:54:00Z" w:initials="csip">
    <w:p w14:paraId="185B3005" w14:textId="4CF613B5" w:rsidR="00F31DBA" w:rsidRDefault="00F31DBA">
      <w:pPr>
        <w:pStyle w:val="a5"/>
      </w:pPr>
      <w:r>
        <w:rPr>
          <w:rStyle w:val="af3"/>
        </w:rPr>
        <w:annotationRef/>
      </w:r>
      <w:r>
        <w:rPr>
          <w:rFonts w:hint="eastAsia"/>
        </w:rPr>
        <w:t>审核</w:t>
      </w:r>
      <w:r>
        <w:t>通过追溯码的数量</w:t>
      </w:r>
    </w:p>
  </w:comment>
  <w:comment w:id="39" w:author="微软用户" w:date="2018-06-11T15:44:00Z" w:initials="微软用户">
    <w:p w14:paraId="38A72157" w14:textId="77777777" w:rsidR="00F31DBA" w:rsidRDefault="00F31DBA">
      <w:pPr>
        <w:pStyle w:val="a5"/>
      </w:pPr>
      <w:r>
        <w:rPr>
          <w:rStyle w:val="af3"/>
        </w:rPr>
        <w:annotationRef/>
      </w:r>
      <w:r>
        <w:rPr>
          <w:rFonts w:hint="eastAsia"/>
        </w:rPr>
        <w:t>根据待分配数量设置，待分配数量为</w:t>
      </w:r>
      <w:r>
        <w:rPr>
          <w:rFonts w:hint="eastAsia"/>
        </w:rPr>
        <w:t>0</w:t>
      </w:r>
      <w:r>
        <w:rPr>
          <w:rFonts w:hint="eastAsia"/>
        </w:rPr>
        <w:t>是已分配完，否则是未完全分配。</w:t>
      </w:r>
    </w:p>
  </w:comment>
  <w:comment w:id="41" w:author="csip" w:date="2018-08-08T11:27:00Z" w:initials="csip">
    <w:p w14:paraId="1B0A8AF2" w14:textId="21DA454B" w:rsidR="00F31DBA" w:rsidRDefault="00F31DBA">
      <w:pPr>
        <w:pStyle w:val="a5"/>
      </w:pPr>
      <w:r>
        <w:rPr>
          <w:rStyle w:val="af3"/>
        </w:rPr>
        <w:annotationRef/>
      </w:r>
      <w:r>
        <w:rPr>
          <w:rFonts w:hint="eastAsia"/>
        </w:rPr>
        <w:t>时间</w:t>
      </w:r>
      <w:r>
        <w:rPr>
          <w:rFonts w:hint="eastAsia"/>
        </w:rPr>
        <w:t>9</w:t>
      </w:r>
      <w:r>
        <w:rPr>
          <w:rFonts w:hint="eastAsia"/>
        </w:rPr>
        <w:t>月</w:t>
      </w:r>
      <w:r>
        <w:t>建完</w:t>
      </w:r>
    </w:p>
  </w:comment>
  <w:comment w:id="43" w:author="csip" w:date="2018-08-08T11:16:00Z" w:initials="csip">
    <w:p w14:paraId="16403FA2" w14:textId="167FFCEE" w:rsidR="00F31DBA" w:rsidRDefault="00F31DBA">
      <w:pPr>
        <w:pStyle w:val="a5"/>
      </w:pPr>
      <w:r>
        <w:rPr>
          <w:rStyle w:val="af3"/>
        </w:rPr>
        <w:annotationRef/>
      </w:r>
      <w:r>
        <w:rPr>
          <w:rFonts w:hint="eastAsia"/>
        </w:rPr>
        <w:t>未来</w:t>
      </w:r>
      <w:r>
        <w:t>根据环节做完整性校验</w:t>
      </w:r>
    </w:p>
  </w:comment>
  <w:comment w:id="45" w:author="微软用户" w:date="2018-06-11T15:44:00Z" w:initials="微软用户">
    <w:p w14:paraId="5CCB4387" w14:textId="77777777" w:rsidR="00F31DBA" w:rsidRDefault="00F31DBA" w:rsidP="004B6041">
      <w:pPr>
        <w:pStyle w:val="a5"/>
      </w:pPr>
      <w:r>
        <w:rPr>
          <w:rStyle w:val="af3"/>
        </w:rPr>
        <w:annotationRef/>
      </w:r>
      <w:r>
        <w:rPr>
          <w:rFonts w:hint="eastAsia"/>
        </w:rPr>
        <w:t>由于进口的矿没有在国内加工包装，因此这时没有追溯码。无法关联，所以留在统计分析子系统将台账数据与追溯数据中进口矿生产统计表的数据进行比对。</w:t>
      </w:r>
    </w:p>
  </w:comment>
  <w:comment w:id="47" w:author="csip" w:date="2018-06-19T17:27:00Z" w:initials="csip">
    <w:p w14:paraId="3238A797" w14:textId="515E5D9B" w:rsidR="00F31DBA" w:rsidRDefault="00F31DBA">
      <w:pPr>
        <w:pStyle w:val="a5"/>
      </w:pPr>
      <w:r>
        <w:rPr>
          <w:rStyle w:val="af3"/>
        </w:rPr>
        <w:annotationRef/>
      </w:r>
      <w:r>
        <w:rPr>
          <w:rFonts w:hint="eastAsia"/>
        </w:rPr>
        <w:t>注意</w:t>
      </w:r>
      <w:r>
        <w:t>：</w:t>
      </w:r>
      <w:r>
        <w:rPr>
          <w:rFonts w:hint="eastAsia"/>
        </w:rPr>
        <w:t>北方</w:t>
      </w:r>
      <w:r>
        <w:t>稀土</w:t>
      </w:r>
      <w:r>
        <w:rPr>
          <w:rFonts w:hint="eastAsia"/>
        </w:rPr>
        <w:t>有</w:t>
      </w:r>
      <w:r>
        <w:t>中间产品的信息提交</w:t>
      </w:r>
    </w:p>
  </w:comment>
  <w:comment w:id="50" w:author="csip" w:date="2018-08-08T11:26:00Z" w:initials="csip">
    <w:p w14:paraId="24EF7F9A" w14:textId="076DD17E" w:rsidR="00F31DBA" w:rsidRDefault="00F31DBA">
      <w:pPr>
        <w:pStyle w:val="a5"/>
      </w:pPr>
      <w:r>
        <w:rPr>
          <w:rStyle w:val="af3"/>
        </w:rPr>
        <w:annotationRef/>
      </w:r>
      <w:r>
        <w:rPr>
          <w:rFonts w:hint="eastAsia"/>
        </w:rPr>
        <w:t>开发</w:t>
      </w:r>
      <w:r>
        <w:t>计划可略晚</w:t>
      </w:r>
    </w:p>
  </w:comment>
  <w:comment w:id="52" w:author="微软用户" w:date="2018-06-11T15:44:00Z" w:initials="微软用户">
    <w:p w14:paraId="2B4675D2" w14:textId="77777777" w:rsidR="00F31DBA" w:rsidRDefault="00F31DBA">
      <w:pPr>
        <w:pStyle w:val="a5"/>
      </w:pPr>
      <w:r>
        <w:rPr>
          <w:rStyle w:val="af3"/>
        </w:rPr>
        <w:annotationRef/>
      </w:r>
      <w:r>
        <w:rPr>
          <w:rFonts w:hint="eastAsia"/>
        </w:rPr>
        <w:t>按照全国企业列表排列</w:t>
      </w:r>
    </w:p>
  </w:comment>
  <w:comment w:id="53" w:author="微软用户" w:date="2018-06-11T15:44:00Z" w:initials="微软用户">
    <w:p w14:paraId="5495127E" w14:textId="77777777" w:rsidR="00F31DBA" w:rsidRDefault="00F31DBA" w:rsidP="00DB2DC6">
      <w:pPr>
        <w:pStyle w:val="a5"/>
      </w:pPr>
      <w:r>
        <w:rPr>
          <w:rStyle w:val="af3"/>
        </w:rPr>
        <w:annotationRef/>
      </w:r>
      <w:r>
        <w:rPr>
          <w:rFonts w:hint="eastAsia"/>
        </w:rPr>
        <w:t>按照全国企业列表排列</w:t>
      </w:r>
    </w:p>
  </w:comment>
  <w:comment w:id="54" w:author="微软用户" w:date="2018-06-11T15:44:00Z" w:initials="微软用户">
    <w:p w14:paraId="75F34875" w14:textId="77777777" w:rsidR="00F31DBA" w:rsidRDefault="00F31DBA">
      <w:pPr>
        <w:pStyle w:val="a5"/>
      </w:pPr>
      <w:r>
        <w:rPr>
          <w:rStyle w:val="af3"/>
        </w:rPr>
        <w:annotationRef/>
      </w:r>
      <w:r>
        <w:rPr>
          <w:rFonts w:hint="eastAsia"/>
        </w:rPr>
        <w:t>统计生矿山、冶炼分离、综合利用、流通企业的采购、销售数据</w:t>
      </w:r>
    </w:p>
  </w:comment>
  <w:comment w:id="71" w:author="csip" w:date="2018-06-11T15:44:00Z" w:initials="csip">
    <w:p w14:paraId="2913B6F8" w14:textId="77777777" w:rsidR="00F31DBA" w:rsidRDefault="00F31DBA">
      <w:pPr>
        <w:pStyle w:val="a5"/>
      </w:pPr>
      <w:r>
        <w:rPr>
          <w:rStyle w:val="af3"/>
        </w:rPr>
        <w:annotationRef/>
      </w:r>
      <w:r>
        <w:rPr>
          <w:rFonts w:hint="eastAsia"/>
        </w:rPr>
        <w:t>需与</w:t>
      </w:r>
      <w:r>
        <w:t>企业沟通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07918" w15:done="0"/>
  <w15:commentEx w15:paraId="4C3B752C" w15:done="0"/>
  <w15:commentEx w15:paraId="7DC27174" w15:done="0"/>
  <w15:commentEx w15:paraId="1C5955E2" w15:done="0"/>
  <w15:commentEx w15:paraId="3F198995" w15:done="0"/>
  <w15:commentEx w15:paraId="2F66B04A" w15:done="0"/>
  <w15:commentEx w15:paraId="1185E6A5" w15:paraIdParent="2F66B04A" w15:done="0"/>
  <w15:commentEx w15:paraId="2EEC551A" w15:done="0"/>
  <w15:commentEx w15:paraId="6138E5C4" w15:paraIdParent="2EEC551A" w15:done="0"/>
  <w15:commentEx w15:paraId="1C842F6C" w15:done="0"/>
  <w15:commentEx w15:paraId="706DAFAE" w15:done="0"/>
  <w15:commentEx w15:paraId="31E02522" w15:paraIdParent="706DAFAE" w15:done="0"/>
  <w15:commentEx w15:paraId="6D0F0613" w15:done="0"/>
  <w15:commentEx w15:paraId="185B3005" w15:done="0"/>
  <w15:commentEx w15:paraId="38A72157" w15:done="0"/>
  <w15:commentEx w15:paraId="1B0A8AF2" w15:done="0"/>
  <w15:commentEx w15:paraId="16403FA2" w15:done="0"/>
  <w15:commentEx w15:paraId="5CCB4387" w15:done="0"/>
  <w15:commentEx w15:paraId="3238A797" w15:done="0"/>
  <w15:commentEx w15:paraId="24EF7F9A" w15:done="0"/>
  <w15:commentEx w15:paraId="2B4675D2" w15:done="0"/>
  <w15:commentEx w15:paraId="5495127E" w15:done="0"/>
  <w15:commentEx w15:paraId="75F34875" w15:done="0"/>
  <w15:commentEx w15:paraId="2913B6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8264D" w14:textId="77777777" w:rsidR="00932B60" w:rsidRDefault="00932B60">
      <w:pPr>
        <w:spacing w:line="240" w:lineRule="auto"/>
      </w:pPr>
      <w:r>
        <w:separator/>
      </w:r>
    </w:p>
  </w:endnote>
  <w:endnote w:type="continuationSeparator" w:id="0">
    <w:p w14:paraId="09500E86" w14:textId="77777777" w:rsidR="00932B60" w:rsidRDefault="00932B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4777" w14:textId="77777777" w:rsidR="00F31DBA" w:rsidRDefault="00F31DBA">
    <w:pPr>
      <w:pStyle w:val="ab"/>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DEBE1" w14:textId="77777777" w:rsidR="00F31DBA" w:rsidRDefault="00F31DBA">
    <w:pPr>
      <w:pStyle w:val="ab"/>
      <w:jc w:val="center"/>
      <w:rPr>
        <w:rFonts w:ascii="Times New Roman" w:hAnsi="Times New Roman"/>
      </w:rPr>
    </w:pPr>
    <w:r>
      <w:rPr>
        <w:rStyle w:val="af"/>
        <w:rFonts w:ascii="Times New Roman" w:hAnsi="Times New Roman"/>
      </w:rPr>
      <w:fldChar w:fldCharType="begin"/>
    </w:r>
    <w:r>
      <w:rPr>
        <w:rStyle w:val="af"/>
        <w:rFonts w:ascii="Times New Roman" w:hAnsi="Times New Roman"/>
      </w:rPr>
      <w:instrText xml:space="preserve"> PAGE </w:instrText>
    </w:r>
    <w:r>
      <w:rPr>
        <w:rStyle w:val="af"/>
        <w:rFonts w:ascii="Times New Roman" w:hAnsi="Times New Roman"/>
      </w:rPr>
      <w:fldChar w:fldCharType="separate"/>
    </w:r>
    <w:r w:rsidR="00FF4923">
      <w:rPr>
        <w:rStyle w:val="af"/>
        <w:rFonts w:ascii="Times New Roman" w:hAnsi="Times New Roman"/>
        <w:noProof/>
      </w:rPr>
      <w:t>II</w:t>
    </w:r>
    <w:r>
      <w:rPr>
        <w:rStyle w:val="af"/>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4A9F4" w14:textId="77777777" w:rsidR="00F31DBA" w:rsidRDefault="00F31DBA">
    <w:pPr>
      <w:pStyle w:val="ab"/>
      <w:jc w:val="center"/>
      <w:rPr>
        <w:rFonts w:ascii="Times New Roman" w:hAnsi="Times New Roman"/>
      </w:rPr>
    </w:pPr>
    <w:r>
      <w:rPr>
        <w:rStyle w:val="af"/>
      </w:rPr>
      <w:fldChar w:fldCharType="begin"/>
    </w:r>
    <w:r>
      <w:rPr>
        <w:rStyle w:val="af"/>
      </w:rPr>
      <w:instrText xml:space="preserve"> PAGE </w:instrText>
    </w:r>
    <w:r>
      <w:rPr>
        <w:rStyle w:val="af"/>
      </w:rPr>
      <w:fldChar w:fldCharType="separate"/>
    </w:r>
    <w:r w:rsidR="008D3D9A">
      <w:rPr>
        <w:rStyle w:val="af"/>
        <w:noProof/>
      </w:rPr>
      <w:t>28</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44596" w14:textId="77777777" w:rsidR="00932B60" w:rsidRDefault="00932B60">
      <w:pPr>
        <w:spacing w:line="240" w:lineRule="auto"/>
      </w:pPr>
      <w:r>
        <w:separator/>
      </w:r>
    </w:p>
  </w:footnote>
  <w:footnote w:type="continuationSeparator" w:id="0">
    <w:p w14:paraId="26E8E33F" w14:textId="77777777" w:rsidR="00932B60" w:rsidRDefault="00932B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BA843C8"/>
    <w:multiLevelType w:val="singleLevel"/>
    <w:tmpl w:val="CBA843C8"/>
    <w:lvl w:ilvl="0">
      <w:start w:val="1"/>
      <w:numFmt w:val="decimal"/>
      <w:suff w:val="space"/>
      <w:lvlText w:val="%1."/>
      <w:lvlJc w:val="left"/>
    </w:lvl>
  </w:abstractNum>
  <w:abstractNum w:abstractNumId="1" w15:restartNumberingAfterBreak="0">
    <w:nsid w:val="00000001"/>
    <w:multiLevelType w:val="multilevel"/>
    <w:tmpl w:val="00000001"/>
    <w:lvl w:ilvl="0">
      <w:start w:val="1"/>
      <w:numFmt w:val="upperLetter"/>
      <w:pStyle w:val="a"/>
      <w:lvlText w:val="附%1 "/>
      <w:lvlJc w:val="left"/>
      <w:pPr>
        <w:tabs>
          <w:tab w:val="left" w:pos="720"/>
        </w:tabs>
      </w:pPr>
      <w:rPr>
        <w:rFonts w:cs="Times New Roman" w:hint="eastAsia"/>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 w15:restartNumberingAfterBreak="0">
    <w:nsid w:val="00880DB2"/>
    <w:multiLevelType w:val="multilevel"/>
    <w:tmpl w:val="6448714F"/>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00916932"/>
    <w:multiLevelType w:val="hybridMultilevel"/>
    <w:tmpl w:val="F38AB7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57656C"/>
    <w:multiLevelType w:val="multilevel"/>
    <w:tmpl w:val="0F2B0A52"/>
    <w:lvl w:ilvl="0">
      <w:start w:val="1"/>
      <w:numFmt w:val="lowerLetter"/>
      <w:lvlText w:val="%1)"/>
      <w:lvlJc w:val="left"/>
      <w:pPr>
        <w:ind w:left="1707" w:hanging="420"/>
      </w:pPr>
    </w:lvl>
    <w:lvl w:ilvl="1">
      <w:start w:val="1"/>
      <w:numFmt w:val="lowerLetter"/>
      <w:lvlText w:val="%2)"/>
      <w:lvlJc w:val="left"/>
      <w:pPr>
        <w:ind w:left="2127" w:hanging="420"/>
      </w:pPr>
    </w:lvl>
    <w:lvl w:ilvl="2">
      <w:start w:val="1"/>
      <w:numFmt w:val="lowerRoman"/>
      <w:lvlText w:val="%3."/>
      <w:lvlJc w:val="right"/>
      <w:pPr>
        <w:ind w:left="2547" w:hanging="420"/>
      </w:pPr>
    </w:lvl>
    <w:lvl w:ilvl="3">
      <w:start w:val="1"/>
      <w:numFmt w:val="decimal"/>
      <w:lvlText w:val="%4."/>
      <w:lvlJc w:val="left"/>
      <w:pPr>
        <w:ind w:left="2967" w:hanging="420"/>
      </w:pPr>
    </w:lvl>
    <w:lvl w:ilvl="4">
      <w:start w:val="1"/>
      <w:numFmt w:val="lowerLetter"/>
      <w:lvlText w:val="%5)"/>
      <w:lvlJc w:val="left"/>
      <w:pPr>
        <w:ind w:left="3387" w:hanging="420"/>
      </w:pPr>
    </w:lvl>
    <w:lvl w:ilvl="5">
      <w:start w:val="1"/>
      <w:numFmt w:val="lowerRoman"/>
      <w:lvlText w:val="%6."/>
      <w:lvlJc w:val="right"/>
      <w:pPr>
        <w:ind w:left="3807" w:hanging="420"/>
      </w:pPr>
    </w:lvl>
    <w:lvl w:ilvl="6">
      <w:start w:val="1"/>
      <w:numFmt w:val="decimal"/>
      <w:lvlText w:val="%7."/>
      <w:lvlJc w:val="left"/>
      <w:pPr>
        <w:ind w:left="4227" w:hanging="420"/>
      </w:pPr>
    </w:lvl>
    <w:lvl w:ilvl="7">
      <w:start w:val="1"/>
      <w:numFmt w:val="lowerLetter"/>
      <w:lvlText w:val="%8)"/>
      <w:lvlJc w:val="left"/>
      <w:pPr>
        <w:ind w:left="4647" w:hanging="420"/>
      </w:pPr>
    </w:lvl>
    <w:lvl w:ilvl="8">
      <w:start w:val="1"/>
      <w:numFmt w:val="lowerRoman"/>
      <w:lvlText w:val="%9."/>
      <w:lvlJc w:val="right"/>
      <w:pPr>
        <w:ind w:left="5067" w:hanging="420"/>
      </w:pPr>
    </w:lvl>
  </w:abstractNum>
  <w:abstractNum w:abstractNumId="5" w15:restartNumberingAfterBreak="0">
    <w:nsid w:val="0F2B0A52"/>
    <w:multiLevelType w:val="multilevel"/>
    <w:tmpl w:val="0F2B0A52"/>
    <w:lvl w:ilvl="0">
      <w:start w:val="1"/>
      <w:numFmt w:val="lowerLetter"/>
      <w:lvlText w:val="%1)"/>
      <w:lvlJc w:val="left"/>
      <w:pPr>
        <w:ind w:left="1707" w:hanging="420"/>
      </w:pPr>
    </w:lvl>
    <w:lvl w:ilvl="1">
      <w:start w:val="1"/>
      <w:numFmt w:val="lowerLetter"/>
      <w:lvlText w:val="%2)"/>
      <w:lvlJc w:val="left"/>
      <w:pPr>
        <w:ind w:left="2127" w:hanging="420"/>
      </w:pPr>
    </w:lvl>
    <w:lvl w:ilvl="2">
      <w:start w:val="1"/>
      <w:numFmt w:val="lowerRoman"/>
      <w:lvlText w:val="%3."/>
      <w:lvlJc w:val="right"/>
      <w:pPr>
        <w:ind w:left="2547" w:hanging="420"/>
      </w:pPr>
    </w:lvl>
    <w:lvl w:ilvl="3">
      <w:start w:val="1"/>
      <w:numFmt w:val="decimal"/>
      <w:lvlText w:val="%4."/>
      <w:lvlJc w:val="left"/>
      <w:pPr>
        <w:ind w:left="2967" w:hanging="420"/>
      </w:pPr>
    </w:lvl>
    <w:lvl w:ilvl="4">
      <w:start w:val="1"/>
      <w:numFmt w:val="lowerLetter"/>
      <w:lvlText w:val="%5)"/>
      <w:lvlJc w:val="left"/>
      <w:pPr>
        <w:ind w:left="3387" w:hanging="420"/>
      </w:pPr>
    </w:lvl>
    <w:lvl w:ilvl="5">
      <w:start w:val="1"/>
      <w:numFmt w:val="lowerRoman"/>
      <w:lvlText w:val="%6."/>
      <w:lvlJc w:val="right"/>
      <w:pPr>
        <w:ind w:left="3807" w:hanging="420"/>
      </w:pPr>
    </w:lvl>
    <w:lvl w:ilvl="6">
      <w:start w:val="1"/>
      <w:numFmt w:val="decimal"/>
      <w:lvlText w:val="%7."/>
      <w:lvlJc w:val="left"/>
      <w:pPr>
        <w:ind w:left="4227" w:hanging="420"/>
      </w:pPr>
    </w:lvl>
    <w:lvl w:ilvl="7">
      <w:start w:val="1"/>
      <w:numFmt w:val="lowerLetter"/>
      <w:lvlText w:val="%8)"/>
      <w:lvlJc w:val="left"/>
      <w:pPr>
        <w:ind w:left="4647" w:hanging="420"/>
      </w:pPr>
    </w:lvl>
    <w:lvl w:ilvl="8">
      <w:start w:val="1"/>
      <w:numFmt w:val="lowerRoman"/>
      <w:lvlText w:val="%9."/>
      <w:lvlJc w:val="right"/>
      <w:pPr>
        <w:ind w:left="5067" w:hanging="420"/>
      </w:pPr>
    </w:lvl>
  </w:abstractNum>
  <w:abstractNum w:abstractNumId="6" w15:restartNumberingAfterBreak="0">
    <w:nsid w:val="0F9D37F5"/>
    <w:multiLevelType w:val="multilevel"/>
    <w:tmpl w:val="0F9D37F5"/>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7" w15:restartNumberingAfterBreak="0">
    <w:nsid w:val="0FF01E21"/>
    <w:multiLevelType w:val="multilevel"/>
    <w:tmpl w:val="0FF01E21"/>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8" w15:restartNumberingAfterBreak="0">
    <w:nsid w:val="108862B4"/>
    <w:multiLevelType w:val="hybridMultilevel"/>
    <w:tmpl w:val="07CA3B5E"/>
    <w:lvl w:ilvl="0" w:tplc="AB3EDCC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0943CAA"/>
    <w:multiLevelType w:val="hybridMultilevel"/>
    <w:tmpl w:val="166EF064"/>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0" w15:restartNumberingAfterBreak="0">
    <w:nsid w:val="11C8576E"/>
    <w:multiLevelType w:val="multilevel"/>
    <w:tmpl w:val="11C8576E"/>
    <w:lvl w:ilvl="0">
      <w:start w:val="1"/>
      <w:numFmt w:val="bullet"/>
      <w:lvlText w:val=""/>
      <w:lvlJc w:val="left"/>
      <w:pPr>
        <w:ind w:left="1220" w:hanging="420"/>
      </w:pPr>
      <w:rPr>
        <w:rFonts w:ascii="Wingdings" w:hAnsi="Wingdings" w:hint="default"/>
        <w:sz w:val="28"/>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11" w15:restartNumberingAfterBreak="0">
    <w:nsid w:val="11EC3CDF"/>
    <w:multiLevelType w:val="multilevel"/>
    <w:tmpl w:val="D35AE358"/>
    <w:lvl w:ilvl="0">
      <w:start w:val="1"/>
      <w:numFmt w:val="bullet"/>
      <w:lvlText w:val=""/>
      <w:lvlJc w:val="left"/>
      <w:pPr>
        <w:ind w:left="4000" w:hanging="420"/>
      </w:pPr>
      <w:rPr>
        <w:rFonts w:ascii="Wingdings" w:hAnsi="Wingdings" w:hint="default"/>
      </w:rPr>
    </w:lvl>
    <w:lvl w:ilvl="1">
      <w:start w:val="1"/>
      <w:numFmt w:val="bullet"/>
      <w:lvlText w:val=""/>
      <w:lvlJc w:val="left"/>
      <w:pPr>
        <w:ind w:left="4420" w:hanging="420"/>
      </w:pPr>
      <w:rPr>
        <w:rFonts w:ascii="Wingdings" w:hAnsi="Wingdings" w:hint="default"/>
      </w:rPr>
    </w:lvl>
    <w:lvl w:ilvl="2">
      <w:start w:val="1"/>
      <w:numFmt w:val="bullet"/>
      <w:lvlText w:val=""/>
      <w:lvlJc w:val="left"/>
      <w:pPr>
        <w:ind w:left="4840" w:hanging="420"/>
      </w:pPr>
      <w:rPr>
        <w:rFonts w:ascii="Wingdings" w:hAnsi="Wingdings" w:hint="default"/>
      </w:rPr>
    </w:lvl>
    <w:lvl w:ilvl="3">
      <w:start w:val="1"/>
      <w:numFmt w:val="bullet"/>
      <w:lvlText w:val=""/>
      <w:lvlJc w:val="left"/>
      <w:pPr>
        <w:ind w:left="5260" w:hanging="420"/>
      </w:pPr>
      <w:rPr>
        <w:rFonts w:ascii="Wingdings" w:hAnsi="Wingdings" w:hint="default"/>
      </w:rPr>
    </w:lvl>
    <w:lvl w:ilvl="4">
      <w:start w:val="1"/>
      <w:numFmt w:val="bullet"/>
      <w:lvlText w:val=""/>
      <w:lvlJc w:val="left"/>
      <w:pPr>
        <w:ind w:left="5680" w:hanging="420"/>
      </w:pPr>
      <w:rPr>
        <w:rFonts w:ascii="Wingdings" w:hAnsi="Wingdings" w:hint="default"/>
      </w:rPr>
    </w:lvl>
    <w:lvl w:ilvl="5">
      <w:start w:val="1"/>
      <w:numFmt w:val="bullet"/>
      <w:lvlText w:val=""/>
      <w:lvlJc w:val="left"/>
      <w:pPr>
        <w:ind w:left="6100" w:hanging="420"/>
      </w:pPr>
      <w:rPr>
        <w:rFonts w:ascii="Wingdings" w:hAnsi="Wingdings" w:hint="default"/>
      </w:rPr>
    </w:lvl>
    <w:lvl w:ilvl="6">
      <w:start w:val="1"/>
      <w:numFmt w:val="bullet"/>
      <w:lvlText w:val=""/>
      <w:lvlJc w:val="left"/>
      <w:pPr>
        <w:ind w:left="6520" w:hanging="420"/>
      </w:pPr>
      <w:rPr>
        <w:rFonts w:ascii="Wingdings" w:hAnsi="Wingdings" w:hint="default"/>
      </w:rPr>
    </w:lvl>
    <w:lvl w:ilvl="7">
      <w:start w:val="1"/>
      <w:numFmt w:val="bullet"/>
      <w:lvlText w:val=""/>
      <w:lvlJc w:val="left"/>
      <w:pPr>
        <w:ind w:left="6940" w:hanging="420"/>
      </w:pPr>
      <w:rPr>
        <w:rFonts w:ascii="Wingdings" w:hAnsi="Wingdings" w:hint="default"/>
      </w:rPr>
    </w:lvl>
    <w:lvl w:ilvl="8">
      <w:start w:val="1"/>
      <w:numFmt w:val="bullet"/>
      <w:lvlText w:val=""/>
      <w:lvlJc w:val="left"/>
      <w:pPr>
        <w:ind w:left="7360" w:hanging="420"/>
      </w:pPr>
      <w:rPr>
        <w:rFonts w:ascii="Wingdings" w:hAnsi="Wingdings" w:hint="default"/>
      </w:rPr>
    </w:lvl>
  </w:abstractNum>
  <w:abstractNum w:abstractNumId="12" w15:restartNumberingAfterBreak="0">
    <w:nsid w:val="14507D0E"/>
    <w:multiLevelType w:val="hybridMultilevel"/>
    <w:tmpl w:val="414A3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8A2849"/>
    <w:multiLevelType w:val="hybridMultilevel"/>
    <w:tmpl w:val="00DA1320"/>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15:restartNumberingAfterBreak="0">
    <w:nsid w:val="1AE73B97"/>
    <w:multiLevelType w:val="hybridMultilevel"/>
    <w:tmpl w:val="07CA3B5E"/>
    <w:lvl w:ilvl="0" w:tplc="AB3EDCC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B4F4C34"/>
    <w:multiLevelType w:val="hybridMultilevel"/>
    <w:tmpl w:val="1B6A0F42"/>
    <w:lvl w:ilvl="0" w:tplc="FDC0797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AF93E65"/>
    <w:multiLevelType w:val="hybridMultilevel"/>
    <w:tmpl w:val="199E316A"/>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15:restartNumberingAfterBreak="0">
    <w:nsid w:val="2B272E5B"/>
    <w:multiLevelType w:val="hybridMultilevel"/>
    <w:tmpl w:val="CC103FEE"/>
    <w:lvl w:ilvl="0" w:tplc="C7D26E1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8" w15:restartNumberingAfterBreak="0">
    <w:nsid w:val="2DE02162"/>
    <w:multiLevelType w:val="hybridMultilevel"/>
    <w:tmpl w:val="E97E0E1A"/>
    <w:lvl w:ilvl="0" w:tplc="37508266">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32907AF1"/>
    <w:multiLevelType w:val="multilevel"/>
    <w:tmpl w:val="914C79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1E2E06"/>
    <w:multiLevelType w:val="multilevel"/>
    <w:tmpl w:val="8BACB852"/>
    <w:lvl w:ilvl="0">
      <w:start w:val="1"/>
      <w:numFmt w:val="decimal"/>
      <w:lvlText w:val="%1)"/>
      <w:lvlJc w:val="left"/>
      <w:pPr>
        <w:ind w:left="1680" w:hanging="420"/>
      </w:pPr>
      <w:rPr>
        <w:rFonts w:hint="default"/>
        <w:sz w:val="28"/>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1" w15:restartNumberingAfterBreak="0">
    <w:nsid w:val="427671CF"/>
    <w:multiLevelType w:val="multilevel"/>
    <w:tmpl w:val="427671CF"/>
    <w:lvl w:ilvl="0">
      <w:start w:val="1"/>
      <w:numFmt w:val="decimal"/>
      <w:lvlText w:val="(%1)"/>
      <w:lvlJc w:val="left"/>
      <w:pPr>
        <w:ind w:left="1430" w:hanging="720"/>
      </w:pPr>
      <w:rPr>
        <w:rFonts w:hint="default"/>
      </w:r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15:restartNumberingAfterBreak="0">
    <w:nsid w:val="43B82909"/>
    <w:multiLevelType w:val="hybridMultilevel"/>
    <w:tmpl w:val="14D23E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ED1D41"/>
    <w:multiLevelType w:val="multilevel"/>
    <w:tmpl w:val="49E22F6B"/>
    <w:lvl w:ilvl="0">
      <w:start w:val="1"/>
      <w:numFmt w:val="decimal"/>
      <w:lvlText w:val="(%1)"/>
      <w:lvlJc w:val="left"/>
      <w:pPr>
        <w:ind w:left="2140" w:hanging="720"/>
      </w:pPr>
      <w:rPr>
        <w:rFonts w:hint="default"/>
      </w:r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24" w15:restartNumberingAfterBreak="0">
    <w:nsid w:val="45E40290"/>
    <w:multiLevelType w:val="multilevel"/>
    <w:tmpl w:val="E37EE966"/>
    <w:lvl w:ilvl="0">
      <w:start w:val="1"/>
      <w:numFmt w:val="lowerLetter"/>
      <w:lvlText w:val="%1)"/>
      <w:lvlJc w:val="left"/>
      <w:pPr>
        <w:ind w:left="1000" w:hanging="420"/>
      </w:pPr>
      <w:rPr>
        <w:rFonts w:ascii="Times New Roman" w:hAnsi="Times New Roman" w:cs="Times New Roman" w:hint="default"/>
      </w:rPr>
    </w:lvl>
    <w:lvl w:ilvl="1">
      <w:start w:val="1"/>
      <w:numFmt w:val="lowerLetter"/>
      <w:lvlText w:val="%2)"/>
      <w:lvlJc w:val="left"/>
      <w:pPr>
        <w:ind w:left="1420" w:hanging="420"/>
      </w:pPr>
      <w:rPr>
        <w:rFonts w:ascii="Times New Roman" w:hAnsi="Times New Roman" w:cs="Times New Roman" w:hint="default"/>
      </w:rPr>
    </w:lvl>
    <w:lvl w:ilvl="2">
      <w:start w:val="1"/>
      <w:numFmt w:val="lowerRoman"/>
      <w:lvlText w:val="%3."/>
      <w:lvlJc w:val="right"/>
      <w:pPr>
        <w:ind w:left="1840" w:hanging="420"/>
      </w:pPr>
      <w:rPr>
        <w:rFonts w:ascii="Times New Roman" w:hAnsi="Times New Roman" w:cs="Times New Roman" w:hint="default"/>
      </w:rPr>
    </w:lvl>
    <w:lvl w:ilvl="3">
      <w:start w:val="1"/>
      <w:numFmt w:val="decimal"/>
      <w:lvlText w:val="%4."/>
      <w:lvlJc w:val="left"/>
      <w:pPr>
        <w:ind w:left="2260" w:hanging="420"/>
      </w:pPr>
      <w:rPr>
        <w:rFonts w:ascii="Times New Roman" w:hAnsi="Times New Roman" w:cs="Times New Roman" w:hint="default"/>
      </w:rPr>
    </w:lvl>
    <w:lvl w:ilvl="4">
      <w:start w:val="1"/>
      <w:numFmt w:val="lowerLetter"/>
      <w:lvlText w:val="%5)"/>
      <w:lvlJc w:val="left"/>
      <w:pPr>
        <w:ind w:left="2680" w:hanging="420"/>
      </w:pPr>
      <w:rPr>
        <w:rFonts w:ascii="Times New Roman" w:hAnsi="Times New Roman" w:cs="Times New Roman" w:hint="default"/>
      </w:rPr>
    </w:lvl>
    <w:lvl w:ilvl="5">
      <w:start w:val="1"/>
      <w:numFmt w:val="lowerRoman"/>
      <w:lvlText w:val="%6."/>
      <w:lvlJc w:val="right"/>
      <w:pPr>
        <w:ind w:left="3100" w:hanging="420"/>
      </w:pPr>
      <w:rPr>
        <w:rFonts w:ascii="Times New Roman" w:hAnsi="Times New Roman" w:cs="Times New Roman" w:hint="default"/>
      </w:rPr>
    </w:lvl>
    <w:lvl w:ilvl="6">
      <w:start w:val="1"/>
      <w:numFmt w:val="decimal"/>
      <w:lvlText w:val="%7."/>
      <w:lvlJc w:val="left"/>
      <w:pPr>
        <w:ind w:left="3520" w:hanging="420"/>
      </w:pPr>
      <w:rPr>
        <w:rFonts w:ascii="Times New Roman" w:hAnsi="Times New Roman" w:cs="Times New Roman" w:hint="default"/>
      </w:rPr>
    </w:lvl>
    <w:lvl w:ilvl="7">
      <w:start w:val="1"/>
      <w:numFmt w:val="lowerLetter"/>
      <w:lvlText w:val="%8)"/>
      <w:lvlJc w:val="left"/>
      <w:pPr>
        <w:ind w:left="3940" w:hanging="420"/>
      </w:pPr>
      <w:rPr>
        <w:rFonts w:ascii="Times New Roman" w:hAnsi="Times New Roman" w:cs="Times New Roman" w:hint="default"/>
      </w:rPr>
    </w:lvl>
    <w:lvl w:ilvl="8">
      <w:start w:val="1"/>
      <w:numFmt w:val="lowerRoman"/>
      <w:lvlText w:val="%9."/>
      <w:lvlJc w:val="right"/>
      <w:pPr>
        <w:ind w:left="4360" w:hanging="420"/>
      </w:pPr>
      <w:rPr>
        <w:rFonts w:ascii="Times New Roman" w:hAnsi="Times New Roman" w:cs="Times New Roman" w:hint="default"/>
      </w:rPr>
    </w:lvl>
  </w:abstractNum>
  <w:abstractNum w:abstractNumId="25" w15:restartNumberingAfterBreak="0">
    <w:nsid w:val="49E22F6B"/>
    <w:multiLevelType w:val="multilevel"/>
    <w:tmpl w:val="49E22F6B"/>
    <w:lvl w:ilvl="0">
      <w:start w:val="1"/>
      <w:numFmt w:val="decimal"/>
      <w:lvlText w:val="(%1)"/>
      <w:lvlJc w:val="left"/>
      <w:pPr>
        <w:ind w:left="2140" w:hanging="720"/>
      </w:pPr>
      <w:rPr>
        <w:rFonts w:hint="default"/>
      </w:rPr>
    </w:lvl>
    <w:lvl w:ilvl="1">
      <w:start w:val="1"/>
      <w:numFmt w:val="lowerLetter"/>
      <w:lvlText w:val="%2)"/>
      <w:lvlJc w:val="left"/>
      <w:pPr>
        <w:ind w:left="2260" w:hanging="420"/>
      </w:pPr>
    </w:lvl>
    <w:lvl w:ilvl="2">
      <w:start w:val="1"/>
      <w:numFmt w:val="lowerRoman"/>
      <w:lvlText w:val="%3."/>
      <w:lvlJc w:val="right"/>
      <w:pPr>
        <w:ind w:left="2680" w:hanging="420"/>
      </w:pPr>
    </w:lvl>
    <w:lvl w:ilvl="3">
      <w:start w:val="1"/>
      <w:numFmt w:val="decimal"/>
      <w:lvlText w:val="%4."/>
      <w:lvlJc w:val="left"/>
      <w:pPr>
        <w:ind w:left="3100" w:hanging="420"/>
      </w:pPr>
    </w:lvl>
    <w:lvl w:ilvl="4">
      <w:start w:val="1"/>
      <w:numFmt w:val="lowerLetter"/>
      <w:lvlText w:val="%5)"/>
      <w:lvlJc w:val="left"/>
      <w:pPr>
        <w:ind w:left="3520" w:hanging="420"/>
      </w:pPr>
    </w:lvl>
    <w:lvl w:ilvl="5">
      <w:start w:val="1"/>
      <w:numFmt w:val="lowerRoman"/>
      <w:lvlText w:val="%6."/>
      <w:lvlJc w:val="right"/>
      <w:pPr>
        <w:ind w:left="3940" w:hanging="420"/>
      </w:pPr>
    </w:lvl>
    <w:lvl w:ilvl="6">
      <w:start w:val="1"/>
      <w:numFmt w:val="decimal"/>
      <w:lvlText w:val="%7."/>
      <w:lvlJc w:val="left"/>
      <w:pPr>
        <w:ind w:left="4360" w:hanging="420"/>
      </w:pPr>
    </w:lvl>
    <w:lvl w:ilvl="7">
      <w:start w:val="1"/>
      <w:numFmt w:val="lowerLetter"/>
      <w:lvlText w:val="%8)"/>
      <w:lvlJc w:val="left"/>
      <w:pPr>
        <w:ind w:left="4780" w:hanging="420"/>
      </w:pPr>
    </w:lvl>
    <w:lvl w:ilvl="8">
      <w:start w:val="1"/>
      <w:numFmt w:val="lowerRoman"/>
      <w:lvlText w:val="%9."/>
      <w:lvlJc w:val="right"/>
      <w:pPr>
        <w:ind w:left="5200" w:hanging="420"/>
      </w:pPr>
    </w:lvl>
  </w:abstractNum>
  <w:abstractNum w:abstractNumId="26" w15:restartNumberingAfterBreak="0">
    <w:nsid w:val="4D90501F"/>
    <w:multiLevelType w:val="hybridMultilevel"/>
    <w:tmpl w:val="A7749838"/>
    <w:lvl w:ilvl="0" w:tplc="BB2641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596D67E9"/>
    <w:multiLevelType w:val="hybridMultilevel"/>
    <w:tmpl w:val="B01CD8EC"/>
    <w:lvl w:ilvl="0" w:tplc="52285A00">
      <w:start w:val="1"/>
      <w:numFmt w:val="bullet"/>
      <w:lvlText w:val=""/>
      <w:lvlJc w:val="left"/>
      <w:pPr>
        <w:ind w:left="1420" w:hanging="420"/>
      </w:pPr>
      <w:rPr>
        <w:rFonts w:ascii="Wingdings" w:hAnsi="Wingdings" w:hint="default"/>
        <w:sz w:val="32"/>
        <w:szCs w:val="32"/>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8" w15:restartNumberingAfterBreak="0">
    <w:nsid w:val="5EC16486"/>
    <w:multiLevelType w:val="hybridMultilevel"/>
    <w:tmpl w:val="816ED70C"/>
    <w:lvl w:ilvl="0" w:tplc="0409000B">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29" w15:restartNumberingAfterBreak="0">
    <w:nsid w:val="6448714F"/>
    <w:multiLevelType w:val="multilevel"/>
    <w:tmpl w:val="6448714F"/>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0" w15:restartNumberingAfterBreak="0">
    <w:nsid w:val="6CAF3D45"/>
    <w:multiLevelType w:val="multilevel"/>
    <w:tmpl w:val="715C7696"/>
    <w:lvl w:ilvl="0">
      <w:start w:val="1"/>
      <w:numFmt w:val="bullet"/>
      <w:lvlText w:val=""/>
      <w:lvlJc w:val="left"/>
      <w:pPr>
        <w:ind w:left="4000" w:hanging="420"/>
      </w:pPr>
      <w:rPr>
        <w:rFonts w:ascii="Wingdings" w:hAnsi="Wingdings" w:hint="default"/>
      </w:rPr>
    </w:lvl>
    <w:lvl w:ilvl="1">
      <w:start w:val="1"/>
      <w:numFmt w:val="bullet"/>
      <w:lvlText w:val=""/>
      <w:lvlJc w:val="left"/>
      <w:pPr>
        <w:ind w:left="4420" w:hanging="420"/>
      </w:pPr>
      <w:rPr>
        <w:rFonts w:ascii="Wingdings" w:hAnsi="Wingdings" w:hint="default"/>
      </w:rPr>
    </w:lvl>
    <w:lvl w:ilvl="2">
      <w:start w:val="1"/>
      <w:numFmt w:val="bullet"/>
      <w:lvlText w:val=""/>
      <w:lvlJc w:val="left"/>
      <w:pPr>
        <w:ind w:left="4840" w:hanging="420"/>
      </w:pPr>
      <w:rPr>
        <w:rFonts w:ascii="Wingdings" w:hAnsi="Wingdings" w:hint="default"/>
      </w:rPr>
    </w:lvl>
    <w:lvl w:ilvl="3">
      <w:start w:val="1"/>
      <w:numFmt w:val="bullet"/>
      <w:lvlText w:val=""/>
      <w:lvlJc w:val="left"/>
      <w:pPr>
        <w:ind w:left="5260" w:hanging="420"/>
      </w:pPr>
      <w:rPr>
        <w:rFonts w:ascii="Wingdings" w:hAnsi="Wingdings" w:hint="default"/>
      </w:rPr>
    </w:lvl>
    <w:lvl w:ilvl="4">
      <w:start w:val="1"/>
      <w:numFmt w:val="bullet"/>
      <w:lvlText w:val=""/>
      <w:lvlJc w:val="left"/>
      <w:pPr>
        <w:ind w:left="5680" w:hanging="420"/>
      </w:pPr>
      <w:rPr>
        <w:rFonts w:ascii="Wingdings" w:hAnsi="Wingdings" w:hint="default"/>
      </w:rPr>
    </w:lvl>
    <w:lvl w:ilvl="5">
      <w:start w:val="1"/>
      <w:numFmt w:val="bullet"/>
      <w:lvlText w:val=""/>
      <w:lvlJc w:val="left"/>
      <w:pPr>
        <w:ind w:left="6100" w:hanging="420"/>
      </w:pPr>
      <w:rPr>
        <w:rFonts w:ascii="Wingdings" w:hAnsi="Wingdings" w:hint="default"/>
      </w:rPr>
    </w:lvl>
    <w:lvl w:ilvl="6">
      <w:start w:val="1"/>
      <w:numFmt w:val="bullet"/>
      <w:lvlText w:val=""/>
      <w:lvlJc w:val="left"/>
      <w:pPr>
        <w:ind w:left="6520" w:hanging="420"/>
      </w:pPr>
      <w:rPr>
        <w:rFonts w:ascii="Wingdings" w:hAnsi="Wingdings" w:hint="default"/>
      </w:rPr>
    </w:lvl>
    <w:lvl w:ilvl="7">
      <w:start w:val="1"/>
      <w:numFmt w:val="bullet"/>
      <w:lvlText w:val=""/>
      <w:lvlJc w:val="left"/>
      <w:pPr>
        <w:ind w:left="6940" w:hanging="420"/>
      </w:pPr>
      <w:rPr>
        <w:rFonts w:ascii="Wingdings" w:hAnsi="Wingdings" w:hint="default"/>
      </w:rPr>
    </w:lvl>
    <w:lvl w:ilvl="8">
      <w:start w:val="1"/>
      <w:numFmt w:val="bullet"/>
      <w:lvlText w:val=""/>
      <w:lvlJc w:val="left"/>
      <w:pPr>
        <w:ind w:left="7360" w:hanging="420"/>
      </w:pPr>
      <w:rPr>
        <w:rFonts w:ascii="Wingdings" w:hAnsi="Wingdings" w:hint="default"/>
      </w:rPr>
    </w:lvl>
  </w:abstractNum>
  <w:abstractNum w:abstractNumId="31" w15:restartNumberingAfterBreak="0">
    <w:nsid w:val="6DE07D68"/>
    <w:multiLevelType w:val="multilevel"/>
    <w:tmpl w:val="B156E6B8"/>
    <w:lvl w:ilvl="0">
      <w:start w:val="1"/>
      <w:numFmt w:val="bullet"/>
      <w:lvlText w:val=""/>
      <w:lvlJc w:val="left"/>
      <w:pPr>
        <w:ind w:left="420" w:hanging="420"/>
      </w:pPr>
      <w:rPr>
        <w:rFonts w:ascii="Wingdings" w:hAnsi="Wingdings" w:hint="default"/>
        <w:sz w:val="32"/>
        <w:szCs w:val="3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382ABF"/>
    <w:multiLevelType w:val="multilevel"/>
    <w:tmpl w:val="E37EE966"/>
    <w:lvl w:ilvl="0">
      <w:start w:val="1"/>
      <w:numFmt w:val="lowerLetter"/>
      <w:lvlText w:val="%1)"/>
      <w:lvlJc w:val="left"/>
      <w:pPr>
        <w:ind w:left="1000" w:hanging="420"/>
      </w:pPr>
      <w:rPr>
        <w:rFonts w:ascii="Times New Roman" w:hAnsi="Times New Roman" w:cs="Times New Roman" w:hint="default"/>
      </w:rPr>
    </w:lvl>
    <w:lvl w:ilvl="1">
      <w:start w:val="1"/>
      <w:numFmt w:val="lowerLetter"/>
      <w:lvlText w:val="%2)"/>
      <w:lvlJc w:val="left"/>
      <w:pPr>
        <w:ind w:left="1420" w:hanging="420"/>
      </w:pPr>
      <w:rPr>
        <w:rFonts w:ascii="Times New Roman" w:hAnsi="Times New Roman" w:cs="Times New Roman" w:hint="default"/>
      </w:rPr>
    </w:lvl>
    <w:lvl w:ilvl="2">
      <w:start w:val="1"/>
      <w:numFmt w:val="lowerRoman"/>
      <w:lvlText w:val="%3."/>
      <w:lvlJc w:val="right"/>
      <w:pPr>
        <w:ind w:left="1840" w:hanging="420"/>
      </w:pPr>
      <w:rPr>
        <w:rFonts w:ascii="Times New Roman" w:hAnsi="Times New Roman" w:cs="Times New Roman" w:hint="default"/>
      </w:rPr>
    </w:lvl>
    <w:lvl w:ilvl="3">
      <w:start w:val="1"/>
      <w:numFmt w:val="decimal"/>
      <w:lvlText w:val="%4."/>
      <w:lvlJc w:val="left"/>
      <w:pPr>
        <w:ind w:left="2260" w:hanging="420"/>
      </w:pPr>
      <w:rPr>
        <w:rFonts w:ascii="Times New Roman" w:hAnsi="Times New Roman" w:cs="Times New Roman" w:hint="default"/>
      </w:rPr>
    </w:lvl>
    <w:lvl w:ilvl="4">
      <w:start w:val="1"/>
      <w:numFmt w:val="lowerLetter"/>
      <w:lvlText w:val="%5)"/>
      <w:lvlJc w:val="left"/>
      <w:pPr>
        <w:ind w:left="2680" w:hanging="420"/>
      </w:pPr>
      <w:rPr>
        <w:rFonts w:ascii="Times New Roman" w:hAnsi="Times New Roman" w:cs="Times New Roman" w:hint="default"/>
      </w:rPr>
    </w:lvl>
    <w:lvl w:ilvl="5">
      <w:start w:val="1"/>
      <w:numFmt w:val="lowerRoman"/>
      <w:lvlText w:val="%6."/>
      <w:lvlJc w:val="right"/>
      <w:pPr>
        <w:ind w:left="3100" w:hanging="420"/>
      </w:pPr>
      <w:rPr>
        <w:rFonts w:ascii="Times New Roman" w:hAnsi="Times New Roman" w:cs="Times New Roman" w:hint="default"/>
      </w:rPr>
    </w:lvl>
    <w:lvl w:ilvl="6">
      <w:start w:val="1"/>
      <w:numFmt w:val="decimal"/>
      <w:lvlText w:val="%7."/>
      <w:lvlJc w:val="left"/>
      <w:pPr>
        <w:ind w:left="3520" w:hanging="420"/>
      </w:pPr>
      <w:rPr>
        <w:rFonts w:ascii="Times New Roman" w:hAnsi="Times New Roman" w:cs="Times New Roman" w:hint="default"/>
      </w:rPr>
    </w:lvl>
    <w:lvl w:ilvl="7">
      <w:start w:val="1"/>
      <w:numFmt w:val="lowerLetter"/>
      <w:lvlText w:val="%8)"/>
      <w:lvlJc w:val="left"/>
      <w:pPr>
        <w:ind w:left="3940" w:hanging="420"/>
      </w:pPr>
      <w:rPr>
        <w:rFonts w:ascii="Times New Roman" w:hAnsi="Times New Roman" w:cs="Times New Roman" w:hint="default"/>
      </w:rPr>
    </w:lvl>
    <w:lvl w:ilvl="8">
      <w:start w:val="1"/>
      <w:numFmt w:val="lowerRoman"/>
      <w:lvlText w:val="%9."/>
      <w:lvlJc w:val="right"/>
      <w:pPr>
        <w:ind w:left="4360" w:hanging="420"/>
      </w:pPr>
      <w:rPr>
        <w:rFonts w:ascii="Times New Roman" w:hAnsi="Times New Roman" w:cs="Times New Roman" w:hint="default"/>
      </w:rPr>
    </w:lvl>
  </w:abstractNum>
  <w:abstractNum w:abstractNumId="33" w15:restartNumberingAfterBreak="0">
    <w:nsid w:val="721A284F"/>
    <w:multiLevelType w:val="multilevel"/>
    <w:tmpl w:val="721A284F"/>
    <w:lvl w:ilvl="0">
      <w:start w:val="1"/>
      <w:numFmt w:val="bullet"/>
      <w:lvlText w:val=""/>
      <w:lvlJc w:val="left"/>
      <w:pPr>
        <w:ind w:left="4000" w:hanging="420"/>
      </w:pPr>
      <w:rPr>
        <w:rFonts w:ascii="Wingdings" w:hAnsi="Wingdings" w:hint="default"/>
      </w:rPr>
    </w:lvl>
    <w:lvl w:ilvl="1">
      <w:start w:val="1"/>
      <w:numFmt w:val="bullet"/>
      <w:lvlText w:val=""/>
      <w:lvlJc w:val="left"/>
      <w:pPr>
        <w:ind w:left="4420" w:hanging="420"/>
      </w:pPr>
      <w:rPr>
        <w:rFonts w:ascii="Wingdings" w:hAnsi="Wingdings" w:hint="default"/>
      </w:rPr>
    </w:lvl>
    <w:lvl w:ilvl="2">
      <w:start w:val="1"/>
      <w:numFmt w:val="bullet"/>
      <w:lvlText w:val=""/>
      <w:lvlJc w:val="left"/>
      <w:pPr>
        <w:ind w:left="4840" w:hanging="420"/>
      </w:pPr>
      <w:rPr>
        <w:rFonts w:ascii="Wingdings" w:hAnsi="Wingdings" w:hint="default"/>
      </w:rPr>
    </w:lvl>
    <w:lvl w:ilvl="3">
      <w:start w:val="1"/>
      <w:numFmt w:val="bullet"/>
      <w:lvlText w:val=""/>
      <w:lvlJc w:val="left"/>
      <w:pPr>
        <w:ind w:left="5260" w:hanging="420"/>
      </w:pPr>
      <w:rPr>
        <w:rFonts w:ascii="Wingdings" w:hAnsi="Wingdings" w:hint="default"/>
      </w:rPr>
    </w:lvl>
    <w:lvl w:ilvl="4">
      <w:start w:val="1"/>
      <w:numFmt w:val="bullet"/>
      <w:lvlText w:val=""/>
      <w:lvlJc w:val="left"/>
      <w:pPr>
        <w:ind w:left="5680" w:hanging="420"/>
      </w:pPr>
      <w:rPr>
        <w:rFonts w:ascii="Wingdings" w:hAnsi="Wingdings" w:hint="default"/>
      </w:rPr>
    </w:lvl>
    <w:lvl w:ilvl="5">
      <w:start w:val="1"/>
      <w:numFmt w:val="bullet"/>
      <w:lvlText w:val=""/>
      <w:lvlJc w:val="left"/>
      <w:pPr>
        <w:ind w:left="6100" w:hanging="420"/>
      </w:pPr>
      <w:rPr>
        <w:rFonts w:ascii="Wingdings" w:hAnsi="Wingdings" w:hint="default"/>
      </w:rPr>
    </w:lvl>
    <w:lvl w:ilvl="6">
      <w:start w:val="1"/>
      <w:numFmt w:val="bullet"/>
      <w:lvlText w:val=""/>
      <w:lvlJc w:val="left"/>
      <w:pPr>
        <w:ind w:left="6520" w:hanging="420"/>
      </w:pPr>
      <w:rPr>
        <w:rFonts w:ascii="Wingdings" w:hAnsi="Wingdings" w:hint="default"/>
      </w:rPr>
    </w:lvl>
    <w:lvl w:ilvl="7">
      <w:start w:val="1"/>
      <w:numFmt w:val="bullet"/>
      <w:lvlText w:val=""/>
      <w:lvlJc w:val="left"/>
      <w:pPr>
        <w:ind w:left="6940" w:hanging="420"/>
      </w:pPr>
      <w:rPr>
        <w:rFonts w:ascii="Wingdings" w:hAnsi="Wingdings" w:hint="default"/>
      </w:rPr>
    </w:lvl>
    <w:lvl w:ilvl="8">
      <w:start w:val="1"/>
      <w:numFmt w:val="bullet"/>
      <w:lvlText w:val=""/>
      <w:lvlJc w:val="left"/>
      <w:pPr>
        <w:ind w:left="7360" w:hanging="420"/>
      </w:pPr>
      <w:rPr>
        <w:rFonts w:ascii="Wingdings" w:hAnsi="Wingdings" w:hint="default"/>
      </w:rPr>
    </w:lvl>
  </w:abstractNum>
  <w:abstractNum w:abstractNumId="34" w15:restartNumberingAfterBreak="0">
    <w:nsid w:val="72585D9A"/>
    <w:multiLevelType w:val="hybridMultilevel"/>
    <w:tmpl w:val="EB04AE20"/>
    <w:lvl w:ilvl="0" w:tplc="04090011">
      <w:start w:val="1"/>
      <w:numFmt w:val="decimal"/>
      <w:lvlText w:val="%1)"/>
      <w:lvlJc w:val="left"/>
      <w:pPr>
        <w:ind w:left="2127" w:hanging="420"/>
      </w:pPr>
      <w:rPr>
        <w:rFonts w:hint="default"/>
      </w:rPr>
    </w:lvl>
    <w:lvl w:ilvl="1" w:tplc="04090003" w:tentative="1">
      <w:start w:val="1"/>
      <w:numFmt w:val="bullet"/>
      <w:lvlText w:val=""/>
      <w:lvlJc w:val="left"/>
      <w:pPr>
        <w:ind w:left="2547" w:hanging="420"/>
      </w:pPr>
      <w:rPr>
        <w:rFonts w:ascii="Wingdings" w:hAnsi="Wingdings" w:hint="default"/>
      </w:rPr>
    </w:lvl>
    <w:lvl w:ilvl="2" w:tplc="04090005" w:tentative="1">
      <w:start w:val="1"/>
      <w:numFmt w:val="bullet"/>
      <w:lvlText w:val=""/>
      <w:lvlJc w:val="left"/>
      <w:pPr>
        <w:ind w:left="2967" w:hanging="420"/>
      </w:pPr>
      <w:rPr>
        <w:rFonts w:ascii="Wingdings" w:hAnsi="Wingdings" w:hint="default"/>
      </w:rPr>
    </w:lvl>
    <w:lvl w:ilvl="3" w:tplc="04090001" w:tentative="1">
      <w:start w:val="1"/>
      <w:numFmt w:val="bullet"/>
      <w:lvlText w:val=""/>
      <w:lvlJc w:val="left"/>
      <w:pPr>
        <w:ind w:left="3387" w:hanging="420"/>
      </w:pPr>
      <w:rPr>
        <w:rFonts w:ascii="Wingdings" w:hAnsi="Wingdings" w:hint="default"/>
      </w:rPr>
    </w:lvl>
    <w:lvl w:ilvl="4" w:tplc="04090003" w:tentative="1">
      <w:start w:val="1"/>
      <w:numFmt w:val="bullet"/>
      <w:lvlText w:val=""/>
      <w:lvlJc w:val="left"/>
      <w:pPr>
        <w:ind w:left="3807" w:hanging="420"/>
      </w:pPr>
      <w:rPr>
        <w:rFonts w:ascii="Wingdings" w:hAnsi="Wingdings" w:hint="default"/>
      </w:rPr>
    </w:lvl>
    <w:lvl w:ilvl="5" w:tplc="04090005" w:tentative="1">
      <w:start w:val="1"/>
      <w:numFmt w:val="bullet"/>
      <w:lvlText w:val=""/>
      <w:lvlJc w:val="left"/>
      <w:pPr>
        <w:ind w:left="4227" w:hanging="420"/>
      </w:pPr>
      <w:rPr>
        <w:rFonts w:ascii="Wingdings" w:hAnsi="Wingdings" w:hint="default"/>
      </w:rPr>
    </w:lvl>
    <w:lvl w:ilvl="6" w:tplc="04090001" w:tentative="1">
      <w:start w:val="1"/>
      <w:numFmt w:val="bullet"/>
      <w:lvlText w:val=""/>
      <w:lvlJc w:val="left"/>
      <w:pPr>
        <w:ind w:left="4647" w:hanging="420"/>
      </w:pPr>
      <w:rPr>
        <w:rFonts w:ascii="Wingdings" w:hAnsi="Wingdings" w:hint="default"/>
      </w:rPr>
    </w:lvl>
    <w:lvl w:ilvl="7" w:tplc="04090003" w:tentative="1">
      <w:start w:val="1"/>
      <w:numFmt w:val="bullet"/>
      <w:lvlText w:val=""/>
      <w:lvlJc w:val="left"/>
      <w:pPr>
        <w:ind w:left="5067" w:hanging="420"/>
      </w:pPr>
      <w:rPr>
        <w:rFonts w:ascii="Wingdings" w:hAnsi="Wingdings" w:hint="default"/>
      </w:rPr>
    </w:lvl>
    <w:lvl w:ilvl="8" w:tplc="04090005" w:tentative="1">
      <w:start w:val="1"/>
      <w:numFmt w:val="bullet"/>
      <w:lvlText w:val=""/>
      <w:lvlJc w:val="left"/>
      <w:pPr>
        <w:ind w:left="5487" w:hanging="420"/>
      </w:pPr>
      <w:rPr>
        <w:rFonts w:ascii="Wingdings" w:hAnsi="Wingdings" w:hint="default"/>
      </w:rPr>
    </w:lvl>
  </w:abstractNum>
  <w:abstractNum w:abstractNumId="35" w15:restartNumberingAfterBreak="0">
    <w:nsid w:val="761A06FB"/>
    <w:multiLevelType w:val="hybridMultilevel"/>
    <w:tmpl w:val="A7749838"/>
    <w:lvl w:ilvl="0" w:tplc="BB2641A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6" w15:restartNumberingAfterBreak="0">
    <w:nsid w:val="762F2F47"/>
    <w:multiLevelType w:val="hybridMultilevel"/>
    <w:tmpl w:val="7F320C6A"/>
    <w:lvl w:ilvl="0" w:tplc="1ADCCD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76CF2630"/>
    <w:multiLevelType w:val="hybridMultilevel"/>
    <w:tmpl w:val="57769D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FD0CCA"/>
    <w:multiLevelType w:val="hybridMultilevel"/>
    <w:tmpl w:val="00DA1320"/>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15:restartNumberingAfterBreak="0">
    <w:nsid w:val="7F9F3DB4"/>
    <w:multiLevelType w:val="hybridMultilevel"/>
    <w:tmpl w:val="AE4E6CC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6"/>
  </w:num>
  <w:num w:numId="3">
    <w:abstractNumId w:val="10"/>
  </w:num>
  <w:num w:numId="4">
    <w:abstractNumId w:val="7"/>
  </w:num>
  <w:num w:numId="5">
    <w:abstractNumId w:val="31"/>
  </w:num>
  <w:num w:numId="6">
    <w:abstractNumId w:val="0"/>
  </w:num>
  <w:num w:numId="7">
    <w:abstractNumId w:val="29"/>
  </w:num>
  <w:num w:numId="8">
    <w:abstractNumId w:val="25"/>
  </w:num>
  <w:num w:numId="9">
    <w:abstractNumId w:val="33"/>
  </w:num>
  <w:num w:numId="10">
    <w:abstractNumId w:val="5"/>
  </w:num>
  <w:num w:numId="11">
    <w:abstractNumId w:val="21"/>
  </w:num>
  <w:num w:numId="12">
    <w:abstractNumId w:val="17"/>
  </w:num>
  <w:num w:numId="13">
    <w:abstractNumId w:val="27"/>
  </w:num>
  <w:num w:numId="14">
    <w:abstractNumId w:val="19"/>
  </w:num>
  <w:num w:numId="15">
    <w:abstractNumId w:val="20"/>
  </w:num>
  <w:num w:numId="16">
    <w:abstractNumId w:val="3"/>
  </w:num>
  <w:num w:numId="17">
    <w:abstractNumId w:val="22"/>
  </w:num>
  <w:num w:numId="18">
    <w:abstractNumId w:val="39"/>
  </w:num>
  <w:num w:numId="19">
    <w:abstractNumId w:val="16"/>
  </w:num>
  <w:num w:numId="20">
    <w:abstractNumId w:val="8"/>
  </w:num>
  <w:num w:numId="21">
    <w:abstractNumId w:val="2"/>
  </w:num>
  <w:num w:numId="22">
    <w:abstractNumId w:val="9"/>
  </w:num>
  <w:num w:numId="23">
    <w:abstractNumId w:val="34"/>
  </w:num>
  <w:num w:numId="24">
    <w:abstractNumId w:val="12"/>
  </w:num>
  <w:num w:numId="25">
    <w:abstractNumId w:val="4"/>
  </w:num>
  <w:num w:numId="26">
    <w:abstractNumId w:val="18"/>
  </w:num>
  <w:num w:numId="27">
    <w:abstractNumId w:val="36"/>
  </w:num>
  <w:num w:numId="28">
    <w:abstractNumId w:val="30"/>
  </w:num>
  <w:num w:numId="29">
    <w:abstractNumId w:val="11"/>
  </w:num>
  <w:num w:numId="30">
    <w:abstractNumId w:val="23"/>
  </w:num>
  <w:num w:numId="31">
    <w:abstractNumId w:val="37"/>
  </w:num>
  <w:num w:numId="32">
    <w:abstractNumId w:val="15"/>
  </w:num>
  <w:num w:numId="33">
    <w:abstractNumId w:val="28"/>
  </w:num>
  <w:num w:numId="34">
    <w:abstractNumId w:val="38"/>
  </w:num>
  <w:num w:numId="35">
    <w:abstractNumId w:val="2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5"/>
  </w:num>
  <w:num w:numId="39">
    <w:abstractNumId w:val="13"/>
  </w:num>
  <w:num w:numId="4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sip">
    <w15:presenceInfo w15:providerId="None" w15:userId="cs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15DA"/>
    <w:rsid w:val="00000304"/>
    <w:rsid w:val="00000533"/>
    <w:rsid w:val="0000059A"/>
    <w:rsid w:val="000008A4"/>
    <w:rsid w:val="00000A9F"/>
    <w:rsid w:val="00000C4C"/>
    <w:rsid w:val="00000D50"/>
    <w:rsid w:val="00000EAE"/>
    <w:rsid w:val="0000108F"/>
    <w:rsid w:val="000012BE"/>
    <w:rsid w:val="0000153E"/>
    <w:rsid w:val="000015D2"/>
    <w:rsid w:val="00001702"/>
    <w:rsid w:val="000017F5"/>
    <w:rsid w:val="00001F8C"/>
    <w:rsid w:val="0000219C"/>
    <w:rsid w:val="00002882"/>
    <w:rsid w:val="000028C0"/>
    <w:rsid w:val="00002AE6"/>
    <w:rsid w:val="00002BF4"/>
    <w:rsid w:val="00002D51"/>
    <w:rsid w:val="00002E4B"/>
    <w:rsid w:val="00003262"/>
    <w:rsid w:val="00003336"/>
    <w:rsid w:val="0000360B"/>
    <w:rsid w:val="00003F7B"/>
    <w:rsid w:val="000041EA"/>
    <w:rsid w:val="000043F1"/>
    <w:rsid w:val="00004440"/>
    <w:rsid w:val="00004655"/>
    <w:rsid w:val="0000471D"/>
    <w:rsid w:val="00004C80"/>
    <w:rsid w:val="00005116"/>
    <w:rsid w:val="0000524A"/>
    <w:rsid w:val="00005379"/>
    <w:rsid w:val="0000547A"/>
    <w:rsid w:val="00005501"/>
    <w:rsid w:val="0000560D"/>
    <w:rsid w:val="000059C0"/>
    <w:rsid w:val="00005AE0"/>
    <w:rsid w:val="00005B72"/>
    <w:rsid w:val="00005BB1"/>
    <w:rsid w:val="000063EA"/>
    <w:rsid w:val="000066EB"/>
    <w:rsid w:val="0000677A"/>
    <w:rsid w:val="00006A20"/>
    <w:rsid w:val="00006BA5"/>
    <w:rsid w:val="00006DB9"/>
    <w:rsid w:val="00006FD4"/>
    <w:rsid w:val="00007010"/>
    <w:rsid w:val="00007104"/>
    <w:rsid w:val="000071FA"/>
    <w:rsid w:val="00007212"/>
    <w:rsid w:val="000079EF"/>
    <w:rsid w:val="00007A26"/>
    <w:rsid w:val="00007AE4"/>
    <w:rsid w:val="00007F7F"/>
    <w:rsid w:val="0001046C"/>
    <w:rsid w:val="0001047C"/>
    <w:rsid w:val="00010BA5"/>
    <w:rsid w:val="00010CCE"/>
    <w:rsid w:val="00011885"/>
    <w:rsid w:val="00011A17"/>
    <w:rsid w:val="00011EA9"/>
    <w:rsid w:val="000120BC"/>
    <w:rsid w:val="00012762"/>
    <w:rsid w:val="00012B31"/>
    <w:rsid w:val="00012D4A"/>
    <w:rsid w:val="00012D55"/>
    <w:rsid w:val="00012ECA"/>
    <w:rsid w:val="00013219"/>
    <w:rsid w:val="000133B7"/>
    <w:rsid w:val="000133E9"/>
    <w:rsid w:val="00013773"/>
    <w:rsid w:val="000139E1"/>
    <w:rsid w:val="00013CD5"/>
    <w:rsid w:val="00014179"/>
    <w:rsid w:val="00014850"/>
    <w:rsid w:val="00014DB6"/>
    <w:rsid w:val="00015094"/>
    <w:rsid w:val="00015255"/>
    <w:rsid w:val="00015891"/>
    <w:rsid w:val="00015BAD"/>
    <w:rsid w:val="00016101"/>
    <w:rsid w:val="00016118"/>
    <w:rsid w:val="00016318"/>
    <w:rsid w:val="00016447"/>
    <w:rsid w:val="000166B3"/>
    <w:rsid w:val="00016AAB"/>
    <w:rsid w:val="00016ADF"/>
    <w:rsid w:val="00016D23"/>
    <w:rsid w:val="00016DF8"/>
    <w:rsid w:val="00016F71"/>
    <w:rsid w:val="000172B7"/>
    <w:rsid w:val="00017310"/>
    <w:rsid w:val="00017368"/>
    <w:rsid w:val="00017388"/>
    <w:rsid w:val="00017684"/>
    <w:rsid w:val="000177C5"/>
    <w:rsid w:val="00017918"/>
    <w:rsid w:val="00017BE9"/>
    <w:rsid w:val="00017CFA"/>
    <w:rsid w:val="00017EFC"/>
    <w:rsid w:val="00020096"/>
    <w:rsid w:val="00020477"/>
    <w:rsid w:val="00020BF9"/>
    <w:rsid w:val="00020C5F"/>
    <w:rsid w:val="00020CD9"/>
    <w:rsid w:val="00021013"/>
    <w:rsid w:val="000212A3"/>
    <w:rsid w:val="00021501"/>
    <w:rsid w:val="000218B1"/>
    <w:rsid w:val="00021933"/>
    <w:rsid w:val="00021A78"/>
    <w:rsid w:val="00021B95"/>
    <w:rsid w:val="00021FA4"/>
    <w:rsid w:val="00022228"/>
    <w:rsid w:val="000229AC"/>
    <w:rsid w:val="00022A18"/>
    <w:rsid w:val="00023080"/>
    <w:rsid w:val="00023555"/>
    <w:rsid w:val="00023A6D"/>
    <w:rsid w:val="00023ED7"/>
    <w:rsid w:val="00023F21"/>
    <w:rsid w:val="000240DD"/>
    <w:rsid w:val="00024675"/>
    <w:rsid w:val="000247EF"/>
    <w:rsid w:val="00024CE0"/>
    <w:rsid w:val="00025394"/>
    <w:rsid w:val="00025557"/>
    <w:rsid w:val="00025F7A"/>
    <w:rsid w:val="0002611A"/>
    <w:rsid w:val="000262C3"/>
    <w:rsid w:val="000262FD"/>
    <w:rsid w:val="0002639E"/>
    <w:rsid w:val="0002647A"/>
    <w:rsid w:val="0002657B"/>
    <w:rsid w:val="000265FD"/>
    <w:rsid w:val="00026716"/>
    <w:rsid w:val="00026741"/>
    <w:rsid w:val="00026BFA"/>
    <w:rsid w:val="00026CAB"/>
    <w:rsid w:val="00026D05"/>
    <w:rsid w:val="00026FAF"/>
    <w:rsid w:val="00026FC1"/>
    <w:rsid w:val="00027305"/>
    <w:rsid w:val="000273B6"/>
    <w:rsid w:val="000273EB"/>
    <w:rsid w:val="000275FA"/>
    <w:rsid w:val="00027749"/>
    <w:rsid w:val="00027B3E"/>
    <w:rsid w:val="00027C39"/>
    <w:rsid w:val="00027D00"/>
    <w:rsid w:val="00027FC3"/>
    <w:rsid w:val="00030340"/>
    <w:rsid w:val="000306F1"/>
    <w:rsid w:val="000307BC"/>
    <w:rsid w:val="00030A02"/>
    <w:rsid w:val="00030B22"/>
    <w:rsid w:val="00030B6B"/>
    <w:rsid w:val="00031550"/>
    <w:rsid w:val="0003244D"/>
    <w:rsid w:val="000327DE"/>
    <w:rsid w:val="00032930"/>
    <w:rsid w:val="00032BE5"/>
    <w:rsid w:val="00032D57"/>
    <w:rsid w:val="00033341"/>
    <w:rsid w:val="00033680"/>
    <w:rsid w:val="000339B3"/>
    <w:rsid w:val="00033C75"/>
    <w:rsid w:val="00033D74"/>
    <w:rsid w:val="00033F95"/>
    <w:rsid w:val="0003423F"/>
    <w:rsid w:val="00034285"/>
    <w:rsid w:val="000343CD"/>
    <w:rsid w:val="000344BE"/>
    <w:rsid w:val="0003477E"/>
    <w:rsid w:val="00034A69"/>
    <w:rsid w:val="00034B73"/>
    <w:rsid w:val="00035343"/>
    <w:rsid w:val="00035396"/>
    <w:rsid w:val="000353A2"/>
    <w:rsid w:val="0003548E"/>
    <w:rsid w:val="00035991"/>
    <w:rsid w:val="00035CD4"/>
    <w:rsid w:val="00035D0F"/>
    <w:rsid w:val="00036279"/>
    <w:rsid w:val="0003648B"/>
    <w:rsid w:val="00036717"/>
    <w:rsid w:val="00036794"/>
    <w:rsid w:val="00036D45"/>
    <w:rsid w:val="000370DD"/>
    <w:rsid w:val="00037B43"/>
    <w:rsid w:val="00037C1D"/>
    <w:rsid w:val="00037C7F"/>
    <w:rsid w:val="00037E66"/>
    <w:rsid w:val="00037E76"/>
    <w:rsid w:val="00040510"/>
    <w:rsid w:val="00040553"/>
    <w:rsid w:val="00040712"/>
    <w:rsid w:val="00040801"/>
    <w:rsid w:val="0004081C"/>
    <w:rsid w:val="000409AA"/>
    <w:rsid w:val="00040BDF"/>
    <w:rsid w:val="00040BE8"/>
    <w:rsid w:val="00040EBE"/>
    <w:rsid w:val="00040F93"/>
    <w:rsid w:val="000410C4"/>
    <w:rsid w:val="00041628"/>
    <w:rsid w:val="00041631"/>
    <w:rsid w:val="00041667"/>
    <w:rsid w:val="000416EB"/>
    <w:rsid w:val="000421EE"/>
    <w:rsid w:val="00042279"/>
    <w:rsid w:val="00042356"/>
    <w:rsid w:val="00042790"/>
    <w:rsid w:val="000429AC"/>
    <w:rsid w:val="00042CC5"/>
    <w:rsid w:val="00042F50"/>
    <w:rsid w:val="00042FC0"/>
    <w:rsid w:val="00043249"/>
    <w:rsid w:val="00043274"/>
    <w:rsid w:val="000432EE"/>
    <w:rsid w:val="0004342D"/>
    <w:rsid w:val="00043CB0"/>
    <w:rsid w:val="00043D8C"/>
    <w:rsid w:val="00043F99"/>
    <w:rsid w:val="0004405D"/>
    <w:rsid w:val="000449B1"/>
    <w:rsid w:val="00044DA1"/>
    <w:rsid w:val="00044DE7"/>
    <w:rsid w:val="00044FE2"/>
    <w:rsid w:val="00045055"/>
    <w:rsid w:val="000450DF"/>
    <w:rsid w:val="000450EA"/>
    <w:rsid w:val="00045582"/>
    <w:rsid w:val="000455F3"/>
    <w:rsid w:val="0004572A"/>
    <w:rsid w:val="00045A1C"/>
    <w:rsid w:val="00045AD4"/>
    <w:rsid w:val="00045EA9"/>
    <w:rsid w:val="00046013"/>
    <w:rsid w:val="000462FA"/>
    <w:rsid w:val="00046443"/>
    <w:rsid w:val="00046492"/>
    <w:rsid w:val="000466B5"/>
    <w:rsid w:val="0004677A"/>
    <w:rsid w:val="00046851"/>
    <w:rsid w:val="00046919"/>
    <w:rsid w:val="00046A16"/>
    <w:rsid w:val="00046C26"/>
    <w:rsid w:val="00046C2B"/>
    <w:rsid w:val="00046EDE"/>
    <w:rsid w:val="000473C7"/>
    <w:rsid w:val="000475AB"/>
    <w:rsid w:val="00047A87"/>
    <w:rsid w:val="00047F9C"/>
    <w:rsid w:val="00050088"/>
    <w:rsid w:val="000503F8"/>
    <w:rsid w:val="00050462"/>
    <w:rsid w:val="00050C2C"/>
    <w:rsid w:val="00050EA3"/>
    <w:rsid w:val="000512A7"/>
    <w:rsid w:val="00051839"/>
    <w:rsid w:val="00051840"/>
    <w:rsid w:val="0005184E"/>
    <w:rsid w:val="000519F9"/>
    <w:rsid w:val="0005210E"/>
    <w:rsid w:val="00052187"/>
    <w:rsid w:val="000521A0"/>
    <w:rsid w:val="00052407"/>
    <w:rsid w:val="00052561"/>
    <w:rsid w:val="000526E1"/>
    <w:rsid w:val="00052791"/>
    <w:rsid w:val="00052C48"/>
    <w:rsid w:val="00052C63"/>
    <w:rsid w:val="00052CCE"/>
    <w:rsid w:val="00052FB7"/>
    <w:rsid w:val="00053020"/>
    <w:rsid w:val="0005339C"/>
    <w:rsid w:val="00053894"/>
    <w:rsid w:val="00053F7A"/>
    <w:rsid w:val="000541C0"/>
    <w:rsid w:val="000541F1"/>
    <w:rsid w:val="000543CE"/>
    <w:rsid w:val="0005469D"/>
    <w:rsid w:val="0005473B"/>
    <w:rsid w:val="00054767"/>
    <w:rsid w:val="00054824"/>
    <w:rsid w:val="00054898"/>
    <w:rsid w:val="000548E2"/>
    <w:rsid w:val="000549EB"/>
    <w:rsid w:val="0005544F"/>
    <w:rsid w:val="00055959"/>
    <w:rsid w:val="00055E94"/>
    <w:rsid w:val="00055EF5"/>
    <w:rsid w:val="0005609A"/>
    <w:rsid w:val="0005632C"/>
    <w:rsid w:val="0005644D"/>
    <w:rsid w:val="000568A0"/>
    <w:rsid w:val="000568CD"/>
    <w:rsid w:val="000568D4"/>
    <w:rsid w:val="00056B23"/>
    <w:rsid w:val="00056DEF"/>
    <w:rsid w:val="00056E45"/>
    <w:rsid w:val="00056FE3"/>
    <w:rsid w:val="0005730A"/>
    <w:rsid w:val="000574E2"/>
    <w:rsid w:val="000579CD"/>
    <w:rsid w:val="00057B9E"/>
    <w:rsid w:val="00057E92"/>
    <w:rsid w:val="00060204"/>
    <w:rsid w:val="000603DE"/>
    <w:rsid w:val="00060F65"/>
    <w:rsid w:val="00061640"/>
    <w:rsid w:val="0006180E"/>
    <w:rsid w:val="0006191A"/>
    <w:rsid w:val="00061EF7"/>
    <w:rsid w:val="00061F45"/>
    <w:rsid w:val="0006203C"/>
    <w:rsid w:val="000621A6"/>
    <w:rsid w:val="00062753"/>
    <w:rsid w:val="000627EA"/>
    <w:rsid w:val="00062930"/>
    <w:rsid w:val="00062D78"/>
    <w:rsid w:val="00062E3A"/>
    <w:rsid w:val="00062FD9"/>
    <w:rsid w:val="000630FA"/>
    <w:rsid w:val="00063301"/>
    <w:rsid w:val="00063A01"/>
    <w:rsid w:val="00063A0B"/>
    <w:rsid w:val="00063B5B"/>
    <w:rsid w:val="00063B9E"/>
    <w:rsid w:val="00063BFB"/>
    <w:rsid w:val="00064344"/>
    <w:rsid w:val="0006479D"/>
    <w:rsid w:val="00064EED"/>
    <w:rsid w:val="00064EFD"/>
    <w:rsid w:val="00064F87"/>
    <w:rsid w:val="000654C3"/>
    <w:rsid w:val="000655F5"/>
    <w:rsid w:val="000655F8"/>
    <w:rsid w:val="000656FE"/>
    <w:rsid w:val="000657E2"/>
    <w:rsid w:val="00065B3E"/>
    <w:rsid w:val="00065BAE"/>
    <w:rsid w:val="000660EA"/>
    <w:rsid w:val="000663E6"/>
    <w:rsid w:val="00066434"/>
    <w:rsid w:val="00066444"/>
    <w:rsid w:val="00066BF4"/>
    <w:rsid w:val="00066D7F"/>
    <w:rsid w:val="00066F95"/>
    <w:rsid w:val="00067282"/>
    <w:rsid w:val="0006734A"/>
    <w:rsid w:val="000673F8"/>
    <w:rsid w:val="000676C3"/>
    <w:rsid w:val="00067978"/>
    <w:rsid w:val="000679E2"/>
    <w:rsid w:val="00067A1D"/>
    <w:rsid w:val="00067A53"/>
    <w:rsid w:val="00067AA9"/>
    <w:rsid w:val="00067BB8"/>
    <w:rsid w:val="00067C7E"/>
    <w:rsid w:val="00070198"/>
    <w:rsid w:val="000701EE"/>
    <w:rsid w:val="00070676"/>
    <w:rsid w:val="00070844"/>
    <w:rsid w:val="00070C19"/>
    <w:rsid w:val="00070F5C"/>
    <w:rsid w:val="00070F87"/>
    <w:rsid w:val="000711FB"/>
    <w:rsid w:val="00071436"/>
    <w:rsid w:val="000714AE"/>
    <w:rsid w:val="00071688"/>
    <w:rsid w:val="00071778"/>
    <w:rsid w:val="000717C9"/>
    <w:rsid w:val="00071988"/>
    <w:rsid w:val="00071B04"/>
    <w:rsid w:val="00071E39"/>
    <w:rsid w:val="00071FBA"/>
    <w:rsid w:val="00072079"/>
    <w:rsid w:val="000721A9"/>
    <w:rsid w:val="0007243F"/>
    <w:rsid w:val="00072586"/>
    <w:rsid w:val="0007260F"/>
    <w:rsid w:val="000728E0"/>
    <w:rsid w:val="00072960"/>
    <w:rsid w:val="00072A19"/>
    <w:rsid w:val="00072C30"/>
    <w:rsid w:val="00072C40"/>
    <w:rsid w:val="00072C47"/>
    <w:rsid w:val="00072C66"/>
    <w:rsid w:val="00072D24"/>
    <w:rsid w:val="00072E22"/>
    <w:rsid w:val="00072FDB"/>
    <w:rsid w:val="00073758"/>
    <w:rsid w:val="0007376B"/>
    <w:rsid w:val="0007381E"/>
    <w:rsid w:val="0007382C"/>
    <w:rsid w:val="00073A3F"/>
    <w:rsid w:val="00073B1C"/>
    <w:rsid w:val="00073E33"/>
    <w:rsid w:val="00073FF4"/>
    <w:rsid w:val="000741AE"/>
    <w:rsid w:val="000745D5"/>
    <w:rsid w:val="000747D3"/>
    <w:rsid w:val="00074806"/>
    <w:rsid w:val="00074DE3"/>
    <w:rsid w:val="00074EEE"/>
    <w:rsid w:val="0007505A"/>
    <w:rsid w:val="000750A5"/>
    <w:rsid w:val="0007551C"/>
    <w:rsid w:val="000755A5"/>
    <w:rsid w:val="00075636"/>
    <w:rsid w:val="00075682"/>
    <w:rsid w:val="000759D3"/>
    <w:rsid w:val="00075FD9"/>
    <w:rsid w:val="00076259"/>
    <w:rsid w:val="000762A6"/>
    <w:rsid w:val="00076539"/>
    <w:rsid w:val="00076680"/>
    <w:rsid w:val="00076A5B"/>
    <w:rsid w:val="00076C9B"/>
    <w:rsid w:val="00077152"/>
    <w:rsid w:val="0007716B"/>
    <w:rsid w:val="000772BF"/>
    <w:rsid w:val="00077476"/>
    <w:rsid w:val="000776C7"/>
    <w:rsid w:val="000777F9"/>
    <w:rsid w:val="00077A9D"/>
    <w:rsid w:val="00077E56"/>
    <w:rsid w:val="00077FA6"/>
    <w:rsid w:val="00080621"/>
    <w:rsid w:val="00080881"/>
    <w:rsid w:val="000808EA"/>
    <w:rsid w:val="00080DB1"/>
    <w:rsid w:val="0008153C"/>
    <w:rsid w:val="000815CE"/>
    <w:rsid w:val="0008176D"/>
    <w:rsid w:val="0008179D"/>
    <w:rsid w:val="0008188F"/>
    <w:rsid w:val="00081C4B"/>
    <w:rsid w:val="00081D82"/>
    <w:rsid w:val="00081E47"/>
    <w:rsid w:val="00081F07"/>
    <w:rsid w:val="00082118"/>
    <w:rsid w:val="000827D4"/>
    <w:rsid w:val="0008282E"/>
    <w:rsid w:val="00082A9E"/>
    <w:rsid w:val="00082BF9"/>
    <w:rsid w:val="00082C98"/>
    <w:rsid w:val="00082CE7"/>
    <w:rsid w:val="00082DD1"/>
    <w:rsid w:val="00082E61"/>
    <w:rsid w:val="00083255"/>
    <w:rsid w:val="0008368F"/>
    <w:rsid w:val="000837B2"/>
    <w:rsid w:val="000839F3"/>
    <w:rsid w:val="00083B51"/>
    <w:rsid w:val="00083D13"/>
    <w:rsid w:val="00083F9D"/>
    <w:rsid w:val="00083FD5"/>
    <w:rsid w:val="00084237"/>
    <w:rsid w:val="000843A1"/>
    <w:rsid w:val="000848B5"/>
    <w:rsid w:val="00084D7B"/>
    <w:rsid w:val="000853B9"/>
    <w:rsid w:val="000854D5"/>
    <w:rsid w:val="0008561A"/>
    <w:rsid w:val="000858A5"/>
    <w:rsid w:val="00085D12"/>
    <w:rsid w:val="00085F2D"/>
    <w:rsid w:val="00086430"/>
    <w:rsid w:val="000866B1"/>
    <w:rsid w:val="00086738"/>
    <w:rsid w:val="000868D0"/>
    <w:rsid w:val="0008698E"/>
    <w:rsid w:val="00086BA8"/>
    <w:rsid w:val="00086DA1"/>
    <w:rsid w:val="00086FD5"/>
    <w:rsid w:val="00087170"/>
    <w:rsid w:val="00087439"/>
    <w:rsid w:val="00087513"/>
    <w:rsid w:val="00087754"/>
    <w:rsid w:val="00087800"/>
    <w:rsid w:val="000878ED"/>
    <w:rsid w:val="00087B7E"/>
    <w:rsid w:val="00087E99"/>
    <w:rsid w:val="00087E9A"/>
    <w:rsid w:val="00087FFB"/>
    <w:rsid w:val="00090497"/>
    <w:rsid w:val="000906E7"/>
    <w:rsid w:val="000908F5"/>
    <w:rsid w:val="00090C81"/>
    <w:rsid w:val="00090EA8"/>
    <w:rsid w:val="000910AE"/>
    <w:rsid w:val="000910F2"/>
    <w:rsid w:val="00091543"/>
    <w:rsid w:val="000919FD"/>
    <w:rsid w:val="00091A30"/>
    <w:rsid w:val="00091ECD"/>
    <w:rsid w:val="00091FB2"/>
    <w:rsid w:val="00092020"/>
    <w:rsid w:val="000920C3"/>
    <w:rsid w:val="00092340"/>
    <w:rsid w:val="000927D0"/>
    <w:rsid w:val="00092881"/>
    <w:rsid w:val="000929D9"/>
    <w:rsid w:val="00092A7F"/>
    <w:rsid w:val="00092BA0"/>
    <w:rsid w:val="00092C5C"/>
    <w:rsid w:val="00092EEE"/>
    <w:rsid w:val="00092EFC"/>
    <w:rsid w:val="00092F30"/>
    <w:rsid w:val="00092FBC"/>
    <w:rsid w:val="00093584"/>
    <w:rsid w:val="00093756"/>
    <w:rsid w:val="000937DD"/>
    <w:rsid w:val="00093805"/>
    <w:rsid w:val="00093F1A"/>
    <w:rsid w:val="000945AC"/>
    <w:rsid w:val="00094813"/>
    <w:rsid w:val="000949A1"/>
    <w:rsid w:val="00094A67"/>
    <w:rsid w:val="00094D52"/>
    <w:rsid w:val="00094E03"/>
    <w:rsid w:val="00094F24"/>
    <w:rsid w:val="00095285"/>
    <w:rsid w:val="00095287"/>
    <w:rsid w:val="0009564E"/>
    <w:rsid w:val="000959CB"/>
    <w:rsid w:val="00095E1B"/>
    <w:rsid w:val="00095F1E"/>
    <w:rsid w:val="00095FF2"/>
    <w:rsid w:val="00096689"/>
    <w:rsid w:val="0009678D"/>
    <w:rsid w:val="00096916"/>
    <w:rsid w:val="00096B8A"/>
    <w:rsid w:val="00097049"/>
    <w:rsid w:val="000970AF"/>
    <w:rsid w:val="000970D9"/>
    <w:rsid w:val="00097225"/>
    <w:rsid w:val="00097394"/>
    <w:rsid w:val="000976E3"/>
    <w:rsid w:val="000A0348"/>
    <w:rsid w:val="000A03F3"/>
    <w:rsid w:val="000A0594"/>
    <w:rsid w:val="000A0874"/>
    <w:rsid w:val="000A1065"/>
    <w:rsid w:val="000A1BC5"/>
    <w:rsid w:val="000A21AA"/>
    <w:rsid w:val="000A2440"/>
    <w:rsid w:val="000A267B"/>
    <w:rsid w:val="000A2719"/>
    <w:rsid w:val="000A2759"/>
    <w:rsid w:val="000A2853"/>
    <w:rsid w:val="000A29DC"/>
    <w:rsid w:val="000A2B0F"/>
    <w:rsid w:val="000A2CAB"/>
    <w:rsid w:val="000A31B0"/>
    <w:rsid w:val="000A39AD"/>
    <w:rsid w:val="000A3A54"/>
    <w:rsid w:val="000A3ACB"/>
    <w:rsid w:val="000A3D79"/>
    <w:rsid w:val="000A3DF5"/>
    <w:rsid w:val="000A44C7"/>
    <w:rsid w:val="000A4E39"/>
    <w:rsid w:val="000A51F4"/>
    <w:rsid w:val="000A5425"/>
    <w:rsid w:val="000A55AD"/>
    <w:rsid w:val="000A57A9"/>
    <w:rsid w:val="000A5869"/>
    <w:rsid w:val="000A58BB"/>
    <w:rsid w:val="000A59B9"/>
    <w:rsid w:val="000A5B3A"/>
    <w:rsid w:val="000A5C3E"/>
    <w:rsid w:val="000A5EE6"/>
    <w:rsid w:val="000A5F75"/>
    <w:rsid w:val="000A5F89"/>
    <w:rsid w:val="000A6242"/>
    <w:rsid w:val="000A6503"/>
    <w:rsid w:val="000A65B6"/>
    <w:rsid w:val="000A6AE5"/>
    <w:rsid w:val="000A6CF1"/>
    <w:rsid w:val="000A712F"/>
    <w:rsid w:val="000A731B"/>
    <w:rsid w:val="000A7743"/>
    <w:rsid w:val="000A7753"/>
    <w:rsid w:val="000A7B56"/>
    <w:rsid w:val="000B0933"/>
    <w:rsid w:val="000B0D7B"/>
    <w:rsid w:val="000B0DAA"/>
    <w:rsid w:val="000B0FB2"/>
    <w:rsid w:val="000B1244"/>
    <w:rsid w:val="000B1396"/>
    <w:rsid w:val="000B1866"/>
    <w:rsid w:val="000B226D"/>
    <w:rsid w:val="000B2279"/>
    <w:rsid w:val="000B252D"/>
    <w:rsid w:val="000B2618"/>
    <w:rsid w:val="000B2636"/>
    <w:rsid w:val="000B2DE2"/>
    <w:rsid w:val="000B2E76"/>
    <w:rsid w:val="000B2F4B"/>
    <w:rsid w:val="000B2FBC"/>
    <w:rsid w:val="000B30C0"/>
    <w:rsid w:val="000B3228"/>
    <w:rsid w:val="000B3557"/>
    <w:rsid w:val="000B35EC"/>
    <w:rsid w:val="000B364A"/>
    <w:rsid w:val="000B36C5"/>
    <w:rsid w:val="000B38F6"/>
    <w:rsid w:val="000B40B6"/>
    <w:rsid w:val="000B4455"/>
    <w:rsid w:val="000B452C"/>
    <w:rsid w:val="000B4730"/>
    <w:rsid w:val="000B4ADB"/>
    <w:rsid w:val="000B4CDB"/>
    <w:rsid w:val="000B4F35"/>
    <w:rsid w:val="000B518D"/>
    <w:rsid w:val="000B54DC"/>
    <w:rsid w:val="000B5511"/>
    <w:rsid w:val="000B5672"/>
    <w:rsid w:val="000B58C7"/>
    <w:rsid w:val="000B5968"/>
    <w:rsid w:val="000B5A3F"/>
    <w:rsid w:val="000B5B8F"/>
    <w:rsid w:val="000B6157"/>
    <w:rsid w:val="000B648D"/>
    <w:rsid w:val="000B65FB"/>
    <w:rsid w:val="000B660E"/>
    <w:rsid w:val="000B677C"/>
    <w:rsid w:val="000B699C"/>
    <w:rsid w:val="000B6AE6"/>
    <w:rsid w:val="000B727A"/>
    <w:rsid w:val="000B78D4"/>
    <w:rsid w:val="000B79F6"/>
    <w:rsid w:val="000C000F"/>
    <w:rsid w:val="000C023B"/>
    <w:rsid w:val="000C05CD"/>
    <w:rsid w:val="000C073B"/>
    <w:rsid w:val="000C0924"/>
    <w:rsid w:val="000C0B0E"/>
    <w:rsid w:val="000C0F0C"/>
    <w:rsid w:val="000C198B"/>
    <w:rsid w:val="000C1B09"/>
    <w:rsid w:val="000C1CD5"/>
    <w:rsid w:val="000C1EB6"/>
    <w:rsid w:val="000C1F2A"/>
    <w:rsid w:val="000C2024"/>
    <w:rsid w:val="000C21D4"/>
    <w:rsid w:val="000C2394"/>
    <w:rsid w:val="000C2830"/>
    <w:rsid w:val="000C283D"/>
    <w:rsid w:val="000C297D"/>
    <w:rsid w:val="000C298E"/>
    <w:rsid w:val="000C2A3D"/>
    <w:rsid w:val="000C2AC0"/>
    <w:rsid w:val="000C2AE8"/>
    <w:rsid w:val="000C2D3F"/>
    <w:rsid w:val="000C2F56"/>
    <w:rsid w:val="000C30F3"/>
    <w:rsid w:val="000C312C"/>
    <w:rsid w:val="000C325A"/>
    <w:rsid w:val="000C32FA"/>
    <w:rsid w:val="000C3308"/>
    <w:rsid w:val="000C33C5"/>
    <w:rsid w:val="000C3469"/>
    <w:rsid w:val="000C35BC"/>
    <w:rsid w:val="000C38C9"/>
    <w:rsid w:val="000C3C0F"/>
    <w:rsid w:val="000C3C2F"/>
    <w:rsid w:val="000C3E22"/>
    <w:rsid w:val="000C40DB"/>
    <w:rsid w:val="000C42C7"/>
    <w:rsid w:val="000C42D3"/>
    <w:rsid w:val="000C4566"/>
    <w:rsid w:val="000C46BF"/>
    <w:rsid w:val="000C472F"/>
    <w:rsid w:val="000C4BD3"/>
    <w:rsid w:val="000C4F41"/>
    <w:rsid w:val="000C5120"/>
    <w:rsid w:val="000C515B"/>
    <w:rsid w:val="000C584D"/>
    <w:rsid w:val="000C5981"/>
    <w:rsid w:val="000C659E"/>
    <w:rsid w:val="000C6C78"/>
    <w:rsid w:val="000C6EB5"/>
    <w:rsid w:val="000C7222"/>
    <w:rsid w:val="000C773F"/>
    <w:rsid w:val="000D0897"/>
    <w:rsid w:val="000D0CDA"/>
    <w:rsid w:val="000D108D"/>
    <w:rsid w:val="000D11DE"/>
    <w:rsid w:val="000D13F4"/>
    <w:rsid w:val="000D1694"/>
    <w:rsid w:val="000D16FD"/>
    <w:rsid w:val="000D18AF"/>
    <w:rsid w:val="000D198F"/>
    <w:rsid w:val="000D1AEC"/>
    <w:rsid w:val="000D1B35"/>
    <w:rsid w:val="000D1EAE"/>
    <w:rsid w:val="000D241D"/>
    <w:rsid w:val="000D249E"/>
    <w:rsid w:val="000D2551"/>
    <w:rsid w:val="000D25C8"/>
    <w:rsid w:val="000D2809"/>
    <w:rsid w:val="000D2849"/>
    <w:rsid w:val="000D298B"/>
    <w:rsid w:val="000D29BC"/>
    <w:rsid w:val="000D29C3"/>
    <w:rsid w:val="000D2D6D"/>
    <w:rsid w:val="000D2D7E"/>
    <w:rsid w:val="000D2EC6"/>
    <w:rsid w:val="000D3192"/>
    <w:rsid w:val="000D31CF"/>
    <w:rsid w:val="000D328D"/>
    <w:rsid w:val="000D3368"/>
    <w:rsid w:val="000D3580"/>
    <w:rsid w:val="000D36C1"/>
    <w:rsid w:val="000D37F2"/>
    <w:rsid w:val="000D3C84"/>
    <w:rsid w:val="000D3E82"/>
    <w:rsid w:val="000D3F88"/>
    <w:rsid w:val="000D4205"/>
    <w:rsid w:val="000D43FF"/>
    <w:rsid w:val="000D4A4C"/>
    <w:rsid w:val="000D4A6D"/>
    <w:rsid w:val="000D4ADB"/>
    <w:rsid w:val="000D4B65"/>
    <w:rsid w:val="000D4DD5"/>
    <w:rsid w:val="000D5269"/>
    <w:rsid w:val="000D56A0"/>
    <w:rsid w:val="000D591F"/>
    <w:rsid w:val="000D5B7F"/>
    <w:rsid w:val="000D5BCC"/>
    <w:rsid w:val="000D5E24"/>
    <w:rsid w:val="000D5F42"/>
    <w:rsid w:val="000D65CD"/>
    <w:rsid w:val="000D67F7"/>
    <w:rsid w:val="000D6BAA"/>
    <w:rsid w:val="000D6DB1"/>
    <w:rsid w:val="000D7287"/>
    <w:rsid w:val="000D7288"/>
    <w:rsid w:val="000D73B6"/>
    <w:rsid w:val="000D76F2"/>
    <w:rsid w:val="000D79A1"/>
    <w:rsid w:val="000D7AEC"/>
    <w:rsid w:val="000D7D88"/>
    <w:rsid w:val="000E012E"/>
    <w:rsid w:val="000E014C"/>
    <w:rsid w:val="000E0469"/>
    <w:rsid w:val="000E076C"/>
    <w:rsid w:val="000E098D"/>
    <w:rsid w:val="000E0C16"/>
    <w:rsid w:val="000E0DEA"/>
    <w:rsid w:val="000E0E9C"/>
    <w:rsid w:val="000E1194"/>
    <w:rsid w:val="000E1599"/>
    <w:rsid w:val="000E16D3"/>
    <w:rsid w:val="000E1B87"/>
    <w:rsid w:val="000E1DFD"/>
    <w:rsid w:val="000E1E05"/>
    <w:rsid w:val="000E209B"/>
    <w:rsid w:val="000E22B0"/>
    <w:rsid w:val="000E230A"/>
    <w:rsid w:val="000E241E"/>
    <w:rsid w:val="000E254D"/>
    <w:rsid w:val="000E281D"/>
    <w:rsid w:val="000E291E"/>
    <w:rsid w:val="000E2988"/>
    <w:rsid w:val="000E29C0"/>
    <w:rsid w:val="000E2A16"/>
    <w:rsid w:val="000E2C22"/>
    <w:rsid w:val="000E319B"/>
    <w:rsid w:val="000E33DD"/>
    <w:rsid w:val="000E371F"/>
    <w:rsid w:val="000E3B59"/>
    <w:rsid w:val="000E3C3B"/>
    <w:rsid w:val="000E429A"/>
    <w:rsid w:val="000E42B6"/>
    <w:rsid w:val="000E454D"/>
    <w:rsid w:val="000E47D6"/>
    <w:rsid w:val="000E4B8A"/>
    <w:rsid w:val="000E4E19"/>
    <w:rsid w:val="000E5C9D"/>
    <w:rsid w:val="000E5F3A"/>
    <w:rsid w:val="000E613A"/>
    <w:rsid w:val="000E633C"/>
    <w:rsid w:val="000E6542"/>
    <w:rsid w:val="000E65DE"/>
    <w:rsid w:val="000E6633"/>
    <w:rsid w:val="000E66DB"/>
    <w:rsid w:val="000E6968"/>
    <w:rsid w:val="000E6A3A"/>
    <w:rsid w:val="000E6AF2"/>
    <w:rsid w:val="000E6C2C"/>
    <w:rsid w:val="000E6DD4"/>
    <w:rsid w:val="000E6EAE"/>
    <w:rsid w:val="000E6F1E"/>
    <w:rsid w:val="000E7228"/>
    <w:rsid w:val="000E729F"/>
    <w:rsid w:val="000E7340"/>
    <w:rsid w:val="000E7488"/>
    <w:rsid w:val="000E77F2"/>
    <w:rsid w:val="000E78A2"/>
    <w:rsid w:val="000E7935"/>
    <w:rsid w:val="000E7BE4"/>
    <w:rsid w:val="000E7C97"/>
    <w:rsid w:val="000E7DAA"/>
    <w:rsid w:val="000E7E29"/>
    <w:rsid w:val="000E7FFE"/>
    <w:rsid w:val="000F0646"/>
    <w:rsid w:val="000F065E"/>
    <w:rsid w:val="000F080A"/>
    <w:rsid w:val="000F09ED"/>
    <w:rsid w:val="000F0BA0"/>
    <w:rsid w:val="000F0E01"/>
    <w:rsid w:val="000F0E26"/>
    <w:rsid w:val="000F0E71"/>
    <w:rsid w:val="000F12D3"/>
    <w:rsid w:val="000F13B1"/>
    <w:rsid w:val="000F1592"/>
    <w:rsid w:val="000F1D73"/>
    <w:rsid w:val="000F1F60"/>
    <w:rsid w:val="000F1FF1"/>
    <w:rsid w:val="000F2108"/>
    <w:rsid w:val="000F2172"/>
    <w:rsid w:val="000F22FE"/>
    <w:rsid w:val="000F2453"/>
    <w:rsid w:val="000F250D"/>
    <w:rsid w:val="000F276A"/>
    <w:rsid w:val="000F3293"/>
    <w:rsid w:val="000F334D"/>
    <w:rsid w:val="000F344D"/>
    <w:rsid w:val="000F3694"/>
    <w:rsid w:val="000F37C4"/>
    <w:rsid w:val="000F381A"/>
    <w:rsid w:val="000F3AEF"/>
    <w:rsid w:val="000F3BE1"/>
    <w:rsid w:val="000F3DAD"/>
    <w:rsid w:val="000F3F00"/>
    <w:rsid w:val="000F4509"/>
    <w:rsid w:val="000F4697"/>
    <w:rsid w:val="000F4884"/>
    <w:rsid w:val="000F4A0D"/>
    <w:rsid w:val="000F4ABA"/>
    <w:rsid w:val="000F4B15"/>
    <w:rsid w:val="000F4C06"/>
    <w:rsid w:val="000F4D1A"/>
    <w:rsid w:val="000F5083"/>
    <w:rsid w:val="000F50B0"/>
    <w:rsid w:val="000F5595"/>
    <w:rsid w:val="000F57B2"/>
    <w:rsid w:val="000F58BF"/>
    <w:rsid w:val="000F59C4"/>
    <w:rsid w:val="000F5A2F"/>
    <w:rsid w:val="000F5B57"/>
    <w:rsid w:val="000F5E24"/>
    <w:rsid w:val="000F5FBD"/>
    <w:rsid w:val="000F6274"/>
    <w:rsid w:val="000F62A3"/>
    <w:rsid w:val="000F6560"/>
    <w:rsid w:val="000F6845"/>
    <w:rsid w:val="000F68AF"/>
    <w:rsid w:val="000F6931"/>
    <w:rsid w:val="000F6A50"/>
    <w:rsid w:val="000F6B90"/>
    <w:rsid w:val="000F6D48"/>
    <w:rsid w:val="000F6DB6"/>
    <w:rsid w:val="000F7080"/>
    <w:rsid w:val="000F724E"/>
    <w:rsid w:val="000F77B2"/>
    <w:rsid w:val="000F7877"/>
    <w:rsid w:val="000F78EA"/>
    <w:rsid w:val="000F798C"/>
    <w:rsid w:val="000F7ADD"/>
    <w:rsid w:val="001000B7"/>
    <w:rsid w:val="00100510"/>
    <w:rsid w:val="001005CB"/>
    <w:rsid w:val="00100CD8"/>
    <w:rsid w:val="00100F27"/>
    <w:rsid w:val="001010A9"/>
    <w:rsid w:val="001010AF"/>
    <w:rsid w:val="00101142"/>
    <w:rsid w:val="001011CF"/>
    <w:rsid w:val="001012E2"/>
    <w:rsid w:val="001013F0"/>
    <w:rsid w:val="001018DE"/>
    <w:rsid w:val="001021A8"/>
    <w:rsid w:val="00102361"/>
    <w:rsid w:val="001025E8"/>
    <w:rsid w:val="001025F6"/>
    <w:rsid w:val="001027EE"/>
    <w:rsid w:val="00102872"/>
    <w:rsid w:val="00103040"/>
    <w:rsid w:val="0010356A"/>
    <w:rsid w:val="001036A7"/>
    <w:rsid w:val="00103C9B"/>
    <w:rsid w:val="00104519"/>
    <w:rsid w:val="00105124"/>
    <w:rsid w:val="001054E8"/>
    <w:rsid w:val="0010555D"/>
    <w:rsid w:val="00105666"/>
    <w:rsid w:val="00105989"/>
    <w:rsid w:val="00105FD4"/>
    <w:rsid w:val="00106337"/>
    <w:rsid w:val="00106478"/>
    <w:rsid w:val="0010683A"/>
    <w:rsid w:val="00106888"/>
    <w:rsid w:val="001069BF"/>
    <w:rsid w:val="00106C58"/>
    <w:rsid w:val="00106CEE"/>
    <w:rsid w:val="00106DD2"/>
    <w:rsid w:val="00107556"/>
    <w:rsid w:val="0010773E"/>
    <w:rsid w:val="00107920"/>
    <w:rsid w:val="00107B13"/>
    <w:rsid w:val="00110121"/>
    <w:rsid w:val="001101B6"/>
    <w:rsid w:val="001101D7"/>
    <w:rsid w:val="001103EA"/>
    <w:rsid w:val="001108A1"/>
    <w:rsid w:val="0011099D"/>
    <w:rsid w:val="00110BC8"/>
    <w:rsid w:val="00110C54"/>
    <w:rsid w:val="00110F6C"/>
    <w:rsid w:val="00110FE8"/>
    <w:rsid w:val="001110F6"/>
    <w:rsid w:val="00111161"/>
    <w:rsid w:val="001115DA"/>
    <w:rsid w:val="00111605"/>
    <w:rsid w:val="001117ED"/>
    <w:rsid w:val="00111B32"/>
    <w:rsid w:val="00111C48"/>
    <w:rsid w:val="00112014"/>
    <w:rsid w:val="001120B0"/>
    <w:rsid w:val="001121A2"/>
    <w:rsid w:val="0011255F"/>
    <w:rsid w:val="0011269F"/>
    <w:rsid w:val="00112798"/>
    <w:rsid w:val="00112A4E"/>
    <w:rsid w:val="00112BE6"/>
    <w:rsid w:val="00112C03"/>
    <w:rsid w:val="0011305E"/>
    <w:rsid w:val="001130DD"/>
    <w:rsid w:val="001132A4"/>
    <w:rsid w:val="0011356E"/>
    <w:rsid w:val="001135E8"/>
    <w:rsid w:val="001137F1"/>
    <w:rsid w:val="00113CAD"/>
    <w:rsid w:val="00113D87"/>
    <w:rsid w:val="00114006"/>
    <w:rsid w:val="001141CF"/>
    <w:rsid w:val="001143BD"/>
    <w:rsid w:val="0011474B"/>
    <w:rsid w:val="00114969"/>
    <w:rsid w:val="0011499F"/>
    <w:rsid w:val="00114A21"/>
    <w:rsid w:val="00114A49"/>
    <w:rsid w:val="00114D15"/>
    <w:rsid w:val="00115095"/>
    <w:rsid w:val="00115629"/>
    <w:rsid w:val="001156C9"/>
    <w:rsid w:val="001158C1"/>
    <w:rsid w:val="0011590D"/>
    <w:rsid w:val="00115948"/>
    <w:rsid w:val="00115AAD"/>
    <w:rsid w:val="00115F97"/>
    <w:rsid w:val="00116230"/>
    <w:rsid w:val="001162E9"/>
    <w:rsid w:val="00116619"/>
    <w:rsid w:val="001167C6"/>
    <w:rsid w:val="00116A07"/>
    <w:rsid w:val="00116E55"/>
    <w:rsid w:val="00117281"/>
    <w:rsid w:val="001179F5"/>
    <w:rsid w:val="00117BCB"/>
    <w:rsid w:val="00117BE6"/>
    <w:rsid w:val="0012012E"/>
    <w:rsid w:val="00120233"/>
    <w:rsid w:val="001202AA"/>
    <w:rsid w:val="0012048A"/>
    <w:rsid w:val="001205FF"/>
    <w:rsid w:val="0012079A"/>
    <w:rsid w:val="0012083B"/>
    <w:rsid w:val="001208C2"/>
    <w:rsid w:val="00120A89"/>
    <w:rsid w:val="001214C5"/>
    <w:rsid w:val="00121686"/>
    <w:rsid w:val="001217D2"/>
    <w:rsid w:val="00121B48"/>
    <w:rsid w:val="00121D69"/>
    <w:rsid w:val="00121E2C"/>
    <w:rsid w:val="0012202D"/>
    <w:rsid w:val="001220B1"/>
    <w:rsid w:val="0012238F"/>
    <w:rsid w:val="0012243B"/>
    <w:rsid w:val="00122905"/>
    <w:rsid w:val="00122A6E"/>
    <w:rsid w:val="00122BCA"/>
    <w:rsid w:val="00122BD4"/>
    <w:rsid w:val="00122E48"/>
    <w:rsid w:val="001232C2"/>
    <w:rsid w:val="001232DE"/>
    <w:rsid w:val="00123894"/>
    <w:rsid w:val="0012395A"/>
    <w:rsid w:val="00123B03"/>
    <w:rsid w:val="00123CFA"/>
    <w:rsid w:val="00123DDF"/>
    <w:rsid w:val="00123F48"/>
    <w:rsid w:val="00124391"/>
    <w:rsid w:val="00124A72"/>
    <w:rsid w:val="00124C0E"/>
    <w:rsid w:val="001254D9"/>
    <w:rsid w:val="001255FA"/>
    <w:rsid w:val="00125D32"/>
    <w:rsid w:val="0012604D"/>
    <w:rsid w:val="0012646E"/>
    <w:rsid w:val="0012656A"/>
    <w:rsid w:val="001266B3"/>
    <w:rsid w:val="001268E8"/>
    <w:rsid w:val="00126AA0"/>
    <w:rsid w:val="00126B46"/>
    <w:rsid w:val="00127DDA"/>
    <w:rsid w:val="001300B2"/>
    <w:rsid w:val="001300CA"/>
    <w:rsid w:val="0013024E"/>
    <w:rsid w:val="001304D3"/>
    <w:rsid w:val="00130CA8"/>
    <w:rsid w:val="00130D06"/>
    <w:rsid w:val="0013165A"/>
    <w:rsid w:val="001317DE"/>
    <w:rsid w:val="00131D3C"/>
    <w:rsid w:val="001326CA"/>
    <w:rsid w:val="00132847"/>
    <w:rsid w:val="00132ABB"/>
    <w:rsid w:val="00132E89"/>
    <w:rsid w:val="00133461"/>
    <w:rsid w:val="00133500"/>
    <w:rsid w:val="00133768"/>
    <w:rsid w:val="00133C34"/>
    <w:rsid w:val="001340D0"/>
    <w:rsid w:val="0013414A"/>
    <w:rsid w:val="00134162"/>
    <w:rsid w:val="00134211"/>
    <w:rsid w:val="00134C83"/>
    <w:rsid w:val="0013529D"/>
    <w:rsid w:val="001354CA"/>
    <w:rsid w:val="00135B45"/>
    <w:rsid w:val="00136480"/>
    <w:rsid w:val="00136681"/>
    <w:rsid w:val="00136A6B"/>
    <w:rsid w:val="00136B79"/>
    <w:rsid w:val="00136F36"/>
    <w:rsid w:val="00136F4B"/>
    <w:rsid w:val="00137180"/>
    <w:rsid w:val="001372B0"/>
    <w:rsid w:val="001372BC"/>
    <w:rsid w:val="00137357"/>
    <w:rsid w:val="001373B4"/>
    <w:rsid w:val="001375C2"/>
    <w:rsid w:val="0013762E"/>
    <w:rsid w:val="00137B9D"/>
    <w:rsid w:val="00137BBA"/>
    <w:rsid w:val="00137C29"/>
    <w:rsid w:val="00137DD7"/>
    <w:rsid w:val="00137E16"/>
    <w:rsid w:val="00137E34"/>
    <w:rsid w:val="00140035"/>
    <w:rsid w:val="001408A9"/>
    <w:rsid w:val="0014098F"/>
    <w:rsid w:val="00140A37"/>
    <w:rsid w:val="00140A45"/>
    <w:rsid w:val="00140B37"/>
    <w:rsid w:val="00140B5F"/>
    <w:rsid w:val="00140BF9"/>
    <w:rsid w:val="00140E0F"/>
    <w:rsid w:val="00141614"/>
    <w:rsid w:val="0014177D"/>
    <w:rsid w:val="001420ED"/>
    <w:rsid w:val="00142442"/>
    <w:rsid w:val="00142525"/>
    <w:rsid w:val="00142700"/>
    <w:rsid w:val="00142727"/>
    <w:rsid w:val="0014291D"/>
    <w:rsid w:val="001429F1"/>
    <w:rsid w:val="00142AAA"/>
    <w:rsid w:val="00142ABD"/>
    <w:rsid w:val="00143116"/>
    <w:rsid w:val="001432B3"/>
    <w:rsid w:val="00143779"/>
    <w:rsid w:val="00143851"/>
    <w:rsid w:val="0014390F"/>
    <w:rsid w:val="001439C4"/>
    <w:rsid w:val="00143E80"/>
    <w:rsid w:val="00143F2B"/>
    <w:rsid w:val="00143FEB"/>
    <w:rsid w:val="00144264"/>
    <w:rsid w:val="00144292"/>
    <w:rsid w:val="001442EA"/>
    <w:rsid w:val="0014452F"/>
    <w:rsid w:val="001446F4"/>
    <w:rsid w:val="001447E6"/>
    <w:rsid w:val="00144869"/>
    <w:rsid w:val="001448A7"/>
    <w:rsid w:val="00144915"/>
    <w:rsid w:val="001449AA"/>
    <w:rsid w:val="00144A86"/>
    <w:rsid w:val="00144B15"/>
    <w:rsid w:val="00144B99"/>
    <w:rsid w:val="00144E6A"/>
    <w:rsid w:val="0014508A"/>
    <w:rsid w:val="0014516E"/>
    <w:rsid w:val="001452FA"/>
    <w:rsid w:val="001455C8"/>
    <w:rsid w:val="001455E1"/>
    <w:rsid w:val="00145BA5"/>
    <w:rsid w:val="001461A4"/>
    <w:rsid w:val="001464A8"/>
    <w:rsid w:val="00146825"/>
    <w:rsid w:val="00146869"/>
    <w:rsid w:val="001469C1"/>
    <w:rsid w:val="00146CE7"/>
    <w:rsid w:val="00146EDA"/>
    <w:rsid w:val="00146F7F"/>
    <w:rsid w:val="0014708A"/>
    <w:rsid w:val="00147091"/>
    <w:rsid w:val="00147126"/>
    <w:rsid w:val="001472CE"/>
    <w:rsid w:val="0014736D"/>
    <w:rsid w:val="001474C3"/>
    <w:rsid w:val="0014761F"/>
    <w:rsid w:val="00147908"/>
    <w:rsid w:val="001479DC"/>
    <w:rsid w:val="00147C3E"/>
    <w:rsid w:val="001500C9"/>
    <w:rsid w:val="001501B0"/>
    <w:rsid w:val="00150421"/>
    <w:rsid w:val="00150BBB"/>
    <w:rsid w:val="00150CB3"/>
    <w:rsid w:val="00150E22"/>
    <w:rsid w:val="00150FE1"/>
    <w:rsid w:val="00151221"/>
    <w:rsid w:val="001517A3"/>
    <w:rsid w:val="001517F0"/>
    <w:rsid w:val="00151D2C"/>
    <w:rsid w:val="00151D47"/>
    <w:rsid w:val="0015207A"/>
    <w:rsid w:val="0015217B"/>
    <w:rsid w:val="001521AB"/>
    <w:rsid w:val="00152277"/>
    <w:rsid w:val="0015295F"/>
    <w:rsid w:val="00152B70"/>
    <w:rsid w:val="00153036"/>
    <w:rsid w:val="0015343A"/>
    <w:rsid w:val="00153444"/>
    <w:rsid w:val="00153490"/>
    <w:rsid w:val="00153D89"/>
    <w:rsid w:val="00153DD3"/>
    <w:rsid w:val="0015413D"/>
    <w:rsid w:val="00154214"/>
    <w:rsid w:val="0015436E"/>
    <w:rsid w:val="001547B2"/>
    <w:rsid w:val="001548C4"/>
    <w:rsid w:val="00154A64"/>
    <w:rsid w:val="00155532"/>
    <w:rsid w:val="00155839"/>
    <w:rsid w:val="00155D46"/>
    <w:rsid w:val="001563A7"/>
    <w:rsid w:val="001564B9"/>
    <w:rsid w:val="00156CFC"/>
    <w:rsid w:val="00156F6F"/>
    <w:rsid w:val="00157114"/>
    <w:rsid w:val="00157167"/>
    <w:rsid w:val="00157218"/>
    <w:rsid w:val="0015750C"/>
    <w:rsid w:val="00157BC7"/>
    <w:rsid w:val="00157D5B"/>
    <w:rsid w:val="00157DD1"/>
    <w:rsid w:val="001601DB"/>
    <w:rsid w:val="001607A8"/>
    <w:rsid w:val="00160813"/>
    <w:rsid w:val="0016091A"/>
    <w:rsid w:val="001609CF"/>
    <w:rsid w:val="00160E00"/>
    <w:rsid w:val="00160EEF"/>
    <w:rsid w:val="00161199"/>
    <w:rsid w:val="001615F9"/>
    <w:rsid w:val="001617F5"/>
    <w:rsid w:val="00161A12"/>
    <w:rsid w:val="00161C89"/>
    <w:rsid w:val="00161D09"/>
    <w:rsid w:val="00161EE1"/>
    <w:rsid w:val="0016288A"/>
    <w:rsid w:val="00162957"/>
    <w:rsid w:val="00162A15"/>
    <w:rsid w:val="00162E15"/>
    <w:rsid w:val="001633DC"/>
    <w:rsid w:val="001639A3"/>
    <w:rsid w:val="00163E08"/>
    <w:rsid w:val="00164189"/>
    <w:rsid w:val="00164508"/>
    <w:rsid w:val="00164D6E"/>
    <w:rsid w:val="00165247"/>
    <w:rsid w:val="00165371"/>
    <w:rsid w:val="0016545E"/>
    <w:rsid w:val="001655DA"/>
    <w:rsid w:val="00165D15"/>
    <w:rsid w:val="00165E67"/>
    <w:rsid w:val="001662D5"/>
    <w:rsid w:val="0016630A"/>
    <w:rsid w:val="00167087"/>
    <w:rsid w:val="0016744A"/>
    <w:rsid w:val="0016778F"/>
    <w:rsid w:val="00167A4E"/>
    <w:rsid w:val="00170546"/>
    <w:rsid w:val="00170781"/>
    <w:rsid w:val="0017089C"/>
    <w:rsid w:val="001708EE"/>
    <w:rsid w:val="0017095C"/>
    <w:rsid w:val="001709BD"/>
    <w:rsid w:val="00170B5E"/>
    <w:rsid w:val="00170BC8"/>
    <w:rsid w:val="00170BE9"/>
    <w:rsid w:val="00170ECE"/>
    <w:rsid w:val="00171088"/>
    <w:rsid w:val="00171305"/>
    <w:rsid w:val="00171418"/>
    <w:rsid w:val="00171584"/>
    <w:rsid w:val="001716D7"/>
    <w:rsid w:val="00171763"/>
    <w:rsid w:val="00171846"/>
    <w:rsid w:val="00171F35"/>
    <w:rsid w:val="00171FDE"/>
    <w:rsid w:val="001724EC"/>
    <w:rsid w:val="00172A17"/>
    <w:rsid w:val="00172A77"/>
    <w:rsid w:val="00172A88"/>
    <w:rsid w:val="00172C60"/>
    <w:rsid w:val="00172DC5"/>
    <w:rsid w:val="00172F00"/>
    <w:rsid w:val="00172F15"/>
    <w:rsid w:val="00172F5C"/>
    <w:rsid w:val="00173149"/>
    <w:rsid w:val="00173185"/>
    <w:rsid w:val="001734F9"/>
    <w:rsid w:val="00173778"/>
    <w:rsid w:val="001737B0"/>
    <w:rsid w:val="0017392E"/>
    <w:rsid w:val="0017397C"/>
    <w:rsid w:val="001739F3"/>
    <w:rsid w:val="00173A3E"/>
    <w:rsid w:val="00173B68"/>
    <w:rsid w:val="00173C98"/>
    <w:rsid w:val="00173E4F"/>
    <w:rsid w:val="00174496"/>
    <w:rsid w:val="001746BE"/>
    <w:rsid w:val="00174A65"/>
    <w:rsid w:val="00174BCB"/>
    <w:rsid w:val="00175173"/>
    <w:rsid w:val="001752F2"/>
    <w:rsid w:val="00175579"/>
    <w:rsid w:val="0017562C"/>
    <w:rsid w:val="0017592C"/>
    <w:rsid w:val="00175D99"/>
    <w:rsid w:val="00176331"/>
    <w:rsid w:val="00176A17"/>
    <w:rsid w:val="00176C57"/>
    <w:rsid w:val="00176F6F"/>
    <w:rsid w:val="00177030"/>
    <w:rsid w:val="001772E3"/>
    <w:rsid w:val="00177767"/>
    <w:rsid w:val="00177A45"/>
    <w:rsid w:val="00177A89"/>
    <w:rsid w:val="00177B66"/>
    <w:rsid w:val="00177D8E"/>
    <w:rsid w:val="00180068"/>
    <w:rsid w:val="001800C7"/>
    <w:rsid w:val="00180200"/>
    <w:rsid w:val="00180388"/>
    <w:rsid w:val="00180426"/>
    <w:rsid w:val="00180473"/>
    <w:rsid w:val="001807CC"/>
    <w:rsid w:val="001811C2"/>
    <w:rsid w:val="00181320"/>
    <w:rsid w:val="0018186E"/>
    <w:rsid w:val="001819B5"/>
    <w:rsid w:val="00181A3C"/>
    <w:rsid w:val="00181A43"/>
    <w:rsid w:val="00181D3F"/>
    <w:rsid w:val="00182024"/>
    <w:rsid w:val="0018248F"/>
    <w:rsid w:val="001826E0"/>
    <w:rsid w:val="001828C8"/>
    <w:rsid w:val="00182A2A"/>
    <w:rsid w:val="00182B17"/>
    <w:rsid w:val="00183461"/>
    <w:rsid w:val="00183543"/>
    <w:rsid w:val="001835F4"/>
    <w:rsid w:val="00183963"/>
    <w:rsid w:val="00183DF1"/>
    <w:rsid w:val="00184417"/>
    <w:rsid w:val="00184824"/>
    <w:rsid w:val="001849AD"/>
    <w:rsid w:val="00184A5E"/>
    <w:rsid w:val="00184CDD"/>
    <w:rsid w:val="00184D27"/>
    <w:rsid w:val="001855D5"/>
    <w:rsid w:val="001858D9"/>
    <w:rsid w:val="00185903"/>
    <w:rsid w:val="00185A85"/>
    <w:rsid w:val="00185B55"/>
    <w:rsid w:val="00185BCE"/>
    <w:rsid w:val="00185ED4"/>
    <w:rsid w:val="00186076"/>
    <w:rsid w:val="00186375"/>
    <w:rsid w:val="001863B8"/>
    <w:rsid w:val="0018680F"/>
    <w:rsid w:val="00186920"/>
    <w:rsid w:val="00186AAA"/>
    <w:rsid w:val="00186AD1"/>
    <w:rsid w:val="00186AD3"/>
    <w:rsid w:val="00187020"/>
    <w:rsid w:val="0018744D"/>
    <w:rsid w:val="00187994"/>
    <w:rsid w:val="00187F36"/>
    <w:rsid w:val="001900C2"/>
    <w:rsid w:val="00190266"/>
    <w:rsid w:val="00190382"/>
    <w:rsid w:val="001905EE"/>
    <w:rsid w:val="001908D9"/>
    <w:rsid w:val="00190BEB"/>
    <w:rsid w:val="00190C24"/>
    <w:rsid w:val="00190C9E"/>
    <w:rsid w:val="00190CE1"/>
    <w:rsid w:val="00190E2E"/>
    <w:rsid w:val="00191371"/>
    <w:rsid w:val="001918C7"/>
    <w:rsid w:val="00191918"/>
    <w:rsid w:val="00191BA8"/>
    <w:rsid w:val="00191CB0"/>
    <w:rsid w:val="00191E6C"/>
    <w:rsid w:val="001924A6"/>
    <w:rsid w:val="00192511"/>
    <w:rsid w:val="00192AD4"/>
    <w:rsid w:val="00192FE0"/>
    <w:rsid w:val="001931F5"/>
    <w:rsid w:val="001932D8"/>
    <w:rsid w:val="001932F7"/>
    <w:rsid w:val="00193393"/>
    <w:rsid w:val="001939F4"/>
    <w:rsid w:val="00193D9F"/>
    <w:rsid w:val="00193FC8"/>
    <w:rsid w:val="00194194"/>
    <w:rsid w:val="001942A2"/>
    <w:rsid w:val="001942D8"/>
    <w:rsid w:val="00194363"/>
    <w:rsid w:val="001943F9"/>
    <w:rsid w:val="00194638"/>
    <w:rsid w:val="00194718"/>
    <w:rsid w:val="00194EF5"/>
    <w:rsid w:val="00194F0F"/>
    <w:rsid w:val="00194F32"/>
    <w:rsid w:val="001950E1"/>
    <w:rsid w:val="00195175"/>
    <w:rsid w:val="00195501"/>
    <w:rsid w:val="0019560D"/>
    <w:rsid w:val="00195A9B"/>
    <w:rsid w:val="00195B60"/>
    <w:rsid w:val="00196585"/>
    <w:rsid w:val="00196625"/>
    <w:rsid w:val="001967D4"/>
    <w:rsid w:val="001967EC"/>
    <w:rsid w:val="00196BC1"/>
    <w:rsid w:val="00196CE3"/>
    <w:rsid w:val="00196E42"/>
    <w:rsid w:val="00196F21"/>
    <w:rsid w:val="00197AAF"/>
    <w:rsid w:val="001A0548"/>
    <w:rsid w:val="001A0AA7"/>
    <w:rsid w:val="001A0D0D"/>
    <w:rsid w:val="001A0DD9"/>
    <w:rsid w:val="001A0EC0"/>
    <w:rsid w:val="001A101A"/>
    <w:rsid w:val="001A1036"/>
    <w:rsid w:val="001A1153"/>
    <w:rsid w:val="001A16B0"/>
    <w:rsid w:val="001A1A42"/>
    <w:rsid w:val="001A1F0F"/>
    <w:rsid w:val="001A1FC6"/>
    <w:rsid w:val="001A1FD1"/>
    <w:rsid w:val="001A207C"/>
    <w:rsid w:val="001A2645"/>
    <w:rsid w:val="001A29B8"/>
    <w:rsid w:val="001A2C92"/>
    <w:rsid w:val="001A3073"/>
    <w:rsid w:val="001A3370"/>
    <w:rsid w:val="001A3490"/>
    <w:rsid w:val="001A34C4"/>
    <w:rsid w:val="001A3584"/>
    <w:rsid w:val="001A435D"/>
    <w:rsid w:val="001A4591"/>
    <w:rsid w:val="001A47D4"/>
    <w:rsid w:val="001A48F4"/>
    <w:rsid w:val="001A5308"/>
    <w:rsid w:val="001A5331"/>
    <w:rsid w:val="001A59C4"/>
    <w:rsid w:val="001A59C5"/>
    <w:rsid w:val="001A5AC5"/>
    <w:rsid w:val="001A616D"/>
    <w:rsid w:val="001A62B6"/>
    <w:rsid w:val="001A6341"/>
    <w:rsid w:val="001A6351"/>
    <w:rsid w:val="001A67FC"/>
    <w:rsid w:val="001A6F0B"/>
    <w:rsid w:val="001A6F37"/>
    <w:rsid w:val="001A7128"/>
    <w:rsid w:val="001A71DA"/>
    <w:rsid w:val="001A742C"/>
    <w:rsid w:val="001A78D6"/>
    <w:rsid w:val="001A79E4"/>
    <w:rsid w:val="001A7B17"/>
    <w:rsid w:val="001A7BF0"/>
    <w:rsid w:val="001A7E58"/>
    <w:rsid w:val="001B02B6"/>
    <w:rsid w:val="001B062F"/>
    <w:rsid w:val="001B0716"/>
    <w:rsid w:val="001B087A"/>
    <w:rsid w:val="001B0AC5"/>
    <w:rsid w:val="001B0FFF"/>
    <w:rsid w:val="001B11A7"/>
    <w:rsid w:val="001B1413"/>
    <w:rsid w:val="001B194E"/>
    <w:rsid w:val="001B1EFD"/>
    <w:rsid w:val="001B1F28"/>
    <w:rsid w:val="001B2715"/>
    <w:rsid w:val="001B2855"/>
    <w:rsid w:val="001B285F"/>
    <w:rsid w:val="001B28A3"/>
    <w:rsid w:val="001B29EC"/>
    <w:rsid w:val="001B2C83"/>
    <w:rsid w:val="001B2FF0"/>
    <w:rsid w:val="001B38F7"/>
    <w:rsid w:val="001B3944"/>
    <w:rsid w:val="001B3B33"/>
    <w:rsid w:val="001B4339"/>
    <w:rsid w:val="001B46F1"/>
    <w:rsid w:val="001B521D"/>
    <w:rsid w:val="001B545F"/>
    <w:rsid w:val="001B57E2"/>
    <w:rsid w:val="001B5AE9"/>
    <w:rsid w:val="001B5C4C"/>
    <w:rsid w:val="001B5E7E"/>
    <w:rsid w:val="001B5F5E"/>
    <w:rsid w:val="001B5FC1"/>
    <w:rsid w:val="001B62A2"/>
    <w:rsid w:val="001B648C"/>
    <w:rsid w:val="001B6BD9"/>
    <w:rsid w:val="001B6CFA"/>
    <w:rsid w:val="001B6FF5"/>
    <w:rsid w:val="001B7727"/>
    <w:rsid w:val="001B7800"/>
    <w:rsid w:val="001B790B"/>
    <w:rsid w:val="001B7B2E"/>
    <w:rsid w:val="001C02A7"/>
    <w:rsid w:val="001C050E"/>
    <w:rsid w:val="001C0568"/>
    <w:rsid w:val="001C0669"/>
    <w:rsid w:val="001C070A"/>
    <w:rsid w:val="001C0C54"/>
    <w:rsid w:val="001C0CF8"/>
    <w:rsid w:val="001C0D34"/>
    <w:rsid w:val="001C0D35"/>
    <w:rsid w:val="001C0F7F"/>
    <w:rsid w:val="001C1093"/>
    <w:rsid w:val="001C10F3"/>
    <w:rsid w:val="001C112F"/>
    <w:rsid w:val="001C1526"/>
    <w:rsid w:val="001C1909"/>
    <w:rsid w:val="001C1E63"/>
    <w:rsid w:val="001C1F68"/>
    <w:rsid w:val="001C2472"/>
    <w:rsid w:val="001C249E"/>
    <w:rsid w:val="001C28FE"/>
    <w:rsid w:val="001C2BE1"/>
    <w:rsid w:val="001C2CDE"/>
    <w:rsid w:val="001C304B"/>
    <w:rsid w:val="001C3103"/>
    <w:rsid w:val="001C3EF7"/>
    <w:rsid w:val="001C3F81"/>
    <w:rsid w:val="001C4042"/>
    <w:rsid w:val="001C4485"/>
    <w:rsid w:val="001C4511"/>
    <w:rsid w:val="001C46E0"/>
    <w:rsid w:val="001C5018"/>
    <w:rsid w:val="001C5254"/>
    <w:rsid w:val="001C52A6"/>
    <w:rsid w:val="001C5462"/>
    <w:rsid w:val="001C5760"/>
    <w:rsid w:val="001C57E2"/>
    <w:rsid w:val="001C583C"/>
    <w:rsid w:val="001C5A82"/>
    <w:rsid w:val="001C66C9"/>
    <w:rsid w:val="001C6734"/>
    <w:rsid w:val="001C682E"/>
    <w:rsid w:val="001C6857"/>
    <w:rsid w:val="001C6CDB"/>
    <w:rsid w:val="001C6D80"/>
    <w:rsid w:val="001C6F59"/>
    <w:rsid w:val="001C6FD8"/>
    <w:rsid w:val="001C71AC"/>
    <w:rsid w:val="001C729B"/>
    <w:rsid w:val="001C7536"/>
    <w:rsid w:val="001C7747"/>
    <w:rsid w:val="001C78B2"/>
    <w:rsid w:val="001C7992"/>
    <w:rsid w:val="001C7DB9"/>
    <w:rsid w:val="001D0219"/>
    <w:rsid w:val="001D03E5"/>
    <w:rsid w:val="001D0408"/>
    <w:rsid w:val="001D0B8C"/>
    <w:rsid w:val="001D0BD5"/>
    <w:rsid w:val="001D0C3D"/>
    <w:rsid w:val="001D0D84"/>
    <w:rsid w:val="001D112C"/>
    <w:rsid w:val="001D1135"/>
    <w:rsid w:val="001D13D4"/>
    <w:rsid w:val="001D1644"/>
    <w:rsid w:val="001D1BB2"/>
    <w:rsid w:val="001D1D91"/>
    <w:rsid w:val="001D2192"/>
    <w:rsid w:val="001D22FE"/>
    <w:rsid w:val="001D247C"/>
    <w:rsid w:val="001D2724"/>
    <w:rsid w:val="001D274E"/>
    <w:rsid w:val="001D2CA7"/>
    <w:rsid w:val="001D2CD0"/>
    <w:rsid w:val="001D3014"/>
    <w:rsid w:val="001D3386"/>
    <w:rsid w:val="001D33AD"/>
    <w:rsid w:val="001D39B2"/>
    <w:rsid w:val="001D3A28"/>
    <w:rsid w:val="001D3F52"/>
    <w:rsid w:val="001D4357"/>
    <w:rsid w:val="001D450E"/>
    <w:rsid w:val="001D498D"/>
    <w:rsid w:val="001D5074"/>
    <w:rsid w:val="001D5544"/>
    <w:rsid w:val="001D5594"/>
    <w:rsid w:val="001D56B0"/>
    <w:rsid w:val="001D58D4"/>
    <w:rsid w:val="001D5925"/>
    <w:rsid w:val="001D5D92"/>
    <w:rsid w:val="001D5F72"/>
    <w:rsid w:val="001D5FC7"/>
    <w:rsid w:val="001D6024"/>
    <w:rsid w:val="001D636C"/>
    <w:rsid w:val="001D6616"/>
    <w:rsid w:val="001D6C77"/>
    <w:rsid w:val="001D6FC5"/>
    <w:rsid w:val="001D709C"/>
    <w:rsid w:val="001D732A"/>
    <w:rsid w:val="001D73F4"/>
    <w:rsid w:val="001D7846"/>
    <w:rsid w:val="001D78F2"/>
    <w:rsid w:val="001D7A1D"/>
    <w:rsid w:val="001D7BDF"/>
    <w:rsid w:val="001D7C79"/>
    <w:rsid w:val="001D7DC5"/>
    <w:rsid w:val="001D7DF1"/>
    <w:rsid w:val="001E0054"/>
    <w:rsid w:val="001E020E"/>
    <w:rsid w:val="001E0354"/>
    <w:rsid w:val="001E0525"/>
    <w:rsid w:val="001E0BDB"/>
    <w:rsid w:val="001E0C57"/>
    <w:rsid w:val="001E0DB0"/>
    <w:rsid w:val="001E0F2C"/>
    <w:rsid w:val="001E104A"/>
    <w:rsid w:val="001E126D"/>
    <w:rsid w:val="001E128B"/>
    <w:rsid w:val="001E13FA"/>
    <w:rsid w:val="001E140E"/>
    <w:rsid w:val="001E15B9"/>
    <w:rsid w:val="001E1857"/>
    <w:rsid w:val="001E1A1D"/>
    <w:rsid w:val="001E1B14"/>
    <w:rsid w:val="001E1DDA"/>
    <w:rsid w:val="001E20EA"/>
    <w:rsid w:val="001E24B6"/>
    <w:rsid w:val="001E25AD"/>
    <w:rsid w:val="001E25B7"/>
    <w:rsid w:val="001E25D0"/>
    <w:rsid w:val="001E27E8"/>
    <w:rsid w:val="001E28FF"/>
    <w:rsid w:val="001E2EE6"/>
    <w:rsid w:val="001E320C"/>
    <w:rsid w:val="001E32B9"/>
    <w:rsid w:val="001E3349"/>
    <w:rsid w:val="001E35EF"/>
    <w:rsid w:val="001E35F7"/>
    <w:rsid w:val="001E3EBC"/>
    <w:rsid w:val="001E46AE"/>
    <w:rsid w:val="001E479E"/>
    <w:rsid w:val="001E4855"/>
    <w:rsid w:val="001E4956"/>
    <w:rsid w:val="001E4C5E"/>
    <w:rsid w:val="001E4D3C"/>
    <w:rsid w:val="001E4DFE"/>
    <w:rsid w:val="001E4E0D"/>
    <w:rsid w:val="001E51B5"/>
    <w:rsid w:val="001E5692"/>
    <w:rsid w:val="001E5A24"/>
    <w:rsid w:val="001E5A5A"/>
    <w:rsid w:val="001E60AE"/>
    <w:rsid w:val="001E642E"/>
    <w:rsid w:val="001E6521"/>
    <w:rsid w:val="001E66A2"/>
    <w:rsid w:val="001E68DF"/>
    <w:rsid w:val="001E6B3D"/>
    <w:rsid w:val="001E6C3F"/>
    <w:rsid w:val="001E7113"/>
    <w:rsid w:val="001E72C5"/>
    <w:rsid w:val="001E7437"/>
    <w:rsid w:val="001E745C"/>
    <w:rsid w:val="001E767C"/>
    <w:rsid w:val="001E775D"/>
    <w:rsid w:val="001E78B1"/>
    <w:rsid w:val="001E7921"/>
    <w:rsid w:val="001E7A50"/>
    <w:rsid w:val="001E7B9B"/>
    <w:rsid w:val="001E7F3C"/>
    <w:rsid w:val="001F02C5"/>
    <w:rsid w:val="001F0310"/>
    <w:rsid w:val="001F0DE0"/>
    <w:rsid w:val="001F115B"/>
    <w:rsid w:val="001F122B"/>
    <w:rsid w:val="001F14D5"/>
    <w:rsid w:val="001F15E4"/>
    <w:rsid w:val="001F191E"/>
    <w:rsid w:val="001F1986"/>
    <w:rsid w:val="001F1B32"/>
    <w:rsid w:val="001F1C88"/>
    <w:rsid w:val="001F1E87"/>
    <w:rsid w:val="001F1FB8"/>
    <w:rsid w:val="001F20EA"/>
    <w:rsid w:val="001F23AF"/>
    <w:rsid w:val="001F2487"/>
    <w:rsid w:val="001F28B0"/>
    <w:rsid w:val="001F2ABD"/>
    <w:rsid w:val="001F2D2A"/>
    <w:rsid w:val="001F2EC4"/>
    <w:rsid w:val="001F32A7"/>
    <w:rsid w:val="001F345D"/>
    <w:rsid w:val="001F3675"/>
    <w:rsid w:val="001F388C"/>
    <w:rsid w:val="001F38A5"/>
    <w:rsid w:val="001F38B3"/>
    <w:rsid w:val="001F3C8E"/>
    <w:rsid w:val="001F3CB9"/>
    <w:rsid w:val="001F3E9C"/>
    <w:rsid w:val="001F3F49"/>
    <w:rsid w:val="001F4159"/>
    <w:rsid w:val="001F485F"/>
    <w:rsid w:val="001F4A6B"/>
    <w:rsid w:val="001F4C87"/>
    <w:rsid w:val="001F4F37"/>
    <w:rsid w:val="001F51E1"/>
    <w:rsid w:val="001F51EA"/>
    <w:rsid w:val="001F554D"/>
    <w:rsid w:val="001F5574"/>
    <w:rsid w:val="001F5A4D"/>
    <w:rsid w:val="001F5C38"/>
    <w:rsid w:val="001F5D83"/>
    <w:rsid w:val="001F5E2B"/>
    <w:rsid w:val="001F5FDD"/>
    <w:rsid w:val="001F6123"/>
    <w:rsid w:val="001F620D"/>
    <w:rsid w:val="001F6302"/>
    <w:rsid w:val="001F6413"/>
    <w:rsid w:val="001F6C3F"/>
    <w:rsid w:val="001F6C97"/>
    <w:rsid w:val="001F6E89"/>
    <w:rsid w:val="001F6FC8"/>
    <w:rsid w:val="001F7029"/>
    <w:rsid w:val="001F779B"/>
    <w:rsid w:val="001F7E44"/>
    <w:rsid w:val="001F7F76"/>
    <w:rsid w:val="00200458"/>
    <w:rsid w:val="00200730"/>
    <w:rsid w:val="002008AD"/>
    <w:rsid w:val="0020092E"/>
    <w:rsid w:val="00200C0A"/>
    <w:rsid w:val="00200DBD"/>
    <w:rsid w:val="00201000"/>
    <w:rsid w:val="00201255"/>
    <w:rsid w:val="002015A3"/>
    <w:rsid w:val="002018AA"/>
    <w:rsid w:val="00201B01"/>
    <w:rsid w:val="00201B1A"/>
    <w:rsid w:val="00201E54"/>
    <w:rsid w:val="00202213"/>
    <w:rsid w:val="00202266"/>
    <w:rsid w:val="002022C9"/>
    <w:rsid w:val="0020261D"/>
    <w:rsid w:val="0020270D"/>
    <w:rsid w:val="00202AD5"/>
    <w:rsid w:val="00202D09"/>
    <w:rsid w:val="002030FC"/>
    <w:rsid w:val="00203311"/>
    <w:rsid w:val="00203380"/>
    <w:rsid w:val="002034A3"/>
    <w:rsid w:val="00203779"/>
    <w:rsid w:val="002038BB"/>
    <w:rsid w:val="00203B73"/>
    <w:rsid w:val="00203D1C"/>
    <w:rsid w:val="002040C8"/>
    <w:rsid w:val="002043BC"/>
    <w:rsid w:val="0020455A"/>
    <w:rsid w:val="0020464A"/>
    <w:rsid w:val="002046B3"/>
    <w:rsid w:val="00204BD0"/>
    <w:rsid w:val="00204C47"/>
    <w:rsid w:val="00204DB7"/>
    <w:rsid w:val="00204E0A"/>
    <w:rsid w:val="002053EF"/>
    <w:rsid w:val="00205639"/>
    <w:rsid w:val="00205847"/>
    <w:rsid w:val="0020584A"/>
    <w:rsid w:val="002058C2"/>
    <w:rsid w:val="00205AF6"/>
    <w:rsid w:val="00205BE4"/>
    <w:rsid w:val="00205EAD"/>
    <w:rsid w:val="00206113"/>
    <w:rsid w:val="00206390"/>
    <w:rsid w:val="00206499"/>
    <w:rsid w:val="00206B30"/>
    <w:rsid w:val="00206CA6"/>
    <w:rsid w:val="00206E0B"/>
    <w:rsid w:val="0020712E"/>
    <w:rsid w:val="00207302"/>
    <w:rsid w:val="00207405"/>
    <w:rsid w:val="00207434"/>
    <w:rsid w:val="0020747A"/>
    <w:rsid w:val="002074CB"/>
    <w:rsid w:val="002075DA"/>
    <w:rsid w:val="002077AE"/>
    <w:rsid w:val="00207E6F"/>
    <w:rsid w:val="0021001D"/>
    <w:rsid w:val="002100FA"/>
    <w:rsid w:val="0021031D"/>
    <w:rsid w:val="002103D9"/>
    <w:rsid w:val="00210FF3"/>
    <w:rsid w:val="0021164D"/>
    <w:rsid w:val="00211A10"/>
    <w:rsid w:val="00211C80"/>
    <w:rsid w:val="00211F23"/>
    <w:rsid w:val="002121E6"/>
    <w:rsid w:val="002122E4"/>
    <w:rsid w:val="002123AA"/>
    <w:rsid w:val="002124E9"/>
    <w:rsid w:val="0021262C"/>
    <w:rsid w:val="0021286B"/>
    <w:rsid w:val="002129C3"/>
    <w:rsid w:val="00212A90"/>
    <w:rsid w:val="00212FC4"/>
    <w:rsid w:val="002132D8"/>
    <w:rsid w:val="00213325"/>
    <w:rsid w:val="0021339F"/>
    <w:rsid w:val="00213CB5"/>
    <w:rsid w:val="0021434C"/>
    <w:rsid w:val="002145A6"/>
    <w:rsid w:val="002145AE"/>
    <w:rsid w:val="00214640"/>
    <w:rsid w:val="00214853"/>
    <w:rsid w:val="00214AD1"/>
    <w:rsid w:val="00214AEF"/>
    <w:rsid w:val="00214EF1"/>
    <w:rsid w:val="00214F01"/>
    <w:rsid w:val="002150FE"/>
    <w:rsid w:val="00215291"/>
    <w:rsid w:val="0021531F"/>
    <w:rsid w:val="0021564E"/>
    <w:rsid w:val="00215826"/>
    <w:rsid w:val="00215968"/>
    <w:rsid w:val="00215A28"/>
    <w:rsid w:val="002163F6"/>
    <w:rsid w:val="002164A9"/>
    <w:rsid w:val="00216EBF"/>
    <w:rsid w:val="00216FE1"/>
    <w:rsid w:val="00216FE4"/>
    <w:rsid w:val="00217167"/>
    <w:rsid w:val="002171C9"/>
    <w:rsid w:val="0021740F"/>
    <w:rsid w:val="00217543"/>
    <w:rsid w:val="00217825"/>
    <w:rsid w:val="00217A73"/>
    <w:rsid w:val="00217A91"/>
    <w:rsid w:val="00217D1E"/>
    <w:rsid w:val="00217E4A"/>
    <w:rsid w:val="002201BD"/>
    <w:rsid w:val="002201E9"/>
    <w:rsid w:val="0022056D"/>
    <w:rsid w:val="002207C2"/>
    <w:rsid w:val="00220AD5"/>
    <w:rsid w:val="00220B02"/>
    <w:rsid w:val="00220B05"/>
    <w:rsid w:val="00220BDA"/>
    <w:rsid w:val="00220D30"/>
    <w:rsid w:val="00220EE4"/>
    <w:rsid w:val="002211FB"/>
    <w:rsid w:val="00221226"/>
    <w:rsid w:val="002213FA"/>
    <w:rsid w:val="002215AB"/>
    <w:rsid w:val="00221CCB"/>
    <w:rsid w:val="00221EBD"/>
    <w:rsid w:val="00222092"/>
    <w:rsid w:val="00222106"/>
    <w:rsid w:val="00222204"/>
    <w:rsid w:val="00222236"/>
    <w:rsid w:val="00222322"/>
    <w:rsid w:val="0022258C"/>
    <w:rsid w:val="002229C0"/>
    <w:rsid w:val="00222AE1"/>
    <w:rsid w:val="00222B67"/>
    <w:rsid w:val="00222B9B"/>
    <w:rsid w:val="00222E82"/>
    <w:rsid w:val="002230FF"/>
    <w:rsid w:val="00223178"/>
    <w:rsid w:val="0022337B"/>
    <w:rsid w:val="002233B5"/>
    <w:rsid w:val="002235FE"/>
    <w:rsid w:val="0022361E"/>
    <w:rsid w:val="002237B2"/>
    <w:rsid w:val="00224109"/>
    <w:rsid w:val="00224242"/>
    <w:rsid w:val="002245B9"/>
    <w:rsid w:val="00224709"/>
    <w:rsid w:val="002248F1"/>
    <w:rsid w:val="002248F5"/>
    <w:rsid w:val="0022495B"/>
    <w:rsid w:val="00224B10"/>
    <w:rsid w:val="00224E6E"/>
    <w:rsid w:val="00224E7B"/>
    <w:rsid w:val="00225167"/>
    <w:rsid w:val="002257BD"/>
    <w:rsid w:val="002258DA"/>
    <w:rsid w:val="00225A2C"/>
    <w:rsid w:val="00226268"/>
    <w:rsid w:val="00226669"/>
    <w:rsid w:val="0022670E"/>
    <w:rsid w:val="00226814"/>
    <w:rsid w:val="0022695B"/>
    <w:rsid w:val="00226B3B"/>
    <w:rsid w:val="00226B95"/>
    <w:rsid w:val="0022708F"/>
    <w:rsid w:val="00227180"/>
    <w:rsid w:val="00227189"/>
    <w:rsid w:val="002273D0"/>
    <w:rsid w:val="00227747"/>
    <w:rsid w:val="0022783B"/>
    <w:rsid w:val="00227962"/>
    <w:rsid w:val="00227AD3"/>
    <w:rsid w:val="00227C95"/>
    <w:rsid w:val="00227DA9"/>
    <w:rsid w:val="00230338"/>
    <w:rsid w:val="002303D7"/>
    <w:rsid w:val="00230489"/>
    <w:rsid w:val="00230736"/>
    <w:rsid w:val="002307D0"/>
    <w:rsid w:val="00230A5E"/>
    <w:rsid w:val="00230DF4"/>
    <w:rsid w:val="00231277"/>
    <w:rsid w:val="002312AA"/>
    <w:rsid w:val="002318CF"/>
    <w:rsid w:val="002319B0"/>
    <w:rsid w:val="00231CA6"/>
    <w:rsid w:val="00232024"/>
    <w:rsid w:val="00232630"/>
    <w:rsid w:val="00232B8A"/>
    <w:rsid w:val="00233446"/>
    <w:rsid w:val="0023350B"/>
    <w:rsid w:val="00233776"/>
    <w:rsid w:val="00233C94"/>
    <w:rsid w:val="00234607"/>
    <w:rsid w:val="0023468B"/>
    <w:rsid w:val="00234695"/>
    <w:rsid w:val="00234816"/>
    <w:rsid w:val="00234D53"/>
    <w:rsid w:val="00234EED"/>
    <w:rsid w:val="00235330"/>
    <w:rsid w:val="002353EA"/>
    <w:rsid w:val="002354C1"/>
    <w:rsid w:val="002354F6"/>
    <w:rsid w:val="00235570"/>
    <w:rsid w:val="00235594"/>
    <w:rsid w:val="00235687"/>
    <w:rsid w:val="0023592C"/>
    <w:rsid w:val="0023597E"/>
    <w:rsid w:val="00235CFC"/>
    <w:rsid w:val="00235D2B"/>
    <w:rsid w:val="00235FA1"/>
    <w:rsid w:val="00236397"/>
    <w:rsid w:val="002363B4"/>
    <w:rsid w:val="002368F1"/>
    <w:rsid w:val="002369FA"/>
    <w:rsid w:val="00236A91"/>
    <w:rsid w:val="00236AA9"/>
    <w:rsid w:val="00236C91"/>
    <w:rsid w:val="00236E6F"/>
    <w:rsid w:val="0023717D"/>
    <w:rsid w:val="0023755A"/>
    <w:rsid w:val="002376F3"/>
    <w:rsid w:val="002377F2"/>
    <w:rsid w:val="002378E8"/>
    <w:rsid w:val="00237994"/>
    <w:rsid w:val="002379B5"/>
    <w:rsid w:val="00237ADE"/>
    <w:rsid w:val="002403D8"/>
    <w:rsid w:val="00240554"/>
    <w:rsid w:val="002405D9"/>
    <w:rsid w:val="002408C4"/>
    <w:rsid w:val="002409C2"/>
    <w:rsid w:val="002409FD"/>
    <w:rsid w:val="00240AFD"/>
    <w:rsid w:val="00240D7C"/>
    <w:rsid w:val="002410B1"/>
    <w:rsid w:val="00241131"/>
    <w:rsid w:val="00241875"/>
    <w:rsid w:val="00241898"/>
    <w:rsid w:val="00241AAB"/>
    <w:rsid w:val="00241D4D"/>
    <w:rsid w:val="00241F94"/>
    <w:rsid w:val="0024292C"/>
    <w:rsid w:val="002429C0"/>
    <w:rsid w:val="002429EB"/>
    <w:rsid w:val="00242A1F"/>
    <w:rsid w:val="00242FBC"/>
    <w:rsid w:val="00243203"/>
    <w:rsid w:val="0024355C"/>
    <w:rsid w:val="00243797"/>
    <w:rsid w:val="002437A4"/>
    <w:rsid w:val="00243802"/>
    <w:rsid w:val="00243F84"/>
    <w:rsid w:val="00244070"/>
    <w:rsid w:val="00244389"/>
    <w:rsid w:val="00244E18"/>
    <w:rsid w:val="002450A5"/>
    <w:rsid w:val="00245590"/>
    <w:rsid w:val="00245E9F"/>
    <w:rsid w:val="00245FA6"/>
    <w:rsid w:val="00246162"/>
    <w:rsid w:val="00246206"/>
    <w:rsid w:val="0024622C"/>
    <w:rsid w:val="00246284"/>
    <w:rsid w:val="002462DE"/>
    <w:rsid w:val="00246308"/>
    <w:rsid w:val="00246312"/>
    <w:rsid w:val="002464EC"/>
    <w:rsid w:val="00246596"/>
    <w:rsid w:val="002466F9"/>
    <w:rsid w:val="00246797"/>
    <w:rsid w:val="002469E6"/>
    <w:rsid w:val="00246C67"/>
    <w:rsid w:val="00246FEB"/>
    <w:rsid w:val="0024723F"/>
    <w:rsid w:val="002472F0"/>
    <w:rsid w:val="002476E8"/>
    <w:rsid w:val="002477ED"/>
    <w:rsid w:val="002478BD"/>
    <w:rsid w:val="00247904"/>
    <w:rsid w:val="00247A9F"/>
    <w:rsid w:val="00247BDB"/>
    <w:rsid w:val="00247CE4"/>
    <w:rsid w:val="00250177"/>
    <w:rsid w:val="0025052D"/>
    <w:rsid w:val="002506B1"/>
    <w:rsid w:val="00250732"/>
    <w:rsid w:val="0025078E"/>
    <w:rsid w:val="002507F9"/>
    <w:rsid w:val="0025093F"/>
    <w:rsid w:val="002509CB"/>
    <w:rsid w:val="00250B0A"/>
    <w:rsid w:val="00250B21"/>
    <w:rsid w:val="00250F74"/>
    <w:rsid w:val="00251270"/>
    <w:rsid w:val="002513B3"/>
    <w:rsid w:val="00251556"/>
    <w:rsid w:val="002517CA"/>
    <w:rsid w:val="002518F4"/>
    <w:rsid w:val="00251B10"/>
    <w:rsid w:val="00251C8F"/>
    <w:rsid w:val="00251F27"/>
    <w:rsid w:val="00251FF9"/>
    <w:rsid w:val="002520AB"/>
    <w:rsid w:val="00252345"/>
    <w:rsid w:val="0025240A"/>
    <w:rsid w:val="00252B53"/>
    <w:rsid w:val="00252F63"/>
    <w:rsid w:val="002533AB"/>
    <w:rsid w:val="00253687"/>
    <w:rsid w:val="002537C3"/>
    <w:rsid w:val="002537DA"/>
    <w:rsid w:val="00253B00"/>
    <w:rsid w:val="00253D90"/>
    <w:rsid w:val="00253EA8"/>
    <w:rsid w:val="00254293"/>
    <w:rsid w:val="002545CC"/>
    <w:rsid w:val="002549FB"/>
    <w:rsid w:val="00254A26"/>
    <w:rsid w:val="002550F8"/>
    <w:rsid w:val="002551AC"/>
    <w:rsid w:val="002553C1"/>
    <w:rsid w:val="00255488"/>
    <w:rsid w:val="0025573D"/>
    <w:rsid w:val="00255AF0"/>
    <w:rsid w:val="00255C73"/>
    <w:rsid w:val="00255CAF"/>
    <w:rsid w:val="00256113"/>
    <w:rsid w:val="0025647F"/>
    <w:rsid w:val="00256491"/>
    <w:rsid w:val="00256551"/>
    <w:rsid w:val="00256AE3"/>
    <w:rsid w:val="00256E75"/>
    <w:rsid w:val="00256F25"/>
    <w:rsid w:val="00257066"/>
    <w:rsid w:val="002570EF"/>
    <w:rsid w:val="0025733F"/>
    <w:rsid w:val="00257357"/>
    <w:rsid w:val="002573C7"/>
    <w:rsid w:val="00257505"/>
    <w:rsid w:val="00257577"/>
    <w:rsid w:val="00257A1D"/>
    <w:rsid w:val="00257C06"/>
    <w:rsid w:val="00257C66"/>
    <w:rsid w:val="00257CE0"/>
    <w:rsid w:val="00257F0A"/>
    <w:rsid w:val="002603FB"/>
    <w:rsid w:val="00260499"/>
    <w:rsid w:val="002605F1"/>
    <w:rsid w:val="002609C2"/>
    <w:rsid w:val="00260A06"/>
    <w:rsid w:val="00260A5C"/>
    <w:rsid w:val="00260D26"/>
    <w:rsid w:val="00260F95"/>
    <w:rsid w:val="0026174D"/>
    <w:rsid w:val="00261C2A"/>
    <w:rsid w:val="002620BE"/>
    <w:rsid w:val="00262375"/>
    <w:rsid w:val="00262759"/>
    <w:rsid w:val="00262D82"/>
    <w:rsid w:val="00263177"/>
    <w:rsid w:val="00263524"/>
    <w:rsid w:val="002635F9"/>
    <w:rsid w:val="00263807"/>
    <w:rsid w:val="002639B6"/>
    <w:rsid w:val="00263D48"/>
    <w:rsid w:val="00263DCE"/>
    <w:rsid w:val="002642AE"/>
    <w:rsid w:val="00264392"/>
    <w:rsid w:val="00264746"/>
    <w:rsid w:val="002647BB"/>
    <w:rsid w:val="00264899"/>
    <w:rsid w:val="00264B18"/>
    <w:rsid w:val="00264DDC"/>
    <w:rsid w:val="00264E25"/>
    <w:rsid w:val="002651F4"/>
    <w:rsid w:val="00265316"/>
    <w:rsid w:val="00265496"/>
    <w:rsid w:val="002655D8"/>
    <w:rsid w:val="00265A50"/>
    <w:rsid w:val="00265D41"/>
    <w:rsid w:val="0026626E"/>
    <w:rsid w:val="0026655D"/>
    <w:rsid w:val="00266564"/>
    <w:rsid w:val="002666E2"/>
    <w:rsid w:val="0026671D"/>
    <w:rsid w:val="00266AC1"/>
    <w:rsid w:val="00266B1B"/>
    <w:rsid w:val="00266BE1"/>
    <w:rsid w:val="00266CF8"/>
    <w:rsid w:val="00266D2D"/>
    <w:rsid w:val="00267211"/>
    <w:rsid w:val="0026730A"/>
    <w:rsid w:val="00267C13"/>
    <w:rsid w:val="0027044D"/>
    <w:rsid w:val="00270552"/>
    <w:rsid w:val="00270653"/>
    <w:rsid w:val="002707B5"/>
    <w:rsid w:val="00270E93"/>
    <w:rsid w:val="00270F55"/>
    <w:rsid w:val="002710DB"/>
    <w:rsid w:val="00271267"/>
    <w:rsid w:val="00271400"/>
    <w:rsid w:val="00271454"/>
    <w:rsid w:val="0027176C"/>
    <w:rsid w:val="00271AAA"/>
    <w:rsid w:val="00271AFA"/>
    <w:rsid w:val="00271B34"/>
    <w:rsid w:val="00271F93"/>
    <w:rsid w:val="0027251A"/>
    <w:rsid w:val="0027252C"/>
    <w:rsid w:val="00272934"/>
    <w:rsid w:val="00272A73"/>
    <w:rsid w:val="00273526"/>
    <w:rsid w:val="00273635"/>
    <w:rsid w:val="0027389A"/>
    <w:rsid w:val="00273A3E"/>
    <w:rsid w:val="00273BBD"/>
    <w:rsid w:val="00273D59"/>
    <w:rsid w:val="002742B3"/>
    <w:rsid w:val="002744E2"/>
    <w:rsid w:val="002745D9"/>
    <w:rsid w:val="0027464A"/>
    <w:rsid w:val="00274948"/>
    <w:rsid w:val="00274B0E"/>
    <w:rsid w:val="00274C35"/>
    <w:rsid w:val="00274C75"/>
    <w:rsid w:val="00274E84"/>
    <w:rsid w:val="00274E96"/>
    <w:rsid w:val="00275198"/>
    <w:rsid w:val="00275512"/>
    <w:rsid w:val="00275687"/>
    <w:rsid w:val="00275930"/>
    <w:rsid w:val="00275995"/>
    <w:rsid w:val="00275A3D"/>
    <w:rsid w:val="00275A9A"/>
    <w:rsid w:val="00275F40"/>
    <w:rsid w:val="00275FC5"/>
    <w:rsid w:val="00276051"/>
    <w:rsid w:val="002761DD"/>
    <w:rsid w:val="00276313"/>
    <w:rsid w:val="00276338"/>
    <w:rsid w:val="00276359"/>
    <w:rsid w:val="0027699D"/>
    <w:rsid w:val="00276A0E"/>
    <w:rsid w:val="00276AFE"/>
    <w:rsid w:val="00276E1D"/>
    <w:rsid w:val="00277271"/>
    <w:rsid w:val="002773A9"/>
    <w:rsid w:val="002776B0"/>
    <w:rsid w:val="00277864"/>
    <w:rsid w:val="002778B2"/>
    <w:rsid w:val="00277B54"/>
    <w:rsid w:val="00277CAD"/>
    <w:rsid w:val="00277D7B"/>
    <w:rsid w:val="00277D9C"/>
    <w:rsid w:val="00277DB0"/>
    <w:rsid w:val="00277EAC"/>
    <w:rsid w:val="00277F07"/>
    <w:rsid w:val="00277F77"/>
    <w:rsid w:val="00280001"/>
    <w:rsid w:val="002800E8"/>
    <w:rsid w:val="002801C4"/>
    <w:rsid w:val="0028023F"/>
    <w:rsid w:val="002803B7"/>
    <w:rsid w:val="002805CC"/>
    <w:rsid w:val="00280676"/>
    <w:rsid w:val="00280682"/>
    <w:rsid w:val="00280815"/>
    <w:rsid w:val="002808C4"/>
    <w:rsid w:val="00280923"/>
    <w:rsid w:val="00280B02"/>
    <w:rsid w:val="00280FD6"/>
    <w:rsid w:val="00281360"/>
    <w:rsid w:val="002817C3"/>
    <w:rsid w:val="00281850"/>
    <w:rsid w:val="00281926"/>
    <w:rsid w:val="00281A02"/>
    <w:rsid w:val="0028200E"/>
    <w:rsid w:val="002820BB"/>
    <w:rsid w:val="0028278F"/>
    <w:rsid w:val="00282808"/>
    <w:rsid w:val="00282D84"/>
    <w:rsid w:val="00282E7C"/>
    <w:rsid w:val="00282F28"/>
    <w:rsid w:val="00283193"/>
    <w:rsid w:val="00283202"/>
    <w:rsid w:val="00283307"/>
    <w:rsid w:val="00283314"/>
    <w:rsid w:val="0028363A"/>
    <w:rsid w:val="00283668"/>
    <w:rsid w:val="002839CD"/>
    <w:rsid w:val="00283E3F"/>
    <w:rsid w:val="00283E90"/>
    <w:rsid w:val="002840F3"/>
    <w:rsid w:val="00284366"/>
    <w:rsid w:val="00284724"/>
    <w:rsid w:val="0028481F"/>
    <w:rsid w:val="00284A1D"/>
    <w:rsid w:val="00284B09"/>
    <w:rsid w:val="00284B66"/>
    <w:rsid w:val="00284E39"/>
    <w:rsid w:val="0028583A"/>
    <w:rsid w:val="00285B9A"/>
    <w:rsid w:val="00285E10"/>
    <w:rsid w:val="0028617F"/>
    <w:rsid w:val="002863C0"/>
    <w:rsid w:val="00286BBC"/>
    <w:rsid w:val="00287388"/>
    <w:rsid w:val="002873C7"/>
    <w:rsid w:val="00287603"/>
    <w:rsid w:val="00287692"/>
    <w:rsid w:val="00287733"/>
    <w:rsid w:val="00287813"/>
    <w:rsid w:val="00287B02"/>
    <w:rsid w:val="00287BF6"/>
    <w:rsid w:val="00287D8E"/>
    <w:rsid w:val="00287DE2"/>
    <w:rsid w:val="00287FCF"/>
    <w:rsid w:val="0029018C"/>
    <w:rsid w:val="0029046E"/>
    <w:rsid w:val="002904A8"/>
    <w:rsid w:val="00290568"/>
    <w:rsid w:val="0029068B"/>
    <w:rsid w:val="00290B02"/>
    <w:rsid w:val="00290C73"/>
    <w:rsid w:val="00290C77"/>
    <w:rsid w:val="00290DDA"/>
    <w:rsid w:val="00290F00"/>
    <w:rsid w:val="00290F85"/>
    <w:rsid w:val="002911FA"/>
    <w:rsid w:val="002917C8"/>
    <w:rsid w:val="00291F3D"/>
    <w:rsid w:val="0029273C"/>
    <w:rsid w:val="00292DB0"/>
    <w:rsid w:val="00293517"/>
    <w:rsid w:val="0029362E"/>
    <w:rsid w:val="002936BF"/>
    <w:rsid w:val="002939BA"/>
    <w:rsid w:val="00293B0B"/>
    <w:rsid w:val="00293FF0"/>
    <w:rsid w:val="0029406B"/>
    <w:rsid w:val="002940C1"/>
    <w:rsid w:val="002940F8"/>
    <w:rsid w:val="00294E01"/>
    <w:rsid w:val="00294EBC"/>
    <w:rsid w:val="0029514C"/>
    <w:rsid w:val="00295330"/>
    <w:rsid w:val="002959EA"/>
    <w:rsid w:val="00295BAF"/>
    <w:rsid w:val="00295BB5"/>
    <w:rsid w:val="00295E28"/>
    <w:rsid w:val="00295F5A"/>
    <w:rsid w:val="00296A10"/>
    <w:rsid w:val="00296A9A"/>
    <w:rsid w:val="00296CF8"/>
    <w:rsid w:val="00296E90"/>
    <w:rsid w:val="00297052"/>
    <w:rsid w:val="002970C9"/>
    <w:rsid w:val="002977BF"/>
    <w:rsid w:val="00297A3A"/>
    <w:rsid w:val="00297B78"/>
    <w:rsid w:val="00297C60"/>
    <w:rsid w:val="00297C66"/>
    <w:rsid w:val="00297E59"/>
    <w:rsid w:val="002A002A"/>
    <w:rsid w:val="002A0098"/>
    <w:rsid w:val="002A0267"/>
    <w:rsid w:val="002A027A"/>
    <w:rsid w:val="002A0630"/>
    <w:rsid w:val="002A0A2E"/>
    <w:rsid w:val="002A0AB3"/>
    <w:rsid w:val="002A0C6A"/>
    <w:rsid w:val="002A0F47"/>
    <w:rsid w:val="002A0FDF"/>
    <w:rsid w:val="002A10E7"/>
    <w:rsid w:val="002A11A9"/>
    <w:rsid w:val="002A11CC"/>
    <w:rsid w:val="002A1276"/>
    <w:rsid w:val="002A12BD"/>
    <w:rsid w:val="002A1334"/>
    <w:rsid w:val="002A13D7"/>
    <w:rsid w:val="002A1508"/>
    <w:rsid w:val="002A1737"/>
    <w:rsid w:val="002A1858"/>
    <w:rsid w:val="002A1956"/>
    <w:rsid w:val="002A1B08"/>
    <w:rsid w:val="002A1B61"/>
    <w:rsid w:val="002A2125"/>
    <w:rsid w:val="002A21A7"/>
    <w:rsid w:val="002A2304"/>
    <w:rsid w:val="002A247C"/>
    <w:rsid w:val="002A25F0"/>
    <w:rsid w:val="002A264F"/>
    <w:rsid w:val="002A2673"/>
    <w:rsid w:val="002A26E1"/>
    <w:rsid w:val="002A274B"/>
    <w:rsid w:val="002A29DF"/>
    <w:rsid w:val="002A2A54"/>
    <w:rsid w:val="002A2DA4"/>
    <w:rsid w:val="002A2F29"/>
    <w:rsid w:val="002A3155"/>
    <w:rsid w:val="002A3808"/>
    <w:rsid w:val="002A388A"/>
    <w:rsid w:val="002A3988"/>
    <w:rsid w:val="002A3A12"/>
    <w:rsid w:val="002A3BD5"/>
    <w:rsid w:val="002A3BDF"/>
    <w:rsid w:val="002A3C91"/>
    <w:rsid w:val="002A438E"/>
    <w:rsid w:val="002A44A9"/>
    <w:rsid w:val="002A4813"/>
    <w:rsid w:val="002A483D"/>
    <w:rsid w:val="002A4C92"/>
    <w:rsid w:val="002A4D47"/>
    <w:rsid w:val="002A4EF5"/>
    <w:rsid w:val="002A5073"/>
    <w:rsid w:val="002A5259"/>
    <w:rsid w:val="002A5CF4"/>
    <w:rsid w:val="002A5D40"/>
    <w:rsid w:val="002A60AA"/>
    <w:rsid w:val="002A611D"/>
    <w:rsid w:val="002A6483"/>
    <w:rsid w:val="002A67DB"/>
    <w:rsid w:val="002A69F0"/>
    <w:rsid w:val="002A6A26"/>
    <w:rsid w:val="002A6DBB"/>
    <w:rsid w:val="002A71EC"/>
    <w:rsid w:val="002A7A62"/>
    <w:rsid w:val="002A7AA4"/>
    <w:rsid w:val="002A7D02"/>
    <w:rsid w:val="002A7E23"/>
    <w:rsid w:val="002B0029"/>
    <w:rsid w:val="002B01F5"/>
    <w:rsid w:val="002B02B0"/>
    <w:rsid w:val="002B031B"/>
    <w:rsid w:val="002B096D"/>
    <w:rsid w:val="002B0981"/>
    <w:rsid w:val="002B09A8"/>
    <w:rsid w:val="002B0A22"/>
    <w:rsid w:val="002B0D99"/>
    <w:rsid w:val="002B0DAB"/>
    <w:rsid w:val="002B140F"/>
    <w:rsid w:val="002B15C2"/>
    <w:rsid w:val="002B17E3"/>
    <w:rsid w:val="002B17E4"/>
    <w:rsid w:val="002B18C5"/>
    <w:rsid w:val="002B1D5F"/>
    <w:rsid w:val="002B2073"/>
    <w:rsid w:val="002B2082"/>
    <w:rsid w:val="002B218C"/>
    <w:rsid w:val="002B21BE"/>
    <w:rsid w:val="002B2345"/>
    <w:rsid w:val="002B2405"/>
    <w:rsid w:val="002B2581"/>
    <w:rsid w:val="002B2632"/>
    <w:rsid w:val="002B27A0"/>
    <w:rsid w:val="002B284B"/>
    <w:rsid w:val="002B288C"/>
    <w:rsid w:val="002B2AC1"/>
    <w:rsid w:val="002B2B64"/>
    <w:rsid w:val="002B2D3A"/>
    <w:rsid w:val="002B3165"/>
    <w:rsid w:val="002B3743"/>
    <w:rsid w:val="002B37D1"/>
    <w:rsid w:val="002B38AA"/>
    <w:rsid w:val="002B40DB"/>
    <w:rsid w:val="002B42C7"/>
    <w:rsid w:val="002B45BC"/>
    <w:rsid w:val="002B4971"/>
    <w:rsid w:val="002B4D44"/>
    <w:rsid w:val="002B4E50"/>
    <w:rsid w:val="002B4E66"/>
    <w:rsid w:val="002B4FE0"/>
    <w:rsid w:val="002B5050"/>
    <w:rsid w:val="002B506E"/>
    <w:rsid w:val="002B52CF"/>
    <w:rsid w:val="002B547B"/>
    <w:rsid w:val="002B5F91"/>
    <w:rsid w:val="002B613E"/>
    <w:rsid w:val="002B61B5"/>
    <w:rsid w:val="002B63FC"/>
    <w:rsid w:val="002B66B4"/>
    <w:rsid w:val="002B676D"/>
    <w:rsid w:val="002B68CD"/>
    <w:rsid w:val="002B6C7C"/>
    <w:rsid w:val="002B6C8A"/>
    <w:rsid w:val="002B6E8E"/>
    <w:rsid w:val="002B721C"/>
    <w:rsid w:val="002B7235"/>
    <w:rsid w:val="002B74D1"/>
    <w:rsid w:val="002B7D5D"/>
    <w:rsid w:val="002B7D71"/>
    <w:rsid w:val="002B7EE3"/>
    <w:rsid w:val="002B7FA2"/>
    <w:rsid w:val="002C0234"/>
    <w:rsid w:val="002C04E7"/>
    <w:rsid w:val="002C0BDA"/>
    <w:rsid w:val="002C129B"/>
    <w:rsid w:val="002C1489"/>
    <w:rsid w:val="002C14FA"/>
    <w:rsid w:val="002C15A7"/>
    <w:rsid w:val="002C15E8"/>
    <w:rsid w:val="002C1786"/>
    <w:rsid w:val="002C1822"/>
    <w:rsid w:val="002C18C4"/>
    <w:rsid w:val="002C1EF0"/>
    <w:rsid w:val="002C2081"/>
    <w:rsid w:val="002C20D9"/>
    <w:rsid w:val="002C2243"/>
    <w:rsid w:val="002C2A08"/>
    <w:rsid w:val="002C2C46"/>
    <w:rsid w:val="002C3171"/>
    <w:rsid w:val="002C3198"/>
    <w:rsid w:val="002C31E2"/>
    <w:rsid w:val="002C3267"/>
    <w:rsid w:val="002C327B"/>
    <w:rsid w:val="002C3286"/>
    <w:rsid w:val="002C34E3"/>
    <w:rsid w:val="002C3922"/>
    <w:rsid w:val="002C3E10"/>
    <w:rsid w:val="002C3EA4"/>
    <w:rsid w:val="002C42D9"/>
    <w:rsid w:val="002C44AF"/>
    <w:rsid w:val="002C476A"/>
    <w:rsid w:val="002C49B3"/>
    <w:rsid w:val="002C4C5C"/>
    <w:rsid w:val="002C4F29"/>
    <w:rsid w:val="002C4FD4"/>
    <w:rsid w:val="002C50AC"/>
    <w:rsid w:val="002C5150"/>
    <w:rsid w:val="002C5307"/>
    <w:rsid w:val="002C5831"/>
    <w:rsid w:val="002C601B"/>
    <w:rsid w:val="002C610B"/>
    <w:rsid w:val="002C640B"/>
    <w:rsid w:val="002C6D72"/>
    <w:rsid w:val="002C74C9"/>
    <w:rsid w:val="002C7547"/>
    <w:rsid w:val="002C77E8"/>
    <w:rsid w:val="002C787F"/>
    <w:rsid w:val="002C7BB7"/>
    <w:rsid w:val="002D0062"/>
    <w:rsid w:val="002D0887"/>
    <w:rsid w:val="002D0C90"/>
    <w:rsid w:val="002D0DAF"/>
    <w:rsid w:val="002D0ECF"/>
    <w:rsid w:val="002D0FFD"/>
    <w:rsid w:val="002D158A"/>
    <w:rsid w:val="002D15C7"/>
    <w:rsid w:val="002D1A7C"/>
    <w:rsid w:val="002D21CD"/>
    <w:rsid w:val="002D22A0"/>
    <w:rsid w:val="002D2359"/>
    <w:rsid w:val="002D23AF"/>
    <w:rsid w:val="002D25A3"/>
    <w:rsid w:val="002D26D8"/>
    <w:rsid w:val="002D279B"/>
    <w:rsid w:val="002D296A"/>
    <w:rsid w:val="002D297B"/>
    <w:rsid w:val="002D2A07"/>
    <w:rsid w:val="002D2B4B"/>
    <w:rsid w:val="002D2C0C"/>
    <w:rsid w:val="002D2EA3"/>
    <w:rsid w:val="002D32DF"/>
    <w:rsid w:val="002D3345"/>
    <w:rsid w:val="002D36EE"/>
    <w:rsid w:val="002D3B2E"/>
    <w:rsid w:val="002D3B71"/>
    <w:rsid w:val="002D3B9E"/>
    <w:rsid w:val="002D4230"/>
    <w:rsid w:val="002D42AA"/>
    <w:rsid w:val="002D4529"/>
    <w:rsid w:val="002D4668"/>
    <w:rsid w:val="002D4831"/>
    <w:rsid w:val="002D547E"/>
    <w:rsid w:val="002D5720"/>
    <w:rsid w:val="002D5D0B"/>
    <w:rsid w:val="002D5D23"/>
    <w:rsid w:val="002D5F1B"/>
    <w:rsid w:val="002D6210"/>
    <w:rsid w:val="002D6A99"/>
    <w:rsid w:val="002D6F4E"/>
    <w:rsid w:val="002D706E"/>
    <w:rsid w:val="002D712E"/>
    <w:rsid w:val="002D7343"/>
    <w:rsid w:val="002D7605"/>
    <w:rsid w:val="002D79C5"/>
    <w:rsid w:val="002D7A37"/>
    <w:rsid w:val="002D7C39"/>
    <w:rsid w:val="002D7E43"/>
    <w:rsid w:val="002E0036"/>
    <w:rsid w:val="002E009B"/>
    <w:rsid w:val="002E0322"/>
    <w:rsid w:val="002E0379"/>
    <w:rsid w:val="002E05E2"/>
    <w:rsid w:val="002E0F5B"/>
    <w:rsid w:val="002E1413"/>
    <w:rsid w:val="002E1718"/>
    <w:rsid w:val="002E1BD8"/>
    <w:rsid w:val="002E1C27"/>
    <w:rsid w:val="002E1C33"/>
    <w:rsid w:val="002E2732"/>
    <w:rsid w:val="002E344F"/>
    <w:rsid w:val="002E34BD"/>
    <w:rsid w:val="002E358D"/>
    <w:rsid w:val="002E3661"/>
    <w:rsid w:val="002E3751"/>
    <w:rsid w:val="002E3BCA"/>
    <w:rsid w:val="002E3E17"/>
    <w:rsid w:val="002E4209"/>
    <w:rsid w:val="002E4318"/>
    <w:rsid w:val="002E4733"/>
    <w:rsid w:val="002E48AD"/>
    <w:rsid w:val="002E4B74"/>
    <w:rsid w:val="002E50C1"/>
    <w:rsid w:val="002E524C"/>
    <w:rsid w:val="002E526B"/>
    <w:rsid w:val="002E5489"/>
    <w:rsid w:val="002E553F"/>
    <w:rsid w:val="002E5600"/>
    <w:rsid w:val="002E58AA"/>
    <w:rsid w:val="002E5E0B"/>
    <w:rsid w:val="002E5ED2"/>
    <w:rsid w:val="002E60B0"/>
    <w:rsid w:val="002E60E0"/>
    <w:rsid w:val="002E6495"/>
    <w:rsid w:val="002E695A"/>
    <w:rsid w:val="002E6B1C"/>
    <w:rsid w:val="002E6B4C"/>
    <w:rsid w:val="002E6B8A"/>
    <w:rsid w:val="002E6BA3"/>
    <w:rsid w:val="002E6BBC"/>
    <w:rsid w:val="002E6BC5"/>
    <w:rsid w:val="002E6DDC"/>
    <w:rsid w:val="002E7599"/>
    <w:rsid w:val="002E7899"/>
    <w:rsid w:val="002E7C17"/>
    <w:rsid w:val="002E7E9F"/>
    <w:rsid w:val="002F02EC"/>
    <w:rsid w:val="002F0353"/>
    <w:rsid w:val="002F0439"/>
    <w:rsid w:val="002F0949"/>
    <w:rsid w:val="002F0A72"/>
    <w:rsid w:val="002F0E25"/>
    <w:rsid w:val="002F14AB"/>
    <w:rsid w:val="002F17D3"/>
    <w:rsid w:val="002F18E6"/>
    <w:rsid w:val="002F19E2"/>
    <w:rsid w:val="002F1CEB"/>
    <w:rsid w:val="002F1D88"/>
    <w:rsid w:val="002F1E5C"/>
    <w:rsid w:val="002F2092"/>
    <w:rsid w:val="002F2681"/>
    <w:rsid w:val="002F295D"/>
    <w:rsid w:val="002F2C03"/>
    <w:rsid w:val="002F2C98"/>
    <w:rsid w:val="002F2D47"/>
    <w:rsid w:val="002F301D"/>
    <w:rsid w:val="002F3064"/>
    <w:rsid w:val="002F3066"/>
    <w:rsid w:val="002F30FD"/>
    <w:rsid w:val="002F3436"/>
    <w:rsid w:val="002F3ECD"/>
    <w:rsid w:val="002F3FAE"/>
    <w:rsid w:val="002F431D"/>
    <w:rsid w:val="002F43C9"/>
    <w:rsid w:val="002F494E"/>
    <w:rsid w:val="002F4A52"/>
    <w:rsid w:val="002F4E7E"/>
    <w:rsid w:val="002F4F2C"/>
    <w:rsid w:val="002F5049"/>
    <w:rsid w:val="002F553B"/>
    <w:rsid w:val="002F572D"/>
    <w:rsid w:val="002F5854"/>
    <w:rsid w:val="002F5ABB"/>
    <w:rsid w:val="002F5F65"/>
    <w:rsid w:val="002F5FC7"/>
    <w:rsid w:val="002F638E"/>
    <w:rsid w:val="002F6443"/>
    <w:rsid w:val="002F6A42"/>
    <w:rsid w:val="002F6A61"/>
    <w:rsid w:val="002F6A98"/>
    <w:rsid w:val="002F7271"/>
    <w:rsid w:val="002F7581"/>
    <w:rsid w:val="002F790C"/>
    <w:rsid w:val="002F7E3A"/>
    <w:rsid w:val="002F7EE9"/>
    <w:rsid w:val="002F7F46"/>
    <w:rsid w:val="002F7FE9"/>
    <w:rsid w:val="003000B1"/>
    <w:rsid w:val="0030048A"/>
    <w:rsid w:val="00300C43"/>
    <w:rsid w:val="00300DF6"/>
    <w:rsid w:val="00300F97"/>
    <w:rsid w:val="00301303"/>
    <w:rsid w:val="003013CA"/>
    <w:rsid w:val="00301A0F"/>
    <w:rsid w:val="00301E3D"/>
    <w:rsid w:val="003021ED"/>
    <w:rsid w:val="0030239D"/>
    <w:rsid w:val="003023EE"/>
    <w:rsid w:val="00302445"/>
    <w:rsid w:val="003028C0"/>
    <w:rsid w:val="003028F3"/>
    <w:rsid w:val="003029EB"/>
    <w:rsid w:val="00302A3F"/>
    <w:rsid w:val="00302CBC"/>
    <w:rsid w:val="00302FAB"/>
    <w:rsid w:val="003031CE"/>
    <w:rsid w:val="00303305"/>
    <w:rsid w:val="003039B6"/>
    <w:rsid w:val="00303ABF"/>
    <w:rsid w:val="00303B8D"/>
    <w:rsid w:val="003040F9"/>
    <w:rsid w:val="00304452"/>
    <w:rsid w:val="0030486E"/>
    <w:rsid w:val="003048A9"/>
    <w:rsid w:val="003049BD"/>
    <w:rsid w:val="00304C41"/>
    <w:rsid w:val="00304CA2"/>
    <w:rsid w:val="00304DDD"/>
    <w:rsid w:val="00304F28"/>
    <w:rsid w:val="0030500A"/>
    <w:rsid w:val="003051BA"/>
    <w:rsid w:val="003053D2"/>
    <w:rsid w:val="0030544C"/>
    <w:rsid w:val="00305501"/>
    <w:rsid w:val="00305752"/>
    <w:rsid w:val="0030577B"/>
    <w:rsid w:val="00305A5D"/>
    <w:rsid w:val="00305BBC"/>
    <w:rsid w:val="00305D3D"/>
    <w:rsid w:val="00305F17"/>
    <w:rsid w:val="00305F44"/>
    <w:rsid w:val="00306105"/>
    <w:rsid w:val="003064C1"/>
    <w:rsid w:val="003065BD"/>
    <w:rsid w:val="003066D2"/>
    <w:rsid w:val="0030690E"/>
    <w:rsid w:val="003073B0"/>
    <w:rsid w:val="003073CE"/>
    <w:rsid w:val="00307B85"/>
    <w:rsid w:val="00307CF5"/>
    <w:rsid w:val="00307DB1"/>
    <w:rsid w:val="00307E58"/>
    <w:rsid w:val="003101F6"/>
    <w:rsid w:val="003104C0"/>
    <w:rsid w:val="00310582"/>
    <w:rsid w:val="0031075B"/>
    <w:rsid w:val="003108EB"/>
    <w:rsid w:val="00310998"/>
    <w:rsid w:val="003109EB"/>
    <w:rsid w:val="00310E02"/>
    <w:rsid w:val="00310E8D"/>
    <w:rsid w:val="00311117"/>
    <w:rsid w:val="00311443"/>
    <w:rsid w:val="003117F4"/>
    <w:rsid w:val="00311946"/>
    <w:rsid w:val="00311983"/>
    <w:rsid w:val="00311B26"/>
    <w:rsid w:val="00311E06"/>
    <w:rsid w:val="00311F5E"/>
    <w:rsid w:val="00312063"/>
    <w:rsid w:val="00312147"/>
    <w:rsid w:val="00312361"/>
    <w:rsid w:val="00312587"/>
    <w:rsid w:val="003126EE"/>
    <w:rsid w:val="00312E96"/>
    <w:rsid w:val="00312F71"/>
    <w:rsid w:val="00313333"/>
    <w:rsid w:val="00313335"/>
    <w:rsid w:val="00313364"/>
    <w:rsid w:val="0031359B"/>
    <w:rsid w:val="00313AF9"/>
    <w:rsid w:val="00313CF2"/>
    <w:rsid w:val="00314353"/>
    <w:rsid w:val="00314982"/>
    <w:rsid w:val="00314BE5"/>
    <w:rsid w:val="00314CFA"/>
    <w:rsid w:val="00314DCE"/>
    <w:rsid w:val="00315227"/>
    <w:rsid w:val="003156F3"/>
    <w:rsid w:val="00315E5D"/>
    <w:rsid w:val="00316298"/>
    <w:rsid w:val="003164AC"/>
    <w:rsid w:val="0031664F"/>
    <w:rsid w:val="003168B1"/>
    <w:rsid w:val="003168D0"/>
    <w:rsid w:val="00316A7D"/>
    <w:rsid w:val="00316F1D"/>
    <w:rsid w:val="003171C3"/>
    <w:rsid w:val="00317219"/>
    <w:rsid w:val="00317598"/>
    <w:rsid w:val="003176F9"/>
    <w:rsid w:val="00317945"/>
    <w:rsid w:val="003179CD"/>
    <w:rsid w:val="00317D6C"/>
    <w:rsid w:val="00317DBE"/>
    <w:rsid w:val="00317DCB"/>
    <w:rsid w:val="00317FA5"/>
    <w:rsid w:val="00320071"/>
    <w:rsid w:val="00320262"/>
    <w:rsid w:val="0032056D"/>
    <w:rsid w:val="00320C53"/>
    <w:rsid w:val="00320D91"/>
    <w:rsid w:val="00321829"/>
    <w:rsid w:val="00321D34"/>
    <w:rsid w:val="00322018"/>
    <w:rsid w:val="00322020"/>
    <w:rsid w:val="00322159"/>
    <w:rsid w:val="003225DA"/>
    <w:rsid w:val="003225FC"/>
    <w:rsid w:val="00322650"/>
    <w:rsid w:val="0032278E"/>
    <w:rsid w:val="00322AF6"/>
    <w:rsid w:val="00322E51"/>
    <w:rsid w:val="00322F07"/>
    <w:rsid w:val="00322FE8"/>
    <w:rsid w:val="00323238"/>
    <w:rsid w:val="0032339A"/>
    <w:rsid w:val="0032353F"/>
    <w:rsid w:val="00323F3B"/>
    <w:rsid w:val="0032411F"/>
    <w:rsid w:val="0032483B"/>
    <w:rsid w:val="0032488E"/>
    <w:rsid w:val="00324A12"/>
    <w:rsid w:val="0032502D"/>
    <w:rsid w:val="003251E1"/>
    <w:rsid w:val="00325395"/>
    <w:rsid w:val="003254ED"/>
    <w:rsid w:val="00325589"/>
    <w:rsid w:val="00325705"/>
    <w:rsid w:val="003257FF"/>
    <w:rsid w:val="00325BF7"/>
    <w:rsid w:val="00325EDE"/>
    <w:rsid w:val="00325F78"/>
    <w:rsid w:val="00325F81"/>
    <w:rsid w:val="0032613F"/>
    <w:rsid w:val="0032689A"/>
    <w:rsid w:val="00326987"/>
    <w:rsid w:val="00326B3A"/>
    <w:rsid w:val="00326B5F"/>
    <w:rsid w:val="00326C5F"/>
    <w:rsid w:val="00326F9C"/>
    <w:rsid w:val="00327698"/>
    <w:rsid w:val="00327987"/>
    <w:rsid w:val="00327C2F"/>
    <w:rsid w:val="00327CC9"/>
    <w:rsid w:val="00327F0A"/>
    <w:rsid w:val="003302DC"/>
    <w:rsid w:val="00330437"/>
    <w:rsid w:val="003306BE"/>
    <w:rsid w:val="003307F1"/>
    <w:rsid w:val="003308E8"/>
    <w:rsid w:val="003309B4"/>
    <w:rsid w:val="00330CB5"/>
    <w:rsid w:val="00330E07"/>
    <w:rsid w:val="00330F24"/>
    <w:rsid w:val="00331035"/>
    <w:rsid w:val="0033138C"/>
    <w:rsid w:val="003314B4"/>
    <w:rsid w:val="00331505"/>
    <w:rsid w:val="003315FC"/>
    <w:rsid w:val="003317D3"/>
    <w:rsid w:val="00331E8A"/>
    <w:rsid w:val="00331F23"/>
    <w:rsid w:val="0033223F"/>
    <w:rsid w:val="00332360"/>
    <w:rsid w:val="00332443"/>
    <w:rsid w:val="00332562"/>
    <w:rsid w:val="00332596"/>
    <w:rsid w:val="00332BB1"/>
    <w:rsid w:val="00332E0F"/>
    <w:rsid w:val="003332BE"/>
    <w:rsid w:val="003332F4"/>
    <w:rsid w:val="00333B79"/>
    <w:rsid w:val="00333CAB"/>
    <w:rsid w:val="00333CBB"/>
    <w:rsid w:val="003342CC"/>
    <w:rsid w:val="003342E2"/>
    <w:rsid w:val="003347EA"/>
    <w:rsid w:val="0033489B"/>
    <w:rsid w:val="0033493F"/>
    <w:rsid w:val="00334B7D"/>
    <w:rsid w:val="00334FDC"/>
    <w:rsid w:val="00335068"/>
    <w:rsid w:val="00335172"/>
    <w:rsid w:val="00335345"/>
    <w:rsid w:val="0033536D"/>
    <w:rsid w:val="00335962"/>
    <w:rsid w:val="00335B21"/>
    <w:rsid w:val="00335C0C"/>
    <w:rsid w:val="00335CA8"/>
    <w:rsid w:val="0033618E"/>
    <w:rsid w:val="003361D9"/>
    <w:rsid w:val="0033667E"/>
    <w:rsid w:val="003367EC"/>
    <w:rsid w:val="00336965"/>
    <w:rsid w:val="00336AFD"/>
    <w:rsid w:val="00336B11"/>
    <w:rsid w:val="00336D57"/>
    <w:rsid w:val="00336F36"/>
    <w:rsid w:val="00337343"/>
    <w:rsid w:val="0033759B"/>
    <w:rsid w:val="003375E7"/>
    <w:rsid w:val="00337807"/>
    <w:rsid w:val="003379F0"/>
    <w:rsid w:val="0034047E"/>
    <w:rsid w:val="0034063B"/>
    <w:rsid w:val="00340ACA"/>
    <w:rsid w:val="00340C07"/>
    <w:rsid w:val="00340D67"/>
    <w:rsid w:val="00341078"/>
    <w:rsid w:val="003412BF"/>
    <w:rsid w:val="0034131B"/>
    <w:rsid w:val="003414E2"/>
    <w:rsid w:val="00341AB9"/>
    <w:rsid w:val="00341EC0"/>
    <w:rsid w:val="00341EE6"/>
    <w:rsid w:val="00342011"/>
    <w:rsid w:val="00342315"/>
    <w:rsid w:val="0034234F"/>
    <w:rsid w:val="00342506"/>
    <w:rsid w:val="00342572"/>
    <w:rsid w:val="003425A5"/>
    <w:rsid w:val="003426C0"/>
    <w:rsid w:val="00342863"/>
    <w:rsid w:val="00342944"/>
    <w:rsid w:val="00342A5B"/>
    <w:rsid w:val="00342A7C"/>
    <w:rsid w:val="00342C17"/>
    <w:rsid w:val="00342C6B"/>
    <w:rsid w:val="00342D30"/>
    <w:rsid w:val="00342F8A"/>
    <w:rsid w:val="0034371F"/>
    <w:rsid w:val="0034372F"/>
    <w:rsid w:val="003439B2"/>
    <w:rsid w:val="00343A53"/>
    <w:rsid w:val="00343EA3"/>
    <w:rsid w:val="00343EB5"/>
    <w:rsid w:val="0034439E"/>
    <w:rsid w:val="00344B36"/>
    <w:rsid w:val="00344B49"/>
    <w:rsid w:val="00344B5F"/>
    <w:rsid w:val="00344F96"/>
    <w:rsid w:val="003450C2"/>
    <w:rsid w:val="00345319"/>
    <w:rsid w:val="00345381"/>
    <w:rsid w:val="003455A1"/>
    <w:rsid w:val="00345C90"/>
    <w:rsid w:val="00346024"/>
    <w:rsid w:val="0034605E"/>
    <w:rsid w:val="003464CB"/>
    <w:rsid w:val="00346652"/>
    <w:rsid w:val="0034672D"/>
    <w:rsid w:val="0034676B"/>
    <w:rsid w:val="0034685B"/>
    <w:rsid w:val="00346FA0"/>
    <w:rsid w:val="003470CF"/>
    <w:rsid w:val="00347499"/>
    <w:rsid w:val="00347537"/>
    <w:rsid w:val="00347709"/>
    <w:rsid w:val="00347AFF"/>
    <w:rsid w:val="00347B62"/>
    <w:rsid w:val="00350086"/>
    <w:rsid w:val="0035008C"/>
    <w:rsid w:val="00350385"/>
    <w:rsid w:val="0035052E"/>
    <w:rsid w:val="003505E0"/>
    <w:rsid w:val="00350C55"/>
    <w:rsid w:val="00350C72"/>
    <w:rsid w:val="003515D1"/>
    <w:rsid w:val="00351BD8"/>
    <w:rsid w:val="003523FB"/>
    <w:rsid w:val="003524D9"/>
    <w:rsid w:val="003527A2"/>
    <w:rsid w:val="00352D1B"/>
    <w:rsid w:val="00353031"/>
    <w:rsid w:val="00353082"/>
    <w:rsid w:val="003531F7"/>
    <w:rsid w:val="00353540"/>
    <w:rsid w:val="003536C9"/>
    <w:rsid w:val="0035395F"/>
    <w:rsid w:val="00353960"/>
    <w:rsid w:val="00353B97"/>
    <w:rsid w:val="00353FE8"/>
    <w:rsid w:val="00353FEB"/>
    <w:rsid w:val="00354150"/>
    <w:rsid w:val="003542AE"/>
    <w:rsid w:val="00354A72"/>
    <w:rsid w:val="003550ED"/>
    <w:rsid w:val="00355501"/>
    <w:rsid w:val="003555B8"/>
    <w:rsid w:val="003557A4"/>
    <w:rsid w:val="00355883"/>
    <w:rsid w:val="00355A3C"/>
    <w:rsid w:val="00355BDE"/>
    <w:rsid w:val="00355C6A"/>
    <w:rsid w:val="00355D49"/>
    <w:rsid w:val="00355F89"/>
    <w:rsid w:val="0035603A"/>
    <w:rsid w:val="00356697"/>
    <w:rsid w:val="00356781"/>
    <w:rsid w:val="003567C6"/>
    <w:rsid w:val="003568C2"/>
    <w:rsid w:val="00356A10"/>
    <w:rsid w:val="00356D36"/>
    <w:rsid w:val="00356D7F"/>
    <w:rsid w:val="00356FCB"/>
    <w:rsid w:val="00357109"/>
    <w:rsid w:val="0035743D"/>
    <w:rsid w:val="0035750E"/>
    <w:rsid w:val="00357510"/>
    <w:rsid w:val="003577C7"/>
    <w:rsid w:val="0035786B"/>
    <w:rsid w:val="00357A31"/>
    <w:rsid w:val="00357A63"/>
    <w:rsid w:val="00357E35"/>
    <w:rsid w:val="003601B4"/>
    <w:rsid w:val="0036033A"/>
    <w:rsid w:val="00360507"/>
    <w:rsid w:val="003606F7"/>
    <w:rsid w:val="00360769"/>
    <w:rsid w:val="003608E2"/>
    <w:rsid w:val="00360A03"/>
    <w:rsid w:val="00360AD7"/>
    <w:rsid w:val="00360B93"/>
    <w:rsid w:val="003610B0"/>
    <w:rsid w:val="00361473"/>
    <w:rsid w:val="00361724"/>
    <w:rsid w:val="00361914"/>
    <w:rsid w:val="00361A11"/>
    <w:rsid w:val="00361BCC"/>
    <w:rsid w:val="00361FF8"/>
    <w:rsid w:val="00362ACE"/>
    <w:rsid w:val="00362AE1"/>
    <w:rsid w:val="003633F6"/>
    <w:rsid w:val="00363683"/>
    <w:rsid w:val="00363713"/>
    <w:rsid w:val="00363860"/>
    <w:rsid w:val="00363AC6"/>
    <w:rsid w:val="00363D34"/>
    <w:rsid w:val="00363EDC"/>
    <w:rsid w:val="003644C9"/>
    <w:rsid w:val="00364586"/>
    <w:rsid w:val="003645A8"/>
    <w:rsid w:val="00364A2B"/>
    <w:rsid w:val="00364A35"/>
    <w:rsid w:val="00364AFC"/>
    <w:rsid w:val="00364C34"/>
    <w:rsid w:val="00364C62"/>
    <w:rsid w:val="00364D9C"/>
    <w:rsid w:val="003650C8"/>
    <w:rsid w:val="003652A8"/>
    <w:rsid w:val="003653C0"/>
    <w:rsid w:val="00365605"/>
    <w:rsid w:val="003658B8"/>
    <w:rsid w:val="0036596C"/>
    <w:rsid w:val="00365D2B"/>
    <w:rsid w:val="00366286"/>
    <w:rsid w:val="00366312"/>
    <w:rsid w:val="00366540"/>
    <w:rsid w:val="0036658E"/>
    <w:rsid w:val="003668B7"/>
    <w:rsid w:val="00366928"/>
    <w:rsid w:val="00366976"/>
    <w:rsid w:val="003669EA"/>
    <w:rsid w:val="00366AA2"/>
    <w:rsid w:val="00366C44"/>
    <w:rsid w:val="00366C4A"/>
    <w:rsid w:val="00366F2E"/>
    <w:rsid w:val="00367023"/>
    <w:rsid w:val="0036756B"/>
    <w:rsid w:val="003678A1"/>
    <w:rsid w:val="00367A01"/>
    <w:rsid w:val="00367A8E"/>
    <w:rsid w:val="0037002C"/>
    <w:rsid w:val="0037025D"/>
    <w:rsid w:val="0037062D"/>
    <w:rsid w:val="0037065B"/>
    <w:rsid w:val="00370BE1"/>
    <w:rsid w:val="00370CB3"/>
    <w:rsid w:val="00370CCF"/>
    <w:rsid w:val="00370E0B"/>
    <w:rsid w:val="00370E66"/>
    <w:rsid w:val="00371648"/>
    <w:rsid w:val="00371AD4"/>
    <w:rsid w:val="00371BC6"/>
    <w:rsid w:val="00371ECB"/>
    <w:rsid w:val="0037218E"/>
    <w:rsid w:val="00372507"/>
    <w:rsid w:val="00372599"/>
    <w:rsid w:val="00372F3C"/>
    <w:rsid w:val="00373649"/>
    <w:rsid w:val="0037369A"/>
    <w:rsid w:val="003737EB"/>
    <w:rsid w:val="003739E5"/>
    <w:rsid w:val="00373ACE"/>
    <w:rsid w:val="003742D5"/>
    <w:rsid w:val="00374AE4"/>
    <w:rsid w:val="00374B27"/>
    <w:rsid w:val="00374B58"/>
    <w:rsid w:val="00374BA8"/>
    <w:rsid w:val="00374E5A"/>
    <w:rsid w:val="00374EF6"/>
    <w:rsid w:val="00375311"/>
    <w:rsid w:val="003756AD"/>
    <w:rsid w:val="003760AB"/>
    <w:rsid w:val="0037643A"/>
    <w:rsid w:val="00376528"/>
    <w:rsid w:val="00376617"/>
    <w:rsid w:val="0037665D"/>
    <w:rsid w:val="00376C3F"/>
    <w:rsid w:val="00376C86"/>
    <w:rsid w:val="00376CBD"/>
    <w:rsid w:val="00376D40"/>
    <w:rsid w:val="00376E05"/>
    <w:rsid w:val="0037730B"/>
    <w:rsid w:val="003773CA"/>
    <w:rsid w:val="00377724"/>
    <w:rsid w:val="00377BCD"/>
    <w:rsid w:val="003801D6"/>
    <w:rsid w:val="0038029B"/>
    <w:rsid w:val="00380393"/>
    <w:rsid w:val="00380A6B"/>
    <w:rsid w:val="00380AD0"/>
    <w:rsid w:val="00380F4D"/>
    <w:rsid w:val="0038161A"/>
    <w:rsid w:val="003817BE"/>
    <w:rsid w:val="00381D62"/>
    <w:rsid w:val="00381D9F"/>
    <w:rsid w:val="00381DE0"/>
    <w:rsid w:val="00381E67"/>
    <w:rsid w:val="00382089"/>
    <w:rsid w:val="003820C1"/>
    <w:rsid w:val="00382C76"/>
    <w:rsid w:val="00382E67"/>
    <w:rsid w:val="00382E6E"/>
    <w:rsid w:val="003833C9"/>
    <w:rsid w:val="00383849"/>
    <w:rsid w:val="00383907"/>
    <w:rsid w:val="00383998"/>
    <w:rsid w:val="00383A20"/>
    <w:rsid w:val="00383E8A"/>
    <w:rsid w:val="003844AB"/>
    <w:rsid w:val="003845DF"/>
    <w:rsid w:val="00384B2B"/>
    <w:rsid w:val="00384BEF"/>
    <w:rsid w:val="003850C4"/>
    <w:rsid w:val="00385123"/>
    <w:rsid w:val="003852BF"/>
    <w:rsid w:val="00385CD3"/>
    <w:rsid w:val="00385E88"/>
    <w:rsid w:val="0038634F"/>
    <w:rsid w:val="003864C6"/>
    <w:rsid w:val="00386610"/>
    <w:rsid w:val="00386BD0"/>
    <w:rsid w:val="00386D5A"/>
    <w:rsid w:val="00386E97"/>
    <w:rsid w:val="00386EDA"/>
    <w:rsid w:val="00386FD3"/>
    <w:rsid w:val="00387293"/>
    <w:rsid w:val="00387514"/>
    <w:rsid w:val="00387A6F"/>
    <w:rsid w:val="00387B61"/>
    <w:rsid w:val="003903BC"/>
    <w:rsid w:val="003906D9"/>
    <w:rsid w:val="0039078F"/>
    <w:rsid w:val="0039094A"/>
    <w:rsid w:val="00390B6B"/>
    <w:rsid w:val="00390DE7"/>
    <w:rsid w:val="0039100A"/>
    <w:rsid w:val="003913D0"/>
    <w:rsid w:val="003914FD"/>
    <w:rsid w:val="0039153A"/>
    <w:rsid w:val="0039175A"/>
    <w:rsid w:val="003921EE"/>
    <w:rsid w:val="0039227C"/>
    <w:rsid w:val="003923A6"/>
    <w:rsid w:val="00392766"/>
    <w:rsid w:val="00392AEA"/>
    <w:rsid w:val="00392D27"/>
    <w:rsid w:val="00392D71"/>
    <w:rsid w:val="00393062"/>
    <w:rsid w:val="003930F6"/>
    <w:rsid w:val="00393662"/>
    <w:rsid w:val="00394251"/>
    <w:rsid w:val="0039443E"/>
    <w:rsid w:val="003946E7"/>
    <w:rsid w:val="00394767"/>
    <w:rsid w:val="00394799"/>
    <w:rsid w:val="003949F7"/>
    <w:rsid w:val="00395606"/>
    <w:rsid w:val="00395644"/>
    <w:rsid w:val="003956A2"/>
    <w:rsid w:val="00395875"/>
    <w:rsid w:val="00395D39"/>
    <w:rsid w:val="00395D55"/>
    <w:rsid w:val="00395F6C"/>
    <w:rsid w:val="00396527"/>
    <w:rsid w:val="00396D0B"/>
    <w:rsid w:val="00396DAE"/>
    <w:rsid w:val="00396FAB"/>
    <w:rsid w:val="0039700C"/>
    <w:rsid w:val="00397084"/>
    <w:rsid w:val="003971C3"/>
    <w:rsid w:val="0039728B"/>
    <w:rsid w:val="003973FE"/>
    <w:rsid w:val="00397494"/>
    <w:rsid w:val="00397637"/>
    <w:rsid w:val="00397BCE"/>
    <w:rsid w:val="00397DD4"/>
    <w:rsid w:val="00397EE4"/>
    <w:rsid w:val="003A053E"/>
    <w:rsid w:val="003A0712"/>
    <w:rsid w:val="003A09B3"/>
    <w:rsid w:val="003A0B5A"/>
    <w:rsid w:val="003A0E01"/>
    <w:rsid w:val="003A119D"/>
    <w:rsid w:val="003A1207"/>
    <w:rsid w:val="003A148B"/>
    <w:rsid w:val="003A1704"/>
    <w:rsid w:val="003A1A84"/>
    <w:rsid w:val="003A1A8E"/>
    <w:rsid w:val="003A1DAE"/>
    <w:rsid w:val="003A2025"/>
    <w:rsid w:val="003A21DB"/>
    <w:rsid w:val="003A2444"/>
    <w:rsid w:val="003A25F2"/>
    <w:rsid w:val="003A2940"/>
    <w:rsid w:val="003A3090"/>
    <w:rsid w:val="003A3633"/>
    <w:rsid w:val="003A3DF4"/>
    <w:rsid w:val="003A45D1"/>
    <w:rsid w:val="003A46B3"/>
    <w:rsid w:val="003A493B"/>
    <w:rsid w:val="003A4977"/>
    <w:rsid w:val="003A49BB"/>
    <w:rsid w:val="003A4A97"/>
    <w:rsid w:val="003A4AC1"/>
    <w:rsid w:val="003A4C99"/>
    <w:rsid w:val="003A547B"/>
    <w:rsid w:val="003A567C"/>
    <w:rsid w:val="003A59C2"/>
    <w:rsid w:val="003A5A16"/>
    <w:rsid w:val="003A6473"/>
    <w:rsid w:val="003A6670"/>
    <w:rsid w:val="003A66FF"/>
    <w:rsid w:val="003A6C0E"/>
    <w:rsid w:val="003A6ED4"/>
    <w:rsid w:val="003A6F3A"/>
    <w:rsid w:val="003A71AA"/>
    <w:rsid w:val="003A74B4"/>
    <w:rsid w:val="003A7598"/>
    <w:rsid w:val="003A75F8"/>
    <w:rsid w:val="003A776D"/>
    <w:rsid w:val="003A7D64"/>
    <w:rsid w:val="003A7DB3"/>
    <w:rsid w:val="003A7FDD"/>
    <w:rsid w:val="003B0354"/>
    <w:rsid w:val="003B03E3"/>
    <w:rsid w:val="003B040D"/>
    <w:rsid w:val="003B0459"/>
    <w:rsid w:val="003B046E"/>
    <w:rsid w:val="003B061B"/>
    <w:rsid w:val="003B084E"/>
    <w:rsid w:val="003B0C78"/>
    <w:rsid w:val="003B0D52"/>
    <w:rsid w:val="003B0F0E"/>
    <w:rsid w:val="003B1476"/>
    <w:rsid w:val="003B14B3"/>
    <w:rsid w:val="003B1AE6"/>
    <w:rsid w:val="003B1B72"/>
    <w:rsid w:val="003B1C2E"/>
    <w:rsid w:val="003B1C4A"/>
    <w:rsid w:val="003B1DB4"/>
    <w:rsid w:val="003B1E34"/>
    <w:rsid w:val="003B1E3B"/>
    <w:rsid w:val="003B1E42"/>
    <w:rsid w:val="003B249C"/>
    <w:rsid w:val="003B2519"/>
    <w:rsid w:val="003B2578"/>
    <w:rsid w:val="003B2724"/>
    <w:rsid w:val="003B286A"/>
    <w:rsid w:val="003B2E78"/>
    <w:rsid w:val="003B2FB2"/>
    <w:rsid w:val="003B3449"/>
    <w:rsid w:val="003B349F"/>
    <w:rsid w:val="003B3DBF"/>
    <w:rsid w:val="003B3EAA"/>
    <w:rsid w:val="003B3ED2"/>
    <w:rsid w:val="003B4173"/>
    <w:rsid w:val="003B42CC"/>
    <w:rsid w:val="003B43DE"/>
    <w:rsid w:val="003B464C"/>
    <w:rsid w:val="003B4651"/>
    <w:rsid w:val="003B476D"/>
    <w:rsid w:val="003B47D8"/>
    <w:rsid w:val="003B4895"/>
    <w:rsid w:val="003B4BB2"/>
    <w:rsid w:val="003B508A"/>
    <w:rsid w:val="003B52AA"/>
    <w:rsid w:val="003B5426"/>
    <w:rsid w:val="003B566E"/>
    <w:rsid w:val="003B5A57"/>
    <w:rsid w:val="003B5DD0"/>
    <w:rsid w:val="003B5E3B"/>
    <w:rsid w:val="003B602F"/>
    <w:rsid w:val="003B6240"/>
    <w:rsid w:val="003B6305"/>
    <w:rsid w:val="003B64CF"/>
    <w:rsid w:val="003B66DF"/>
    <w:rsid w:val="003B705C"/>
    <w:rsid w:val="003B7677"/>
    <w:rsid w:val="003B77C8"/>
    <w:rsid w:val="003B7C87"/>
    <w:rsid w:val="003C00EA"/>
    <w:rsid w:val="003C047A"/>
    <w:rsid w:val="003C048F"/>
    <w:rsid w:val="003C06B7"/>
    <w:rsid w:val="003C0A26"/>
    <w:rsid w:val="003C0B8D"/>
    <w:rsid w:val="003C0F88"/>
    <w:rsid w:val="003C1021"/>
    <w:rsid w:val="003C1236"/>
    <w:rsid w:val="003C12B5"/>
    <w:rsid w:val="003C13E3"/>
    <w:rsid w:val="003C16D0"/>
    <w:rsid w:val="003C19E4"/>
    <w:rsid w:val="003C1D65"/>
    <w:rsid w:val="003C2144"/>
    <w:rsid w:val="003C21CE"/>
    <w:rsid w:val="003C2365"/>
    <w:rsid w:val="003C2764"/>
    <w:rsid w:val="003C2846"/>
    <w:rsid w:val="003C2913"/>
    <w:rsid w:val="003C2924"/>
    <w:rsid w:val="003C2A78"/>
    <w:rsid w:val="003C2BF7"/>
    <w:rsid w:val="003C2D8F"/>
    <w:rsid w:val="003C3074"/>
    <w:rsid w:val="003C3480"/>
    <w:rsid w:val="003C34D3"/>
    <w:rsid w:val="003C36E6"/>
    <w:rsid w:val="003C3791"/>
    <w:rsid w:val="003C37F7"/>
    <w:rsid w:val="003C39BC"/>
    <w:rsid w:val="003C39F1"/>
    <w:rsid w:val="003C3AA0"/>
    <w:rsid w:val="003C3B43"/>
    <w:rsid w:val="003C3C28"/>
    <w:rsid w:val="003C3E8C"/>
    <w:rsid w:val="003C42D8"/>
    <w:rsid w:val="003C4562"/>
    <w:rsid w:val="003C45F9"/>
    <w:rsid w:val="003C476C"/>
    <w:rsid w:val="003C49F7"/>
    <w:rsid w:val="003C4BD3"/>
    <w:rsid w:val="003C513D"/>
    <w:rsid w:val="003C526F"/>
    <w:rsid w:val="003C5514"/>
    <w:rsid w:val="003C55FC"/>
    <w:rsid w:val="003C5603"/>
    <w:rsid w:val="003C5C02"/>
    <w:rsid w:val="003C5C67"/>
    <w:rsid w:val="003C5D71"/>
    <w:rsid w:val="003C65A9"/>
    <w:rsid w:val="003C667A"/>
    <w:rsid w:val="003C6742"/>
    <w:rsid w:val="003C6755"/>
    <w:rsid w:val="003C6787"/>
    <w:rsid w:val="003C68FC"/>
    <w:rsid w:val="003C6A03"/>
    <w:rsid w:val="003C6C03"/>
    <w:rsid w:val="003C6E12"/>
    <w:rsid w:val="003C6F5E"/>
    <w:rsid w:val="003C7B2C"/>
    <w:rsid w:val="003C7BCC"/>
    <w:rsid w:val="003D0550"/>
    <w:rsid w:val="003D0556"/>
    <w:rsid w:val="003D0D7D"/>
    <w:rsid w:val="003D0DD3"/>
    <w:rsid w:val="003D0E81"/>
    <w:rsid w:val="003D1040"/>
    <w:rsid w:val="003D1DDA"/>
    <w:rsid w:val="003D1E3D"/>
    <w:rsid w:val="003D22C6"/>
    <w:rsid w:val="003D2336"/>
    <w:rsid w:val="003D2439"/>
    <w:rsid w:val="003D25AF"/>
    <w:rsid w:val="003D27FE"/>
    <w:rsid w:val="003D2A1F"/>
    <w:rsid w:val="003D2ACF"/>
    <w:rsid w:val="003D2B9A"/>
    <w:rsid w:val="003D2DFD"/>
    <w:rsid w:val="003D2EE9"/>
    <w:rsid w:val="003D2FF7"/>
    <w:rsid w:val="003D30D7"/>
    <w:rsid w:val="003D31F2"/>
    <w:rsid w:val="003D350E"/>
    <w:rsid w:val="003D3655"/>
    <w:rsid w:val="003D36BA"/>
    <w:rsid w:val="003D3726"/>
    <w:rsid w:val="003D39BB"/>
    <w:rsid w:val="003D39F7"/>
    <w:rsid w:val="003D3BD8"/>
    <w:rsid w:val="003D3D32"/>
    <w:rsid w:val="003D4339"/>
    <w:rsid w:val="003D43F1"/>
    <w:rsid w:val="003D4582"/>
    <w:rsid w:val="003D4761"/>
    <w:rsid w:val="003D48D2"/>
    <w:rsid w:val="003D4BF6"/>
    <w:rsid w:val="003D4E22"/>
    <w:rsid w:val="003D53B5"/>
    <w:rsid w:val="003D5592"/>
    <w:rsid w:val="003D573D"/>
    <w:rsid w:val="003D5976"/>
    <w:rsid w:val="003D5B53"/>
    <w:rsid w:val="003D6086"/>
    <w:rsid w:val="003D612A"/>
    <w:rsid w:val="003D621F"/>
    <w:rsid w:val="003D64BC"/>
    <w:rsid w:val="003D6621"/>
    <w:rsid w:val="003D6695"/>
    <w:rsid w:val="003D67E2"/>
    <w:rsid w:val="003D684B"/>
    <w:rsid w:val="003D7015"/>
    <w:rsid w:val="003D76D1"/>
    <w:rsid w:val="003D7931"/>
    <w:rsid w:val="003D7B68"/>
    <w:rsid w:val="003D7BCD"/>
    <w:rsid w:val="003D7C6C"/>
    <w:rsid w:val="003D7D84"/>
    <w:rsid w:val="003D7E3B"/>
    <w:rsid w:val="003E01AC"/>
    <w:rsid w:val="003E0241"/>
    <w:rsid w:val="003E0304"/>
    <w:rsid w:val="003E0936"/>
    <w:rsid w:val="003E0A13"/>
    <w:rsid w:val="003E0E15"/>
    <w:rsid w:val="003E1220"/>
    <w:rsid w:val="003E14C3"/>
    <w:rsid w:val="003E1547"/>
    <w:rsid w:val="003E1EF3"/>
    <w:rsid w:val="003E1F09"/>
    <w:rsid w:val="003E1FC1"/>
    <w:rsid w:val="003E2372"/>
    <w:rsid w:val="003E257F"/>
    <w:rsid w:val="003E25F3"/>
    <w:rsid w:val="003E2638"/>
    <w:rsid w:val="003E2743"/>
    <w:rsid w:val="003E2960"/>
    <w:rsid w:val="003E2A91"/>
    <w:rsid w:val="003E2D49"/>
    <w:rsid w:val="003E303A"/>
    <w:rsid w:val="003E3147"/>
    <w:rsid w:val="003E339E"/>
    <w:rsid w:val="003E33E4"/>
    <w:rsid w:val="003E3514"/>
    <w:rsid w:val="003E3A2B"/>
    <w:rsid w:val="003E3D3C"/>
    <w:rsid w:val="003E3E5A"/>
    <w:rsid w:val="003E40C8"/>
    <w:rsid w:val="003E418C"/>
    <w:rsid w:val="003E45D8"/>
    <w:rsid w:val="003E4E4B"/>
    <w:rsid w:val="003E4F69"/>
    <w:rsid w:val="003E538A"/>
    <w:rsid w:val="003E53AB"/>
    <w:rsid w:val="003E5CBC"/>
    <w:rsid w:val="003E5D4D"/>
    <w:rsid w:val="003E5E0B"/>
    <w:rsid w:val="003E602E"/>
    <w:rsid w:val="003E6298"/>
    <w:rsid w:val="003E6321"/>
    <w:rsid w:val="003E64B5"/>
    <w:rsid w:val="003E6713"/>
    <w:rsid w:val="003E6979"/>
    <w:rsid w:val="003E6997"/>
    <w:rsid w:val="003E6A8C"/>
    <w:rsid w:val="003E6B5E"/>
    <w:rsid w:val="003E6B98"/>
    <w:rsid w:val="003E6D89"/>
    <w:rsid w:val="003E7308"/>
    <w:rsid w:val="003E76A8"/>
    <w:rsid w:val="003E775E"/>
    <w:rsid w:val="003E7ADA"/>
    <w:rsid w:val="003E7B25"/>
    <w:rsid w:val="003E7F6A"/>
    <w:rsid w:val="003E7FDD"/>
    <w:rsid w:val="003F012D"/>
    <w:rsid w:val="003F029F"/>
    <w:rsid w:val="003F078A"/>
    <w:rsid w:val="003F0877"/>
    <w:rsid w:val="003F0B0F"/>
    <w:rsid w:val="003F0C32"/>
    <w:rsid w:val="003F0FDB"/>
    <w:rsid w:val="003F1095"/>
    <w:rsid w:val="003F112E"/>
    <w:rsid w:val="003F177A"/>
    <w:rsid w:val="003F1913"/>
    <w:rsid w:val="003F1BD0"/>
    <w:rsid w:val="003F20D4"/>
    <w:rsid w:val="003F20DE"/>
    <w:rsid w:val="003F212F"/>
    <w:rsid w:val="003F254E"/>
    <w:rsid w:val="003F27D2"/>
    <w:rsid w:val="003F2A4F"/>
    <w:rsid w:val="003F2D32"/>
    <w:rsid w:val="003F32B3"/>
    <w:rsid w:val="003F34B0"/>
    <w:rsid w:val="003F369A"/>
    <w:rsid w:val="003F3B10"/>
    <w:rsid w:val="003F3D14"/>
    <w:rsid w:val="003F405B"/>
    <w:rsid w:val="003F482D"/>
    <w:rsid w:val="003F4A5A"/>
    <w:rsid w:val="003F4B36"/>
    <w:rsid w:val="003F4B76"/>
    <w:rsid w:val="003F4E77"/>
    <w:rsid w:val="003F50B0"/>
    <w:rsid w:val="003F5638"/>
    <w:rsid w:val="003F5B0F"/>
    <w:rsid w:val="003F5BBB"/>
    <w:rsid w:val="003F5C50"/>
    <w:rsid w:val="003F6201"/>
    <w:rsid w:val="003F66C6"/>
    <w:rsid w:val="003F6ECB"/>
    <w:rsid w:val="003F6F6C"/>
    <w:rsid w:val="003F701E"/>
    <w:rsid w:val="003F705A"/>
    <w:rsid w:val="003F71E6"/>
    <w:rsid w:val="003F7707"/>
    <w:rsid w:val="003F784C"/>
    <w:rsid w:val="003F7A1C"/>
    <w:rsid w:val="003F7A44"/>
    <w:rsid w:val="004001D1"/>
    <w:rsid w:val="00400352"/>
    <w:rsid w:val="00400404"/>
    <w:rsid w:val="00400A0F"/>
    <w:rsid w:val="00400BD8"/>
    <w:rsid w:val="00400DDC"/>
    <w:rsid w:val="00400F6D"/>
    <w:rsid w:val="004013D1"/>
    <w:rsid w:val="004013D3"/>
    <w:rsid w:val="004015B8"/>
    <w:rsid w:val="00401679"/>
    <w:rsid w:val="00401734"/>
    <w:rsid w:val="00401A6A"/>
    <w:rsid w:val="00401B50"/>
    <w:rsid w:val="004022F4"/>
    <w:rsid w:val="0040271B"/>
    <w:rsid w:val="00402843"/>
    <w:rsid w:val="00402A2E"/>
    <w:rsid w:val="00402A88"/>
    <w:rsid w:val="00402A8F"/>
    <w:rsid w:val="00402BC3"/>
    <w:rsid w:val="00402EE0"/>
    <w:rsid w:val="00402F44"/>
    <w:rsid w:val="00403315"/>
    <w:rsid w:val="004033E9"/>
    <w:rsid w:val="00403718"/>
    <w:rsid w:val="00403851"/>
    <w:rsid w:val="00403A65"/>
    <w:rsid w:val="00403F0C"/>
    <w:rsid w:val="00403F5E"/>
    <w:rsid w:val="00404085"/>
    <w:rsid w:val="00404518"/>
    <w:rsid w:val="00404537"/>
    <w:rsid w:val="004045F9"/>
    <w:rsid w:val="00404865"/>
    <w:rsid w:val="00404958"/>
    <w:rsid w:val="0040499F"/>
    <w:rsid w:val="00404C66"/>
    <w:rsid w:val="0040516A"/>
    <w:rsid w:val="0040533F"/>
    <w:rsid w:val="0040538E"/>
    <w:rsid w:val="0040543D"/>
    <w:rsid w:val="0040556F"/>
    <w:rsid w:val="004059E0"/>
    <w:rsid w:val="00405ABB"/>
    <w:rsid w:val="00405E71"/>
    <w:rsid w:val="00406250"/>
    <w:rsid w:val="0040628C"/>
    <w:rsid w:val="0040675A"/>
    <w:rsid w:val="00406A4B"/>
    <w:rsid w:val="00406AD8"/>
    <w:rsid w:val="00406B01"/>
    <w:rsid w:val="00406E7A"/>
    <w:rsid w:val="004077D4"/>
    <w:rsid w:val="004077FB"/>
    <w:rsid w:val="00407856"/>
    <w:rsid w:val="004079F3"/>
    <w:rsid w:val="00407B6F"/>
    <w:rsid w:val="00407C52"/>
    <w:rsid w:val="00407CE9"/>
    <w:rsid w:val="00407D45"/>
    <w:rsid w:val="00407F8D"/>
    <w:rsid w:val="004102BB"/>
    <w:rsid w:val="0041035E"/>
    <w:rsid w:val="0041037B"/>
    <w:rsid w:val="00410544"/>
    <w:rsid w:val="00410CAE"/>
    <w:rsid w:val="00410D3D"/>
    <w:rsid w:val="00410F80"/>
    <w:rsid w:val="00411150"/>
    <w:rsid w:val="0041115C"/>
    <w:rsid w:val="00411229"/>
    <w:rsid w:val="0041134A"/>
    <w:rsid w:val="004115BD"/>
    <w:rsid w:val="0041162D"/>
    <w:rsid w:val="00411870"/>
    <w:rsid w:val="00411AD7"/>
    <w:rsid w:val="00411BBC"/>
    <w:rsid w:val="00411C27"/>
    <w:rsid w:val="00411E19"/>
    <w:rsid w:val="004122C0"/>
    <w:rsid w:val="00412725"/>
    <w:rsid w:val="00412CD1"/>
    <w:rsid w:val="00412F59"/>
    <w:rsid w:val="00413150"/>
    <w:rsid w:val="0041337D"/>
    <w:rsid w:val="00413911"/>
    <w:rsid w:val="00413B18"/>
    <w:rsid w:val="00413B8E"/>
    <w:rsid w:val="00413BAD"/>
    <w:rsid w:val="004145F9"/>
    <w:rsid w:val="00414B48"/>
    <w:rsid w:val="00414B80"/>
    <w:rsid w:val="00414CD7"/>
    <w:rsid w:val="00414D84"/>
    <w:rsid w:val="00414F79"/>
    <w:rsid w:val="00414FFE"/>
    <w:rsid w:val="004151CF"/>
    <w:rsid w:val="0041528A"/>
    <w:rsid w:val="00415501"/>
    <w:rsid w:val="00415659"/>
    <w:rsid w:val="0041576D"/>
    <w:rsid w:val="00415B82"/>
    <w:rsid w:val="00415EEC"/>
    <w:rsid w:val="00415FD8"/>
    <w:rsid w:val="004163CF"/>
    <w:rsid w:val="0041673C"/>
    <w:rsid w:val="00416770"/>
    <w:rsid w:val="00416EF9"/>
    <w:rsid w:val="004175D5"/>
    <w:rsid w:val="004179D1"/>
    <w:rsid w:val="00417B59"/>
    <w:rsid w:val="00417F7E"/>
    <w:rsid w:val="004200C9"/>
    <w:rsid w:val="00420339"/>
    <w:rsid w:val="00420429"/>
    <w:rsid w:val="004204FC"/>
    <w:rsid w:val="00420879"/>
    <w:rsid w:val="004209B9"/>
    <w:rsid w:val="00421070"/>
    <w:rsid w:val="00421500"/>
    <w:rsid w:val="00421DB7"/>
    <w:rsid w:val="0042212B"/>
    <w:rsid w:val="004225DC"/>
    <w:rsid w:val="0042309C"/>
    <w:rsid w:val="00423478"/>
    <w:rsid w:val="00423563"/>
    <w:rsid w:val="0042381B"/>
    <w:rsid w:val="00423924"/>
    <w:rsid w:val="00423963"/>
    <w:rsid w:val="0042396C"/>
    <w:rsid w:val="004239BB"/>
    <w:rsid w:val="00423A08"/>
    <w:rsid w:val="004240F6"/>
    <w:rsid w:val="0042468B"/>
    <w:rsid w:val="00424EBB"/>
    <w:rsid w:val="00425174"/>
    <w:rsid w:val="00425193"/>
    <w:rsid w:val="004251D4"/>
    <w:rsid w:val="004253D9"/>
    <w:rsid w:val="00425576"/>
    <w:rsid w:val="00425632"/>
    <w:rsid w:val="00425696"/>
    <w:rsid w:val="004257E4"/>
    <w:rsid w:val="004258B7"/>
    <w:rsid w:val="00425B49"/>
    <w:rsid w:val="00426128"/>
    <w:rsid w:val="004261B1"/>
    <w:rsid w:val="00426397"/>
    <w:rsid w:val="00426654"/>
    <w:rsid w:val="004266DA"/>
    <w:rsid w:val="004268F5"/>
    <w:rsid w:val="00426A95"/>
    <w:rsid w:val="00426E56"/>
    <w:rsid w:val="00427568"/>
    <w:rsid w:val="004276DF"/>
    <w:rsid w:val="00427764"/>
    <w:rsid w:val="00427CE5"/>
    <w:rsid w:val="00427F20"/>
    <w:rsid w:val="004302E0"/>
    <w:rsid w:val="00430A1A"/>
    <w:rsid w:val="00430B67"/>
    <w:rsid w:val="00430D0C"/>
    <w:rsid w:val="00430E7B"/>
    <w:rsid w:val="00430F5A"/>
    <w:rsid w:val="0043108D"/>
    <w:rsid w:val="004311EC"/>
    <w:rsid w:val="00431413"/>
    <w:rsid w:val="00431774"/>
    <w:rsid w:val="00431DA6"/>
    <w:rsid w:val="00432185"/>
    <w:rsid w:val="004326AA"/>
    <w:rsid w:val="004328C8"/>
    <w:rsid w:val="00432FAC"/>
    <w:rsid w:val="0043313C"/>
    <w:rsid w:val="0043314E"/>
    <w:rsid w:val="00433202"/>
    <w:rsid w:val="00433428"/>
    <w:rsid w:val="004335DA"/>
    <w:rsid w:val="004336DD"/>
    <w:rsid w:val="00433794"/>
    <w:rsid w:val="00434965"/>
    <w:rsid w:val="00434DF3"/>
    <w:rsid w:val="00434FBE"/>
    <w:rsid w:val="00435054"/>
    <w:rsid w:val="00435276"/>
    <w:rsid w:val="0043536F"/>
    <w:rsid w:val="0043539F"/>
    <w:rsid w:val="004356BE"/>
    <w:rsid w:val="0043583C"/>
    <w:rsid w:val="00435998"/>
    <w:rsid w:val="00435AAB"/>
    <w:rsid w:val="00435D1E"/>
    <w:rsid w:val="00435E9C"/>
    <w:rsid w:val="004360AD"/>
    <w:rsid w:val="00436164"/>
    <w:rsid w:val="0043616C"/>
    <w:rsid w:val="004367BB"/>
    <w:rsid w:val="0043682A"/>
    <w:rsid w:val="00436843"/>
    <w:rsid w:val="00436858"/>
    <w:rsid w:val="00437046"/>
    <w:rsid w:val="00437496"/>
    <w:rsid w:val="0043763E"/>
    <w:rsid w:val="00437B35"/>
    <w:rsid w:val="00437C52"/>
    <w:rsid w:val="00437EC6"/>
    <w:rsid w:val="00437F70"/>
    <w:rsid w:val="00440201"/>
    <w:rsid w:val="00440752"/>
    <w:rsid w:val="0044080C"/>
    <w:rsid w:val="004409CD"/>
    <w:rsid w:val="00440ACF"/>
    <w:rsid w:val="00440AFA"/>
    <w:rsid w:val="00440BC2"/>
    <w:rsid w:val="00440C16"/>
    <w:rsid w:val="00440CAF"/>
    <w:rsid w:val="00440D10"/>
    <w:rsid w:val="00440FF4"/>
    <w:rsid w:val="004411ED"/>
    <w:rsid w:val="00441228"/>
    <w:rsid w:val="00441496"/>
    <w:rsid w:val="004419C0"/>
    <w:rsid w:val="00441CEB"/>
    <w:rsid w:val="00441D7B"/>
    <w:rsid w:val="00441EB6"/>
    <w:rsid w:val="00442158"/>
    <w:rsid w:val="0044286B"/>
    <w:rsid w:val="00442ECB"/>
    <w:rsid w:val="00443008"/>
    <w:rsid w:val="004430C8"/>
    <w:rsid w:val="004432A4"/>
    <w:rsid w:val="00443E17"/>
    <w:rsid w:val="00443F1D"/>
    <w:rsid w:val="004448E1"/>
    <w:rsid w:val="00444B0C"/>
    <w:rsid w:val="00444FE2"/>
    <w:rsid w:val="0044504E"/>
    <w:rsid w:val="004450F3"/>
    <w:rsid w:val="0044569B"/>
    <w:rsid w:val="0044575F"/>
    <w:rsid w:val="00445A62"/>
    <w:rsid w:val="0044673D"/>
    <w:rsid w:val="0044686F"/>
    <w:rsid w:val="004468BB"/>
    <w:rsid w:val="00446920"/>
    <w:rsid w:val="00446C37"/>
    <w:rsid w:val="00447320"/>
    <w:rsid w:val="00447B6C"/>
    <w:rsid w:val="00447B81"/>
    <w:rsid w:val="00447C24"/>
    <w:rsid w:val="00447D22"/>
    <w:rsid w:val="00447E02"/>
    <w:rsid w:val="00447EF9"/>
    <w:rsid w:val="004501BB"/>
    <w:rsid w:val="0045057E"/>
    <w:rsid w:val="00450762"/>
    <w:rsid w:val="00450A84"/>
    <w:rsid w:val="004514AA"/>
    <w:rsid w:val="00451621"/>
    <w:rsid w:val="004520AD"/>
    <w:rsid w:val="004521B0"/>
    <w:rsid w:val="004521CE"/>
    <w:rsid w:val="00452320"/>
    <w:rsid w:val="00452B5E"/>
    <w:rsid w:val="00452E90"/>
    <w:rsid w:val="00452EED"/>
    <w:rsid w:val="004534D0"/>
    <w:rsid w:val="004535D6"/>
    <w:rsid w:val="004536E0"/>
    <w:rsid w:val="004538CA"/>
    <w:rsid w:val="00453CA4"/>
    <w:rsid w:val="00453FCA"/>
    <w:rsid w:val="00454051"/>
    <w:rsid w:val="00454170"/>
    <w:rsid w:val="00454685"/>
    <w:rsid w:val="00454709"/>
    <w:rsid w:val="00454B99"/>
    <w:rsid w:val="00454BB7"/>
    <w:rsid w:val="00454D0F"/>
    <w:rsid w:val="00454E5A"/>
    <w:rsid w:val="00454FCD"/>
    <w:rsid w:val="004550A3"/>
    <w:rsid w:val="004551C4"/>
    <w:rsid w:val="00455564"/>
    <w:rsid w:val="0045563A"/>
    <w:rsid w:val="00455AC5"/>
    <w:rsid w:val="00455BB5"/>
    <w:rsid w:val="004560C0"/>
    <w:rsid w:val="004563A7"/>
    <w:rsid w:val="00456604"/>
    <w:rsid w:val="00456879"/>
    <w:rsid w:val="00456963"/>
    <w:rsid w:val="00456C06"/>
    <w:rsid w:val="00456F6F"/>
    <w:rsid w:val="0045706C"/>
    <w:rsid w:val="004573AF"/>
    <w:rsid w:val="0046019E"/>
    <w:rsid w:val="00460361"/>
    <w:rsid w:val="004604D9"/>
    <w:rsid w:val="0046063A"/>
    <w:rsid w:val="004606F8"/>
    <w:rsid w:val="00460DAD"/>
    <w:rsid w:val="004612B1"/>
    <w:rsid w:val="004612FB"/>
    <w:rsid w:val="0046157E"/>
    <w:rsid w:val="00461AB5"/>
    <w:rsid w:val="00461CB1"/>
    <w:rsid w:val="00461FC5"/>
    <w:rsid w:val="00462248"/>
    <w:rsid w:val="0046268F"/>
    <w:rsid w:val="00462DF2"/>
    <w:rsid w:val="00462EAA"/>
    <w:rsid w:val="00463013"/>
    <w:rsid w:val="00463257"/>
    <w:rsid w:val="004636F2"/>
    <w:rsid w:val="00463919"/>
    <w:rsid w:val="00463A60"/>
    <w:rsid w:val="00463AC8"/>
    <w:rsid w:val="00463CAE"/>
    <w:rsid w:val="0046429D"/>
    <w:rsid w:val="00464637"/>
    <w:rsid w:val="004649E5"/>
    <w:rsid w:val="00464AEB"/>
    <w:rsid w:val="00464BDD"/>
    <w:rsid w:val="00464E21"/>
    <w:rsid w:val="00464FD1"/>
    <w:rsid w:val="00465139"/>
    <w:rsid w:val="00465176"/>
    <w:rsid w:val="004651BA"/>
    <w:rsid w:val="00465406"/>
    <w:rsid w:val="0046544B"/>
    <w:rsid w:val="00465599"/>
    <w:rsid w:val="004655ED"/>
    <w:rsid w:val="004656BF"/>
    <w:rsid w:val="0046580D"/>
    <w:rsid w:val="00465D59"/>
    <w:rsid w:val="00465F44"/>
    <w:rsid w:val="0046650C"/>
    <w:rsid w:val="00466599"/>
    <w:rsid w:val="0046678D"/>
    <w:rsid w:val="0046680A"/>
    <w:rsid w:val="00466D60"/>
    <w:rsid w:val="00466D7F"/>
    <w:rsid w:val="004670C2"/>
    <w:rsid w:val="00467218"/>
    <w:rsid w:val="00467360"/>
    <w:rsid w:val="00467369"/>
    <w:rsid w:val="0046786B"/>
    <w:rsid w:val="00467D16"/>
    <w:rsid w:val="00470450"/>
    <w:rsid w:val="0047083A"/>
    <w:rsid w:val="00470A36"/>
    <w:rsid w:val="00470BE3"/>
    <w:rsid w:val="00470EF8"/>
    <w:rsid w:val="0047105D"/>
    <w:rsid w:val="004710E7"/>
    <w:rsid w:val="004716CE"/>
    <w:rsid w:val="00471858"/>
    <w:rsid w:val="00471DC5"/>
    <w:rsid w:val="00471E00"/>
    <w:rsid w:val="00471E6B"/>
    <w:rsid w:val="0047200D"/>
    <w:rsid w:val="00472450"/>
    <w:rsid w:val="00472579"/>
    <w:rsid w:val="00472588"/>
    <w:rsid w:val="00472858"/>
    <w:rsid w:val="00472B06"/>
    <w:rsid w:val="00472B8D"/>
    <w:rsid w:val="00472DA8"/>
    <w:rsid w:val="004730F0"/>
    <w:rsid w:val="0047312F"/>
    <w:rsid w:val="00473351"/>
    <w:rsid w:val="004738AF"/>
    <w:rsid w:val="00473A6C"/>
    <w:rsid w:val="00474071"/>
    <w:rsid w:val="004743E9"/>
    <w:rsid w:val="004744FD"/>
    <w:rsid w:val="00474D14"/>
    <w:rsid w:val="00474D4F"/>
    <w:rsid w:val="0047500C"/>
    <w:rsid w:val="004751F7"/>
    <w:rsid w:val="004753F6"/>
    <w:rsid w:val="00475459"/>
    <w:rsid w:val="0047548C"/>
    <w:rsid w:val="00475759"/>
    <w:rsid w:val="00475874"/>
    <w:rsid w:val="00475B40"/>
    <w:rsid w:val="00475BA9"/>
    <w:rsid w:val="00475CF5"/>
    <w:rsid w:val="00475F13"/>
    <w:rsid w:val="00476097"/>
    <w:rsid w:val="004760F4"/>
    <w:rsid w:val="004763DB"/>
    <w:rsid w:val="00476791"/>
    <w:rsid w:val="0047699A"/>
    <w:rsid w:val="004769C9"/>
    <w:rsid w:val="00476AB1"/>
    <w:rsid w:val="00476C4F"/>
    <w:rsid w:val="00476E49"/>
    <w:rsid w:val="00476EAE"/>
    <w:rsid w:val="004770F2"/>
    <w:rsid w:val="004771AC"/>
    <w:rsid w:val="004772A2"/>
    <w:rsid w:val="004772DF"/>
    <w:rsid w:val="0047735F"/>
    <w:rsid w:val="004773E5"/>
    <w:rsid w:val="00477527"/>
    <w:rsid w:val="004775D1"/>
    <w:rsid w:val="00477B7A"/>
    <w:rsid w:val="00477BCA"/>
    <w:rsid w:val="00477BD6"/>
    <w:rsid w:val="00477E35"/>
    <w:rsid w:val="00480019"/>
    <w:rsid w:val="00480136"/>
    <w:rsid w:val="00480500"/>
    <w:rsid w:val="004806BD"/>
    <w:rsid w:val="00480DA8"/>
    <w:rsid w:val="004811BB"/>
    <w:rsid w:val="0048131D"/>
    <w:rsid w:val="0048138C"/>
    <w:rsid w:val="00481A7F"/>
    <w:rsid w:val="00481AE4"/>
    <w:rsid w:val="00481B71"/>
    <w:rsid w:val="00481FD9"/>
    <w:rsid w:val="004821A0"/>
    <w:rsid w:val="00482556"/>
    <w:rsid w:val="00482A5C"/>
    <w:rsid w:val="00482B70"/>
    <w:rsid w:val="00482B7A"/>
    <w:rsid w:val="00482C0E"/>
    <w:rsid w:val="00482F25"/>
    <w:rsid w:val="00482F9B"/>
    <w:rsid w:val="00483734"/>
    <w:rsid w:val="00483908"/>
    <w:rsid w:val="0048396C"/>
    <w:rsid w:val="004839D1"/>
    <w:rsid w:val="00483A41"/>
    <w:rsid w:val="00483D8D"/>
    <w:rsid w:val="00483F19"/>
    <w:rsid w:val="004841D7"/>
    <w:rsid w:val="0048490C"/>
    <w:rsid w:val="00484B60"/>
    <w:rsid w:val="00484DDA"/>
    <w:rsid w:val="004852CD"/>
    <w:rsid w:val="00485836"/>
    <w:rsid w:val="004858AD"/>
    <w:rsid w:val="00485A0A"/>
    <w:rsid w:val="00485B28"/>
    <w:rsid w:val="00485BF0"/>
    <w:rsid w:val="00485C46"/>
    <w:rsid w:val="00485C49"/>
    <w:rsid w:val="00485D0B"/>
    <w:rsid w:val="00485D68"/>
    <w:rsid w:val="00486030"/>
    <w:rsid w:val="004862D4"/>
    <w:rsid w:val="00486628"/>
    <w:rsid w:val="004866DE"/>
    <w:rsid w:val="004867A0"/>
    <w:rsid w:val="004867B9"/>
    <w:rsid w:val="004869C3"/>
    <w:rsid w:val="00486CF2"/>
    <w:rsid w:val="00486E31"/>
    <w:rsid w:val="00486FF2"/>
    <w:rsid w:val="00487413"/>
    <w:rsid w:val="0048767B"/>
    <w:rsid w:val="00487C19"/>
    <w:rsid w:val="00487C33"/>
    <w:rsid w:val="004904AF"/>
    <w:rsid w:val="0049058C"/>
    <w:rsid w:val="004905A4"/>
    <w:rsid w:val="00490652"/>
    <w:rsid w:val="00490661"/>
    <w:rsid w:val="0049067A"/>
    <w:rsid w:val="00490B18"/>
    <w:rsid w:val="00490DB2"/>
    <w:rsid w:val="00491415"/>
    <w:rsid w:val="00491564"/>
    <w:rsid w:val="00491BE5"/>
    <w:rsid w:val="00491F73"/>
    <w:rsid w:val="00491FBC"/>
    <w:rsid w:val="0049249E"/>
    <w:rsid w:val="0049254C"/>
    <w:rsid w:val="00492635"/>
    <w:rsid w:val="00492F5E"/>
    <w:rsid w:val="00493196"/>
    <w:rsid w:val="00493222"/>
    <w:rsid w:val="00493E17"/>
    <w:rsid w:val="00494287"/>
    <w:rsid w:val="004942E6"/>
    <w:rsid w:val="00494510"/>
    <w:rsid w:val="0049469B"/>
    <w:rsid w:val="004946F2"/>
    <w:rsid w:val="0049494C"/>
    <w:rsid w:val="00494BAB"/>
    <w:rsid w:val="00494DD1"/>
    <w:rsid w:val="00494DF6"/>
    <w:rsid w:val="0049535D"/>
    <w:rsid w:val="00495768"/>
    <w:rsid w:val="0049596E"/>
    <w:rsid w:val="004959F6"/>
    <w:rsid w:val="00495AF9"/>
    <w:rsid w:val="00495C1C"/>
    <w:rsid w:val="00495D8B"/>
    <w:rsid w:val="00495E08"/>
    <w:rsid w:val="00496321"/>
    <w:rsid w:val="0049675C"/>
    <w:rsid w:val="00496793"/>
    <w:rsid w:val="0049734E"/>
    <w:rsid w:val="00497778"/>
    <w:rsid w:val="00497947"/>
    <w:rsid w:val="00497A4E"/>
    <w:rsid w:val="00497C4C"/>
    <w:rsid w:val="00497D4C"/>
    <w:rsid w:val="00497EE8"/>
    <w:rsid w:val="004A0489"/>
    <w:rsid w:val="004A0762"/>
    <w:rsid w:val="004A09E4"/>
    <w:rsid w:val="004A0A8C"/>
    <w:rsid w:val="004A0C6A"/>
    <w:rsid w:val="004A1608"/>
    <w:rsid w:val="004A1760"/>
    <w:rsid w:val="004A1940"/>
    <w:rsid w:val="004A1A7B"/>
    <w:rsid w:val="004A1AB8"/>
    <w:rsid w:val="004A1B95"/>
    <w:rsid w:val="004A2252"/>
    <w:rsid w:val="004A2408"/>
    <w:rsid w:val="004A2517"/>
    <w:rsid w:val="004A25B1"/>
    <w:rsid w:val="004A2661"/>
    <w:rsid w:val="004A26EC"/>
    <w:rsid w:val="004A2829"/>
    <w:rsid w:val="004A2DE3"/>
    <w:rsid w:val="004A30B8"/>
    <w:rsid w:val="004A3272"/>
    <w:rsid w:val="004A3379"/>
    <w:rsid w:val="004A3630"/>
    <w:rsid w:val="004A3890"/>
    <w:rsid w:val="004A3C14"/>
    <w:rsid w:val="004A4178"/>
    <w:rsid w:val="004A41B2"/>
    <w:rsid w:val="004A41FF"/>
    <w:rsid w:val="004A42F2"/>
    <w:rsid w:val="004A43A1"/>
    <w:rsid w:val="004A4537"/>
    <w:rsid w:val="004A46A4"/>
    <w:rsid w:val="004A46AE"/>
    <w:rsid w:val="004A483F"/>
    <w:rsid w:val="004A4CB1"/>
    <w:rsid w:val="004A4E0E"/>
    <w:rsid w:val="004A5268"/>
    <w:rsid w:val="004A5294"/>
    <w:rsid w:val="004A5342"/>
    <w:rsid w:val="004A5657"/>
    <w:rsid w:val="004A573C"/>
    <w:rsid w:val="004A5954"/>
    <w:rsid w:val="004A598D"/>
    <w:rsid w:val="004A5B06"/>
    <w:rsid w:val="004A5B44"/>
    <w:rsid w:val="004A5BD5"/>
    <w:rsid w:val="004A5C70"/>
    <w:rsid w:val="004A5DB8"/>
    <w:rsid w:val="004A6042"/>
    <w:rsid w:val="004A60B9"/>
    <w:rsid w:val="004A6207"/>
    <w:rsid w:val="004A63FD"/>
    <w:rsid w:val="004A6459"/>
    <w:rsid w:val="004A67D4"/>
    <w:rsid w:val="004A68AF"/>
    <w:rsid w:val="004A717D"/>
    <w:rsid w:val="004A73D8"/>
    <w:rsid w:val="004A744F"/>
    <w:rsid w:val="004A7B42"/>
    <w:rsid w:val="004A7DB7"/>
    <w:rsid w:val="004B01C8"/>
    <w:rsid w:val="004B02C3"/>
    <w:rsid w:val="004B03C9"/>
    <w:rsid w:val="004B04CF"/>
    <w:rsid w:val="004B05DE"/>
    <w:rsid w:val="004B0644"/>
    <w:rsid w:val="004B07EB"/>
    <w:rsid w:val="004B0B75"/>
    <w:rsid w:val="004B13F9"/>
    <w:rsid w:val="004B149B"/>
    <w:rsid w:val="004B226F"/>
    <w:rsid w:val="004B23C2"/>
    <w:rsid w:val="004B257D"/>
    <w:rsid w:val="004B2D1D"/>
    <w:rsid w:val="004B2F28"/>
    <w:rsid w:val="004B31F6"/>
    <w:rsid w:val="004B34A9"/>
    <w:rsid w:val="004B34B1"/>
    <w:rsid w:val="004B35BB"/>
    <w:rsid w:val="004B397E"/>
    <w:rsid w:val="004B3E45"/>
    <w:rsid w:val="004B430C"/>
    <w:rsid w:val="004B4606"/>
    <w:rsid w:val="004B46A4"/>
    <w:rsid w:val="004B47F8"/>
    <w:rsid w:val="004B4E77"/>
    <w:rsid w:val="004B5128"/>
    <w:rsid w:val="004B544F"/>
    <w:rsid w:val="004B5764"/>
    <w:rsid w:val="004B5C39"/>
    <w:rsid w:val="004B5C7D"/>
    <w:rsid w:val="004B5F3F"/>
    <w:rsid w:val="004B6041"/>
    <w:rsid w:val="004B6166"/>
    <w:rsid w:val="004B6294"/>
    <w:rsid w:val="004B639C"/>
    <w:rsid w:val="004B66D1"/>
    <w:rsid w:val="004B6774"/>
    <w:rsid w:val="004B6778"/>
    <w:rsid w:val="004B68CD"/>
    <w:rsid w:val="004B6911"/>
    <w:rsid w:val="004B6AEE"/>
    <w:rsid w:val="004B6B15"/>
    <w:rsid w:val="004B708F"/>
    <w:rsid w:val="004B71EA"/>
    <w:rsid w:val="004B72B8"/>
    <w:rsid w:val="004B748B"/>
    <w:rsid w:val="004C0040"/>
    <w:rsid w:val="004C06AE"/>
    <w:rsid w:val="004C086E"/>
    <w:rsid w:val="004C092E"/>
    <w:rsid w:val="004C0BED"/>
    <w:rsid w:val="004C0BF6"/>
    <w:rsid w:val="004C107D"/>
    <w:rsid w:val="004C10B3"/>
    <w:rsid w:val="004C1375"/>
    <w:rsid w:val="004C144D"/>
    <w:rsid w:val="004C1A77"/>
    <w:rsid w:val="004C1DFE"/>
    <w:rsid w:val="004C2307"/>
    <w:rsid w:val="004C234F"/>
    <w:rsid w:val="004C2389"/>
    <w:rsid w:val="004C23D9"/>
    <w:rsid w:val="004C2949"/>
    <w:rsid w:val="004C2975"/>
    <w:rsid w:val="004C2BB3"/>
    <w:rsid w:val="004C2C3E"/>
    <w:rsid w:val="004C2F1A"/>
    <w:rsid w:val="004C2F55"/>
    <w:rsid w:val="004C305F"/>
    <w:rsid w:val="004C30A4"/>
    <w:rsid w:val="004C3243"/>
    <w:rsid w:val="004C3567"/>
    <w:rsid w:val="004C35C7"/>
    <w:rsid w:val="004C3828"/>
    <w:rsid w:val="004C38FD"/>
    <w:rsid w:val="004C3A03"/>
    <w:rsid w:val="004C3AAC"/>
    <w:rsid w:val="004C407F"/>
    <w:rsid w:val="004C45FA"/>
    <w:rsid w:val="004C4744"/>
    <w:rsid w:val="004C4B7F"/>
    <w:rsid w:val="004C4E6B"/>
    <w:rsid w:val="004C52A9"/>
    <w:rsid w:val="004C54CF"/>
    <w:rsid w:val="004C5561"/>
    <w:rsid w:val="004C5715"/>
    <w:rsid w:val="004C59A0"/>
    <w:rsid w:val="004C5AB0"/>
    <w:rsid w:val="004C5C76"/>
    <w:rsid w:val="004C5E73"/>
    <w:rsid w:val="004C60DF"/>
    <w:rsid w:val="004C63B6"/>
    <w:rsid w:val="004C67CE"/>
    <w:rsid w:val="004C719B"/>
    <w:rsid w:val="004C725A"/>
    <w:rsid w:val="004C742C"/>
    <w:rsid w:val="004C7660"/>
    <w:rsid w:val="004C77EA"/>
    <w:rsid w:val="004C7978"/>
    <w:rsid w:val="004C7EA7"/>
    <w:rsid w:val="004D0028"/>
    <w:rsid w:val="004D036F"/>
    <w:rsid w:val="004D04AF"/>
    <w:rsid w:val="004D0E31"/>
    <w:rsid w:val="004D0F56"/>
    <w:rsid w:val="004D0FC6"/>
    <w:rsid w:val="004D1078"/>
    <w:rsid w:val="004D118D"/>
    <w:rsid w:val="004D12BA"/>
    <w:rsid w:val="004D1649"/>
    <w:rsid w:val="004D1D3D"/>
    <w:rsid w:val="004D2055"/>
    <w:rsid w:val="004D20BF"/>
    <w:rsid w:val="004D22EA"/>
    <w:rsid w:val="004D2A85"/>
    <w:rsid w:val="004D3015"/>
    <w:rsid w:val="004D33AB"/>
    <w:rsid w:val="004D364F"/>
    <w:rsid w:val="004D3AB5"/>
    <w:rsid w:val="004D3D78"/>
    <w:rsid w:val="004D3D88"/>
    <w:rsid w:val="004D4401"/>
    <w:rsid w:val="004D4A13"/>
    <w:rsid w:val="004D4CB2"/>
    <w:rsid w:val="004D4F83"/>
    <w:rsid w:val="004D50EF"/>
    <w:rsid w:val="004D5142"/>
    <w:rsid w:val="004D51A3"/>
    <w:rsid w:val="004D52CF"/>
    <w:rsid w:val="004D593D"/>
    <w:rsid w:val="004D5C13"/>
    <w:rsid w:val="004D6145"/>
    <w:rsid w:val="004D67A6"/>
    <w:rsid w:val="004D6CDB"/>
    <w:rsid w:val="004D6E08"/>
    <w:rsid w:val="004D6E44"/>
    <w:rsid w:val="004D748A"/>
    <w:rsid w:val="004D75F3"/>
    <w:rsid w:val="004D7802"/>
    <w:rsid w:val="004D796D"/>
    <w:rsid w:val="004D7D5B"/>
    <w:rsid w:val="004E0090"/>
    <w:rsid w:val="004E0109"/>
    <w:rsid w:val="004E035A"/>
    <w:rsid w:val="004E0380"/>
    <w:rsid w:val="004E06B7"/>
    <w:rsid w:val="004E0A42"/>
    <w:rsid w:val="004E0CC3"/>
    <w:rsid w:val="004E0D53"/>
    <w:rsid w:val="004E0D6B"/>
    <w:rsid w:val="004E0F21"/>
    <w:rsid w:val="004E1026"/>
    <w:rsid w:val="004E13E0"/>
    <w:rsid w:val="004E1457"/>
    <w:rsid w:val="004E14A5"/>
    <w:rsid w:val="004E15A1"/>
    <w:rsid w:val="004E160A"/>
    <w:rsid w:val="004E1A9E"/>
    <w:rsid w:val="004E1AE6"/>
    <w:rsid w:val="004E1B61"/>
    <w:rsid w:val="004E1C2C"/>
    <w:rsid w:val="004E1C5A"/>
    <w:rsid w:val="004E1CEF"/>
    <w:rsid w:val="004E1E9E"/>
    <w:rsid w:val="004E20FB"/>
    <w:rsid w:val="004E29C7"/>
    <w:rsid w:val="004E2A4A"/>
    <w:rsid w:val="004E2A93"/>
    <w:rsid w:val="004E2CDF"/>
    <w:rsid w:val="004E30AA"/>
    <w:rsid w:val="004E3692"/>
    <w:rsid w:val="004E395E"/>
    <w:rsid w:val="004E3C9F"/>
    <w:rsid w:val="004E3DA0"/>
    <w:rsid w:val="004E4741"/>
    <w:rsid w:val="004E4812"/>
    <w:rsid w:val="004E50D3"/>
    <w:rsid w:val="004E5232"/>
    <w:rsid w:val="004E5593"/>
    <w:rsid w:val="004E58DD"/>
    <w:rsid w:val="004E5B6E"/>
    <w:rsid w:val="004E5F5F"/>
    <w:rsid w:val="004E603C"/>
    <w:rsid w:val="004E6137"/>
    <w:rsid w:val="004E65A8"/>
    <w:rsid w:val="004E661B"/>
    <w:rsid w:val="004E6668"/>
    <w:rsid w:val="004E668E"/>
    <w:rsid w:val="004E7416"/>
    <w:rsid w:val="004E751D"/>
    <w:rsid w:val="004E7680"/>
    <w:rsid w:val="004E7896"/>
    <w:rsid w:val="004E78CC"/>
    <w:rsid w:val="004E7992"/>
    <w:rsid w:val="004E79A0"/>
    <w:rsid w:val="004E7ACA"/>
    <w:rsid w:val="004E7B2E"/>
    <w:rsid w:val="004E7CB7"/>
    <w:rsid w:val="004E7F06"/>
    <w:rsid w:val="004F09D9"/>
    <w:rsid w:val="004F0C88"/>
    <w:rsid w:val="004F11E3"/>
    <w:rsid w:val="004F1217"/>
    <w:rsid w:val="004F13A4"/>
    <w:rsid w:val="004F1BA4"/>
    <w:rsid w:val="004F1CE6"/>
    <w:rsid w:val="004F1E04"/>
    <w:rsid w:val="004F1EE3"/>
    <w:rsid w:val="004F201D"/>
    <w:rsid w:val="004F2481"/>
    <w:rsid w:val="004F256B"/>
    <w:rsid w:val="004F2BC9"/>
    <w:rsid w:val="004F2D67"/>
    <w:rsid w:val="004F3A03"/>
    <w:rsid w:val="004F3B1D"/>
    <w:rsid w:val="004F4183"/>
    <w:rsid w:val="004F4846"/>
    <w:rsid w:val="004F492F"/>
    <w:rsid w:val="004F4CA4"/>
    <w:rsid w:val="004F530A"/>
    <w:rsid w:val="004F552C"/>
    <w:rsid w:val="004F5677"/>
    <w:rsid w:val="004F5787"/>
    <w:rsid w:val="004F58A4"/>
    <w:rsid w:val="004F5A27"/>
    <w:rsid w:val="004F5F88"/>
    <w:rsid w:val="004F6423"/>
    <w:rsid w:val="004F6466"/>
    <w:rsid w:val="004F6A14"/>
    <w:rsid w:val="004F6A17"/>
    <w:rsid w:val="004F6B0E"/>
    <w:rsid w:val="004F6B5E"/>
    <w:rsid w:val="004F6E28"/>
    <w:rsid w:val="004F6E66"/>
    <w:rsid w:val="004F75E4"/>
    <w:rsid w:val="004F778C"/>
    <w:rsid w:val="004F78C6"/>
    <w:rsid w:val="004F78FF"/>
    <w:rsid w:val="004F797B"/>
    <w:rsid w:val="0050001A"/>
    <w:rsid w:val="00500107"/>
    <w:rsid w:val="00500132"/>
    <w:rsid w:val="0050048B"/>
    <w:rsid w:val="00500632"/>
    <w:rsid w:val="005006DB"/>
    <w:rsid w:val="005007F6"/>
    <w:rsid w:val="00500A59"/>
    <w:rsid w:val="00500AF9"/>
    <w:rsid w:val="00501124"/>
    <w:rsid w:val="005011F2"/>
    <w:rsid w:val="0050166C"/>
    <w:rsid w:val="005019C8"/>
    <w:rsid w:val="00501A4B"/>
    <w:rsid w:val="00501EFD"/>
    <w:rsid w:val="00501F9C"/>
    <w:rsid w:val="005020AF"/>
    <w:rsid w:val="00502737"/>
    <w:rsid w:val="00502911"/>
    <w:rsid w:val="00502919"/>
    <w:rsid w:val="0050293F"/>
    <w:rsid w:val="00502C03"/>
    <w:rsid w:val="00502E45"/>
    <w:rsid w:val="00503048"/>
    <w:rsid w:val="005031E4"/>
    <w:rsid w:val="005034B4"/>
    <w:rsid w:val="00503561"/>
    <w:rsid w:val="0050373B"/>
    <w:rsid w:val="00503836"/>
    <w:rsid w:val="00503A38"/>
    <w:rsid w:val="00503DD2"/>
    <w:rsid w:val="00503F03"/>
    <w:rsid w:val="00504876"/>
    <w:rsid w:val="0050494F"/>
    <w:rsid w:val="00504C6C"/>
    <w:rsid w:val="00504D5E"/>
    <w:rsid w:val="00504E94"/>
    <w:rsid w:val="00504FF0"/>
    <w:rsid w:val="0050511B"/>
    <w:rsid w:val="005052BA"/>
    <w:rsid w:val="005052DF"/>
    <w:rsid w:val="00505389"/>
    <w:rsid w:val="0050543D"/>
    <w:rsid w:val="00505794"/>
    <w:rsid w:val="00505E72"/>
    <w:rsid w:val="00506331"/>
    <w:rsid w:val="00506667"/>
    <w:rsid w:val="005069FC"/>
    <w:rsid w:val="00506BA0"/>
    <w:rsid w:val="00506F90"/>
    <w:rsid w:val="00507440"/>
    <w:rsid w:val="00507499"/>
    <w:rsid w:val="0050776B"/>
    <w:rsid w:val="0050783E"/>
    <w:rsid w:val="00507B4E"/>
    <w:rsid w:val="00507E27"/>
    <w:rsid w:val="005103DE"/>
    <w:rsid w:val="00510721"/>
    <w:rsid w:val="005108A8"/>
    <w:rsid w:val="00510A28"/>
    <w:rsid w:val="00510A65"/>
    <w:rsid w:val="00510BD2"/>
    <w:rsid w:val="00510C7D"/>
    <w:rsid w:val="00510D37"/>
    <w:rsid w:val="00510DC2"/>
    <w:rsid w:val="005110DD"/>
    <w:rsid w:val="005113B7"/>
    <w:rsid w:val="005114CF"/>
    <w:rsid w:val="005118DA"/>
    <w:rsid w:val="00511B3F"/>
    <w:rsid w:val="00511C9F"/>
    <w:rsid w:val="00511DCD"/>
    <w:rsid w:val="00512145"/>
    <w:rsid w:val="00512165"/>
    <w:rsid w:val="0051228F"/>
    <w:rsid w:val="005125B6"/>
    <w:rsid w:val="00512728"/>
    <w:rsid w:val="00512CF9"/>
    <w:rsid w:val="00512DCE"/>
    <w:rsid w:val="00512F10"/>
    <w:rsid w:val="00512FBA"/>
    <w:rsid w:val="0051304E"/>
    <w:rsid w:val="0051331D"/>
    <w:rsid w:val="00513333"/>
    <w:rsid w:val="00513F26"/>
    <w:rsid w:val="00514069"/>
    <w:rsid w:val="00514493"/>
    <w:rsid w:val="005147A5"/>
    <w:rsid w:val="0051498E"/>
    <w:rsid w:val="00514C1F"/>
    <w:rsid w:val="00514D35"/>
    <w:rsid w:val="00514E43"/>
    <w:rsid w:val="00514EBB"/>
    <w:rsid w:val="005150A1"/>
    <w:rsid w:val="005150F7"/>
    <w:rsid w:val="005151DC"/>
    <w:rsid w:val="00515666"/>
    <w:rsid w:val="005156D3"/>
    <w:rsid w:val="005157D1"/>
    <w:rsid w:val="00515A00"/>
    <w:rsid w:val="00515BBC"/>
    <w:rsid w:val="005167EB"/>
    <w:rsid w:val="0051685F"/>
    <w:rsid w:val="005170F9"/>
    <w:rsid w:val="00517102"/>
    <w:rsid w:val="005175C1"/>
    <w:rsid w:val="0051771A"/>
    <w:rsid w:val="00517802"/>
    <w:rsid w:val="00517919"/>
    <w:rsid w:val="00517AFB"/>
    <w:rsid w:val="00517E22"/>
    <w:rsid w:val="005203DE"/>
    <w:rsid w:val="00520519"/>
    <w:rsid w:val="005205DC"/>
    <w:rsid w:val="005209F4"/>
    <w:rsid w:val="00520A8B"/>
    <w:rsid w:val="00520AAB"/>
    <w:rsid w:val="00520C24"/>
    <w:rsid w:val="00520E33"/>
    <w:rsid w:val="00520FCD"/>
    <w:rsid w:val="005211F1"/>
    <w:rsid w:val="005218CE"/>
    <w:rsid w:val="00521B60"/>
    <w:rsid w:val="00521B77"/>
    <w:rsid w:val="00521FB3"/>
    <w:rsid w:val="00522F22"/>
    <w:rsid w:val="0052315A"/>
    <w:rsid w:val="00523278"/>
    <w:rsid w:val="00523368"/>
    <w:rsid w:val="00523408"/>
    <w:rsid w:val="00523BE0"/>
    <w:rsid w:val="00523C65"/>
    <w:rsid w:val="00523E44"/>
    <w:rsid w:val="00523ECE"/>
    <w:rsid w:val="0052426D"/>
    <w:rsid w:val="00524A20"/>
    <w:rsid w:val="00524CBD"/>
    <w:rsid w:val="00524DED"/>
    <w:rsid w:val="00525009"/>
    <w:rsid w:val="005252AE"/>
    <w:rsid w:val="0052542D"/>
    <w:rsid w:val="005258CA"/>
    <w:rsid w:val="00525948"/>
    <w:rsid w:val="00525B3D"/>
    <w:rsid w:val="00525F15"/>
    <w:rsid w:val="0052642E"/>
    <w:rsid w:val="00526473"/>
    <w:rsid w:val="005264FB"/>
    <w:rsid w:val="00526545"/>
    <w:rsid w:val="005265BE"/>
    <w:rsid w:val="0052670B"/>
    <w:rsid w:val="00526772"/>
    <w:rsid w:val="00526B1C"/>
    <w:rsid w:val="00526B32"/>
    <w:rsid w:val="00526BB5"/>
    <w:rsid w:val="00526CCE"/>
    <w:rsid w:val="00527179"/>
    <w:rsid w:val="005278A5"/>
    <w:rsid w:val="0052794F"/>
    <w:rsid w:val="00527CF9"/>
    <w:rsid w:val="0053007D"/>
    <w:rsid w:val="00530172"/>
    <w:rsid w:val="0053024E"/>
    <w:rsid w:val="005302C1"/>
    <w:rsid w:val="00530329"/>
    <w:rsid w:val="00530339"/>
    <w:rsid w:val="00530474"/>
    <w:rsid w:val="00530556"/>
    <w:rsid w:val="00530AAB"/>
    <w:rsid w:val="00530AAC"/>
    <w:rsid w:val="00530E57"/>
    <w:rsid w:val="00530E70"/>
    <w:rsid w:val="005312D2"/>
    <w:rsid w:val="0053170E"/>
    <w:rsid w:val="00531977"/>
    <w:rsid w:val="00531C15"/>
    <w:rsid w:val="00531C24"/>
    <w:rsid w:val="00531F05"/>
    <w:rsid w:val="00531F34"/>
    <w:rsid w:val="0053202D"/>
    <w:rsid w:val="0053226B"/>
    <w:rsid w:val="00532887"/>
    <w:rsid w:val="005328C1"/>
    <w:rsid w:val="00532938"/>
    <w:rsid w:val="00532A7D"/>
    <w:rsid w:val="00532A8C"/>
    <w:rsid w:val="00532D6B"/>
    <w:rsid w:val="00532DBD"/>
    <w:rsid w:val="005330A5"/>
    <w:rsid w:val="00533359"/>
    <w:rsid w:val="00533421"/>
    <w:rsid w:val="00533457"/>
    <w:rsid w:val="00533597"/>
    <w:rsid w:val="005336DD"/>
    <w:rsid w:val="00533792"/>
    <w:rsid w:val="00533DE6"/>
    <w:rsid w:val="005340D8"/>
    <w:rsid w:val="00534420"/>
    <w:rsid w:val="005346D6"/>
    <w:rsid w:val="00534D41"/>
    <w:rsid w:val="00535026"/>
    <w:rsid w:val="005353FD"/>
    <w:rsid w:val="00535599"/>
    <w:rsid w:val="00535AD3"/>
    <w:rsid w:val="00535AED"/>
    <w:rsid w:val="00535C5D"/>
    <w:rsid w:val="00535CE6"/>
    <w:rsid w:val="00535E56"/>
    <w:rsid w:val="00536BFC"/>
    <w:rsid w:val="0053704D"/>
    <w:rsid w:val="005373CD"/>
    <w:rsid w:val="00537430"/>
    <w:rsid w:val="005374E0"/>
    <w:rsid w:val="005378DE"/>
    <w:rsid w:val="005378F5"/>
    <w:rsid w:val="00537A3B"/>
    <w:rsid w:val="00537B93"/>
    <w:rsid w:val="005400AB"/>
    <w:rsid w:val="00540202"/>
    <w:rsid w:val="00540B8F"/>
    <w:rsid w:val="00540BF3"/>
    <w:rsid w:val="00540C81"/>
    <w:rsid w:val="00540D04"/>
    <w:rsid w:val="005410C3"/>
    <w:rsid w:val="00541A69"/>
    <w:rsid w:val="00541DB8"/>
    <w:rsid w:val="0054210D"/>
    <w:rsid w:val="0054248B"/>
    <w:rsid w:val="00542655"/>
    <w:rsid w:val="0054272C"/>
    <w:rsid w:val="00542807"/>
    <w:rsid w:val="00542890"/>
    <w:rsid w:val="00542B4A"/>
    <w:rsid w:val="00542E78"/>
    <w:rsid w:val="00542F16"/>
    <w:rsid w:val="005435B8"/>
    <w:rsid w:val="005436E3"/>
    <w:rsid w:val="005439F6"/>
    <w:rsid w:val="00543B6F"/>
    <w:rsid w:val="00544018"/>
    <w:rsid w:val="0054404F"/>
    <w:rsid w:val="0054426A"/>
    <w:rsid w:val="00544317"/>
    <w:rsid w:val="00544511"/>
    <w:rsid w:val="00544902"/>
    <w:rsid w:val="00544CBD"/>
    <w:rsid w:val="00544D7B"/>
    <w:rsid w:val="00544F2F"/>
    <w:rsid w:val="0054513A"/>
    <w:rsid w:val="00545241"/>
    <w:rsid w:val="005453DC"/>
    <w:rsid w:val="005454EE"/>
    <w:rsid w:val="005458D6"/>
    <w:rsid w:val="005458F5"/>
    <w:rsid w:val="00545C74"/>
    <w:rsid w:val="00545C7E"/>
    <w:rsid w:val="00545C80"/>
    <w:rsid w:val="00545D9C"/>
    <w:rsid w:val="00545DB8"/>
    <w:rsid w:val="0054607D"/>
    <w:rsid w:val="005464A7"/>
    <w:rsid w:val="005464D5"/>
    <w:rsid w:val="00546680"/>
    <w:rsid w:val="0054685D"/>
    <w:rsid w:val="00546E63"/>
    <w:rsid w:val="00546E9F"/>
    <w:rsid w:val="005472D2"/>
    <w:rsid w:val="0054743B"/>
    <w:rsid w:val="00547495"/>
    <w:rsid w:val="0054756D"/>
    <w:rsid w:val="00547B0D"/>
    <w:rsid w:val="00547BC7"/>
    <w:rsid w:val="00547C72"/>
    <w:rsid w:val="00547DE2"/>
    <w:rsid w:val="00547E8F"/>
    <w:rsid w:val="00547F25"/>
    <w:rsid w:val="0055010D"/>
    <w:rsid w:val="00550124"/>
    <w:rsid w:val="00550373"/>
    <w:rsid w:val="005505D0"/>
    <w:rsid w:val="00550689"/>
    <w:rsid w:val="00550828"/>
    <w:rsid w:val="00550C91"/>
    <w:rsid w:val="00550D4D"/>
    <w:rsid w:val="00550E57"/>
    <w:rsid w:val="00551106"/>
    <w:rsid w:val="005512E6"/>
    <w:rsid w:val="00551437"/>
    <w:rsid w:val="0055154C"/>
    <w:rsid w:val="00551578"/>
    <w:rsid w:val="00551C63"/>
    <w:rsid w:val="00551CB2"/>
    <w:rsid w:val="005523B3"/>
    <w:rsid w:val="00552484"/>
    <w:rsid w:val="00552848"/>
    <w:rsid w:val="00552CF7"/>
    <w:rsid w:val="00553044"/>
    <w:rsid w:val="005535DD"/>
    <w:rsid w:val="0055380C"/>
    <w:rsid w:val="00553882"/>
    <w:rsid w:val="005538BD"/>
    <w:rsid w:val="005540BE"/>
    <w:rsid w:val="005543A6"/>
    <w:rsid w:val="005548FD"/>
    <w:rsid w:val="00554A03"/>
    <w:rsid w:val="00554D54"/>
    <w:rsid w:val="00554FA9"/>
    <w:rsid w:val="005552B5"/>
    <w:rsid w:val="00555580"/>
    <w:rsid w:val="005555AD"/>
    <w:rsid w:val="00555C57"/>
    <w:rsid w:val="00555D60"/>
    <w:rsid w:val="00556B62"/>
    <w:rsid w:val="00556FD2"/>
    <w:rsid w:val="00556FF5"/>
    <w:rsid w:val="005574C9"/>
    <w:rsid w:val="00557536"/>
    <w:rsid w:val="005575E3"/>
    <w:rsid w:val="0055769E"/>
    <w:rsid w:val="005578E6"/>
    <w:rsid w:val="0055796A"/>
    <w:rsid w:val="00557B30"/>
    <w:rsid w:val="00557B8C"/>
    <w:rsid w:val="00557EBA"/>
    <w:rsid w:val="00557F1B"/>
    <w:rsid w:val="0056005D"/>
    <w:rsid w:val="005600D6"/>
    <w:rsid w:val="00560199"/>
    <w:rsid w:val="005606D9"/>
    <w:rsid w:val="00560B6F"/>
    <w:rsid w:val="005611D1"/>
    <w:rsid w:val="005614D4"/>
    <w:rsid w:val="005619E7"/>
    <w:rsid w:val="00561ED9"/>
    <w:rsid w:val="005620C6"/>
    <w:rsid w:val="005621D7"/>
    <w:rsid w:val="00562321"/>
    <w:rsid w:val="005624DD"/>
    <w:rsid w:val="0056265C"/>
    <w:rsid w:val="00562849"/>
    <w:rsid w:val="005628C4"/>
    <w:rsid w:val="0056298F"/>
    <w:rsid w:val="00562AFE"/>
    <w:rsid w:val="00562B55"/>
    <w:rsid w:val="00562CC0"/>
    <w:rsid w:val="00562D7F"/>
    <w:rsid w:val="005632BE"/>
    <w:rsid w:val="00563889"/>
    <w:rsid w:val="00563C1E"/>
    <w:rsid w:val="00563E94"/>
    <w:rsid w:val="00564553"/>
    <w:rsid w:val="00564650"/>
    <w:rsid w:val="00564746"/>
    <w:rsid w:val="00564B1E"/>
    <w:rsid w:val="00564E62"/>
    <w:rsid w:val="00564ECA"/>
    <w:rsid w:val="0056548F"/>
    <w:rsid w:val="0056566F"/>
    <w:rsid w:val="0056583E"/>
    <w:rsid w:val="005658CA"/>
    <w:rsid w:val="00565AC7"/>
    <w:rsid w:val="00565BF5"/>
    <w:rsid w:val="00565E0F"/>
    <w:rsid w:val="00565FD5"/>
    <w:rsid w:val="005665A1"/>
    <w:rsid w:val="00566932"/>
    <w:rsid w:val="00566A0F"/>
    <w:rsid w:val="00566D69"/>
    <w:rsid w:val="00566DE3"/>
    <w:rsid w:val="00566EEA"/>
    <w:rsid w:val="00566F3E"/>
    <w:rsid w:val="00567099"/>
    <w:rsid w:val="0056728E"/>
    <w:rsid w:val="00567374"/>
    <w:rsid w:val="0056756B"/>
    <w:rsid w:val="005679BB"/>
    <w:rsid w:val="00567CA3"/>
    <w:rsid w:val="00567D6D"/>
    <w:rsid w:val="00567E47"/>
    <w:rsid w:val="00570178"/>
    <w:rsid w:val="00570314"/>
    <w:rsid w:val="00570FC2"/>
    <w:rsid w:val="00571135"/>
    <w:rsid w:val="00571211"/>
    <w:rsid w:val="005714DC"/>
    <w:rsid w:val="00571756"/>
    <w:rsid w:val="00571836"/>
    <w:rsid w:val="005718E1"/>
    <w:rsid w:val="005719FE"/>
    <w:rsid w:val="00571BBB"/>
    <w:rsid w:val="00571E5A"/>
    <w:rsid w:val="00571E7F"/>
    <w:rsid w:val="00572042"/>
    <w:rsid w:val="00572404"/>
    <w:rsid w:val="005724BE"/>
    <w:rsid w:val="00572C4A"/>
    <w:rsid w:val="00572DDA"/>
    <w:rsid w:val="00572F09"/>
    <w:rsid w:val="00572F68"/>
    <w:rsid w:val="00573043"/>
    <w:rsid w:val="0057329E"/>
    <w:rsid w:val="0057341D"/>
    <w:rsid w:val="005736B9"/>
    <w:rsid w:val="00573759"/>
    <w:rsid w:val="00573BB3"/>
    <w:rsid w:val="00573C35"/>
    <w:rsid w:val="00573C99"/>
    <w:rsid w:val="00573CC2"/>
    <w:rsid w:val="00573DE0"/>
    <w:rsid w:val="00573EC0"/>
    <w:rsid w:val="00574746"/>
    <w:rsid w:val="00574757"/>
    <w:rsid w:val="005747C1"/>
    <w:rsid w:val="00574C0F"/>
    <w:rsid w:val="00575168"/>
    <w:rsid w:val="00575344"/>
    <w:rsid w:val="00575C6F"/>
    <w:rsid w:val="005762B9"/>
    <w:rsid w:val="00576329"/>
    <w:rsid w:val="00576361"/>
    <w:rsid w:val="00576C8A"/>
    <w:rsid w:val="0057702F"/>
    <w:rsid w:val="005770B2"/>
    <w:rsid w:val="00577191"/>
    <w:rsid w:val="005772A0"/>
    <w:rsid w:val="005772E8"/>
    <w:rsid w:val="005773D6"/>
    <w:rsid w:val="005777E6"/>
    <w:rsid w:val="00577EA7"/>
    <w:rsid w:val="00580019"/>
    <w:rsid w:val="005802D8"/>
    <w:rsid w:val="005804DB"/>
    <w:rsid w:val="005804E4"/>
    <w:rsid w:val="00580A20"/>
    <w:rsid w:val="00580B02"/>
    <w:rsid w:val="00580BF3"/>
    <w:rsid w:val="00580C67"/>
    <w:rsid w:val="00580EBE"/>
    <w:rsid w:val="00580F88"/>
    <w:rsid w:val="00581299"/>
    <w:rsid w:val="0058136A"/>
    <w:rsid w:val="0058146A"/>
    <w:rsid w:val="00581478"/>
    <w:rsid w:val="0058151A"/>
    <w:rsid w:val="005815C7"/>
    <w:rsid w:val="0058179A"/>
    <w:rsid w:val="005817A0"/>
    <w:rsid w:val="00581854"/>
    <w:rsid w:val="005818DD"/>
    <w:rsid w:val="005819AF"/>
    <w:rsid w:val="00581E22"/>
    <w:rsid w:val="00581F12"/>
    <w:rsid w:val="005825C9"/>
    <w:rsid w:val="00582BEC"/>
    <w:rsid w:val="00583116"/>
    <w:rsid w:val="005839C7"/>
    <w:rsid w:val="00583D9A"/>
    <w:rsid w:val="00583F16"/>
    <w:rsid w:val="00583F99"/>
    <w:rsid w:val="00584055"/>
    <w:rsid w:val="0058495D"/>
    <w:rsid w:val="00584C55"/>
    <w:rsid w:val="00584ECC"/>
    <w:rsid w:val="0058529F"/>
    <w:rsid w:val="005857B4"/>
    <w:rsid w:val="00585A9D"/>
    <w:rsid w:val="00585EA8"/>
    <w:rsid w:val="00586198"/>
    <w:rsid w:val="00586745"/>
    <w:rsid w:val="005868F7"/>
    <w:rsid w:val="00586C88"/>
    <w:rsid w:val="00586C8B"/>
    <w:rsid w:val="00586D84"/>
    <w:rsid w:val="00586F9F"/>
    <w:rsid w:val="00586FDA"/>
    <w:rsid w:val="00586FF3"/>
    <w:rsid w:val="00586FFC"/>
    <w:rsid w:val="005870FC"/>
    <w:rsid w:val="00587402"/>
    <w:rsid w:val="0059018C"/>
    <w:rsid w:val="0059043D"/>
    <w:rsid w:val="00590595"/>
    <w:rsid w:val="005907E6"/>
    <w:rsid w:val="00590CC2"/>
    <w:rsid w:val="00590DAC"/>
    <w:rsid w:val="00590F53"/>
    <w:rsid w:val="00590F8A"/>
    <w:rsid w:val="00590FBE"/>
    <w:rsid w:val="005914E8"/>
    <w:rsid w:val="005915D7"/>
    <w:rsid w:val="00591686"/>
    <w:rsid w:val="005916B6"/>
    <w:rsid w:val="00591EC6"/>
    <w:rsid w:val="00591FA2"/>
    <w:rsid w:val="005921ED"/>
    <w:rsid w:val="005924EF"/>
    <w:rsid w:val="005926F5"/>
    <w:rsid w:val="005929A4"/>
    <w:rsid w:val="00592F33"/>
    <w:rsid w:val="00592F7B"/>
    <w:rsid w:val="00593644"/>
    <w:rsid w:val="0059366C"/>
    <w:rsid w:val="00593F94"/>
    <w:rsid w:val="00594157"/>
    <w:rsid w:val="005942BF"/>
    <w:rsid w:val="005945E8"/>
    <w:rsid w:val="00594E4A"/>
    <w:rsid w:val="005950F3"/>
    <w:rsid w:val="0059564D"/>
    <w:rsid w:val="00595840"/>
    <w:rsid w:val="00595860"/>
    <w:rsid w:val="00595A21"/>
    <w:rsid w:val="00595E97"/>
    <w:rsid w:val="0059672F"/>
    <w:rsid w:val="005967BD"/>
    <w:rsid w:val="00596BA6"/>
    <w:rsid w:val="00596BB9"/>
    <w:rsid w:val="00596D19"/>
    <w:rsid w:val="005971BD"/>
    <w:rsid w:val="00597457"/>
    <w:rsid w:val="00597747"/>
    <w:rsid w:val="00597A53"/>
    <w:rsid w:val="00597E70"/>
    <w:rsid w:val="005A004A"/>
    <w:rsid w:val="005A004C"/>
    <w:rsid w:val="005A0532"/>
    <w:rsid w:val="005A0832"/>
    <w:rsid w:val="005A0B61"/>
    <w:rsid w:val="005A0E53"/>
    <w:rsid w:val="005A10FF"/>
    <w:rsid w:val="005A1147"/>
    <w:rsid w:val="005A1286"/>
    <w:rsid w:val="005A1350"/>
    <w:rsid w:val="005A1592"/>
    <w:rsid w:val="005A1D5E"/>
    <w:rsid w:val="005A240C"/>
    <w:rsid w:val="005A286B"/>
    <w:rsid w:val="005A28DC"/>
    <w:rsid w:val="005A2FB0"/>
    <w:rsid w:val="005A35BF"/>
    <w:rsid w:val="005A3916"/>
    <w:rsid w:val="005A3A14"/>
    <w:rsid w:val="005A3E57"/>
    <w:rsid w:val="005A4256"/>
    <w:rsid w:val="005A47F8"/>
    <w:rsid w:val="005A48A2"/>
    <w:rsid w:val="005A4AE1"/>
    <w:rsid w:val="005A4B0E"/>
    <w:rsid w:val="005A4B32"/>
    <w:rsid w:val="005A4EC3"/>
    <w:rsid w:val="005A4F5B"/>
    <w:rsid w:val="005A5142"/>
    <w:rsid w:val="005A5195"/>
    <w:rsid w:val="005A521A"/>
    <w:rsid w:val="005A5842"/>
    <w:rsid w:val="005A589C"/>
    <w:rsid w:val="005A5922"/>
    <w:rsid w:val="005A5CB6"/>
    <w:rsid w:val="005A5EE2"/>
    <w:rsid w:val="005A60D3"/>
    <w:rsid w:val="005A645A"/>
    <w:rsid w:val="005A689E"/>
    <w:rsid w:val="005A6C25"/>
    <w:rsid w:val="005A714C"/>
    <w:rsid w:val="005A7255"/>
    <w:rsid w:val="005A7262"/>
    <w:rsid w:val="005A7436"/>
    <w:rsid w:val="005A7C33"/>
    <w:rsid w:val="005A7CA1"/>
    <w:rsid w:val="005A7FD9"/>
    <w:rsid w:val="005B00E9"/>
    <w:rsid w:val="005B0227"/>
    <w:rsid w:val="005B02FA"/>
    <w:rsid w:val="005B0927"/>
    <w:rsid w:val="005B0DF1"/>
    <w:rsid w:val="005B116A"/>
    <w:rsid w:val="005B1462"/>
    <w:rsid w:val="005B1783"/>
    <w:rsid w:val="005B178D"/>
    <w:rsid w:val="005B1C1B"/>
    <w:rsid w:val="005B1EC3"/>
    <w:rsid w:val="005B20EE"/>
    <w:rsid w:val="005B221A"/>
    <w:rsid w:val="005B2569"/>
    <w:rsid w:val="005B262D"/>
    <w:rsid w:val="005B28BE"/>
    <w:rsid w:val="005B2B40"/>
    <w:rsid w:val="005B39DA"/>
    <w:rsid w:val="005B3A27"/>
    <w:rsid w:val="005B3AB8"/>
    <w:rsid w:val="005B40D6"/>
    <w:rsid w:val="005B41D1"/>
    <w:rsid w:val="005B4AA2"/>
    <w:rsid w:val="005B4FCA"/>
    <w:rsid w:val="005B5548"/>
    <w:rsid w:val="005B5805"/>
    <w:rsid w:val="005B58F9"/>
    <w:rsid w:val="005B59F5"/>
    <w:rsid w:val="005B5B78"/>
    <w:rsid w:val="005B5C63"/>
    <w:rsid w:val="005B5CF8"/>
    <w:rsid w:val="005B6286"/>
    <w:rsid w:val="005B636A"/>
    <w:rsid w:val="005B6419"/>
    <w:rsid w:val="005B672C"/>
    <w:rsid w:val="005B6992"/>
    <w:rsid w:val="005B6AA4"/>
    <w:rsid w:val="005B6C5E"/>
    <w:rsid w:val="005B6EFE"/>
    <w:rsid w:val="005B6F8F"/>
    <w:rsid w:val="005B701F"/>
    <w:rsid w:val="005B70C9"/>
    <w:rsid w:val="005B7125"/>
    <w:rsid w:val="005B717D"/>
    <w:rsid w:val="005B72C6"/>
    <w:rsid w:val="005B7609"/>
    <w:rsid w:val="005B785C"/>
    <w:rsid w:val="005B78EB"/>
    <w:rsid w:val="005B7A01"/>
    <w:rsid w:val="005B7B53"/>
    <w:rsid w:val="005B7B98"/>
    <w:rsid w:val="005B7D82"/>
    <w:rsid w:val="005C0162"/>
    <w:rsid w:val="005C05D1"/>
    <w:rsid w:val="005C0649"/>
    <w:rsid w:val="005C0B06"/>
    <w:rsid w:val="005C0B94"/>
    <w:rsid w:val="005C0E79"/>
    <w:rsid w:val="005C0F38"/>
    <w:rsid w:val="005C10CE"/>
    <w:rsid w:val="005C14D9"/>
    <w:rsid w:val="005C1577"/>
    <w:rsid w:val="005C1780"/>
    <w:rsid w:val="005C19ED"/>
    <w:rsid w:val="005C1E81"/>
    <w:rsid w:val="005C21B7"/>
    <w:rsid w:val="005C21F9"/>
    <w:rsid w:val="005C2236"/>
    <w:rsid w:val="005C224E"/>
    <w:rsid w:val="005C233F"/>
    <w:rsid w:val="005C2397"/>
    <w:rsid w:val="005C23AE"/>
    <w:rsid w:val="005C2A15"/>
    <w:rsid w:val="005C2A38"/>
    <w:rsid w:val="005C2ADB"/>
    <w:rsid w:val="005C32E6"/>
    <w:rsid w:val="005C3362"/>
    <w:rsid w:val="005C3454"/>
    <w:rsid w:val="005C3482"/>
    <w:rsid w:val="005C3CF8"/>
    <w:rsid w:val="005C3ECE"/>
    <w:rsid w:val="005C411C"/>
    <w:rsid w:val="005C436E"/>
    <w:rsid w:val="005C439F"/>
    <w:rsid w:val="005C46C6"/>
    <w:rsid w:val="005C4944"/>
    <w:rsid w:val="005C4948"/>
    <w:rsid w:val="005C4CF4"/>
    <w:rsid w:val="005C4D41"/>
    <w:rsid w:val="005C4F20"/>
    <w:rsid w:val="005C5366"/>
    <w:rsid w:val="005C5481"/>
    <w:rsid w:val="005C5648"/>
    <w:rsid w:val="005C56C6"/>
    <w:rsid w:val="005C5A21"/>
    <w:rsid w:val="005C5F4B"/>
    <w:rsid w:val="005C6055"/>
    <w:rsid w:val="005C6293"/>
    <w:rsid w:val="005C6ABB"/>
    <w:rsid w:val="005C6D27"/>
    <w:rsid w:val="005C7034"/>
    <w:rsid w:val="005C71D4"/>
    <w:rsid w:val="005C7843"/>
    <w:rsid w:val="005C7E20"/>
    <w:rsid w:val="005D0044"/>
    <w:rsid w:val="005D01ED"/>
    <w:rsid w:val="005D02FA"/>
    <w:rsid w:val="005D0787"/>
    <w:rsid w:val="005D0C69"/>
    <w:rsid w:val="005D0E3E"/>
    <w:rsid w:val="005D0E40"/>
    <w:rsid w:val="005D1210"/>
    <w:rsid w:val="005D1A4B"/>
    <w:rsid w:val="005D1AEE"/>
    <w:rsid w:val="005D1B27"/>
    <w:rsid w:val="005D1BE9"/>
    <w:rsid w:val="005D267A"/>
    <w:rsid w:val="005D2B32"/>
    <w:rsid w:val="005D2C30"/>
    <w:rsid w:val="005D2C72"/>
    <w:rsid w:val="005D339F"/>
    <w:rsid w:val="005D3574"/>
    <w:rsid w:val="005D3586"/>
    <w:rsid w:val="005D3AA4"/>
    <w:rsid w:val="005D3AD5"/>
    <w:rsid w:val="005D3CFC"/>
    <w:rsid w:val="005D3D20"/>
    <w:rsid w:val="005D3D4B"/>
    <w:rsid w:val="005D3DDD"/>
    <w:rsid w:val="005D3FFE"/>
    <w:rsid w:val="005D423E"/>
    <w:rsid w:val="005D42A6"/>
    <w:rsid w:val="005D436C"/>
    <w:rsid w:val="005D4541"/>
    <w:rsid w:val="005D45B7"/>
    <w:rsid w:val="005D4688"/>
    <w:rsid w:val="005D5426"/>
    <w:rsid w:val="005D543E"/>
    <w:rsid w:val="005D552A"/>
    <w:rsid w:val="005D5AA9"/>
    <w:rsid w:val="005D5AD3"/>
    <w:rsid w:val="005D5B25"/>
    <w:rsid w:val="005D5B2A"/>
    <w:rsid w:val="005D5CDA"/>
    <w:rsid w:val="005D5F18"/>
    <w:rsid w:val="005D5FC0"/>
    <w:rsid w:val="005D7175"/>
    <w:rsid w:val="005D7291"/>
    <w:rsid w:val="005D73C6"/>
    <w:rsid w:val="005D73F4"/>
    <w:rsid w:val="005D753B"/>
    <w:rsid w:val="005D7C86"/>
    <w:rsid w:val="005E0370"/>
    <w:rsid w:val="005E0372"/>
    <w:rsid w:val="005E047A"/>
    <w:rsid w:val="005E04EF"/>
    <w:rsid w:val="005E051D"/>
    <w:rsid w:val="005E062E"/>
    <w:rsid w:val="005E0656"/>
    <w:rsid w:val="005E0A06"/>
    <w:rsid w:val="005E0FED"/>
    <w:rsid w:val="005E1074"/>
    <w:rsid w:val="005E1111"/>
    <w:rsid w:val="005E1399"/>
    <w:rsid w:val="005E17A2"/>
    <w:rsid w:val="005E1A34"/>
    <w:rsid w:val="005E1C20"/>
    <w:rsid w:val="005E1CA0"/>
    <w:rsid w:val="005E1E01"/>
    <w:rsid w:val="005E1E16"/>
    <w:rsid w:val="005E23A6"/>
    <w:rsid w:val="005E244C"/>
    <w:rsid w:val="005E2659"/>
    <w:rsid w:val="005E26CA"/>
    <w:rsid w:val="005E280D"/>
    <w:rsid w:val="005E2926"/>
    <w:rsid w:val="005E2D14"/>
    <w:rsid w:val="005E2D86"/>
    <w:rsid w:val="005E2F11"/>
    <w:rsid w:val="005E3099"/>
    <w:rsid w:val="005E3563"/>
    <w:rsid w:val="005E3BDB"/>
    <w:rsid w:val="005E4513"/>
    <w:rsid w:val="005E456D"/>
    <w:rsid w:val="005E47A7"/>
    <w:rsid w:val="005E4CE2"/>
    <w:rsid w:val="005E50B4"/>
    <w:rsid w:val="005E559E"/>
    <w:rsid w:val="005E567D"/>
    <w:rsid w:val="005E569F"/>
    <w:rsid w:val="005E593E"/>
    <w:rsid w:val="005E594F"/>
    <w:rsid w:val="005E5A9B"/>
    <w:rsid w:val="005E5AD9"/>
    <w:rsid w:val="005E65C7"/>
    <w:rsid w:val="005E67C2"/>
    <w:rsid w:val="005E695C"/>
    <w:rsid w:val="005E6C88"/>
    <w:rsid w:val="005E6D7F"/>
    <w:rsid w:val="005E7223"/>
    <w:rsid w:val="005E72B9"/>
    <w:rsid w:val="005E72D3"/>
    <w:rsid w:val="005E72FA"/>
    <w:rsid w:val="005E73C7"/>
    <w:rsid w:val="005F013C"/>
    <w:rsid w:val="005F04A7"/>
    <w:rsid w:val="005F0B88"/>
    <w:rsid w:val="005F0C22"/>
    <w:rsid w:val="005F0CE9"/>
    <w:rsid w:val="005F0DA3"/>
    <w:rsid w:val="005F1061"/>
    <w:rsid w:val="005F11EE"/>
    <w:rsid w:val="005F1205"/>
    <w:rsid w:val="005F1260"/>
    <w:rsid w:val="005F131D"/>
    <w:rsid w:val="005F14DA"/>
    <w:rsid w:val="005F15A0"/>
    <w:rsid w:val="005F16DF"/>
    <w:rsid w:val="005F18E4"/>
    <w:rsid w:val="005F1A44"/>
    <w:rsid w:val="005F1B18"/>
    <w:rsid w:val="005F1BA4"/>
    <w:rsid w:val="005F22AB"/>
    <w:rsid w:val="005F275E"/>
    <w:rsid w:val="005F27E8"/>
    <w:rsid w:val="005F280A"/>
    <w:rsid w:val="005F2A74"/>
    <w:rsid w:val="005F2D71"/>
    <w:rsid w:val="005F2FA1"/>
    <w:rsid w:val="005F2FF1"/>
    <w:rsid w:val="005F3019"/>
    <w:rsid w:val="005F3A03"/>
    <w:rsid w:val="005F3B8E"/>
    <w:rsid w:val="005F3B9B"/>
    <w:rsid w:val="005F3F86"/>
    <w:rsid w:val="005F40CF"/>
    <w:rsid w:val="005F4104"/>
    <w:rsid w:val="005F411C"/>
    <w:rsid w:val="005F42AE"/>
    <w:rsid w:val="005F444B"/>
    <w:rsid w:val="005F4513"/>
    <w:rsid w:val="005F4A43"/>
    <w:rsid w:val="005F4A9F"/>
    <w:rsid w:val="005F4BA5"/>
    <w:rsid w:val="005F4C16"/>
    <w:rsid w:val="005F4CFB"/>
    <w:rsid w:val="005F4D12"/>
    <w:rsid w:val="005F4D8C"/>
    <w:rsid w:val="005F4DF3"/>
    <w:rsid w:val="005F4F1D"/>
    <w:rsid w:val="005F4FB3"/>
    <w:rsid w:val="005F51A4"/>
    <w:rsid w:val="005F55BA"/>
    <w:rsid w:val="005F56AC"/>
    <w:rsid w:val="005F5774"/>
    <w:rsid w:val="005F588D"/>
    <w:rsid w:val="005F5A8D"/>
    <w:rsid w:val="005F61E0"/>
    <w:rsid w:val="005F63EC"/>
    <w:rsid w:val="005F66DE"/>
    <w:rsid w:val="005F6735"/>
    <w:rsid w:val="005F698D"/>
    <w:rsid w:val="005F6BBF"/>
    <w:rsid w:val="005F6FAF"/>
    <w:rsid w:val="005F71E9"/>
    <w:rsid w:val="005F71FF"/>
    <w:rsid w:val="005F7205"/>
    <w:rsid w:val="005F7269"/>
    <w:rsid w:val="005F7654"/>
    <w:rsid w:val="005F7924"/>
    <w:rsid w:val="005F79E6"/>
    <w:rsid w:val="005F7AA7"/>
    <w:rsid w:val="005F7BE5"/>
    <w:rsid w:val="005F7ED3"/>
    <w:rsid w:val="006001A6"/>
    <w:rsid w:val="006001C8"/>
    <w:rsid w:val="0060025F"/>
    <w:rsid w:val="00600285"/>
    <w:rsid w:val="00600772"/>
    <w:rsid w:val="006008F4"/>
    <w:rsid w:val="00600D53"/>
    <w:rsid w:val="00600F6B"/>
    <w:rsid w:val="0060106A"/>
    <w:rsid w:val="0060139C"/>
    <w:rsid w:val="006013AF"/>
    <w:rsid w:val="0060168B"/>
    <w:rsid w:val="006017BE"/>
    <w:rsid w:val="006018C5"/>
    <w:rsid w:val="006019A3"/>
    <w:rsid w:val="00601FDC"/>
    <w:rsid w:val="00602736"/>
    <w:rsid w:val="00602806"/>
    <w:rsid w:val="00602809"/>
    <w:rsid w:val="00602810"/>
    <w:rsid w:val="006029A9"/>
    <w:rsid w:val="00602AC8"/>
    <w:rsid w:val="00602AF6"/>
    <w:rsid w:val="00603328"/>
    <w:rsid w:val="00603592"/>
    <w:rsid w:val="0060360B"/>
    <w:rsid w:val="0060369B"/>
    <w:rsid w:val="00603772"/>
    <w:rsid w:val="006039F2"/>
    <w:rsid w:val="00603B99"/>
    <w:rsid w:val="00603D41"/>
    <w:rsid w:val="00604092"/>
    <w:rsid w:val="006043EE"/>
    <w:rsid w:val="0060449B"/>
    <w:rsid w:val="006047A8"/>
    <w:rsid w:val="00604987"/>
    <w:rsid w:val="00604DDB"/>
    <w:rsid w:val="00604F9D"/>
    <w:rsid w:val="00605016"/>
    <w:rsid w:val="006053B2"/>
    <w:rsid w:val="0060555C"/>
    <w:rsid w:val="00606292"/>
    <w:rsid w:val="0060636D"/>
    <w:rsid w:val="0060650D"/>
    <w:rsid w:val="006068FC"/>
    <w:rsid w:val="00606970"/>
    <w:rsid w:val="006069F7"/>
    <w:rsid w:val="00606C18"/>
    <w:rsid w:val="00606CAA"/>
    <w:rsid w:val="0060707D"/>
    <w:rsid w:val="00607356"/>
    <w:rsid w:val="00607469"/>
    <w:rsid w:val="00607ACC"/>
    <w:rsid w:val="00607AFC"/>
    <w:rsid w:val="00607B48"/>
    <w:rsid w:val="00607ED5"/>
    <w:rsid w:val="00607F56"/>
    <w:rsid w:val="00607FD4"/>
    <w:rsid w:val="006102F1"/>
    <w:rsid w:val="0061082B"/>
    <w:rsid w:val="0061095F"/>
    <w:rsid w:val="00610A61"/>
    <w:rsid w:val="00610C5A"/>
    <w:rsid w:val="00610DCE"/>
    <w:rsid w:val="00610E4A"/>
    <w:rsid w:val="00611470"/>
    <w:rsid w:val="00611ACB"/>
    <w:rsid w:val="00612184"/>
    <w:rsid w:val="00612199"/>
    <w:rsid w:val="006121EE"/>
    <w:rsid w:val="006122C0"/>
    <w:rsid w:val="0061231E"/>
    <w:rsid w:val="00612391"/>
    <w:rsid w:val="006123AB"/>
    <w:rsid w:val="00612877"/>
    <w:rsid w:val="00612B9F"/>
    <w:rsid w:val="006131EA"/>
    <w:rsid w:val="0061339A"/>
    <w:rsid w:val="0061354B"/>
    <w:rsid w:val="0061387D"/>
    <w:rsid w:val="00613AB7"/>
    <w:rsid w:val="00613CEF"/>
    <w:rsid w:val="00613E76"/>
    <w:rsid w:val="00614084"/>
    <w:rsid w:val="0061417C"/>
    <w:rsid w:val="0061423E"/>
    <w:rsid w:val="00614268"/>
    <w:rsid w:val="0061462F"/>
    <w:rsid w:val="00614A5F"/>
    <w:rsid w:val="00614A7C"/>
    <w:rsid w:val="00614AA0"/>
    <w:rsid w:val="00614BD2"/>
    <w:rsid w:val="00614CDD"/>
    <w:rsid w:val="00614DC5"/>
    <w:rsid w:val="006150CF"/>
    <w:rsid w:val="006155C7"/>
    <w:rsid w:val="00615766"/>
    <w:rsid w:val="0061576D"/>
    <w:rsid w:val="006157DE"/>
    <w:rsid w:val="00615822"/>
    <w:rsid w:val="00615A63"/>
    <w:rsid w:val="00615B20"/>
    <w:rsid w:val="00615BFB"/>
    <w:rsid w:val="00615F25"/>
    <w:rsid w:val="00616771"/>
    <w:rsid w:val="00616994"/>
    <w:rsid w:val="00616D7B"/>
    <w:rsid w:val="00616E4B"/>
    <w:rsid w:val="00616EDF"/>
    <w:rsid w:val="00616F64"/>
    <w:rsid w:val="00617074"/>
    <w:rsid w:val="006173CA"/>
    <w:rsid w:val="00617659"/>
    <w:rsid w:val="00617903"/>
    <w:rsid w:val="006200F7"/>
    <w:rsid w:val="00620177"/>
    <w:rsid w:val="0062046F"/>
    <w:rsid w:val="006206CD"/>
    <w:rsid w:val="006207D8"/>
    <w:rsid w:val="00620DFF"/>
    <w:rsid w:val="006213C5"/>
    <w:rsid w:val="00621EE2"/>
    <w:rsid w:val="00621F69"/>
    <w:rsid w:val="006224A4"/>
    <w:rsid w:val="006226E8"/>
    <w:rsid w:val="0062293E"/>
    <w:rsid w:val="00622B7E"/>
    <w:rsid w:val="00622F08"/>
    <w:rsid w:val="006232D3"/>
    <w:rsid w:val="00623846"/>
    <w:rsid w:val="00623B8B"/>
    <w:rsid w:val="00623CE5"/>
    <w:rsid w:val="00623E21"/>
    <w:rsid w:val="00623E68"/>
    <w:rsid w:val="006241FD"/>
    <w:rsid w:val="00624252"/>
    <w:rsid w:val="00624353"/>
    <w:rsid w:val="0062446F"/>
    <w:rsid w:val="0062463C"/>
    <w:rsid w:val="00624753"/>
    <w:rsid w:val="0062489C"/>
    <w:rsid w:val="00624AE5"/>
    <w:rsid w:val="00624C68"/>
    <w:rsid w:val="0062503B"/>
    <w:rsid w:val="00625883"/>
    <w:rsid w:val="0062593E"/>
    <w:rsid w:val="00625CFB"/>
    <w:rsid w:val="00625D39"/>
    <w:rsid w:val="00626126"/>
    <w:rsid w:val="00626264"/>
    <w:rsid w:val="006267D6"/>
    <w:rsid w:val="0062682E"/>
    <w:rsid w:val="006269BA"/>
    <w:rsid w:val="00626A46"/>
    <w:rsid w:val="00626A75"/>
    <w:rsid w:val="00626D53"/>
    <w:rsid w:val="00626E47"/>
    <w:rsid w:val="0062715D"/>
    <w:rsid w:val="00627190"/>
    <w:rsid w:val="00627318"/>
    <w:rsid w:val="0062793B"/>
    <w:rsid w:val="00627C98"/>
    <w:rsid w:val="00630071"/>
    <w:rsid w:val="00630081"/>
    <w:rsid w:val="0063012F"/>
    <w:rsid w:val="00630165"/>
    <w:rsid w:val="0063025A"/>
    <w:rsid w:val="0063043E"/>
    <w:rsid w:val="006306A9"/>
    <w:rsid w:val="00630760"/>
    <w:rsid w:val="00630C4E"/>
    <w:rsid w:val="00630EC5"/>
    <w:rsid w:val="00630F32"/>
    <w:rsid w:val="0063100B"/>
    <w:rsid w:val="00631176"/>
    <w:rsid w:val="0063120A"/>
    <w:rsid w:val="0063149B"/>
    <w:rsid w:val="006316EC"/>
    <w:rsid w:val="00631BE3"/>
    <w:rsid w:val="00631F59"/>
    <w:rsid w:val="00631F61"/>
    <w:rsid w:val="006321A9"/>
    <w:rsid w:val="00632425"/>
    <w:rsid w:val="00632AF0"/>
    <w:rsid w:val="00632D4B"/>
    <w:rsid w:val="00632E70"/>
    <w:rsid w:val="00632F10"/>
    <w:rsid w:val="00633024"/>
    <w:rsid w:val="006331CD"/>
    <w:rsid w:val="00633335"/>
    <w:rsid w:val="006338A9"/>
    <w:rsid w:val="006338D5"/>
    <w:rsid w:val="00633989"/>
    <w:rsid w:val="00633CBE"/>
    <w:rsid w:val="006340D4"/>
    <w:rsid w:val="00634269"/>
    <w:rsid w:val="006342CC"/>
    <w:rsid w:val="0063454D"/>
    <w:rsid w:val="00634589"/>
    <w:rsid w:val="0063467D"/>
    <w:rsid w:val="006347DB"/>
    <w:rsid w:val="006348A1"/>
    <w:rsid w:val="00635013"/>
    <w:rsid w:val="006352BA"/>
    <w:rsid w:val="0063571E"/>
    <w:rsid w:val="00635B3C"/>
    <w:rsid w:val="00635FEE"/>
    <w:rsid w:val="00636465"/>
    <w:rsid w:val="006364E0"/>
    <w:rsid w:val="00636621"/>
    <w:rsid w:val="00636950"/>
    <w:rsid w:val="006369A4"/>
    <w:rsid w:val="00636A28"/>
    <w:rsid w:val="00636C8E"/>
    <w:rsid w:val="00636E9E"/>
    <w:rsid w:val="00637321"/>
    <w:rsid w:val="00637CEA"/>
    <w:rsid w:val="00640289"/>
    <w:rsid w:val="0064116A"/>
    <w:rsid w:val="0064131A"/>
    <w:rsid w:val="00641490"/>
    <w:rsid w:val="00641BFD"/>
    <w:rsid w:val="00641DE3"/>
    <w:rsid w:val="00641E78"/>
    <w:rsid w:val="00641EA0"/>
    <w:rsid w:val="00641F65"/>
    <w:rsid w:val="00642468"/>
    <w:rsid w:val="00642B45"/>
    <w:rsid w:val="00642B64"/>
    <w:rsid w:val="00642BEF"/>
    <w:rsid w:val="00642C04"/>
    <w:rsid w:val="00643435"/>
    <w:rsid w:val="00643893"/>
    <w:rsid w:val="00643BED"/>
    <w:rsid w:val="00643F9B"/>
    <w:rsid w:val="00644134"/>
    <w:rsid w:val="00644405"/>
    <w:rsid w:val="006445F1"/>
    <w:rsid w:val="00644E97"/>
    <w:rsid w:val="00644E9C"/>
    <w:rsid w:val="00644F4C"/>
    <w:rsid w:val="00645111"/>
    <w:rsid w:val="00645437"/>
    <w:rsid w:val="0064544B"/>
    <w:rsid w:val="00645A42"/>
    <w:rsid w:val="00645CBA"/>
    <w:rsid w:val="00645F73"/>
    <w:rsid w:val="0064607A"/>
    <w:rsid w:val="00646275"/>
    <w:rsid w:val="006464E7"/>
    <w:rsid w:val="006465D8"/>
    <w:rsid w:val="0064683A"/>
    <w:rsid w:val="00646C50"/>
    <w:rsid w:val="00646F8A"/>
    <w:rsid w:val="0064712E"/>
    <w:rsid w:val="0064797A"/>
    <w:rsid w:val="00647A80"/>
    <w:rsid w:val="00647AC9"/>
    <w:rsid w:val="00647CF7"/>
    <w:rsid w:val="00647EFD"/>
    <w:rsid w:val="00647FF2"/>
    <w:rsid w:val="00647FF8"/>
    <w:rsid w:val="006502C3"/>
    <w:rsid w:val="006505C2"/>
    <w:rsid w:val="0065074D"/>
    <w:rsid w:val="00650B6F"/>
    <w:rsid w:val="00650E74"/>
    <w:rsid w:val="00650EFB"/>
    <w:rsid w:val="00650F77"/>
    <w:rsid w:val="0065126C"/>
    <w:rsid w:val="006513B0"/>
    <w:rsid w:val="00652008"/>
    <w:rsid w:val="00652285"/>
    <w:rsid w:val="006524A2"/>
    <w:rsid w:val="00652571"/>
    <w:rsid w:val="0065267F"/>
    <w:rsid w:val="00652D6B"/>
    <w:rsid w:val="00652DDA"/>
    <w:rsid w:val="0065302C"/>
    <w:rsid w:val="006530AB"/>
    <w:rsid w:val="00653228"/>
    <w:rsid w:val="006534D1"/>
    <w:rsid w:val="00653714"/>
    <w:rsid w:val="006538EE"/>
    <w:rsid w:val="00653AD0"/>
    <w:rsid w:val="006542A8"/>
    <w:rsid w:val="00654753"/>
    <w:rsid w:val="00654778"/>
    <w:rsid w:val="006549A9"/>
    <w:rsid w:val="00654E8C"/>
    <w:rsid w:val="00654F5B"/>
    <w:rsid w:val="00655171"/>
    <w:rsid w:val="006556B2"/>
    <w:rsid w:val="006558EC"/>
    <w:rsid w:val="0065593A"/>
    <w:rsid w:val="00655C47"/>
    <w:rsid w:val="00655FFB"/>
    <w:rsid w:val="0065610E"/>
    <w:rsid w:val="00656115"/>
    <w:rsid w:val="00656596"/>
    <w:rsid w:val="0065668A"/>
    <w:rsid w:val="00656AB9"/>
    <w:rsid w:val="00656BEB"/>
    <w:rsid w:val="00656BF6"/>
    <w:rsid w:val="00656E24"/>
    <w:rsid w:val="0065783D"/>
    <w:rsid w:val="00657C0E"/>
    <w:rsid w:val="0066010B"/>
    <w:rsid w:val="006605A0"/>
    <w:rsid w:val="00660801"/>
    <w:rsid w:val="00660A40"/>
    <w:rsid w:val="00660D73"/>
    <w:rsid w:val="00660DFE"/>
    <w:rsid w:val="00660ECD"/>
    <w:rsid w:val="0066145C"/>
    <w:rsid w:val="00661731"/>
    <w:rsid w:val="006619F6"/>
    <w:rsid w:val="00661DF6"/>
    <w:rsid w:val="00661EA7"/>
    <w:rsid w:val="00661FB5"/>
    <w:rsid w:val="00661FFB"/>
    <w:rsid w:val="00662107"/>
    <w:rsid w:val="00662457"/>
    <w:rsid w:val="00662515"/>
    <w:rsid w:val="00662661"/>
    <w:rsid w:val="006630BD"/>
    <w:rsid w:val="006631FD"/>
    <w:rsid w:val="006633EC"/>
    <w:rsid w:val="006634C0"/>
    <w:rsid w:val="006636BF"/>
    <w:rsid w:val="00663A81"/>
    <w:rsid w:val="00663BBB"/>
    <w:rsid w:val="006641DE"/>
    <w:rsid w:val="0066420F"/>
    <w:rsid w:val="0066440C"/>
    <w:rsid w:val="006645E2"/>
    <w:rsid w:val="00664B00"/>
    <w:rsid w:val="00664DAE"/>
    <w:rsid w:val="00664F48"/>
    <w:rsid w:val="00665A33"/>
    <w:rsid w:val="00665AC6"/>
    <w:rsid w:val="00665F5D"/>
    <w:rsid w:val="00665FC1"/>
    <w:rsid w:val="00666663"/>
    <w:rsid w:val="006666B9"/>
    <w:rsid w:val="006667A3"/>
    <w:rsid w:val="006668A2"/>
    <w:rsid w:val="00666AF4"/>
    <w:rsid w:val="0066729C"/>
    <w:rsid w:val="006673DE"/>
    <w:rsid w:val="006677FE"/>
    <w:rsid w:val="00667830"/>
    <w:rsid w:val="00667A5F"/>
    <w:rsid w:val="00667BA7"/>
    <w:rsid w:val="00667D1F"/>
    <w:rsid w:val="00667E5A"/>
    <w:rsid w:val="00667FE8"/>
    <w:rsid w:val="00670080"/>
    <w:rsid w:val="0067017D"/>
    <w:rsid w:val="00670189"/>
    <w:rsid w:val="006701C8"/>
    <w:rsid w:val="0067041B"/>
    <w:rsid w:val="0067045B"/>
    <w:rsid w:val="006704B6"/>
    <w:rsid w:val="00670594"/>
    <w:rsid w:val="006705A4"/>
    <w:rsid w:val="00670632"/>
    <w:rsid w:val="00670A2F"/>
    <w:rsid w:val="00670A75"/>
    <w:rsid w:val="00670FC2"/>
    <w:rsid w:val="0067109E"/>
    <w:rsid w:val="006716C0"/>
    <w:rsid w:val="00671ABE"/>
    <w:rsid w:val="00672314"/>
    <w:rsid w:val="00672823"/>
    <w:rsid w:val="00672C9A"/>
    <w:rsid w:val="00672D89"/>
    <w:rsid w:val="006730FB"/>
    <w:rsid w:val="006732AF"/>
    <w:rsid w:val="0067340B"/>
    <w:rsid w:val="00673527"/>
    <w:rsid w:val="00673599"/>
    <w:rsid w:val="006735BE"/>
    <w:rsid w:val="00673C8E"/>
    <w:rsid w:val="00673D15"/>
    <w:rsid w:val="00673E80"/>
    <w:rsid w:val="006740C7"/>
    <w:rsid w:val="00674228"/>
    <w:rsid w:val="00674544"/>
    <w:rsid w:val="006745A9"/>
    <w:rsid w:val="00674F81"/>
    <w:rsid w:val="00674F9C"/>
    <w:rsid w:val="0067508B"/>
    <w:rsid w:val="006750B1"/>
    <w:rsid w:val="00675720"/>
    <w:rsid w:val="00675A7E"/>
    <w:rsid w:val="00675B03"/>
    <w:rsid w:val="00675EFC"/>
    <w:rsid w:val="00675FDB"/>
    <w:rsid w:val="006761F7"/>
    <w:rsid w:val="006763D2"/>
    <w:rsid w:val="00676876"/>
    <w:rsid w:val="00676A8F"/>
    <w:rsid w:val="00676AE1"/>
    <w:rsid w:val="00676F26"/>
    <w:rsid w:val="00677102"/>
    <w:rsid w:val="006771E1"/>
    <w:rsid w:val="006776D4"/>
    <w:rsid w:val="00677888"/>
    <w:rsid w:val="00677986"/>
    <w:rsid w:val="0067799E"/>
    <w:rsid w:val="00677B92"/>
    <w:rsid w:val="00677C7A"/>
    <w:rsid w:val="00677CBF"/>
    <w:rsid w:val="00677DCF"/>
    <w:rsid w:val="00677EE3"/>
    <w:rsid w:val="00677EE5"/>
    <w:rsid w:val="006801DE"/>
    <w:rsid w:val="006801F2"/>
    <w:rsid w:val="00680281"/>
    <w:rsid w:val="00680361"/>
    <w:rsid w:val="0068074A"/>
    <w:rsid w:val="0068099E"/>
    <w:rsid w:val="006809BA"/>
    <w:rsid w:val="00680E38"/>
    <w:rsid w:val="00680F78"/>
    <w:rsid w:val="0068169B"/>
    <w:rsid w:val="00681FC1"/>
    <w:rsid w:val="0068215F"/>
    <w:rsid w:val="00682365"/>
    <w:rsid w:val="00682494"/>
    <w:rsid w:val="00682581"/>
    <w:rsid w:val="006832E0"/>
    <w:rsid w:val="0068342C"/>
    <w:rsid w:val="00683548"/>
    <w:rsid w:val="006837DA"/>
    <w:rsid w:val="0068440A"/>
    <w:rsid w:val="0068467A"/>
    <w:rsid w:val="00684AE1"/>
    <w:rsid w:val="00684D69"/>
    <w:rsid w:val="006850A1"/>
    <w:rsid w:val="00685745"/>
    <w:rsid w:val="00685ACF"/>
    <w:rsid w:val="006861B1"/>
    <w:rsid w:val="00686239"/>
    <w:rsid w:val="006863D2"/>
    <w:rsid w:val="006864E1"/>
    <w:rsid w:val="006867E2"/>
    <w:rsid w:val="006869CD"/>
    <w:rsid w:val="00686BE6"/>
    <w:rsid w:val="00686F89"/>
    <w:rsid w:val="0068701F"/>
    <w:rsid w:val="00687071"/>
    <w:rsid w:val="006870A1"/>
    <w:rsid w:val="0068710D"/>
    <w:rsid w:val="00687122"/>
    <w:rsid w:val="00687230"/>
    <w:rsid w:val="006876A6"/>
    <w:rsid w:val="0068781F"/>
    <w:rsid w:val="00687883"/>
    <w:rsid w:val="00687D19"/>
    <w:rsid w:val="00687D7E"/>
    <w:rsid w:val="00687F39"/>
    <w:rsid w:val="00687F43"/>
    <w:rsid w:val="006900A2"/>
    <w:rsid w:val="006901A7"/>
    <w:rsid w:val="00690304"/>
    <w:rsid w:val="00690330"/>
    <w:rsid w:val="006909F5"/>
    <w:rsid w:val="00690C33"/>
    <w:rsid w:val="00691332"/>
    <w:rsid w:val="00691570"/>
    <w:rsid w:val="006916BC"/>
    <w:rsid w:val="006916C1"/>
    <w:rsid w:val="0069190D"/>
    <w:rsid w:val="00691977"/>
    <w:rsid w:val="00691A38"/>
    <w:rsid w:val="00691E28"/>
    <w:rsid w:val="00691F5C"/>
    <w:rsid w:val="00691FF7"/>
    <w:rsid w:val="00692873"/>
    <w:rsid w:val="00692951"/>
    <w:rsid w:val="00692BB4"/>
    <w:rsid w:val="00692F2E"/>
    <w:rsid w:val="00692F94"/>
    <w:rsid w:val="00692FFD"/>
    <w:rsid w:val="00693299"/>
    <w:rsid w:val="006936D3"/>
    <w:rsid w:val="00693CE8"/>
    <w:rsid w:val="00693E56"/>
    <w:rsid w:val="0069425B"/>
    <w:rsid w:val="00694270"/>
    <w:rsid w:val="006949C6"/>
    <w:rsid w:val="00695083"/>
    <w:rsid w:val="006951EF"/>
    <w:rsid w:val="00695274"/>
    <w:rsid w:val="0069580E"/>
    <w:rsid w:val="00695A9F"/>
    <w:rsid w:val="00695D25"/>
    <w:rsid w:val="00695DD8"/>
    <w:rsid w:val="00695DE4"/>
    <w:rsid w:val="006960D1"/>
    <w:rsid w:val="00696137"/>
    <w:rsid w:val="00696551"/>
    <w:rsid w:val="00696B41"/>
    <w:rsid w:val="00696E6B"/>
    <w:rsid w:val="0069760A"/>
    <w:rsid w:val="006977F0"/>
    <w:rsid w:val="00697DF8"/>
    <w:rsid w:val="00697FA8"/>
    <w:rsid w:val="006A0178"/>
    <w:rsid w:val="006A01B6"/>
    <w:rsid w:val="006A020E"/>
    <w:rsid w:val="006A0508"/>
    <w:rsid w:val="006A05A2"/>
    <w:rsid w:val="006A0B4C"/>
    <w:rsid w:val="006A107B"/>
    <w:rsid w:val="006A13B7"/>
    <w:rsid w:val="006A1409"/>
    <w:rsid w:val="006A16FA"/>
    <w:rsid w:val="006A17D1"/>
    <w:rsid w:val="006A1806"/>
    <w:rsid w:val="006A1AF6"/>
    <w:rsid w:val="006A1B24"/>
    <w:rsid w:val="006A1E62"/>
    <w:rsid w:val="006A1FFA"/>
    <w:rsid w:val="006A20BE"/>
    <w:rsid w:val="006A2130"/>
    <w:rsid w:val="006A2191"/>
    <w:rsid w:val="006A2255"/>
    <w:rsid w:val="006A23DE"/>
    <w:rsid w:val="006A24FA"/>
    <w:rsid w:val="006A25EF"/>
    <w:rsid w:val="006A28A2"/>
    <w:rsid w:val="006A2B31"/>
    <w:rsid w:val="006A356B"/>
    <w:rsid w:val="006A356C"/>
    <w:rsid w:val="006A35B0"/>
    <w:rsid w:val="006A37D8"/>
    <w:rsid w:val="006A397E"/>
    <w:rsid w:val="006A3D62"/>
    <w:rsid w:val="006A3DE4"/>
    <w:rsid w:val="006A4543"/>
    <w:rsid w:val="006A4552"/>
    <w:rsid w:val="006A458B"/>
    <w:rsid w:val="006A45C1"/>
    <w:rsid w:val="006A4702"/>
    <w:rsid w:val="006A47BE"/>
    <w:rsid w:val="006A4C37"/>
    <w:rsid w:val="006A4F23"/>
    <w:rsid w:val="006A50B9"/>
    <w:rsid w:val="006A5172"/>
    <w:rsid w:val="006A53A3"/>
    <w:rsid w:val="006A55B3"/>
    <w:rsid w:val="006A5624"/>
    <w:rsid w:val="006A56F5"/>
    <w:rsid w:val="006A594F"/>
    <w:rsid w:val="006A5D80"/>
    <w:rsid w:val="006A5F3C"/>
    <w:rsid w:val="006A6021"/>
    <w:rsid w:val="006A6052"/>
    <w:rsid w:val="006A617B"/>
    <w:rsid w:val="006A618E"/>
    <w:rsid w:val="006A62C0"/>
    <w:rsid w:val="006A6469"/>
    <w:rsid w:val="006A648D"/>
    <w:rsid w:val="006A65F1"/>
    <w:rsid w:val="006A69FA"/>
    <w:rsid w:val="006A6BC7"/>
    <w:rsid w:val="006A6D87"/>
    <w:rsid w:val="006A71AB"/>
    <w:rsid w:val="006A74D1"/>
    <w:rsid w:val="006A77AA"/>
    <w:rsid w:val="006A78FE"/>
    <w:rsid w:val="006B0BD6"/>
    <w:rsid w:val="006B0BE4"/>
    <w:rsid w:val="006B0E1B"/>
    <w:rsid w:val="006B1078"/>
    <w:rsid w:val="006B13A9"/>
    <w:rsid w:val="006B13C6"/>
    <w:rsid w:val="006B1537"/>
    <w:rsid w:val="006B166F"/>
    <w:rsid w:val="006B1B9C"/>
    <w:rsid w:val="006B1D38"/>
    <w:rsid w:val="006B2208"/>
    <w:rsid w:val="006B22AD"/>
    <w:rsid w:val="006B2617"/>
    <w:rsid w:val="006B2858"/>
    <w:rsid w:val="006B3440"/>
    <w:rsid w:val="006B3548"/>
    <w:rsid w:val="006B374A"/>
    <w:rsid w:val="006B3E59"/>
    <w:rsid w:val="006B3E63"/>
    <w:rsid w:val="006B3EB2"/>
    <w:rsid w:val="006B3F97"/>
    <w:rsid w:val="006B412E"/>
    <w:rsid w:val="006B4369"/>
    <w:rsid w:val="006B446F"/>
    <w:rsid w:val="006B4528"/>
    <w:rsid w:val="006B4657"/>
    <w:rsid w:val="006B47A0"/>
    <w:rsid w:val="006B4DAA"/>
    <w:rsid w:val="006B50E6"/>
    <w:rsid w:val="006B535C"/>
    <w:rsid w:val="006B58AA"/>
    <w:rsid w:val="006B5953"/>
    <w:rsid w:val="006B5AD6"/>
    <w:rsid w:val="006B603F"/>
    <w:rsid w:val="006B66EE"/>
    <w:rsid w:val="006B68E4"/>
    <w:rsid w:val="006B6A15"/>
    <w:rsid w:val="006B6ABA"/>
    <w:rsid w:val="006B6D25"/>
    <w:rsid w:val="006B6E0F"/>
    <w:rsid w:val="006B700E"/>
    <w:rsid w:val="006B7040"/>
    <w:rsid w:val="006B71C0"/>
    <w:rsid w:val="006B72E2"/>
    <w:rsid w:val="006B78CB"/>
    <w:rsid w:val="006B7EE5"/>
    <w:rsid w:val="006B7F61"/>
    <w:rsid w:val="006C007D"/>
    <w:rsid w:val="006C02CC"/>
    <w:rsid w:val="006C0426"/>
    <w:rsid w:val="006C049F"/>
    <w:rsid w:val="006C0518"/>
    <w:rsid w:val="006C05F1"/>
    <w:rsid w:val="006C0614"/>
    <w:rsid w:val="006C0704"/>
    <w:rsid w:val="006C088B"/>
    <w:rsid w:val="006C09BF"/>
    <w:rsid w:val="006C0C71"/>
    <w:rsid w:val="006C0EFA"/>
    <w:rsid w:val="006C0FED"/>
    <w:rsid w:val="006C13B7"/>
    <w:rsid w:val="006C14C9"/>
    <w:rsid w:val="006C151C"/>
    <w:rsid w:val="006C1827"/>
    <w:rsid w:val="006C1D35"/>
    <w:rsid w:val="006C2390"/>
    <w:rsid w:val="006C254E"/>
    <w:rsid w:val="006C2565"/>
    <w:rsid w:val="006C25E1"/>
    <w:rsid w:val="006C295E"/>
    <w:rsid w:val="006C29EC"/>
    <w:rsid w:val="006C2DC5"/>
    <w:rsid w:val="006C32B5"/>
    <w:rsid w:val="006C34EA"/>
    <w:rsid w:val="006C362D"/>
    <w:rsid w:val="006C3B1D"/>
    <w:rsid w:val="006C3C66"/>
    <w:rsid w:val="006C3CCE"/>
    <w:rsid w:val="006C3D43"/>
    <w:rsid w:val="006C3DA8"/>
    <w:rsid w:val="006C3DAB"/>
    <w:rsid w:val="006C3E25"/>
    <w:rsid w:val="006C4239"/>
    <w:rsid w:val="006C5167"/>
    <w:rsid w:val="006C5591"/>
    <w:rsid w:val="006C5CD6"/>
    <w:rsid w:val="006C5F95"/>
    <w:rsid w:val="006C62D6"/>
    <w:rsid w:val="006C63AA"/>
    <w:rsid w:val="006C6408"/>
    <w:rsid w:val="006C6442"/>
    <w:rsid w:val="006C6631"/>
    <w:rsid w:val="006C6B42"/>
    <w:rsid w:val="006C6FE7"/>
    <w:rsid w:val="006C7208"/>
    <w:rsid w:val="006C74C3"/>
    <w:rsid w:val="006C74C7"/>
    <w:rsid w:val="006C7529"/>
    <w:rsid w:val="006C77AA"/>
    <w:rsid w:val="006C7914"/>
    <w:rsid w:val="006C7CA5"/>
    <w:rsid w:val="006C7CD1"/>
    <w:rsid w:val="006C7D2B"/>
    <w:rsid w:val="006C7EBB"/>
    <w:rsid w:val="006D0688"/>
    <w:rsid w:val="006D07B9"/>
    <w:rsid w:val="006D084E"/>
    <w:rsid w:val="006D0BF0"/>
    <w:rsid w:val="006D0BF1"/>
    <w:rsid w:val="006D0E93"/>
    <w:rsid w:val="006D1022"/>
    <w:rsid w:val="006D11AC"/>
    <w:rsid w:val="006D14DE"/>
    <w:rsid w:val="006D168B"/>
    <w:rsid w:val="006D1EFF"/>
    <w:rsid w:val="006D21C6"/>
    <w:rsid w:val="006D233C"/>
    <w:rsid w:val="006D24D8"/>
    <w:rsid w:val="006D28D8"/>
    <w:rsid w:val="006D2A4F"/>
    <w:rsid w:val="006D2D8F"/>
    <w:rsid w:val="006D3448"/>
    <w:rsid w:val="006D3496"/>
    <w:rsid w:val="006D35B9"/>
    <w:rsid w:val="006D360A"/>
    <w:rsid w:val="006D36A1"/>
    <w:rsid w:val="006D36D0"/>
    <w:rsid w:val="006D3891"/>
    <w:rsid w:val="006D3E1B"/>
    <w:rsid w:val="006D4024"/>
    <w:rsid w:val="006D447D"/>
    <w:rsid w:val="006D45B5"/>
    <w:rsid w:val="006D4649"/>
    <w:rsid w:val="006D4650"/>
    <w:rsid w:val="006D474D"/>
    <w:rsid w:val="006D494C"/>
    <w:rsid w:val="006D4C09"/>
    <w:rsid w:val="006D5737"/>
    <w:rsid w:val="006D61E6"/>
    <w:rsid w:val="006D62BD"/>
    <w:rsid w:val="006D6414"/>
    <w:rsid w:val="006D65DB"/>
    <w:rsid w:val="006D65FA"/>
    <w:rsid w:val="006D66D0"/>
    <w:rsid w:val="006D6745"/>
    <w:rsid w:val="006D6890"/>
    <w:rsid w:val="006D6D0B"/>
    <w:rsid w:val="006D704B"/>
    <w:rsid w:val="006D7442"/>
    <w:rsid w:val="006D751D"/>
    <w:rsid w:val="006D761E"/>
    <w:rsid w:val="006D79FE"/>
    <w:rsid w:val="006D7A4B"/>
    <w:rsid w:val="006D7B61"/>
    <w:rsid w:val="006D7BAB"/>
    <w:rsid w:val="006D7F6B"/>
    <w:rsid w:val="006E09FA"/>
    <w:rsid w:val="006E18DC"/>
    <w:rsid w:val="006E1BAA"/>
    <w:rsid w:val="006E1D92"/>
    <w:rsid w:val="006E2107"/>
    <w:rsid w:val="006E2591"/>
    <w:rsid w:val="006E2795"/>
    <w:rsid w:val="006E2885"/>
    <w:rsid w:val="006E2AD3"/>
    <w:rsid w:val="006E309F"/>
    <w:rsid w:val="006E3246"/>
    <w:rsid w:val="006E3505"/>
    <w:rsid w:val="006E3748"/>
    <w:rsid w:val="006E38FC"/>
    <w:rsid w:val="006E3AFD"/>
    <w:rsid w:val="006E3B64"/>
    <w:rsid w:val="006E3F4A"/>
    <w:rsid w:val="006E3FB4"/>
    <w:rsid w:val="006E4147"/>
    <w:rsid w:val="006E45FE"/>
    <w:rsid w:val="006E4CF1"/>
    <w:rsid w:val="006E4DE8"/>
    <w:rsid w:val="006E518D"/>
    <w:rsid w:val="006E54B4"/>
    <w:rsid w:val="006E566E"/>
    <w:rsid w:val="006E5680"/>
    <w:rsid w:val="006E59E1"/>
    <w:rsid w:val="006E5DC0"/>
    <w:rsid w:val="006E5F1D"/>
    <w:rsid w:val="006E60F5"/>
    <w:rsid w:val="006E61AD"/>
    <w:rsid w:val="006E6399"/>
    <w:rsid w:val="006E67DD"/>
    <w:rsid w:val="006E6856"/>
    <w:rsid w:val="006E6A45"/>
    <w:rsid w:val="006E6AFE"/>
    <w:rsid w:val="006E6C1C"/>
    <w:rsid w:val="006E6DE7"/>
    <w:rsid w:val="006E6DEA"/>
    <w:rsid w:val="006E6F13"/>
    <w:rsid w:val="006E7869"/>
    <w:rsid w:val="006E78FC"/>
    <w:rsid w:val="006E7CA9"/>
    <w:rsid w:val="006F06A6"/>
    <w:rsid w:val="006F0ABB"/>
    <w:rsid w:val="006F1167"/>
    <w:rsid w:val="006F1217"/>
    <w:rsid w:val="006F13B2"/>
    <w:rsid w:val="006F14A0"/>
    <w:rsid w:val="006F18B4"/>
    <w:rsid w:val="006F1AEB"/>
    <w:rsid w:val="006F1D17"/>
    <w:rsid w:val="006F1F4F"/>
    <w:rsid w:val="006F20FB"/>
    <w:rsid w:val="006F2175"/>
    <w:rsid w:val="006F25A4"/>
    <w:rsid w:val="006F26A1"/>
    <w:rsid w:val="006F2892"/>
    <w:rsid w:val="006F28DF"/>
    <w:rsid w:val="006F2AF9"/>
    <w:rsid w:val="006F2D7B"/>
    <w:rsid w:val="006F2DA5"/>
    <w:rsid w:val="006F2DF6"/>
    <w:rsid w:val="006F2EAB"/>
    <w:rsid w:val="006F30B1"/>
    <w:rsid w:val="006F33BC"/>
    <w:rsid w:val="006F3747"/>
    <w:rsid w:val="006F3884"/>
    <w:rsid w:val="006F3AC1"/>
    <w:rsid w:val="006F4147"/>
    <w:rsid w:val="006F43B0"/>
    <w:rsid w:val="006F4429"/>
    <w:rsid w:val="006F4954"/>
    <w:rsid w:val="006F49A2"/>
    <w:rsid w:val="006F4CB1"/>
    <w:rsid w:val="006F4FE8"/>
    <w:rsid w:val="006F50EC"/>
    <w:rsid w:val="006F5C01"/>
    <w:rsid w:val="006F5C14"/>
    <w:rsid w:val="006F5DD7"/>
    <w:rsid w:val="006F5E20"/>
    <w:rsid w:val="006F5E50"/>
    <w:rsid w:val="006F6432"/>
    <w:rsid w:val="006F646F"/>
    <w:rsid w:val="006F6583"/>
    <w:rsid w:val="006F65FB"/>
    <w:rsid w:val="006F66D4"/>
    <w:rsid w:val="006F6E6D"/>
    <w:rsid w:val="006F708D"/>
    <w:rsid w:val="006F724C"/>
    <w:rsid w:val="006F743E"/>
    <w:rsid w:val="006F747C"/>
    <w:rsid w:val="006F772A"/>
    <w:rsid w:val="006F7A37"/>
    <w:rsid w:val="006F7B6C"/>
    <w:rsid w:val="006F7EE1"/>
    <w:rsid w:val="00700075"/>
    <w:rsid w:val="00700138"/>
    <w:rsid w:val="007001D0"/>
    <w:rsid w:val="007006E0"/>
    <w:rsid w:val="0070075D"/>
    <w:rsid w:val="00700A01"/>
    <w:rsid w:val="00700AE1"/>
    <w:rsid w:val="00700B2E"/>
    <w:rsid w:val="00700B32"/>
    <w:rsid w:val="00701234"/>
    <w:rsid w:val="00701361"/>
    <w:rsid w:val="00701AFB"/>
    <w:rsid w:val="00701C45"/>
    <w:rsid w:val="00701EA4"/>
    <w:rsid w:val="00701EFD"/>
    <w:rsid w:val="00702053"/>
    <w:rsid w:val="00702094"/>
    <w:rsid w:val="0070215A"/>
    <w:rsid w:val="0070258A"/>
    <w:rsid w:val="007028AF"/>
    <w:rsid w:val="00702919"/>
    <w:rsid w:val="00702A24"/>
    <w:rsid w:val="00702B8D"/>
    <w:rsid w:val="00702C02"/>
    <w:rsid w:val="00702CAF"/>
    <w:rsid w:val="00702D2B"/>
    <w:rsid w:val="00703C42"/>
    <w:rsid w:val="00703CB0"/>
    <w:rsid w:val="00703F35"/>
    <w:rsid w:val="00704008"/>
    <w:rsid w:val="007043F4"/>
    <w:rsid w:val="00704847"/>
    <w:rsid w:val="00704C6A"/>
    <w:rsid w:val="00704DD6"/>
    <w:rsid w:val="0070512C"/>
    <w:rsid w:val="00705745"/>
    <w:rsid w:val="00705AEC"/>
    <w:rsid w:val="007063EA"/>
    <w:rsid w:val="007064A3"/>
    <w:rsid w:val="00706597"/>
    <w:rsid w:val="007067DC"/>
    <w:rsid w:val="00706B29"/>
    <w:rsid w:val="00706F40"/>
    <w:rsid w:val="00707039"/>
    <w:rsid w:val="007075BF"/>
    <w:rsid w:val="00707710"/>
    <w:rsid w:val="00707B87"/>
    <w:rsid w:val="00707BBE"/>
    <w:rsid w:val="00707D7F"/>
    <w:rsid w:val="00707FED"/>
    <w:rsid w:val="0071015A"/>
    <w:rsid w:val="007102FB"/>
    <w:rsid w:val="00710862"/>
    <w:rsid w:val="00710910"/>
    <w:rsid w:val="00710BAC"/>
    <w:rsid w:val="00710C8B"/>
    <w:rsid w:val="00710CDA"/>
    <w:rsid w:val="00711083"/>
    <w:rsid w:val="0071147E"/>
    <w:rsid w:val="00711672"/>
    <w:rsid w:val="007117B5"/>
    <w:rsid w:val="0071181C"/>
    <w:rsid w:val="00711E37"/>
    <w:rsid w:val="00711FC7"/>
    <w:rsid w:val="007127A7"/>
    <w:rsid w:val="00712816"/>
    <w:rsid w:val="0071298B"/>
    <w:rsid w:val="00712ADC"/>
    <w:rsid w:val="00712EB6"/>
    <w:rsid w:val="00713126"/>
    <w:rsid w:val="0071317E"/>
    <w:rsid w:val="007136EE"/>
    <w:rsid w:val="0071372D"/>
    <w:rsid w:val="00713B82"/>
    <w:rsid w:val="00713EFC"/>
    <w:rsid w:val="00714411"/>
    <w:rsid w:val="00714435"/>
    <w:rsid w:val="00714492"/>
    <w:rsid w:val="0071462C"/>
    <w:rsid w:val="00714DF8"/>
    <w:rsid w:val="00714F78"/>
    <w:rsid w:val="00715117"/>
    <w:rsid w:val="00715577"/>
    <w:rsid w:val="00715962"/>
    <w:rsid w:val="00715C79"/>
    <w:rsid w:val="007160ED"/>
    <w:rsid w:val="007163C2"/>
    <w:rsid w:val="00716801"/>
    <w:rsid w:val="00716835"/>
    <w:rsid w:val="0071689A"/>
    <w:rsid w:val="007169BD"/>
    <w:rsid w:val="00716DA3"/>
    <w:rsid w:val="00716FA2"/>
    <w:rsid w:val="00717337"/>
    <w:rsid w:val="007179B7"/>
    <w:rsid w:val="00717B09"/>
    <w:rsid w:val="00717FCB"/>
    <w:rsid w:val="00720161"/>
    <w:rsid w:val="00720326"/>
    <w:rsid w:val="007205AB"/>
    <w:rsid w:val="00720A1B"/>
    <w:rsid w:val="00720BFA"/>
    <w:rsid w:val="00720E26"/>
    <w:rsid w:val="00720E34"/>
    <w:rsid w:val="00721439"/>
    <w:rsid w:val="007214C6"/>
    <w:rsid w:val="00721A18"/>
    <w:rsid w:val="00721FBB"/>
    <w:rsid w:val="00722211"/>
    <w:rsid w:val="00722BF2"/>
    <w:rsid w:val="00722C66"/>
    <w:rsid w:val="00722D91"/>
    <w:rsid w:val="00722E52"/>
    <w:rsid w:val="007233D6"/>
    <w:rsid w:val="007233DB"/>
    <w:rsid w:val="00723486"/>
    <w:rsid w:val="0072362B"/>
    <w:rsid w:val="007238D8"/>
    <w:rsid w:val="00723A03"/>
    <w:rsid w:val="00723AFE"/>
    <w:rsid w:val="00723B7B"/>
    <w:rsid w:val="00723D44"/>
    <w:rsid w:val="00723E33"/>
    <w:rsid w:val="00723FA2"/>
    <w:rsid w:val="0072406B"/>
    <w:rsid w:val="007245E6"/>
    <w:rsid w:val="00724720"/>
    <w:rsid w:val="007248F6"/>
    <w:rsid w:val="00724A21"/>
    <w:rsid w:val="00724C84"/>
    <w:rsid w:val="00724FF8"/>
    <w:rsid w:val="00725103"/>
    <w:rsid w:val="00725209"/>
    <w:rsid w:val="007253D7"/>
    <w:rsid w:val="007253E9"/>
    <w:rsid w:val="00725438"/>
    <w:rsid w:val="007254F0"/>
    <w:rsid w:val="0072589A"/>
    <w:rsid w:val="00725F78"/>
    <w:rsid w:val="007264D7"/>
    <w:rsid w:val="007267B4"/>
    <w:rsid w:val="007267C4"/>
    <w:rsid w:val="00726ABC"/>
    <w:rsid w:val="00726B21"/>
    <w:rsid w:val="00726E5B"/>
    <w:rsid w:val="00726EF0"/>
    <w:rsid w:val="00727451"/>
    <w:rsid w:val="00727B36"/>
    <w:rsid w:val="00727D85"/>
    <w:rsid w:val="00730133"/>
    <w:rsid w:val="00730176"/>
    <w:rsid w:val="00730194"/>
    <w:rsid w:val="007301B8"/>
    <w:rsid w:val="0073036B"/>
    <w:rsid w:val="00730E04"/>
    <w:rsid w:val="00730E57"/>
    <w:rsid w:val="0073109E"/>
    <w:rsid w:val="007310ED"/>
    <w:rsid w:val="00731400"/>
    <w:rsid w:val="00731853"/>
    <w:rsid w:val="0073267E"/>
    <w:rsid w:val="00732C48"/>
    <w:rsid w:val="00732D00"/>
    <w:rsid w:val="00732D06"/>
    <w:rsid w:val="00732FBA"/>
    <w:rsid w:val="00733143"/>
    <w:rsid w:val="0073328C"/>
    <w:rsid w:val="0073372C"/>
    <w:rsid w:val="0073387F"/>
    <w:rsid w:val="00733C6A"/>
    <w:rsid w:val="00733D52"/>
    <w:rsid w:val="00733D6C"/>
    <w:rsid w:val="00733EB4"/>
    <w:rsid w:val="00734661"/>
    <w:rsid w:val="00734664"/>
    <w:rsid w:val="00734ABD"/>
    <w:rsid w:val="007350E8"/>
    <w:rsid w:val="0073516D"/>
    <w:rsid w:val="00735239"/>
    <w:rsid w:val="0073523A"/>
    <w:rsid w:val="0073554B"/>
    <w:rsid w:val="00735956"/>
    <w:rsid w:val="00735A43"/>
    <w:rsid w:val="00736293"/>
    <w:rsid w:val="007362A9"/>
    <w:rsid w:val="007366A4"/>
    <w:rsid w:val="007368B8"/>
    <w:rsid w:val="007368F6"/>
    <w:rsid w:val="00737398"/>
    <w:rsid w:val="0073772C"/>
    <w:rsid w:val="00737C42"/>
    <w:rsid w:val="00737E96"/>
    <w:rsid w:val="007401A9"/>
    <w:rsid w:val="0074026C"/>
    <w:rsid w:val="007403AA"/>
    <w:rsid w:val="007405AC"/>
    <w:rsid w:val="0074096E"/>
    <w:rsid w:val="00740A72"/>
    <w:rsid w:val="00740B50"/>
    <w:rsid w:val="00741144"/>
    <w:rsid w:val="0074137E"/>
    <w:rsid w:val="0074192C"/>
    <w:rsid w:val="00741C64"/>
    <w:rsid w:val="00741CE2"/>
    <w:rsid w:val="00741DBE"/>
    <w:rsid w:val="00741E97"/>
    <w:rsid w:val="00741ED9"/>
    <w:rsid w:val="00742292"/>
    <w:rsid w:val="007425A0"/>
    <w:rsid w:val="00742841"/>
    <w:rsid w:val="00742A8F"/>
    <w:rsid w:val="00742F85"/>
    <w:rsid w:val="007432F6"/>
    <w:rsid w:val="0074381D"/>
    <w:rsid w:val="007441E0"/>
    <w:rsid w:val="0074460C"/>
    <w:rsid w:val="00744BE7"/>
    <w:rsid w:val="00744D70"/>
    <w:rsid w:val="00744E45"/>
    <w:rsid w:val="00744E53"/>
    <w:rsid w:val="00744F36"/>
    <w:rsid w:val="0074502D"/>
    <w:rsid w:val="0074528D"/>
    <w:rsid w:val="0074550E"/>
    <w:rsid w:val="00745700"/>
    <w:rsid w:val="0074590C"/>
    <w:rsid w:val="00745947"/>
    <w:rsid w:val="00746016"/>
    <w:rsid w:val="00746129"/>
    <w:rsid w:val="00746273"/>
    <w:rsid w:val="00746324"/>
    <w:rsid w:val="007463B5"/>
    <w:rsid w:val="007464CC"/>
    <w:rsid w:val="0074655D"/>
    <w:rsid w:val="007465CD"/>
    <w:rsid w:val="007467BF"/>
    <w:rsid w:val="007469EB"/>
    <w:rsid w:val="00746B23"/>
    <w:rsid w:val="00746DFA"/>
    <w:rsid w:val="00746FA8"/>
    <w:rsid w:val="007473AA"/>
    <w:rsid w:val="007473F9"/>
    <w:rsid w:val="007477EA"/>
    <w:rsid w:val="00747BBA"/>
    <w:rsid w:val="00747BE7"/>
    <w:rsid w:val="00747FFE"/>
    <w:rsid w:val="00750256"/>
    <w:rsid w:val="00750333"/>
    <w:rsid w:val="00750633"/>
    <w:rsid w:val="007506E3"/>
    <w:rsid w:val="00750A25"/>
    <w:rsid w:val="00750CB5"/>
    <w:rsid w:val="0075116A"/>
    <w:rsid w:val="0075176A"/>
    <w:rsid w:val="00752235"/>
    <w:rsid w:val="00752781"/>
    <w:rsid w:val="0075289C"/>
    <w:rsid w:val="007529F8"/>
    <w:rsid w:val="00752F8A"/>
    <w:rsid w:val="00752FA0"/>
    <w:rsid w:val="00753040"/>
    <w:rsid w:val="0075313F"/>
    <w:rsid w:val="007532EB"/>
    <w:rsid w:val="00753448"/>
    <w:rsid w:val="007537A3"/>
    <w:rsid w:val="00753892"/>
    <w:rsid w:val="00753A2C"/>
    <w:rsid w:val="00753A82"/>
    <w:rsid w:val="00753A94"/>
    <w:rsid w:val="00753D7C"/>
    <w:rsid w:val="00754118"/>
    <w:rsid w:val="00754242"/>
    <w:rsid w:val="007546D1"/>
    <w:rsid w:val="00754792"/>
    <w:rsid w:val="00754982"/>
    <w:rsid w:val="00754C61"/>
    <w:rsid w:val="00754C93"/>
    <w:rsid w:val="00755142"/>
    <w:rsid w:val="0075521C"/>
    <w:rsid w:val="00755427"/>
    <w:rsid w:val="0075545C"/>
    <w:rsid w:val="00755468"/>
    <w:rsid w:val="00755513"/>
    <w:rsid w:val="00755653"/>
    <w:rsid w:val="0075580D"/>
    <w:rsid w:val="0075586D"/>
    <w:rsid w:val="00755B4B"/>
    <w:rsid w:val="00755D8D"/>
    <w:rsid w:val="00755DCF"/>
    <w:rsid w:val="00756229"/>
    <w:rsid w:val="007563AD"/>
    <w:rsid w:val="007569A0"/>
    <w:rsid w:val="00756E3B"/>
    <w:rsid w:val="0075736E"/>
    <w:rsid w:val="00757414"/>
    <w:rsid w:val="0075772B"/>
    <w:rsid w:val="00757C1D"/>
    <w:rsid w:val="00757D05"/>
    <w:rsid w:val="00757DB8"/>
    <w:rsid w:val="0076021C"/>
    <w:rsid w:val="00760237"/>
    <w:rsid w:val="00760356"/>
    <w:rsid w:val="007605CA"/>
    <w:rsid w:val="00760673"/>
    <w:rsid w:val="007607C8"/>
    <w:rsid w:val="007609FF"/>
    <w:rsid w:val="00761240"/>
    <w:rsid w:val="00761249"/>
    <w:rsid w:val="007615E8"/>
    <w:rsid w:val="00761875"/>
    <w:rsid w:val="00762F9E"/>
    <w:rsid w:val="00763917"/>
    <w:rsid w:val="00763A66"/>
    <w:rsid w:val="00763AE8"/>
    <w:rsid w:val="00763D45"/>
    <w:rsid w:val="00763F28"/>
    <w:rsid w:val="00763F6D"/>
    <w:rsid w:val="00764163"/>
    <w:rsid w:val="007641F2"/>
    <w:rsid w:val="0076444A"/>
    <w:rsid w:val="007645AF"/>
    <w:rsid w:val="00764606"/>
    <w:rsid w:val="0076460A"/>
    <w:rsid w:val="007646B6"/>
    <w:rsid w:val="007649E6"/>
    <w:rsid w:val="00764A91"/>
    <w:rsid w:val="00764E14"/>
    <w:rsid w:val="00764F06"/>
    <w:rsid w:val="00764F0C"/>
    <w:rsid w:val="0076558F"/>
    <w:rsid w:val="0076575A"/>
    <w:rsid w:val="007659D0"/>
    <w:rsid w:val="00765A3D"/>
    <w:rsid w:val="00765B87"/>
    <w:rsid w:val="00765DC3"/>
    <w:rsid w:val="00765F82"/>
    <w:rsid w:val="00765F9D"/>
    <w:rsid w:val="007662A2"/>
    <w:rsid w:val="007662F4"/>
    <w:rsid w:val="0076670E"/>
    <w:rsid w:val="0076671D"/>
    <w:rsid w:val="007668E6"/>
    <w:rsid w:val="00766957"/>
    <w:rsid w:val="00766AA6"/>
    <w:rsid w:val="00766CFD"/>
    <w:rsid w:val="00766D03"/>
    <w:rsid w:val="00766EB4"/>
    <w:rsid w:val="00767622"/>
    <w:rsid w:val="007676AC"/>
    <w:rsid w:val="007679DC"/>
    <w:rsid w:val="00767F22"/>
    <w:rsid w:val="007703A8"/>
    <w:rsid w:val="007704AF"/>
    <w:rsid w:val="007706E2"/>
    <w:rsid w:val="00770B6C"/>
    <w:rsid w:val="00770BC3"/>
    <w:rsid w:val="00770F4E"/>
    <w:rsid w:val="0077124D"/>
    <w:rsid w:val="0077132B"/>
    <w:rsid w:val="00771653"/>
    <w:rsid w:val="00771A3A"/>
    <w:rsid w:val="00771BDB"/>
    <w:rsid w:val="00771CCE"/>
    <w:rsid w:val="00772162"/>
    <w:rsid w:val="007722F1"/>
    <w:rsid w:val="007726C9"/>
    <w:rsid w:val="007727E2"/>
    <w:rsid w:val="00772903"/>
    <w:rsid w:val="00773024"/>
    <w:rsid w:val="007730A8"/>
    <w:rsid w:val="00773355"/>
    <w:rsid w:val="00773580"/>
    <w:rsid w:val="00773763"/>
    <w:rsid w:val="00773AE9"/>
    <w:rsid w:val="00774029"/>
    <w:rsid w:val="00774249"/>
    <w:rsid w:val="0077438F"/>
    <w:rsid w:val="007744D2"/>
    <w:rsid w:val="00774869"/>
    <w:rsid w:val="00774A36"/>
    <w:rsid w:val="00774D87"/>
    <w:rsid w:val="00775DC7"/>
    <w:rsid w:val="00775FD1"/>
    <w:rsid w:val="0077652B"/>
    <w:rsid w:val="0077671A"/>
    <w:rsid w:val="00776962"/>
    <w:rsid w:val="0077696F"/>
    <w:rsid w:val="00776A9E"/>
    <w:rsid w:val="00776C5D"/>
    <w:rsid w:val="00776F13"/>
    <w:rsid w:val="007773D7"/>
    <w:rsid w:val="007774D9"/>
    <w:rsid w:val="0077761B"/>
    <w:rsid w:val="007778B7"/>
    <w:rsid w:val="00777A93"/>
    <w:rsid w:val="00777BA9"/>
    <w:rsid w:val="00777C86"/>
    <w:rsid w:val="00777E13"/>
    <w:rsid w:val="007806B4"/>
    <w:rsid w:val="007806C0"/>
    <w:rsid w:val="00780AD5"/>
    <w:rsid w:val="00780C0C"/>
    <w:rsid w:val="00780DD0"/>
    <w:rsid w:val="00780E99"/>
    <w:rsid w:val="00780EE4"/>
    <w:rsid w:val="00780FB8"/>
    <w:rsid w:val="00781183"/>
    <w:rsid w:val="00781311"/>
    <w:rsid w:val="0078183E"/>
    <w:rsid w:val="00781892"/>
    <w:rsid w:val="007819E5"/>
    <w:rsid w:val="00781DF2"/>
    <w:rsid w:val="007824CC"/>
    <w:rsid w:val="0078271F"/>
    <w:rsid w:val="0078296F"/>
    <w:rsid w:val="00782DC3"/>
    <w:rsid w:val="0078319E"/>
    <w:rsid w:val="00783450"/>
    <w:rsid w:val="00783983"/>
    <w:rsid w:val="00784077"/>
    <w:rsid w:val="007841CF"/>
    <w:rsid w:val="00784243"/>
    <w:rsid w:val="00784476"/>
    <w:rsid w:val="0078467B"/>
    <w:rsid w:val="00784828"/>
    <w:rsid w:val="0078482E"/>
    <w:rsid w:val="00784C02"/>
    <w:rsid w:val="00784C8A"/>
    <w:rsid w:val="00784D8C"/>
    <w:rsid w:val="00784F1D"/>
    <w:rsid w:val="00784FB8"/>
    <w:rsid w:val="00785298"/>
    <w:rsid w:val="00785564"/>
    <w:rsid w:val="007857AF"/>
    <w:rsid w:val="00785B47"/>
    <w:rsid w:val="00785C43"/>
    <w:rsid w:val="00786209"/>
    <w:rsid w:val="0078641D"/>
    <w:rsid w:val="00786638"/>
    <w:rsid w:val="007867BD"/>
    <w:rsid w:val="007868D5"/>
    <w:rsid w:val="00786A44"/>
    <w:rsid w:val="00786E8C"/>
    <w:rsid w:val="00787479"/>
    <w:rsid w:val="0078774D"/>
    <w:rsid w:val="00787826"/>
    <w:rsid w:val="00787AF3"/>
    <w:rsid w:val="00787B64"/>
    <w:rsid w:val="00787CC5"/>
    <w:rsid w:val="00787CE6"/>
    <w:rsid w:val="00787D0E"/>
    <w:rsid w:val="00787DDD"/>
    <w:rsid w:val="00787F95"/>
    <w:rsid w:val="00787FB1"/>
    <w:rsid w:val="00790255"/>
    <w:rsid w:val="0079079E"/>
    <w:rsid w:val="00790812"/>
    <w:rsid w:val="0079086E"/>
    <w:rsid w:val="00790B9C"/>
    <w:rsid w:val="00790CF8"/>
    <w:rsid w:val="00790EB4"/>
    <w:rsid w:val="00790EBF"/>
    <w:rsid w:val="00790EED"/>
    <w:rsid w:val="00791375"/>
    <w:rsid w:val="0079144D"/>
    <w:rsid w:val="00791510"/>
    <w:rsid w:val="00791A3D"/>
    <w:rsid w:val="00791EE2"/>
    <w:rsid w:val="00791F83"/>
    <w:rsid w:val="0079201B"/>
    <w:rsid w:val="00792139"/>
    <w:rsid w:val="0079220F"/>
    <w:rsid w:val="007922E9"/>
    <w:rsid w:val="007923F3"/>
    <w:rsid w:val="00792685"/>
    <w:rsid w:val="00792A9E"/>
    <w:rsid w:val="00792BBA"/>
    <w:rsid w:val="0079343F"/>
    <w:rsid w:val="00793627"/>
    <w:rsid w:val="0079393A"/>
    <w:rsid w:val="00793BEA"/>
    <w:rsid w:val="00794163"/>
    <w:rsid w:val="007945AB"/>
    <w:rsid w:val="0079460D"/>
    <w:rsid w:val="00794894"/>
    <w:rsid w:val="007949C9"/>
    <w:rsid w:val="00794A37"/>
    <w:rsid w:val="00794A41"/>
    <w:rsid w:val="00794AFB"/>
    <w:rsid w:val="00794B39"/>
    <w:rsid w:val="00794C4A"/>
    <w:rsid w:val="00794CBC"/>
    <w:rsid w:val="00794CD3"/>
    <w:rsid w:val="00795084"/>
    <w:rsid w:val="00795354"/>
    <w:rsid w:val="00795626"/>
    <w:rsid w:val="0079570E"/>
    <w:rsid w:val="00795AEB"/>
    <w:rsid w:val="00795CE1"/>
    <w:rsid w:val="0079649C"/>
    <w:rsid w:val="007965DC"/>
    <w:rsid w:val="00797538"/>
    <w:rsid w:val="0079761E"/>
    <w:rsid w:val="00797843"/>
    <w:rsid w:val="0079793A"/>
    <w:rsid w:val="00797A2D"/>
    <w:rsid w:val="00797B46"/>
    <w:rsid w:val="007A00DC"/>
    <w:rsid w:val="007A023D"/>
    <w:rsid w:val="007A04E0"/>
    <w:rsid w:val="007A0837"/>
    <w:rsid w:val="007A0865"/>
    <w:rsid w:val="007A0885"/>
    <w:rsid w:val="007A0D38"/>
    <w:rsid w:val="007A0DBB"/>
    <w:rsid w:val="007A10A7"/>
    <w:rsid w:val="007A12CA"/>
    <w:rsid w:val="007A1870"/>
    <w:rsid w:val="007A1A6B"/>
    <w:rsid w:val="007A1A88"/>
    <w:rsid w:val="007A1C36"/>
    <w:rsid w:val="007A226E"/>
    <w:rsid w:val="007A22C5"/>
    <w:rsid w:val="007A27D3"/>
    <w:rsid w:val="007A2A53"/>
    <w:rsid w:val="007A2B72"/>
    <w:rsid w:val="007A2F9E"/>
    <w:rsid w:val="007A3140"/>
    <w:rsid w:val="007A31F5"/>
    <w:rsid w:val="007A3259"/>
    <w:rsid w:val="007A3281"/>
    <w:rsid w:val="007A343D"/>
    <w:rsid w:val="007A34B1"/>
    <w:rsid w:val="007A372D"/>
    <w:rsid w:val="007A3C0E"/>
    <w:rsid w:val="007A3F83"/>
    <w:rsid w:val="007A40F6"/>
    <w:rsid w:val="007A4272"/>
    <w:rsid w:val="007A4381"/>
    <w:rsid w:val="007A49F6"/>
    <w:rsid w:val="007A49FD"/>
    <w:rsid w:val="007A4AC3"/>
    <w:rsid w:val="007A4C16"/>
    <w:rsid w:val="007A4CD8"/>
    <w:rsid w:val="007A4D74"/>
    <w:rsid w:val="007A4FA1"/>
    <w:rsid w:val="007A5311"/>
    <w:rsid w:val="007A5327"/>
    <w:rsid w:val="007A5519"/>
    <w:rsid w:val="007A5A34"/>
    <w:rsid w:val="007A5CA9"/>
    <w:rsid w:val="007A605F"/>
    <w:rsid w:val="007A6861"/>
    <w:rsid w:val="007A6B78"/>
    <w:rsid w:val="007A71E7"/>
    <w:rsid w:val="007A7399"/>
    <w:rsid w:val="007A7EBB"/>
    <w:rsid w:val="007B0038"/>
    <w:rsid w:val="007B00C3"/>
    <w:rsid w:val="007B0411"/>
    <w:rsid w:val="007B06A7"/>
    <w:rsid w:val="007B0B84"/>
    <w:rsid w:val="007B0D9F"/>
    <w:rsid w:val="007B1091"/>
    <w:rsid w:val="007B1171"/>
    <w:rsid w:val="007B11B8"/>
    <w:rsid w:val="007B1541"/>
    <w:rsid w:val="007B1C91"/>
    <w:rsid w:val="007B200A"/>
    <w:rsid w:val="007B204C"/>
    <w:rsid w:val="007B2324"/>
    <w:rsid w:val="007B2560"/>
    <w:rsid w:val="007B2677"/>
    <w:rsid w:val="007B2852"/>
    <w:rsid w:val="007B2C28"/>
    <w:rsid w:val="007B2E88"/>
    <w:rsid w:val="007B2FA9"/>
    <w:rsid w:val="007B3193"/>
    <w:rsid w:val="007B3213"/>
    <w:rsid w:val="007B33A6"/>
    <w:rsid w:val="007B3698"/>
    <w:rsid w:val="007B36AE"/>
    <w:rsid w:val="007B392D"/>
    <w:rsid w:val="007B398E"/>
    <w:rsid w:val="007B3A56"/>
    <w:rsid w:val="007B3C7E"/>
    <w:rsid w:val="007B3CB6"/>
    <w:rsid w:val="007B3D1D"/>
    <w:rsid w:val="007B3D8F"/>
    <w:rsid w:val="007B3F96"/>
    <w:rsid w:val="007B411A"/>
    <w:rsid w:val="007B4265"/>
    <w:rsid w:val="007B42A4"/>
    <w:rsid w:val="007B4AA1"/>
    <w:rsid w:val="007B4BDA"/>
    <w:rsid w:val="007B4DF8"/>
    <w:rsid w:val="007B4EC0"/>
    <w:rsid w:val="007B5784"/>
    <w:rsid w:val="007B5795"/>
    <w:rsid w:val="007B57FC"/>
    <w:rsid w:val="007B581F"/>
    <w:rsid w:val="007B5833"/>
    <w:rsid w:val="007B5BFA"/>
    <w:rsid w:val="007B60F2"/>
    <w:rsid w:val="007B6130"/>
    <w:rsid w:val="007B6191"/>
    <w:rsid w:val="007B632C"/>
    <w:rsid w:val="007B72E1"/>
    <w:rsid w:val="007B7306"/>
    <w:rsid w:val="007B759D"/>
    <w:rsid w:val="007B7615"/>
    <w:rsid w:val="007B787C"/>
    <w:rsid w:val="007B7C64"/>
    <w:rsid w:val="007B7C67"/>
    <w:rsid w:val="007C0008"/>
    <w:rsid w:val="007C00DF"/>
    <w:rsid w:val="007C06BD"/>
    <w:rsid w:val="007C0943"/>
    <w:rsid w:val="007C0BFB"/>
    <w:rsid w:val="007C0C09"/>
    <w:rsid w:val="007C0ED9"/>
    <w:rsid w:val="007C0F84"/>
    <w:rsid w:val="007C11B9"/>
    <w:rsid w:val="007C14C9"/>
    <w:rsid w:val="007C20CD"/>
    <w:rsid w:val="007C216A"/>
    <w:rsid w:val="007C2185"/>
    <w:rsid w:val="007C24B5"/>
    <w:rsid w:val="007C2678"/>
    <w:rsid w:val="007C2EC4"/>
    <w:rsid w:val="007C3396"/>
    <w:rsid w:val="007C3517"/>
    <w:rsid w:val="007C3812"/>
    <w:rsid w:val="007C38ED"/>
    <w:rsid w:val="007C41EE"/>
    <w:rsid w:val="007C4239"/>
    <w:rsid w:val="007C45E5"/>
    <w:rsid w:val="007C4870"/>
    <w:rsid w:val="007C4A8A"/>
    <w:rsid w:val="007C4CDD"/>
    <w:rsid w:val="007C4D38"/>
    <w:rsid w:val="007C500C"/>
    <w:rsid w:val="007C5084"/>
    <w:rsid w:val="007C53DC"/>
    <w:rsid w:val="007C5DC1"/>
    <w:rsid w:val="007C61E1"/>
    <w:rsid w:val="007C61EB"/>
    <w:rsid w:val="007C6583"/>
    <w:rsid w:val="007C6B92"/>
    <w:rsid w:val="007C6C83"/>
    <w:rsid w:val="007C6FB1"/>
    <w:rsid w:val="007C6FCF"/>
    <w:rsid w:val="007C70E9"/>
    <w:rsid w:val="007C7136"/>
    <w:rsid w:val="007C7274"/>
    <w:rsid w:val="007C752D"/>
    <w:rsid w:val="007C7588"/>
    <w:rsid w:val="007C76B0"/>
    <w:rsid w:val="007C77D8"/>
    <w:rsid w:val="007C783E"/>
    <w:rsid w:val="007C78C1"/>
    <w:rsid w:val="007C7C55"/>
    <w:rsid w:val="007C7D4B"/>
    <w:rsid w:val="007C7E21"/>
    <w:rsid w:val="007D00E3"/>
    <w:rsid w:val="007D032C"/>
    <w:rsid w:val="007D032D"/>
    <w:rsid w:val="007D0446"/>
    <w:rsid w:val="007D0756"/>
    <w:rsid w:val="007D1251"/>
    <w:rsid w:val="007D19DC"/>
    <w:rsid w:val="007D1B0C"/>
    <w:rsid w:val="007D1B63"/>
    <w:rsid w:val="007D1DCA"/>
    <w:rsid w:val="007D1EC1"/>
    <w:rsid w:val="007D1F3A"/>
    <w:rsid w:val="007D2045"/>
    <w:rsid w:val="007D204C"/>
    <w:rsid w:val="007D22BC"/>
    <w:rsid w:val="007D27F3"/>
    <w:rsid w:val="007D299D"/>
    <w:rsid w:val="007D29E9"/>
    <w:rsid w:val="007D2D68"/>
    <w:rsid w:val="007D2E5D"/>
    <w:rsid w:val="007D3760"/>
    <w:rsid w:val="007D3872"/>
    <w:rsid w:val="007D3885"/>
    <w:rsid w:val="007D38C9"/>
    <w:rsid w:val="007D38CA"/>
    <w:rsid w:val="007D3C7C"/>
    <w:rsid w:val="007D3CE4"/>
    <w:rsid w:val="007D4001"/>
    <w:rsid w:val="007D4025"/>
    <w:rsid w:val="007D4096"/>
    <w:rsid w:val="007D4206"/>
    <w:rsid w:val="007D42C3"/>
    <w:rsid w:val="007D4400"/>
    <w:rsid w:val="007D452D"/>
    <w:rsid w:val="007D45B7"/>
    <w:rsid w:val="007D47EA"/>
    <w:rsid w:val="007D47EF"/>
    <w:rsid w:val="007D4D6E"/>
    <w:rsid w:val="007D5106"/>
    <w:rsid w:val="007D5325"/>
    <w:rsid w:val="007D5504"/>
    <w:rsid w:val="007D5A55"/>
    <w:rsid w:val="007D5AE9"/>
    <w:rsid w:val="007D5AFE"/>
    <w:rsid w:val="007D5BE4"/>
    <w:rsid w:val="007D5C41"/>
    <w:rsid w:val="007D5E29"/>
    <w:rsid w:val="007D6321"/>
    <w:rsid w:val="007D6425"/>
    <w:rsid w:val="007D648F"/>
    <w:rsid w:val="007D64B8"/>
    <w:rsid w:val="007D666B"/>
    <w:rsid w:val="007D66F1"/>
    <w:rsid w:val="007D6BA9"/>
    <w:rsid w:val="007D6DA6"/>
    <w:rsid w:val="007D6EE7"/>
    <w:rsid w:val="007D6FB2"/>
    <w:rsid w:val="007D7024"/>
    <w:rsid w:val="007D7079"/>
    <w:rsid w:val="007D7429"/>
    <w:rsid w:val="007D7447"/>
    <w:rsid w:val="007D791F"/>
    <w:rsid w:val="007D79D6"/>
    <w:rsid w:val="007D7B29"/>
    <w:rsid w:val="007D7FDD"/>
    <w:rsid w:val="007D7FE8"/>
    <w:rsid w:val="007E00A6"/>
    <w:rsid w:val="007E00B2"/>
    <w:rsid w:val="007E03C4"/>
    <w:rsid w:val="007E110E"/>
    <w:rsid w:val="007E1292"/>
    <w:rsid w:val="007E1F0D"/>
    <w:rsid w:val="007E20B8"/>
    <w:rsid w:val="007E2290"/>
    <w:rsid w:val="007E2296"/>
    <w:rsid w:val="007E22A9"/>
    <w:rsid w:val="007E22FB"/>
    <w:rsid w:val="007E2404"/>
    <w:rsid w:val="007E24B4"/>
    <w:rsid w:val="007E257D"/>
    <w:rsid w:val="007E268E"/>
    <w:rsid w:val="007E279F"/>
    <w:rsid w:val="007E2886"/>
    <w:rsid w:val="007E289A"/>
    <w:rsid w:val="007E2CF5"/>
    <w:rsid w:val="007E2E92"/>
    <w:rsid w:val="007E2F21"/>
    <w:rsid w:val="007E2F89"/>
    <w:rsid w:val="007E35AE"/>
    <w:rsid w:val="007E38EB"/>
    <w:rsid w:val="007E3960"/>
    <w:rsid w:val="007E3DD7"/>
    <w:rsid w:val="007E3EB3"/>
    <w:rsid w:val="007E3EFB"/>
    <w:rsid w:val="007E4220"/>
    <w:rsid w:val="007E42B0"/>
    <w:rsid w:val="007E4497"/>
    <w:rsid w:val="007E4604"/>
    <w:rsid w:val="007E47CE"/>
    <w:rsid w:val="007E4894"/>
    <w:rsid w:val="007E4A2B"/>
    <w:rsid w:val="007E54AC"/>
    <w:rsid w:val="007E581B"/>
    <w:rsid w:val="007E582C"/>
    <w:rsid w:val="007E5A72"/>
    <w:rsid w:val="007E5A81"/>
    <w:rsid w:val="007E5C2C"/>
    <w:rsid w:val="007E5C4A"/>
    <w:rsid w:val="007E5E8B"/>
    <w:rsid w:val="007E5ED7"/>
    <w:rsid w:val="007E636B"/>
    <w:rsid w:val="007E639A"/>
    <w:rsid w:val="007E6675"/>
    <w:rsid w:val="007E6A6D"/>
    <w:rsid w:val="007E6E87"/>
    <w:rsid w:val="007E710A"/>
    <w:rsid w:val="007E7402"/>
    <w:rsid w:val="007E75EE"/>
    <w:rsid w:val="007E7686"/>
    <w:rsid w:val="007E7757"/>
    <w:rsid w:val="007E7932"/>
    <w:rsid w:val="007E7E37"/>
    <w:rsid w:val="007E7E6A"/>
    <w:rsid w:val="007E7FE6"/>
    <w:rsid w:val="007F03DD"/>
    <w:rsid w:val="007F09DC"/>
    <w:rsid w:val="007F0A76"/>
    <w:rsid w:val="007F0B49"/>
    <w:rsid w:val="007F154E"/>
    <w:rsid w:val="007F17F3"/>
    <w:rsid w:val="007F1A2C"/>
    <w:rsid w:val="007F1C27"/>
    <w:rsid w:val="007F1FBE"/>
    <w:rsid w:val="007F210A"/>
    <w:rsid w:val="007F2513"/>
    <w:rsid w:val="007F2569"/>
    <w:rsid w:val="007F256C"/>
    <w:rsid w:val="007F28AB"/>
    <w:rsid w:val="007F2930"/>
    <w:rsid w:val="007F2B80"/>
    <w:rsid w:val="007F2B9A"/>
    <w:rsid w:val="007F3028"/>
    <w:rsid w:val="007F3172"/>
    <w:rsid w:val="007F3387"/>
    <w:rsid w:val="007F357D"/>
    <w:rsid w:val="007F3C3C"/>
    <w:rsid w:val="007F3CB8"/>
    <w:rsid w:val="007F3D16"/>
    <w:rsid w:val="007F3E99"/>
    <w:rsid w:val="007F405C"/>
    <w:rsid w:val="007F4218"/>
    <w:rsid w:val="007F4261"/>
    <w:rsid w:val="007F4727"/>
    <w:rsid w:val="007F47D7"/>
    <w:rsid w:val="007F4CD3"/>
    <w:rsid w:val="007F59D5"/>
    <w:rsid w:val="007F5D0E"/>
    <w:rsid w:val="007F5D36"/>
    <w:rsid w:val="007F5DF4"/>
    <w:rsid w:val="007F652F"/>
    <w:rsid w:val="007F68DD"/>
    <w:rsid w:val="007F6B67"/>
    <w:rsid w:val="007F6C26"/>
    <w:rsid w:val="007F6E0E"/>
    <w:rsid w:val="007F6ED5"/>
    <w:rsid w:val="007F6F98"/>
    <w:rsid w:val="007F721C"/>
    <w:rsid w:val="007F7320"/>
    <w:rsid w:val="007F7786"/>
    <w:rsid w:val="007F7812"/>
    <w:rsid w:val="007F784C"/>
    <w:rsid w:val="007F7886"/>
    <w:rsid w:val="007F7DB7"/>
    <w:rsid w:val="007F7DD9"/>
    <w:rsid w:val="007F7EA3"/>
    <w:rsid w:val="007F7FD1"/>
    <w:rsid w:val="00800636"/>
    <w:rsid w:val="00800782"/>
    <w:rsid w:val="00800AC2"/>
    <w:rsid w:val="00801315"/>
    <w:rsid w:val="008014C6"/>
    <w:rsid w:val="0080154C"/>
    <w:rsid w:val="00801751"/>
    <w:rsid w:val="0080187E"/>
    <w:rsid w:val="008018DC"/>
    <w:rsid w:val="00801B81"/>
    <w:rsid w:val="00801D92"/>
    <w:rsid w:val="00801DCC"/>
    <w:rsid w:val="00801DD9"/>
    <w:rsid w:val="00801DFE"/>
    <w:rsid w:val="008021AE"/>
    <w:rsid w:val="008023CF"/>
    <w:rsid w:val="00802B0F"/>
    <w:rsid w:val="00802EEB"/>
    <w:rsid w:val="00803011"/>
    <w:rsid w:val="00803093"/>
    <w:rsid w:val="008032A0"/>
    <w:rsid w:val="008034E1"/>
    <w:rsid w:val="00803788"/>
    <w:rsid w:val="0080385C"/>
    <w:rsid w:val="00803BBB"/>
    <w:rsid w:val="00803DBC"/>
    <w:rsid w:val="00804051"/>
    <w:rsid w:val="00804066"/>
    <w:rsid w:val="00804405"/>
    <w:rsid w:val="008046BB"/>
    <w:rsid w:val="00804734"/>
    <w:rsid w:val="00804807"/>
    <w:rsid w:val="008048BF"/>
    <w:rsid w:val="00805008"/>
    <w:rsid w:val="00805893"/>
    <w:rsid w:val="008059E9"/>
    <w:rsid w:val="00805ACF"/>
    <w:rsid w:val="00805AF8"/>
    <w:rsid w:val="00805E83"/>
    <w:rsid w:val="00805FB5"/>
    <w:rsid w:val="0080631A"/>
    <w:rsid w:val="00806555"/>
    <w:rsid w:val="0080681C"/>
    <w:rsid w:val="008068BD"/>
    <w:rsid w:val="00806A60"/>
    <w:rsid w:val="008071FA"/>
    <w:rsid w:val="0080734F"/>
    <w:rsid w:val="0080748D"/>
    <w:rsid w:val="0080759F"/>
    <w:rsid w:val="0080782C"/>
    <w:rsid w:val="0080796C"/>
    <w:rsid w:val="00807AD8"/>
    <w:rsid w:val="00807DE2"/>
    <w:rsid w:val="00810015"/>
    <w:rsid w:val="00810432"/>
    <w:rsid w:val="008104F6"/>
    <w:rsid w:val="00810501"/>
    <w:rsid w:val="00810526"/>
    <w:rsid w:val="0081060D"/>
    <w:rsid w:val="00810C68"/>
    <w:rsid w:val="008111B3"/>
    <w:rsid w:val="008111B7"/>
    <w:rsid w:val="008111FF"/>
    <w:rsid w:val="008114B0"/>
    <w:rsid w:val="0081151F"/>
    <w:rsid w:val="008117B5"/>
    <w:rsid w:val="00811AC0"/>
    <w:rsid w:val="00811D9E"/>
    <w:rsid w:val="00811F29"/>
    <w:rsid w:val="0081223B"/>
    <w:rsid w:val="00812C37"/>
    <w:rsid w:val="00812CCA"/>
    <w:rsid w:val="00812E7A"/>
    <w:rsid w:val="00812F06"/>
    <w:rsid w:val="0081304F"/>
    <w:rsid w:val="00813ECC"/>
    <w:rsid w:val="00813F0E"/>
    <w:rsid w:val="008140AE"/>
    <w:rsid w:val="00814395"/>
    <w:rsid w:val="00814957"/>
    <w:rsid w:val="00814BB0"/>
    <w:rsid w:val="00814D6A"/>
    <w:rsid w:val="008152D8"/>
    <w:rsid w:val="0081542B"/>
    <w:rsid w:val="00815701"/>
    <w:rsid w:val="008157C4"/>
    <w:rsid w:val="0081585D"/>
    <w:rsid w:val="00815A1A"/>
    <w:rsid w:val="0081601A"/>
    <w:rsid w:val="00816082"/>
    <w:rsid w:val="00816BEF"/>
    <w:rsid w:val="00817062"/>
    <w:rsid w:val="00817189"/>
    <w:rsid w:val="008172C4"/>
    <w:rsid w:val="00817608"/>
    <w:rsid w:val="00817A06"/>
    <w:rsid w:val="00817BEC"/>
    <w:rsid w:val="00817C9B"/>
    <w:rsid w:val="00817D61"/>
    <w:rsid w:val="00817ED6"/>
    <w:rsid w:val="008202F8"/>
    <w:rsid w:val="00820423"/>
    <w:rsid w:val="008206C1"/>
    <w:rsid w:val="0082074F"/>
    <w:rsid w:val="008207E3"/>
    <w:rsid w:val="00820CFF"/>
    <w:rsid w:val="00820E5A"/>
    <w:rsid w:val="00820EE1"/>
    <w:rsid w:val="00821070"/>
    <w:rsid w:val="0082113E"/>
    <w:rsid w:val="008212EC"/>
    <w:rsid w:val="008216BB"/>
    <w:rsid w:val="00821796"/>
    <w:rsid w:val="00821CE9"/>
    <w:rsid w:val="00821D7C"/>
    <w:rsid w:val="00821ECB"/>
    <w:rsid w:val="00821EDE"/>
    <w:rsid w:val="00821FA3"/>
    <w:rsid w:val="0082227A"/>
    <w:rsid w:val="008224C3"/>
    <w:rsid w:val="008226C4"/>
    <w:rsid w:val="00822759"/>
    <w:rsid w:val="008229AB"/>
    <w:rsid w:val="00822BCF"/>
    <w:rsid w:val="008230BB"/>
    <w:rsid w:val="0082321F"/>
    <w:rsid w:val="0082342C"/>
    <w:rsid w:val="008234BB"/>
    <w:rsid w:val="00823711"/>
    <w:rsid w:val="0082397F"/>
    <w:rsid w:val="00823B18"/>
    <w:rsid w:val="00823DD7"/>
    <w:rsid w:val="00823FBE"/>
    <w:rsid w:val="00824370"/>
    <w:rsid w:val="00824502"/>
    <w:rsid w:val="008245D0"/>
    <w:rsid w:val="00824B8C"/>
    <w:rsid w:val="00824CA3"/>
    <w:rsid w:val="008252A0"/>
    <w:rsid w:val="008252E7"/>
    <w:rsid w:val="008254F0"/>
    <w:rsid w:val="00825826"/>
    <w:rsid w:val="00825C7D"/>
    <w:rsid w:val="00825DCD"/>
    <w:rsid w:val="00825F98"/>
    <w:rsid w:val="00825FB9"/>
    <w:rsid w:val="00826389"/>
    <w:rsid w:val="00826601"/>
    <w:rsid w:val="00826848"/>
    <w:rsid w:val="00826C5E"/>
    <w:rsid w:val="008270D6"/>
    <w:rsid w:val="00827184"/>
    <w:rsid w:val="00827429"/>
    <w:rsid w:val="008275FF"/>
    <w:rsid w:val="008276DE"/>
    <w:rsid w:val="0082784F"/>
    <w:rsid w:val="008278AC"/>
    <w:rsid w:val="00827952"/>
    <w:rsid w:val="00827E94"/>
    <w:rsid w:val="008302F2"/>
    <w:rsid w:val="00830A71"/>
    <w:rsid w:val="00830AD7"/>
    <w:rsid w:val="00830C23"/>
    <w:rsid w:val="00830C6A"/>
    <w:rsid w:val="0083107B"/>
    <w:rsid w:val="00831422"/>
    <w:rsid w:val="00831576"/>
    <w:rsid w:val="00831B76"/>
    <w:rsid w:val="00831DD5"/>
    <w:rsid w:val="00832150"/>
    <w:rsid w:val="00832838"/>
    <w:rsid w:val="008328AF"/>
    <w:rsid w:val="00832989"/>
    <w:rsid w:val="00832A3A"/>
    <w:rsid w:val="00832ED6"/>
    <w:rsid w:val="00832F92"/>
    <w:rsid w:val="0083337C"/>
    <w:rsid w:val="00833610"/>
    <w:rsid w:val="00833738"/>
    <w:rsid w:val="00833825"/>
    <w:rsid w:val="00834083"/>
    <w:rsid w:val="008344BE"/>
    <w:rsid w:val="0083490D"/>
    <w:rsid w:val="00834B5B"/>
    <w:rsid w:val="00834F95"/>
    <w:rsid w:val="0083514B"/>
    <w:rsid w:val="00835225"/>
    <w:rsid w:val="0083533B"/>
    <w:rsid w:val="00835354"/>
    <w:rsid w:val="00835373"/>
    <w:rsid w:val="0083580D"/>
    <w:rsid w:val="0083581C"/>
    <w:rsid w:val="00835DB6"/>
    <w:rsid w:val="00835DCB"/>
    <w:rsid w:val="008362CE"/>
    <w:rsid w:val="00836354"/>
    <w:rsid w:val="00836427"/>
    <w:rsid w:val="00836608"/>
    <w:rsid w:val="008366C6"/>
    <w:rsid w:val="00836C62"/>
    <w:rsid w:val="00836CB8"/>
    <w:rsid w:val="00836D5C"/>
    <w:rsid w:val="00836F61"/>
    <w:rsid w:val="00836F80"/>
    <w:rsid w:val="0083714C"/>
    <w:rsid w:val="0083720C"/>
    <w:rsid w:val="00837779"/>
    <w:rsid w:val="008377C0"/>
    <w:rsid w:val="008378F5"/>
    <w:rsid w:val="0083791D"/>
    <w:rsid w:val="00837954"/>
    <w:rsid w:val="0083796E"/>
    <w:rsid w:val="00837C35"/>
    <w:rsid w:val="00837D83"/>
    <w:rsid w:val="00837D9F"/>
    <w:rsid w:val="00840437"/>
    <w:rsid w:val="00840595"/>
    <w:rsid w:val="008406C3"/>
    <w:rsid w:val="008407A0"/>
    <w:rsid w:val="0084085A"/>
    <w:rsid w:val="00840F9C"/>
    <w:rsid w:val="00840FCC"/>
    <w:rsid w:val="0084154F"/>
    <w:rsid w:val="008417A6"/>
    <w:rsid w:val="00841E02"/>
    <w:rsid w:val="008424EE"/>
    <w:rsid w:val="00842831"/>
    <w:rsid w:val="00842AF2"/>
    <w:rsid w:val="00842C71"/>
    <w:rsid w:val="00842FF2"/>
    <w:rsid w:val="00843182"/>
    <w:rsid w:val="00843434"/>
    <w:rsid w:val="008436F1"/>
    <w:rsid w:val="008437FE"/>
    <w:rsid w:val="00843A3B"/>
    <w:rsid w:val="00843B60"/>
    <w:rsid w:val="008442B1"/>
    <w:rsid w:val="008446B1"/>
    <w:rsid w:val="00844D6E"/>
    <w:rsid w:val="00844E8D"/>
    <w:rsid w:val="00844F37"/>
    <w:rsid w:val="00845194"/>
    <w:rsid w:val="008459A8"/>
    <w:rsid w:val="00845A5D"/>
    <w:rsid w:val="00845AFF"/>
    <w:rsid w:val="00845E52"/>
    <w:rsid w:val="00846286"/>
    <w:rsid w:val="00846587"/>
    <w:rsid w:val="00846872"/>
    <w:rsid w:val="00846EAD"/>
    <w:rsid w:val="00846EDC"/>
    <w:rsid w:val="008470F4"/>
    <w:rsid w:val="00847197"/>
    <w:rsid w:val="008479DF"/>
    <w:rsid w:val="00847D4D"/>
    <w:rsid w:val="00850428"/>
    <w:rsid w:val="00850432"/>
    <w:rsid w:val="0085048E"/>
    <w:rsid w:val="00850755"/>
    <w:rsid w:val="00850A02"/>
    <w:rsid w:val="00850B9B"/>
    <w:rsid w:val="00850CD2"/>
    <w:rsid w:val="00851635"/>
    <w:rsid w:val="008516CA"/>
    <w:rsid w:val="0085174F"/>
    <w:rsid w:val="00851BA7"/>
    <w:rsid w:val="00851E17"/>
    <w:rsid w:val="00852007"/>
    <w:rsid w:val="0085207B"/>
    <w:rsid w:val="0085214F"/>
    <w:rsid w:val="008523E6"/>
    <w:rsid w:val="008524D2"/>
    <w:rsid w:val="0085251C"/>
    <w:rsid w:val="0085265A"/>
    <w:rsid w:val="0085279A"/>
    <w:rsid w:val="00852C62"/>
    <w:rsid w:val="00852D10"/>
    <w:rsid w:val="0085330A"/>
    <w:rsid w:val="0085339D"/>
    <w:rsid w:val="008533A0"/>
    <w:rsid w:val="008534ED"/>
    <w:rsid w:val="00853610"/>
    <w:rsid w:val="00853678"/>
    <w:rsid w:val="0085378D"/>
    <w:rsid w:val="0085379A"/>
    <w:rsid w:val="00853BC5"/>
    <w:rsid w:val="00853E2E"/>
    <w:rsid w:val="00853F8D"/>
    <w:rsid w:val="00854B4E"/>
    <w:rsid w:val="00854BD0"/>
    <w:rsid w:val="00854CA0"/>
    <w:rsid w:val="00854F7F"/>
    <w:rsid w:val="0085550C"/>
    <w:rsid w:val="00855619"/>
    <w:rsid w:val="008556AD"/>
    <w:rsid w:val="008559BC"/>
    <w:rsid w:val="00855A92"/>
    <w:rsid w:val="00856024"/>
    <w:rsid w:val="008560B2"/>
    <w:rsid w:val="008563FE"/>
    <w:rsid w:val="008568A5"/>
    <w:rsid w:val="00856A14"/>
    <w:rsid w:val="0085704C"/>
    <w:rsid w:val="0085721B"/>
    <w:rsid w:val="0085743E"/>
    <w:rsid w:val="00857578"/>
    <w:rsid w:val="0085758D"/>
    <w:rsid w:val="0085776C"/>
    <w:rsid w:val="00857880"/>
    <w:rsid w:val="008579A6"/>
    <w:rsid w:val="008579F1"/>
    <w:rsid w:val="00857AD0"/>
    <w:rsid w:val="00857D37"/>
    <w:rsid w:val="00857F83"/>
    <w:rsid w:val="00860693"/>
    <w:rsid w:val="008606DC"/>
    <w:rsid w:val="00860787"/>
    <w:rsid w:val="00860CBA"/>
    <w:rsid w:val="00860D55"/>
    <w:rsid w:val="00860D71"/>
    <w:rsid w:val="008612B8"/>
    <w:rsid w:val="008614FB"/>
    <w:rsid w:val="00861533"/>
    <w:rsid w:val="00861A53"/>
    <w:rsid w:val="00861AE4"/>
    <w:rsid w:val="00861F20"/>
    <w:rsid w:val="00862979"/>
    <w:rsid w:val="00862E55"/>
    <w:rsid w:val="00863030"/>
    <w:rsid w:val="008632A3"/>
    <w:rsid w:val="00863673"/>
    <w:rsid w:val="008637C9"/>
    <w:rsid w:val="0086382E"/>
    <w:rsid w:val="00863A86"/>
    <w:rsid w:val="00863CD0"/>
    <w:rsid w:val="00863DB0"/>
    <w:rsid w:val="00863DCA"/>
    <w:rsid w:val="0086408A"/>
    <w:rsid w:val="008641EB"/>
    <w:rsid w:val="008642E4"/>
    <w:rsid w:val="008643E5"/>
    <w:rsid w:val="00864543"/>
    <w:rsid w:val="00864A3A"/>
    <w:rsid w:val="00864B96"/>
    <w:rsid w:val="00864BC3"/>
    <w:rsid w:val="00864C92"/>
    <w:rsid w:val="00864D3E"/>
    <w:rsid w:val="00864DD0"/>
    <w:rsid w:val="00864E7B"/>
    <w:rsid w:val="008651C8"/>
    <w:rsid w:val="008655BC"/>
    <w:rsid w:val="00865E4B"/>
    <w:rsid w:val="00865EC7"/>
    <w:rsid w:val="0086605B"/>
    <w:rsid w:val="008666CF"/>
    <w:rsid w:val="00866D47"/>
    <w:rsid w:val="00866DA4"/>
    <w:rsid w:val="00866EC8"/>
    <w:rsid w:val="0086705D"/>
    <w:rsid w:val="0086791B"/>
    <w:rsid w:val="00867B4D"/>
    <w:rsid w:val="00867E2F"/>
    <w:rsid w:val="008704DB"/>
    <w:rsid w:val="00870512"/>
    <w:rsid w:val="00870713"/>
    <w:rsid w:val="00870905"/>
    <w:rsid w:val="00870B50"/>
    <w:rsid w:val="00870E09"/>
    <w:rsid w:val="008711E4"/>
    <w:rsid w:val="00871677"/>
    <w:rsid w:val="00871680"/>
    <w:rsid w:val="008719F5"/>
    <w:rsid w:val="00871B4C"/>
    <w:rsid w:val="00871FE4"/>
    <w:rsid w:val="00872393"/>
    <w:rsid w:val="008723D8"/>
    <w:rsid w:val="008725A7"/>
    <w:rsid w:val="00872690"/>
    <w:rsid w:val="008726A6"/>
    <w:rsid w:val="0087282D"/>
    <w:rsid w:val="00872B9E"/>
    <w:rsid w:val="00872D02"/>
    <w:rsid w:val="00873266"/>
    <w:rsid w:val="008732C7"/>
    <w:rsid w:val="0087387A"/>
    <w:rsid w:val="00873BEF"/>
    <w:rsid w:val="00873E0E"/>
    <w:rsid w:val="0087409B"/>
    <w:rsid w:val="008740F3"/>
    <w:rsid w:val="00874345"/>
    <w:rsid w:val="008744DD"/>
    <w:rsid w:val="00874553"/>
    <w:rsid w:val="00874682"/>
    <w:rsid w:val="00874719"/>
    <w:rsid w:val="0087477A"/>
    <w:rsid w:val="0087480E"/>
    <w:rsid w:val="00874840"/>
    <w:rsid w:val="00874A35"/>
    <w:rsid w:val="00874AE5"/>
    <w:rsid w:val="00874B5C"/>
    <w:rsid w:val="00874CEF"/>
    <w:rsid w:val="00874FD4"/>
    <w:rsid w:val="008755F7"/>
    <w:rsid w:val="008757F0"/>
    <w:rsid w:val="008758B3"/>
    <w:rsid w:val="00875A36"/>
    <w:rsid w:val="00875C69"/>
    <w:rsid w:val="0087605C"/>
    <w:rsid w:val="0087616E"/>
    <w:rsid w:val="008765FB"/>
    <w:rsid w:val="00876625"/>
    <w:rsid w:val="00876638"/>
    <w:rsid w:val="008768E1"/>
    <w:rsid w:val="00876A6D"/>
    <w:rsid w:val="00876D40"/>
    <w:rsid w:val="00877095"/>
    <w:rsid w:val="0087719C"/>
    <w:rsid w:val="00877384"/>
    <w:rsid w:val="0087764E"/>
    <w:rsid w:val="008777E0"/>
    <w:rsid w:val="00877AA3"/>
    <w:rsid w:val="00877ECB"/>
    <w:rsid w:val="00880057"/>
    <w:rsid w:val="00880121"/>
    <w:rsid w:val="008801AE"/>
    <w:rsid w:val="00880414"/>
    <w:rsid w:val="00880424"/>
    <w:rsid w:val="00880CCE"/>
    <w:rsid w:val="00880D39"/>
    <w:rsid w:val="00881580"/>
    <w:rsid w:val="0088166F"/>
    <w:rsid w:val="008816E3"/>
    <w:rsid w:val="00881B2A"/>
    <w:rsid w:val="00881C78"/>
    <w:rsid w:val="00881F13"/>
    <w:rsid w:val="00881FA9"/>
    <w:rsid w:val="008821D4"/>
    <w:rsid w:val="008823C7"/>
    <w:rsid w:val="00882465"/>
    <w:rsid w:val="00882572"/>
    <w:rsid w:val="00882936"/>
    <w:rsid w:val="00882C9A"/>
    <w:rsid w:val="00882DDE"/>
    <w:rsid w:val="0088305A"/>
    <w:rsid w:val="008830A9"/>
    <w:rsid w:val="0088348B"/>
    <w:rsid w:val="0088395A"/>
    <w:rsid w:val="00883C43"/>
    <w:rsid w:val="00883C61"/>
    <w:rsid w:val="00883FFB"/>
    <w:rsid w:val="008843F8"/>
    <w:rsid w:val="00884604"/>
    <w:rsid w:val="008849E3"/>
    <w:rsid w:val="00884A65"/>
    <w:rsid w:val="00884C0A"/>
    <w:rsid w:val="00884C79"/>
    <w:rsid w:val="00884D62"/>
    <w:rsid w:val="00884E52"/>
    <w:rsid w:val="00884FBB"/>
    <w:rsid w:val="0088522E"/>
    <w:rsid w:val="008856EB"/>
    <w:rsid w:val="00885740"/>
    <w:rsid w:val="00885ABB"/>
    <w:rsid w:val="00885DDD"/>
    <w:rsid w:val="00885E17"/>
    <w:rsid w:val="00885E1E"/>
    <w:rsid w:val="00885FA1"/>
    <w:rsid w:val="00886091"/>
    <w:rsid w:val="0088609D"/>
    <w:rsid w:val="00886477"/>
    <w:rsid w:val="0088653B"/>
    <w:rsid w:val="00886794"/>
    <w:rsid w:val="0088689B"/>
    <w:rsid w:val="00886BF1"/>
    <w:rsid w:val="00886E0E"/>
    <w:rsid w:val="00887425"/>
    <w:rsid w:val="00887467"/>
    <w:rsid w:val="0088749A"/>
    <w:rsid w:val="008875BD"/>
    <w:rsid w:val="008879D4"/>
    <w:rsid w:val="00887B32"/>
    <w:rsid w:val="00887CE2"/>
    <w:rsid w:val="00887E75"/>
    <w:rsid w:val="00890003"/>
    <w:rsid w:val="008900E6"/>
    <w:rsid w:val="008902C1"/>
    <w:rsid w:val="00890500"/>
    <w:rsid w:val="00890533"/>
    <w:rsid w:val="008908C7"/>
    <w:rsid w:val="00890A3A"/>
    <w:rsid w:val="008910CF"/>
    <w:rsid w:val="008913A8"/>
    <w:rsid w:val="00891F5E"/>
    <w:rsid w:val="00892067"/>
    <w:rsid w:val="00892278"/>
    <w:rsid w:val="008923EB"/>
    <w:rsid w:val="00892458"/>
    <w:rsid w:val="00892496"/>
    <w:rsid w:val="008924E8"/>
    <w:rsid w:val="00892984"/>
    <w:rsid w:val="00892A7F"/>
    <w:rsid w:val="00892C24"/>
    <w:rsid w:val="008932AB"/>
    <w:rsid w:val="00893377"/>
    <w:rsid w:val="0089344D"/>
    <w:rsid w:val="008934AC"/>
    <w:rsid w:val="008936D9"/>
    <w:rsid w:val="0089399A"/>
    <w:rsid w:val="00893E4E"/>
    <w:rsid w:val="008942C1"/>
    <w:rsid w:val="008942D1"/>
    <w:rsid w:val="00894720"/>
    <w:rsid w:val="00894749"/>
    <w:rsid w:val="0089489B"/>
    <w:rsid w:val="008951B1"/>
    <w:rsid w:val="008952A0"/>
    <w:rsid w:val="00895686"/>
    <w:rsid w:val="008956C4"/>
    <w:rsid w:val="008959C1"/>
    <w:rsid w:val="00895AA1"/>
    <w:rsid w:val="00895C63"/>
    <w:rsid w:val="00895DD3"/>
    <w:rsid w:val="00896075"/>
    <w:rsid w:val="008960B4"/>
    <w:rsid w:val="00896788"/>
    <w:rsid w:val="008968B4"/>
    <w:rsid w:val="00896911"/>
    <w:rsid w:val="00896AA8"/>
    <w:rsid w:val="00896B67"/>
    <w:rsid w:val="00896BFA"/>
    <w:rsid w:val="0089775F"/>
    <w:rsid w:val="0089782E"/>
    <w:rsid w:val="00897918"/>
    <w:rsid w:val="008979ED"/>
    <w:rsid w:val="00897D66"/>
    <w:rsid w:val="00897F49"/>
    <w:rsid w:val="00897FFD"/>
    <w:rsid w:val="008A04B3"/>
    <w:rsid w:val="008A0816"/>
    <w:rsid w:val="008A0D6F"/>
    <w:rsid w:val="008A12AD"/>
    <w:rsid w:val="008A1353"/>
    <w:rsid w:val="008A16B4"/>
    <w:rsid w:val="008A18C3"/>
    <w:rsid w:val="008A1B30"/>
    <w:rsid w:val="008A23F3"/>
    <w:rsid w:val="008A2D2A"/>
    <w:rsid w:val="008A2E2B"/>
    <w:rsid w:val="008A2FB2"/>
    <w:rsid w:val="008A3257"/>
    <w:rsid w:val="008A326E"/>
    <w:rsid w:val="008A3290"/>
    <w:rsid w:val="008A3317"/>
    <w:rsid w:val="008A3590"/>
    <w:rsid w:val="008A3696"/>
    <w:rsid w:val="008A3870"/>
    <w:rsid w:val="008A3BF4"/>
    <w:rsid w:val="008A3CD4"/>
    <w:rsid w:val="008A3DE8"/>
    <w:rsid w:val="008A4317"/>
    <w:rsid w:val="008A4492"/>
    <w:rsid w:val="008A4716"/>
    <w:rsid w:val="008A49BB"/>
    <w:rsid w:val="008A4AD0"/>
    <w:rsid w:val="008A4AF1"/>
    <w:rsid w:val="008A4B08"/>
    <w:rsid w:val="008A4BDC"/>
    <w:rsid w:val="008A4D1C"/>
    <w:rsid w:val="008A4FE4"/>
    <w:rsid w:val="008A5507"/>
    <w:rsid w:val="008A556A"/>
    <w:rsid w:val="008A5582"/>
    <w:rsid w:val="008A5647"/>
    <w:rsid w:val="008A592A"/>
    <w:rsid w:val="008A5BB3"/>
    <w:rsid w:val="008A5F2E"/>
    <w:rsid w:val="008A6162"/>
    <w:rsid w:val="008A65B4"/>
    <w:rsid w:val="008A676B"/>
    <w:rsid w:val="008A6BA5"/>
    <w:rsid w:val="008A749D"/>
    <w:rsid w:val="008A775A"/>
    <w:rsid w:val="008A77DD"/>
    <w:rsid w:val="008A78EB"/>
    <w:rsid w:val="008A7CB7"/>
    <w:rsid w:val="008A7D53"/>
    <w:rsid w:val="008A7F46"/>
    <w:rsid w:val="008A7FC0"/>
    <w:rsid w:val="008B0169"/>
    <w:rsid w:val="008B019A"/>
    <w:rsid w:val="008B0200"/>
    <w:rsid w:val="008B0794"/>
    <w:rsid w:val="008B0A1A"/>
    <w:rsid w:val="008B0C1A"/>
    <w:rsid w:val="008B0EF4"/>
    <w:rsid w:val="008B10F0"/>
    <w:rsid w:val="008B1B81"/>
    <w:rsid w:val="008B1C9C"/>
    <w:rsid w:val="008B21A0"/>
    <w:rsid w:val="008B2908"/>
    <w:rsid w:val="008B2A7B"/>
    <w:rsid w:val="008B2E90"/>
    <w:rsid w:val="008B33DF"/>
    <w:rsid w:val="008B3A28"/>
    <w:rsid w:val="008B3BDB"/>
    <w:rsid w:val="008B4096"/>
    <w:rsid w:val="008B425D"/>
    <w:rsid w:val="008B441C"/>
    <w:rsid w:val="008B45B7"/>
    <w:rsid w:val="008B4718"/>
    <w:rsid w:val="008B484C"/>
    <w:rsid w:val="008B4ACF"/>
    <w:rsid w:val="008B5096"/>
    <w:rsid w:val="008B54D1"/>
    <w:rsid w:val="008B5C63"/>
    <w:rsid w:val="008B5DC9"/>
    <w:rsid w:val="008B6957"/>
    <w:rsid w:val="008B722D"/>
    <w:rsid w:val="008B7290"/>
    <w:rsid w:val="008B7317"/>
    <w:rsid w:val="008C0172"/>
    <w:rsid w:val="008C03D6"/>
    <w:rsid w:val="008C09DB"/>
    <w:rsid w:val="008C0EC8"/>
    <w:rsid w:val="008C1190"/>
    <w:rsid w:val="008C15E9"/>
    <w:rsid w:val="008C18E8"/>
    <w:rsid w:val="008C2341"/>
    <w:rsid w:val="008C2475"/>
    <w:rsid w:val="008C3150"/>
    <w:rsid w:val="008C31F3"/>
    <w:rsid w:val="008C36F6"/>
    <w:rsid w:val="008C3ACC"/>
    <w:rsid w:val="008C3C12"/>
    <w:rsid w:val="008C3CCD"/>
    <w:rsid w:val="008C4224"/>
    <w:rsid w:val="008C44AD"/>
    <w:rsid w:val="008C48C1"/>
    <w:rsid w:val="008C49DB"/>
    <w:rsid w:val="008C4A09"/>
    <w:rsid w:val="008C4F2B"/>
    <w:rsid w:val="008C5020"/>
    <w:rsid w:val="008C5106"/>
    <w:rsid w:val="008C5285"/>
    <w:rsid w:val="008C545B"/>
    <w:rsid w:val="008C5766"/>
    <w:rsid w:val="008C5AD1"/>
    <w:rsid w:val="008C5B3A"/>
    <w:rsid w:val="008C5E0D"/>
    <w:rsid w:val="008C5EB2"/>
    <w:rsid w:val="008C61CE"/>
    <w:rsid w:val="008C6415"/>
    <w:rsid w:val="008C6525"/>
    <w:rsid w:val="008C67F0"/>
    <w:rsid w:val="008C6AC3"/>
    <w:rsid w:val="008C6C66"/>
    <w:rsid w:val="008C6D5C"/>
    <w:rsid w:val="008C6E31"/>
    <w:rsid w:val="008C6E89"/>
    <w:rsid w:val="008C6EB1"/>
    <w:rsid w:val="008C6F77"/>
    <w:rsid w:val="008C7047"/>
    <w:rsid w:val="008C7291"/>
    <w:rsid w:val="008C759B"/>
    <w:rsid w:val="008C78E2"/>
    <w:rsid w:val="008C79CB"/>
    <w:rsid w:val="008C79E3"/>
    <w:rsid w:val="008C7AB8"/>
    <w:rsid w:val="008C7BC2"/>
    <w:rsid w:val="008D0294"/>
    <w:rsid w:val="008D040F"/>
    <w:rsid w:val="008D06B7"/>
    <w:rsid w:val="008D07D3"/>
    <w:rsid w:val="008D0B0D"/>
    <w:rsid w:val="008D0C28"/>
    <w:rsid w:val="008D0E79"/>
    <w:rsid w:val="008D12CB"/>
    <w:rsid w:val="008D1501"/>
    <w:rsid w:val="008D1502"/>
    <w:rsid w:val="008D1532"/>
    <w:rsid w:val="008D1AE5"/>
    <w:rsid w:val="008D1C55"/>
    <w:rsid w:val="008D2013"/>
    <w:rsid w:val="008D2860"/>
    <w:rsid w:val="008D2964"/>
    <w:rsid w:val="008D29F2"/>
    <w:rsid w:val="008D2F50"/>
    <w:rsid w:val="008D3505"/>
    <w:rsid w:val="008D35B7"/>
    <w:rsid w:val="008D3AA1"/>
    <w:rsid w:val="008D3C82"/>
    <w:rsid w:val="008D3D9A"/>
    <w:rsid w:val="008D40E8"/>
    <w:rsid w:val="008D440C"/>
    <w:rsid w:val="008D4C4E"/>
    <w:rsid w:val="008D4D6D"/>
    <w:rsid w:val="008D5266"/>
    <w:rsid w:val="008D54EA"/>
    <w:rsid w:val="008D55D7"/>
    <w:rsid w:val="008D560D"/>
    <w:rsid w:val="008D56BE"/>
    <w:rsid w:val="008D5927"/>
    <w:rsid w:val="008D5A7C"/>
    <w:rsid w:val="008D5BFE"/>
    <w:rsid w:val="008D5F41"/>
    <w:rsid w:val="008D5F92"/>
    <w:rsid w:val="008D6011"/>
    <w:rsid w:val="008D6083"/>
    <w:rsid w:val="008D60F9"/>
    <w:rsid w:val="008D63E8"/>
    <w:rsid w:val="008D696F"/>
    <w:rsid w:val="008D6B2C"/>
    <w:rsid w:val="008D6B5E"/>
    <w:rsid w:val="008D6C09"/>
    <w:rsid w:val="008D6C8C"/>
    <w:rsid w:val="008D6D82"/>
    <w:rsid w:val="008D6DFF"/>
    <w:rsid w:val="008D6E30"/>
    <w:rsid w:val="008D6F1F"/>
    <w:rsid w:val="008D7187"/>
    <w:rsid w:val="008D79B4"/>
    <w:rsid w:val="008D7ADA"/>
    <w:rsid w:val="008D7B81"/>
    <w:rsid w:val="008D7EF4"/>
    <w:rsid w:val="008D7EFC"/>
    <w:rsid w:val="008E02A8"/>
    <w:rsid w:val="008E0334"/>
    <w:rsid w:val="008E0A28"/>
    <w:rsid w:val="008E0CC8"/>
    <w:rsid w:val="008E123D"/>
    <w:rsid w:val="008E171B"/>
    <w:rsid w:val="008E17B8"/>
    <w:rsid w:val="008E1EEF"/>
    <w:rsid w:val="008E2000"/>
    <w:rsid w:val="008E23FD"/>
    <w:rsid w:val="008E2707"/>
    <w:rsid w:val="008E27CB"/>
    <w:rsid w:val="008E2A9F"/>
    <w:rsid w:val="008E2B0C"/>
    <w:rsid w:val="008E2CBD"/>
    <w:rsid w:val="008E2FAA"/>
    <w:rsid w:val="008E3031"/>
    <w:rsid w:val="008E33EB"/>
    <w:rsid w:val="008E3E28"/>
    <w:rsid w:val="008E3F1C"/>
    <w:rsid w:val="008E405D"/>
    <w:rsid w:val="008E4671"/>
    <w:rsid w:val="008E46F4"/>
    <w:rsid w:val="008E473E"/>
    <w:rsid w:val="008E4911"/>
    <w:rsid w:val="008E4C13"/>
    <w:rsid w:val="008E4E1E"/>
    <w:rsid w:val="008E4E45"/>
    <w:rsid w:val="008E504F"/>
    <w:rsid w:val="008E5332"/>
    <w:rsid w:val="008E5480"/>
    <w:rsid w:val="008E5577"/>
    <w:rsid w:val="008E5648"/>
    <w:rsid w:val="008E58ED"/>
    <w:rsid w:val="008E596C"/>
    <w:rsid w:val="008E5A0A"/>
    <w:rsid w:val="008E5BE3"/>
    <w:rsid w:val="008E5C3E"/>
    <w:rsid w:val="008E5E50"/>
    <w:rsid w:val="008E5F2B"/>
    <w:rsid w:val="008E634B"/>
    <w:rsid w:val="008E63C5"/>
    <w:rsid w:val="008E660E"/>
    <w:rsid w:val="008E66AF"/>
    <w:rsid w:val="008E6A99"/>
    <w:rsid w:val="008E6BD2"/>
    <w:rsid w:val="008E6DB1"/>
    <w:rsid w:val="008E709B"/>
    <w:rsid w:val="008E71C6"/>
    <w:rsid w:val="008E73CD"/>
    <w:rsid w:val="008E793A"/>
    <w:rsid w:val="008E7A1F"/>
    <w:rsid w:val="008E7A53"/>
    <w:rsid w:val="008E7EC4"/>
    <w:rsid w:val="008E7F77"/>
    <w:rsid w:val="008F0257"/>
    <w:rsid w:val="008F05CC"/>
    <w:rsid w:val="008F07AA"/>
    <w:rsid w:val="008F0BE2"/>
    <w:rsid w:val="008F0CDC"/>
    <w:rsid w:val="008F0DE6"/>
    <w:rsid w:val="008F0E02"/>
    <w:rsid w:val="008F0F4C"/>
    <w:rsid w:val="008F0F6C"/>
    <w:rsid w:val="008F1002"/>
    <w:rsid w:val="008F119E"/>
    <w:rsid w:val="008F11E3"/>
    <w:rsid w:val="008F136B"/>
    <w:rsid w:val="008F1580"/>
    <w:rsid w:val="008F184A"/>
    <w:rsid w:val="008F1892"/>
    <w:rsid w:val="008F1FDA"/>
    <w:rsid w:val="008F243E"/>
    <w:rsid w:val="008F2C09"/>
    <w:rsid w:val="008F2D82"/>
    <w:rsid w:val="008F2D9D"/>
    <w:rsid w:val="008F2E2C"/>
    <w:rsid w:val="008F2E8D"/>
    <w:rsid w:val="008F3005"/>
    <w:rsid w:val="008F390E"/>
    <w:rsid w:val="008F3A01"/>
    <w:rsid w:val="008F4531"/>
    <w:rsid w:val="008F4AFC"/>
    <w:rsid w:val="008F4C3A"/>
    <w:rsid w:val="008F4E6B"/>
    <w:rsid w:val="008F4E99"/>
    <w:rsid w:val="008F5137"/>
    <w:rsid w:val="008F52B6"/>
    <w:rsid w:val="008F5379"/>
    <w:rsid w:val="008F58EE"/>
    <w:rsid w:val="008F5A35"/>
    <w:rsid w:val="008F5E9B"/>
    <w:rsid w:val="008F61BE"/>
    <w:rsid w:val="008F6334"/>
    <w:rsid w:val="008F66F4"/>
    <w:rsid w:val="008F6C23"/>
    <w:rsid w:val="008F6E66"/>
    <w:rsid w:val="008F72E7"/>
    <w:rsid w:val="008F7647"/>
    <w:rsid w:val="008F7849"/>
    <w:rsid w:val="008F78FF"/>
    <w:rsid w:val="008F7B8F"/>
    <w:rsid w:val="008F7BBD"/>
    <w:rsid w:val="008F7BEA"/>
    <w:rsid w:val="0090007B"/>
    <w:rsid w:val="00900416"/>
    <w:rsid w:val="00900487"/>
    <w:rsid w:val="00900879"/>
    <w:rsid w:val="00900965"/>
    <w:rsid w:val="00900A5C"/>
    <w:rsid w:val="00900C79"/>
    <w:rsid w:val="009011A2"/>
    <w:rsid w:val="009012B1"/>
    <w:rsid w:val="00901458"/>
    <w:rsid w:val="009019C0"/>
    <w:rsid w:val="00901C86"/>
    <w:rsid w:val="009021E2"/>
    <w:rsid w:val="00902822"/>
    <w:rsid w:val="00902B01"/>
    <w:rsid w:val="00902C23"/>
    <w:rsid w:val="00902CB3"/>
    <w:rsid w:val="00902D8F"/>
    <w:rsid w:val="0090327D"/>
    <w:rsid w:val="009034D1"/>
    <w:rsid w:val="009035A7"/>
    <w:rsid w:val="009035BD"/>
    <w:rsid w:val="00903688"/>
    <w:rsid w:val="00903B8D"/>
    <w:rsid w:val="00903CDE"/>
    <w:rsid w:val="00903E79"/>
    <w:rsid w:val="00903F67"/>
    <w:rsid w:val="0090485A"/>
    <w:rsid w:val="009049F1"/>
    <w:rsid w:val="00904A63"/>
    <w:rsid w:val="00904FC2"/>
    <w:rsid w:val="0090521A"/>
    <w:rsid w:val="009055A5"/>
    <w:rsid w:val="0090599A"/>
    <w:rsid w:val="0090599B"/>
    <w:rsid w:val="00905F7E"/>
    <w:rsid w:val="0090613B"/>
    <w:rsid w:val="00906449"/>
    <w:rsid w:val="009064D6"/>
    <w:rsid w:val="0090661A"/>
    <w:rsid w:val="00906868"/>
    <w:rsid w:val="00906CA0"/>
    <w:rsid w:val="00906D7D"/>
    <w:rsid w:val="00906EA4"/>
    <w:rsid w:val="00907073"/>
    <w:rsid w:val="009070A6"/>
    <w:rsid w:val="009073DB"/>
    <w:rsid w:val="00907405"/>
    <w:rsid w:val="00910085"/>
    <w:rsid w:val="00910122"/>
    <w:rsid w:val="00910147"/>
    <w:rsid w:val="00910644"/>
    <w:rsid w:val="009106EC"/>
    <w:rsid w:val="00910B36"/>
    <w:rsid w:val="00911308"/>
    <w:rsid w:val="00911995"/>
    <w:rsid w:val="00911A3F"/>
    <w:rsid w:val="00911AA5"/>
    <w:rsid w:val="00911B04"/>
    <w:rsid w:val="00911BF6"/>
    <w:rsid w:val="00911ECE"/>
    <w:rsid w:val="009122EB"/>
    <w:rsid w:val="0091235D"/>
    <w:rsid w:val="00912470"/>
    <w:rsid w:val="00912626"/>
    <w:rsid w:val="009128D7"/>
    <w:rsid w:val="0091290B"/>
    <w:rsid w:val="00912B69"/>
    <w:rsid w:val="00912E91"/>
    <w:rsid w:val="00912FC3"/>
    <w:rsid w:val="00913084"/>
    <w:rsid w:val="0091342A"/>
    <w:rsid w:val="00913697"/>
    <w:rsid w:val="00913ABB"/>
    <w:rsid w:val="00913E47"/>
    <w:rsid w:val="00913EA3"/>
    <w:rsid w:val="0091429A"/>
    <w:rsid w:val="00914401"/>
    <w:rsid w:val="00914511"/>
    <w:rsid w:val="00914AE0"/>
    <w:rsid w:val="00914CD0"/>
    <w:rsid w:val="00914D04"/>
    <w:rsid w:val="00914E61"/>
    <w:rsid w:val="00915456"/>
    <w:rsid w:val="00915462"/>
    <w:rsid w:val="00915985"/>
    <w:rsid w:val="0091598E"/>
    <w:rsid w:val="009159A2"/>
    <w:rsid w:val="00915DBD"/>
    <w:rsid w:val="00915E1B"/>
    <w:rsid w:val="00915FA7"/>
    <w:rsid w:val="00916184"/>
    <w:rsid w:val="009161EB"/>
    <w:rsid w:val="00916744"/>
    <w:rsid w:val="0091676C"/>
    <w:rsid w:val="009168FC"/>
    <w:rsid w:val="00916B74"/>
    <w:rsid w:val="00916E36"/>
    <w:rsid w:val="00917154"/>
    <w:rsid w:val="00917182"/>
    <w:rsid w:val="0091740F"/>
    <w:rsid w:val="009174DF"/>
    <w:rsid w:val="00917536"/>
    <w:rsid w:val="009176A5"/>
    <w:rsid w:val="009176E0"/>
    <w:rsid w:val="009176F0"/>
    <w:rsid w:val="00917939"/>
    <w:rsid w:val="00917E13"/>
    <w:rsid w:val="00917F22"/>
    <w:rsid w:val="00917FB5"/>
    <w:rsid w:val="00920055"/>
    <w:rsid w:val="00920366"/>
    <w:rsid w:val="0092047B"/>
    <w:rsid w:val="00920726"/>
    <w:rsid w:val="009209D9"/>
    <w:rsid w:val="00920BCA"/>
    <w:rsid w:val="00920C84"/>
    <w:rsid w:val="00920DDB"/>
    <w:rsid w:val="00920E96"/>
    <w:rsid w:val="0092103F"/>
    <w:rsid w:val="009216F4"/>
    <w:rsid w:val="00922214"/>
    <w:rsid w:val="009225DE"/>
    <w:rsid w:val="009227D5"/>
    <w:rsid w:val="009227F5"/>
    <w:rsid w:val="00922D72"/>
    <w:rsid w:val="00922F99"/>
    <w:rsid w:val="00923123"/>
    <w:rsid w:val="00923231"/>
    <w:rsid w:val="00923357"/>
    <w:rsid w:val="009236D8"/>
    <w:rsid w:val="00923B4D"/>
    <w:rsid w:val="00923BB2"/>
    <w:rsid w:val="00923DC8"/>
    <w:rsid w:val="00923EE6"/>
    <w:rsid w:val="00923F88"/>
    <w:rsid w:val="0092405B"/>
    <w:rsid w:val="009243FA"/>
    <w:rsid w:val="0092466E"/>
    <w:rsid w:val="00924B5C"/>
    <w:rsid w:val="00924B66"/>
    <w:rsid w:val="00924C25"/>
    <w:rsid w:val="00924DEC"/>
    <w:rsid w:val="009250CC"/>
    <w:rsid w:val="00925179"/>
    <w:rsid w:val="009256B5"/>
    <w:rsid w:val="0092570E"/>
    <w:rsid w:val="0092591C"/>
    <w:rsid w:val="00925AEA"/>
    <w:rsid w:val="00925C7F"/>
    <w:rsid w:val="00925DA3"/>
    <w:rsid w:val="00925DCA"/>
    <w:rsid w:val="00925ED4"/>
    <w:rsid w:val="00925F19"/>
    <w:rsid w:val="00926670"/>
    <w:rsid w:val="00926A95"/>
    <w:rsid w:val="00926A9D"/>
    <w:rsid w:val="00926AB9"/>
    <w:rsid w:val="00926C71"/>
    <w:rsid w:val="00927177"/>
    <w:rsid w:val="009272CB"/>
    <w:rsid w:val="009273DC"/>
    <w:rsid w:val="00927510"/>
    <w:rsid w:val="00927554"/>
    <w:rsid w:val="009279F5"/>
    <w:rsid w:val="00927AAB"/>
    <w:rsid w:val="00927B69"/>
    <w:rsid w:val="00927CEB"/>
    <w:rsid w:val="00927E28"/>
    <w:rsid w:val="009300F8"/>
    <w:rsid w:val="00930707"/>
    <w:rsid w:val="0093099F"/>
    <w:rsid w:val="00930EBF"/>
    <w:rsid w:val="0093117F"/>
    <w:rsid w:val="00931271"/>
    <w:rsid w:val="009312D1"/>
    <w:rsid w:val="009318CC"/>
    <w:rsid w:val="0093195D"/>
    <w:rsid w:val="00931AD6"/>
    <w:rsid w:val="00931CB1"/>
    <w:rsid w:val="00931E92"/>
    <w:rsid w:val="00931F5E"/>
    <w:rsid w:val="00932331"/>
    <w:rsid w:val="009325E6"/>
    <w:rsid w:val="0093279C"/>
    <w:rsid w:val="009327A3"/>
    <w:rsid w:val="00932894"/>
    <w:rsid w:val="00932AD6"/>
    <w:rsid w:val="00932B60"/>
    <w:rsid w:val="00932DAF"/>
    <w:rsid w:val="00932F39"/>
    <w:rsid w:val="00933055"/>
    <w:rsid w:val="0093314C"/>
    <w:rsid w:val="00933351"/>
    <w:rsid w:val="00933873"/>
    <w:rsid w:val="0093394A"/>
    <w:rsid w:val="00933A9D"/>
    <w:rsid w:val="00933AE2"/>
    <w:rsid w:val="00933C30"/>
    <w:rsid w:val="00933C47"/>
    <w:rsid w:val="00933C7D"/>
    <w:rsid w:val="00933CCB"/>
    <w:rsid w:val="009341A7"/>
    <w:rsid w:val="00934318"/>
    <w:rsid w:val="00934453"/>
    <w:rsid w:val="009346EF"/>
    <w:rsid w:val="00934BBD"/>
    <w:rsid w:val="00934CC8"/>
    <w:rsid w:val="00934E2F"/>
    <w:rsid w:val="00934EE5"/>
    <w:rsid w:val="0093554C"/>
    <w:rsid w:val="009357E3"/>
    <w:rsid w:val="009359AD"/>
    <w:rsid w:val="00935BCA"/>
    <w:rsid w:val="00935E6A"/>
    <w:rsid w:val="00935EB1"/>
    <w:rsid w:val="0093600E"/>
    <w:rsid w:val="0093601B"/>
    <w:rsid w:val="009360ED"/>
    <w:rsid w:val="0093638F"/>
    <w:rsid w:val="009366B5"/>
    <w:rsid w:val="009366B7"/>
    <w:rsid w:val="00936855"/>
    <w:rsid w:val="0093751A"/>
    <w:rsid w:val="009375CF"/>
    <w:rsid w:val="0093760D"/>
    <w:rsid w:val="00937A05"/>
    <w:rsid w:val="00937ACD"/>
    <w:rsid w:val="00937EA1"/>
    <w:rsid w:val="00937EDC"/>
    <w:rsid w:val="00940139"/>
    <w:rsid w:val="0094051B"/>
    <w:rsid w:val="00940798"/>
    <w:rsid w:val="00940BC2"/>
    <w:rsid w:val="009410B3"/>
    <w:rsid w:val="009411A6"/>
    <w:rsid w:val="00941419"/>
    <w:rsid w:val="009417A7"/>
    <w:rsid w:val="00941A9D"/>
    <w:rsid w:val="00941B01"/>
    <w:rsid w:val="00941FA9"/>
    <w:rsid w:val="0094226B"/>
    <w:rsid w:val="009422BE"/>
    <w:rsid w:val="00942340"/>
    <w:rsid w:val="009428C1"/>
    <w:rsid w:val="009429AB"/>
    <w:rsid w:val="00942FC6"/>
    <w:rsid w:val="00943351"/>
    <w:rsid w:val="00943788"/>
    <w:rsid w:val="009438CB"/>
    <w:rsid w:val="00943A9C"/>
    <w:rsid w:val="00943AB7"/>
    <w:rsid w:val="00943C01"/>
    <w:rsid w:val="00943F32"/>
    <w:rsid w:val="00943F7B"/>
    <w:rsid w:val="00944832"/>
    <w:rsid w:val="00944BC2"/>
    <w:rsid w:val="00944BE0"/>
    <w:rsid w:val="00944F15"/>
    <w:rsid w:val="00944F4E"/>
    <w:rsid w:val="0094531E"/>
    <w:rsid w:val="00945669"/>
    <w:rsid w:val="0094595B"/>
    <w:rsid w:val="00945C76"/>
    <w:rsid w:val="00945D4F"/>
    <w:rsid w:val="00946130"/>
    <w:rsid w:val="00946C0A"/>
    <w:rsid w:val="00946C96"/>
    <w:rsid w:val="00946CBB"/>
    <w:rsid w:val="00946F86"/>
    <w:rsid w:val="00947037"/>
    <w:rsid w:val="00947480"/>
    <w:rsid w:val="00947601"/>
    <w:rsid w:val="00947954"/>
    <w:rsid w:val="00947955"/>
    <w:rsid w:val="009479D2"/>
    <w:rsid w:val="009506B2"/>
    <w:rsid w:val="00950906"/>
    <w:rsid w:val="00950A87"/>
    <w:rsid w:val="00950B39"/>
    <w:rsid w:val="00950D03"/>
    <w:rsid w:val="00950E16"/>
    <w:rsid w:val="00951026"/>
    <w:rsid w:val="009511A5"/>
    <w:rsid w:val="00951268"/>
    <w:rsid w:val="00951546"/>
    <w:rsid w:val="0095164B"/>
    <w:rsid w:val="009518B4"/>
    <w:rsid w:val="00951A29"/>
    <w:rsid w:val="00951A96"/>
    <w:rsid w:val="00951BDF"/>
    <w:rsid w:val="00951D8C"/>
    <w:rsid w:val="00951FDE"/>
    <w:rsid w:val="009521C3"/>
    <w:rsid w:val="009521C4"/>
    <w:rsid w:val="00952296"/>
    <w:rsid w:val="0095241D"/>
    <w:rsid w:val="009529B5"/>
    <w:rsid w:val="009529CA"/>
    <w:rsid w:val="00952A20"/>
    <w:rsid w:val="00952ABD"/>
    <w:rsid w:val="00952CC5"/>
    <w:rsid w:val="00952CEF"/>
    <w:rsid w:val="00952F4F"/>
    <w:rsid w:val="00953B48"/>
    <w:rsid w:val="00953FE1"/>
    <w:rsid w:val="00954231"/>
    <w:rsid w:val="00954957"/>
    <w:rsid w:val="00954D5A"/>
    <w:rsid w:val="00954FE0"/>
    <w:rsid w:val="0095507B"/>
    <w:rsid w:val="009552A6"/>
    <w:rsid w:val="00955B3E"/>
    <w:rsid w:val="00955C00"/>
    <w:rsid w:val="00955F61"/>
    <w:rsid w:val="0095600D"/>
    <w:rsid w:val="00956028"/>
    <w:rsid w:val="0095632C"/>
    <w:rsid w:val="00956347"/>
    <w:rsid w:val="00956585"/>
    <w:rsid w:val="009567DC"/>
    <w:rsid w:val="00956800"/>
    <w:rsid w:val="009569E2"/>
    <w:rsid w:val="00956AE2"/>
    <w:rsid w:val="00956E4C"/>
    <w:rsid w:val="00956F4F"/>
    <w:rsid w:val="0095753E"/>
    <w:rsid w:val="00957871"/>
    <w:rsid w:val="00957DA9"/>
    <w:rsid w:val="00960564"/>
    <w:rsid w:val="009605A9"/>
    <w:rsid w:val="00960802"/>
    <w:rsid w:val="009608A2"/>
    <w:rsid w:val="009608CE"/>
    <w:rsid w:val="009609E5"/>
    <w:rsid w:val="00960BDB"/>
    <w:rsid w:val="00960C2F"/>
    <w:rsid w:val="00960EEA"/>
    <w:rsid w:val="00960FF1"/>
    <w:rsid w:val="00961592"/>
    <w:rsid w:val="0096162F"/>
    <w:rsid w:val="009619B8"/>
    <w:rsid w:val="00961AE7"/>
    <w:rsid w:val="00961CAE"/>
    <w:rsid w:val="00961D03"/>
    <w:rsid w:val="00961FD3"/>
    <w:rsid w:val="00962103"/>
    <w:rsid w:val="009625E9"/>
    <w:rsid w:val="00962D10"/>
    <w:rsid w:val="00963161"/>
    <w:rsid w:val="009635AD"/>
    <w:rsid w:val="0096376C"/>
    <w:rsid w:val="00963A92"/>
    <w:rsid w:val="00963C34"/>
    <w:rsid w:val="00963CC0"/>
    <w:rsid w:val="00963D0F"/>
    <w:rsid w:val="00963D9C"/>
    <w:rsid w:val="0096420B"/>
    <w:rsid w:val="00964705"/>
    <w:rsid w:val="00964BBF"/>
    <w:rsid w:val="00964D36"/>
    <w:rsid w:val="00965130"/>
    <w:rsid w:val="009651F5"/>
    <w:rsid w:val="009652B2"/>
    <w:rsid w:val="009657CD"/>
    <w:rsid w:val="0096585C"/>
    <w:rsid w:val="009658F9"/>
    <w:rsid w:val="00965A36"/>
    <w:rsid w:val="00965CD6"/>
    <w:rsid w:val="00965EEA"/>
    <w:rsid w:val="00966B12"/>
    <w:rsid w:val="00966D81"/>
    <w:rsid w:val="00966F2F"/>
    <w:rsid w:val="00966F51"/>
    <w:rsid w:val="0096707A"/>
    <w:rsid w:val="00967283"/>
    <w:rsid w:val="0096739B"/>
    <w:rsid w:val="00967A47"/>
    <w:rsid w:val="00967A49"/>
    <w:rsid w:val="00967B09"/>
    <w:rsid w:val="00967C8E"/>
    <w:rsid w:val="00970054"/>
    <w:rsid w:val="00970653"/>
    <w:rsid w:val="0097072D"/>
    <w:rsid w:val="00970735"/>
    <w:rsid w:val="00970A76"/>
    <w:rsid w:val="009711FA"/>
    <w:rsid w:val="00971377"/>
    <w:rsid w:val="0097195C"/>
    <w:rsid w:val="009719DC"/>
    <w:rsid w:val="00971CBC"/>
    <w:rsid w:val="00971DBC"/>
    <w:rsid w:val="00971FDB"/>
    <w:rsid w:val="009720C7"/>
    <w:rsid w:val="009725D3"/>
    <w:rsid w:val="009725D8"/>
    <w:rsid w:val="00972701"/>
    <w:rsid w:val="009728E9"/>
    <w:rsid w:val="00972C22"/>
    <w:rsid w:val="00972EE7"/>
    <w:rsid w:val="00973215"/>
    <w:rsid w:val="0097331F"/>
    <w:rsid w:val="009733F0"/>
    <w:rsid w:val="0097351D"/>
    <w:rsid w:val="009735D0"/>
    <w:rsid w:val="009737EA"/>
    <w:rsid w:val="00973CAB"/>
    <w:rsid w:val="00974072"/>
    <w:rsid w:val="0097423D"/>
    <w:rsid w:val="00974718"/>
    <w:rsid w:val="0097493E"/>
    <w:rsid w:val="00974A15"/>
    <w:rsid w:val="009754FC"/>
    <w:rsid w:val="00975BEA"/>
    <w:rsid w:val="00975D29"/>
    <w:rsid w:val="00976018"/>
    <w:rsid w:val="009760FB"/>
    <w:rsid w:val="009761C5"/>
    <w:rsid w:val="0097637F"/>
    <w:rsid w:val="009765F9"/>
    <w:rsid w:val="00976975"/>
    <w:rsid w:val="00976B3D"/>
    <w:rsid w:val="00976C5C"/>
    <w:rsid w:val="00976DAC"/>
    <w:rsid w:val="00976FC8"/>
    <w:rsid w:val="009774E5"/>
    <w:rsid w:val="00977615"/>
    <w:rsid w:val="009778E1"/>
    <w:rsid w:val="009779E2"/>
    <w:rsid w:val="00977A8D"/>
    <w:rsid w:val="00977B25"/>
    <w:rsid w:val="00977DCE"/>
    <w:rsid w:val="0098008E"/>
    <w:rsid w:val="0098025C"/>
    <w:rsid w:val="0098027B"/>
    <w:rsid w:val="00980624"/>
    <w:rsid w:val="009806A6"/>
    <w:rsid w:val="00980730"/>
    <w:rsid w:val="00980822"/>
    <w:rsid w:val="009809AB"/>
    <w:rsid w:val="00980C91"/>
    <w:rsid w:val="00980E23"/>
    <w:rsid w:val="009813B6"/>
    <w:rsid w:val="00981A73"/>
    <w:rsid w:val="00981C24"/>
    <w:rsid w:val="00981C37"/>
    <w:rsid w:val="00981EE0"/>
    <w:rsid w:val="00982D66"/>
    <w:rsid w:val="00982E83"/>
    <w:rsid w:val="00982F48"/>
    <w:rsid w:val="0098317C"/>
    <w:rsid w:val="00983417"/>
    <w:rsid w:val="009835B0"/>
    <w:rsid w:val="0098373F"/>
    <w:rsid w:val="0098377F"/>
    <w:rsid w:val="009837BE"/>
    <w:rsid w:val="009837E3"/>
    <w:rsid w:val="00983A55"/>
    <w:rsid w:val="00983EC3"/>
    <w:rsid w:val="0098406B"/>
    <w:rsid w:val="0098407F"/>
    <w:rsid w:val="00984264"/>
    <w:rsid w:val="00984312"/>
    <w:rsid w:val="00984332"/>
    <w:rsid w:val="009844F3"/>
    <w:rsid w:val="00984563"/>
    <w:rsid w:val="00984782"/>
    <w:rsid w:val="00984B31"/>
    <w:rsid w:val="00984CA1"/>
    <w:rsid w:val="00985050"/>
    <w:rsid w:val="0098512E"/>
    <w:rsid w:val="009851EB"/>
    <w:rsid w:val="009853CA"/>
    <w:rsid w:val="00985618"/>
    <w:rsid w:val="00985AD0"/>
    <w:rsid w:val="00985DB2"/>
    <w:rsid w:val="00985F24"/>
    <w:rsid w:val="0098620F"/>
    <w:rsid w:val="0098641E"/>
    <w:rsid w:val="009864BA"/>
    <w:rsid w:val="009867A3"/>
    <w:rsid w:val="009867EE"/>
    <w:rsid w:val="00986C2B"/>
    <w:rsid w:val="00986DC5"/>
    <w:rsid w:val="009877B8"/>
    <w:rsid w:val="009877F4"/>
    <w:rsid w:val="00987A9D"/>
    <w:rsid w:val="009905FA"/>
    <w:rsid w:val="00990707"/>
    <w:rsid w:val="00990BDF"/>
    <w:rsid w:val="00991203"/>
    <w:rsid w:val="00991401"/>
    <w:rsid w:val="009919DA"/>
    <w:rsid w:val="00991B20"/>
    <w:rsid w:val="009920D6"/>
    <w:rsid w:val="009923A8"/>
    <w:rsid w:val="00992400"/>
    <w:rsid w:val="009924DF"/>
    <w:rsid w:val="00992552"/>
    <w:rsid w:val="00992ADD"/>
    <w:rsid w:val="00992B9C"/>
    <w:rsid w:val="00992CA0"/>
    <w:rsid w:val="00992E37"/>
    <w:rsid w:val="00992F7E"/>
    <w:rsid w:val="009932A0"/>
    <w:rsid w:val="009936DA"/>
    <w:rsid w:val="009939B4"/>
    <w:rsid w:val="00993E9A"/>
    <w:rsid w:val="00994617"/>
    <w:rsid w:val="00994707"/>
    <w:rsid w:val="0099481B"/>
    <w:rsid w:val="00994F30"/>
    <w:rsid w:val="00994F49"/>
    <w:rsid w:val="00995019"/>
    <w:rsid w:val="00995044"/>
    <w:rsid w:val="00995056"/>
    <w:rsid w:val="009950B7"/>
    <w:rsid w:val="00995612"/>
    <w:rsid w:val="00995867"/>
    <w:rsid w:val="00995B3F"/>
    <w:rsid w:val="00995F35"/>
    <w:rsid w:val="0099630E"/>
    <w:rsid w:val="0099660E"/>
    <w:rsid w:val="0099661D"/>
    <w:rsid w:val="00996658"/>
    <w:rsid w:val="00996D79"/>
    <w:rsid w:val="00996F65"/>
    <w:rsid w:val="00997085"/>
    <w:rsid w:val="009976E1"/>
    <w:rsid w:val="00997721"/>
    <w:rsid w:val="009977CE"/>
    <w:rsid w:val="0099794C"/>
    <w:rsid w:val="00997B19"/>
    <w:rsid w:val="009A0035"/>
    <w:rsid w:val="009A02F6"/>
    <w:rsid w:val="009A030C"/>
    <w:rsid w:val="009A0538"/>
    <w:rsid w:val="009A062D"/>
    <w:rsid w:val="009A08ED"/>
    <w:rsid w:val="009A09E2"/>
    <w:rsid w:val="009A0AC9"/>
    <w:rsid w:val="009A11CE"/>
    <w:rsid w:val="009A158D"/>
    <w:rsid w:val="009A1833"/>
    <w:rsid w:val="009A1A74"/>
    <w:rsid w:val="009A2023"/>
    <w:rsid w:val="009A2660"/>
    <w:rsid w:val="009A2AF7"/>
    <w:rsid w:val="009A2BD3"/>
    <w:rsid w:val="009A2E53"/>
    <w:rsid w:val="009A3079"/>
    <w:rsid w:val="009A381A"/>
    <w:rsid w:val="009A3AA1"/>
    <w:rsid w:val="009A3B6E"/>
    <w:rsid w:val="009A4180"/>
    <w:rsid w:val="009A4204"/>
    <w:rsid w:val="009A4370"/>
    <w:rsid w:val="009A47D1"/>
    <w:rsid w:val="009A4B24"/>
    <w:rsid w:val="009A4D58"/>
    <w:rsid w:val="009A522E"/>
    <w:rsid w:val="009A52F8"/>
    <w:rsid w:val="009A583B"/>
    <w:rsid w:val="009A5A1E"/>
    <w:rsid w:val="009A5A22"/>
    <w:rsid w:val="009A5CB3"/>
    <w:rsid w:val="009A6185"/>
    <w:rsid w:val="009A668C"/>
    <w:rsid w:val="009A694D"/>
    <w:rsid w:val="009A6C8B"/>
    <w:rsid w:val="009A6CFF"/>
    <w:rsid w:val="009A6D0B"/>
    <w:rsid w:val="009A7124"/>
    <w:rsid w:val="009A725A"/>
    <w:rsid w:val="009A7785"/>
    <w:rsid w:val="009A7AA7"/>
    <w:rsid w:val="009A7C3E"/>
    <w:rsid w:val="009A7DF1"/>
    <w:rsid w:val="009B0021"/>
    <w:rsid w:val="009B0088"/>
    <w:rsid w:val="009B0563"/>
    <w:rsid w:val="009B0A5A"/>
    <w:rsid w:val="009B0DBC"/>
    <w:rsid w:val="009B1298"/>
    <w:rsid w:val="009B151B"/>
    <w:rsid w:val="009B183F"/>
    <w:rsid w:val="009B1D01"/>
    <w:rsid w:val="009B1E82"/>
    <w:rsid w:val="009B219A"/>
    <w:rsid w:val="009B2797"/>
    <w:rsid w:val="009B286B"/>
    <w:rsid w:val="009B2C71"/>
    <w:rsid w:val="009B2D91"/>
    <w:rsid w:val="009B2DD5"/>
    <w:rsid w:val="009B3050"/>
    <w:rsid w:val="009B31CB"/>
    <w:rsid w:val="009B3343"/>
    <w:rsid w:val="009B34EE"/>
    <w:rsid w:val="009B37D5"/>
    <w:rsid w:val="009B3B68"/>
    <w:rsid w:val="009B3C8E"/>
    <w:rsid w:val="009B4096"/>
    <w:rsid w:val="009B4229"/>
    <w:rsid w:val="009B428C"/>
    <w:rsid w:val="009B4307"/>
    <w:rsid w:val="009B4460"/>
    <w:rsid w:val="009B48F1"/>
    <w:rsid w:val="009B49FC"/>
    <w:rsid w:val="009B4B81"/>
    <w:rsid w:val="009B4BEE"/>
    <w:rsid w:val="009B4F25"/>
    <w:rsid w:val="009B5045"/>
    <w:rsid w:val="009B519A"/>
    <w:rsid w:val="009B55B8"/>
    <w:rsid w:val="009B5680"/>
    <w:rsid w:val="009B56ED"/>
    <w:rsid w:val="009B5BD9"/>
    <w:rsid w:val="009B5CDF"/>
    <w:rsid w:val="009B640F"/>
    <w:rsid w:val="009B646D"/>
    <w:rsid w:val="009B6476"/>
    <w:rsid w:val="009B67F0"/>
    <w:rsid w:val="009B7161"/>
    <w:rsid w:val="009B7172"/>
    <w:rsid w:val="009B71BA"/>
    <w:rsid w:val="009B7670"/>
    <w:rsid w:val="009C0380"/>
    <w:rsid w:val="009C082D"/>
    <w:rsid w:val="009C0A26"/>
    <w:rsid w:val="009C0F7A"/>
    <w:rsid w:val="009C14E0"/>
    <w:rsid w:val="009C1817"/>
    <w:rsid w:val="009C192E"/>
    <w:rsid w:val="009C196E"/>
    <w:rsid w:val="009C1C13"/>
    <w:rsid w:val="009C1EFD"/>
    <w:rsid w:val="009C20A3"/>
    <w:rsid w:val="009C20F2"/>
    <w:rsid w:val="009C2793"/>
    <w:rsid w:val="009C2864"/>
    <w:rsid w:val="009C2C59"/>
    <w:rsid w:val="009C2E4A"/>
    <w:rsid w:val="009C31A6"/>
    <w:rsid w:val="009C336F"/>
    <w:rsid w:val="009C374F"/>
    <w:rsid w:val="009C3976"/>
    <w:rsid w:val="009C39B8"/>
    <w:rsid w:val="009C3E60"/>
    <w:rsid w:val="009C3F62"/>
    <w:rsid w:val="009C40CF"/>
    <w:rsid w:val="009C4287"/>
    <w:rsid w:val="009C42D7"/>
    <w:rsid w:val="009C4411"/>
    <w:rsid w:val="009C4582"/>
    <w:rsid w:val="009C45E2"/>
    <w:rsid w:val="009C470B"/>
    <w:rsid w:val="009C4A41"/>
    <w:rsid w:val="009C4A7A"/>
    <w:rsid w:val="009C4B68"/>
    <w:rsid w:val="009C4F40"/>
    <w:rsid w:val="009C4F7E"/>
    <w:rsid w:val="009C52D9"/>
    <w:rsid w:val="009C57D8"/>
    <w:rsid w:val="009C5976"/>
    <w:rsid w:val="009C5ABE"/>
    <w:rsid w:val="009C5BC1"/>
    <w:rsid w:val="009C5C4E"/>
    <w:rsid w:val="009C5E15"/>
    <w:rsid w:val="009C5EB1"/>
    <w:rsid w:val="009C6096"/>
    <w:rsid w:val="009C6196"/>
    <w:rsid w:val="009C61A4"/>
    <w:rsid w:val="009C6441"/>
    <w:rsid w:val="009C64AB"/>
    <w:rsid w:val="009C658F"/>
    <w:rsid w:val="009C6AF1"/>
    <w:rsid w:val="009C6C92"/>
    <w:rsid w:val="009C6F6C"/>
    <w:rsid w:val="009C70FA"/>
    <w:rsid w:val="009C7484"/>
    <w:rsid w:val="009C7626"/>
    <w:rsid w:val="009C799D"/>
    <w:rsid w:val="009D01A7"/>
    <w:rsid w:val="009D0405"/>
    <w:rsid w:val="009D049E"/>
    <w:rsid w:val="009D0571"/>
    <w:rsid w:val="009D0A58"/>
    <w:rsid w:val="009D0BAB"/>
    <w:rsid w:val="009D0BD9"/>
    <w:rsid w:val="009D0E77"/>
    <w:rsid w:val="009D0EBF"/>
    <w:rsid w:val="009D14F3"/>
    <w:rsid w:val="009D1502"/>
    <w:rsid w:val="009D1C02"/>
    <w:rsid w:val="009D1D54"/>
    <w:rsid w:val="009D1FA8"/>
    <w:rsid w:val="009D220C"/>
    <w:rsid w:val="009D276B"/>
    <w:rsid w:val="009D2A86"/>
    <w:rsid w:val="009D2C41"/>
    <w:rsid w:val="009D2E86"/>
    <w:rsid w:val="009D3139"/>
    <w:rsid w:val="009D36DC"/>
    <w:rsid w:val="009D382E"/>
    <w:rsid w:val="009D39CB"/>
    <w:rsid w:val="009D39EE"/>
    <w:rsid w:val="009D3A19"/>
    <w:rsid w:val="009D3D52"/>
    <w:rsid w:val="009D4180"/>
    <w:rsid w:val="009D4334"/>
    <w:rsid w:val="009D460C"/>
    <w:rsid w:val="009D54AE"/>
    <w:rsid w:val="009D5744"/>
    <w:rsid w:val="009D5907"/>
    <w:rsid w:val="009D5935"/>
    <w:rsid w:val="009D59A2"/>
    <w:rsid w:val="009D5DED"/>
    <w:rsid w:val="009D63C1"/>
    <w:rsid w:val="009D6C4D"/>
    <w:rsid w:val="009D6EFD"/>
    <w:rsid w:val="009D7110"/>
    <w:rsid w:val="009D76BF"/>
    <w:rsid w:val="009D794E"/>
    <w:rsid w:val="009D7AE0"/>
    <w:rsid w:val="009D7F50"/>
    <w:rsid w:val="009E021C"/>
    <w:rsid w:val="009E03EB"/>
    <w:rsid w:val="009E0643"/>
    <w:rsid w:val="009E09ED"/>
    <w:rsid w:val="009E0D48"/>
    <w:rsid w:val="009E0FCA"/>
    <w:rsid w:val="009E0FDD"/>
    <w:rsid w:val="009E1219"/>
    <w:rsid w:val="009E125B"/>
    <w:rsid w:val="009E12D0"/>
    <w:rsid w:val="009E1415"/>
    <w:rsid w:val="009E23C0"/>
    <w:rsid w:val="009E240C"/>
    <w:rsid w:val="009E24F1"/>
    <w:rsid w:val="009E254D"/>
    <w:rsid w:val="009E289F"/>
    <w:rsid w:val="009E2BC8"/>
    <w:rsid w:val="009E2EE2"/>
    <w:rsid w:val="009E35D0"/>
    <w:rsid w:val="009E3692"/>
    <w:rsid w:val="009E3C46"/>
    <w:rsid w:val="009E412A"/>
    <w:rsid w:val="009E42A0"/>
    <w:rsid w:val="009E44A9"/>
    <w:rsid w:val="009E465C"/>
    <w:rsid w:val="009E47D1"/>
    <w:rsid w:val="009E4953"/>
    <w:rsid w:val="009E4B53"/>
    <w:rsid w:val="009E4B8D"/>
    <w:rsid w:val="009E4E36"/>
    <w:rsid w:val="009E4EA9"/>
    <w:rsid w:val="009E4F6F"/>
    <w:rsid w:val="009E5233"/>
    <w:rsid w:val="009E5319"/>
    <w:rsid w:val="009E5457"/>
    <w:rsid w:val="009E571D"/>
    <w:rsid w:val="009E5BE8"/>
    <w:rsid w:val="009E5EAA"/>
    <w:rsid w:val="009E5EFC"/>
    <w:rsid w:val="009E649E"/>
    <w:rsid w:val="009E64F1"/>
    <w:rsid w:val="009E6950"/>
    <w:rsid w:val="009E6A8C"/>
    <w:rsid w:val="009E6D71"/>
    <w:rsid w:val="009E708A"/>
    <w:rsid w:val="009E741B"/>
    <w:rsid w:val="009E7CB9"/>
    <w:rsid w:val="009E7D3B"/>
    <w:rsid w:val="009F0132"/>
    <w:rsid w:val="009F03CB"/>
    <w:rsid w:val="009F0535"/>
    <w:rsid w:val="009F059A"/>
    <w:rsid w:val="009F0A4C"/>
    <w:rsid w:val="009F0EA3"/>
    <w:rsid w:val="009F10DC"/>
    <w:rsid w:val="009F165D"/>
    <w:rsid w:val="009F176B"/>
    <w:rsid w:val="009F17D5"/>
    <w:rsid w:val="009F1E31"/>
    <w:rsid w:val="009F2080"/>
    <w:rsid w:val="009F229A"/>
    <w:rsid w:val="009F22FE"/>
    <w:rsid w:val="009F236F"/>
    <w:rsid w:val="009F255A"/>
    <w:rsid w:val="009F2F4E"/>
    <w:rsid w:val="009F308D"/>
    <w:rsid w:val="009F32A2"/>
    <w:rsid w:val="009F34EF"/>
    <w:rsid w:val="009F353C"/>
    <w:rsid w:val="009F358B"/>
    <w:rsid w:val="009F3829"/>
    <w:rsid w:val="009F3835"/>
    <w:rsid w:val="009F3EB4"/>
    <w:rsid w:val="009F40F1"/>
    <w:rsid w:val="009F44D0"/>
    <w:rsid w:val="009F47EF"/>
    <w:rsid w:val="009F4917"/>
    <w:rsid w:val="009F4BE4"/>
    <w:rsid w:val="009F4F18"/>
    <w:rsid w:val="009F524C"/>
    <w:rsid w:val="009F526F"/>
    <w:rsid w:val="009F5334"/>
    <w:rsid w:val="009F547E"/>
    <w:rsid w:val="009F5560"/>
    <w:rsid w:val="009F55F8"/>
    <w:rsid w:val="009F59D9"/>
    <w:rsid w:val="009F5A05"/>
    <w:rsid w:val="009F5AF1"/>
    <w:rsid w:val="009F5FAD"/>
    <w:rsid w:val="009F6317"/>
    <w:rsid w:val="009F686C"/>
    <w:rsid w:val="009F697E"/>
    <w:rsid w:val="009F6999"/>
    <w:rsid w:val="009F6D79"/>
    <w:rsid w:val="009F7460"/>
    <w:rsid w:val="009F7510"/>
    <w:rsid w:val="009F775D"/>
    <w:rsid w:val="009F7D9F"/>
    <w:rsid w:val="009F7DA0"/>
    <w:rsid w:val="009F7FC1"/>
    <w:rsid w:val="00A001BA"/>
    <w:rsid w:val="00A003CF"/>
    <w:rsid w:val="00A00536"/>
    <w:rsid w:val="00A00AB7"/>
    <w:rsid w:val="00A00E69"/>
    <w:rsid w:val="00A01364"/>
    <w:rsid w:val="00A0195E"/>
    <w:rsid w:val="00A01D84"/>
    <w:rsid w:val="00A02088"/>
    <w:rsid w:val="00A02289"/>
    <w:rsid w:val="00A022E7"/>
    <w:rsid w:val="00A02457"/>
    <w:rsid w:val="00A02EED"/>
    <w:rsid w:val="00A02F74"/>
    <w:rsid w:val="00A02F97"/>
    <w:rsid w:val="00A034F4"/>
    <w:rsid w:val="00A0374A"/>
    <w:rsid w:val="00A03FC8"/>
    <w:rsid w:val="00A04057"/>
    <w:rsid w:val="00A043A9"/>
    <w:rsid w:val="00A04646"/>
    <w:rsid w:val="00A04713"/>
    <w:rsid w:val="00A04AB5"/>
    <w:rsid w:val="00A04B10"/>
    <w:rsid w:val="00A05036"/>
    <w:rsid w:val="00A050BC"/>
    <w:rsid w:val="00A0544A"/>
    <w:rsid w:val="00A0578D"/>
    <w:rsid w:val="00A058A5"/>
    <w:rsid w:val="00A05CC8"/>
    <w:rsid w:val="00A05E3B"/>
    <w:rsid w:val="00A06002"/>
    <w:rsid w:val="00A0614F"/>
    <w:rsid w:val="00A06285"/>
    <w:rsid w:val="00A066CE"/>
    <w:rsid w:val="00A06944"/>
    <w:rsid w:val="00A06AFB"/>
    <w:rsid w:val="00A06C97"/>
    <w:rsid w:val="00A06F25"/>
    <w:rsid w:val="00A0707B"/>
    <w:rsid w:val="00A0726B"/>
    <w:rsid w:val="00A0729B"/>
    <w:rsid w:val="00A07349"/>
    <w:rsid w:val="00A076CE"/>
    <w:rsid w:val="00A07BEB"/>
    <w:rsid w:val="00A07E2D"/>
    <w:rsid w:val="00A07FAE"/>
    <w:rsid w:val="00A1013C"/>
    <w:rsid w:val="00A102E7"/>
    <w:rsid w:val="00A1035F"/>
    <w:rsid w:val="00A1042C"/>
    <w:rsid w:val="00A1045C"/>
    <w:rsid w:val="00A10749"/>
    <w:rsid w:val="00A10CFE"/>
    <w:rsid w:val="00A10D04"/>
    <w:rsid w:val="00A10D25"/>
    <w:rsid w:val="00A11062"/>
    <w:rsid w:val="00A11097"/>
    <w:rsid w:val="00A111CC"/>
    <w:rsid w:val="00A11C38"/>
    <w:rsid w:val="00A11CB4"/>
    <w:rsid w:val="00A11FFC"/>
    <w:rsid w:val="00A125D4"/>
    <w:rsid w:val="00A12DA8"/>
    <w:rsid w:val="00A1307B"/>
    <w:rsid w:val="00A134F0"/>
    <w:rsid w:val="00A13B4E"/>
    <w:rsid w:val="00A13C67"/>
    <w:rsid w:val="00A13C74"/>
    <w:rsid w:val="00A13EA2"/>
    <w:rsid w:val="00A145A7"/>
    <w:rsid w:val="00A145AE"/>
    <w:rsid w:val="00A149E2"/>
    <w:rsid w:val="00A14C8E"/>
    <w:rsid w:val="00A14FC8"/>
    <w:rsid w:val="00A150CD"/>
    <w:rsid w:val="00A15180"/>
    <w:rsid w:val="00A1538A"/>
    <w:rsid w:val="00A1547F"/>
    <w:rsid w:val="00A154EA"/>
    <w:rsid w:val="00A15823"/>
    <w:rsid w:val="00A15C3C"/>
    <w:rsid w:val="00A15F6A"/>
    <w:rsid w:val="00A16202"/>
    <w:rsid w:val="00A16322"/>
    <w:rsid w:val="00A16443"/>
    <w:rsid w:val="00A16982"/>
    <w:rsid w:val="00A16A5F"/>
    <w:rsid w:val="00A16AB4"/>
    <w:rsid w:val="00A16D18"/>
    <w:rsid w:val="00A17126"/>
    <w:rsid w:val="00A17509"/>
    <w:rsid w:val="00A176F9"/>
    <w:rsid w:val="00A1782F"/>
    <w:rsid w:val="00A179C9"/>
    <w:rsid w:val="00A17ACF"/>
    <w:rsid w:val="00A17B0C"/>
    <w:rsid w:val="00A17C14"/>
    <w:rsid w:val="00A17CC8"/>
    <w:rsid w:val="00A17CE0"/>
    <w:rsid w:val="00A17E0F"/>
    <w:rsid w:val="00A207D0"/>
    <w:rsid w:val="00A20D2C"/>
    <w:rsid w:val="00A20FAC"/>
    <w:rsid w:val="00A21196"/>
    <w:rsid w:val="00A211B6"/>
    <w:rsid w:val="00A21201"/>
    <w:rsid w:val="00A21682"/>
    <w:rsid w:val="00A21A08"/>
    <w:rsid w:val="00A21A48"/>
    <w:rsid w:val="00A22193"/>
    <w:rsid w:val="00A221D0"/>
    <w:rsid w:val="00A22555"/>
    <w:rsid w:val="00A228B2"/>
    <w:rsid w:val="00A22BA2"/>
    <w:rsid w:val="00A22C2C"/>
    <w:rsid w:val="00A22CBC"/>
    <w:rsid w:val="00A2303D"/>
    <w:rsid w:val="00A23260"/>
    <w:rsid w:val="00A232E0"/>
    <w:rsid w:val="00A23C20"/>
    <w:rsid w:val="00A23CFD"/>
    <w:rsid w:val="00A23D16"/>
    <w:rsid w:val="00A24040"/>
    <w:rsid w:val="00A2417A"/>
    <w:rsid w:val="00A242F6"/>
    <w:rsid w:val="00A2467A"/>
    <w:rsid w:val="00A2482D"/>
    <w:rsid w:val="00A2483C"/>
    <w:rsid w:val="00A24A2A"/>
    <w:rsid w:val="00A24BFF"/>
    <w:rsid w:val="00A25044"/>
    <w:rsid w:val="00A25C4C"/>
    <w:rsid w:val="00A26044"/>
    <w:rsid w:val="00A2648C"/>
    <w:rsid w:val="00A26712"/>
    <w:rsid w:val="00A26740"/>
    <w:rsid w:val="00A269E9"/>
    <w:rsid w:val="00A26A47"/>
    <w:rsid w:val="00A26C30"/>
    <w:rsid w:val="00A26E0F"/>
    <w:rsid w:val="00A26E6D"/>
    <w:rsid w:val="00A2701E"/>
    <w:rsid w:val="00A274E2"/>
    <w:rsid w:val="00A27554"/>
    <w:rsid w:val="00A275F7"/>
    <w:rsid w:val="00A27722"/>
    <w:rsid w:val="00A277EB"/>
    <w:rsid w:val="00A2782E"/>
    <w:rsid w:val="00A27B2A"/>
    <w:rsid w:val="00A27D22"/>
    <w:rsid w:val="00A30137"/>
    <w:rsid w:val="00A302C4"/>
    <w:rsid w:val="00A3032D"/>
    <w:rsid w:val="00A30394"/>
    <w:rsid w:val="00A305B9"/>
    <w:rsid w:val="00A30743"/>
    <w:rsid w:val="00A30B6D"/>
    <w:rsid w:val="00A31653"/>
    <w:rsid w:val="00A317D0"/>
    <w:rsid w:val="00A31AE7"/>
    <w:rsid w:val="00A31EEB"/>
    <w:rsid w:val="00A31F18"/>
    <w:rsid w:val="00A31F9D"/>
    <w:rsid w:val="00A31FFC"/>
    <w:rsid w:val="00A32154"/>
    <w:rsid w:val="00A3224F"/>
    <w:rsid w:val="00A3226B"/>
    <w:rsid w:val="00A32273"/>
    <w:rsid w:val="00A328C8"/>
    <w:rsid w:val="00A328FC"/>
    <w:rsid w:val="00A32B6A"/>
    <w:rsid w:val="00A32CE9"/>
    <w:rsid w:val="00A32D25"/>
    <w:rsid w:val="00A32E84"/>
    <w:rsid w:val="00A33034"/>
    <w:rsid w:val="00A333B7"/>
    <w:rsid w:val="00A33675"/>
    <w:rsid w:val="00A338D9"/>
    <w:rsid w:val="00A33FD5"/>
    <w:rsid w:val="00A34073"/>
    <w:rsid w:val="00A34271"/>
    <w:rsid w:val="00A34562"/>
    <w:rsid w:val="00A346E3"/>
    <w:rsid w:val="00A3472D"/>
    <w:rsid w:val="00A34B35"/>
    <w:rsid w:val="00A34BA6"/>
    <w:rsid w:val="00A34E67"/>
    <w:rsid w:val="00A35281"/>
    <w:rsid w:val="00A35653"/>
    <w:rsid w:val="00A3589C"/>
    <w:rsid w:val="00A3595F"/>
    <w:rsid w:val="00A35C5C"/>
    <w:rsid w:val="00A35DE1"/>
    <w:rsid w:val="00A35E1C"/>
    <w:rsid w:val="00A3601D"/>
    <w:rsid w:val="00A36544"/>
    <w:rsid w:val="00A36599"/>
    <w:rsid w:val="00A36C64"/>
    <w:rsid w:val="00A36FB2"/>
    <w:rsid w:val="00A37153"/>
    <w:rsid w:val="00A373CE"/>
    <w:rsid w:val="00A373DE"/>
    <w:rsid w:val="00A376AF"/>
    <w:rsid w:val="00A377A0"/>
    <w:rsid w:val="00A37943"/>
    <w:rsid w:val="00A37959"/>
    <w:rsid w:val="00A37A6F"/>
    <w:rsid w:val="00A37F63"/>
    <w:rsid w:val="00A40455"/>
    <w:rsid w:val="00A4065C"/>
    <w:rsid w:val="00A40666"/>
    <w:rsid w:val="00A40907"/>
    <w:rsid w:val="00A4124C"/>
    <w:rsid w:val="00A4168C"/>
    <w:rsid w:val="00A41805"/>
    <w:rsid w:val="00A41A41"/>
    <w:rsid w:val="00A41A50"/>
    <w:rsid w:val="00A41B91"/>
    <w:rsid w:val="00A421C2"/>
    <w:rsid w:val="00A42226"/>
    <w:rsid w:val="00A4227C"/>
    <w:rsid w:val="00A422B8"/>
    <w:rsid w:val="00A425C8"/>
    <w:rsid w:val="00A428B7"/>
    <w:rsid w:val="00A42E0A"/>
    <w:rsid w:val="00A42E51"/>
    <w:rsid w:val="00A42F08"/>
    <w:rsid w:val="00A42F94"/>
    <w:rsid w:val="00A4306F"/>
    <w:rsid w:val="00A4315E"/>
    <w:rsid w:val="00A4362F"/>
    <w:rsid w:val="00A436F0"/>
    <w:rsid w:val="00A43DA3"/>
    <w:rsid w:val="00A43F29"/>
    <w:rsid w:val="00A440B4"/>
    <w:rsid w:val="00A442E9"/>
    <w:rsid w:val="00A445B3"/>
    <w:rsid w:val="00A44710"/>
    <w:rsid w:val="00A44918"/>
    <w:rsid w:val="00A44CD8"/>
    <w:rsid w:val="00A44DB6"/>
    <w:rsid w:val="00A45041"/>
    <w:rsid w:val="00A45258"/>
    <w:rsid w:val="00A455CC"/>
    <w:rsid w:val="00A457F8"/>
    <w:rsid w:val="00A45902"/>
    <w:rsid w:val="00A45B06"/>
    <w:rsid w:val="00A45DFE"/>
    <w:rsid w:val="00A4638A"/>
    <w:rsid w:val="00A46620"/>
    <w:rsid w:val="00A46630"/>
    <w:rsid w:val="00A466CF"/>
    <w:rsid w:val="00A46D67"/>
    <w:rsid w:val="00A471D4"/>
    <w:rsid w:val="00A4721B"/>
    <w:rsid w:val="00A4757D"/>
    <w:rsid w:val="00A47671"/>
    <w:rsid w:val="00A47C4C"/>
    <w:rsid w:val="00A47C9A"/>
    <w:rsid w:val="00A47DD3"/>
    <w:rsid w:val="00A5013B"/>
    <w:rsid w:val="00A501BA"/>
    <w:rsid w:val="00A50396"/>
    <w:rsid w:val="00A504DE"/>
    <w:rsid w:val="00A505E4"/>
    <w:rsid w:val="00A5084F"/>
    <w:rsid w:val="00A5088A"/>
    <w:rsid w:val="00A51181"/>
    <w:rsid w:val="00A511D8"/>
    <w:rsid w:val="00A5136B"/>
    <w:rsid w:val="00A516C7"/>
    <w:rsid w:val="00A51BC0"/>
    <w:rsid w:val="00A51C1C"/>
    <w:rsid w:val="00A52157"/>
    <w:rsid w:val="00A52381"/>
    <w:rsid w:val="00A525A5"/>
    <w:rsid w:val="00A52750"/>
    <w:rsid w:val="00A52A3C"/>
    <w:rsid w:val="00A52FDF"/>
    <w:rsid w:val="00A530F8"/>
    <w:rsid w:val="00A53113"/>
    <w:rsid w:val="00A5359C"/>
    <w:rsid w:val="00A535A2"/>
    <w:rsid w:val="00A536A7"/>
    <w:rsid w:val="00A536F1"/>
    <w:rsid w:val="00A53741"/>
    <w:rsid w:val="00A53986"/>
    <w:rsid w:val="00A53F2A"/>
    <w:rsid w:val="00A5403A"/>
    <w:rsid w:val="00A542A2"/>
    <w:rsid w:val="00A5471B"/>
    <w:rsid w:val="00A54A67"/>
    <w:rsid w:val="00A54B36"/>
    <w:rsid w:val="00A54B41"/>
    <w:rsid w:val="00A54CA1"/>
    <w:rsid w:val="00A54E7C"/>
    <w:rsid w:val="00A5506F"/>
    <w:rsid w:val="00A551E4"/>
    <w:rsid w:val="00A5529A"/>
    <w:rsid w:val="00A554EF"/>
    <w:rsid w:val="00A555D0"/>
    <w:rsid w:val="00A55935"/>
    <w:rsid w:val="00A55AC0"/>
    <w:rsid w:val="00A564D0"/>
    <w:rsid w:val="00A56D78"/>
    <w:rsid w:val="00A56FFE"/>
    <w:rsid w:val="00A5747D"/>
    <w:rsid w:val="00A57586"/>
    <w:rsid w:val="00A578DC"/>
    <w:rsid w:val="00A578EA"/>
    <w:rsid w:val="00A57C5B"/>
    <w:rsid w:val="00A600FC"/>
    <w:rsid w:val="00A60409"/>
    <w:rsid w:val="00A60633"/>
    <w:rsid w:val="00A60688"/>
    <w:rsid w:val="00A607E3"/>
    <w:rsid w:val="00A60CBB"/>
    <w:rsid w:val="00A60DDF"/>
    <w:rsid w:val="00A60F5B"/>
    <w:rsid w:val="00A60F6E"/>
    <w:rsid w:val="00A60F84"/>
    <w:rsid w:val="00A610C5"/>
    <w:rsid w:val="00A617C0"/>
    <w:rsid w:val="00A6180A"/>
    <w:rsid w:val="00A618A9"/>
    <w:rsid w:val="00A61F6D"/>
    <w:rsid w:val="00A620D7"/>
    <w:rsid w:val="00A62261"/>
    <w:rsid w:val="00A62509"/>
    <w:rsid w:val="00A62B72"/>
    <w:rsid w:val="00A6325B"/>
    <w:rsid w:val="00A63339"/>
    <w:rsid w:val="00A6348D"/>
    <w:rsid w:val="00A6362B"/>
    <w:rsid w:val="00A639F7"/>
    <w:rsid w:val="00A63C62"/>
    <w:rsid w:val="00A6402E"/>
    <w:rsid w:val="00A641F6"/>
    <w:rsid w:val="00A6426C"/>
    <w:rsid w:val="00A6434E"/>
    <w:rsid w:val="00A64464"/>
    <w:rsid w:val="00A64661"/>
    <w:rsid w:val="00A64A42"/>
    <w:rsid w:val="00A64C92"/>
    <w:rsid w:val="00A6525E"/>
    <w:rsid w:val="00A65407"/>
    <w:rsid w:val="00A655AE"/>
    <w:rsid w:val="00A6567F"/>
    <w:rsid w:val="00A6596C"/>
    <w:rsid w:val="00A65BB8"/>
    <w:rsid w:val="00A65D38"/>
    <w:rsid w:val="00A6613C"/>
    <w:rsid w:val="00A66196"/>
    <w:rsid w:val="00A661E4"/>
    <w:rsid w:val="00A6624E"/>
    <w:rsid w:val="00A6634D"/>
    <w:rsid w:val="00A6663E"/>
    <w:rsid w:val="00A6696B"/>
    <w:rsid w:val="00A669D6"/>
    <w:rsid w:val="00A66C34"/>
    <w:rsid w:val="00A66E2C"/>
    <w:rsid w:val="00A66EDE"/>
    <w:rsid w:val="00A66F25"/>
    <w:rsid w:val="00A66FB6"/>
    <w:rsid w:val="00A67204"/>
    <w:rsid w:val="00A673F0"/>
    <w:rsid w:val="00A6757C"/>
    <w:rsid w:val="00A676FB"/>
    <w:rsid w:val="00A67729"/>
    <w:rsid w:val="00A67B31"/>
    <w:rsid w:val="00A70078"/>
    <w:rsid w:val="00A7012E"/>
    <w:rsid w:val="00A701E6"/>
    <w:rsid w:val="00A702CA"/>
    <w:rsid w:val="00A70517"/>
    <w:rsid w:val="00A706D9"/>
    <w:rsid w:val="00A71472"/>
    <w:rsid w:val="00A715EF"/>
    <w:rsid w:val="00A717A9"/>
    <w:rsid w:val="00A719CF"/>
    <w:rsid w:val="00A71AFA"/>
    <w:rsid w:val="00A71CF6"/>
    <w:rsid w:val="00A72502"/>
    <w:rsid w:val="00A72A97"/>
    <w:rsid w:val="00A72B20"/>
    <w:rsid w:val="00A72C11"/>
    <w:rsid w:val="00A72F70"/>
    <w:rsid w:val="00A7341A"/>
    <w:rsid w:val="00A73AEF"/>
    <w:rsid w:val="00A73E9D"/>
    <w:rsid w:val="00A741AD"/>
    <w:rsid w:val="00A743FA"/>
    <w:rsid w:val="00A74575"/>
    <w:rsid w:val="00A747DC"/>
    <w:rsid w:val="00A748AF"/>
    <w:rsid w:val="00A74BAA"/>
    <w:rsid w:val="00A74CEB"/>
    <w:rsid w:val="00A74E12"/>
    <w:rsid w:val="00A75392"/>
    <w:rsid w:val="00A755E2"/>
    <w:rsid w:val="00A75A25"/>
    <w:rsid w:val="00A75B80"/>
    <w:rsid w:val="00A75DAF"/>
    <w:rsid w:val="00A760B8"/>
    <w:rsid w:val="00A769DD"/>
    <w:rsid w:val="00A7712A"/>
    <w:rsid w:val="00A771D0"/>
    <w:rsid w:val="00A77235"/>
    <w:rsid w:val="00A772A8"/>
    <w:rsid w:val="00A772F0"/>
    <w:rsid w:val="00A7754C"/>
    <w:rsid w:val="00A77805"/>
    <w:rsid w:val="00A77BEC"/>
    <w:rsid w:val="00A77E83"/>
    <w:rsid w:val="00A80188"/>
    <w:rsid w:val="00A80199"/>
    <w:rsid w:val="00A80C2A"/>
    <w:rsid w:val="00A81090"/>
    <w:rsid w:val="00A81120"/>
    <w:rsid w:val="00A81462"/>
    <w:rsid w:val="00A818B5"/>
    <w:rsid w:val="00A81A05"/>
    <w:rsid w:val="00A81A48"/>
    <w:rsid w:val="00A81B87"/>
    <w:rsid w:val="00A81CAE"/>
    <w:rsid w:val="00A81D00"/>
    <w:rsid w:val="00A81DBF"/>
    <w:rsid w:val="00A81FB0"/>
    <w:rsid w:val="00A8287A"/>
    <w:rsid w:val="00A830D7"/>
    <w:rsid w:val="00A833EF"/>
    <w:rsid w:val="00A83659"/>
    <w:rsid w:val="00A8367B"/>
    <w:rsid w:val="00A846F6"/>
    <w:rsid w:val="00A8478D"/>
    <w:rsid w:val="00A84801"/>
    <w:rsid w:val="00A8492C"/>
    <w:rsid w:val="00A84B68"/>
    <w:rsid w:val="00A84DBA"/>
    <w:rsid w:val="00A84F75"/>
    <w:rsid w:val="00A84F8B"/>
    <w:rsid w:val="00A854F3"/>
    <w:rsid w:val="00A85997"/>
    <w:rsid w:val="00A85AA5"/>
    <w:rsid w:val="00A85BD5"/>
    <w:rsid w:val="00A85ED5"/>
    <w:rsid w:val="00A85F18"/>
    <w:rsid w:val="00A86189"/>
    <w:rsid w:val="00A864B0"/>
    <w:rsid w:val="00A86616"/>
    <w:rsid w:val="00A868AB"/>
    <w:rsid w:val="00A869A5"/>
    <w:rsid w:val="00A86C2D"/>
    <w:rsid w:val="00A86C4B"/>
    <w:rsid w:val="00A86CBA"/>
    <w:rsid w:val="00A86CEF"/>
    <w:rsid w:val="00A8720A"/>
    <w:rsid w:val="00A872CF"/>
    <w:rsid w:val="00A876F5"/>
    <w:rsid w:val="00A87830"/>
    <w:rsid w:val="00A87973"/>
    <w:rsid w:val="00A87B4F"/>
    <w:rsid w:val="00A87B52"/>
    <w:rsid w:val="00A87CFB"/>
    <w:rsid w:val="00A9007C"/>
    <w:rsid w:val="00A9037C"/>
    <w:rsid w:val="00A90819"/>
    <w:rsid w:val="00A90D30"/>
    <w:rsid w:val="00A90DA7"/>
    <w:rsid w:val="00A910C3"/>
    <w:rsid w:val="00A9120E"/>
    <w:rsid w:val="00A9166A"/>
    <w:rsid w:val="00A91975"/>
    <w:rsid w:val="00A91ABB"/>
    <w:rsid w:val="00A91D57"/>
    <w:rsid w:val="00A91D5C"/>
    <w:rsid w:val="00A920E1"/>
    <w:rsid w:val="00A92110"/>
    <w:rsid w:val="00A9242F"/>
    <w:rsid w:val="00A92578"/>
    <w:rsid w:val="00A925CB"/>
    <w:rsid w:val="00A92631"/>
    <w:rsid w:val="00A9269C"/>
    <w:rsid w:val="00A92860"/>
    <w:rsid w:val="00A92E38"/>
    <w:rsid w:val="00A92E9E"/>
    <w:rsid w:val="00A93462"/>
    <w:rsid w:val="00A93C51"/>
    <w:rsid w:val="00A941AC"/>
    <w:rsid w:val="00A94401"/>
    <w:rsid w:val="00A945DB"/>
    <w:rsid w:val="00A94796"/>
    <w:rsid w:val="00A949D7"/>
    <w:rsid w:val="00A94E27"/>
    <w:rsid w:val="00A950F8"/>
    <w:rsid w:val="00A9561F"/>
    <w:rsid w:val="00A9584C"/>
    <w:rsid w:val="00A95D44"/>
    <w:rsid w:val="00A95E51"/>
    <w:rsid w:val="00A95ED0"/>
    <w:rsid w:val="00A963B1"/>
    <w:rsid w:val="00A96E5B"/>
    <w:rsid w:val="00A9707D"/>
    <w:rsid w:val="00A9748A"/>
    <w:rsid w:val="00A9769B"/>
    <w:rsid w:val="00A976F4"/>
    <w:rsid w:val="00A97A13"/>
    <w:rsid w:val="00A97C2A"/>
    <w:rsid w:val="00A97D09"/>
    <w:rsid w:val="00A97D43"/>
    <w:rsid w:val="00AA017F"/>
    <w:rsid w:val="00AA0366"/>
    <w:rsid w:val="00AA05BB"/>
    <w:rsid w:val="00AA0600"/>
    <w:rsid w:val="00AA0625"/>
    <w:rsid w:val="00AA06AD"/>
    <w:rsid w:val="00AA0AFD"/>
    <w:rsid w:val="00AA131E"/>
    <w:rsid w:val="00AA19D5"/>
    <w:rsid w:val="00AA19FB"/>
    <w:rsid w:val="00AA1A11"/>
    <w:rsid w:val="00AA1AD6"/>
    <w:rsid w:val="00AA1AEA"/>
    <w:rsid w:val="00AA1B8A"/>
    <w:rsid w:val="00AA1ED4"/>
    <w:rsid w:val="00AA2067"/>
    <w:rsid w:val="00AA2264"/>
    <w:rsid w:val="00AA2327"/>
    <w:rsid w:val="00AA29D6"/>
    <w:rsid w:val="00AA2AD4"/>
    <w:rsid w:val="00AA2BA9"/>
    <w:rsid w:val="00AA2FAC"/>
    <w:rsid w:val="00AA30B9"/>
    <w:rsid w:val="00AA35CC"/>
    <w:rsid w:val="00AA35F8"/>
    <w:rsid w:val="00AA39D6"/>
    <w:rsid w:val="00AA3DEB"/>
    <w:rsid w:val="00AA401C"/>
    <w:rsid w:val="00AA415C"/>
    <w:rsid w:val="00AA4209"/>
    <w:rsid w:val="00AA4563"/>
    <w:rsid w:val="00AA4DEF"/>
    <w:rsid w:val="00AA5001"/>
    <w:rsid w:val="00AA5085"/>
    <w:rsid w:val="00AA51A6"/>
    <w:rsid w:val="00AA5207"/>
    <w:rsid w:val="00AA5216"/>
    <w:rsid w:val="00AA531E"/>
    <w:rsid w:val="00AA5468"/>
    <w:rsid w:val="00AA5CB7"/>
    <w:rsid w:val="00AA5DA5"/>
    <w:rsid w:val="00AA62BE"/>
    <w:rsid w:val="00AA66EE"/>
    <w:rsid w:val="00AA689F"/>
    <w:rsid w:val="00AA698B"/>
    <w:rsid w:val="00AA6A1C"/>
    <w:rsid w:val="00AA6E5E"/>
    <w:rsid w:val="00AA71EC"/>
    <w:rsid w:val="00AA77CB"/>
    <w:rsid w:val="00AA77FC"/>
    <w:rsid w:val="00AA7A31"/>
    <w:rsid w:val="00AA7C4B"/>
    <w:rsid w:val="00AA7FA6"/>
    <w:rsid w:val="00AA7FE0"/>
    <w:rsid w:val="00AB063C"/>
    <w:rsid w:val="00AB068E"/>
    <w:rsid w:val="00AB0949"/>
    <w:rsid w:val="00AB0C61"/>
    <w:rsid w:val="00AB0D00"/>
    <w:rsid w:val="00AB0DA8"/>
    <w:rsid w:val="00AB0FA8"/>
    <w:rsid w:val="00AB1231"/>
    <w:rsid w:val="00AB12AF"/>
    <w:rsid w:val="00AB130F"/>
    <w:rsid w:val="00AB1379"/>
    <w:rsid w:val="00AB14CD"/>
    <w:rsid w:val="00AB175E"/>
    <w:rsid w:val="00AB1971"/>
    <w:rsid w:val="00AB199B"/>
    <w:rsid w:val="00AB19ED"/>
    <w:rsid w:val="00AB21D2"/>
    <w:rsid w:val="00AB2203"/>
    <w:rsid w:val="00AB25E7"/>
    <w:rsid w:val="00AB2695"/>
    <w:rsid w:val="00AB274A"/>
    <w:rsid w:val="00AB2922"/>
    <w:rsid w:val="00AB2B1E"/>
    <w:rsid w:val="00AB2EC6"/>
    <w:rsid w:val="00AB2F4E"/>
    <w:rsid w:val="00AB3080"/>
    <w:rsid w:val="00AB3280"/>
    <w:rsid w:val="00AB32CB"/>
    <w:rsid w:val="00AB33D5"/>
    <w:rsid w:val="00AB34A8"/>
    <w:rsid w:val="00AB34C7"/>
    <w:rsid w:val="00AB362C"/>
    <w:rsid w:val="00AB3670"/>
    <w:rsid w:val="00AB36AD"/>
    <w:rsid w:val="00AB37AB"/>
    <w:rsid w:val="00AB3808"/>
    <w:rsid w:val="00AB3889"/>
    <w:rsid w:val="00AB3B9F"/>
    <w:rsid w:val="00AB3BC3"/>
    <w:rsid w:val="00AB3CAD"/>
    <w:rsid w:val="00AB3EC8"/>
    <w:rsid w:val="00AB3F01"/>
    <w:rsid w:val="00AB4107"/>
    <w:rsid w:val="00AB4299"/>
    <w:rsid w:val="00AB4350"/>
    <w:rsid w:val="00AB4A62"/>
    <w:rsid w:val="00AB4F9C"/>
    <w:rsid w:val="00AB512F"/>
    <w:rsid w:val="00AB53AE"/>
    <w:rsid w:val="00AB554F"/>
    <w:rsid w:val="00AB576E"/>
    <w:rsid w:val="00AB57A8"/>
    <w:rsid w:val="00AB58FA"/>
    <w:rsid w:val="00AB5C5D"/>
    <w:rsid w:val="00AB5D00"/>
    <w:rsid w:val="00AB616B"/>
    <w:rsid w:val="00AB6705"/>
    <w:rsid w:val="00AB695B"/>
    <w:rsid w:val="00AB6B26"/>
    <w:rsid w:val="00AB6DE1"/>
    <w:rsid w:val="00AB6EBB"/>
    <w:rsid w:val="00AB71D2"/>
    <w:rsid w:val="00AB746E"/>
    <w:rsid w:val="00AB78CD"/>
    <w:rsid w:val="00AB79D0"/>
    <w:rsid w:val="00AB7B44"/>
    <w:rsid w:val="00AC01E9"/>
    <w:rsid w:val="00AC042E"/>
    <w:rsid w:val="00AC0736"/>
    <w:rsid w:val="00AC112D"/>
    <w:rsid w:val="00AC11E5"/>
    <w:rsid w:val="00AC127E"/>
    <w:rsid w:val="00AC13EF"/>
    <w:rsid w:val="00AC1A65"/>
    <w:rsid w:val="00AC1C59"/>
    <w:rsid w:val="00AC1C61"/>
    <w:rsid w:val="00AC2446"/>
    <w:rsid w:val="00AC27AF"/>
    <w:rsid w:val="00AC2B3B"/>
    <w:rsid w:val="00AC2D59"/>
    <w:rsid w:val="00AC2F75"/>
    <w:rsid w:val="00AC319B"/>
    <w:rsid w:val="00AC3445"/>
    <w:rsid w:val="00AC3778"/>
    <w:rsid w:val="00AC3A1B"/>
    <w:rsid w:val="00AC3E62"/>
    <w:rsid w:val="00AC3FF1"/>
    <w:rsid w:val="00AC4327"/>
    <w:rsid w:val="00AC4396"/>
    <w:rsid w:val="00AC4412"/>
    <w:rsid w:val="00AC445C"/>
    <w:rsid w:val="00AC4C05"/>
    <w:rsid w:val="00AC4DA1"/>
    <w:rsid w:val="00AC5281"/>
    <w:rsid w:val="00AC53E6"/>
    <w:rsid w:val="00AC5955"/>
    <w:rsid w:val="00AC59E9"/>
    <w:rsid w:val="00AC5E3F"/>
    <w:rsid w:val="00AC5F13"/>
    <w:rsid w:val="00AC6089"/>
    <w:rsid w:val="00AC6491"/>
    <w:rsid w:val="00AC64C6"/>
    <w:rsid w:val="00AC66B6"/>
    <w:rsid w:val="00AC69C8"/>
    <w:rsid w:val="00AC6CC9"/>
    <w:rsid w:val="00AC6DD6"/>
    <w:rsid w:val="00AC721D"/>
    <w:rsid w:val="00AC7640"/>
    <w:rsid w:val="00AC79CC"/>
    <w:rsid w:val="00AC7C8C"/>
    <w:rsid w:val="00AC7E2B"/>
    <w:rsid w:val="00AC7EDD"/>
    <w:rsid w:val="00AC7FE0"/>
    <w:rsid w:val="00AD006D"/>
    <w:rsid w:val="00AD0181"/>
    <w:rsid w:val="00AD02CF"/>
    <w:rsid w:val="00AD068E"/>
    <w:rsid w:val="00AD0A6B"/>
    <w:rsid w:val="00AD0D1D"/>
    <w:rsid w:val="00AD0DC0"/>
    <w:rsid w:val="00AD12C6"/>
    <w:rsid w:val="00AD12EA"/>
    <w:rsid w:val="00AD143C"/>
    <w:rsid w:val="00AD1615"/>
    <w:rsid w:val="00AD1639"/>
    <w:rsid w:val="00AD19BE"/>
    <w:rsid w:val="00AD19FA"/>
    <w:rsid w:val="00AD1B23"/>
    <w:rsid w:val="00AD1FF9"/>
    <w:rsid w:val="00AD21CD"/>
    <w:rsid w:val="00AD2339"/>
    <w:rsid w:val="00AD2369"/>
    <w:rsid w:val="00AD2513"/>
    <w:rsid w:val="00AD2569"/>
    <w:rsid w:val="00AD3197"/>
    <w:rsid w:val="00AD32D0"/>
    <w:rsid w:val="00AD34A7"/>
    <w:rsid w:val="00AD35A0"/>
    <w:rsid w:val="00AD3601"/>
    <w:rsid w:val="00AD37A2"/>
    <w:rsid w:val="00AD38E9"/>
    <w:rsid w:val="00AD3995"/>
    <w:rsid w:val="00AD3BCF"/>
    <w:rsid w:val="00AD3CBC"/>
    <w:rsid w:val="00AD3DAC"/>
    <w:rsid w:val="00AD3F63"/>
    <w:rsid w:val="00AD4023"/>
    <w:rsid w:val="00AD44E0"/>
    <w:rsid w:val="00AD4657"/>
    <w:rsid w:val="00AD4715"/>
    <w:rsid w:val="00AD47AD"/>
    <w:rsid w:val="00AD4AD8"/>
    <w:rsid w:val="00AD4EEC"/>
    <w:rsid w:val="00AD5314"/>
    <w:rsid w:val="00AD544C"/>
    <w:rsid w:val="00AD54D4"/>
    <w:rsid w:val="00AD56CD"/>
    <w:rsid w:val="00AD57D4"/>
    <w:rsid w:val="00AD5917"/>
    <w:rsid w:val="00AD5934"/>
    <w:rsid w:val="00AD597F"/>
    <w:rsid w:val="00AD5AEC"/>
    <w:rsid w:val="00AD5C62"/>
    <w:rsid w:val="00AD5CD8"/>
    <w:rsid w:val="00AD624C"/>
    <w:rsid w:val="00AD63D2"/>
    <w:rsid w:val="00AD64D1"/>
    <w:rsid w:val="00AD687B"/>
    <w:rsid w:val="00AD6D37"/>
    <w:rsid w:val="00AD6EAC"/>
    <w:rsid w:val="00AD6FE2"/>
    <w:rsid w:val="00AD7594"/>
    <w:rsid w:val="00AD7A7B"/>
    <w:rsid w:val="00AD7CE6"/>
    <w:rsid w:val="00AD7E8B"/>
    <w:rsid w:val="00AE0538"/>
    <w:rsid w:val="00AE06E4"/>
    <w:rsid w:val="00AE07CF"/>
    <w:rsid w:val="00AE0A08"/>
    <w:rsid w:val="00AE0FBF"/>
    <w:rsid w:val="00AE0FCE"/>
    <w:rsid w:val="00AE1149"/>
    <w:rsid w:val="00AE1191"/>
    <w:rsid w:val="00AE1205"/>
    <w:rsid w:val="00AE1594"/>
    <w:rsid w:val="00AE1670"/>
    <w:rsid w:val="00AE16A0"/>
    <w:rsid w:val="00AE16B8"/>
    <w:rsid w:val="00AE1EAA"/>
    <w:rsid w:val="00AE1F0F"/>
    <w:rsid w:val="00AE1FD3"/>
    <w:rsid w:val="00AE25F5"/>
    <w:rsid w:val="00AE2955"/>
    <w:rsid w:val="00AE29F1"/>
    <w:rsid w:val="00AE2B07"/>
    <w:rsid w:val="00AE2B3C"/>
    <w:rsid w:val="00AE2BE0"/>
    <w:rsid w:val="00AE2E53"/>
    <w:rsid w:val="00AE31B2"/>
    <w:rsid w:val="00AE32F9"/>
    <w:rsid w:val="00AE3350"/>
    <w:rsid w:val="00AE35FA"/>
    <w:rsid w:val="00AE3AB4"/>
    <w:rsid w:val="00AE3BB0"/>
    <w:rsid w:val="00AE4081"/>
    <w:rsid w:val="00AE42FC"/>
    <w:rsid w:val="00AE4349"/>
    <w:rsid w:val="00AE43BC"/>
    <w:rsid w:val="00AE48CB"/>
    <w:rsid w:val="00AE4D25"/>
    <w:rsid w:val="00AE4EE0"/>
    <w:rsid w:val="00AE4FA1"/>
    <w:rsid w:val="00AE5162"/>
    <w:rsid w:val="00AE60FE"/>
    <w:rsid w:val="00AE63CC"/>
    <w:rsid w:val="00AE6435"/>
    <w:rsid w:val="00AE6624"/>
    <w:rsid w:val="00AE6D80"/>
    <w:rsid w:val="00AE6F41"/>
    <w:rsid w:val="00AE7059"/>
    <w:rsid w:val="00AE735E"/>
    <w:rsid w:val="00AE75A3"/>
    <w:rsid w:val="00AE75EA"/>
    <w:rsid w:val="00AE7616"/>
    <w:rsid w:val="00AE79A8"/>
    <w:rsid w:val="00AE7E2F"/>
    <w:rsid w:val="00AF006B"/>
    <w:rsid w:val="00AF0103"/>
    <w:rsid w:val="00AF0600"/>
    <w:rsid w:val="00AF065F"/>
    <w:rsid w:val="00AF0AB2"/>
    <w:rsid w:val="00AF0D79"/>
    <w:rsid w:val="00AF0E78"/>
    <w:rsid w:val="00AF13BC"/>
    <w:rsid w:val="00AF1479"/>
    <w:rsid w:val="00AF15B5"/>
    <w:rsid w:val="00AF1753"/>
    <w:rsid w:val="00AF1853"/>
    <w:rsid w:val="00AF1ACF"/>
    <w:rsid w:val="00AF1BB2"/>
    <w:rsid w:val="00AF1CE0"/>
    <w:rsid w:val="00AF1CE6"/>
    <w:rsid w:val="00AF1FB2"/>
    <w:rsid w:val="00AF225A"/>
    <w:rsid w:val="00AF2675"/>
    <w:rsid w:val="00AF2C68"/>
    <w:rsid w:val="00AF2D5B"/>
    <w:rsid w:val="00AF332A"/>
    <w:rsid w:val="00AF35BB"/>
    <w:rsid w:val="00AF365A"/>
    <w:rsid w:val="00AF36FE"/>
    <w:rsid w:val="00AF37CB"/>
    <w:rsid w:val="00AF3EFF"/>
    <w:rsid w:val="00AF3FC7"/>
    <w:rsid w:val="00AF4562"/>
    <w:rsid w:val="00AF4A7D"/>
    <w:rsid w:val="00AF4FBD"/>
    <w:rsid w:val="00AF5823"/>
    <w:rsid w:val="00AF590F"/>
    <w:rsid w:val="00AF5955"/>
    <w:rsid w:val="00AF5B33"/>
    <w:rsid w:val="00AF5D40"/>
    <w:rsid w:val="00AF5DA1"/>
    <w:rsid w:val="00AF5DD0"/>
    <w:rsid w:val="00AF648E"/>
    <w:rsid w:val="00AF67B8"/>
    <w:rsid w:val="00AF67E0"/>
    <w:rsid w:val="00AF6A2A"/>
    <w:rsid w:val="00AF6D0E"/>
    <w:rsid w:val="00AF6DC7"/>
    <w:rsid w:val="00AF6E6E"/>
    <w:rsid w:val="00AF7145"/>
    <w:rsid w:val="00AF7180"/>
    <w:rsid w:val="00AF7558"/>
    <w:rsid w:val="00AF778B"/>
    <w:rsid w:val="00AF7946"/>
    <w:rsid w:val="00AF798D"/>
    <w:rsid w:val="00B00243"/>
    <w:rsid w:val="00B0037A"/>
    <w:rsid w:val="00B003F7"/>
    <w:rsid w:val="00B00495"/>
    <w:rsid w:val="00B00555"/>
    <w:rsid w:val="00B006B2"/>
    <w:rsid w:val="00B0089A"/>
    <w:rsid w:val="00B0090C"/>
    <w:rsid w:val="00B009C3"/>
    <w:rsid w:val="00B00AD4"/>
    <w:rsid w:val="00B00C85"/>
    <w:rsid w:val="00B00D91"/>
    <w:rsid w:val="00B00E04"/>
    <w:rsid w:val="00B01112"/>
    <w:rsid w:val="00B0114C"/>
    <w:rsid w:val="00B019BD"/>
    <w:rsid w:val="00B01B3C"/>
    <w:rsid w:val="00B01CEC"/>
    <w:rsid w:val="00B0209B"/>
    <w:rsid w:val="00B020C8"/>
    <w:rsid w:val="00B0210A"/>
    <w:rsid w:val="00B025F1"/>
    <w:rsid w:val="00B026DB"/>
    <w:rsid w:val="00B02C70"/>
    <w:rsid w:val="00B03122"/>
    <w:rsid w:val="00B0328D"/>
    <w:rsid w:val="00B034CA"/>
    <w:rsid w:val="00B0369C"/>
    <w:rsid w:val="00B03B12"/>
    <w:rsid w:val="00B03C65"/>
    <w:rsid w:val="00B03CA0"/>
    <w:rsid w:val="00B0423D"/>
    <w:rsid w:val="00B0445C"/>
    <w:rsid w:val="00B04540"/>
    <w:rsid w:val="00B04603"/>
    <w:rsid w:val="00B048DD"/>
    <w:rsid w:val="00B049DF"/>
    <w:rsid w:val="00B04CEB"/>
    <w:rsid w:val="00B050D0"/>
    <w:rsid w:val="00B05474"/>
    <w:rsid w:val="00B05734"/>
    <w:rsid w:val="00B0585C"/>
    <w:rsid w:val="00B05AD6"/>
    <w:rsid w:val="00B05ED0"/>
    <w:rsid w:val="00B06412"/>
    <w:rsid w:val="00B0654E"/>
    <w:rsid w:val="00B06621"/>
    <w:rsid w:val="00B0664E"/>
    <w:rsid w:val="00B068B7"/>
    <w:rsid w:val="00B06A4B"/>
    <w:rsid w:val="00B07173"/>
    <w:rsid w:val="00B075F2"/>
    <w:rsid w:val="00B07B77"/>
    <w:rsid w:val="00B07D27"/>
    <w:rsid w:val="00B100F4"/>
    <w:rsid w:val="00B104C7"/>
    <w:rsid w:val="00B10508"/>
    <w:rsid w:val="00B1062F"/>
    <w:rsid w:val="00B1068F"/>
    <w:rsid w:val="00B10765"/>
    <w:rsid w:val="00B10783"/>
    <w:rsid w:val="00B108AC"/>
    <w:rsid w:val="00B10A7C"/>
    <w:rsid w:val="00B10D90"/>
    <w:rsid w:val="00B10ED0"/>
    <w:rsid w:val="00B10F7C"/>
    <w:rsid w:val="00B10FA2"/>
    <w:rsid w:val="00B10FF2"/>
    <w:rsid w:val="00B111A2"/>
    <w:rsid w:val="00B11430"/>
    <w:rsid w:val="00B11560"/>
    <w:rsid w:val="00B116B2"/>
    <w:rsid w:val="00B11782"/>
    <w:rsid w:val="00B117E9"/>
    <w:rsid w:val="00B119DD"/>
    <w:rsid w:val="00B119FD"/>
    <w:rsid w:val="00B11A43"/>
    <w:rsid w:val="00B11C3D"/>
    <w:rsid w:val="00B11D3A"/>
    <w:rsid w:val="00B12090"/>
    <w:rsid w:val="00B12550"/>
    <w:rsid w:val="00B12A3B"/>
    <w:rsid w:val="00B12CBC"/>
    <w:rsid w:val="00B12F94"/>
    <w:rsid w:val="00B13003"/>
    <w:rsid w:val="00B132DA"/>
    <w:rsid w:val="00B1382C"/>
    <w:rsid w:val="00B13A54"/>
    <w:rsid w:val="00B13B28"/>
    <w:rsid w:val="00B13DBF"/>
    <w:rsid w:val="00B142A7"/>
    <w:rsid w:val="00B14534"/>
    <w:rsid w:val="00B14840"/>
    <w:rsid w:val="00B15009"/>
    <w:rsid w:val="00B15184"/>
    <w:rsid w:val="00B15201"/>
    <w:rsid w:val="00B1526A"/>
    <w:rsid w:val="00B155E4"/>
    <w:rsid w:val="00B159B4"/>
    <w:rsid w:val="00B15C07"/>
    <w:rsid w:val="00B15C5A"/>
    <w:rsid w:val="00B15C93"/>
    <w:rsid w:val="00B15D3A"/>
    <w:rsid w:val="00B161BB"/>
    <w:rsid w:val="00B16283"/>
    <w:rsid w:val="00B1630E"/>
    <w:rsid w:val="00B164F5"/>
    <w:rsid w:val="00B1665D"/>
    <w:rsid w:val="00B166C9"/>
    <w:rsid w:val="00B16A0F"/>
    <w:rsid w:val="00B16DFB"/>
    <w:rsid w:val="00B17451"/>
    <w:rsid w:val="00B17570"/>
    <w:rsid w:val="00B17B1A"/>
    <w:rsid w:val="00B17B3B"/>
    <w:rsid w:val="00B17D52"/>
    <w:rsid w:val="00B17E39"/>
    <w:rsid w:val="00B20407"/>
    <w:rsid w:val="00B204D7"/>
    <w:rsid w:val="00B20655"/>
    <w:rsid w:val="00B2078F"/>
    <w:rsid w:val="00B20B2C"/>
    <w:rsid w:val="00B20BA9"/>
    <w:rsid w:val="00B2107B"/>
    <w:rsid w:val="00B210AB"/>
    <w:rsid w:val="00B2123D"/>
    <w:rsid w:val="00B21336"/>
    <w:rsid w:val="00B21625"/>
    <w:rsid w:val="00B2168F"/>
    <w:rsid w:val="00B216EA"/>
    <w:rsid w:val="00B217F3"/>
    <w:rsid w:val="00B21844"/>
    <w:rsid w:val="00B21BA5"/>
    <w:rsid w:val="00B21C39"/>
    <w:rsid w:val="00B21C7B"/>
    <w:rsid w:val="00B21DC3"/>
    <w:rsid w:val="00B21E2F"/>
    <w:rsid w:val="00B21E8F"/>
    <w:rsid w:val="00B221E1"/>
    <w:rsid w:val="00B224AB"/>
    <w:rsid w:val="00B22570"/>
    <w:rsid w:val="00B225C1"/>
    <w:rsid w:val="00B2270D"/>
    <w:rsid w:val="00B22786"/>
    <w:rsid w:val="00B22909"/>
    <w:rsid w:val="00B22E95"/>
    <w:rsid w:val="00B22FBC"/>
    <w:rsid w:val="00B230D9"/>
    <w:rsid w:val="00B230DF"/>
    <w:rsid w:val="00B23170"/>
    <w:rsid w:val="00B2321F"/>
    <w:rsid w:val="00B23370"/>
    <w:rsid w:val="00B238B6"/>
    <w:rsid w:val="00B238BA"/>
    <w:rsid w:val="00B239EE"/>
    <w:rsid w:val="00B23A74"/>
    <w:rsid w:val="00B2400B"/>
    <w:rsid w:val="00B24143"/>
    <w:rsid w:val="00B2427E"/>
    <w:rsid w:val="00B24311"/>
    <w:rsid w:val="00B245B2"/>
    <w:rsid w:val="00B24750"/>
    <w:rsid w:val="00B24A9F"/>
    <w:rsid w:val="00B24CB5"/>
    <w:rsid w:val="00B24D08"/>
    <w:rsid w:val="00B24EC0"/>
    <w:rsid w:val="00B25541"/>
    <w:rsid w:val="00B25799"/>
    <w:rsid w:val="00B25A2D"/>
    <w:rsid w:val="00B25BC2"/>
    <w:rsid w:val="00B25DC4"/>
    <w:rsid w:val="00B25F22"/>
    <w:rsid w:val="00B25F7B"/>
    <w:rsid w:val="00B26212"/>
    <w:rsid w:val="00B26308"/>
    <w:rsid w:val="00B26730"/>
    <w:rsid w:val="00B26B7B"/>
    <w:rsid w:val="00B26F41"/>
    <w:rsid w:val="00B270BB"/>
    <w:rsid w:val="00B27429"/>
    <w:rsid w:val="00B27636"/>
    <w:rsid w:val="00B27BBC"/>
    <w:rsid w:val="00B27FFB"/>
    <w:rsid w:val="00B30567"/>
    <w:rsid w:val="00B30657"/>
    <w:rsid w:val="00B30862"/>
    <w:rsid w:val="00B30CCF"/>
    <w:rsid w:val="00B30D08"/>
    <w:rsid w:val="00B30D34"/>
    <w:rsid w:val="00B31180"/>
    <w:rsid w:val="00B311B5"/>
    <w:rsid w:val="00B313C5"/>
    <w:rsid w:val="00B31545"/>
    <w:rsid w:val="00B31684"/>
    <w:rsid w:val="00B318F0"/>
    <w:rsid w:val="00B31A97"/>
    <w:rsid w:val="00B31E5C"/>
    <w:rsid w:val="00B3204D"/>
    <w:rsid w:val="00B326AF"/>
    <w:rsid w:val="00B327E0"/>
    <w:rsid w:val="00B32940"/>
    <w:rsid w:val="00B32CA3"/>
    <w:rsid w:val="00B32E00"/>
    <w:rsid w:val="00B32F11"/>
    <w:rsid w:val="00B332B0"/>
    <w:rsid w:val="00B3332E"/>
    <w:rsid w:val="00B333E8"/>
    <w:rsid w:val="00B334DB"/>
    <w:rsid w:val="00B338CF"/>
    <w:rsid w:val="00B33959"/>
    <w:rsid w:val="00B339A2"/>
    <w:rsid w:val="00B340A7"/>
    <w:rsid w:val="00B3421B"/>
    <w:rsid w:val="00B3432C"/>
    <w:rsid w:val="00B3435F"/>
    <w:rsid w:val="00B344FC"/>
    <w:rsid w:val="00B347F7"/>
    <w:rsid w:val="00B34A73"/>
    <w:rsid w:val="00B34AA5"/>
    <w:rsid w:val="00B34AC7"/>
    <w:rsid w:val="00B34BB7"/>
    <w:rsid w:val="00B353AC"/>
    <w:rsid w:val="00B357E4"/>
    <w:rsid w:val="00B3596D"/>
    <w:rsid w:val="00B35D9C"/>
    <w:rsid w:val="00B35E5D"/>
    <w:rsid w:val="00B35F1A"/>
    <w:rsid w:val="00B36051"/>
    <w:rsid w:val="00B36360"/>
    <w:rsid w:val="00B36376"/>
    <w:rsid w:val="00B367C4"/>
    <w:rsid w:val="00B36C31"/>
    <w:rsid w:val="00B36E9A"/>
    <w:rsid w:val="00B37198"/>
    <w:rsid w:val="00B371EC"/>
    <w:rsid w:val="00B375D1"/>
    <w:rsid w:val="00B376CC"/>
    <w:rsid w:val="00B37723"/>
    <w:rsid w:val="00B37DAF"/>
    <w:rsid w:val="00B405D8"/>
    <w:rsid w:val="00B40832"/>
    <w:rsid w:val="00B40A40"/>
    <w:rsid w:val="00B40AAB"/>
    <w:rsid w:val="00B40C2C"/>
    <w:rsid w:val="00B412EF"/>
    <w:rsid w:val="00B41626"/>
    <w:rsid w:val="00B416D3"/>
    <w:rsid w:val="00B41804"/>
    <w:rsid w:val="00B419FD"/>
    <w:rsid w:val="00B41AD2"/>
    <w:rsid w:val="00B41B4B"/>
    <w:rsid w:val="00B41BF4"/>
    <w:rsid w:val="00B41D9E"/>
    <w:rsid w:val="00B41E2C"/>
    <w:rsid w:val="00B41E7B"/>
    <w:rsid w:val="00B4211D"/>
    <w:rsid w:val="00B4212E"/>
    <w:rsid w:val="00B4252D"/>
    <w:rsid w:val="00B42596"/>
    <w:rsid w:val="00B4264D"/>
    <w:rsid w:val="00B42E9E"/>
    <w:rsid w:val="00B42EFE"/>
    <w:rsid w:val="00B4318B"/>
    <w:rsid w:val="00B433DE"/>
    <w:rsid w:val="00B434D3"/>
    <w:rsid w:val="00B4368D"/>
    <w:rsid w:val="00B43850"/>
    <w:rsid w:val="00B43A3B"/>
    <w:rsid w:val="00B43AAE"/>
    <w:rsid w:val="00B43D6A"/>
    <w:rsid w:val="00B43E86"/>
    <w:rsid w:val="00B44015"/>
    <w:rsid w:val="00B44048"/>
    <w:rsid w:val="00B4443B"/>
    <w:rsid w:val="00B44963"/>
    <w:rsid w:val="00B44B7D"/>
    <w:rsid w:val="00B4523A"/>
    <w:rsid w:val="00B452B8"/>
    <w:rsid w:val="00B456A7"/>
    <w:rsid w:val="00B4597D"/>
    <w:rsid w:val="00B45ADE"/>
    <w:rsid w:val="00B46186"/>
    <w:rsid w:val="00B46229"/>
    <w:rsid w:val="00B4626A"/>
    <w:rsid w:val="00B465E0"/>
    <w:rsid w:val="00B46687"/>
    <w:rsid w:val="00B46A4F"/>
    <w:rsid w:val="00B46C96"/>
    <w:rsid w:val="00B46EF8"/>
    <w:rsid w:val="00B46F15"/>
    <w:rsid w:val="00B4760A"/>
    <w:rsid w:val="00B47846"/>
    <w:rsid w:val="00B47AB5"/>
    <w:rsid w:val="00B47D44"/>
    <w:rsid w:val="00B47DBD"/>
    <w:rsid w:val="00B50176"/>
    <w:rsid w:val="00B503F4"/>
    <w:rsid w:val="00B5048D"/>
    <w:rsid w:val="00B50650"/>
    <w:rsid w:val="00B50A40"/>
    <w:rsid w:val="00B50BA8"/>
    <w:rsid w:val="00B50BE8"/>
    <w:rsid w:val="00B50C5E"/>
    <w:rsid w:val="00B50D37"/>
    <w:rsid w:val="00B50DC1"/>
    <w:rsid w:val="00B50DD3"/>
    <w:rsid w:val="00B5116E"/>
    <w:rsid w:val="00B51373"/>
    <w:rsid w:val="00B517E5"/>
    <w:rsid w:val="00B518B8"/>
    <w:rsid w:val="00B51A22"/>
    <w:rsid w:val="00B52274"/>
    <w:rsid w:val="00B5244F"/>
    <w:rsid w:val="00B52A0E"/>
    <w:rsid w:val="00B52B99"/>
    <w:rsid w:val="00B52F2E"/>
    <w:rsid w:val="00B535BD"/>
    <w:rsid w:val="00B536DA"/>
    <w:rsid w:val="00B53704"/>
    <w:rsid w:val="00B53991"/>
    <w:rsid w:val="00B539E5"/>
    <w:rsid w:val="00B53A5C"/>
    <w:rsid w:val="00B53A66"/>
    <w:rsid w:val="00B53AD8"/>
    <w:rsid w:val="00B545D9"/>
    <w:rsid w:val="00B54CFD"/>
    <w:rsid w:val="00B5527E"/>
    <w:rsid w:val="00B5546B"/>
    <w:rsid w:val="00B55876"/>
    <w:rsid w:val="00B5590F"/>
    <w:rsid w:val="00B559CD"/>
    <w:rsid w:val="00B55B61"/>
    <w:rsid w:val="00B55C40"/>
    <w:rsid w:val="00B55D43"/>
    <w:rsid w:val="00B5621A"/>
    <w:rsid w:val="00B563EB"/>
    <w:rsid w:val="00B56A8C"/>
    <w:rsid w:val="00B56ACB"/>
    <w:rsid w:val="00B56D2D"/>
    <w:rsid w:val="00B56D73"/>
    <w:rsid w:val="00B57015"/>
    <w:rsid w:val="00B5712C"/>
    <w:rsid w:val="00B57330"/>
    <w:rsid w:val="00B5752A"/>
    <w:rsid w:val="00B575F0"/>
    <w:rsid w:val="00B577B4"/>
    <w:rsid w:val="00B57BE9"/>
    <w:rsid w:val="00B57EF8"/>
    <w:rsid w:val="00B57F6D"/>
    <w:rsid w:val="00B60477"/>
    <w:rsid w:val="00B604DE"/>
    <w:rsid w:val="00B6056B"/>
    <w:rsid w:val="00B60589"/>
    <w:rsid w:val="00B605CD"/>
    <w:rsid w:val="00B60638"/>
    <w:rsid w:val="00B6079F"/>
    <w:rsid w:val="00B609E8"/>
    <w:rsid w:val="00B610A1"/>
    <w:rsid w:val="00B611E7"/>
    <w:rsid w:val="00B61399"/>
    <w:rsid w:val="00B613F3"/>
    <w:rsid w:val="00B61429"/>
    <w:rsid w:val="00B61440"/>
    <w:rsid w:val="00B61F41"/>
    <w:rsid w:val="00B62057"/>
    <w:rsid w:val="00B62767"/>
    <w:rsid w:val="00B62899"/>
    <w:rsid w:val="00B62A45"/>
    <w:rsid w:val="00B62BB3"/>
    <w:rsid w:val="00B62C0F"/>
    <w:rsid w:val="00B62CC5"/>
    <w:rsid w:val="00B62F87"/>
    <w:rsid w:val="00B63151"/>
    <w:rsid w:val="00B63AD0"/>
    <w:rsid w:val="00B63BB3"/>
    <w:rsid w:val="00B63C1E"/>
    <w:rsid w:val="00B63C79"/>
    <w:rsid w:val="00B63D18"/>
    <w:rsid w:val="00B63E0B"/>
    <w:rsid w:val="00B63E4A"/>
    <w:rsid w:val="00B642A8"/>
    <w:rsid w:val="00B649C6"/>
    <w:rsid w:val="00B64B2D"/>
    <w:rsid w:val="00B64B6E"/>
    <w:rsid w:val="00B64CA5"/>
    <w:rsid w:val="00B64CD8"/>
    <w:rsid w:val="00B64EC5"/>
    <w:rsid w:val="00B64F0F"/>
    <w:rsid w:val="00B64FA8"/>
    <w:rsid w:val="00B65724"/>
    <w:rsid w:val="00B65BB3"/>
    <w:rsid w:val="00B65C4C"/>
    <w:rsid w:val="00B661AF"/>
    <w:rsid w:val="00B661E7"/>
    <w:rsid w:val="00B66348"/>
    <w:rsid w:val="00B6642A"/>
    <w:rsid w:val="00B66723"/>
    <w:rsid w:val="00B66875"/>
    <w:rsid w:val="00B6693F"/>
    <w:rsid w:val="00B66B28"/>
    <w:rsid w:val="00B67146"/>
    <w:rsid w:val="00B67257"/>
    <w:rsid w:val="00B672AB"/>
    <w:rsid w:val="00B675C7"/>
    <w:rsid w:val="00B676BC"/>
    <w:rsid w:val="00B677EC"/>
    <w:rsid w:val="00B67860"/>
    <w:rsid w:val="00B678F0"/>
    <w:rsid w:val="00B67B7E"/>
    <w:rsid w:val="00B7025F"/>
    <w:rsid w:val="00B70371"/>
    <w:rsid w:val="00B70517"/>
    <w:rsid w:val="00B70657"/>
    <w:rsid w:val="00B70868"/>
    <w:rsid w:val="00B70A6F"/>
    <w:rsid w:val="00B710C9"/>
    <w:rsid w:val="00B711F0"/>
    <w:rsid w:val="00B7132E"/>
    <w:rsid w:val="00B71353"/>
    <w:rsid w:val="00B718D5"/>
    <w:rsid w:val="00B72045"/>
    <w:rsid w:val="00B7236E"/>
    <w:rsid w:val="00B725AE"/>
    <w:rsid w:val="00B72818"/>
    <w:rsid w:val="00B72F1E"/>
    <w:rsid w:val="00B7307A"/>
    <w:rsid w:val="00B73210"/>
    <w:rsid w:val="00B73503"/>
    <w:rsid w:val="00B7356D"/>
    <w:rsid w:val="00B738EF"/>
    <w:rsid w:val="00B7399A"/>
    <w:rsid w:val="00B73A00"/>
    <w:rsid w:val="00B73C8A"/>
    <w:rsid w:val="00B73D40"/>
    <w:rsid w:val="00B73F3E"/>
    <w:rsid w:val="00B73F8D"/>
    <w:rsid w:val="00B7416D"/>
    <w:rsid w:val="00B74590"/>
    <w:rsid w:val="00B74820"/>
    <w:rsid w:val="00B7482C"/>
    <w:rsid w:val="00B748EF"/>
    <w:rsid w:val="00B749E2"/>
    <w:rsid w:val="00B74B53"/>
    <w:rsid w:val="00B74B8A"/>
    <w:rsid w:val="00B7504A"/>
    <w:rsid w:val="00B75233"/>
    <w:rsid w:val="00B7525A"/>
    <w:rsid w:val="00B754BF"/>
    <w:rsid w:val="00B75E83"/>
    <w:rsid w:val="00B75F4C"/>
    <w:rsid w:val="00B76283"/>
    <w:rsid w:val="00B762E8"/>
    <w:rsid w:val="00B7646A"/>
    <w:rsid w:val="00B768AD"/>
    <w:rsid w:val="00B76ADC"/>
    <w:rsid w:val="00B76EB9"/>
    <w:rsid w:val="00B77216"/>
    <w:rsid w:val="00B772F6"/>
    <w:rsid w:val="00B77355"/>
    <w:rsid w:val="00B7737B"/>
    <w:rsid w:val="00B775B5"/>
    <w:rsid w:val="00B77666"/>
    <w:rsid w:val="00B77DB5"/>
    <w:rsid w:val="00B77E11"/>
    <w:rsid w:val="00B80029"/>
    <w:rsid w:val="00B8023C"/>
    <w:rsid w:val="00B80497"/>
    <w:rsid w:val="00B804B7"/>
    <w:rsid w:val="00B804CE"/>
    <w:rsid w:val="00B80584"/>
    <w:rsid w:val="00B80630"/>
    <w:rsid w:val="00B80752"/>
    <w:rsid w:val="00B8094C"/>
    <w:rsid w:val="00B80C14"/>
    <w:rsid w:val="00B81221"/>
    <w:rsid w:val="00B813FF"/>
    <w:rsid w:val="00B817A1"/>
    <w:rsid w:val="00B81ADA"/>
    <w:rsid w:val="00B81BC9"/>
    <w:rsid w:val="00B81CFA"/>
    <w:rsid w:val="00B81FD0"/>
    <w:rsid w:val="00B824EB"/>
    <w:rsid w:val="00B82510"/>
    <w:rsid w:val="00B8262E"/>
    <w:rsid w:val="00B826EA"/>
    <w:rsid w:val="00B82970"/>
    <w:rsid w:val="00B82998"/>
    <w:rsid w:val="00B829B0"/>
    <w:rsid w:val="00B82AE7"/>
    <w:rsid w:val="00B82D35"/>
    <w:rsid w:val="00B8309E"/>
    <w:rsid w:val="00B8331F"/>
    <w:rsid w:val="00B83406"/>
    <w:rsid w:val="00B8399E"/>
    <w:rsid w:val="00B83E9B"/>
    <w:rsid w:val="00B84720"/>
    <w:rsid w:val="00B849BF"/>
    <w:rsid w:val="00B84AC2"/>
    <w:rsid w:val="00B84B08"/>
    <w:rsid w:val="00B84B35"/>
    <w:rsid w:val="00B84F27"/>
    <w:rsid w:val="00B84F82"/>
    <w:rsid w:val="00B85267"/>
    <w:rsid w:val="00B85322"/>
    <w:rsid w:val="00B85AE8"/>
    <w:rsid w:val="00B85C1E"/>
    <w:rsid w:val="00B85E4B"/>
    <w:rsid w:val="00B85F38"/>
    <w:rsid w:val="00B85FB7"/>
    <w:rsid w:val="00B8608A"/>
    <w:rsid w:val="00B86525"/>
    <w:rsid w:val="00B865B7"/>
    <w:rsid w:val="00B86BCD"/>
    <w:rsid w:val="00B86E4A"/>
    <w:rsid w:val="00B873C9"/>
    <w:rsid w:val="00B8755F"/>
    <w:rsid w:val="00B8765B"/>
    <w:rsid w:val="00B8769E"/>
    <w:rsid w:val="00B87749"/>
    <w:rsid w:val="00B879A0"/>
    <w:rsid w:val="00B87A10"/>
    <w:rsid w:val="00B87C55"/>
    <w:rsid w:val="00B90027"/>
    <w:rsid w:val="00B90055"/>
    <w:rsid w:val="00B904F7"/>
    <w:rsid w:val="00B90555"/>
    <w:rsid w:val="00B90613"/>
    <w:rsid w:val="00B906D5"/>
    <w:rsid w:val="00B9081C"/>
    <w:rsid w:val="00B90857"/>
    <w:rsid w:val="00B909CD"/>
    <w:rsid w:val="00B90C3B"/>
    <w:rsid w:val="00B90E22"/>
    <w:rsid w:val="00B90E54"/>
    <w:rsid w:val="00B90E64"/>
    <w:rsid w:val="00B90FB0"/>
    <w:rsid w:val="00B9106A"/>
    <w:rsid w:val="00B9108B"/>
    <w:rsid w:val="00B9109B"/>
    <w:rsid w:val="00B91123"/>
    <w:rsid w:val="00B91836"/>
    <w:rsid w:val="00B91A50"/>
    <w:rsid w:val="00B91B61"/>
    <w:rsid w:val="00B91DE4"/>
    <w:rsid w:val="00B9230E"/>
    <w:rsid w:val="00B9264E"/>
    <w:rsid w:val="00B92706"/>
    <w:rsid w:val="00B928CD"/>
    <w:rsid w:val="00B930A2"/>
    <w:rsid w:val="00B93426"/>
    <w:rsid w:val="00B934F2"/>
    <w:rsid w:val="00B93B0A"/>
    <w:rsid w:val="00B93B3A"/>
    <w:rsid w:val="00B93B44"/>
    <w:rsid w:val="00B93F2E"/>
    <w:rsid w:val="00B9405B"/>
    <w:rsid w:val="00B9426E"/>
    <w:rsid w:val="00B943D6"/>
    <w:rsid w:val="00B9472A"/>
    <w:rsid w:val="00B94A34"/>
    <w:rsid w:val="00B94B1B"/>
    <w:rsid w:val="00B94B4A"/>
    <w:rsid w:val="00B94C18"/>
    <w:rsid w:val="00B95285"/>
    <w:rsid w:val="00B955BD"/>
    <w:rsid w:val="00B9571C"/>
    <w:rsid w:val="00B9591E"/>
    <w:rsid w:val="00B959BE"/>
    <w:rsid w:val="00B9609A"/>
    <w:rsid w:val="00B966C3"/>
    <w:rsid w:val="00B966E3"/>
    <w:rsid w:val="00B9672B"/>
    <w:rsid w:val="00B9689C"/>
    <w:rsid w:val="00B96EC5"/>
    <w:rsid w:val="00B96F22"/>
    <w:rsid w:val="00B971B4"/>
    <w:rsid w:val="00B976AA"/>
    <w:rsid w:val="00B979E4"/>
    <w:rsid w:val="00B97B58"/>
    <w:rsid w:val="00BA0515"/>
    <w:rsid w:val="00BA082D"/>
    <w:rsid w:val="00BA0A07"/>
    <w:rsid w:val="00BA0A23"/>
    <w:rsid w:val="00BA0AFD"/>
    <w:rsid w:val="00BA0D4D"/>
    <w:rsid w:val="00BA0FD9"/>
    <w:rsid w:val="00BA1097"/>
    <w:rsid w:val="00BA12BC"/>
    <w:rsid w:val="00BA16A4"/>
    <w:rsid w:val="00BA16CE"/>
    <w:rsid w:val="00BA1707"/>
    <w:rsid w:val="00BA1B6A"/>
    <w:rsid w:val="00BA1CBE"/>
    <w:rsid w:val="00BA21CE"/>
    <w:rsid w:val="00BA2787"/>
    <w:rsid w:val="00BA27C2"/>
    <w:rsid w:val="00BA283E"/>
    <w:rsid w:val="00BA2AC0"/>
    <w:rsid w:val="00BA2E89"/>
    <w:rsid w:val="00BA2E90"/>
    <w:rsid w:val="00BA2FFE"/>
    <w:rsid w:val="00BA328F"/>
    <w:rsid w:val="00BA359B"/>
    <w:rsid w:val="00BA36AC"/>
    <w:rsid w:val="00BA3837"/>
    <w:rsid w:val="00BA3C14"/>
    <w:rsid w:val="00BA3D54"/>
    <w:rsid w:val="00BA4390"/>
    <w:rsid w:val="00BA4528"/>
    <w:rsid w:val="00BA4A1D"/>
    <w:rsid w:val="00BA4E96"/>
    <w:rsid w:val="00BA4FB4"/>
    <w:rsid w:val="00BA5024"/>
    <w:rsid w:val="00BA548C"/>
    <w:rsid w:val="00BA54A8"/>
    <w:rsid w:val="00BA54E7"/>
    <w:rsid w:val="00BA5577"/>
    <w:rsid w:val="00BA57DB"/>
    <w:rsid w:val="00BA5DC2"/>
    <w:rsid w:val="00BA5F5D"/>
    <w:rsid w:val="00BA61CC"/>
    <w:rsid w:val="00BA65A5"/>
    <w:rsid w:val="00BA6DF9"/>
    <w:rsid w:val="00BA7050"/>
    <w:rsid w:val="00BA74A8"/>
    <w:rsid w:val="00BA7632"/>
    <w:rsid w:val="00BA781F"/>
    <w:rsid w:val="00BA78B3"/>
    <w:rsid w:val="00BA7995"/>
    <w:rsid w:val="00BA7CC8"/>
    <w:rsid w:val="00BA7FAF"/>
    <w:rsid w:val="00BB0023"/>
    <w:rsid w:val="00BB015C"/>
    <w:rsid w:val="00BB040A"/>
    <w:rsid w:val="00BB04F5"/>
    <w:rsid w:val="00BB0504"/>
    <w:rsid w:val="00BB0896"/>
    <w:rsid w:val="00BB0F2D"/>
    <w:rsid w:val="00BB0F6F"/>
    <w:rsid w:val="00BB1024"/>
    <w:rsid w:val="00BB13A4"/>
    <w:rsid w:val="00BB16A5"/>
    <w:rsid w:val="00BB1911"/>
    <w:rsid w:val="00BB1FE1"/>
    <w:rsid w:val="00BB21AC"/>
    <w:rsid w:val="00BB28BB"/>
    <w:rsid w:val="00BB29CE"/>
    <w:rsid w:val="00BB2AA3"/>
    <w:rsid w:val="00BB2B08"/>
    <w:rsid w:val="00BB2DAC"/>
    <w:rsid w:val="00BB300B"/>
    <w:rsid w:val="00BB3062"/>
    <w:rsid w:val="00BB3087"/>
    <w:rsid w:val="00BB32C8"/>
    <w:rsid w:val="00BB3776"/>
    <w:rsid w:val="00BB3954"/>
    <w:rsid w:val="00BB4161"/>
    <w:rsid w:val="00BB494B"/>
    <w:rsid w:val="00BB4B07"/>
    <w:rsid w:val="00BB4BC0"/>
    <w:rsid w:val="00BB4F62"/>
    <w:rsid w:val="00BB5030"/>
    <w:rsid w:val="00BB51AA"/>
    <w:rsid w:val="00BB52AC"/>
    <w:rsid w:val="00BB545F"/>
    <w:rsid w:val="00BB5628"/>
    <w:rsid w:val="00BB5EA9"/>
    <w:rsid w:val="00BB5EBE"/>
    <w:rsid w:val="00BB6CAD"/>
    <w:rsid w:val="00BB6D1D"/>
    <w:rsid w:val="00BB6F77"/>
    <w:rsid w:val="00BB71E1"/>
    <w:rsid w:val="00BB71FB"/>
    <w:rsid w:val="00BB7206"/>
    <w:rsid w:val="00BB7677"/>
    <w:rsid w:val="00BB78A8"/>
    <w:rsid w:val="00BB7C38"/>
    <w:rsid w:val="00BC00E8"/>
    <w:rsid w:val="00BC0173"/>
    <w:rsid w:val="00BC0212"/>
    <w:rsid w:val="00BC0252"/>
    <w:rsid w:val="00BC02EB"/>
    <w:rsid w:val="00BC05DC"/>
    <w:rsid w:val="00BC08AC"/>
    <w:rsid w:val="00BC09FE"/>
    <w:rsid w:val="00BC0DA5"/>
    <w:rsid w:val="00BC0E45"/>
    <w:rsid w:val="00BC13D8"/>
    <w:rsid w:val="00BC141F"/>
    <w:rsid w:val="00BC1587"/>
    <w:rsid w:val="00BC15D5"/>
    <w:rsid w:val="00BC190E"/>
    <w:rsid w:val="00BC1A7B"/>
    <w:rsid w:val="00BC1E1D"/>
    <w:rsid w:val="00BC28F2"/>
    <w:rsid w:val="00BC2A9C"/>
    <w:rsid w:val="00BC2C1F"/>
    <w:rsid w:val="00BC306C"/>
    <w:rsid w:val="00BC316E"/>
    <w:rsid w:val="00BC331D"/>
    <w:rsid w:val="00BC408E"/>
    <w:rsid w:val="00BC410E"/>
    <w:rsid w:val="00BC4593"/>
    <w:rsid w:val="00BC4664"/>
    <w:rsid w:val="00BC48A2"/>
    <w:rsid w:val="00BC4AEB"/>
    <w:rsid w:val="00BC4E2E"/>
    <w:rsid w:val="00BC51F5"/>
    <w:rsid w:val="00BC5491"/>
    <w:rsid w:val="00BC5677"/>
    <w:rsid w:val="00BC594E"/>
    <w:rsid w:val="00BC5CAA"/>
    <w:rsid w:val="00BC5FDB"/>
    <w:rsid w:val="00BC616D"/>
    <w:rsid w:val="00BC64FB"/>
    <w:rsid w:val="00BC6654"/>
    <w:rsid w:val="00BC69D9"/>
    <w:rsid w:val="00BC6BF9"/>
    <w:rsid w:val="00BC6C14"/>
    <w:rsid w:val="00BC6CF1"/>
    <w:rsid w:val="00BC6EB8"/>
    <w:rsid w:val="00BC6ECF"/>
    <w:rsid w:val="00BC72B3"/>
    <w:rsid w:val="00BC749A"/>
    <w:rsid w:val="00BC7A9A"/>
    <w:rsid w:val="00BC7DE8"/>
    <w:rsid w:val="00BC7E44"/>
    <w:rsid w:val="00BD02C6"/>
    <w:rsid w:val="00BD0908"/>
    <w:rsid w:val="00BD0AD2"/>
    <w:rsid w:val="00BD0CD0"/>
    <w:rsid w:val="00BD1C6F"/>
    <w:rsid w:val="00BD1F6A"/>
    <w:rsid w:val="00BD234E"/>
    <w:rsid w:val="00BD2836"/>
    <w:rsid w:val="00BD2A48"/>
    <w:rsid w:val="00BD2B47"/>
    <w:rsid w:val="00BD3137"/>
    <w:rsid w:val="00BD3163"/>
    <w:rsid w:val="00BD3606"/>
    <w:rsid w:val="00BD3638"/>
    <w:rsid w:val="00BD3AF0"/>
    <w:rsid w:val="00BD3CE9"/>
    <w:rsid w:val="00BD42B1"/>
    <w:rsid w:val="00BD42DC"/>
    <w:rsid w:val="00BD45F0"/>
    <w:rsid w:val="00BD4A12"/>
    <w:rsid w:val="00BD4F19"/>
    <w:rsid w:val="00BD4F3A"/>
    <w:rsid w:val="00BD503D"/>
    <w:rsid w:val="00BD5094"/>
    <w:rsid w:val="00BD5181"/>
    <w:rsid w:val="00BD524C"/>
    <w:rsid w:val="00BD5295"/>
    <w:rsid w:val="00BD54BB"/>
    <w:rsid w:val="00BD54CD"/>
    <w:rsid w:val="00BD5863"/>
    <w:rsid w:val="00BD5B4F"/>
    <w:rsid w:val="00BD5BC4"/>
    <w:rsid w:val="00BD5CC3"/>
    <w:rsid w:val="00BD5D88"/>
    <w:rsid w:val="00BD5E16"/>
    <w:rsid w:val="00BD5EED"/>
    <w:rsid w:val="00BD6088"/>
    <w:rsid w:val="00BD608E"/>
    <w:rsid w:val="00BD6126"/>
    <w:rsid w:val="00BD648E"/>
    <w:rsid w:val="00BD6573"/>
    <w:rsid w:val="00BD65CD"/>
    <w:rsid w:val="00BD6973"/>
    <w:rsid w:val="00BD70A4"/>
    <w:rsid w:val="00BD70FC"/>
    <w:rsid w:val="00BD7174"/>
    <w:rsid w:val="00BD727E"/>
    <w:rsid w:val="00BD7378"/>
    <w:rsid w:val="00BD7496"/>
    <w:rsid w:val="00BD75A8"/>
    <w:rsid w:val="00BD7848"/>
    <w:rsid w:val="00BD7921"/>
    <w:rsid w:val="00BD7E2F"/>
    <w:rsid w:val="00BE0327"/>
    <w:rsid w:val="00BE04E3"/>
    <w:rsid w:val="00BE0615"/>
    <w:rsid w:val="00BE07D1"/>
    <w:rsid w:val="00BE0C0B"/>
    <w:rsid w:val="00BE1122"/>
    <w:rsid w:val="00BE1183"/>
    <w:rsid w:val="00BE11E6"/>
    <w:rsid w:val="00BE12C3"/>
    <w:rsid w:val="00BE1301"/>
    <w:rsid w:val="00BE1392"/>
    <w:rsid w:val="00BE14E1"/>
    <w:rsid w:val="00BE1967"/>
    <w:rsid w:val="00BE1D0B"/>
    <w:rsid w:val="00BE22A5"/>
    <w:rsid w:val="00BE24E5"/>
    <w:rsid w:val="00BE2F52"/>
    <w:rsid w:val="00BE2F56"/>
    <w:rsid w:val="00BE32C4"/>
    <w:rsid w:val="00BE34F0"/>
    <w:rsid w:val="00BE35D8"/>
    <w:rsid w:val="00BE3805"/>
    <w:rsid w:val="00BE38D4"/>
    <w:rsid w:val="00BE3EE4"/>
    <w:rsid w:val="00BE411F"/>
    <w:rsid w:val="00BE43A2"/>
    <w:rsid w:val="00BE449E"/>
    <w:rsid w:val="00BE458D"/>
    <w:rsid w:val="00BE4AD0"/>
    <w:rsid w:val="00BE4EBB"/>
    <w:rsid w:val="00BE4EF7"/>
    <w:rsid w:val="00BE4FC5"/>
    <w:rsid w:val="00BE502F"/>
    <w:rsid w:val="00BE53C8"/>
    <w:rsid w:val="00BE56FD"/>
    <w:rsid w:val="00BE5742"/>
    <w:rsid w:val="00BE576F"/>
    <w:rsid w:val="00BE5A79"/>
    <w:rsid w:val="00BE5A8B"/>
    <w:rsid w:val="00BE5F8E"/>
    <w:rsid w:val="00BE5FFF"/>
    <w:rsid w:val="00BE6280"/>
    <w:rsid w:val="00BE630D"/>
    <w:rsid w:val="00BE65DB"/>
    <w:rsid w:val="00BE6BD6"/>
    <w:rsid w:val="00BE6EEF"/>
    <w:rsid w:val="00BE712C"/>
    <w:rsid w:val="00BE7210"/>
    <w:rsid w:val="00BE72CF"/>
    <w:rsid w:val="00BE7335"/>
    <w:rsid w:val="00BE7573"/>
    <w:rsid w:val="00BE783F"/>
    <w:rsid w:val="00BE78E6"/>
    <w:rsid w:val="00BE7B5C"/>
    <w:rsid w:val="00BF03B8"/>
    <w:rsid w:val="00BF0479"/>
    <w:rsid w:val="00BF047A"/>
    <w:rsid w:val="00BF0721"/>
    <w:rsid w:val="00BF0783"/>
    <w:rsid w:val="00BF087D"/>
    <w:rsid w:val="00BF0ED5"/>
    <w:rsid w:val="00BF10A5"/>
    <w:rsid w:val="00BF1304"/>
    <w:rsid w:val="00BF1308"/>
    <w:rsid w:val="00BF1377"/>
    <w:rsid w:val="00BF1545"/>
    <w:rsid w:val="00BF1A8D"/>
    <w:rsid w:val="00BF1CDB"/>
    <w:rsid w:val="00BF26BC"/>
    <w:rsid w:val="00BF29EB"/>
    <w:rsid w:val="00BF2B31"/>
    <w:rsid w:val="00BF2D37"/>
    <w:rsid w:val="00BF2EAC"/>
    <w:rsid w:val="00BF333C"/>
    <w:rsid w:val="00BF3482"/>
    <w:rsid w:val="00BF3553"/>
    <w:rsid w:val="00BF3587"/>
    <w:rsid w:val="00BF3623"/>
    <w:rsid w:val="00BF385D"/>
    <w:rsid w:val="00BF43AF"/>
    <w:rsid w:val="00BF4466"/>
    <w:rsid w:val="00BF45BF"/>
    <w:rsid w:val="00BF481A"/>
    <w:rsid w:val="00BF4A8D"/>
    <w:rsid w:val="00BF5034"/>
    <w:rsid w:val="00BF5042"/>
    <w:rsid w:val="00BF54A1"/>
    <w:rsid w:val="00BF58D8"/>
    <w:rsid w:val="00BF5D76"/>
    <w:rsid w:val="00BF6048"/>
    <w:rsid w:val="00BF6062"/>
    <w:rsid w:val="00BF6283"/>
    <w:rsid w:val="00BF6398"/>
    <w:rsid w:val="00BF64CC"/>
    <w:rsid w:val="00BF6541"/>
    <w:rsid w:val="00BF6992"/>
    <w:rsid w:val="00BF6DB5"/>
    <w:rsid w:val="00BF6F88"/>
    <w:rsid w:val="00BF70DF"/>
    <w:rsid w:val="00BF714C"/>
    <w:rsid w:val="00BF74E4"/>
    <w:rsid w:val="00BF74ED"/>
    <w:rsid w:val="00BF7502"/>
    <w:rsid w:val="00BF7780"/>
    <w:rsid w:val="00BF7817"/>
    <w:rsid w:val="00BF7C64"/>
    <w:rsid w:val="00BF7C7F"/>
    <w:rsid w:val="00BF7D59"/>
    <w:rsid w:val="00BF7EEC"/>
    <w:rsid w:val="00C004D4"/>
    <w:rsid w:val="00C00530"/>
    <w:rsid w:val="00C00B3D"/>
    <w:rsid w:val="00C00C1F"/>
    <w:rsid w:val="00C01086"/>
    <w:rsid w:val="00C01157"/>
    <w:rsid w:val="00C01225"/>
    <w:rsid w:val="00C0131D"/>
    <w:rsid w:val="00C01617"/>
    <w:rsid w:val="00C0170D"/>
    <w:rsid w:val="00C01F92"/>
    <w:rsid w:val="00C0222F"/>
    <w:rsid w:val="00C0237F"/>
    <w:rsid w:val="00C026B2"/>
    <w:rsid w:val="00C02BD2"/>
    <w:rsid w:val="00C03128"/>
    <w:rsid w:val="00C0329A"/>
    <w:rsid w:val="00C036FD"/>
    <w:rsid w:val="00C03835"/>
    <w:rsid w:val="00C03CFB"/>
    <w:rsid w:val="00C03E2F"/>
    <w:rsid w:val="00C0422D"/>
    <w:rsid w:val="00C044BF"/>
    <w:rsid w:val="00C048C6"/>
    <w:rsid w:val="00C0498B"/>
    <w:rsid w:val="00C04A94"/>
    <w:rsid w:val="00C04C50"/>
    <w:rsid w:val="00C04D02"/>
    <w:rsid w:val="00C0501E"/>
    <w:rsid w:val="00C050D7"/>
    <w:rsid w:val="00C05471"/>
    <w:rsid w:val="00C05885"/>
    <w:rsid w:val="00C058FE"/>
    <w:rsid w:val="00C059A2"/>
    <w:rsid w:val="00C05C62"/>
    <w:rsid w:val="00C06355"/>
    <w:rsid w:val="00C06973"/>
    <w:rsid w:val="00C06AFA"/>
    <w:rsid w:val="00C06EA5"/>
    <w:rsid w:val="00C06EAC"/>
    <w:rsid w:val="00C06F74"/>
    <w:rsid w:val="00C074F0"/>
    <w:rsid w:val="00C0773A"/>
    <w:rsid w:val="00C0777B"/>
    <w:rsid w:val="00C07A6A"/>
    <w:rsid w:val="00C07C51"/>
    <w:rsid w:val="00C07D26"/>
    <w:rsid w:val="00C07E7C"/>
    <w:rsid w:val="00C10393"/>
    <w:rsid w:val="00C10543"/>
    <w:rsid w:val="00C1069B"/>
    <w:rsid w:val="00C10B67"/>
    <w:rsid w:val="00C10DD9"/>
    <w:rsid w:val="00C10FA9"/>
    <w:rsid w:val="00C1123C"/>
    <w:rsid w:val="00C11371"/>
    <w:rsid w:val="00C11823"/>
    <w:rsid w:val="00C11C65"/>
    <w:rsid w:val="00C11C6A"/>
    <w:rsid w:val="00C11EEF"/>
    <w:rsid w:val="00C11F9C"/>
    <w:rsid w:val="00C12160"/>
    <w:rsid w:val="00C121F7"/>
    <w:rsid w:val="00C122E6"/>
    <w:rsid w:val="00C12891"/>
    <w:rsid w:val="00C12C48"/>
    <w:rsid w:val="00C1307B"/>
    <w:rsid w:val="00C135C9"/>
    <w:rsid w:val="00C13749"/>
    <w:rsid w:val="00C138DD"/>
    <w:rsid w:val="00C139FE"/>
    <w:rsid w:val="00C13BC1"/>
    <w:rsid w:val="00C13BD8"/>
    <w:rsid w:val="00C13D08"/>
    <w:rsid w:val="00C13EC6"/>
    <w:rsid w:val="00C1476F"/>
    <w:rsid w:val="00C14A1E"/>
    <w:rsid w:val="00C14A57"/>
    <w:rsid w:val="00C14BF9"/>
    <w:rsid w:val="00C14CC3"/>
    <w:rsid w:val="00C14EF7"/>
    <w:rsid w:val="00C15175"/>
    <w:rsid w:val="00C154CD"/>
    <w:rsid w:val="00C15867"/>
    <w:rsid w:val="00C159FD"/>
    <w:rsid w:val="00C15A43"/>
    <w:rsid w:val="00C164E1"/>
    <w:rsid w:val="00C167BC"/>
    <w:rsid w:val="00C16808"/>
    <w:rsid w:val="00C16D45"/>
    <w:rsid w:val="00C17603"/>
    <w:rsid w:val="00C1784C"/>
    <w:rsid w:val="00C1790E"/>
    <w:rsid w:val="00C17B71"/>
    <w:rsid w:val="00C17D00"/>
    <w:rsid w:val="00C17EEF"/>
    <w:rsid w:val="00C20243"/>
    <w:rsid w:val="00C20739"/>
    <w:rsid w:val="00C2079E"/>
    <w:rsid w:val="00C20AC8"/>
    <w:rsid w:val="00C20BBA"/>
    <w:rsid w:val="00C20D64"/>
    <w:rsid w:val="00C20E7C"/>
    <w:rsid w:val="00C20F1F"/>
    <w:rsid w:val="00C20F94"/>
    <w:rsid w:val="00C21067"/>
    <w:rsid w:val="00C21365"/>
    <w:rsid w:val="00C215CC"/>
    <w:rsid w:val="00C21AEA"/>
    <w:rsid w:val="00C21B8C"/>
    <w:rsid w:val="00C21E0E"/>
    <w:rsid w:val="00C21EDE"/>
    <w:rsid w:val="00C21FA4"/>
    <w:rsid w:val="00C22195"/>
    <w:rsid w:val="00C22244"/>
    <w:rsid w:val="00C222E9"/>
    <w:rsid w:val="00C224F9"/>
    <w:rsid w:val="00C227AC"/>
    <w:rsid w:val="00C22800"/>
    <w:rsid w:val="00C22B95"/>
    <w:rsid w:val="00C22BCC"/>
    <w:rsid w:val="00C22C33"/>
    <w:rsid w:val="00C22DD4"/>
    <w:rsid w:val="00C23231"/>
    <w:rsid w:val="00C23323"/>
    <w:rsid w:val="00C235ED"/>
    <w:rsid w:val="00C23809"/>
    <w:rsid w:val="00C23B14"/>
    <w:rsid w:val="00C23C4B"/>
    <w:rsid w:val="00C24597"/>
    <w:rsid w:val="00C248F2"/>
    <w:rsid w:val="00C24AF6"/>
    <w:rsid w:val="00C24B69"/>
    <w:rsid w:val="00C25031"/>
    <w:rsid w:val="00C25059"/>
    <w:rsid w:val="00C25480"/>
    <w:rsid w:val="00C2562D"/>
    <w:rsid w:val="00C25651"/>
    <w:rsid w:val="00C256BD"/>
    <w:rsid w:val="00C256D7"/>
    <w:rsid w:val="00C25844"/>
    <w:rsid w:val="00C25889"/>
    <w:rsid w:val="00C25FAB"/>
    <w:rsid w:val="00C262C7"/>
    <w:rsid w:val="00C26368"/>
    <w:rsid w:val="00C2648F"/>
    <w:rsid w:val="00C264CA"/>
    <w:rsid w:val="00C264F4"/>
    <w:rsid w:val="00C265A6"/>
    <w:rsid w:val="00C2673D"/>
    <w:rsid w:val="00C26782"/>
    <w:rsid w:val="00C26A78"/>
    <w:rsid w:val="00C26D18"/>
    <w:rsid w:val="00C26F8D"/>
    <w:rsid w:val="00C2716E"/>
    <w:rsid w:val="00C271FA"/>
    <w:rsid w:val="00C27530"/>
    <w:rsid w:val="00C27A19"/>
    <w:rsid w:val="00C27A50"/>
    <w:rsid w:val="00C3018B"/>
    <w:rsid w:val="00C302DF"/>
    <w:rsid w:val="00C30355"/>
    <w:rsid w:val="00C304C0"/>
    <w:rsid w:val="00C30576"/>
    <w:rsid w:val="00C305B2"/>
    <w:rsid w:val="00C30875"/>
    <w:rsid w:val="00C30CFB"/>
    <w:rsid w:val="00C30F21"/>
    <w:rsid w:val="00C3101A"/>
    <w:rsid w:val="00C3120A"/>
    <w:rsid w:val="00C31B54"/>
    <w:rsid w:val="00C31D4D"/>
    <w:rsid w:val="00C31FB4"/>
    <w:rsid w:val="00C322CE"/>
    <w:rsid w:val="00C325CC"/>
    <w:rsid w:val="00C3265B"/>
    <w:rsid w:val="00C326EC"/>
    <w:rsid w:val="00C3270D"/>
    <w:rsid w:val="00C32B95"/>
    <w:rsid w:val="00C32FA2"/>
    <w:rsid w:val="00C33047"/>
    <w:rsid w:val="00C332EF"/>
    <w:rsid w:val="00C334AD"/>
    <w:rsid w:val="00C335CF"/>
    <w:rsid w:val="00C33933"/>
    <w:rsid w:val="00C33D50"/>
    <w:rsid w:val="00C33E2C"/>
    <w:rsid w:val="00C33FD4"/>
    <w:rsid w:val="00C34108"/>
    <w:rsid w:val="00C341B5"/>
    <w:rsid w:val="00C3428A"/>
    <w:rsid w:val="00C34558"/>
    <w:rsid w:val="00C345DC"/>
    <w:rsid w:val="00C3461C"/>
    <w:rsid w:val="00C34925"/>
    <w:rsid w:val="00C3499E"/>
    <w:rsid w:val="00C34A8C"/>
    <w:rsid w:val="00C34D8C"/>
    <w:rsid w:val="00C352B3"/>
    <w:rsid w:val="00C3537F"/>
    <w:rsid w:val="00C3550E"/>
    <w:rsid w:val="00C355AC"/>
    <w:rsid w:val="00C359A7"/>
    <w:rsid w:val="00C35B29"/>
    <w:rsid w:val="00C35E47"/>
    <w:rsid w:val="00C36234"/>
    <w:rsid w:val="00C36864"/>
    <w:rsid w:val="00C36BA4"/>
    <w:rsid w:val="00C36C2B"/>
    <w:rsid w:val="00C3721B"/>
    <w:rsid w:val="00C37460"/>
    <w:rsid w:val="00C37480"/>
    <w:rsid w:val="00C376CA"/>
    <w:rsid w:val="00C37909"/>
    <w:rsid w:val="00C37B1F"/>
    <w:rsid w:val="00C37C67"/>
    <w:rsid w:val="00C37CC2"/>
    <w:rsid w:val="00C4005A"/>
    <w:rsid w:val="00C402B6"/>
    <w:rsid w:val="00C403F2"/>
    <w:rsid w:val="00C40954"/>
    <w:rsid w:val="00C40990"/>
    <w:rsid w:val="00C40B1B"/>
    <w:rsid w:val="00C40D4E"/>
    <w:rsid w:val="00C412AE"/>
    <w:rsid w:val="00C4133C"/>
    <w:rsid w:val="00C41858"/>
    <w:rsid w:val="00C41940"/>
    <w:rsid w:val="00C41A88"/>
    <w:rsid w:val="00C41D2C"/>
    <w:rsid w:val="00C41D3A"/>
    <w:rsid w:val="00C41DA3"/>
    <w:rsid w:val="00C41DD4"/>
    <w:rsid w:val="00C422CD"/>
    <w:rsid w:val="00C42544"/>
    <w:rsid w:val="00C42556"/>
    <w:rsid w:val="00C42767"/>
    <w:rsid w:val="00C42915"/>
    <w:rsid w:val="00C429D7"/>
    <w:rsid w:val="00C429E4"/>
    <w:rsid w:val="00C42A46"/>
    <w:rsid w:val="00C42A4E"/>
    <w:rsid w:val="00C43181"/>
    <w:rsid w:val="00C4330D"/>
    <w:rsid w:val="00C4354A"/>
    <w:rsid w:val="00C435D6"/>
    <w:rsid w:val="00C4370A"/>
    <w:rsid w:val="00C437E5"/>
    <w:rsid w:val="00C43AC8"/>
    <w:rsid w:val="00C43C71"/>
    <w:rsid w:val="00C43D52"/>
    <w:rsid w:val="00C43E0C"/>
    <w:rsid w:val="00C43E27"/>
    <w:rsid w:val="00C4404A"/>
    <w:rsid w:val="00C44147"/>
    <w:rsid w:val="00C44548"/>
    <w:rsid w:val="00C445AB"/>
    <w:rsid w:val="00C44E0F"/>
    <w:rsid w:val="00C45758"/>
    <w:rsid w:val="00C45765"/>
    <w:rsid w:val="00C45771"/>
    <w:rsid w:val="00C45BC8"/>
    <w:rsid w:val="00C45CF8"/>
    <w:rsid w:val="00C45DA0"/>
    <w:rsid w:val="00C45DB0"/>
    <w:rsid w:val="00C45EB1"/>
    <w:rsid w:val="00C45F47"/>
    <w:rsid w:val="00C4649A"/>
    <w:rsid w:val="00C464DE"/>
    <w:rsid w:val="00C46A08"/>
    <w:rsid w:val="00C46B6A"/>
    <w:rsid w:val="00C46C1B"/>
    <w:rsid w:val="00C4700F"/>
    <w:rsid w:val="00C4771D"/>
    <w:rsid w:val="00C477E3"/>
    <w:rsid w:val="00C50234"/>
    <w:rsid w:val="00C50247"/>
    <w:rsid w:val="00C5035A"/>
    <w:rsid w:val="00C50CA5"/>
    <w:rsid w:val="00C51B5B"/>
    <w:rsid w:val="00C51C6B"/>
    <w:rsid w:val="00C51FC3"/>
    <w:rsid w:val="00C51FE1"/>
    <w:rsid w:val="00C52287"/>
    <w:rsid w:val="00C52F42"/>
    <w:rsid w:val="00C530B8"/>
    <w:rsid w:val="00C532BD"/>
    <w:rsid w:val="00C533DA"/>
    <w:rsid w:val="00C53417"/>
    <w:rsid w:val="00C535BB"/>
    <w:rsid w:val="00C53884"/>
    <w:rsid w:val="00C539E0"/>
    <w:rsid w:val="00C53C34"/>
    <w:rsid w:val="00C53F6B"/>
    <w:rsid w:val="00C53FFF"/>
    <w:rsid w:val="00C5406D"/>
    <w:rsid w:val="00C541F6"/>
    <w:rsid w:val="00C54515"/>
    <w:rsid w:val="00C54B04"/>
    <w:rsid w:val="00C54F3A"/>
    <w:rsid w:val="00C55002"/>
    <w:rsid w:val="00C5500B"/>
    <w:rsid w:val="00C552F9"/>
    <w:rsid w:val="00C55569"/>
    <w:rsid w:val="00C5561A"/>
    <w:rsid w:val="00C556CE"/>
    <w:rsid w:val="00C558B2"/>
    <w:rsid w:val="00C563AB"/>
    <w:rsid w:val="00C56427"/>
    <w:rsid w:val="00C5644C"/>
    <w:rsid w:val="00C5654E"/>
    <w:rsid w:val="00C5658F"/>
    <w:rsid w:val="00C56886"/>
    <w:rsid w:val="00C56A74"/>
    <w:rsid w:val="00C56AD6"/>
    <w:rsid w:val="00C56B58"/>
    <w:rsid w:val="00C57021"/>
    <w:rsid w:val="00C575B9"/>
    <w:rsid w:val="00C5770F"/>
    <w:rsid w:val="00C5787B"/>
    <w:rsid w:val="00C57C2A"/>
    <w:rsid w:val="00C57DA4"/>
    <w:rsid w:val="00C57E59"/>
    <w:rsid w:val="00C57F7A"/>
    <w:rsid w:val="00C6025A"/>
    <w:rsid w:val="00C6035A"/>
    <w:rsid w:val="00C60366"/>
    <w:rsid w:val="00C6056D"/>
    <w:rsid w:val="00C609AF"/>
    <w:rsid w:val="00C60BF1"/>
    <w:rsid w:val="00C60CDF"/>
    <w:rsid w:val="00C60D3B"/>
    <w:rsid w:val="00C60E7F"/>
    <w:rsid w:val="00C60EA8"/>
    <w:rsid w:val="00C61259"/>
    <w:rsid w:val="00C614C6"/>
    <w:rsid w:val="00C61987"/>
    <w:rsid w:val="00C61A30"/>
    <w:rsid w:val="00C61E7E"/>
    <w:rsid w:val="00C621BD"/>
    <w:rsid w:val="00C62681"/>
    <w:rsid w:val="00C62696"/>
    <w:rsid w:val="00C62B73"/>
    <w:rsid w:val="00C62D38"/>
    <w:rsid w:val="00C630C0"/>
    <w:rsid w:val="00C6338D"/>
    <w:rsid w:val="00C633A4"/>
    <w:rsid w:val="00C633CD"/>
    <w:rsid w:val="00C6349F"/>
    <w:rsid w:val="00C635C9"/>
    <w:rsid w:val="00C63782"/>
    <w:rsid w:val="00C6382D"/>
    <w:rsid w:val="00C63889"/>
    <w:rsid w:val="00C63B33"/>
    <w:rsid w:val="00C63C53"/>
    <w:rsid w:val="00C63EFE"/>
    <w:rsid w:val="00C64215"/>
    <w:rsid w:val="00C64814"/>
    <w:rsid w:val="00C64986"/>
    <w:rsid w:val="00C64B4D"/>
    <w:rsid w:val="00C64C6F"/>
    <w:rsid w:val="00C64CB1"/>
    <w:rsid w:val="00C64F1D"/>
    <w:rsid w:val="00C651B8"/>
    <w:rsid w:val="00C65284"/>
    <w:rsid w:val="00C65598"/>
    <w:rsid w:val="00C656C5"/>
    <w:rsid w:val="00C65847"/>
    <w:rsid w:val="00C6598F"/>
    <w:rsid w:val="00C65C5D"/>
    <w:rsid w:val="00C6601A"/>
    <w:rsid w:val="00C664B9"/>
    <w:rsid w:val="00C66798"/>
    <w:rsid w:val="00C667E8"/>
    <w:rsid w:val="00C66AA0"/>
    <w:rsid w:val="00C67B99"/>
    <w:rsid w:val="00C70007"/>
    <w:rsid w:val="00C7035C"/>
    <w:rsid w:val="00C70417"/>
    <w:rsid w:val="00C70486"/>
    <w:rsid w:val="00C70645"/>
    <w:rsid w:val="00C7070F"/>
    <w:rsid w:val="00C70891"/>
    <w:rsid w:val="00C7099B"/>
    <w:rsid w:val="00C70D12"/>
    <w:rsid w:val="00C70F36"/>
    <w:rsid w:val="00C714FF"/>
    <w:rsid w:val="00C715D1"/>
    <w:rsid w:val="00C717C7"/>
    <w:rsid w:val="00C71875"/>
    <w:rsid w:val="00C718C0"/>
    <w:rsid w:val="00C71B1C"/>
    <w:rsid w:val="00C721CE"/>
    <w:rsid w:val="00C72333"/>
    <w:rsid w:val="00C72364"/>
    <w:rsid w:val="00C72842"/>
    <w:rsid w:val="00C729B9"/>
    <w:rsid w:val="00C72B88"/>
    <w:rsid w:val="00C72C39"/>
    <w:rsid w:val="00C72D4B"/>
    <w:rsid w:val="00C72DE2"/>
    <w:rsid w:val="00C72E15"/>
    <w:rsid w:val="00C73066"/>
    <w:rsid w:val="00C73080"/>
    <w:rsid w:val="00C73342"/>
    <w:rsid w:val="00C73499"/>
    <w:rsid w:val="00C734B9"/>
    <w:rsid w:val="00C738C2"/>
    <w:rsid w:val="00C738F0"/>
    <w:rsid w:val="00C73B1A"/>
    <w:rsid w:val="00C73BE3"/>
    <w:rsid w:val="00C73BF2"/>
    <w:rsid w:val="00C73C39"/>
    <w:rsid w:val="00C73D6C"/>
    <w:rsid w:val="00C73DEA"/>
    <w:rsid w:val="00C73F1A"/>
    <w:rsid w:val="00C73F49"/>
    <w:rsid w:val="00C74096"/>
    <w:rsid w:val="00C74494"/>
    <w:rsid w:val="00C7460C"/>
    <w:rsid w:val="00C7461D"/>
    <w:rsid w:val="00C7496D"/>
    <w:rsid w:val="00C74A44"/>
    <w:rsid w:val="00C74B46"/>
    <w:rsid w:val="00C74EE7"/>
    <w:rsid w:val="00C7539E"/>
    <w:rsid w:val="00C7545C"/>
    <w:rsid w:val="00C754A3"/>
    <w:rsid w:val="00C75800"/>
    <w:rsid w:val="00C75873"/>
    <w:rsid w:val="00C758CB"/>
    <w:rsid w:val="00C75F0F"/>
    <w:rsid w:val="00C760FB"/>
    <w:rsid w:val="00C76163"/>
    <w:rsid w:val="00C76197"/>
    <w:rsid w:val="00C7640B"/>
    <w:rsid w:val="00C7675F"/>
    <w:rsid w:val="00C76C4C"/>
    <w:rsid w:val="00C76F7E"/>
    <w:rsid w:val="00C7711B"/>
    <w:rsid w:val="00C774A7"/>
    <w:rsid w:val="00C77647"/>
    <w:rsid w:val="00C777B7"/>
    <w:rsid w:val="00C77909"/>
    <w:rsid w:val="00C804F9"/>
    <w:rsid w:val="00C80744"/>
    <w:rsid w:val="00C80C41"/>
    <w:rsid w:val="00C814EE"/>
    <w:rsid w:val="00C8192B"/>
    <w:rsid w:val="00C81954"/>
    <w:rsid w:val="00C81D22"/>
    <w:rsid w:val="00C81E3D"/>
    <w:rsid w:val="00C81F5C"/>
    <w:rsid w:val="00C81FE3"/>
    <w:rsid w:val="00C821D8"/>
    <w:rsid w:val="00C822BE"/>
    <w:rsid w:val="00C823C6"/>
    <w:rsid w:val="00C8258C"/>
    <w:rsid w:val="00C826D5"/>
    <w:rsid w:val="00C826DB"/>
    <w:rsid w:val="00C82710"/>
    <w:rsid w:val="00C82982"/>
    <w:rsid w:val="00C82C92"/>
    <w:rsid w:val="00C82D11"/>
    <w:rsid w:val="00C82E06"/>
    <w:rsid w:val="00C834AB"/>
    <w:rsid w:val="00C83512"/>
    <w:rsid w:val="00C8371A"/>
    <w:rsid w:val="00C83B1D"/>
    <w:rsid w:val="00C83B6C"/>
    <w:rsid w:val="00C83C5B"/>
    <w:rsid w:val="00C83DAB"/>
    <w:rsid w:val="00C83E5F"/>
    <w:rsid w:val="00C84130"/>
    <w:rsid w:val="00C8413E"/>
    <w:rsid w:val="00C84510"/>
    <w:rsid w:val="00C8454E"/>
    <w:rsid w:val="00C8467B"/>
    <w:rsid w:val="00C846A5"/>
    <w:rsid w:val="00C8477D"/>
    <w:rsid w:val="00C84B2A"/>
    <w:rsid w:val="00C853FC"/>
    <w:rsid w:val="00C85457"/>
    <w:rsid w:val="00C85E12"/>
    <w:rsid w:val="00C85FD0"/>
    <w:rsid w:val="00C86338"/>
    <w:rsid w:val="00C864D3"/>
    <w:rsid w:val="00C866DB"/>
    <w:rsid w:val="00C86721"/>
    <w:rsid w:val="00C87215"/>
    <w:rsid w:val="00C87222"/>
    <w:rsid w:val="00C8770E"/>
    <w:rsid w:val="00C877E0"/>
    <w:rsid w:val="00C878B5"/>
    <w:rsid w:val="00C879CE"/>
    <w:rsid w:val="00C87A4E"/>
    <w:rsid w:val="00C87B2B"/>
    <w:rsid w:val="00C90110"/>
    <w:rsid w:val="00C903DE"/>
    <w:rsid w:val="00C906CC"/>
    <w:rsid w:val="00C90D8E"/>
    <w:rsid w:val="00C91010"/>
    <w:rsid w:val="00C9133E"/>
    <w:rsid w:val="00C9149F"/>
    <w:rsid w:val="00C91739"/>
    <w:rsid w:val="00C91926"/>
    <w:rsid w:val="00C91A7E"/>
    <w:rsid w:val="00C91BE5"/>
    <w:rsid w:val="00C91D35"/>
    <w:rsid w:val="00C91E00"/>
    <w:rsid w:val="00C920D6"/>
    <w:rsid w:val="00C92521"/>
    <w:rsid w:val="00C92564"/>
    <w:rsid w:val="00C927AE"/>
    <w:rsid w:val="00C927EA"/>
    <w:rsid w:val="00C92DF8"/>
    <w:rsid w:val="00C93187"/>
    <w:rsid w:val="00C932AF"/>
    <w:rsid w:val="00C935D7"/>
    <w:rsid w:val="00C93A41"/>
    <w:rsid w:val="00C93B22"/>
    <w:rsid w:val="00C93B75"/>
    <w:rsid w:val="00C93D52"/>
    <w:rsid w:val="00C940D8"/>
    <w:rsid w:val="00C9412E"/>
    <w:rsid w:val="00C94515"/>
    <w:rsid w:val="00C945B9"/>
    <w:rsid w:val="00C947B7"/>
    <w:rsid w:val="00C94902"/>
    <w:rsid w:val="00C94957"/>
    <w:rsid w:val="00C94A07"/>
    <w:rsid w:val="00C94A52"/>
    <w:rsid w:val="00C94AC0"/>
    <w:rsid w:val="00C94AE2"/>
    <w:rsid w:val="00C95255"/>
    <w:rsid w:val="00C95415"/>
    <w:rsid w:val="00C958C8"/>
    <w:rsid w:val="00C95B8D"/>
    <w:rsid w:val="00C95BE9"/>
    <w:rsid w:val="00C95D7D"/>
    <w:rsid w:val="00C96195"/>
    <w:rsid w:val="00C962B3"/>
    <w:rsid w:val="00C963B3"/>
    <w:rsid w:val="00C965C4"/>
    <w:rsid w:val="00C969D6"/>
    <w:rsid w:val="00C97137"/>
    <w:rsid w:val="00C9717A"/>
    <w:rsid w:val="00C9728D"/>
    <w:rsid w:val="00C9732F"/>
    <w:rsid w:val="00C976AB"/>
    <w:rsid w:val="00C977D2"/>
    <w:rsid w:val="00C97869"/>
    <w:rsid w:val="00C97A15"/>
    <w:rsid w:val="00C97BD1"/>
    <w:rsid w:val="00CA029F"/>
    <w:rsid w:val="00CA03CA"/>
    <w:rsid w:val="00CA03E8"/>
    <w:rsid w:val="00CA0518"/>
    <w:rsid w:val="00CA0A28"/>
    <w:rsid w:val="00CA0DFF"/>
    <w:rsid w:val="00CA12BC"/>
    <w:rsid w:val="00CA14EC"/>
    <w:rsid w:val="00CA1B4F"/>
    <w:rsid w:val="00CA1BB1"/>
    <w:rsid w:val="00CA1C3A"/>
    <w:rsid w:val="00CA2483"/>
    <w:rsid w:val="00CA29AC"/>
    <w:rsid w:val="00CA2C46"/>
    <w:rsid w:val="00CA2F7C"/>
    <w:rsid w:val="00CA303C"/>
    <w:rsid w:val="00CA3163"/>
    <w:rsid w:val="00CA3235"/>
    <w:rsid w:val="00CA3252"/>
    <w:rsid w:val="00CA334B"/>
    <w:rsid w:val="00CA350E"/>
    <w:rsid w:val="00CA3575"/>
    <w:rsid w:val="00CA3A62"/>
    <w:rsid w:val="00CA3D01"/>
    <w:rsid w:val="00CA3EF2"/>
    <w:rsid w:val="00CA3F80"/>
    <w:rsid w:val="00CA43FC"/>
    <w:rsid w:val="00CA4422"/>
    <w:rsid w:val="00CA4441"/>
    <w:rsid w:val="00CA46C6"/>
    <w:rsid w:val="00CA480A"/>
    <w:rsid w:val="00CA48E3"/>
    <w:rsid w:val="00CA4F19"/>
    <w:rsid w:val="00CA4F1E"/>
    <w:rsid w:val="00CA500C"/>
    <w:rsid w:val="00CA5064"/>
    <w:rsid w:val="00CA50AD"/>
    <w:rsid w:val="00CA51ED"/>
    <w:rsid w:val="00CA54E7"/>
    <w:rsid w:val="00CA57BF"/>
    <w:rsid w:val="00CA5B5C"/>
    <w:rsid w:val="00CA60F4"/>
    <w:rsid w:val="00CA61AC"/>
    <w:rsid w:val="00CA63DC"/>
    <w:rsid w:val="00CA674C"/>
    <w:rsid w:val="00CA69B3"/>
    <w:rsid w:val="00CA6C85"/>
    <w:rsid w:val="00CA6D96"/>
    <w:rsid w:val="00CA6E2C"/>
    <w:rsid w:val="00CA7076"/>
    <w:rsid w:val="00CA745A"/>
    <w:rsid w:val="00CA749B"/>
    <w:rsid w:val="00CA7650"/>
    <w:rsid w:val="00CB0229"/>
    <w:rsid w:val="00CB03C7"/>
    <w:rsid w:val="00CB0575"/>
    <w:rsid w:val="00CB0643"/>
    <w:rsid w:val="00CB07BC"/>
    <w:rsid w:val="00CB0A50"/>
    <w:rsid w:val="00CB0A7B"/>
    <w:rsid w:val="00CB10E8"/>
    <w:rsid w:val="00CB188B"/>
    <w:rsid w:val="00CB1903"/>
    <w:rsid w:val="00CB1FE1"/>
    <w:rsid w:val="00CB21D6"/>
    <w:rsid w:val="00CB22BE"/>
    <w:rsid w:val="00CB286C"/>
    <w:rsid w:val="00CB2DD3"/>
    <w:rsid w:val="00CB2E9C"/>
    <w:rsid w:val="00CB300F"/>
    <w:rsid w:val="00CB3751"/>
    <w:rsid w:val="00CB382F"/>
    <w:rsid w:val="00CB38BB"/>
    <w:rsid w:val="00CB4075"/>
    <w:rsid w:val="00CB4578"/>
    <w:rsid w:val="00CB4698"/>
    <w:rsid w:val="00CB46E1"/>
    <w:rsid w:val="00CB48D3"/>
    <w:rsid w:val="00CB4C26"/>
    <w:rsid w:val="00CB51D0"/>
    <w:rsid w:val="00CB5209"/>
    <w:rsid w:val="00CB56A6"/>
    <w:rsid w:val="00CB5DBD"/>
    <w:rsid w:val="00CB5ED7"/>
    <w:rsid w:val="00CB6632"/>
    <w:rsid w:val="00CB675A"/>
    <w:rsid w:val="00CB6820"/>
    <w:rsid w:val="00CB684F"/>
    <w:rsid w:val="00CB68B3"/>
    <w:rsid w:val="00CB6933"/>
    <w:rsid w:val="00CB69B1"/>
    <w:rsid w:val="00CB6A69"/>
    <w:rsid w:val="00CB6B38"/>
    <w:rsid w:val="00CB6B47"/>
    <w:rsid w:val="00CB6BC7"/>
    <w:rsid w:val="00CB749C"/>
    <w:rsid w:val="00CB75D2"/>
    <w:rsid w:val="00CB7BAB"/>
    <w:rsid w:val="00CC01C8"/>
    <w:rsid w:val="00CC04EF"/>
    <w:rsid w:val="00CC0534"/>
    <w:rsid w:val="00CC0567"/>
    <w:rsid w:val="00CC07AA"/>
    <w:rsid w:val="00CC0B22"/>
    <w:rsid w:val="00CC0F3A"/>
    <w:rsid w:val="00CC13EB"/>
    <w:rsid w:val="00CC145F"/>
    <w:rsid w:val="00CC16B5"/>
    <w:rsid w:val="00CC1E7C"/>
    <w:rsid w:val="00CC1EFB"/>
    <w:rsid w:val="00CC20E6"/>
    <w:rsid w:val="00CC25B8"/>
    <w:rsid w:val="00CC25DE"/>
    <w:rsid w:val="00CC2DA6"/>
    <w:rsid w:val="00CC2DC7"/>
    <w:rsid w:val="00CC2DFD"/>
    <w:rsid w:val="00CC2FFC"/>
    <w:rsid w:val="00CC301D"/>
    <w:rsid w:val="00CC34A4"/>
    <w:rsid w:val="00CC3561"/>
    <w:rsid w:val="00CC3639"/>
    <w:rsid w:val="00CC3755"/>
    <w:rsid w:val="00CC39DB"/>
    <w:rsid w:val="00CC3AB1"/>
    <w:rsid w:val="00CC3C8E"/>
    <w:rsid w:val="00CC3FB2"/>
    <w:rsid w:val="00CC468F"/>
    <w:rsid w:val="00CC4777"/>
    <w:rsid w:val="00CC47A6"/>
    <w:rsid w:val="00CC48FA"/>
    <w:rsid w:val="00CC4B3A"/>
    <w:rsid w:val="00CC5105"/>
    <w:rsid w:val="00CC5365"/>
    <w:rsid w:val="00CC5836"/>
    <w:rsid w:val="00CC5C72"/>
    <w:rsid w:val="00CC5DE8"/>
    <w:rsid w:val="00CC6037"/>
    <w:rsid w:val="00CC61AC"/>
    <w:rsid w:val="00CC61C5"/>
    <w:rsid w:val="00CC647F"/>
    <w:rsid w:val="00CC6598"/>
    <w:rsid w:val="00CC670B"/>
    <w:rsid w:val="00CC674C"/>
    <w:rsid w:val="00CC690E"/>
    <w:rsid w:val="00CC6964"/>
    <w:rsid w:val="00CC6991"/>
    <w:rsid w:val="00CC6B76"/>
    <w:rsid w:val="00CC6F87"/>
    <w:rsid w:val="00CC73A4"/>
    <w:rsid w:val="00CC75D7"/>
    <w:rsid w:val="00CC760F"/>
    <w:rsid w:val="00CC768C"/>
    <w:rsid w:val="00CC7A73"/>
    <w:rsid w:val="00CC7AA9"/>
    <w:rsid w:val="00CC7E3D"/>
    <w:rsid w:val="00CD0438"/>
    <w:rsid w:val="00CD090C"/>
    <w:rsid w:val="00CD095A"/>
    <w:rsid w:val="00CD0B40"/>
    <w:rsid w:val="00CD0B68"/>
    <w:rsid w:val="00CD0CA8"/>
    <w:rsid w:val="00CD0D6A"/>
    <w:rsid w:val="00CD0FFF"/>
    <w:rsid w:val="00CD11D7"/>
    <w:rsid w:val="00CD171D"/>
    <w:rsid w:val="00CD1882"/>
    <w:rsid w:val="00CD1C54"/>
    <w:rsid w:val="00CD1C7E"/>
    <w:rsid w:val="00CD21F1"/>
    <w:rsid w:val="00CD2368"/>
    <w:rsid w:val="00CD23D9"/>
    <w:rsid w:val="00CD2D2E"/>
    <w:rsid w:val="00CD37DA"/>
    <w:rsid w:val="00CD3D90"/>
    <w:rsid w:val="00CD3F31"/>
    <w:rsid w:val="00CD40F3"/>
    <w:rsid w:val="00CD4134"/>
    <w:rsid w:val="00CD428C"/>
    <w:rsid w:val="00CD4541"/>
    <w:rsid w:val="00CD4636"/>
    <w:rsid w:val="00CD47A2"/>
    <w:rsid w:val="00CD4DD3"/>
    <w:rsid w:val="00CD5207"/>
    <w:rsid w:val="00CD5420"/>
    <w:rsid w:val="00CD5A36"/>
    <w:rsid w:val="00CD5CB7"/>
    <w:rsid w:val="00CD5F13"/>
    <w:rsid w:val="00CD6334"/>
    <w:rsid w:val="00CD6442"/>
    <w:rsid w:val="00CD66F3"/>
    <w:rsid w:val="00CD692D"/>
    <w:rsid w:val="00CD6B9D"/>
    <w:rsid w:val="00CD6CDA"/>
    <w:rsid w:val="00CD6E15"/>
    <w:rsid w:val="00CD6E43"/>
    <w:rsid w:val="00CD6ECD"/>
    <w:rsid w:val="00CD71B4"/>
    <w:rsid w:val="00CD71B7"/>
    <w:rsid w:val="00CD71E6"/>
    <w:rsid w:val="00CD7213"/>
    <w:rsid w:val="00CD7278"/>
    <w:rsid w:val="00CD774C"/>
    <w:rsid w:val="00CD78CD"/>
    <w:rsid w:val="00CD796C"/>
    <w:rsid w:val="00CD7E2B"/>
    <w:rsid w:val="00CD7E37"/>
    <w:rsid w:val="00CE00E4"/>
    <w:rsid w:val="00CE0302"/>
    <w:rsid w:val="00CE0348"/>
    <w:rsid w:val="00CE03A7"/>
    <w:rsid w:val="00CE073D"/>
    <w:rsid w:val="00CE08E3"/>
    <w:rsid w:val="00CE09D6"/>
    <w:rsid w:val="00CE0C0A"/>
    <w:rsid w:val="00CE1099"/>
    <w:rsid w:val="00CE14B3"/>
    <w:rsid w:val="00CE1822"/>
    <w:rsid w:val="00CE18AF"/>
    <w:rsid w:val="00CE1B81"/>
    <w:rsid w:val="00CE1C6E"/>
    <w:rsid w:val="00CE1E2D"/>
    <w:rsid w:val="00CE2276"/>
    <w:rsid w:val="00CE262E"/>
    <w:rsid w:val="00CE26DF"/>
    <w:rsid w:val="00CE2827"/>
    <w:rsid w:val="00CE2C9D"/>
    <w:rsid w:val="00CE3060"/>
    <w:rsid w:val="00CE3094"/>
    <w:rsid w:val="00CE30E9"/>
    <w:rsid w:val="00CE3418"/>
    <w:rsid w:val="00CE3E61"/>
    <w:rsid w:val="00CE3FCD"/>
    <w:rsid w:val="00CE47EC"/>
    <w:rsid w:val="00CE4B30"/>
    <w:rsid w:val="00CE4ED1"/>
    <w:rsid w:val="00CE52A8"/>
    <w:rsid w:val="00CE52D4"/>
    <w:rsid w:val="00CE53E2"/>
    <w:rsid w:val="00CE5670"/>
    <w:rsid w:val="00CE5B2F"/>
    <w:rsid w:val="00CE5D55"/>
    <w:rsid w:val="00CE5F71"/>
    <w:rsid w:val="00CE61AD"/>
    <w:rsid w:val="00CE61D9"/>
    <w:rsid w:val="00CE6381"/>
    <w:rsid w:val="00CE6388"/>
    <w:rsid w:val="00CE66F9"/>
    <w:rsid w:val="00CE6FFF"/>
    <w:rsid w:val="00CE7114"/>
    <w:rsid w:val="00CE7156"/>
    <w:rsid w:val="00CE7287"/>
    <w:rsid w:val="00CE72C4"/>
    <w:rsid w:val="00CE7477"/>
    <w:rsid w:val="00CE76AC"/>
    <w:rsid w:val="00CE776C"/>
    <w:rsid w:val="00CE798F"/>
    <w:rsid w:val="00CE7BC6"/>
    <w:rsid w:val="00CE7D60"/>
    <w:rsid w:val="00CE7FFB"/>
    <w:rsid w:val="00CF05A1"/>
    <w:rsid w:val="00CF09C0"/>
    <w:rsid w:val="00CF0AE7"/>
    <w:rsid w:val="00CF0C6A"/>
    <w:rsid w:val="00CF0CB1"/>
    <w:rsid w:val="00CF0E18"/>
    <w:rsid w:val="00CF0E81"/>
    <w:rsid w:val="00CF0F4E"/>
    <w:rsid w:val="00CF0FBD"/>
    <w:rsid w:val="00CF10C5"/>
    <w:rsid w:val="00CF117E"/>
    <w:rsid w:val="00CF1DF6"/>
    <w:rsid w:val="00CF1FA5"/>
    <w:rsid w:val="00CF1FEC"/>
    <w:rsid w:val="00CF21BB"/>
    <w:rsid w:val="00CF248B"/>
    <w:rsid w:val="00CF24E7"/>
    <w:rsid w:val="00CF25FF"/>
    <w:rsid w:val="00CF2925"/>
    <w:rsid w:val="00CF2E5B"/>
    <w:rsid w:val="00CF30E5"/>
    <w:rsid w:val="00CF34F1"/>
    <w:rsid w:val="00CF3E58"/>
    <w:rsid w:val="00CF42F7"/>
    <w:rsid w:val="00CF46AE"/>
    <w:rsid w:val="00CF48FE"/>
    <w:rsid w:val="00CF4995"/>
    <w:rsid w:val="00CF49AB"/>
    <w:rsid w:val="00CF4A61"/>
    <w:rsid w:val="00CF4CF6"/>
    <w:rsid w:val="00CF4D69"/>
    <w:rsid w:val="00CF51C5"/>
    <w:rsid w:val="00CF5743"/>
    <w:rsid w:val="00CF5B70"/>
    <w:rsid w:val="00CF5BFA"/>
    <w:rsid w:val="00CF6760"/>
    <w:rsid w:val="00CF6776"/>
    <w:rsid w:val="00CF694B"/>
    <w:rsid w:val="00CF6B85"/>
    <w:rsid w:val="00CF6CA5"/>
    <w:rsid w:val="00CF7399"/>
    <w:rsid w:val="00CF7AFA"/>
    <w:rsid w:val="00CF7F0E"/>
    <w:rsid w:val="00D000FF"/>
    <w:rsid w:val="00D00627"/>
    <w:rsid w:val="00D0066C"/>
    <w:rsid w:val="00D00D9A"/>
    <w:rsid w:val="00D0100F"/>
    <w:rsid w:val="00D0145B"/>
    <w:rsid w:val="00D01599"/>
    <w:rsid w:val="00D0163B"/>
    <w:rsid w:val="00D0170B"/>
    <w:rsid w:val="00D017AC"/>
    <w:rsid w:val="00D018DE"/>
    <w:rsid w:val="00D018EE"/>
    <w:rsid w:val="00D01EAA"/>
    <w:rsid w:val="00D01EDB"/>
    <w:rsid w:val="00D0223F"/>
    <w:rsid w:val="00D022E5"/>
    <w:rsid w:val="00D024A8"/>
    <w:rsid w:val="00D0252B"/>
    <w:rsid w:val="00D02689"/>
    <w:rsid w:val="00D02966"/>
    <w:rsid w:val="00D02A2F"/>
    <w:rsid w:val="00D02B36"/>
    <w:rsid w:val="00D02B67"/>
    <w:rsid w:val="00D03212"/>
    <w:rsid w:val="00D03424"/>
    <w:rsid w:val="00D039A1"/>
    <w:rsid w:val="00D039CA"/>
    <w:rsid w:val="00D03A2B"/>
    <w:rsid w:val="00D03C8E"/>
    <w:rsid w:val="00D03DCE"/>
    <w:rsid w:val="00D03EED"/>
    <w:rsid w:val="00D04343"/>
    <w:rsid w:val="00D0485D"/>
    <w:rsid w:val="00D048E6"/>
    <w:rsid w:val="00D04BA3"/>
    <w:rsid w:val="00D04F54"/>
    <w:rsid w:val="00D054D8"/>
    <w:rsid w:val="00D057E7"/>
    <w:rsid w:val="00D05A02"/>
    <w:rsid w:val="00D05B0F"/>
    <w:rsid w:val="00D05B14"/>
    <w:rsid w:val="00D05D09"/>
    <w:rsid w:val="00D05DEF"/>
    <w:rsid w:val="00D05F30"/>
    <w:rsid w:val="00D062A5"/>
    <w:rsid w:val="00D062F8"/>
    <w:rsid w:val="00D0645C"/>
    <w:rsid w:val="00D0698B"/>
    <w:rsid w:val="00D06BDB"/>
    <w:rsid w:val="00D06FD0"/>
    <w:rsid w:val="00D07299"/>
    <w:rsid w:val="00D07310"/>
    <w:rsid w:val="00D07778"/>
    <w:rsid w:val="00D077C1"/>
    <w:rsid w:val="00D07873"/>
    <w:rsid w:val="00D079DB"/>
    <w:rsid w:val="00D07B65"/>
    <w:rsid w:val="00D07D5D"/>
    <w:rsid w:val="00D07EC3"/>
    <w:rsid w:val="00D1093F"/>
    <w:rsid w:val="00D10945"/>
    <w:rsid w:val="00D10EB4"/>
    <w:rsid w:val="00D10F05"/>
    <w:rsid w:val="00D11376"/>
    <w:rsid w:val="00D113B8"/>
    <w:rsid w:val="00D11405"/>
    <w:rsid w:val="00D11455"/>
    <w:rsid w:val="00D114BE"/>
    <w:rsid w:val="00D1159E"/>
    <w:rsid w:val="00D115E1"/>
    <w:rsid w:val="00D1182B"/>
    <w:rsid w:val="00D11A05"/>
    <w:rsid w:val="00D11F26"/>
    <w:rsid w:val="00D1229A"/>
    <w:rsid w:val="00D125D6"/>
    <w:rsid w:val="00D13141"/>
    <w:rsid w:val="00D1328B"/>
    <w:rsid w:val="00D13EB6"/>
    <w:rsid w:val="00D13FFB"/>
    <w:rsid w:val="00D144C2"/>
    <w:rsid w:val="00D14510"/>
    <w:rsid w:val="00D14546"/>
    <w:rsid w:val="00D147BC"/>
    <w:rsid w:val="00D14819"/>
    <w:rsid w:val="00D14993"/>
    <w:rsid w:val="00D149F2"/>
    <w:rsid w:val="00D14A11"/>
    <w:rsid w:val="00D14DB3"/>
    <w:rsid w:val="00D15590"/>
    <w:rsid w:val="00D155B2"/>
    <w:rsid w:val="00D159E8"/>
    <w:rsid w:val="00D15BFF"/>
    <w:rsid w:val="00D15CE4"/>
    <w:rsid w:val="00D15E4A"/>
    <w:rsid w:val="00D161BB"/>
    <w:rsid w:val="00D1654D"/>
    <w:rsid w:val="00D16591"/>
    <w:rsid w:val="00D16598"/>
    <w:rsid w:val="00D16742"/>
    <w:rsid w:val="00D16AC5"/>
    <w:rsid w:val="00D16E63"/>
    <w:rsid w:val="00D1706C"/>
    <w:rsid w:val="00D174EF"/>
    <w:rsid w:val="00D178B6"/>
    <w:rsid w:val="00D17A1E"/>
    <w:rsid w:val="00D17D33"/>
    <w:rsid w:val="00D200E4"/>
    <w:rsid w:val="00D2012D"/>
    <w:rsid w:val="00D20199"/>
    <w:rsid w:val="00D201A4"/>
    <w:rsid w:val="00D201DA"/>
    <w:rsid w:val="00D20413"/>
    <w:rsid w:val="00D20647"/>
    <w:rsid w:val="00D206B3"/>
    <w:rsid w:val="00D206E4"/>
    <w:rsid w:val="00D2074C"/>
    <w:rsid w:val="00D20ED3"/>
    <w:rsid w:val="00D20EDB"/>
    <w:rsid w:val="00D21359"/>
    <w:rsid w:val="00D213B5"/>
    <w:rsid w:val="00D214D8"/>
    <w:rsid w:val="00D2163D"/>
    <w:rsid w:val="00D219DA"/>
    <w:rsid w:val="00D21A6E"/>
    <w:rsid w:val="00D21E6E"/>
    <w:rsid w:val="00D2209E"/>
    <w:rsid w:val="00D22103"/>
    <w:rsid w:val="00D2247E"/>
    <w:rsid w:val="00D224E4"/>
    <w:rsid w:val="00D225AE"/>
    <w:rsid w:val="00D22692"/>
    <w:rsid w:val="00D2296C"/>
    <w:rsid w:val="00D22D26"/>
    <w:rsid w:val="00D23152"/>
    <w:rsid w:val="00D2331B"/>
    <w:rsid w:val="00D23799"/>
    <w:rsid w:val="00D23E66"/>
    <w:rsid w:val="00D23F07"/>
    <w:rsid w:val="00D24200"/>
    <w:rsid w:val="00D24251"/>
    <w:rsid w:val="00D24272"/>
    <w:rsid w:val="00D24287"/>
    <w:rsid w:val="00D2455A"/>
    <w:rsid w:val="00D246B4"/>
    <w:rsid w:val="00D246EB"/>
    <w:rsid w:val="00D249EF"/>
    <w:rsid w:val="00D24BE2"/>
    <w:rsid w:val="00D24C31"/>
    <w:rsid w:val="00D24EFC"/>
    <w:rsid w:val="00D251DF"/>
    <w:rsid w:val="00D2591D"/>
    <w:rsid w:val="00D25F75"/>
    <w:rsid w:val="00D26286"/>
    <w:rsid w:val="00D264E4"/>
    <w:rsid w:val="00D268A5"/>
    <w:rsid w:val="00D270BF"/>
    <w:rsid w:val="00D2727E"/>
    <w:rsid w:val="00D2730E"/>
    <w:rsid w:val="00D27643"/>
    <w:rsid w:val="00D27A16"/>
    <w:rsid w:val="00D27AEC"/>
    <w:rsid w:val="00D301DD"/>
    <w:rsid w:val="00D3020B"/>
    <w:rsid w:val="00D3055A"/>
    <w:rsid w:val="00D3076F"/>
    <w:rsid w:val="00D3083F"/>
    <w:rsid w:val="00D30991"/>
    <w:rsid w:val="00D30C02"/>
    <w:rsid w:val="00D30CEA"/>
    <w:rsid w:val="00D30E77"/>
    <w:rsid w:val="00D31196"/>
    <w:rsid w:val="00D31299"/>
    <w:rsid w:val="00D3134C"/>
    <w:rsid w:val="00D316BC"/>
    <w:rsid w:val="00D31794"/>
    <w:rsid w:val="00D31977"/>
    <w:rsid w:val="00D319E4"/>
    <w:rsid w:val="00D31B44"/>
    <w:rsid w:val="00D31B78"/>
    <w:rsid w:val="00D31BB4"/>
    <w:rsid w:val="00D31CF3"/>
    <w:rsid w:val="00D31D3B"/>
    <w:rsid w:val="00D3208E"/>
    <w:rsid w:val="00D3220A"/>
    <w:rsid w:val="00D325C2"/>
    <w:rsid w:val="00D3268B"/>
    <w:rsid w:val="00D32A24"/>
    <w:rsid w:val="00D32E94"/>
    <w:rsid w:val="00D32FA2"/>
    <w:rsid w:val="00D33134"/>
    <w:rsid w:val="00D3319D"/>
    <w:rsid w:val="00D3346C"/>
    <w:rsid w:val="00D335FC"/>
    <w:rsid w:val="00D3364D"/>
    <w:rsid w:val="00D33835"/>
    <w:rsid w:val="00D338CD"/>
    <w:rsid w:val="00D339B1"/>
    <w:rsid w:val="00D33B29"/>
    <w:rsid w:val="00D33D9D"/>
    <w:rsid w:val="00D342C0"/>
    <w:rsid w:val="00D344D6"/>
    <w:rsid w:val="00D34515"/>
    <w:rsid w:val="00D3453D"/>
    <w:rsid w:val="00D3463A"/>
    <w:rsid w:val="00D3490C"/>
    <w:rsid w:val="00D349C1"/>
    <w:rsid w:val="00D34DA9"/>
    <w:rsid w:val="00D34E72"/>
    <w:rsid w:val="00D35439"/>
    <w:rsid w:val="00D35BE1"/>
    <w:rsid w:val="00D35DB1"/>
    <w:rsid w:val="00D35E0D"/>
    <w:rsid w:val="00D3605F"/>
    <w:rsid w:val="00D36131"/>
    <w:rsid w:val="00D361BF"/>
    <w:rsid w:val="00D3620F"/>
    <w:rsid w:val="00D36718"/>
    <w:rsid w:val="00D368F7"/>
    <w:rsid w:val="00D36E13"/>
    <w:rsid w:val="00D36F3B"/>
    <w:rsid w:val="00D37498"/>
    <w:rsid w:val="00D374DD"/>
    <w:rsid w:val="00D375B6"/>
    <w:rsid w:val="00D37909"/>
    <w:rsid w:val="00D37914"/>
    <w:rsid w:val="00D3797B"/>
    <w:rsid w:val="00D37E9A"/>
    <w:rsid w:val="00D37ED4"/>
    <w:rsid w:val="00D37F6D"/>
    <w:rsid w:val="00D4004B"/>
    <w:rsid w:val="00D4019A"/>
    <w:rsid w:val="00D4051E"/>
    <w:rsid w:val="00D4059F"/>
    <w:rsid w:val="00D40789"/>
    <w:rsid w:val="00D40960"/>
    <w:rsid w:val="00D409A1"/>
    <w:rsid w:val="00D40BF6"/>
    <w:rsid w:val="00D413FB"/>
    <w:rsid w:val="00D41617"/>
    <w:rsid w:val="00D4176F"/>
    <w:rsid w:val="00D41ABC"/>
    <w:rsid w:val="00D423A7"/>
    <w:rsid w:val="00D42557"/>
    <w:rsid w:val="00D42571"/>
    <w:rsid w:val="00D427B4"/>
    <w:rsid w:val="00D42B1F"/>
    <w:rsid w:val="00D42B57"/>
    <w:rsid w:val="00D42C99"/>
    <w:rsid w:val="00D432E1"/>
    <w:rsid w:val="00D4365B"/>
    <w:rsid w:val="00D43867"/>
    <w:rsid w:val="00D43D24"/>
    <w:rsid w:val="00D43E70"/>
    <w:rsid w:val="00D441AE"/>
    <w:rsid w:val="00D442EA"/>
    <w:rsid w:val="00D44635"/>
    <w:rsid w:val="00D44821"/>
    <w:rsid w:val="00D44B0D"/>
    <w:rsid w:val="00D44C7F"/>
    <w:rsid w:val="00D44DFA"/>
    <w:rsid w:val="00D44FEC"/>
    <w:rsid w:val="00D454A9"/>
    <w:rsid w:val="00D454DC"/>
    <w:rsid w:val="00D45510"/>
    <w:rsid w:val="00D455C4"/>
    <w:rsid w:val="00D455CB"/>
    <w:rsid w:val="00D45778"/>
    <w:rsid w:val="00D45AB7"/>
    <w:rsid w:val="00D45BAF"/>
    <w:rsid w:val="00D45C1A"/>
    <w:rsid w:val="00D45D8C"/>
    <w:rsid w:val="00D45D9E"/>
    <w:rsid w:val="00D46303"/>
    <w:rsid w:val="00D464E8"/>
    <w:rsid w:val="00D46752"/>
    <w:rsid w:val="00D467D7"/>
    <w:rsid w:val="00D47421"/>
    <w:rsid w:val="00D474B0"/>
    <w:rsid w:val="00D4797F"/>
    <w:rsid w:val="00D50487"/>
    <w:rsid w:val="00D50970"/>
    <w:rsid w:val="00D50A50"/>
    <w:rsid w:val="00D50A69"/>
    <w:rsid w:val="00D50BA8"/>
    <w:rsid w:val="00D50BD0"/>
    <w:rsid w:val="00D50C6C"/>
    <w:rsid w:val="00D5122F"/>
    <w:rsid w:val="00D513DE"/>
    <w:rsid w:val="00D51418"/>
    <w:rsid w:val="00D517E0"/>
    <w:rsid w:val="00D51BA0"/>
    <w:rsid w:val="00D51BD4"/>
    <w:rsid w:val="00D51C3F"/>
    <w:rsid w:val="00D51DB0"/>
    <w:rsid w:val="00D5216F"/>
    <w:rsid w:val="00D524B9"/>
    <w:rsid w:val="00D52666"/>
    <w:rsid w:val="00D527C1"/>
    <w:rsid w:val="00D52B7A"/>
    <w:rsid w:val="00D52C5A"/>
    <w:rsid w:val="00D53008"/>
    <w:rsid w:val="00D53383"/>
    <w:rsid w:val="00D539B4"/>
    <w:rsid w:val="00D53A71"/>
    <w:rsid w:val="00D53B23"/>
    <w:rsid w:val="00D53BCE"/>
    <w:rsid w:val="00D53BE4"/>
    <w:rsid w:val="00D545FA"/>
    <w:rsid w:val="00D54969"/>
    <w:rsid w:val="00D54BBA"/>
    <w:rsid w:val="00D54BBC"/>
    <w:rsid w:val="00D54C23"/>
    <w:rsid w:val="00D54C7D"/>
    <w:rsid w:val="00D55177"/>
    <w:rsid w:val="00D551A5"/>
    <w:rsid w:val="00D55605"/>
    <w:rsid w:val="00D558CB"/>
    <w:rsid w:val="00D559AE"/>
    <w:rsid w:val="00D55A3B"/>
    <w:rsid w:val="00D55B37"/>
    <w:rsid w:val="00D55B53"/>
    <w:rsid w:val="00D55D56"/>
    <w:rsid w:val="00D55DA2"/>
    <w:rsid w:val="00D55E75"/>
    <w:rsid w:val="00D56005"/>
    <w:rsid w:val="00D56221"/>
    <w:rsid w:val="00D56277"/>
    <w:rsid w:val="00D56313"/>
    <w:rsid w:val="00D56681"/>
    <w:rsid w:val="00D567BB"/>
    <w:rsid w:val="00D567DD"/>
    <w:rsid w:val="00D56817"/>
    <w:rsid w:val="00D56BF5"/>
    <w:rsid w:val="00D56CB1"/>
    <w:rsid w:val="00D56F7B"/>
    <w:rsid w:val="00D56FFA"/>
    <w:rsid w:val="00D5722F"/>
    <w:rsid w:val="00D574B3"/>
    <w:rsid w:val="00D57659"/>
    <w:rsid w:val="00D57EA5"/>
    <w:rsid w:val="00D600E8"/>
    <w:rsid w:val="00D601D9"/>
    <w:rsid w:val="00D601F6"/>
    <w:rsid w:val="00D60227"/>
    <w:rsid w:val="00D60256"/>
    <w:rsid w:val="00D602B6"/>
    <w:rsid w:val="00D6044F"/>
    <w:rsid w:val="00D604C1"/>
    <w:rsid w:val="00D60B8E"/>
    <w:rsid w:val="00D60E74"/>
    <w:rsid w:val="00D60ED3"/>
    <w:rsid w:val="00D6103C"/>
    <w:rsid w:val="00D61085"/>
    <w:rsid w:val="00D61244"/>
    <w:rsid w:val="00D61739"/>
    <w:rsid w:val="00D619C8"/>
    <w:rsid w:val="00D61DAF"/>
    <w:rsid w:val="00D61F39"/>
    <w:rsid w:val="00D62767"/>
    <w:rsid w:val="00D627FF"/>
    <w:rsid w:val="00D62811"/>
    <w:rsid w:val="00D62B79"/>
    <w:rsid w:val="00D62E2F"/>
    <w:rsid w:val="00D62F60"/>
    <w:rsid w:val="00D630EF"/>
    <w:rsid w:val="00D6318A"/>
    <w:rsid w:val="00D63229"/>
    <w:rsid w:val="00D63331"/>
    <w:rsid w:val="00D6378D"/>
    <w:rsid w:val="00D63878"/>
    <w:rsid w:val="00D64205"/>
    <w:rsid w:val="00D6425A"/>
    <w:rsid w:val="00D64387"/>
    <w:rsid w:val="00D643EF"/>
    <w:rsid w:val="00D6459D"/>
    <w:rsid w:val="00D64876"/>
    <w:rsid w:val="00D64937"/>
    <w:rsid w:val="00D64E48"/>
    <w:rsid w:val="00D6510C"/>
    <w:rsid w:val="00D6515D"/>
    <w:rsid w:val="00D652F9"/>
    <w:rsid w:val="00D65382"/>
    <w:rsid w:val="00D6544C"/>
    <w:rsid w:val="00D65576"/>
    <w:rsid w:val="00D65594"/>
    <w:rsid w:val="00D65AD2"/>
    <w:rsid w:val="00D65C40"/>
    <w:rsid w:val="00D65CB4"/>
    <w:rsid w:val="00D65CD6"/>
    <w:rsid w:val="00D66609"/>
    <w:rsid w:val="00D6666E"/>
    <w:rsid w:val="00D66752"/>
    <w:rsid w:val="00D66947"/>
    <w:rsid w:val="00D66AD1"/>
    <w:rsid w:val="00D66C3E"/>
    <w:rsid w:val="00D66D0C"/>
    <w:rsid w:val="00D66E2B"/>
    <w:rsid w:val="00D66EDE"/>
    <w:rsid w:val="00D673F2"/>
    <w:rsid w:val="00D67557"/>
    <w:rsid w:val="00D67D1C"/>
    <w:rsid w:val="00D67E3B"/>
    <w:rsid w:val="00D67F18"/>
    <w:rsid w:val="00D70772"/>
    <w:rsid w:val="00D70A8E"/>
    <w:rsid w:val="00D70D8B"/>
    <w:rsid w:val="00D70FB1"/>
    <w:rsid w:val="00D715DB"/>
    <w:rsid w:val="00D71907"/>
    <w:rsid w:val="00D71AE6"/>
    <w:rsid w:val="00D72244"/>
    <w:rsid w:val="00D72484"/>
    <w:rsid w:val="00D72898"/>
    <w:rsid w:val="00D729AD"/>
    <w:rsid w:val="00D72A77"/>
    <w:rsid w:val="00D72AEA"/>
    <w:rsid w:val="00D72D92"/>
    <w:rsid w:val="00D73394"/>
    <w:rsid w:val="00D73404"/>
    <w:rsid w:val="00D7340B"/>
    <w:rsid w:val="00D73954"/>
    <w:rsid w:val="00D73D26"/>
    <w:rsid w:val="00D73E58"/>
    <w:rsid w:val="00D73E9A"/>
    <w:rsid w:val="00D7463D"/>
    <w:rsid w:val="00D746E9"/>
    <w:rsid w:val="00D747E6"/>
    <w:rsid w:val="00D74B6F"/>
    <w:rsid w:val="00D74E8A"/>
    <w:rsid w:val="00D74F48"/>
    <w:rsid w:val="00D7535B"/>
    <w:rsid w:val="00D7576D"/>
    <w:rsid w:val="00D75C27"/>
    <w:rsid w:val="00D75CE2"/>
    <w:rsid w:val="00D75EDB"/>
    <w:rsid w:val="00D76016"/>
    <w:rsid w:val="00D763D6"/>
    <w:rsid w:val="00D76801"/>
    <w:rsid w:val="00D76863"/>
    <w:rsid w:val="00D768D8"/>
    <w:rsid w:val="00D76938"/>
    <w:rsid w:val="00D76A83"/>
    <w:rsid w:val="00D76F49"/>
    <w:rsid w:val="00D76F4A"/>
    <w:rsid w:val="00D77483"/>
    <w:rsid w:val="00D778D6"/>
    <w:rsid w:val="00D779DB"/>
    <w:rsid w:val="00D77A65"/>
    <w:rsid w:val="00D80062"/>
    <w:rsid w:val="00D8012A"/>
    <w:rsid w:val="00D803E1"/>
    <w:rsid w:val="00D805E1"/>
    <w:rsid w:val="00D80781"/>
    <w:rsid w:val="00D809F6"/>
    <w:rsid w:val="00D80A1D"/>
    <w:rsid w:val="00D80B5A"/>
    <w:rsid w:val="00D80E9B"/>
    <w:rsid w:val="00D813D1"/>
    <w:rsid w:val="00D81407"/>
    <w:rsid w:val="00D8151A"/>
    <w:rsid w:val="00D815BA"/>
    <w:rsid w:val="00D81D71"/>
    <w:rsid w:val="00D81F06"/>
    <w:rsid w:val="00D81FE7"/>
    <w:rsid w:val="00D820FA"/>
    <w:rsid w:val="00D824B9"/>
    <w:rsid w:val="00D826D3"/>
    <w:rsid w:val="00D826D6"/>
    <w:rsid w:val="00D82772"/>
    <w:rsid w:val="00D827B3"/>
    <w:rsid w:val="00D8285C"/>
    <w:rsid w:val="00D82B25"/>
    <w:rsid w:val="00D82DAA"/>
    <w:rsid w:val="00D82E27"/>
    <w:rsid w:val="00D82F2E"/>
    <w:rsid w:val="00D82F37"/>
    <w:rsid w:val="00D830B9"/>
    <w:rsid w:val="00D8315C"/>
    <w:rsid w:val="00D83470"/>
    <w:rsid w:val="00D83552"/>
    <w:rsid w:val="00D836BB"/>
    <w:rsid w:val="00D838EE"/>
    <w:rsid w:val="00D839E4"/>
    <w:rsid w:val="00D83C18"/>
    <w:rsid w:val="00D83CE1"/>
    <w:rsid w:val="00D84011"/>
    <w:rsid w:val="00D843CE"/>
    <w:rsid w:val="00D845FA"/>
    <w:rsid w:val="00D84A5A"/>
    <w:rsid w:val="00D84CE4"/>
    <w:rsid w:val="00D84DC6"/>
    <w:rsid w:val="00D85020"/>
    <w:rsid w:val="00D852BC"/>
    <w:rsid w:val="00D8532B"/>
    <w:rsid w:val="00D85540"/>
    <w:rsid w:val="00D855CB"/>
    <w:rsid w:val="00D85601"/>
    <w:rsid w:val="00D859B0"/>
    <w:rsid w:val="00D8602D"/>
    <w:rsid w:val="00D861EA"/>
    <w:rsid w:val="00D8636B"/>
    <w:rsid w:val="00D86823"/>
    <w:rsid w:val="00D86C7F"/>
    <w:rsid w:val="00D86DAA"/>
    <w:rsid w:val="00D86FB9"/>
    <w:rsid w:val="00D86FD2"/>
    <w:rsid w:val="00D870B4"/>
    <w:rsid w:val="00D872F6"/>
    <w:rsid w:val="00D876A8"/>
    <w:rsid w:val="00D8772C"/>
    <w:rsid w:val="00D906B3"/>
    <w:rsid w:val="00D90A61"/>
    <w:rsid w:val="00D90A64"/>
    <w:rsid w:val="00D90D1B"/>
    <w:rsid w:val="00D90DA7"/>
    <w:rsid w:val="00D90E67"/>
    <w:rsid w:val="00D9105F"/>
    <w:rsid w:val="00D91286"/>
    <w:rsid w:val="00D913C7"/>
    <w:rsid w:val="00D9149D"/>
    <w:rsid w:val="00D915FE"/>
    <w:rsid w:val="00D91832"/>
    <w:rsid w:val="00D91DA0"/>
    <w:rsid w:val="00D91E92"/>
    <w:rsid w:val="00D91F0E"/>
    <w:rsid w:val="00D920EC"/>
    <w:rsid w:val="00D921E2"/>
    <w:rsid w:val="00D923DC"/>
    <w:rsid w:val="00D923E8"/>
    <w:rsid w:val="00D9289F"/>
    <w:rsid w:val="00D92980"/>
    <w:rsid w:val="00D92A82"/>
    <w:rsid w:val="00D92E30"/>
    <w:rsid w:val="00D9356F"/>
    <w:rsid w:val="00D9363D"/>
    <w:rsid w:val="00D9368F"/>
    <w:rsid w:val="00D936DE"/>
    <w:rsid w:val="00D93CAA"/>
    <w:rsid w:val="00D94050"/>
    <w:rsid w:val="00D9412F"/>
    <w:rsid w:val="00D94385"/>
    <w:rsid w:val="00D944DB"/>
    <w:rsid w:val="00D946E1"/>
    <w:rsid w:val="00D94A3F"/>
    <w:rsid w:val="00D94A69"/>
    <w:rsid w:val="00D94DEE"/>
    <w:rsid w:val="00D94F78"/>
    <w:rsid w:val="00D950D0"/>
    <w:rsid w:val="00D950F7"/>
    <w:rsid w:val="00D954C8"/>
    <w:rsid w:val="00D957A7"/>
    <w:rsid w:val="00D95AE3"/>
    <w:rsid w:val="00D95BBC"/>
    <w:rsid w:val="00D95F13"/>
    <w:rsid w:val="00D9618D"/>
    <w:rsid w:val="00D96352"/>
    <w:rsid w:val="00D964B4"/>
    <w:rsid w:val="00D964F8"/>
    <w:rsid w:val="00D96899"/>
    <w:rsid w:val="00D9697B"/>
    <w:rsid w:val="00D96BC9"/>
    <w:rsid w:val="00D96E82"/>
    <w:rsid w:val="00D96FDB"/>
    <w:rsid w:val="00D9713C"/>
    <w:rsid w:val="00D976D5"/>
    <w:rsid w:val="00D9791C"/>
    <w:rsid w:val="00D97C79"/>
    <w:rsid w:val="00D97C8E"/>
    <w:rsid w:val="00DA01F0"/>
    <w:rsid w:val="00DA02F4"/>
    <w:rsid w:val="00DA04F4"/>
    <w:rsid w:val="00DA0524"/>
    <w:rsid w:val="00DA0A49"/>
    <w:rsid w:val="00DA0A94"/>
    <w:rsid w:val="00DA0C0C"/>
    <w:rsid w:val="00DA0F0D"/>
    <w:rsid w:val="00DA0F35"/>
    <w:rsid w:val="00DA138C"/>
    <w:rsid w:val="00DA1439"/>
    <w:rsid w:val="00DA156B"/>
    <w:rsid w:val="00DA18E5"/>
    <w:rsid w:val="00DA1EDC"/>
    <w:rsid w:val="00DA1FB8"/>
    <w:rsid w:val="00DA266F"/>
    <w:rsid w:val="00DA2A92"/>
    <w:rsid w:val="00DA2C14"/>
    <w:rsid w:val="00DA342F"/>
    <w:rsid w:val="00DA34E9"/>
    <w:rsid w:val="00DA356E"/>
    <w:rsid w:val="00DA372D"/>
    <w:rsid w:val="00DA37DE"/>
    <w:rsid w:val="00DA3B38"/>
    <w:rsid w:val="00DA3B53"/>
    <w:rsid w:val="00DA3BB3"/>
    <w:rsid w:val="00DA3D05"/>
    <w:rsid w:val="00DA3D43"/>
    <w:rsid w:val="00DA402D"/>
    <w:rsid w:val="00DA4D10"/>
    <w:rsid w:val="00DA5061"/>
    <w:rsid w:val="00DA56B4"/>
    <w:rsid w:val="00DA586C"/>
    <w:rsid w:val="00DA58B1"/>
    <w:rsid w:val="00DA5916"/>
    <w:rsid w:val="00DA5A72"/>
    <w:rsid w:val="00DA5A90"/>
    <w:rsid w:val="00DA5A9E"/>
    <w:rsid w:val="00DA5D44"/>
    <w:rsid w:val="00DA6006"/>
    <w:rsid w:val="00DA60A4"/>
    <w:rsid w:val="00DA6271"/>
    <w:rsid w:val="00DA6323"/>
    <w:rsid w:val="00DA6460"/>
    <w:rsid w:val="00DA6B82"/>
    <w:rsid w:val="00DA6BDC"/>
    <w:rsid w:val="00DA6CDB"/>
    <w:rsid w:val="00DA6D12"/>
    <w:rsid w:val="00DA6E68"/>
    <w:rsid w:val="00DA7018"/>
    <w:rsid w:val="00DA7457"/>
    <w:rsid w:val="00DA7513"/>
    <w:rsid w:val="00DA76D0"/>
    <w:rsid w:val="00DA7702"/>
    <w:rsid w:val="00DA778E"/>
    <w:rsid w:val="00DA7816"/>
    <w:rsid w:val="00DA794D"/>
    <w:rsid w:val="00DA7988"/>
    <w:rsid w:val="00DB004D"/>
    <w:rsid w:val="00DB0363"/>
    <w:rsid w:val="00DB04A4"/>
    <w:rsid w:val="00DB0799"/>
    <w:rsid w:val="00DB09D0"/>
    <w:rsid w:val="00DB0C9A"/>
    <w:rsid w:val="00DB0DBC"/>
    <w:rsid w:val="00DB11CC"/>
    <w:rsid w:val="00DB1338"/>
    <w:rsid w:val="00DB16FF"/>
    <w:rsid w:val="00DB17C4"/>
    <w:rsid w:val="00DB1BBF"/>
    <w:rsid w:val="00DB1C6B"/>
    <w:rsid w:val="00DB1C8E"/>
    <w:rsid w:val="00DB1CF7"/>
    <w:rsid w:val="00DB21DB"/>
    <w:rsid w:val="00DB26D3"/>
    <w:rsid w:val="00DB297A"/>
    <w:rsid w:val="00DB29ED"/>
    <w:rsid w:val="00DB2DC6"/>
    <w:rsid w:val="00DB34AD"/>
    <w:rsid w:val="00DB394B"/>
    <w:rsid w:val="00DB39CC"/>
    <w:rsid w:val="00DB3E28"/>
    <w:rsid w:val="00DB3EE7"/>
    <w:rsid w:val="00DB3FE2"/>
    <w:rsid w:val="00DB448B"/>
    <w:rsid w:val="00DB4745"/>
    <w:rsid w:val="00DB4E83"/>
    <w:rsid w:val="00DB5068"/>
    <w:rsid w:val="00DB5384"/>
    <w:rsid w:val="00DB5473"/>
    <w:rsid w:val="00DB56D9"/>
    <w:rsid w:val="00DB5B97"/>
    <w:rsid w:val="00DB5E71"/>
    <w:rsid w:val="00DB5F15"/>
    <w:rsid w:val="00DB698C"/>
    <w:rsid w:val="00DB6B59"/>
    <w:rsid w:val="00DB6E22"/>
    <w:rsid w:val="00DB6F66"/>
    <w:rsid w:val="00DB712A"/>
    <w:rsid w:val="00DB72EA"/>
    <w:rsid w:val="00DB735C"/>
    <w:rsid w:val="00DB7712"/>
    <w:rsid w:val="00DB79C8"/>
    <w:rsid w:val="00DB7A0C"/>
    <w:rsid w:val="00DB7D87"/>
    <w:rsid w:val="00DB7E8B"/>
    <w:rsid w:val="00DB7F7B"/>
    <w:rsid w:val="00DC002B"/>
    <w:rsid w:val="00DC02FA"/>
    <w:rsid w:val="00DC087C"/>
    <w:rsid w:val="00DC08CC"/>
    <w:rsid w:val="00DC08E7"/>
    <w:rsid w:val="00DC0B8A"/>
    <w:rsid w:val="00DC0B93"/>
    <w:rsid w:val="00DC0BE2"/>
    <w:rsid w:val="00DC0C34"/>
    <w:rsid w:val="00DC0CC8"/>
    <w:rsid w:val="00DC0D05"/>
    <w:rsid w:val="00DC12E3"/>
    <w:rsid w:val="00DC146C"/>
    <w:rsid w:val="00DC146F"/>
    <w:rsid w:val="00DC1C97"/>
    <w:rsid w:val="00DC1CC4"/>
    <w:rsid w:val="00DC1E31"/>
    <w:rsid w:val="00DC1F7A"/>
    <w:rsid w:val="00DC212D"/>
    <w:rsid w:val="00DC214B"/>
    <w:rsid w:val="00DC22FA"/>
    <w:rsid w:val="00DC25E3"/>
    <w:rsid w:val="00DC2BA7"/>
    <w:rsid w:val="00DC2BD0"/>
    <w:rsid w:val="00DC2BD1"/>
    <w:rsid w:val="00DC2D39"/>
    <w:rsid w:val="00DC3019"/>
    <w:rsid w:val="00DC3044"/>
    <w:rsid w:val="00DC32B9"/>
    <w:rsid w:val="00DC3AEB"/>
    <w:rsid w:val="00DC3B46"/>
    <w:rsid w:val="00DC3EEA"/>
    <w:rsid w:val="00DC40D8"/>
    <w:rsid w:val="00DC428C"/>
    <w:rsid w:val="00DC4507"/>
    <w:rsid w:val="00DC4CBF"/>
    <w:rsid w:val="00DC5199"/>
    <w:rsid w:val="00DC55B2"/>
    <w:rsid w:val="00DC5C70"/>
    <w:rsid w:val="00DC5F9D"/>
    <w:rsid w:val="00DC60AE"/>
    <w:rsid w:val="00DC617D"/>
    <w:rsid w:val="00DC63D1"/>
    <w:rsid w:val="00DC6484"/>
    <w:rsid w:val="00DC66E5"/>
    <w:rsid w:val="00DC68E3"/>
    <w:rsid w:val="00DC6A7C"/>
    <w:rsid w:val="00DC6D50"/>
    <w:rsid w:val="00DC7248"/>
    <w:rsid w:val="00DC72F1"/>
    <w:rsid w:val="00DC73B1"/>
    <w:rsid w:val="00DC76A4"/>
    <w:rsid w:val="00DC7B2B"/>
    <w:rsid w:val="00DC7CDC"/>
    <w:rsid w:val="00DD01C3"/>
    <w:rsid w:val="00DD028A"/>
    <w:rsid w:val="00DD03D9"/>
    <w:rsid w:val="00DD0735"/>
    <w:rsid w:val="00DD07AB"/>
    <w:rsid w:val="00DD07AF"/>
    <w:rsid w:val="00DD093B"/>
    <w:rsid w:val="00DD0A77"/>
    <w:rsid w:val="00DD0F4B"/>
    <w:rsid w:val="00DD12EF"/>
    <w:rsid w:val="00DD1681"/>
    <w:rsid w:val="00DD19C4"/>
    <w:rsid w:val="00DD1C1E"/>
    <w:rsid w:val="00DD1CC7"/>
    <w:rsid w:val="00DD2072"/>
    <w:rsid w:val="00DD224F"/>
    <w:rsid w:val="00DD24A4"/>
    <w:rsid w:val="00DD25D0"/>
    <w:rsid w:val="00DD2913"/>
    <w:rsid w:val="00DD29C5"/>
    <w:rsid w:val="00DD2CA4"/>
    <w:rsid w:val="00DD2DEA"/>
    <w:rsid w:val="00DD2E96"/>
    <w:rsid w:val="00DD2F38"/>
    <w:rsid w:val="00DD315A"/>
    <w:rsid w:val="00DD3183"/>
    <w:rsid w:val="00DD3807"/>
    <w:rsid w:val="00DD3CA9"/>
    <w:rsid w:val="00DD40C6"/>
    <w:rsid w:val="00DD4371"/>
    <w:rsid w:val="00DD43DD"/>
    <w:rsid w:val="00DD464E"/>
    <w:rsid w:val="00DD4824"/>
    <w:rsid w:val="00DD484A"/>
    <w:rsid w:val="00DD4947"/>
    <w:rsid w:val="00DD49DA"/>
    <w:rsid w:val="00DD4C81"/>
    <w:rsid w:val="00DD4DAD"/>
    <w:rsid w:val="00DD4E09"/>
    <w:rsid w:val="00DD4E30"/>
    <w:rsid w:val="00DD4F38"/>
    <w:rsid w:val="00DD4FC4"/>
    <w:rsid w:val="00DD4FE5"/>
    <w:rsid w:val="00DD5053"/>
    <w:rsid w:val="00DD525D"/>
    <w:rsid w:val="00DD53FE"/>
    <w:rsid w:val="00DD58AD"/>
    <w:rsid w:val="00DD5CC5"/>
    <w:rsid w:val="00DD6192"/>
    <w:rsid w:val="00DD6290"/>
    <w:rsid w:val="00DD646E"/>
    <w:rsid w:val="00DD677E"/>
    <w:rsid w:val="00DD6833"/>
    <w:rsid w:val="00DD68C1"/>
    <w:rsid w:val="00DD6E7F"/>
    <w:rsid w:val="00DD6F80"/>
    <w:rsid w:val="00DD782F"/>
    <w:rsid w:val="00DD78C2"/>
    <w:rsid w:val="00DD7988"/>
    <w:rsid w:val="00DD7C06"/>
    <w:rsid w:val="00DD7FB4"/>
    <w:rsid w:val="00DE0303"/>
    <w:rsid w:val="00DE09C8"/>
    <w:rsid w:val="00DE0B18"/>
    <w:rsid w:val="00DE10F3"/>
    <w:rsid w:val="00DE1450"/>
    <w:rsid w:val="00DE17F6"/>
    <w:rsid w:val="00DE186D"/>
    <w:rsid w:val="00DE19D9"/>
    <w:rsid w:val="00DE1B0F"/>
    <w:rsid w:val="00DE1B55"/>
    <w:rsid w:val="00DE1C4F"/>
    <w:rsid w:val="00DE1DB6"/>
    <w:rsid w:val="00DE205A"/>
    <w:rsid w:val="00DE2109"/>
    <w:rsid w:val="00DE249F"/>
    <w:rsid w:val="00DE2862"/>
    <w:rsid w:val="00DE2A89"/>
    <w:rsid w:val="00DE2C51"/>
    <w:rsid w:val="00DE2DEB"/>
    <w:rsid w:val="00DE2F72"/>
    <w:rsid w:val="00DE2FF3"/>
    <w:rsid w:val="00DE32E0"/>
    <w:rsid w:val="00DE347D"/>
    <w:rsid w:val="00DE348A"/>
    <w:rsid w:val="00DE36CB"/>
    <w:rsid w:val="00DE38CD"/>
    <w:rsid w:val="00DE3A74"/>
    <w:rsid w:val="00DE3C72"/>
    <w:rsid w:val="00DE3DFD"/>
    <w:rsid w:val="00DE3EFB"/>
    <w:rsid w:val="00DE3FE4"/>
    <w:rsid w:val="00DE43C0"/>
    <w:rsid w:val="00DE46EC"/>
    <w:rsid w:val="00DE4A92"/>
    <w:rsid w:val="00DE4B2C"/>
    <w:rsid w:val="00DE4B46"/>
    <w:rsid w:val="00DE4C5B"/>
    <w:rsid w:val="00DE5061"/>
    <w:rsid w:val="00DE53E2"/>
    <w:rsid w:val="00DE5400"/>
    <w:rsid w:val="00DE5464"/>
    <w:rsid w:val="00DE5849"/>
    <w:rsid w:val="00DE5905"/>
    <w:rsid w:val="00DE5DB6"/>
    <w:rsid w:val="00DE5ED5"/>
    <w:rsid w:val="00DE5FB9"/>
    <w:rsid w:val="00DE64DF"/>
    <w:rsid w:val="00DE68F0"/>
    <w:rsid w:val="00DE6A04"/>
    <w:rsid w:val="00DE70B6"/>
    <w:rsid w:val="00DE7193"/>
    <w:rsid w:val="00DE72E6"/>
    <w:rsid w:val="00DE7367"/>
    <w:rsid w:val="00DE7EC4"/>
    <w:rsid w:val="00DF03F9"/>
    <w:rsid w:val="00DF0469"/>
    <w:rsid w:val="00DF0833"/>
    <w:rsid w:val="00DF08AB"/>
    <w:rsid w:val="00DF08B0"/>
    <w:rsid w:val="00DF0B56"/>
    <w:rsid w:val="00DF0FAB"/>
    <w:rsid w:val="00DF0FB5"/>
    <w:rsid w:val="00DF0FCE"/>
    <w:rsid w:val="00DF10A4"/>
    <w:rsid w:val="00DF10BD"/>
    <w:rsid w:val="00DF1117"/>
    <w:rsid w:val="00DF1143"/>
    <w:rsid w:val="00DF12CA"/>
    <w:rsid w:val="00DF1CB7"/>
    <w:rsid w:val="00DF1D35"/>
    <w:rsid w:val="00DF1D89"/>
    <w:rsid w:val="00DF205B"/>
    <w:rsid w:val="00DF2085"/>
    <w:rsid w:val="00DF22F0"/>
    <w:rsid w:val="00DF23BE"/>
    <w:rsid w:val="00DF275C"/>
    <w:rsid w:val="00DF281B"/>
    <w:rsid w:val="00DF2CC7"/>
    <w:rsid w:val="00DF3181"/>
    <w:rsid w:val="00DF32E2"/>
    <w:rsid w:val="00DF36E8"/>
    <w:rsid w:val="00DF3832"/>
    <w:rsid w:val="00DF39A8"/>
    <w:rsid w:val="00DF3AFE"/>
    <w:rsid w:val="00DF3E2B"/>
    <w:rsid w:val="00DF40F9"/>
    <w:rsid w:val="00DF4418"/>
    <w:rsid w:val="00DF480A"/>
    <w:rsid w:val="00DF487E"/>
    <w:rsid w:val="00DF4D7D"/>
    <w:rsid w:val="00DF511F"/>
    <w:rsid w:val="00DF51D5"/>
    <w:rsid w:val="00DF51F9"/>
    <w:rsid w:val="00DF5275"/>
    <w:rsid w:val="00DF52FC"/>
    <w:rsid w:val="00DF5447"/>
    <w:rsid w:val="00DF571D"/>
    <w:rsid w:val="00DF60DA"/>
    <w:rsid w:val="00DF6206"/>
    <w:rsid w:val="00DF628D"/>
    <w:rsid w:val="00DF6583"/>
    <w:rsid w:val="00DF65DC"/>
    <w:rsid w:val="00DF663C"/>
    <w:rsid w:val="00DF68E8"/>
    <w:rsid w:val="00DF6C8C"/>
    <w:rsid w:val="00DF6D38"/>
    <w:rsid w:val="00DF70F1"/>
    <w:rsid w:val="00DF745D"/>
    <w:rsid w:val="00DF758F"/>
    <w:rsid w:val="00DF78B9"/>
    <w:rsid w:val="00DF7B6D"/>
    <w:rsid w:val="00DF7FAB"/>
    <w:rsid w:val="00E000AE"/>
    <w:rsid w:val="00E000D7"/>
    <w:rsid w:val="00E0061B"/>
    <w:rsid w:val="00E007C4"/>
    <w:rsid w:val="00E00D4F"/>
    <w:rsid w:val="00E00D5C"/>
    <w:rsid w:val="00E01308"/>
    <w:rsid w:val="00E014FF"/>
    <w:rsid w:val="00E016C3"/>
    <w:rsid w:val="00E016CF"/>
    <w:rsid w:val="00E01988"/>
    <w:rsid w:val="00E02011"/>
    <w:rsid w:val="00E020A4"/>
    <w:rsid w:val="00E022AE"/>
    <w:rsid w:val="00E0265A"/>
    <w:rsid w:val="00E026E1"/>
    <w:rsid w:val="00E027DB"/>
    <w:rsid w:val="00E02C91"/>
    <w:rsid w:val="00E02EFB"/>
    <w:rsid w:val="00E0324F"/>
    <w:rsid w:val="00E03319"/>
    <w:rsid w:val="00E03358"/>
    <w:rsid w:val="00E03685"/>
    <w:rsid w:val="00E037AC"/>
    <w:rsid w:val="00E037B0"/>
    <w:rsid w:val="00E03DD4"/>
    <w:rsid w:val="00E0410B"/>
    <w:rsid w:val="00E04296"/>
    <w:rsid w:val="00E04434"/>
    <w:rsid w:val="00E04773"/>
    <w:rsid w:val="00E04819"/>
    <w:rsid w:val="00E04D18"/>
    <w:rsid w:val="00E04D8B"/>
    <w:rsid w:val="00E04DE9"/>
    <w:rsid w:val="00E04F97"/>
    <w:rsid w:val="00E05081"/>
    <w:rsid w:val="00E050FB"/>
    <w:rsid w:val="00E05298"/>
    <w:rsid w:val="00E0538B"/>
    <w:rsid w:val="00E05414"/>
    <w:rsid w:val="00E0565F"/>
    <w:rsid w:val="00E056A2"/>
    <w:rsid w:val="00E05819"/>
    <w:rsid w:val="00E059D8"/>
    <w:rsid w:val="00E05E46"/>
    <w:rsid w:val="00E0654B"/>
    <w:rsid w:val="00E06920"/>
    <w:rsid w:val="00E06943"/>
    <w:rsid w:val="00E06955"/>
    <w:rsid w:val="00E06B8E"/>
    <w:rsid w:val="00E06CE2"/>
    <w:rsid w:val="00E06ECD"/>
    <w:rsid w:val="00E079EF"/>
    <w:rsid w:val="00E07C3C"/>
    <w:rsid w:val="00E07ECA"/>
    <w:rsid w:val="00E07FAF"/>
    <w:rsid w:val="00E101E2"/>
    <w:rsid w:val="00E10632"/>
    <w:rsid w:val="00E10AE8"/>
    <w:rsid w:val="00E10B8C"/>
    <w:rsid w:val="00E10EB6"/>
    <w:rsid w:val="00E1129A"/>
    <w:rsid w:val="00E1143D"/>
    <w:rsid w:val="00E11668"/>
    <w:rsid w:val="00E1177C"/>
    <w:rsid w:val="00E11835"/>
    <w:rsid w:val="00E119B7"/>
    <w:rsid w:val="00E11C54"/>
    <w:rsid w:val="00E11DC9"/>
    <w:rsid w:val="00E1222E"/>
    <w:rsid w:val="00E122B3"/>
    <w:rsid w:val="00E12311"/>
    <w:rsid w:val="00E123AE"/>
    <w:rsid w:val="00E124B5"/>
    <w:rsid w:val="00E126DD"/>
    <w:rsid w:val="00E12745"/>
    <w:rsid w:val="00E12867"/>
    <w:rsid w:val="00E129CD"/>
    <w:rsid w:val="00E12D1A"/>
    <w:rsid w:val="00E12F86"/>
    <w:rsid w:val="00E12FF1"/>
    <w:rsid w:val="00E13672"/>
    <w:rsid w:val="00E136F1"/>
    <w:rsid w:val="00E13796"/>
    <w:rsid w:val="00E13833"/>
    <w:rsid w:val="00E13DA2"/>
    <w:rsid w:val="00E13E24"/>
    <w:rsid w:val="00E14204"/>
    <w:rsid w:val="00E14384"/>
    <w:rsid w:val="00E14527"/>
    <w:rsid w:val="00E1456E"/>
    <w:rsid w:val="00E14591"/>
    <w:rsid w:val="00E14786"/>
    <w:rsid w:val="00E147A4"/>
    <w:rsid w:val="00E1485D"/>
    <w:rsid w:val="00E14BA5"/>
    <w:rsid w:val="00E14DE6"/>
    <w:rsid w:val="00E156CF"/>
    <w:rsid w:val="00E15715"/>
    <w:rsid w:val="00E15733"/>
    <w:rsid w:val="00E15A87"/>
    <w:rsid w:val="00E160F8"/>
    <w:rsid w:val="00E1614C"/>
    <w:rsid w:val="00E161AD"/>
    <w:rsid w:val="00E161ED"/>
    <w:rsid w:val="00E16361"/>
    <w:rsid w:val="00E166CC"/>
    <w:rsid w:val="00E16712"/>
    <w:rsid w:val="00E16733"/>
    <w:rsid w:val="00E169DF"/>
    <w:rsid w:val="00E16F96"/>
    <w:rsid w:val="00E171AD"/>
    <w:rsid w:val="00E171EB"/>
    <w:rsid w:val="00E1736C"/>
    <w:rsid w:val="00E17521"/>
    <w:rsid w:val="00E176E5"/>
    <w:rsid w:val="00E17864"/>
    <w:rsid w:val="00E17AEF"/>
    <w:rsid w:val="00E17C32"/>
    <w:rsid w:val="00E2007A"/>
    <w:rsid w:val="00E2018C"/>
    <w:rsid w:val="00E20408"/>
    <w:rsid w:val="00E2040F"/>
    <w:rsid w:val="00E2082B"/>
    <w:rsid w:val="00E20AF1"/>
    <w:rsid w:val="00E20CF6"/>
    <w:rsid w:val="00E20E50"/>
    <w:rsid w:val="00E20F11"/>
    <w:rsid w:val="00E21685"/>
    <w:rsid w:val="00E21840"/>
    <w:rsid w:val="00E21B5B"/>
    <w:rsid w:val="00E21DAD"/>
    <w:rsid w:val="00E21FD9"/>
    <w:rsid w:val="00E2200D"/>
    <w:rsid w:val="00E220E2"/>
    <w:rsid w:val="00E222A3"/>
    <w:rsid w:val="00E222DD"/>
    <w:rsid w:val="00E22484"/>
    <w:rsid w:val="00E22647"/>
    <w:rsid w:val="00E226A3"/>
    <w:rsid w:val="00E229EA"/>
    <w:rsid w:val="00E22DC8"/>
    <w:rsid w:val="00E231D8"/>
    <w:rsid w:val="00E23237"/>
    <w:rsid w:val="00E2324E"/>
    <w:rsid w:val="00E233A3"/>
    <w:rsid w:val="00E2343C"/>
    <w:rsid w:val="00E23582"/>
    <w:rsid w:val="00E235B6"/>
    <w:rsid w:val="00E239C5"/>
    <w:rsid w:val="00E24167"/>
    <w:rsid w:val="00E2436C"/>
    <w:rsid w:val="00E2462F"/>
    <w:rsid w:val="00E249D4"/>
    <w:rsid w:val="00E24C9C"/>
    <w:rsid w:val="00E25090"/>
    <w:rsid w:val="00E25290"/>
    <w:rsid w:val="00E2573D"/>
    <w:rsid w:val="00E258D0"/>
    <w:rsid w:val="00E25B34"/>
    <w:rsid w:val="00E25D8C"/>
    <w:rsid w:val="00E2614D"/>
    <w:rsid w:val="00E2616D"/>
    <w:rsid w:val="00E265E3"/>
    <w:rsid w:val="00E26864"/>
    <w:rsid w:val="00E273BD"/>
    <w:rsid w:val="00E27816"/>
    <w:rsid w:val="00E27B9C"/>
    <w:rsid w:val="00E27BA3"/>
    <w:rsid w:val="00E27DEC"/>
    <w:rsid w:val="00E27EAB"/>
    <w:rsid w:val="00E30221"/>
    <w:rsid w:val="00E30634"/>
    <w:rsid w:val="00E309F6"/>
    <w:rsid w:val="00E30C03"/>
    <w:rsid w:val="00E30D7B"/>
    <w:rsid w:val="00E3109D"/>
    <w:rsid w:val="00E31169"/>
    <w:rsid w:val="00E311FE"/>
    <w:rsid w:val="00E3159D"/>
    <w:rsid w:val="00E31BA2"/>
    <w:rsid w:val="00E31F2A"/>
    <w:rsid w:val="00E32033"/>
    <w:rsid w:val="00E32442"/>
    <w:rsid w:val="00E326A8"/>
    <w:rsid w:val="00E328C7"/>
    <w:rsid w:val="00E32D91"/>
    <w:rsid w:val="00E32E89"/>
    <w:rsid w:val="00E331AA"/>
    <w:rsid w:val="00E33401"/>
    <w:rsid w:val="00E334B6"/>
    <w:rsid w:val="00E3353D"/>
    <w:rsid w:val="00E3369B"/>
    <w:rsid w:val="00E337FE"/>
    <w:rsid w:val="00E338C3"/>
    <w:rsid w:val="00E33A12"/>
    <w:rsid w:val="00E33AB7"/>
    <w:rsid w:val="00E33C2D"/>
    <w:rsid w:val="00E33D32"/>
    <w:rsid w:val="00E33E04"/>
    <w:rsid w:val="00E33ED1"/>
    <w:rsid w:val="00E347B2"/>
    <w:rsid w:val="00E34A05"/>
    <w:rsid w:val="00E35163"/>
    <w:rsid w:val="00E35212"/>
    <w:rsid w:val="00E352CB"/>
    <w:rsid w:val="00E354FB"/>
    <w:rsid w:val="00E357EB"/>
    <w:rsid w:val="00E35E79"/>
    <w:rsid w:val="00E35EA1"/>
    <w:rsid w:val="00E36283"/>
    <w:rsid w:val="00E36359"/>
    <w:rsid w:val="00E363B7"/>
    <w:rsid w:val="00E36712"/>
    <w:rsid w:val="00E3679F"/>
    <w:rsid w:val="00E374F6"/>
    <w:rsid w:val="00E40098"/>
    <w:rsid w:val="00E40990"/>
    <w:rsid w:val="00E40AE6"/>
    <w:rsid w:val="00E40BD7"/>
    <w:rsid w:val="00E4125C"/>
    <w:rsid w:val="00E419FB"/>
    <w:rsid w:val="00E41F26"/>
    <w:rsid w:val="00E42082"/>
    <w:rsid w:val="00E420B6"/>
    <w:rsid w:val="00E4231B"/>
    <w:rsid w:val="00E42453"/>
    <w:rsid w:val="00E424C0"/>
    <w:rsid w:val="00E4256E"/>
    <w:rsid w:val="00E425B3"/>
    <w:rsid w:val="00E42683"/>
    <w:rsid w:val="00E428A6"/>
    <w:rsid w:val="00E42D6D"/>
    <w:rsid w:val="00E431B2"/>
    <w:rsid w:val="00E4326E"/>
    <w:rsid w:val="00E43370"/>
    <w:rsid w:val="00E43391"/>
    <w:rsid w:val="00E434DA"/>
    <w:rsid w:val="00E43544"/>
    <w:rsid w:val="00E43A41"/>
    <w:rsid w:val="00E44034"/>
    <w:rsid w:val="00E440C3"/>
    <w:rsid w:val="00E44123"/>
    <w:rsid w:val="00E44212"/>
    <w:rsid w:val="00E4440A"/>
    <w:rsid w:val="00E44706"/>
    <w:rsid w:val="00E4475A"/>
    <w:rsid w:val="00E44803"/>
    <w:rsid w:val="00E44A69"/>
    <w:rsid w:val="00E44C7E"/>
    <w:rsid w:val="00E4503C"/>
    <w:rsid w:val="00E45147"/>
    <w:rsid w:val="00E45361"/>
    <w:rsid w:val="00E454F8"/>
    <w:rsid w:val="00E45C1A"/>
    <w:rsid w:val="00E45F00"/>
    <w:rsid w:val="00E45F33"/>
    <w:rsid w:val="00E4603D"/>
    <w:rsid w:val="00E46199"/>
    <w:rsid w:val="00E465C7"/>
    <w:rsid w:val="00E46673"/>
    <w:rsid w:val="00E46CBD"/>
    <w:rsid w:val="00E4730D"/>
    <w:rsid w:val="00E47985"/>
    <w:rsid w:val="00E47FAE"/>
    <w:rsid w:val="00E47FDE"/>
    <w:rsid w:val="00E5037A"/>
    <w:rsid w:val="00E50403"/>
    <w:rsid w:val="00E50591"/>
    <w:rsid w:val="00E50822"/>
    <w:rsid w:val="00E50E0E"/>
    <w:rsid w:val="00E50E86"/>
    <w:rsid w:val="00E514FB"/>
    <w:rsid w:val="00E516EE"/>
    <w:rsid w:val="00E519FB"/>
    <w:rsid w:val="00E51A08"/>
    <w:rsid w:val="00E51F21"/>
    <w:rsid w:val="00E520EE"/>
    <w:rsid w:val="00E527A7"/>
    <w:rsid w:val="00E52908"/>
    <w:rsid w:val="00E529F3"/>
    <w:rsid w:val="00E52C80"/>
    <w:rsid w:val="00E53189"/>
    <w:rsid w:val="00E53206"/>
    <w:rsid w:val="00E5376C"/>
    <w:rsid w:val="00E53BA9"/>
    <w:rsid w:val="00E53CF1"/>
    <w:rsid w:val="00E53D2C"/>
    <w:rsid w:val="00E53FBD"/>
    <w:rsid w:val="00E54048"/>
    <w:rsid w:val="00E540D6"/>
    <w:rsid w:val="00E541C4"/>
    <w:rsid w:val="00E54280"/>
    <w:rsid w:val="00E54A9C"/>
    <w:rsid w:val="00E54C89"/>
    <w:rsid w:val="00E54EDD"/>
    <w:rsid w:val="00E55062"/>
    <w:rsid w:val="00E55206"/>
    <w:rsid w:val="00E554D5"/>
    <w:rsid w:val="00E55788"/>
    <w:rsid w:val="00E55A55"/>
    <w:rsid w:val="00E55C4E"/>
    <w:rsid w:val="00E55E7D"/>
    <w:rsid w:val="00E5613D"/>
    <w:rsid w:val="00E562C3"/>
    <w:rsid w:val="00E5630E"/>
    <w:rsid w:val="00E5641E"/>
    <w:rsid w:val="00E564C9"/>
    <w:rsid w:val="00E56660"/>
    <w:rsid w:val="00E56A97"/>
    <w:rsid w:val="00E56B6C"/>
    <w:rsid w:val="00E56B84"/>
    <w:rsid w:val="00E56C75"/>
    <w:rsid w:val="00E56E33"/>
    <w:rsid w:val="00E56E40"/>
    <w:rsid w:val="00E56E56"/>
    <w:rsid w:val="00E571D1"/>
    <w:rsid w:val="00E573B8"/>
    <w:rsid w:val="00E573D9"/>
    <w:rsid w:val="00E57606"/>
    <w:rsid w:val="00E57A3D"/>
    <w:rsid w:val="00E57A5A"/>
    <w:rsid w:val="00E57B46"/>
    <w:rsid w:val="00E57B7B"/>
    <w:rsid w:val="00E57CD0"/>
    <w:rsid w:val="00E6095F"/>
    <w:rsid w:val="00E60B58"/>
    <w:rsid w:val="00E60E9B"/>
    <w:rsid w:val="00E60F92"/>
    <w:rsid w:val="00E6113A"/>
    <w:rsid w:val="00E61382"/>
    <w:rsid w:val="00E61B6E"/>
    <w:rsid w:val="00E61C48"/>
    <w:rsid w:val="00E61D0F"/>
    <w:rsid w:val="00E61E25"/>
    <w:rsid w:val="00E61F82"/>
    <w:rsid w:val="00E62028"/>
    <w:rsid w:val="00E621F6"/>
    <w:rsid w:val="00E62533"/>
    <w:rsid w:val="00E6293C"/>
    <w:rsid w:val="00E62DB8"/>
    <w:rsid w:val="00E62E5A"/>
    <w:rsid w:val="00E63555"/>
    <w:rsid w:val="00E63797"/>
    <w:rsid w:val="00E63B69"/>
    <w:rsid w:val="00E649D5"/>
    <w:rsid w:val="00E64BE0"/>
    <w:rsid w:val="00E64EBD"/>
    <w:rsid w:val="00E65515"/>
    <w:rsid w:val="00E65A82"/>
    <w:rsid w:val="00E65D96"/>
    <w:rsid w:val="00E663CC"/>
    <w:rsid w:val="00E66840"/>
    <w:rsid w:val="00E66BC4"/>
    <w:rsid w:val="00E66D76"/>
    <w:rsid w:val="00E66ED2"/>
    <w:rsid w:val="00E67380"/>
    <w:rsid w:val="00E67418"/>
    <w:rsid w:val="00E676A9"/>
    <w:rsid w:val="00E6781A"/>
    <w:rsid w:val="00E70106"/>
    <w:rsid w:val="00E70316"/>
    <w:rsid w:val="00E708D2"/>
    <w:rsid w:val="00E70A1A"/>
    <w:rsid w:val="00E70AF5"/>
    <w:rsid w:val="00E70B2C"/>
    <w:rsid w:val="00E70C01"/>
    <w:rsid w:val="00E70D15"/>
    <w:rsid w:val="00E70D4B"/>
    <w:rsid w:val="00E70DA6"/>
    <w:rsid w:val="00E70DD3"/>
    <w:rsid w:val="00E70F65"/>
    <w:rsid w:val="00E70FC8"/>
    <w:rsid w:val="00E711A8"/>
    <w:rsid w:val="00E714D7"/>
    <w:rsid w:val="00E7156D"/>
    <w:rsid w:val="00E7161B"/>
    <w:rsid w:val="00E71A79"/>
    <w:rsid w:val="00E71DF1"/>
    <w:rsid w:val="00E71FBC"/>
    <w:rsid w:val="00E7223B"/>
    <w:rsid w:val="00E722AB"/>
    <w:rsid w:val="00E7251C"/>
    <w:rsid w:val="00E72AF1"/>
    <w:rsid w:val="00E72CE0"/>
    <w:rsid w:val="00E72D89"/>
    <w:rsid w:val="00E731F4"/>
    <w:rsid w:val="00E73312"/>
    <w:rsid w:val="00E735B5"/>
    <w:rsid w:val="00E73647"/>
    <w:rsid w:val="00E7364B"/>
    <w:rsid w:val="00E73862"/>
    <w:rsid w:val="00E73934"/>
    <w:rsid w:val="00E73BB7"/>
    <w:rsid w:val="00E7428D"/>
    <w:rsid w:val="00E742C6"/>
    <w:rsid w:val="00E744B3"/>
    <w:rsid w:val="00E74834"/>
    <w:rsid w:val="00E749E2"/>
    <w:rsid w:val="00E74FE7"/>
    <w:rsid w:val="00E75015"/>
    <w:rsid w:val="00E75292"/>
    <w:rsid w:val="00E75891"/>
    <w:rsid w:val="00E758AB"/>
    <w:rsid w:val="00E75CAC"/>
    <w:rsid w:val="00E76657"/>
    <w:rsid w:val="00E7676F"/>
    <w:rsid w:val="00E76BDF"/>
    <w:rsid w:val="00E76C2F"/>
    <w:rsid w:val="00E76E87"/>
    <w:rsid w:val="00E76F93"/>
    <w:rsid w:val="00E770AC"/>
    <w:rsid w:val="00E775F0"/>
    <w:rsid w:val="00E8019D"/>
    <w:rsid w:val="00E80590"/>
    <w:rsid w:val="00E80785"/>
    <w:rsid w:val="00E80C80"/>
    <w:rsid w:val="00E80FD6"/>
    <w:rsid w:val="00E8114D"/>
    <w:rsid w:val="00E81588"/>
    <w:rsid w:val="00E81A03"/>
    <w:rsid w:val="00E81BEE"/>
    <w:rsid w:val="00E82118"/>
    <w:rsid w:val="00E8223D"/>
    <w:rsid w:val="00E8269A"/>
    <w:rsid w:val="00E82821"/>
    <w:rsid w:val="00E82C84"/>
    <w:rsid w:val="00E8302B"/>
    <w:rsid w:val="00E83346"/>
    <w:rsid w:val="00E83473"/>
    <w:rsid w:val="00E834F5"/>
    <w:rsid w:val="00E836AC"/>
    <w:rsid w:val="00E837B9"/>
    <w:rsid w:val="00E837C5"/>
    <w:rsid w:val="00E84142"/>
    <w:rsid w:val="00E8422A"/>
    <w:rsid w:val="00E843AE"/>
    <w:rsid w:val="00E8481D"/>
    <w:rsid w:val="00E84CA2"/>
    <w:rsid w:val="00E84F90"/>
    <w:rsid w:val="00E854F3"/>
    <w:rsid w:val="00E861E1"/>
    <w:rsid w:val="00E8625F"/>
    <w:rsid w:val="00E864FF"/>
    <w:rsid w:val="00E866B6"/>
    <w:rsid w:val="00E86D6E"/>
    <w:rsid w:val="00E86E27"/>
    <w:rsid w:val="00E87070"/>
    <w:rsid w:val="00E871C7"/>
    <w:rsid w:val="00E87278"/>
    <w:rsid w:val="00E87686"/>
    <w:rsid w:val="00E8780C"/>
    <w:rsid w:val="00E878DF"/>
    <w:rsid w:val="00E87A83"/>
    <w:rsid w:val="00E87F7D"/>
    <w:rsid w:val="00E902D7"/>
    <w:rsid w:val="00E902EE"/>
    <w:rsid w:val="00E90356"/>
    <w:rsid w:val="00E9059E"/>
    <w:rsid w:val="00E90A9C"/>
    <w:rsid w:val="00E90B3A"/>
    <w:rsid w:val="00E90DD1"/>
    <w:rsid w:val="00E91094"/>
    <w:rsid w:val="00E91162"/>
    <w:rsid w:val="00E911A6"/>
    <w:rsid w:val="00E911F6"/>
    <w:rsid w:val="00E91208"/>
    <w:rsid w:val="00E913E1"/>
    <w:rsid w:val="00E915FC"/>
    <w:rsid w:val="00E917B4"/>
    <w:rsid w:val="00E91890"/>
    <w:rsid w:val="00E919C7"/>
    <w:rsid w:val="00E91A7F"/>
    <w:rsid w:val="00E91A9D"/>
    <w:rsid w:val="00E91ABC"/>
    <w:rsid w:val="00E91B13"/>
    <w:rsid w:val="00E91CB1"/>
    <w:rsid w:val="00E91D98"/>
    <w:rsid w:val="00E91FB9"/>
    <w:rsid w:val="00E91FD8"/>
    <w:rsid w:val="00E92034"/>
    <w:rsid w:val="00E92138"/>
    <w:rsid w:val="00E92686"/>
    <w:rsid w:val="00E9294F"/>
    <w:rsid w:val="00E92DB9"/>
    <w:rsid w:val="00E9305F"/>
    <w:rsid w:val="00E935D5"/>
    <w:rsid w:val="00E938B8"/>
    <w:rsid w:val="00E93B40"/>
    <w:rsid w:val="00E93B68"/>
    <w:rsid w:val="00E93DF0"/>
    <w:rsid w:val="00E93E1B"/>
    <w:rsid w:val="00E94078"/>
    <w:rsid w:val="00E9413F"/>
    <w:rsid w:val="00E94239"/>
    <w:rsid w:val="00E9432B"/>
    <w:rsid w:val="00E947AA"/>
    <w:rsid w:val="00E950A9"/>
    <w:rsid w:val="00E950DB"/>
    <w:rsid w:val="00E95385"/>
    <w:rsid w:val="00E953AD"/>
    <w:rsid w:val="00E95AF9"/>
    <w:rsid w:val="00E95FB6"/>
    <w:rsid w:val="00E96109"/>
    <w:rsid w:val="00E96314"/>
    <w:rsid w:val="00E964FD"/>
    <w:rsid w:val="00E9673B"/>
    <w:rsid w:val="00E96756"/>
    <w:rsid w:val="00E96B00"/>
    <w:rsid w:val="00E96CDC"/>
    <w:rsid w:val="00E96E2D"/>
    <w:rsid w:val="00E97194"/>
    <w:rsid w:val="00E972D9"/>
    <w:rsid w:val="00E973B8"/>
    <w:rsid w:val="00E97862"/>
    <w:rsid w:val="00E97C71"/>
    <w:rsid w:val="00E97E81"/>
    <w:rsid w:val="00E97FCB"/>
    <w:rsid w:val="00EA03CB"/>
    <w:rsid w:val="00EA06B6"/>
    <w:rsid w:val="00EA082D"/>
    <w:rsid w:val="00EA09A2"/>
    <w:rsid w:val="00EA0A3B"/>
    <w:rsid w:val="00EA0D90"/>
    <w:rsid w:val="00EA0FFC"/>
    <w:rsid w:val="00EA101A"/>
    <w:rsid w:val="00EA11F2"/>
    <w:rsid w:val="00EA12EE"/>
    <w:rsid w:val="00EA1383"/>
    <w:rsid w:val="00EA1747"/>
    <w:rsid w:val="00EA187A"/>
    <w:rsid w:val="00EA1FD7"/>
    <w:rsid w:val="00EA207C"/>
    <w:rsid w:val="00EA2365"/>
    <w:rsid w:val="00EA2378"/>
    <w:rsid w:val="00EA29DB"/>
    <w:rsid w:val="00EA2C50"/>
    <w:rsid w:val="00EA2D3A"/>
    <w:rsid w:val="00EA2F9A"/>
    <w:rsid w:val="00EA30C1"/>
    <w:rsid w:val="00EA34CE"/>
    <w:rsid w:val="00EA37EA"/>
    <w:rsid w:val="00EA398C"/>
    <w:rsid w:val="00EA3B48"/>
    <w:rsid w:val="00EA466B"/>
    <w:rsid w:val="00EA4A18"/>
    <w:rsid w:val="00EA4A2B"/>
    <w:rsid w:val="00EA502B"/>
    <w:rsid w:val="00EA50C4"/>
    <w:rsid w:val="00EA522B"/>
    <w:rsid w:val="00EA563A"/>
    <w:rsid w:val="00EA5680"/>
    <w:rsid w:val="00EA57CE"/>
    <w:rsid w:val="00EA5908"/>
    <w:rsid w:val="00EA5BFF"/>
    <w:rsid w:val="00EA5E3E"/>
    <w:rsid w:val="00EA5EB2"/>
    <w:rsid w:val="00EA65EE"/>
    <w:rsid w:val="00EA6955"/>
    <w:rsid w:val="00EA69CE"/>
    <w:rsid w:val="00EA6BC3"/>
    <w:rsid w:val="00EA6FD6"/>
    <w:rsid w:val="00EA70A5"/>
    <w:rsid w:val="00EA744A"/>
    <w:rsid w:val="00EA7650"/>
    <w:rsid w:val="00EA7C44"/>
    <w:rsid w:val="00EA7E92"/>
    <w:rsid w:val="00EB0103"/>
    <w:rsid w:val="00EB01DB"/>
    <w:rsid w:val="00EB0226"/>
    <w:rsid w:val="00EB037E"/>
    <w:rsid w:val="00EB054E"/>
    <w:rsid w:val="00EB059B"/>
    <w:rsid w:val="00EB06E1"/>
    <w:rsid w:val="00EB0BBF"/>
    <w:rsid w:val="00EB13E9"/>
    <w:rsid w:val="00EB140D"/>
    <w:rsid w:val="00EB17DE"/>
    <w:rsid w:val="00EB1941"/>
    <w:rsid w:val="00EB19F5"/>
    <w:rsid w:val="00EB1A77"/>
    <w:rsid w:val="00EB1F9C"/>
    <w:rsid w:val="00EB214F"/>
    <w:rsid w:val="00EB26C9"/>
    <w:rsid w:val="00EB2C6E"/>
    <w:rsid w:val="00EB2CEC"/>
    <w:rsid w:val="00EB2D5D"/>
    <w:rsid w:val="00EB2F0A"/>
    <w:rsid w:val="00EB382A"/>
    <w:rsid w:val="00EB38F6"/>
    <w:rsid w:val="00EB3AC1"/>
    <w:rsid w:val="00EB44F7"/>
    <w:rsid w:val="00EB479C"/>
    <w:rsid w:val="00EB5031"/>
    <w:rsid w:val="00EB5076"/>
    <w:rsid w:val="00EB5200"/>
    <w:rsid w:val="00EB53AB"/>
    <w:rsid w:val="00EB5621"/>
    <w:rsid w:val="00EB60EC"/>
    <w:rsid w:val="00EB6570"/>
    <w:rsid w:val="00EB65C2"/>
    <w:rsid w:val="00EB69A1"/>
    <w:rsid w:val="00EB6DA7"/>
    <w:rsid w:val="00EB7981"/>
    <w:rsid w:val="00EB7C25"/>
    <w:rsid w:val="00EC01A9"/>
    <w:rsid w:val="00EC0939"/>
    <w:rsid w:val="00EC0DFC"/>
    <w:rsid w:val="00EC1064"/>
    <w:rsid w:val="00EC1199"/>
    <w:rsid w:val="00EC1215"/>
    <w:rsid w:val="00EC13DC"/>
    <w:rsid w:val="00EC1671"/>
    <w:rsid w:val="00EC168E"/>
    <w:rsid w:val="00EC19E5"/>
    <w:rsid w:val="00EC1BAB"/>
    <w:rsid w:val="00EC1C5E"/>
    <w:rsid w:val="00EC1C76"/>
    <w:rsid w:val="00EC1D2B"/>
    <w:rsid w:val="00EC1FF2"/>
    <w:rsid w:val="00EC20F9"/>
    <w:rsid w:val="00EC27AA"/>
    <w:rsid w:val="00EC2C3E"/>
    <w:rsid w:val="00EC2CC2"/>
    <w:rsid w:val="00EC31CB"/>
    <w:rsid w:val="00EC3259"/>
    <w:rsid w:val="00EC371D"/>
    <w:rsid w:val="00EC399C"/>
    <w:rsid w:val="00EC3B00"/>
    <w:rsid w:val="00EC3FB5"/>
    <w:rsid w:val="00EC4026"/>
    <w:rsid w:val="00EC442C"/>
    <w:rsid w:val="00EC48E7"/>
    <w:rsid w:val="00EC4D4A"/>
    <w:rsid w:val="00EC4DFF"/>
    <w:rsid w:val="00EC4E71"/>
    <w:rsid w:val="00EC4F96"/>
    <w:rsid w:val="00EC53AE"/>
    <w:rsid w:val="00EC53FC"/>
    <w:rsid w:val="00EC5747"/>
    <w:rsid w:val="00EC5929"/>
    <w:rsid w:val="00EC5B73"/>
    <w:rsid w:val="00EC6097"/>
    <w:rsid w:val="00EC6407"/>
    <w:rsid w:val="00EC64B4"/>
    <w:rsid w:val="00EC64E6"/>
    <w:rsid w:val="00EC6545"/>
    <w:rsid w:val="00EC6FEC"/>
    <w:rsid w:val="00EC70C8"/>
    <w:rsid w:val="00EC72E2"/>
    <w:rsid w:val="00EC7368"/>
    <w:rsid w:val="00EC749C"/>
    <w:rsid w:val="00EC787B"/>
    <w:rsid w:val="00EC79B3"/>
    <w:rsid w:val="00EC7A2B"/>
    <w:rsid w:val="00EC7B73"/>
    <w:rsid w:val="00EC7CE6"/>
    <w:rsid w:val="00EC7F74"/>
    <w:rsid w:val="00ED0464"/>
    <w:rsid w:val="00ED066F"/>
    <w:rsid w:val="00ED0BE8"/>
    <w:rsid w:val="00ED0C2C"/>
    <w:rsid w:val="00ED11ED"/>
    <w:rsid w:val="00ED1839"/>
    <w:rsid w:val="00ED1C7E"/>
    <w:rsid w:val="00ED1EC5"/>
    <w:rsid w:val="00ED1FBF"/>
    <w:rsid w:val="00ED25C1"/>
    <w:rsid w:val="00ED269E"/>
    <w:rsid w:val="00ED26EA"/>
    <w:rsid w:val="00ED2702"/>
    <w:rsid w:val="00ED2924"/>
    <w:rsid w:val="00ED2A5B"/>
    <w:rsid w:val="00ED2A7D"/>
    <w:rsid w:val="00ED2A9E"/>
    <w:rsid w:val="00ED2F10"/>
    <w:rsid w:val="00ED311B"/>
    <w:rsid w:val="00ED311D"/>
    <w:rsid w:val="00ED32DF"/>
    <w:rsid w:val="00ED33DF"/>
    <w:rsid w:val="00ED356C"/>
    <w:rsid w:val="00ED394F"/>
    <w:rsid w:val="00ED4043"/>
    <w:rsid w:val="00ED410B"/>
    <w:rsid w:val="00ED43F3"/>
    <w:rsid w:val="00ED4434"/>
    <w:rsid w:val="00ED449C"/>
    <w:rsid w:val="00ED45D8"/>
    <w:rsid w:val="00ED48F2"/>
    <w:rsid w:val="00ED4977"/>
    <w:rsid w:val="00ED4B79"/>
    <w:rsid w:val="00ED4EB6"/>
    <w:rsid w:val="00ED4EE0"/>
    <w:rsid w:val="00ED5D92"/>
    <w:rsid w:val="00ED62C3"/>
    <w:rsid w:val="00ED6436"/>
    <w:rsid w:val="00ED6583"/>
    <w:rsid w:val="00ED65D6"/>
    <w:rsid w:val="00ED666D"/>
    <w:rsid w:val="00ED66C0"/>
    <w:rsid w:val="00ED676C"/>
    <w:rsid w:val="00ED69BF"/>
    <w:rsid w:val="00ED6A4C"/>
    <w:rsid w:val="00ED6AEF"/>
    <w:rsid w:val="00ED6DC5"/>
    <w:rsid w:val="00ED6E21"/>
    <w:rsid w:val="00ED7535"/>
    <w:rsid w:val="00ED7817"/>
    <w:rsid w:val="00ED7D55"/>
    <w:rsid w:val="00ED7F6F"/>
    <w:rsid w:val="00EE02E7"/>
    <w:rsid w:val="00EE08E9"/>
    <w:rsid w:val="00EE0A44"/>
    <w:rsid w:val="00EE0B6A"/>
    <w:rsid w:val="00EE0D8A"/>
    <w:rsid w:val="00EE1082"/>
    <w:rsid w:val="00EE10BE"/>
    <w:rsid w:val="00EE111B"/>
    <w:rsid w:val="00EE164A"/>
    <w:rsid w:val="00EE172C"/>
    <w:rsid w:val="00EE1928"/>
    <w:rsid w:val="00EE1B07"/>
    <w:rsid w:val="00EE1B6D"/>
    <w:rsid w:val="00EE1F38"/>
    <w:rsid w:val="00EE2146"/>
    <w:rsid w:val="00EE252E"/>
    <w:rsid w:val="00EE28BE"/>
    <w:rsid w:val="00EE2AB7"/>
    <w:rsid w:val="00EE2BC9"/>
    <w:rsid w:val="00EE2D7D"/>
    <w:rsid w:val="00EE31C8"/>
    <w:rsid w:val="00EE34A6"/>
    <w:rsid w:val="00EE3515"/>
    <w:rsid w:val="00EE3811"/>
    <w:rsid w:val="00EE3893"/>
    <w:rsid w:val="00EE3C40"/>
    <w:rsid w:val="00EE3D96"/>
    <w:rsid w:val="00EE40E7"/>
    <w:rsid w:val="00EE4137"/>
    <w:rsid w:val="00EE41F5"/>
    <w:rsid w:val="00EE4367"/>
    <w:rsid w:val="00EE453B"/>
    <w:rsid w:val="00EE47B9"/>
    <w:rsid w:val="00EE4843"/>
    <w:rsid w:val="00EE4A04"/>
    <w:rsid w:val="00EE4AE8"/>
    <w:rsid w:val="00EE4C00"/>
    <w:rsid w:val="00EE5047"/>
    <w:rsid w:val="00EE5376"/>
    <w:rsid w:val="00EE54AC"/>
    <w:rsid w:val="00EE5587"/>
    <w:rsid w:val="00EE5624"/>
    <w:rsid w:val="00EE56DD"/>
    <w:rsid w:val="00EE57DF"/>
    <w:rsid w:val="00EE5C32"/>
    <w:rsid w:val="00EE5E5A"/>
    <w:rsid w:val="00EE60AA"/>
    <w:rsid w:val="00EE6491"/>
    <w:rsid w:val="00EE69E6"/>
    <w:rsid w:val="00EE716B"/>
    <w:rsid w:val="00EE71A9"/>
    <w:rsid w:val="00EE742A"/>
    <w:rsid w:val="00EE7A8C"/>
    <w:rsid w:val="00EE7BAF"/>
    <w:rsid w:val="00EE7C0D"/>
    <w:rsid w:val="00EE7D11"/>
    <w:rsid w:val="00EE7D52"/>
    <w:rsid w:val="00EE7EF2"/>
    <w:rsid w:val="00EF0602"/>
    <w:rsid w:val="00EF074D"/>
    <w:rsid w:val="00EF090A"/>
    <w:rsid w:val="00EF0E50"/>
    <w:rsid w:val="00EF0ECF"/>
    <w:rsid w:val="00EF10D3"/>
    <w:rsid w:val="00EF1106"/>
    <w:rsid w:val="00EF11EE"/>
    <w:rsid w:val="00EF133B"/>
    <w:rsid w:val="00EF1471"/>
    <w:rsid w:val="00EF17FE"/>
    <w:rsid w:val="00EF2178"/>
    <w:rsid w:val="00EF219A"/>
    <w:rsid w:val="00EF22E2"/>
    <w:rsid w:val="00EF23D6"/>
    <w:rsid w:val="00EF244C"/>
    <w:rsid w:val="00EF28A6"/>
    <w:rsid w:val="00EF28E3"/>
    <w:rsid w:val="00EF2963"/>
    <w:rsid w:val="00EF2B53"/>
    <w:rsid w:val="00EF2D00"/>
    <w:rsid w:val="00EF3087"/>
    <w:rsid w:val="00EF30D5"/>
    <w:rsid w:val="00EF33AB"/>
    <w:rsid w:val="00EF343C"/>
    <w:rsid w:val="00EF34A4"/>
    <w:rsid w:val="00EF35A8"/>
    <w:rsid w:val="00EF37EB"/>
    <w:rsid w:val="00EF3B69"/>
    <w:rsid w:val="00EF3CBC"/>
    <w:rsid w:val="00EF3D3B"/>
    <w:rsid w:val="00EF45C9"/>
    <w:rsid w:val="00EF48CA"/>
    <w:rsid w:val="00EF4C22"/>
    <w:rsid w:val="00EF4D2F"/>
    <w:rsid w:val="00EF4ED3"/>
    <w:rsid w:val="00EF5179"/>
    <w:rsid w:val="00EF528F"/>
    <w:rsid w:val="00EF550C"/>
    <w:rsid w:val="00EF5785"/>
    <w:rsid w:val="00EF5945"/>
    <w:rsid w:val="00EF5C7D"/>
    <w:rsid w:val="00EF5D5F"/>
    <w:rsid w:val="00EF6115"/>
    <w:rsid w:val="00EF6347"/>
    <w:rsid w:val="00EF6FA2"/>
    <w:rsid w:val="00EF707E"/>
    <w:rsid w:val="00EF70C8"/>
    <w:rsid w:val="00EF710B"/>
    <w:rsid w:val="00EF75C6"/>
    <w:rsid w:val="00EF780A"/>
    <w:rsid w:val="00EF7847"/>
    <w:rsid w:val="00EF792D"/>
    <w:rsid w:val="00EF7C71"/>
    <w:rsid w:val="00EF7C91"/>
    <w:rsid w:val="00F00023"/>
    <w:rsid w:val="00F000C0"/>
    <w:rsid w:val="00F000E0"/>
    <w:rsid w:val="00F00207"/>
    <w:rsid w:val="00F0060C"/>
    <w:rsid w:val="00F006F6"/>
    <w:rsid w:val="00F009EE"/>
    <w:rsid w:val="00F0118E"/>
    <w:rsid w:val="00F01360"/>
    <w:rsid w:val="00F0161B"/>
    <w:rsid w:val="00F01640"/>
    <w:rsid w:val="00F019ED"/>
    <w:rsid w:val="00F01F38"/>
    <w:rsid w:val="00F020E4"/>
    <w:rsid w:val="00F0271A"/>
    <w:rsid w:val="00F027D2"/>
    <w:rsid w:val="00F028AB"/>
    <w:rsid w:val="00F02C5C"/>
    <w:rsid w:val="00F02F1D"/>
    <w:rsid w:val="00F02FEB"/>
    <w:rsid w:val="00F03081"/>
    <w:rsid w:val="00F038C5"/>
    <w:rsid w:val="00F03C4D"/>
    <w:rsid w:val="00F03D34"/>
    <w:rsid w:val="00F03D82"/>
    <w:rsid w:val="00F03E7B"/>
    <w:rsid w:val="00F0408C"/>
    <w:rsid w:val="00F0438D"/>
    <w:rsid w:val="00F048C8"/>
    <w:rsid w:val="00F04A31"/>
    <w:rsid w:val="00F04C75"/>
    <w:rsid w:val="00F04C97"/>
    <w:rsid w:val="00F04F53"/>
    <w:rsid w:val="00F051C4"/>
    <w:rsid w:val="00F05329"/>
    <w:rsid w:val="00F053C0"/>
    <w:rsid w:val="00F0550A"/>
    <w:rsid w:val="00F0585A"/>
    <w:rsid w:val="00F05BF8"/>
    <w:rsid w:val="00F05DD5"/>
    <w:rsid w:val="00F0665E"/>
    <w:rsid w:val="00F06802"/>
    <w:rsid w:val="00F0695F"/>
    <w:rsid w:val="00F06A7A"/>
    <w:rsid w:val="00F06C8E"/>
    <w:rsid w:val="00F06F4B"/>
    <w:rsid w:val="00F07AA0"/>
    <w:rsid w:val="00F07DB3"/>
    <w:rsid w:val="00F07DCE"/>
    <w:rsid w:val="00F10039"/>
    <w:rsid w:val="00F10083"/>
    <w:rsid w:val="00F10260"/>
    <w:rsid w:val="00F10A34"/>
    <w:rsid w:val="00F10AFF"/>
    <w:rsid w:val="00F10D77"/>
    <w:rsid w:val="00F11190"/>
    <w:rsid w:val="00F114E9"/>
    <w:rsid w:val="00F118B7"/>
    <w:rsid w:val="00F11974"/>
    <w:rsid w:val="00F119CD"/>
    <w:rsid w:val="00F11AC9"/>
    <w:rsid w:val="00F11AE0"/>
    <w:rsid w:val="00F11B1F"/>
    <w:rsid w:val="00F11C04"/>
    <w:rsid w:val="00F11D00"/>
    <w:rsid w:val="00F12047"/>
    <w:rsid w:val="00F1214F"/>
    <w:rsid w:val="00F124C9"/>
    <w:rsid w:val="00F124EA"/>
    <w:rsid w:val="00F1260F"/>
    <w:rsid w:val="00F12749"/>
    <w:rsid w:val="00F12772"/>
    <w:rsid w:val="00F127FF"/>
    <w:rsid w:val="00F12E21"/>
    <w:rsid w:val="00F13021"/>
    <w:rsid w:val="00F13065"/>
    <w:rsid w:val="00F132F1"/>
    <w:rsid w:val="00F134EA"/>
    <w:rsid w:val="00F134EF"/>
    <w:rsid w:val="00F1371E"/>
    <w:rsid w:val="00F13CC8"/>
    <w:rsid w:val="00F13FCA"/>
    <w:rsid w:val="00F144E7"/>
    <w:rsid w:val="00F14663"/>
    <w:rsid w:val="00F147BE"/>
    <w:rsid w:val="00F1486B"/>
    <w:rsid w:val="00F148BB"/>
    <w:rsid w:val="00F149B5"/>
    <w:rsid w:val="00F14C9D"/>
    <w:rsid w:val="00F14DFB"/>
    <w:rsid w:val="00F14DFD"/>
    <w:rsid w:val="00F15096"/>
    <w:rsid w:val="00F1530D"/>
    <w:rsid w:val="00F1535D"/>
    <w:rsid w:val="00F15885"/>
    <w:rsid w:val="00F158F0"/>
    <w:rsid w:val="00F15DFB"/>
    <w:rsid w:val="00F16444"/>
    <w:rsid w:val="00F167C8"/>
    <w:rsid w:val="00F1683C"/>
    <w:rsid w:val="00F169A8"/>
    <w:rsid w:val="00F169CF"/>
    <w:rsid w:val="00F16AFB"/>
    <w:rsid w:val="00F16F29"/>
    <w:rsid w:val="00F16F8D"/>
    <w:rsid w:val="00F170EE"/>
    <w:rsid w:val="00F17216"/>
    <w:rsid w:val="00F1743D"/>
    <w:rsid w:val="00F1743F"/>
    <w:rsid w:val="00F17602"/>
    <w:rsid w:val="00F17931"/>
    <w:rsid w:val="00F17B48"/>
    <w:rsid w:val="00F17C26"/>
    <w:rsid w:val="00F17F6B"/>
    <w:rsid w:val="00F204B9"/>
    <w:rsid w:val="00F2128D"/>
    <w:rsid w:val="00F21309"/>
    <w:rsid w:val="00F2172C"/>
    <w:rsid w:val="00F21B3B"/>
    <w:rsid w:val="00F21D5B"/>
    <w:rsid w:val="00F225E7"/>
    <w:rsid w:val="00F22D1D"/>
    <w:rsid w:val="00F22F82"/>
    <w:rsid w:val="00F233C0"/>
    <w:rsid w:val="00F23758"/>
    <w:rsid w:val="00F23829"/>
    <w:rsid w:val="00F238EC"/>
    <w:rsid w:val="00F23B81"/>
    <w:rsid w:val="00F23E05"/>
    <w:rsid w:val="00F23E3B"/>
    <w:rsid w:val="00F23F07"/>
    <w:rsid w:val="00F24274"/>
    <w:rsid w:val="00F24460"/>
    <w:rsid w:val="00F2447B"/>
    <w:rsid w:val="00F2448A"/>
    <w:rsid w:val="00F24541"/>
    <w:rsid w:val="00F247FB"/>
    <w:rsid w:val="00F24C8F"/>
    <w:rsid w:val="00F24D5F"/>
    <w:rsid w:val="00F24EB3"/>
    <w:rsid w:val="00F24F3E"/>
    <w:rsid w:val="00F24FAC"/>
    <w:rsid w:val="00F25090"/>
    <w:rsid w:val="00F250BF"/>
    <w:rsid w:val="00F2538B"/>
    <w:rsid w:val="00F25674"/>
    <w:rsid w:val="00F25D5E"/>
    <w:rsid w:val="00F25EB4"/>
    <w:rsid w:val="00F25F61"/>
    <w:rsid w:val="00F262C1"/>
    <w:rsid w:val="00F26459"/>
    <w:rsid w:val="00F26785"/>
    <w:rsid w:val="00F26827"/>
    <w:rsid w:val="00F26AC2"/>
    <w:rsid w:val="00F27059"/>
    <w:rsid w:val="00F271A3"/>
    <w:rsid w:val="00F27328"/>
    <w:rsid w:val="00F27789"/>
    <w:rsid w:val="00F27AA1"/>
    <w:rsid w:val="00F27CC7"/>
    <w:rsid w:val="00F3027C"/>
    <w:rsid w:val="00F30491"/>
    <w:rsid w:val="00F30596"/>
    <w:rsid w:val="00F30677"/>
    <w:rsid w:val="00F30713"/>
    <w:rsid w:val="00F308F3"/>
    <w:rsid w:val="00F30DAA"/>
    <w:rsid w:val="00F31649"/>
    <w:rsid w:val="00F31743"/>
    <w:rsid w:val="00F317A7"/>
    <w:rsid w:val="00F31A6B"/>
    <w:rsid w:val="00F31B60"/>
    <w:rsid w:val="00F31C5B"/>
    <w:rsid w:val="00F31DBA"/>
    <w:rsid w:val="00F31EB7"/>
    <w:rsid w:val="00F31F93"/>
    <w:rsid w:val="00F32232"/>
    <w:rsid w:val="00F322DD"/>
    <w:rsid w:val="00F324BC"/>
    <w:rsid w:val="00F32543"/>
    <w:rsid w:val="00F325F9"/>
    <w:rsid w:val="00F327F1"/>
    <w:rsid w:val="00F32A39"/>
    <w:rsid w:val="00F32AE3"/>
    <w:rsid w:val="00F32E49"/>
    <w:rsid w:val="00F33286"/>
    <w:rsid w:val="00F332E0"/>
    <w:rsid w:val="00F33634"/>
    <w:rsid w:val="00F33638"/>
    <w:rsid w:val="00F336EE"/>
    <w:rsid w:val="00F33872"/>
    <w:rsid w:val="00F3398C"/>
    <w:rsid w:val="00F33ACA"/>
    <w:rsid w:val="00F33C02"/>
    <w:rsid w:val="00F33C6A"/>
    <w:rsid w:val="00F33FE0"/>
    <w:rsid w:val="00F34387"/>
    <w:rsid w:val="00F3442C"/>
    <w:rsid w:val="00F347BC"/>
    <w:rsid w:val="00F3494D"/>
    <w:rsid w:val="00F349B8"/>
    <w:rsid w:val="00F34B55"/>
    <w:rsid w:val="00F34F18"/>
    <w:rsid w:val="00F34F58"/>
    <w:rsid w:val="00F356BF"/>
    <w:rsid w:val="00F35C3B"/>
    <w:rsid w:val="00F35C4A"/>
    <w:rsid w:val="00F35CD2"/>
    <w:rsid w:val="00F35D77"/>
    <w:rsid w:val="00F35D93"/>
    <w:rsid w:val="00F35E01"/>
    <w:rsid w:val="00F361B3"/>
    <w:rsid w:val="00F363FB"/>
    <w:rsid w:val="00F367AD"/>
    <w:rsid w:val="00F36892"/>
    <w:rsid w:val="00F36DDF"/>
    <w:rsid w:val="00F36E96"/>
    <w:rsid w:val="00F370F5"/>
    <w:rsid w:val="00F37195"/>
    <w:rsid w:val="00F3725C"/>
    <w:rsid w:val="00F3777E"/>
    <w:rsid w:val="00F37B50"/>
    <w:rsid w:val="00F37E08"/>
    <w:rsid w:val="00F37E64"/>
    <w:rsid w:val="00F40283"/>
    <w:rsid w:val="00F4083A"/>
    <w:rsid w:val="00F40916"/>
    <w:rsid w:val="00F409E4"/>
    <w:rsid w:val="00F40DC9"/>
    <w:rsid w:val="00F40F81"/>
    <w:rsid w:val="00F4177D"/>
    <w:rsid w:val="00F41B60"/>
    <w:rsid w:val="00F41EC5"/>
    <w:rsid w:val="00F41FED"/>
    <w:rsid w:val="00F4215D"/>
    <w:rsid w:val="00F42473"/>
    <w:rsid w:val="00F4286A"/>
    <w:rsid w:val="00F42FB1"/>
    <w:rsid w:val="00F43597"/>
    <w:rsid w:val="00F43976"/>
    <w:rsid w:val="00F43C6E"/>
    <w:rsid w:val="00F43D69"/>
    <w:rsid w:val="00F44014"/>
    <w:rsid w:val="00F440FA"/>
    <w:rsid w:val="00F44377"/>
    <w:rsid w:val="00F4438A"/>
    <w:rsid w:val="00F44646"/>
    <w:rsid w:val="00F4471E"/>
    <w:rsid w:val="00F447DD"/>
    <w:rsid w:val="00F449A9"/>
    <w:rsid w:val="00F44AF8"/>
    <w:rsid w:val="00F44D71"/>
    <w:rsid w:val="00F45247"/>
    <w:rsid w:val="00F4531D"/>
    <w:rsid w:val="00F45447"/>
    <w:rsid w:val="00F454DC"/>
    <w:rsid w:val="00F4590F"/>
    <w:rsid w:val="00F45CDD"/>
    <w:rsid w:val="00F45E1F"/>
    <w:rsid w:val="00F4623F"/>
    <w:rsid w:val="00F4630D"/>
    <w:rsid w:val="00F46A88"/>
    <w:rsid w:val="00F46BCA"/>
    <w:rsid w:val="00F46FCE"/>
    <w:rsid w:val="00F47091"/>
    <w:rsid w:val="00F47BA6"/>
    <w:rsid w:val="00F47E2E"/>
    <w:rsid w:val="00F47FB3"/>
    <w:rsid w:val="00F50B43"/>
    <w:rsid w:val="00F50C79"/>
    <w:rsid w:val="00F50DA6"/>
    <w:rsid w:val="00F511E6"/>
    <w:rsid w:val="00F51224"/>
    <w:rsid w:val="00F51355"/>
    <w:rsid w:val="00F51AFA"/>
    <w:rsid w:val="00F51E1F"/>
    <w:rsid w:val="00F524B7"/>
    <w:rsid w:val="00F52812"/>
    <w:rsid w:val="00F52A93"/>
    <w:rsid w:val="00F53012"/>
    <w:rsid w:val="00F5324C"/>
    <w:rsid w:val="00F53400"/>
    <w:rsid w:val="00F535C2"/>
    <w:rsid w:val="00F53AE7"/>
    <w:rsid w:val="00F53FCB"/>
    <w:rsid w:val="00F54082"/>
    <w:rsid w:val="00F540CD"/>
    <w:rsid w:val="00F543EE"/>
    <w:rsid w:val="00F547E4"/>
    <w:rsid w:val="00F54BFA"/>
    <w:rsid w:val="00F54D61"/>
    <w:rsid w:val="00F550B2"/>
    <w:rsid w:val="00F551E4"/>
    <w:rsid w:val="00F5568A"/>
    <w:rsid w:val="00F55821"/>
    <w:rsid w:val="00F559BE"/>
    <w:rsid w:val="00F559CA"/>
    <w:rsid w:val="00F55A75"/>
    <w:rsid w:val="00F55B78"/>
    <w:rsid w:val="00F55C2C"/>
    <w:rsid w:val="00F55C56"/>
    <w:rsid w:val="00F55C81"/>
    <w:rsid w:val="00F56055"/>
    <w:rsid w:val="00F5620D"/>
    <w:rsid w:val="00F5658C"/>
    <w:rsid w:val="00F56C20"/>
    <w:rsid w:val="00F56C7A"/>
    <w:rsid w:val="00F56DC4"/>
    <w:rsid w:val="00F56DCB"/>
    <w:rsid w:val="00F56E1A"/>
    <w:rsid w:val="00F57194"/>
    <w:rsid w:val="00F57271"/>
    <w:rsid w:val="00F5728E"/>
    <w:rsid w:val="00F57575"/>
    <w:rsid w:val="00F57826"/>
    <w:rsid w:val="00F578E9"/>
    <w:rsid w:val="00F57912"/>
    <w:rsid w:val="00F5794E"/>
    <w:rsid w:val="00F57B45"/>
    <w:rsid w:val="00F57C92"/>
    <w:rsid w:val="00F57D2F"/>
    <w:rsid w:val="00F605DF"/>
    <w:rsid w:val="00F6067B"/>
    <w:rsid w:val="00F607F0"/>
    <w:rsid w:val="00F60C63"/>
    <w:rsid w:val="00F60E5D"/>
    <w:rsid w:val="00F61062"/>
    <w:rsid w:val="00F6135F"/>
    <w:rsid w:val="00F620E7"/>
    <w:rsid w:val="00F6214F"/>
    <w:rsid w:val="00F622B4"/>
    <w:rsid w:val="00F62324"/>
    <w:rsid w:val="00F62334"/>
    <w:rsid w:val="00F623A5"/>
    <w:rsid w:val="00F62F34"/>
    <w:rsid w:val="00F631D0"/>
    <w:rsid w:val="00F6344A"/>
    <w:rsid w:val="00F635EC"/>
    <w:rsid w:val="00F637A7"/>
    <w:rsid w:val="00F63855"/>
    <w:rsid w:val="00F63AFA"/>
    <w:rsid w:val="00F63F78"/>
    <w:rsid w:val="00F63FB8"/>
    <w:rsid w:val="00F64510"/>
    <w:rsid w:val="00F6455C"/>
    <w:rsid w:val="00F645CA"/>
    <w:rsid w:val="00F64619"/>
    <w:rsid w:val="00F64866"/>
    <w:rsid w:val="00F6496E"/>
    <w:rsid w:val="00F64B68"/>
    <w:rsid w:val="00F64BCD"/>
    <w:rsid w:val="00F64C91"/>
    <w:rsid w:val="00F64D29"/>
    <w:rsid w:val="00F6527E"/>
    <w:rsid w:val="00F6576B"/>
    <w:rsid w:val="00F65929"/>
    <w:rsid w:val="00F65EC7"/>
    <w:rsid w:val="00F661AF"/>
    <w:rsid w:val="00F66D2E"/>
    <w:rsid w:val="00F66FF9"/>
    <w:rsid w:val="00F670E6"/>
    <w:rsid w:val="00F67142"/>
    <w:rsid w:val="00F671AB"/>
    <w:rsid w:val="00F6799F"/>
    <w:rsid w:val="00F67CCF"/>
    <w:rsid w:val="00F67E60"/>
    <w:rsid w:val="00F67E7E"/>
    <w:rsid w:val="00F7026D"/>
    <w:rsid w:val="00F70502"/>
    <w:rsid w:val="00F70774"/>
    <w:rsid w:val="00F70879"/>
    <w:rsid w:val="00F7138B"/>
    <w:rsid w:val="00F7146E"/>
    <w:rsid w:val="00F7151B"/>
    <w:rsid w:val="00F7152B"/>
    <w:rsid w:val="00F716F7"/>
    <w:rsid w:val="00F718C9"/>
    <w:rsid w:val="00F71A41"/>
    <w:rsid w:val="00F71A60"/>
    <w:rsid w:val="00F71DF2"/>
    <w:rsid w:val="00F72776"/>
    <w:rsid w:val="00F7279C"/>
    <w:rsid w:val="00F72DC8"/>
    <w:rsid w:val="00F72F4D"/>
    <w:rsid w:val="00F73026"/>
    <w:rsid w:val="00F730BB"/>
    <w:rsid w:val="00F73256"/>
    <w:rsid w:val="00F73334"/>
    <w:rsid w:val="00F7342F"/>
    <w:rsid w:val="00F73438"/>
    <w:rsid w:val="00F7349D"/>
    <w:rsid w:val="00F735B3"/>
    <w:rsid w:val="00F73686"/>
    <w:rsid w:val="00F73A7E"/>
    <w:rsid w:val="00F73F78"/>
    <w:rsid w:val="00F74111"/>
    <w:rsid w:val="00F74276"/>
    <w:rsid w:val="00F7445B"/>
    <w:rsid w:val="00F744A2"/>
    <w:rsid w:val="00F74743"/>
    <w:rsid w:val="00F7512E"/>
    <w:rsid w:val="00F751BD"/>
    <w:rsid w:val="00F752A0"/>
    <w:rsid w:val="00F752B1"/>
    <w:rsid w:val="00F75750"/>
    <w:rsid w:val="00F75790"/>
    <w:rsid w:val="00F7584F"/>
    <w:rsid w:val="00F75B46"/>
    <w:rsid w:val="00F75D28"/>
    <w:rsid w:val="00F75DE0"/>
    <w:rsid w:val="00F760C0"/>
    <w:rsid w:val="00F760DC"/>
    <w:rsid w:val="00F76855"/>
    <w:rsid w:val="00F76BB1"/>
    <w:rsid w:val="00F76E2F"/>
    <w:rsid w:val="00F76E59"/>
    <w:rsid w:val="00F77414"/>
    <w:rsid w:val="00F77A64"/>
    <w:rsid w:val="00F77AB1"/>
    <w:rsid w:val="00F77DD7"/>
    <w:rsid w:val="00F77F0B"/>
    <w:rsid w:val="00F802F1"/>
    <w:rsid w:val="00F803F2"/>
    <w:rsid w:val="00F80C6C"/>
    <w:rsid w:val="00F80EED"/>
    <w:rsid w:val="00F8138F"/>
    <w:rsid w:val="00F8143A"/>
    <w:rsid w:val="00F81513"/>
    <w:rsid w:val="00F8159D"/>
    <w:rsid w:val="00F8169B"/>
    <w:rsid w:val="00F822C8"/>
    <w:rsid w:val="00F826B8"/>
    <w:rsid w:val="00F82B01"/>
    <w:rsid w:val="00F83042"/>
    <w:rsid w:val="00F83347"/>
    <w:rsid w:val="00F83575"/>
    <w:rsid w:val="00F8410F"/>
    <w:rsid w:val="00F84774"/>
    <w:rsid w:val="00F8479A"/>
    <w:rsid w:val="00F847E0"/>
    <w:rsid w:val="00F8494B"/>
    <w:rsid w:val="00F85152"/>
    <w:rsid w:val="00F8521C"/>
    <w:rsid w:val="00F85336"/>
    <w:rsid w:val="00F857B9"/>
    <w:rsid w:val="00F85AA9"/>
    <w:rsid w:val="00F85AB0"/>
    <w:rsid w:val="00F85C7E"/>
    <w:rsid w:val="00F85CA8"/>
    <w:rsid w:val="00F8687D"/>
    <w:rsid w:val="00F8694C"/>
    <w:rsid w:val="00F87120"/>
    <w:rsid w:val="00F8789B"/>
    <w:rsid w:val="00F878F2"/>
    <w:rsid w:val="00F87DCE"/>
    <w:rsid w:val="00F87DDC"/>
    <w:rsid w:val="00F900B9"/>
    <w:rsid w:val="00F900D9"/>
    <w:rsid w:val="00F902CD"/>
    <w:rsid w:val="00F90349"/>
    <w:rsid w:val="00F909F0"/>
    <w:rsid w:val="00F90A40"/>
    <w:rsid w:val="00F90BC6"/>
    <w:rsid w:val="00F90BDA"/>
    <w:rsid w:val="00F90E02"/>
    <w:rsid w:val="00F915FD"/>
    <w:rsid w:val="00F9184D"/>
    <w:rsid w:val="00F91A1E"/>
    <w:rsid w:val="00F91F95"/>
    <w:rsid w:val="00F92747"/>
    <w:rsid w:val="00F92FB0"/>
    <w:rsid w:val="00F934B0"/>
    <w:rsid w:val="00F93511"/>
    <w:rsid w:val="00F93546"/>
    <w:rsid w:val="00F9359C"/>
    <w:rsid w:val="00F93C34"/>
    <w:rsid w:val="00F93CB4"/>
    <w:rsid w:val="00F93E48"/>
    <w:rsid w:val="00F940D9"/>
    <w:rsid w:val="00F94544"/>
    <w:rsid w:val="00F94906"/>
    <w:rsid w:val="00F94BCD"/>
    <w:rsid w:val="00F94C44"/>
    <w:rsid w:val="00F94D73"/>
    <w:rsid w:val="00F94E87"/>
    <w:rsid w:val="00F95055"/>
    <w:rsid w:val="00F9509C"/>
    <w:rsid w:val="00F954DC"/>
    <w:rsid w:val="00F9564F"/>
    <w:rsid w:val="00F95A1D"/>
    <w:rsid w:val="00F95CA6"/>
    <w:rsid w:val="00F95FB2"/>
    <w:rsid w:val="00F96014"/>
    <w:rsid w:val="00F96039"/>
    <w:rsid w:val="00F96167"/>
    <w:rsid w:val="00F96449"/>
    <w:rsid w:val="00F96964"/>
    <w:rsid w:val="00F96DAD"/>
    <w:rsid w:val="00F970EB"/>
    <w:rsid w:val="00F974EC"/>
    <w:rsid w:val="00F975D8"/>
    <w:rsid w:val="00F9764E"/>
    <w:rsid w:val="00F977E1"/>
    <w:rsid w:val="00F97972"/>
    <w:rsid w:val="00F97B62"/>
    <w:rsid w:val="00F97DB1"/>
    <w:rsid w:val="00F97E26"/>
    <w:rsid w:val="00F97E98"/>
    <w:rsid w:val="00F97F6E"/>
    <w:rsid w:val="00FA0210"/>
    <w:rsid w:val="00FA0361"/>
    <w:rsid w:val="00FA085F"/>
    <w:rsid w:val="00FA0CE5"/>
    <w:rsid w:val="00FA166D"/>
    <w:rsid w:val="00FA18F7"/>
    <w:rsid w:val="00FA1A7F"/>
    <w:rsid w:val="00FA1A90"/>
    <w:rsid w:val="00FA2044"/>
    <w:rsid w:val="00FA2812"/>
    <w:rsid w:val="00FA2866"/>
    <w:rsid w:val="00FA2B7D"/>
    <w:rsid w:val="00FA2CDC"/>
    <w:rsid w:val="00FA2D40"/>
    <w:rsid w:val="00FA2E7D"/>
    <w:rsid w:val="00FA3106"/>
    <w:rsid w:val="00FA311F"/>
    <w:rsid w:val="00FA373B"/>
    <w:rsid w:val="00FA3CEB"/>
    <w:rsid w:val="00FA3CEF"/>
    <w:rsid w:val="00FA4165"/>
    <w:rsid w:val="00FA4309"/>
    <w:rsid w:val="00FA46AB"/>
    <w:rsid w:val="00FA47AF"/>
    <w:rsid w:val="00FA489D"/>
    <w:rsid w:val="00FA4AF5"/>
    <w:rsid w:val="00FA4E60"/>
    <w:rsid w:val="00FA4F59"/>
    <w:rsid w:val="00FA4FD5"/>
    <w:rsid w:val="00FA50BB"/>
    <w:rsid w:val="00FA52CC"/>
    <w:rsid w:val="00FA5381"/>
    <w:rsid w:val="00FA54CB"/>
    <w:rsid w:val="00FA55FD"/>
    <w:rsid w:val="00FA58A5"/>
    <w:rsid w:val="00FA5922"/>
    <w:rsid w:val="00FA5984"/>
    <w:rsid w:val="00FA5A9F"/>
    <w:rsid w:val="00FA5ADE"/>
    <w:rsid w:val="00FA5C1A"/>
    <w:rsid w:val="00FA605B"/>
    <w:rsid w:val="00FA64BE"/>
    <w:rsid w:val="00FA666E"/>
    <w:rsid w:val="00FA689D"/>
    <w:rsid w:val="00FA6961"/>
    <w:rsid w:val="00FA6A68"/>
    <w:rsid w:val="00FA6E3E"/>
    <w:rsid w:val="00FA70AB"/>
    <w:rsid w:val="00FA71F6"/>
    <w:rsid w:val="00FA7678"/>
    <w:rsid w:val="00FA76D8"/>
    <w:rsid w:val="00FA79B7"/>
    <w:rsid w:val="00FA7A3C"/>
    <w:rsid w:val="00FA7DF3"/>
    <w:rsid w:val="00FB0291"/>
    <w:rsid w:val="00FB02E7"/>
    <w:rsid w:val="00FB0602"/>
    <w:rsid w:val="00FB0EB2"/>
    <w:rsid w:val="00FB0F8A"/>
    <w:rsid w:val="00FB0FFE"/>
    <w:rsid w:val="00FB1001"/>
    <w:rsid w:val="00FB113A"/>
    <w:rsid w:val="00FB1165"/>
    <w:rsid w:val="00FB1662"/>
    <w:rsid w:val="00FB1668"/>
    <w:rsid w:val="00FB1740"/>
    <w:rsid w:val="00FB183B"/>
    <w:rsid w:val="00FB1A7D"/>
    <w:rsid w:val="00FB1A93"/>
    <w:rsid w:val="00FB1AAF"/>
    <w:rsid w:val="00FB21C2"/>
    <w:rsid w:val="00FB23C2"/>
    <w:rsid w:val="00FB2760"/>
    <w:rsid w:val="00FB2A16"/>
    <w:rsid w:val="00FB2D9A"/>
    <w:rsid w:val="00FB2DA9"/>
    <w:rsid w:val="00FB3063"/>
    <w:rsid w:val="00FB30F7"/>
    <w:rsid w:val="00FB3252"/>
    <w:rsid w:val="00FB3E55"/>
    <w:rsid w:val="00FB3E5E"/>
    <w:rsid w:val="00FB3F8C"/>
    <w:rsid w:val="00FB493E"/>
    <w:rsid w:val="00FB4D35"/>
    <w:rsid w:val="00FB4DFC"/>
    <w:rsid w:val="00FB4E65"/>
    <w:rsid w:val="00FB4EFD"/>
    <w:rsid w:val="00FB5210"/>
    <w:rsid w:val="00FB571B"/>
    <w:rsid w:val="00FB5851"/>
    <w:rsid w:val="00FB597C"/>
    <w:rsid w:val="00FB5DB9"/>
    <w:rsid w:val="00FB618B"/>
    <w:rsid w:val="00FB6272"/>
    <w:rsid w:val="00FB661D"/>
    <w:rsid w:val="00FB6733"/>
    <w:rsid w:val="00FB6B09"/>
    <w:rsid w:val="00FB73E7"/>
    <w:rsid w:val="00FB7743"/>
    <w:rsid w:val="00FB782A"/>
    <w:rsid w:val="00FB7C8F"/>
    <w:rsid w:val="00FB7F39"/>
    <w:rsid w:val="00FC0257"/>
    <w:rsid w:val="00FC08F2"/>
    <w:rsid w:val="00FC09EC"/>
    <w:rsid w:val="00FC0CFF"/>
    <w:rsid w:val="00FC0D73"/>
    <w:rsid w:val="00FC1224"/>
    <w:rsid w:val="00FC138E"/>
    <w:rsid w:val="00FC17E2"/>
    <w:rsid w:val="00FC187D"/>
    <w:rsid w:val="00FC2280"/>
    <w:rsid w:val="00FC2532"/>
    <w:rsid w:val="00FC25E3"/>
    <w:rsid w:val="00FC2D0E"/>
    <w:rsid w:val="00FC3357"/>
    <w:rsid w:val="00FC38CD"/>
    <w:rsid w:val="00FC3C47"/>
    <w:rsid w:val="00FC3ECF"/>
    <w:rsid w:val="00FC3F08"/>
    <w:rsid w:val="00FC427A"/>
    <w:rsid w:val="00FC4633"/>
    <w:rsid w:val="00FC476A"/>
    <w:rsid w:val="00FC498C"/>
    <w:rsid w:val="00FC4B04"/>
    <w:rsid w:val="00FC4DFF"/>
    <w:rsid w:val="00FC4E27"/>
    <w:rsid w:val="00FC4E42"/>
    <w:rsid w:val="00FC4E95"/>
    <w:rsid w:val="00FC52B0"/>
    <w:rsid w:val="00FC5BC8"/>
    <w:rsid w:val="00FC5BE5"/>
    <w:rsid w:val="00FC61A8"/>
    <w:rsid w:val="00FC6207"/>
    <w:rsid w:val="00FC62B8"/>
    <w:rsid w:val="00FC666A"/>
    <w:rsid w:val="00FC6769"/>
    <w:rsid w:val="00FC67C5"/>
    <w:rsid w:val="00FC6B3A"/>
    <w:rsid w:val="00FC6CF3"/>
    <w:rsid w:val="00FC7205"/>
    <w:rsid w:val="00FC7284"/>
    <w:rsid w:val="00FC7418"/>
    <w:rsid w:val="00FC7675"/>
    <w:rsid w:val="00FC782E"/>
    <w:rsid w:val="00FC784F"/>
    <w:rsid w:val="00FC7AA5"/>
    <w:rsid w:val="00FC7C29"/>
    <w:rsid w:val="00FC7EFE"/>
    <w:rsid w:val="00FD01F1"/>
    <w:rsid w:val="00FD02E9"/>
    <w:rsid w:val="00FD03A1"/>
    <w:rsid w:val="00FD0507"/>
    <w:rsid w:val="00FD0853"/>
    <w:rsid w:val="00FD0887"/>
    <w:rsid w:val="00FD08FC"/>
    <w:rsid w:val="00FD0A8D"/>
    <w:rsid w:val="00FD0AB5"/>
    <w:rsid w:val="00FD0BF6"/>
    <w:rsid w:val="00FD0C70"/>
    <w:rsid w:val="00FD0F2F"/>
    <w:rsid w:val="00FD110B"/>
    <w:rsid w:val="00FD1524"/>
    <w:rsid w:val="00FD1708"/>
    <w:rsid w:val="00FD1868"/>
    <w:rsid w:val="00FD187D"/>
    <w:rsid w:val="00FD18AE"/>
    <w:rsid w:val="00FD1CE3"/>
    <w:rsid w:val="00FD2054"/>
    <w:rsid w:val="00FD21D9"/>
    <w:rsid w:val="00FD2358"/>
    <w:rsid w:val="00FD23D0"/>
    <w:rsid w:val="00FD2561"/>
    <w:rsid w:val="00FD270C"/>
    <w:rsid w:val="00FD2842"/>
    <w:rsid w:val="00FD299F"/>
    <w:rsid w:val="00FD3429"/>
    <w:rsid w:val="00FD352C"/>
    <w:rsid w:val="00FD36BC"/>
    <w:rsid w:val="00FD3868"/>
    <w:rsid w:val="00FD3970"/>
    <w:rsid w:val="00FD3ABA"/>
    <w:rsid w:val="00FD3B32"/>
    <w:rsid w:val="00FD3B99"/>
    <w:rsid w:val="00FD4487"/>
    <w:rsid w:val="00FD44F1"/>
    <w:rsid w:val="00FD5758"/>
    <w:rsid w:val="00FD595C"/>
    <w:rsid w:val="00FD595F"/>
    <w:rsid w:val="00FD5A32"/>
    <w:rsid w:val="00FD5DC6"/>
    <w:rsid w:val="00FD5F2C"/>
    <w:rsid w:val="00FD62FB"/>
    <w:rsid w:val="00FD6658"/>
    <w:rsid w:val="00FD6B4C"/>
    <w:rsid w:val="00FD6C01"/>
    <w:rsid w:val="00FD6C96"/>
    <w:rsid w:val="00FD6D13"/>
    <w:rsid w:val="00FD6F1B"/>
    <w:rsid w:val="00FD707C"/>
    <w:rsid w:val="00FD799B"/>
    <w:rsid w:val="00FD7ACF"/>
    <w:rsid w:val="00FE012A"/>
    <w:rsid w:val="00FE043E"/>
    <w:rsid w:val="00FE079D"/>
    <w:rsid w:val="00FE0E90"/>
    <w:rsid w:val="00FE0ED0"/>
    <w:rsid w:val="00FE131E"/>
    <w:rsid w:val="00FE14B9"/>
    <w:rsid w:val="00FE1E39"/>
    <w:rsid w:val="00FE1FCE"/>
    <w:rsid w:val="00FE2073"/>
    <w:rsid w:val="00FE2400"/>
    <w:rsid w:val="00FE24C7"/>
    <w:rsid w:val="00FE250B"/>
    <w:rsid w:val="00FE2675"/>
    <w:rsid w:val="00FE2984"/>
    <w:rsid w:val="00FE29D3"/>
    <w:rsid w:val="00FE2E5E"/>
    <w:rsid w:val="00FE3058"/>
    <w:rsid w:val="00FE307D"/>
    <w:rsid w:val="00FE324D"/>
    <w:rsid w:val="00FE34DA"/>
    <w:rsid w:val="00FE36C2"/>
    <w:rsid w:val="00FE3853"/>
    <w:rsid w:val="00FE420C"/>
    <w:rsid w:val="00FE4247"/>
    <w:rsid w:val="00FE4299"/>
    <w:rsid w:val="00FE42E2"/>
    <w:rsid w:val="00FE4797"/>
    <w:rsid w:val="00FE4915"/>
    <w:rsid w:val="00FE49AE"/>
    <w:rsid w:val="00FE4AD1"/>
    <w:rsid w:val="00FE4CBF"/>
    <w:rsid w:val="00FE4DD2"/>
    <w:rsid w:val="00FE4E4A"/>
    <w:rsid w:val="00FE4E75"/>
    <w:rsid w:val="00FE556E"/>
    <w:rsid w:val="00FE614A"/>
    <w:rsid w:val="00FE672C"/>
    <w:rsid w:val="00FE6739"/>
    <w:rsid w:val="00FE68E1"/>
    <w:rsid w:val="00FE697A"/>
    <w:rsid w:val="00FE6BC6"/>
    <w:rsid w:val="00FE6C24"/>
    <w:rsid w:val="00FE6C2A"/>
    <w:rsid w:val="00FE6EA5"/>
    <w:rsid w:val="00FE6F5C"/>
    <w:rsid w:val="00FE71B3"/>
    <w:rsid w:val="00FE7AD1"/>
    <w:rsid w:val="00FE7AD6"/>
    <w:rsid w:val="00FE7BEC"/>
    <w:rsid w:val="00FE7CD9"/>
    <w:rsid w:val="00FF0BDF"/>
    <w:rsid w:val="00FF0C16"/>
    <w:rsid w:val="00FF0F8F"/>
    <w:rsid w:val="00FF11C0"/>
    <w:rsid w:val="00FF12F6"/>
    <w:rsid w:val="00FF13BA"/>
    <w:rsid w:val="00FF1482"/>
    <w:rsid w:val="00FF150C"/>
    <w:rsid w:val="00FF19F9"/>
    <w:rsid w:val="00FF1B91"/>
    <w:rsid w:val="00FF1C56"/>
    <w:rsid w:val="00FF1DC6"/>
    <w:rsid w:val="00FF1E61"/>
    <w:rsid w:val="00FF220E"/>
    <w:rsid w:val="00FF25BC"/>
    <w:rsid w:val="00FF26C5"/>
    <w:rsid w:val="00FF2B09"/>
    <w:rsid w:val="00FF2CE4"/>
    <w:rsid w:val="00FF2E66"/>
    <w:rsid w:val="00FF2EFE"/>
    <w:rsid w:val="00FF3004"/>
    <w:rsid w:val="00FF3347"/>
    <w:rsid w:val="00FF346D"/>
    <w:rsid w:val="00FF35BF"/>
    <w:rsid w:val="00FF3B21"/>
    <w:rsid w:val="00FF3B6E"/>
    <w:rsid w:val="00FF3C1E"/>
    <w:rsid w:val="00FF3F2A"/>
    <w:rsid w:val="00FF3FF5"/>
    <w:rsid w:val="00FF413F"/>
    <w:rsid w:val="00FF4185"/>
    <w:rsid w:val="00FF42D8"/>
    <w:rsid w:val="00FF4923"/>
    <w:rsid w:val="00FF54E1"/>
    <w:rsid w:val="00FF5880"/>
    <w:rsid w:val="00FF5AAB"/>
    <w:rsid w:val="00FF5CB7"/>
    <w:rsid w:val="00FF66A2"/>
    <w:rsid w:val="00FF66B0"/>
    <w:rsid w:val="00FF69CC"/>
    <w:rsid w:val="00FF6BF4"/>
    <w:rsid w:val="00FF6C7B"/>
    <w:rsid w:val="00FF734B"/>
    <w:rsid w:val="00FF73D1"/>
    <w:rsid w:val="00FF7A36"/>
    <w:rsid w:val="00FF7AC6"/>
    <w:rsid w:val="00FF7AD8"/>
    <w:rsid w:val="00FF7C7F"/>
    <w:rsid w:val="00FF7F74"/>
    <w:rsid w:val="138F270D"/>
    <w:rsid w:val="2C8627AB"/>
    <w:rsid w:val="77042C42"/>
    <w:rsid w:val="7AE52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F6FDB3"/>
  <w15:docId w15:val="{FD199552-FA60-4964-A148-56278E1E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Dat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locked="1" w:qFormat="1"/>
    <w:lsdException w:name="Emphasis" w:locked="1"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4D52"/>
    <w:pPr>
      <w:widowControl w:val="0"/>
      <w:spacing w:line="360" w:lineRule="auto"/>
      <w:jc w:val="both"/>
    </w:pPr>
    <w:rPr>
      <w:kern w:val="2"/>
      <w:sz w:val="24"/>
      <w:szCs w:val="22"/>
    </w:rPr>
  </w:style>
  <w:style w:type="paragraph" w:styleId="1">
    <w:name w:val="heading 1"/>
    <w:basedOn w:val="a0"/>
    <w:next w:val="a0"/>
    <w:link w:val="1Char"/>
    <w:qFormat/>
    <w:rsid w:val="00094D52"/>
    <w:pPr>
      <w:keepNext/>
      <w:keepLines/>
      <w:spacing w:before="340" w:after="330" w:line="578" w:lineRule="auto"/>
      <w:outlineLvl w:val="0"/>
    </w:pPr>
    <w:rPr>
      <w:b/>
      <w:bCs/>
      <w:kern w:val="44"/>
      <w:sz w:val="28"/>
      <w:szCs w:val="44"/>
    </w:rPr>
  </w:style>
  <w:style w:type="paragraph" w:styleId="2">
    <w:name w:val="heading 2"/>
    <w:basedOn w:val="a0"/>
    <w:next w:val="a0"/>
    <w:link w:val="2Char"/>
    <w:qFormat/>
    <w:rsid w:val="00094D52"/>
    <w:pPr>
      <w:keepNext/>
      <w:keepLines/>
      <w:spacing w:before="120" w:after="120" w:line="415" w:lineRule="auto"/>
      <w:outlineLvl w:val="1"/>
    </w:pPr>
    <w:rPr>
      <w:rFonts w:ascii="Cambria" w:hAnsi="Cambria"/>
      <w:b/>
      <w:bCs/>
      <w:szCs w:val="32"/>
    </w:rPr>
  </w:style>
  <w:style w:type="paragraph" w:styleId="3">
    <w:name w:val="heading 3"/>
    <w:basedOn w:val="a0"/>
    <w:next w:val="a0"/>
    <w:link w:val="3Char"/>
    <w:qFormat/>
    <w:rsid w:val="00094D52"/>
    <w:pPr>
      <w:keepNext/>
      <w:keepLines/>
      <w:spacing w:before="260" w:after="260" w:line="415" w:lineRule="auto"/>
      <w:outlineLvl w:val="2"/>
    </w:pPr>
    <w:rPr>
      <w:b/>
      <w:bCs/>
      <w:szCs w:val="32"/>
    </w:rPr>
  </w:style>
  <w:style w:type="paragraph" w:styleId="4">
    <w:name w:val="heading 4"/>
    <w:basedOn w:val="a0"/>
    <w:next w:val="a0"/>
    <w:link w:val="4Char"/>
    <w:qFormat/>
    <w:rsid w:val="00094D52"/>
    <w:pPr>
      <w:keepNext/>
      <w:keepLines/>
      <w:spacing w:before="280" w:after="290" w:line="376" w:lineRule="auto"/>
      <w:outlineLvl w:val="3"/>
    </w:pPr>
    <w:rPr>
      <w:rFonts w:ascii="Cambria" w:hAnsi="Cambria"/>
      <w:b/>
      <w:bCs/>
      <w:szCs w:val="28"/>
    </w:rPr>
  </w:style>
  <w:style w:type="paragraph" w:styleId="5">
    <w:name w:val="heading 5"/>
    <w:basedOn w:val="a0"/>
    <w:next w:val="a0"/>
    <w:link w:val="5Char"/>
    <w:qFormat/>
    <w:rsid w:val="00094D52"/>
    <w:pPr>
      <w:keepNext/>
      <w:keepLines/>
      <w:spacing w:before="280" w:after="290" w:line="376" w:lineRule="auto"/>
      <w:outlineLvl w:val="4"/>
    </w:pPr>
    <w:rPr>
      <w:b/>
      <w:bCs/>
      <w:szCs w:val="28"/>
    </w:rPr>
  </w:style>
  <w:style w:type="paragraph" w:styleId="6">
    <w:name w:val="heading 6"/>
    <w:basedOn w:val="a0"/>
    <w:next w:val="a0"/>
    <w:link w:val="6Char"/>
    <w:qFormat/>
    <w:rsid w:val="00094D52"/>
    <w:pPr>
      <w:keepNext/>
      <w:keepLines/>
      <w:spacing w:before="240" w:after="64" w:line="320" w:lineRule="auto"/>
      <w:outlineLvl w:val="5"/>
    </w:pPr>
    <w:rPr>
      <w:rFonts w:ascii="Cambria" w:hAnsi="Cambria"/>
      <w:b/>
      <w:bCs/>
      <w:szCs w:val="24"/>
    </w:rPr>
  </w:style>
  <w:style w:type="paragraph" w:styleId="7">
    <w:name w:val="heading 7"/>
    <w:basedOn w:val="a0"/>
    <w:next w:val="a0"/>
    <w:link w:val="7Char"/>
    <w:qFormat/>
    <w:rsid w:val="00094D52"/>
    <w:pPr>
      <w:keepNext/>
      <w:keepLines/>
      <w:spacing w:before="240" w:after="64" w:line="320" w:lineRule="auto"/>
      <w:outlineLvl w:val="6"/>
    </w:pPr>
    <w:rPr>
      <w:b/>
      <w:bCs/>
      <w:szCs w:val="24"/>
    </w:rPr>
  </w:style>
  <w:style w:type="paragraph" w:styleId="8">
    <w:name w:val="heading 8"/>
    <w:basedOn w:val="a0"/>
    <w:next w:val="a0"/>
    <w:link w:val="8Char"/>
    <w:qFormat/>
    <w:rsid w:val="00094D52"/>
    <w:pPr>
      <w:keepNext/>
      <w:keepLines/>
      <w:spacing w:before="240" w:after="64" w:line="320" w:lineRule="auto"/>
      <w:outlineLvl w:val="7"/>
    </w:pPr>
    <w:rPr>
      <w:rFonts w:ascii="Cambria" w:hAnsi="Cambria"/>
      <w:szCs w:val="24"/>
    </w:rPr>
  </w:style>
  <w:style w:type="paragraph" w:styleId="9">
    <w:name w:val="heading 9"/>
    <w:basedOn w:val="a0"/>
    <w:next w:val="a0"/>
    <w:link w:val="9Char"/>
    <w:qFormat/>
    <w:rsid w:val="00094D52"/>
    <w:pPr>
      <w:keepNext/>
      <w:keepLines/>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semiHidden/>
    <w:qFormat/>
    <w:rsid w:val="00094D52"/>
    <w:rPr>
      <w:b/>
    </w:rPr>
  </w:style>
  <w:style w:type="paragraph" w:styleId="a5">
    <w:name w:val="annotation text"/>
    <w:basedOn w:val="a0"/>
    <w:link w:val="Char0"/>
    <w:semiHidden/>
    <w:qFormat/>
    <w:rsid w:val="00094D52"/>
    <w:pPr>
      <w:jc w:val="left"/>
    </w:pPr>
    <w:rPr>
      <w:sz w:val="22"/>
      <w:szCs w:val="20"/>
    </w:rPr>
  </w:style>
  <w:style w:type="paragraph" w:styleId="70">
    <w:name w:val="toc 7"/>
    <w:basedOn w:val="a0"/>
    <w:next w:val="a0"/>
    <w:semiHidden/>
    <w:qFormat/>
    <w:rsid w:val="00094D52"/>
    <w:pPr>
      <w:spacing w:line="240" w:lineRule="auto"/>
      <w:ind w:leftChars="1200" w:left="2520"/>
    </w:pPr>
    <w:rPr>
      <w:sz w:val="21"/>
    </w:rPr>
  </w:style>
  <w:style w:type="paragraph" w:styleId="a6">
    <w:name w:val="caption"/>
    <w:basedOn w:val="a0"/>
    <w:next w:val="a0"/>
    <w:link w:val="Char1"/>
    <w:uiPriority w:val="35"/>
    <w:qFormat/>
    <w:rsid w:val="00094D52"/>
    <w:pPr>
      <w:spacing w:beforeLines="50" w:line="300" w:lineRule="auto"/>
    </w:pPr>
    <w:rPr>
      <w:rFonts w:ascii="Arial" w:eastAsia="黑体" w:hAnsi="Arial"/>
      <w:sz w:val="20"/>
      <w:szCs w:val="20"/>
    </w:rPr>
  </w:style>
  <w:style w:type="paragraph" w:styleId="a7">
    <w:name w:val="Document Map"/>
    <w:basedOn w:val="a0"/>
    <w:link w:val="Char2"/>
    <w:semiHidden/>
    <w:qFormat/>
    <w:rsid w:val="00094D52"/>
    <w:rPr>
      <w:rFonts w:ascii="宋体"/>
      <w:sz w:val="18"/>
      <w:szCs w:val="20"/>
    </w:rPr>
  </w:style>
  <w:style w:type="paragraph" w:styleId="a8">
    <w:name w:val="Body Text"/>
    <w:basedOn w:val="a0"/>
    <w:link w:val="Char3"/>
    <w:uiPriority w:val="99"/>
    <w:semiHidden/>
    <w:unhideWhenUsed/>
    <w:qFormat/>
    <w:rsid w:val="00094D52"/>
    <w:rPr>
      <w:rFonts w:ascii="Times New Roman" w:hAnsi="Times New Roman"/>
      <w:szCs w:val="24"/>
    </w:rPr>
  </w:style>
  <w:style w:type="paragraph" w:styleId="50">
    <w:name w:val="toc 5"/>
    <w:basedOn w:val="a0"/>
    <w:next w:val="a0"/>
    <w:semiHidden/>
    <w:qFormat/>
    <w:rsid w:val="00094D52"/>
    <w:pPr>
      <w:spacing w:line="240" w:lineRule="auto"/>
      <w:ind w:leftChars="800" w:left="1680"/>
    </w:pPr>
    <w:rPr>
      <w:sz w:val="21"/>
    </w:rPr>
  </w:style>
  <w:style w:type="paragraph" w:styleId="30">
    <w:name w:val="toc 3"/>
    <w:basedOn w:val="a0"/>
    <w:next w:val="a0"/>
    <w:uiPriority w:val="39"/>
    <w:qFormat/>
    <w:rsid w:val="00094D52"/>
    <w:pPr>
      <w:ind w:leftChars="400" w:left="840"/>
    </w:pPr>
  </w:style>
  <w:style w:type="paragraph" w:styleId="80">
    <w:name w:val="toc 8"/>
    <w:basedOn w:val="a0"/>
    <w:next w:val="a0"/>
    <w:semiHidden/>
    <w:qFormat/>
    <w:rsid w:val="00094D52"/>
    <w:pPr>
      <w:spacing w:line="240" w:lineRule="auto"/>
      <w:ind w:leftChars="1400" w:left="2940"/>
    </w:pPr>
    <w:rPr>
      <w:sz w:val="21"/>
    </w:rPr>
  </w:style>
  <w:style w:type="paragraph" w:styleId="a9">
    <w:name w:val="Date"/>
    <w:basedOn w:val="a0"/>
    <w:next w:val="a0"/>
    <w:link w:val="Char4"/>
    <w:semiHidden/>
    <w:qFormat/>
    <w:rsid w:val="00094D52"/>
    <w:pPr>
      <w:ind w:leftChars="2500" w:left="100"/>
    </w:pPr>
    <w:rPr>
      <w:sz w:val="22"/>
      <w:szCs w:val="20"/>
    </w:rPr>
  </w:style>
  <w:style w:type="paragraph" w:styleId="aa">
    <w:name w:val="Balloon Text"/>
    <w:basedOn w:val="a0"/>
    <w:link w:val="Char5"/>
    <w:semiHidden/>
    <w:qFormat/>
    <w:rsid w:val="00094D52"/>
    <w:pPr>
      <w:spacing w:line="240" w:lineRule="auto"/>
    </w:pPr>
    <w:rPr>
      <w:sz w:val="18"/>
      <w:szCs w:val="20"/>
    </w:rPr>
  </w:style>
  <w:style w:type="paragraph" w:styleId="ab">
    <w:name w:val="footer"/>
    <w:basedOn w:val="a0"/>
    <w:link w:val="Char6"/>
    <w:qFormat/>
    <w:rsid w:val="00094D52"/>
    <w:pPr>
      <w:tabs>
        <w:tab w:val="center" w:pos="4153"/>
        <w:tab w:val="right" w:pos="8306"/>
      </w:tabs>
      <w:snapToGrid w:val="0"/>
      <w:jc w:val="left"/>
    </w:pPr>
    <w:rPr>
      <w:sz w:val="18"/>
      <w:szCs w:val="20"/>
    </w:rPr>
  </w:style>
  <w:style w:type="paragraph" w:styleId="ac">
    <w:name w:val="header"/>
    <w:basedOn w:val="a0"/>
    <w:link w:val="Char7"/>
    <w:qFormat/>
    <w:rsid w:val="00094D52"/>
    <w:pPr>
      <w:tabs>
        <w:tab w:val="center" w:pos="4153"/>
        <w:tab w:val="right" w:pos="8306"/>
      </w:tabs>
      <w:snapToGrid w:val="0"/>
      <w:spacing w:line="240" w:lineRule="auto"/>
      <w:jc w:val="center"/>
    </w:pPr>
    <w:rPr>
      <w:sz w:val="18"/>
      <w:szCs w:val="18"/>
    </w:rPr>
  </w:style>
  <w:style w:type="paragraph" w:styleId="10">
    <w:name w:val="toc 1"/>
    <w:basedOn w:val="a0"/>
    <w:next w:val="a0"/>
    <w:uiPriority w:val="39"/>
    <w:qFormat/>
    <w:rsid w:val="00094D52"/>
    <w:pPr>
      <w:tabs>
        <w:tab w:val="right" w:leader="dot" w:pos="9628"/>
      </w:tabs>
    </w:pPr>
    <w:rPr>
      <w:rFonts w:ascii="仿宋" w:eastAsia="仿宋" w:hAnsi="仿宋"/>
      <w:sz w:val="32"/>
      <w:szCs w:val="32"/>
    </w:rPr>
  </w:style>
  <w:style w:type="paragraph" w:styleId="40">
    <w:name w:val="toc 4"/>
    <w:basedOn w:val="a0"/>
    <w:next w:val="a0"/>
    <w:uiPriority w:val="39"/>
    <w:qFormat/>
    <w:rsid w:val="00094D52"/>
    <w:pPr>
      <w:spacing w:line="240" w:lineRule="auto"/>
      <w:ind w:leftChars="600" w:left="1260"/>
    </w:pPr>
    <w:rPr>
      <w:sz w:val="21"/>
    </w:rPr>
  </w:style>
  <w:style w:type="paragraph" w:styleId="ad">
    <w:name w:val="Subtitle"/>
    <w:basedOn w:val="a0"/>
    <w:next w:val="a0"/>
    <w:link w:val="Char8"/>
    <w:uiPriority w:val="11"/>
    <w:qFormat/>
    <w:locked/>
    <w:rsid w:val="00094D52"/>
    <w:pPr>
      <w:spacing w:before="240" w:after="60" w:line="312" w:lineRule="auto"/>
      <w:jc w:val="center"/>
      <w:outlineLvl w:val="1"/>
    </w:pPr>
    <w:rPr>
      <w:rFonts w:ascii="Cambria" w:hAnsi="Cambria"/>
      <w:b/>
      <w:bCs/>
      <w:kern w:val="28"/>
      <w:sz w:val="32"/>
      <w:szCs w:val="32"/>
    </w:rPr>
  </w:style>
  <w:style w:type="paragraph" w:styleId="60">
    <w:name w:val="toc 6"/>
    <w:basedOn w:val="a0"/>
    <w:next w:val="a0"/>
    <w:semiHidden/>
    <w:qFormat/>
    <w:rsid w:val="00094D52"/>
    <w:pPr>
      <w:spacing w:line="240" w:lineRule="auto"/>
      <w:ind w:leftChars="1000" w:left="2100"/>
    </w:pPr>
    <w:rPr>
      <w:sz w:val="21"/>
    </w:rPr>
  </w:style>
  <w:style w:type="paragraph" w:styleId="20">
    <w:name w:val="toc 2"/>
    <w:basedOn w:val="a0"/>
    <w:next w:val="a0"/>
    <w:uiPriority w:val="39"/>
    <w:qFormat/>
    <w:rsid w:val="00094D52"/>
    <w:pPr>
      <w:ind w:leftChars="200" w:left="420"/>
    </w:pPr>
  </w:style>
  <w:style w:type="paragraph" w:styleId="90">
    <w:name w:val="toc 9"/>
    <w:basedOn w:val="a0"/>
    <w:next w:val="a0"/>
    <w:semiHidden/>
    <w:qFormat/>
    <w:rsid w:val="00094D52"/>
    <w:pPr>
      <w:spacing w:line="240" w:lineRule="auto"/>
      <w:ind w:leftChars="1600" w:left="3360"/>
    </w:pPr>
    <w:rPr>
      <w:sz w:val="21"/>
    </w:rPr>
  </w:style>
  <w:style w:type="paragraph" w:styleId="HTML">
    <w:name w:val="HTML Preformatted"/>
    <w:basedOn w:val="a0"/>
    <w:link w:val="HTMLChar"/>
    <w:uiPriority w:val="99"/>
    <w:qFormat/>
    <w:rsid w:val="00094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1"/>
      <w:szCs w:val="20"/>
    </w:rPr>
  </w:style>
  <w:style w:type="paragraph" w:styleId="ae">
    <w:name w:val="Title"/>
    <w:basedOn w:val="a0"/>
    <w:next w:val="a0"/>
    <w:link w:val="Char9"/>
    <w:uiPriority w:val="10"/>
    <w:qFormat/>
    <w:locked/>
    <w:rsid w:val="00094D52"/>
    <w:pPr>
      <w:spacing w:before="240" w:after="60"/>
      <w:jc w:val="center"/>
      <w:outlineLvl w:val="0"/>
    </w:pPr>
    <w:rPr>
      <w:rFonts w:ascii="Cambria" w:hAnsi="Cambria"/>
      <w:b/>
      <w:bCs/>
      <w:sz w:val="32"/>
      <w:szCs w:val="32"/>
    </w:rPr>
  </w:style>
  <w:style w:type="character" w:styleId="af">
    <w:name w:val="page number"/>
    <w:basedOn w:val="a1"/>
    <w:qFormat/>
    <w:rsid w:val="00094D52"/>
    <w:rPr>
      <w:rFonts w:cs="Times New Roman"/>
    </w:rPr>
  </w:style>
  <w:style w:type="character" w:styleId="af0">
    <w:name w:val="FollowedHyperlink"/>
    <w:basedOn w:val="a1"/>
    <w:semiHidden/>
    <w:qFormat/>
    <w:rsid w:val="00094D52"/>
    <w:rPr>
      <w:color w:val="800080"/>
      <w:u w:val="single"/>
    </w:rPr>
  </w:style>
  <w:style w:type="character" w:styleId="af1">
    <w:name w:val="Emphasis"/>
    <w:basedOn w:val="a1"/>
    <w:uiPriority w:val="20"/>
    <w:qFormat/>
    <w:locked/>
    <w:rsid w:val="00094D52"/>
    <w:rPr>
      <w:i/>
      <w:iCs/>
    </w:rPr>
  </w:style>
  <w:style w:type="character" w:styleId="af2">
    <w:name w:val="Hyperlink"/>
    <w:basedOn w:val="a1"/>
    <w:uiPriority w:val="99"/>
    <w:rsid w:val="00094D52"/>
    <w:rPr>
      <w:color w:val="0000FF"/>
      <w:u w:val="single"/>
    </w:rPr>
  </w:style>
  <w:style w:type="character" w:styleId="af3">
    <w:name w:val="annotation reference"/>
    <w:basedOn w:val="a1"/>
    <w:semiHidden/>
    <w:qFormat/>
    <w:rsid w:val="00094D52"/>
    <w:rPr>
      <w:sz w:val="21"/>
    </w:rPr>
  </w:style>
  <w:style w:type="table" w:styleId="af4">
    <w:name w:val="Table Grid"/>
    <w:basedOn w:val="a2"/>
    <w:uiPriority w:val="99"/>
    <w:qFormat/>
    <w:rsid w:val="00094D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qFormat/>
    <w:locked/>
    <w:rsid w:val="00094D52"/>
    <w:rPr>
      <w:b/>
      <w:bCs/>
      <w:kern w:val="44"/>
      <w:sz w:val="28"/>
      <w:szCs w:val="44"/>
    </w:rPr>
  </w:style>
  <w:style w:type="character" w:customStyle="1" w:styleId="2Char">
    <w:name w:val="标题 2 Char"/>
    <w:link w:val="2"/>
    <w:qFormat/>
    <w:locked/>
    <w:rsid w:val="00094D52"/>
    <w:rPr>
      <w:rFonts w:ascii="Cambria" w:eastAsia="宋体" w:hAnsi="Cambria"/>
      <w:b/>
      <w:bCs/>
      <w:kern w:val="2"/>
      <w:sz w:val="24"/>
      <w:szCs w:val="32"/>
      <w:lang w:val="en-US" w:eastAsia="zh-CN" w:bidi="ar-SA"/>
    </w:rPr>
  </w:style>
  <w:style w:type="character" w:customStyle="1" w:styleId="3Char">
    <w:name w:val="标题 3 Char"/>
    <w:link w:val="3"/>
    <w:qFormat/>
    <w:locked/>
    <w:rsid w:val="00094D52"/>
    <w:rPr>
      <w:rFonts w:ascii="Calibri" w:eastAsia="宋体" w:hAnsi="Calibri"/>
      <w:b/>
      <w:bCs/>
      <w:kern w:val="2"/>
      <w:sz w:val="24"/>
      <w:szCs w:val="32"/>
      <w:lang w:val="en-US" w:eastAsia="zh-CN" w:bidi="ar-SA"/>
    </w:rPr>
  </w:style>
  <w:style w:type="character" w:customStyle="1" w:styleId="4Char">
    <w:name w:val="标题 4 Char"/>
    <w:link w:val="4"/>
    <w:qFormat/>
    <w:locked/>
    <w:rsid w:val="00094D52"/>
    <w:rPr>
      <w:rFonts w:ascii="Cambria" w:eastAsia="宋体" w:hAnsi="Cambria"/>
      <w:b/>
      <w:bCs/>
      <w:kern w:val="2"/>
      <w:sz w:val="24"/>
      <w:szCs w:val="28"/>
      <w:lang w:val="en-US" w:eastAsia="zh-CN" w:bidi="ar-SA"/>
    </w:rPr>
  </w:style>
  <w:style w:type="character" w:customStyle="1" w:styleId="5Char">
    <w:name w:val="标题 5 Char"/>
    <w:link w:val="5"/>
    <w:qFormat/>
    <w:locked/>
    <w:rsid w:val="00094D52"/>
    <w:rPr>
      <w:rFonts w:ascii="Calibri" w:eastAsia="宋体" w:hAnsi="Calibri"/>
      <w:b/>
      <w:bCs/>
      <w:kern w:val="2"/>
      <w:sz w:val="24"/>
      <w:szCs w:val="28"/>
      <w:lang w:val="en-US" w:eastAsia="zh-CN" w:bidi="ar-SA"/>
    </w:rPr>
  </w:style>
  <w:style w:type="character" w:customStyle="1" w:styleId="6Char">
    <w:name w:val="标题 6 Char"/>
    <w:link w:val="6"/>
    <w:qFormat/>
    <w:locked/>
    <w:rsid w:val="00094D52"/>
    <w:rPr>
      <w:rFonts w:ascii="Cambria" w:eastAsia="宋体" w:hAnsi="Cambria"/>
      <w:b/>
      <w:bCs/>
      <w:kern w:val="2"/>
      <w:sz w:val="24"/>
      <w:szCs w:val="24"/>
      <w:lang w:val="en-US" w:eastAsia="zh-CN" w:bidi="ar-SA"/>
    </w:rPr>
  </w:style>
  <w:style w:type="character" w:customStyle="1" w:styleId="7Char">
    <w:name w:val="标题 7 Char"/>
    <w:link w:val="7"/>
    <w:qFormat/>
    <w:locked/>
    <w:rsid w:val="00094D52"/>
    <w:rPr>
      <w:rFonts w:ascii="Calibri" w:eastAsia="宋体" w:hAnsi="Calibri"/>
      <w:b/>
      <w:bCs/>
      <w:kern w:val="2"/>
      <w:sz w:val="24"/>
      <w:szCs w:val="24"/>
      <w:lang w:val="en-US" w:eastAsia="zh-CN" w:bidi="ar-SA"/>
    </w:rPr>
  </w:style>
  <w:style w:type="character" w:customStyle="1" w:styleId="8Char">
    <w:name w:val="标题 8 Char"/>
    <w:link w:val="8"/>
    <w:qFormat/>
    <w:locked/>
    <w:rsid w:val="00094D52"/>
    <w:rPr>
      <w:rFonts w:ascii="Cambria" w:eastAsia="宋体" w:hAnsi="Cambria"/>
      <w:kern w:val="2"/>
      <w:sz w:val="24"/>
      <w:szCs w:val="24"/>
      <w:lang w:val="en-US" w:eastAsia="zh-CN" w:bidi="ar-SA"/>
    </w:rPr>
  </w:style>
  <w:style w:type="character" w:customStyle="1" w:styleId="9Char">
    <w:name w:val="标题 9 Char"/>
    <w:link w:val="9"/>
    <w:qFormat/>
    <w:locked/>
    <w:rsid w:val="00094D52"/>
    <w:rPr>
      <w:rFonts w:ascii="Cambria" w:eastAsia="宋体" w:hAnsi="Cambria"/>
      <w:kern w:val="2"/>
      <w:sz w:val="21"/>
      <w:szCs w:val="21"/>
      <w:lang w:val="en-US" w:eastAsia="zh-CN" w:bidi="ar-SA"/>
    </w:rPr>
  </w:style>
  <w:style w:type="character" w:customStyle="1" w:styleId="Char7">
    <w:name w:val="页眉 Char"/>
    <w:basedOn w:val="a1"/>
    <w:link w:val="ac"/>
    <w:qFormat/>
    <w:rsid w:val="00094D52"/>
    <w:rPr>
      <w:kern w:val="2"/>
      <w:sz w:val="18"/>
      <w:szCs w:val="18"/>
    </w:rPr>
  </w:style>
  <w:style w:type="character" w:customStyle="1" w:styleId="Char6">
    <w:name w:val="页脚 Char"/>
    <w:link w:val="ab"/>
    <w:qFormat/>
    <w:locked/>
    <w:rsid w:val="00094D52"/>
    <w:rPr>
      <w:kern w:val="2"/>
      <w:sz w:val="18"/>
    </w:rPr>
  </w:style>
  <w:style w:type="character" w:customStyle="1" w:styleId="Char2">
    <w:name w:val="文档结构图 Char"/>
    <w:link w:val="a7"/>
    <w:semiHidden/>
    <w:locked/>
    <w:rsid w:val="00094D52"/>
    <w:rPr>
      <w:rFonts w:ascii="宋体"/>
      <w:kern w:val="2"/>
      <w:sz w:val="18"/>
    </w:rPr>
  </w:style>
  <w:style w:type="paragraph" w:customStyle="1" w:styleId="Char10">
    <w:name w:val="Char1"/>
    <w:basedOn w:val="a0"/>
    <w:qFormat/>
    <w:rsid w:val="00094D52"/>
    <w:pPr>
      <w:spacing w:line="240" w:lineRule="auto"/>
    </w:pPr>
    <w:rPr>
      <w:rFonts w:ascii="Tahoma" w:hAnsi="Tahoma"/>
      <w:szCs w:val="20"/>
    </w:rPr>
  </w:style>
  <w:style w:type="character" w:customStyle="1" w:styleId="Char5">
    <w:name w:val="批注框文本 Char"/>
    <w:link w:val="aa"/>
    <w:semiHidden/>
    <w:qFormat/>
    <w:locked/>
    <w:rsid w:val="00094D52"/>
    <w:rPr>
      <w:kern w:val="2"/>
      <w:sz w:val="18"/>
    </w:rPr>
  </w:style>
  <w:style w:type="character" w:customStyle="1" w:styleId="Char0">
    <w:name w:val="批注文字 Char"/>
    <w:link w:val="a5"/>
    <w:semiHidden/>
    <w:qFormat/>
    <w:locked/>
    <w:rsid w:val="00094D52"/>
    <w:rPr>
      <w:kern w:val="2"/>
      <w:sz w:val="22"/>
    </w:rPr>
  </w:style>
  <w:style w:type="paragraph" w:customStyle="1" w:styleId="51">
    <w:name w:val="标题5"/>
    <w:basedOn w:val="5"/>
    <w:next w:val="a0"/>
    <w:qFormat/>
    <w:rsid w:val="00094D52"/>
  </w:style>
  <w:style w:type="character" w:customStyle="1" w:styleId="Char">
    <w:name w:val="批注主题 Char"/>
    <w:link w:val="a4"/>
    <w:semiHidden/>
    <w:qFormat/>
    <w:locked/>
    <w:rsid w:val="00094D52"/>
    <w:rPr>
      <w:b/>
      <w:kern w:val="2"/>
      <w:sz w:val="22"/>
    </w:rPr>
  </w:style>
  <w:style w:type="paragraph" w:customStyle="1" w:styleId="11">
    <w:name w:val="列出段落1"/>
    <w:basedOn w:val="a0"/>
    <w:link w:val="ListParagraphChar"/>
    <w:qFormat/>
    <w:rsid w:val="00094D52"/>
    <w:pPr>
      <w:ind w:firstLineChars="200" w:firstLine="420"/>
    </w:pPr>
    <w:rPr>
      <w:sz w:val="22"/>
      <w:szCs w:val="20"/>
    </w:rPr>
  </w:style>
  <w:style w:type="character" w:customStyle="1" w:styleId="HTMLChar">
    <w:name w:val="HTML 预设格式 Char"/>
    <w:link w:val="HTML"/>
    <w:uiPriority w:val="99"/>
    <w:qFormat/>
    <w:locked/>
    <w:rsid w:val="00094D52"/>
    <w:rPr>
      <w:rFonts w:ascii="Arial" w:hAnsi="Arial"/>
      <w:sz w:val="21"/>
    </w:rPr>
  </w:style>
  <w:style w:type="paragraph" w:customStyle="1" w:styleId="075">
    <w:name w:val="样式 首行缩进:  0.75 厘米"/>
    <w:basedOn w:val="a0"/>
    <w:qFormat/>
    <w:rsid w:val="00094D52"/>
    <w:pPr>
      <w:spacing w:line="300" w:lineRule="auto"/>
      <w:ind w:firstLine="425"/>
    </w:pPr>
    <w:rPr>
      <w:rFonts w:ascii="Times New Roman" w:hAnsi="Times New Roman" w:cs="宋体"/>
      <w:szCs w:val="20"/>
    </w:rPr>
  </w:style>
  <w:style w:type="paragraph" w:customStyle="1" w:styleId="12">
    <w:name w:val="修订1"/>
    <w:hidden/>
    <w:semiHidden/>
    <w:qFormat/>
    <w:rsid w:val="00094D52"/>
    <w:rPr>
      <w:kern w:val="2"/>
      <w:sz w:val="24"/>
      <w:szCs w:val="22"/>
    </w:rPr>
  </w:style>
  <w:style w:type="character" w:customStyle="1" w:styleId="apple-style-span">
    <w:name w:val="apple-style-span"/>
    <w:basedOn w:val="a1"/>
    <w:rsid w:val="00094D52"/>
    <w:rPr>
      <w:rFonts w:cs="Times New Roman"/>
    </w:rPr>
  </w:style>
  <w:style w:type="character" w:customStyle="1" w:styleId="ListParagraphChar">
    <w:name w:val="List Paragraph Char"/>
    <w:link w:val="11"/>
    <w:qFormat/>
    <w:locked/>
    <w:rsid w:val="00094D52"/>
    <w:rPr>
      <w:kern w:val="2"/>
      <w:sz w:val="22"/>
    </w:rPr>
  </w:style>
  <w:style w:type="paragraph" w:customStyle="1" w:styleId="a">
    <w:name w:val="附录"/>
    <w:basedOn w:val="1"/>
    <w:qFormat/>
    <w:rsid w:val="00094D52"/>
    <w:pPr>
      <w:numPr>
        <w:numId w:val="1"/>
      </w:numPr>
      <w:spacing w:before="100" w:after="100" w:line="437" w:lineRule="auto"/>
    </w:pPr>
    <w:rPr>
      <w:rFonts w:ascii="Times New Roman" w:eastAsia="黑体" w:hAnsi="Times New Roman"/>
      <w:b w:val="0"/>
      <w:bCs w:val="0"/>
      <w:sz w:val="30"/>
      <w:szCs w:val="20"/>
    </w:rPr>
  </w:style>
  <w:style w:type="character" w:customStyle="1" w:styleId="Char4">
    <w:name w:val="日期 Char"/>
    <w:link w:val="a9"/>
    <w:semiHidden/>
    <w:qFormat/>
    <w:locked/>
    <w:rsid w:val="00094D52"/>
    <w:rPr>
      <w:kern w:val="2"/>
      <w:sz w:val="22"/>
    </w:rPr>
  </w:style>
  <w:style w:type="paragraph" w:styleId="af5">
    <w:name w:val="List Paragraph"/>
    <w:basedOn w:val="a0"/>
    <w:link w:val="Chara"/>
    <w:qFormat/>
    <w:rsid w:val="00094D52"/>
    <w:pPr>
      <w:ind w:firstLineChars="200" w:firstLine="420"/>
    </w:pPr>
  </w:style>
  <w:style w:type="character" w:customStyle="1" w:styleId="Char8">
    <w:name w:val="副标题 Char"/>
    <w:basedOn w:val="a1"/>
    <w:link w:val="ad"/>
    <w:uiPriority w:val="11"/>
    <w:qFormat/>
    <w:rsid w:val="00094D52"/>
    <w:rPr>
      <w:rFonts w:ascii="Cambria" w:hAnsi="Cambria" w:cs="Times New Roman"/>
      <w:b/>
      <w:bCs/>
      <w:kern w:val="28"/>
      <w:sz w:val="32"/>
      <w:szCs w:val="32"/>
    </w:rPr>
  </w:style>
  <w:style w:type="character" w:customStyle="1" w:styleId="Char9">
    <w:name w:val="标题 Char"/>
    <w:basedOn w:val="a1"/>
    <w:link w:val="ae"/>
    <w:uiPriority w:val="10"/>
    <w:rsid w:val="00094D52"/>
    <w:rPr>
      <w:rFonts w:ascii="Cambria" w:hAnsi="Cambria" w:cs="Times New Roman"/>
      <w:b/>
      <w:bCs/>
      <w:kern w:val="2"/>
      <w:sz w:val="32"/>
      <w:szCs w:val="32"/>
    </w:rPr>
  </w:style>
  <w:style w:type="table" w:customStyle="1" w:styleId="13">
    <w:name w:val="网格型1"/>
    <w:basedOn w:val="a2"/>
    <w:qFormat/>
    <w:rsid w:val="00094D5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uiPriority w:val="59"/>
    <w:qFormat/>
    <w:rsid w:val="00094D52"/>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列出段落 Char"/>
    <w:link w:val="af5"/>
    <w:rsid w:val="00094D52"/>
    <w:rPr>
      <w:kern w:val="2"/>
      <w:sz w:val="24"/>
      <w:szCs w:val="22"/>
    </w:rPr>
  </w:style>
  <w:style w:type="character" w:customStyle="1" w:styleId="Char1">
    <w:name w:val="题注 Char"/>
    <w:link w:val="a6"/>
    <w:uiPriority w:val="35"/>
    <w:qFormat/>
    <w:rsid w:val="00094D52"/>
    <w:rPr>
      <w:rFonts w:ascii="Arial" w:eastAsia="黑体" w:hAnsi="Arial"/>
      <w:kern w:val="2"/>
    </w:rPr>
  </w:style>
  <w:style w:type="paragraph" w:customStyle="1" w:styleId="22">
    <w:name w:val="列出段落2"/>
    <w:basedOn w:val="a0"/>
    <w:qFormat/>
    <w:rsid w:val="00094D52"/>
    <w:pPr>
      <w:ind w:firstLineChars="200" w:firstLine="420"/>
    </w:pPr>
    <w:rPr>
      <w:szCs w:val="24"/>
    </w:rPr>
  </w:style>
  <w:style w:type="paragraph" w:customStyle="1" w:styleId="31">
    <w:name w:val="列出段落3"/>
    <w:basedOn w:val="a0"/>
    <w:rsid w:val="00094D52"/>
    <w:pPr>
      <w:ind w:firstLineChars="200" w:firstLine="420"/>
    </w:pPr>
    <w:rPr>
      <w:szCs w:val="24"/>
    </w:rPr>
  </w:style>
  <w:style w:type="character" w:customStyle="1" w:styleId="2Char1">
    <w:name w:val="标题 2 Char1"/>
    <w:qFormat/>
    <w:rsid w:val="00094D52"/>
    <w:rPr>
      <w:rFonts w:ascii="Arial" w:eastAsia="黑体" w:hAnsi="Arial"/>
      <w:b/>
      <w:bCs/>
      <w:kern w:val="2"/>
      <w:sz w:val="32"/>
      <w:szCs w:val="32"/>
    </w:rPr>
  </w:style>
  <w:style w:type="character" w:customStyle="1" w:styleId="Char3">
    <w:name w:val="正文文本 Char"/>
    <w:basedOn w:val="a1"/>
    <w:link w:val="a8"/>
    <w:uiPriority w:val="99"/>
    <w:semiHidden/>
    <w:rsid w:val="00094D52"/>
    <w:rPr>
      <w:rFonts w:ascii="Times New Roman" w:hAnsi="Times New Roman"/>
      <w:kern w:val="2"/>
      <w:sz w:val="24"/>
      <w:szCs w:val="24"/>
    </w:rPr>
  </w:style>
  <w:style w:type="paragraph" w:customStyle="1" w:styleId="TOC1">
    <w:name w:val="TOC 标题1"/>
    <w:basedOn w:val="1"/>
    <w:next w:val="a0"/>
    <w:uiPriority w:val="39"/>
    <w:unhideWhenUsed/>
    <w:qFormat/>
    <w:rsid w:val="00094D52"/>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Char20">
    <w:name w:val="题注 Char2"/>
    <w:uiPriority w:val="35"/>
    <w:qFormat/>
    <w:rsid w:val="00094D52"/>
    <w:rPr>
      <w:rFonts w:ascii="Arial" w:eastAsia="黑体" w:hAnsi="Arial" w:cs="Arial"/>
      <w:kern w:val="2"/>
      <w:lang w:val="en-US" w:eastAsia="zh-CN" w:bidi="ar-SA"/>
    </w:rPr>
  </w:style>
  <w:style w:type="paragraph" w:customStyle="1" w:styleId="41">
    <w:name w:val="列出段落4"/>
    <w:basedOn w:val="a0"/>
    <w:rsid w:val="00FD2561"/>
    <w:pPr>
      <w:ind w:firstLineChars="200" w:firstLine="420"/>
    </w:pPr>
    <w:rPr>
      <w:szCs w:val="24"/>
    </w:rPr>
  </w:style>
  <w:style w:type="paragraph" w:customStyle="1" w:styleId="14">
    <w:name w:val="正文1"/>
    <w:qFormat/>
    <w:rsid w:val="00526B32"/>
    <w:pPr>
      <w:jc w:val="both"/>
    </w:pPr>
    <w:rPr>
      <w:rFonts w:cs="宋体"/>
      <w:kern w:val="2"/>
      <w:sz w:val="21"/>
      <w:szCs w:val="21"/>
    </w:rPr>
  </w:style>
  <w:style w:type="paragraph" w:customStyle="1" w:styleId="23">
    <w:name w:val="正文2"/>
    <w:qFormat/>
    <w:rsid w:val="00526B32"/>
    <w:pPr>
      <w:jc w:val="both"/>
    </w:pPr>
    <w:rPr>
      <w:rFonts w:ascii="Times New Roman" w:hAnsi="Times New Roman"/>
      <w:kern w:val="2"/>
      <w:sz w:val="21"/>
      <w:szCs w:val="21"/>
    </w:rPr>
  </w:style>
  <w:style w:type="paragraph" w:styleId="af6">
    <w:name w:val="Revision"/>
    <w:hidden/>
    <w:uiPriority w:val="99"/>
    <w:semiHidden/>
    <w:rsid w:val="004A1760"/>
    <w:rPr>
      <w:kern w:val="2"/>
      <w:sz w:val="24"/>
      <w:szCs w:val="22"/>
    </w:rPr>
  </w:style>
  <w:style w:type="paragraph" w:customStyle="1" w:styleId="52">
    <w:name w:val="列出段落5"/>
    <w:basedOn w:val="a0"/>
    <w:rsid w:val="00D779DB"/>
    <w:pPr>
      <w:ind w:firstLineChars="200" w:firstLine="200"/>
      <w:jc w:val="center"/>
    </w:pPr>
    <w:rPr>
      <w:rFonts w:ascii="宋体" w:eastAsia="黑体" w:hAnsi="宋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6707">
      <w:bodyDiv w:val="1"/>
      <w:marLeft w:val="0"/>
      <w:marRight w:val="0"/>
      <w:marTop w:val="0"/>
      <w:marBottom w:val="0"/>
      <w:divBdr>
        <w:top w:val="none" w:sz="0" w:space="0" w:color="auto"/>
        <w:left w:val="none" w:sz="0" w:space="0" w:color="auto"/>
        <w:bottom w:val="none" w:sz="0" w:space="0" w:color="auto"/>
        <w:right w:val="none" w:sz="0" w:space="0" w:color="auto"/>
      </w:divBdr>
    </w:div>
    <w:div w:id="45955312">
      <w:bodyDiv w:val="1"/>
      <w:marLeft w:val="0"/>
      <w:marRight w:val="0"/>
      <w:marTop w:val="0"/>
      <w:marBottom w:val="0"/>
      <w:divBdr>
        <w:top w:val="none" w:sz="0" w:space="0" w:color="auto"/>
        <w:left w:val="none" w:sz="0" w:space="0" w:color="auto"/>
        <w:bottom w:val="none" w:sz="0" w:space="0" w:color="auto"/>
        <w:right w:val="none" w:sz="0" w:space="0" w:color="auto"/>
      </w:divBdr>
    </w:div>
    <w:div w:id="55394187">
      <w:bodyDiv w:val="1"/>
      <w:marLeft w:val="0"/>
      <w:marRight w:val="0"/>
      <w:marTop w:val="0"/>
      <w:marBottom w:val="0"/>
      <w:divBdr>
        <w:top w:val="none" w:sz="0" w:space="0" w:color="auto"/>
        <w:left w:val="none" w:sz="0" w:space="0" w:color="auto"/>
        <w:bottom w:val="none" w:sz="0" w:space="0" w:color="auto"/>
        <w:right w:val="none" w:sz="0" w:space="0" w:color="auto"/>
      </w:divBdr>
    </w:div>
    <w:div w:id="65803802">
      <w:bodyDiv w:val="1"/>
      <w:marLeft w:val="0"/>
      <w:marRight w:val="0"/>
      <w:marTop w:val="0"/>
      <w:marBottom w:val="0"/>
      <w:divBdr>
        <w:top w:val="none" w:sz="0" w:space="0" w:color="auto"/>
        <w:left w:val="none" w:sz="0" w:space="0" w:color="auto"/>
        <w:bottom w:val="none" w:sz="0" w:space="0" w:color="auto"/>
        <w:right w:val="none" w:sz="0" w:space="0" w:color="auto"/>
      </w:divBdr>
    </w:div>
    <w:div w:id="66727905">
      <w:bodyDiv w:val="1"/>
      <w:marLeft w:val="0"/>
      <w:marRight w:val="0"/>
      <w:marTop w:val="0"/>
      <w:marBottom w:val="0"/>
      <w:divBdr>
        <w:top w:val="none" w:sz="0" w:space="0" w:color="auto"/>
        <w:left w:val="none" w:sz="0" w:space="0" w:color="auto"/>
        <w:bottom w:val="none" w:sz="0" w:space="0" w:color="auto"/>
        <w:right w:val="none" w:sz="0" w:space="0" w:color="auto"/>
      </w:divBdr>
    </w:div>
    <w:div w:id="117383306">
      <w:bodyDiv w:val="1"/>
      <w:marLeft w:val="0"/>
      <w:marRight w:val="0"/>
      <w:marTop w:val="0"/>
      <w:marBottom w:val="0"/>
      <w:divBdr>
        <w:top w:val="none" w:sz="0" w:space="0" w:color="auto"/>
        <w:left w:val="none" w:sz="0" w:space="0" w:color="auto"/>
        <w:bottom w:val="none" w:sz="0" w:space="0" w:color="auto"/>
        <w:right w:val="none" w:sz="0" w:space="0" w:color="auto"/>
      </w:divBdr>
    </w:div>
    <w:div w:id="146630256">
      <w:bodyDiv w:val="1"/>
      <w:marLeft w:val="0"/>
      <w:marRight w:val="0"/>
      <w:marTop w:val="0"/>
      <w:marBottom w:val="0"/>
      <w:divBdr>
        <w:top w:val="none" w:sz="0" w:space="0" w:color="auto"/>
        <w:left w:val="none" w:sz="0" w:space="0" w:color="auto"/>
        <w:bottom w:val="none" w:sz="0" w:space="0" w:color="auto"/>
        <w:right w:val="none" w:sz="0" w:space="0" w:color="auto"/>
      </w:divBdr>
    </w:div>
    <w:div w:id="161166402">
      <w:bodyDiv w:val="1"/>
      <w:marLeft w:val="0"/>
      <w:marRight w:val="0"/>
      <w:marTop w:val="0"/>
      <w:marBottom w:val="0"/>
      <w:divBdr>
        <w:top w:val="none" w:sz="0" w:space="0" w:color="auto"/>
        <w:left w:val="none" w:sz="0" w:space="0" w:color="auto"/>
        <w:bottom w:val="none" w:sz="0" w:space="0" w:color="auto"/>
        <w:right w:val="none" w:sz="0" w:space="0" w:color="auto"/>
      </w:divBdr>
    </w:div>
    <w:div w:id="164054998">
      <w:bodyDiv w:val="1"/>
      <w:marLeft w:val="0"/>
      <w:marRight w:val="0"/>
      <w:marTop w:val="0"/>
      <w:marBottom w:val="0"/>
      <w:divBdr>
        <w:top w:val="none" w:sz="0" w:space="0" w:color="auto"/>
        <w:left w:val="none" w:sz="0" w:space="0" w:color="auto"/>
        <w:bottom w:val="none" w:sz="0" w:space="0" w:color="auto"/>
        <w:right w:val="none" w:sz="0" w:space="0" w:color="auto"/>
      </w:divBdr>
    </w:div>
    <w:div w:id="177888744">
      <w:bodyDiv w:val="1"/>
      <w:marLeft w:val="0"/>
      <w:marRight w:val="0"/>
      <w:marTop w:val="0"/>
      <w:marBottom w:val="0"/>
      <w:divBdr>
        <w:top w:val="none" w:sz="0" w:space="0" w:color="auto"/>
        <w:left w:val="none" w:sz="0" w:space="0" w:color="auto"/>
        <w:bottom w:val="none" w:sz="0" w:space="0" w:color="auto"/>
        <w:right w:val="none" w:sz="0" w:space="0" w:color="auto"/>
      </w:divBdr>
    </w:div>
    <w:div w:id="203368787">
      <w:bodyDiv w:val="1"/>
      <w:marLeft w:val="0"/>
      <w:marRight w:val="0"/>
      <w:marTop w:val="0"/>
      <w:marBottom w:val="0"/>
      <w:divBdr>
        <w:top w:val="none" w:sz="0" w:space="0" w:color="auto"/>
        <w:left w:val="none" w:sz="0" w:space="0" w:color="auto"/>
        <w:bottom w:val="none" w:sz="0" w:space="0" w:color="auto"/>
        <w:right w:val="none" w:sz="0" w:space="0" w:color="auto"/>
      </w:divBdr>
    </w:div>
    <w:div w:id="264192372">
      <w:bodyDiv w:val="1"/>
      <w:marLeft w:val="0"/>
      <w:marRight w:val="0"/>
      <w:marTop w:val="0"/>
      <w:marBottom w:val="0"/>
      <w:divBdr>
        <w:top w:val="none" w:sz="0" w:space="0" w:color="auto"/>
        <w:left w:val="none" w:sz="0" w:space="0" w:color="auto"/>
        <w:bottom w:val="none" w:sz="0" w:space="0" w:color="auto"/>
        <w:right w:val="none" w:sz="0" w:space="0" w:color="auto"/>
      </w:divBdr>
    </w:div>
    <w:div w:id="276253322">
      <w:bodyDiv w:val="1"/>
      <w:marLeft w:val="0"/>
      <w:marRight w:val="0"/>
      <w:marTop w:val="0"/>
      <w:marBottom w:val="0"/>
      <w:divBdr>
        <w:top w:val="none" w:sz="0" w:space="0" w:color="auto"/>
        <w:left w:val="none" w:sz="0" w:space="0" w:color="auto"/>
        <w:bottom w:val="none" w:sz="0" w:space="0" w:color="auto"/>
        <w:right w:val="none" w:sz="0" w:space="0" w:color="auto"/>
      </w:divBdr>
    </w:div>
    <w:div w:id="292561843">
      <w:bodyDiv w:val="1"/>
      <w:marLeft w:val="0"/>
      <w:marRight w:val="0"/>
      <w:marTop w:val="0"/>
      <w:marBottom w:val="0"/>
      <w:divBdr>
        <w:top w:val="none" w:sz="0" w:space="0" w:color="auto"/>
        <w:left w:val="none" w:sz="0" w:space="0" w:color="auto"/>
        <w:bottom w:val="none" w:sz="0" w:space="0" w:color="auto"/>
        <w:right w:val="none" w:sz="0" w:space="0" w:color="auto"/>
      </w:divBdr>
    </w:div>
    <w:div w:id="293952957">
      <w:bodyDiv w:val="1"/>
      <w:marLeft w:val="0"/>
      <w:marRight w:val="0"/>
      <w:marTop w:val="0"/>
      <w:marBottom w:val="0"/>
      <w:divBdr>
        <w:top w:val="none" w:sz="0" w:space="0" w:color="auto"/>
        <w:left w:val="none" w:sz="0" w:space="0" w:color="auto"/>
        <w:bottom w:val="none" w:sz="0" w:space="0" w:color="auto"/>
        <w:right w:val="none" w:sz="0" w:space="0" w:color="auto"/>
      </w:divBdr>
    </w:div>
    <w:div w:id="341275796">
      <w:bodyDiv w:val="1"/>
      <w:marLeft w:val="0"/>
      <w:marRight w:val="0"/>
      <w:marTop w:val="0"/>
      <w:marBottom w:val="0"/>
      <w:divBdr>
        <w:top w:val="none" w:sz="0" w:space="0" w:color="auto"/>
        <w:left w:val="none" w:sz="0" w:space="0" w:color="auto"/>
        <w:bottom w:val="none" w:sz="0" w:space="0" w:color="auto"/>
        <w:right w:val="none" w:sz="0" w:space="0" w:color="auto"/>
      </w:divBdr>
    </w:div>
    <w:div w:id="357465772">
      <w:bodyDiv w:val="1"/>
      <w:marLeft w:val="0"/>
      <w:marRight w:val="0"/>
      <w:marTop w:val="0"/>
      <w:marBottom w:val="0"/>
      <w:divBdr>
        <w:top w:val="none" w:sz="0" w:space="0" w:color="auto"/>
        <w:left w:val="none" w:sz="0" w:space="0" w:color="auto"/>
        <w:bottom w:val="none" w:sz="0" w:space="0" w:color="auto"/>
        <w:right w:val="none" w:sz="0" w:space="0" w:color="auto"/>
      </w:divBdr>
    </w:div>
    <w:div w:id="386876750">
      <w:bodyDiv w:val="1"/>
      <w:marLeft w:val="0"/>
      <w:marRight w:val="0"/>
      <w:marTop w:val="0"/>
      <w:marBottom w:val="0"/>
      <w:divBdr>
        <w:top w:val="none" w:sz="0" w:space="0" w:color="auto"/>
        <w:left w:val="none" w:sz="0" w:space="0" w:color="auto"/>
        <w:bottom w:val="none" w:sz="0" w:space="0" w:color="auto"/>
        <w:right w:val="none" w:sz="0" w:space="0" w:color="auto"/>
      </w:divBdr>
    </w:div>
    <w:div w:id="429087576">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90215937">
      <w:bodyDiv w:val="1"/>
      <w:marLeft w:val="0"/>
      <w:marRight w:val="0"/>
      <w:marTop w:val="0"/>
      <w:marBottom w:val="0"/>
      <w:divBdr>
        <w:top w:val="none" w:sz="0" w:space="0" w:color="auto"/>
        <w:left w:val="none" w:sz="0" w:space="0" w:color="auto"/>
        <w:bottom w:val="none" w:sz="0" w:space="0" w:color="auto"/>
        <w:right w:val="none" w:sz="0" w:space="0" w:color="auto"/>
      </w:divBdr>
    </w:div>
    <w:div w:id="495803820">
      <w:bodyDiv w:val="1"/>
      <w:marLeft w:val="0"/>
      <w:marRight w:val="0"/>
      <w:marTop w:val="0"/>
      <w:marBottom w:val="0"/>
      <w:divBdr>
        <w:top w:val="none" w:sz="0" w:space="0" w:color="auto"/>
        <w:left w:val="none" w:sz="0" w:space="0" w:color="auto"/>
        <w:bottom w:val="none" w:sz="0" w:space="0" w:color="auto"/>
        <w:right w:val="none" w:sz="0" w:space="0" w:color="auto"/>
      </w:divBdr>
    </w:div>
    <w:div w:id="507867045">
      <w:bodyDiv w:val="1"/>
      <w:marLeft w:val="0"/>
      <w:marRight w:val="0"/>
      <w:marTop w:val="0"/>
      <w:marBottom w:val="0"/>
      <w:divBdr>
        <w:top w:val="none" w:sz="0" w:space="0" w:color="auto"/>
        <w:left w:val="none" w:sz="0" w:space="0" w:color="auto"/>
        <w:bottom w:val="none" w:sz="0" w:space="0" w:color="auto"/>
        <w:right w:val="none" w:sz="0" w:space="0" w:color="auto"/>
      </w:divBdr>
    </w:div>
    <w:div w:id="535198432">
      <w:bodyDiv w:val="1"/>
      <w:marLeft w:val="0"/>
      <w:marRight w:val="0"/>
      <w:marTop w:val="0"/>
      <w:marBottom w:val="0"/>
      <w:divBdr>
        <w:top w:val="none" w:sz="0" w:space="0" w:color="auto"/>
        <w:left w:val="none" w:sz="0" w:space="0" w:color="auto"/>
        <w:bottom w:val="none" w:sz="0" w:space="0" w:color="auto"/>
        <w:right w:val="none" w:sz="0" w:space="0" w:color="auto"/>
      </w:divBdr>
    </w:div>
    <w:div w:id="594360532">
      <w:bodyDiv w:val="1"/>
      <w:marLeft w:val="0"/>
      <w:marRight w:val="0"/>
      <w:marTop w:val="0"/>
      <w:marBottom w:val="0"/>
      <w:divBdr>
        <w:top w:val="none" w:sz="0" w:space="0" w:color="auto"/>
        <w:left w:val="none" w:sz="0" w:space="0" w:color="auto"/>
        <w:bottom w:val="none" w:sz="0" w:space="0" w:color="auto"/>
        <w:right w:val="none" w:sz="0" w:space="0" w:color="auto"/>
      </w:divBdr>
    </w:div>
    <w:div w:id="600256940">
      <w:bodyDiv w:val="1"/>
      <w:marLeft w:val="0"/>
      <w:marRight w:val="0"/>
      <w:marTop w:val="0"/>
      <w:marBottom w:val="0"/>
      <w:divBdr>
        <w:top w:val="none" w:sz="0" w:space="0" w:color="auto"/>
        <w:left w:val="none" w:sz="0" w:space="0" w:color="auto"/>
        <w:bottom w:val="none" w:sz="0" w:space="0" w:color="auto"/>
        <w:right w:val="none" w:sz="0" w:space="0" w:color="auto"/>
      </w:divBdr>
    </w:div>
    <w:div w:id="606080717">
      <w:bodyDiv w:val="1"/>
      <w:marLeft w:val="0"/>
      <w:marRight w:val="0"/>
      <w:marTop w:val="0"/>
      <w:marBottom w:val="0"/>
      <w:divBdr>
        <w:top w:val="none" w:sz="0" w:space="0" w:color="auto"/>
        <w:left w:val="none" w:sz="0" w:space="0" w:color="auto"/>
        <w:bottom w:val="none" w:sz="0" w:space="0" w:color="auto"/>
        <w:right w:val="none" w:sz="0" w:space="0" w:color="auto"/>
      </w:divBdr>
    </w:div>
    <w:div w:id="618949533">
      <w:bodyDiv w:val="1"/>
      <w:marLeft w:val="0"/>
      <w:marRight w:val="0"/>
      <w:marTop w:val="0"/>
      <w:marBottom w:val="0"/>
      <w:divBdr>
        <w:top w:val="none" w:sz="0" w:space="0" w:color="auto"/>
        <w:left w:val="none" w:sz="0" w:space="0" w:color="auto"/>
        <w:bottom w:val="none" w:sz="0" w:space="0" w:color="auto"/>
        <w:right w:val="none" w:sz="0" w:space="0" w:color="auto"/>
      </w:divBdr>
    </w:div>
    <w:div w:id="635574173">
      <w:bodyDiv w:val="1"/>
      <w:marLeft w:val="0"/>
      <w:marRight w:val="0"/>
      <w:marTop w:val="0"/>
      <w:marBottom w:val="0"/>
      <w:divBdr>
        <w:top w:val="none" w:sz="0" w:space="0" w:color="auto"/>
        <w:left w:val="none" w:sz="0" w:space="0" w:color="auto"/>
        <w:bottom w:val="none" w:sz="0" w:space="0" w:color="auto"/>
        <w:right w:val="none" w:sz="0" w:space="0" w:color="auto"/>
      </w:divBdr>
    </w:div>
    <w:div w:id="658928271">
      <w:bodyDiv w:val="1"/>
      <w:marLeft w:val="0"/>
      <w:marRight w:val="0"/>
      <w:marTop w:val="0"/>
      <w:marBottom w:val="0"/>
      <w:divBdr>
        <w:top w:val="none" w:sz="0" w:space="0" w:color="auto"/>
        <w:left w:val="none" w:sz="0" w:space="0" w:color="auto"/>
        <w:bottom w:val="none" w:sz="0" w:space="0" w:color="auto"/>
        <w:right w:val="none" w:sz="0" w:space="0" w:color="auto"/>
      </w:divBdr>
    </w:div>
    <w:div w:id="707415692">
      <w:bodyDiv w:val="1"/>
      <w:marLeft w:val="0"/>
      <w:marRight w:val="0"/>
      <w:marTop w:val="0"/>
      <w:marBottom w:val="0"/>
      <w:divBdr>
        <w:top w:val="none" w:sz="0" w:space="0" w:color="auto"/>
        <w:left w:val="none" w:sz="0" w:space="0" w:color="auto"/>
        <w:bottom w:val="none" w:sz="0" w:space="0" w:color="auto"/>
        <w:right w:val="none" w:sz="0" w:space="0" w:color="auto"/>
      </w:divBdr>
    </w:div>
    <w:div w:id="757169318">
      <w:bodyDiv w:val="1"/>
      <w:marLeft w:val="0"/>
      <w:marRight w:val="0"/>
      <w:marTop w:val="0"/>
      <w:marBottom w:val="0"/>
      <w:divBdr>
        <w:top w:val="none" w:sz="0" w:space="0" w:color="auto"/>
        <w:left w:val="none" w:sz="0" w:space="0" w:color="auto"/>
        <w:bottom w:val="none" w:sz="0" w:space="0" w:color="auto"/>
        <w:right w:val="none" w:sz="0" w:space="0" w:color="auto"/>
      </w:divBdr>
    </w:div>
    <w:div w:id="786511297">
      <w:bodyDiv w:val="1"/>
      <w:marLeft w:val="0"/>
      <w:marRight w:val="0"/>
      <w:marTop w:val="0"/>
      <w:marBottom w:val="0"/>
      <w:divBdr>
        <w:top w:val="none" w:sz="0" w:space="0" w:color="auto"/>
        <w:left w:val="none" w:sz="0" w:space="0" w:color="auto"/>
        <w:bottom w:val="none" w:sz="0" w:space="0" w:color="auto"/>
        <w:right w:val="none" w:sz="0" w:space="0" w:color="auto"/>
      </w:divBdr>
    </w:div>
    <w:div w:id="813716947">
      <w:bodyDiv w:val="1"/>
      <w:marLeft w:val="0"/>
      <w:marRight w:val="0"/>
      <w:marTop w:val="0"/>
      <w:marBottom w:val="0"/>
      <w:divBdr>
        <w:top w:val="none" w:sz="0" w:space="0" w:color="auto"/>
        <w:left w:val="none" w:sz="0" w:space="0" w:color="auto"/>
        <w:bottom w:val="none" w:sz="0" w:space="0" w:color="auto"/>
        <w:right w:val="none" w:sz="0" w:space="0" w:color="auto"/>
      </w:divBdr>
    </w:div>
    <w:div w:id="822164017">
      <w:bodyDiv w:val="1"/>
      <w:marLeft w:val="0"/>
      <w:marRight w:val="0"/>
      <w:marTop w:val="0"/>
      <w:marBottom w:val="0"/>
      <w:divBdr>
        <w:top w:val="none" w:sz="0" w:space="0" w:color="auto"/>
        <w:left w:val="none" w:sz="0" w:space="0" w:color="auto"/>
        <w:bottom w:val="none" w:sz="0" w:space="0" w:color="auto"/>
        <w:right w:val="none" w:sz="0" w:space="0" w:color="auto"/>
      </w:divBdr>
    </w:div>
    <w:div w:id="841623341">
      <w:bodyDiv w:val="1"/>
      <w:marLeft w:val="0"/>
      <w:marRight w:val="0"/>
      <w:marTop w:val="0"/>
      <w:marBottom w:val="0"/>
      <w:divBdr>
        <w:top w:val="none" w:sz="0" w:space="0" w:color="auto"/>
        <w:left w:val="none" w:sz="0" w:space="0" w:color="auto"/>
        <w:bottom w:val="none" w:sz="0" w:space="0" w:color="auto"/>
        <w:right w:val="none" w:sz="0" w:space="0" w:color="auto"/>
      </w:divBdr>
    </w:div>
    <w:div w:id="860050196">
      <w:bodyDiv w:val="1"/>
      <w:marLeft w:val="0"/>
      <w:marRight w:val="0"/>
      <w:marTop w:val="0"/>
      <w:marBottom w:val="0"/>
      <w:divBdr>
        <w:top w:val="none" w:sz="0" w:space="0" w:color="auto"/>
        <w:left w:val="none" w:sz="0" w:space="0" w:color="auto"/>
        <w:bottom w:val="none" w:sz="0" w:space="0" w:color="auto"/>
        <w:right w:val="none" w:sz="0" w:space="0" w:color="auto"/>
      </w:divBdr>
    </w:div>
    <w:div w:id="860631487">
      <w:bodyDiv w:val="1"/>
      <w:marLeft w:val="0"/>
      <w:marRight w:val="0"/>
      <w:marTop w:val="0"/>
      <w:marBottom w:val="0"/>
      <w:divBdr>
        <w:top w:val="none" w:sz="0" w:space="0" w:color="auto"/>
        <w:left w:val="none" w:sz="0" w:space="0" w:color="auto"/>
        <w:bottom w:val="none" w:sz="0" w:space="0" w:color="auto"/>
        <w:right w:val="none" w:sz="0" w:space="0" w:color="auto"/>
      </w:divBdr>
    </w:div>
    <w:div w:id="897786155">
      <w:bodyDiv w:val="1"/>
      <w:marLeft w:val="0"/>
      <w:marRight w:val="0"/>
      <w:marTop w:val="0"/>
      <w:marBottom w:val="0"/>
      <w:divBdr>
        <w:top w:val="none" w:sz="0" w:space="0" w:color="auto"/>
        <w:left w:val="none" w:sz="0" w:space="0" w:color="auto"/>
        <w:bottom w:val="none" w:sz="0" w:space="0" w:color="auto"/>
        <w:right w:val="none" w:sz="0" w:space="0" w:color="auto"/>
      </w:divBdr>
    </w:div>
    <w:div w:id="905917903">
      <w:bodyDiv w:val="1"/>
      <w:marLeft w:val="0"/>
      <w:marRight w:val="0"/>
      <w:marTop w:val="0"/>
      <w:marBottom w:val="0"/>
      <w:divBdr>
        <w:top w:val="none" w:sz="0" w:space="0" w:color="auto"/>
        <w:left w:val="none" w:sz="0" w:space="0" w:color="auto"/>
        <w:bottom w:val="none" w:sz="0" w:space="0" w:color="auto"/>
        <w:right w:val="none" w:sz="0" w:space="0" w:color="auto"/>
      </w:divBdr>
    </w:div>
    <w:div w:id="913706896">
      <w:bodyDiv w:val="1"/>
      <w:marLeft w:val="0"/>
      <w:marRight w:val="0"/>
      <w:marTop w:val="0"/>
      <w:marBottom w:val="0"/>
      <w:divBdr>
        <w:top w:val="none" w:sz="0" w:space="0" w:color="auto"/>
        <w:left w:val="none" w:sz="0" w:space="0" w:color="auto"/>
        <w:bottom w:val="none" w:sz="0" w:space="0" w:color="auto"/>
        <w:right w:val="none" w:sz="0" w:space="0" w:color="auto"/>
      </w:divBdr>
    </w:div>
    <w:div w:id="914825027">
      <w:bodyDiv w:val="1"/>
      <w:marLeft w:val="0"/>
      <w:marRight w:val="0"/>
      <w:marTop w:val="0"/>
      <w:marBottom w:val="0"/>
      <w:divBdr>
        <w:top w:val="none" w:sz="0" w:space="0" w:color="auto"/>
        <w:left w:val="none" w:sz="0" w:space="0" w:color="auto"/>
        <w:bottom w:val="none" w:sz="0" w:space="0" w:color="auto"/>
        <w:right w:val="none" w:sz="0" w:space="0" w:color="auto"/>
      </w:divBdr>
    </w:div>
    <w:div w:id="919943520">
      <w:bodyDiv w:val="1"/>
      <w:marLeft w:val="0"/>
      <w:marRight w:val="0"/>
      <w:marTop w:val="0"/>
      <w:marBottom w:val="0"/>
      <w:divBdr>
        <w:top w:val="none" w:sz="0" w:space="0" w:color="auto"/>
        <w:left w:val="none" w:sz="0" w:space="0" w:color="auto"/>
        <w:bottom w:val="none" w:sz="0" w:space="0" w:color="auto"/>
        <w:right w:val="none" w:sz="0" w:space="0" w:color="auto"/>
      </w:divBdr>
    </w:div>
    <w:div w:id="931547175">
      <w:bodyDiv w:val="1"/>
      <w:marLeft w:val="0"/>
      <w:marRight w:val="0"/>
      <w:marTop w:val="0"/>
      <w:marBottom w:val="0"/>
      <w:divBdr>
        <w:top w:val="none" w:sz="0" w:space="0" w:color="auto"/>
        <w:left w:val="none" w:sz="0" w:space="0" w:color="auto"/>
        <w:bottom w:val="none" w:sz="0" w:space="0" w:color="auto"/>
        <w:right w:val="none" w:sz="0" w:space="0" w:color="auto"/>
      </w:divBdr>
    </w:div>
    <w:div w:id="971523158">
      <w:bodyDiv w:val="1"/>
      <w:marLeft w:val="0"/>
      <w:marRight w:val="0"/>
      <w:marTop w:val="0"/>
      <w:marBottom w:val="0"/>
      <w:divBdr>
        <w:top w:val="none" w:sz="0" w:space="0" w:color="auto"/>
        <w:left w:val="none" w:sz="0" w:space="0" w:color="auto"/>
        <w:bottom w:val="none" w:sz="0" w:space="0" w:color="auto"/>
        <w:right w:val="none" w:sz="0" w:space="0" w:color="auto"/>
      </w:divBdr>
    </w:div>
    <w:div w:id="976300805">
      <w:bodyDiv w:val="1"/>
      <w:marLeft w:val="0"/>
      <w:marRight w:val="0"/>
      <w:marTop w:val="0"/>
      <w:marBottom w:val="0"/>
      <w:divBdr>
        <w:top w:val="none" w:sz="0" w:space="0" w:color="auto"/>
        <w:left w:val="none" w:sz="0" w:space="0" w:color="auto"/>
        <w:bottom w:val="none" w:sz="0" w:space="0" w:color="auto"/>
        <w:right w:val="none" w:sz="0" w:space="0" w:color="auto"/>
      </w:divBdr>
    </w:div>
    <w:div w:id="996806814">
      <w:bodyDiv w:val="1"/>
      <w:marLeft w:val="0"/>
      <w:marRight w:val="0"/>
      <w:marTop w:val="0"/>
      <w:marBottom w:val="0"/>
      <w:divBdr>
        <w:top w:val="none" w:sz="0" w:space="0" w:color="auto"/>
        <w:left w:val="none" w:sz="0" w:space="0" w:color="auto"/>
        <w:bottom w:val="none" w:sz="0" w:space="0" w:color="auto"/>
        <w:right w:val="none" w:sz="0" w:space="0" w:color="auto"/>
      </w:divBdr>
    </w:div>
    <w:div w:id="1013528182">
      <w:bodyDiv w:val="1"/>
      <w:marLeft w:val="0"/>
      <w:marRight w:val="0"/>
      <w:marTop w:val="0"/>
      <w:marBottom w:val="0"/>
      <w:divBdr>
        <w:top w:val="none" w:sz="0" w:space="0" w:color="auto"/>
        <w:left w:val="none" w:sz="0" w:space="0" w:color="auto"/>
        <w:bottom w:val="none" w:sz="0" w:space="0" w:color="auto"/>
        <w:right w:val="none" w:sz="0" w:space="0" w:color="auto"/>
      </w:divBdr>
    </w:div>
    <w:div w:id="1028600349">
      <w:bodyDiv w:val="1"/>
      <w:marLeft w:val="0"/>
      <w:marRight w:val="0"/>
      <w:marTop w:val="0"/>
      <w:marBottom w:val="0"/>
      <w:divBdr>
        <w:top w:val="none" w:sz="0" w:space="0" w:color="auto"/>
        <w:left w:val="none" w:sz="0" w:space="0" w:color="auto"/>
        <w:bottom w:val="none" w:sz="0" w:space="0" w:color="auto"/>
        <w:right w:val="none" w:sz="0" w:space="0" w:color="auto"/>
      </w:divBdr>
    </w:div>
    <w:div w:id="1044712650">
      <w:bodyDiv w:val="1"/>
      <w:marLeft w:val="0"/>
      <w:marRight w:val="0"/>
      <w:marTop w:val="0"/>
      <w:marBottom w:val="0"/>
      <w:divBdr>
        <w:top w:val="none" w:sz="0" w:space="0" w:color="auto"/>
        <w:left w:val="none" w:sz="0" w:space="0" w:color="auto"/>
        <w:bottom w:val="none" w:sz="0" w:space="0" w:color="auto"/>
        <w:right w:val="none" w:sz="0" w:space="0" w:color="auto"/>
      </w:divBdr>
    </w:div>
    <w:div w:id="1050109746">
      <w:bodyDiv w:val="1"/>
      <w:marLeft w:val="0"/>
      <w:marRight w:val="0"/>
      <w:marTop w:val="0"/>
      <w:marBottom w:val="0"/>
      <w:divBdr>
        <w:top w:val="none" w:sz="0" w:space="0" w:color="auto"/>
        <w:left w:val="none" w:sz="0" w:space="0" w:color="auto"/>
        <w:bottom w:val="none" w:sz="0" w:space="0" w:color="auto"/>
        <w:right w:val="none" w:sz="0" w:space="0" w:color="auto"/>
      </w:divBdr>
    </w:div>
    <w:div w:id="1059091705">
      <w:bodyDiv w:val="1"/>
      <w:marLeft w:val="0"/>
      <w:marRight w:val="0"/>
      <w:marTop w:val="0"/>
      <w:marBottom w:val="0"/>
      <w:divBdr>
        <w:top w:val="none" w:sz="0" w:space="0" w:color="auto"/>
        <w:left w:val="none" w:sz="0" w:space="0" w:color="auto"/>
        <w:bottom w:val="none" w:sz="0" w:space="0" w:color="auto"/>
        <w:right w:val="none" w:sz="0" w:space="0" w:color="auto"/>
      </w:divBdr>
    </w:div>
    <w:div w:id="1087733282">
      <w:bodyDiv w:val="1"/>
      <w:marLeft w:val="0"/>
      <w:marRight w:val="0"/>
      <w:marTop w:val="0"/>
      <w:marBottom w:val="0"/>
      <w:divBdr>
        <w:top w:val="none" w:sz="0" w:space="0" w:color="auto"/>
        <w:left w:val="none" w:sz="0" w:space="0" w:color="auto"/>
        <w:bottom w:val="none" w:sz="0" w:space="0" w:color="auto"/>
        <w:right w:val="none" w:sz="0" w:space="0" w:color="auto"/>
      </w:divBdr>
    </w:div>
    <w:div w:id="1089229213">
      <w:bodyDiv w:val="1"/>
      <w:marLeft w:val="0"/>
      <w:marRight w:val="0"/>
      <w:marTop w:val="0"/>
      <w:marBottom w:val="0"/>
      <w:divBdr>
        <w:top w:val="none" w:sz="0" w:space="0" w:color="auto"/>
        <w:left w:val="none" w:sz="0" w:space="0" w:color="auto"/>
        <w:bottom w:val="none" w:sz="0" w:space="0" w:color="auto"/>
        <w:right w:val="none" w:sz="0" w:space="0" w:color="auto"/>
      </w:divBdr>
    </w:div>
    <w:div w:id="1092163548">
      <w:bodyDiv w:val="1"/>
      <w:marLeft w:val="0"/>
      <w:marRight w:val="0"/>
      <w:marTop w:val="0"/>
      <w:marBottom w:val="0"/>
      <w:divBdr>
        <w:top w:val="none" w:sz="0" w:space="0" w:color="auto"/>
        <w:left w:val="none" w:sz="0" w:space="0" w:color="auto"/>
        <w:bottom w:val="none" w:sz="0" w:space="0" w:color="auto"/>
        <w:right w:val="none" w:sz="0" w:space="0" w:color="auto"/>
      </w:divBdr>
    </w:div>
    <w:div w:id="1096631064">
      <w:bodyDiv w:val="1"/>
      <w:marLeft w:val="0"/>
      <w:marRight w:val="0"/>
      <w:marTop w:val="0"/>
      <w:marBottom w:val="0"/>
      <w:divBdr>
        <w:top w:val="none" w:sz="0" w:space="0" w:color="auto"/>
        <w:left w:val="none" w:sz="0" w:space="0" w:color="auto"/>
        <w:bottom w:val="none" w:sz="0" w:space="0" w:color="auto"/>
        <w:right w:val="none" w:sz="0" w:space="0" w:color="auto"/>
      </w:divBdr>
    </w:div>
    <w:div w:id="1109929376">
      <w:bodyDiv w:val="1"/>
      <w:marLeft w:val="0"/>
      <w:marRight w:val="0"/>
      <w:marTop w:val="0"/>
      <w:marBottom w:val="0"/>
      <w:divBdr>
        <w:top w:val="none" w:sz="0" w:space="0" w:color="auto"/>
        <w:left w:val="none" w:sz="0" w:space="0" w:color="auto"/>
        <w:bottom w:val="none" w:sz="0" w:space="0" w:color="auto"/>
        <w:right w:val="none" w:sz="0" w:space="0" w:color="auto"/>
      </w:divBdr>
    </w:div>
    <w:div w:id="1175147344">
      <w:bodyDiv w:val="1"/>
      <w:marLeft w:val="0"/>
      <w:marRight w:val="0"/>
      <w:marTop w:val="0"/>
      <w:marBottom w:val="0"/>
      <w:divBdr>
        <w:top w:val="none" w:sz="0" w:space="0" w:color="auto"/>
        <w:left w:val="none" w:sz="0" w:space="0" w:color="auto"/>
        <w:bottom w:val="none" w:sz="0" w:space="0" w:color="auto"/>
        <w:right w:val="none" w:sz="0" w:space="0" w:color="auto"/>
      </w:divBdr>
    </w:div>
    <w:div w:id="1192763907">
      <w:bodyDiv w:val="1"/>
      <w:marLeft w:val="0"/>
      <w:marRight w:val="0"/>
      <w:marTop w:val="0"/>
      <w:marBottom w:val="0"/>
      <w:divBdr>
        <w:top w:val="none" w:sz="0" w:space="0" w:color="auto"/>
        <w:left w:val="none" w:sz="0" w:space="0" w:color="auto"/>
        <w:bottom w:val="none" w:sz="0" w:space="0" w:color="auto"/>
        <w:right w:val="none" w:sz="0" w:space="0" w:color="auto"/>
      </w:divBdr>
    </w:div>
    <w:div w:id="1193688058">
      <w:bodyDiv w:val="1"/>
      <w:marLeft w:val="0"/>
      <w:marRight w:val="0"/>
      <w:marTop w:val="0"/>
      <w:marBottom w:val="0"/>
      <w:divBdr>
        <w:top w:val="none" w:sz="0" w:space="0" w:color="auto"/>
        <w:left w:val="none" w:sz="0" w:space="0" w:color="auto"/>
        <w:bottom w:val="none" w:sz="0" w:space="0" w:color="auto"/>
        <w:right w:val="none" w:sz="0" w:space="0" w:color="auto"/>
      </w:divBdr>
    </w:div>
    <w:div w:id="1195968071">
      <w:bodyDiv w:val="1"/>
      <w:marLeft w:val="0"/>
      <w:marRight w:val="0"/>
      <w:marTop w:val="0"/>
      <w:marBottom w:val="0"/>
      <w:divBdr>
        <w:top w:val="none" w:sz="0" w:space="0" w:color="auto"/>
        <w:left w:val="none" w:sz="0" w:space="0" w:color="auto"/>
        <w:bottom w:val="none" w:sz="0" w:space="0" w:color="auto"/>
        <w:right w:val="none" w:sz="0" w:space="0" w:color="auto"/>
      </w:divBdr>
    </w:div>
    <w:div w:id="1204292524">
      <w:bodyDiv w:val="1"/>
      <w:marLeft w:val="0"/>
      <w:marRight w:val="0"/>
      <w:marTop w:val="0"/>
      <w:marBottom w:val="0"/>
      <w:divBdr>
        <w:top w:val="none" w:sz="0" w:space="0" w:color="auto"/>
        <w:left w:val="none" w:sz="0" w:space="0" w:color="auto"/>
        <w:bottom w:val="none" w:sz="0" w:space="0" w:color="auto"/>
        <w:right w:val="none" w:sz="0" w:space="0" w:color="auto"/>
      </w:divBdr>
    </w:div>
    <w:div w:id="1206798572">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324233733">
      <w:bodyDiv w:val="1"/>
      <w:marLeft w:val="0"/>
      <w:marRight w:val="0"/>
      <w:marTop w:val="0"/>
      <w:marBottom w:val="0"/>
      <w:divBdr>
        <w:top w:val="none" w:sz="0" w:space="0" w:color="auto"/>
        <w:left w:val="none" w:sz="0" w:space="0" w:color="auto"/>
        <w:bottom w:val="none" w:sz="0" w:space="0" w:color="auto"/>
        <w:right w:val="none" w:sz="0" w:space="0" w:color="auto"/>
      </w:divBdr>
    </w:div>
    <w:div w:id="1344896060">
      <w:bodyDiv w:val="1"/>
      <w:marLeft w:val="0"/>
      <w:marRight w:val="0"/>
      <w:marTop w:val="0"/>
      <w:marBottom w:val="0"/>
      <w:divBdr>
        <w:top w:val="none" w:sz="0" w:space="0" w:color="auto"/>
        <w:left w:val="none" w:sz="0" w:space="0" w:color="auto"/>
        <w:bottom w:val="none" w:sz="0" w:space="0" w:color="auto"/>
        <w:right w:val="none" w:sz="0" w:space="0" w:color="auto"/>
      </w:divBdr>
    </w:div>
    <w:div w:id="1347899066">
      <w:bodyDiv w:val="1"/>
      <w:marLeft w:val="0"/>
      <w:marRight w:val="0"/>
      <w:marTop w:val="0"/>
      <w:marBottom w:val="0"/>
      <w:divBdr>
        <w:top w:val="none" w:sz="0" w:space="0" w:color="auto"/>
        <w:left w:val="none" w:sz="0" w:space="0" w:color="auto"/>
        <w:bottom w:val="none" w:sz="0" w:space="0" w:color="auto"/>
        <w:right w:val="none" w:sz="0" w:space="0" w:color="auto"/>
      </w:divBdr>
    </w:div>
    <w:div w:id="1357122797">
      <w:bodyDiv w:val="1"/>
      <w:marLeft w:val="0"/>
      <w:marRight w:val="0"/>
      <w:marTop w:val="0"/>
      <w:marBottom w:val="0"/>
      <w:divBdr>
        <w:top w:val="none" w:sz="0" w:space="0" w:color="auto"/>
        <w:left w:val="none" w:sz="0" w:space="0" w:color="auto"/>
        <w:bottom w:val="none" w:sz="0" w:space="0" w:color="auto"/>
        <w:right w:val="none" w:sz="0" w:space="0" w:color="auto"/>
      </w:divBdr>
    </w:div>
    <w:div w:id="1371684622">
      <w:bodyDiv w:val="1"/>
      <w:marLeft w:val="0"/>
      <w:marRight w:val="0"/>
      <w:marTop w:val="0"/>
      <w:marBottom w:val="0"/>
      <w:divBdr>
        <w:top w:val="none" w:sz="0" w:space="0" w:color="auto"/>
        <w:left w:val="none" w:sz="0" w:space="0" w:color="auto"/>
        <w:bottom w:val="none" w:sz="0" w:space="0" w:color="auto"/>
        <w:right w:val="none" w:sz="0" w:space="0" w:color="auto"/>
      </w:divBdr>
    </w:div>
    <w:div w:id="1376853504">
      <w:bodyDiv w:val="1"/>
      <w:marLeft w:val="0"/>
      <w:marRight w:val="0"/>
      <w:marTop w:val="0"/>
      <w:marBottom w:val="0"/>
      <w:divBdr>
        <w:top w:val="none" w:sz="0" w:space="0" w:color="auto"/>
        <w:left w:val="none" w:sz="0" w:space="0" w:color="auto"/>
        <w:bottom w:val="none" w:sz="0" w:space="0" w:color="auto"/>
        <w:right w:val="none" w:sz="0" w:space="0" w:color="auto"/>
      </w:divBdr>
    </w:div>
    <w:div w:id="1380743405">
      <w:bodyDiv w:val="1"/>
      <w:marLeft w:val="0"/>
      <w:marRight w:val="0"/>
      <w:marTop w:val="0"/>
      <w:marBottom w:val="0"/>
      <w:divBdr>
        <w:top w:val="none" w:sz="0" w:space="0" w:color="auto"/>
        <w:left w:val="none" w:sz="0" w:space="0" w:color="auto"/>
        <w:bottom w:val="none" w:sz="0" w:space="0" w:color="auto"/>
        <w:right w:val="none" w:sz="0" w:space="0" w:color="auto"/>
      </w:divBdr>
    </w:div>
    <w:div w:id="1423141973">
      <w:bodyDiv w:val="1"/>
      <w:marLeft w:val="0"/>
      <w:marRight w:val="0"/>
      <w:marTop w:val="0"/>
      <w:marBottom w:val="0"/>
      <w:divBdr>
        <w:top w:val="none" w:sz="0" w:space="0" w:color="auto"/>
        <w:left w:val="none" w:sz="0" w:space="0" w:color="auto"/>
        <w:bottom w:val="none" w:sz="0" w:space="0" w:color="auto"/>
        <w:right w:val="none" w:sz="0" w:space="0" w:color="auto"/>
      </w:divBdr>
    </w:div>
    <w:div w:id="1478256524">
      <w:bodyDiv w:val="1"/>
      <w:marLeft w:val="0"/>
      <w:marRight w:val="0"/>
      <w:marTop w:val="0"/>
      <w:marBottom w:val="0"/>
      <w:divBdr>
        <w:top w:val="none" w:sz="0" w:space="0" w:color="auto"/>
        <w:left w:val="none" w:sz="0" w:space="0" w:color="auto"/>
        <w:bottom w:val="none" w:sz="0" w:space="0" w:color="auto"/>
        <w:right w:val="none" w:sz="0" w:space="0" w:color="auto"/>
      </w:divBdr>
    </w:div>
    <w:div w:id="1541820195">
      <w:bodyDiv w:val="1"/>
      <w:marLeft w:val="0"/>
      <w:marRight w:val="0"/>
      <w:marTop w:val="0"/>
      <w:marBottom w:val="0"/>
      <w:divBdr>
        <w:top w:val="none" w:sz="0" w:space="0" w:color="auto"/>
        <w:left w:val="none" w:sz="0" w:space="0" w:color="auto"/>
        <w:bottom w:val="none" w:sz="0" w:space="0" w:color="auto"/>
        <w:right w:val="none" w:sz="0" w:space="0" w:color="auto"/>
      </w:divBdr>
    </w:div>
    <w:div w:id="1564028651">
      <w:bodyDiv w:val="1"/>
      <w:marLeft w:val="0"/>
      <w:marRight w:val="0"/>
      <w:marTop w:val="0"/>
      <w:marBottom w:val="0"/>
      <w:divBdr>
        <w:top w:val="none" w:sz="0" w:space="0" w:color="auto"/>
        <w:left w:val="none" w:sz="0" w:space="0" w:color="auto"/>
        <w:bottom w:val="none" w:sz="0" w:space="0" w:color="auto"/>
        <w:right w:val="none" w:sz="0" w:space="0" w:color="auto"/>
      </w:divBdr>
    </w:div>
    <w:div w:id="1565215241">
      <w:bodyDiv w:val="1"/>
      <w:marLeft w:val="0"/>
      <w:marRight w:val="0"/>
      <w:marTop w:val="0"/>
      <w:marBottom w:val="0"/>
      <w:divBdr>
        <w:top w:val="none" w:sz="0" w:space="0" w:color="auto"/>
        <w:left w:val="none" w:sz="0" w:space="0" w:color="auto"/>
        <w:bottom w:val="none" w:sz="0" w:space="0" w:color="auto"/>
        <w:right w:val="none" w:sz="0" w:space="0" w:color="auto"/>
      </w:divBdr>
    </w:div>
    <w:div w:id="1568608985">
      <w:bodyDiv w:val="1"/>
      <w:marLeft w:val="0"/>
      <w:marRight w:val="0"/>
      <w:marTop w:val="0"/>
      <w:marBottom w:val="0"/>
      <w:divBdr>
        <w:top w:val="none" w:sz="0" w:space="0" w:color="auto"/>
        <w:left w:val="none" w:sz="0" w:space="0" w:color="auto"/>
        <w:bottom w:val="none" w:sz="0" w:space="0" w:color="auto"/>
        <w:right w:val="none" w:sz="0" w:space="0" w:color="auto"/>
      </w:divBdr>
    </w:div>
    <w:div w:id="1596205935">
      <w:bodyDiv w:val="1"/>
      <w:marLeft w:val="0"/>
      <w:marRight w:val="0"/>
      <w:marTop w:val="0"/>
      <w:marBottom w:val="0"/>
      <w:divBdr>
        <w:top w:val="none" w:sz="0" w:space="0" w:color="auto"/>
        <w:left w:val="none" w:sz="0" w:space="0" w:color="auto"/>
        <w:bottom w:val="none" w:sz="0" w:space="0" w:color="auto"/>
        <w:right w:val="none" w:sz="0" w:space="0" w:color="auto"/>
      </w:divBdr>
    </w:div>
    <w:div w:id="1628970929">
      <w:bodyDiv w:val="1"/>
      <w:marLeft w:val="0"/>
      <w:marRight w:val="0"/>
      <w:marTop w:val="0"/>
      <w:marBottom w:val="0"/>
      <w:divBdr>
        <w:top w:val="none" w:sz="0" w:space="0" w:color="auto"/>
        <w:left w:val="none" w:sz="0" w:space="0" w:color="auto"/>
        <w:bottom w:val="none" w:sz="0" w:space="0" w:color="auto"/>
        <w:right w:val="none" w:sz="0" w:space="0" w:color="auto"/>
      </w:divBdr>
    </w:div>
    <w:div w:id="1633175844">
      <w:bodyDiv w:val="1"/>
      <w:marLeft w:val="0"/>
      <w:marRight w:val="0"/>
      <w:marTop w:val="0"/>
      <w:marBottom w:val="0"/>
      <w:divBdr>
        <w:top w:val="none" w:sz="0" w:space="0" w:color="auto"/>
        <w:left w:val="none" w:sz="0" w:space="0" w:color="auto"/>
        <w:bottom w:val="none" w:sz="0" w:space="0" w:color="auto"/>
        <w:right w:val="none" w:sz="0" w:space="0" w:color="auto"/>
      </w:divBdr>
    </w:div>
    <w:div w:id="1653025128">
      <w:bodyDiv w:val="1"/>
      <w:marLeft w:val="0"/>
      <w:marRight w:val="0"/>
      <w:marTop w:val="0"/>
      <w:marBottom w:val="0"/>
      <w:divBdr>
        <w:top w:val="none" w:sz="0" w:space="0" w:color="auto"/>
        <w:left w:val="none" w:sz="0" w:space="0" w:color="auto"/>
        <w:bottom w:val="none" w:sz="0" w:space="0" w:color="auto"/>
        <w:right w:val="none" w:sz="0" w:space="0" w:color="auto"/>
      </w:divBdr>
    </w:div>
    <w:div w:id="1683705766">
      <w:bodyDiv w:val="1"/>
      <w:marLeft w:val="0"/>
      <w:marRight w:val="0"/>
      <w:marTop w:val="0"/>
      <w:marBottom w:val="0"/>
      <w:divBdr>
        <w:top w:val="none" w:sz="0" w:space="0" w:color="auto"/>
        <w:left w:val="none" w:sz="0" w:space="0" w:color="auto"/>
        <w:bottom w:val="none" w:sz="0" w:space="0" w:color="auto"/>
        <w:right w:val="none" w:sz="0" w:space="0" w:color="auto"/>
      </w:divBdr>
    </w:div>
    <w:div w:id="1726643154">
      <w:bodyDiv w:val="1"/>
      <w:marLeft w:val="0"/>
      <w:marRight w:val="0"/>
      <w:marTop w:val="0"/>
      <w:marBottom w:val="0"/>
      <w:divBdr>
        <w:top w:val="none" w:sz="0" w:space="0" w:color="auto"/>
        <w:left w:val="none" w:sz="0" w:space="0" w:color="auto"/>
        <w:bottom w:val="none" w:sz="0" w:space="0" w:color="auto"/>
        <w:right w:val="none" w:sz="0" w:space="0" w:color="auto"/>
      </w:divBdr>
    </w:div>
    <w:div w:id="1731534754">
      <w:bodyDiv w:val="1"/>
      <w:marLeft w:val="0"/>
      <w:marRight w:val="0"/>
      <w:marTop w:val="0"/>
      <w:marBottom w:val="0"/>
      <w:divBdr>
        <w:top w:val="none" w:sz="0" w:space="0" w:color="auto"/>
        <w:left w:val="none" w:sz="0" w:space="0" w:color="auto"/>
        <w:bottom w:val="none" w:sz="0" w:space="0" w:color="auto"/>
        <w:right w:val="none" w:sz="0" w:space="0" w:color="auto"/>
      </w:divBdr>
    </w:div>
    <w:div w:id="1755660762">
      <w:bodyDiv w:val="1"/>
      <w:marLeft w:val="0"/>
      <w:marRight w:val="0"/>
      <w:marTop w:val="0"/>
      <w:marBottom w:val="0"/>
      <w:divBdr>
        <w:top w:val="none" w:sz="0" w:space="0" w:color="auto"/>
        <w:left w:val="none" w:sz="0" w:space="0" w:color="auto"/>
        <w:bottom w:val="none" w:sz="0" w:space="0" w:color="auto"/>
        <w:right w:val="none" w:sz="0" w:space="0" w:color="auto"/>
      </w:divBdr>
    </w:div>
    <w:div w:id="1771661906">
      <w:bodyDiv w:val="1"/>
      <w:marLeft w:val="0"/>
      <w:marRight w:val="0"/>
      <w:marTop w:val="0"/>
      <w:marBottom w:val="0"/>
      <w:divBdr>
        <w:top w:val="none" w:sz="0" w:space="0" w:color="auto"/>
        <w:left w:val="none" w:sz="0" w:space="0" w:color="auto"/>
        <w:bottom w:val="none" w:sz="0" w:space="0" w:color="auto"/>
        <w:right w:val="none" w:sz="0" w:space="0" w:color="auto"/>
      </w:divBdr>
    </w:div>
    <w:div w:id="1819567059">
      <w:bodyDiv w:val="1"/>
      <w:marLeft w:val="0"/>
      <w:marRight w:val="0"/>
      <w:marTop w:val="0"/>
      <w:marBottom w:val="0"/>
      <w:divBdr>
        <w:top w:val="none" w:sz="0" w:space="0" w:color="auto"/>
        <w:left w:val="none" w:sz="0" w:space="0" w:color="auto"/>
        <w:bottom w:val="none" w:sz="0" w:space="0" w:color="auto"/>
        <w:right w:val="none" w:sz="0" w:space="0" w:color="auto"/>
      </w:divBdr>
    </w:div>
    <w:div w:id="1837577362">
      <w:bodyDiv w:val="1"/>
      <w:marLeft w:val="0"/>
      <w:marRight w:val="0"/>
      <w:marTop w:val="0"/>
      <w:marBottom w:val="0"/>
      <w:divBdr>
        <w:top w:val="none" w:sz="0" w:space="0" w:color="auto"/>
        <w:left w:val="none" w:sz="0" w:space="0" w:color="auto"/>
        <w:bottom w:val="none" w:sz="0" w:space="0" w:color="auto"/>
        <w:right w:val="none" w:sz="0" w:space="0" w:color="auto"/>
      </w:divBdr>
    </w:div>
    <w:div w:id="1917276777">
      <w:bodyDiv w:val="1"/>
      <w:marLeft w:val="0"/>
      <w:marRight w:val="0"/>
      <w:marTop w:val="0"/>
      <w:marBottom w:val="0"/>
      <w:divBdr>
        <w:top w:val="none" w:sz="0" w:space="0" w:color="auto"/>
        <w:left w:val="none" w:sz="0" w:space="0" w:color="auto"/>
        <w:bottom w:val="none" w:sz="0" w:space="0" w:color="auto"/>
        <w:right w:val="none" w:sz="0" w:space="0" w:color="auto"/>
      </w:divBdr>
    </w:div>
    <w:div w:id="1919055007">
      <w:bodyDiv w:val="1"/>
      <w:marLeft w:val="0"/>
      <w:marRight w:val="0"/>
      <w:marTop w:val="0"/>
      <w:marBottom w:val="0"/>
      <w:divBdr>
        <w:top w:val="none" w:sz="0" w:space="0" w:color="auto"/>
        <w:left w:val="none" w:sz="0" w:space="0" w:color="auto"/>
        <w:bottom w:val="none" w:sz="0" w:space="0" w:color="auto"/>
        <w:right w:val="none" w:sz="0" w:space="0" w:color="auto"/>
      </w:divBdr>
    </w:div>
    <w:div w:id="1965228921">
      <w:bodyDiv w:val="1"/>
      <w:marLeft w:val="0"/>
      <w:marRight w:val="0"/>
      <w:marTop w:val="0"/>
      <w:marBottom w:val="0"/>
      <w:divBdr>
        <w:top w:val="none" w:sz="0" w:space="0" w:color="auto"/>
        <w:left w:val="none" w:sz="0" w:space="0" w:color="auto"/>
        <w:bottom w:val="none" w:sz="0" w:space="0" w:color="auto"/>
        <w:right w:val="none" w:sz="0" w:space="0" w:color="auto"/>
      </w:divBdr>
    </w:div>
    <w:div w:id="1995060210">
      <w:bodyDiv w:val="1"/>
      <w:marLeft w:val="0"/>
      <w:marRight w:val="0"/>
      <w:marTop w:val="0"/>
      <w:marBottom w:val="0"/>
      <w:divBdr>
        <w:top w:val="none" w:sz="0" w:space="0" w:color="auto"/>
        <w:left w:val="none" w:sz="0" w:space="0" w:color="auto"/>
        <w:bottom w:val="none" w:sz="0" w:space="0" w:color="auto"/>
        <w:right w:val="none" w:sz="0" w:space="0" w:color="auto"/>
      </w:divBdr>
    </w:div>
    <w:div w:id="2024435629">
      <w:bodyDiv w:val="1"/>
      <w:marLeft w:val="0"/>
      <w:marRight w:val="0"/>
      <w:marTop w:val="0"/>
      <w:marBottom w:val="0"/>
      <w:divBdr>
        <w:top w:val="none" w:sz="0" w:space="0" w:color="auto"/>
        <w:left w:val="none" w:sz="0" w:space="0" w:color="auto"/>
        <w:bottom w:val="none" w:sz="0" w:space="0" w:color="auto"/>
        <w:right w:val="none" w:sz="0" w:space="0" w:color="auto"/>
      </w:divBdr>
    </w:div>
    <w:div w:id="2036227714">
      <w:bodyDiv w:val="1"/>
      <w:marLeft w:val="0"/>
      <w:marRight w:val="0"/>
      <w:marTop w:val="0"/>
      <w:marBottom w:val="0"/>
      <w:divBdr>
        <w:top w:val="none" w:sz="0" w:space="0" w:color="auto"/>
        <w:left w:val="none" w:sz="0" w:space="0" w:color="auto"/>
        <w:bottom w:val="none" w:sz="0" w:space="0" w:color="auto"/>
        <w:right w:val="none" w:sz="0" w:space="0" w:color="auto"/>
      </w:divBdr>
    </w:div>
    <w:div w:id="2061441271">
      <w:bodyDiv w:val="1"/>
      <w:marLeft w:val="0"/>
      <w:marRight w:val="0"/>
      <w:marTop w:val="0"/>
      <w:marBottom w:val="0"/>
      <w:divBdr>
        <w:top w:val="none" w:sz="0" w:space="0" w:color="auto"/>
        <w:left w:val="none" w:sz="0" w:space="0" w:color="auto"/>
        <w:bottom w:val="none" w:sz="0" w:space="0" w:color="auto"/>
        <w:right w:val="none" w:sz="0" w:space="0" w:color="auto"/>
      </w:divBdr>
    </w:div>
    <w:div w:id="2074228320">
      <w:bodyDiv w:val="1"/>
      <w:marLeft w:val="0"/>
      <w:marRight w:val="0"/>
      <w:marTop w:val="0"/>
      <w:marBottom w:val="0"/>
      <w:divBdr>
        <w:top w:val="none" w:sz="0" w:space="0" w:color="auto"/>
        <w:left w:val="none" w:sz="0" w:space="0" w:color="auto"/>
        <w:bottom w:val="none" w:sz="0" w:space="0" w:color="auto"/>
        <w:right w:val="none" w:sz="0" w:space="0" w:color="auto"/>
      </w:divBdr>
    </w:div>
    <w:div w:id="2127775836">
      <w:bodyDiv w:val="1"/>
      <w:marLeft w:val="0"/>
      <w:marRight w:val="0"/>
      <w:marTop w:val="0"/>
      <w:marBottom w:val="0"/>
      <w:divBdr>
        <w:top w:val="none" w:sz="0" w:space="0" w:color="auto"/>
        <w:left w:val="none" w:sz="0" w:space="0" w:color="auto"/>
        <w:bottom w:val="none" w:sz="0" w:space="0" w:color="auto"/>
        <w:right w:val="none" w:sz="0" w:space="0" w:color="auto"/>
      </w:divBdr>
    </w:div>
    <w:div w:id="213223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78F69-C115-4FA0-BE78-5641F9156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54</Pages>
  <Words>3652</Words>
  <Characters>20823</Characters>
  <Application>Microsoft Office Word</Application>
  <DocSecurity>0</DocSecurity>
  <Lines>173</Lines>
  <Paragraphs>48</Paragraphs>
  <ScaleCrop>false</ScaleCrop>
  <Company>微软中国</Company>
  <LinksUpToDate>false</LinksUpToDate>
  <CharactersWithSpaces>2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说明书</dc:title>
  <dc:subject>稀土数据采集&amp;指令计划系统</dc:subject>
  <dc:creator>ang</dc:creator>
  <cp:keywords/>
  <dc:description/>
  <cp:lastModifiedBy>csip</cp:lastModifiedBy>
  <cp:revision>152</cp:revision>
  <dcterms:created xsi:type="dcterms:W3CDTF">2018-06-11T02:28:00Z</dcterms:created>
  <dcterms:modified xsi:type="dcterms:W3CDTF">2018-10-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